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1"/>
        <w:gridCol w:w="3052"/>
      </w:tblGrid>
      <w:tr w:rsidR="00515F47" w:rsidRPr="002E4C46" w:rsidTr="00515F4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15F47" w:rsidRPr="00306456" w:rsidRDefault="00AD0F51" w:rsidP="00E9594C">
            <w:pPr>
              <w:spacing w:before="120" w:after="120"/>
              <w:jc w:val="left"/>
              <w:rPr>
                <w:rFonts w:eastAsiaTheme="minorEastAsia"/>
              </w:rPr>
            </w:pPr>
            <w:r>
              <w:object w:dxaOrig="24105" w:dyaOrig="11685">
                <v:shape id="_x0000_i1025" type="#_x0000_t75" style="width:203.85pt;height:46.75pt" o:ole="">
                  <v:imagedata r:id="rId8" o:title="" croptop="18372f" cropbottom="27366f" cropleft="10858f" cropright="12154f"/>
                </v:shape>
                <o:OLEObject Type="Embed" ProgID="AutoCADLT.Drawing.17" ShapeID="_x0000_i1025" DrawAspect="Content" ObjectID="_1584882996" r:id="rId9"/>
              </w:object>
            </w:r>
          </w:p>
          <w:p w:rsidR="00515F47" w:rsidRPr="009162B0" w:rsidRDefault="009162B0" w:rsidP="00E9594C">
            <w:pPr>
              <w:jc w:val="left"/>
              <w:rPr>
                <w:rFonts w:ascii="MagistralTT" w:eastAsiaTheme="minorEastAsia" w:hAnsi="MagistralTT"/>
                <w:color w:val="008000"/>
                <w:szCs w:val="14"/>
                <w:lang w:val="ru-RU"/>
              </w:rPr>
            </w:pPr>
            <w:r>
              <w:rPr>
                <w:rFonts w:ascii="MagistralTT" w:eastAsiaTheme="minorEastAsia" w:hAnsi="MagistralTT"/>
                <w:color w:val="008000"/>
                <w:szCs w:val="14"/>
                <w:lang w:val="ru-RU"/>
              </w:rPr>
              <w:t>РОССИЯ</w:t>
            </w:r>
            <w:r w:rsidRPr="009162B0">
              <w:rPr>
                <w:rFonts w:ascii="MagistralTT" w:eastAsiaTheme="minorEastAsia" w:hAnsi="MagistralTT"/>
                <w:color w:val="008000"/>
                <w:szCs w:val="14"/>
                <w:lang w:val="ru-RU"/>
              </w:rPr>
              <w:t xml:space="preserve">, </w:t>
            </w:r>
            <w:r>
              <w:rPr>
                <w:rFonts w:ascii="MagistralTT" w:eastAsiaTheme="minorEastAsia" w:hAnsi="MagistralTT"/>
                <w:color w:val="008000"/>
                <w:szCs w:val="14"/>
                <w:lang w:val="ru-RU"/>
              </w:rPr>
              <w:t>Москва</w:t>
            </w:r>
            <w:r w:rsidRPr="009162B0">
              <w:rPr>
                <w:rFonts w:ascii="MagistralTT" w:eastAsiaTheme="minorEastAsia" w:hAnsi="MagistralTT"/>
                <w:color w:val="008000"/>
                <w:szCs w:val="14"/>
                <w:lang w:val="ru-RU"/>
              </w:rPr>
              <w:t xml:space="preserve">, </w:t>
            </w:r>
            <w:r>
              <w:rPr>
                <w:rFonts w:ascii="MagistralTT" w:eastAsiaTheme="minorEastAsia" w:hAnsi="MagistralTT"/>
                <w:color w:val="008000"/>
                <w:szCs w:val="14"/>
                <w:lang w:val="ru-RU"/>
              </w:rPr>
              <w:t xml:space="preserve">Севастопольский Проспект </w:t>
            </w:r>
            <w:r w:rsidR="00AD0F51" w:rsidRPr="009162B0">
              <w:rPr>
                <w:rFonts w:ascii="MagistralTT" w:eastAsiaTheme="minorEastAsia" w:hAnsi="MagistralTT"/>
                <w:color w:val="008000"/>
                <w:szCs w:val="14"/>
                <w:lang w:val="ru-RU"/>
              </w:rPr>
              <w:t xml:space="preserve">56/40, 117342 </w:t>
            </w:r>
          </w:p>
          <w:p w:rsidR="00515F47" w:rsidRPr="009162B0" w:rsidRDefault="009162B0" w:rsidP="00E9594C">
            <w:pPr>
              <w:jc w:val="left"/>
              <w:rPr>
                <w:rFonts w:ascii="MagistralTT" w:eastAsiaTheme="minorEastAsia" w:hAnsi="MagistralTT"/>
                <w:color w:val="008000"/>
                <w:szCs w:val="14"/>
                <w:lang w:val="ru-RU"/>
              </w:rPr>
            </w:pPr>
            <w:r>
              <w:rPr>
                <w:rFonts w:ascii="MagistralTT" w:eastAsiaTheme="minorEastAsia" w:hAnsi="MagistralTT"/>
                <w:color w:val="008000"/>
                <w:szCs w:val="14"/>
                <w:lang w:val="ru-RU"/>
              </w:rPr>
              <w:t>Тел</w:t>
            </w:r>
            <w:r w:rsidR="00FF031B">
              <w:rPr>
                <w:rFonts w:ascii="MagistralTT" w:eastAsiaTheme="minorEastAsia" w:hAnsi="MagistralTT"/>
                <w:color w:val="008000"/>
                <w:szCs w:val="14"/>
                <w:lang w:val="ru-RU"/>
              </w:rPr>
              <w:t>.: +</w:t>
            </w:r>
            <w:r w:rsidR="00AD0F51" w:rsidRPr="009162B0">
              <w:rPr>
                <w:rFonts w:ascii="MagistralTT" w:eastAsiaTheme="minorEastAsia" w:hAnsi="MagistralTT"/>
                <w:color w:val="008000"/>
                <w:szCs w:val="14"/>
                <w:lang w:val="ru-RU"/>
              </w:rPr>
              <w:t>7 495 7711255</w:t>
            </w:r>
            <w:bookmarkStart w:id="0" w:name="_GoBack"/>
            <w:bookmarkEnd w:id="0"/>
          </w:p>
          <w:p w:rsidR="00515F47" w:rsidRPr="009162B0" w:rsidRDefault="00515F47" w:rsidP="00AD0F51">
            <w:pPr>
              <w:jc w:val="left"/>
              <w:rPr>
                <w:rFonts w:eastAsiaTheme="minorEastAsia"/>
                <w:lang w:val="ru-RU"/>
              </w:rPr>
            </w:pPr>
            <w:r w:rsidRPr="00F6587A">
              <w:rPr>
                <w:rFonts w:ascii="MagistralTT" w:eastAsiaTheme="minorEastAsia" w:hAnsi="MagistralTT"/>
                <w:color w:val="008000"/>
                <w:lang w:val="en-US"/>
              </w:rPr>
              <w:t>www</w:t>
            </w:r>
            <w:r w:rsidRPr="009162B0">
              <w:rPr>
                <w:rFonts w:ascii="MagistralTT" w:eastAsiaTheme="minorEastAsia" w:hAnsi="MagistralTT"/>
                <w:color w:val="008000"/>
                <w:lang w:val="ru-RU"/>
              </w:rPr>
              <w:t>.</w:t>
            </w:r>
            <w:r w:rsidRPr="00F6587A">
              <w:rPr>
                <w:rFonts w:ascii="MagistralTT" w:eastAsiaTheme="minorEastAsia" w:hAnsi="MagistralTT"/>
                <w:color w:val="008000"/>
                <w:lang w:val="en-US"/>
              </w:rPr>
              <w:t>ortea</w:t>
            </w:r>
            <w:r w:rsidRPr="009162B0">
              <w:rPr>
                <w:rFonts w:ascii="MagistralTT" w:eastAsiaTheme="minorEastAsia" w:hAnsi="MagistralTT"/>
                <w:color w:val="008000"/>
                <w:lang w:val="ru-RU"/>
              </w:rPr>
              <w:t>.</w:t>
            </w:r>
            <w:r w:rsidR="00AD0F51" w:rsidRPr="00F6587A">
              <w:rPr>
                <w:rFonts w:ascii="MagistralTT" w:eastAsiaTheme="minorEastAsia" w:hAnsi="MagistralTT"/>
                <w:color w:val="008000"/>
                <w:lang w:val="en-US"/>
              </w:rPr>
              <w:t>ru</w:t>
            </w:r>
            <w:r w:rsidRPr="009162B0">
              <w:rPr>
                <w:rFonts w:ascii="MagistralTT" w:eastAsiaTheme="minorEastAsia" w:hAnsi="MagistralTT"/>
                <w:color w:val="008000"/>
                <w:lang w:val="ru-RU"/>
              </w:rPr>
              <w:t xml:space="preserve"> - </w:t>
            </w:r>
            <w:r w:rsidR="00AD0F51" w:rsidRPr="00F6587A">
              <w:rPr>
                <w:rFonts w:ascii="MagistralTT" w:eastAsiaTheme="minorEastAsia" w:hAnsi="MagistralTT"/>
                <w:color w:val="008000"/>
                <w:lang w:val="en-US"/>
              </w:rPr>
              <w:t>info</w:t>
            </w:r>
            <w:r w:rsidRPr="009162B0">
              <w:rPr>
                <w:rFonts w:ascii="MagistralTT" w:eastAsiaTheme="minorEastAsia" w:hAnsi="MagistralTT"/>
                <w:color w:val="008000"/>
                <w:lang w:val="ru-RU"/>
              </w:rPr>
              <w:t>@</w:t>
            </w:r>
            <w:r w:rsidRPr="00F6587A">
              <w:rPr>
                <w:rFonts w:ascii="MagistralTT" w:eastAsiaTheme="minorEastAsia" w:hAnsi="MagistralTT"/>
                <w:color w:val="008000"/>
                <w:lang w:val="en-US"/>
              </w:rPr>
              <w:t>ortea</w:t>
            </w:r>
            <w:r w:rsidRPr="009162B0">
              <w:rPr>
                <w:rFonts w:ascii="MagistralTT" w:eastAsiaTheme="minorEastAsia" w:hAnsi="MagistralTT"/>
                <w:color w:val="008000"/>
                <w:lang w:val="ru-RU"/>
              </w:rPr>
              <w:t>.</w:t>
            </w:r>
            <w:r w:rsidR="00AD0F51" w:rsidRPr="00F6587A">
              <w:rPr>
                <w:rFonts w:ascii="MagistralTT" w:eastAsiaTheme="minorEastAsia" w:hAnsi="MagistralTT"/>
                <w:color w:val="008000"/>
                <w:lang w:val="en-US"/>
              </w:rPr>
              <w:t>ru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:rsidR="00515F47" w:rsidRPr="009162B0" w:rsidRDefault="00515F47" w:rsidP="00AF2320">
            <w:pPr>
              <w:jc w:val="center"/>
              <w:rPr>
                <w:rFonts w:eastAsiaTheme="minorEastAsia"/>
                <w:lang w:val="ru-RU"/>
              </w:rPr>
            </w:pPr>
          </w:p>
        </w:tc>
      </w:tr>
    </w:tbl>
    <w:p w:rsidR="00D7731B" w:rsidRPr="009162B0" w:rsidRDefault="00D7731B" w:rsidP="00E9594C">
      <w:pPr>
        <w:tabs>
          <w:tab w:val="left" w:pos="3225"/>
        </w:tabs>
        <w:jc w:val="left"/>
        <w:rPr>
          <w:rFonts w:eastAsiaTheme="minorEastAsia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5356"/>
      </w:tblGrid>
      <w:tr w:rsidR="00515F47" w:rsidRPr="002E4C46" w:rsidTr="00515F47">
        <w:tc>
          <w:tcPr>
            <w:tcW w:w="3230" w:type="dxa"/>
            <w:tcBorders>
              <w:top w:val="single" w:sz="4" w:space="0" w:color="008000"/>
              <w:left w:val="nil"/>
              <w:bottom w:val="nil"/>
              <w:right w:val="nil"/>
            </w:tcBorders>
          </w:tcPr>
          <w:p w:rsidR="00515F47" w:rsidRPr="009162B0" w:rsidRDefault="00515F47" w:rsidP="00E9594C">
            <w:pPr>
              <w:spacing w:before="120"/>
              <w:jc w:val="left"/>
              <w:rPr>
                <w:rFonts w:eastAsiaTheme="minorEastAsia"/>
                <w:color w:val="000000"/>
                <w:szCs w:val="14"/>
                <w:lang w:val="ru-RU"/>
              </w:rPr>
            </w:pPr>
          </w:p>
        </w:tc>
        <w:tc>
          <w:tcPr>
            <w:tcW w:w="4934" w:type="dxa"/>
            <w:tcBorders>
              <w:top w:val="single" w:sz="4" w:space="0" w:color="008000"/>
              <w:left w:val="nil"/>
              <w:bottom w:val="nil"/>
              <w:right w:val="nil"/>
            </w:tcBorders>
          </w:tcPr>
          <w:p w:rsidR="00AD0F51" w:rsidRPr="009162B0" w:rsidRDefault="00527620" w:rsidP="00AD0F51">
            <w:pPr>
              <w:pStyle w:val="af1"/>
              <w:spacing w:before="120"/>
              <w:ind w:right="139"/>
              <w:jc w:val="right"/>
              <w:rPr>
                <w:rFonts w:ascii="MagistralTT" w:eastAsiaTheme="minorEastAsia" w:hAnsi="MagistralTT"/>
                <w:b/>
                <w:bCs/>
                <w:color w:val="008000"/>
                <w:sz w:val="48"/>
                <w:szCs w:val="48"/>
                <w:lang w:val="ru-RU"/>
              </w:rPr>
            </w:pPr>
            <w:r>
              <w:rPr>
                <w:rFonts w:ascii="MagistralTT" w:eastAsiaTheme="minorEastAsia" w:hAnsi="MagistralTT"/>
                <w:b/>
                <w:bCs/>
                <w:color w:val="008000"/>
                <w:sz w:val="48"/>
                <w:szCs w:val="48"/>
                <w:lang w:val="en-US"/>
              </w:rPr>
              <w:t>ATLAS</w:t>
            </w:r>
          </w:p>
          <w:p w:rsidR="00AD0F51" w:rsidRPr="009162B0" w:rsidRDefault="002E4C46" w:rsidP="00AD0F51">
            <w:pPr>
              <w:pStyle w:val="af1"/>
              <w:ind w:right="139"/>
              <w:jc w:val="right"/>
              <w:rPr>
                <w:rFonts w:ascii="MagistralTT" w:eastAsiaTheme="minorEastAsia" w:hAnsi="MagistralTT"/>
                <w:b/>
                <w:bCs/>
                <w:smallCaps/>
                <w:color w:val="008000"/>
                <w:sz w:val="28"/>
                <w:szCs w:val="28"/>
                <w:lang w:val="ru-RU"/>
              </w:rPr>
            </w:pPr>
            <w:r>
              <w:rPr>
                <w:rFonts w:ascii="MagistralTT" w:eastAsiaTheme="minorEastAsia" w:hAnsi="MagistralTT"/>
                <w:b/>
                <w:bCs/>
                <w:smallCaps/>
                <w:color w:val="008000"/>
                <w:sz w:val="28"/>
                <w:szCs w:val="28"/>
                <w:lang w:val="ru-RU"/>
              </w:rPr>
              <w:t>однофазный стабилизатор</w:t>
            </w:r>
            <w:r w:rsidRPr="002E4C46">
              <w:rPr>
                <w:rFonts w:ascii="MagistralTT" w:eastAsiaTheme="minorEastAsia" w:hAnsi="MagistralTT"/>
                <w:b/>
                <w:bCs/>
                <w:smallCaps/>
                <w:color w:val="008000"/>
                <w:sz w:val="28"/>
                <w:szCs w:val="28"/>
                <w:lang w:val="ru-RU"/>
              </w:rPr>
              <w:t xml:space="preserve"> </w:t>
            </w:r>
            <w:r w:rsidR="009162B0">
              <w:rPr>
                <w:rFonts w:ascii="MagistralTT" w:eastAsiaTheme="minorEastAsia" w:hAnsi="MagistralTT"/>
                <w:b/>
                <w:bCs/>
                <w:smallCaps/>
                <w:color w:val="008000"/>
                <w:sz w:val="28"/>
                <w:szCs w:val="28"/>
                <w:lang w:val="ru-RU"/>
              </w:rPr>
              <w:t>напряжения</w:t>
            </w:r>
          </w:p>
          <w:p w:rsidR="00AD0F51" w:rsidRDefault="00AD0F51" w:rsidP="00AD0F51">
            <w:pPr>
              <w:pStyle w:val="af1"/>
              <w:spacing w:before="120"/>
              <w:ind w:right="139"/>
              <w:jc w:val="right"/>
              <w:rPr>
                <w:rFonts w:ascii="MagistralTT" w:eastAsiaTheme="minorEastAsia" w:hAnsi="MagistralTT"/>
                <w:b/>
                <w:bCs/>
                <w:color w:val="008000"/>
                <w:sz w:val="24"/>
                <w:szCs w:val="24"/>
                <w:lang w:val="ru-RU"/>
              </w:rPr>
            </w:pPr>
          </w:p>
          <w:p w:rsidR="004E2398" w:rsidRPr="009162B0" w:rsidRDefault="004E2398" w:rsidP="00AD0F51">
            <w:pPr>
              <w:pStyle w:val="af1"/>
              <w:spacing w:before="120"/>
              <w:ind w:right="139"/>
              <w:jc w:val="right"/>
              <w:rPr>
                <w:rFonts w:ascii="MagistralTT" w:eastAsiaTheme="minorEastAsia" w:hAnsi="MagistralTT"/>
                <w:b/>
                <w:bCs/>
                <w:color w:val="008000"/>
                <w:sz w:val="24"/>
                <w:szCs w:val="24"/>
                <w:lang w:val="ru-RU"/>
              </w:rPr>
            </w:pPr>
          </w:p>
          <w:p w:rsidR="00515F47" w:rsidRPr="009162B0" w:rsidRDefault="009162B0" w:rsidP="00AD0F51">
            <w:pPr>
              <w:spacing w:before="120"/>
              <w:ind w:right="139"/>
              <w:jc w:val="right"/>
              <w:rPr>
                <w:rFonts w:ascii="MagistralTT" w:eastAsiaTheme="minorEastAsia" w:hAnsi="MagistralTT"/>
                <w:smallCaps/>
                <w:color w:val="008000"/>
                <w:sz w:val="24"/>
                <w:szCs w:val="24"/>
                <w:lang w:val="ru-RU"/>
              </w:rPr>
            </w:pPr>
            <w:r>
              <w:rPr>
                <w:rFonts w:ascii="MagistralTT" w:eastAsiaTheme="minorEastAsia" w:hAnsi="MagistralTT"/>
                <w:smallCaps/>
                <w:color w:val="008000"/>
                <w:sz w:val="24"/>
                <w:szCs w:val="24"/>
                <w:lang w:val="ru-RU"/>
              </w:rPr>
              <w:t>руководство пользователя</w:t>
            </w:r>
          </w:p>
          <w:p w:rsidR="00515F47" w:rsidRPr="005D2BD8" w:rsidRDefault="00B32587" w:rsidP="001B628B">
            <w:pPr>
              <w:spacing w:before="120"/>
              <w:ind w:right="139"/>
              <w:jc w:val="right"/>
              <w:rPr>
                <w:rFonts w:eastAsiaTheme="minorEastAsia"/>
                <w:color w:val="008000"/>
                <w:lang w:val="ru-RU"/>
              </w:rPr>
            </w:pPr>
            <w:r>
              <w:rPr>
                <w:rFonts w:ascii="MagistralTT" w:eastAsiaTheme="minorEastAsia" w:hAnsi="MagistralTT"/>
                <w:color w:val="008000"/>
                <w:szCs w:val="18"/>
                <w:lang w:val="ru-RU"/>
              </w:rPr>
              <w:t>Апрель</w:t>
            </w:r>
            <w:r w:rsidR="00981495">
              <w:rPr>
                <w:rFonts w:ascii="MagistralTT" w:eastAsiaTheme="minorEastAsia" w:hAnsi="MagistralTT"/>
                <w:color w:val="008000"/>
                <w:szCs w:val="18"/>
                <w:lang w:val="ru-RU"/>
              </w:rPr>
              <w:t xml:space="preserve"> 201</w:t>
            </w:r>
            <w:r>
              <w:rPr>
                <w:rFonts w:ascii="MagistralTT" w:eastAsiaTheme="minorEastAsia" w:hAnsi="MagistralTT"/>
                <w:color w:val="008000"/>
                <w:szCs w:val="18"/>
                <w:lang w:val="ru-RU"/>
              </w:rPr>
              <w:t>8</w:t>
            </w:r>
            <w:r w:rsidR="009162B0">
              <w:rPr>
                <w:rFonts w:ascii="MagistralTT" w:eastAsiaTheme="minorEastAsia" w:hAnsi="MagistralTT"/>
                <w:color w:val="008000"/>
                <w:szCs w:val="18"/>
                <w:lang w:val="ru-RU"/>
              </w:rPr>
              <w:t xml:space="preserve"> год</w:t>
            </w:r>
          </w:p>
        </w:tc>
      </w:tr>
    </w:tbl>
    <w:p w:rsidR="00515F47" w:rsidRPr="005D2BD8" w:rsidRDefault="00515F47" w:rsidP="00515F47">
      <w:pPr>
        <w:jc w:val="right"/>
        <w:rPr>
          <w:rFonts w:ascii="Arial Black" w:hAnsi="Arial Black"/>
          <w:iCs/>
          <w:lang w:val="ru-RU"/>
        </w:rPr>
      </w:pPr>
    </w:p>
    <w:p w:rsidR="00515F47" w:rsidRPr="005D2BD8" w:rsidRDefault="00515F47" w:rsidP="00515F47">
      <w:pPr>
        <w:jc w:val="right"/>
        <w:rPr>
          <w:rFonts w:ascii="Arial Black" w:hAnsi="Arial Black"/>
          <w:iCs/>
          <w:lang w:val="ru-RU"/>
        </w:rPr>
      </w:pPr>
    </w:p>
    <w:p w:rsidR="00AD0F51" w:rsidRDefault="00AD0F51" w:rsidP="00AD0F51">
      <w:pPr>
        <w:jc w:val="right"/>
      </w:pPr>
    </w:p>
    <w:p w:rsidR="00515F47" w:rsidRDefault="00515F47" w:rsidP="00E7681B"/>
    <w:p w:rsidR="00AF2320" w:rsidRDefault="00AF2320" w:rsidP="00E7681B"/>
    <w:p w:rsidR="00AF2320" w:rsidRDefault="00AF2320" w:rsidP="00E7681B"/>
    <w:p w:rsidR="00AF2320" w:rsidRDefault="00AF2320" w:rsidP="00E7681B"/>
    <w:p w:rsidR="00981495" w:rsidRDefault="00124E0C">
      <w:pPr>
        <w:widowControl/>
        <w:kinsoku/>
        <w:jc w:val="left"/>
      </w:pPr>
      <w:r>
        <w:rPr>
          <w:noProof/>
          <w:lang w:val="ru-RU" w:eastAsia="ru-RU"/>
        </w:rPr>
        <w:drawing>
          <wp:anchor distT="0" distB="0" distL="114300" distR="114300" simplePos="0" relativeHeight="251677696" behindDoc="0" locked="0" layoutInCell="1" allowOverlap="1" wp14:anchorId="27ACE900" wp14:editId="2F7362F8">
            <wp:simplePos x="0" y="0"/>
            <wp:positionH relativeFrom="column">
              <wp:posOffset>2080260</wp:posOffset>
            </wp:positionH>
            <wp:positionV relativeFrom="paragraph">
              <wp:posOffset>1809750</wp:posOffset>
            </wp:positionV>
            <wp:extent cx="3877945" cy="3162300"/>
            <wp:effectExtent l="0" t="0" r="8255" b="0"/>
            <wp:wrapSquare wrapText="bothSides"/>
            <wp:docPr id="11" name="Рисунок 11" descr="D:\Рабочая папка\Текущие переводы\Для Никиты\От 14.02.18\IMG_1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Рабочая папка\Текущие переводы\Для Никиты\От 14.02.18\IMG_157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320">
        <w:br w:type="page"/>
      </w:r>
    </w:p>
    <w:p w:rsidR="00981495" w:rsidRDefault="00981495" w:rsidP="00E7681B"/>
    <w:p w:rsidR="00AF2320" w:rsidRPr="00223655" w:rsidRDefault="00223655" w:rsidP="00E7681B">
      <w:pPr>
        <w:rPr>
          <w:b/>
          <w:i/>
          <w:szCs w:val="18"/>
          <w:lang w:val="ru-RU"/>
        </w:rPr>
      </w:pPr>
      <w:r>
        <w:rPr>
          <w:b/>
          <w:i/>
          <w:szCs w:val="18"/>
          <w:lang w:val="ru-RU"/>
        </w:rPr>
        <w:t>ОГЛАВЛЕНИЕ</w:t>
      </w:r>
    </w:p>
    <w:p w:rsidR="002E6367" w:rsidRDefault="007E29D1">
      <w:pPr>
        <w:pStyle w:val="11"/>
        <w:tabs>
          <w:tab w:val="left" w:pos="400"/>
          <w:tab w:val="right" w:leader="dot" w:pos="863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r>
        <w:rPr>
          <w:rFonts w:asciiTheme="majorHAnsi" w:hAnsiTheme="majorHAnsi"/>
        </w:rPr>
        <w:fldChar w:fldCharType="begin"/>
      </w:r>
      <w:r w:rsidR="008400D0">
        <w:rPr>
          <w:rFonts w:asciiTheme="majorHAnsi" w:hAnsiTheme="majorHAnsi"/>
        </w:rPr>
        <w:instrText xml:space="preserve"> TOC \o "1-2" \h \z \u </w:instrText>
      </w:r>
      <w:r>
        <w:rPr>
          <w:rFonts w:asciiTheme="majorHAnsi" w:hAnsiTheme="majorHAnsi"/>
        </w:rPr>
        <w:fldChar w:fldCharType="separate"/>
      </w:r>
      <w:hyperlink w:anchor="_Toc506402221" w:history="1">
        <w:r w:rsidR="002E6367" w:rsidRPr="006E3C52">
          <w:rPr>
            <w:rStyle w:val="ad"/>
            <w:noProof/>
          </w:rPr>
          <w:t>1</w:t>
        </w:r>
        <w:r w:rsidR="002E63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ВВЕДЕНИЕ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21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3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23"/>
        <w:tabs>
          <w:tab w:val="left" w:pos="600"/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6402222" w:history="1">
        <w:r w:rsidR="002E6367" w:rsidRPr="006E3C52">
          <w:rPr>
            <w:rStyle w:val="ad"/>
            <w:noProof/>
          </w:rPr>
          <w:t>1.1</w:t>
        </w:r>
        <w:r w:rsidR="002E636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Введение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22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3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23"/>
        <w:tabs>
          <w:tab w:val="left" w:pos="600"/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6402223" w:history="1">
        <w:r w:rsidR="002E6367" w:rsidRPr="006E3C52">
          <w:rPr>
            <w:rStyle w:val="ad"/>
            <w:noProof/>
            <w:lang w:val="ru-RU"/>
          </w:rPr>
          <w:t>1.2</w:t>
        </w:r>
        <w:r w:rsidR="002E636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Гарантийные условия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23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3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23"/>
        <w:tabs>
          <w:tab w:val="left" w:pos="600"/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6402224" w:history="1">
        <w:r w:rsidR="002E6367" w:rsidRPr="006E3C52">
          <w:rPr>
            <w:rStyle w:val="ad"/>
            <w:noProof/>
          </w:rPr>
          <w:t>1.3</w:t>
        </w:r>
        <w:r w:rsidR="002E636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Защита авторских прав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24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4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23"/>
        <w:tabs>
          <w:tab w:val="left" w:pos="600"/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6402225" w:history="1">
        <w:r w:rsidR="002E6367" w:rsidRPr="006E3C52">
          <w:rPr>
            <w:rStyle w:val="ad"/>
            <w:noProof/>
          </w:rPr>
          <w:t>1.4</w:t>
        </w:r>
        <w:r w:rsidR="002E636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Применяемые нормативные документы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25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4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11"/>
        <w:tabs>
          <w:tab w:val="left" w:pos="400"/>
          <w:tab w:val="right" w:leader="dot" w:pos="863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06402226" w:history="1">
        <w:r w:rsidR="002E6367" w:rsidRPr="006E3C52">
          <w:rPr>
            <w:rStyle w:val="ad"/>
            <w:noProof/>
            <w:lang w:val="ru-RU"/>
          </w:rPr>
          <w:t>2</w:t>
        </w:r>
        <w:r w:rsidR="002E63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ПАМЯТКА ПО ЗАЩИТЕ ОКРУЖАЮЩЕЙ СРЕДЫ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26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5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23"/>
        <w:tabs>
          <w:tab w:val="left" w:pos="600"/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6402227" w:history="1">
        <w:r w:rsidR="002E6367" w:rsidRPr="006E3C52">
          <w:rPr>
            <w:rStyle w:val="ad"/>
            <w:noProof/>
          </w:rPr>
          <w:t>2.1</w:t>
        </w:r>
        <w:r w:rsidR="002E636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Уровень звукового давления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27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5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11"/>
        <w:tabs>
          <w:tab w:val="left" w:pos="400"/>
          <w:tab w:val="right" w:leader="dot" w:pos="863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06402228" w:history="1">
        <w:r w:rsidR="002E6367" w:rsidRPr="006E3C52">
          <w:rPr>
            <w:rStyle w:val="ad"/>
            <w:noProof/>
          </w:rPr>
          <w:t>3</w:t>
        </w:r>
        <w:r w:rsidR="002E63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ОХРАНА ТРУДА И ТЕХНИКА БЕЗОПАСНОСТИ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28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6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23"/>
        <w:tabs>
          <w:tab w:val="left" w:pos="600"/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6402229" w:history="1">
        <w:r w:rsidR="002E6367" w:rsidRPr="006E3C52">
          <w:rPr>
            <w:rStyle w:val="ad"/>
            <w:noProof/>
          </w:rPr>
          <w:t>3.1</w:t>
        </w:r>
        <w:r w:rsidR="002E636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Глоссарий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29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6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23"/>
        <w:tabs>
          <w:tab w:val="left" w:pos="600"/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6402230" w:history="1">
        <w:r w:rsidR="002E6367" w:rsidRPr="006E3C52">
          <w:rPr>
            <w:rStyle w:val="ad"/>
            <w:noProof/>
          </w:rPr>
          <w:t>3.2</w:t>
        </w:r>
        <w:r w:rsidR="002E636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Замечания</w:t>
        </w:r>
        <w:r w:rsidR="002E6367" w:rsidRPr="006E3C52">
          <w:rPr>
            <w:rStyle w:val="ad"/>
            <w:noProof/>
            <w:lang w:val="en-US"/>
          </w:rPr>
          <w:t xml:space="preserve"> </w:t>
        </w:r>
        <w:r w:rsidR="002E6367" w:rsidRPr="006E3C52">
          <w:rPr>
            <w:rStyle w:val="ad"/>
            <w:noProof/>
            <w:lang w:val="ru-RU"/>
          </w:rPr>
          <w:t>для</w:t>
        </w:r>
        <w:r w:rsidR="002E6367" w:rsidRPr="006E3C52">
          <w:rPr>
            <w:rStyle w:val="ad"/>
            <w:noProof/>
            <w:lang w:val="en-US"/>
          </w:rPr>
          <w:t xml:space="preserve"> </w:t>
        </w:r>
        <w:r w:rsidR="002E6367" w:rsidRPr="006E3C52">
          <w:rPr>
            <w:rStyle w:val="ad"/>
            <w:noProof/>
            <w:lang w:val="ru-RU"/>
          </w:rPr>
          <w:t>оператора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30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6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23"/>
        <w:tabs>
          <w:tab w:val="left" w:pos="600"/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6402231" w:history="1">
        <w:r w:rsidR="002E6367" w:rsidRPr="006E3C52">
          <w:rPr>
            <w:rStyle w:val="ad"/>
            <w:noProof/>
          </w:rPr>
          <w:t>3.3</w:t>
        </w:r>
        <w:r w:rsidR="002E636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Замечания для обслуживающего персонала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31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6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23"/>
        <w:tabs>
          <w:tab w:val="left" w:pos="600"/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6402232" w:history="1">
        <w:r w:rsidR="002E6367" w:rsidRPr="006E3C52">
          <w:rPr>
            <w:rStyle w:val="ad"/>
            <w:noProof/>
          </w:rPr>
          <w:t>3.4</w:t>
        </w:r>
        <w:r w:rsidR="002E636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Правильное использование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32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7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23"/>
        <w:tabs>
          <w:tab w:val="left" w:pos="600"/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6402233" w:history="1">
        <w:r w:rsidR="002E6367" w:rsidRPr="006E3C52">
          <w:rPr>
            <w:rStyle w:val="ad"/>
            <w:noProof/>
          </w:rPr>
          <w:t>3.5</w:t>
        </w:r>
        <w:r w:rsidR="002E636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Неправильное использование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33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7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23"/>
        <w:tabs>
          <w:tab w:val="left" w:pos="600"/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6402234" w:history="1">
        <w:r w:rsidR="002E6367" w:rsidRPr="006E3C52">
          <w:rPr>
            <w:rStyle w:val="ad"/>
            <w:noProof/>
          </w:rPr>
          <w:t>3.6</w:t>
        </w:r>
        <w:r w:rsidR="002E636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Поведение персонала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34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8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23"/>
        <w:tabs>
          <w:tab w:val="left" w:pos="600"/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6402235" w:history="1">
        <w:r w:rsidR="002E6367" w:rsidRPr="006E3C52">
          <w:rPr>
            <w:rStyle w:val="ad"/>
            <w:noProof/>
          </w:rPr>
          <w:t>3.7</w:t>
        </w:r>
        <w:r w:rsidR="002E636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Средства</w:t>
        </w:r>
        <w:r w:rsidR="002E6367" w:rsidRPr="006E3C52">
          <w:rPr>
            <w:rStyle w:val="ad"/>
            <w:noProof/>
            <w:lang w:val="en-US"/>
          </w:rPr>
          <w:t xml:space="preserve"> </w:t>
        </w:r>
        <w:r w:rsidR="002E6367" w:rsidRPr="006E3C52">
          <w:rPr>
            <w:rStyle w:val="ad"/>
            <w:noProof/>
            <w:lang w:val="ru-RU"/>
          </w:rPr>
          <w:t>индивидуальной</w:t>
        </w:r>
        <w:r w:rsidR="002E6367" w:rsidRPr="006E3C52">
          <w:rPr>
            <w:rStyle w:val="ad"/>
            <w:noProof/>
            <w:lang w:val="en-US"/>
          </w:rPr>
          <w:t xml:space="preserve"> </w:t>
        </w:r>
        <w:r w:rsidR="002E6367" w:rsidRPr="006E3C52">
          <w:rPr>
            <w:rStyle w:val="ad"/>
            <w:noProof/>
            <w:lang w:val="ru-RU"/>
          </w:rPr>
          <w:t>защиты</w:t>
        </w:r>
        <w:r w:rsidR="002E6367" w:rsidRPr="006E3C52">
          <w:rPr>
            <w:rStyle w:val="ad"/>
            <w:noProof/>
            <w:lang w:val="en-US"/>
          </w:rPr>
          <w:t xml:space="preserve"> (</w:t>
        </w:r>
        <w:r w:rsidR="002E6367" w:rsidRPr="006E3C52">
          <w:rPr>
            <w:rStyle w:val="ad"/>
            <w:noProof/>
            <w:lang w:val="ru-RU"/>
          </w:rPr>
          <w:t>СИЗ</w:t>
        </w:r>
        <w:r w:rsidR="002E6367" w:rsidRPr="006E3C52">
          <w:rPr>
            <w:rStyle w:val="ad"/>
            <w:noProof/>
            <w:lang w:val="en-US"/>
          </w:rPr>
          <w:t>)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35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8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11"/>
        <w:tabs>
          <w:tab w:val="left" w:pos="400"/>
          <w:tab w:val="right" w:leader="dot" w:pos="863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06402236" w:history="1">
        <w:r w:rsidR="002E6367" w:rsidRPr="006E3C52">
          <w:rPr>
            <w:rStyle w:val="ad"/>
            <w:noProof/>
          </w:rPr>
          <w:t>4</w:t>
        </w:r>
        <w:r w:rsidR="002E63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ТРАНСПОРТИРОВКА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36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9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23"/>
        <w:tabs>
          <w:tab w:val="left" w:pos="600"/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6402237" w:history="1">
        <w:r w:rsidR="002E6367" w:rsidRPr="006E3C52">
          <w:rPr>
            <w:rStyle w:val="ad"/>
            <w:noProof/>
          </w:rPr>
          <w:t>4.1</w:t>
        </w:r>
        <w:r w:rsidR="002E636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Упаковка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37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9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23"/>
        <w:tabs>
          <w:tab w:val="left" w:pos="600"/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6402238" w:history="1">
        <w:r w:rsidR="002E6367" w:rsidRPr="006E3C52">
          <w:rPr>
            <w:rStyle w:val="ad"/>
            <w:noProof/>
          </w:rPr>
          <w:t>4.2</w:t>
        </w:r>
        <w:r w:rsidR="002E636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Получение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38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9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23"/>
        <w:tabs>
          <w:tab w:val="left" w:pos="600"/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6402239" w:history="1">
        <w:r w:rsidR="002E6367" w:rsidRPr="006E3C52">
          <w:rPr>
            <w:rStyle w:val="ad"/>
            <w:noProof/>
          </w:rPr>
          <w:t>4.3</w:t>
        </w:r>
        <w:r w:rsidR="002E636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Хранение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39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9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23"/>
        <w:tabs>
          <w:tab w:val="left" w:pos="600"/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6402240" w:history="1">
        <w:r w:rsidR="002E6367" w:rsidRPr="006E3C52">
          <w:rPr>
            <w:rStyle w:val="ad"/>
            <w:noProof/>
          </w:rPr>
          <w:t>4.4</w:t>
        </w:r>
        <w:r w:rsidR="002E636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Транспортировка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40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9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11"/>
        <w:tabs>
          <w:tab w:val="left" w:pos="400"/>
          <w:tab w:val="right" w:leader="dot" w:pos="863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06402241" w:history="1">
        <w:r w:rsidR="002E6367" w:rsidRPr="006E3C52">
          <w:rPr>
            <w:rStyle w:val="ad"/>
            <w:noProof/>
          </w:rPr>
          <w:t>5</w:t>
        </w:r>
        <w:r w:rsidR="002E63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ОПИСАНИЕ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41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10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23"/>
        <w:tabs>
          <w:tab w:val="left" w:pos="600"/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6402242" w:history="1">
        <w:r w:rsidR="002E6367" w:rsidRPr="006E3C52">
          <w:rPr>
            <w:rStyle w:val="ad"/>
            <w:noProof/>
            <w:lang w:val="ru-RU"/>
          </w:rPr>
          <w:t>5.1</w:t>
        </w:r>
        <w:r w:rsidR="002E636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Основные компоненты и принцип работы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42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10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23"/>
        <w:tabs>
          <w:tab w:val="left" w:pos="600"/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6402243" w:history="1">
        <w:r w:rsidR="002E6367" w:rsidRPr="006E3C52">
          <w:rPr>
            <w:rStyle w:val="ad"/>
            <w:noProof/>
          </w:rPr>
          <w:t>5.2</w:t>
        </w:r>
        <w:r w:rsidR="002E636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Средства защиты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43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10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23"/>
        <w:tabs>
          <w:tab w:val="left" w:pos="600"/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6402244" w:history="1">
        <w:r w:rsidR="002E6367" w:rsidRPr="006E3C52">
          <w:rPr>
            <w:rStyle w:val="ad"/>
            <w:noProof/>
            <w:lang w:val="ru-RU"/>
          </w:rPr>
          <w:t>5.3</w:t>
        </w:r>
        <w:r w:rsidR="002E636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Сигналы тревоги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44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11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23"/>
        <w:tabs>
          <w:tab w:val="left" w:pos="600"/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6402245" w:history="1">
        <w:r w:rsidR="002E6367" w:rsidRPr="006E3C52">
          <w:rPr>
            <w:rStyle w:val="ad"/>
            <w:noProof/>
          </w:rPr>
          <w:t>5.4</w:t>
        </w:r>
        <w:r w:rsidR="002E636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Уровень акустического давления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45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12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11"/>
        <w:tabs>
          <w:tab w:val="left" w:pos="400"/>
          <w:tab w:val="right" w:leader="dot" w:pos="863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06402246" w:history="1">
        <w:r w:rsidR="002E6367" w:rsidRPr="006E3C52">
          <w:rPr>
            <w:rStyle w:val="ad"/>
            <w:noProof/>
          </w:rPr>
          <w:t>6</w:t>
        </w:r>
        <w:r w:rsidR="002E63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УСТАНОВКА И ВВОД В ЭКСЛПУАТАЦИЮ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46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13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23"/>
        <w:tabs>
          <w:tab w:val="left" w:pos="600"/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6402247" w:history="1">
        <w:r w:rsidR="002E6367" w:rsidRPr="006E3C52">
          <w:rPr>
            <w:rStyle w:val="ad"/>
            <w:noProof/>
            <w:lang w:val="en-GB"/>
          </w:rPr>
          <w:t>6.1</w:t>
        </w:r>
        <w:r w:rsidR="002E636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Выбор места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47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13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23"/>
        <w:tabs>
          <w:tab w:val="left" w:pos="600"/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6402248" w:history="1">
        <w:r w:rsidR="002E6367" w:rsidRPr="006E3C52">
          <w:rPr>
            <w:rStyle w:val="ad"/>
            <w:noProof/>
          </w:rPr>
          <w:t>6.2</w:t>
        </w:r>
        <w:r w:rsidR="002E636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Электрические соединения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48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13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23"/>
        <w:tabs>
          <w:tab w:val="left" w:pos="600"/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6402249" w:history="1">
        <w:r w:rsidR="002E6367" w:rsidRPr="006E3C52">
          <w:rPr>
            <w:rStyle w:val="ad"/>
            <w:noProof/>
          </w:rPr>
          <w:t>6.3</w:t>
        </w:r>
        <w:r w:rsidR="002E636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Запуск стабилизатора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49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15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23"/>
        <w:tabs>
          <w:tab w:val="left" w:pos="600"/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6402250" w:history="1">
        <w:r w:rsidR="002E6367" w:rsidRPr="006E3C52">
          <w:rPr>
            <w:rStyle w:val="ad"/>
            <w:noProof/>
          </w:rPr>
          <w:t>6.4</w:t>
        </w:r>
        <w:r w:rsidR="002E636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Настройка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50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15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11"/>
        <w:tabs>
          <w:tab w:val="left" w:pos="400"/>
          <w:tab w:val="right" w:leader="dot" w:pos="863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06402251" w:history="1">
        <w:r w:rsidR="002E6367" w:rsidRPr="006E3C52">
          <w:rPr>
            <w:rStyle w:val="ad"/>
            <w:noProof/>
          </w:rPr>
          <w:t>7</w:t>
        </w:r>
        <w:r w:rsidR="002E63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ТЕХНИЧЕСКОЕ ОБСЛУЖИВАНИЕ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51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16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11"/>
        <w:tabs>
          <w:tab w:val="left" w:pos="400"/>
          <w:tab w:val="right" w:leader="dot" w:pos="863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06402252" w:history="1">
        <w:r w:rsidR="002E6367" w:rsidRPr="006E3C52">
          <w:rPr>
            <w:rStyle w:val="ad"/>
            <w:noProof/>
            <w:lang w:val="ru-RU"/>
          </w:rPr>
          <w:t>8</w:t>
        </w:r>
        <w:r w:rsidR="002E63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ПЛАТА УПРАВЛЕНИЯ НА ОСНОВЕ МИКРОПРОЦЕССОРА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52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17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23"/>
        <w:tabs>
          <w:tab w:val="left" w:pos="600"/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6402253" w:history="1">
        <w:r w:rsidR="002E6367" w:rsidRPr="006E3C52">
          <w:rPr>
            <w:rStyle w:val="ad"/>
            <w:noProof/>
            <w:lang w:val="ru-RU"/>
          </w:rPr>
          <w:t>8.1</w:t>
        </w:r>
        <w:r w:rsidR="002E636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Остановка или перегрузка редукторного двигателя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53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17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23"/>
        <w:tabs>
          <w:tab w:val="left" w:pos="600"/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6402254" w:history="1">
        <w:r w:rsidR="002E6367" w:rsidRPr="006E3C52">
          <w:rPr>
            <w:rStyle w:val="ad"/>
            <w:noProof/>
            <w:lang w:val="ru-RU"/>
          </w:rPr>
          <w:t>8.2</w:t>
        </w:r>
        <w:r w:rsidR="002E636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Короткое замыкание на редукторном двигателе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54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17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23"/>
        <w:tabs>
          <w:tab w:val="left" w:pos="600"/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6402255" w:history="1">
        <w:r w:rsidR="002E6367" w:rsidRPr="006E3C52">
          <w:rPr>
            <w:rStyle w:val="ad"/>
            <w:noProof/>
          </w:rPr>
          <w:t>8.3</w:t>
        </w:r>
        <w:r w:rsidR="002E636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Цветовая индикация сигналов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55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17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23"/>
        <w:tabs>
          <w:tab w:val="left" w:pos="600"/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6402256" w:history="1">
        <w:r w:rsidR="002E6367" w:rsidRPr="006E3C52">
          <w:rPr>
            <w:rStyle w:val="ad"/>
            <w:noProof/>
            <w:lang w:val="ru-RU"/>
          </w:rPr>
          <w:t>8.4</w:t>
        </w:r>
        <w:r w:rsidR="002E636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 xml:space="preserve">Триммеры, </w:t>
        </w:r>
        <w:r w:rsidR="002E6367" w:rsidRPr="006E3C52">
          <w:rPr>
            <w:rStyle w:val="ad"/>
            <w:noProof/>
            <w:lang w:val="en-US"/>
          </w:rPr>
          <w:t>dip</w:t>
        </w:r>
        <w:r w:rsidR="002E6367" w:rsidRPr="006E3C52">
          <w:rPr>
            <w:rStyle w:val="ad"/>
            <w:noProof/>
            <w:lang w:val="ru-RU"/>
          </w:rPr>
          <w:t>-переключатели и переключатели-джамперы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56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18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23"/>
        <w:tabs>
          <w:tab w:val="left" w:pos="600"/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6402257" w:history="1">
        <w:r w:rsidR="002E6367" w:rsidRPr="006E3C52">
          <w:rPr>
            <w:rStyle w:val="ad"/>
            <w:noProof/>
          </w:rPr>
          <w:t>8.5</w:t>
        </w:r>
        <w:r w:rsidR="002E636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Клеммы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57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18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11"/>
        <w:tabs>
          <w:tab w:val="left" w:pos="400"/>
          <w:tab w:val="right" w:leader="dot" w:pos="863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06402258" w:history="1">
        <w:r w:rsidR="002E6367" w:rsidRPr="006E3C52">
          <w:rPr>
            <w:rStyle w:val="ad"/>
            <w:noProof/>
          </w:rPr>
          <w:t>9</w:t>
        </w:r>
        <w:r w:rsidR="002E63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УСТРАНЕНИЕ НЕИСПРАВНОСТЕЙ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58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19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23"/>
        <w:tabs>
          <w:tab w:val="left" w:pos="600"/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6402259" w:history="1">
        <w:r w:rsidR="002E6367" w:rsidRPr="006E3C52">
          <w:rPr>
            <w:rStyle w:val="ad"/>
            <w:noProof/>
            <w:lang w:val="en-US"/>
          </w:rPr>
          <w:t>9.1</w:t>
        </w:r>
        <w:r w:rsidR="002E636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Техническая поддержка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59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20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11"/>
        <w:tabs>
          <w:tab w:val="left" w:pos="400"/>
          <w:tab w:val="right" w:leader="dot" w:pos="863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06402260" w:history="1">
        <w:r w:rsidR="002E6367" w:rsidRPr="006E3C52">
          <w:rPr>
            <w:rStyle w:val="ad"/>
            <w:noProof/>
            <w:lang w:val="en-US"/>
          </w:rPr>
          <w:t>10</w:t>
        </w:r>
        <w:r w:rsidR="002E63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ДОПОЛНИТЕЛЬНЫЕ КОМПОНЕНТЫ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60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21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11"/>
        <w:tabs>
          <w:tab w:val="left" w:pos="400"/>
          <w:tab w:val="right" w:leader="dot" w:pos="863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06402261" w:history="1">
        <w:r w:rsidR="002E6367" w:rsidRPr="006E3C52">
          <w:rPr>
            <w:rStyle w:val="ad"/>
            <w:noProof/>
            <w:lang w:val="es-ES"/>
          </w:rPr>
          <w:t>11</w:t>
        </w:r>
        <w:r w:rsidR="002E63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ВЕС И ГАБАРИТЫ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61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22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11"/>
        <w:tabs>
          <w:tab w:val="left" w:pos="400"/>
          <w:tab w:val="right" w:leader="dot" w:pos="863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06402262" w:history="1">
        <w:r w:rsidR="002E6367" w:rsidRPr="006E3C52">
          <w:rPr>
            <w:rStyle w:val="ad"/>
            <w:noProof/>
            <w:lang w:val="es-ES"/>
          </w:rPr>
          <w:t>12</w:t>
        </w:r>
        <w:r w:rsidR="002E63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2E6367" w:rsidRPr="006E3C52">
          <w:rPr>
            <w:rStyle w:val="ad"/>
            <w:noProof/>
            <w:lang w:val="ru-RU"/>
          </w:rPr>
          <w:t>СХЕМА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62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23</w:t>
        </w:r>
        <w:r w:rsidR="002E6367">
          <w:rPr>
            <w:noProof/>
            <w:webHidden/>
          </w:rPr>
          <w:fldChar w:fldCharType="end"/>
        </w:r>
      </w:hyperlink>
    </w:p>
    <w:p w:rsidR="002E6367" w:rsidRDefault="00914BFF">
      <w:pPr>
        <w:pStyle w:val="11"/>
        <w:tabs>
          <w:tab w:val="right" w:leader="dot" w:pos="863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06402263" w:history="1">
        <w:r w:rsidR="0073006B">
          <w:rPr>
            <w:rStyle w:val="ad"/>
            <w:noProof/>
            <w:lang w:val="ru-RU"/>
          </w:rPr>
          <w:t>ГАРАНТИЙНЫЙ ТАЛОН</w:t>
        </w:r>
        <w:r w:rsidR="002E6367">
          <w:rPr>
            <w:noProof/>
            <w:webHidden/>
          </w:rPr>
          <w:tab/>
        </w:r>
        <w:r w:rsidR="002E6367">
          <w:rPr>
            <w:noProof/>
            <w:webHidden/>
          </w:rPr>
          <w:fldChar w:fldCharType="begin"/>
        </w:r>
        <w:r w:rsidR="002E6367">
          <w:rPr>
            <w:noProof/>
            <w:webHidden/>
          </w:rPr>
          <w:instrText xml:space="preserve"> PAGEREF _Toc506402263 \h </w:instrText>
        </w:r>
        <w:r w:rsidR="002E6367">
          <w:rPr>
            <w:noProof/>
            <w:webHidden/>
          </w:rPr>
        </w:r>
        <w:r w:rsidR="002E6367">
          <w:rPr>
            <w:noProof/>
            <w:webHidden/>
          </w:rPr>
          <w:fldChar w:fldCharType="separate"/>
        </w:r>
        <w:r w:rsidR="005C64FE">
          <w:rPr>
            <w:noProof/>
            <w:webHidden/>
          </w:rPr>
          <w:t>24</w:t>
        </w:r>
        <w:r w:rsidR="002E6367">
          <w:rPr>
            <w:noProof/>
            <w:webHidden/>
          </w:rPr>
          <w:fldChar w:fldCharType="end"/>
        </w:r>
      </w:hyperlink>
    </w:p>
    <w:p w:rsidR="000A4FE1" w:rsidRPr="000A4FE1" w:rsidRDefault="007E29D1" w:rsidP="00AD0F51">
      <w:pPr>
        <w:rPr>
          <w:smallCaps/>
          <w:szCs w:val="18"/>
          <w:lang w:val="en-US"/>
        </w:rPr>
      </w:pPr>
      <w:r>
        <w:rPr>
          <w:rFonts w:asciiTheme="majorHAnsi" w:hAnsiTheme="majorHAnsi"/>
          <w:sz w:val="14"/>
        </w:rPr>
        <w:fldChar w:fldCharType="end"/>
      </w:r>
    </w:p>
    <w:p w:rsidR="008400D0" w:rsidRPr="000A4FE1" w:rsidRDefault="008400D0" w:rsidP="008400D0">
      <w:pPr>
        <w:ind w:right="140"/>
        <w:rPr>
          <w:lang w:val="en-US"/>
        </w:rPr>
      </w:pPr>
    </w:p>
    <w:p w:rsidR="00AF2320" w:rsidRDefault="00AF2320" w:rsidP="00E7681B"/>
    <w:p w:rsidR="009C2053" w:rsidRPr="00E7681B" w:rsidRDefault="00515F47" w:rsidP="00E7681B">
      <w:pPr>
        <w:pStyle w:val="1"/>
        <w:rPr>
          <w:szCs w:val="38"/>
        </w:rPr>
      </w:pPr>
      <w:r>
        <w:br w:type="page"/>
      </w:r>
      <w:bookmarkStart w:id="1" w:name="_Toc506402221"/>
      <w:r w:rsidR="009162B0">
        <w:rPr>
          <w:lang w:val="ru-RU"/>
        </w:rPr>
        <w:lastRenderedPageBreak/>
        <w:t>ВВЕДЕНИЕ</w:t>
      </w:r>
      <w:bookmarkEnd w:id="1"/>
    </w:p>
    <w:p w:rsidR="009C2053" w:rsidRPr="00E7681B" w:rsidRDefault="009162B0" w:rsidP="00E7681B">
      <w:pPr>
        <w:pStyle w:val="21"/>
      </w:pPr>
      <w:bookmarkStart w:id="2" w:name="_Toc506402222"/>
      <w:r>
        <w:rPr>
          <w:lang w:val="ru-RU"/>
        </w:rPr>
        <w:t>Введение</w:t>
      </w:r>
      <w:bookmarkEnd w:id="2"/>
    </w:p>
    <w:p w:rsidR="009162B0" w:rsidRPr="00B53506" w:rsidRDefault="009162B0" w:rsidP="009162B0">
      <w:pPr>
        <w:rPr>
          <w:i/>
          <w:lang w:val="ru-RU"/>
        </w:rPr>
      </w:pPr>
      <w:r>
        <w:rPr>
          <w:i/>
          <w:lang w:val="ru-RU"/>
        </w:rPr>
        <w:t>Настоящее</w:t>
      </w:r>
      <w:r w:rsidRPr="00B53506">
        <w:rPr>
          <w:i/>
          <w:lang w:val="ru-RU"/>
        </w:rPr>
        <w:t xml:space="preserve"> </w:t>
      </w:r>
      <w:r>
        <w:rPr>
          <w:i/>
          <w:lang w:val="ru-RU"/>
        </w:rPr>
        <w:t>Руководство пользователя</w:t>
      </w:r>
      <w:r w:rsidRPr="00B53506">
        <w:rPr>
          <w:i/>
          <w:lang w:val="ru-RU"/>
        </w:rPr>
        <w:t xml:space="preserve"> </w:t>
      </w:r>
      <w:r>
        <w:rPr>
          <w:i/>
          <w:lang w:val="ru-RU"/>
        </w:rPr>
        <w:t>содержит</w:t>
      </w:r>
      <w:r w:rsidRPr="00B53506">
        <w:rPr>
          <w:i/>
          <w:lang w:val="ru-RU"/>
        </w:rPr>
        <w:t xml:space="preserve"> </w:t>
      </w:r>
      <w:r>
        <w:rPr>
          <w:i/>
          <w:lang w:val="ru-RU"/>
        </w:rPr>
        <w:t>информацию,</w:t>
      </w:r>
      <w:r w:rsidRPr="00B53506">
        <w:rPr>
          <w:i/>
          <w:lang w:val="ru-RU"/>
        </w:rPr>
        <w:t xml:space="preserve"> </w:t>
      </w:r>
      <w:r>
        <w:rPr>
          <w:i/>
          <w:lang w:val="ru-RU"/>
        </w:rPr>
        <w:t>необходимую</w:t>
      </w:r>
      <w:r w:rsidRPr="00B53506">
        <w:rPr>
          <w:i/>
          <w:lang w:val="ru-RU"/>
        </w:rPr>
        <w:t xml:space="preserve"> </w:t>
      </w:r>
      <w:r>
        <w:rPr>
          <w:i/>
          <w:lang w:val="ru-RU"/>
        </w:rPr>
        <w:t>для</w:t>
      </w:r>
      <w:r w:rsidRPr="00B53506">
        <w:rPr>
          <w:i/>
          <w:lang w:val="ru-RU"/>
        </w:rPr>
        <w:t xml:space="preserve"> </w:t>
      </w:r>
      <w:r>
        <w:rPr>
          <w:i/>
          <w:lang w:val="ru-RU"/>
        </w:rPr>
        <w:t>обеспечения правильной</w:t>
      </w:r>
      <w:r w:rsidRPr="00B53506">
        <w:rPr>
          <w:i/>
          <w:lang w:val="ru-RU"/>
        </w:rPr>
        <w:t xml:space="preserve"> </w:t>
      </w:r>
      <w:r>
        <w:rPr>
          <w:i/>
          <w:lang w:val="ru-RU"/>
        </w:rPr>
        <w:t>работы</w:t>
      </w:r>
      <w:r w:rsidRPr="00B53506">
        <w:rPr>
          <w:i/>
          <w:lang w:val="ru-RU"/>
        </w:rPr>
        <w:t xml:space="preserve"> </w:t>
      </w:r>
      <w:r>
        <w:rPr>
          <w:i/>
          <w:lang w:val="ru-RU"/>
        </w:rPr>
        <w:t>устройства</w:t>
      </w:r>
      <w:r w:rsidRPr="00B53506">
        <w:rPr>
          <w:i/>
          <w:lang w:val="ru-RU"/>
        </w:rPr>
        <w:t xml:space="preserve">, </w:t>
      </w:r>
      <w:r>
        <w:rPr>
          <w:i/>
          <w:lang w:val="ru-RU"/>
        </w:rPr>
        <w:t>эффективного</w:t>
      </w:r>
      <w:r w:rsidRPr="00B53506">
        <w:rPr>
          <w:i/>
          <w:lang w:val="ru-RU"/>
        </w:rPr>
        <w:t xml:space="preserve"> </w:t>
      </w:r>
      <w:r>
        <w:rPr>
          <w:i/>
          <w:lang w:val="ru-RU"/>
        </w:rPr>
        <w:t>проведения</w:t>
      </w:r>
      <w:r w:rsidRPr="00B53506">
        <w:rPr>
          <w:i/>
          <w:lang w:val="ru-RU"/>
        </w:rPr>
        <w:t xml:space="preserve"> </w:t>
      </w:r>
      <w:r>
        <w:rPr>
          <w:i/>
          <w:lang w:val="ru-RU"/>
        </w:rPr>
        <w:t>работ</w:t>
      </w:r>
      <w:r w:rsidRPr="00B53506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B53506">
        <w:rPr>
          <w:i/>
          <w:lang w:val="ru-RU"/>
        </w:rPr>
        <w:t xml:space="preserve"> </w:t>
      </w:r>
      <w:r>
        <w:rPr>
          <w:i/>
          <w:lang w:val="ru-RU"/>
        </w:rPr>
        <w:t>техническому</w:t>
      </w:r>
      <w:r w:rsidRPr="00B53506">
        <w:rPr>
          <w:i/>
          <w:lang w:val="ru-RU"/>
        </w:rPr>
        <w:t xml:space="preserve"> </w:t>
      </w:r>
      <w:r>
        <w:rPr>
          <w:i/>
          <w:lang w:val="ru-RU"/>
        </w:rPr>
        <w:t>обслуживанию</w:t>
      </w:r>
      <w:r w:rsidRPr="00B53506">
        <w:rPr>
          <w:i/>
          <w:lang w:val="ru-RU"/>
        </w:rPr>
        <w:t xml:space="preserve">, </w:t>
      </w:r>
      <w:r>
        <w:rPr>
          <w:i/>
          <w:lang w:val="ru-RU"/>
        </w:rPr>
        <w:t>предотвращения неправильного использования устройства и обеспечения безопасности персонала, взаимодействующего с устройством</w:t>
      </w:r>
      <w:r w:rsidRPr="00B53506">
        <w:rPr>
          <w:i/>
          <w:lang w:val="ru-RU"/>
        </w:rPr>
        <w:t>.</w:t>
      </w:r>
    </w:p>
    <w:p w:rsidR="009162B0" w:rsidRPr="009A499E" w:rsidRDefault="00E05821" w:rsidP="009162B0">
      <w:pPr>
        <w:rPr>
          <w:i/>
          <w:lang w:val="ru-RU"/>
        </w:rPr>
      </w:pPr>
      <w:r>
        <w:rPr>
          <w:i/>
          <w:lang w:val="ru-RU"/>
        </w:rPr>
        <w:t xml:space="preserve">Автоматические </w:t>
      </w:r>
      <w:r w:rsidR="0073006B">
        <w:rPr>
          <w:i/>
          <w:lang w:val="ru-RU"/>
        </w:rPr>
        <w:t>стабилизаторы напряжения</w:t>
      </w:r>
      <w:r w:rsidR="009162B0">
        <w:rPr>
          <w:i/>
          <w:lang w:val="ru-RU"/>
        </w:rPr>
        <w:t>, описанные в данном руководстве, должны использоваться исключительно по назначению, предусмотренному их конструктивным исполнением. Установка</w:t>
      </w:r>
      <w:r w:rsidR="009162B0" w:rsidRPr="00B53506">
        <w:rPr>
          <w:i/>
          <w:lang w:val="ru-RU"/>
        </w:rPr>
        <w:t xml:space="preserve"> </w:t>
      </w:r>
      <w:r w:rsidR="009162B0">
        <w:rPr>
          <w:i/>
          <w:lang w:val="ru-RU"/>
        </w:rPr>
        <w:t>должна</w:t>
      </w:r>
      <w:r w:rsidR="009162B0" w:rsidRPr="00B53506">
        <w:rPr>
          <w:i/>
          <w:lang w:val="ru-RU"/>
        </w:rPr>
        <w:t xml:space="preserve"> </w:t>
      </w:r>
      <w:r w:rsidR="009162B0">
        <w:rPr>
          <w:i/>
          <w:lang w:val="ru-RU"/>
        </w:rPr>
        <w:t>проводиться</w:t>
      </w:r>
      <w:r w:rsidR="009162B0" w:rsidRPr="00B53506">
        <w:rPr>
          <w:i/>
          <w:lang w:val="ru-RU"/>
        </w:rPr>
        <w:t xml:space="preserve"> </w:t>
      </w:r>
      <w:r w:rsidR="009162B0">
        <w:rPr>
          <w:i/>
          <w:lang w:val="ru-RU"/>
        </w:rPr>
        <w:t>в</w:t>
      </w:r>
      <w:r w:rsidR="009162B0" w:rsidRPr="00B53506">
        <w:rPr>
          <w:i/>
          <w:lang w:val="ru-RU"/>
        </w:rPr>
        <w:t xml:space="preserve"> </w:t>
      </w:r>
      <w:r w:rsidR="009162B0">
        <w:rPr>
          <w:i/>
          <w:lang w:val="ru-RU"/>
        </w:rPr>
        <w:t>соответствии</w:t>
      </w:r>
      <w:r w:rsidR="009162B0" w:rsidRPr="00B53506">
        <w:rPr>
          <w:i/>
          <w:lang w:val="ru-RU"/>
        </w:rPr>
        <w:t xml:space="preserve"> </w:t>
      </w:r>
      <w:r w:rsidR="009162B0">
        <w:rPr>
          <w:i/>
          <w:lang w:val="ru-RU"/>
        </w:rPr>
        <w:t>с</w:t>
      </w:r>
      <w:r w:rsidR="009162B0" w:rsidRPr="00B53506">
        <w:rPr>
          <w:i/>
          <w:lang w:val="ru-RU"/>
        </w:rPr>
        <w:t xml:space="preserve"> </w:t>
      </w:r>
      <w:r w:rsidR="009162B0">
        <w:rPr>
          <w:i/>
          <w:lang w:val="ru-RU"/>
        </w:rPr>
        <w:t>указаниями настоящего руководства. Любое другое использование в нарушение данных требований расценивается</w:t>
      </w:r>
      <w:r w:rsidR="009162B0" w:rsidRPr="006A7A55">
        <w:rPr>
          <w:i/>
          <w:lang w:val="ru-RU"/>
        </w:rPr>
        <w:t xml:space="preserve"> </w:t>
      </w:r>
      <w:r w:rsidR="009162B0">
        <w:rPr>
          <w:i/>
          <w:lang w:val="ru-RU"/>
        </w:rPr>
        <w:t>как</w:t>
      </w:r>
      <w:r w:rsidR="009162B0" w:rsidRPr="006A7A55">
        <w:rPr>
          <w:i/>
          <w:lang w:val="ru-RU"/>
        </w:rPr>
        <w:t xml:space="preserve"> </w:t>
      </w:r>
      <w:r w:rsidR="009162B0">
        <w:rPr>
          <w:i/>
          <w:lang w:val="ru-RU"/>
        </w:rPr>
        <w:t>ненадлежащее и, следовательно, потенциально опасное. Производитель</w:t>
      </w:r>
      <w:r w:rsidR="009162B0" w:rsidRPr="006A7A55">
        <w:rPr>
          <w:i/>
          <w:lang w:val="ru-RU"/>
        </w:rPr>
        <w:t xml:space="preserve"> </w:t>
      </w:r>
      <w:r w:rsidR="009162B0">
        <w:rPr>
          <w:i/>
          <w:lang w:val="ru-RU"/>
        </w:rPr>
        <w:t>не</w:t>
      </w:r>
      <w:r w:rsidR="009162B0" w:rsidRPr="006A7A55">
        <w:rPr>
          <w:i/>
          <w:lang w:val="ru-RU"/>
        </w:rPr>
        <w:t xml:space="preserve"> </w:t>
      </w:r>
      <w:r w:rsidR="009162B0">
        <w:rPr>
          <w:i/>
          <w:lang w:val="ru-RU"/>
        </w:rPr>
        <w:t>несет</w:t>
      </w:r>
      <w:r w:rsidR="009162B0" w:rsidRPr="006A7A55">
        <w:rPr>
          <w:i/>
          <w:lang w:val="ru-RU"/>
        </w:rPr>
        <w:t xml:space="preserve"> </w:t>
      </w:r>
      <w:r w:rsidR="009162B0">
        <w:rPr>
          <w:i/>
          <w:lang w:val="ru-RU"/>
        </w:rPr>
        <w:t>ответственности</w:t>
      </w:r>
      <w:r w:rsidR="009162B0" w:rsidRPr="006A7A55">
        <w:rPr>
          <w:i/>
          <w:lang w:val="ru-RU"/>
        </w:rPr>
        <w:t xml:space="preserve"> </w:t>
      </w:r>
      <w:r w:rsidR="009162B0">
        <w:rPr>
          <w:i/>
          <w:lang w:val="ru-RU"/>
        </w:rPr>
        <w:t>за</w:t>
      </w:r>
      <w:r w:rsidR="009162B0" w:rsidRPr="006A7A55">
        <w:rPr>
          <w:i/>
          <w:lang w:val="ru-RU"/>
        </w:rPr>
        <w:t xml:space="preserve"> </w:t>
      </w:r>
      <w:r w:rsidR="009162B0">
        <w:rPr>
          <w:i/>
          <w:lang w:val="ru-RU"/>
        </w:rPr>
        <w:t>любой</w:t>
      </w:r>
      <w:r w:rsidR="009162B0" w:rsidRPr="006A7A55">
        <w:rPr>
          <w:i/>
          <w:lang w:val="ru-RU"/>
        </w:rPr>
        <w:t xml:space="preserve"> </w:t>
      </w:r>
      <w:r w:rsidR="009162B0">
        <w:rPr>
          <w:i/>
          <w:lang w:val="ru-RU"/>
        </w:rPr>
        <w:t>ущерб, причиненный здоровью людей или имуществу вследствие неправильного использования или установки устройства. В</w:t>
      </w:r>
      <w:r w:rsidR="009162B0" w:rsidRPr="009A499E">
        <w:rPr>
          <w:i/>
          <w:lang w:val="ru-RU"/>
        </w:rPr>
        <w:t xml:space="preserve"> </w:t>
      </w:r>
      <w:r w:rsidR="009162B0">
        <w:rPr>
          <w:i/>
          <w:lang w:val="ru-RU"/>
        </w:rPr>
        <w:t>спорных</w:t>
      </w:r>
      <w:r w:rsidR="009162B0" w:rsidRPr="009A499E">
        <w:rPr>
          <w:i/>
          <w:lang w:val="ru-RU"/>
        </w:rPr>
        <w:t xml:space="preserve"> </w:t>
      </w:r>
      <w:r w:rsidR="009162B0">
        <w:rPr>
          <w:i/>
          <w:lang w:val="ru-RU"/>
        </w:rPr>
        <w:t>случаях</w:t>
      </w:r>
      <w:r w:rsidR="009162B0" w:rsidRPr="009A499E">
        <w:rPr>
          <w:i/>
          <w:lang w:val="ru-RU"/>
        </w:rPr>
        <w:t xml:space="preserve">, </w:t>
      </w:r>
      <w:r w:rsidR="009162B0">
        <w:rPr>
          <w:i/>
          <w:lang w:val="ru-RU"/>
        </w:rPr>
        <w:t>а</w:t>
      </w:r>
      <w:r w:rsidR="009162B0" w:rsidRPr="009A499E">
        <w:rPr>
          <w:i/>
          <w:lang w:val="ru-RU"/>
        </w:rPr>
        <w:t xml:space="preserve"> </w:t>
      </w:r>
      <w:r w:rsidR="009162B0">
        <w:rPr>
          <w:i/>
          <w:lang w:val="ru-RU"/>
        </w:rPr>
        <w:t>также</w:t>
      </w:r>
      <w:r w:rsidR="009162B0" w:rsidRPr="009A499E">
        <w:rPr>
          <w:i/>
          <w:lang w:val="ru-RU"/>
        </w:rPr>
        <w:t xml:space="preserve"> </w:t>
      </w:r>
      <w:r w:rsidR="009162B0">
        <w:rPr>
          <w:i/>
          <w:lang w:val="ru-RU"/>
        </w:rPr>
        <w:t>при любой другой необходимости, следует обращаться в ближайший авторизованный сервисный центр</w:t>
      </w:r>
      <w:r w:rsidR="009162B0" w:rsidRPr="009A499E">
        <w:rPr>
          <w:i/>
          <w:lang w:val="ru-RU"/>
        </w:rPr>
        <w:t>.</w:t>
      </w:r>
    </w:p>
    <w:p w:rsidR="004753D1" w:rsidRPr="009162B0" w:rsidRDefault="009162B0" w:rsidP="009162B0">
      <w:pPr>
        <w:rPr>
          <w:i/>
          <w:lang w:val="ru-RU"/>
        </w:rPr>
      </w:pPr>
      <w:r>
        <w:rPr>
          <w:i/>
          <w:lang w:val="ru-RU"/>
        </w:rPr>
        <w:t>Настоящее</w:t>
      </w:r>
      <w:r w:rsidRPr="007C3151">
        <w:rPr>
          <w:i/>
          <w:lang w:val="ru-RU"/>
        </w:rPr>
        <w:t xml:space="preserve"> </w:t>
      </w:r>
      <w:r>
        <w:rPr>
          <w:i/>
          <w:lang w:val="ru-RU"/>
        </w:rPr>
        <w:t>Руководство</w:t>
      </w:r>
      <w:r w:rsidRPr="007C3151">
        <w:rPr>
          <w:i/>
          <w:lang w:val="ru-RU"/>
        </w:rPr>
        <w:t xml:space="preserve"> </w:t>
      </w:r>
      <w:r>
        <w:rPr>
          <w:i/>
          <w:lang w:val="ru-RU"/>
        </w:rPr>
        <w:t>должно</w:t>
      </w:r>
      <w:r w:rsidRPr="007C3151">
        <w:rPr>
          <w:i/>
          <w:lang w:val="ru-RU"/>
        </w:rPr>
        <w:t xml:space="preserve"> </w:t>
      </w:r>
      <w:r>
        <w:rPr>
          <w:i/>
          <w:lang w:val="ru-RU"/>
        </w:rPr>
        <w:t>расцениваться</w:t>
      </w:r>
      <w:r w:rsidRPr="007C3151">
        <w:rPr>
          <w:i/>
          <w:lang w:val="ru-RU"/>
        </w:rPr>
        <w:t xml:space="preserve"> </w:t>
      </w:r>
      <w:r>
        <w:rPr>
          <w:i/>
          <w:lang w:val="ru-RU"/>
        </w:rPr>
        <w:t>как</w:t>
      </w:r>
      <w:r w:rsidRPr="007C3151">
        <w:rPr>
          <w:i/>
          <w:lang w:val="ru-RU"/>
        </w:rPr>
        <w:t xml:space="preserve"> </w:t>
      </w:r>
      <w:r>
        <w:rPr>
          <w:i/>
          <w:lang w:val="ru-RU"/>
        </w:rPr>
        <w:t>неотъемлемая</w:t>
      </w:r>
      <w:r w:rsidRPr="007C3151">
        <w:rPr>
          <w:i/>
          <w:lang w:val="ru-RU"/>
        </w:rPr>
        <w:t xml:space="preserve"> </w:t>
      </w:r>
      <w:r>
        <w:rPr>
          <w:i/>
          <w:lang w:val="ru-RU"/>
        </w:rPr>
        <w:t>часть</w:t>
      </w:r>
      <w:r w:rsidRPr="007C3151">
        <w:rPr>
          <w:i/>
          <w:lang w:val="ru-RU"/>
        </w:rPr>
        <w:t xml:space="preserve"> </w:t>
      </w:r>
      <w:r>
        <w:rPr>
          <w:i/>
          <w:lang w:val="ru-RU"/>
        </w:rPr>
        <w:t>устройства</w:t>
      </w:r>
      <w:r w:rsidRPr="007C3151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7C3151">
        <w:rPr>
          <w:i/>
          <w:lang w:val="ru-RU"/>
        </w:rPr>
        <w:t xml:space="preserve"> </w:t>
      </w:r>
      <w:r>
        <w:rPr>
          <w:i/>
          <w:lang w:val="ru-RU"/>
        </w:rPr>
        <w:t>все</w:t>
      </w:r>
      <w:r w:rsidRPr="007C3151">
        <w:rPr>
          <w:i/>
          <w:lang w:val="ru-RU"/>
        </w:rPr>
        <w:t xml:space="preserve"> </w:t>
      </w:r>
      <w:r>
        <w:rPr>
          <w:i/>
          <w:lang w:val="ru-RU"/>
        </w:rPr>
        <w:t>указания, содержащиеся в нем, следует тщательно выполнять. Руководство и прочая прикладная документация должны храниться в месте, о котором пользователи и технический персонал осведомлены и к которому они имеют свободный доступ. Обязательно сохраняйте Руководство</w:t>
      </w:r>
      <w:r w:rsidRPr="007C3151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7C3151">
        <w:rPr>
          <w:i/>
          <w:lang w:val="ru-RU"/>
        </w:rPr>
        <w:t xml:space="preserve"> </w:t>
      </w:r>
      <w:r>
        <w:rPr>
          <w:i/>
          <w:lang w:val="ru-RU"/>
        </w:rPr>
        <w:t>течение</w:t>
      </w:r>
      <w:r w:rsidRPr="007C3151">
        <w:rPr>
          <w:i/>
          <w:lang w:val="ru-RU"/>
        </w:rPr>
        <w:t xml:space="preserve"> </w:t>
      </w:r>
      <w:r>
        <w:rPr>
          <w:i/>
          <w:lang w:val="ru-RU"/>
        </w:rPr>
        <w:t>всего</w:t>
      </w:r>
      <w:r w:rsidRPr="007C3151">
        <w:rPr>
          <w:i/>
          <w:lang w:val="ru-RU"/>
        </w:rPr>
        <w:t xml:space="preserve"> </w:t>
      </w:r>
      <w:r>
        <w:rPr>
          <w:i/>
          <w:lang w:val="ru-RU"/>
        </w:rPr>
        <w:t>срока</w:t>
      </w:r>
      <w:r w:rsidRPr="007C3151">
        <w:rPr>
          <w:i/>
          <w:lang w:val="ru-RU"/>
        </w:rPr>
        <w:t xml:space="preserve"> </w:t>
      </w:r>
      <w:r>
        <w:rPr>
          <w:i/>
          <w:lang w:val="ru-RU"/>
        </w:rPr>
        <w:t>эксплуатации</w:t>
      </w:r>
      <w:r w:rsidRPr="007C3151">
        <w:rPr>
          <w:i/>
          <w:lang w:val="ru-RU"/>
        </w:rPr>
        <w:t xml:space="preserve"> </w:t>
      </w:r>
      <w:r>
        <w:rPr>
          <w:i/>
          <w:lang w:val="ru-RU"/>
        </w:rPr>
        <w:t>стабилизатора</w:t>
      </w:r>
      <w:r w:rsidR="004753D1" w:rsidRPr="009162B0">
        <w:rPr>
          <w:i/>
          <w:lang w:val="ru-RU"/>
        </w:rPr>
        <w:t>.</w:t>
      </w:r>
    </w:p>
    <w:p w:rsidR="009162B0" w:rsidRPr="00B7504D" w:rsidRDefault="009162B0" w:rsidP="009162B0">
      <w:pPr>
        <w:pStyle w:val="21"/>
        <w:rPr>
          <w:lang w:val="ru-RU"/>
        </w:rPr>
      </w:pPr>
      <w:bookmarkStart w:id="3" w:name="_Toc403617432"/>
      <w:bookmarkStart w:id="4" w:name="_Toc506402223"/>
      <w:r>
        <w:rPr>
          <w:lang w:val="ru-RU"/>
        </w:rPr>
        <w:t>Гарантийные условия</w:t>
      </w:r>
      <w:bookmarkEnd w:id="3"/>
      <w:bookmarkEnd w:id="4"/>
    </w:p>
    <w:p w:rsidR="009162B0" w:rsidRPr="009019DF" w:rsidRDefault="009162B0" w:rsidP="009162B0">
      <w:pPr>
        <w:rPr>
          <w:i/>
          <w:lang w:val="ru-RU"/>
        </w:rPr>
      </w:pPr>
      <w:r>
        <w:rPr>
          <w:i/>
          <w:lang w:val="ru-RU"/>
        </w:rPr>
        <w:t>Приобретенное Вами</w:t>
      </w:r>
      <w:r w:rsidRPr="009019DF">
        <w:rPr>
          <w:i/>
          <w:lang w:val="ru-RU"/>
        </w:rPr>
        <w:t xml:space="preserve"> </w:t>
      </w:r>
      <w:r>
        <w:rPr>
          <w:i/>
          <w:lang w:val="ru-RU"/>
        </w:rPr>
        <w:t>оборудование</w:t>
      </w:r>
      <w:r w:rsidRPr="009019DF">
        <w:rPr>
          <w:i/>
          <w:lang w:val="ru-RU"/>
        </w:rPr>
        <w:t xml:space="preserve"> </w:t>
      </w:r>
      <w:r>
        <w:rPr>
          <w:i/>
          <w:lang w:val="ru-RU"/>
        </w:rPr>
        <w:t>имеет гарантию от дефектов материала и заводских дефектов сроком на 24 месяца со дня приобретения. Гарантия распространяется на все механические, электрические и электронные компоненты. В</w:t>
      </w:r>
      <w:r w:rsidRPr="009019DF">
        <w:rPr>
          <w:i/>
          <w:lang w:val="ru-RU"/>
        </w:rPr>
        <w:t xml:space="preserve"> </w:t>
      </w:r>
      <w:r>
        <w:rPr>
          <w:i/>
          <w:lang w:val="ru-RU"/>
        </w:rPr>
        <w:t>течение</w:t>
      </w:r>
      <w:r w:rsidRPr="009019DF">
        <w:rPr>
          <w:i/>
          <w:lang w:val="ru-RU"/>
        </w:rPr>
        <w:t xml:space="preserve"> </w:t>
      </w:r>
      <w:r>
        <w:rPr>
          <w:i/>
          <w:lang w:val="ru-RU"/>
        </w:rPr>
        <w:t>гарантийного</w:t>
      </w:r>
      <w:r w:rsidRPr="009019DF">
        <w:rPr>
          <w:i/>
          <w:lang w:val="ru-RU"/>
        </w:rPr>
        <w:t xml:space="preserve"> </w:t>
      </w:r>
      <w:r>
        <w:rPr>
          <w:i/>
          <w:lang w:val="ru-RU"/>
        </w:rPr>
        <w:t>срока</w:t>
      </w:r>
      <w:r w:rsidRPr="009019DF">
        <w:rPr>
          <w:i/>
          <w:lang w:val="ru-RU"/>
        </w:rPr>
        <w:t xml:space="preserve"> </w:t>
      </w:r>
      <w:r>
        <w:rPr>
          <w:i/>
          <w:lang w:val="ru-RU"/>
        </w:rPr>
        <w:t>Производитель</w:t>
      </w:r>
      <w:r w:rsidRPr="009019DF">
        <w:rPr>
          <w:i/>
          <w:lang w:val="ru-RU"/>
        </w:rPr>
        <w:t xml:space="preserve"> </w:t>
      </w:r>
      <w:r>
        <w:rPr>
          <w:i/>
          <w:lang w:val="ru-RU"/>
        </w:rPr>
        <w:t>обязуется</w:t>
      </w:r>
      <w:r w:rsidRPr="009019DF">
        <w:rPr>
          <w:i/>
          <w:lang w:val="ru-RU"/>
        </w:rPr>
        <w:t xml:space="preserve"> </w:t>
      </w:r>
      <w:r>
        <w:rPr>
          <w:i/>
          <w:lang w:val="ru-RU"/>
        </w:rPr>
        <w:t>произвести</w:t>
      </w:r>
      <w:r w:rsidRPr="009019DF">
        <w:rPr>
          <w:i/>
          <w:lang w:val="ru-RU"/>
        </w:rPr>
        <w:t xml:space="preserve"> </w:t>
      </w:r>
      <w:r>
        <w:rPr>
          <w:i/>
          <w:lang w:val="ru-RU"/>
        </w:rPr>
        <w:t>ремонт</w:t>
      </w:r>
      <w:r w:rsidRPr="009019DF">
        <w:rPr>
          <w:i/>
          <w:lang w:val="ru-RU"/>
        </w:rPr>
        <w:t xml:space="preserve"> </w:t>
      </w:r>
      <w:r>
        <w:rPr>
          <w:i/>
          <w:lang w:val="ru-RU"/>
        </w:rPr>
        <w:t>или</w:t>
      </w:r>
      <w:r w:rsidRPr="009019DF">
        <w:rPr>
          <w:i/>
          <w:lang w:val="ru-RU"/>
        </w:rPr>
        <w:t xml:space="preserve"> </w:t>
      </w:r>
      <w:r>
        <w:rPr>
          <w:i/>
          <w:lang w:val="ru-RU"/>
        </w:rPr>
        <w:t>замену</w:t>
      </w:r>
      <w:r w:rsidRPr="009019DF">
        <w:rPr>
          <w:i/>
          <w:lang w:val="ru-RU"/>
        </w:rPr>
        <w:t xml:space="preserve"> </w:t>
      </w:r>
      <w:r>
        <w:rPr>
          <w:i/>
          <w:lang w:val="ru-RU"/>
        </w:rPr>
        <w:t>неисправных</w:t>
      </w:r>
      <w:r w:rsidRPr="009019DF">
        <w:rPr>
          <w:i/>
          <w:lang w:val="ru-RU"/>
        </w:rPr>
        <w:t xml:space="preserve"> </w:t>
      </w:r>
      <w:r>
        <w:rPr>
          <w:i/>
          <w:lang w:val="ru-RU"/>
        </w:rPr>
        <w:t>компонентов</w:t>
      </w:r>
      <w:r w:rsidRPr="009019DF">
        <w:rPr>
          <w:i/>
          <w:lang w:val="ru-RU"/>
        </w:rPr>
        <w:t xml:space="preserve"> </w:t>
      </w:r>
      <w:r>
        <w:rPr>
          <w:i/>
          <w:lang w:val="ru-RU"/>
        </w:rPr>
        <w:t>за</w:t>
      </w:r>
      <w:r w:rsidRPr="009019DF">
        <w:rPr>
          <w:i/>
          <w:lang w:val="ru-RU"/>
        </w:rPr>
        <w:t xml:space="preserve"> </w:t>
      </w:r>
      <w:r>
        <w:rPr>
          <w:i/>
          <w:lang w:val="ru-RU"/>
        </w:rPr>
        <w:t>исключением</w:t>
      </w:r>
      <w:r w:rsidRPr="009019DF">
        <w:rPr>
          <w:i/>
          <w:lang w:val="ru-RU"/>
        </w:rPr>
        <w:t xml:space="preserve"> </w:t>
      </w:r>
      <w:r>
        <w:rPr>
          <w:i/>
          <w:lang w:val="ru-RU"/>
        </w:rPr>
        <w:t>тех</w:t>
      </w:r>
      <w:r w:rsidRPr="009019DF">
        <w:rPr>
          <w:i/>
          <w:lang w:val="ru-RU"/>
        </w:rPr>
        <w:t xml:space="preserve"> </w:t>
      </w:r>
      <w:r>
        <w:rPr>
          <w:i/>
          <w:lang w:val="ru-RU"/>
        </w:rPr>
        <w:t>случаев</w:t>
      </w:r>
      <w:r w:rsidRPr="009019DF">
        <w:rPr>
          <w:i/>
          <w:lang w:val="ru-RU"/>
        </w:rPr>
        <w:t xml:space="preserve">, </w:t>
      </w:r>
      <w:r>
        <w:rPr>
          <w:i/>
          <w:lang w:val="ru-RU"/>
        </w:rPr>
        <w:t>когда</w:t>
      </w:r>
      <w:r w:rsidRPr="009019DF">
        <w:rPr>
          <w:i/>
          <w:lang w:val="ru-RU"/>
        </w:rPr>
        <w:t xml:space="preserve"> </w:t>
      </w:r>
      <w:r>
        <w:rPr>
          <w:i/>
          <w:lang w:val="ru-RU"/>
        </w:rPr>
        <w:t>указанные</w:t>
      </w:r>
      <w:r w:rsidRPr="009019DF">
        <w:rPr>
          <w:i/>
          <w:lang w:val="ru-RU"/>
        </w:rPr>
        <w:t xml:space="preserve"> </w:t>
      </w:r>
      <w:r>
        <w:rPr>
          <w:i/>
          <w:lang w:val="ru-RU"/>
        </w:rPr>
        <w:t>дефекты</w:t>
      </w:r>
      <w:r w:rsidRPr="009019DF">
        <w:rPr>
          <w:i/>
          <w:lang w:val="ru-RU"/>
        </w:rPr>
        <w:t xml:space="preserve"> </w:t>
      </w:r>
      <w:r>
        <w:rPr>
          <w:i/>
          <w:lang w:val="ru-RU"/>
        </w:rPr>
        <w:t>возникли</w:t>
      </w:r>
      <w:r w:rsidRPr="009019DF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9019DF">
        <w:rPr>
          <w:i/>
          <w:lang w:val="ru-RU"/>
        </w:rPr>
        <w:t xml:space="preserve"> </w:t>
      </w:r>
      <w:r>
        <w:rPr>
          <w:i/>
          <w:lang w:val="ru-RU"/>
        </w:rPr>
        <w:t>следующим</w:t>
      </w:r>
      <w:r w:rsidRPr="009019DF">
        <w:rPr>
          <w:i/>
          <w:lang w:val="ru-RU"/>
        </w:rPr>
        <w:t xml:space="preserve"> </w:t>
      </w:r>
      <w:r>
        <w:rPr>
          <w:i/>
          <w:lang w:val="ru-RU"/>
        </w:rPr>
        <w:t>причинам</w:t>
      </w:r>
      <w:r w:rsidRPr="009019DF">
        <w:rPr>
          <w:i/>
          <w:lang w:val="ru-RU"/>
        </w:rPr>
        <w:t>:</w:t>
      </w:r>
    </w:p>
    <w:p w:rsidR="009162B0" w:rsidRPr="009019DF" w:rsidRDefault="009162B0" w:rsidP="009162B0">
      <w:pPr>
        <w:numPr>
          <w:ilvl w:val="0"/>
          <w:numId w:val="4"/>
        </w:numPr>
        <w:ind w:left="284" w:hanging="284"/>
        <w:rPr>
          <w:i/>
          <w:lang w:val="ru-RU"/>
        </w:rPr>
      </w:pPr>
      <w:r>
        <w:rPr>
          <w:i/>
          <w:lang w:val="ru-RU"/>
        </w:rPr>
        <w:t>неправильное обращение, хранение и/или использование;</w:t>
      </w:r>
    </w:p>
    <w:p w:rsidR="009162B0" w:rsidRPr="00702100" w:rsidRDefault="009162B0" w:rsidP="009162B0">
      <w:pPr>
        <w:numPr>
          <w:ilvl w:val="0"/>
          <w:numId w:val="4"/>
        </w:numPr>
        <w:ind w:left="284" w:hanging="284"/>
        <w:rPr>
          <w:i/>
          <w:lang w:val="ru-RU"/>
        </w:rPr>
      </w:pPr>
      <w:r>
        <w:rPr>
          <w:i/>
          <w:lang w:val="ru-RU"/>
        </w:rPr>
        <w:t>естественный износ оборудования со временем в результате его нормальной эксплуатации</w:t>
      </w:r>
      <w:r w:rsidRPr="00702100">
        <w:rPr>
          <w:i/>
          <w:lang w:val="ru-RU"/>
        </w:rPr>
        <w:t>;</w:t>
      </w:r>
    </w:p>
    <w:p w:rsidR="009162B0" w:rsidRPr="00702100" w:rsidRDefault="009162B0" w:rsidP="009162B0">
      <w:pPr>
        <w:numPr>
          <w:ilvl w:val="0"/>
          <w:numId w:val="4"/>
        </w:numPr>
        <w:ind w:left="284" w:hanging="284"/>
        <w:rPr>
          <w:i/>
          <w:lang w:val="ru-RU"/>
        </w:rPr>
      </w:pPr>
      <w:r>
        <w:rPr>
          <w:i/>
          <w:lang w:val="ru-RU"/>
        </w:rPr>
        <w:t>некомпетентность или небрежность, проявленная Покупателем при установке, использовании и техническом обслуживании устройства</w:t>
      </w:r>
      <w:r w:rsidRPr="00702100">
        <w:rPr>
          <w:i/>
          <w:lang w:val="ru-RU"/>
        </w:rPr>
        <w:t>;</w:t>
      </w:r>
    </w:p>
    <w:p w:rsidR="009162B0" w:rsidRPr="00AF2EC8" w:rsidRDefault="009162B0" w:rsidP="009162B0">
      <w:pPr>
        <w:numPr>
          <w:ilvl w:val="0"/>
          <w:numId w:val="4"/>
        </w:numPr>
        <w:ind w:left="284" w:hanging="284"/>
        <w:rPr>
          <w:i/>
          <w:lang w:val="ru-RU"/>
        </w:rPr>
      </w:pPr>
      <w:r>
        <w:rPr>
          <w:i/>
          <w:lang w:val="ru-RU"/>
        </w:rPr>
        <w:t>ремонтное вмешательство</w:t>
      </w:r>
      <w:r w:rsidRPr="00AF2EC8">
        <w:rPr>
          <w:i/>
          <w:lang w:val="ru-RU"/>
        </w:rPr>
        <w:t xml:space="preserve"> </w:t>
      </w:r>
      <w:r>
        <w:rPr>
          <w:i/>
          <w:lang w:val="ru-RU"/>
        </w:rPr>
        <w:t>со</w:t>
      </w:r>
      <w:r w:rsidRPr="00AF2EC8">
        <w:rPr>
          <w:i/>
          <w:lang w:val="ru-RU"/>
        </w:rPr>
        <w:t xml:space="preserve"> </w:t>
      </w:r>
      <w:r>
        <w:rPr>
          <w:i/>
          <w:lang w:val="ru-RU"/>
        </w:rPr>
        <w:t>стороны</w:t>
      </w:r>
      <w:r w:rsidRPr="00AF2EC8">
        <w:rPr>
          <w:i/>
          <w:lang w:val="ru-RU"/>
        </w:rPr>
        <w:t xml:space="preserve"> </w:t>
      </w:r>
      <w:r>
        <w:rPr>
          <w:i/>
          <w:lang w:val="ru-RU"/>
        </w:rPr>
        <w:t>либо</w:t>
      </w:r>
      <w:r w:rsidRPr="00AF2EC8">
        <w:rPr>
          <w:i/>
          <w:lang w:val="ru-RU"/>
        </w:rPr>
        <w:t xml:space="preserve"> </w:t>
      </w:r>
      <w:r>
        <w:rPr>
          <w:i/>
          <w:lang w:val="ru-RU"/>
        </w:rPr>
        <w:t>от</w:t>
      </w:r>
      <w:r w:rsidRPr="00AF2EC8">
        <w:rPr>
          <w:i/>
          <w:lang w:val="ru-RU"/>
        </w:rPr>
        <w:t xml:space="preserve"> </w:t>
      </w:r>
      <w:r>
        <w:rPr>
          <w:i/>
          <w:lang w:val="ru-RU"/>
        </w:rPr>
        <w:t>имени</w:t>
      </w:r>
      <w:r w:rsidRPr="00AF2EC8">
        <w:rPr>
          <w:i/>
          <w:lang w:val="ru-RU"/>
        </w:rPr>
        <w:t xml:space="preserve"> </w:t>
      </w:r>
      <w:r>
        <w:rPr>
          <w:i/>
          <w:lang w:val="ru-RU"/>
        </w:rPr>
        <w:t>Покупателя</w:t>
      </w:r>
      <w:r w:rsidRPr="00AF2EC8">
        <w:rPr>
          <w:i/>
          <w:lang w:val="ru-RU"/>
        </w:rPr>
        <w:t xml:space="preserve"> </w:t>
      </w:r>
      <w:r>
        <w:rPr>
          <w:i/>
          <w:lang w:val="ru-RU"/>
        </w:rPr>
        <w:t>без письменного разрешения Производителя</w:t>
      </w:r>
      <w:r w:rsidRPr="00AF2EC8">
        <w:rPr>
          <w:i/>
          <w:lang w:val="ru-RU"/>
        </w:rPr>
        <w:t>;</w:t>
      </w:r>
    </w:p>
    <w:p w:rsidR="009162B0" w:rsidRPr="00B746D4" w:rsidRDefault="009162B0" w:rsidP="009162B0">
      <w:pPr>
        <w:numPr>
          <w:ilvl w:val="0"/>
          <w:numId w:val="4"/>
        </w:numPr>
        <w:ind w:left="284" w:hanging="284"/>
        <w:rPr>
          <w:i/>
          <w:lang w:val="en-US"/>
        </w:rPr>
      </w:pPr>
      <w:r>
        <w:rPr>
          <w:i/>
          <w:lang w:val="ru-RU"/>
        </w:rPr>
        <w:t>несоблюдение</w:t>
      </w:r>
      <w:r w:rsidRPr="00AF2EC8">
        <w:rPr>
          <w:i/>
          <w:lang w:val="en-US"/>
        </w:rPr>
        <w:t xml:space="preserve"> </w:t>
      </w:r>
      <w:r>
        <w:rPr>
          <w:i/>
          <w:lang w:val="ru-RU"/>
        </w:rPr>
        <w:t>предписаний Производителя</w:t>
      </w:r>
      <w:r w:rsidRPr="00B746D4">
        <w:rPr>
          <w:i/>
          <w:lang w:val="en-US"/>
        </w:rPr>
        <w:t>;</w:t>
      </w:r>
    </w:p>
    <w:p w:rsidR="009162B0" w:rsidRPr="00B86495" w:rsidRDefault="009162B0" w:rsidP="009162B0">
      <w:pPr>
        <w:numPr>
          <w:ilvl w:val="0"/>
          <w:numId w:val="4"/>
        </w:numPr>
        <w:ind w:left="284" w:hanging="284"/>
        <w:rPr>
          <w:i/>
          <w:lang w:val="ru-RU"/>
        </w:rPr>
      </w:pPr>
      <w:r>
        <w:rPr>
          <w:i/>
          <w:lang w:val="ru-RU"/>
        </w:rPr>
        <w:t>удаление, изменение</w:t>
      </w:r>
      <w:r w:rsidRPr="00B86495">
        <w:rPr>
          <w:i/>
          <w:lang w:val="ru-RU"/>
        </w:rPr>
        <w:t xml:space="preserve"> </w:t>
      </w:r>
      <w:r>
        <w:rPr>
          <w:i/>
          <w:lang w:val="ru-RU"/>
        </w:rPr>
        <w:t>или</w:t>
      </w:r>
      <w:r w:rsidRPr="00B86495">
        <w:rPr>
          <w:i/>
          <w:lang w:val="ru-RU"/>
        </w:rPr>
        <w:t xml:space="preserve"> </w:t>
      </w:r>
      <w:r>
        <w:rPr>
          <w:i/>
          <w:lang w:val="ru-RU"/>
        </w:rPr>
        <w:t>подделка</w:t>
      </w:r>
      <w:r w:rsidRPr="00B86495">
        <w:rPr>
          <w:i/>
          <w:lang w:val="ru-RU"/>
        </w:rPr>
        <w:t xml:space="preserve"> </w:t>
      </w:r>
      <w:r>
        <w:rPr>
          <w:i/>
          <w:lang w:val="ru-RU"/>
        </w:rPr>
        <w:t>паспортной таблички устройства</w:t>
      </w:r>
      <w:r w:rsidRPr="00B86495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B86495">
        <w:rPr>
          <w:i/>
          <w:lang w:val="ru-RU"/>
        </w:rPr>
        <w:t xml:space="preserve"> </w:t>
      </w:r>
      <w:r>
        <w:rPr>
          <w:i/>
          <w:lang w:val="ru-RU"/>
        </w:rPr>
        <w:t>содержащихся в ней данных</w:t>
      </w:r>
      <w:r w:rsidRPr="00B86495">
        <w:rPr>
          <w:i/>
          <w:lang w:val="ru-RU"/>
        </w:rPr>
        <w:t>;</w:t>
      </w:r>
    </w:p>
    <w:p w:rsidR="009162B0" w:rsidRPr="00243A8B" w:rsidRDefault="009162B0" w:rsidP="009162B0">
      <w:pPr>
        <w:numPr>
          <w:ilvl w:val="0"/>
          <w:numId w:val="4"/>
        </w:numPr>
        <w:ind w:left="284" w:hanging="284"/>
        <w:rPr>
          <w:i/>
          <w:lang w:val="ru-RU"/>
        </w:rPr>
      </w:pPr>
      <w:r w:rsidRPr="00865DFB">
        <w:rPr>
          <w:i/>
          <w:lang w:val="ru-RU"/>
        </w:rPr>
        <w:t xml:space="preserve">непредвиденные </w:t>
      </w:r>
      <w:r>
        <w:rPr>
          <w:i/>
          <w:lang w:val="ru-RU"/>
        </w:rPr>
        <w:t>или</w:t>
      </w:r>
      <w:r w:rsidRPr="00243A8B">
        <w:rPr>
          <w:i/>
          <w:lang w:val="ru-RU"/>
        </w:rPr>
        <w:t xml:space="preserve"> </w:t>
      </w:r>
      <w:r>
        <w:rPr>
          <w:i/>
          <w:lang w:val="ru-RU"/>
        </w:rPr>
        <w:t>форс</w:t>
      </w:r>
      <w:r w:rsidRPr="00243A8B">
        <w:rPr>
          <w:i/>
          <w:lang w:val="ru-RU"/>
        </w:rPr>
        <w:t>-</w:t>
      </w:r>
      <w:r>
        <w:rPr>
          <w:i/>
          <w:lang w:val="ru-RU"/>
        </w:rPr>
        <w:t>мажорные</w:t>
      </w:r>
      <w:r w:rsidRPr="00243A8B">
        <w:rPr>
          <w:i/>
          <w:lang w:val="ru-RU"/>
        </w:rPr>
        <w:t xml:space="preserve"> </w:t>
      </w:r>
      <w:r>
        <w:rPr>
          <w:i/>
          <w:lang w:val="ru-RU"/>
        </w:rPr>
        <w:t>обстоятельства</w:t>
      </w:r>
      <w:r w:rsidRPr="00243A8B">
        <w:rPr>
          <w:i/>
          <w:lang w:val="ru-RU"/>
        </w:rPr>
        <w:t xml:space="preserve">, </w:t>
      </w:r>
      <w:r>
        <w:rPr>
          <w:i/>
          <w:lang w:val="ru-RU"/>
        </w:rPr>
        <w:t>которые</w:t>
      </w:r>
      <w:r w:rsidRPr="00243A8B">
        <w:rPr>
          <w:i/>
          <w:lang w:val="ru-RU"/>
        </w:rPr>
        <w:t xml:space="preserve"> </w:t>
      </w:r>
      <w:r>
        <w:rPr>
          <w:i/>
          <w:lang w:val="ru-RU"/>
        </w:rPr>
        <w:t>включают</w:t>
      </w:r>
      <w:r w:rsidRPr="00243A8B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243A8B">
        <w:rPr>
          <w:i/>
          <w:lang w:val="ru-RU"/>
        </w:rPr>
        <w:t xml:space="preserve"> </w:t>
      </w:r>
      <w:r>
        <w:rPr>
          <w:i/>
          <w:lang w:val="ru-RU"/>
        </w:rPr>
        <w:t>себя, помимо прочего, пожары</w:t>
      </w:r>
      <w:r w:rsidRPr="00243A8B">
        <w:rPr>
          <w:i/>
          <w:lang w:val="ru-RU"/>
        </w:rPr>
        <w:t xml:space="preserve">, </w:t>
      </w:r>
      <w:r>
        <w:rPr>
          <w:i/>
          <w:lang w:val="ru-RU"/>
        </w:rPr>
        <w:t>землетрясения</w:t>
      </w:r>
      <w:r w:rsidRPr="00243A8B">
        <w:rPr>
          <w:i/>
          <w:lang w:val="ru-RU"/>
        </w:rPr>
        <w:t xml:space="preserve">, </w:t>
      </w:r>
      <w:r>
        <w:rPr>
          <w:i/>
          <w:lang w:val="ru-RU"/>
        </w:rPr>
        <w:t>наводнения</w:t>
      </w:r>
      <w:r w:rsidRPr="00243A8B">
        <w:rPr>
          <w:i/>
          <w:lang w:val="ru-RU"/>
        </w:rPr>
        <w:t xml:space="preserve">, </w:t>
      </w:r>
      <w:r>
        <w:rPr>
          <w:i/>
          <w:lang w:val="ru-RU"/>
        </w:rPr>
        <w:t>массовые</w:t>
      </w:r>
      <w:r w:rsidRPr="00243A8B">
        <w:rPr>
          <w:i/>
          <w:lang w:val="ru-RU"/>
        </w:rPr>
        <w:t xml:space="preserve"> </w:t>
      </w:r>
      <w:r>
        <w:rPr>
          <w:i/>
          <w:lang w:val="ru-RU"/>
        </w:rPr>
        <w:t>беспорядки</w:t>
      </w:r>
      <w:r w:rsidRPr="00243A8B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243A8B">
        <w:rPr>
          <w:i/>
          <w:lang w:val="ru-RU"/>
        </w:rPr>
        <w:t xml:space="preserve"> </w:t>
      </w:r>
      <w:r>
        <w:rPr>
          <w:i/>
          <w:lang w:val="ru-RU"/>
        </w:rPr>
        <w:t>государственные</w:t>
      </w:r>
      <w:r w:rsidRPr="00243A8B">
        <w:rPr>
          <w:i/>
          <w:lang w:val="ru-RU"/>
        </w:rPr>
        <w:t xml:space="preserve"> </w:t>
      </w:r>
      <w:r>
        <w:rPr>
          <w:i/>
          <w:lang w:val="ru-RU"/>
        </w:rPr>
        <w:t>перевороты</w:t>
      </w:r>
      <w:r w:rsidRPr="00243A8B">
        <w:rPr>
          <w:i/>
          <w:lang w:val="ru-RU"/>
        </w:rPr>
        <w:t xml:space="preserve">, </w:t>
      </w:r>
      <w:r>
        <w:rPr>
          <w:i/>
          <w:lang w:val="ru-RU"/>
        </w:rPr>
        <w:t>военные</w:t>
      </w:r>
      <w:r w:rsidRPr="00243A8B">
        <w:rPr>
          <w:i/>
          <w:lang w:val="ru-RU"/>
        </w:rPr>
        <w:t xml:space="preserve"> </w:t>
      </w:r>
      <w:r>
        <w:rPr>
          <w:i/>
          <w:lang w:val="ru-RU"/>
        </w:rPr>
        <w:t>действия</w:t>
      </w:r>
      <w:r w:rsidRPr="00243A8B">
        <w:rPr>
          <w:i/>
          <w:lang w:val="ru-RU"/>
        </w:rPr>
        <w:t xml:space="preserve">, </w:t>
      </w:r>
      <w:r w:rsidRPr="00C4435B">
        <w:rPr>
          <w:i/>
          <w:lang w:val="ru-RU"/>
        </w:rPr>
        <w:t>политическую нестабильность</w:t>
      </w:r>
      <w:r w:rsidRPr="00243A8B">
        <w:rPr>
          <w:i/>
          <w:lang w:val="ru-RU"/>
        </w:rPr>
        <w:t xml:space="preserve">, </w:t>
      </w:r>
      <w:r>
        <w:rPr>
          <w:i/>
          <w:lang w:val="ru-RU"/>
        </w:rPr>
        <w:t>террористические</w:t>
      </w:r>
      <w:r w:rsidRPr="00243A8B">
        <w:rPr>
          <w:i/>
          <w:lang w:val="ru-RU"/>
        </w:rPr>
        <w:t xml:space="preserve"> </w:t>
      </w:r>
      <w:r>
        <w:rPr>
          <w:i/>
          <w:lang w:val="ru-RU"/>
        </w:rPr>
        <w:t>акты</w:t>
      </w:r>
      <w:r w:rsidRPr="00243A8B">
        <w:rPr>
          <w:i/>
          <w:lang w:val="ru-RU"/>
        </w:rPr>
        <w:t xml:space="preserve">, </w:t>
      </w:r>
      <w:r>
        <w:rPr>
          <w:i/>
          <w:lang w:val="ru-RU"/>
        </w:rPr>
        <w:t>забастовки</w:t>
      </w:r>
      <w:r w:rsidRPr="00243A8B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243A8B">
        <w:rPr>
          <w:i/>
          <w:lang w:val="ru-RU"/>
        </w:rPr>
        <w:t xml:space="preserve"> </w:t>
      </w:r>
      <w:r>
        <w:rPr>
          <w:i/>
          <w:lang w:val="ru-RU"/>
        </w:rPr>
        <w:t>т</w:t>
      </w:r>
      <w:r w:rsidRPr="00243A8B">
        <w:rPr>
          <w:i/>
          <w:lang w:val="ru-RU"/>
        </w:rPr>
        <w:t>.</w:t>
      </w:r>
      <w:r>
        <w:rPr>
          <w:i/>
          <w:lang w:val="ru-RU"/>
        </w:rPr>
        <w:t>д</w:t>
      </w:r>
      <w:r w:rsidRPr="00243A8B">
        <w:rPr>
          <w:i/>
          <w:lang w:val="ru-RU"/>
        </w:rPr>
        <w:t>.</w:t>
      </w:r>
    </w:p>
    <w:p w:rsidR="009162B0" w:rsidRPr="00243A8B" w:rsidRDefault="009162B0" w:rsidP="009162B0">
      <w:pPr>
        <w:rPr>
          <w:i/>
          <w:lang w:val="ru-RU"/>
        </w:rPr>
      </w:pPr>
      <w:r>
        <w:rPr>
          <w:i/>
          <w:lang w:val="ru-RU"/>
        </w:rPr>
        <w:t>Кроме</w:t>
      </w:r>
      <w:r w:rsidRPr="00243A8B">
        <w:rPr>
          <w:i/>
          <w:lang w:val="ru-RU"/>
        </w:rPr>
        <w:t xml:space="preserve"> </w:t>
      </w:r>
      <w:r>
        <w:rPr>
          <w:i/>
          <w:lang w:val="ru-RU"/>
        </w:rPr>
        <w:t>того</w:t>
      </w:r>
      <w:r w:rsidRPr="00243A8B">
        <w:rPr>
          <w:i/>
          <w:lang w:val="ru-RU"/>
        </w:rPr>
        <w:t xml:space="preserve">, </w:t>
      </w:r>
      <w:r>
        <w:rPr>
          <w:i/>
          <w:lang w:val="ru-RU"/>
        </w:rPr>
        <w:t>действие гарантии</w:t>
      </w:r>
      <w:r w:rsidRPr="00243A8B">
        <w:rPr>
          <w:i/>
          <w:lang w:val="ru-RU"/>
        </w:rPr>
        <w:t xml:space="preserve"> </w:t>
      </w:r>
      <w:r>
        <w:rPr>
          <w:i/>
          <w:lang w:val="ru-RU"/>
        </w:rPr>
        <w:t>немедленно</w:t>
      </w:r>
      <w:r w:rsidRPr="00243A8B">
        <w:rPr>
          <w:i/>
          <w:lang w:val="ru-RU"/>
        </w:rPr>
        <w:t xml:space="preserve"> </w:t>
      </w:r>
      <w:r>
        <w:rPr>
          <w:i/>
          <w:lang w:val="ru-RU"/>
        </w:rPr>
        <w:t>прекращается в следующих случаях</w:t>
      </w:r>
      <w:r w:rsidRPr="00243A8B">
        <w:rPr>
          <w:i/>
          <w:lang w:val="ru-RU"/>
        </w:rPr>
        <w:t>:</w:t>
      </w:r>
    </w:p>
    <w:p w:rsidR="009162B0" w:rsidRPr="00243A8B" w:rsidRDefault="009162B0" w:rsidP="009162B0">
      <w:pPr>
        <w:numPr>
          <w:ilvl w:val="0"/>
          <w:numId w:val="4"/>
        </w:numPr>
        <w:ind w:left="284" w:hanging="284"/>
        <w:rPr>
          <w:i/>
          <w:lang w:val="ru-RU"/>
        </w:rPr>
      </w:pPr>
      <w:r>
        <w:rPr>
          <w:i/>
          <w:lang w:val="ru-RU"/>
        </w:rPr>
        <w:t>нарушение сроков и условий оплаты</w:t>
      </w:r>
      <w:r w:rsidRPr="00243A8B">
        <w:rPr>
          <w:i/>
          <w:lang w:val="ru-RU"/>
        </w:rPr>
        <w:t>;</w:t>
      </w:r>
    </w:p>
    <w:p w:rsidR="009162B0" w:rsidRPr="004666FB" w:rsidRDefault="009162B0" w:rsidP="009162B0">
      <w:pPr>
        <w:numPr>
          <w:ilvl w:val="0"/>
          <w:numId w:val="4"/>
        </w:numPr>
        <w:ind w:left="284" w:hanging="284"/>
        <w:rPr>
          <w:i/>
          <w:lang w:val="ru-RU"/>
        </w:rPr>
      </w:pPr>
      <w:r>
        <w:rPr>
          <w:i/>
          <w:lang w:val="ru-RU"/>
        </w:rPr>
        <w:t>неспособность</w:t>
      </w:r>
      <w:r w:rsidRPr="004666FB">
        <w:rPr>
          <w:i/>
          <w:lang w:val="ru-RU"/>
        </w:rPr>
        <w:t xml:space="preserve"> </w:t>
      </w:r>
      <w:r>
        <w:rPr>
          <w:i/>
          <w:lang w:val="ru-RU"/>
        </w:rPr>
        <w:t>выполнять</w:t>
      </w:r>
      <w:r w:rsidRPr="004666FB">
        <w:rPr>
          <w:i/>
          <w:lang w:val="ru-RU"/>
        </w:rPr>
        <w:t xml:space="preserve"> </w:t>
      </w:r>
      <w:r>
        <w:rPr>
          <w:i/>
          <w:lang w:val="ru-RU"/>
        </w:rPr>
        <w:t>рутинные и/или нештатные операции по техническому обслуживанию</w:t>
      </w:r>
      <w:r w:rsidRPr="004666FB">
        <w:rPr>
          <w:i/>
          <w:lang w:val="ru-RU"/>
        </w:rPr>
        <w:t>;</w:t>
      </w:r>
    </w:p>
    <w:p w:rsidR="009162B0" w:rsidRPr="004666FB" w:rsidRDefault="009162B0" w:rsidP="009162B0">
      <w:pPr>
        <w:numPr>
          <w:ilvl w:val="0"/>
          <w:numId w:val="4"/>
        </w:numPr>
        <w:ind w:left="284" w:hanging="284"/>
        <w:rPr>
          <w:i/>
          <w:lang w:val="ru-RU"/>
        </w:rPr>
      </w:pPr>
      <w:r>
        <w:rPr>
          <w:i/>
          <w:lang w:val="ru-RU"/>
        </w:rPr>
        <w:t>ненадлежащее использование оборудования;</w:t>
      </w:r>
    </w:p>
    <w:p w:rsidR="009162B0" w:rsidRPr="004666FB" w:rsidRDefault="009162B0" w:rsidP="009162B0">
      <w:pPr>
        <w:numPr>
          <w:ilvl w:val="0"/>
          <w:numId w:val="4"/>
        </w:numPr>
        <w:ind w:left="284" w:hanging="284"/>
        <w:rPr>
          <w:i/>
          <w:lang w:val="ru-RU"/>
        </w:rPr>
      </w:pPr>
      <w:r>
        <w:rPr>
          <w:i/>
          <w:lang w:val="ru-RU"/>
        </w:rPr>
        <w:t>влияние внешних факторов.</w:t>
      </w:r>
    </w:p>
    <w:p w:rsidR="009162B0" w:rsidRPr="000730F5" w:rsidRDefault="009162B0" w:rsidP="009162B0">
      <w:pPr>
        <w:rPr>
          <w:i/>
          <w:lang w:val="ru-RU"/>
        </w:rPr>
      </w:pPr>
      <w:r>
        <w:rPr>
          <w:i/>
          <w:lang w:val="ru-RU"/>
        </w:rPr>
        <w:t>При</w:t>
      </w:r>
      <w:r w:rsidRPr="000730F5">
        <w:rPr>
          <w:i/>
          <w:lang w:val="ru-RU"/>
        </w:rPr>
        <w:t xml:space="preserve"> </w:t>
      </w:r>
      <w:r>
        <w:rPr>
          <w:i/>
          <w:lang w:val="ru-RU"/>
        </w:rPr>
        <w:t>возникновении</w:t>
      </w:r>
      <w:r w:rsidRPr="000730F5">
        <w:rPr>
          <w:i/>
          <w:lang w:val="ru-RU"/>
        </w:rPr>
        <w:t xml:space="preserve"> </w:t>
      </w:r>
      <w:r>
        <w:rPr>
          <w:i/>
          <w:lang w:val="ru-RU"/>
        </w:rPr>
        <w:t>неисправности</w:t>
      </w:r>
      <w:r w:rsidRPr="000730F5">
        <w:rPr>
          <w:i/>
          <w:lang w:val="ru-RU"/>
        </w:rPr>
        <w:t xml:space="preserve"> </w:t>
      </w:r>
      <w:r>
        <w:rPr>
          <w:i/>
          <w:lang w:val="ru-RU"/>
        </w:rPr>
        <w:t>Покупатель</w:t>
      </w:r>
      <w:r w:rsidRPr="000730F5">
        <w:rPr>
          <w:i/>
          <w:lang w:val="ru-RU"/>
        </w:rPr>
        <w:t xml:space="preserve"> </w:t>
      </w:r>
      <w:r>
        <w:rPr>
          <w:i/>
          <w:lang w:val="ru-RU"/>
        </w:rPr>
        <w:t>должен</w:t>
      </w:r>
      <w:r w:rsidRPr="000730F5">
        <w:rPr>
          <w:i/>
          <w:lang w:val="ru-RU"/>
        </w:rPr>
        <w:t xml:space="preserve"> </w:t>
      </w:r>
      <w:r>
        <w:rPr>
          <w:i/>
          <w:lang w:val="ru-RU"/>
        </w:rPr>
        <w:t>обратиться</w:t>
      </w:r>
      <w:r w:rsidRPr="000730F5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0730F5">
        <w:rPr>
          <w:i/>
          <w:lang w:val="ru-RU"/>
        </w:rPr>
        <w:t xml:space="preserve"> </w:t>
      </w:r>
      <w:r>
        <w:rPr>
          <w:i/>
          <w:lang w:val="ru-RU"/>
        </w:rPr>
        <w:t>Главный</w:t>
      </w:r>
      <w:r w:rsidRPr="000730F5">
        <w:rPr>
          <w:i/>
          <w:lang w:val="ru-RU"/>
        </w:rPr>
        <w:t xml:space="preserve"> </w:t>
      </w:r>
      <w:r>
        <w:rPr>
          <w:i/>
          <w:lang w:val="ru-RU"/>
        </w:rPr>
        <w:t>Офис</w:t>
      </w:r>
      <w:r w:rsidRPr="000730F5">
        <w:rPr>
          <w:i/>
          <w:lang w:val="ru-RU"/>
        </w:rPr>
        <w:t xml:space="preserve"> </w:t>
      </w:r>
      <w:r>
        <w:rPr>
          <w:i/>
          <w:lang w:val="ru-RU"/>
        </w:rPr>
        <w:t>для</w:t>
      </w:r>
      <w:r w:rsidRPr="000730F5">
        <w:rPr>
          <w:i/>
          <w:lang w:val="ru-RU"/>
        </w:rPr>
        <w:t xml:space="preserve"> </w:t>
      </w:r>
      <w:r>
        <w:rPr>
          <w:i/>
          <w:lang w:val="ru-RU"/>
        </w:rPr>
        <w:t>вынесения</w:t>
      </w:r>
      <w:r w:rsidRPr="000730F5">
        <w:rPr>
          <w:i/>
          <w:lang w:val="ru-RU"/>
        </w:rPr>
        <w:t xml:space="preserve"> </w:t>
      </w:r>
      <w:r>
        <w:rPr>
          <w:i/>
          <w:lang w:val="ru-RU"/>
        </w:rPr>
        <w:t>Производителем</w:t>
      </w:r>
      <w:r w:rsidRPr="000730F5">
        <w:rPr>
          <w:i/>
          <w:lang w:val="ru-RU"/>
        </w:rPr>
        <w:t xml:space="preserve"> </w:t>
      </w:r>
      <w:r>
        <w:rPr>
          <w:i/>
          <w:lang w:val="ru-RU"/>
        </w:rPr>
        <w:t>решения</w:t>
      </w:r>
      <w:r w:rsidRPr="000730F5">
        <w:rPr>
          <w:i/>
          <w:lang w:val="ru-RU"/>
        </w:rPr>
        <w:t xml:space="preserve"> </w:t>
      </w:r>
      <w:r>
        <w:rPr>
          <w:i/>
          <w:lang w:val="ru-RU"/>
        </w:rPr>
        <w:t>о</w:t>
      </w:r>
      <w:r w:rsidRPr="000730F5">
        <w:rPr>
          <w:i/>
          <w:lang w:val="ru-RU"/>
        </w:rPr>
        <w:t xml:space="preserve"> </w:t>
      </w:r>
      <w:r>
        <w:rPr>
          <w:i/>
          <w:lang w:val="ru-RU"/>
        </w:rPr>
        <w:t>возможности</w:t>
      </w:r>
      <w:r w:rsidRPr="000730F5">
        <w:rPr>
          <w:i/>
          <w:lang w:val="ru-RU"/>
        </w:rPr>
        <w:t xml:space="preserve"> </w:t>
      </w:r>
      <w:r>
        <w:rPr>
          <w:i/>
          <w:lang w:val="ru-RU"/>
        </w:rPr>
        <w:t>ремонта</w:t>
      </w:r>
      <w:r w:rsidRPr="000730F5">
        <w:rPr>
          <w:i/>
          <w:lang w:val="ru-RU"/>
        </w:rPr>
        <w:t xml:space="preserve"> </w:t>
      </w:r>
      <w:r>
        <w:rPr>
          <w:i/>
          <w:lang w:val="ru-RU"/>
        </w:rPr>
        <w:t>оборудования</w:t>
      </w:r>
      <w:r w:rsidRPr="000730F5">
        <w:rPr>
          <w:i/>
          <w:lang w:val="ru-RU"/>
        </w:rPr>
        <w:t xml:space="preserve"> </w:t>
      </w:r>
      <w:r>
        <w:rPr>
          <w:i/>
          <w:lang w:val="ru-RU"/>
        </w:rPr>
        <w:t>на</w:t>
      </w:r>
      <w:r w:rsidRPr="000730F5">
        <w:rPr>
          <w:i/>
          <w:lang w:val="ru-RU"/>
        </w:rPr>
        <w:t xml:space="preserve"> </w:t>
      </w:r>
      <w:r>
        <w:rPr>
          <w:i/>
          <w:lang w:val="ru-RU"/>
        </w:rPr>
        <w:t>месте</w:t>
      </w:r>
      <w:r w:rsidRPr="000730F5">
        <w:rPr>
          <w:i/>
          <w:lang w:val="ru-RU"/>
        </w:rPr>
        <w:t xml:space="preserve"> </w:t>
      </w:r>
      <w:r>
        <w:rPr>
          <w:i/>
          <w:lang w:val="ru-RU"/>
        </w:rPr>
        <w:t>или</w:t>
      </w:r>
      <w:r w:rsidRPr="000730F5">
        <w:rPr>
          <w:i/>
          <w:lang w:val="ru-RU"/>
        </w:rPr>
        <w:t xml:space="preserve"> </w:t>
      </w:r>
      <w:r>
        <w:rPr>
          <w:i/>
          <w:lang w:val="ru-RU"/>
        </w:rPr>
        <w:t>необходимости</w:t>
      </w:r>
      <w:r w:rsidRPr="000730F5">
        <w:rPr>
          <w:i/>
          <w:lang w:val="ru-RU"/>
        </w:rPr>
        <w:t xml:space="preserve"> </w:t>
      </w:r>
      <w:r>
        <w:rPr>
          <w:i/>
          <w:lang w:val="ru-RU"/>
        </w:rPr>
        <w:t>его</w:t>
      </w:r>
      <w:r w:rsidRPr="000730F5">
        <w:rPr>
          <w:i/>
          <w:lang w:val="ru-RU"/>
        </w:rPr>
        <w:t xml:space="preserve"> </w:t>
      </w:r>
      <w:r>
        <w:rPr>
          <w:i/>
          <w:lang w:val="ru-RU"/>
        </w:rPr>
        <w:t>перемещения</w:t>
      </w:r>
      <w:r w:rsidRPr="000730F5">
        <w:rPr>
          <w:i/>
          <w:lang w:val="ru-RU"/>
        </w:rPr>
        <w:t xml:space="preserve"> </w:t>
      </w:r>
      <w:r>
        <w:rPr>
          <w:i/>
          <w:lang w:val="ru-RU"/>
        </w:rPr>
        <w:t>на предприятия</w:t>
      </w:r>
      <w:r w:rsidRPr="000730F5">
        <w:rPr>
          <w:i/>
          <w:lang w:val="ru-RU"/>
        </w:rPr>
        <w:t xml:space="preserve"> </w:t>
      </w:r>
      <w:r>
        <w:rPr>
          <w:i/>
          <w:lang w:val="ru-RU"/>
        </w:rPr>
        <w:t>Производителя</w:t>
      </w:r>
      <w:r w:rsidRPr="000730F5">
        <w:rPr>
          <w:i/>
          <w:lang w:val="ru-RU"/>
        </w:rPr>
        <w:t xml:space="preserve"> </w:t>
      </w:r>
      <w:r>
        <w:rPr>
          <w:i/>
          <w:lang w:val="ru-RU"/>
        </w:rPr>
        <w:t>либо</w:t>
      </w:r>
      <w:r w:rsidRPr="000730F5">
        <w:rPr>
          <w:i/>
          <w:lang w:val="ru-RU"/>
        </w:rPr>
        <w:t xml:space="preserve"> </w:t>
      </w:r>
      <w:r>
        <w:rPr>
          <w:i/>
          <w:lang w:val="ru-RU"/>
        </w:rPr>
        <w:t>в авторизованный сервисный центр.</w:t>
      </w:r>
    </w:p>
    <w:p w:rsidR="009162B0" w:rsidRPr="007E61A8" w:rsidRDefault="009162B0" w:rsidP="009162B0">
      <w:pPr>
        <w:rPr>
          <w:i/>
          <w:lang w:val="ru-RU"/>
        </w:rPr>
      </w:pPr>
      <w:r>
        <w:rPr>
          <w:i/>
          <w:lang w:val="ru-RU"/>
        </w:rPr>
        <w:t>Если</w:t>
      </w:r>
      <w:r w:rsidRPr="0025055C">
        <w:rPr>
          <w:i/>
          <w:lang w:val="ru-RU"/>
        </w:rPr>
        <w:t xml:space="preserve"> </w:t>
      </w:r>
      <w:r>
        <w:rPr>
          <w:i/>
          <w:lang w:val="ru-RU"/>
        </w:rPr>
        <w:t>проведение</w:t>
      </w:r>
      <w:r w:rsidRPr="0025055C">
        <w:rPr>
          <w:i/>
          <w:lang w:val="ru-RU"/>
        </w:rPr>
        <w:t xml:space="preserve"> </w:t>
      </w:r>
      <w:r>
        <w:rPr>
          <w:i/>
          <w:lang w:val="ru-RU"/>
        </w:rPr>
        <w:t>ремонта</w:t>
      </w:r>
      <w:r w:rsidRPr="0025055C">
        <w:rPr>
          <w:i/>
          <w:lang w:val="ru-RU"/>
        </w:rPr>
        <w:t xml:space="preserve"> </w:t>
      </w:r>
      <w:r>
        <w:rPr>
          <w:i/>
          <w:lang w:val="ru-RU"/>
        </w:rPr>
        <w:t>возможно</w:t>
      </w:r>
      <w:r w:rsidRPr="0025055C">
        <w:rPr>
          <w:i/>
          <w:lang w:val="ru-RU"/>
        </w:rPr>
        <w:t xml:space="preserve"> </w:t>
      </w:r>
      <w:r>
        <w:rPr>
          <w:i/>
          <w:lang w:val="ru-RU"/>
        </w:rPr>
        <w:t>по месту установки оборудования</w:t>
      </w:r>
      <w:r w:rsidRPr="0025055C">
        <w:rPr>
          <w:i/>
          <w:lang w:val="ru-RU"/>
        </w:rPr>
        <w:t xml:space="preserve">, </w:t>
      </w:r>
      <w:r>
        <w:rPr>
          <w:i/>
          <w:lang w:val="ru-RU"/>
        </w:rPr>
        <w:t>все</w:t>
      </w:r>
      <w:r w:rsidRPr="0025055C">
        <w:rPr>
          <w:i/>
          <w:lang w:val="ru-RU"/>
        </w:rPr>
        <w:t xml:space="preserve"> </w:t>
      </w:r>
      <w:r>
        <w:rPr>
          <w:i/>
          <w:lang w:val="ru-RU"/>
        </w:rPr>
        <w:t>расходы по</w:t>
      </w:r>
      <w:r w:rsidRPr="0025055C">
        <w:rPr>
          <w:i/>
          <w:lang w:val="ru-RU"/>
        </w:rPr>
        <w:t xml:space="preserve"> </w:t>
      </w:r>
      <w:r>
        <w:rPr>
          <w:i/>
          <w:lang w:val="ru-RU"/>
        </w:rPr>
        <w:t>транспорту, питанию</w:t>
      </w:r>
      <w:r w:rsidRPr="0025055C">
        <w:rPr>
          <w:i/>
          <w:lang w:val="ru-RU"/>
        </w:rPr>
        <w:t xml:space="preserve"> и </w:t>
      </w:r>
      <w:r>
        <w:rPr>
          <w:i/>
          <w:lang w:val="ru-RU"/>
        </w:rPr>
        <w:t>размещению</w:t>
      </w:r>
      <w:r w:rsidRPr="0025055C">
        <w:rPr>
          <w:i/>
          <w:lang w:val="ru-RU"/>
        </w:rPr>
        <w:t xml:space="preserve"> </w:t>
      </w:r>
      <w:r>
        <w:rPr>
          <w:i/>
          <w:lang w:val="ru-RU"/>
        </w:rPr>
        <w:t>технического</w:t>
      </w:r>
      <w:r w:rsidRPr="0025055C">
        <w:rPr>
          <w:i/>
          <w:lang w:val="ru-RU"/>
        </w:rPr>
        <w:t xml:space="preserve"> </w:t>
      </w:r>
      <w:r>
        <w:rPr>
          <w:i/>
          <w:lang w:val="ru-RU"/>
        </w:rPr>
        <w:t>персонала</w:t>
      </w:r>
      <w:r w:rsidRPr="0025055C">
        <w:rPr>
          <w:i/>
          <w:lang w:val="ru-RU"/>
        </w:rPr>
        <w:t xml:space="preserve"> </w:t>
      </w:r>
      <w:r>
        <w:rPr>
          <w:i/>
          <w:lang w:val="ru-RU"/>
        </w:rPr>
        <w:t>Продавца</w:t>
      </w:r>
      <w:r w:rsidRPr="0025055C">
        <w:rPr>
          <w:i/>
          <w:lang w:val="ru-RU"/>
        </w:rPr>
        <w:t xml:space="preserve"> </w:t>
      </w:r>
      <w:r>
        <w:rPr>
          <w:i/>
          <w:lang w:val="ru-RU"/>
        </w:rPr>
        <w:t>возлагаются на Покупателя, в то время как расходы на запасные части и оплату труда ложатся на Производителя. Однако</w:t>
      </w:r>
      <w:r w:rsidRPr="007E61A8">
        <w:rPr>
          <w:i/>
          <w:lang w:val="ru-RU"/>
        </w:rPr>
        <w:t xml:space="preserve"> </w:t>
      </w:r>
      <w:r>
        <w:rPr>
          <w:i/>
          <w:lang w:val="ru-RU"/>
        </w:rPr>
        <w:t>Покупатель</w:t>
      </w:r>
      <w:r w:rsidRPr="007E61A8">
        <w:rPr>
          <w:i/>
          <w:lang w:val="ru-RU"/>
        </w:rPr>
        <w:t xml:space="preserve"> </w:t>
      </w:r>
      <w:r>
        <w:rPr>
          <w:i/>
          <w:lang w:val="ru-RU"/>
        </w:rPr>
        <w:t>должен</w:t>
      </w:r>
      <w:r w:rsidRPr="007E61A8">
        <w:rPr>
          <w:i/>
          <w:lang w:val="ru-RU"/>
        </w:rPr>
        <w:t xml:space="preserve"> </w:t>
      </w:r>
      <w:r>
        <w:rPr>
          <w:i/>
          <w:lang w:val="ru-RU"/>
        </w:rPr>
        <w:t>предоставить</w:t>
      </w:r>
      <w:r w:rsidRPr="007E61A8">
        <w:rPr>
          <w:i/>
          <w:lang w:val="ru-RU"/>
        </w:rPr>
        <w:t xml:space="preserve"> </w:t>
      </w:r>
      <w:r>
        <w:rPr>
          <w:i/>
          <w:lang w:val="ru-RU"/>
        </w:rPr>
        <w:t>копию</w:t>
      </w:r>
      <w:r w:rsidRPr="007E61A8">
        <w:rPr>
          <w:i/>
          <w:lang w:val="ru-RU"/>
        </w:rPr>
        <w:t xml:space="preserve"> </w:t>
      </w:r>
      <w:r>
        <w:rPr>
          <w:i/>
          <w:lang w:val="ru-RU"/>
        </w:rPr>
        <w:t>документа, подтверждающего</w:t>
      </w:r>
      <w:r w:rsidRPr="007E61A8">
        <w:rPr>
          <w:i/>
          <w:lang w:val="ru-RU"/>
        </w:rPr>
        <w:t xml:space="preserve"> </w:t>
      </w:r>
      <w:r>
        <w:rPr>
          <w:i/>
          <w:lang w:val="ru-RU"/>
        </w:rPr>
        <w:t>приобретение товара</w:t>
      </w:r>
      <w:r w:rsidRPr="007E61A8">
        <w:rPr>
          <w:i/>
          <w:lang w:val="ru-RU"/>
        </w:rPr>
        <w:t xml:space="preserve"> (</w:t>
      </w:r>
      <w:r>
        <w:rPr>
          <w:i/>
          <w:lang w:val="ru-RU"/>
        </w:rPr>
        <w:t>счет</w:t>
      </w:r>
      <w:r w:rsidRPr="007E61A8">
        <w:rPr>
          <w:i/>
          <w:lang w:val="ru-RU"/>
        </w:rPr>
        <w:t>-</w:t>
      </w:r>
      <w:r>
        <w:rPr>
          <w:i/>
          <w:lang w:val="ru-RU"/>
        </w:rPr>
        <w:t>фактура</w:t>
      </w:r>
      <w:r w:rsidRPr="007E61A8">
        <w:rPr>
          <w:i/>
          <w:lang w:val="ru-RU"/>
        </w:rPr>
        <w:t>)</w:t>
      </w:r>
      <w:r>
        <w:rPr>
          <w:i/>
          <w:lang w:val="ru-RU"/>
        </w:rPr>
        <w:t>,</w:t>
      </w:r>
      <w:r w:rsidRPr="007E61A8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7E61A8">
        <w:rPr>
          <w:i/>
          <w:lang w:val="ru-RU"/>
        </w:rPr>
        <w:t xml:space="preserve"> </w:t>
      </w:r>
      <w:r>
        <w:rPr>
          <w:i/>
          <w:lang w:val="ru-RU"/>
        </w:rPr>
        <w:t>описание</w:t>
      </w:r>
      <w:r w:rsidRPr="007E61A8">
        <w:rPr>
          <w:i/>
          <w:lang w:val="ru-RU"/>
        </w:rPr>
        <w:t xml:space="preserve"> </w:t>
      </w:r>
      <w:r>
        <w:rPr>
          <w:i/>
          <w:lang w:val="ru-RU"/>
        </w:rPr>
        <w:t>обнаруженной</w:t>
      </w:r>
      <w:r w:rsidRPr="007E61A8">
        <w:rPr>
          <w:i/>
          <w:lang w:val="ru-RU"/>
        </w:rPr>
        <w:t xml:space="preserve"> </w:t>
      </w:r>
      <w:r>
        <w:rPr>
          <w:i/>
          <w:lang w:val="ru-RU"/>
        </w:rPr>
        <w:t>неисправности</w:t>
      </w:r>
      <w:r w:rsidRPr="007E61A8">
        <w:rPr>
          <w:i/>
          <w:lang w:val="ru-RU"/>
        </w:rPr>
        <w:t xml:space="preserve"> </w:t>
      </w:r>
      <w:r>
        <w:rPr>
          <w:i/>
          <w:lang w:val="ru-RU"/>
        </w:rPr>
        <w:t>заблаговременно</w:t>
      </w:r>
      <w:r w:rsidRPr="007E61A8">
        <w:rPr>
          <w:i/>
          <w:lang w:val="ru-RU"/>
        </w:rPr>
        <w:t xml:space="preserve"> </w:t>
      </w:r>
      <w:r>
        <w:rPr>
          <w:i/>
          <w:lang w:val="ru-RU"/>
        </w:rPr>
        <w:t>до</w:t>
      </w:r>
      <w:r w:rsidRPr="007E61A8">
        <w:rPr>
          <w:i/>
          <w:lang w:val="ru-RU"/>
        </w:rPr>
        <w:t xml:space="preserve"> </w:t>
      </w:r>
      <w:r>
        <w:rPr>
          <w:i/>
          <w:lang w:val="ru-RU"/>
        </w:rPr>
        <w:t>проведения ремонтных работ</w:t>
      </w:r>
      <w:r w:rsidRPr="007E61A8">
        <w:rPr>
          <w:i/>
          <w:lang w:val="ru-RU"/>
        </w:rPr>
        <w:t>.</w:t>
      </w:r>
    </w:p>
    <w:p w:rsidR="009162B0" w:rsidRPr="00B7504D" w:rsidRDefault="009162B0" w:rsidP="009162B0">
      <w:pPr>
        <w:rPr>
          <w:i/>
          <w:lang w:val="ru-RU"/>
        </w:rPr>
      </w:pPr>
      <w:r>
        <w:rPr>
          <w:i/>
          <w:lang w:val="ru-RU"/>
        </w:rPr>
        <w:t>Если</w:t>
      </w:r>
      <w:r w:rsidRPr="00F601DB">
        <w:rPr>
          <w:i/>
          <w:lang w:val="ru-RU"/>
        </w:rPr>
        <w:t xml:space="preserve"> </w:t>
      </w:r>
      <w:r>
        <w:rPr>
          <w:i/>
          <w:lang w:val="ru-RU"/>
        </w:rPr>
        <w:t>ремонт</w:t>
      </w:r>
      <w:r w:rsidRPr="00F601DB">
        <w:rPr>
          <w:i/>
          <w:lang w:val="ru-RU"/>
        </w:rPr>
        <w:t xml:space="preserve"> </w:t>
      </w:r>
      <w:r>
        <w:rPr>
          <w:i/>
          <w:lang w:val="ru-RU"/>
        </w:rPr>
        <w:t>проводится</w:t>
      </w:r>
      <w:r w:rsidRPr="00F601DB">
        <w:rPr>
          <w:i/>
          <w:lang w:val="ru-RU"/>
        </w:rPr>
        <w:t xml:space="preserve"> </w:t>
      </w:r>
      <w:r>
        <w:rPr>
          <w:i/>
          <w:lang w:val="ru-RU"/>
        </w:rPr>
        <w:t>на</w:t>
      </w:r>
      <w:r w:rsidRPr="00F601DB">
        <w:rPr>
          <w:i/>
          <w:lang w:val="ru-RU"/>
        </w:rPr>
        <w:t xml:space="preserve"> </w:t>
      </w:r>
      <w:r>
        <w:rPr>
          <w:i/>
          <w:lang w:val="ru-RU"/>
        </w:rPr>
        <w:t>территории предприятия Производителя, оборудование должно быть надлежащим образом упаковано и доставлено на место, при этом расходы и риски по доставке ложатся на Покупателя. За доставку</w:t>
      </w:r>
      <w:r w:rsidRPr="00B7504D">
        <w:rPr>
          <w:i/>
          <w:lang w:val="ru-RU"/>
        </w:rPr>
        <w:t xml:space="preserve"> </w:t>
      </w:r>
      <w:r>
        <w:rPr>
          <w:i/>
          <w:lang w:val="ru-RU"/>
        </w:rPr>
        <w:t>оборудования</w:t>
      </w:r>
      <w:r w:rsidRPr="00B7504D">
        <w:rPr>
          <w:i/>
          <w:lang w:val="ru-RU"/>
        </w:rPr>
        <w:t xml:space="preserve"> </w:t>
      </w:r>
      <w:r>
        <w:rPr>
          <w:i/>
          <w:lang w:val="ru-RU"/>
        </w:rPr>
        <w:t>обратно Покупателю по окончании</w:t>
      </w:r>
      <w:r w:rsidRPr="00B7504D">
        <w:rPr>
          <w:i/>
          <w:lang w:val="ru-RU"/>
        </w:rPr>
        <w:t xml:space="preserve"> </w:t>
      </w:r>
      <w:r>
        <w:rPr>
          <w:i/>
          <w:lang w:val="ru-RU"/>
        </w:rPr>
        <w:t>ремонтных</w:t>
      </w:r>
      <w:r w:rsidRPr="00B7504D">
        <w:rPr>
          <w:i/>
          <w:lang w:val="ru-RU"/>
        </w:rPr>
        <w:t xml:space="preserve"> </w:t>
      </w:r>
      <w:r>
        <w:rPr>
          <w:i/>
          <w:lang w:val="ru-RU"/>
        </w:rPr>
        <w:t>работ ответственность несет</w:t>
      </w:r>
      <w:r w:rsidRPr="00B7504D">
        <w:rPr>
          <w:i/>
          <w:lang w:val="ru-RU"/>
        </w:rPr>
        <w:t xml:space="preserve"> </w:t>
      </w:r>
      <w:r>
        <w:rPr>
          <w:i/>
          <w:lang w:val="ru-RU"/>
        </w:rPr>
        <w:t>Производитель</w:t>
      </w:r>
      <w:r w:rsidRPr="00B7504D">
        <w:rPr>
          <w:i/>
          <w:lang w:val="ru-RU"/>
        </w:rPr>
        <w:t>.</w:t>
      </w:r>
    </w:p>
    <w:p w:rsidR="009162B0" w:rsidRPr="00753B21" w:rsidRDefault="009162B0" w:rsidP="009162B0">
      <w:pPr>
        <w:rPr>
          <w:i/>
          <w:lang w:val="ru-RU"/>
        </w:rPr>
      </w:pPr>
      <w:r>
        <w:rPr>
          <w:i/>
          <w:lang w:val="ru-RU"/>
        </w:rPr>
        <w:t>Если в письменной форме не оговорено иное,</w:t>
      </w:r>
      <w:r w:rsidRPr="004D0B75">
        <w:rPr>
          <w:i/>
          <w:lang w:val="ru-RU"/>
        </w:rPr>
        <w:t xml:space="preserve"> </w:t>
      </w:r>
      <w:r>
        <w:rPr>
          <w:i/>
          <w:lang w:val="ru-RU"/>
        </w:rPr>
        <w:t>настоящая</w:t>
      </w:r>
      <w:r w:rsidRPr="004D0B75">
        <w:rPr>
          <w:i/>
          <w:lang w:val="ru-RU"/>
        </w:rPr>
        <w:t xml:space="preserve"> </w:t>
      </w:r>
      <w:r>
        <w:rPr>
          <w:i/>
          <w:lang w:val="ru-RU"/>
        </w:rPr>
        <w:t>гарантия</w:t>
      </w:r>
      <w:r w:rsidRPr="004D0B75">
        <w:rPr>
          <w:i/>
          <w:lang w:val="ru-RU"/>
        </w:rPr>
        <w:t xml:space="preserve"> </w:t>
      </w:r>
      <w:r>
        <w:rPr>
          <w:i/>
          <w:lang w:val="ru-RU"/>
        </w:rPr>
        <w:t>ни при каких обстоятельствах не</w:t>
      </w:r>
      <w:r w:rsidRPr="004D0B75">
        <w:rPr>
          <w:i/>
          <w:lang w:val="ru-RU"/>
        </w:rPr>
        <w:t xml:space="preserve"> </w:t>
      </w:r>
      <w:r>
        <w:rPr>
          <w:i/>
          <w:lang w:val="ru-RU"/>
        </w:rPr>
        <w:t>предусматривает</w:t>
      </w:r>
      <w:r w:rsidRPr="004D0B75">
        <w:rPr>
          <w:i/>
          <w:lang w:val="ru-RU"/>
        </w:rPr>
        <w:t xml:space="preserve"> </w:t>
      </w:r>
      <w:r>
        <w:rPr>
          <w:i/>
          <w:lang w:val="ru-RU"/>
        </w:rPr>
        <w:t>полную</w:t>
      </w:r>
      <w:r w:rsidRPr="004D0B75">
        <w:rPr>
          <w:i/>
          <w:lang w:val="ru-RU"/>
        </w:rPr>
        <w:t xml:space="preserve"> </w:t>
      </w:r>
      <w:r>
        <w:rPr>
          <w:i/>
          <w:lang w:val="ru-RU"/>
        </w:rPr>
        <w:t>замену</w:t>
      </w:r>
      <w:r w:rsidRPr="004D0B75">
        <w:rPr>
          <w:i/>
          <w:lang w:val="ru-RU"/>
        </w:rPr>
        <w:t xml:space="preserve"> </w:t>
      </w:r>
      <w:r>
        <w:rPr>
          <w:i/>
          <w:lang w:val="ru-RU"/>
        </w:rPr>
        <w:t>оборудования. Производитель не несет каких-либо обязательств перед Покупателем в связи с простоем оборудования. Покупатель</w:t>
      </w:r>
      <w:r w:rsidRPr="00457135">
        <w:rPr>
          <w:i/>
          <w:lang w:val="ru-RU"/>
        </w:rPr>
        <w:t xml:space="preserve"> </w:t>
      </w:r>
      <w:r>
        <w:rPr>
          <w:i/>
          <w:lang w:val="ru-RU"/>
        </w:rPr>
        <w:t>не вправе</w:t>
      </w:r>
      <w:r w:rsidRPr="00457135">
        <w:rPr>
          <w:i/>
          <w:lang w:val="ru-RU"/>
        </w:rPr>
        <w:t xml:space="preserve"> </w:t>
      </w:r>
      <w:r>
        <w:rPr>
          <w:i/>
          <w:lang w:val="ru-RU"/>
        </w:rPr>
        <w:t>требовать</w:t>
      </w:r>
      <w:r w:rsidRPr="00457135">
        <w:rPr>
          <w:i/>
          <w:lang w:val="ru-RU"/>
        </w:rPr>
        <w:t xml:space="preserve"> </w:t>
      </w:r>
      <w:r>
        <w:rPr>
          <w:i/>
          <w:lang w:val="ru-RU"/>
        </w:rPr>
        <w:t>компенсации</w:t>
      </w:r>
      <w:r w:rsidRPr="00457135">
        <w:rPr>
          <w:i/>
          <w:lang w:val="ru-RU"/>
        </w:rPr>
        <w:t xml:space="preserve"> </w:t>
      </w:r>
      <w:r>
        <w:rPr>
          <w:i/>
          <w:lang w:val="ru-RU"/>
        </w:rPr>
        <w:t>и/или возмещения расходов или косвенных убытков, вызванных неисправностью оборудования</w:t>
      </w:r>
      <w:r w:rsidRPr="00753B21">
        <w:rPr>
          <w:i/>
          <w:lang w:val="ru-RU"/>
        </w:rPr>
        <w:t>.</w:t>
      </w:r>
    </w:p>
    <w:p w:rsidR="009162B0" w:rsidRPr="006605EB" w:rsidRDefault="009162B0" w:rsidP="009162B0">
      <w:pPr>
        <w:rPr>
          <w:i/>
          <w:lang w:val="ru-RU"/>
        </w:rPr>
      </w:pPr>
      <w:r>
        <w:rPr>
          <w:i/>
          <w:lang w:val="ru-RU"/>
        </w:rPr>
        <w:t>Те же гарантийные условия распространяются на компоненты</w:t>
      </w:r>
      <w:r w:rsidRPr="00753B21">
        <w:rPr>
          <w:i/>
          <w:lang w:val="ru-RU"/>
        </w:rPr>
        <w:t xml:space="preserve">, </w:t>
      </w:r>
      <w:r>
        <w:rPr>
          <w:i/>
          <w:lang w:val="ru-RU"/>
        </w:rPr>
        <w:t>предоставляемые</w:t>
      </w:r>
      <w:r w:rsidRPr="00753B21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753B21">
        <w:rPr>
          <w:i/>
          <w:lang w:val="ru-RU"/>
        </w:rPr>
        <w:t xml:space="preserve"> </w:t>
      </w:r>
      <w:r>
        <w:rPr>
          <w:i/>
          <w:lang w:val="ru-RU"/>
        </w:rPr>
        <w:t>качестве</w:t>
      </w:r>
      <w:r w:rsidRPr="00753B21">
        <w:rPr>
          <w:i/>
          <w:lang w:val="ru-RU"/>
        </w:rPr>
        <w:t xml:space="preserve"> </w:t>
      </w:r>
      <w:r>
        <w:rPr>
          <w:i/>
          <w:lang w:val="ru-RU"/>
        </w:rPr>
        <w:t>запасных</w:t>
      </w:r>
      <w:r w:rsidRPr="00753B21">
        <w:rPr>
          <w:i/>
          <w:lang w:val="ru-RU"/>
        </w:rPr>
        <w:t xml:space="preserve"> </w:t>
      </w:r>
      <w:r>
        <w:rPr>
          <w:i/>
          <w:lang w:val="ru-RU"/>
        </w:rPr>
        <w:t>частей</w:t>
      </w:r>
      <w:r w:rsidRPr="00753B21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753B21">
        <w:rPr>
          <w:i/>
          <w:lang w:val="ru-RU"/>
        </w:rPr>
        <w:t>/</w:t>
      </w:r>
      <w:r>
        <w:rPr>
          <w:i/>
          <w:lang w:val="ru-RU"/>
        </w:rPr>
        <w:t>или</w:t>
      </w:r>
      <w:r w:rsidRPr="00753B21">
        <w:rPr>
          <w:i/>
          <w:lang w:val="ru-RU"/>
        </w:rPr>
        <w:t xml:space="preserve"> </w:t>
      </w:r>
      <w:r>
        <w:rPr>
          <w:i/>
          <w:lang w:val="ru-RU"/>
        </w:rPr>
        <w:t>для замены поврежденных деталей. Ремонт</w:t>
      </w:r>
      <w:r w:rsidRPr="006605EB">
        <w:rPr>
          <w:i/>
          <w:lang w:val="ru-RU"/>
        </w:rPr>
        <w:t xml:space="preserve"> </w:t>
      </w:r>
      <w:r>
        <w:rPr>
          <w:i/>
          <w:lang w:val="ru-RU"/>
        </w:rPr>
        <w:t>или</w:t>
      </w:r>
      <w:r w:rsidRPr="006605EB">
        <w:rPr>
          <w:i/>
          <w:lang w:val="ru-RU"/>
        </w:rPr>
        <w:t xml:space="preserve"> </w:t>
      </w:r>
      <w:r>
        <w:rPr>
          <w:i/>
          <w:lang w:val="ru-RU"/>
        </w:rPr>
        <w:t>замена</w:t>
      </w:r>
      <w:r w:rsidRPr="006605EB">
        <w:rPr>
          <w:i/>
          <w:lang w:val="ru-RU"/>
        </w:rPr>
        <w:t xml:space="preserve"> </w:t>
      </w:r>
      <w:r>
        <w:rPr>
          <w:i/>
          <w:lang w:val="ru-RU"/>
        </w:rPr>
        <w:t>неисправных</w:t>
      </w:r>
      <w:r w:rsidRPr="006605EB">
        <w:rPr>
          <w:i/>
          <w:lang w:val="ru-RU"/>
        </w:rPr>
        <w:t xml:space="preserve"> </w:t>
      </w:r>
      <w:r>
        <w:rPr>
          <w:i/>
          <w:lang w:val="ru-RU"/>
        </w:rPr>
        <w:t>частей</w:t>
      </w:r>
      <w:r w:rsidRPr="006605EB">
        <w:rPr>
          <w:i/>
          <w:lang w:val="ru-RU"/>
        </w:rPr>
        <w:t xml:space="preserve"> </w:t>
      </w:r>
      <w:r>
        <w:rPr>
          <w:i/>
          <w:lang w:val="ru-RU"/>
        </w:rPr>
        <w:t>не</w:t>
      </w:r>
      <w:r w:rsidRPr="006605EB">
        <w:rPr>
          <w:i/>
          <w:lang w:val="ru-RU"/>
        </w:rPr>
        <w:t xml:space="preserve"> </w:t>
      </w:r>
      <w:r>
        <w:rPr>
          <w:i/>
          <w:lang w:val="ru-RU"/>
        </w:rPr>
        <w:t>продлевает</w:t>
      </w:r>
      <w:r w:rsidRPr="006605EB">
        <w:rPr>
          <w:i/>
          <w:lang w:val="ru-RU"/>
        </w:rPr>
        <w:t xml:space="preserve"> </w:t>
      </w:r>
      <w:r>
        <w:rPr>
          <w:i/>
          <w:lang w:val="ru-RU"/>
        </w:rPr>
        <w:t>первоначального</w:t>
      </w:r>
      <w:r w:rsidRPr="006605EB">
        <w:rPr>
          <w:i/>
          <w:lang w:val="ru-RU"/>
        </w:rPr>
        <w:t xml:space="preserve"> </w:t>
      </w:r>
      <w:r>
        <w:rPr>
          <w:i/>
          <w:lang w:val="ru-RU"/>
        </w:rPr>
        <w:t>гарантийного</w:t>
      </w:r>
      <w:r w:rsidRPr="006605EB">
        <w:rPr>
          <w:i/>
          <w:lang w:val="ru-RU"/>
        </w:rPr>
        <w:t xml:space="preserve"> </w:t>
      </w:r>
      <w:r>
        <w:rPr>
          <w:i/>
          <w:lang w:val="ru-RU"/>
        </w:rPr>
        <w:t>срока на все устройство в целом</w:t>
      </w:r>
      <w:r w:rsidRPr="006605EB">
        <w:rPr>
          <w:i/>
          <w:lang w:val="ru-RU"/>
        </w:rPr>
        <w:t>.</w:t>
      </w:r>
    </w:p>
    <w:p w:rsidR="00A46871" w:rsidRDefault="009162B0" w:rsidP="009162B0">
      <w:pPr>
        <w:rPr>
          <w:i/>
          <w:lang w:val="ru-RU"/>
        </w:rPr>
      </w:pPr>
      <w:r>
        <w:rPr>
          <w:i/>
          <w:lang w:val="ru-RU"/>
        </w:rPr>
        <w:t>Все</w:t>
      </w:r>
      <w:r w:rsidRPr="006605EB">
        <w:rPr>
          <w:i/>
          <w:lang w:val="ru-RU"/>
        </w:rPr>
        <w:t xml:space="preserve"> </w:t>
      </w:r>
      <w:r>
        <w:rPr>
          <w:i/>
          <w:lang w:val="ru-RU"/>
        </w:rPr>
        <w:t>юридические</w:t>
      </w:r>
      <w:r w:rsidRPr="006605EB">
        <w:rPr>
          <w:i/>
          <w:lang w:val="ru-RU"/>
        </w:rPr>
        <w:t xml:space="preserve"> </w:t>
      </w:r>
      <w:r>
        <w:rPr>
          <w:i/>
          <w:lang w:val="ru-RU"/>
        </w:rPr>
        <w:t>споры</w:t>
      </w:r>
      <w:r w:rsidRPr="006605EB">
        <w:rPr>
          <w:i/>
          <w:lang w:val="ru-RU"/>
        </w:rPr>
        <w:t xml:space="preserve"> </w:t>
      </w:r>
      <w:r>
        <w:rPr>
          <w:i/>
          <w:lang w:val="ru-RU"/>
        </w:rPr>
        <w:t>рассматриваются</w:t>
      </w:r>
      <w:r w:rsidRPr="006605EB">
        <w:rPr>
          <w:i/>
          <w:lang w:val="ru-RU"/>
        </w:rPr>
        <w:t xml:space="preserve"> </w:t>
      </w:r>
      <w:r w:rsidRPr="0078035F">
        <w:rPr>
          <w:i/>
          <w:lang w:val="ru-RU"/>
        </w:rPr>
        <w:t>в</w:t>
      </w:r>
      <w:r w:rsidRPr="006605EB">
        <w:rPr>
          <w:i/>
          <w:lang w:val="ru-RU"/>
        </w:rPr>
        <w:t xml:space="preserve"> </w:t>
      </w:r>
      <w:r>
        <w:rPr>
          <w:i/>
          <w:lang w:val="ru-RU"/>
        </w:rPr>
        <w:t>юрисдикции</w:t>
      </w:r>
      <w:r w:rsidRPr="006605EB">
        <w:rPr>
          <w:i/>
          <w:lang w:val="ru-RU"/>
        </w:rPr>
        <w:t xml:space="preserve"> </w:t>
      </w:r>
      <w:r>
        <w:rPr>
          <w:i/>
          <w:lang w:val="ru-RU"/>
        </w:rPr>
        <w:t>г.</w:t>
      </w:r>
      <w:r w:rsidRPr="006605EB">
        <w:rPr>
          <w:i/>
          <w:lang w:val="ru-RU"/>
        </w:rPr>
        <w:t xml:space="preserve"> </w:t>
      </w:r>
      <w:r w:rsidR="00DA1417">
        <w:rPr>
          <w:i/>
          <w:lang w:val="ru-RU"/>
        </w:rPr>
        <w:t>Москва</w:t>
      </w:r>
      <w:r w:rsidRPr="0078035F">
        <w:rPr>
          <w:i/>
          <w:lang w:val="ru-RU"/>
        </w:rPr>
        <w:t xml:space="preserve"> (</w:t>
      </w:r>
      <w:r w:rsidR="00DA1417">
        <w:rPr>
          <w:i/>
          <w:lang w:val="ru-RU"/>
        </w:rPr>
        <w:t>Россия</w:t>
      </w:r>
      <w:r w:rsidRPr="006605EB">
        <w:rPr>
          <w:i/>
          <w:lang w:val="ru-RU"/>
        </w:rPr>
        <w:t>)</w:t>
      </w:r>
      <w:r w:rsidR="00A46871" w:rsidRPr="009162B0">
        <w:rPr>
          <w:i/>
          <w:lang w:val="ru-RU"/>
        </w:rPr>
        <w:t>.</w:t>
      </w:r>
    </w:p>
    <w:p w:rsidR="00322FFE" w:rsidRDefault="00322FFE" w:rsidP="009162B0">
      <w:pPr>
        <w:rPr>
          <w:i/>
          <w:lang w:val="ru-RU"/>
        </w:rPr>
      </w:pPr>
    </w:p>
    <w:p w:rsidR="006962D0" w:rsidRPr="009162B0" w:rsidRDefault="006962D0" w:rsidP="009162B0">
      <w:pPr>
        <w:rPr>
          <w:i/>
          <w:lang w:val="ru-RU"/>
        </w:rPr>
      </w:pPr>
    </w:p>
    <w:p w:rsidR="00A46871" w:rsidRPr="000A0288" w:rsidRDefault="009162B0" w:rsidP="00A46871">
      <w:pPr>
        <w:pStyle w:val="31"/>
      </w:pPr>
      <w:bookmarkStart w:id="5" w:name="_Toc398126628"/>
      <w:r w:rsidRPr="000A0288">
        <w:rPr>
          <w:lang w:val="ru-RU"/>
        </w:rPr>
        <w:lastRenderedPageBreak/>
        <w:t>Надлежащее использование</w:t>
      </w:r>
      <w:bookmarkEnd w:id="5"/>
    </w:p>
    <w:p w:rsidR="009162B0" w:rsidRPr="003779F1" w:rsidRDefault="009162B0" w:rsidP="009162B0">
      <w:pPr>
        <w:rPr>
          <w:i/>
          <w:lang w:val="ru-RU"/>
        </w:rPr>
      </w:pPr>
      <w:r>
        <w:rPr>
          <w:i/>
          <w:lang w:val="ru-RU"/>
        </w:rPr>
        <w:t>Во</w:t>
      </w:r>
      <w:r w:rsidRPr="003779F1">
        <w:rPr>
          <w:i/>
          <w:lang w:val="ru-RU"/>
        </w:rPr>
        <w:t xml:space="preserve"> </w:t>
      </w:r>
      <w:r>
        <w:rPr>
          <w:i/>
          <w:lang w:val="ru-RU"/>
        </w:rPr>
        <w:t>время</w:t>
      </w:r>
      <w:r w:rsidRPr="003779F1">
        <w:rPr>
          <w:i/>
          <w:lang w:val="ru-RU"/>
        </w:rPr>
        <w:t xml:space="preserve"> </w:t>
      </w:r>
      <w:r>
        <w:rPr>
          <w:i/>
          <w:lang w:val="ru-RU"/>
        </w:rPr>
        <w:t>работы</w:t>
      </w:r>
      <w:r w:rsidRPr="003779F1">
        <w:rPr>
          <w:i/>
          <w:lang w:val="ru-RU"/>
        </w:rPr>
        <w:t xml:space="preserve"> </w:t>
      </w:r>
      <w:r>
        <w:rPr>
          <w:i/>
          <w:lang w:val="ru-RU"/>
        </w:rPr>
        <w:t>стабилизатора</w:t>
      </w:r>
      <w:r w:rsidRPr="003779F1">
        <w:rPr>
          <w:i/>
          <w:lang w:val="ru-RU"/>
        </w:rPr>
        <w:t xml:space="preserve"> </w:t>
      </w:r>
      <w:r>
        <w:rPr>
          <w:i/>
          <w:lang w:val="ru-RU"/>
        </w:rPr>
        <w:t>оператор</w:t>
      </w:r>
      <w:r w:rsidRPr="003779F1">
        <w:rPr>
          <w:i/>
          <w:lang w:val="ru-RU"/>
        </w:rPr>
        <w:t xml:space="preserve"> </w:t>
      </w:r>
      <w:r>
        <w:rPr>
          <w:i/>
          <w:lang w:val="ru-RU"/>
        </w:rPr>
        <w:t>должен</w:t>
      </w:r>
      <w:r w:rsidRPr="003779F1">
        <w:rPr>
          <w:i/>
          <w:lang w:val="ru-RU"/>
        </w:rPr>
        <w:t xml:space="preserve"> </w:t>
      </w:r>
      <w:r>
        <w:rPr>
          <w:i/>
          <w:lang w:val="ru-RU"/>
        </w:rPr>
        <w:t>быть</w:t>
      </w:r>
      <w:r w:rsidRPr="003779F1">
        <w:rPr>
          <w:i/>
          <w:lang w:val="ru-RU"/>
        </w:rPr>
        <w:t xml:space="preserve"> </w:t>
      </w:r>
      <w:r>
        <w:rPr>
          <w:i/>
          <w:lang w:val="ru-RU"/>
        </w:rPr>
        <w:t>защищен</w:t>
      </w:r>
      <w:r w:rsidRPr="003779F1">
        <w:rPr>
          <w:i/>
          <w:lang w:val="ru-RU"/>
        </w:rPr>
        <w:t xml:space="preserve"> </w:t>
      </w:r>
      <w:r>
        <w:rPr>
          <w:i/>
          <w:lang w:val="ru-RU"/>
        </w:rPr>
        <w:t>от</w:t>
      </w:r>
      <w:r w:rsidRPr="003779F1">
        <w:rPr>
          <w:i/>
          <w:lang w:val="ru-RU"/>
        </w:rPr>
        <w:t xml:space="preserve"> </w:t>
      </w:r>
      <w:r>
        <w:rPr>
          <w:i/>
          <w:lang w:val="ru-RU"/>
        </w:rPr>
        <w:t>любых</w:t>
      </w:r>
      <w:r w:rsidRPr="003779F1">
        <w:rPr>
          <w:i/>
          <w:lang w:val="ru-RU"/>
        </w:rPr>
        <w:t xml:space="preserve"> </w:t>
      </w:r>
      <w:r>
        <w:rPr>
          <w:i/>
          <w:lang w:val="ru-RU"/>
        </w:rPr>
        <w:t>рисков</w:t>
      </w:r>
      <w:r w:rsidRPr="003779F1">
        <w:rPr>
          <w:i/>
          <w:lang w:val="ru-RU"/>
        </w:rPr>
        <w:t xml:space="preserve">, </w:t>
      </w:r>
      <w:r>
        <w:rPr>
          <w:i/>
          <w:lang w:val="ru-RU"/>
        </w:rPr>
        <w:t>связанных</w:t>
      </w:r>
      <w:r w:rsidRPr="003779F1">
        <w:rPr>
          <w:i/>
          <w:lang w:val="ru-RU"/>
        </w:rPr>
        <w:t xml:space="preserve"> </w:t>
      </w:r>
      <w:r>
        <w:rPr>
          <w:i/>
          <w:lang w:val="ru-RU"/>
        </w:rPr>
        <w:t>с рабочим режимом устройства.</w:t>
      </w:r>
    </w:p>
    <w:p w:rsidR="009162B0" w:rsidRPr="003F3D2E" w:rsidRDefault="009162B0" w:rsidP="009162B0">
      <w:pPr>
        <w:rPr>
          <w:i/>
          <w:lang w:val="ru-RU"/>
        </w:rPr>
      </w:pPr>
      <w:r>
        <w:rPr>
          <w:i/>
          <w:lang w:val="ru-RU"/>
        </w:rPr>
        <w:t>При правильном использовании в соответствии с назначением, работа оборудования абсолютно</w:t>
      </w:r>
      <w:r w:rsidRPr="0026680C">
        <w:rPr>
          <w:i/>
          <w:lang w:val="ru-RU"/>
        </w:rPr>
        <w:t xml:space="preserve"> </w:t>
      </w:r>
      <w:r>
        <w:rPr>
          <w:i/>
          <w:lang w:val="ru-RU"/>
        </w:rPr>
        <w:t>безопасна</w:t>
      </w:r>
      <w:r w:rsidRPr="0026680C">
        <w:rPr>
          <w:i/>
          <w:lang w:val="ru-RU"/>
        </w:rPr>
        <w:t xml:space="preserve"> </w:t>
      </w:r>
      <w:r>
        <w:rPr>
          <w:i/>
          <w:lang w:val="ru-RU"/>
        </w:rPr>
        <w:t>и позволяет полноценно эксплуатировать его технические возможности</w:t>
      </w:r>
      <w:r w:rsidRPr="0026680C">
        <w:rPr>
          <w:i/>
          <w:lang w:val="ru-RU"/>
        </w:rPr>
        <w:t xml:space="preserve">. </w:t>
      </w:r>
      <w:r>
        <w:rPr>
          <w:i/>
          <w:lang w:val="ru-RU"/>
        </w:rPr>
        <w:t>Для этого необходимо выполнять следующие условия</w:t>
      </w:r>
      <w:r w:rsidRPr="003F3D2E">
        <w:rPr>
          <w:i/>
          <w:lang w:val="ru-RU"/>
        </w:rPr>
        <w:t>:</w:t>
      </w:r>
    </w:p>
    <w:p w:rsidR="009162B0" w:rsidRPr="00B746D4" w:rsidRDefault="009162B0" w:rsidP="009162B0">
      <w:pPr>
        <w:numPr>
          <w:ilvl w:val="0"/>
          <w:numId w:val="4"/>
        </w:numPr>
        <w:ind w:left="284" w:hanging="284"/>
        <w:rPr>
          <w:i/>
          <w:lang w:val="en-US"/>
        </w:rPr>
      </w:pPr>
      <w:r>
        <w:rPr>
          <w:i/>
          <w:lang w:val="ru-RU"/>
        </w:rPr>
        <w:t>соблюдайте указания руководства пользователя</w:t>
      </w:r>
      <w:r w:rsidRPr="00B746D4">
        <w:rPr>
          <w:i/>
          <w:lang w:val="en-US"/>
        </w:rPr>
        <w:t>;</w:t>
      </w:r>
    </w:p>
    <w:p w:rsidR="009162B0" w:rsidRPr="00394200" w:rsidRDefault="009162B0" w:rsidP="009162B0">
      <w:pPr>
        <w:numPr>
          <w:ilvl w:val="0"/>
          <w:numId w:val="4"/>
        </w:numPr>
        <w:ind w:left="284" w:hanging="284"/>
        <w:rPr>
          <w:i/>
          <w:lang w:val="ru-RU"/>
        </w:rPr>
      </w:pPr>
      <w:r>
        <w:rPr>
          <w:i/>
          <w:lang w:val="ru-RU"/>
        </w:rPr>
        <w:t>проверяйте целостность оборудования и его компонентов</w:t>
      </w:r>
      <w:r w:rsidRPr="00394200">
        <w:rPr>
          <w:i/>
          <w:lang w:val="ru-RU"/>
        </w:rPr>
        <w:t>;</w:t>
      </w:r>
    </w:p>
    <w:p w:rsidR="009162B0" w:rsidRPr="00394200" w:rsidRDefault="009162B0" w:rsidP="009162B0">
      <w:pPr>
        <w:numPr>
          <w:ilvl w:val="0"/>
          <w:numId w:val="4"/>
        </w:numPr>
        <w:ind w:left="284" w:hanging="284"/>
        <w:rPr>
          <w:i/>
          <w:lang w:val="ru-RU"/>
        </w:rPr>
      </w:pPr>
      <w:r>
        <w:rPr>
          <w:i/>
          <w:lang w:val="ru-RU"/>
        </w:rPr>
        <w:t>соблюдайте все указания</w:t>
      </w:r>
      <w:r w:rsidRPr="00394200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394200">
        <w:rPr>
          <w:i/>
          <w:lang w:val="ru-RU"/>
        </w:rPr>
        <w:t xml:space="preserve"> </w:t>
      </w:r>
      <w:r>
        <w:rPr>
          <w:i/>
          <w:lang w:val="ru-RU"/>
        </w:rPr>
        <w:t>предостережения Производителя</w:t>
      </w:r>
      <w:r w:rsidRPr="00394200">
        <w:rPr>
          <w:i/>
          <w:lang w:val="ru-RU"/>
        </w:rPr>
        <w:t>;</w:t>
      </w:r>
    </w:p>
    <w:p w:rsidR="009162B0" w:rsidRPr="00383169" w:rsidRDefault="009162B0" w:rsidP="009162B0">
      <w:pPr>
        <w:numPr>
          <w:ilvl w:val="0"/>
          <w:numId w:val="4"/>
        </w:numPr>
        <w:ind w:left="284" w:hanging="284"/>
        <w:rPr>
          <w:i/>
          <w:lang w:val="ru-RU"/>
        </w:rPr>
      </w:pPr>
      <w:r>
        <w:rPr>
          <w:i/>
          <w:lang w:val="ru-RU"/>
        </w:rPr>
        <w:t>проверяйте</w:t>
      </w:r>
      <w:r w:rsidRPr="00383169">
        <w:rPr>
          <w:i/>
          <w:lang w:val="ru-RU"/>
        </w:rPr>
        <w:t xml:space="preserve"> </w:t>
      </w:r>
      <w:r>
        <w:rPr>
          <w:i/>
          <w:lang w:val="ru-RU"/>
        </w:rPr>
        <w:t>сохранность</w:t>
      </w:r>
      <w:r w:rsidRPr="00383169">
        <w:rPr>
          <w:i/>
          <w:lang w:val="ru-RU"/>
        </w:rPr>
        <w:t xml:space="preserve"> </w:t>
      </w:r>
      <w:r>
        <w:rPr>
          <w:i/>
          <w:lang w:val="ru-RU"/>
        </w:rPr>
        <w:t>оборудования</w:t>
      </w:r>
      <w:r w:rsidRPr="00383169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383169">
        <w:rPr>
          <w:i/>
          <w:lang w:val="ru-RU"/>
        </w:rPr>
        <w:t xml:space="preserve"> </w:t>
      </w:r>
      <w:r>
        <w:rPr>
          <w:i/>
          <w:lang w:val="ru-RU"/>
        </w:rPr>
        <w:t>следите за регулярным проведением технического обслуживания</w:t>
      </w:r>
      <w:r w:rsidRPr="00383169">
        <w:rPr>
          <w:i/>
          <w:lang w:val="ru-RU"/>
        </w:rPr>
        <w:t>;</w:t>
      </w:r>
    </w:p>
    <w:p w:rsidR="009162B0" w:rsidRPr="00383169" w:rsidRDefault="009162B0" w:rsidP="009162B0">
      <w:pPr>
        <w:numPr>
          <w:ilvl w:val="0"/>
          <w:numId w:val="4"/>
        </w:numPr>
        <w:ind w:left="284" w:hanging="284"/>
        <w:rPr>
          <w:i/>
          <w:lang w:val="ru-RU"/>
        </w:rPr>
      </w:pPr>
      <w:r>
        <w:rPr>
          <w:i/>
          <w:lang w:val="ru-RU"/>
        </w:rPr>
        <w:t>проверяйте</w:t>
      </w:r>
      <w:r w:rsidRPr="00383169">
        <w:rPr>
          <w:i/>
          <w:lang w:val="ru-RU"/>
        </w:rPr>
        <w:t xml:space="preserve"> </w:t>
      </w:r>
      <w:r>
        <w:rPr>
          <w:i/>
          <w:lang w:val="ru-RU"/>
        </w:rPr>
        <w:t>состояние</w:t>
      </w:r>
      <w:r w:rsidRPr="00383169">
        <w:rPr>
          <w:i/>
          <w:lang w:val="ru-RU"/>
        </w:rPr>
        <w:t xml:space="preserve"> </w:t>
      </w:r>
      <w:r w:rsidRPr="00FF7BB8">
        <w:rPr>
          <w:i/>
          <w:lang w:val="ru-RU"/>
        </w:rPr>
        <w:t>кабелей</w:t>
      </w:r>
      <w:r w:rsidRPr="00383169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383169">
        <w:rPr>
          <w:i/>
          <w:lang w:val="ru-RU"/>
        </w:rPr>
        <w:t xml:space="preserve"> </w:t>
      </w:r>
      <w:r>
        <w:rPr>
          <w:i/>
          <w:lang w:val="ru-RU"/>
        </w:rPr>
        <w:t>электрических</w:t>
      </w:r>
      <w:r w:rsidRPr="00383169">
        <w:rPr>
          <w:i/>
          <w:lang w:val="ru-RU"/>
        </w:rPr>
        <w:t xml:space="preserve"> </w:t>
      </w:r>
      <w:r>
        <w:rPr>
          <w:i/>
          <w:lang w:val="ru-RU"/>
        </w:rPr>
        <w:t>соединений</w:t>
      </w:r>
      <w:r w:rsidRPr="00383169">
        <w:rPr>
          <w:i/>
          <w:lang w:val="ru-RU"/>
        </w:rPr>
        <w:t>;</w:t>
      </w:r>
    </w:p>
    <w:p w:rsidR="009162B0" w:rsidRPr="00383169" w:rsidRDefault="009162B0" w:rsidP="009162B0">
      <w:pPr>
        <w:numPr>
          <w:ilvl w:val="0"/>
          <w:numId w:val="4"/>
        </w:numPr>
        <w:ind w:left="284" w:hanging="284"/>
        <w:rPr>
          <w:i/>
          <w:lang w:val="ru-RU"/>
        </w:rPr>
      </w:pPr>
      <w:r>
        <w:rPr>
          <w:i/>
          <w:lang w:val="ru-RU"/>
        </w:rPr>
        <w:t>соблюдайте</w:t>
      </w:r>
      <w:r w:rsidRPr="00383169">
        <w:rPr>
          <w:i/>
          <w:lang w:val="ru-RU"/>
        </w:rPr>
        <w:t xml:space="preserve"> </w:t>
      </w:r>
      <w:r>
        <w:rPr>
          <w:i/>
          <w:lang w:val="ru-RU"/>
        </w:rPr>
        <w:t>технические параметры</w:t>
      </w:r>
      <w:r w:rsidRPr="00383169">
        <w:rPr>
          <w:i/>
          <w:lang w:val="ru-RU"/>
        </w:rPr>
        <w:t xml:space="preserve">, </w:t>
      </w:r>
      <w:r>
        <w:rPr>
          <w:i/>
          <w:lang w:val="ru-RU"/>
        </w:rPr>
        <w:t>указанные</w:t>
      </w:r>
      <w:r w:rsidRPr="00383169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383169">
        <w:rPr>
          <w:i/>
          <w:lang w:val="ru-RU"/>
        </w:rPr>
        <w:t xml:space="preserve"> </w:t>
      </w:r>
      <w:r>
        <w:rPr>
          <w:i/>
          <w:lang w:val="ru-RU"/>
        </w:rPr>
        <w:t>паспортной табличке</w:t>
      </w:r>
      <w:r w:rsidRPr="00383169">
        <w:rPr>
          <w:i/>
          <w:lang w:val="ru-RU"/>
        </w:rPr>
        <w:t xml:space="preserve"> </w:t>
      </w:r>
      <w:r>
        <w:rPr>
          <w:i/>
          <w:lang w:val="ru-RU"/>
        </w:rPr>
        <w:t>устройства,</w:t>
      </w:r>
      <w:r w:rsidRPr="00383169">
        <w:rPr>
          <w:i/>
          <w:lang w:val="ru-RU"/>
        </w:rPr>
        <w:t xml:space="preserve"> </w:t>
      </w:r>
      <w:r>
        <w:rPr>
          <w:i/>
          <w:lang w:val="ru-RU"/>
        </w:rPr>
        <w:t>такие</w:t>
      </w:r>
      <w:r w:rsidRPr="00383169">
        <w:rPr>
          <w:i/>
          <w:lang w:val="ru-RU"/>
        </w:rPr>
        <w:t xml:space="preserve"> </w:t>
      </w:r>
      <w:r>
        <w:rPr>
          <w:i/>
          <w:lang w:val="ru-RU"/>
        </w:rPr>
        <w:t>как</w:t>
      </w:r>
      <w:r w:rsidRPr="00383169">
        <w:rPr>
          <w:i/>
          <w:lang w:val="ru-RU"/>
        </w:rPr>
        <w:t xml:space="preserve"> (</w:t>
      </w:r>
      <w:r>
        <w:rPr>
          <w:i/>
          <w:lang w:val="ru-RU"/>
        </w:rPr>
        <w:t>помимо прочего) мощность, напряжение и сила тока</w:t>
      </w:r>
      <w:r w:rsidRPr="00383169">
        <w:rPr>
          <w:i/>
          <w:lang w:val="ru-RU"/>
        </w:rPr>
        <w:t>;</w:t>
      </w:r>
    </w:p>
    <w:p w:rsidR="009162B0" w:rsidRPr="0063144B" w:rsidRDefault="009162B0" w:rsidP="009162B0">
      <w:pPr>
        <w:numPr>
          <w:ilvl w:val="0"/>
          <w:numId w:val="4"/>
        </w:numPr>
        <w:ind w:left="284" w:hanging="284"/>
        <w:rPr>
          <w:i/>
          <w:lang w:val="ru-RU"/>
        </w:rPr>
      </w:pPr>
      <w:r>
        <w:rPr>
          <w:i/>
          <w:lang w:val="ru-RU"/>
        </w:rPr>
        <w:t>используйте оборудование по назначению, предусмотренному Производителем</w:t>
      </w:r>
      <w:r w:rsidRPr="0063144B">
        <w:rPr>
          <w:i/>
          <w:lang w:val="ru-RU"/>
        </w:rPr>
        <w:t>;</w:t>
      </w:r>
    </w:p>
    <w:p w:rsidR="009162B0" w:rsidRPr="00BA14BC" w:rsidRDefault="009162B0" w:rsidP="009162B0">
      <w:pPr>
        <w:numPr>
          <w:ilvl w:val="0"/>
          <w:numId w:val="4"/>
        </w:numPr>
        <w:ind w:left="284" w:hanging="284"/>
        <w:rPr>
          <w:i/>
          <w:lang w:val="ru-RU"/>
        </w:rPr>
      </w:pPr>
      <w:r>
        <w:rPr>
          <w:i/>
          <w:lang w:val="ru-RU"/>
        </w:rPr>
        <w:t>используйте оборудование в предусмотренных Производителем условиях окружающей среды</w:t>
      </w:r>
      <w:r w:rsidRPr="00BA14BC">
        <w:rPr>
          <w:i/>
          <w:lang w:val="ru-RU"/>
        </w:rPr>
        <w:t>;</w:t>
      </w:r>
    </w:p>
    <w:p w:rsidR="009162B0" w:rsidRPr="00BA14BC" w:rsidRDefault="009162B0" w:rsidP="009162B0">
      <w:pPr>
        <w:numPr>
          <w:ilvl w:val="0"/>
          <w:numId w:val="4"/>
        </w:numPr>
        <w:ind w:left="284" w:hanging="284"/>
        <w:rPr>
          <w:i/>
          <w:lang w:val="ru-RU"/>
        </w:rPr>
      </w:pPr>
      <w:r>
        <w:rPr>
          <w:i/>
          <w:lang w:val="ru-RU"/>
        </w:rPr>
        <w:t>отсоединяйте оборудование от электросети</w:t>
      </w:r>
      <w:r w:rsidRPr="00BA14BC">
        <w:rPr>
          <w:i/>
          <w:lang w:val="ru-RU"/>
        </w:rPr>
        <w:t xml:space="preserve"> </w:t>
      </w:r>
      <w:r>
        <w:rPr>
          <w:i/>
          <w:lang w:val="ru-RU"/>
        </w:rPr>
        <w:t>при</w:t>
      </w:r>
      <w:r w:rsidRPr="00BA14BC">
        <w:rPr>
          <w:i/>
          <w:lang w:val="ru-RU"/>
        </w:rPr>
        <w:t xml:space="preserve"> </w:t>
      </w:r>
      <w:r>
        <w:rPr>
          <w:i/>
          <w:lang w:val="ru-RU"/>
        </w:rPr>
        <w:t>проведении</w:t>
      </w:r>
      <w:r w:rsidRPr="00BA14BC">
        <w:rPr>
          <w:i/>
          <w:lang w:val="ru-RU"/>
        </w:rPr>
        <w:t xml:space="preserve"> </w:t>
      </w:r>
      <w:r>
        <w:rPr>
          <w:i/>
          <w:lang w:val="ru-RU"/>
        </w:rPr>
        <w:t>осмотра</w:t>
      </w:r>
      <w:r w:rsidRPr="00BA14BC">
        <w:rPr>
          <w:i/>
          <w:lang w:val="ru-RU"/>
        </w:rPr>
        <w:t xml:space="preserve">, </w:t>
      </w:r>
      <w:r>
        <w:rPr>
          <w:i/>
          <w:lang w:val="ru-RU"/>
        </w:rPr>
        <w:t>ремонта</w:t>
      </w:r>
      <w:r w:rsidRPr="00BA14BC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BA14BC">
        <w:rPr>
          <w:i/>
          <w:lang w:val="ru-RU"/>
        </w:rPr>
        <w:t xml:space="preserve"> </w:t>
      </w:r>
      <w:r>
        <w:rPr>
          <w:i/>
          <w:lang w:val="ru-RU"/>
        </w:rPr>
        <w:t>технического обслуживания;</w:t>
      </w:r>
    </w:p>
    <w:p w:rsidR="009162B0" w:rsidRPr="00BA14BC" w:rsidRDefault="009162B0" w:rsidP="009162B0">
      <w:pPr>
        <w:numPr>
          <w:ilvl w:val="0"/>
          <w:numId w:val="4"/>
        </w:numPr>
        <w:ind w:left="284" w:hanging="284"/>
        <w:rPr>
          <w:i/>
          <w:lang w:val="ru-RU"/>
        </w:rPr>
      </w:pPr>
      <w:r>
        <w:rPr>
          <w:i/>
          <w:lang w:val="ru-RU"/>
        </w:rPr>
        <w:t>используйте подходящую рабочую одежду и средства индивидуальной защиты (</w:t>
      </w:r>
      <w:r w:rsidRPr="00AC606C">
        <w:rPr>
          <w:i/>
          <w:lang w:val="ru-RU"/>
        </w:rPr>
        <w:t xml:space="preserve">далее - </w:t>
      </w:r>
      <w:r w:rsidRPr="0051603F">
        <w:rPr>
          <w:i/>
          <w:lang w:val="ru-RU"/>
        </w:rPr>
        <w:t>СИЗ</w:t>
      </w:r>
      <w:r>
        <w:rPr>
          <w:i/>
          <w:lang w:val="ru-RU"/>
        </w:rPr>
        <w:t>)</w:t>
      </w:r>
      <w:r w:rsidRPr="00BA14BC">
        <w:rPr>
          <w:i/>
          <w:lang w:val="ru-RU"/>
        </w:rPr>
        <w:t>;</w:t>
      </w:r>
    </w:p>
    <w:p w:rsidR="009162B0" w:rsidRPr="00F50A04" w:rsidRDefault="009162B0" w:rsidP="009162B0">
      <w:pPr>
        <w:numPr>
          <w:ilvl w:val="0"/>
          <w:numId w:val="4"/>
        </w:numPr>
        <w:ind w:left="284" w:hanging="284"/>
        <w:rPr>
          <w:i/>
          <w:lang w:val="ru-RU"/>
        </w:rPr>
      </w:pPr>
      <w:r>
        <w:rPr>
          <w:i/>
          <w:lang w:val="ru-RU"/>
        </w:rPr>
        <w:t>незамедлительно</w:t>
      </w:r>
      <w:r w:rsidRPr="00F50A04">
        <w:rPr>
          <w:i/>
          <w:lang w:val="ru-RU"/>
        </w:rPr>
        <w:t xml:space="preserve"> </w:t>
      </w:r>
      <w:r>
        <w:rPr>
          <w:i/>
          <w:lang w:val="ru-RU"/>
        </w:rPr>
        <w:t>сообщите</w:t>
      </w:r>
      <w:r w:rsidRPr="00F50A04">
        <w:rPr>
          <w:i/>
          <w:lang w:val="ru-RU"/>
        </w:rPr>
        <w:t xml:space="preserve"> </w:t>
      </w:r>
      <w:r>
        <w:rPr>
          <w:i/>
          <w:lang w:val="ru-RU"/>
        </w:rPr>
        <w:t>руководителю отдела о</w:t>
      </w:r>
      <w:r w:rsidRPr="00F50A04">
        <w:rPr>
          <w:i/>
          <w:lang w:val="ru-RU"/>
        </w:rPr>
        <w:t xml:space="preserve"> </w:t>
      </w:r>
      <w:r>
        <w:rPr>
          <w:i/>
          <w:lang w:val="ru-RU"/>
        </w:rPr>
        <w:t>любой</w:t>
      </w:r>
      <w:r w:rsidRPr="00F50A04">
        <w:rPr>
          <w:i/>
          <w:lang w:val="ru-RU"/>
        </w:rPr>
        <w:t xml:space="preserve"> </w:t>
      </w:r>
      <w:r>
        <w:rPr>
          <w:i/>
          <w:lang w:val="ru-RU"/>
        </w:rPr>
        <w:t>неисправности</w:t>
      </w:r>
      <w:r w:rsidRPr="00F50A04">
        <w:rPr>
          <w:i/>
          <w:lang w:val="ru-RU"/>
        </w:rPr>
        <w:t xml:space="preserve"> (</w:t>
      </w:r>
      <w:r>
        <w:rPr>
          <w:i/>
          <w:lang w:val="ru-RU"/>
        </w:rPr>
        <w:t xml:space="preserve">ненормальное </w:t>
      </w:r>
      <w:r w:rsidRPr="00F50A04">
        <w:rPr>
          <w:i/>
          <w:lang w:val="ru-RU"/>
        </w:rPr>
        <w:t xml:space="preserve"> </w:t>
      </w:r>
      <w:r>
        <w:rPr>
          <w:i/>
          <w:lang w:val="ru-RU"/>
        </w:rPr>
        <w:t>поведение оборудования</w:t>
      </w:r>
      <w:r w:rsidRPr="00F50A04">
        <w:rPr>
          <w:i/>
          <w:lang w:val="ru-RU"/>
        </w:rPr>
        <w:t xml:space="preserve">, </w:t>
      </w:r>
      <w:r>
        <w:rPr>
          <w:i/>
          <w:lang w:val="ru-RU"/>
        </w:rPr>
        <w:t>подозрение</w:t>
      </w:r>
      <w:r w:rsidRPr="00F50A04">
        <w:rPr>
          <w:i/>
          <w:lang w:val="ru-RU"/>
        </w:rPr>
        <w:t xml:space="preserve"> </w:t>
      </w:r>
      <w:r>
        <w:rPr>
          <w:i/>
          <w:lang w:val="ru-RU"/>
        </w:rPr>
        <w:t>на</w:t>
      </w:r>
      <w:r w:rsidRPr="00F50A04">
        <w:rPr>
          <w:i/>
          <w:lang w:val="ru-RU"/>
        </w:rPr>
        <w:t xml:space="preserve"> </w:t>
      </w:r>
      <w:r>
        <w:rPr>
          <w:i/>
          <w:lang w:val="ru-RU"/>
        </w:rPr>
        <w:t>разрыв изоляции</w:t>
      </w:r>
      <w:r w:rsidRPr="00F50A04">
        <w:rPr>
          <w:i/>
          <w:lang w:val="ru-RU"/>
        </w:rPr>
        <w:t xml:space="preserve">, </w:t>
      </w:r>
      <w:r>
        <w:rPr>
          <w:i/>
          <w:lang w:val="ru-RU"/>
        </w:rPr>
        <w:t>ненормальные механические движения или уровень шума) и отключите устройство</w:t>
      </w:r>
      <w:r w:rsidRPr="00F50A04">
        <w:rPr>
          <w:i/>
          <w:lang w:val="ru-RU"/>
        </w:rPr>
        <w:t>;</w:t>
      </w:r>
    </w:p>
    <w:p w:rsidR="00A46871" w:rsidRPr="009162B0" w:rsidRDefault="009162B0" w:rsidP="009162B0">
      <w:pPr>
        <w:numPr>
          <w:ilvl w:val="0"/>
          <w:numId w:val="4"/>
        </w:numPr>
        <w:ind w:left="284" w:hanging="284"/>
        <w:rPr>
          <w:i/>
          <w:lang w:val="ru-RU"/>
        </w:rPr>
      </w:pPr>
      <w:r>
        <w:rPr>
          <w:i/>
          <w:lang w:val="ru-RU"/>
        </w:rPr>
        <w:t>соблюдайте</w:t>
      </w:r>
      <w:r w:rsidRPr="008A22E0">
        <w:rPr>
          <w:i/>
          <w:lang w:val="ru-RU"/>
        </w:rPr>
        <w:t xml:space="preserve"> </w:t>
      </w:r>
      <w:r>
        <w:rPr>
          <w:i/>
          <w:lang w:val="ru-RU"/>
        </w:rPr>
        <w:t>рекомендуемую</w:t>
      </w:r>
      <w:r w:rsidRPr="008A22E0">
        <w:rPr>
          <w:i/>
          <w:lang w:val="ru-RU"/>
        </w:rPr>
        <w:t xml:space="preserve"> </w:t>
      </w:r>
      <w:r>
        <w:rPr>
          <w:i/>
          <w:lang w:val="ru-RU"/>
        </w:rPr>
        <w:t>частоту технического обслуживания, отмечая в журнале все показания приборов и замечания по каждому проведенному вмешательству</w:t>
      </w:r>
      <w:r w:rsidR="00A46871" w:rsidRPr="009162B0">
        <w:rPr>
          <w:i/>
          <w:lang w:val="ru-RU"/>
        </w:rPr>
        <w:t>.</w:t>
      </w:r>
    </w:p>
    <w:p w:rsidR="00A46871" w:rsidRPr="005D2BD8" w:rsidRDefault="009162B0" w:rsidP="00A46871">
      <w:pPr>
        <w:pStyle w:val="31"/>
        <w:rPr>
          <w:lang w:val="ru-RU"/>
        </w:rPr>
      </w:pPr>
      <w:bookmarkStart w:id="6" w:name="_Toc398126629"/>
      <w:bookmarkStart w:id="7" w:name="_Toc403617434"/>
      <w:r w:rsidRPr="000A0288">
        <w:rPr>
          <w:lang w:val="ru-RU"/>
        </w:rPr>
        <w:t>Ненадлежащее использование / Использование не по назначению</w:t>
      </w:r>
      <w:bookmarkEnd w:id="6"/>
      <w:bookmarkEnd w:id="7"/>
    </w:p>
    <w:p w:rsidR="009162B0" w:rsidRPr="000672F4" w:rsidRDefault="009162B0" w:rsidP="009162B0">
      <w:pPr>
        <w:rPr>
          <w:i/>
          <w:szCs w:val="18"/>
          <w:lang w:val="ru-RU"/>
        </w:rPr>
      </w:pPr>
      <w:r>
        <w:rPr>
          <w:i/>
          <w:szCs w:val="18"/>
          <w:lang w:val="ru-RU"/>
        </w:rPr>
        <w:t>Производитель определяет как</w:t>
      </w:r>
      <w:r w:rsidRPr="000672F4">
        <w:rPr>
          <w:i/>
          <w:szCs w:val="18"/>
          <w:lang w:val="ru-RU"/>
        </w:rPr>
        <w:t xml:space="preserve"> «</w:t>
      </w:r>
      <w:r>
        <w:rPr>
          <w:i/>
          <w:szCs w:val="18"/>
          <w:lang w:val="ru-RU"/>
        </w:rPr>
        <w:t>ненадлежащее</w:t>
      </w:r>
      <w:r w:rsidRPr="000672F4">
        <w:rPr>
          <w:i/>
          <w:szCs w:val="18"/>
          <w:lang w:val="ru-RU"/>
        </w:rPr>
        <w:t xml:space="preserve"> </w:t>
      </w:r>
      <w:r>
        <w:rPr>
          <w:i/>
          <w:szCs w:val="18"/>
          <w:lang w:val="ru-RU"/>
        </w:rPr>
        <w:t>использование</w:t>
      </w:r>
      <w:r w:rsidRPr="000672F4">
        <w:rPr>
          <w:i/>
          <w:szCs w:val="18"/>
          <w:lang w:val="ru-RU"/>
        </w:rPr>
        <w:t xml:space="preserve"> / </w:t>
      </w:r>
      <w:r>
        <w:rPr>
          <w:i/>
          <w:szCs w:val="18"/>
          <w:lang w:val="ru-RU"/>
        </w:rPr>
        <w:t>использование</w:t>
      </w:r>
      <w:r w:rsidRPr="000672F4">
        <w:rPr>
          <w:i/>
          <w:szCs w:val="18"/>
          <w:lang w:val="ru-RU"/>
        </w:rPr>
        <w:t xml:space="preserve"> </w:t>
      </w:r>
      <w:r>
        <w:rPr>
          <w:i/>
          <w:szCs w:val="18"/>
          <w:lang w:val="ru-RU"/>
        </w:rPr>
        <w:t>не</w:t>
      </w:r>
      <w:r w:rsidRPr="000672F4">
        <w:rPr>
          <w:i/>
          <w:szCs w:val="18"/>
          <w:lang w:val="ru-RU"/>
        </w:rPr>
        <w:t xml:space="preserve"> </w:t>
      </w:r>
      <w:r>
        <w:rPr>
          <w:i/>
          <w:szCs w:val="18"/>
          <w:lang w:val="ru-RU"/>
        </w:rPr>
        <w:t>по</w:t>
      </w:r>
      <w:r w:rsidRPr="000672F4">
        <w:rPr>
          <w:i/>
          <w:szCs w:val="18"/>
          <w:lang w:val="ru-RU"/>
        </w:rPr>
        <w:t xml:space="preserve"> </w:t>
      </w:r>
      <w:r>
        <w:rPr>
          <w:i/>
          <w:szCs w:val="18"/>
          <w:lang w:val="ru-RU"/>
        </w:rPr>
        <w:t>назначению</w:t>
      </w:r>
      <w:r w:rsidRPr="000672F4">
        <w:rPr>
          <w:i/>
          <w:szCs w:val="18"/>
          <w:lang w:val="ru-RU"/>
        </w:rPr>
        <w:t xml:space="preserve">» </w:t>
      </w:r>
      <w:r>
        <w:rPr>
          <w:i/>
          <w:szCs w:val="18"/>
          <w:lang w:val="ru-RU"/>
        </w:rPr>
        <w:t>любое</w:t>
      </w:r>
      <w:r w:rsidRPr="000672F4">
        <w:rPr>
          <w:i/>
          <w:szCs w:val="18"/>
          <w:lang w:val="ru-RU"/>
        </w:rPr>
        <w:t xml:space="preserve"> </w:t>
      </w:r>
      <w:r>
        <w:rPr>
          <w:i/>
          <w:szCs w:val="18"/>
          <w:lang w:val="ru-RU"/>
        </w:rPr>
        <w:t>использование</w:t>
      </w:r>
      <w:r w:rsidRPr="000672F4">
        <w:rPr>
          <w:i/>
          <w:szCs w:val="18"/>
          <w:lang w:val="ru-RU"/>
        </w:rPr>
        <w:t xml:space="preserve"> </w:t>
      </w:r>
      <w:r>
        <w:rPr>
          <w:i/>
          <w:szCs w:val="18"/>
          <w:lang w:val="ru-RU"/>
        </w:rPr>
        <w:t>оборудования</w:t>
      </w:r>
      <w:r w:rsidRPr="000672F4">
        <w:rPr>
          <w:i/>
          <w:szCs w:val="18"/>
          <w:lang w:val="ru-RU"/>
        </w:rPr>
        <w:t xml:space="preserve">, </w:t>
      </w:r>
      <w:r>
        <w:rPr>
          <w:i/>
          <w:szCs w:val="18"/>
          <w:lang w:val="ru-RU"/>
        </w:rPr>
        <w:t>которое противоречит правилам, описанным в предыдущем пункте</w:t>
      </w:r>
      <w:r w:rsidRPr="000672F4">
        <w:rPr>
          <w:i/>
          <w:szCs w:val="18"/>
          <w:lang w:val="ru-RU"/>
        </w:rPr>
        <w:t xml:space="preserve">, </w:t>
      </w:r>
      <w:r>
        <w:rPr>
          <w:i/>
          <w:szCs w:val="18"/>
          <w:lang w:val="ru-RU"/>
        </w:rPr>
        <w:t>а</w:t>
      </w:r>
      <w:r w:rsidRPr="000672F4">
        <w:rPr>
          <w:i/>
          <w:szCs w:val="18"/>
          <w:lang w:val="ru-RU"/>
        </w:rPr>
        <w:t xml:space="preserve"> </w:t>
      </w:r>
      <w:r>
        <w:rPr>
          <w:i/>
          <w:szCs w:val="18"/>
          <w:lang w:val="ru-RU"/>
        </w:rPr>
        <w:t>также</w:t>
      </w:r>
      <w:r w:rsidRPr="000672F4">
        <w:rPr>
          <w:i/>
          <w:szCs w:val="18"/>
          <w:lang w:val="ru-RU"/>
        </w:rPr>
        <w:t xml:space="preserve"> </w:t>
      </w:r>
      <w:r>
        <w:rPr>
          <w:i/>
          <w:szCs w:val="18"/>
          <w:lang w:val="ru-RU"/>
        </w:rPr>
        <w:t>следующие нарушения</w:t>
      </w:r>
      <w:r w:rsidRPr="000672F4">
        <w:rPr>
          <w:i/>
          <w:szCs w:val="18"/>
          <w:lang w:val="ru-RU"/>
        </w:rPr>
        <w:t>:</w:t>
      </w:r>
    </w:p>
    <w:p w:rsidR="009162B0" w:rsidRPr="000672F4" w:rsidRDefault="009162B0" w:rsidP="009162B0">
      <w:pPr>
        <w:numPr>
          <w:ilvl w:val="0"/>
          <w:numId w:val="5"/>
        </w:numPr>
        <w:ind w:left="284" w:hanging="284"/>
        <w:rPr>
          <w:i/>
          <w:szCs w:val="18"/>
          <w:lang w:val="ru-RU"/>
        </w:rPr>
      </w:pPr>
      <w:r>
        <w:rPr>
          <w:i/>
          <w:szCs w:val="18"/>
          <w:lang w:val="ru-RU"/>
        </w:rPr>
        <w:t>изменение</w:t>
      </w:r>
      <w:r w:rsidRPr="00B7504D">
        <w:rPr>
          <w:i/>
          <w:szCs w:val="18"/>
          <w:lang w:val="ru-RU"/>
        </w:rPr>
        <w:t xml:space="preserve"> </w:t>
      </w:r>
      <w:r>
        <w:rPr>
          <w:i/>
          <w:szCs w:val="18"/>
          <w:lang w:val="ru-RU"/>
        </w:rPr>
        <w:t>рабочих</w:t>
      </w:r>
      <w:r w:rsidRPr="00B7504D">
        <w:rPr>
          <w:i/>
          <w:szCs w:val="18"/>
          <w:lang w:val="ru-RU"/>
        </w:rPr>
        <w:t xml:space="preserve"> </w:t>
      </w:r>
      <w:r>
        <w:rPr>
          <w:i/>
          <w:szCs w:val="18"/>
          <w:lang w:val="ru-RU"/>
        </w:rPr>
        <w:t>характеристик</w:t>
      </w:r>
      <w:r w:rsidRPr="00B7504D">
        <w:rPr>
          <w:i/>
          <w:szCs w:val="18"/>
          <w:lang w:val="ru-RU"/>
        </w:rPr>
        <w:t xml:space="preserve">. </w:t>
      </w:r>
      <w:r>
        <w:rPr>
          <w:i/>
          <w:szCs w:val="18"/>
          <w:lang w:val="ru-RU"/>
        </w:rPr>
        <w:t>При необходимости внести какие-либо изменения в оборудование Покупатель должен проконсультироваться с Производителем</w:t>
      </w:r>
      <w:r w:rsidRPr="000672F4">
        <w:rPr>
          <w:i/>
          <w:szCs w:val="18"/>
          <w:lang w:val="ru-RU"/>
        </w:rPr>
        <w:t>;</w:t>
      </w:r>
    </w:p>
    <w:p w:rsidR="009162B0" w:rsidRPr="002101FD" w:rsidRDefault="009162B0" w:rsidP="009162B0">
      <w:pPr>
        <w:numPr>
          <w:ilvl w:val="0"/>
          <w:numId w:val="5"/>
        </w:numPr>
        <w:ind w:left="284" w:hanging="284"/>
        <w:rPr>
          <w:i/>
          <w:szCs w:val="18"/>
          <w:lang w:val="ru-RU"/>
        </w:rPr>
      </w:pPr>
      <w:r>
        <w:rPr>
          <w:i/>
          <w:szCs w:val="18"/>
          <w:lang w:val="ru-RU"/>
        </w:rPr>
        <w:t>использование</w:t>
      </w:r>
      <w:r w:rsidRPr="002101FD">
        <w:rPr>
          <w:i/>
          <w:szCs w:val="18"/>
          <w:lang w:val="ru-RU"/>
        </w:rPr>
        <w:t xml:space="preserve"> </w:t>
      </w:r>
      <w:r>
        <w:rPr>
          <w:i/>
          <w:szCs w:val="18"/>
          <w:lang w:val="ru-RU"/>
        </w:rPr>
        <w:t>неподходящих или непригодных для работы источников электроэнергии</w:t>
      </w:r>
      <w:r w:rsidRPr="002101FD">
        <w:rPr>
          <w:i/>
          <w:szCs w:val="18"/>
          <w:lang w:val="ru-RU"/>
        </w:rPr>
        <w:t>;</w:t>
      </w:r>
    </w:p>
    <w:p w:rsidR="009162B0" w:rsidRPr="002101FD" w:rsidRDefault="009162B0" w:rsidP="009162B0">
      <w:pPr>
        <w:numPr>
          <w:ilvl w:val="0"/>
          <w:numId w:val="5"/>
        </w:numPr>
        <w:ind w:left="284" w:hanging="284"/>
        <w:rPr>
          <w:i/>
          <w:szCs w:val="18"/>
          <w:lang w:val="ru-RU"/>
        </w:rPr>
      </w:pPr>
      <w:r>
        <w:rPr>
          <w:i/>
          <w:szCs w:val="18"/>
          <w:lang w:val="ru-RU"/>
        </w:rPr>
        <w:t>пользование услугами персонала без надлежащей квалификации и уровня подготовки при работе с устройством</w:t>
      </w:r>
      <w:r w:rsidRPr="002101FD">
        <w:rPr>
          <w:i/>
          <w:szCs w:val="18"/>
          <w:lang w:val="ru-RU"/>
        </w:rPr>
        <w:t>;</w:t>
      </w:r>
    </w:p>
    <w:p w:rsidR="009162B0" w:rsidRPr="002101FD" w:rsidRDefault="009162B0" w:rsidP="009162B0">
      <w:pPr>
        <w:numPr>
          <w:ilvl w:val="0"/>
          <w:numId w:val="5"/>
        </w:numPr>
        <w:ind w:left="284" w:hanging="284"/>
        <w:rPr>
          <w:i/>
          <w:szCs w:val="18"/>
          <w:lang w:val="ru-RU"/>
        </w:rPr>
      </w:pPr>
      <w:r>
        <w:rPr>
          <w:i/>
          <w:szCs w:val="18"/>
          <w:lang w:val="ru-RU"/>
        </w:rPr>
        <w:t>несоблюдение правил технического обслуживания или его неправильное проведение</w:t>
      </w:r>
      <w:r w:rsidRPr="002101FD">
        <w:rPr>
          <w:i/>
          <w:szCs w:val="18"/>
          <w:lang w:val="ru-RU"/>
        </w:rPr>
        <w:t>;</w:t>
      </w:r>
    </w:p>
    <w:p w:rsidR="009162B0" w:rsidRPr="00E848A6" w:rsidRDefault="009162B0" w:rsidP="009162B0">
      <w:pPr>
        <w:numPr>
          <w:ilvl w:val="0"/>
          <w:numId w:val="5"/>
        </w:numPr>
        <w:ind w:left="284" w:hanging="284"/>
        <w:rPr>
          <w:i/>
          <w:szCs w:val="18"/>
          <w:lang w:val="ru-RU"/>
        </w:rPr>
      </w:pPr>
      <w:r>
        <w:rPr>
          <w:i/>
          <w:szCs w:val="18"/>
          <w:lang w:val="ru-RU"/>
        </w:rPr>
        <w:t>использование</w:t>
      </w:r>
      <w:r w:rsidRPr="00E848A6">
        <w:rPr>
          <w:i/>
          <w:szCs w:val="18"/>
          <w:lang w:val="ru-RU"/>
        </w:rPr>
        <w:t xml:space="preserve"> </w:t>
      </w:r>
      <w:r>
        <w:rPr>
          <w:i/>
          <w:szCs w:val="18"/>
          <w:lang w:val="ru-RU"/>
        </w:rPr>
        <w:t>сторонних</w:t>
      </w:r>
      <w:r w:rsidRPr="00E848A6">
        <w:rPr>
          <w:i/>
          <w:szCs w:val="18"/>
          <w:lang w:val="ru-RU"/>
        </w:rPr>
        <w:t xml:space="preserve"> </w:t>
      </w:r>
      <w:r>
        <w:rPr>
          <w:i/>
          <w:szCs w:val="18"/>
          <w:lang w:val="ru-RU"/>
        </w:rPr>
        <w:t>или неподходящих запасных</w:t>
      </w:r>
      <w:r w:rsidRPr="00E848A6">
        <w:rPr>
          <w:i/>
          <w:szCs w:val="18"/>
          <w:lang w:val="ru-RU"/>
        </w:rPr>
        <w:t xml:space="preserve"> </w:t>
      </w:r>
      <w:r>
        <w:rPr>
          <w:i/>
          <w:szCs w:val="18"/>
          <w:lang w:val="ru-RU"/>
        </w:rPr>
        <w:t>частей</w:t>
      </w:r>
      <w:r w:rsidRPr="00E848A6">
        <w:rPr>
          <w:i/>
          <w:szCs w:val="18"/>
          <w:lang w:val="ru-RU"/>
        </w:rPr>
        <w:t>;</w:t>
      </w:r>
    </w:p>
    <w:p w:rsidR="009162B0" w:rsidRPr="001567C6" w:rsidRDefault="009162B0" w:rsidP="009162B0">
      <w:pPr>
        <w:numPr>
          <w:ilvl w:val="0"/>
          <w:numId w:val="5"/>
        </w:numPr>
        <w:ind w:left="284" w:hanging="284"/>
        <w:rPr>
          <w:i/>
          <w:szCs w:val="18"/>
          <w:lang w:val="ru-RU"/>
        </w:rPr>
      </w:pPr>
      <w:r>
        <w:rPr>
          <w:i/>
          <w:szCs w:val="18"/>
          <w:lang w:val="ru-RU"/>
        </w:rPr>
        <w:t>изменение</w:t>
      </w:r>
      <w:r w:rsidRPr="001567C6">
        <w:rPr>
          <w:i/>
          <w:szCs w:val="18"/>
          <w:lang w:val="ru-RU"/>
        </w:rPr>
        <w:t xml:space="preserve"> </w:t>
      </w:r>
      <w:r>
        <w:rPr>
          <w:i/>
          <w:szCs w:val="18"/>
          <w:lang w:val="ru-RU"/>
        </w:rPr>
        <w:t>и</w:t>
      </w:r>
      <w:r w:rsidRPr="001567C6">
        <w:rPr>
          <w:i/>
          <w:szCs w:val="18"/>
          <w:lang w:val="ru-RU"/>
        </w:rPr>
        <w:t>/</w:t>
      </w:r>
      <w:r>
        <w:rPr>
          <w:i/>
          <w:szCs w:val="18"/>
          <w:lang w:val="ru-RU"/>
        </w:rPr>
        <w:t>или</w:t>
      </w:r>
      <w:r w:rsidRPr="001567C6">
        <w:rPr>
          <w:i/>
          <w:szCs w:val="18"/>
          <w:lang w:val="ru-RU"/>
        </w:rPr>
        <w:t xml:space="preserve"> </w:t>
      </w:r>
      <w:r>
        <w:rPr>
          <w:i/>
          <w:szCs w:val="18"/>
          <w:lang w:val="ru-RU"/>
        </w:rPr>
        <w:t>несанкционированное вмешательство в средства защиты стабилизатора</w:t>
      </w:r>
      <w:r w:rsidRPr="001567C6">
        <w:rPr>
          <w:i/>
          <w:szCs w:val="18"/>
          <w:lang w:val="ru-RU"/>
        </w:rPr>
        <w:t>;</w:t>
      </w:r>
    </w:p>
    <w:p w:rsidR="009162B0" w:rsidRPr="001567C6" w:rsidRDefault="009162B0" w:rsidP="009162B0">
      <w:pPr>
        <w:numPr>
          <w:ilvl w:val="0"/>
          <w:numId w:val="5"/>
        </w:numPr>
        <w:ind w:left="284" w:hanging="284"/>
        <w:rPr>
          <w:i/>
          <w:szCs w:val="18"/>
          <w:lang w:val="ru-RU"/>
        </w:rPr>
      </w:pPr>
      <w:r>
        <w:rPr>
          <w:i/>
          <w:szCs w:val="18"/>
          <w:lang w:val="ru-RU"/>
        </w:rPr>
        <w:t>проведение</w:t>
      </w:r>
      <w:r w:rsidRPr="001567C6">
        <w:rPr>
          <w:i/>
          <w:szCs w:val="18"/>
          <w:lang w:val="ru-RU"/>
        </w:rPr>
        <w:t xml:space="preserve"> </w:t>
      </w:r>
      <w:r>
        <w:rPr>
          <w:i/>
          <w:szCs w:val="18"/>
          <w:lang w:val="ru-RU"/>
        </w:rPr>
        <w:t>осмотра</w:t>
      </w:r>
      <w:r w:rsidRPr="001567C6">
        <w:rPr>
          <w:i/>
          <w:szCs w:val="18"/>
          <w:lang w:val="ru-RU"/>
        </w:rPr>
        <w:t xml:space="preserve">, </w:t>
      </w:r>
      <w:r>
        <w:rPr>
          <w:i/>
          <w:szCs w:val="18"/>
          <w:lang w:val="ru-RU"/>
        </w:rPr>
        <w:t>обслуживания</w:t>
      </w:r>
      <w:r w:rsidRPr="001567C6">
        <w:rPr>
          <w:i/>
          <w:szCs w:val="18"/>
          <w:lang w:val="ru-RU"/>
        </w:rPr>
        <w:t xml:space="preserve"> </w:t>
      </w:r>
      <w:r>
        <w:rPr>
          <w:i/>
          <w:szCs w:val="18"/>
          <w:lang w:val="ru-RU"/>
        </w:rPr>
        <w:t>или</w:t>
      </w:r>
      <w:r w:rsidRPr="001567C6">
        <w:rPr>
          <w:i/>
          <w:szCs w:val="18"/>
          <w:lang w:val="ru-RU"/>
        </w:rPr>
        <w:t xml:space="preserve"> </w:t>
      </w:r>
      <w:r>
        <w:rPr>
          <w:i/>
          <w:szCs w:val="18"/>
          <w:lang w:val="ru-RU"/>
        </w:rPr>
        <w:t>ремонта при подключенном к электросети устройстве</w:t>
      </w:r>
      <w:r w:rsidRPr="001567C6">
        <w:rPr>
          <w:i/>
          <w:szCs w:val="18"/>
          <w:lang w:val="ru-RU"/>
        </w:rPr>
        <w:t>;</w:t>
      </w:r>
    </w:p>
    <w:p w:rsidR="00A46871" w:rsidRPr="009162B0" w:rsidRDefault="009162B0" w:rsidP="009162B0">
      <w:pPr>
        <w:numPr>
          <w:ilvl w:val="0"/>
          <w:numId w:val="5"/>
        </w:numPr>
        <w:ind w:left="284" w:hanging="284"/>
        <w:rPr>
          <w:i/>
          <w:szCs w:val="18"/>
          <w:lang w:val="ru-RU"/>
        </w:rPr>
      </w:pPr>
      <w:r>
        <w:rPr>
          <w:i/>
          <w:szCs w:val="18"/>
          <w:lang w:val="ru-RU"/>
        </w:rPr>
        <w:t>проведение</w:t>
      </w:r>
      <w:r w:rsidRPr="00007E2C">
        <w:rPr>
          <w:i/>
          <w:szCs w:val="18"/>
          <w:lang w:val="ru-RU"/>
        </w:rPr>
        <w:t xml:space="preserve"> </w:t>
      </w:r>
      <w:r>
        <w:rPr>
          <w:i/>
          <w:szCs w:val="18"/>
          <w:lang w:val="ru-RU"/>
        </w:rPr>
        <w:t>временного ремонта и устранение мелких неисправностей с</w:t>
      </w:r>
      <w:r w:rsidRPr="00007E2C">
        <w:rPr>
          <w:i/>
          <w:szCs w:val="18"/>
          <w:lang w:val="ru-RU"/>
        </w:rPr>
        <w:t xml:space="preserve"> </w:t>
      </w:r>
      <w:r>
        <w:rPr>
          <w:i/>
          <w:szCs w:val="18"/>
          <w:lang w:val="ru-RU"/>
        </w:rPr>
        <w:t>нарушением инструкций</w:t>
      </w:r>
      <w:r w:rsidR="00A46871" w:rsidRPr="009162B0">
        <w:rPr>
          <w:i/>
          <w:szCs w:val="18"/>
          <w:lang w:val="ru-RU"/>
        </w:rPr>
        <w:t>.</w:t>
      </w:r>
    </w:p>
    <w:p w:rsidR="00A46871" w:rsidRPr="009162B0" w:rsidRDefault="009162B0" w:rsidP="00A46871">
      <w:pPr>
        <w:spacing w:before="60"/>
        <w:rPr>
          <w:rFonts w:ascii="Arial Narrow" w:hAnsi="Arial Narrow"/>
          <w:b/>
          <w:i/>
          <w:szCs w:val="18"/>
          <w:lang w:val="ru-RU"/>
        </w:rPr>
      </w:pPr>
      <w:r>
        <w:rPr>
          <w:rFonts w:ascii="Arial Narrow" w:hAnsi="Arial Narrow"/>
          <w:b/>
          <w:i/>
          <w:szCs w:val="18"/>
          <w:lang w:val="ru-RU"/>
        </w:rPr>
        <w:t>ВНИМАНИЕ!</w:t>
      </w:r>
      <w:r w:rsidRPr="004E307F">
        <w:rPr>
          <w:rFonts w:ascii="Arial Narrow" w:hAnsi="Arial Narrow"/>
          <w:b/>
          <w:i/>
          <w:szCs w:val="18"/>
          <w:lang w:val="ru-RU"/>
        </w:rPr>
        <w:t xml:space="preserve"> </w:t>
      </w:r>
      <w:r>
        <w:rPr>
          <w:rFonts w:ascii="Arial Narrow" w:hAnsi="Arial Narrow"/>
          <w:b/>
          <w:i/>
          <w:szCs w:val="18"/>
          <w:lang w:val="ru-RU"/>
        </w:rPr>
        <w:t>Производитель</w:t>
      </w:r>
      <w:r w:rsidRPr="00007E2C">
        <w:rPr>
          <w:rFonts w:ascii="Arial Narrow" w:hAnsi="Arial Narrow"/>
          <w:b/>
          <w:i/>
          <w:szCs w:val="18"/>
          <w:lang w:val="ru-RU"/>
        </w:rPr>
        <w:t xml:space="preserve"> </w:t>
      </w:r>
      <w:r>
        <w:rPr>
          <w:rFonts w:ascii="Arial Narrow" w:hAnsi="Arial Narrow"/>
          <w:b/>
          <w:i/>
          <w:szCs w:val="18"/>
          <w:lang w:val="ru-RU"/>
        </w:rPr>
        <w:t>не</w:t>
      </w:r>
      <w:r w:rsidRPr="00007E2C">
        <w:rPr>
          <w:rFonts w:ascii="Arial Narrow" w:hAnsi="Arial Narrow"/>
          <w:b/>
          <w:i/>
          <w:szCs w:val="18"/>
          <w:lang w:val="ru-RU"/>
        </w:rPr>
        <w:t xml:space="preserve"> </w:t>
      </w:r>
      <w:r>
        <w:rPr>
          <w:rFonts w:ascii="Arial Narrow" w:hAnsi="Arial Narrow"/>
          <w:b/>
          <w:i/>
          <w:szCs w:val="18"/>
          <w:lang w:val="ru-RU"/>
        </w:rPr>
        <w:t>несет</w:t>
      </w:r>
      <w:r w:rsidRPr="00007E2C">
        <w:rPr>
          <w:rFonts w:ascii="Arial Narrow" w:hAnsi="Arial Narrow"/>
          <w:b/>
          <w:i/>
          <w:szCs w:val="18"/>
          <w:lang w:val="ru-RU"/>
        </w:rPr>
        <w:t xml:space="preserve"> </w:t>
      </w:r>
      <w:r>
        <w:rPr>
          <w:rFonts w:ascii="Arial Narrow" w:hAnsi="Arial Narrow"/>
          <w:b/>
          <w:i/>
          <w:szCs w:val="18"/>
          <w:lang w:val="ru-RU"/>
        </w:rPr>
        <w:t>какой</w:t>
      </w:r>
      <w:r w:rsidRPr="00007E2C">
        <w:rPr>
          <w:rFonts w:ascii="Arial Narrow" w:hAnsi="Arial Narrow"/>
          <w:b/>
          <w:i/>
          <w:szCs w:val="18"/>
          <w:lang w:val="ru-RU"/>
        </w:rPr>
        <w:t>-</w:t>
      </w:r>
      <w:r>
        <w:rPr>
          <w:rFonts w:ascii="Arial Narrow" w:hAnsi="Arial Narrow"/>
          <w:b/>
          <w:i/>
          <w:szCs w:val="18"/>
          <w:lang w:val="ru-RU"/>
        </w:rPr>
        <w:t>либо</w:t>
      </w:r>
      <w:r w:rsidRPr="00007E2C">
        <w:rPr>
          <w:rFonts w:ascii="Arial Narrow" w:hAnsi="Arial Narrow"/>
          <w:b/>
          <w:i/>
          <w:szCs w:val="18"/>
          <w:lang w:val="ru-RU"/>
        </w:rPr>
        <w:t xml:space="preserve"> </w:t>
      </w:r>
      <w:r>
        <w:rPr>
          <w:rFonts w:ascii="Arial Narrow" w:hAnsi="Arial Narrow"/>
          <w:b/>
          <w:i/>
          <w:szCs w:val="18"/>
          <w:lang w:val="ru-RU"/>
        </w:rPr>
        <w:t>ответственности</w:t>
      </w:r>
      <w:r w:rsidRPr="00007E2C">
        <w:rPr>
          <w:rFonts w:ascii="Arial Narrow" w:hAnsi="Arial Narrow"/>
          <w:b/>
          <w:i/>
          <w:szCs w:val="18"/>
          <w:lang w:val="ru-RU"/>
        </w:rPr>
        <w:t xml:space="preserve"> </w:t>
      </w:r>
      <w:r>
        <w:rPr>
          <w:rFonts w:ascii="Arial Narrow" w:hAnsi="Arial Narrow"/>
          <w:b/>
          <w:i/>
          <w:szCs w:val="18"/>
          <w:lang w:val="ru-RU"/>
        </w:rPr>
        <w:t>за ущерб, нанесенный здоровью людей или имуществу вследствие ненадлежащего использования / использования оборудования не по назначению в соответствии с описанными выше признаками</w:t>
      </w:r>
      <w:r w:rsidR="00A46871" w:rsidRPr="009162B0">
        <w:rPr>
          <w:rFonts w:ascii="Arial Narrow" w:hAnsi="Arial Narrow"/>
          <w:b/>
          <w:i/>
          <w:szCs w:val="18"/>
          <w:lang w:val="ru-RU"/>
        </w:rPr>
        <w:t>.</w:t>
      </w:r>
    </w:p>
    <w:p w:rsidR="007B3E99" w:rsidRPr="00EA755B" w:rsidRDefault="009162B0" w:rsidP="00E7681B">
      <w:pPr>
        <w:pStyle w:val="21"/>
      </w:pPr>
      <w:bookmarkStart w:id="8" w:name="_Toc506402224"/>
      <w:r>
        <w:rPr>
          <w:lang w:val="ru-RU"/>
        </w:rPr>
        <w:t>Защита авторских прав</w:t>
      </w:r>
      <w:bookmarkEnd w:id="8"/>
    </w:p>
    <w:p w:rsidR="00D651F5" w:rsidRPr="009162B0" w:rsidRDefault="009162B0" w:rsidP="00D651F5">
      <w:pPr>
        <w:rPr>
          <w:i/>
          <w:lang w:val="ru-RU"/>
        </w:rPr>
      </w:pPr>
      <w:r>
        <w:rPr>
          <w:i/>
          <w:lang w:val="ru-RU"/>
        </w:rPr>
        <w:t>Настоящее Руководство и прочая прикладная документация охраняются авторским правом. Все права на них сохраняются за Производителем. Копирование и публикация указанных документов возможны только после уведомления Главного Офиса Производителя и получения соответствующего разрешения. Производитель не несет какой-либо ответственности за неавторизованные копии, а также исправления или дополнения к тексту или иллюстрациям данного документа. Любые</w:t>
      </w:r>
      <w:r w:rsidRPr="00BA0C84">
        <w:rPr>
          <w:i/>
          <w:lang w:val="ru-RU"/>
        </w:rPr>
        <w:t xml:space="preserve"> </w:t>
      </w:r>
      <w:r>
        <w:rPr>
          <w:i/>
          <w:lang w:val="ru-RU"/>
        </w:rPr>
        <w:t>изменения</w:t>
      </w:r>
      <w:r w:rsidRPr="00BA0C84">
        <w:rPr>
          <w:i/>
          <w:lang w:val="ru-RU"/>
        </w:rPr>
        <w:t xml:space="preserve">, </w:t>
      </w:r>
      <w:r>
        <w:rPr>
          <w:i/>
          <w:lang w:val="ru-RU"/>
        </w:rPr>
        <w:t>затрагивающие</w:t>
      </w:r>
      <w:r w:rsidRPr="00BA0C84">
        <w:rPr>
          <w:i/>
          <w:lang w:val="ru-RU"/>
        </w:rPr>
        <w:t xml:space="preserve"> </w:t>
      </w:r>
      <w:r>
        <w:rPr>
          <w:i/>
          <w:lang w:val="ru-RU"/>
        </w:rPr>
        <w:t>логотип</w:t>
      </w:r>
      <w:r w:rsidRPr="00BA0C84">
        <w:rPr>
          <w:i/>
          <w:lang w:val="ru-RU"/>
        </w:rPr>
        <w:t xml:space="preserve"> </w:t>
      </w:r>
      <w:r>
        <w:rPr>
          <w:i/>
          <w:lang w:val="ru-RU"/>
        </w:rPr>
        <w:t>компании</w:t>
      </w:r>
      <w:r w:rsidRPr="00BA0C84">
        <w:rPr>
          <w:i/>
          <w:lang w:val="ru-RU"/>
        </w:rPr>
        <w:t xml:space="preserve">, </w:t>
      </w:r>
      <w:r>
        <w:rPr>
          <w:i/>
          <w:lang w:val="ru-RU"/>
        </w:rPr>
        <w:t>сертификационные символы</w:t>
      </w:r>
      <w:r w:rsidRPr="00BA0C84">
        <w:rPr>
          <w:i/>
          <w:lang w:val="ru-RU"/>
        </w:rPr>
        <w:t xml:space="preserve">, </w:t>
      </w:r>
      <w:r>
        <w:rPr>
          <w:i/>
          <w:lang w:val="ru-RU"/>
        </w:rPr>
        <w:t>наименования</w:t>
      </w:r>
      <w:r w:rsidRPr="00BA0C84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BA0C84">
        <w:rPr>
          <w:i/>
          <w:lang w:val="ru-RU"/>
        </w:rPr>
        <w:t xml:space="preserve"> </w:t>
      </w:r>
      <w:r>
        <w:rPr>
          <w:i/>
          <w:lang w:val="ru-RU"/>
        </w:rPr>
        <w:t>официальные</w:t>
      </w:r>
      <w:r w:rsidRPr="00BA0C84">
        <w:rPr>
          <w:i/>
          <w:lang w:val="ru-RU"/>
        </w:rPr>
        <w:t xml:space="preserve"> </w:t>
      </w:r>
      <w:r>
        <w:rPr>
          <w:i/>
          <w:lang w:val="ru-RU"/>
        </w:rPr>
        <w:t>данные,</w:t>
      </w:r>
      <w:r w:rsidRPr="00BA0C84">
        <w:rPr>
          <w:i/>
          <w:lang w:val="ru-RU"/>
        </w:rPr>
        <w:t xml:space="preserve"> </w:t>
      </w:r>
      <w:r>
        <w:rPr>
          <w:i/>
          <w:lang w:val="ru-RU"/>
        </w:rPr>
        <w:t>строго запрещены</w:t>
      </w:r>
      <w:r w:rsidRPr="00BA0C84">
        <w:rPr>
          <w:i/>
          <w:lang w:val="ru-RU"/>
        </w:rPr>
        <w:t xml:space="preserve">. </w:t>
      </w:r>
      <w:r>
        <w:rPr>
          <w:b/>
          <w:i/>
          <w:szCs w:val="18"/>
          <w:lang w:val="ru-RU"/>
        </w:rPr>
        <w:t>В целях улучшения технических характеристик Производитель оставляет за собой право вносить изменения в устройство в любое время и без предварительного уведомления</w:t>
      </w:r>
      <w:r w:rsidR="00D651F5" w:rsidRPr="009162B0">
        <w:rPr>
          <w:i/>
          <w:lang w:val="ru-RU"/>
        </w:rPr>
        <w:t>.</w:t>
      </w:r>
    </w:p>
    <w:p w:rsidR="00EA1897" w:rsidRDefault="009162B0" w:rsidP="00E7681B">
      <w:pPr>
        <w:pStyle w:val="21"/>
      </w:pPr>
      <w:bookmarkStart w:id="9" w:name="_Toc506402225"/>
      <w:r>
        <w:rPr>
          <w:lang w:val="ru-RU"/>
        </w:rPr>
        <w:t>Применяемые нормативные документы</w:t>
      </w:r>
      <w:bookmarkEnd w:id="9"/>
    </w:p>
    <w:p w:rsidR="00A46871" w:rsidRDefault="009162B0" w:rsidP="00A46871">
      <w:pPr>
        <w:rPr>
          <w:lang w:val="ru-RU"/>
        </w:rPr>
      </w:pPr>
      <w:r w:rsidRPr="009162B0">
        <w:rPr>
          <w:lang w:val="ru-RU"/>
        </w:rPr>
        <w:t>Стабилизаторы</w:t>
      </w:r>
      <w:r w:rsidRPr="005D2BD8">
        <w:rPr>
          <w:lang w:val="ru-RU"/>
        </w:rPr>
        <w:t xml:space="preserve">, </w:t>
      </w:r>
      <w:r w:rsidRPr="009162B0">
        <w:rPr>
          <w:lang w:val="ru-RU"/>
        </w:rPr>
        <w:t>описанные</w:t>
      </w:r>
      <w:r w:rsidRPr="005D2BD8">
        <w:rPr>
          <w:lang w:val="ru-RU"/>
        </w:rPr>
        <w:t xml:space="preserve"> </w:t>
      </w:r>
      <w:r w:rsidRPr="009162B0">
        <w:rPr>
          <w:lang w:val="ru-RU"/>
        </w:rPr>
        <w:t>в</w:t>
      </w:r>
      <w:r w:rsidRPr="005D2BD8">
        <w:rPr>
          <w:lang w:val="ru-RU"/>
        </w:rPr>
        <w:t xml:space="preserve"> </w:t>
      </w:r>
      <w:r w:rsidRPr="009162B0">
        <w:rPr>
          <w:lang w:val="ru-RU"/>
        </w:rPr>
        <w:t>данном</w:t>
      </w:r>
      <w:r w:rsidRPr="005D2BD8">
        <w:rPr>
          <w:lang w:val="ru-RU"/>
        </w:rPr>
        <w:t xml:space="preserve"> </w:t>
      </w:r>
      <w:r w:rsidRPr="009162B0">
        <w:rPr>
          <w:lang w:val="ru-RU"/>
        </w:rPr>
        <w:t>Руководстве</w:t>
      </w:r>
      <w:r w:rsidRPr="005D2BD8">
        <w:rPr>
          <w:lang w:val="ru-RU"/>
        </w:rPr>
        <w:t xml:space="preserve">, </w:t>
      </w:r>
      <w:r w:rsidRPr="009162B0">
        <w:rPr>
          <w:lang w:val="ru-RU"/>
        </w:rPr>
        <w:t>спроектированы</w:t>
      </w:r>
      <w:r w:rsidRPr="005D2BD8">
        <w:rPr>
          <w:lang w:val="ru-RU"/>
        </w:rPr>
        <w:t xml:space="preserve"> </w:t>
      </w:r>
      <w:r w:rsidRPr="009162B0">
        <w:rPr>
          <w:lang w:val="ru-RU"/>
        </w:rPr>
        <w:t>и</w:t>
      </w:r>
      <w:r w:rsidRPr="005D2BD8">
        <w:rPr>
          <w:lang w:val="ru-RU"/>
        </w:rPr>
        <w:t xml:space="preserve"> </w:t>
      </w:r>
      <w:r w:rsidRPr="009162B0">
        <w:rPr>
          <w:lang w:val="ru-RU"/>
        </w:rPr>
        <w:t>изготовлены</w:t>
      </w:r>
      <w:r w:rsidRPr="005D2BD8">
        <w:rPr>
          <w:lang w:val="ru-RU"/>
        </w:rPr>
        <w:t xml:space="preserve"> </w:t>
      </w:r>
      <w:r w:rsidRPr="009162B0">
        <w:rPr>
          <w:lang w:val="ru-RU"/>
        </w:rPr>
        <w:t>в</w:t>
      </w:r>
      <w:r w:rsidRPr="005D2BD8">
        <w:rPr>
          <w:lang w:val="ru-RU"/>
        </w:rPr>
        <w:t xml:space="preserve"> </w:t>
      </w:r>
      <w:r w:rsidRPr="009162B0">
        <w:rPr>
          <w:lang w:val="ru-RU"/>
        </w:rPr>
        <w:t>соответствии</w:t>
      </w:r>
      <w:r w:rsidRPr="005D2BD8">
        <w:rPr>
          <w:lang w:val="ru-RU"/>
        </w:rPr>
        <w:t xml:space="preserve"> </w:t>
      </w:r>
      <w:r w:rsidRPr="009162B0">
        <w:rPr>
          <w:lang w:val="ru-RU"/>
        </w:rPr>
        <w:t>со</w:t>
      </w:r>
      <w:r w:rsidRPr="005D2BD8">
        <w:rPr>
          <w:lang w:val="ru-RU"/>
        </w:rPr>
        <w:t xml:space="preserve"> </w:t>
      </w:r>
      <w:r w:rsidRPr="009162B0">
        <w:rPr>
          <w:lang w:val="ru-RU"/>
        </w:rPr>
        <w:t>следующими</w:t>
      </w:r>
      <w:r w:rsidRPr="005D2BD8">
        <w:rPr>
          <w:lang w:val="ru-RU"/>
        </w:rPr>
        <w:t xml:space="preserve"> </w:t>
      </w:r>
      <w:r w:rsidRPr="009162B0">
        <w:rPr>
          <w:lang w:val="ru-RU"/>
        </w:rPr>
        <w:t>стандартами</w:t>
      </w:r>
      <w:r w:rsidR="00A46871" w:rsidRPr="005D2BD8">
        <w:rPr>
          <w:lang w:val="ru-RU"/>
        </w:rPr>
        <w:t>:</w:t>
      </w:r>
    </w:p>
    <w:p w:rsidR="00DA1417" w:rsidRDefault="00DA1417" w:rsidP="00DA1417">
      <w:pPr>
        <w:numPr>
          <w:ilvl w:val="0"/>
          <w:numId w:val="4"/>
        </w:numPr>
        <w:ind w:left="284" w:hanging="284"/>
        <w:rPr>
          <w:lang w:val="ru-RU"/>
        </w:rPr>
      </w:pPr>
      <w:r w:rsidRPr="006D606C">
        <w:rPr>
          <w:spacing w:val="-1"/>
          <w:lang w:val="ru-RU"/>
        </w:rPr>
        <w:t>ТУ 3428-001-86550810-2015</w:t>
      </w:r>
    </w:p>
    <w:p w:rsidR="0096344D" w:rsidRDefault="009162B0" w:rsidP="00A46871">
      <w:pPr>
        <w:spacing w:before="60"/>
        <w:rPr>
          <w:b/>
          <w:i/>
          <w:lang w:val="ru-RU"/>
        </w:rPr>
      </w:pPr>
      <w:r w:rsidRPr="009162B0">
        <w:rPr>
          <w:b/>
          <w:i/>
          <w:lang w:val="ru-RU"/>
        </w:rPr>
        <w:t>ВНИМАНИЕ! Сведения и предписания, содержащиеся в настоящем Руководстве, дополняют, но не могут замещать собой либо служить поправкой к любым стандартам, нормативам, указам, директивам и законам о защите окружающей среды и обеспечении безопасности на рабочем месте, действующим как на международном уровне, так и в стране установки</w:t>
      </w:r>
      <w:r w:rsidR="00A46871" w:rsidRPr="009162B0">
        <w:rPr>
          <w:b/>
          <w:i/>
          <w:lang w:val="ru-RU"/>
        </w:rPr>
        <w:t>.</w:t>
      </w:r>
    </w:p>
    <w:p w:rsidR="0096344D" w:rsidRDefault="0096344D">
      <w:pPr>
        <w:widowControl/>
        <w:kinsoku/>
        <w:jc w:val="left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A46871" w:rsidRPr="009162B0" w:rsidRDefault="009162B0" w:rsidP="00A46871">
      <w:pPr>
        <w:pStyle w:val="1"/>
        <w:rPr>
          <w:lang w:val="ru-RU"/>
        </w:rPr>
      </w:pPr>
      <w:bookmarkStart w:id="10" w:name="_Toc387301149"/>
      <w:bookmarkStart w:id="11" w:name="_Toc398126632"/>
      <w:bookmarkStart w:id="12" w:name="_Toc506402226"/>
      <w:r>
        <w:rPr>
          <w:lang w:val="ru-RU"/>
        </w:rPr>
        <w:lastRenderedPageBreak/>
        <w:t>ПАМЯТКА ПО ЗАЩИТЕ ОКРУЖАЮЩЕЙ СРЕДЫ</w:t>
      </w:r>
      <w:bookmarkEnd w:id="10"/>
      <w:bookmarkEnd w:id="11"/>
      <w:bookmarkEnd w:id="12"/>
    </w:p>
    <w:p w:rsidR="009162B0" w:rsidRPr="009162B0" w:rsidRDefault="009162B0" w:rsidP="009162B0">
      <w:pPr>
        <w:rPr>
          <w:lang w:val="ru-RU"/>
        </w:rPr>
      </w:pPr>
      <w:r w:rsidRPr="009162B0">
        <w:rPr>
          <w:lang w:val="ru-RU"/>
        </w:rPr>
        <w:t>Пользователю настоятельно рекомендуется соблюдать необходимые ответственные меры по окончании срока службы устройства. Отработавший стабилизатор следует утилизировать через предприятия, которые смогут обеспечить извлечение входящих в его состав материалов и компонентов, подлежащих повторной переработке, в соответствии с применимыми правилами и нормами страны установки. При необходимости обратитесь в Главный Офис Производителя за консультацией. Утилизация оборудования, проведенная должным образом, позволяет снизить вредное воздействие на окружающую среду и сократить использование природных ресурсов. Продукт</w:t>
      </w:r>
      <w:r w:rsidR="00DF352E">
        <w:rPr>
          <w:lang w:val="ru-RU"/>
        </w:rPr>
        <w:t xml:space="preserve"> не содержит хлорфторуглеродов, гидрохлорфторуглеродов</w:t>
      </w:r>
      <w:r w:rsidRPr="009162B0">
        <w:rPr>
          <w:lang w:val="ru-RU"/>
        </w:rPr>
        <w:t>, асбеста, масел (в качестве хладагента или смазочного материала), топлива, жидких и газообразных веществ.</w:t>
      </w:r>
    </w:p>
    <w:p w:rsidR="009162B0" w:rsidRPr="009162B0" w:rsidRDefault="009162B0" w:rsidP="009162B0">
      <w:pPr>
        <w:rPr>
          <w:lang w:val="ru-RU"/>
        </w:rPr>
      </w:pPr>
      <w:r w:rsidRPr="009162B0">
        <w:rPr>
          <w:lang w:val="ru-RU"/>
        </w:rPr>
        <w:t>Упаковочные материалы (картон и/или древесину) следует направить на повторную переработку.</w:t>
      </w:r>
    </w:p>
    <w:p w:rsidR="00A46871" w:rsidRPr="009162B0" w:rsidRDefault="009162B0" w:rsidP="009162B0">
      <w:pPr>
        <w:rPr>
          <w:lang w:val="ru-RU"/>
        </w:rPr>
      </w:pPr>
      <w:r w:rsidRPr="009162B0">
        <w:rPr>
          <w:lang w:val="ru-RU"/>
        </w:rPr>
        <w:t>В конце срока службы устройства перед его утилизацией удалите с корпуса паспортную табличку и демонтируйте внутренние соединения</w:t>
      </w:r>
      <w:r w:rsidR="00A46871" w:rsidRPr="009162B0">
        <w:rPr>
          <w:lang w:val="ru-RU"/>
        </w:rPr>
        <w:t>.</w:t>
      </w:r>
    </w:p>
    <w:p w:rsidR="009C2053" w:rsidRPr="00DA2C75" w:rsidRDefault="009162B0" w:rsidP="00E7681B">
      <w:pPr>
        <w:pStyle w:val="21"/>
      </w:pPr>
      <w:bookmarkStart w:id="13" w:name="_Toc506402227"/>
      <w:r w:rsidRPr="00DA2C75">
        <w:rPr>
          <w:lang w:val="ru-RU"/>
        </w:rPr>
        <w:t>Уровень звукового давления</w:t>
      </w:r>
      <w:bookmarkEnd w:id="13"/>
    </w:p>
    <w:p w:rsidR="00A46871" w:rsidRPr="00DA2C75" w:rsidRDefault="009162B0" w:rsidP="00A46871">
      <w:pPr>
        <w:rPr>
          <w:lang w:val="ru-RU"/>
        </w:rPr>
      </w:pPr>
      <w:r w:rsidRPr="00DA2C75">
        <w:rPr>
          <w:lang w:val="ru-RU"/>
        </w:rPr>
        <w:t>При</w:t>
      </w:r>
      <w:r w:rsidRPr="005D2BD8">
        <w:rPr>
          <w:lang w:val="ru-RU"/>
        </w:rPr>
        <w:t xml:space="preserve"> </w:t>
      </w:r>
      <w:r w:rsidRPr="00DA2C75">
        <w:rPr>
          <w:lang w:val="ru-RU"/>
        </w:rPr>
        <w:t>нормальной</w:t>
      </w:r>
      <w:r w:rsidRPr="005D2BD8">
        <w:rPr>
          <w:lang w:val="ru-RU"/>
        </w:rPr>
        <w:t xml:space="preserve"> </w:t>
      </w:r>
      <w:r w:rsidRPr="00DA2C75">
        <w:rPr>
          <w:lang w:val="ru-RU"/>
        </w:rPr>
        <w:t>работе</w:t>
      </w:r>
      <w:r w:rsidRPr="005D2BD8">
        <w:rPr>
          <w:lang w:val="ru-RU"/>
        </w:rPr>
        <w:t xml:space="preserve"> </w:t>
      </w:r>
      <w:r w:rsidRPr="00DA2C75">
        <w:rPr>
          <w:lang w:val="ru-RU"/>
        </w:rPr>
        <w:t>стабилизатор</w:t>
      </w:r>
      <w:r w:rsidRPr="005D2BD8">
        <w:rPr>
          <w:lang w:val="ru-RU"/>
        </w:rPr>
        <w:t xml:space="preserve"> </w:t>
      </w:r>
      <w:r w:rsidRPr="00DA2C75">
        <w:rPr>
          <w:lang w:val="ru-RU"/>
        </w:rPr>
        <w:t>не</w:t>
      </w:r>
      <w:r w:rsidRPr="005D2BD8">
        <w:rPr>
          <w:lang w:val="ru-RU"/>
        </w:rPr>
        <w:t xml:space="preserve"> </w:t>
      </w:r>
      <w:r w:rsidRPr="00DA2C75">
        <w:rPr>
          <w:lang w:val="ru-RU"/>
        </w:rPr>
        <w:t>производит</w:t>
      </w:r>
      <w:r w:rsidRPr="005D2BD8">
        <w:rPr>
          <w:lang w:val="ru-RU"/>
        </w:rPr>
        <w:t xml:space="preserve"> </w:t>
      </w:r>
      <w:r w:rsidRPr="00DA2C75">
        <w:rPr>
          <w:lang w:val="ru-RU"/>
        </w:rPr>
        <w:t>какого</w:t>
      </w:r>
      <w:r w:rsidRPr="005D2BD8">
        <w:rPr>
          <w:lang w:val="ru-RU"/>
        </w:rPr>
        <w:t>-</w:t>
      </w:r>
      <w:r w:rsidRPr="00DA2C75">
        <w:rPr>
          <w:lang w:val="ru-RU"/>
        </w:rPr>
        <w:t>либо</w:t>
      </w:r>
      <w:r w:rsidRPr="005D2BD8">
        <w:rPr>
          <w:lang w:val="ru-RU"/>
        </w:rPr>
        <w:t xml:space="preserve"> </w:t>
      </w:r>
      <w:r w:rsidRPr="00DA2C75">
        <w:rPr>
          <w:lang w:val="ru-RU"/>
        </w:rPr>
        <w:t>заметного</w:t>
      </w:r>
      <w:r w:rsidRPr="005D2BD8">
        <w:rPr>
          <w:lang w:val="ru-RU"/>
        </w:rPr>
        <w:t xml:space="preserve"> </w:t>
      </w:r>
      <w:r w:rsidRPr="00DA2C75">
        <w:rPr>
          <w:lang w:val="ru-RU"/>
        </w:rPr>
        <w:t xml:space="preserve">шума. Тем не менее, устройство спроектировано и изготовлено с </w:t>
      </w:r>
      <w:r w:rsidR="00DA2C75" w:rsidRPr="00DA2C75">
        <w:rPr>
          <w:lang w:val="ru-RU"/>
        </w:rPr>
        <w:t>таким</w:t>
      </w:r>
      <w:r w:rsidRPr="00DA2C75">
        <w:rPr>
          <w:lang w:val="ru-RU"/>
        </w:rPr>
        <w:t xml:space="preserve"> расчетом, чтобы свести к минимуму </w:t>
      </w:r>
      <w:r w:rsidR="00DA2C75" w:rsidRPr="00DA2C75">
        <w:rPr>
          <w:lang w:val="ru-RU"/>
        </w:rPr>
        <w:t xml:space="preserve">А-взвешенный </w:t>
      </w:r>
      <w:r w:rsidRPr="00DA2C75">
        <w:rPr>
          <w:lang w:val="ru-RU"/>
        </w:rPr>
        <w:t xml:space="preserve">эквивалентный уровень звукового давления </w:t>
      </w:r>
      <w:r w:rsidRPr="00DA2C75">
        <w:rPr>
          <w:lang w:val="en-US"/>
        </w:rPr>
        <w:t>A</w:t>
      </w:r>
      <w:r w:rsidRPr="00DA2C75">
        <w:rPr>
          <w:lang w:val="ru-RU"/>
        </w:rPr>
        <w:t xml:space="preserve"> (дБ</w:t>
      </w:r>
      <w:r w:rsidR="00DA2C75" w:rsidRPr="00DA2C75">
        <w:rPr>
          <w:lang w:val="ru-RU"/>
        </w:rPr>
        <w:t>А</w:t>
      </w:r>
      <w:r w:rsidRPr="00DA2C75">
        <w:rPr>
          <w:lang w:val="ru-RU"/>
        </w:rPr>
        <w:t xml:space="preserve">). Соответственно, стандартный уровень громкости </w:t>
      </w:r>
      <w:r w:rsidR="00DA2C75" w:rsidRPr="00DA2C75">
        <w:rPr>
          <w:lang w:val="ru-RU"/>
        </w:rPr>
        <w:t xml:space="preserve">для стабилизатора </w:t>
      </w:r>
      <w:r w:rsidRPr="00DA2C75">
        <w:rPr>
          <w:lang w:val="ru-RU"/>
        </w:rPr>
        <w:t xml:space="preserve">составляет диапазон между </w:t>
      </w:r>
      <w:r w:rsidR="00A46871" w:rsidRPr="00DA2C75">
        <w:rPr>
          <w:lang w:val="ru-RU"/>
        </w:rPr>
        <w:t xml:space="preserve">65 </w:t>
      </w:r>
      <w:r w:rsidRPr="00DA2C75">
        <w:rPr>
          <w:lang w:val="ru-RU"/>
        </w:rPr>
        <w:t>и</w:t>
      </w:r>
      <w:r w:rsidR="00A46871" w:rsidRPr="00DA2C75">
        <w:rPr>
          <w:lang w:val="ru-RU"/>
        </w:rPr>
        <w:t xml:space="preserve"> 70</w:t>
      </w:r>
      <w:r w:rsidR="00DA2C75" w:rsidRPr="00DA2C75">
        <w:rPr>
          <w:lang w:val="ru-RU"/>
        </w:rPr>
        <w:t xml:space="preserve"> </w:t>
      </w:r>
      <w:r w:rsidRPr="00DA2C75">
        <w:rPr>
          <w:lang w:val="ru-RU"/>
        </w:rPr>
        <w:t>дБ</w:t>
      </w:r>
      <w:r w:rsidR="00A46871" w:rsidRPr="00DA2C75">
        <w:rPr>
          <w:lang w:val="en-US"/>
        </w:rPr>
        <w:t>A</w:t>
      </w:r>
      <w:r w:rsidR="00DA2C75" w:rsidRPr="00DA2C75">
        <w:rPr>
          <w:lang w:val="ru-RU"/>
        </w:rPr>
        <w:t>.</w:t>
      </w:r>
    </w:p>
    <w:p w:rsidR="00B16B33" w:rsidRDefault="00DA2C75" w:rsidP="00A46871">
      <w:pPr>
        <w:rPr>
          <w:lang w:val="ru-RU"/>
        </w:rPr>
      </w:pPr>
      <w:r w:rsidRPr="00DA2C75">
        <w:rPr>
          <w:lang w:val="ru-RU"/>
        </w:rPr>
        <w:t>С</w:t>
      </w:r>
      <w:r w:rsidR="009162B0" w:rsidRPr="00DA2C75">
        <w:rPr>
          <w:lang w:val="ru-RU"/>
        </w:rPr>
        <w:t xml:space="preserve">ледует заметить, </w:t>
      </w:r>
      <w:r w:rsidRPr="00DA2C75">
        <w:rPr>
          <w:lang w:val="ru-RU"/>
        </w:rPr>
        <w:t xml:space="preserve">однако, </w:t>
      </w:r>
      <w:r w:rsidR="009162B0" w:rsidRPr="00DA2C75">
        <w:rPr>
          <w:lang w:val="ru-RU"/>
        </w:rPr>
        <w:t xml:space="preserve">что </w:t>
      </w:r>
      <w:r w:rsidRPr="00DA2C75">
        <w:rPr>
          <w:lang w:val="ru-RU"/>
        </w:rPr>
        <w:t>обычно</w:t>
      </w:r>
      <w:r w:rsidR="009162B0" w:rsidRPr="00DA2C75">
        <w:rPr>
          <w:lang w:val="ru-RU"/>
        </w:rPr>
        <w:t xml:space="preserve"> специфические характеристики места установки и наличие поблизости другого оборудования или источников шума способствуют возникновению шума намного </w:t>
      </w:r>
      <w:r w:rsidRPr="00DA2C75">
        <w:rPr>
          <w:lang w:val="ru-RU"/>
        </w:rPr>
        <w:t>большей громкости</w:t>
      </w:r>
      <w:r w:rsidR="009162B0" w:rsidRPr="00DA2C75">
        <w:rPr>
          <w:lang w:val="ru-RU"/>
        </w:rPr>
        <w:t>, чем уровень шума стабилизатора</w:t>
      </w:r>
      <w:r w:rsidR="002F267C" w:rsidRPr="00DA2C75">
        <w:rPr>
          <w:lang w:val="ru-RU"/>
        </w:rPr>
        <w:t>.</w:t>
      </w:r>
      <w:r w:rsidR="00B16B33">
        <w:rPr>
          <w:lang w:val="ru-RU"/>
        </w:rPr>
        <w:br w:type="page"/>
      </w:r>
    </w:p>
    <w:p w:rsidR="00EF3873" w:rsidRDefault="009162B0" w:rsidP="00EF3873">
      <w:pPr>
        <w:pStyle w:val="1"/>
      </w:pPr>
      <w:bookmarkStart w:id="14" w:name="_Toc506402228"/>
      <w:r>
        <w:rPr>
          <w:lang w:val="ru-RU"/>
        </w:rPr>
        <w:lastRenderedPageBreak/>
        <w:t>ОХРАНА ТРУДА И ТЕХНИКА БЕЗОПАСНОСТИ</w:t>
      </w:r>
      <w:bookmarkEnd w:id="14"/>
    </w:p>
    <w:p w:rsidR="00A46871" w:rsidRPr="00F3548D" w:rsidRDefault="009162B0" w:rsidP="005625C6">
      <w:pPr>
        <w:pStyle w:val="21"/>
      </w:pPr>
      <w:bookmarkStart w:id="15" w:name="_Toc506402229"/>
      <w:r w:rsidRPr="00F3548D">
        <w:rPr>
          <w:lang w:val="ru-RU"/>
        </w:rPr>
        <w:t>Глоссарий</w:t>
      </w:r>
      <w:bookmarkEnd w:id="15"/>
    </w:p>
    <w:p w:rsidR="00A46871" w:rsidRPr="00F3548D" w:rsidRDefault="009162B0" w:rsidP="00A0681B">
      <w:pPr>
        <w:pStyle w:val="af6"/>
        <w:numPr>
          <w:ilvl w:val="0"/>
          <w:numId w:val="9"/>
        </w:numPr>
        <w:ind w:left="284" w:hanging="284"/>
        <w:rPr>
          <w:lang w:val="ru-RU"/>
        </w:rPr>
      </w:pPr>
      <w:r w:rsidRPr="00F3548D">
        <w:rPr>
          <w:b/>
          <w:color w:val="FF0000"/>
          <w:lang w:val="ru-RU"/>
        </w:rPr>
        <w:t>ОПАСНО!</w:t>
      </w:r>
      <w:r w:rsidR="00A46871" w:rsidRPr="00F3548D">
        <w:rPr>
          <w:b/>
          <w:color w:val="FF0000"/>
          <w:lang w:val="ru-RU"/>
        </w:rPr>
        <w:tab/>
      </w:r>
      <w:r w:rsidRPr="00F3548D">
        <w:rPr>
          <w:lang w:val="ru-RU"/>
        </w:rPr>
        <w:t xml:space="preserve">Этот знак и </w:t>
      </w:r>
      <w:r w:rsidR="00DA2C75" w:rsidRPr="00F3548D">
        <w:rPr>
          <w:lang w:val="ru-RU"/>
        </w:rPr>
        <w:t>сопровождающее его</w:t>
      </w:r>
      <w:r w:rsidRPr="00F3548D">
        <w:rPr>
          <w:lang w:val="ru-RU"/>
        </w:rPr>
        <w:t xml:space="preserve"> сообщение </w:t>
      </w:r>
      <w:r w:rsidR="00DA2C75" w:rsidRPr="00F3548D">
        <w:rPr>
          <w:lang w:val="ru-RU"/>
        </w:rPr>
        <w:t>предупреждают о</w:t>
      </w:r>
      <w:r w:rsidRPr="00F3548D">
        <w:rPr>
          <w:lang w:val="ru-RU"/>
        </w:rPr>
        <w:t xml:space="preserve"> возможны</w:t>
      </w:r>
      <w:r w:rsidR="00DA2C75" w:rsidRPr="00F3548D">
        <w:rPr>
          <w:lang w:val="ru-RU"/>
        </w:rPr>
        <w:t>х</w:t>
      </w:r>
      <w:r w:rsidRPr="00F3548D">
        <w:rPr>
          <w:lang w:val="ru-RU"/>
        </w:rPr>
        <w:t xml:space="preserve"> опасны</w:t>
      </w:r>
      <w:r w:rsidR="00DA2C75" w:rsidRPr="00F3548D">
        <w:rPr>
          <w:lang w:val="ru-RU"/>
        </w:rPr>
        <w:t>х</w:t>
      </w:r>
      <w:r w:rsidRPr="00F3548D">
        <w:rPr>
          <w:lang w:val="ru-RU"/>
        </w:rPr>
        <w:t xml:space="preserve"> ситуация</w:t>
      </w:r>
      <w:r w:rsidR="00DA2C75" w:rsidRPr="00F3548D">
        <w:rPr>
          <w:lang w:val="ru-RU"/>
        </w:rPr>
        <w:t>х</w:t>
      </w:r>
      <w:r w:rsidRPr="00F3548D">
        <w:rPr>
          <w:lang w:val="ru-RU"/>
        </w:rPr>
        <w:t xml:space="preserve">, которые могут привести к </w:t>
      </w:r>
      <w:r w:rsidR="00367D01">
        <w:rPr>
          <w:lang w:val="ru-RU"/>
        </w:rPr>
        <w:t>серьезным травмам</w:t>
      </w:r>
      <w:r w:rsidRPr="00F3548D">
        <w:rPr>
          <w:lang w:val="ru-RU"/>
        </w:rPr>
        <w:t xml:space="preserve"> </w:t>
      </w:r>
      <w:r w:rsidR="00F3548D" w:rsidRPr="00F3548D">
        <w:rPr>
          <w:lang w:val="ru-RU"/>
        </w:rPr>
        <w:t>или</w:t>
      </w:r>
      <w:r w:rsidRPr="00F3548D">
        <w:rPr>
          <w:lang w:val="ru-RU"/>
        </w:rPr>
        <w:t xml:space="preserve"> </w:t>
      </w:r>
      <w:r w:rsidR="00367D01">
        <w:rPr>
          <w:lang w:val="ru-RU"/>
        </w:rPr>
        <w:t xml:space="preserve">даже </w:t>
      </w:r>
      <w:r w:rsidRPr="00F3548D">
        <w:rPr>
          <w:lang w:val="ru-RU"/>
        </w:rPr>
        <w:t xml:space="preserve">смерти при пренебрежении </w:t>
      </w:r>
      <w:r w:rsidR="00F3548D" w:rsidRPr="00F3548D">
        <w:rPr>
          <w:lang w:val="ru-RU"/>
        </w:rPr>
        <w:t>данным предупреждением</w:t>
      </w:r>
      <w:r w:rsidR="00521138">
        <w:rPr>
          <w:lang w:val="ru-RU"/>
        </w:rPr>
        <w:t>.</w:t>
      </w:r>
    </w:p>
    <w:p w:rsidR="00A46871" w:rsidRPr="00F3548D" w:rsidRDefault="009162B0" w:rsidP="00A0681B">
      <w:pPr>
        <w:pStyle w:val="af6"/>
        <w:numPr>
          <w:ilvl w:val="0"/>
          <w:numId w:val="8"/>
        </w:numPr>
        <w:ind w:left="284" w:hanging="284"/>
        <w:rPr>
          <w:lang w:val="ru-RU"/>
        </w:rPr>
      </w:pPr>
      <w:r w:rsidRPr="00F3548D">
        <w:rPr>
          <w:b/>
          <w:color w:val="FF0000"/>
          <w:lang w:val="ru-RU"/>
        </w:rPr>
        <w:t>ВНИМАНИЕ!</w:t>
      </w:r>
      <w:r w:rsidRPr="00F3548D">
        <w:rPr>
          <w:lang w:val="ru-RU"/>
        </w:rPr>
        <w:t xml:space="preserve"> </w:t>
      </w:r>
      <w:r w:rsidR="00F3548D" w:rsidRPr="00F3548D">
        <w:rPr>
          <w:lang w:val="ru-RU"/>
        </w:rPr>
        <w:t>Этот знак и сопровождающее его сообщение предупреждают о возможных опасных ситуациях</w:t>
      </w:r>
      <w:r w:rsidRPr="00F3548D">
        <w:rPr>
          <w:lang w:val="ru-RU"/>
        </w:rPr>
        <w:t>, которые могут привести к незначительн</w:t>
      </w:r>
      <w:r w:rsidR="00367D01">
        <w:rPr>
          <w:lang w:val="ru-RU"/>
        </w:rPr>
        <w:t>ым</w:t>
      </w:r>
      <w:r w:rsidRPr="00F3548D">
        <w:rPr>
          <w:lang w:val="ru-RU"/>
        </w:rPr>
        <w:t xml:space="preserve"> </w:t>
      </w:r>
      <w:r w:rsidR="00367D01">
        <w:rPr>
          <w:lang w:val="ru-RU"/>
        </w:rPr>
        <w:t>травмам</w:t>
      </w:r>
      <w:r w:rsidRPr="00F3548D">
        <w:rPr>
          <w:lang w:val="ru-RU"/>
        </w:rPr>
        <w:t xml:space="preserve"> при пренебрежении </w:t>
      </w:r>
      <w:r w:rsidR="00F3548D" w:rsidRPr="00F3548D">
        <w:rPr>
          <w:lang w:val="ru-RU"/>
        </w:rPr>
        <w:t>данным предупреждением</w:t>
      </w:r>
      <w:r w:rsidRPr="00F3548D">
        <w:rPr>
          <w:lang w:val="ru-RU"/>
        </w:rPr>
        <w:t>. Такой же знак используется для указания опасных ситуаций, которые могут привести к повреждениям оборудования, либо для привлечения внимания Пользователя к важной информации</w:t>
      </w:r>
      <w:r w:rsidR="00292007" w:rsidRPr="00F3548D">
        <w:rPr>
          <w:lang w:val="ru-RU"/>
        </w:rPr>
        <w:t>.</w:t>
      </w:r>
    </w:p>
    <w:p w:rsidR="005625C6" w:rsidRPr="00C770F8" w:rsidRDefault="009162B0" w:rsidP="005625C6">
      <w:pPr>
        <w:pStyle w:val="21"/>
      </w:pPr>
      <w:bookmarkStart w:id="16" w:name="_Toc506402230"/>
      <w:r>
        <w:rPr>
          <w:lang w:val="ru-RU"/>
        </w:rPr>
        <w:t>Замечания</w:t>
      </w:r>
      <w:r w:rsidRPr="009162B0">
        <w:rPr>
          <w:lang w:val="en-US"/>
        </w:rPr>
        <w:t xml:space="preserve"> </w:t>
      </w:r>
      <w:r>
        <w:rPr>
          <w:lang w:val="ru-RU"/>
        </w:rPr>
        <w:t>для</w:t>
      </w:r>
      <w:r w:rsidRPr="009162B0">
        <w:rPr>
          <w:lang w:val="en-US"/>
        </w:rPr>
        <w:t xml:space="preserve"> </w:t>
      </w:r>
      <w:r>
        <w:rPr>
          <w:lang w:val="ru-RU"/>
        </w:rPr>
        <w:t>оператора</w:t>
      </w:r>
      <w:bookmarkEnd w:id="16"/>
    </w:p>
    <w:p w:rsidR="005625C6" w:rsidRPr="00C770F8" w:rsidRDefault="009162B0" w:rsidP="00A0681B">
      <w:pPr>
        <w:pStyle w:val="af6"/>
        <w:numPr>
          <w:ilvl w:val="0"/>
          <w:numId w:val="28"/>
        </w:numPr>
        <w:spacing w:before="60" w:after="60"/>
        <w:ind w:left="284" w:hanging="284"/>
        <w:contextualSpacing w:val="0"/>
        <w:rPr>
          <w:lang w:val="en-US"/>
        </w:rPr>
      </w:pPr>
      <w:r>
        <w:rPr>
          <w:b/>
          <w:color w:val="FF0000"/>
          <w:lang w:val="ru-RU"/>
        </w:rPr>
        <w:t>ОПАСНО</w:t>
      </w:r>
      <w:r w:rsidRPr="00E265CC">
        <w:rPr>
          <w:b/>
          <w:color w:val="FF0000"/>
          <w:lang w:val="ru-RU"/>
        </w:rPr>
        <w:t>!</w:t>
      </w:r>
      <w:r w:rsidR="005625C6" w:rsidRPr="00E265CC">
        <w:rPr>
          <w:lang w:val="ru-RU"/>
        </w:rPr>
        <w:t xml:space="preserve"> </w:t>
      </w:r>
      <w:r>
        <w:rPr>
          <w:b/>
          <w:lang w:val="ru-RU"/>
        </w:rPr>
        <w:t>Внутри оборудования присутствует опасное напряжение</w:t>
      </w:r>
      <w:r w:rsidRPr="00173205">
        <w:rPr>
          <w:b/>
          <w:lang w:val="ru-RU"/>
        </w:rPr>
        <w:t xml:space="preserve">. </w:t>
      </w:r>
      <w:r>
        <w:rPr>
          <w:b/>
          <w:lang w:val="ru-RU"/>
        </w:rPr>
        <w:t>К установке, настройке, осмотру и техническому обслуживанию допускается только квалифицированный персонал, ответственный за проведение данного вида работ и информированный о возможных рисках. Перед началом любой операции отсоедините стабилизатор от электросети</w:t>
      </w:r>
      <w:r w:rsidR="005625C6" w:rsidRPr="00C770F8">
        <w:rPr>
          <w:b/>
          <w:lang w:val="en-US"/>
        </w:rPr>
        <w:t>.</w:t>
      </w:r>
    </w:p>
    <w:p w:rsidR="005625C6" w:rsidRPr="009162B0" w:rsidRDefault="009162B0" w:rsidP="005625C6">
      <w:pPr>
        <w:rPr>
          <w:lang w:val="ru-RU"/>
        </w:rPr>
      </w:pPr>
      <w:r>
        <w:rPr>
          <w:lang w:val="ru-RU"/>
        </w:rPr>
        <w:t>Изложенные</w:t>
      </w:r>
      <w:r w:rsidRPr="00242FA7">
        <w:rPr>
          <w:lang w:val="ru-RU"/>
        </w:rPr>
        <w:t xml:space="preserve"> </w:t>
      </w:r>
      <w:r>
        <w:rPr>
          <w:lang w:val="ru-RU"/>
        </w:rPr>
        <w:t>ниже</w:t>
      </w:r>
      <w:r w:rsidRPr="00242FA7">
        <w:rPr>
          <w:lang w:val="ru-RU"/>
        </w:rPr>
        <w:t xml:space="preserve"> </w:t>
      </w:r>
      <w:r>
        <w:rPr>
          <w:lang w:val="ru-RU"/>
        </w:rPr>
        <w:t>общие правила</w:t>
      </w:r>
      <w:r w:rsidRPr="00242FA7">
        <w:rPr>
          <w:lang w:val="ru-RU"/>
        </w:rPr>
        <w:t xml:space="preserve"> </w:t>
      </w:r>
      <w:r>
        <w:rPr>
          <w:lang w:val="ru-RU"/>
        </w:rPr>
        <w:t>техники безопасности</w:t>
      </w:r>
      <w:r w:rsidRPr="00242FA7">
        <w:rPr>
          <w:lang w:val="ru-RU"/>
        </w:rPr>
        <w:t xml:space="preserve"> </w:t>
      </w:r>
      <w:r>
        <w:rPr>
          <w:lang w:val="ru-RU"/>
        </w:rPr>
        <w:t>составлены</w:t>
      </w:r>
      <w:r w:rsidRPr="00242FA7">
        <w:rPr>
          <w:lang w:val="ru-RU"/>
        </w:rPr>
        <w:t xml:space="preserve"> </w:t>
      </w:r>
      <w:r>
        <w:rPr>
          <w:lang w:val="ru-RU"/>
        </w:rPr>
        <w:t>с учетом опыта</w:t>
      </w:r>
      <w:r w:rsidRPr="00242FA7">
        <w:rPr>
          <w:lang w:val="ru-RU"/>
        </w:rPr>
        <w:t xml:space="preserve"> </w:t>
      </w:r>
      <w:r>
        <w:rPr>
          <w:lang w:val="ru-RU"/>
        </w:rPr>
        <w:t xml:space="preserve">и здравого смысла, однако не могут охватить и предвидеть все возможные ситуации. Каждый сотрудник, так или иначе взаимодействующий со стабилизатором, должен знать основные правила безопасности и </w:t>
      </w:r>
      <w:r w:rsidRPr="007F413B">
        <w:rPr>
          <w:lang w:val="ru-RU"/>
        </w:rPr>
        <w:t>непрерывно</w:t>
      </w:r>
      <w:r>
        <w:rPr>
          <w:lang w:val="ru-RU"/>
        </w:rPr>
        <w:t xml:space="preserve"> их выполнять. Персонал, ответственный за контроль, обслуживание и работу с устройством, должен внимательно прочитать и усвоить текст данного Руководства для полноценного понимания его особенностей и технических характеристик</w:t>
      </w:r>
      <w:r w:rsidR="005625C6" w:rsidRPr="009162B0">
        <w:rPr>
          <w:lang w:val="ru-RU"/>
        </w:rPr>
        <w:t>.</w:t>
      </w:r>
    </w:p>
    <w:p w:rsidR="00292007" w:rsidRPr="009162B0" w:rsidRDefault="009162B0" w:rsidP="00292007">
      <w:pPr>
        <w:numPr>
          <w:ilvl w:val="0"/>
          <w:numId w:val="5"/>
        </w:numPr>
        <w:ind w:left="284" w:hanging="284"/>
        <w:rPr>
          <w:lang w:val="ru-RU"/>
        </w:rPr>
      </w:pPr>
      <w:r>
        <w:rPr>
          <w:lang w:val="ru-RU"/>
        </w:rPr>
        <w:t>Регулярно проверяйте</w:t>
      </w:r>
      <w:r w:rsidRPr="0091713A">
        <w:rPr>
          <w:lang w:val="ru-RU"/>
        </w:rPr>
        <w:t xml:space="preserve"> </w:t>
      </w:r>
      <w:r>
        <w:rPr>
          <w:lang w:val="ru-RU"/>
        </w:rPr>
        <w:t>надежность заземления</w:t>
      </w:r>
      <w:r w:rsidRPr="0091713A">
        <w:rPr>
          <w:lang w:val="ru-RU"/>
        </w:rPr>
        <w:t xml:space="preserve"> </w:t>
      </w:r>
      <w:r>
        <w:rPr>
          <w:lang w:val="ru-RU"/>
        </w:rPr>
        <w:t>устройства</w:t>
      </w:r>
      <w:r w:rsidR="00292007" w:rsidRPr="009162B0">
        <w:rPr>
          <w:lang w:val="ru-RU"/>
        </w:rPr>
        <w:t>.</w:t>
      </w:r>
    </w:p>
    <w:p w:rsidR="005625C6" w:rsidRPr="009162B0" w:rsidRDefault="009162B0" w:rsidP="005625C6">
      <w:pPr>
        <w:numPr>
          <w:ilvl w:val="0"/>
          <w:numId w:val="5"/>
        </w:numPr>
        <w:ind w:left="284" w:hanging="284"/>
        <w:rPr>
          <w:lang w:val="ru-RU"/>
        </w:rPr>
      </w:pPr>
      <w:r>
        <w:rPr>
          <w:lang w:val="ru-RU"/>
        </w:rPr>
        <w:t>Перед тем как включить устройство, оповестите об этом сотрудников, находящихся рядом с ним</w:t>
      </w:r>
      <w:r w:rsidR="005625C6" w:rsidRPr="009162B0">
        <w:rPr>
          <w:lang w:val="ru-RU"/>
        </w:rPr>
        <w:t>.</w:t>
      </w:r>
    </w:p>
    <w:p w:rsidR="005625C6" w:rsidRPr="009162B0" w:rsidRDefault="009162B0" w:rsidP="005625C6">
      <w:pPr>
        <w:numPr>
          <w:ilvl w:val="0"/>
          <w:numId w:val="5"/>
        </w:numPr>
        <w:ind w:left="284" w:hanging="284"/>
        <w:rPr>
          <w:lang w:val="ru-RU"/>
        </w:rPr>
      </w:pPr>
      <w:r>
        <w:rPr>
          <w:lang w:val="ru-RU"/>
        </w:rPr>
        <w:t>Работу с устройством следует проводить при хорошем освещении</w:t>
      </w:r>
      <w:r w:rsidR="005625C6" w:rsidRPr="009162B0">
        <w:rPr>
          <w:lang w:val="ru-RU"/>
        </w:rPr>
        <w:t>.</w:t>
      </w:r>
    </w:p>
    <w:p w:rsidR="005625C6" w:rsidRPr="009162B0" w:rsidRDefault="009162B0" w:rsidP="005625C6">
      <w:pPr>
        <w:numPr>
          <w:ilvl w:val="0"/>
          <w:numId w:val="5"/>
        </w:numPr>
        <w:ind w:left="284" w:hanging="284"/>
        <w:rPr>
          <w:lang w:val="ru-RU"/>
        </w:rPr>
      </w:pPr>
      <w:r>
        <w:rPr>
          <w:lang w:val="ru-RU"/>
        </w:rPr>
        <w:t>Ни при каких условиях не позволяйте персоналу без соответствующих полномочий проводить какие-либо манипуляции с устройством</w:t>
      </w:r>
      <w:r w:rsidR="005625C6" w:rsidRPr="009162B0">
        <w:rPr>
          <w:lang w:val="ru-RU"/>
        </w:rPr>
        <w:t>.</w:t>
      </w:r>
    </w:p>
    <w:p w:rsidR="005625C6" w:rsidRPr="009162B0" w:rsidRDefault="009162B0" w:rsidP="005625C6">
      <w:pPr>
        <w:numPr>
          <w:ilvl w:val="0"/>
          <w:numId w:val="5"/>
        </w:numPr>
        <w:ind w:left="284" w:hanging="284"/>
        <w:rPr>
          <w:lang w:val="ru-RU"/>
        </w:rPr>
      </w:pPr>
      <w:r>
        <w:rPr>
          <w:lang w:val="ru-RU"/>
        </w:rPr>
        <w:t>Используйте</w:t>
      </w:r>
      <w:r w:rsidRPr="00922122">
        <w:rPr>
          <w:lang w:val="ru-RU"/>
        </w:rPr>
        <w:t xml:space="preserve"> </w:t>
      </w:r>
      <w:r>
        <w:rPr>
          <w:lang w:val="ru-RU"/>
        </w:rPr>
        <w:t>специальные</w:t>
      </w:r>
      <w:r w:rsidRPr="00922122">
        <w:rPr>
          <w:lang w:val="ru-RU"/>
        </w:rPr>
        <w:t xml:space="preserve"> </w:t>
      </w:r>
      <w:r>
        <w:rPr>
          <w:lang w:val="ru-RU"/>
        </w:rPr>
        <w:t>средства</w:t>
      </w:r>
      <w:r w:rsidRPr="00922122">
        <w:rPr>
          <w:lang w:val="ru-RU"/>
        </w:rPr>
        <w:t xml:space="preserve"> </w:t>
      </w:r>
      <w:r>
        <w:rPr>
          <w:lang w:val="ru-RU"/>
        </w:rPr>
        <w:t>защиты,</w:t>
      </w:r>
      <w:r w:rsidRPr="00922122">
        <w:rPr>
          <w:lang w:val="ru-RU"/>
        </w:rPr>
        <w:t xml:space="preserve"> </w:t>
      </w:r>
      <w:r>
        <w:rPr>
          <w:lang w:val="ru-RU"/>
        </w:rPr>
        <w:t>такие как изолирующие подставки для ног, изолирующие перчатки и т.д</w:t>
      </w:r>
      <w:r w:rsidR="005625C6" w:rsidRPr="009162B0">
        <w:rPr>
          <w:lang w:val="ru-RU"/>
        </w:rPr>
        <w:t>.</w:t>
      </w:r>
    </w:p>
    <w:p w:rsidR="005625C6" w:rsidRPr="009162B0" w:rsidRDefault="009162B0" w:rsidP="005625C6">
      <w:pPr>
        <w:numPr>
          <w:ilvl w:val="0"/>
          <w:numId w:val="5"/>
        </w:numPr>
        <w:ind w:left="284" w:hanging="284"/>
        <w:rPr>
          <w:lang w:val="ru-RU"/>
        </w:rPr>
      </w:pPr>
      <w:r>
        <w:rPr>
          <w:lang w:val="ru-RU"/>
        </w:rPr>
        <w:t>НИКОГДА</w:t>
      </w:r>
      <w:r w:rsidRPr="00CC5121">
        <w:rPr>
          <w:lang w:val="ru-RU"/>
        </w:rPr>
        <w:t xml:space="preserve"> </w:t>
      </w:r>
      <w:r>
        <w:rPr>
          <w:lang w:val="ru-RU"/>
        </w:rPr>
        <w:t>не</w:t>
      </w:r>
      <w:r w:rsidRPr="00CC5121">
        <w:rPr>
          <w:lang w:val="ru-RU"/>
        </w:rPr>
        <w:t xml:space="preserve"> </w:t>
      </w:r>
      <w:r>
        <w:rPr>
          <w:lang w:val="ru-RU"/>
        </w:rPr>
        <w:t>производите манипуляций</w:t>
      </w:r>
      <w:r w:rsidRPr="00CC5121">
        <w:rPr>
          <w:lang w:val="ru-RU"/>
        </w:rPr>
        <w:t xml:space="preserve"> </w:t>
      </w:r>
      <w:r>
        <w:rPr>
          <w:lang w:val="ru-RU"/>
        </w:rPr>
        <w:t>с</w:t>
      </w:r>
      <w:r w:rsidRPr="00CC5121">
        <w:rPr>
          <w:lang w:val="ru-RU"/>
        </w:rPr>
        <w:t xml:space="preserve"> </w:t>
      </w:r>
      <w:r>
        <w:rPr>
          <w:lang w:val="ru-RU"/>
        </w:rPr>
        <w:t>устройством</w:t>
      </w:r>
      <w:r w:rsidRPr="00CC5121">
        <w:rPr>
          <w:lang w:val="ru-RU"/>
        </w:rPr>
        <w:t xml:space="preserve"> </w:t>
      </w:r>
      <w:r>
        <w:rPr>
          <w:lang w:val="ru-RU"/>
        </w:rPr>
        <w:t>при отсутствии прилагаемых</w:t>
      </w:r>
      <w:r w:rsidRPr="00CC5121">
        <w:rPr>
          <w:lang w:val="ru-RU"/>
        </w:rPr>
        <w:t xml:space="preserve"> </w:t>
      </w:r>
      <w:r>
        <w:rPr>
          <w:lang w:val="ru-RU"/>
        </w:rPr>
        <w:t>средств защиты</w:t>
      </w:r>
      <w:r w:rsidRPr="00CC5121">
        <w:rPr>
          <w:lang w:val="ru-RU"/>
        </w:rPr>
        <w:t xml:space="preserve"> </w:t>
      </w:r>
      <w:r>
        <w:rPr>
          <w:lang w:val="ru-RU"/>
        </w:rPr>
        <w:t>от</w:t>
      </w:r>
      <w:r w:rsidRPr="00CC5121">
        <w:rPr>
          <w:lang w:val="ru-RU"/>
        </w:rPr>
        <w:t xml:space="preserve"> </w:t>
      </w:r>
      <w:r>
        <w:rPr>
          <w:lang w:val="ru-RU"/>
        </w:rPr>
        <w:t>случайного</w:t>
      </w:r>
      <w:r w:rsidRPr="00CC5121">
        <w:rPr>
          <w:lang w:val="ru-RU"/>
        </w:rPr>
        <w:t xml:space="preserve"> </w:t>
      </w:r>
      <w:r>
        <w:rPr>
          <w:lang w:val="ru-RU"/>
        </w:rPr>
        <w:t>контакта</w:t>
      </w:r>
      <w:r w:rsidRPr="00CC5121">
        <w:rPr>
          <w:lang w:val="ru-RU"/>
        </w:rPr>
        <w:t xml:space="preserve">, </w:t>
      </w:r>
      <w:r>
        <w:rPr>
          <w:lang w:val="ru-RU"/>
        </w:rPr>
        <w:t>если</w:t>
      </w:r>
      <w:r w:rsidRPr="00CC5121">
        <w:rPr>
          <w:lang w:val="ru-RU"/>
        </w:rPr>
        <w:t xml:space="preserve"> </w:t>
      </w:r>
      <w:r>
        <w:rPr>
          <w:lang w:val="ru-RU"/>
        </w:rPr>
        <w:t>обратное не оговорено в тексте</w:t>
      </w:r>
      <w:r w:rsidRPr="00CC5121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CC5121">
        <w:rPr>
          <w:lang w:val="ru-RU"/>
        </w:rPr>
        <w:t xml:space="preserve">. </w:t>
      </w:r>
      <w:r>
        <w:rPr>
          <w:lang w:val="ru-RU"/>
        </w:rPr>
        <w:t>Тем не менее,</w:t>
      </w:r>
      <w:r w:rsidRPr="00CC458C">
        <w:rPr>
          <w:lang w:val="ru-RU"/>
        </w:rPr>
        <w:t xml:space="preserve"> </w:t>
      </w:r>
      <w:r>
        <w:rPr>
          <w:lang w:val="ru-RU"/>
        </w:rPr>
        <w:t>все операции</w:t>
      </w:r>
      <w:r w:rsidRPr="00CC458C">
        <w:rPr>
          <w:lang w:val="ru-RU"/>
        </w:rPr>
        <w:t xml:space="preserve"> </w:t>
      </w:r>
      <w:r>
        <w:rPr>
          <w:lang w:val="ru-RU"/>
        </w:rPr>
        <w:t>по</w:t>
      </w:r>
      <w:r w:rsidRPr="00CC458C">
        <w:rPr>
          <w:lang w:val="ru-RU"/>
        </w:rPr>
        <w:t xml:space="preserve"> </w:t>
      </w:r>
      <w:r>
        <w:rPr>
          <w:lang w:val="ru-RU"/>
        </w:rPr>
        <w:t>осмотру</w:t>
      </w:r>
      <w:r w:rsidRPr="00CC458C">
        <w:rPr>
          <w:lang w:val="ru-RU"/>
        </w:rPr>
        <w:t xml:space="preserve"> </w:t>
      </w:r>
      <w:r>
        <w:rPr>
          <w:lang w:val="ru-RU"/>
        </w:rPr>
        <w:t>и</w:t>
      </w:r>
      <w:r w:rsidRPr="00CC458C">
        <w:rPr>
          <w:lang w:val="ru-RU"/>
        </w:rPr>
        <w:t xml:space="preserve"> </w:t>
      </w:r>
      <w:r>
        <w:rPr>
          <w:lang w:val="ru-RU"/>
        </w:rPr>
        <w:t>обслуживанию</w:t>
      </w:r>
      <w:r w:rsidRPr="00CC458C">
        <w:rPr>
          <w:lang w:val="ru-RU"/>
        </w:rPr>
        <w:t xml:space="preserve"> </w:t>
      </w:r>
      <w:r>
        <w:rPr>
          <w:lang w:val="ru-RU"/>
        </w:rPr>
        <w:t>стабилизатора</w:t>
      </w:r>
      <w:r w:rsidRPr="00CC458C">
        <w:rPr>
          <w:lang w:val="ru-RU"/>
        </w:rPr>
        <w:t xml:space="preserve">, </w:t>
      </w:r>
      <w:r>
        <w:rPr>
          <w:lang w:val="ru-RU"/>
        </w:rPr>
        <w:t>которые</w:t>
      </w:r>
      <w:r w:rsidRPr="00CC458C">
        <w:rPr>
          <w:lang w:val="ru-RU"/>
        </w:rPr>
        <w:t xml:space="preserve"> </w:t>
      </w:r>
      <w:r>
        <w:rPr>
          <w:lang w:val="ru-RU"/>
        </w:rPr>
        <w:t>требуют</w:t>
      </w:r>
      <w:r w:rsidRPr="00CC458C">
        <w:rPr>
          <w:lang w:val="ru-RU"/>
        </w:rPr>
        <w:t xml:space="preserve"> </w:t>
      </w:r>
      <w:r>
        <w:rPr>
          <w:lang w:val="ru-RU"/>
        </w:rPr>
        <w:t>удаления</w:t>
      </w:r>
      <w:r w:rsidRPr="00CC458C">
        <w:rPr>
          <w:lang w:val="ru-RU"/>
        </w:rPr>
        <w:t xml:space="preserve"> </w:t>
      </w:r>
      <w:r>
        <w:rPr>
          <w:lang w:val="ru-RU"/>
        </w:rPr>
        <w:t>указанных средств</w:t>
      </w:r>
      <w:r w:rsidRPr="00CC458C">
        <w:rPr>
          <w:lang w:val="ru-RU"/>
        </w:rPr>
        <w:t xml:space="preserve"> </w:t>
      </w:r>
      <w:r>
        <w:rPr>
          <w:lang w:val="ru-RU"/>
        </w:rPr>
        <w:t>защиты</w:t>
      </w:r>
      <w:r w:rsidRPr="00CC458C">
        <w:rPr>
          <w:lang w:val="ru-RU"/>
        </w:rPr>
        <w:t xml:space="preserve">, </w:t>
      </w:r>
      <w:r>
        <w:rPr>
          <w:lang w:val="ru-RU"/>
        </w:rPr>
        <w:t>проводятся</w:t>
      </w:r>
      <w:r w:rsidRPr="00CC458C">
        <w:rPr>
          <w:lang w:val="ru-RU"/>
        </w:rPr>
        <w:t xml:space="preserve"> </w:t>
      </w:r>
      <w:r>
        <w:rPr>
          <w:lang w:val="ru-RU"/>
        </w:rPr>
        <w:t>целиком и полностью</w:t>
      </w:r>
      <w:r w:rsidRPr="00CC458C">
        <w:rPr>
          <w:lang w:val="ru-RU"/>
        </w:rPr>
        <w:t xml:space="preserve"> </w:t>
      </w:r>
      <w:r>
        <w:rPr>
          <w:lang w:val="ru-RU"/>
        </w:rPr>
        <w:t>под</w:t>
      </w:r>
      <w:r w:rsidRPr="00CC458C">
        <w:rPr>
          <w:lang w:val="ru-RU"/>
        </w:rPr>
        <w:t xml:space="preserve"> </w:t>
      </w:r>
      <w:r>
        <w:rPr>
          <w:lang w:val="ru-RU"/>
        </w:rPr>
        <w:t>ответственность</w:t>
      </w:r>
      <w:r w:rsidRPr="00CC458C">
        <w:rPr>
          <w:lang w:val="ru-RU"/>
        </w:rPr>
        <w:t xml:space="preserve"> </w:t>
      </w:r>
      <w:r>
        <w:rPr>
          <w:lang w:val="ru-RU"/>
        </w:rPr>
        <w:t>Пользователя</w:t>
      </w:r>
      <w:r w:rsidR="005625C6" w:rsidRPr="009162B0">
        <w:rPr>
          <w:lang w:val="ru-RU"/>
        </w:rPr>
        <w:t>.</w:t>
      </w:r>
    </w:p>
    <w:p w:rsidR="005625C6" w:rsidRPr="009162B0" w:rsidRDefault="009162B0" w:rsidP="005625C6">
      <w:pPr>
        <w:numPr>
          <w:ilvl w:val="0"/>
          <w:numId w:val="5"/>
        </w:numPr>
        <w:ind w:left="284" w:hanging="284"/>
        <w:rPr>
          <w:lang w:val="ru-RU"/>
        </w:rPr>
      </w:pPr>
      <w:r>
        <w:rPr>
          <w:lang w:val="ru-RU"/>
        </w:rPr>
        <w:t>Не забирайтесь на корпус устройства</w:t>
      </w:r>
      <w:r w:rsidR="005625C6" w:rsidRPr="009162B0">
        <w:rPr>
          <w:lang w:val="ru-RU"/>
        </w:rPr>
        <w:t>.</w:t>
      </w:r>
    </w:p>
    <w:p w:rsidR="005625C6" w:rsidRPr="009162B0" w:rsidRDefault="009162B0" w:rsidP="005625C6">
      <w:pPr>
        <w:numPr>
          <w:ilvl w:val="0"/>
          <w:numId w:val="5"/>
        </w:numPr>
        <w:ind w:left="284" w:hanging="284"/>
        <w:rPr>
          <w:lang w:val="ru-RU"/>
        </w:rPr>
      </w:pPr>
      <w:r>
        <w:rPr>
          <w:lang w:val="ru-RU"/>
        </w:rPr>
        <w:t>Не</w:t>
      </w:r>
      <w:r w:rsidRPr="006C7E17">
        <w:rPr>
          <w:lang w:val="ru-RU"/>
        </w:rPr>
        <w:t xml:space="preserve"> </w:t>
      </w:r>
      <w:r>
        <w:rPr>
          <w:lang w:val="ru-RU"/>
        </w:rPr>
        <w:t>размещайте груз вокруг стабилизатора или на его крыше</w:t>
      </w:r>
      <w:r w:rsidR="005625C6" w:rsidRPr="009162B0">
        <w:rPr>
          <w:lang w:val="ru-RU"/>
        </w:rPr>
        <w:t>.</w:t>
      </w:r>
    </w:p>
    <w:p w:rsidR="009162B0" w:rsidRDefault="009162B0" w:rsidP="009162B0">
      <w:pPr>
        <w:rPr>
          <w:lang w:val="ru-RU"/>
        </w:rPr>
      </w:pPr>
      <w:r>
        <w:rPr>
          <w:lang w:val="ru-RU"/>
        </w:rPr>
        <w:t xml:space="preserve">Стабилизатор располагается внутри корпуса из </w:t>
      </w:r>
      <w:r w:rsidRPr="00673667">
        <w:rPr>
          <w:lang w:val="ru-RU"/>
        </w:rPr>
        <w:t>панелей</w:t>
      </w:r>
      <w:r>
        <w:rPr>
          <w:lang w:val="ru-RU"/>
        </w:rPr>
        <w:t xml:space="preserve"> с резьбовыми креплениями. В</w:t>
      </w:r>
      <w:r w:rsidRPr="006C7E17">
        <w:rPr>
          <w:lang w:val="ru-RU"/>
        </w:rPr>
        <w:t xml:space="preserve"> </w:t>
      </w:r>
      <w:r>
        <w:rPr>
          <w:lang w:val="ru-RU"/>
        </w:rPr>
        <w:t>нормальных</w:t>
      </w:r>
      <w:r w:rsidRPr="006C7E17">
        <w:rPr>
          <w:lang w:val="ru-RU"/>
        </w:rPr>
        <w:t xml:space="preserve"> </w:t>
      </w:r>
      <w:r>
        <w:rPr>
          <w:lang w:val="ru-RU"/>
        </w:rPr>
        <w:t>условиях</w:t>
      </w:r>
      <w:r w:rsidRPr="006C7E17">
        <w:rPr>
          <w:lang w:val="ru-RU"/>
        </w:rPr>
        <w:t xml:space="preserve"> </w:t>
      </w:r>
      <w:r>
        <w:rPr>
          <w:lang w:val="ru-RU"/>
        </w:rPr>
        <w:t xml:space="preserve">устройство должно работать только при полностью закрытом </w:t>
      </w:r>
      <w:r w:rsidR="00B15044">
        <w:rPr>
          <w:lang w:val="ru-RU"/>
        </w:rPr>
        <w:t>корпусе.</w:t>
      </w:r>
    </w:p>
    <w:p w:rsidR="009162B0" w:rsidRPr="00996068" w:rsidRDefault="009162B0" w:rsidP="009162B0">
      <w:pPr>
        <w:rPr>
          <w:lang w:val="ru-RU"/>
        </w:rPr>
      </w:pPr>
      <w:r>
        <w:rPr>
          <w:lang w:val="ru-RU"/>
        </w:rPr>
        <w:t>Доступ к внутренним компонентам стабилизатора невозможен без вскрытия корпуса с помощью специальных инструментов. По этой причине в устройстве реализована внутренняя (конструктивная) защита от случайного контакта</w:t>
      </w:r>
      <w:r w:rsidRPr="00996068">
        <w:rPr>
          <w:lang w:val="ru-RU"/>
        </w:rPr>
        <w:t>.</w:t>
      </w:r>
    </w:p>
    <w:p w:rsidR="005625C6" w:rsidRPr="009162B0" w:rsidRDefault="009162B0" w:rsidP="005625C6">
      <w:pPr>
        <w:rPr>
          <w:lang w:val="ru-RU"/>
        </w:rPr>
      </w:pPr>
      <w:r>
        <w:rPr>
          <w:lang w:val="ru-RU"/>
        </w:rPr>
        <w:t>О любом ненормальном поведении</w:t>
      </w:r>
      <w:r w:rsidR="00F3548D">
        <w:rPr>
          <w:lang w:val="ru-RU"/>
        </w:rPr>
        <w:t xml:space="preserve"> устройства</w:t>
      </w:r>
      <w:r>
        <w:rPr>
          <w:lang w:val="ru-RU"/>
        </w:rPr>
        <w:t xml:space="preserve"> или включении аварийной сигнализации следует немедленно</w:t>
      </w:r>
      <w:r w:rsidR="00F3548D">
        <w:rPr>
          <w:lang w:val="ru-RU"/>
        </w:rPr>
        <w:t xml:space="preserve"> предупредить находящихся рядом сотрудников</w:t>
      </w:r>
      <w:r w:rsidR="005625C6" w:rsidRPr="009162B0">
        <w:rPr>
          <w:lang w:val="ru-RU"/>
        </w:rPr>
        <w:t>.</w:t>
      </w:r>
    </w:p>
    <w:p w:rsidR="00292007" w:rsidRPr="00C770F8" w:rsidRDefault="009162B0" w:rsidP="00292007">
      <w:pPr>
        <w:pStyle w:val="21"/>
      </w:pPr>
      <w:bookmarkStart w:id="17" w:name="_Toc387301153"/>
      <w:bookmarkStart w:id="18" w:name="_Toc398126635"/>
      <w:bookmarkStart w:id="19" w:name="_Toc506402231"/>
      <w:r>
        <w:rPr>
          <w:lang w:val="ru-RU"/>
        </w:rPr>
        <w:t>Замечания для обслуживающего персонала</w:t>
      </w:r>
      <w:bookmarkEnd w:id="17"/>
      <w:bookmarkEnd w:id="18"/>
      <w:bookmarkEnd w:id="19"/>
    </w:p>
    <w:p w:rsidR="00292007" w:rsidRPr="009162B0" w:rsidRDefault="00292007" w:rsidP="00A0681B">
      <w:pPr>
        <w:pStyle w:val="af6"/>
        <w:numPr>
          <w:ilvl w:val="0"/>
          <w:numId w:val="10"/>
        </w:numPr>
        <w:ind w:left="284" w:hanging="284"/>
        <w:rPr>
          <w:b/>
          <w:lang w:val="ru-RU"/>
        </w:rPr>
      </w:pPr>
      <w:r>
        <w:rPr>
          <w:b/>
          <w:noProof/>
          <w:color w:val="FF0000"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44670</wp:posOffset>
            </wp:positionH>
            <wp:positionV relativeFrom="paragraph">
              <wp:posOffset>50800</wp:posOffset>
            </wp:positionV>
            <wp:extent cx="996315" cy="1235075"/>
            <wp:effectExtent l="19050" t="0" r="0" b="0"/>
            <wp:wrapSquare wrapText="bothSides"/>
            <wp:docPr id="7269" name="Immagine 15" descr="pad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 descr="padlock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65CC">
        <w:rPr>
          <w:b/>
          <w:color w:val="FF0000"/>
          <w:lang w:val="ru-RU"/>
        </w:rPr>
        <w:t xml:space="preserve"> </w:t>
      </w:r>
      <w:r w:rsidR="009162B0">
        <w:rPr>
          <w:b/>
          <w:color w:val="FF0000"/>
          <w:lang w:val="ru-RU"/>
        </w:rPr>
        <w:t>ОПАСНО</w:t>
      </w:r>
      <w:r w:rsidR="009162B0" w:rsidRPr="00E265CC">
        <w:rPr>
          <w:b/>
          <w:color w:val="FF0000"/>
          <w:lang w:val="ru-RU"/>
        </w:rPr>
        <w:t>!</w:t>
      </w:r>
      <w:r w:rsidRPr="00E265CC">
        <w:rPr>
          <w:b/>
          <w:color w:val="FF0000"/>
          <w:lang w:val="ru-RU"/>
        </w:rPr>
        <w:t xml:space="preserve"> </w:t>
      </w:r>
      <w:r w:rsidR="009162B0">
        <w:rPr>
          <w:b/>
          <w:lang w:val="ru-RU"/>
        </w:rPr>
        <w:t>Прежде чем приступать к любым операциям по техническому обслуживанию или ремонту устройства, сделайте следующее</w:t>
      </w:r>
      <w:r w:rsidRPr="009162B0">
        <w:rPr>
          <w:b/>
          <w:lang w:val="ru-RU"/>
        </w:rPr>
        <w:t>:</w:t>
      </w:r>
    </w:p>
    <w:p w:rsidR="009162B0" w:rsidRPr="002611D7" w:rsidRDefault="009162B0" w:rsidP="009162B0">
      <w:pPr>
        <w:numPr>
          <w:ilvl w:val="0"/>
          <w:numId w:val="6"/>
        </w:numPr>
        <w:ind w:left="567" w:hanging="283"/>
        <w:rPr>
          <w:b/>
          <w:lang w:val="ru-RU"/>
        </w:rPr>
      </w:pPr>
      <w:r>
        <w:rPr>
          <w:b/>
          <w:lang w:val="ru-RU"/>
        </w:rPr>
        <w:t>обесточьте</w:t>
      </w:r>
      <w:r w:rsidRPr="002611D7">
        <w:rPr>
          <w:b/>
          <w:lang w:val="ru-RU"/>
        </w:rPr>
        <w:t xml:space="preserve"> </w:t>
      </w:r>
      <w:r>
        <w:rPr>
          <w:b/>
          <w:lang w:val="ru-RU"/>
        </w:rPr>
        <w:t>устройство,</w:t>
      </w:r>
      <w:r w:rsidRPr="002611D7">
        <w:rPr>
          <w:b/>
          <w:lang w:val="ru-RU"/>
        </w:rPr>
        <w:t xml:space="preserve"> </w:t>
      </w:r>
      <w:r>
        <w:rPr>
          <w:b/>
          <w:lang w:val="ru-RU"/>
        </w:rPr>
        <w:t>разомкнув главный выключатель по входу</w:t>
      </w:r>
    </w:p>
    <w:p w:rsidR="00292007" w:rsidRPr="009162B0" w:rsidRDefault="009162B0" w:rsidP="00292007">
      <w:pPr>
        <w:numPr>
          <w:ilvl w:val="0"/>
          <w:numId w:val="6"/>
        </w:numPr>
        <w:ind w:left="567" w:hanging="283"/>
        <w:rPr>
          <w:b/>
          <w:lang w:val="ru-RU"/>
        </w:rPr>
      </w:pPr>
      <w:r>
        <w:rPr>
          <w:b/>
          <w:lang w:val="ru-RU"/>
        </w:rPr>
        <w:t>зафиксируйте выключатель</w:t>
      </w:r>
      <w:r w:rsidRPr="00BD4C6D">
        <w:rPr>
          <w:b/>
          <w:lang w:val="ru-RU"/>
        </w:rPr>
        <w:t xml:space="preserve"> </w:t>
      </w:r>
      <w:r>
        <w:rPr>
          <w:b/>
          <w:lang w:val="ru-RU"/>
        </w:rPr>
        <w:t>с</w:t>
      </w:r>
      <w:r w:rsidRPr="00BD4C6D">
        <w:rPr>
          <w:b/>
          <w:lang w:val="ru-RU"/>
        </w:rPr>
        <w:t xml:space="preserve"> </w:t>
      </w:r>
      <w:r>
        <w:rPr>
          <w:b/>
          <w:lang w:val="ru-RU"/>
        </w:rPr>
        <w:t>помощью</w:t>
      </w:r>
      <w:r w:rsidRPr="00BD4C6D">
        <w:rPr>
          <w:b/>
          <w:lang w:val="ru-RU"/>
        </w:rPr>
        <w:t xml:space="preserve"> </w:t>
      </w:r>
      <w:r>
        <w:rPr>
          <w:b/>
          <w:lang w:val="ru-RU"/>
        </w:rPr>
        <w:t>замка</w:t>
      </w:r>
      <w:r w:rsidRPr="00BD4C6D">
        <w:rPr>
          <w:b/>
          <w:lang w:val="ru-RU"/>
        </w:rPr>
        <w:t xml:space="preserve">, </w:t>
      </w:r>
      <w:r>
        <w:rPr>
          <w:b/>
          <w:lang w:val="ru-RU"/>
        </w:rPr>
        <w:t>ключи</w:t>
      </w:r>
      <w:r w:rsidRPr="00BD4C6D">
        <w:rPr>
          <w:b/>
          <w:lang w:val="ru-RU"/>
        </w:rPr>
        <w:t xml:space="preserve"> </w:t>
      </w:r>
      <w:r>
        <w:rPr>
          <w:b/>
          <w:lang w:val="ru-RU"/>
        </w:rPr>
        <w:t>от</w:t>
      </w:r>
      <w:r w:rsidRPr="00BD4C6D">
        <w:rPr>
          <w:b/>
          <w:lang w:val="ru-RU"/>
        </w:rPr>
        <w:t xml:space="preserve"> </w:t>
      </w:r>
      <w:r>
        <w:rPr>
          <w:b/>
          <w:lang w:val="ru-RU"/>
        </w:rPr>
        <w:t>которого</w:t>
      </w:r>
      <w:r w:rsidRPr="00BD4C6D">
        <w:rPr>
          <w:b/>
          <w:lang w:val="ru-RU"/>
        </w:rPr>
        <w:t xml:space="preserve"> </w:t>
      </w:r>
      <w:r>
        <w:rPr>
          <w:b/>
          <w:lang w:val="ru-RU"/>
        </w:rPr>
        <w:t>должны</w:t>
      </w:r>
      <w:r w:rsidRPr="00BD4C6D">
        <w:rPr>
          <w:b/>
          <w:lang w:val="ru-RU"/>
        </w:rPr>
        <w:t xml:space="preserve"> </w:t>
      </w:r>
      <w:r>
        <w:rPr>
          <w:b/>
          <w:lang w:val="ru-RU"/>
        </w:rPr>
        <w:t>храниться</w:t>
      </w:r>
      <w:r w:rsidRPr="00BD4C6D">
        <w:rPr>
          <w:b/>
          <w:lang w:val="ru-RU"/>
        </w:rPr>
        <w:t xml:space="preserve"> </w:t>
      </w:r>
      <w:r>
        <w:rPr>
          <w:b/>
          <w:lang w:val="ru-RU"/>
        </w:rPr>
        <w:t>у</w:t>
      </w:r>
      <w:r w:rsidRPr="00BD4C6D">
        <w:rPr>
          <w:b/>
          <w:lang w:val="ru-RU"/>
        </w:rPr>
        <w:t xml:space="preserve"> </w:t>
      </w:r>
      <w:r>
        <w:rPr>
          <w:b/>
          <w:lang w:val="ru-RU"/>
        </w:rPr>
        <w:t>техника, отвечающего</w:t>
      </w:r>
      <w:r w:rsidRPr="00BD4C6D">
        <w:rPr>
          <w:b/>
          <w:lang w:val="ru-RU"/>
        </w:rPr>
        <w:t xml:space="preserve"> </w:t>
      </w:r>
      <w:r>
        <w:rPr>
          <w:b/>
          <w:lang w:val="ru-RU"/>
        </w:rPr>
        <w:t>за</w:t>
      </w:r>
      <w:r w:rsidRPr="00BD4C6D">
        <w:rPr>
          <w:b/>
          <w:lang w:val="ru-RU"/>
        </w:rPr>
        <w:t xml:space="preserve"> </w:t>
      </w:r>
      <w:r>
        <w:rPr>
          <w:b/>
          <w:lang w:val="ru-RU"/>
        </w:rPr>
        <w:t>обслуживание стабилизатора,</w:t>
      </w:r>
      <w:r w:rsidRPr="00BD4C6D">
        <w:rPr>
          <w:b/>
          <w:lang w:val="ru-RU"/>
        </w:rPr>
        <w:t xml:space="preserve"> </w:t>
      </w:r>
      <w:r>
        <w:rPr>
          <w:b/>
          <w:lang w:val="ru-RU"/>
        </w:rPr>
        <w:t>до</w:t>
      </w:r>
      <w:r w:rsidRPr="00BD4C6D">
        <w:rPr>
          <w:b/>
          <w:lang w:val="ru-RU"/>
        </w:rPr>
        <w:t xml:space="preserve"> </w:t>
      </w:r>
      <w:r>
        <w:rPr>
          <w:b/>
          <w:lang w:val="ru-RU"/>
        </w:rPr>
        <w:t>окончания</w:t>
      </w:r>
      <w:r w:rsidRPr="00BD4C6D">
        <w:rPr>
          <w:b/>
          <w:lang w:val="ru-RU"/>
        </w:rPr>
        <w:t xml:space="preserve"> </w:t>
      </w:r>
      <w:r>
        <w:rPr>
          <w:b/>
          <w:lang w:val="ru-RU"/>
        </w:rPr>
        <w:t>работ</w:t>
      </w:r>
      <w:r w:rsidR="00292007" w:rsidRPr="009162B0">
        <w:rPr>
          <w:b/>
          <w:lang w:val="ru-RU"/>
        </w:rPr>
        <w:t>.</w:t>
      </w:r>
    </w:p>
    <w:p w:rsidR="009162B0" w:rsidRPr="00015E18" w:rsidRDefault="009162B0" w:rsidP="009162B0">
      <w:pPr>
        <w:numPr>
          <w:ilvl w:val="0"/>
          <w:numId w:val="5"/>
        </w:numPr>
        <w:ind w:left="284" w:hanging="284"/>
        <w:rPr>
          <w:lang w:val="ru-RU"/>
        </w:rPr>
      </w:pPr>
      <w:r>
        <w:rPr>
          <w:lang w:val="ru-RU"/>
        </w:rPr>
        <w:t>При включенном стабилизаторе проводить обслуживание запрещено. Разрешается</w:t>
      </w:r>
      <w:r w:rsidRPr="00015E18">
        <w:rPr>
          <w:lang w:val="ru-RU"/>
        </w:rPr>
        <w:t xml:space="preserve"> </w:t>
      </w:r>
      <w:r>
        <w:rPr>
          <w:lang w:val="ru-RU"/>
        </w:rPr>
        <w:t>только</w:t>
      </w:r>
      <w:r w:rsidRPr="00015E18">
        <w:rPr>
          <w:lang w:val="ru-RU"/>
        </w:rPr>
        <w:t xml:space="preserve"> </w:t>
      </w:r>
      <w:r>
        <w:rPr>
          <w:lang w:val="ru-RU"/>
        </w:rPr>
        <w:t>настройка</w:t>
      </w:r>
      <w:r w:rsidRPr="00015E18">
        <w:rPr>
          <w:lang w:val="ru-RU"/>
        </w:rPr>
        <w:t xml:space="preserve"> </w:t>
      </w:r>
      <w:r>
        <w:rPr>
          <w:lang w:val="ru-RU"/>
        </w:rPr>
        <w:t>или</w:t>
      </w:r>
      <w:r w:rsidRPr="00015E18">
        <w:rPr>
          <w:lang w:val="ru-RU"/>
        </w:rPr>
        <w:t xml:space="preserve"> </w:t>
      </w:r>
      <w:r>
        <w:rPr>
          <w:lang w:val="ru-RU"/>
        </w:rPr>
        <w:t>снятие</w:t>
      </w:r>
      <w:r w:rsidRPr="00015E18">
        <w:rPr>
          <w:lang w:val="ru-RU"/>
        </w:rPr>
        <w:t xml:space="preserve"> </w:t>
      </w:r>
      <w:r>
        <w:rPr>
          <w:lang w:val="ru-RU"/>
        </w:rPr>
        <w:t>показаний</w:t>
      </w:r>
      <w:r w:rsidRPr="00015E18">
        <w:rPr>
          <w:lang w:val="ru-RU"/>
        </w:rPr>
        <w:t xml:space="preserve"> </w:t>
      </w:r>
      <w:r>
        <w:rPr>
          <w:lang w:val="ru-RU"/>
        </w:rPr>
        <w:t>с измерительных приборов</w:t>
      </w:r>
      <w:r w:rsidRPr="00015E18">
        <w:rPr>
          <w:lang w:val="ru-RU"/>
        </w:rPr>
        <w:t>.</w:t>
      </w:r>
    </w:p>
    <w:p w:rsidR="009162B0" w:rsidRPr="006B61AF" w:rsidRDefault="009162B0" w:rsidP="009162B0">
      <w:pPr>
        <w:numPr>
          <w:ilvl w:val="0"/>
          <w:numId w:val="5"/>
        </w:numPr>
        <w:ind w:left="284" w:hanging="284"/>
        <w:rPr>
          <w:lang w:val="ru-RU"/>
        </w:rPr>
      </w:pPr>
      <w:r>
        <w:rPr>
          <w:lang w:val="ru-RU"/>
        </w:rPr>
        <w:t>По</w:t>
      </w:r>
      <w:r w:rsidRPr="00015E18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015E18">
        <w:rPr>
          <w:lang w:val="ru-RU"/>
        </w:rPr>
        <w:t xml:space="preserve"> </w:t>
      </w:r>
      <w:r>
        <w:rPr>
          <w:lang w:val="ru-RU"/>
        </w:rPr>
        <w:t>избегайте</w:t>
      </w:r>
      <w:r w:rsidRPr="00015E18">
        <w:rPr>
          <w:lang w:val="ru-RU"/>
        </w:rPr>
        <w:t xml:space="preserve"> </w:t>
      </w:r>
      <w:r>
        <w:rPr>
          <w:lang w:val="ru-RU"/>
        </w:rPr>
        <w:t>касаться компонентов устройства руками. Вместо</w:t>
      </w:r>
      <w:r w:rsidRPr="006B61AF">
        <w:rPr>
          <w:lang w:val="ru-RU"/>
        </w:rPr>
        <w:t xml:space="preserve"> </w:t>
      </w:r>
      <w:r>
        <w:rPr>
          <w:lang w:val="ru-RU"/>
        </w:rPr>
        <w:t>этого</w:t>
      </w:r>
      <w:r w:rsidRPr="006B61AF">
        <w:rPr>
          <w:lang w:val="ru-RU"/>
        </w:rPr>
        <w:t xml:space="preserve"> </w:t>
      </w:r>
      <w:r>
        <w:rPr>
          <w:lang w:val="ru-RU"/>
        </w:rPr>
        <w:t>используйте</w:t>
      </w:r>
      <w:r w:rsidRPr="006B61AF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6B61AF">
        <w:rPr>
          <w:lang w:val="ru-RU"/>
        </w:rPr>
        <w:t xml:space="preserve"> </w:t>
      </w:r>
      <w:r>
        <w:rPr>
          <w:lang w:val="ru-RU"/>
        </w:rPr>
        <w:t>инструменты</w:t>
      </w:r>
      <w:r w:rsidRPr="006B61AF">
        <w:rPr>
          <w:lang w:val="ru-RU"/>
        </w:rPr>
        <w:t>.</w:t>
      </w:r>
    </w:p>
    <w:p w:rsidR="00292007" w:rsidRPr="009162B0" w:rsidRDefault="009162B0" w:rsidP="009162B0">
      <w:pPr>
        <w:numPr>
          <w:ilvl w:val="0"/>
          <w:numId w:val="5"/>
        </w:numPr>
        <w:ind w:left="284" w:hanging="284"/>
        <w:rPr>
          <w:lang w:val="ru-RU"/>
        </w:rPr>
      </w:pPr>
      <w:r>
        <w:rPr>
          <w:lang w:val="ru-RU"/>
        </w:rPr>
        <w:t>Не</w:t>
      </w:r>
      <w:r w:rsidRPr="009007D2">
        <w:rPr>
          <w:lang w:val="ru-RU"/>
        </w:rPr>
        <w:t xml:space="preserve"> </w:t>
      </w:r>
      <w:r>
        <w:rPr>
          <w:lang w:val="ru-RU"/>
        </w:rPr>
        <w:t>используйте</w:t>
      </w:r>
      <w:r w:rsidRPr="009007D2">
        <w:rPr>
          <w:lang w:val="ru-RU"/>
        </w:rPr>
        <w:t xml:space="preserve"> </w:t>
      </w:r>
      <w:r>
        <w:rPr>
          <w:lang w:val="ru-RU"/>
        </w:rPr>
        <w:t>стойки</w:t>
      </w:r>
      <w:r w:rsidRPr="009007D2">
        <w:rPr>
          <w:lang w:val="ru-RU"/>
        </w:rPr>
        <w:t xml:space="preserve">, </w:t>
      </w:r>
      <w:r>
        <w:rPr>
          <w:lang w:val="ru-RU"/>
        </w:rPr>
        <w:t>кабели</w:t>
      </w:r>
      <w:r w:rsidRPr="009007D2">
        <w:rPr>
          <w:lang w:val="ru-RU"/>
        </w:rPr>
        <w:t xml:space="preserve">, </w:t>
      </w:r>
      <w:r>
        <w:rPr>
          <w:lang w:val="ru-RU"/>
        </w:rPr>
        <w:t>планки</w:t>
      </w:r>
      <w:r w:rsidRPr="009007D2">
        <w:rPr>
          <w:lang w:val="ru-RU"/>
        </w:rPr>
        <w:t xml:space="preserve"> </w:t>
      </w:r>
      <w:r>
        <w:rPr>
          <w:lang w:val="ru-RU"/>
        </w:rPr>
        <w:t>и</w:t>
      </w:r>
      <w:r w:rsidRPr="009007D2">
        <w:rPr>
          <w:lang w:val="ru-RU"/>
        </w:rPr>
        <w:t xml:space="preserve"> </w:t>
      </w:r>
      <w:r>
        <w:rPr>
          <w:lang w:val="ru-RU"/>
        </w:rPr>
        <w:t>внутренние</w:t>
      </w:r>
      <w:r w:rsidRPr="009007D2">
        <w:rPr>
          <w:lang w:val="ru-RU"/>
        </w:rPr>
        <w:t xml:space="preserve"> </w:t>
      </w:r>
      <w:r>
        <w:rPr>
          <w:lang w:val="ru-RU"/>
        </w:rPr>
        <w:t>компоненты</w:t>
      </w:r>
      <w:r w:rsidRPr="009007D2">
        <w:rPr>
          <w:lang w:val="ru-RU"/>
        </w:rPr>
        <w:t xml:space="preserve"> </w:t>
      </w:r>
      <w:r>
        <w:rPr>
          <w:lang w:val="ru-RU"/>
        </w:rPr>
        <w:t>устройства</w:t>
      </w:r>
      <w:r w:rsidRPr="009007D2">
        <w:rPr>
          <w:lang w:val="ru-RU"/>
        </w:rPr>
        <w:t xml:space="preserve"> </w:t>
      </w:r>
      <w:r>
        <w:rPr>
          <w:lang w:val="ru-RU"/>
        </w:rPr>
        <w:t>в</w:t>
      </w:r>
      <w:r w:rsidRPr="009007D2">
        <w:rPr>
          <w:lang w:val="ru-RU"/>
        </w:rPr>
        <w:t xml:space="preserve"> </w:t>
      </w:r>
      <w:r>
        <w:rPr>
          <w:lang w:val="ru-RU"/>
        </w:rPr>
        <w:t>качестве</w:t>
      </w:r>
      <w:r w:rsidRPr="009007D2">
        <w:rPr>
          <w:lang w:val="ru-RU"/>
        </w:rPr>
        <w:t xml:space="preserve"> </w:t>
      </w:r>
      <w:r>
        <w:rPr>
          <w:lang w:val="ru-RU"/>
        </w:rPr>
        <w:t>опоры</w:t>
      </w:r>
      <w:r w:rsidRPr="009007D2">
        <w:rPr>
          <w:lang w:val="ru-RU"/>
        </w:rPr>
        <w:t xml:space="preserve"> </w:t>
      </w:r>
      <w:r>
        <w:rPr>
          <w:lang w:val="ru-RU"/>
        </w:rPr>
        <w:t>или</w:t>
      </w:r>
      <w:r w:rsidRPr="009007D2">
        <w:rPr>
          <w:lang w:val="ru-RU"/>
        </w:rPr>
        <w:t xml:space="preserve"> </w:t>
      </w:r>
      <w:r>
        <w:rPr>
          <w:lang w:val="ru-RU"/>
        </w:rPr>
        <w:t>поручней</w:t>
      </w:r>
      <w:r w:rsidR="00292007" w:rsidRPr="009162B0">
        <w:rPr>
          <w:lang w:val="ru-RU"/>
        </w:rPr>
        <w:t>.</w:t>
      </w:r>
    </w:p>
    <w:p w:rsidR="00292007" w:rsidRPr="009162B0" w:rsidRDefault="009162B0" w:rsidP="00292007">
      <w:pPr>
        <w:numPr>
          <w:ilvl w:val="0"/>
          <w:numId w:val="5"/>
        </w:numPr>
        <w:ind w:left="284" w:hanging="284"/>
        <w:rPr>
          <w:lang w:val="ru-RU"/>
        </w:rPr>
      </w:pPr>
      <w:r>
        <w:rPr>
          <w:lang w:val="ru-RU"/>
        </w:rPr>
        <w:t>По</w:t>
      </w:r>
      <w:r w:rsidRPr="009007D2">
        <w:rPr>
          <w:lang w:val="ru-RU"/>
        </w:rPr>
        <w:t xml:space="preserve"> </w:t>
      </w:r>
      <w:r>
        <w:rPr>
          <w:lang w:val="ru-RU"/>
        </w:rPr>
        <w:t>окончании</w:t>
      </w:r>
      <w:r w:rsidRPr="009007D2">
        <w:rPr>
          <w:lang w:val="ru-RU"/>
        </w:rPr>
        <w:t xml:space="preserve"> </w:t>
      </w:r>
      <w:r>
        <w:rPr>
          <w:lang w:val="ru-RU"/>
        </w:rPr>
        <w:t>работ</w:t>
      </w:r>
      <w:r w:rsidRPr="009007D2">
        <w:rPr>
          <w:lang w:val="ru-RU"/>
        </w:rPr>
        <w:t xml:space="preserve"> </w:t>
      </w:r>
      <w:r>
        <w:rPr>
          <w:lang w:val="ru-RU"/>
        </w:rPr>
        <w:t>убедитесь</w:t>
      </w:r>
      <w:r w:rsidRPr="009007D2">
        <w:rPr>
          <w:lang w:val="ru-RU"/>
        </w:rPr>
        <w:t xml:space="preserve"> </w:t>
      </w:r>
      <w:r>
        <w:rPr>
          <w:lang w:val="ru-RU"/>
        </w:rPr>
        <w:t>в</w:t>
      </w:r>
      <w:r w:rsidRPr="009007D2">
        <w:rPr>
          <w:lang w:val="ru-RU"/>
        </w:rPr>
        <w:t xml:space="preserve"> </w:t>
      </w:r>
      <w:r>
        <w:rPr>
          <w:lang w:val="ru-RU"/>
        </w:rPr>
        <w:t>прочности</w:t>
      </w:r>
      <w:r w:rsidRPr="009007D2">
        <w:rPr>
          <w:lang w:val="ru-RU"/>
        </w:rPr>
        <w:t xml:space="preserve"> </w:t>
      </w:r>
      <w:r>
        <w:rPr>
          <w:lang w:val="ru-RU"/>
        </w:rPr>
        <w:t>затяжки</w:t>
      </w:r>
      <w:r w:rsidRPr="009007D2">
        <w:rPr>
          <w:lang w:val="ru-RU"/>
        </w:rPr>
        <w:t xml:space="preserve"> </w:t>
      </w:r>
      <w:r>
        <w:rPr>
          <w:lang w:val="ru-RU"/>
        </w:rPr>
        <w:t>механических и электрических соединений</w:t>
      </w:r>
      <w:r w:rsidR="00292007" w:rsidRPr="009162B0">
        <w:rPr>
          <w:lang w:val="ru-RU"/>
        </w:rPr>
        <w:t>.</w:t>
      </w:r>
    </w:p>
    <w:p w:rsidR="00292007" w:rsidRPr="009162B0" w:rsidRDefault="009162B0" w:rsidP="00292007">
      <w:pPr>
        <w:numPr>
          <w:ilvl w:val="0"/>
          <w:numId w:val="5"/>
        </w:numPr>
        <w:ind w:left="284" w:hanging="284"/>
        <w:rPr>
          <w:lang w:val="ru-RU"/>
        </w:rPr>
      </w:pPr>
      <w:r>
        <w:rPr>
          <w:lang w:val="ru-RU"/>
        </w:rPr>
        <w:t>Не удаляйте, не изменяйте и не повреждайте</w:t>
      </w:r>
      <w:r w:rsidRPr="00503685">
        <w:rPr>
          <w:lang w:val="ru-RU"/>
        </w:rPr>
        <w:t xml:space="preserve"> </w:t>
      </w:r>
      <w:r>
        <w:rPr>
          <w:lang w:val="ru-RU"/>
        </w:rPr>
        <w:t>фирменные таблички, предупреждающие знаки, опознавательные этикетки и наклейки</w:t>
      </w:r>
      <w:r w:rsidR="00292007" w:rsidRPr="009162B0">
        <w:rPr>
          <w:lang w:val="ru-RU"/>
        </w:rPr>
        <w:t>.</w:t>
      </w:r>
    </w:p>
    <w:p w:rsidR="00292007" w:rsidRPr="009162B0" w:rsidRDefault="009162B0" w:rsidP="00292007">
      <w:pPr>
        <w:numPr>
          <w:ilvl w:val="0"/>
          <w:numId w:val="5"/>
        </w:numPr>
        <w:ind w:left="284" w:hanging="284"/>
        <w:rPr>
          <w:lang w:val="ru-RU"/>
        </w:rPr>
      </w:pPr>
      <w:r>
        <w:rPr>
          <w:lang w:val="ru-RU"/>
        </w:rPr>
        <w:t>По</w:t>
      </w:r>
      <w:r w:rsidRPr="00503685">
        <w:rPr>
          <w:lang w:val="ru-RU"/>
        </w:rPr>
        <w:t xml:space="preserve"> </w:t>
      </w:r>
      <w:r>
        <w:rPr>
          <w:lang w:val="ru-RU"/>
        </w:rPr>
        <w:t>окончании</w:t>
      </w:r>
      <w:r w:rsidRPr="00503685">
        <w:rPr>
          <w:lang w:val="ru-RU"/>
        </w:rPr>
        <w:t xml:space="preserve"> </w:t>
      </w:r>
      <w:r>
        <w:rPr>
          <w:lang w:val="ru-RU"/>
        </w:rPr>
        <w:t>работ</w:t>
      </w:r>
      <w:r w:rsidRPr="00503685">
        <w:rPr>
          <w:lang w:val="ru-RU"/>
        </w:rPr>
        <w:t xml:space="preserve"> </w:t>
      </w:r>
      <w:r>
        <w:rPr>
          <w:lang w:val="ru-RU"/>
        </w:rPr>
        <w:t>устанавливайте</w:t>
      </w:r>
      <w:r w:rsidRPr="00503685">
        <w:rPr>
          <w:lang w:val="ru-RU"/>
        </w:rPr>
        <w:t xml:space="preserve"> </w:t>
      </w:r>
      <w:r>
        <w:rPr>
          <w:lang w:val="ru-RU"/>
        </w:rPr>
        <w:t>на</w:t>
      </w:r>
      <w:r w:rsidRPr="00503685">
        <w:rPr>
          <w:lang w:val="ru-RU"/>
        </w:rPr>
        <w:t xml:space="preserve"> </w:t>
      </w:r>
      <w:r>
        <w:rPr>
          <w:lang w:val="ru-RU"/>
        </w:rPr>
        <w:t>место</w:t>
      </w:r>
      <w:r w:rsidRPr="00503685">
        <w:rPr>
          <w:lang w:val="ru-RU"/>
        </w:rPr>
        <w:t xml:space="preserve"> </w:t>
      </w:r>
      <w:r>
        <w:rPr>
          <w:lang w:val="ru-RU"/>
        </w:rPr>
        <w:t>защитные средства, которые удалялись из устройства на время проведения обслуживания, и убедитесь в прочности их закрепления перед тем как включить устройство</w:t>
      </w:r>
      <w:r w:rsidR="00292007" w:rsidRPr="009162B0">
        <w:rPr>
          <w:lang w:val="ru-RU"/>
        </w:rPr>
        <w:t>.</w:t>
      </w:r>
    </w:p>
    <w:p w:rsidR="00292007" w:rsidRPr="009162B0" w:rsidRDefault="009162B0" w:rsidP="00292007">
      <w:pPr>
        <w:rPr>
          <w:b/>
          <w:lang w:val="ru-RU"/>
        </w:rPr>
      </w:pPr>
      <w:r>
        <w:rPr>
          <w:b/>
          <w:lang w:val="ru-RU"/>
        </w:rPr>
        <w:t>В</w:t>
      </w:r>
      <w:r w:rsidRPr="00DC6854">
        <w:rPr>
          <w:b/>
          <w:lang w:val="ru-RU"/>
        </w:rPr>
        <w:t xml:space="preserve"> </w:t>
      </w:r>
      <w:r>
        <w:rPr>
          <w:b/>
          <w:lang w:val="ru-RU"/>
        </w:rPr>
        <w:t>спорных</w:t>
      </w:r>
      <w:r w:rsidRPr="00DC6854">
        <w:rPr>
          <w:b/>
          <w:lang w:val="ru-RU"/>
        </w:rPr>
        <w:t xml:space="preserve"> </w:t>
      </w:r>
      <w:r>
        <w:rPr>
          <w:b/>
          <w:lang w:val="ru-RU"/>
        </w:rPr>
        <w:t>случаях</w:t>
      </w:r>
      <w:r w:rsidRPr="00DC6854">
        <w:rPr>
          <w:b/>
          <w:lang w:val="ru-RU"/>
        </w:rPr>
        <w:t xml:space="preserve"> </w:t>
      </w:r>
      <w:r>
        <w:rPr>
          <w:b/>
          <w:lang w:val="ru-RU"/>
        </w:rPr>
        <w:t>касательно</w:t>
      </w:r>
      <w:r w:rsidRPr="00DC6854">
        <w:rPr>
          <w:b/>
          <w:lang w:val="ru-RU"/>
        </w:rPr>
        <w:t xml:space="preserve"> </w:t>
      </w:r>
      <w:r>
        <w:rPr>
          <w:b/>
          <w:lang w:val="ru-RU"/>
        </w:rPr>
        <w:t>рабочих характеристик устройства или необходимых процедур технического обслуживания обращайтесь за консультацией к Производителю или в авторизованный сервисный центр</w:t>
      </w:r>
      <w:r w:rsidR="00292007" w:rsidRPr="009162B0">
        <w:rPr>
          <w:b/>
          <w:lang w:val="ru-RU"/>
        </w:rPr>
        <w:t>.</w:t>
      </w:r>
    </w:p>
    <w:p w:rsidR="009162B0" w:rsidRPr="00815B67" w:rsidRDefault="009162B0" w:rsidP="009162B0">
      <w:pPr>
        <w:rPr>
          <w:lang w:val="ru-RU"/>
        </w:rPr>
      </w:pPr>
      <w:r>
        <w:rPr>
          <w:lang w:val="ru-RU"/>
        </w:rPr>
        <w:t>Несанкционированное вмешательство</w:t>
      </w:r>
      <w:r w:rsidRPr="00FA0B21">
        <w:rPr>
          <w:lang w:val="ru-RU"/>
        </w:rPr>
        <w:t xml:space="preserve"> </w:t>
      </w:r>
      <w:r>
        <w:rPr>
          <w:lang w:val="ru-RU"/>
        </w:rPr>
        <w:t>в</w:t>
      </w:r>
      <w:r w:rsidRPr="00FA0B21">
        <w:rPr>
          <w:lang w:val="ru-RU"/>
        </w:rPr>
        <w:t xml:space="preserve"> </w:t>
      </w:r>
      <w:r>
        <w:rPr>
          <w:lang w:val="ru-RU"/>
        </w:rPr>
        <w:t>устройство</w:t>
      </w:r>
      <w:r w:rsidRPr="00FA0B21">
        <w:rPr>
          <w:lang w:val="ru-RU"/>
        </w:rPr>
        <w:t xml:space="preserve"> </w:t>
      </w:r>
      <w:r>
        <w:rPr>
          <w:lang w:val="ru-RU"/>
        </w:rPr>
        <w:t>снимает с</w:t>
      </w:r>
      <w:r w:rsidRPr="00FA0B21">
        <w:rPr>
          <w:lang w:val="ru-RU"/>
        </w:rPr>
        <w:t xml:space="preserve"> </w:t>
      </w:r>
      <w:r>
        <w:rPr>
          <w:lang w:val="ru-RU"/>
        </w:rPr>
        <w:t>Производителя</w:t>
      </w:r>
      <w:r w:rsidRPr="00FA0B21">
        <w:rPr>
          <w:lang w:val="ru-RU"/>
        </w:rPr>
        <w:t xml:space="preserve"> </w:t>
      </w:r>
      <w:r>
        <w:rPr>
          <w:lang w:val="ru-RU"/>
        </w:rPr>
        <w:t>все</w:t>
      </w:r>
      <w:r w:rsidRPr="00FA0B21">
        <w:rPr>
          <w:lang w:val="ru-RU"/>
        </w:rPr>
        <w:t xml:space="preserve"> </w:t>
      </w:r>
      <w:r>
        <w:rPr>
          <w:lang w:val="ru-RU"/>
        </w:rPr>
        <w:t>обязательства</w:t>
      </w:r>
      <w:r w:rsidRPr="00FA0B21">
        <w:rPr>
          <w:lang w:val="ru-RU"/>
        </w:rPr>
        <w:t xml:space="preserve"> </w:t>
      </w:r>
      <w:r>
        <w:rPr>
          <w:lang w:val="ru-RU"/>
        </w:rPr>
        <w:t>перед</w:t>
      </w:r>
      <w:r w:rsidRPr="00FA0B21">
        <w:rPr>
          <w:lang w:val="ru-RU"/>
        </w:rPr>
        <w:t xml:space="preserve"> </w:t>
      </w:r>
      <w:r>
        <w:rPr>
          <w:lang w:val="ru-RU"/>
        </w:rPr>
        <w:t>Пользователем</w:t>
      </w:r>
      <w:r w:rsidRPr="00FA0B21">
        <w:rPr>
          <w:lang w:val="ru-RU"/>
        </w:rPr>
        <w:t xml:space="preserve">, </w:t>
      </w:r>
      <w:r>
        <w:rPr>
          <w:lang w:val="ru-RU"/>
        </w:rPr>
        <w:t>и</w:t>
      </w:r>
      <w:r w:rsidRPr="00FA0B21">
        <w:rPr>
          <w:lang w:val="ru-RU"/>
        </w:rPr>
        <w:t xml:space="preserve"> </w:t>
      </w:r>
      <w:r>
        <w:rPr>
          <w:lang w:val="ru-RU"/>
        </w:rPr>
        <w:t xml:space="preserve">ответственность перед компетентными органами за нарушение техники безопасности ложится </w:t>
      </w:r>
      <w:r>
        <w:rPr>
          <w:lang w:val="ru-RU"/>
        </w:rPr>
        <w:lastRenderedPageBreak/>
        <w:t>целиком и полностью на самого Пользователя. Производитель</w:t>
      </w:r>
      <w:r w:rsidRPr="00815B67">
        <w:rPr>
          <w:lang w:val="ru-RU"/>
        </w:rPr>
        <w:t xml:space="preserve"> </w:t>
      </w:r>
      <w:r>
        <w:rPr>
          <w:lang w:val="ru-RU"/>
        </w:rPr>
        <w:t>освобождается</w:t>
      </w:r>
      <w:r w:rsidRPr="00815B67">
        <w:rPr>
          <w:lang w:val="ru-RU"/>
        </w:rPr>
        <w:t xml:space="preserve"> </w:t>
      </w:r>
      <w:r>
        <w:rPr>
          <w:lang w:val="ru-RU"/>
        </w:rPr>
        <w:t>от</w:t>
      </w:r>
      <w:r w:rsidRPr="00815B67">
        <w:rPr>
          <w:lang w:val="ru-RU"/>
        </w:rPr>
        <w:t xml:space="preserve"> </w:t>
      </w:r>
      <w:r>
        <w:rPr>
          <w:lang w:val="ru-RU"/>
        </w:rPr>
        <w:t>любой</w:t>
      </w:r>
      <w:r w:rsidRPr="00815B67">
        <w:rPr>
          <w:lang w:val="ru-RU"/>
        </w:rPr>
        <w:t xml:space="preserve"> </w:t>
      </w:r>
      <w:r>
        <w:rPr>
          <w:lang w:val="ru-RU"/>
        </w:rPr>
        <w:t>ответственности</w:t>
      </w:r>
      <w:r w:rsidRPr="00815B67">
        <w:rPr>
          <w:lang w:val="ru-RU"/>
        </w:rPr>
        <w:t xml:space="preserve"> </w:t>
      </w:r>
      <w:r>
        <w:rPr>
          <w:lang w:val="ru-RU"/>
        </w:rPr>
        <w:t>в</w:t>
      </w:r>
      <w:r w:rsidRPr="00815B67">
        <w:rPr>
          <w:lang w:val="ru-RU"/>
        </w:rPr>
        <w:t xml:space="preserve"> </w:t>
      </w:r>
      <w:r>
        <w:rPr>
          <w:lang w:val="ru-RU"/>
        </w:rPr>
        <w:t>следующих</w:t>
      </w:r>
      <w:r w:rsidRPr="00815B67">
        <w:rPr>
          <w:lang w:val="ru-RU"/>
        </w:rPr>
        <w:t xml:space="preserve"> </w:t>
      </w:r>
      <w:r>
        <w:rPr>
          <w:lang w:val="ru-RU"/>
        </w:rPr>
        <w:t>случаях</w:t>
      </w:r>
      <w:r w:rsidRPr="00815B67">
        <w:rPr>
          <w:lang w:val="ru-RU"/>
        </w:rPr>
        <w:t>:</w:t>
      </w:r>
    </w:p>
    <w:p w:rsidR="009162B0" w:rsidRPr="007F2DAB" w:rsidRDefault="009162B0" w:rsidP="009162B0">
      <w:pPr>
        <w:numPr>
          <w:ilvl w:val="0"/>
          <w:numId w:val="5"/>
        </w:numPr>
        <w:ind w:left="284" w:hanging="284"/>
        <w:rPr>
          <w:lang w:val="ru-RU"/>
        </w:rPr>
      </w:pPr>
      <w:r>
        <w:rPr>
          <w:lang w:val="ru-RU"/>
        </w:rPr>
        <w:t>несоблюдение указаний данного Руководства</w:t>
      </w:r>
    </w:p>
    <w:p w:rsidR="009162B0" w:rsidRPr="007F2DAB" w:rsidRDefault="009162B0" w:rsidP="009162B0">
      <w:pPr>
        <w:numPr>
          <w:ilvl w:val="0"/>
          <w:numId w:val="5"/>
        </w:numPr>
        <w:ind w:left="284" w:hanging="284"/>
        <w:rPr>
          <w:lang w:val="ru-RU"/>
        </w:rPr>
      </w:pPr>
      <w:r>
        <w:rPr>
          <w:lang w:val="ru-RU"/>
        </w:rPr>
        <w:t>изменения</w:t>
      </w:r>
      <w:r w:rsidRPr="007F2DAB">
        <w:rPr>
          <w:lang w:val="ru-RU"/>
        </w:rPr>
        <w:t xml:space="preserve"> (</w:t>
      </w:r>
      <w:r>
        <w:rPr>
          <w:lang w:val="ru-RU"/>
        </w:rPr>
        <w:t>даже</w:t>
      </w:r>
      <w:r w:rsidRPr="007F2DAB">
        <w:rPr>
          <w:lang w:val="ru-RU"/>
        </w:rPr>
        <w:t xml:space="preserve"> </w:t>
      </w:r>
      <w:r>
        <w:rPr>
          <w:lang w:val="ru-RU"/>
        </w:rPr>
        <w:t>незначительные</w:t>
      </w:r>
      <w:r w:rsidRPr="007F2DAB">
        <w:rPr>
          <w:lang w:val="ru-RU"/>
        </w:rPr>
        <w:t xml:space="preserve">) </w:t>
      </w:r>
      <w:r>
        <w:rPr>
          <w:lang w:val="ru-RU"/>
        </w:rPr>
        <w:t>устройства, повлекшие за собой изменение</w:t>
      </w:r>
      <w:r w:rsidRPr="007F2DAB">
        <w:rPr>
          <w:lang w:val="ru-RU"/>
        </w:rPr>
        <w:t xml:space="preserve"> </w:t>
      </w:r>
      <w:r>
        <w:rPr>
          <w:lang w:val="ru-RU"/>
        </w:rPr>
        <w:t>его</w:t>
      </w:r>
      <w:r w:rsidRPr="007F2DAB">
        <w:rPr>
          <w:lang w:val="ru-RU"/>
        </w:rPr>
        <w:t xml:space="preserve"> </w:t>
      </w:r>
      <w:r w:rsidRPr="0024710C">
        <w:rPr>
          <w:lang w:val="ru-RU"/>
        </w:rPr>
        <w:t>рабочих и эксплуатационных</w:t>
      </w:r>
      <w:r>
        <w:rPr>
          <w:lang w:val="ru-RU"/>
        </w:rPr>
        <w:t xml:space="preserve"> характеристик</w:t>
      </w:r>
    </w:p>
    <w:p w:rsidR="009162B0" w:rsidRPr="00C06657" w:rsidRDefault="009162B0" w:rsidP="009162B0">
      <w:pPr>
        <w:numPr>
          <w:ilvl w:val="0"/>
          <w:numId w:val="5"/>
        </w:numPr>
        <w:ind w:left="284" w:hanging="284"/>
        <w:rPr>
          <w:lang w:val="ru-RU"/>
        </w:rPr>
      </w:pPr>
      <w:r>
        <w:rPr>
          <w:lang w:val="ru-RU"/>
        </w:rPr>
        <w:t>несоблюдение</w:t>
      </w:r>
      <w:r w:rsidRPr="00C06657">
        <w:rPr>
          <w:lang w:val="ru-RU"/>
        </w:rPr>
        <w:t xml:space="preserve"> </w:t>
      </w:r>
      <w:r>
        <w:rPr>
          <w:lang w:val="ru-RU"/>
        </w:rPr>
        <w:t>правил</w:t>
      </w:r>
      <w:r w:rsidRPr="00C06657">
        <w:rPr>
          <w:lang w:val="ru-RU"/>
        </w:rPr>
        <w:t xml:space="preserve"> </w:t>
      </w:r>
      <w:r>
        <w:rPr>
          <w:lang w:val="ru-RU"/>
        </w:rPr>
        <w:t>по</w:t>
      </w:r>
      <w:r w:rsidRPr="00C06657">
        <w:rPr>
          <w:lang w:val="ru-RU"/>
        </w:rPr>
        <w:t xml:space="preserve"> </w:t>
      </w:r>
      <w:r>
        <w:rPr>
          <w:lang w:val="ru-RU"/>
        </w:rPr>
        <w:t>охране труда и обеспечению безопасности на рабочем месте</w:t>
      </w:r>
    </w:p>
    <w:p w:rsidR="009162B0" w:rsidRPr="00C06657" w:rsidRDefault="009162B0" w:rsidP="009162B0">
      <w:pPr>
        <w:numPr>
          <w:ilvl w:val="0"/>
          <w:numId w:val="5"/>
        </w:numPr>
        <w:ind w:left="284" w:hanging="284"/>
        <w:rPr>
          <w:lang w:val="ru-RU"/>
        </w:rPr>
      </w:pPr>
      <w:r>
        <w:rPr>
          <w:lang w:val="ru-RU"/>
        </w:rPr>
        <w:t>использование сторонних запасных частей (если это не было разрешено Производителем</w:t>
      </w:r>
      <w:r w:rsidRPr="00C06657">
        <w:rPr>
          <w:lang w:val="ru-RU"/>
        </w:rPr>
        <w:t>)</w:t>
      </w:r>
    </w:p>
    <w:p w:rsidR="00292007" w:rsidRPr="009162B0" w:rsidRDefault="009162B0" w:rsidP="009162B0">
      <w:pPr>
        <w:rPr>
          <w:lang w:val="ru-RU"/>
        </w:rPr>
      </w:pPr>
      <w:r>
        <w:rPr>
          <w:lang w:val="ru-RU"/>
        </w:rPr>
        <w:t>Во</w:t>
      </w:r>
      <w:r w:rsidRPr="00796898">
        <w:rPr>
          <w:lang w:val="ru-RU"/>
        </w:rPr>
        <w:t xml:space="preserve"> </w:t>
      </w:r>
      <w:r>
        <w:rPr>
          <w:lang w:val="ru-RU"/>
        </w:rPr>
        <w:t>время</w:t>
      </w:r>
      <w:r w:rsidRPr="00796898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796898">
        <w:rPr>
          <w:lang w:val="ru-RU"/>
        </w:rPr>
        <w:t xml:space="preserve"> </w:t>
      </w:r>
      <w:r>
        <w:rPr>
          <w:lang w:val="ru-RU"/>
        </w:rPr>
        <w:t>операций</w:t>
      </w:r>
      <w:r w:rsidRPr="00796898">
        <w:rPr>
          <w:lang w:val="ru-RU"/>
        </w:rPr>
        <w:t xml:space="preserve"> </w:t>
      </w:r>
      <w:r>
        <w:rPr>
          <w:lang w:val="ru-RU"/>
        </w:rPr>
        <w:t>по</w:t>
      </w:r>
      <w:r w:rsidRPr="00796898">
        <w:rPr>
          <w:lang w:val="ru-RU"/>
        </w:rPr>
        <w:t xml:space="preserve"> </w:t>
      </w:r>
      <w:r>
        <w:rPr>
          <w:lang w:val="ru-RU"/>
        </w:rPr>
        <w:t>техническому обслуживанию</w:t>
      </w:r>
      <w:r w:rsidRPr="00796898">
        <w:rPr>
          <w:lang w:val="ru-RU"/>
        </w:rPr>
        <w:t xml:space="preserve"> </w:t>
      </w:r>
      <w:r>
        <w:rPr>
          <w:lang w:val="ru-RU"/>
        </w:rPr>
        <w:t>и</w:t>
      </w:r>
      <w:r w:rsidRPr="00796898">
        <w:rPr>
          <w:lang w:val="ru-RU"/>
        </w:rPr>
        <w:t xml:space="preserve"> </w:t>
      </w:r>
      <w:r>
        <w:rPr>
          <w:lang w:val="ru-RU"/>
        </w:rPr>
        <w:t>ремонту</w:t>
      </w:r>
      <w:r w:rsidRPr="00796898">
        <w:rPr>
          <w:lang w:val="ru-RU"/>
        </w:rPr>
        <w:t xml:space="preserve"> </w:t>
      </w:r>
      <w:r>
        <w:rPr>
          <w:lang w:val="ru-RU"/>
        </w:rPr>
        <w:t>корпус</w:t>
      </w:r>
      <w:r w:rsidRPr="00796898">
        <w:rPr>
          <w:lang w:val="ru-RU"/>
        </w:rPr>
        <w:t xml:space="preserve"> </w:t>
      </w:r>
      <w:r>
        <w:rPr>
          <w:lang w:val="ru-RU"/>
        </w:rPr>
        <w:t>устройства</w:t>
      </w:r>
      <w:r w:rsidRPr="00796898">
        <w:rPr>
          <w:lang w:val="ru-RU"/>
        </w:rPr>
        <w:t xml:space="preserve"> </w:t>
      </w:r>
      <w:r>
        <w:rPr>
          <w:lang w:val="ru-RU"/>
        </w:rPr>
        <w:t>обычно находится в открытом состоянии. В</w:t>
      </w:r>
      <w:r w:rsidRPr="001120DE">
        <w:rPr>
          <w:lang w:val="ru-RU"/>
        </w:rPr>
        <w:t xml:space="preserve"> </w:t>
      </w:r>
      <w:r>
        <w:rPr>
          <w:lang w:val="ru-RU"/>
        </w:rPr>
        <w:t>связи</w:t>
      </w:r>
      <w:r w:rsidRPr="001120DE">
        <w:rPr>
          <w:lang w:val="ru-RU"/>
        </w:rPr>
        <w:t xml:space="preserve"> </w:t>
      </w:r>
      <w:r>
        <w:rPr>
          <w:lang w:val="ru-RU"/>
        </w:rPr>
        <w:t>с</w:t>
      </w:r>
      <w:r w:rsidRPr="001120DE">
        <w:rPr>
          <w:lang w:val="ru-RU"/>
        </w:rPr>
        <w:t xml:space="preserve"> </w:t>
      </w:r>
      <w:r>
        <w:rPr>
          <w:lang w:val="ru-RU"/>
        </w:rPr>
        <w:t>этим</w:t>
      </w:r>
      <w:r w:rsidRPr="001120DE">
        <w:rPr>
          <w:lang w:val="ru-RU"/>
        </w:rPr>
        <w:t xml:space="preserve"> </w:t>
      </w:r>
      <w:r>
        <w:rPr>
          <w:lang w:val="ru-RU"/>
        </w:rPr>
        <w:t>существуют определенные</w:t>
      </w:r>
      <w:r w:rsidRPr="001120DE">
        <w:rPr>
          <w:lang w:val="ru-RU"/>
        </w:rPr>
        <w:t xml:space="preserve"> </w:t>
      </w:r>
      <w:r>
        <w:rPr>
          <w:lang w:val="ru-RU"/>
        </w:rPr>
        <w:t>остаточные риски</w:t>
      </w:r>
      <w:r w:rsidRPr="001120DE">
        <w:rPr>
          <w:lang w:val="ru-RU"/>
        </w:rPr>
        <w:t xml:space="preserve">, </w:t>
      </w:r>
      <w:r>
        <w:rPr>
          <w:lang w:val="ru-RU"/>
        </w:rPr>
        <w:t>которые обусловлены особенностями работы с устройством как таковой и потому не могут быть устранены</w:t>
      </w:r>
      <w:r w:rsidR="00292007" w:rsidRPr="009162B0">
        <w:rPr>
          <w:lang w:val="ru-RU"/>
        </w:rPr>
        <w:t>.</w:t>
      </w:r>
    </w:p>
    <w:p w:rsidR="002376BA" w:rsidRPr="009162B0" w:rsidRDefault="002376BA" w:rsidP="00532A95">
      <w:pPr>
        <w:rPr>
          <w:lang w:val="ru-RU"/>
        </w:rPr>
      </w:pPr>
    </w:p>
    <w:tbl>
      <w:tblPr>
        <w:tblW w:w="5000" w:type="pct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5"/>
        <w:gridCol w:w="6998"/>
      </w:tblGrid>
      <w:tr w:rsidR="00532A95" w:rsidRPr="002E6ED9" w:rsidTr="009162B0">
        <w:trPr>
          <w:cantSplit/>
          <w:trHeight w:val="284"/>
          <w:tblHeader/>
          <w:jc w:val="center"/>
        </w:trPr>
        <w:tc>
          <w:tcPr>
            <w:tcW w:w="1775" w:type="dxa"/>
            <w:shd w:val="clear" w:color="auto" w:fill="F2F2F2"/>
            <w:vAlign w:val="center"/>
          </w:tcPr>
          <w:p w:rsidR="00532A95" w:rsidRPr="009162B0" w:rsidRDefault="009162B0" w:rsidP="00532A95">
            <w:pPr>
              <w:jc w:val="left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Опасность</w:t>
            </w:r>
          </w:p>
        </w:tc>
        <w:tc>
          <w:tcPr>
            <w:tcW w:w="6660" w:type="dxa"/>
            <w:shd w:val="clear" w:color="auto" w:fill="F2F2F2"/>
            <w:vAlign w:val="center"/>
          </w:tcPr>
          <w:p w:rsidR="00532A95" w:rsidRPr="009162B0" w:rsidRDefault="009162B0" w:rsidP="00532A95">
            <w:pPr>
              <w:jc w:val="left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Указания</w:t>
            </w:r>
          </w:p>
        </w:tc>
      </w:tr>
      <w:tr w:rsidR="009162B0" w:rsidRPr="002E4C46" w:rsidTr="009162B0">
        <w:trPr>
          <w:cantSplit/>
          <w:trHeight w:val="284"/>
          <w:jc w:val="center"/>
        </w:trPr>
        <w:tc>
          <w:tcPr>
            <w:tcW w:w="1775" w:type="dxa"/>
            <w:vAlign w:val="center"/>
          </w:tcPr>
          <w:p w:rsidR="009162B0" w:rsidRPr="00A42100" w:rsidRDefault="009162B0" w:rsidP="00E443C0">
            <w:pPr>
              <w:jc w:val="left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Опрокидывание и сдавливание</w:t>
            </w:r>
          </w:p>
        </w:tc>
        <w:tc>
          <w:tcPr>
            <w:tcW w:w="6660" w:type="dxa"/>
            <w:vAlign w:val="center"/>
          </w:tcPr>
          <w:p w:rsidR="009162B0" w:rsidRPr="00B53E9E" w:rsidRDefault="009162B0" w:rsidP="00E443C0">
            <w:pPr>
              <w:jc w:val="left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Перемещение устройства следует производить только с помощью специальных инструментов, описанных в соответствующем разделе («Перемещение»</w:t>
            </w:r>
            <w:r w:rsidRPr="00B53E9E">
              <w:rPr>
                <w:szCs w:val="18"/>
                <w:lang w:val="ru-RU"/>
              </w:rPr>
              <w:t xml:space="preserve">). </w:t>
            </w:r>
            <w:r>
              <w:rPr>
                <w:szCs w:val="18"/>
                <w:lang w:val="ru-RU"/>
              </w:rPr>
              <w:t>Операции</w:t>
            </w:r>
            <w:r w:rsidRPr="00B53E9E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по</w:t>
            </w:r>
            <w:r w:rsidRPr="00B53E9E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перемещению</w:t>
            </w:r>
            <w:r w:rsidRPr="00B53E9E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и</w:t>
            </w:r>
            <w:r w:rsidRPr="00B53E9E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подъему</w:t>
            </w:r>
            <w:r w:rsidRPr="00B53E9E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должны проводиться только квалифицированным персоналом</w:t>
            </w:r>
            <w:r w:rsidRPr="00B53E9E">
              <w:rPr>
                <w:szCs w:val="18"/>
                <w:lang w:val="ru-RU"/>
              </w:rPr>
              <w:t>.</w:t>
            </w:r>
          </w:p>
        </w:tc>
      </w:tr>
      <w:tr w:rsidR="009162B0" w:rsidRPr="002E4C46" w:rsidTr="009162B0">
        <w:trPr>
          <w:cantSplit/>
          <w:trHeight w:val="284"/>
          <w:jc w:val="center"/>
        </w:trPr>
        <w:tc>
          <w:tcPr>
            <w:tcW w:w="1775" w:type="dxa"/>
            <w:vAlign w:val="center"/>
          </w:tcPr>
          <w:p w:rsidR="009162B0" w:rsidRPr="00A42100" w:rsidRDefault="009162B0" w:rsidP="00E443C0">
            <w:pPr>
              <w:jc w:val="left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Поражение электрическим током</w:t>
            </w:r>
          </w:p>
        </w:tc>
        <w:tc>
          <w:tcPr>
            <w:tcW w:w="6660" w:type="dxa"/>
            <w:vAlign w:val="center"/>
          </w:tcPr>
          <w:p w:rsidR="009162B0" w:rsidRPr="00B53E9E" w:rsidRDefault="009162B0" w:rsidP="00E443C0">
            <w:pPr>
              <w:jc w:val="left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Опасность отсутствует при нормальной работе с устройством</w:t>
            </w:r>
            <w:r w:rsidRPr="00B53E9E">
              <w:rPr>
                <w:szCs w:val="18"/>
                <w:lang w:val="ru-RU"/>
              </w:rPr>
              <w:t>.</w:t>
            </w:r>
          </w:p>
          <w:p w:rsidR="009162B0" w:rsidRPr="00DF2B3B" w:rsidRDefault="009162B0" w:rsidP="00E443C0">
            <w:pPr>
              <w:jc w:val="left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Все</w:t>
            </w:r>
            <w:r w:rsidRPr="00B53E9E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процедуры</w:t>
            </w:r>
            <w:r w:rsidRPr="00B53E9E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по</w:t>
            </w:r>
            <w:r w:rsidRPr="00B53E9E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обслуживанию</w:t>
            </w:r>
            <w:r w:rsidRPr="00B53E9E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устройства</w:t>
            </w:r>
            <w:r w:rsidRPr="00B53E9E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могут проводиться только после отключения стабилизатора от электросети. В</w:t>
            </w:r>
            <w:r w:rsidRPr="00DF2B3B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том</w:t>
            </w:r>
            <w:r w:rsidRPr="00DF2B3B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случае</w:t>
            </w:r>
            <w:r w:rsidRPr="00DF2B3B">
              <w:rPr>
                <w:szCs w:val="18"/>
                <w:lang w:val="ru-RU"/>
              </w:rPr>
              <w:t xml:space="preserve">, </w:t>
            </w:r>
            <w:r>
              <w:rPr>
                <w:szCs w:val="18"/>
                <w:lang w:val="ru-RU"/>
              </w:rPr>
              <w:t>если</w:t>
            </w:r>
            <w:r w:rsidRPr="00DF2B3B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необходимо</w:t>
            </w:r>
            <w:r w:rsidRPr="00DF2B3B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провести проверку устройства под напряжением, изолируйте помещение от всех сотрудников, кроме ответственного квалифицированного персонала. При</w:t>
            </w:r>
            <w:r w:rsidRPr="00DF2B3B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этом</w:t>
            </w:r>
            <w:r w:rsidRPr="00DF2B3B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следует</w:t>
            </w:r>
            <w:r w:rsidRPr="00DF2B3B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соблюдать</w:t>
            </w:r>
            <w:r w:rsidRPr="00DF2B3B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все</w:t>
            </w:r>
            <w:r w:rsidRPr="00DF2B3B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требования</w:t>
            </w:r>
            <w:r w:rsidRPr="00DF2B3B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техники</w:t>
            </w:r>
            <w:r w:rsidRPr="00DF2B3B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безопасности, предписанные правилами и нормами страны установки</w:t>
            </w:r>
            <w:r w:rsidRPr="00DF2B3B">
              <w:rPr>
                <w:szCs w:val="18"/>
                <w:lang w:val="ru-RU"/>
              </w:rPr>
              <w:t>.</w:t>
            </w:r>
          </w:p>
        </w:tc>
      </w:tr>
      <w:tr w:rsidR="009162B0" w:rsidRPr="002E6ED9" w:rsidTr="009162B0">
        <w:trPr>
          <w:cantSplit/>
          <w:trHeight w:val="284"/>
          <w:jc w:val="center"/>
        </w:trPr>
        <w:tc>
          <w:tcPr>
            <w:tcW w:w="1775" w:type="dxa"/>
            <w:vAlign w:val="center"/>
          </w:tcPr>
          <w:p w:rsidR="009162B0" w:rsidRPr="00A42100" w:rsidRDefault="009162B0" w:rsidP="00E443C0">
            <w:pPr>
              <w:jc w:val="left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Пожар</w:t>
            </w:r>
          </w:p>
        </w:tc>
        <w:tc>
          <w:tcPr>
            <w:tcW w:w="6660" w:type="dxa"/>
            <w:vAlign w:val="center"/>
          </w:tcPr>
          <w:p w:rsidR="009162B0" w:rsidRPr="006C06AE" w:rsidRDefault="009162B0" w:rsidP="00E443C0">
            <w:pPr>
              <w:jc w:val="left"/>
              <w:rPr>
                <w:szCs w:val="18"/>
              </w:rPr>
            </w:pPr>
            <w:r>
              <w:rPr>
                <w:szCs w:val="18"/>
                <w:lang w:val="ru-RU"/>
              </w:rPr>
              <w:t>Разомкните защитный прерыватель</w:t>
            </w:r>
            <w:r w:rsidRPr="002611D7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по входу стабилизатора</w:t>
            </w:r>
            <w:r w:rsidRPr="002611D7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и</w:t>
            </w:r>
            <w:r w:rsidRPr="002611D7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используйте</w:t>
            </w:r>
            <w:r w:rsidRPr="002611D7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углекислотные</w:t>
            </w:r>
            <w:r w:rsidRPr="002611D7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огнетушители</w:t>
            </w:r>
            <w:r w:rsidRPr="002611D7">
              <w:rPr>
                <w:szCs w:val="18"/>
                <w:lang w:val="ru-RU"/>
              </w:rPr>
              <w:t xml:space="preserve">. </w:t>
            </w:r>
            <w:r>
              <w:rPr>
                <w:szCs w:val="18"/>
                <w:lang w:val="ru-RU"/>
              </w:rPr>
              <w:t>Не</w:t>
            </w:r>
            <w:r w:rsidRPr="00CC69CC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используйте</w:t>
            </w:r>
            <w:r w:rsidRPr="00CC69CC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воду</w:t>
            </w:r>
            <w:r w:rsidRPr="00CC69CC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для</w:t>
            </w:r>
            <w:r w:rsidRPr="00CC69CC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тушения</w:t>
            </w:r>
            <w:r w:rsidRPr="00CC69CC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пожара</w:t>
            </w:r>
            <w:r w:rsidRPr="006C06AE">
              <w:rPr>
                <w:szCs w:val="18"/>
              </w:rPr>
              <w:t>.</w:t>
            </w:r>
          </w:p>
        </w:tc>
      </w:tr>
      <w:tr w:rsidR="009162B0" w:rsidRPr="002E4C46" w:rsidTr="009162B0">
        <w:trPr>
          <w:cantSplit/>
          <w:trHeight w:val="284"/>
          <w:jc w:val="center"/>
        </w:trPr>
        <w:tc>
          <w:tcPr>
            <w:tcW w:w="1775" w:type="dxa"/>
            <w:vAlign w:val="center"/>
          </w:tcPr>
          <w:p w:rsidR="009162B0" w:rsidRPr="00615D2F" w:rsidRDefault="009162B0" w:rsidP="00E443C0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ru-RU"/>
              </w:rPr>
              <w:t>Человеческий</w:t>
            </w:r>
            <w:r w:rsidRPr="00615D2F">
              <w:rPr>
                <w:szCs w:val="18"/>
                <w:lang w:val="en-US"/>
              </w:rPr>
              <w:t xml:space="preserve"> </w:t>
            </w:r>
            <w:r>
              <w:rPr>
                <w:szCs w:val="18"/>
                <w:lang w:val="ru-RU"/>
              </w:rPr>
              <w:t>фактор</w:t>
            </w:r>
          </w:p>
        </w:tc>
        <w:tc>
          <w:tcPr>
            <w:tcW w:w="6660" w:type="dxa"/>
            <w:vAlign w:val="center"/>
          </w:tcPr>
          <w:p w:rsidR="009162B0" w:rsidRPr="00615D2F" w:rsidRDefault="009162B0" w:rsidP="00E443C0">
            <w:pPr>
              <w:jc w:val="left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Установка, запуск, настройка, осмотр, обслуживание и ремонт устройства должны проводиться только опытным, квалифицированным и уполномоченным персоналом, осведомленным о возможных рисках. Внимательно</w:t>
            </w:r>
            <w:r w:rsidRPr="00615D2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прочитайте</w:t>
            </w:r>
            <w:r w:rsidRPr="00615D2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данное</w:t>
            </w:r>
            <w:r w:rsidRPr="00615D2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Руководство</w:t>
            </w:r>
            <w:r w:rsidRPr="00615D2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перед</w:t>
            </w:r>
            <w:r w:rsidRPr="00615D2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началом</w:t>
            </w:r>
            <w:r w:rsidRPr="00615D2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работы</w:t>
            </w:r>
            <w:r w:rsidRPr="00615D2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со</w:t>
            </w:r>
            <w:r w:rsidRPr="00615D2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стабилизатором</w:t>
            </w:r>
            <w:r w:rsidRPr="00615D2F">
              <w:rPr>
                <w:szCs w:val="18"/>
                <w:lang w:val="ru-RU"/>
              </w:rPr>
              <w:t>.</w:t>
            </w:r>
          </w:p>
          <w:p w:rsidR="009162B0" w:rsidRPr="00DB5044" w:rsidRDefault="009162B0" w:rsidP="00E443C0">
            <w:pPr>
              <w:jc w:val="left"/>
              <w:rPr>
                <w:b/>
                <w:szCs w:val="18"/>
                <w:lang w:val="ru-RU"/>
              </w:rPr>
            </w:pPr>
            <w:r>
              <w:rPr>
                <w:b/>
                <w:szCs w:val="18"/>
                <w:lang w:val="ru-RU"/>
              </w:rPr>
              <w:t>Несанкционированное изменение конфигурации стабилизатора или замена одного или более его компонентов строго запрещено</w:t>
            </w:r>
            <w:r w:rsidRPr="00DB5044">
              <w:rPr>
                <w:b/>
                <w:szCs w:val="18"/>
                <w:lang w:val="ru-RU"/>
              </w:rPr>
              <w:t>.</w:t>
            </w:r>
          </w:p>
        </w:tc>
      </w:tr>
      <w:tr w:rsidR="009162B0" w:rsidRPr="002E4C46" w:rsidTr="009162B0">
        <w:trPr>
          <w:cantSplit/>
          <w:trHeight w:val="284"/>
          <w:jc w:val="center"/>
        </w:trPr>
        <w:tc>
          <w:tcPr>
            <w:tcW w:w="1775" w:type="dxa"/>
            <w:vAlign w:val="center"/>
          </w:tcPr>
          <w:p w:rsidR="009162B0" w:rsidRPr="006C06AE" w:rsidRDefault="009162B0" w:rsidP="00E443C0">
            <w:pPr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ru-RU"/>
              </w:rPr>
              <w:t>Неспособность выполнять обслуживание</w:t>
            </w:r>
          </w:p>
        </w:tc>
        <w:tc>
          <w:tcPr>
            <w:tcW w:w="6660" w:type="dxa"/>
            <w:vAlign w:val="center"/>
          </w:tcPr>
          <w:p w:rsidR="009162B0" w:rsidRPr="00DB5044" w:rsidRDefault="009162B0" w:rsidP="00E443C0">
            <w:pPr>
              <w:jc w:val="left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Работы по техническому обслуживанию устройства должны выполняться в соответствии с указаниями данного Руководства</w:t>
            </w:r>
            <w:r w:rsidRPr="00DB5044">
              <w:rPr>
                <w:szCs w:val="18"/>
                <w:lang w:val="ru-RU"/>
              </w:rPr>
              <w:t>.</w:t>
            </w:r>
          </w:p>
          <w:p w:rsidR="009162B0" w:rsidRPr="00DB5044" w:rsidRDefault="009162B0" w:rsidP="00E443C0">
            <w:pPr>
              <w:jc w:val="left"/>
              <w:rPr>
                <w:b/>
                <w:szCs w:val="18"/>
                <w:lang w:val="ru-RU"/>
              </w:rPr>
            </w:pPr>
            <w:r>
              <w:rPr>
                <w:b/>
                <w:szCs w:val="18"/>
                <w:lang w:val="ru-RU"/>
              </w:rPr>
              <w:t>Производитель не несет ответственности за любой ущерб, нанесенный здоровью людей или имуществу вследствие неспособности Пользователя проводить техническое обслуживание стабилизатора надлежащим образом</w:t>
            </w:r>
            <w:r w:rsidRPr="00DB5044">
              <w:rPr>
                <w:b/>
                <w:szCs w:val="18"/>
                <w:lang w:val="ru-RU"/>
              </w:rPr>
              <w:t>.</w:t>
            </w:r>
          </w:p>
        </w:tc>
      </w:tr>
      <w:tr w:rsidR="009162B0" w:rsidRPr="002E4C46" w:rsidTr="009162B0">
        <w:trPr>
          <w:cantSplit/>
          <w:trHeight w:val="284"/>
          <w:jc w:val="center"/>
        </w:trPr>
        <w:tc>
          <w:tcPr>
            <w:tcW w:w="1775" w:type="dxa"/>
            <w:vAlign w:val="center"/>
          </w:tcPr>
          <w:p w:rsidR="009162B0" w:rsidRPr="006C06AE" w:rsidRDefault="009162B0" w:rsidP="00E443C0">
            <w:pPr>
              <w:jc w:val="left"/>
              <w:rPr>
                <w:szCs w:val="18"/>
              </w:rPr>
            </w:pPr>
            <w:r>
              <w:rPr>
                <w:szCs w:val="18"/>
                <w:lang w:val="ru-RU"/>
              </w:rPr>
              <w:t>Недостаток информации</w:t>
            </w:r>
          </w:p>
        </w:tc>
        <w:tc>
          <w:tcPr>
            <w:tcW w:w="6660" w:type="dxa"/>
            <w:vAlign w:val="center"/>
          </w:tcPr>
          <w:p w:rsidR="009162B0" w:rsidRPr="003D13A7" w:rsidRDefault="009162B0" w:rsidP="00E443C0">
            <w:pPr>
              <w:jc w:val="left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 xml:space="preserve">Обеспечьте защиту от случайного включения устройства во время выполнения обслуживания. Для этого заблокируйте защитный прерыватель </w:t>
            </w:r>
            <w:r w:rsidRPr="00751A88">
              <w:rPr>
                <w:szCs w:val="18"/>
                <w:lang w:val="ru-RU"/>
              </w:rPr>
              <w:t>по входу в разомкнутом положении</w:t>
            </w:r>
            <w:r>
              <w:rPr>
                <w:szCs w:val="18"/>
                <w:lang w:val="ru-RU"/>
              </w:rPr>
              <w:t xml:space="preserve"> с помощью замка и повесьте предупреждающие бирки</w:t>
            </w:r>
            <w:r w:rsidRPr="003D13A7">
              <w:rPr>
                <w:szCs w:val="18"/>
                <w:lang w:val="ru-RU"/>
              </w:rPr>
              <w:t>.</w:t>
            </w:r>
          </w:p>
        </w:tc>
      </w:tr>
    </w:tbl>
    <w:p w:rsidR="00532A95" w:rsidRPr="002B4819" w:rsidRDefault="00FD403B" w:rsidP="00532A95">
      <w:pPr>
        <w:pStyle w:val="21"/>
      </w:pPr>
      <w:bookmarkStart w:id="20" w:name="_Toc387301154"/>
      <w:bookmarkStart w:id="21" w:name="_Toc398126636"/>
      <w:bookmarkStart w:id="22" w:name="_Toc506402232"/>
      <w:r>
        <w:rPr>
          <w:lang w:val="ru-RU"/>
        </w:rPr>
        <w:t>Правильное использование</w:t>
      </w:r>
      <w:bookmarkEnd w:id="20"/>
      <w:bookmarkEnd w:id="21"/>
      <w:bookmarkEnd w:id="22"/>
    </w:p>
    <w:p w:rsidR="00532A95" w:rsidRPr="00C770F8" w:rsidRDefault="00FD403B" w:rsidP="00532A95">
      <w:pPr>
        <w:rPr>
          <w:lang w:val="en-US"/>
        </w:rPr>
      </w:pPr>
      <w:r>
        <w:rPr>
          <w:lang w:val="ru-RU"/>
        </w:rPr>
        <w:t>Пользователь защищен от рисков, связанных с работой устройства. Правильное</w:t>
      </w:r>
      <w:r w:rsidRPr="003D13A7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3D13A7">
        <w:rPr>
          <w:lang w:val="ru-RU"/>
        </w:rPr>
        <w:t xml:space="preserve"> </w:t>
      </w:r>
      <w:r>
        <w:rPr>
          <w:lang w:val="ru-RU"/>
        </w:rPr>
        <w:t>стабилизатора</w:t>
      </w:r>
      <w:r w:rsidRPr="003D13A7">
        <w:rPr>
          <w:lang w:val="ru-RU"/>
        </w:rPr>
        <w:t xml:space="preserve"> </w:t>
      </w:r>
      <w:r>
        <w:rPr>
          <w:lang w:val="ru-RU"/>
        </w:rPr>
        <w:t>подразумевает безопасную и полноценную эксплуатацию его технических характеристик. Для</w:t>
      </w:r>
      <w:r w:rsidRPr="00A60FD5">
        <w:rPr>
          <w:lang w:val="ru-RU"/>
        </w:rPr>
        <w:t xml:space="preserve"> </w:t>
      </w:r>
      <w:r>
        <w:rPr>
          <w:lang w:val="ru-RU"/>
        </w:rPr>
        <w:t>этого соблюдайте следующие правила</w:t>
      </w:r>
      <w:r w:rsidR="00532A95" w:rsidRPr="00C770F8">
        <w:rPr>
          <w:lang w:val="en-US"/>
        </w:rPr>
        <w:t>:</w:t>
      </w:r>
    </w:p>
    <w:p w:rsidR="00FD403B" w:rsidRPr="00A60FD5" w:rsidRDefault="00FD403B" w:rsidP="00FD403B">
      <w:pPr>
        <w:numPr>
          <w:ilvl w:val="0"/>
          <w:numId w:val="5"/>
        </w:numPr>
        <w:ind w:left="284" w:hanging="284"/>
        <w:rPr>
          <w:lang w:val="ru-RU"/>
        </w:rPr>
      </w:pPr>
      <w:r>
        <w:rPr>
          <w:lang w:val="ru-RU"/>
        </w:rPr>
        <w:t>следуйте указаниям настоящего Руководства по использованию и обслуживанию оборудования</w:t>
      </w:r>
    </w:p>
    <w:p w:rsidR="00FD403B" w:rsidRPr="00A60FD5" w:rsidRDefault="00FD403B" w:rsidP="00FD403B">
      <w:pPr>
        <w:numPr>
          <w:ilvl w:val="0"/>
          <w:numId w:val="5"/>
        </w:numPr>
        <w:ind w:left="284" w:hanging="284"/>
        <w:rPr>
          <w:lang w:val="ru-RU"/>
        </w:rPr>
      </w:pPr>
      <w:r>
        <w:rPr>
          <w:lang w:val="ru-RU"/>
        </w:rPr>
        <w:t>обращайте</w:t>
      </w:r>
      <w:r w:rsidRPr="00A60FD5">
        <w:rPr>
          <w:lang w:val="ru-RU"/>
        </w:rPr>
        <w:t xml:space="preserve"> </w:t>
      </w:r>
      <w:r>
        <w:rPr>
          <w:lang w:val="ru-RU"/>
        </w:rPr>
        <w:t>внимание</w:t>
      </w:r>
      <w:r w:rsidRPr="00A60FD5">
        <w:rPr>
          <w:lang w:val="ru-RU"/>
        </w:rPr>
        <w:t xml:space="preserve"> </w:t>
      </w:r>
      <w:r>
        <w:rPr>
          <w:lang w:val="ru-RU"/>
        </w:rPr>
        <w:t>на</w:t>
      </w:r>
      <w:r w:rsidRPr="00A60FD5">
        <w:rPr>
          <w:lang w:val="ru-RU"/>
        </w:rPr>
        <w:t xml:space="preserve"> </w:t>
      </w:r>
      <w:r>
        <w:rPr>
          <w:lang w:val="ru-RU"/>
        </w:rPr>
        <w:t>предупреждения</w:t>
      </w:r>
      <w:r w:rsidRPr="00A60FD5">
        <w:rPr>
          <w:lang w:val="ru-RU"/>
        </w:rPr>
        <w:t xml:space="preserve"> </w:t>
      </w:r>
      <w:r>
        <w:rPr>
          <w:lang w:val="ru-RU"/>
        </w:rPr>
        <w:t>и</w:t>
      </w:r>
      <w:r w:rsidRPr="00A60FD5">
        <w:rPr>
          <w:lang w:val="ru-RU"/>
        </w:rPr>
        <w:t xml:space="preserve"> </w:t>
      </w:r>
      <w:r>
        <w:rPr>
          <w:lang w:val="ru-RU"/>
        </w:rPr>
        <w:t>указания об опасности</w:t>
      </w:r>
    </w:p>
    <w:p w:rsidR="00FD403B" w:rsidRPr="00BD4EF4" w:rsidRDefault="00FD403B" w:rsidP="00FD403B">
      <w:pPr>
        <w:numPr>
          <w:ilvl w:val="0"/>
          <w:numId w:val="5"/>
        </w:numPr>
        <w:ind w:left="284" w:hanging="284"/>
        <w:rPr>
          <w:lang w:val="ru-RU"/>
        </w:rPr>
      </w:pPr>
      <w:r>
        <w:rPr>
          <w:lang w:val="ru-RU"/>
        </w:rPr>
        <w:t>соблюдайте рекомендуемую частоту</w:t>
      </w:r>
      <w:r w:rsidRPr="00BD4EF4">
        <w:rPr>
          <w:lang w:val="ru-RU"/>
        </w:rPr>
        <w:t xml:space="preserve"> </w:t>
      </w:r>
      <w:r>
        <w:rPr>
          <w:lang w:val="ru-RU"/>
        </w:rPr>
        <w:t>обслуживания</w:t>
      </w:r>
      <w:r w:rsidRPr="00BD4EF4">
        <w:rPr>
          <w:lang w:val="ru-RU"/>
        </w:rPr>
        <w:t xml:space="preserve"> </w:t>
      </w:r>
      <w:r>
        <w:rPr>
          <w:lang w:val="ru-RU"/>
        </w:rPr>
        <w:t>и</w:t>
      </w:r>
      <w:r w:rsidRPr="00BD4EF4">
        <w:rPr>
          <w:lang w:val="ru-RU"/>
        </w:rPr>
        <w:t xml:space="preserve"> </w:t>
      </w:r>
      <w:r>
        <w:rPr>
          <w:lang w:val="ru-RU"/>
        </w:rPr>
        <w:t>ведите</w:t>
      </w:r>
      <w:r w:rsidRPr="00BD4EF4">
        <w:rPr>
          <w:lang w:val="ru-RU"/>
        </w:rPr>
        <w:t xml:space="preserve"> </w:t>
      </w:r>
      <w:r>
        <w:rPr>
          <w:lang w:val="ru-RU"/>
        </w:rPr>
        <w:t>журнал</w:t>
      </w:r>
      <w:r w:rsidRPr="00BD4EF4">
        <w:rPr>
          <w:lang w:val="ru-RU"/>
        </w:rPr>
        <w:t xml:space="preserve"> </w:t>
      </w:r>
      <w:r>
        <w:rPr>
          <w:lang w:val="ru-RU"/>
        </w:rPr>
        <w:t>всех</w:t>
      </w:r>
      <w:r w:rsidRPr="00BD4EF4">
        <w:rPr>
          <w:lang w:val="ru-RU"/>
        </w:rPr>
        <w:t xml:space="preserve"> </w:t>
      </w:r>
      <w:r>
        <w:rPr>
          <w:lang w:val="ru-RU"/>
        </w:rPr>
        <w:t>проводимых</w:t>
      </w:r>
      <w:r w:rsidRPr="00BD4EF4">
        <w:rPr>
          <w:lang w:val="ru-RU"/>
        </w:rPr>
        <w:t xml:space="preserve"> </w:t>
      </w:r>
      <w:r>
        <w:rPr>
          <w:lang w:val="ru-RU"/>
        </w:rPr>
        <w:t>работ</w:t>
      </w:r>
    </w:p>
    <w:p w:rsidR="00FD403B" w:rsidRPr="00BD4EF4" w:rsidRDefault="00FD403B" w:rsidP="00FD403B">
      <w:pPr>
        <w:numPr>
          <w:ilvl w:val="0"/>
          <w:numId w:val="5"/>
        </w:numPr>
        <w:ind w:left="284" w:hanging="284"/>
        <w:rPr>
          <w:lang w:val="ru-RU"/>
        </w:rPr>
      </w:pPr>
      <w:r>
        <w:rPr>
          <w:lang w:val="ru-RU"/>
        </w:rPr>
        <w:t>отсоединяйте устройство от электросети при проведении работ по его осмотру, обслуживанию или ремонту</w:t>
      </w:r>
    </w:p>
    <w:p w:rsidR="00FD403B" w:rsidRPr="002611D7" w:rsidRDefault="00FD403B" w:rsidP="00FD403B">
      <w:pPr>
        <w:numPr>
          <w:ilvl w:val="0"/>
          <w:numId w:val="5"/>
        </w:numPr>
        <w:ind w:left="284" w:hanging="284"/>
        <w:rPr>
          <w:lang w:val="ru-RU"/>
        </w:rPr>
      </w:pPr>
      <w:r>
        <w:rPr>
          <w:lang w:val="ru-RU"/>
        </w:rPr>
        <w:t>используйте соответствующие</w:t>
      </w:r>
      <w:r w:rsidRPr="002611D7">
        <w:rPr>
          <w:lang w:val="ru-RU"/>
        </w:rPr>
        <w:t xml:space="preserve"> </w:t>
      </w:r>
      <w:r>
        <w:rPr>
          <w:lang w:val="ru-RU"/>
        </w:rPr>
        <w:t>СИЗ</w:t>
      </w:r>
      <w:r w:rsidRPr="002611D7">
        <w:rPr>
          <w:lang w:val="ru-RU"/>
        </w:rPr>
        <w:t xml:space="preserve"> </w:t>
      </w:r>
      <w:r>
        <w:rPr>
          <w:lang w:val="ru-RU"/>
        </w:rPr>
        <w:t>при</w:t>
      </w:r>
      <w:r w:rsidRPr="002611D7">
        <w:rPr>
          <w:lang w:val="ru-RU"/>
        </w:rPr>
        <w:t xml:space="preserve"> </w:t>
      </w:r>
      <w:r>
        <w:rPr>
          <w:lang w:val="ru-RU"/>
        </w:rPr>
        <w:t>любых манипуляциях</w:t>
      </w:r>
      <w:r w:rsidRPr="002611D7">
        <w:rPr>
          <w:lang w:val="ru-RU"/>
        </w:rPr>
        <w:t xml:space="preserve"> </w:t>
      </w:r>
      <w:r>
        <w:rPr>
          <w:lang w:val="ru-RU"/>
        </w:rPr>
        <w:t>с</w:t>
      </w:r>
      <w:r w:rsidRPr="002611D7">
        <w:rPr>
          <w:lang w:val="ru-RU"/>
        </w:rPr>
        <w:t xml:space="preserve"> </w:t>
      </w:r>
      <w:r>
        <w:rPr>
          <w:lang w:val="ru-RU"/>
        </w:rPr>
        <w:t>устройством</w:t>
      </w:r>
    </w:p>
    <w:p w:rsidR="00532A95" w:rsidRPr="00FD403B" w:rsidRDefault="00FD403B" w:rsidP="00FD403B">
      <w:pPr>
        <w:numPr>
          <w:ilvl w:val="0"/>
          <w:numId w:val="5"/>
        </w:numPr>
        <w:ind w:left="284" w:hanging="284"/>
        <w:rPr>
          <w:lang w:val="ru-RU"/>
        </w:rPr>
      </w:pPr>
      <w:r>
        <w:rPr>
          <w:lang w:val="ru-RU"/>
        </w:rPr>
        <w:t>о</w:t>
      </w:r>
      <w:r w:rsidRPr="008E6B63">
        <w:rPr>
          <w:lang w:val="ru-RU"/>
        </w:rPr>
        <w:t xml:space="preserve"> </w:t>
      </w:r>
      <w:r>
        <w:rPr>
          <w:lang w:val="ru-RU"/>
        </w:rPr>
        <w:t>любых проявлениях ненормального поведения стабилизатора</w:t>
      </w:r>
      <w:r w:rsidRPr="008E6B63">
        <w:rPr>
          <w:lang w:val="ru-RU"/>
        </w:rPr>
        <w:t xml:space="preserve"> (</w:t>
      </w:r>
      <w:r>
        <w:rPr>
          <w:lang w:val="ru-RU"/>
        </w:rPr>
        <w:t>подозрения</w:t>
      </w:r>
      <w:r w:rsidRPr="008E6B63">
        <w:rPr>
          <w:lang w:val="ru-RU"/>
        </w:rPr>
        <w:t xml:space="preserve"> </w:t>
      </w:r>
      <w:r>
        <w:rPr>
          <w:lang w:val="ru-RU"/>
        </w:rPr>
        <w:t>на</w:t>
      </w:r>
      <w:r w:rsidRPr="008E6B63">
        <w:rPr>
          <w:lang w:val="ru-RU"/>
        </w:rPr>
        <w:t xml:space="preserve"> </w:t>
      </w:r>
      <w:r>
        <w:rPr>
          <w:lang w:val="ru-RU"/>
        </w:rPr>
        <w:t>неисправность</w:t>
      </w:r>
      <w:r w:rsidRPr="008E6B63">
        <w:rPr>
          <w:lang w:val="ru-RU"/>
        </w:rPr>
        <w:t xml:space="preserve">, </w:t>
      </w:r>
      <w:r>
        <w:rPr>
          <w:lang w:val="ru-RU"/>
        </w:rPr>
        <w:t>неправильная</w:t>
      </w:r>
      <w:r w:rsidRPr="008E6B63">
        <w:rPr>
          <w:lang w:val="ru-RU"/>
        </w:rPr>
        <w:t xml:space="preserve"> </w:t>
      </w:r>
      <w:r>
        <w:rPr>
          <w:lang w:val="ru-RU"/>
        </w:rPr>
        <w:t>работа</w:t>
      </w:r>
      <w:r w:rsidRPr="008E6B63">
        <w:rPr>
          <w:lang w:val="ru-RU"/>
        </w:rPr>
        <w:t xml:space="preserve"> </w:t>
      </w:r>
      <w:r>
        <w:rPr>
          <w:lang w:val="ru-RU"/>
        </w:rPr>
        <w:t>или</w:t>
      </w:r>
      <w:r w:rsidRPr="008E6B63">
        <w:rPr>
          <w:lang w:val="ru-RU"/>
        </w:rPr>
        <w:t xml:space="preserve"> </w:t>
      </w:r>
      <w:r>
        <w:rPr>
          <w:lang w:val="ru-RU"/>
        </w:rPr>
        <w:t>сбой</w:t>
      </w:r>
      <w:r w:rsidRPr="008E6B63">
        <w:rPr>
          <w:lang w:val="ru-RU"/>
        </w:rPr>
        <w:t xml:space="preserve">, </w:t>
      </w:r>
      <w:r>
        <w:rPr>
          <w:lang w:val="ru-RU"/>
        </w:rPr>
        <w:t>появление</w:t>
      </w:r>
      <w:r w:rsidRPr="008E6B63">
        <w:rPr>
          <w:lang w:val="ru-RU"/>
        </w:rPr>
        <w:t xml:space="preserve"> </w:t>
      </w:r>
      <w:r>
        <w:rPr>
          <w:lang w:val="ru-RU"/>
        </w:rPr>
        <w:t>чрезмерного</w:t>
      </w:r>
      <w:r w:rsidRPr="008E6B63">
        <w:rPr>
          <w:lang w:val="ru-RU"/>
        </w:rPr>
        <w:t xml:space="preserve"> </w:t>
      </w:r>
      <w:r>
        <w:rPr>
          <w:lang w:val="ru-RU"/>
        </w:rPr>
        <w:t>шума</w:t>
      </w:r>
      <w:r w:rsidRPr="008E6B63">
        <w:rPr>
          <w:lang w:val="ru-RU"/>
        </w:rPr>
        <w:t xml:space="preserve"> </w:t>
      </w:r>
      <w:r>
        <w:rPr>
          <w:lang w:val="ru-RU"/>
        </w:rPr>
        <w:t>и</w:t>
      </w:r>
      <w:r w:rsidRPr="008E6B63">
        <w:rPr>
          <w:lang w:val="ru-RU"/>
        </w:rPr>
        <w:t xml:space="preserve"> </w:t>
      </w:r>
      <w:r>
        <w:rPr>
          <w:lang w:val="ru-RU"/>
        </w:rPr>
        <w:t>т</w:t>
      </w:r>
      <w:r w:rsidRPr="008E6B63">
        <w:rPr>
          <w:lang w:val="ru-RU"/>
        </w:rPr>
        <w:t>.</w:t>
      </w:r>
      <w:r>
        <w:rPr>
          <w:lang w:val="ru-RU"/>
        </w:rPr>
        <w:t>п</w:t>
      </w:r>
      <w:r w:rsidRPr="008E6B63">
        <w:rPr>
          <w:lang w:val="ru-RU"/>
        </w:rPr>
        <w:t xml:space="preserve">.) </w:t>
      </w:r>
      <w:r>
        <w:rPr>
          <w:lang w:val="ru-RU"/>
        </w:rPr>
        <w:t>следует незамедлительно</w:t>
      </w:r>
      <w:r w:rsidRPr="008E6B63">
        <w:rPr>
          <w:lang w:val="ru-RU"/>
        </w:rPr>
        <w:t xml:space="preserve"> </w:t>
      </w:r>
      <w:r>
        <w:rPr>
          <w:lang w:val="ru-RU"/>
        </w:rPr>
        <w:t>сообщить</w:t>
      </w:r>
      <w:r w:rsidRPr="008E6B63">
        <w:rPr>
          <w:lang w:val="ru-RU"/>
        </w:rPr>
        <w:t xml:space="preserve"> </w:t>
      </w:r>
      <w:r w:rsidRPr="004C09B9">
        <w:rPr>
          <w:lang w:val="ru-RU"/>
        </w:rPr>
        <w:t>техник</w:t>
      </w:r>
      <w:r>
        <w:rPr>
          <w:lang w:val="ru-RU"/>
        </w:rPr>
        <w:t>у, ответственному за обслуживание устройства,</w:t>
      </w:r>
      <w:r w:rsidRPr="000156D7">
        <w:rPr>
          <w:lang w:val="ru-RU"/>
        </w:rPr>
        <w:t xml:space="preserve"> </w:t>
      </w:r>
      <w:r>
        <w:rPr>
          <w:lang w:val="ru-RU"/>
        </w:rPr>
        <w:t>и</w:t>
      </w:r>
      <w:r w:rsidRPr="008E6B63">
        <w:rPr>
          <w:lang w:val="ru-RU"/>
        </w:rPr>
        <w:t xml:space="preserve"> </w:t>
      </w:r>
      <w:r>
        <w:rPr>
          <w:lang w:val="ru-RU"/>
        </w:rPr>
        <w:t>при</w:t>
      </w:r>
      <w:r w:rsidRPr="008E6B63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8E6B63">
        <w:rPr>
          <w:lang w:val="ru-RU"/>
        </w:rPr>
        <w:t xml:space="preserve"> </w:t>
      </w:r>
      <w:r>
        <w:rPr>
          <w:lang w:val="ru-RU"/>
        </w:rPr>
        <w:t>остановить работу</w:t>
      </w:r>
      <w:r w:rsidRPr="008E6B63">
        <w:rPr>
          <w:lang w:val="ru-RU"/>
        </w:rPr>
        <w:t xml:space="preserve"> </w:t>
      </w:r>
      <w:r>
        <w:rPr>
          <w:lang w:val="ru-RU"/>
        </w:rPr>
        <w:t>стабилизатора</w:t>
      </w:r>
      <w:r w:rsidR="00532A95" w:rsidRPr="00FD403B">
        <w:rPr>
          <w:lang w:val="ru-RU"/>
        </w:rPr>
        <w:t>.</w:t>
      </w:r>
    </w:p>
    <w:p w:rsidR="00532A95" w:rsidRPr="002B4819" w:rsidRDefault="00FD403B" w:rsidP="00532A95">
      <w:pPr>
        <w:pStyle w:val="21"/>
      </w:pPr>
      <w:bookmarkStart w:id="23" w:name="_Toc387301155"/>
      <w:bookmarkStart w:id="24" w:name="_Toc398126637"/>
      <w:bookmarkStart w:id="25" w:name="_Toc506402233"/>
      <w:r>
        <w:rPr>
          <w:lang w:val="ru-RU"/>
        </w:rPr>
        <w:t>Неправильное использование</w:t>
      </w:r>
      <w:bookmarkEnd w:id="23"/>
      <w:bookmarkEnd w:id="24"/>
      <w:bookmarkEnd w:id="25"/>
    </w:p>
    <w:p w:rsidR="00FD403B" w:rsidRPr="002611D7" w:rsidRDefault="00FD403B" w:rsidP="00FD403B">
      <w:pPr>
        <w:numPr>
          <w:ilvl w:val="0"/>
          <w:numId w:val="5"/>
        </w:numPr>
        <w:ind w:left="284" w:hanging="284"/>
        <w:rPr>
          <w:lang w:val="ru-RU"/>
        </w:rPr>
      </w:pPr>
      <w:r>
        <w:rPr>
          <w:lang w:val="ru-RU"/>
        </w:rPr>
        <w:t>произвольное</w:t>
      </w:r>
      <w:r w:rsidRPr="002611D7">
        <w:rPr>
          <w:lang w:val="ru-RU"/>
        </w:rPr>
        <w:t xml:space="preserve"> </w:t>
      </w:r>
      <w:r>
        <w:rPr>
          <w:lang w:val="ru-RU"/>
        </w:rPr>
        <w:t>изменение</w:t>
      </w:r>
      <w:r w:rsidRPr="002611D7">
        <w:rPr>
          <w:lang w:val="ru-RU"/>
        </w:rPr>
        <w:t xml:space="preserve"> </w:t>
      </w:r>
      <w:r>
        <w:rPr>
          <w:lang w:val="ru-RU"/>
        </w:rPr>
        <w:t>рабочих</w:t>
      </w:r>
      <w:r w:rsidRPr="002611D7">
        <w:rPr>
          <w:lang w:val="ru-RU"/>
        </w:rPr>
        <w:t xml:space="preserve"> </w:t>
      </w:r>
      <w:r>
        <w:rPr>
          <w:lang w:val="ru-RU"/>
        </w:rPr>
        <w:t>характеристик</w:t>
      </w:r>
      <w:r w:rsidRPr="002611D7">
        <w:rPr>
          <w:lang w:val="ru-RU"/>
        </w:rPr>
        <w:t xml:space="preserve">. </w:t>
      </w:r>
      <w:r>
        <w:rPr>
          <w:lang w:val="ru-RU"/>
        </w:rPr>
        <w:t>В</w:t>
      </w:r>
      <w:r w:rsidRPr="00546A53">
        <w:rPr>
          <w:lang w:val="ru-RU"/>
        </w:rPr>
        <w:t xml:space="preserve"> </w:t>
      </w:r>
      <w:r>
        <w:rPr>
          <w:lang w:val="ru-RU"/>
        </w:rPr>
        <w:t>случае</w:t>
      </w:r>
      <w:r w:rsidRPr="00546A53">
        <w:rPr>
          <w:lang w:val="ru-RU"/>
        </w:rPr>
        <w:t xml:space="preserve"> </w:t>
      </w:r>
      <w:r>
        <w:rPr>
          <w:lang w:val="ru-RU"/>
        </w:rPr>
        <w:t>необходимости внесения изменений</w:t>
      </w:r>
      <w:r w:rsidRPr="00546A53">
        <w:rPr>
          <w:lang w:val="ru-RU"/>
        </w:rPr>
        <w:t xml:space="preserve"> </w:t>
      </w:r>
      <w:r>
        <w:rPr>
          <w:lang w:val="ru-RU"/>
        </w:rPr>
        <w:t>обращайтесь за консультацией к Производителю или в авторизованный сервисный центр</w:t>
      </w:r>
    </w:p>
    <w:p w:rsidR="00FD403B" w:rsidRPr="00546A53" w:rsidRDefault="00FD403B" w:rsidP="00FD403B">
      <w:pPr>
        <w:numPr>
          <w:ilvl w:val="0"/>
          <w:numId w:val="5"/>
        </w:numPr>
        <w:ind w:left="284" w:hanging="284"/>
        <w:rPr>
          <w:lang w:val="ru-RU"/>
        </w:rPr>
      </w:pPr>
      <w:r>
        <w:rPr>
          <w:lang w:val="ru-RU"/>
        </w:rPr>
        <w:t>использование непригодных для работы или неподходящих источников питания</w:t>
      </w:r>
    </w:p>
    <w:p w:rsidR="00FD403B" w:rsidRPr="00601544" w:rsidRDefault="00FD403B" w:rsidP="00FD403B">
      <w:pPr>
        <w:numPr>
          <w:ilvl w:val="0"/>
          <w:numId w:val="5"/>
        </w:numPr>
        <w:ind w:left="284" w:hanging="284"/>
        <w:rPr>
          <w:lang w:val="ru-RU"/>
        </w:rPr>
      </w:pPr>
      <w:r>
        <w:rPr>
          <w:lang w:val="ru-RU"/>
        </w:rPr>
        <w:t>работа с устройством, производимая недостаточно квалифицированным персоналом</w:t>
      </w:r>
    </w:p>
    <w:p w:rsidR="00FD403B" w:rsidRPr="00601544" w:rsidRDefault="00FD403B" w:rsidP="00FD403B">
      <w:pPr>
        <w:numPr>
          <w:ilvl w:val="0"/>
          <w:numId w:val="5"/>
        </w:numPr>
        <w:ind w:left="284" w:hanging="284"/>
        <w:rPr>
          <w:lang w:val="ru-RU"/>
        </w:rPr>
      </w:pPr>
      <w:r>
        <w:rPr>
          <w:lang w:val="ru-RU"/>
        </w:rPr>
        <w:t>несоблюдение указаний по техническому обслуживанию или его неправильное проведение</w:t>
      </w:r>
    </w:p>
    <w:p w:rsidR="00FD403B" w:rsidRPr="00601544" w:rsidRDefault="00FD403B" w:rsidP="00FD403B">
      <w:pPr>
        <w:numPr>
          <w:ilvl w:val="0"/>
          <w:numId w:val="5"/>
        </w:numPr>
        <w:ind w:left="284" w:hanging="284"/>
        <w:rPr>
          <w:lang w:val="ru-RU"/>
        </w:rPr>
      </w:pPr>
      <w:r>
        <w:rPr>
          <w:lang w:val="ru-RU"/>
        </w:rPr>
        <w:t>использование неподходящих или неодобренных Производителем сторонних запасных частей</w:t>
      </w:r>
    </w:p>
    <w:p w:rsidR="00FD403B" w:rsidRPr="00601544" w:rsidRDefault="00FD403B" w:rsidP="00FD403B">
      <w:pPr>
        <w:numPr>
          <w:ilvl w:val="0"/>
          <w:numId w:val="5"/>
        </w:numPr>
        <w:ind w:left="284" w:hanging="284"/>
        <w:rPr>
          <w:lang w:val="ru-RU"/>
        </w:rPr>
      </w:pPr>
      <w:r>
        <w:rPr>
          <w:lang w:val="ru-RU"/>
        </w:rPr>
        <w:t>изменение</w:t>
      </w:r>
      <w:r w:rsidRPr="00601544">
        <w:rPr>
          <w:lang w:val="ru-RU"/>
        </w:rPr>
        <w:t xml:space="preserve"> </w:t>
      </w:r>
      <w:r>
        <w:rPr>
          <w:lang w:val="ru-RU"/>
        </w:rPr>
        <w:t>средств</w:t>
      </w:r>
      <w:r w:rsidRPr="00601544">
        <w:rPr>
          <w:lang w:val="ru-RU"/>
        </w:rPr>
        <w:t xml:space="preserve"> </w:t>
      </w:r>
      <w:r>
        <w:rPr>
          <w:lang w:val="ru-RU"/>
        </w:rPr>
        <w:t>защиты</w:t>
      </w:r>
      <w:r w:rsidRPr="00601544">
        <w:rPr>
          <w:lang w:val="ru-RU"/>
        </w:rPr>
        <w:t xml:space="preserve"> </w:t>
      </w:r>
      <w:r>
        <w:rPr>
          <w:lang w:val="ru-RU"/>
        </w:rPr>
        <w:t>или</w:t>
      </w:r>
      <w:r w:rsidRPr="00601544">
        <w:rPr>
          <w:lang w:val="ru-RU"/>
        </w:rPr>
        <w:t xml:space="preserve"> </w:t>
      </w:r>
      <w:r>
        <w:rPr>
          <w:lang w:val="ru-RU"/>
        </w:rPr>
        <w:t>несанкционированное вмешательство в устройство</w:t>
      </w:r>
    </w:p>
    <w:p w:rsidR="00FD403B" w:rsidRPr="002611D7" w:rsidRDefault="00FD403B" w:rsidP="00FD403B">
      <w:pPr>
        <w:numPr>
          <w:ilvl w:val="0"/>
          <w:numId w:val="5"/>
        </w:numPr>
        <w:ind w:left="284" w:hanging="284"/>
        <w:rPr>
          <w:lang w:val="ru-RU"/>
        </w:rPr>
      </w:pPr>
      <w:r>
        <w:rPr>
          <w:lang w:val="ru-RU"/>
        </w:rPr>
        <w:t>проведение</w:t>
      </w:r>
      <w:r w:rsidRPr="002611D7">
        <w:rPr>
          <w:lang w:val="ru-RU"/>
        </w:rPr>
        <w:t xml:space="preserve"> </w:t>
      </w:r>
      <w:r>
        <w:rPr>
          <w:lang w:val="ru-RU"/>
        </w:rPr>
        <w:t>процедур</w:t>
      </w:r>
      <w:r w:rsidRPr="002611D7">
        <w:rPr>
          <w:lang w:val="ru-RU"/>
        </w:rPr>
        <w:t xml:space="preserve"> </w:t>
      </w:r>
      <w:r>
        <w:rPr>
          <w:lang w:val="ru-RU"/>
        </w:rPr>
        <w:t>по</w:t>
      </w:r>
      <w:r w:rsidRPr="002611D7">
        <w:rPr>
          <w:lang w:val="ru-RU"/>
        </w:rPr>
        <w:t xml:space="preserve"> </w:t>
      </w:r>
      <w:r>
        <w:rPr>
          <w:lang w:val="ru-RU"/>
        </w:rPr>
        <w:t>осмотру</w:t>
      </w:r>
      <w:r w:rsidRPr="002611D7">
        <w:rPr>
          <w:lang w:val="ru-RU"/>
        </w:rPr>
        <w:t xml:space="preserve">, </w:t>
      </w:r>
      <w:r>
        <w:rPr>
          <w:lang w:val="ru-RU"/>
        </w:rPr>
        <w:t>обслуживанию</w:t>
      </w:r>
      <w:r w:rsidRPr="002611D7">
        <w:rPr>
          <w:lang w:val="ru-RU"/>
        </w:rPr>
        <w:t xml:space="preserve"> </w:t>
      </w:r>
      <w:r>
        <w:rPr>
          <w:lang w:val="ru-RU"/>
        </w:rPr>
        <w:t>или</w:t>
      </w:r>
      <w:r w:rsidRPr="002611D7">
        <w:rPr>
          <w:lang w:val="ru-RU"/>
        </w:rPr>
        <w:t xml:space="preserve"> </w:t>
      </w:r>
      <w:r>
        <w:rPr>
          <w:lang w:val="ru-RU"/>
        </w:rPr>
        <w:t>ремонту при подключенном к электросети устройстве</w:t>
      </w:r>
    </w:p>
    <w:p w:rsidR="00FD403B" w:rsidRPr="00317335" w:rsidRDefault="00FD403B" w:rsidP="00FD403B">
      <w:pPr>
        <w:pStyle w:val="af6"/>
        <w:numPr>
          <w:ilvl w:val="0"/>
          <w:numId w:val="29"/>
        </w:numPr>
        <w:ind w:left="284" w:hanging="284"/>
        <w:rPr>
          <w:lang w:val="ru-RU"/>
        </w:rPr>
      </w:pPr>
      <w:r w:rsidRPr="002611D7">
        <w:rPr>
          <w:b/>
          <w:i/>
          <w:color w:val="FF0000"/>
          <w:lang w:val="ru-RU"/>
        </w:rPr>
        <w:t>ВНИМАНИЕ!</w:t>
      </w:r>
      <w:r w:rsidRPr="002611D7">
        <w:rPr>
          <w:lang w:val="ru-RU"/>
        </w:rPr>
        <w:t xml:space="preserve"> </w:t>
      </w:r>
      <w:r>
        <w:rPr>
          <w:lang w:val="ru-RU"/>
        </w:rPr>
        <w:t>Производитель</w:t>
      </w:r>
      <w:r w:rsidRPr="00317335">
        <w:rPr>
          <w:lang w:val="ru-RU"/>
        </w:rPr>
        <w:t xml:space="preserve"> </w:t>
      </w:r>
      <w:r>
        <w:rPr>
          <w:lang w:val="ru-RU"/>
        </w:rPr>
        <w:t>не</w:t>
      </w:r>
      <w:r w:rsidRPr="00317335">
        <w:rPr>
          <w:lang w:val="ru-RU"/>
        </w:rPr>
        <w:t xml:space="preserve"> </w:t>
      </w:r>
      <w:r>
        <w:rPr>
          <w:lang w:val="ru-RU"/>
        </w:rPr>
        <w:t>несет</w:t>
      </w:r>
      <w:r w:rsidRPr="00317335">
        <w:rPr>
          <w:lang w:val="ru-RU"/>
        </w:rPr>
        <w:t xml:space="preserve"> </w:t>
      </w:r>
      <w:r>
        <w:rPr>
          <w:lang w:val="ru-RU"/>
        </w:rPr>
        <w:t>ответственности</w:t>
      </w:r>
      <w:r w:rsidRPr="00317335">
        <w:rPr>
          <w:lang w:val="ru-RU"/>
        </w:rPr>
        <w:t xml:space="preserve"> </w:t>
      </w:r>
      <w:r>
        <w:rPr>
          <w:lang w:val="ru-RU"/>
        </w:rPr>
        <w:t>за</w:t>
      </w:r>
      <w:r w:rsidRPr="00317335">
        <w:rPr>
          <w:lang w:val="ru-RU"/>
        </w:rPr>
        <w:t xml:space="preserve"> </w:t>
      </w:r>
      <w:r>
        <w:rPr>
          <w:lang w:val="ru-RU"/>
        </w:rPr>
        <w:t>любой</w:t>
      </w:r>
      <w:r w:rsidRPr="00317335">
        <w:rPr>
          <w:lang w:val="ru-RU"/>
        </w:rPr>
        <w:t xml:space="preserve"> </w:t>
      </w:r>
      <w:r>
        <w:rPr>
          <w:lang w:val="ru-RU"/>
        </w:rPr>
        <w:t>ущерб</w:t>
      </w:r>
      <w:r w:rsidRPr="00317335">
        <w:rPr>
          <w:lang w:val="ru-RU"/>
        </w:rPr>
        <w:t xml:space="preserve">, </w:t>
      </w:r>
      <w:r>
        <w:rPr>
          <w:lang w:val="ru-RU"/>
        </w:rPr>
        <w:t>нанесенный</w:t>
      </w:r>
      <w:r w:rsidRPr="00317335">
        <w:rPr>
          <w:lang w:val="ru-RU"/>
        </w:rPr>
        <w:t xml:space="preserve"> </w:t>
      </w:r>
      <w:r>
        <w:rPr>
          <w:lang w:val="ru-RU"/>
        </w:rPr>
        <w:t>здоровью людей</w:t>
      </w:r>
      <w:r w:rsidRPr="00317335">
        <w:rPr>
          <w:lang w:val="ru-RU"/>
        </w:rPr>
        <w:t xml:space="preserve"> </w:t>
      </w:r>
      <w:r>
        <w:rPr>
          <w:lang w:val="ru-RU"/>
        </w:rPr>
        <w:t>или</w:t>
      </w:r>
      <w:r w:rsidRPr="00317335">
        <w:rPr>
          <w:lang w:val="ru-RU"/>
        </w:rPr>
        <w:t xml:space="preserve"> </w:t>
      </w:r>
      <w:r>
        <w:rPr>
          <w:lang w:val="ru-RU"/>
        </w:rPr>
        <w:lastRenderedPageBreak/>
        <w:t>имуществу</w:t>
      </w:r>
      <w:r w:rsidRPr="00317335">
        <w:rPr>
          <w:lang w:val="ru-RU"/>
        </w:rPr>
        <w:t xml:space="preserve"> </w:t>
      </w:r>
      <w:r>
        <w:rPr>
          <w:lang w:val="ru-RU"/>
        </w:rPr>
        <w:t>вследствие</w:t>
      </w:r>
      <w:r w:rsidRPr="00317335">
        <w:rPr>
          <w:lang w:val="ru-RU"/>
        </w:rPr>
        <w:t xml:space="preserve"> </w:t>
      </w:r>
      <w:r>
        <w:rPr>
          <w:lang w:val="ru-RU"/>
        </w:rPr>
        <w:t>неправильного</w:t>
      </w:r>
      <w:r w:rsidRPr="00317335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317335">
        <w:rPr>
          <w:lang w:val="ru-RU"/>
        </w:rPr>
        <w:t xml:space="preserve"> </w:t>
      </w:r>
      <w:r>
        <w:rPr>
          <w:lang w:val="ru-RU"/>
        </w:rPr>
        <w:t>устройства в соответствии с описанными выше признаками</w:t>
      </w:r>
      <w:r w:rsidRPr="00317335">
        <w:rPr>
          <w:lang w:val="ru-RU"/>
        </w:rPr>
        <w:t>.</w:t>
      </w:r>
    </w:p>
    <w:p w:rsidR="00FD403B" w:rsidRPr="005A2881" w:rsidRDefault="00FD403B" w:rsidP="00FD403B">
      <w:pPr>
        <w:rPr>
          <w:lang w:val="ru-RU"/>
        </w:rPr>
      </w:pPr>
      <w:r>
        <w:rPr>
          <w:lang w:val="ru-RU"/>
        </w:rPr>
        <w:t>Система контроля</w:t>
      </w:r>
      <w:r w:rsidRPr="006457D2">
        <w:rPr>
          <w:lang w:val="ru-RU"/>
        </w:rPr>
        <w:t xml:space="preserve">, </w:t>
      </w:r>
      <w:r>
        <w:rPr>
          <w:lang w:val="ru-RU"/>
        </w:rPr>
        <w:t>управляемая</w:t>
      </w:r>
      <w:r w:rsidRPr="006457D2">
        <w:rPr>
          <w:lang w:val="ru-RU"/>
        </w:rPr>
        <w:t xml:space="preserve"> </w:t>
      </w:r>
      <w:r>
        <w:rPr>
          <w:lang w:val="ru-RU"/>
        </w:rPr>
        <w:t>микропроцессором</w:t>
      </w:r>
      <w:r w:rsidRPr="006457D2">
        <w:rPr>
          <w:lang w:val="ru-RU"/>
        </w:rPr>
        <w:t xml:space="preserve">, </w:t>
      </w:r>
      <w:r>
        <w:rPr>
          <w:lang w:val="ru-RU"/>
        </w:rPr>
        <w:t>анализирует</w:t>
      </w:r>
      <w:r w:rsidRPr="006457D2">
        <w:rPr>
          <w:lang w:val="ru-RU"/>
        </w:rPr>
        <w:t xml:space="preserve"> </w:t>
      </w:r>
      <w:r>
        <w:rPr>
          <w:lang w:val="ru-RU"/>
        </w:rPr>
        <w:t>различные параметры</w:t>
      </w:r>
      <w:r w:rsidRPr="006457D2">
        <w:rPr>
          <w:lang w:val="ru-RU"/>
        </w:rPr>
        <w:t xml:space="preserve"> </w:t>
      </w:r>
      <w:r>
        <w:rPr>
          <w:lang w:val="ru-RU"/>
        </w:rPr>
        <w:t>стабилизатора</w:t>
      </w:r>
      <w:r w:rsidRPr="006457D2">
        <w:rPr>
          <w:lang w:val="ru-RU"/>
        </w:rPr>
        <w:t xml:space="preserve"> </w:t>
      </w:r>
      <w:r>
        <w:rPr>
          <w:lang w:val="ru-RU"/>
        </w:rPr>
        <w:t>и</w:t>
      </w:r>
      <w:r w:rsidRPr="006457D2">
        <w:rPr>
          <w:lang w:val="ru-RU"/>
        </w:rPr>
        <w:t xml:space="preserve"> </w:t>
      </w:r>
      <w:r>
        <w:rPr>
          <w:lang w:val="ru-RU"/>
        </w:rPr>
        <w:t xml:space="preserve">регистрирует все аномалии в его работе, о чем она сигнализирует с помощью предупреждающих сигналов светодиодов на </w:t>
      </w:r>
      <w:r w:rsidRPr="006A6C9E">
        <w:rPr>
          <w:lang w:val="ru-RU"/>
        </w:rPr>
        <w:t>контрольной панели</w:t>
      </w:r>
      <w:r>
        <w:rPr>
          <w:lang w:val="ru-RU"/>
        </w:rPr>
        <w:t xml:space="preserve">. В однофазных стабилизаторах </w:t>
      </w:r>
      <w:r w:rsidRPr="00ED1106">
        <w:rPr>
          <w:lang w:val="ru-RU"/>
        </w:rPr>
        <w:t>(</w:t>
      </w:r>
      <w:r>
        <w:rPr>
          <w:lang w:val="ru-RU"/>
        </w:rPr>
        <w:t>до</w:t>
      </w:r>
      <w:r w:rsidRPr="00ED1106">
        <w:rPr>
          <w:lang w:val="ru-RU"/>
        </w:rPr>
        <w:t xml:space="preserve"> 20</w:t>
      </w:r>
      <w:r>
        <w:rPr>
          <w:lang w:val="ru-RU"/>
        </w:rPr>
        <w:t xml:space="preserve"> кВА</w:t>
      </w:r>
      <w:r w:rsidRPr="00ED1106">
        <w:rPr>
          <w:lang w:val="ru-RU"/>
        </w:rPr>
        <w:t xml:space="preserve"> ±15% </w:t>
      </w:r>
      <w:r>
        <w:rPr>
          <w:lang w:val="ru-RU"/>
        </w:rPr>
        <w:t>и</w:t>
      </w:r>
      <w:r w:rsidRPr="00ED1106">
        <w:rPr>
          <w:lang w:val="ru-RU"/>
        </w:rPr>
        <w:t xml:space="preserve"> </w:t>
      </w:r>
      <w:r>
        <w:rPr>
          <w:lang w:val="ru-RU"/>
        </w:rPr>
        <w:t>эквивалентных значений</w:t>
      </w:r>
      <w:r w:rsidRPr="00ED1106">
        <w:rPr>
          <w:lang w:val="ru-RU"/>
        </w:rPr>
        <w:t xml:space="preserve">) </w:t>
      </w:r>
      <w:r w:rsidRPr="006A6C9E">
        <w:rPr>
          <w:lang w:val="ru-RU"/>
        </w:rPr>
        <w:t>кодовое обозначение сигнала</w:t>
      </w:r>
      <w:r>
        <w:rPr>
          <w:lang w:val="ru-RU"/>
        </w:rPr>
        <w:t xml:space="preserve"> также отображается на вольтметре на передней панели. Визуальные</w:t>
      </w:r>
      <w:r w:rsidRPr="005A2881">
        <w:rPr>
          <w:lang w:val="ru-RU"/>
        </w:rPr>
        <w:t xml:space="preserve"> </w:t>
      </w:r>
      <w:r>
        <w:rPr>
          <w:lang w:val="ru-RU"/>
        </w:rPr>
        <w:t>аварийные</w:t>
      </w:r>
      <w:r w:rsidRPr="005A2881">
        <w:rPr>
          <w:lang w:val="ru-RU"/>
        </w:rPr>
        <w:t xml:space="preserve"> </w:t>
      </w:r>
      <w:r>
        <w:rPr>
          <w:lang w:val="ru-RU"/>
        </w:rPr>
        <w:t>сигналы</w:t>
      </w:r>
      <w:r w:rsidRPr="005A2881">
        <w:rPr>
          <w:lang w:val="ru-RU"/>
        </w:rPr>
        <w:t xml:space="preserve"> </w:t>
      </w:r>
      <w:r>
        <w:rPr>
          <w:lang w:val="ru-RU"/>
        </w:rPr>
        <w:t>сопровождаются</w:t>
      </w:r>
      <w:r w:rsidRPr="005A2881">
        <w:rPr>
          <w:lang w:val="ru-RU"/>
        </w:rPr>
        <w:t xml:space="preserve"> </w:t>
      </w:r>
      <w:r>
        <w:rPr>
          <w:lang w:val="ru-RU"/>
        </w:rPr>
        <w:t>звуковым сигналом</w:t>
      </w:r>
      <w:r w:rsidRPr="005A2881">
        <w:rPr>
          <w:lang w:val="ru-RU"/>
        </w:rPr>
        <w:t>.</w:t>
      </w:r>
    </w:p>
    <w:p w:rsidR="00532A95" w:rsidRPr="00FD403B" w:rsidRDefault="00FD403B" w:rsidP="00FD403B">
      <w:pPr>
        <w:pStyle w:val="af6"/>
        <w:numPr>
          <w:ilvl w:val="0"/>
          <w:numId w:val="15"/>
        </w:numPr>
        <w:ind w:left="284" w:hanging="284"/>
        <w:contextualSpacing w:val="0"/>
        <w:rPr>
          <w:i/>
          <w:lang w:val="ru-RU"/>
        </w:rPr>
      </w:pPr>
      <w:r w:rsidRPr="002611D7">
        <w:rPr>
          <w:b/>
          <w:i/>
          <w:color w:val="FF0000"/>
          <w:lang w:val="ru-RU"/>
        </w:rPr>
        <w:t>ВНИМАНИЕ!</w:t>
      </w:r>
      <w:r w:rsidRPr="002611D7">
        <w:rPr>
          <w:i/>
          <w:lang w:val="ru-RU"/>
        </w:rPr>
        <w:t xml:space="preserve"> </w:t>
      </w:r>
      <w:r>
        <w:rPr>
          <w:i/>
          <w:lang w:val="ru-RU"/>
        </w:rPr>
        <w:t>Отключение</w:t>
      </w:r>
      <w:r w:rsidRPr="002611D7">
        <w:rPr>
          <w:i/>
          <w:lang w:val="ru-RU"/>
        </w:rPr>
        <w:t xml:space="preserve"> </w:t>
      </w:r>
      <w:r>
        <w:rPr>
          <w:i/>
          <w:lang w:val="ru-RU"/>
        </w:rPr>
        <w:t>или</w:t>
      </w:r>
      <w:r w:rsidRPr="002611D7">
        <w:rPr>
          <w:i/>
          <w:lang w:val="ru-RU"/>
        </w:rPr>
        <w:t xml:space="preserve"> </w:t>
      </w:r>
      <w:r>
        <w:rPr>
          <w:i/>
          <w:lang w:val="ru-RU"/>
        </w:rPr>
        <w:t>обход</w:t>
      </w:r>
      <w:r w:rsidRPr="002611D7">
        <w:rPr>
          <w:i/>
          <w:lang w:val="ru-RU"/>
        </w:rPr>
        <w:t xml:space="preserve"> </w:t>
      </w:r>
      <w:r>
        <w:rPr>
          <w:i/>
          <w:lang w:val="ru-RU"/>
        </w:rPr>
        <w:t>аварийной</w:t>
      </w:r>
      <w:r w:rsidRPr="002611D7">
        <w:rPr>
          <w:i/>
          <w:lang w:val="ru-RU"/>
        </w:rPr>
        <w:t xml:space="preserve"> </w:t>
      </w:r>
      <w:r>
        <w:rPr>
          <w:i/>
          <w:lang w:val="ru-RU"/>
        </w:rPr>
        <w:t>сигнализации</w:t>
      </w:r>
      <w:r w:rsidRPr="002611D7">
        <w:rPr>
          <w:i/>
          <w:lang w:val="ru-RU"/>
        </w:rPr>
        <w:t xml:space="preserve"> </w:t>
      </w:r>
      <w:r>
        <w:rPr>
          <w:i/>
          <w:lang w:val="ru-RU"/>
        </w:rPr>
        <w:t>каким</w:t>
      </w:r>
      <w:r w:rsidRPr="002611D7">
        <w:rPr>
          <w:i/>
          <w:lang w:val="ru-RU"/>
        </w:rPr>
        <w:t>-</w:t>
      </w:r>
      <w:r>
        <w:rPr>
          <w:i/>
          <w:lang w:val="ru-RU"/>
        </w:rPr>
        <w:t>либо</w:t>
      </w:r>
      <w:r w:rsidRPr="002611D7">
        <w:rPr>
          <w:i/>
          <w:lang w:val="ru-RU"/>
        </w:rPr>
        <w:t xml:space="preserve"> </w:t>
      </w:r>
      <w:r>
        <w:rPr>
          <w:i/>
          <w:lang w:val="ru-RU"/>
        </w:rPr>
        <w:t>образом</w:t>
      </w:r>
      <w:r w:rsidRPr="002611D7">
        <w:rPr>
          <w:i/>
          <w:lang w:val="ru-RU"/>
        </w:rPr>
        <w:t xml:space="preserve"> </w:t>
      </w:r>
      <w:r>
        <w:rPr>
          <w:i/>
          <w:lang w:val="ru-RU"/>
        </w:rPr>
        <w:t>строго</w:t>
      </w:r>
      <w:r w:rsidRPr="002611D7">
        <w:rPr>
          <w:i/>
          <w:lang w:val="ru-RU"/>
        </w:rPr>
        <w:t xml:space="preserve"> </w:t>
      </w:r>
      <w:r>
        <w:rPr>
          <w:i/>
          <w:lang w:val="ru-RU"/>
        </w:rPr>
        <w:t>запрещены</w:t>
      </w:r>
      <w:r w:rsidRPr="002611D7">
        <w:rPr>
          <w:i/>
          <w:lang w:val="ru-RU"/>
        </w:rPr>
        <w:t xml:space="preserve">. </w:t>
      </w:r>
      <w:r>
        <w:rPr>
          <w:i/>
          <w:lang w:val="ru-RU"/>
        </w:rPr>
        <w:t>Производитель освобождается от любой ответственности за безопасность работы устройства в случае нарушения данного запрета</w:t>
      </w:r>
      <w:r w:rsidR="00532A95" w:rsidRPr="00FD403B">
        <w:rPr>
          <w:i/>
          <w:lang w:val="ru-RU"/>
        </w:rPr>
        <w:t>.</w:t>
      </w:r>
    </w:p>
    <w:p w:rsidR="00532A95" w:rsidRPr="002B4819" w:rsidRDefault="00FD403B" w:rsidP="00532A95">
      <w:pPr>
        <w:pStyle w:val="21"/>
      </w:pPr>
      <w:bookmarkStart w:id="26" w:name="_Toc387301156"/>
      <w:bookmarkStart w:id="27" w:name="_Toc398126638"/>
      <w:bookmarkStart w:id="28" w:name="_Toc506402234"/>
      <w:r>
        <w:rPr>
          <w:lang w:val="ru-RU"/>
        </w:rPr>
        <w:t>Поведение персонала</w:t>
      </w:r>
      <w:bookmarkEnd w:id="26"/>
      <w:bookmarkEnd w:id="27"/>
      <w:bookmarkEnd w:id="28"/>
    </w:p>
    <w:p w:rsidR="00FD403B" w:rsidRPr="00377ECA" w:rsidRDefault="00FD403B" w:rsidP="00FD403B">
      <w:pPr>
        <w:rPr>
          <w:lang w:val="ru-RU"/>
        </w:rPr>
      </w:pPr>
      <w:r>
        <w:rPr>
          <w:lang w:val="ru-RU"/>
        </w:rPr>
        <w:t>Персонал</w:t>
      </w:r>
      <w:r w:rsidRPr="00676FA6">
        <w:rPr>
          <w:lang w:val="ru-RU"/>
        </w:rPr>
        <w:t xml:space="preserve">, </w:t>
      </w:r>
      <w:r>
        <w:rPr>
          <w:lang w:val="ru-RU"/>
        </w:rPr>
        <w:t>так или иначе взаимодействующий</w:t>
      </w:r>
      <w:r w:rsidRPr="00676FA6">
        <w:rPr>
          <w:lang w:val="ru-RU"/>
        </w:rPr>
        <w:t xml:space="preserve"> </w:t>
      </w:r>
      <w:r>
        <w:rPr>
          <w:lang w:val="ru-RU"/>
        </w:rPr>
        <w:t>с</w:t>
      </w:r>
      <w:r w:rsidRPr="00676FA6">
        <w:rPr>
          <w:lang w:val="ru-RU"/>
        </w:rPr>
        <w:t xml:space="preserve"> </w:t>
      </w:r>
      <w:r>
        <w:rPr>
          <w:lang w:val="ru-RU"/>
        </w:rPr>
        <w:t>устройством</w:t>
      </w:r>
      <w:r w:rsidRPr="00676FA6">
        <w:rPr>
          <w:lang w:val="ru-RU"/>
        </w:rPr>
        <w:t xml:space="preserve">, </w:t>
      </w:r>
      <w:r>
        <w:rPr>
          <w:lang w:val="ru-RU"/>
        </w:rPr>
        <w:t>должен</w:t>
      </w:r>
      <w:r w:rsidRPr="00676FA6">
        <w:rPr>
          <w:lang w:val="ru-RU"/>
        </w:rPr>
        <w:t xml:space="preserve"> </w:t>
      </w:r>
      <w:r>
        <w:rPr>
          <w:lang w:val="ru-RU"/>
        </w:rPr>
        <w:t>строго соблюдать</w:t>
      </w:r>
      <w:r w:rsidRPr="00676FA6">
        <w:rPr>
          <w:lang w:val="ru-RU"/>
        </w:rPr>
        <w:t xml:space="preserve"> </w:t>
      </w:r>
      <w:r>
        <w:rPr>
          <w:lang w:val="ru-RU"/>
        </w:rPr>
        <w:t>все</w:t>
      </w:r>
      <w:r w:rsidRPr="00676FA6">
        <w:rPr>
          <w:lang w:val="ru-RU"/>
        </w:rPr>
        <w:t xml:space="preserve"> </w:t>
      </w:r>
      <w:r>
        <w:rPr>
          <w:lang w:val="ru-RU"/>
        </w:rPr>
        <w:t>правила</w:t>
      </w:r>
      <w:r w:rsidRPr="00676FA6">
        <w:rPr>
          <w:lang w:val="ru-RU"/>
        </w:rPr>
        <w:t xml:space="preserve"> </w:t>
      </w:r>
      <w:r>
        <w:rPr>
          <w:lang w:val="ru-RU"/>
        </w:rPr>
        <w:t xml:space="preserve">по охране труда и обеспечению безопасности на рабочих местах, принятые в </w:t>
      </w:r>
      <w:r w:rsidRPr="00FD2248">
        <w:rPr>
          <w:lang w:val="ru-RU"/>
        </w:rPr>
        <w:t>стране установки</w:t>
      </w:r>
      <w:r>
        <w:rPr>
          <w:lang w:val="ru-RU"/>
        </w:rPr>
        <w:t>. Устройство</w:t>
      </w:r>
      <w:r w:rsidRPr="00676FA6">
        <w:rPr>
          <w:lang w:val="ru-RU"/>
        </w:rPr>
        <w:t xml:space="preserve"> </w:t>
      </w:r>
      <w:r>
        <w:rPr>
          <w:lang w:val="ru-RU"/>
        </w:rPr>
        <w:t>спроектировано</w:t>
      </w:r>
      <w:r w:rsidRPr="00676FA6">
        <w:rPr>
          <w:lang w:val="ru-RU"/>
        </w:rPr>
        <w:t xml:space="preserve"> </w:t>
      </w:r>
      <w:r>
        <w:rPr>
          <w:lang w:val="ru-RU"/>
        </w:rPr>
        <w:t>таким</w:t>
      </w:r>
      <w:r w:rsidRPr="00676FA6">
        <w:rPr>
          <w:lang w:val="ru-RU"/>
        </w:rPr>
        <w:t xml:space="preserve"> </w:t>
      </w:r>
      <w:r>
        <w:rPr>
          <w:lang w:val="ru-RU"/>
        </w:rPr>
        <w:t>образом</w:t>
      </w:r>
      <w:r w:rsidRPr="00676FA6">
        <w:rPr>
          <w:lang w:val="ru-RU"/>
        </w:rPr>
        <w:t xml:space="preserve">, </w:t>
      </w:r>
      <w:r>
        <w:rPr>
          <w:lang w:val="ru-RU"/>
        </w:rPr>
        <w:t>что</w:t>
      </w:r>
      <w:r w:rsidRPr="00676FA6">
        <w:rPr>
          <w:lang w:val="ru-RU"/>
        </w:rPr>
        <w:t xml:space="preserve"> </w:t>
      </w:r>
      <w:r>
        <w:rPr>
          <w:lang w:val="ru-RU"/>
        </w:rPr>
        <w:t>при</w:t>
      </w:r>
      <w:r w:rsidRPr="00676FA6">
        <w:rPr>
          <w:lang w:val="ru-RU"/>
        </w:rPr>
        <w:t xml:space="preserve"> </w:t>
      </w:r>
      <w:r>
        <w:rPr>
          <w:lang w:val="ru-RU"/>
        </w:rPr>
        <w:t>условии</w:t>
      </w:r>
      <w:r w:rsidRPr="00676FA6">
        <w:rPr>
          <w:lang w:val="ru-RU"/>
        </w:rPr>
        <w:t xml:space="preserve"> </w:t>
      </w:r>
      <w:r>
        <w:rPr>
          <w:lang w:val="ru-RU"/>
        </w:rPr>
        <w:t>соблюдения</w:t>
      </w:r>
      <w:r w:rsidRPr="00676FA6">
        <w:rPr>
          <w:lang w:val="ru-RU"/>
        </w:rPr>
        <w:t xml:space="preserve"> </w:t>
      </w:r>
      <w:r>
        <w:rPr>
          <w:lang w:val="ru-RU"/>
        </w:rPr>
        <w:t>всех</w:t>
      </w:r>
      <w:r w:rsidRPr="00676FA6">
        <w:rPr>
          <w:lang w:val="ru-RU"/>
        </w:rPr>
        <w:t xml:space="preserve"> </w:t>
      </w:r>
      <w:r>
        <w:rPr>
          <w:lang w:val="ru-RU"/>
        </w:rPr>
        <w:t>указаний</w:t>
      </w:r>
      <w:r w:rsidRPr="00676FA6">
        <w:rPr>
          <w:lang w:val="ru-RU"/>
        </w:rPr>
        <w:t xml:space="preserve"> </w:t>
      </w:r>
      <w:r>
        <w:rPr>
          <w:lang w:val="ru-RU"/>
        </w:rPr>
        <w:t>Руководства пользователя</w:t>
      </w:r>
      <w:r w:rsidRPr="00676FA6">
        <w:rPr>
          <w:lang w:val="ru-RU"/>
        </w:rPr>
        <w:t xml:space="preserve">, </w:t>
      </w:r>
      <w:r>
        <w:rPr>
          <w:lang w:val="ru-RU"/>
        </w:rPr>
        <w:t>работа стабилизатора и проведение его технического обслуживания безопасно для людей и другого оборудования. Стабилизатор</w:t>
      </w:r>
      <w:r w:rsidRPr="00605DBB">
        <w:rPr>
          <w:lang w:val="ru-RU"/>
        </w:rPr>
        <w:t xml:space="preserve"> </w:t>
      </w:r>
      <w:r>
        <w:rPr>
          <w:lang w:val="ru-RU"/>
        </w:rPr>
        <w:t>напряжения</w:t>
      </w:r>
      <w:r w:rsidRPr="00605DBB">
        <w:rPr>
          <w:lang w:val="ru-RU"/>
        </w:rPr>
        <w:t xml:space="preserve"> – </w:t>
      </w:r>
      <w:r>
        <w:rPr>
          <w:lang w:val="ru-RU"/>
        </w:rPr>
        <w:t>это</w:t>
      </w:r>
      <w:r w:rsidRPr="00605DBB">
        <w:rPr>
          <w:lang w:val="ru-RU"/>
        </w:rPr>
        <w:t xml:space="preserve"> </w:t>
      </w:r>
      <w:r>
        <w:rPr>
          <w:lang w:val="ru-RU"/>
        </w:rPr>
        <w:t>автоматическое</w:t>
      </w:r>
      <w:r w:rsidRPr="00605DBB">
        <w:rPr>
          <w:lang w:val="ru-RU"/>
        </w:rPr>
        <w:t xml:space="preserve"> </w:t>
      </w:r>
      <w:r>
        <w:rPr>
          <w:lang w:val="ru-RU"/>
        </w:rPr>
        <w:t>устройство</w:t>
      </w:r>
      <w:r w:rsidRPr="00605DBB">
        <w:rPr>
          <w:lang w:val="ru-RU"/>
        </w:rPr>
        <w:t xml:space="preserve">, </w:t>
      </w:r>
      <w:r>
        <w:rPr>
          <w:lang w:val="ru-RU"/>
        </w:rPr>
        <w:t>которое</w:t>
      </w:r>
      <w:r w:rsidRPr="00605DBB">
        <w:rPr>
          <w:lang w:val="ru-RU"/>
        </w:rPr>
        <w:t xml:space="preserve"> </w:t>
      </w:r>
      <w:r>
        <w:rPr>
          <w:lang w:val="ru-RU"/>
        </w:rPr>
        <w:t>не</w:t>
      </w:r>
      <w:r w:rsidRPr="00605DBB">
        <w:rPr>
          <w:lang w:val="ru-RU"/>
        </w:rPr>
        <w:t xml:space="preserve"> </w:t>
      </w:r>
      <w:r>
        <w:rPr>
          <w:lang w:val="ru-RU"/>
        </w:rPr>
        <w:t>требует</w:t>
      </w:r>
      <w:r w:rsidRPr="00605DBB">
        <w:rPr>
          <w:lang w:val="ru-RU"/>
        </w:rPr>
        <w:t xml:space="preserve"> </w:t>
      </w:r>
      <w:r>
        <w:rPr>
          <w:lang w:val="ru-RU"/>
        </w:rPr>
        <w:t xml:space="preserve">установки </w:t>
      </w:r>
      <w:r w:rsidRPr="00B87C02">
        <w:rPr>
          <w:lang w:val="ru-RU"/>
        </w:rPr>
        <w:t xml:space="preserve">моторизованных </w:t>
      </w:r>
      <w:r>
        <w:rPr>
          <w:lang w:val="ru-RU"/>
        </w:rPr>
        <w:t xml:space="preserve">или командных </w:t>
      </w:r>
      <w:r w:rsidRPr="00B87C02">
        <w:rPr>
          <w:lang w:val="ru-RU"/>
        </w:rPr>
        <w:t>приводов</w:t>
      </w:r>
      <w:r>
        <w:rPr>
          <w:lang w:val="ru-RU"/>
        </w:rPr>
        <w:t>. Тем не менее,</w:t>
      </w:r>
      <w:r w:rsidRPr="00605DBB">
        <w:rPr>
          <w:lang w:val="ru-RU"/>
        </w:rPr>
        <w:t xml:space="preserve"> </w:t>
      </w:r>
      <w:r>
        <w:rPr>
          <w:lang w:val="ru-RU"/>
        </w:rPr>
        <w:t>персонал</w:t>
      </w:r>
      <w:r w:rsidRPr="00605DBB">
        <w:rPr>
          <w:lang w:val="ru-RU"/>
        </w:rPr>
        <w:t xml:space="preserve">, </w:t>
      </w:r>
      <w:r>
        <w:rPr>
          <w:lang w:val="ru-RU"/>
        </w:rPr>
        <w:t>работающий</w:t>
      </w:r>
      <w:r w:rsidRPr="00605DBB">
        <w:rPr>
          <w:lang w:val="ru-RU"/>
        </w:rPr>
        <w:t xml:space="preserve"> </w:t>
      </w:r>
      <w:r>
        <w:rPr>
          <w:lang w:val="ru-RU"/>
        </w:rPr>
        <w:t>со</w:t>
      </w:r>
      <w:r w:rsidRPr="00605DBB">
        <w:rPr>
          <w:lang w:val="ru-RU"/>
        </w:rPr>
        <w:t xml:space="preserve"> </w:t>
      </w:r>
      <w:r>
        <w:rPr>
          <w:lang w:val="ru-RU"/>
        </w:rPr>
        <w:t>стабилизатором</w:t>
      </w:r>
      <w:r w:rsidRPr="00605DBB">
        <w:rPr>
          <w:lang w:val="ru-RU"/>
        </w:rPr>
        <w:t xml:space="preserve">, </w:t>
      </w:r>
      <w:r>
        <w:rPr>
          <w:lang w:val="ru-RU"/>
        </w:rPr>
        <w:t>должен</w:t>
      </w:r>
      <w:r w:rsidRPr="00605DBB">
        <w:rPr>
          <w:lang w:val="ru-RU"/>
        </w:rPr>
        <w:t xml:space="preserve"> </w:t>
      </w:r>
      <w:r>
        <w:rPr>
          <w:lang w:val="ru-RU"/>
        </w:rPr>
        <w:t>быть</w:t>
      </w:r>
      <w:r w:rsidRPr="00605DBB">
        <w:rPr>
          <w:lang w:val="ru-RU"/>
        </w:rPr>
        <w:t xml:space="preserve"> </w:t>
      </w:r>
      <w:r>
        <w:rPr>
          <w:lang w:val="ru-RU"/>
        </w:rPr>
        <w:t>осведомлен</w:t>
      </w:r>
      <w:r w:rsidRPr="00605DBB">
        <w:rPr>
          <w:lang w:val="ru-RU"/>
        </w:rPr>
        <w:t xml:space="preserve"> </w:t>
      </w:r>
      <w:r>
        <w:rPr>
          <w:lang w:val="ru-RU"/>
        </w:rPr>
        <w:t>о</w:t>
      </w:r>
      <w:r w:rsidRPr="00605DBB">
        <w:rPr>
          <w:lang w:val="ru-RU"/>
        </w:rPr>
        <w:t xml:space="preserve"> </w:t>
      </w:r>
      <w:r>
        <w:rPr>
          <w:lang w:val="ru-RU"/>
        </w:rPr>
        <w:t>его</w:t>
      </w:r>
      <w:r w:rsidRPr="00605DBB">
        <w:rPr>
          <w:lang w:val="ru-RU"/>
        </w:rPr>
        <w:t xml:space="preserve"> </w:t>
      </w:r>
      <w:r>
        <w:rPr>
          <w:lang w:val="ru-RU"/>
        </w:rPr>
        <w:t>характеристиках</w:t>
      </w:r>
      <w:r w:rsidRPr="00605DBB">
        <w:rPr>
          <w:lang w:val="ru-RU"/>
        </w:rPr>
        <w:t xml:space="preserve">, </w:t>
      </w:r>
      <w:r>
        <w:rPr>
          <w:lang w:val="ru-RU"/>
        </w:rPr>
        <w:t>рабочих</w:t>
      </w:r>
      <w:r w:rsidRPr="00605DBB">
        <w:rPr>
          <w:lang w:val="ru-RU"/>
        </w:rPr>
        <w:t xml:space="preserve"> </w:t>
      </w:r>
      <w:r>
        <w:rPr>
          <w:lang w:val="ru-RU"/>
        </w:rPr>
        <w:t>параметрах</w:t>
      </w:r>
      <w:r w:rsidRPr="00605DBB">
        <w:rPr>
          <w:lang w:val="ru-RU"/>
        </w:rPr>
        <w:t xml:space="preserve">, </w:t>
      </w:r>
      <w:r>
        <w:rPr>
          <w:lang w:val="ru-RU"/>
        </w:rPr>
        <w:t>обозначениях</w:t>
      </w:r>
      <w:r w:rsidRPr="00605DBB">
        <w:rPr>
          <w:lang w:val="ru-RU"/>
        </w:rPr>
        <w:t xml:space="preserve"> </w:t>
      </w:r>
      <w:r>
        <w:rPr>
          <w:lang w:val="ru-RU"/>
        </w:rPr>
        <w:t>аварийных</w:t>
      </w:r>
      <w:r w:rsidRPr="00605DBB">
        <w:rPr>
          <w:lang w:val="ru-RU"/>
        </w:rPr>
        <w:t xml:space="preserve"> </w:t>
      </w:r>
      <w:r>
        <w:rPr>
          <w:lang w:val="ru-RU"/>
        </w:rPr>
        <w:t>и рабочих сигналов, правилах проведения обслуживания и устранения неисправностей. В</w:t>
      </w:r>
      <w:r w:rsidRPr="00377ECA">
        <w:rPr>
          <w:lang w:val="ru-RU"/>
        </w:rPr>
        <w:t xml:space="preserve"> </w:t>
      </w:r>
      <w:r>
        <w:rPr>
          <w:lang w:val="ru-RU"/>
        </w:rPr>
        <w:t>связи</w:t>
      </w:r>
      <w:r w:rsidRPr="00377ECA">
        <w:rPr>
          <w:lang w:val="ru-RU"/>
        </w:rPr>
        <w:t xml:space="preserve"> </w:t>
      </w:r>
      <w:r>
        <w:rPr>
          <w:lang w:val="ru-RU"/>
        </w:rPr>
        <w:t>с</w:t>
      </w:r>
      <w:r w:rsidRPr="00377ECA">
        <w:rPr>
          <w:lang w:val="ru-RU"/>
        </w:rPr>
        <w:t xml:space="preserve"> </w:t>
      </w:r>
      <w:r>
        <w:rPr>
          <w:lang w:val="ru-RU"/>
        </w:rPr>
        <w:t>этим</w:t>
      </w:r>
      <w:r w:rsidRPr="00377ECA">
        <w:rPr>
          <w:lang w:val="ru-RU"/>
        </w:rPr>
        <w:t xml:space="preserve"> </w:t>
      </w:r>
      <w:r>
        <w:rPr>
          <w:lang w:val="ru-RU"/>
        </w:rPr>
        <w:t>крайне необходимо</w:t>
      </w:r>
      <w:r w:rsidRPr="00377ECA">
        <w:rPr>
          <w:lang w:val="ru-RU"/>
        </w:rPr>
        <w:t xml:space="preserve"> </w:t>
      </w:r>
      <w:r>
        <w:rPr>
          <w:lang w:val="ru-RU"/>
        </w:rPr>
        <w:t>внимательно</w:t>
      </w:r>
      <w:r w:rsidRPr="00377ECA">
        <w:rPr>
          <w:lang w:val="ru-RU"/>
        </w:rPr>
        <w:t xml:space="preserve"> </w:t>
      </w:r>
      <w:r>
        <w:rPr>
          <w:lang w:val="ru-RU"/>
        </w:rPr>
        <w:t>ознакомиться</w:t>
      </w:r>
      <w:r w:rsidRPr="00377ECA">
        <w:rPr>
          <w:lang w:val="ru-RU"/>
        </w:rPr>
        <w:t xml:space="preserve"> </w:t>
      </w:r>
      <w:r>
        <w:rPr>
          <w:lang w:val="ru-RU"/>
        </w:rPr>
        <w:t>с</w:t>
      </w:r>
      <w:r w:rsidRPr="00377ECA">
        <w:rPr>
          <w:lang w:val="ru-RU"/>
        </w:rPr>
        <w:t xml:space="preserve"> </w:t>
      </w:r>
      <w:r>
        <w:rPr>
          <w:lang w:val="ru-RU"/>
        </w:rPr>
        <w:t>данным</w:t>
      </w:r>
      <w:r w:rsidRPr="00377ECA">
        <w:rPr>
          <w:lang w:val="ru-RU"/>
        </w:rPr>
        <w:t xml:space="preserve"> </w:t>
      </w:r>
      <w:r>
        <w:rPr>
          <w:lang w:val="ru-RU"/>
        </w:rPr>
        <w:t>Руководством</w:t>
      </w:r>
      <w:r w:rsidRPr="00377ECA">
        <w:rPr>
          <w:lang w:val="ru-RU"/>
        </w:rPr>
        <w:t>.</w:t>
      </w:r>
    </w:p>
    <w:p w:rsidR="00532A95" w:rsidRPr="00FD403B" w:rsidRDefault="00FD403B" w:rsidP="00FD403B">
      <w:pPr>
        <w:pStyle w:val="af6"/>
        <w:numPr>
          <w:ilvl w:val="0"/>
          <w:numId w:val="11"/>
        </w:numPr>
        <w:ind w:left="284" w:hanging="284"/>
        <w:rPr>
          <w:b/>
          <w:lang w:val="ru-RU"/>
        </w:rPr>
      </w:pPr>
      <w:r w:rsidRPr="00FD403B">
        <w:rPr>
          <w:b/>
          <w:color w:val="FF0000"/>
          <w:lang w:val="ru-RU"/>
        </w:rPr>
        <w:t>ОПАСНО!</w:t>
      </w:r>
      <w:r w:rsidRPr="002611D7">
        <w:rPr>
          <w:b/>
          <w:color w:val="FF0000"/>
          <w:lang w:val="ru-RU"/>
        </w:rPr>
        <w:t xml:space="preserve"> </w:t>
      </w:r>
      <w:r>
        <w:rPr>
          <w:b/>
          <w:lang w:val="ru-RU"/>
        </w:rPr>
        <w:t>Несанкционированное</w:t>
      </w:r>
      <w:r w:rsidRPr="002611D7">
        <w:rPr>
          <w:b/>
          <w:lang w:val="ru-RU"/>
        </w:rPr>
        <w:t xml:space="preserve"> </w:t>
      </w:r>
      <w:r>
        <w:rPr>
          <w:b/>
          <w:lang w:val="ru-RU"/>
        </w:rPr>
        <w:t>вмешательство в конструкцию</w:t>
      </w:r>
      <w:r w:rsidRPr="002611D7">
        <w:rPr>
          <w:b/>
          <w:lang w:val="ru-RU"/>
        </w:rPr>
        <w:t xml:space="preserve"> </w:t>
      </w:r>
      <w:r>
        <w:rPr>
          <w:b/>
          <w:lang w:val="ru-RU"/>
        </w:rPr>
        <w:t>одного</w:t>
      </w:r>
      <w:r w:rsidRPr="002611D7">
        <w:rPr>
          <w:b/>
          <w:lang w:val="ru-RU"/>
        </w:rPr>
        <w:t xml:space="preserve"> </w:t>
      </w:r>
      <w:r>
        <w:rPr>
          <w:b/>
          <w:lang w:val="ru-RU"/>
        </w:rPr>
        <w:t>или</w:t>
      </w:r>
      <w:r w:rsidRPr="002611D7">
        <w:rPr>
          <w:b/>
          <w:lang w:val="ru-RU"/>
        </w:rPr>
        <w:t xml:space="preserve"> </w:t>
      </w:r>
      <w:r>
        <w:rPr>
          <w:b/>
          <w:lang w:val="ru-RU"/>
        </w:rPr>
        <w:t>нескольких</w:t>
      </w:r>
      <w:r w:rsidRPr="002611D7">
        <w:rPr>
          <w:b/>
          <w:lang w:val="ru-RU"/>
        </w:rPr>
        <w:t xml:space="preserve"> </w:t>
      </w:r>
      <w:r>
        <w:rPr>
          <w:b/>
          <w:lang w:val="ru-RU"/>
        </w:rPr>
        <w:t>компонентов</w:t>
      </w:r>
      <w:r w:rsidRPr="002611D7">
        <w:rPr>
          <w:b/>
          <w:lang w:val="ru-RU"/>
        </w:rPr>
        <w:t xml:space="preserve"> </w:t>
      </w:r>
      <w:r>
        <w:rPr>
          <w:b/>
          <w:lang w:val="ru-RU"/>
        </w:rPr>
        <w:t>и/или их замена с</w:t>
      </w:r>
      <w:r w:rsidRPr="002611D7">
        <w:rPr>
          <w:b/>
          <w:lang w:val="ru-RU"/>
        </w:rPr>
        <w:t xml:space="preserve"> </w:t>
      </w:r>
      <w:r>
        <w:rPr>
          <w:b/>
          <w:lang w:val="ru-RU"/>
        </w:rPr>
        <w:t>использованием</w:t>
      </w:r>
      <w:r w:rsidRPr="002611D7">
        <w:rPr>
          <w:b/>
          <w:lang w:val="ru-RU"/>
        </w:rPr>
        <w:t xml:space="preserve"> </w:t>
      </w:r>
      <w:r>
        <w:rPr>
          <w:b/>
          <w:lang w:val="ru-RU"/>
        </w:rPr>
        <w:t>оборудования</w:t>
      </w:r>
      <w:r w:rsidRPr="002611D7">
        <w:rPr>
          <w:b/>
          <w:lang w:val="ru-RU"/>
        </w:rPr>
        <w:t xml:space="preserve">, </w:t>
      </w:r>
      <w:r>
        <w:rPr>
          <w:b/>
          <w:lang w:val="ru-RU"/>
        </w:rPr>
        <w:t>инструментов</w:t>
      </w:r>
      <w:r w:rsidRPr="002611D7">
        <w:rPr>
          <w:b/>
          <w:lang w:val="ru-RU"/>
        </w:rPr>
        <w:t xml:space="preserve"> </w:t>
      </w:r>
      <w:r>
        <w:rPr>
          <w:b/>
          <w:lang w:val="ru-RU"/>
        </w:rPr>
        <w:t>или</w:t>
      </w:r>
      <w:r w:rsidRPr="002611D7">
        <w:rPr>
          <w:b/>
          <w:lang w:val="ru-RU"/>
        </w:rPr>
        <w:t xml:space="preserve"> </w:t>
      </w:r>
      <w:r>
        <w:rPr>
          <w:b/>
          <w:lang w:val="ru-RU"/>
        </w:rPr>
        <w:t>материалов,</w:t>
      </w:r>
      <w:r w:rsidRPr="002611D7">
        <w:rPr>
          <w:b/>
          <w:lang w:val="ru-RU"/>
        </w:rPr>
        <w:t xml:space="preserve"> </w:t>
      </w:r>
      <w:r>
        <w:rPr>
          <w:b/>
          <w:lang w:val="ru-RU"/>
        </w:rPr>
        <w:t>не</w:t>
      </w:r>
      <w:r w:rsidRPr="002611D7">
        <w:rPr>
          <w:b/>
          <w:lang w:val="ru-RU"/>
        </w:rPr>
        <w:t xml:space="preserve"> </w:t>
      </w:r>
      <w:r>
        <w:rPr>
          <w:b/>
          <w:lang w:val="ru-RU"/>
        </w:rPr>
        <w:t>рекомендованных</w:t>
      </w:r>
      <w:r w:rsidRPr="002611D7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2611D7">
        <w:rPr>
          <w:b/>
          <w:lang w:val="ru-RU"/>
        </w:rPr>
        <w:t>/</w:t>
      </w:r>
      <w:r>
        <w:rPr>
          <w:b/>
          <w:lang w:val="ru-RU"/>
        </w:rPr>
        <w:t>или</w:t>
      </w:r>
      <w:r w:rsidRPr="002611D7">
        <w:rPr>
          <w:b/>
          <w:lang w:val="ru-RU"/>
        </w:rPr>
        <w:t xml:space="preserve"> </w:t>
      </w:r>
      <w:r>
        <w:rPr>
          <w:b/>
          <w:lang w:val="ru-RU"/>
        </w:rPr>
        <w:t>не</w:t>
      </w:r>
      <w:r w:rsidRPr="002611D7">
        <w:rPr>
          <w:b/>
          <w:lang w:val="ru-RU"/>
        </w:rPr>
        <w:t xml:space="preserve"> </w:t>
      </w:r>
      <w:r>
        <w:rPr>
          <w:b/>
          <w:lang w:val="ru-RU"/>
        </w:rPr>
        <w:t>одобренных</w:t>
      </w:r>
      <w:r w:rsidRPr="002611D7">
        <w:rPr>
          <w:b/>
          <w:lang w:val="ru-RU"/>
        </w:rPr>
        <w:t xml:space="preserve"> </w:t>
      </w:r>
      <w:r>
        <w:rPr>
          <w:b/>
          <w:lang w:val="ru-RU"/>
        </w:rPr>
        <w:t>Производителем,</w:t>
      </w:r>
      <w:r w:rsidRPr="002611D7">
        <w:rPr>
          <w:b/>
          <w:lang w:val="ru-RU"/>
        </w:rPr>
        <w:t xml:space="preserve"> </w:t>
      </w:r>
      <w:r>
        <w:rPr>
          <w:b/>
          <w:lang w:val="ru-RU"/>
        </w:rPr>
        <w:t>представляют</w:t>
      </w:r>
      <w:r w:rsidRPr="002611D7">
        <w:rPr>
          <w:b/>
          <w:lang w:val="ru-RU"/>
        </w:rPr>
        <w:t xml:space="preserve"> </w:t>
      </w:r>
      <w:r>
        <w:rPr>
          <w:b/>
          <w:lang w:val="ru-RU"/>
        </w:rPr>
        <w:t>потенциальную</w:t>
      </w:r>
      <w:r w:rsidRPr="002611D7">
        <w:rPr>
          <w:b/>
          <w:lang w:val="ru-RU"/>
        </w:rPr>
        <w:t xml:space="preserve"> </w:t>
      </w:r>
      <w:r>
        <w:rPr>
          <w:b/>
          <w:lang w:val="ru-RU"/>
        </w:rPr>
        <w:t>опасность</w:t>
      </w:r>
      <w:r w:rsidRPr="002611D7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2611D7">
        <w:rPr>
          <w:b/>
          <w:lang w:val="ru-RU"/>
        </w:rPr>
        <w:t xml:space="preserve"> </w:t>
      </w:r>
      <w:r>
        <w:rPr>
          <w:b/>
          <w:lang w:val="ru-RU"/>
        </w:rPr>
        <w:t>могут</w:t>
      </w:r>
      <w:r w:rsidRPr="002611D7">
        <w:rPr>
          <w:b/>
          <w:lang w:val="ru-RU"/>
        </w:rPr>
        <w:t xml:space="preserve"> </w:t>
      </w:r>
      <w:r>
        <w:rPr>
          <w:b/>
          <w:lang w:val="ru-RU"/>
        </w:rPr>
        <w:t>привести</w:t>
      </w:r>
      <w:r w:rsidRPr="002611D7">
        <w:rPr>
          <w:b/>
          <w:lang w:val="ru-RU"/>
        </w:rPr>
        <w:t xml:space="preserve"> </w:t>
      </w:r>
      <w:r>
        <w:rPr>
          <w:b/>
          <w:lang w:val="ru-RU"/>
        </w:rPr>
        <w:t>к</w:t>
      </w:r>
      <w:r w:rsidRPr="002611D7">
        <w:rPr>
          <w:b/>
          <w:lang w:val="ru-RU"/>
        </w:rPr>
        <w:t xml:space="preserve"> </w:t>
      </w:r>
      <w:r>
        <w:rPr>
          <w:b/>
          <w:lang w:val="ru-RU"/>
        </w:rPr>
        <w:t>несчастным</w:t>
      </w:r>
      <w:r w:rsidRPr="002611D7">
        <w:rPr>
          <w:b/>
          <w:lang w:val="ru-RU"/>
        </w:rPr>
        <w:t xml:space="preserve"> </w:t>
      </w:r>
      <w:r>
        <w:rPr>
          <w:b/>
          <w:lang w:val="ru-RU"/>
        </w:rPr>
        <w:t>случаям</w:t>
      </w:r>
      <w:r w:rsidRPr="002611D7">
        <w:rPr>
          <w:b/>
          <w:lang w:val="ru-RU"/>
        </w:rPr>
        <w:t xml:space="preserve">. </w:t>
      </w:r>
      <w:r>
        <w:rPr>
          <w:b/>
          <w:lang w:val="ru-RU"/>
        </w:rPr>
        <w:t>Данные</w:t>
      </w:r>
      <w:r w:rsidRPr="00377ECA">
        <w:rPr>
          <w:b/>
          <w:lang w:val="ru-RU"/>
        </w:rPr>
        <w:t xml:space="preserve"> </w:t>
      </w:r>
      <w:r>
        <w:rPr>
          <w:b/>
          <w:lang w:val="ru-RU"/>
        </w:rPr>
        <w:t>действия</w:t>
      </w:r>
      <w:r w:rsidRPr="00377ECA">
        <w:rPr>
          <w:b/>
          <w:lang w:val="ru-RU"/>
        </w:rPr>
        <w:t xml:space="preserve"> </w:t>
      </w:r>
      <w:r>
        <w:rPr>
          <w:b/>
          <w:lang w:val="ru-RU"/>
        </w:rPr>
        <w:t>освобождают</w:t>
      </w:r>
      <w:r w:rsidRPr="00377ECA">
        <w:rPr>
          <w:b/>
          <w:lang w:val="ru-RU"/>
        </w:rPr>
        <w:t xml:space="preserve"> </w:t>
      </w:r>
      <w:r>
        <w:rPr>
          <w:b/>
          <w:lang w:val="ru-RU"/>
        </w:rPr>
        <w:t>Производителя</w:t>
      </w:r>
      <w:r w:rsidRPr="00377ECA">
        <w:rPr>
          <w:b/>
          <w:lang w:val="ru-RU"/>
        </w:rPr>
        <w:t xml:space="preserve"> </w:t>
      </w:r>
      <w:r>
        <w:rPr>
          <w:b/>
          <w:lang w:val="ru-RU"/>
        </w:rPr>
        <w:t>от</w:t>
      </w:r>
      <w:r w:rsidRPr="00377ECA">
        <w:rPr>
          <w:b/>
          <w:lang w:val="ru-RU"/>
        </w:rPr>
        <w:t xml:space="preserve"> </w:t>
      </w:r>
      <w:r>
        <w:rPr>
          <w:b/>
          <w:lang w:val="ru-RU"/>
        </w:rPr>
        <w:t>любой гражданской</w:t>
      </w:r>
      <w:r w:rsidRPr="00377ECA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377ECA">
        <w:rPr>
          <w:b/>
          <w:lang w:val="ru-RU"/>
        </w:rPr>
        <w:t>/</w:t>
      </w:r>
      <w:r>
        <w:rPr>
          <w:b/>
          <w:lang w:val="ru-RU"/>
        </w:rPr>
        <w:t>или</w:t>
      </w:r>
      <w:r w:rsidRPr="00377ECA">
        <w:rPr>
          <w:b/>
          <w:lang w:val="ru-RU"/>
        </w:rPr>
        <w:t xml:space="preserve"> </w:t>
      </w:r>
      <w:r>
        <w:rPr>
          <w:b/>
          <w:lang w:val="ru-RU"/>
        </w:rPr>
        <w:t>уголовной</w:t>
      </w:r>
      <w:r w:rsidRPr="00377ECA">
        <w:rPr>
          <w:b/>
          <w:lang w:val="ru-RU"/>
        </w:rPr>
        <w:t xml:space="preserve"> </w:t>
      </w:r>
      <w:r>
        <w:rPr>
          <w:b/>
          <w:lang w:val="ru-RU"/>
        </w:rPr>
        <w:t>ответственности</w:t>
      </w:r>
      <w:r w:rsidR="00532A95" w:rsidRPr="00FD403B">
        <w:rPr>
          <w:b/>
          <w:lang w:val="ru-RU"/>
        </w:rPr>
        <w:t>.</w:t>
      </w:r>
    </w:p>
    <w:p w:rsidR="00532A95" w:rsidRPr="002B4819" w:rsidRDefault="00FD403B" w:rsidP="00532A95">
      <w:pPr>
        <w:pStyle w:val="21"/>
      </w:pPr>
      <w:bookmarkStart w:id="29" w:name="_Toc387301157"/>
      <w:bookmarkStart w:id="30" w:name="_Toc398126639"/>
      <w:bookmarkStart w:id="31" w:name="_Toc506402235"/>
      <w:r>
        <w:rPr>
          <w:lang w:val="ru-RU"/>
        </w:rPr>
        <w:t>Средства</w:t>
      </w:r>
      <w:r w:rsidRPr="00FD403B">
        <w:rPr>
          <w:lang w:val="en-US"/>
        </w:rPr>
        <w:t xml:space="preserve"> </w:t>
      </w:r>
      <w:r>
        <w:rPr>
          <w:lang w:val="ru-RU"/>
        </w:rPr>
        <w:t>индивидуальной</w:t>
      </w:r>
      <w:r w:rsidRPr="00FD403B">
        <w:rPr>
          <w:lang w:val="en-US"/>
        </w:rPr>
        <w:t xml:space="preserve"> </w:t>
      </w:r>
      <w:r>
        <w:rPr>
          <w:lang w:val="ru-RU"/>
        </w:rPr>
        <w:t>защиты</w:t>
      </w:r>
      <w:r w:rsidRPr="00FD403B">
        <w:rPr>
          <w:lang w:val="en-US"/>
        </w:rPr>
        <w:t xml:space="preserve"> (</w:t>
      </w:r>
      <w:r>
        <w:rPr>
          <w:lang w:val="ru-RU"/>
        </w:rPr>
        <w:t>СИЗ</w:t>
      </w:r>
      <w:r w:rsidRPr="00FD403B">
        <w:rPr>
          <w:lang w:val="en-US"/>
        </w:rPr>
        <w:t>)</w:t>
      </w:r>
      <w:bookmarkEnd w:id="29"/>
      <w:bookmarkEnd w:id="30"/>
      <w:bookmarkEnd w:id="31"/>
    </w:p>
    <w:p w:rsidR="009E5EC8" w:rsidRDefault="00FD403B" w:rsidP="00532A95">
      <w:pPr>
        <w:rPr>
          <w:lang w:val="en-US"/>
        </w:rPr>
      </w:pPr>
      <w:r>
        <w:rPr>
          <w:lang w:val="ru-RU"/>
        </w:rPr>
        <w:t>При</w:t>
      </w:r>
      <w:r w:rsidRPr="00D1161C">
        <w:rPr>
          <w:lang w:val="ru-RU"/>
        </w:rPr>
        <w:t xml:space="preserve"> </w:t>
      </w:r>
      <w:r>
        <w:rPr>
          <w:lang w:val="ru-RU"/>
        </w:rPr>
        <w:t>работе</w:t>
      </w:r>
      <w:r w:rsidRPr="00D1161C">
        <w:rPr>
          <w:lang w:val="ru-RU"/>
        </w:rPr>
        <w:t xml:space="preserve"> </w:t>
      </w:r>
      <w:r>
        <w:rPr>
          <w:lang w:val="ru-RU"/>
        </w:rPr>
        <w:t>со</w:t>
      </w:r>
      <w:r w:rsidRPr="00D1161C">
        <w:rPr>
          <w:lang w:val="ru-RU"/>
        </w:rPr>
        <w:t xml:space="preserve"> </w:t>
      </w:r>
      <w:r>
        <w:rPr>
          <w:lang w:val="ru-RU"/>
        </w:rPr>
        <w:t>стабилизатором</w:t>
      </w:r>
      <w:r w:rsidRPr="00D1161C">
        <w:rPr>
          <w:lang w:val="ru-RU"/>
        </w:rPr>
        <w:t xml:space="preserve"> </w:t>
      </w:r>
      <w:r>
        <w:rPr>
          <w:lang w:val="ru-RU"/>
        </w:rPr>
        <w:t>напряжения</w:t>
      </w:r>
      <w:r w:rsidRPr="00D1161C">
        <w:rPr>
          <w:lang w:val="ru-RU"/>
        </w:rPr>
        <w:t xml:space="preserve"> </w:t>
      </w:r>
      <w:r>
        <w:rPr>
          <w:lang w:val="ru-RU"/>
        </w:rPr>
        <w:t>пользователь</w:t>
      </w:r>
      <w:r w:rsidRPr="00D1161C">
        <w:rPr>
          <w:lang w:val="ru-RU"/>
        </w:rPr>
        <w:t xml:space="preserve"> </w:t>
      </w:r>
      <w:r>
        <w:rPr>
          <w:lang w:val="ru-RU"/>
        </w:rPr>
        <w:t>должен</w:t>
      </w:r>
      <w:r w:rsidRPr="00D1161C">
        <w:rPr>
          <w:lang w:val="ru-RU"/>
        </w:rPr>
        <w:t xml:space="preserve"> </w:t>
      </w:r>
      <w:r>
        <w:rPr>
          <w:lang w:val="ru-RU"/>
        </w:rPr>
        <w:t>иметь</w:t>
      </w:r>
      <w:r w:rsidRPr="00D1161C">
        <w:rPr>
          <w:lang w:val="ru-RU"/>
        </w:rPr>
        <w:t xml:space="preserve"> </w:t>
      </w:r>
      <w:r>
        <w:rPr>
          <w:lang w:val="ru-RU"/>
        </w:rPr>
        <w:t>при</w:t>
      </w:r>
      <w:r w:rsidRPr="00D1161C">
        <w:rPr>
          <w:lang w:val="ru-RU"/>
        </w:rPr>
        <w:t xml:space="preserve"> </w:t>
      </w:r>
      <w:r>
        <w:rPr>
          <w:lang w:val="ru-RU"/>
        </w:rPr>
        <w:t>себе</w:t>
      </w:r>
      <w:r w:rsidRPr="00D1161C">
        <w:rPr>
          <w:lang w:val="ru-RU"/>
        </w:rPr>
        <w:t xml:space="preserve"> </w:t>
      </w:r>
      <w:r>
        <w:rPr>
          <w:lang w:val="ru-RU"/>
        </w:rPr>
        <w:t>и</w:t>
      </w:r>
      <w:r w:rsidRPr="00D1161C">
        <w:rPr>
          <w:lang w:val="ru-RU"/>
        </w:rPr>
        <w:t xml:space="preserve"> </w:t>
      </w:r>
      <w:r>
        <w:rPr>
          <w:lang w:val="ru-RU"/>
        </w:rPr>
        <w:t>применять</w:t>
      </w:r>
      <w:r w:rsidRPr="00D1161C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D1161C">
        <w:rPr>
          <w:lang w:val="ru-RU"/>
        </w:rPr>
        <w:t xml:space="preserve"> </w:t>
      </w:r>
      <w:r>
        <w:rPr>
          <w:lang w:val="ru-RU"/>
        </w:rPr>
        <w:t>СИЗ</w:t>
      </w:r>
      <w:r w:rsidRPr="00D1161C">
        <w:rPr>
          <w:lang w:val="ru-RU"/>
        </w:rPr>
        <w:t xml:space="preserve">, </w:t>
      </w:r>
      <w:r>
        <w:rPr>
          <w:lang w:val="ru-RU"/>
        </w:rPr>
        <w:t>отвечающие</w:t>
      </w:r>
      <w:r w:rsidRPr="00D1161C">
        <w:rPr>
          <w:lang w:val="ru-RU"/>
        </w:rPr>
        <w:t xml:space="preserve"> </w:t>
      </w:r>
      <w:r>
        <w:rPr>
          <w:lang w:val="ru-RU"/>
        </w:rPr>
        <w:t>требованиям</w:t>
      </w:r>
      <w:r w:rsidRPr="00D1161C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D1161C">
        <w:rPr>
          <w:lang w:val="ru-RU"/>
        </w:rPr>
        <w:t xml:space="preserve"> </w:t>
      </w:r>
      <w:r>
        <w:rPr>
          <w:lang w:val="ru-RU"/>
        </w:rPr>
        <w:t>страны</w:t>
      </w:r>
      <w:r w:rsidRPr="00D1161C">
        <w:rPr>
          <w:lang w:val="ru-RU"/>
        </w:rPr>
        <w:t xml:space="preserve"> </w:t>
      </w:r>
      <w:r>
        <w:rPr>
          <w:lang w:val="ru-RU"/>
        </w:rPr>
        <w:t>установки</w:t>
      </w:r>
      <w:r w:rsidRPr="00D1161C">
        <w:rPr>
          <w:lang w:val="ru-RU"/>
        </w:rPr>
        <w:t xml:space="preserve">. </w:t>
      </w:r>
      <w:r w:rsidRPr="00440D35">
        <w:rPr>
          <w:lang w:val="ru-RU"/>
        </w:rPr>
        <w:t xml:space="preserve">Производитель настоятельно рекомендует </w:t>
      </w:r>
      <w:r>
        <w:rPr>
          <w:lang w:val="ru-RU"/>
        </w:rPr>
        <w:t>использовать</w:t>
      </w:r>
      <w:r w:rsidRPr="00440D35">
        <w:rPr>
          <w:lang w:val="ru-RU"/>
        </w:rPr>
        <w:t xml:space="preserve"> </w:t>
      </w:r>
      <w:r>
        <w:rPr>
          <w:lang w:val="ru-RU"/>
        </w:rPr>
        <w:t>соответствующую</w:t>
      </w:r>
      <w:r w:rsidRPr="00440D35">
        <w:rPr>
          <w:lang w:val="ru-RU"/>
        </w:rPr>
        <w:t xml:space="preserve"> </w:t>
      </w:r>
      <w:r>
        <w:rPr>
          <w:lang w:val="ru-RU"/>
        </w:rPr>
        <w:t>спецодежду</w:t>
      </w:r>
      <w:r w:rsidRPr="00440D35">
        <w:rPr>
          <w:lang w:val="ru-RU"/>
        </w:rPr>
        <w:t xml:space="preserve"> при работе со стабилизатором. Не следует </w:t>
      </w:r>
      <w:r>
        <w:rPr>
          <w:lang w:val="ru-RU"/>
        </w:rPr>
        <w:t>надевать</w:t>
      </w:r>
      <w:r w:rsidRPr="00440D35">
        <w:rPr>
          <w:lang w:val="ru-RU"/>
        </w:rPr>
        <w:t xml:space="preserve"> шарфы и галстуки, а также одежду, которая может зацепиться за детали устройства, одежду с широкими рукавами или изготовленную из синтетических материалов.</w:t>
      </w:r>
      <w:r>
        <w:rPr>
          <w:lang w:val="ru-RU"/>
        </w:rPr>
        <w:t xml:space="preserve"> Кроме того, следует снимать ожерелья, браслеты, металлические наручные часы и прочие подобные аксессуары. Рекомендуемые Производителем СИЗ перечислены в следующей таблице</w:t>
      </w:r>
      <w:r w:rsidR="00532A95" w:rsidRPr="00C770F8">
        <w:rPr>
          <w:lang w:val="en-US"/>
        </w:rPr>
        <w:t>: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209"/>
        <w:gridCol w:w="745"/>
        <w:gridCol w:w="1042"/>
        <w:gridCol w:w="2830"/>
        <w:gridCol w:w="2196"/>
      </w:tblGrid>
      <w:tr w:rsidR="00532A95" w:rsidRPr="006C06AE" w:rsidTr="006962D0">
        <w:trPr>
          <w:cantSplit/>
          <w:trHeight w:val="284"/>
          <w:tblHeader/>
          <w:jc w:val="center"/>
        </w:trPr>
        <w:tc>
          <w:tcPr>
            <w:tcW w:w="841" w:type="dxa"/>
            <w:shd w:val="clear" w:color="auto" w:fill="F2F2F2"/>
            <w:vAlign w:val="center"/>
          </w:tcPr>
          <w:p w:rsidR="00532A95" w:rsidRPr="006C06AE" w:rsidRDefault="00532A95" w:rsidP="00532A95">
            <w:pPr>
              <w:jc w:val="left"/>
              <w:rPr>
                <w:rFonts w:ascii="Arial Narrow" w:hAnsi="Arial Narrow"/>
                <w:b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F2F2F2"/>
            <w:vAlign w:val="center"/>
          </w:tcPr>
          <w:p w:rsidR="00532A95" w:rsidRPr="002E6ED9" w:rsidRDefault="00532A95" w:rsidP="00532A95">
            <w:pPr>
              <w:jc w:val="left"/>
              <w:rPr>
                <w:b/>
                <w:sz w:val="16"/>
                <w:lang w:val="en-US"/>
              </w:rPr>
            </w:pPr>
          </w:p>
        </w:tc>
        <w:tc>
          <w:tcPr>
            <w:tcW w:w="745" w:type="dxa"/>
            <w:shd w:val="clear" w:color="auto" w:fill="F2F2F2"/>
            <w:vAlign w:val="center"/>
          </w:tcPr>
          <w:p w:rsidR="00532A95" w:rsidRPr="00FD403B" w:rsidRDefault="00FD403B" w:rsidP="00532A95">
            <w:pPr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пользователи</w:t>
            </w:r>
          </w:p>
        </w:tc>
        <w:tc>
          <w:tcPr>
            <w:tcW w:w="1042" w:type="dxa"/>
            <w:shd w:val="clear" w:color="auto" w:fill="F2F2F2"/>
            <w:vAlign w:val="center"/>
          </w:tcPr>
          <w:p w:rsidR="00532A95" w:rsidRPr="00FD403B" w:rsidRDefault="00FD403B" w:rsidP="00532A95">
            <w:pPr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тех. персонал</w:t>
            </w:r>
          </w:p>
        </w:tc>
        <w:tc>
          <w:tcPr>
            <w:tcW w:w="2830" w:type="dxa"/>
            <w:shd w:val="clear" w:color="auto" w:fill="F2F2F2"/>
            <w:vAlign w:val="center"/>
          </w:tcPr>
          <w:p w:rsidR="00532A95" w:rsidRPr="00FD403B" w:rsidRDefault="00FD403B" w:rsidP="00532A95">
            <w:pPr>
              <w:jc w:val="left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опасность</w:t>
            </w:r>
          </w:p>
        </w:tc>
        <w:tc>
          <w:tcPr>
            <w:tcW w:w="2196" w:type="dxa"/>
            <w:shd w:val="clear" w:color="auto" w:fill="F2F2F2"/>
            <w:vAlign w:val="center"/>
          </w:tcPr>
          <w:p w:rsidR="00532A95" w:rsidRPr="00FD403B" w:rsidRDefault="00FD403B" w:rsidP="00532A95">
            <w:pPr>
              <w:jc w:val="left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последствия</w:t>
            </w:r>
          </w:p>
        </w:tc>
      </w:tr>
      <w:tr w:rsidR="00FD403B" w:rsidRPr="002E4C46" w:rsidTr="006962D0">
        <w:trPr>
          <w:cantSplit/>
          <w:trHeight w:val="284"/>
          <w:jc w:val="center"/>
        </w:trPr>
        <w:tc>
          <w:tcPr>
            <w:tcW w:w="841" w:type="dxa"/>
            <w:vAlign w:val="center"/>
          </w:tcPr>
          <w:p w:rsidR="00FD403B" w:rsidRPr="006C06AE" w:rsidRDefault="00FD403B" w:rsidP="00532A95">
            <w:pPr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b/>
                <w:noProof/>
                <w:color w:val="000000"/>
                <w:szCs w:val="18"/>
                <w:lang w:val="ru-RU" w:eastAsia="ru-RU"/>
              </w:rPr>
              <w:drawing>
                <wp:inline distT="0" distB="0" distL="0" distR="0" wp14:anchorId="58414EF4" wp14:editId="5C7EC666">
                  <wp:extent cx="370205" cy="364490"/>
                  <wp:effectExtent l="19050" t="0" r="0" b="0"/>
                  <wp:docPr id="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64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9" w:type="dxa"/>
            <w:vAlign w:val="center"/>
          </w:tcPr>
          <w:p w:rsidR="00FD403B" w:rsidRPr="00FD403B" w:rsidRDefault="00FD403B" w:rsidP="00532A95">
            <w:pPr>
              <w:jc w:val="left"/>
              <w:rPr>
                <w:b/>
                <w:sz w:val="16"/>
              </w:rPr>
            </w:pPr>
            <w:r w:rsidRPr="00FD403B">
              <w:rPr>
                <w:b/>
                <w:sz w:val="16"/>
                <w:szCs w:val="18"/>
                <w:lang w:val="ru-RU"/>
              </w:rPr>
              <w:t>Защитная обувь</w:t>
            </w:r>
          </w:p>
        </w:tc>
        <w:tc>
          <w:tcPr>
            <w:tcW w:w="745" w:type="dxa"/>
            <w:vAlign w:val="center"/>
          </w:tcPr>
          <w:p w:rsidR="00FD403B" w:rsidRPr="006C06AE" w:rsidRDefault="00FD403B" w:rsidP="00532A95">
            <w:pPr>
              <w:jc w:val="center"/>
              <w:rPr>
                <w:szCs w:val="18"/>
              </w:rPr>
            </w:pPr>
            <w:r w:rsidRPr="006C06AE">
              <w:rPr>
                <w:szCs w:val="18"/>
              </w:rPr>
              <w:sym w:font="Wingdings" w:char="F0AE"/>
            </w:r>
          </w:p>
        </w:tc>
        <w:tc>
          <w:tcPr>
            <w:tcW w:w="1042" w:type="dxa"/>
            <w:vAlign w:val="center"/>
          </w:tcPr>
          <w:p w:rsidR="00FD403B" w:rsidRPr="006C06AE" w:rsidRDefault="00FD403B" w:rsidP="00532A95">
            <w:pPr>
              <w:jc w:val="center"/>
              <w:rPr>
                <w:szCs w:val="18"/>
              </w:rPr>
            </w:pPr>
            <w:r w:rsidRPr="006C06AE">
              <w:rPr>
                <w:szCs w:val="18"/>
              </w:rPr>
              <w:sym w:font="Wingdings" w:char="F0AE"/>
            </w:r>
          </w:p>
        </w:tc>
        <w:tc>
          <w:tcPr>
            <w:tcW w:w="2830" w:type="dxa"/>
            <w:vAlign w:val="center"/>
          </w:tcPr>
          <w:p w:rsidR="00FD403B" w:rsidRPr="00FD403B" w:rsidRDefault="00FD403B" w:rsidP="00532A95">
            <w:pPr>
              <w:jc w:val="left"/>
              <w:rPr>
                <w:sz w:val="16"/>
                <w:lang w:val="ru-RU"/>
              </w:rPr>
            </w:pPr>
            <w:r w:rsidRPr="00FD403B">
              <w:rPr>
                <w:sz w:val="16"/>
                <w:szCs w:val="18"/>
                <w:lang w:val="ru-RU"/>
              </w:rPr>
              <w:t>Опасность удара, спотыкания, по</w:t>
            </w:r>
            <w:r w:rsidR="003407F2">
              <w:rPr>
                <w:sz w:val="16"/>
                <w:szCs w:val="18"/>
                <w:lang w:val="ru-RU"/>
              </w:rPr>
              <w:t>д</w:t>
            </w:r>
            <w:r w:rsidRPr="00FD403B">
              <w:rPr>
                <w:sz w:val="16"/>
                <w:szCs w:val="18"/>
                <w:lang w:val="ru-RU"/>
              </w:rPr>
              <w:t>скальзывания и сдавливания конечностей</w:t>
            </w:r>
          </w:p>
        </w:tc>
        <w:tc>
          <w:tcPr>
            <w:tcW w:w="2196" w:type="dxa"/>
            <w:vAlign w:val="center"/>
          </w:tcPr>
          <w:p w:rsidR="00FD403B" w:rsidRPr="00FD403B" w:rsidRDefault="00FD403B" w:rsidP="00E443C0">
            <w:pPr>
              <w:jc w:val="left"/>
              <w:rPr>
                <w:sz w:val="16"/>
                <w:szCs w:val="18"/>
                <w:lang w:val="fr-FR"/>
              </w:rPr>
            </w:pPr>
            <w:r w:rsidRPr="00FD403B">
              <w:rPr>
                <w:sz w:val="16"/>
                <w:szCs w:val="18"/>
                <w:lang w:val="ru-RU"/>
              </w:rPr>
              <w:t>Синяки, ссадины, порезы, растяжения, вывихи, переломы</w:t>
            </w:r>
          </w:p>
        </w:tc>
      </w:tr>
      <w:tr w:rsidR="00FD403B" w:rsidRPr="006C06AE" w:rsidTr="006962D0">
        <w:trPr>
          <w:cantSplit/>
          <w:trHeight w:val="284"/>
          <w:jc w:val="center"/>
        </w:trPr>
        <w:tc>
          <w:tcPr>
            <w:tcW w:w="841" w:type="dxa"/>
            <w:vAlign w:val="center"/>
          </w:tcPr>
          <w:p w:rsidR="00FD403B" w:rsidRPr="006C06AE" w:rsidRDefault="00FD403B" w:rsidP="00532A95">
            <w:pPr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b/>
                <w:noProof/>
                <w:color w:val="000000"/>
                <w:szCs w:val="18"/>
                <w:lang w:val="ru-RU" w:eastAsia="ru-RU"/>
              </w:rPr>
              <w:drawing>
                <wp:inline distT="0" distB="0" distL="0" distR="0" wp14:anchorId="068E1624" wp14:editId="13F429D0">
                  <wp:extent cx="359410" cy="359410"/>
                  <wp:effectExtent l="19050" t="0" r="2540" b="0"/>
                  <wp:docPr id="16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9" w:type="dxa"/>
            <w:vAlign w:val="center"/>
          </w:tcPr>
          <w:p w:rsidR="00FD403B" w:rsidRPr="002E6ED9" w:rsidRDefault="00FD403B" w:rsidP="00532A95">
            <w:pPr>
              <w:jc w:val="left"/>
              <w:rPr>
                <w:b/>
                <w:sz w:val="16"/>
              </w:rPr>
            </w:pPr>
            <w:r w:rsidRPr="00FD403B">
              <w:rPr>
                <w:b/>
                <w:sz w:val="16"/>
                <w:szCs w:val="18"/>
                <w:lang w:val="ru-RU"/>
              </w:rPr>
              <w:t>Защитные перчатки</w:t>
            </w:r>
          </w:p>
        </w:tc>
        <w:tc>
          <w:tcPr>
            <w:tcW w:w="745" w:type="dxa"/>
            <w:vAlign w:val="center"/>
          </w:tcPr>
          <w:p w:rsidR="00FD403B" w:rsidRPr="006C06AE" w:rsidRDefault="00FD403B" w:rsidP="00532A95">
            <w:pPr>
              <w:jc w:val="center"/>
              <w:rPr>
                <w:szCs w:val="18"/>
              </w:rPr>
            </w:pPr>
            <w:r w:rsidRPr="006C06AE">
              <w:rPr>
                <w:szCs w:val="18"/>
              </w:rPr>
              <w:sym w:font="Wingdings" w:char="F0AE"/>
            </w:r>
          </w:p>
        </w:tc>
        <w:tc>
          <w:tcPr>
            <w:tcW w:w="1042" w:type="dxa"/>
            <w:vAlign w:val="center"/>
          </w:tcPr>
          <w:p w:rsidR="00FD403B" w:rsidRPr="006C06AE" w:rsidRDefault="00FD403B" w:rsidP="00532A95">
            <w:pPr>
              <w:jc w:val="center"/>
              <w:rPr>
                <w:szCs w:val="18"/>
              </w:rPr>
            </w:pPr>
            <w:r w:rsidRPr="006C06AE">
              <w:rPr>
                <w:szCs w:val="18"/>
              </w:rPr>
              <w:sym w:font="Wingdings" w:char="F0AE"/>
            </w:r>
          </w:p>
        </w:tc>
        <w:tc>
          <w:tcPr>
            <w:tcW w:w="2830" w:type="dxa"/>
            <w:vAlign w:val="center"/>
          </w:tcPr>
          <w:p w:rsidR="00FD403B" w:rsidRPr="00FD403B" w:rsidRDefault="00FD403B" w:rsidP="00E443C0">
            <w:pPr>
              <w:jc w:val="left"/>
              <w:rPr>
                <w:sz w:val="16"/>
                <w:szCs w:val="18"/>
                <w:lang w:val="ru-RU"/>
              </w:rPr>
            </w:pPr>
            <w:r w:rsidRPr="00FD403B">
              <w:rPr>
                <w:sz w:val="16"/>
                <w:szCs w:val="18"/>
                <w:lang w:val="ru-RU"/>
              </w:rPr>
              <w:t>Контакт рук с острыми поверхностями и краями</w:t>
            </w:r>
          </w:p>
        </w:tc>
        <w:tc>
          <w:tcPr>
            <w:tcW w:w="2196" w:type="dxa"/>
            <w:vAlign w:val="center"/>
          </w:tcPr>
          <w:p w:rsidR="00FD403B" w:rsidRPr="00FD403B" w:rsidRDefault="00FD403B" w:rsidP="00E443C0">
            <w:pPr>
              <w:jc w:val="left"/>
              <w:rPr>
                <w:sz w:val="16"/>
                <w:szCs w:val="18"/>
              </w:rPr>
            </w:pPr>
            <w:r w:rsidRPr="00FD403B">
              <w:rPr>
                <w:sz w:val="16"/>
                <w:szCs w:val="18"/>
                <w:lang w:val="ru-RU"/>
              </w:rPr>
              <w:t>Синяки</w:t>
            </w:r>
            <w:r w:rsidRPr="00FD403B">
              <w:rPr>
                <w:sz w:val="16"/>
                <w:szCs w:val="18"/>
                <w:lang w:val="en-US"/>
              </w:rPr>
              <w:t xml:space="preserve">, </w:t>
            </w:r>
            <w:r w:rsidRPr="00FD403B">
              <w:rPr>
                <w:sz w:val="16"/>
                <w:szCs w:val="18"/>
                <w:lang w:val="ru-RU"/>
              </w:rPr>
              <w:t>ссадины</w:t>
            </w:r>
            <w:r w:rsidRPr="00FD403B">
              <w:rPr>
                <w:sz w:val="16"/>
                <w:szCs w:val="18"/>
                <w:lang w:val="en-US"/>
              </w:rPr>
              <w:t xml:space="preserve">, </w:t>
            </w:r>
            <w:r w:rsidRPr="00FD403B">
              <w:rPr>
                <w:sz w:val="16"/>
                <w:szCs w:val="18"/>
                <w:lang w:val="ru-RU"/>
              </w:rPr>
              <w:t>порезы</w:t>
            </w:r>
          </w:p>
        </w:tc>
      </w:tr>
      <w:tr w:rsidR="00FD403B" w:rsidRPr="006C06AE" w:rsidTr="006962D0">
        <w:trPr>
          <w:cantSplit/>
          <w:trHeight w:val="284"/>
          <w:jc w:val="center"/>
        </w:trPr>
        <w:tc>
          <w:tcPr>
            <w:tcW w:w="841" w:type="dxa"/>
            <w:vAlign w:val="center"/>
          </w:tcPr>
          <w:p w:rsidR="00FD403B" w:rsidRPr="006C06AE" w:rsidRDefault="00FD403B" w:rsidP="00532A95">
            <w:pPr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b/>
                <w:noProof/>
                <w:color w:val="000000"/>
                <w:szCs w:val="18"/>
                <w:lang w:val="ru-RU" w:eastAsia="ru-RU"/>
              </w:rPr>
              <w:drawing>
                <wp:inline distT="0" distB="0" distL="0" distR="0" wp14:anchorId="18F4D606" wp14:editId="03C36645">
                  <wp:extent cx="354330" cy="359410"/>
                  <wp:effectExtent l="19050" t="0" r="7620" b="0"/>
                  <wp:docPr id="17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9" w:type="dxa"/>
            <w:vAlign w:val="center"/>
          </w:tcPr>
          <w:p w:rsidR="00FD403B" w:rsidRPr="00FD403B" w:rsidRDefault="00FD403B" w:rsidP="00E443C0">
            <w:pPr>
              <w:jc w:val="left"/>
              <w:rPr>
                <w:b/>
                <w:sz w:val="16"/>
                <w:szCs w:val="18"/>
                <w:lang w:val="ru-RU"/>
              </w:rPr>
            </w:pPr>
            <w:r w:rsidRPr="00FD403B">
              <w:rPr>
                <w:b/>
                <w:sz w:val="16"/>
                <w:szCs w:val="18"/>
                <w:lang w:val="ru-RU"/>
              </w:rPr>
              <w:t>Диэлектрические перчатки</w:t>
            </w:r>
          </w:p>
        </w:tc>
        <w:tc>
          <w:tcPr>
            <w:tcW w:w="745" w:type="dxa"/>
            <w:vAlign w:val="center"/>
          </w:tcPr>
          <w:p w:rsidR="00FD403B" w:rsidRPr="006C06AE" w:rsidRDefault="00FD403B" w:rsidP="00532A95">
            <w:pPr>
              <w:jc w:val="center"/>
              <w:rPr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FD403B" w:rsidRPr="006C06AE" w:rsidRDefault="00FD403B" w:rsidP="00532A95">
            <w:pPr>
              <w:jc w:val="center"/>
              <w:rPr>
                <w:szCs w:val="18"/>
              </w:rPr>
            </w:pPr>
            <w:r w:rsidRPr="006C06AE">
              <w:rPr>
                <w:szCs w:val="18"/>
              </w:rPr>
              <w:sym w:font="Wingdings" w:char="F0AE"/>
            </w:r>
          </w:p>
        </w:tc>
        <w:tc>
          <w:tcPr>
            <w:tcW w:w="2830" w:type="dxa"/>
            <w:vAlign w:val="center"/>
          </w:tcPr>
          <w:p w:rsidR="00FD403B" w:rsidRPr="00FD403B" w:rsidRDefault="00FD403B" w:rsidP="00E443C0">
            <w:pPr>
              <w:jc w:val="left"/>
              <w:rPr>
                <w:sz w:val="16"/>
                <w:szCs w:val="18"/>
                <w:lang w:val="ru-RU"/>
              </w:rPr>
            </w:pPr>
            <w:r w:rsidRPr="00FD403B">
              <w:rPr>
                <w:sz w:val="16"/>
                <w:szCs w:val="18"/>
                <w:lang w:val="ru-RU"/>
              </w:rPr>
              <w:t>Контакт с компонентами под напряжением при проверке работающего устройства</w:t>
            </w:r>
          </w:p>
        </w:tc>
        <w:tc>
          <w:tcPr>
            <w:tcW w:w="2196" w:type="dxa"/>
            <w:vAlign w:val="center"/>
          </w:tcPr>
          <w:p w:rsidR="00FD403B" w:rsidRPr="00FD403B" w:rsidRDefault="00FD403B" w:rsidP="00E443C0">
            <w:pPr>
              <w:jc w:val="left"/>
              <w:rPr>
                <w:sz w:val="16"/>
                <w:szCs w:val="18"/>
                <w:lang w:val="ru-RU"/>
              </w:rPr>
            </w:pPr>
            <w:r w:rsidRPr="00FD403B">
              <w:rPr>
                <w:sz w:val="16"/>
                <w:szCs w:val="18"/>
                <w:lang w:val="ru-RU"/>
              </w:rPr>
              <w:t>Поражение электрическим током</w:t>
            </w:r>
          </w:p>
        </w:tc>
      </w:tr>
      <w:tr w:rsidR="00FD403B" w:rsidRPr="002E4C46" w:rsidTr="006962D0">
        <w:trPr>
          <w:cantSplit/>
          <w:trHeight w:val="284"/>
          <w:jc w:val="center"/>
        </w:trPr>
        <w:tc>
          <w:tcPr>
            <w:tcW w:w="841" w:type="dxa"/>
            <w:vAlign w:val="center"/>
          </w:tcPr>
          <w:p w:rsidR="00FD403B" w:rsidRPr="006C06AE" w:rsidRDefault="00FD403B" w:rsidP="00532A95">
            <w:pPr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b/>
                <w:noProof/>
                <w:color w:val="000000"/>
                <w:szCs w:val="18"/>
                <w:lang w:val="ru-RU" w:eastAsia="ru-RU"/>
              </w:rPr>
              <w:drawing>
                <wp:inline distT="0" distB="0" distL="0" distR="0" wp14:anchorId="7A37207B" wp14:editId="2FE61076">
                  <wp:extent cx="322580" cy="359410"/>
                  <wp:effectExtent l="19050" t="0" r="1270" b="0"/>
                  <wp:docPr id="18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9" w:type="dxa"/>
            <w:vAlign w:val="center"/>
          </w:tcPr>
          <w:p w:rsidR="00FD403B" w:rsidRPr="00FD403B" w:rsidRDefault="00FD403B" w:rsidP="00E443C0">
            <w:pPr>
              <w:jc w:val="left"/>
              <w:rPr>
                <w:b/>
                <w:sz w:val="16"/>
                <w:szCs w:val="18"/>
                <w:lang w:val="ru-RU"/>
              </w:rPr>
            </w:pPr>
            <w:r w:rsidRPr="00FD403B">
              <w:rPr>
                <w:b/>
                <w:sz w:val="16"/>
                <w:szCs w:val="18"/>
                <w:lang w:val="ru-RU"/>
              </w:rPr>
              <w:t>Защитный шлем</w:t>
            </w:r>
          </w:p>
        </w:tc>
        <w:tc>
          <w:tcPr>
            <w:tcW w:w="745" w:type="dxa"/>
            <w:vAlign w:val="center"/>
          </w:tcPr>
          <w:p w:rsidR="00FD403B" w:rsidRPr="006C06AE" w:rsidRDefault="00FD403B" w:rsidP="00532A95">
            <w:pPr>
              <w:jc w:val="center"/>
              <w:rPr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FD403B" w:rsidRPr="006C06AE" w:rsidRDefault="00FD403B" w:rsidP="00532A95">
            <w:pPr>
              <w:jc w:val="center"/>
              <w:rPr>
                <w:szCs w:val="18"/>
              </w:rPr>
            </w:pPr>
            <w:r w:rsidRPr="006C06AE">
              <w:rPr>
                <w:szCs w:val="18"/>
              </w:rPr>
              <w:sym w:font="Wingdings" w:char="F0AE"/>
            </w:r>
          </w:p>
        </w:tc>
        <w:tc>
          <w:tcPr>
            <w:tcW w:w="2830" w:type="dxa"/>
            <w:vAlign w:val="center"/>
          </w:tcPr>
          <w:p w:rsidR="00FD403B" w:rsidRPr="00FD403B" w:rsidRDefault="00FD403B" w:rsidP="00E443C0">
            <w:pPr>
              <w:jc w:val="left"/>
              <w:rPr>
                <w:sz w:val="16"/>
                <w:szCs w:val="18"/>
                <w:lang w:val="ru-RU"/>
              </w:rPr>
            </w:pPr>
            <w:r w:rsidRPr="00FD403B">
              <w:rPr>
                <w:sz w:val="16"/>
                <w:szCs w:val="18"/>
                <w:lang w:val="ru-RU"/>
              </w:rPr>
              <w:t>Удары головой о подвешенные предметы или при работе внутри корпуса устройства</w:t>
            </w:r>
          </w:p>
        </w:tc>
        <w:tc>
          <w:tcPr>
            <w:tcW w:w="2196" w:type="dxa"/>
            <w:vAlign w:val="center"/>
          </w:tcPr>
          <w:p w:rsidR="00FD403B" w:rsidRPr="005D2BD8" w:rsidRDefault="00FD403B" w:rsidP="00E443C0">
            <w:pPr>
              <w:jc w:val="left"/>
              <w:rPr>
                <w:sz w:val="16"/>
                <w:szCs w:val="18"/>
                <w:lang w:val="ru-RU"/>
              </w:rPr>
            </w:pPr>
            <w:r w:rsidRPr="00FD403B">
              <w:rPr>
                <w:sz w:val="16"/>
                <w:szCs w:val="18"/>
                <w:lang w:val="ru-RU"/>
              </w:rPr>
              <w:t>Синяки, ссадины, порезы, сотрясения, переломы</w:t>
            </w:r>
          </w:p>
        </w:tc>
      </w:tr>
      <w:tr w:rsidR="00FD403B" w:rsidRPr="002E4C46" w:rsidTr="006962D0">
        <w:trPr>
          <w:cantSplit/>
          <w:trHeight w:val="284"/>
          <w:jc w:val="center"/>
        </w:trPr>
        <w:tc>
          <w:tcPr>
            <w:tcW w:w="841" w:type="dxa"/>
            <w:vAlign w:val="center"/>
          </w:tcPr>
          <w:p w:rsidR="00FD403B" w:rsidRPr="006C06AE" w:rsidRDefault="00FD403B" w:rsidP="00532A95">
            <w:pPr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b/>
                <w:noProof/>
                <w:color w:val="000000"/>
                <w:szCs w:val="18"/>
                <w:lang w:val="ru-RU" w:eastAsia="ru-RU"/>
              </w:rPr>
              <w:drawing>
                <wp:inline distT="0" distB="0" distL="0" distR="0" wp14:anchorId="2812496C" wp14:editId="609783CE">
                  <wp:extent cx="348615" cy="359410"/>
                  <wp:effectExtent l="19050" t="0" r="0" b="0"/>
                  <wp:docPr id="20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9" w:type="dxa"/>
            <w:vAlign w:val="center"/>
          </w:tcPr>
          <w:p w:rsidR="00FD403B" w:rsidRPr="00FD403B" w:rsidRDefault="00FD403B" w:rsidP="00E443C0">
            <w:pPr>
              <w:jc w:val="left"/>
              <w:rPr>
                <w:b/>
                <w:sz w:val="16"/>
                <w:szCs w:val="18"/>
                <w:lang w:val="ru-RU"/>
              </w:rPr>
            </w:pPr>
            <w:r w:rsidRPr="00FD403B">
              <w:rPr>
                <w:b/>
                <w:sz w:val="16"/>
                <w:szCs w:val="18"/>
                <w:lang w:val="ru-RU"/>
              </w:rPr>
              <w:t>Щиток/очки</w:t>
            </w:r>
          </w:p>
        </w:tc>
        <w:tc>
          <w:tcPr>
            <w:tcW w:w="745" w:type="dxa"/>
            <w:vAlign w:val="center"/>
          </w:tcPr>
          <w:p w:rsidR="00FD403B" w:rsidRPr="006C06AE" w:rsidRDefault="00FD403B" w:rsidP="00532A95">
            <w:pPr>
              <w:jc w:val="center"/>
              <w:rPr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FD403B" w:rsidRPr="006C06AE" w:rsidRDefault="00FD403B" w:rsidP="00532A95">
            <w:pPr>
              <w:jc w:val="center"/>
              <w:rPr>
                <w:szCs w:val="18"/>
              </w:rPr>
            </w:pPr>
            <w:r w:rsidRPr="006C06AE">
              <w:rPr>
                <w:szCs w:val="18"/>
              </w:rPr>
              <w:sym w:font="Wingdings" w:char="F0AE"/>
            </w:r>
          </w:p>
        </w:tc>
        <w:tc>
          <w:tcPr>
            <w:tcW w:w="2830" w:type="dxa"/>
            <w:vAlign w:val="center"/>
          </w:tcPr>
          <w:p w:rsidR="00FD403B" w:rsidRPr="00FD403B" w:rsidRDefault="00FD403B" w:rsidP="00E443C0">
            <w:pPr>
              <w:jc w:val="left"/>
              <w:rPr>
                <w:sz w:val="16"/>
                <w:szCs w:val="18"/>
                <w:lang w:val="ru-RU"/>
              </w:rPr>
            </w:pPr>
            <w:r w:rsidRPr="00FD403B">
              <w:rPr>
                <w:sz w:val="16"/>
                <w:szCs w:val="18"/>
                <w:lang w:val="ru-RU"/>
              </w:rPr>
              <w:t>Контакт глаз с жидкостями или летящими предметами</w:t>
            </w:r>
          </w:p>
        </w:tc>
        <w:tc>
          <w:tcPr>
            <w:tcW w:w="2196" w:type="dxa"/>
            <w:vAlign w:val="center"/>
          </w:tcPr>
          <w:p w:rsidR="00FD403B" w:rsidRPr="00FD403B" w:rsidRDefault="00FD403B" w:rsidP="00E443C0">
            <w:pPr>
              <w:jc w:val="left"/>
              <w:rPr>
                <w:sz w:val="16"/>
                <w:szCs w:val="18"/>
                <w:lang w:val="ru-RU"/>
              </w:rPr>
            </w:pPr>
            <w:r w:rsidRPr="00FD403B">
              <w:rPr>
                <w:sz w:val="16"/>
                <w:szCs w:val="18"/>
                <w:lang w:val="ru-RU"/>
              </w:rPr>
              <w:t>Повреждения глаз, потеря или ухудшение зрения</w:t>
            </w:r>
          </w:p>
        </w:tc>
      </w:tr>
      <w:tr w:rsidR="00FD403B" w:rsidRPr="002E4C46" w:rsidTr="006962D0">
        <w:trPr>
          <w:cantSplit/>
          <w:trHeight w:val="284"/>
          <w:jc w:val="center"/>
        </w:trPr>
        <w:tc>
          <w:tcPr>
            <w:tcW w:w="841" w:type="dxa"/>
            <w:vAlign w:val="center"/>
          </w:tcPr>
          <w:p w:rsidR="00FD403B" w:rsidRPr="006C06AE" w:rsidRDefault="00FD403B" w:rsidP="00532A95">
            <w:pPr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b/>
                <w:noProof/>
                <w:color w:val="000000"/>
                <w:szCs w:val="18"/>
                <w:lang w:val="ru-RU" w:eastAsia="ru-RU"/>
              </w:rPr>
              <w:drawing>
                <wp:inline distT="0" distB="0" distL="0" distR="0" wp14:anchorId="2FA8724B" wp14:editId="6C3575C5">
                  <wp:extent cx="359410" cy="359410"/>
                  <wp:effectExtent l="19050" t="0" r="2540" b="0"/>
                  <wp:docPr id="21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9" w:type="dxa"/>
            <w:vAlign w:val="center"/>
          </w:tcPr>
          <w:p w:rsidR="00FD403B" w:rsidRPr="00FD403B" w:rsidRDefault="00FD403B" w:rsidP="00532A95">
            <w:pPr>
              <w:jc w:val="left"/>
              <w:rPr>
                <w:b/>
                <w:sz w:val="16"/>
              </w:rPr>
            </w:pPr>
            <w:r w:rsidRPr="00FD403B">
              <w:rPr>
                <w:b/>
                <w:sz w:val="16"/>
                <w:szCs w:val="18"/>
                <w:lang w:val="ru-RU"/>
              </w:rPr>
              <w:t>Сварочный щиток</w:t>
            </w:r>
          </w:p>
        </w:tc>
        <w:tc>
          <w:tcPr>
            <w:tcW w:w="745" w:type="dxa"/>
            <w:vAlign w:val="center"/>
          </w:tcPr>
          <w:p w:rsidR="00FD403B" w:rsidRPr="006C06AE" w:rsidRDefault="00FD403B" w:rsidP="00532A95">
            <w:pPr>
              <w:jc w:val="center"/>
              <w:rPr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FD403B" w:rsidRPr="006C06AE" w:rsidRDefault="00FD403B" w:rsidP="00532A95">
            <w:pPr>
              <w:jc w:val="center"/>
              <w:rPr>
                <w:szCs w:val="18"/>
              </w:rPr>
            </w:pPr>
            <w:r w:rsidRPr="006C06AE">
              <w:rPr>
                <w:szCs w:val="18"/>
              </w:rPr>
              <w:sym w:font="Wingdings" w:char="F0AE"/>
            </w:r>
          </w:p>
        </w:tc>
        <w:tc>
          <w:tcPr>
            <w:tcW w:w="2830" w:type="dxa"/>
            <w:vAlign w:val="center"/>
          </w:tcPr>
          <w:p w:rsidR="00FD403B" w:rsidRPr="00FD403B" w:rsidRDefault="00FD403B" w:rsidP="00E443C0">
            <w:pPr>
              <w:jc w:val="left"/>
              <w:rPr>
                <w:sz w:val="16"/>
                <w:szCs w:val="18"/>
                <w:lang w:val="ru-RU"/>
              </w:rPr>
            </w:pPr>
            <w:r w:rsidRPr="00FD403B">
              <w:rPr>
                <w:sz w:val="16"/>
                <w:szCs w:val="18"/>
                <w:lang w:val="ru-RU"/>
              </w:rPr>
              <w:t>Контакт глаз с летящими предметами и излучением от электрической дуги</w:t>
            </w:r>
          </w:p>
        </w:tc>
        <w:tc>
          <w:tcPr>
            <w:tcW w:w="2196" w:type="dxa"/>
            <w:vAlign w:val="center"/>
          </w:tcPr>
          <w:p w:rsidR="00FD403B" w:rsidRPr="00FD403B" w:rsidRDefault="00FD403B" w:rsidP="00E443C0">
            <w:pPr>
              <w:jc w:val="left"/>
              <w:rPr>
                <w:sz w:val="16"/>
                <w:szCs w:val="18"/>
                <w:lang w:val="ru-RU"/>
              </w:rPr>
            </w:pPr>
            <w:r w:rsidRPr="00FD403B">
              <w:rPr>
                <w:sz w:val="16"/>
                <w:szCs w:val="18"/>
                <w:lang w:val="ru-RU"/>
              </w:rPr>
              <w:t>Повреждения глаз, потеря или ухудшение зрения</w:t>
            </w:r>
          </w:p>
        </w:tc>
      </w:tr>
      <w:tr w:rsidR="00FD403B" w:rsidRPr="006C06AE" w:rsidTr="006962D0">
        <w:trPr>
          <w:cantSplit/>
          <w:trHeight w:val="284"/>
          <w:jc w:val="center"/>
        </w:trPr>
        <w:tc>
          <w:tcPr>
            <w:tcW w:w="841" w:type="dxa"/>
            <w:vAlign w:val="center"/>
          </w:tcPr>
          <w:p w:rsidR="00FD403B" w:rsidRPr="006C06AE" w:rsidRDefault="00FD403B" w:rsidP="00532A95">
            <w:pPr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b/>
                <w:noProof/>
                <w:color w:val="000000"/>
                <w:szCs w:val="18"/>
                <w:lang w:val="ru-RU" w:eastAsia="ru-RU"/>
              </w:rPr>
              <w:drawing>
                <wp:inline distT="0" distB="0" distL="0" distR="0" wp14:anchorId="59F3EE31" wp14:editId="7E05AFBB">
                  <wp:extent cx="359410" cy="359410"/>
                  <wp:effectExtent l="19050" t="0" r="2540" b="0"/>
                  <wp:docPr id="22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9" w:type="dxa"/>
            <w:vAlign w:val="center"/>
          </w:tcPr>
          <w:p w:rsidR="00FD403B" w:rsidRPr="00FD403B" w:rsidRDefault="00FD403B" w:rsidP="00E443C0">
            <w:pPr>
              <w:jc w:val="left"/>
              <w:rPr>
                <w:b/>
                <w:sz w:val="16"/>
                <w:szCs w:val="18"/>
                <w:lang w:val="ru-RU"/>
              </w:rPr>
            </w:pPr>
            <w:r w:rsidRPr="00FD403B">
              <w:rPr>
                <w:b/>
                <w:sz w:val="16"/>
                <w:szCs w:val="18"/>
                <w:lang w:val="ru-RU"/>
              </w:rPr>
              <w:t>Респиратор</w:t>
            </w:r>
          </w:p>
        </w:tc>
        <w:tc>
          <w:tcPr>
            <w:tcW w:w="745" w:type="dxa"/>
            <w:vAlign w:val="center"/>
          </w:tcPr>
          <w:p w:rsidR="00FD403B" w:rsidRPr="006C06AE" w:rsidRDefault="00FD403B" w:rsidP="00532A95">
            <w:pPr>
              <w:jc w:val="center"/>
              <w:rPr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FD403B" w:rsidRPr="006C06AE" w:rsidRDefault="00FD403B" w:rsidP="00532A95">
            <w:pPr>
              <w:jc w:val="center"/>
              <w:rPr>
                <w:szCs w:val="18"/>
              </w:rPr>
            </w:pPr>
            <w:r w:rsidRPr="006C06AE">
              <w:rPr>
                <w:szCs w:val="18"/>
              </w:rPr>
              <w:sym w:font="Wingdings" w:char="F0AE"/>
            </w:r>
          </w:p>
        </w:tc>
        <w:tc>
          <w:tcPr>
            <w:tcW w:w="2830" w:type="dxa"/>
            <w:vAlign w:val="center"/>
          </w:tcPr>
          <w:p w:rsidR="00FD403B" w:rsidRPr="00FD403B" w:rsidRDefault="00FD403B" w:rsidP="00E443C0">
            <w:pPr>
              <w:jc w:val="left"/>
              <w:rPr>
                <w:sz w:val="16"/>
                <w:szCs w:val="18"/>
                <w:lang w:val="ru-RU"/>
              </w:rPr>
            </w:pPr>
            <w:r w:rsidRPr="00FD403B">
              <w:rPr>
                <w:sz w:val="16"/>
                <w:szCs w:val="18"/>
                <w:lang w:val="ru-RU"/>
              </w:rPr>
              <w:t>Вдыхание твердых частиц и/или пыли</w:t>
            </w:r>
          </w:p>
        </w:tc>
        <w:tc>
          <w:tcPr>
            <w:tcW w:w="2196" w:type="dxa"/>
            <w:vAlign w:val="center"/>
          </w:tcPr>
          <w:p w:rsidR="00FD403B" w:rsidRPr="00FD403B" w:rsidRDefault="00FD403B" w:rsidP="00E443C0">
            <w:pPr>
              <w:jc w:val="left"/>
              <w:rPr>
                <w:sz w:val="16"/>
                <w:szCs w:val="18"/>
              </w:rPr>
            </w:pPr>
            <w:r w:rsidRPr="00FD403B">
              <w:rPr>
                <w:sz w:val="16"/>
                <w:szCs w:val="18"/>
                <w:lang w:val="ru-RU"/>
              </w:rPr>
              <w:t>Нарушения дыхания</w:t>
            </w:r>
          </w:p>
        </w:tc>
      </w:tr>
    </w:tbl>
    <w:p w:rsidR="00532A95" w:rsidRPr="00C770F8" w:rsidRDefault="00532A95" w:rsidP="00532A95">
      <w:pPr>
        <w:rPr>
          <w:sz w:val="12"/>
          <w:szCs w:val="12"/>
        </w:rPr>
      </w:pPr>
    </w:p>
    <w:p w:rsidR="00532A95" w:rsidRPr="00FD403B" w:rsidRDefault="00FD403B" w:rsidP="00A0681B">
      <w:pPr>
        <w:pStyle w:val="af6"/>
        <w:numPr>
          <w:ilvl w:val="0"/>
          <w:numId w:val="14"/>
        </w:numPr>
        <w:ind w:left="284" w:hanging="284"/>
        <w:contextualSpacing w:val="0"/>
        <w:rPr>
          <w:i/>
          <w:lang w:val="ru-RU"/>
        </w:rPr>
      </w:pPr>
      <w:r>
        <w:rPr>
          <w:b/>
          <w:i/>
          <w:color w:val="FF0000"/>
          <w:lang w:val="ru-RU"/>
        </w:rPr>
        <w:t>ВНИМАНИЕ!</w:t>
      </w:r>
      <w:r w:rsidR="00532A95" w:rsidRPr="00FD403B">
        <w:rPr>
          <w:i/>
          <w:lang w:val="ru-RU"/>
        </w:rPr>
        <w:t xml:space="preserve"> </w:t>
      </w:r>
      <w:r>
        <w:rPr>
          <w:i/>
          <w:lang w:val="ru-RU"/>
        </w:rPr>
        <w:t>Посторонний посетитель</w:t>
      </w:r>
      <w:r w:rsidRPr="003B372D">
        <w:rPr>
          <w:i/>
          <w:lang w:val="ru-RU"/>
        </w:rPr>
        <w:t xml:space="preserve"> </w:t>
      </w:r>
      <w:r>
        <w:rPr>
          <w:i/>
          <w:lang w:val="ru-RU"/>
        </w:rPr>
        <w:t>может</w:t>
      </w:r>
      <w:r w:rsidRPr="003B372D">
        <w:rPr>
          <w:i/>
          <w:lang w:val="ru-RU"/>
        </w:rPr>
        <w:t xml:space="preserve"> </w:t>
      </w:r>
      <w:r>
        <w:rPr>
          <w:i/>
          <w:lang w:val="ru-RU"/>
        </w:rPr>
        <w:t>приближаться</w:t>
      </w:r>
      <w:r w:rsidRPr="003B372D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3B372D">
        <w:rPr>
          <w:i/>
          <w:lang w:val="ru-RU"/>
        </w:rPr>
        <w:t xml:space="preserve"> </w:t>
      </w:r>
      <w:r>
        <w:rPr>
          <w:i/>
          <w:lang w:val="ru-RU"/>
        </w:rPr>
        <w:t>работающему</w:t>
      </w:r>
      <w:r w:rsidRPr="003B372D">
        <w:rPr>
          <w:i/>
          <w:lang w:val="ru-RU"/>
        </w:rPr>
        <w:t xml:space="preserve"> </w:t>
      </w:r>
      <w:r>
        <w:rPr>
          <w:i/>
          <w:lang w:val="ru-RU"/>
        </w:rPr>
        <w:t>устройству</w:t>
      </w:r>
      <w:r w:rsidRPr="003B372D">
        <w:rPr>
          <w:i/>
          <w:lang w:val="ru-RU"/>
        </w:rPr>
        <w:t xml:space="preserve"> </w:t>
      </w:r>
      <w:r>
        <w:rPr>
          <w:i/>
          <w:lang w:val="ru-RU"/>
        </w:rPr>
        <w:t xml:space="preserve">ТОЛЬКО при условии, что </w:t>
      </w:r>
      <w:r w:rsidR="001A2B3A">
        <w:rPr>
          <w:i/>
          <w:lang w:val="ru-RU"/>
        </w:rPr>
        <w:t>к нему нет свободного доступа</w:t>
      </w:r>
      <w:r>
        <w:rPr>
          <w:i/>
          <w:lang w:val="ru-RU"/>
        </w:rPr>
        <w:t xml:space="preserve">. Если необходимо продемонстрировать внутренние компоненты, устройство следует выключить даже несмотря на наличие защиты от случайного контакта. </w:t>
      </w:r>
      <w:r w:rsidRPr="003B372D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72454F">
        <w:rPr>
          <w:i/>
          <w:lang w:val="ru-RU"/>
        </w:rPr>
        <w:t xml:space="preserve"> </w:t>
      </w:r>
      <w:r>
        <w:rPr>
          <w:i/>
          <w:lang w:val="ru-RU"/>
        </w:rPr>
        <w:t>противном</w:t>
      </w:r>
      <w:r w:rsidRPr="0072454F">
        <w:rPr>
          <w:i/>
          <w:lang w:val="ru-RU"/>
        </w:rPr>
        <w:t xml:space="preserve"> </w:t>
      </w:r>
      <w:r>
        <w:rPr>
          <w:i/>
          <w:lang w:val="ru-RU"/>
        </w:rPr>
        <w:t>случае</w:t>
      </w:r>
      <w:r w:rsidRPr="0072454F">
        <w:rPr>
          <w:i/>
          <w:lang w:val="ru-RU"/>
        </w:rPr>
        <w:t xml:space="preserve">, </w:t>
      </w:r>
      <w:r>
        <w:rPr>
          <w:i/>
          <w:lang w:val="ru-RU"/>
        </w:rPr>
        <w:t>посетитель</w:t>
      </w:r>
      <w:r w:rsidRPr="0072454F">
        <w:rPr>
          <w:i/>
          <w:lang w:val="ru-RU"/>
        </w:rPr>
        <w:t xml:space="preserve"> </w:t>
      </w:r>
      <w:r>
        <w:rPr>
          <w:i/>
          <w:lang w:val="ru-RU"/>
        </w:rPr>
        <w:t>должен</w:t>
      </w:r>
      <w:r w:rsidRPr="0072454F">
        <w:rPr>
          <w:i/>
          <w:lang w:val="ru-RU"/>
        </w:rPr>
        <w:t xml:space="preserve"> быть огражден от устройства на безопасном расстоянии с помощью </w:t>
      </w:r>
      <w:r>
        <w:rPr>
          <w:i/>
          <w:lang w:val="ru-RU"/>
        </w:rPr>
        <w:t xml:space="preserve">физических </w:t>
      </w:r>
      <w:r w:rsidRPr="0072454F">
        <w:rPr>
          <w:i/>
          <w:lang w:val="ru-RU"/>
        </w:rPr>
        <w:t>барьеров</w:t>
      </w:r>
      <w:r w:rsidR="00532A95" w:rsidRPr="00FD403B">
        <w:rPr>
          <w:i/>
          <w:lang w:val="ru-RU"/>
        </w:rPr>
        <w:t>.</w:t>
      </w:r>
    </w:p>
    <w:p w:rsidR="00B16B33" w:rsidRDefault="00FD403B" w:rsidP="00A0681B">
      <w:pPr>
        <w:pStyle w:val="af6"/>
        <w:numPr>
          <w:ilvl w:val="0"/>
          <w:numId w:val="14"/>
        </w:numPr>
        <w:ind w:left="284" w:hanging="284"/>
        <w:contextualSpacing w:val="0"/>
        <w:rPr>
          <w:i/>
          <w:lang w:val="ru-RU"/>
        </w:rPr>
      </w:pPr>
      <w:r w:rsidRPr="00F0143C">
        <w:rPr>
          <w:b/>
          <w:i/>
          <w:color w:val="FF0000"/>
          <w:lang w:val="ru-RU"/>
        </w:rPr>
        <w:t>ВНИМАНИЕ!</w:t>
      </w:r>
      <w:r w:rsidR="00F25256" w:rsidRPr="00F0143C">
        <w:rPr>
          <w:b/>
          <w:i/>
          <w:color w:val="FF0000"/>
          <w:lang w:val="ru-RU"/>
        </w:rPr>
        <w:t xml:space="preserve"> </w:t>
      </w:r>
      <w:r w:rsidR="00367D01">
        <w:rPr>
          <w:i/>
          <w:lang w:val="ru-RU"/>
        </w:rPr>
        <w:t>Отключение</w:t>
      </w:r>
      <w:r w:rsidR="00367D01" w:rsidRPr="002611D7">
        <w:rPr>
          <w:i/>
          <w:lang w:val="ru-RU"/>
        </w:rPr>
        <w:t xml:space="preserve"> </w:t>
      </w:r>
      <w:r w:rsidR="00367D01">
        <w:rPr>
          <w:i/>
          <w:lang w:val="ru-RU"/>
        </w:rPr>
        <w:t>или</w:t>
      </w:r>
      <w:r w:rsidR="00367D01" w:rsidRPr="002611D7">
        <w:rPr>
          <w:i/>
          <w:lang w:val="ru-RU"/>
        </w:rPr>
        <w:t xml:space="preserve"> </w:t>
      </w:r>
      <w:r w:rsidR="00367D01">
        <w:rPr>
          <w:i/>
          <w:lang w:val="ru-RU"/>
        </w:rPr>
        <w:t>обход</w:t>
      </w:r>
      <w:r w:rsidR="00367D01" w:rsidRPr="002611D7">
        <w:rPr>
          <w:i/>
          <w:lang w:val="ru-RU"/>
        </w:rPr>
        <w:t xml:space="preserve"> </w:t>
      </w:r>
      <w:r w:rsidR="00367D01">
        <w:rPr>
          <w:i/>
          <w:lang w:val="ru-RU"/>
        </w:rPr>
        <w:t>аварийной</w:t>
      </w:r>
      <w:r w:rsidR="00367D01" w:rsidRPr="002611D7">
        <w:rPr>
          <w:i/>
          <w:lang w:val="ru-RU"/>
        </w:rPr>
        <w:t xml:space="preserve"> </w:t>
      </w:r>
      <w:r w:rsidR="00367D01">
        <w:rPr>
          <w:i/>
          <w:lang w:val="ru-RU"/>
        </w:rPr>
        <w:t>сигнализации</w:t>
      </w:r>
      <w:r w:rsidR="00367D01" w:rsidRPr="002611D7">
        <w:rPr>
          <w:i/>
          <w:lang w:val="ru-RU"/>
        </w:rPr>
        <w:t xml:space="preserve"> </w:t>
      </w:r>
      <w:r w:rsidR="00367D01">
        <w:rPr>
          <w:i/>
          <w:lang w:val="ru-RU"/>
        </w:rPr>
        <w:t>каким</w:t>
      </w:r>
      <w:r w:rsidR="00367D01" w:rsidRPr="002611D7">
        <w:rPr>
          <w:i/>
          <w:lang w:val="ru-RU"/>
        </w:rPr>
        <w:t>-</w:t>
      </w:r>
      <w:r w:rsidR="00367D01">
        <w:rPr>
          <w:i/>
          <w:lang w:val="ru-RU"/>
        </w:rPr>
        <w:t>либо</w:t>
      </w:r>
      <w:r w:rsidR="00367D01" w:rsidRPr="002611D7">
        <w:rPr>
          <w:i/>
          <w:lang w:val="ru-RU"/>
        </w:rPr>
        <w:t xml:space="preserve"> </w:t>
      </w:r>
      <w:r w:rsidR="00367D01">
        <w:rPr>
          <w:i/>
          <w:lang w:val="ru-RU"/>
        </w:rPr>
        <w:t>образом</w:t>
      </w:r>
      <w:r w:rsidR="00367D01" w:rsidRPr="002611D7">
        <w:rPr>
          <w:i/>
          <w:lang w:val="ru-RU"/>
        </w:rPr>
        <w:t xml:space="preserve"> </w:t>
      </w:r>
      <w:r w:rsidR="00367D01">
        <w:rPr>
          <w:i/>
          <w:lang w:val="ru-RU"/>
        </w:rPr>
        <w:t>строго</w:t>
      </w:r>
      <w:r w:rsidR="00367D01" w:rsidRPr="002611D7">
        <w:rPr>
          <w:i/>
          <w:lang w:val="ru-RU"/>
        </w:rPr>
        <w:t xml:space="preserve"> </w:t>
      </w:r>
      <w:r w:rsidR="00367D01">
        <w:rPr>
          <w:i/>
          <w:lang w:val="ru-RU"/>
        </w:rPr>
        <w:t>запрещены</w:t>
      </w:r>
      <w:r w:rsidRPr="00F0143C">
        <w:rPr>
          <w:i/>
          <w:lang w:val="ru-RU"/>
        </w:rPr>
        <w:t xml:space="preserve">. Производитель освобождается от любой ответственности за безопасность работы устройства </w:t>
      </w:r>
      <w:r w:rsidR="00367D01">
        <w:rPr>
          <w:i/>
          <w:lang w:val="ru-RU"/>
        </w:rPr>
        <w:t>в случае нарушения</w:t>
      </w:r>
      <w:r w:rsidRPr="00F0143C">
        <w:rPr>
          <w:i/>
          <w:lang w:val="ru-RU"/>
        </w:rPr>
        <w:t xml:space="preserve"> данного запрета</w:t>
      </w:r>
      <w:r w:rsidR="005E4431" w:rsidRPr="00F0143C">
        <w:rPr>
          <w:i/>
          <w:lang w:val="ru-RU"/>
        </w:rPr>
        <w:t>.</w:t>
      </w:r>
      <w:r w:rsidR="00B16B33">
        <w:rPr>
          <w:i/>
          <w:lang w:val="ru-RU"/>
        </w:rPr>
        <w:br w:type="page"/>
      </w:r>
    </w:p>
    <w:p w:rsidR="00875C3F" w:rsidRDefault="0010330E" w:rsidP="00CC33FB">
      <w:pPr>
        <w:pStyle w:val="1"/>
      </w:pPr>
      <w:bookmarkStart w:id="32" w:name="_Toc506402236"/>
      <w:r>
        <w:rPr>
          <w:lang w:val="ru-RU"/>
        </w:rPr>
        <w:lastRenderedPageBreak/>
        <w:t>ТРАНСПОРТИРОВКА</w:t>
      </w:r>
      <w:bookmarkEnd w:id="32"/>
    </w:p>
    <w:p w:rsidR="00DD4FF0" w:rsidRPr="00EA755B" w:rsidRDefault="0010330E" w:rsidP="00DD4FF0">
      <w:pPr>
        <w:pStyle w:val="21"/>
        <w:spacing w:before="40"/>
      </w:pPr>
      <w:bookmarkStart w:id="33" w:name="_Toc387301160"/>
      <w:bookmarkStart w:id="34" w:name="_Toc506402237"/>
      <w:r>
        <w:rPr>
          <w:lang w:val="ru-RU"/>
        </w:rPr>
        <w:t>Упаковка</w:t>
      </w:r>
      <w:bookmarkEnd w:id="33"/>
      <w:bookmarkEnd w:id="34"/>
    </w:p>
    <w:p w:rsidR="00DD4FF0" w:rsidRPr="0010330E" w:rsidRDefault="0010330E" w:rsidP="00DD4FF0">
      <w:pPr>
        <w:rPr>
          <w:lang w:val="ru-RU"/>
        </w:rPr>
      </w:pPr>
      <w:r>
        <w:rPr>
          <w:lang w:val="ru-RU"/>
        </w:rPr>
        <w:t>Стабилизаторы</w:t>
      </w:r>
      <w:r w:rsidRPr="0010330E">
        <w:rPr>
          <w:lang w:val="ru-RU"/>
        </w:rPr>
        <w:t xml:space="preserve"> </w:t>
      </w:r>
      <w:r>
        <w:rPr>
          <w:lang w:val="ru-RU"/>
        </w:rPr>
        <w:t>напряжения</w:t>
      </w:r>
      <w:r w:rsidRPr="0010330E">
        <w:rPr>
          <w:lang w:val="ru-RU"/>
        </w:rPr>
        <w:t xml:space="preserve"> </w:t>
      </w:r>
      <w:r w:rsidR="00431B90">
        <w:rPr>
          <w:lang w:val="ru-RU"/>
        </w:rPr>
        <w:t>поставляются</w:t>
      </w:r>
      <w:r>
        <w:rPr>
          <w:lang w:val="ru-RU"/>
        </w:rPr>
        <w:t xml:space="preserve"> в упаковк</w:t>
      </w:r>
      <w:r w:rsidR="00431B90">
        <w:rPr>
          <w:lang w:val="ru-RU"/>
        </w:rPr>
        <w:t>е следующих типов</w:t>
      </w:r>
      <w:r w:rsidR="00DD4FF0" w:rsidRPr="0010330E">
        <w:rPr>
          <w:lang w:val="ru-RU"/>
        </w:rPr>
        <w:t>:</w:t>
      </w:r>
    </w:p>
    <w:p w:rsidR="00DD4FF0" w:rsidRPr="0010330E" w:rsidRDefault="0010330E" w:rsidP="00A0681B">
      <w:pPr>
        <w:pStyle w:val="af6"/>
        <w:numPr>
          <w:ilvl w:val="0"/>
          <w:numId w:val="17"/>
        </w:numPr>
        <w:ind w:left="426" w:hanging="426"/>
        <w:rPr>
          <w:lang w:val="ru-RU"/>
        </w:rPr>
      </w:pPr>
      <w:r>
        <w:rPr>
          <w:lang w:val="ru-RU"/>
        </w:rPr>
        <w:t>картонн</w:t>
      </w:r>
      <w:r w:rsidR="00431B90">
        <w:rPr>
          <w:lang w:val="ru-RU"/>
        </w:rPr>
        <w:t>ая</w:t>
      </w:r>
      <w:r w:rsidRPr="0010330E">
        <w:rPr>
          <w:lang w:val="ru-RU"/>
        </w:rPr>
        <w:t xml:space="preserve"> </w:t>
      </w:r>
      <w:r>
        <w:rPr>
          <w:lang w:val="ru-RU"/>
        </w:rPr>
        <w:t>коробк</w:t>
      </w:r>
      <w:r w:rsidR="00431B90">
        <w:rPr>
          <w:lang w:val="ru-RU"/>
        </w:rPr>
        <w:t>а</w:t>
      </w:r>
      <w:r w:rsidRPr="0010330E">
        <w:rPr>
          <w:lang w:val="ru-RU"/>
        </w:rPr>
        <w:t xml:space="preserve">, </w:t>
      </w:r>
      <w:r w:rsidR="00431B90">
        <w:rPr>
          <w:lang w:val="ru-RU"/>
        </w:rPr>
        <w:t>закрепленная на</w:t>
      </w:r>
      <w:r w:rsidRPr="0010330E">
        <w:rPr>
          <w:lang w:val="ru-RU"/>
        </w:rPr>
        <w:t xml:space="preserve"> </w:t>
      </w:r>
      <w:r>
        <w:rPr>
          <w:lang w:val="ru-RU"/>
        </w:rPr>
        <w:t>поддон</w:t>
      </w:r>
      <w:r w:rsidR="00380879">
        <w:rPr>
          <w:lang w:val="ru-RU"/>
        </w:rPr>
        <w:t>е</w:t>
      </w:r>
      <w:r w:rsidRPr="0010330E">
        <w:rPr>
          <w:lang w:val="ru-RU"/>
        </w:rPr>
        <w:t xml:space="preserve"> </w:t>
      </w:r>
      <w:r>
        <w:rPr>
          <w:lang w:val="ru-RU"/>
        </w:rPr>
        <w:t>и</w:t>
      </w:r>
      <w:r w:rsidRPr="0010330E">
        <w:rPr>
          <w:lang w:val="ru-RU"/>
        </w:rPr>
        <w:t xml:space="preserve"> </w:t>
      </w:r>
      <w:r w:rsidR="00380879">
        <w:rPr>
          <w:lang w:val="ru-RU"/>
        </w:rPr>
        <w:t>обернутая</w:t>
      </w:r>
      <w:r w:rsidRPr="0010330E">
        <w:rPr>
          <w:lang w:val="ru-RU"/>
        </w:rPr>
        <w:t xml:space="preserve"> </w:t>
      </w:r>
      <w:r>
        <w:rPr>
          <w:lang w:val="ru-RU"/>
        </w:rPr>
        <w:t>пластиковой пленкой</w:t>
      </w:r>
      <w:r w:rsidR="00DD4FF0" w:rsidRPr="0010330E">
        <w:rPr>
          <w:lang w:val="ru-RU"/>
        </w:rPr>
        <w:t xml:space="preserve">; </w:t>
      </w:r>
      <w:r>
        <w:rPr>
          <w:lang w:val="ru-RU"/>
        </w:rPr>
        <w:t>либо</w:t>
      </w:r>
    </w:p>
    <w:p w:rsidR="00DD4FF0" w:rsidRPr="0010330E" w:rsidRDefault="0010330E" w:rsidP="00A0681B">
      <w:pPr>
        <w:pStyle w:val="af6"/>
        <w:numPr>
          <w:ilvl w:val="0"/>
          <w:numId w:val="17"/>
        </w:numPr>
        <w:ind w:left="426" w:hanging="426"/>
        <w:rPr>
          <w:lang w:val="ru-RU"/>
        </w:rPr>
      </w:pPr>
      <w:r>
        <w:rPr>
          <w:lang w:val="ru-RU"/>
        </w:rPr>
        <w:t>деревянный ящик в вакуумном чехле</w:t>
      </w:r>
      <w:r w:rsidR="00AD492E">
        <w:rPr>
          <w:lang w:val="ru-RU"/>
        </w:rPr>
        <w:t xml:space="preserve"> для морских перевозок</w:t>
      </w:r>
    </w:p>
    <w:p w:rsidR="00DD4FF0" w:rsidRPr="0010330E" w:rsidRDefault="0010330E" w:rsidP="00DD4FF0">
      <w:pPr>
        <w:rPr>
          <w:lang w:val="ru-RU"/>
        </w:rPr>
      </w:pPr>
      <w:r>
        <w:rPr>
          <w:lang w:val="ru-RU"/>
        </w:rPr>
        <w:t>Каждое</w:t>
      </w:r>
      <w:r w:rsidRPr="0010330E">
        <w:rPr>
          <w:lang w:val="ru-RU"/>
        </w:rPr>
        <w:t xml:space="preserve"> </w:t>
      </w:r>
      <w:r>
        <w:rPr>
          <w:lang w:val="ru-RU"/>
        </w:rPr>
        <w:t>устройство</w:t>
      </w:r>
      <w:r w:rsidRPr="0010330E">
        <w:rPr>
          <w:lang w:val="ru-RU"/>
        </w:rPr>
        <w:t xml:space="preserve"> </w:t>
      </w:r>
      <w:r>
        <w:rPr>
          <w:lang w:val="ru-RU"/>
        </w:rPr>
        <w:t>снабжено</w:t>
      </w:r>
      <w:r w:rsidRPr="0010330E">
        <w:rPr>
          <w:lang w:val="ru-RU"/>
        </w:rPr>
        <w:t xml:space="preserve"> </w:t>
      </w:r>
      <w:r>
        <w:rPr>
          <w:lang w:val="ru-RU"/>
        </w:rPr>
        <w:t>биркой</w:t>
      </w:r>
      <w:r w:rsidRPr="0010330E">
        <w:rPr>
          <w:lang w:val="ru-RU"/>
        </w:rPr>
        <w:t xml:space="preserve"> </w:t>
      </w:r>
      <w:r>
        <w:rPr>
          <w:lang w:val="ru-RU"/>
        </w:rPr>
        <w:t>с</w:t>
      </w:r>
      <w:r w:rsidRPr="0010330E">
        <w:rPr>
          <w:lang w:val="ru-RU"/>
        </w:rPr>
        <w:t xml:space="preserve"> </w:t>
      </w:r>
      <w:r>
        <w:rPr>
          <w:lang w:val="ru-RU"/>
        </w:rPr>
        <w:t>характеристиками</w:t>
      </w:r>
      <w:r w:rsidRPr="0010330E">
        <w:rPr>
          <w:lang w:val="ru-RU"/>
        </w:rPr>
        <w:t xml:space="preserve"> </w:t>
      </w:r>
      <w:r>
        <w:rPr>
          <w:lang w:val="ru-RU"/>
        </w:rPr>
        <w:t>стабилизатора</w:t>
      </w:r>
      <w:r w:rsidRPr="0010330E">
        <w:rPr>
          <w:lang w:val="ru-RU"/>
        </w:rPr>
        <w:t xml:space="preserve">, </w:t>
      </w:r>
      <w:r>
        <w:rPr>
          <w:lang w:val="ru-RU"/>
        </w:rPr>
        <w:t xml:space="preserve">данными грузополучателя и деталями </w:t>
      </w:r>
      <w:r w:rsidR="00265E3A">
        <w:rPr>
          <w:lang w:val="ru-RU"/>
        </w:rPr>
        <w:t>заказа</w:t>
      </w:r>
      <w:r w:rsidR="00DD4FF0" w:rsidRPr="0010330E">
        <w:rPr>
          <w:lang w:val="ru-RU"/>
        </w:rPr>
        <w:t>.</w:t>
      </w:r>
    </w:p>
    <w:p w:rsidR="00DD4FF0" w:rsidRPr="0010330E" w:rsidRDefault="0010330E" w:rsidP="00DD4FF0">
      <w:pPr>
        <w:rPr>
          <w:lang w:val="ru-RU"/>
        </w:rPr>
      </w:pPr>
      <w:r>
        <w:rPr>
          <w:lang w:val="ru-RU"/>
        </w:rPr>
        <w:t>На</w:t>
      </w:r>
      <w:r w:rsidRPr="0010330E">
        <w:rPr>
          <w:lang w:val="ru-RU"/>
        </w:rPr>
        <w:t xml:space="preserve"> </w:t>
      </w:r>
      <w:r>
        <w:rPr>
          <w:lang w:val="ru-RU"/>
        </w:rPr>
        <w:t>упаковку</w:t>
      </w:r>
      <w:r w:rsidRPr="0010330E">
        <w:rPr>
          <w:lang w:val="ru-RU"/>
        </w:rPr>
        <w:t xml:space="preserve"> </w:t>
      </w:r>
      <w:r>
        <w:rPr>
          <w:lang w:val="ru-RU"/>
        </w:rPr>
        <w:t>нанесены</w:t>
      </w:r>
      <w:r w:rsidRPr="0010330E">
        <w:rPr>
          <w:lang w:val="ru-RU"/>
        </w:rPr>
        <w:t xml:space="preserve"> </w:t>
      </w:r>
      <w:r>
        <w:rPr>
          <w:lang w:val="ru-RU"/>
        </w:rPr>
        <w:t>стандартные</w:t>
      </w:r>
      <w:r w:rsidRPr="0010330E">
        <w:rPr>
          <w:lang w:val="ru-RU"/>
        </w:rPr>
        <w:t xml:space="preserve"> </w:t>
      </w:r>
      <w:r>
        <w:rPr>
          <w:lang w:val="ru-RU"/>
        </w:rPr>
        <w:t>пиктограммы</w:t>
      </w:r>
      <w:r w:rsidRPr="0010330E">
        <w:rPr>
          <w:lang w:val="ru-RU"/>
        </w:rPr>
        <w:t xml:space="preserve"> </w:t>
      </w:r>
      <w:r w:rsidR="00DD4FF0" w:rsidRPr="0010330E">
        <w:rPr>
          <w:lang w:val="ru-RU"/>
        </w:rPr>
        <w:t>(</w:t>
      </w:r>
      <w:r w:rsidR="00DD4FF0" w:rsidRPr="00B24BAE">
        <w:rPr>
          <w:rFonts w:ascii="CS Symbol 2" w:hAnsi="CS Symbol 2"/>
          <w:sz w:val="20"/>
          <w:szCs w:val="20"/>
          <w:lang w:val="en-US"/>
        </w:rPr>
        <w:t>S</w:t>
      </w:r>
      <w:r w:rsidR="00DD4FF0" w:rsidRPr="0010330E">
        <w:rPr>
          <w:sz w:val="20"/>
          <w:szCs w:val="20"/>
          <w:lang w:val="ru-RU"/>
        </w:rPr>
        <w:t>;</w:t>
      </w:r>
      <w:r w:rsidR="00DD4FF0" w:rsidRPr="00B24BAE">
        <w:rPr>
          <w:rFonts w:ascii="CS Symbol 2" w:hAnsi="CS Symbol 2"/>
          <w:sz w:val="20"/>
          <w:szCs w:val="20"/>
          <w:lang w:val="en-US"/>
        </w:rPr>
        <w:t>U</w:t>
      </w:r>
      <w:r w:rsidR="00DD4FF0" w:rsidRPr="0010330E">
        <w:rPr>
          <w:sz w:val="20"/>
          <w:szCs w:val="20"/>
          <w:lang w:val="ru-RU"/>
        </w:rPr>
        <w:t>;</w:t>
      </w:r>
      <w:r w:rsidR="00DD4FF0" w:rsidRPr="00B24BAE">
        <w:rPr>
          <w:rFonts w:ascii="CS Symbol 2" w:hAnsi="CS Symbol 2"/>
          <w:sz w:val="20"/>
          <w:szCs w:val="20"/>
          <w:lang w:val="en-US"/>
        </w:rPr>
        <w:t>V</w:t>
      </w:r>
      <w:r w:rsidR="00DD4FF0" w:rsidRPr="0010330E">
        <w:rPr>
          <w:lang w:val="ru-RU"/>
        </w:rPr>
        <w:t>)</w:t>
      </w:r>
      <w:r w:rsidR="00380879">
        <w:rPr>
          <w:lang w:val="ru-RU"/>
        </w:rPr>
        <w:t xml:space="preserve">, а </w:t>
      </w:r>
      <w:r w:rsidR="00431B90">
        <w:rPr>
          <w:lang w:val="ru-RU"/>
        </w:rPr>
        <w:t>на деревянных ящиках</w:t>
      </w:r>
      <w:r w:rsidRPr="0010330E">
        <w:rPr>
          <w:lang w:val="ru-RU"/>
        </w:rPr>
        <w:t xml:space="preserve"> </w:t>
      </w:r>
      <w:r w:rsidR="00380879">
        <w:rPr>
          <w:lang w:val="ru-RU"/>
        </w:rPr>
        <w:t xml:space="preserve">также </w:t>
      </w:r>
      <w:r w:rsidRPr="0010330E">
        <w:rPr>
          <w:lang w:val="ru-RU"/>
        </w:rPr>
        <w:t xml:space="preserve">– </w:t>
      </w:r>
      <w:r>
        <w:rPr>
          <w:lang w:val="ru-RU"/>
        </w:rPr>
        <w:t>обозначен</w:t>
      </w:r>
      <w:r w:rsidR="00431B90">
        <w:rPr>
          <w:lang w:val="ru-RU"/>
        </w:rPr>
        <w:t xml:space="preserve">ия точек </w:t>
      </w:r>
      <w:r w:rsidR="00F3548D">
        <w:rPr>
          <w:lang w:val="ru-RU"/>
        </w:rPr>
        <w:t xml:space="preserve">подъема для </w:t>
      </w:r>
      <w:r w:rsidR="00265E3A">
        <w:rPr>
          <w:lang w:val="ru-RU"/>
        </w:rPr>
        <w:t xml:space="preserve">транспортировки с помощью </w:t>
      </w:r>
      <w:r w:rsidR="00F3548D">
        <w:rPr>
          <w:lang w:val="ru-RU"/>
        </w:rPr>
        <w:t>цепей или вилочных погрузчиков</w:t>
      </w:r>
      <w:r w:rsidR="00DD4FF0" w:rsidRPr="0010330E">
        <w:rPr>
          <w:lang w:val="ru-RU"/>
        </w:rPr>
        <w:t>.</w:t>
      </w:r>
    </w:p>
    <w:p w:rsidR="00DD4FF0" w:rsidRPr="00EA755B" w:rsidRDefault="0010330E" w:rsidP="00DD4FF0">
      <w:pPr>
        <w:pStyle w:val="21"/>
        <w:spacing w:before="40"/>
      </w:pPr>
      <w:bookmarkStart w:id="35" w:name="_Toc506402238"/>
      <w:r>
        <w:rPr>
          <w:lang w:val="ru-RU"/>
        </w:rPr>
        <w:t>Получение</w:t>
      </w:r>
      <w:bookmarkEnd w:id="35"/>
    </w:p>
    <w:p w:rsidR="00DD4FF0" w:rsidRPr="0010330E" w:rsidRDefault="00914BFF" w:rsidP="00DD4FF0">
      <w:pPr>
        <w:rPr>
          <w:lang w:val="ru-RU"/>
        </w:rPr>
      </w:pPr>
      <w:r>
        <w:rPr>
          <w:b/>
          <w:noProof/>
          <w:lang w:val="en-GB"/>
        </w:rPr>
        <w:object w:dxaOrig="1440" w:dyaOrig="1440">
          <v:shape id="_x0000_s3245" type="#_x0000_t75" style="position:absolute;left:0;text-align:left;margin-left:166.5pt;margin-top:1053.45pt;width:21.6pt;height:20.85pt;z-index:251660288" o:allowincell="f">
            <v:imagedata r:id="rId19" o:title="" croptop="9208f" cropbottom="9208f" cropleft="13331f" cropright="23996f"/>
          </v:shape>
          <o:OLEObject Type="Embed" ProgID="AutoCADLT.Drawing.4" ShapeID="_x0000_s3245" DrawAspect="Content" ObjectID="_1584882997" r:id="rId20"/>
        </w:object>
      </w:r>
      <w:r w:rsidR="0010330E">
        <w:rPr>
          <w:lang w:val="ru-RU"/>
        </w:rPr>
        <w:t xml:space="preserve">Проверьте состояние </w:t>
      </w:r>
      <w:r w:rsidR="00431B90">
        <w:rPr>
          <w:lang w:val="ru-RU"/>
        </w:rPr>
        <w:t>упаковки</w:t>
      </w:r>
      <w:r w:rsidR="0010330E">
        <w:rPr>
          <w:lang w:val="ru-RU"/>
        </w:rPr>
        <w:t xml:space="preserve"> сразу же после доставки на наличие </w:t>
      </w:r>
      <w:r w:rsidR="00431B90">
        <w:rPr>
          <w:lang w:val="ru-RU"/>
        </w:rPr>
        <w:t>возможных визуальных</w:t>
      </w:r>
      <w:r w:rsidR="0010330E">
        <w:rPr>
          <w:lang w:val="ru-RU"/>
        </w:rPr>
        <w:t xml:space="preserve"> повреждений, вызванных транспортировкой</w:t>
      </w:r>
      <w:r w:rsidR="00DD4FF0" w:rsidRPr="0010330E">
        <w:rPr>
          <w:lang w:val="ru-RU"/>
        </w:rPr>
        <w:t xml:space="preserve">. </w:t>
      </w:r>
      <w:r w:rsidR="0010330E">
        <w:rPr>
          <w:lang w:val="ru-RU"/>
        </w:rPr>
        <w:t>Если</w:t>
      </w:r>
      <w:r w:rsidR="0010330E" w:rsidRPr="0010330E">
        <w:rPr>
          <w:lang w:val="ru-RU"/>
        </w:rPr>
        <w:t xml:space="preserve"> </w:t>
      </w:r>
      <w:r w:rsidR="0010330E">
        <w:rPr>
          <w:lang w:val="ru-RU"/>
        </w:rPr>
        <w:t>не</w:t>
      </w:r>
      <w:r w:rsidR="00431B90">
        <w:rPr>
          <w:lang w:val="ru-RU"/>
        </w:rPr>
        <w:t>медленная установка не</w:t>
      </w:r>
      <w:r w:rsidR="0010330E" w:rsidRPr="0010330E">
        <w:rPr>
          <w:lang w:val="ru-RU"/>
        </w:rPr>
        <w:t xml:space="preserve"> </w:t>
      </w:r>
      <w:r w:rsidR="0010330E">
        <w:rPr>
          <w:lang w:val="ru-RU"/>
        </w:rPr>
        <w:t>требуется</w:t>
      </w:r>
      <w:r w:rsidR="0010330E" w:rsidRPr="0010330E">
        <w:rPr>
          <w:lang w:val="ru-RU"/>
        </w:rPr>
        <w:t xml:space="preserve">, </w:t>
      </w:r>
      <w:r w:rsidR="00431B90">
        <w:rPr>
          <w:lang w:val="ru-RU"/>
        </w:rPr>
        <w:t xml:space="preserve">стабилизатор </w:t>
      </w:r>
      <w:r w:rsidR="0010330E">
        <w:rPr>
          <w:lang w:val="ru-RU"/>
        </w:rPr>
        <w:t>следует хранить в заводской упаковке</w:t>
      </w:r>
      <w:r w:rsidR="00DD4FF0" w:rsidRPr="0010330E">
        <w:rPr>
          <w:lang w:val="ru-RU"/>
        </w:rPr>
        <w:t>.</w:t>
      </w:r>
    </w:p>
    <w:p w:rsidR="00DD4FF0" w:rsidRPr="0010330E" w:rsidRDefault="00F3548D" w:rsidP="00DD4FF0">
      <w:pPr>
        <w:rPr>
          <w:lang w:val="ru-RU"/>
        </w:rPr>
      </w:pPr>
      <w:r>
        <w:rPr>
          <w:lang w:val="ru-RU"/>
        </w:rPr>
        <w:t>Если претензии к качеству упаковки отсутствуют</w:t>
      </w:r>
      <w:r w:rsidR="0010330E" w:rsidRPr="0010330E">
        <w:rPr>
          <w:lang w:val="ru-RU"/>
        </w:rPr>
        <w:t xml:space="preserve">, </w:t>
      </w:r>
      <w:r w:rsidR="0010330E">
        <w:rPr>
          <w:lang w:val="ru-RU"/>
        </w:rPr>
        <w:t>распакуйте</w:t>
      </w:r>
      <w:r w:rsidR="0010330E" w:rsidRPr="0010330E">
        <w:rPr>
          <w:lang w:val="ru-RU"/>
        </w:rPr>
        <w:t xml:space="preserve"> </w:t>
      </w:r>
      <w:r w:rsidR="0010330E">
        <w:rPr>
          <w:lang w:val="ru-RU"/>
        </w:rPr>
        <w:t>устройство</w:t>
      </w:r>
      <w:r w:rsidR="0010330E" w:rsidRPr="0010330E">
        <w:rPr>
          <w:lang w:val="ru-RU"/>
        </w:rPr>
        <w:t xml:space="preserve"> </w:t>
      </w:r>
      <w:r w:rsidR="0010330E">
        <w:rPr>
          <w:lang w:val="ru-RU"/>
        </w:rPr>
        <w:t>и</w:t>
      </w:r>
      <w:r w:rsidR="0010330E" w:rsidRPr="0010330E">
        <w:rPr>
          <w:lang w:val="ru-RU"/>
        </w:rPr>
        <w:t xml:space="preserve"> </w:t>
      </w:r>
      <w:r w:rsidR="00431B90">
        <w:rPr>
          <w:lang w:val="ru-RU"/>
        </w:rPr>
        <w:t>осмотрите</w:t>
      </w:r>
      <w:r w:rsidR="0010330E" w:rsidRPr="0010330E">
        <w:rPr>
          <w:lang w:val="ru-RU"/>
        </w:rPr>
        <w:t xml:space="preserve"> </w:t>
      </w:r>
      <w:r w:rsidR="0010330E">
        <w:rPr>
          <w:lang w:val="ru-RU"/>
        </w:rPr>
        <w:t>его</w:t>
      </w:r>
      <w:r w:rsidR="00DD4FF0" w:rsidRPr="0010330E">
        <w:rPr>
          <w:lang w:val="ru-RU"/>
        </w:rPr>
        <w:t>.</w:t>
      </w:r>
    </w:p>
    <w:p w:rsidR="00DD4FF0" w:rsidRPr="0010330E" w:rsidRDefault="0010330E" w:rsidP="00DD4FF0">
      <w:pPr>
        <w:rPr>
          <w:lang w:val="ru-RU"/>
        </w:rPr>
      </w:pPr>
      <w:r>
        <w:rPr>
          <w:lang w:val="ru-RU"/>
        </w:rPr>
        <w:t>Повреждения</w:t>
      </w:r>
      <w:r w:rsidRPr="0010330E">
        <w:rPr>
          <w:lang w:val="ru-RU"/>
        </w:rPr>
        <w:t xml:space="preserve"> </w:t>
      </w:r>
      <w:r>
        <w:rPr>
          <w:lang w:val="ru-RU"/>
        </w:rPr>
        <w:t>стабилизатора</w:t>
      </w:r>
      <w:r w:rsidRPr="0010330E">
        <w:rPr>
          <w:lang w:val="ru-RU"/>
        </w:rPr>
        <w:t xml:space="preserve"> </w:t>
      </w:r>
      <w:r>
        <w:rPr>
          <w:lang w:val="ru-RU"/>
        </w:rPr>
        <w:t>маловероятны</w:t>
      </w:r>
      <w:r w:rsidRPr="0010330E">
        <w:rPr>
          <w:lang w:val="ru-RU"/>
        </w:rPr>
        <w:t xml:space="preserve">, </w:t>
      </w:r>
      <w:r w:rsidR="00F3548D">
        <w:rPr>
          <w:lang w:val="ru-RU"/>
        </w:rPr>
        <w:t>однако</w:t>
      </w:r>
      <w:r w:rsidRPr="0010330E">
        <w:rPr>
          <w:lang w:val="ru-RU"/>
        </w:rPr>
        <w:t xml:space="preserve"> </w:t>
      </w:r>
      <w:r>
        <w:rPr>
          <w:lang w:val="ru-RU"/>
        </w:rPr>
        <w:t>при</w:t>
      </w:r>
      <w:r w:rsidRPr="0010330E">
        <w:rPr>
          <w:lang w:val="ru-RU"/>
        </w:rPr>
        <w:t xml:space="preserve"> </w:t>
      </w:r>
      <w:r>
        <w:rPr>
          <w:lang w:val="ru-RU"/>
        </w:rPr>
        <w:t>наличии</w:t>
      </w:r>
      <w:r w:rsidRPr="0010330E">
        <w:rPr>
          <w:lang w:val="ru-RU"/>
        </w:rPr>
        <w:t xml:space="preserve"> </w:t>
      </w:r>
      <w:r>
        <w:rPr>
          <w:lang w:val="ru-RU"/>
        </w:rPr>
        <w:t>таковых</w:t>
      </w:r>
      <w:r w:rsidRPr="0010330E">
        <w:rPr>
          <w:lang w:val="ru-RU"/>
        </w:rPr>
        <w:t xml:space="preserve"> </w:t>
      </w:r>
      <w:r w:rsidR="00F3548D">
        <w:rPr>
          <w:lang w:val="ru-RU"/>
        </w:rPr>
        <w:t xml:space="preserve">следует </w:t>
      </w:r>
      <w:r>
        <w:rPr>
          <w:lang w:val="ru-RU"/>
        </w:rPr>
        <w:t>немедленно</w:t>
      </w:r>
      <w:r w:rsidRPr="0010330E">
        <w:rPr>
          <w:lang w:val="ru-RU"/>
        </w:rPr>
        <w:t xml:space="preserve"> </w:t>
      </w:r>
      <w:r>
        <w:rPr>
          <w:lang w:val="ru-RU"/>
        </w:rPr>
        <w:t>сообщит</w:t>
      </w:r>
      <w:r w:rsidR="00F3548D">
        <w:rPr>
          <w:lang w:val="ru-RU"/>
        </w:rPr>
        <w:t>ь</w:t>
      </w:r>
      <w:r>
        <w:rPr>
          <w:lang w:val="ru-RU"/>
        </w:rPr>
        <w:t xml:space="preserve"> об этом Производителю в письменной форме</w:t>
      </w:r>
      <w:r w:rsidR="00DD4FF0" w:rsidRPr="0010330E">
        <w:rPr>
          <w:lang w:val="ru-RU"/>
        </w:rPr>
        <w:t>.</w:t>
      </w:r>
    </w:p>
    <w:p w:rsidR="00DD4FF0" w:rsidRPr="00EA755B" w:rsidRDefault="0010330E" w:rsidP="00DD4FF0">
      <w:pPr>
        <w:pStyle w:val="21"/>
        <w:spacing w:before="40"/>
      </w:pPr>
      <w:bookmarkStart w:id="36" w:name="_Toc506402239"/>
      <w:r>
        <w:rPr>
          <w:lang w:val="ru-RU"/>
        </w:rPr>
        <w:t>Хранение</w:t>
      </w:r>
      <w:bookmarkEnd w:id="36"/>
    </w:p>
    <w:p w:rsidR="00DD4FF0" w:rsidRPr="005D2BD8" w:rsidRDefault="0010330E" w:rsidP="00DD4FF0">
      <w:pPr>
        <w:rPr>
          <w:lang w:val="ru-RU"/>
        </w:rPr>
      </w:pPr>
      <w:r>
        <w:rPr>
          <w:lang w:val="ru-RU"/>
        </w:rPr>
        <w:t>При</w:t>
      </w:r>
      <w:r w:rsidRPr="005D2BD8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5D2BD8">
        <w:rPr>
          <w:lang w:val="ru-RU"/>
        </w:rPr>
        <w:t xml:space="preserve"> </w:t>
      </w:r>
      <w:r>
        <w:rPr>
          <w:lang w:val="ru-RU"/>
        </w:rPr>
        <w:t>хранения</w:t>
      </w:r>
      <w:r w:rsidRPr="005D2BD8">
        <w:rPr>
          <w:lang w:val="ru-RU"/>
        </w:rPr>
        <w:t xml:space="preserve"> </w:t>
      </w:r>
      <w:r>
        <w:rPr>
          <w:lang w:val="ru-RU"/>
        </w:rPr>
        <w:t>устройства</w:t>
      </w:r>
      <w:r w:rsidRPr="005D2BD8">
        <w:rPr>
          <w:lang w:val="ru-RU"/>
        </w:rPr>
        <w:t xml:space="preserve"> </w:t>
      </w:r>
      <w:r w:rsidR="00AD492E">
        <w:rPr>
          <w:lang w:val="ru-RU"/>
        </w:rPr>
        <w:t>для этой цели следует отвести помещение</w:t>
      </w:r>
      <w:r w:rsidRPr="005D2BD8">
        <w:rPr>
          <w:lang w:val="ru-RU"/>
        </w:rPr>
        <w:t xml:space="preserve">, </w:t>
      </w:r>
      <w:r>
        <w:rPr>
          <w:lang w:val="ru-RU"/>
        </w:rPr>
        <w:t>защищенно</w:t>
      </w:r>
      <w:r w:rsidR="00AD492E">
        <w:rPr>
          <w:lang w:val="ru-RU"/>
        </w:rPr>
        <w:t>е</w:t>
      </w:r>
      <w:r w:rsidRPr="005D2BD8">
        <w:rPr>
          <w:lang w:val="ru-RU"/>
        </w:rPr>
        <w:t xml:space="preserve"> </w:t>
      </w:r>
      <w:r>
        <w:rPr>
          <w:lang w:val="ru-RU"/>
        </w:rPr>
        <w:t>от</w:t>
      </w:r>
      <w:r w:rsidRPr="005D2BD8">
        <w:rPr>
          <w:lang w:val="ru-RU"/>
        </w:rPr>
        <w:t xml:space="preserve"> </w:t>
      </w:r>
      <w:r>
        <w:rPr>
          <w:lang w:val="ru-RU"/>
        </w:rPr>
        <w:t>осадков</w:t>
      </w:r>
      <w:r w:rsidRPr="005D2BD8">
        <w:rPr>
          <w:lang w:val="ru-RU"/>
        </w:rPr>
        <w:t xml:space="preserve">, </w:t>
      </w:r>
      <w:r>
        <w:rPr>
          <w:lang w:val="ru-RU"/>
        </w:rPr>
        <w:t>повышенной</w:t>
      </w:r>
      <w:r w:rsidRPr="005D2BD8">
        <w:rPr>
          <w:lang w:val="ru-RU"/>
        </w:rPr>
        <w:t xml:space="preserve"> </w:t>
      </w:r>
      <w:r>
        <w:rPr>
          <w:lang w:val="ru-RU"/>
        </w:rPr>
        <w:t>влажности</w:t>
      </w:r>
      <w:r w:rsidRPr="005D2BD8">
        <w:rPr>
          <w:lang w:val="ru-RU"/>
        </w:rPr>
        <w:t xml:space="preserve">, </w:t>
      </w:r>
      <w:r>
        <w:rPr>
          <w:lang w:val="ru-RU"/>
        </w:rPr>
        <w:t>различных</w:t>
      </w:r>
      <w:r w:rsidRPr="005D2BD8">
        <w:rPr>
          <w:lang w:val="ru-RU"/>
        </w:rPr>
        <w:t xml:space="preserve"> </w:t>
      </w:r>
      <w:r w:rsidR="00F3548D">
        <w:rPr>
          <w:lang w:val="ru-RU"/>
        </w:rPr>
        <w:t>неблагоприятных</w:t>
      </w:r>
      <w:r w:rsidRPr="005D2BD8">
        <w:rPr>
          <w:lang w:val="ru-RU"/>
        </w:rPr>
        <w:t xml:space="preserve"> </w:t>
      </w:r>
      <w:r>
        <w:rPr>
          <w:lang w:val="ru-RU"/>
        </w:rPr>
        <w:t>климатических</w:t>
      </w:r>
      <w:r w:rsidRPr="005D2BD8">
        <w:rPr>
          <w:lang w:val="ru-RU"/>
        </w:rPr>
        <w:t xml:space="preserve"> </w:t>
      </w:r>
      <w:r>
        <w:rPr>
          <w:lang w:val="ru-RU"/>
        </w:rPr>
        <w:t>условий</w:t>
      </w:r>
      <w:r w:rsidRPr="005D2BD8">
        <w:rPr>
          <w:lang w:val="ru-RU"/>
        </w:rPr>
        <w:t xml:space="preserve"> </w:t>
      </w:r>
      <w:r w:rsidR="00DD4FF0" w:rsidRPr="005D2BD8">
        <w:rPr>
          <w:lang w:val="ru-RU"/>
        </w:rPr>
        <w:t>(</w:t>
      </w:r>
      <w:r>
        <w:rPr>
          <w:lang w:val="ru-RU"/>
        </w:rPr>
        <w:t>атмосферные</w:t>
      </w:r>
      <w:r w:rsidRPr="005D2BD8">
        <w:rPr>
          <w:lang w:val="ru-RU"/>
        </w:rPr>
        <w:t xml:space="preserve"> </w:t>
      </w:r>
      <w:r>
        <w:rPr>
          <w:lang w:val="ru-RU"/>
        </w:rPr>
        <w:t>загрязнения</w:t>
      </w:r>
      <w:r w:rsidRPr="005D2BD8">
        <w:rPr>
          <w:lang w:val="ru-RU"/>
        </w:rPr>
        <w:t xml:space="preserve">, </w:t>
      </w:r>
      <w:r w:rsidR="00F3548D">
        <w:rPr>
          <w:lang w:val="ru-RU"/>
        </w:rPr>
        <w:t>избыточное</w:t>
      </w:r>
      <w:r w:rsidRPr="005D2BD8">
        <w:rPr>
          <w:lang w:val="ru-RU"/>
        </w:rPr>
        <w:t xml:space="preserve"> </w:t>
      </w:r>
      <w:r>
        <w:rPr>
          <w:lang w:val="ru-RU"/>
        </w:rPr>
        <w:t>содержани</w:t>
      </w:r>
      <w:r w:rsidR="00F3548D">
        <w:rPr>
          <w:lang w:val="ru-RU"/>
        </w:rPr>
        <w:t>е</w:t>
      </w:r>
      <w:r w:rsidRPr="005D2BD8">
        <w:rPr>
          <w:lang w:val="ru-RU"/>
        </w:rPr>
        <w:t xml:space="preserve"> </w:t>
      </w:r>
      <w:r>
        <w:rPr>
          <w:lang w:val="ru-RU"/>
        </w:rPr>
        <w:t>солей</w:t>
      </w:r>
      <w:r w:rsidRPr="005D2BD8">
        <w:rPr>
          <w:lang w:val="ru-RU"/>
        </w:rPr>
        <w:t xml:space="preserve"> </w:t>
      </w:r>
      <w:r>
        <w:rPr>
          <w:lang w:val="ru-RU"/>
        </w:rPr>
        <w:t>в</w:t>
      </w:r>
      <w:r w:rsidRPr="005D2BD8">
        <w:rPr>
          <w:lang w:val="ru-RU"/>
        </w:rPr>
        <w:t xml:space="preserve"> </w:t>
      </w:r>
      <w:r>
        <w:rPr>
          <w:lang w:val="ru-RU"/>
        </w:rPr>
        <w:t>среде</w:t>
      </w:r>
      <w:r w:rsidRPr="005D2BD8">
        <w:rPr>
          <w:lang w:val="ru-RU"/>
        </w:rPr>
        <w:t xml:space="preserve">, </w:t>
      </w:r>
      <w:r>
        <w:rPr>
          <w:lang w:val="ru-RU"/>
        </w:rPr>
        <w:t>паразиты</w:t>
      </w:r>
      <w:r w:rsidRPr="005D2BD8">
        <w:rPr>
          <w:lang w:val="ru-RU"/>
        </w:rPr>
        <w:t xml:space="preserve"> </w:t>
      </w:r>
      <w:r>
        <w:rPr>
          <w:lang w:val="ru-RU"/>
        </w:rPr>
        <w:t>и</w:t>
      </w:r>
      <w:r w:rsidRPr="005D2BD8">
        <w:rPr>
          <w:lang w:val="ru-RU"/>
        </w:rPr>
        <w:t xml:space="preserve"> </w:t>
      </w:r>
      <w:r>
        <w:rPr>
          <w:lang w:val="ru-RU"/>
        </w:rPr>
        <w:t>т</w:t>
      </w:r>
      <w:r w:rsidRPr="005D2BD8">
        <w:rPr>
          <w:lang w:val="ru-RU"/>
        </w:rPr>
        <w:t>.</w:t>
      </w:r>
      <w:r>
        <w:rPr>
          <w:lang w:val="ru-RU"/>
        </w:rPr>
        <w:t>п</w:t>
      </w:r>
      <w:r w:rsidRPr="005D2BD8">
        <w:rPr>
          <w:lang w:val="ru-RU"/>
        </w:rPr>
        <w:t>.)</w:t>
      </w:r>
      <w:r w:rsidR="00AD492E">
        <w:rPr>
          <w:lang w:val="ru-RU"/>
        </w:rPr>
        <w:t xml:space="preserve"> и поддерживающее </w:t>
      </w:r>
      <w:r>
        <w:rPr>
          <w:lang w:val="ru-RU"/>
        </w:rPr>
        <w:t>температур</w:t>
      </w:r>
      <w:r w:rsidR="00AD492E">
        <w:rPr>
          <w:lang w:val="ru-RU"/>
        </w:rPr>
        <w:t>у</w:t>
      </w:r>
      <w:r>
        <w:rPr>
          <w:lang w:val="ru-RU"/>
        </w:rPr>
        <w:t xml:space="preserve"> </w:t>
      </w:r>
      <w:r w:rsidR="00431B90">
        <w:rPr>
          <w:lang w:val="ru-RU"/>
        </w:rPr>
        <w:t xml:space="preserve">в пределах </w:t>
      </w:r>
      <w:r w:rsidR="00DD4FF0" w:rsidRPr="005D2BD8">
        <w:rPr>
          <w:lang w:val="ru-RU"/>
        </w:rPr>
        <w:t>5°</w:t>
      </w:r>
      <w:r w:rsidR="00DD4FF0" w:rsidRPr="0010330E">
        <w:t>C</w:t>
      </w:r>
      <w:r w:rsidR="00AD492E">
        <w:rPr>
          <w:lang w:val="ru-RU"/>
        </w:rPr>
        <w:t>-</w:t>
      </w:r>
      <w:r w:rsidR="00DD4FF0" w:rsidRPr="005D2BD8">
        <w:rPr>
          <w:lang w:val="ru-RU"/>
        </w:rPr>
        <w:t>40°</w:t>
      </w:r>
      <w:r w:rsidR="00DD4FF0" w:rsidRPr="0010330E">
        <w:t>C</w:t>
      </w:r>
      <w:r w:rsidR="00DD4FF0" w:rsidRPr="005D2BD8">
        <w:rPr>
          <w:lang w:val="ru-RU"/>
        </w:rPr>
        <w:t>.</w:t>
      </w:r>
    </w:p>
    <w:p w:rsidR="000C31DE" w:rsidRPr="00EA755B" w:rsidRDefault="00AD492E" w:rsidP="000C31DE">
      <w:pPr>
        <w:pStyle w:val="21"/>
        <w:spacing w:before="40"/>
      </w:pPr>
      <w:bookmarkStart w:id="37" w:name="_Toc506402240"/>
      <w:r>
        <w:rPr>
          <w:lang w:val="ru-RU"/>
        </w:rPr>
        <w:t>Транспортировка</w:t>
      </w:r>
      <w:bookmarkEnd w:id="37"/>
    </w:p>
    <w:p w:rsidR="000C31DE" w:rsidRPr="00881C26" w:rsidRDefault="0010330E" w:rsidP="00A0681B">
      <w:pPr>
        <w:pStyle w:val="af6"/>
        <w:numPr>
          <w:ilvl w:val="0"/>
          <w:numId w:val="30"/>
        </w:numPr>
        <w:ind w:left="284" w:hanging="284"/>
        <w:rPr>
          <w:lang w:val="ru-RU"/>
        </w:rPr>
      </w:pPr>
      <w:r>
        <w:rPr>
          <w:b/>
          <w:color w:val="FF0000"/>
          <w:lang w:val="ru-RU"/>
        </w:rPr>
        <w:t>ВНИМАНИЕ</w:t>
      </w:r>
      <w:r w:rsidRPr="00431B90">
        <w:rPr>
          <w:b/>
          <w:color w:val="FF0000"/>
          <w:lang w:val="ru-RU"/>
        </w:rPr>
        <w:t>!</w:t>
      </w:r>
      <w:r w:rsidR="000C31DE" w:rsidRPr="005D2BD8">
        <w:rPr>
          <w:lang w:val="ru-RU"/>
        </w:rPr>
        <w:t xml:space="preserve"> </w:t>
      </w:r>
      <w:r>
        <w:rPr>
          <w:lang w:val="ru-RU"/>
        </w:rPr>
        <w:t>Устройство</w:t>
      </w:r>
      <w:r w:rsidRPr="005D2BD8">
        <w:rPr>
          <w:lang w:val="ru-RU"/>
        </w:rPr>
        <w:t xml:space="preserve"> </w:t>
      </w:r>
      <w:r>
        <w:rPr>
          <w:lang w:val="ru-RU"/>
        </w:rPr>
        <w:t>должно</w:t>
      </w:r>
      <w:r w:rsidRPr="005D2BD8">
        <w:rPr>
          <w:lang w:val="ru-RU"/>
        </w:rPr>
        <w:t xml:space="preserve"> </w:t>
      </w:r>
      <w:r>
        <w:rPr>
          <w:lang w:val="ru-RU"/>
        </w:rPr>
        <w:t>сохранять</w:t>
      </w:r>
      <w:r w:rsidRPr="005D2BD8">
        <w:rPr>
          <w:lang w:val="ru-RU"/>
        </w:rPr>
        <w:t xml:space="preserve"> </w:t>
      </w:r>
      <w:r>
        <w:rPr>
          <w:lang w:val="ru-RU"/>
        </w:rPr>
        <w:t>вертикальное</w:t>
      </w:r>
      <w:r w:rsidRPr="005D2BD8">
        <w:rPr>
          <w:lang w:val="ru-RU"/>
        </w:rPr>
        <w:t xml:space="preserve"> </w:t>
      </w:r>
      <w:r>
        <w:rPr>
          <w:lang w:val="ru-RU"/>
        </w:rPr>
        <w:t>положение</w:t>
      </w:r>
      <w:r w:rsidRPr="005D2BD8">
        <w:rPr>
          <w:lang w:val="ru-RU"/>
        </w:rPr>
        <w:t xml:space="preserve"> </w:t>
      </w:r>
      <w:r>
        <w:rPr>
          <w:lang w:val="ru-RU"/>
        </w:rPr>
        <w:t>в</w:t>
      </w:r>
      <w:r w:rsidRPr="005D2BD8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5D2BD8">
        <w:rPr>
          <w:lang w:val="ru-RU"/>
        </w:rPr>
        <w:t xml:space="preserve"> </w:t>
      </w:r>
      <w:r>
        <w:rPr>
          <w:lang w:val="ru-RU"/>
        </w:rPr>
        <w:t>с</w:t>
      </w:r>
      <w:r w:rsidRPr="005D2BD8">
        <w:rPr>
          <w:lang w:val="ru-RU"/>
        </w:rPr>
        <w:t xml:space="preserve"> </w:t>
      </w:r>
      <w:r>
        <w:rPr>
          <w:lang w:val="ru-RU"/>
        </w:rPr>
        <w:t>маркировкой</w:t>
      </w:r>
      <w:r w:rsidRPr="005D2BD8">
        <w:rPr>
          <w:lang w:val="ru-RU"/>
        </w:rPr>
        <w:t xml:space="preserve"> </w:t>
      </w:r>
      <w:r>
        <w:rPr>
          <w:lang w:val="ru-RU"/>
        </w:rPr>
        <w:t>на</w:t>
      </w:r>
      <w:r w:rsidRPr="005D2BD8">
        <w:rPr>
          <w:lang w:val="ru-RU"/>
        </w:rPr>
        <w:t xml:space="preserve"> </w:t>
      </w:r>
      <w:r>
        <w:rPr>
          <w:lang w:val="ru-RU"/>
        </w:rPr>
        <w:t>упаковке</w:t>
      </w:r>
      <w:r w:rsidRPr="005D2BD8">
        <w:rPr>
          <w:lang w:val="ru-RU"/>
        </w:rPr>
        <w:t xml:space="preserve">. </w:t>
      </w:r>
      <w:r>
        <w:rPr>
          <w:lang w:val="ru-RU"/>
        </w:rPr>
        <w:t>При</w:t>
      </w:r>
      <w:r w:rsidRPr="005D2BD8">
        <w:rPr>
          <w:lang w:val="ru-RU"/>
        </w:rPr>
        <w:t xml:space="preserve"> </w:t>
      </w:r>
      <w:r w:rsidR="00FA24C8">
        <w:rPr>
          <w:lang w:val="ru-RU"/>
        </w:rPr>
        <w:t>наклоне</w:t>
      </w:r>
      <w:r w:rsidRPr="005D2BD8">
        <w:rPr>
          <w:lang w:val="ru-RU"/>
        </w:rPr>
        <w:t xml:space="preserve"> </w:t>
      </w:r>
      <w:r>
        <w:rPr>
          <w:lang w:val="ru-RU"/>
        </w:rPr>
        <w:t>его</w:t>
      </w:r>
      <w:r w:rsidRPr="005D2BD8">
        <w:rPr>
          <w:lang w:val="ru-RU"/>
        </w:rPr>
        <w:t xml:space="preserve"> </w:t>
      </w:r>
      <w:r>
        <w:rPr>
          <w:lang w:val="ru-RU"/>
        </w:rPr>
        <w:t>в</w:t>
      </w:r>
      <w:r w:rsidRPr="005D2BD8">
        <w:rPr>
          <w:lang w:val="ru-RU"/>
        </w:rPr>
        <w:t xml:space="preserve"> </w:t>
      </w:r>
      <w:r>
        <w:rPr>
          <w:lang w:val="ru-RU"/>
        </w:rPr>
        <w:t>горизонтально</w:t>
      </w:r>
      <w:r w:rsidR="00FA24C8">
        <w:rPr>
          <w:lang w:val="ru-RU"/>
        </w:rPr>
        <w:t>е</w:t>
      </w:r>
      <w:r w:rsidRPr="005D2BD8">
        <w:rPr>
          <w:lang w:val="ru-RU"/>
        </w:rPr>
        <w:t xml:space="preserve"> </w:t>
      </w:r>
      <w:r>
        <w:rPr>
          <w:lang w:val="ru-RU"/>
        </w:rPr>
        <w:t>положени</w:t>
      </w:r>
      <w:r w:rsidR="00FA24C8">
        <w:rPr>
          <w:lang w:val="ru-RU"/>
        </w:rPr>
        <w:t>е</w:t>
      </w:r>
      <w:r w:rsidRPr="005D2BD8">
        <w:rPr>
          <w:lang w:val="ru-RU"/>
        </w:rPr>
        <w:t xml:space="preserve"> </w:t>
      </w:r>
      <w:r>
        <w:rPr>
          <w:lang w:val="ru-RU"/>
        </w:rPr>
        <w:t>есть</w:t>
      </w:r>
      <w:r w:rsidRPr="005D2BD8">
        <w:rPr>
          <w:lang w:val="ru-RU"/>
        </w:rPr>
        <w:t xml:space="preserve"> </w:t>
      </w:r>
      <w:r w:rsidR="00AD492E">
        <w:rPr>
          <w:lang w:val="ru-RU"/>
        </w:rPr>
        <w:t>риск</w:t>
      </w:r>
      <w:r w:rsidRPr="005D2BD8">
        <w:rPr>
          <w:lang w:val="ru-RU"/>
        </w:rPr>
        <w:t xml:space="preserve"> </w:t>
      </w:r>
      <w:r>
        <w:rPr>
          <w:lang w:val="ru-RU"/>
        </w:rPr>
        <w:t>серьезных</w:t>
      </w:r>
      <w:r w:rsidRPr="005D2BD8">
        <w:rPr>
          <w:lang w:val="ru-RU"/>
        </w:rPr>
        <w:t xml:space="preserve"> </w:t>
      </w:r>
      <w:r>
        <w:rPr>
          <w:lang w:val="ru-RU"/>
        </w:rPr>
        <w:t>повреждений</w:t>
      </w:r>
      <w:r w:rsidRPr="005D2BD8">
        <w:rPr>
          <w:lang w:val="ru-RU"/>
        </w:rPr>
        <w:t xml:space="preserve"> </w:t>
      </w:r>
      <w:r>
        <w:rPr>
          <w:lang w:val="ru-RU"/>
        </w:rPr>
        <w:t>внутренних</w:t>
      </w:r>
      <w:r w:rsidRPr="005D2BD8">
        <w:rPr>
          <w:lang w:val="ru-RU"/>
        </w:rPr>
        <w:t xml:space="preserve"> </w:t>
      </w:r>
      <w:r>
        <w:rPr>
          <w:lang w:val="ru-RU"/>
        </w:rPr>
        <w:t>компонентов</w:t>
      </w:r>
      <w:r w:rsidR="00881C26">
        <w:rPr>
          <w:lang w:val="ru-RU"/>
        </w:rPr>
        <w:t>, нарушени</w:t>
      </w:r>
      <w:r w:rsidR="00431B90">
        <w:rPr>
          <w:lang w:val="ru-RU"/>
        </w:rPr>
        <w:t>я</w:t>
      </w:r>
      <w:r w:rsidR="00881C26">
        <w:rPr>
          <w:lang w:val="ru-RU"/>
        </w:rPr>
        <w:t xml:space="preserve"> механической стабильности и функциональности</w:t>
      </w:r>
      <w:r w:rsidR="000C31DE" w:rsidRPr="00881C26">
        <w:rPr>
          <w:lang w:val="ru-RU"/>
        </w:rPr>
        <w:t>.</w:t>
      </w:r>
    </w:p>
    <w:p w:rsidR="000C31DE" w:rsidRPr="00380879" w:rsidRDefault="00881C26" w:rsidP="000C31DE">
      <w:pPr>
        <w:rPr>
          <w:lang w:val="ru-RU"/>
        </w:rPr>
      </w:pPr>
      <w:r>
        <w:rPr>
          <w:lang w:val="ru-RU"/>
        </w:rPr>
        <w:t>Операции</w:t>
      </w:r>
      <w:r w:rsidRPr="00881C26">
        <w:rPr>
          <w:lang w:val="ru-RU"/>
        </w:rPr>
        <w:t xml:space="preserve"> </w:t>
      </w:r>
      <w:r>
        <w:rPr>
          <w:lang w:val="ru-RU"/>
        </w:rPr>
        <w:t>по</w:t>
      </w:r>
      <w:r w:rsidRPr="00881C26">
        <w:rPr>
          <w:lang w:val="ru-RU"/>
        </w:rPr>
        <w:t xml:space="preserve"> </w:t>
      </w:r>
      <w:r>
        <w:rPr>
          <w:lang w:val="ru-RU"/>
        </w:rPr>
        <w:t>разгрузке</w:t>
      </w:r>
      <w:r w:rsidRPr="00881C26">
        <w:rPr>
          <w:lang w:val="ru-RU"/>
        </w:rPr>
        <w:t xml:space="preserve"> </w:t>
      </w:r>
      <w:r>
        <w:rPr>
          <w:lang w:val="ru-RU"/>
        </w:rPr>
        <w:t>и</w:t>
      </w:r>
      <w:r w:rsidRPr="00881C26">
        <w:rPr>
          <w:lang w:val="ru-RU"/>
        </w:rPr>
        <w:t xml:space="preserve"> </w:t>
      </w:r>
      <w:r w:rsidR="00426A22">
        <w:rPr>
          <w:lang w:val="ru-RU"/>
        </w:rPr>
        <w:t>транспортировке</w:t>
      </w:r>
      <w:r w:rsidRPr="00881C26">
        <w:rPr>
          <w:lang w:val="ru-RU"/>
        </w:rPr>
        <w:t xml:space="preserve"> </w:t>
      </w:r>
      <w:r>
        <w:rPr>
          <w:lang w:val="ru-RU"/>
        </w:rPr>
        <w:t>осуществляются</w:t>
      </w:r>
      <w:r w:rsidRPr="00881C26">
        <w:rPr>
          <w:lang w:val="ru-RU"/>
        </w:rPr>
        <w:t xml:space="preserve"> </w:t>
      </w:r>
      <w:r w:rsidR="00380879">
        <w:rPr>
          <w:lang w:val="ru-RU"/>
        </w:rPr>
        <w:t>полностью</w:t>
      </w:r>
      <w:r>
        <w:rPr>
          <w:lang w:val="ru-RU"/>
        </w:rPr>
        <w:t xml:space="preserve"> под ответственность Пользователя. Необходимо принимать самые серьезные меры безопасности во</w:t>
      </w:r>
      <w:r w:rsidRPr="00881C26">
        <w:rPr>
          <w:lang w:val="ru-RU"/>
        </w:rPr>
        <w:t xml:space="preserve"> </w:t>
      </w:r>
      <w:r>
        <w:rPr>
          <w:lang w:val="ru-RU"/>
        </w:rPr>
        <w:t>избежание</w:t>
      </w:r>
      <w:r w:rsidRPr="00881C26">
        <w:rPr>
          <w:lang w:val="ru-RU"/>
        </w:rPr>
        <w:t xml:space="preserve"> </w:t>
      </w:r>
      <w:r w:rsidR="00265E3A">
        <w:rPr>
          <w:lang w:val="ru-RU"/>
        </w:rPr>
        <w:t>травм</w:t>
      </w:r>
      <w:r w:rsidRPr="00881C26">
        <w:rPr>
          <w:lang w:val="ru-RU"/>
        </w:rPr>
        <w:t xml:space="preserve"> </w:t>
      </w:r>
      <w:r>
        <w:rPr>
          <w:lang w:val="ru-RU"/>
        </w:rPr>
        <w:t>персонал</w:t>
      </w:r>
      <w:r w:rsidR="00265E3A">
        <w:rPr>
          <w:lang w:val="ru-RU"/>
        </w:rPr>
        <w:t>а</w:t>
      </w:r>
      <w:r w:rsidRPr="00881C26">
        <w:rPr>
          <w:lang w:val="ru-RU"/>
        </w:rPr>
        <w:t xml:space="preserve"> </w:t>
      </w:r>
      <w:r>
        <w:rPr>
          <w:lang w:val="ru-RU"/>
        </w:rPr>
        <w:t>в</w:t>
      </w:r>
      <w:r w:rsidRPr="00881C26">
        <w:rPr>
          <w:lang w:val="ru-RU"/>
        </w:rPr>
        <w:t xml:space="preserve"> </w:t>
      </w:r>
      <w:r>
        <w:rPr>
          <w:lang w:val="ru-RU"/>
        </w:rPr>
        <w:t>непосредственной</w:t>
      </w:r>
      <w:r w:rsidRPr="00881C26">
        <w:rPr>
          <w:lang w:val="ru-RU"/>
        </w:rPr>
        <w:t xml:space="preserve"> </w:t>
      </w:r>
      <w:r>
        <w:rPr>
          <w:lang w:val="ru-RU"/>
        </w:rPr>
        <w:t xml:space="preserve">близости от устройства, </w:t>
      </w:r>
      <w:r w:rsidR="00FA24C8">
        <w:rPr>
          <w:lang w:val="ru-RU"/>
        </w:rPr>
        <w:t xml:space="preserve">а также </w:t>
      </w:r>
      <w:r w:rsidR="00265E3A">
        <w:rPr>
          <w:lang w:val="ru-RU"/>
        </w:rPr>
        <w:t xml:space="preserve">повреждений </w:t>
      </w:r>
      <w:r>
        <w:rPr>
          <w:lang w:val="ru-RU"/>
        </w:rPr>
        <w:t>само</w:t>
      </w:r>
      <w:r w:rsidR="00265E3A">
        <w:rPr>
          <w:lang w:val="ru-RU"/>
        </w:rPr>
        <w:t>го</w:t>
      </w:r>
      <w:r>
        <w:rPr>
          <w:lang w:val="ru-RU"/>
        </w:rPr>
        <w:t xml:space="preserve"> устройств</w:t>
      </w:r>
      <w:r w:rsidR="00265E3A">
        <w:rPr>
          <w:lang w:val="ru-RU"/>
        </w:rPr>
        <w:t>а</w:t>
      </w:r>
      <w:r>
        <w:rPr>
          <w:lang w:val="ru-RU"/>
        </w:rPr>
        <w:t xml:space="preserve"> и имуществ</w:t>
      </w:r>
      <w:r w:rsidR="00265E3A">
        <w:rPr>
          <w:lang w:val="ru-RU"/>
        </w:rPr>
        <w:t>а</w:t>
      </w:r>
      <w:r>
        <w:rPr>
          <w:lang w:val="ru-RU"/>
        </w:rPr>
        <w:t xml:space="preserve"> Пользователя </w:t>
      </w:r>
      <w:r w:rsidR="00265E3A">
        <w:rPr>
          <w:lang w:val="ru-RU"/>
        </w:rPr>
        <w:t>и</w:t>
      </w:r>
      <w:r>
        <w:rPr>
          <w:lang w:val="ru-RU"/>
        </w:rPr>
        <w:t xml:space="preserve"> друго</w:t>
      </w:r>
      <w:r w:rsidR="00265E3A">
        <w:rPr>
          <w:lang w:val="ru-RU"/>
        </w:rPr>
        <w:t>го</w:t>
      </w:r>
      <w:r>
        <w:rPr>
          <w:lang w:val="ru-RU"/>
        </w:rPr>
        <w:t xml:space="preserve"> оборудовани</w:t>
      </w:r>
      <w:r w:rsidR="00265E3A">
        <w:rPr>
          <w:lang w:val="ru-RU"/>
        </w:rPr>
        <w:t>я</w:t>
      </w:r>
      <w:r>
        <w:rPr>
          <w:lang w:val="ru-RU"/>
        </w:rPr>
        <w:t xml:space="preserve"> на месте установки.</w:t>
      </w:r>
    </w:p>
    <w:p w:rsidR="000C31DE" w:rsidRPr="00881C26" w:rsidRDefault="00881C26" w:rsidP="000C31DE">
      <w:pPr>
        <w:rPr>
          <w:lang w:val="ru-RU"/>
        </w:rPr>
      </w:pPr>
      <w:r>
        <w:rPr>
          <w:lang w:val="ru-RU"/>
        </w:rPr>
        <w:t>Разгрузка</w:t>
      </w:r>
      <w:r w:rsidRPr="00881C26">
        <w:rPr>
          <w:lang w:val="ru-RU"/>
        </w:rPr>
        <w:t xml:space="preserve"> </w:t>
      </w:r>
      <w:r>
        <w:rPr>
          <w:lang w:val="ru-RU"/>
        </w:rPr>
        <w:t>и</w:t>
      </w:r>
      <w:r w:rsidRPr="00881C26">
        <w:rPr>
          <w:lang w:val="ru-RU"/>
        </w:rPr>
        <w:t xml:space="preserve"> </w:t>
      </w:r>
      <w:r w:rsidR="00426A22">
        <w:rPr>
          <w:lang w:val="ru-RU"/>
        </w:rPr>
        <w:t>транспортировка</w:t>
      </w:r>
      <w:r w:rsidRPr="00881C26">
        <w:rPr>
          <w:lang w:val="ru-RU"/>
        </w:rPr>
        <w:t xml:space="preserve"> </w:t>
      </w:r>
      <w:r>
        <w:rPr>
          <w:lang w:val="ru-RU"/>
        </w:rPr>
        <w:t>устройства</w:t>
      </w:r>
      <w:r w:rsidRPr="00881C26">
        <w:rPr>
          <w:lang w:val="ru-RU"/>
        </w:rPr>
        <w:t xml:space="preserve"> </w:t>
      </w:r>
      <w:r>
        <w:rPr>
          <w:lang w:val="ru-RU"/>
        </w:rPr>
        <w:t>могут</w:t>
      </w:r>
      <w:r w:rsidRPr="00881C26">
        <w:rPr>
          <w:lang w:val="ru-RU"/>
        </w:rPr>
        <w:t xml:space="preserve"> </w:t>
      </w:r>
      <w:r>
        <w:rPr>
          <w:lang w:val="ru-RU"/>
        </w:rPr>
        <w:t>осуществляться</w:t>
      </w:r>
      <w:r w:rsidRPr="00881C26">
        <w:rPr>
          <w:lang w:val="ru-RU"/>
        </w:rPr>
        <w:t xml:space="preserve"> </w:t>
      </w:r>
      <w:r>
        <w:rPr>
          <w:lang w:val="ru-RU"/>
        </w:rPr>
        <w:t>с</w:t>
      </w:r>
      <w:r w:rsidRPr="00881C26">
        <w:rPr>
          <w:lang w:val="ru-RU"/>
        </w:rPr>
        <w:t xml:space="preserve"> </w:t>
      </w:r>
      <w:r>
        <w:rPr>
          <w:lang w:val="ru-RU"/>
        </w:rPr>
        <w:t>помощью</w:t>
      </w:r>
      <w:r w:rsidR="000C31DE" w:rsidRPr="00881C26">
        <w:rPr>
          <w:lang w:val="ru-RU"/>
        </w:rPr>
        <w:t>:</w:t>
      </w:r>
    </w:p>
    <w:p w:rsidR="000C31DE" w:rsidRPr="00881C26" w:rsidRDefault="000C31DE" w:rsidP="000C31DE">
      <w:pPr>
        <w:rPr>
          <w:lang w:val="ru-RU"/>
        </w:rPr>
      </w:pPr>
    </w:p>
    <w:tbl>
      <w:tblPr>
        <w:tblW w:w="5000" w:type="pct"/>
        <w:jc w:val="center"/>
        <w:tblBorders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4892"/>
      </w:tblGrid>
      <w:tr w:rsidR="000C31DE" w:rsidRPr="00306456" w:rsidTr="0084557D">
        <w:trPr>
          <w:cantSplit/>
          <w:jc w:val="center"/>
        </w:trPr>
        <w:tc>
          <w:tcPr>
            <w:tcW w:w="3779" w:type="dxa"/>
            <w:vAlign w:val="center"/>
          </w:tcPr>
          <w:p w:rsidR="000C31DE" w:rsidRPr="00FA24C8" w:rsidRDefault="00881C26" w:rsidP="00781483">
            <w:pPr>
              <w:jc w:val="left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Вилочных</w:t>
            </w:r>
            <w:r w:rsidRPr="00881C26">
              <w:rPr>
                <w:rFonts w:eastAsiaTheme="minorEastAsia"/>
                <w:lang w:val="ru-RU"/>
              </w:rPr>
              <w:t xml:space="preserve"> </w:t>
            </w:r>
            <w:r>
              <w:rPr>
                <w:rFonts w:eastAsiaTheme="minorEastAsia"/>
                <w:lang w:val="ru-RU"/>
              </w:rPr>
              <w:t>погрузчиков</w:t>
            </w:r>
            <w:r w:rsidRPr="00881C26">
              <w:rPr>
                <w:rFonts w:eastAsiaTheme="minorEastAsia"/>
                <w:lang w:val="ru-RU"/>
              </w:rPr>
              <w:t xml:space="preserve"> </w:t>
            </w:r>
            <w:r>
              <w:rPr>
                <w:rFonts w:eastAsiaTheme="minorEastAsia"/>
                <w:lang w:val="ru-RU"/>
              </w:rPr>
              <w:t>либо</w:t>
            </w:r>
            <w:r w:rsidRPr="00881C26">
              <w:rPr>
                <w:rFonts w:eastAsiaTheme="minorEastAsia"/>
                <w:lang w:val="ru-RU"/>
              </w:rPr>
              <w:t xml:space="preserve"> </w:t>
            </w:r>
            <w:r>
              <w:rPr>
                <w:rFonts w:eastAsiaTheme="minorEastAsia"/>
                <w:lang w:val="ru-RU"/>
              </w:rPr>
              <w:t>домкратных</w:t>
            </w:r>
            <w:r w:rsidRPr="00881C26">
              <w:rPr>
                <w:rFonts w:eastAsiaTheme="minorEastAsia"/>
                <w:lang w:val="ru-RU"/>
              </w:rPr>
              <w:t xml:space="preserve"> </w:t>
            </w:r>
            <w:r>
              <w:rPr>
                <w:rFonts w:eastAsiaTheme="minorEastAsia"/>
                <w:lang w:val="ru-RU"/>
              </w:rPr>
              <w:t>тележек</w:t>
            </w:r>
            <w:r w:rsidRPr="00881C26">
              <w:rPr>
                <w:rFonts w:eastAsiaTheme="minorEastAsia"/>
                <w:lang w:val="ru-RU"/>
              </w:rPr>
              <w:t xml:space="preserve"> </w:t>
            </w:r>
            <w:r>
              <w:rPr>
                <w:rFonts w:eastAsiaTheme="minorEastAsia"/>
                <w:lang w:val="ru-RU"/>
              </w:rPr>
              <w:t>в</w:t>
            </w:r>
            <w:r w:rsidRPr="00881C26">
              <w:rPr>
                <w:rFonts w:eastAsiaTheme="minorEastAsia"/>
                <w:lang w:val="ru-RU"/>
              </w:rPr>
              <w:t xml:space="preserve"> </w:t>
            </w:r>
            <w:r>
              <w:rPr>
                <w:rFonts w:eastAsiaTheme="minorEastAsia"/>
                <w:lang w:val="ru-RU"/>
              </w:rPr>
              <w:t>надлежащем</w:t>
            </w:r>
            <w:r w:rsidRPr="00881C26">
              <w:rPr>
                <w:rFonts w:eastAsiaTheme="minorEastAsia"/>
                <w:lang w:val="ru-RU"/>
              </w:rPr>
              <w:t xml:space="preserve"> </w:t>
            </w:r>
            <w:r>
              <w:rPr>
                <w:rFonts w:eastAsiaTheme="minorEastAsia"/>
                <w:lang w:val="ru-RU"/>
              </w:rPr>
              <w:t>рабочем</w:t>
            </w:r>
            <w:r w:rsidRPr="00881C26">
              <w:rPr>
                <w:rFonts w:eastAsiaTheme="minorEastAsia"/>
                <w:lang w:val="ru-RU"/>
              </w:rPr>
              <w:t xml:space="preserve"> </w:t>
            </w:r>
            <w:r>
              <w:rPr>
                <w:rFonts w:eastAsiaTheme="minorEastAsia"/>
                <w:lang w:val="ru-RU"/>
              </w:rPr>
              <w:t>состоянии</w:t>
            </w:r>
            <w:r w:rsidRPr="00881C26">
              <w:rPr>
                <w:rFonts w:eastAsiaTheme="minorEastAsia"/>
                <w:lang w:val="ru-RU"/>
              </w:rPr>
              <w:t xml:space="preserve">, </w:t>
            </w:r>
            <w:r>
              <w:rPr>
                <w:rFonts w:eastAsiaTheme="minorEastAsia"/>
                <w:lang w:val="ru-RU"/>
              </w:rPr>
              <w:t xml:space="preserve">проходящих регулярный технический осмотр </w:t>
            </w:r>
            <w:r w:rsidRPr="00881C26">
              <w:rPr>
                <w:rFonts w:eastAsiaTheme="minorEastAsia"/>
                <w:lang w:val="ru-RU"/>
              </w:rPr>
              <w:t xml:space="preserve"> </w:t>
            </w:r>
            <w:r>
              <w:rPr>
                <w:rFonts w:eastAsiaTheme="minorEastAsia"/>
                <w:lang w:val="ru-RU"/>
              </w:rPr>
              <w:t>и обслуживание и способных выдержать вес устройства</w:t>
            </w:r>
            <w:r w:rsidR="000C31DE" w:rsidRPr="00881C26">
              <w:rPr>
                <w:rFonts w:eastAsiaTheme="minorEastAsia"/>
                <w:lang w:val="ru-RU"/>
              </w:rPr>
              <w:t>.</w:t>
            </w:r>
          </w:p>
          <w:p w:rsidR="000C31DE" w:rsidRPr="00881C26" w:rsidRDefault="000C31DE" w:rsidP="00265E3A">
            <w:pPr>
              <w:jc w:val="left"/>
              <w:rPr>
                <w:rFonts w:eastAsiaTheme="minorEastAsia"/>
                <w:b/>
                <w:lang w:val="ru-RU"/>
              </w:rPr>
            </w:pPr>
          </w:p>
        </w:tc>
        <w:tc>
          <w:tcPr>
            <w:tcW w:w="4656" w:type="dxa"/>
            <w:vAlign w:val="center"/>
          </w:tcPr>
          <w:p w:rsidR="000C31DE" w:rsidRPr="00306456" w:rsidRDefault="000C31DE" w:rsidP="00781483">
            <w:pPr>
              <w:spacing w:before="40" w:after="40"/>
              <w:jc w:val="left"/>
              <w:rPr>
                <w:rFonts w:ascii="Eras Medium ITC" w:eastAsiaTheme="minorEastAsia" w:hAnsi="Eras Medium ITC"/>
              </w:rPr>
            </w:pPr>
            <w:r>
              <w:rPr>
                <w:rFonts w:ascii="Eras Medium ITC" w:eastAsiaTheme="minorEastAsia" w:hAnsi="Eras Medium ITC"/>
                <w:noProof/>
                <w:lang w:val="ru-RU" w:eastAsia="ru-RU"/>
              </w:rPr>
              <w:drawing>
                <wp:inline distT="0" distB="0" distL="0" distR="0" wp14:anchorId="3B338249" wp14:editId="4219ECFB">
                  <wp:extent cx="1003300" cy="825500"/>
                  <wp:effectExtent l="19050" t="0" r="6350" b="0"/>
                  <wp:docPr id="6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456">
              <w:rPr>
                <w:rFonts w:ascii="Eras Medium ITC" w:eastAsiaTheme="minorEastAsia" w:hAnsi="Eras Medium ITC"/>
              </w:rPr>
              <w:t xml:space="preserve"> </w:t>
            </w:r>
            <w:r>
              <w:rPr>
                <w:rFonts w:ascii="Eras Medium ITC" w:eastAsiaTheme="minorEastAsia" w:hAnsi="Eras Medium ITC"/>
                <w:noProof/>
                <w:lang w:val="ru-RU" w:eastAsia="ru-RU"/>
              </w:rPr>
              <w:drawing>
                <wp:inline distT="0" distB="0" distL="0" distR="0" wp14:anchorId="77A53771" wp14:editId="184CD739">
                  <wp:extent cx="757555" cy="688975"/>
                  <wp:effectExtent l="19050" t="0" r="4445" b="0"/>
                  <wp:docPr id="7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ras Medium ITC" w:eastAsiaTheme="minorEastAsia" w:hAnsi="Eras Medium ITC"/>
                <w:noProof/>
                <w:lang w:val="ru-RU" w:eastAsia="ru-RU"/>
              </w:rPr>
              <w:drawing>
                <wp:inline distT="0" distB="0" distL="0" distR="0" wp14:anchorId="56E97235" wp14:editId="54CF468D">
                  <wp:extent cx="593725" cy="600710"/>
                  <wp:effectExtent l="19050" t="0" r="0" b="0"/>
                  <wp:docPr id="8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600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31DE" w:rsidRPr="00881C26" w:rsidRDefault="00881C26" w:rsidP="00A0681B">
      <w:pPr>
        <w:pStyle w:val="af6"/>
        <w:numPr>
          <w:ilvl w:val="0"/>
          <w:numId w:val="12"/>
        </w:numPr>
        <w:ind w:left="284" w:hanging="284"/>
        <w:rPr>
          <w:b/>
          <w:lang w:val="ru-RU"/>
        </w:rPr>
      </w:pPr>
      <w:r>
        <w:rPr>
          <w:b/>
          <w:color w:val="FF0000"/>
          <w:lang w:val="ru-RU"/>
        </w:rPr>
        <w:t>ОПАСНО</w:t>
      </w:r>
      <w:r w:rsidRPr="00380879">
        <w:rPr>
          <w:b/>
          <w:color w:val="FF0000"/>
          <w:lang w:val="ru-RU"/>
        </w:rPr>
        <w:t>!</w:t>
      </w:r>
      <w:r w:rsidR="000C31DE" w:rsidRPr="00380879">
        <w:rPr>
          <w:b/>
          <w:color w:val="FF0000"/>
          <w:sz w:val="22"/>
          <w:szCs w:val="22"/>
          <w:lang w:val="ru-RU"/>
        </w:rPr>
        <w:t xml:space="preserve"> </w:t>
      </w:r>
      <w:r>
        <w:rPr>
          <w:b/>
          <w:lang w:val="ru-RU"/>
        </w:rPr>
        <w:t>Операции</w:t>
      </w:r>
      <w:r w:rsidRPr="00380879">
        <w:rPr>
          <w:b/>
          <w:lang w:val="ru-RU"/>
        </w:rPr>
        <w:t xml:space="preserve"> </w:t>
      </w:r>
      <w:r>
        <w:rPr>
          <w:b/>
          <w:lang w:val="ru-RU"/>
        </w:rPr>
        <w:t>по</w:t>
      </w:r>
      <w:r w:rsidRPr="00380879">
        <w:rPr>
          <w:b/>
          <w:lang w:val="ru-RU"/>
        </w:rPr>
        <w:t xml:space="preserve"> </w:t>
      </w:r>
      <w:r>
        <w:rPr>
          <w:b/>
          <w:lang w:val="ru-RU"/>
        </w:rPr>
        <w:t>перемещению</w:t>
      </w:r>
      <w:r w:rsidRPr="00380879">
        <w:rPr>
          <w:b/>
          <w:lang w:val="ru-RU"/>
        </w:rPr>
        <w:t xml:space="preserve"> </w:t>
      </w:r>
      <w:r>
        <w:rPr>
          <w:b/>
          <w:lang w:val="ru-RU"/>
        </w:rPr>
        <w:t>должны</w:t>
      </w:r>
      <w:r w:rsidRPr="00380879">
        <w:rPr>
          <w:b/>
          <w:lang w:val="ru-RU"/>
        </w:rPr>
        <w:t xml:space="preserve"> </w:t>
      </w:r>
      <w:r>
        <w:rPr>
          <w:b/>
          <w:lang w:val="ru-RU"/>
        </w:rPr>
        <w:t>осуществляться</w:t>
      </w:r>
      <w:r w:rsidRPr="00380879">
        <w:rPr>
          <w:b/>
          <w:lang w:val="ru-RU"/>
        </w:rPr>
        <w:t xml:space="preserve"> </w:t>
      </w:r>
      <w:r>
        <w:rPr>
          <w:b/>
          <w:lang w:val="ru-RU"/>
        </w:rPr>
        <w:t>только</w:t>
      </w:r>
      <w:r w:rsidRPr="00380879">
        <w:rPr>
          <w:b/>
          <w:lang w:val="ru-RU"/>
        </w:rPr>
        <w:t xml:space="preserve"> </w:t>
      </w:r>
      <w:r>
        <w:rPr>
          <w:b/>
          <w:lang w:val="ru-RU"/>
        </w:rPr>
        <w:t>обученным</w:t>
      </w:r>
      <w:r w:rsidRPr="00380879">
        <w:rPr>
          <w:b/>
          <w:lang w:val="ru-RU"/>
        </w:rPr>
        <w:t xml:space="preserve"> </w:t>
      </w:r>
      <w:r>
        <w:rPr>
          <w:b/>
          <w:lang w:val="ru-RU"/>
        </w:rPr>
        <w:t>квалифицированным</w:t>
      </w:r>
      <w:r w:rsidRPr="00380879">
        <w:rPr>
          <w:b/>
          <w:lang w:val="ru-RU"/>
        </w:rPr>
        <w:t xml:space="preserve"> </w:t>
      </w:r>
      <w:r>
        <w:rPr>
          <w:b/>
          <w:lang w:val="ru-RU"/>
        </w:rPr>
        <w:t>персоналом</w:t>
      </w:r>
      <w:r w:rsidRPr="00380879">
        <w:rPr>
          <w:b/>
          <w:lang w:val="ru-RU"/>
        </w:rPr>
        <w:t xml:space="preserve">, </w:t>
      </w:r>
      <w:r>
        <w:rPr>
          <w:b/>
          <w:lang w:val="ru-RU"/>
        </w:rPr>
        <w:t>снабженным</w:t>
      </w:r>
      <w:r w:rsidRPr="00380879">
        <w:rPr>
          <w:b/>
          <w:lang w:val="ru-RU"/>
        </w:rPr>
        <w:t xml:space="preserve"> </w:t>
      </w:r>
      <w:r>
        <w:rPr>
          <w:b/>
          <w:lang w:val="ru-RU"/>
        </w:rPr>
        <w:t>необходимыми</w:t>
      </w:r>
      <w:r w:rsidRPr="00380879">
        <w:rPr>
          <w:b/>
          <w:lang w:val="ru-RU"/>
        </w:rPr>
        <w:t xml:space="preserve"> </w:t>
      </w:r>
      <w:r>
        <w:rPr>
          <w:b/>
          <w:lang w:val="ru-RU"/>
        </w:rPr>
        <w:t>средствами</w:t>
      </w:r>
      <w:r w:rsidRPr="00380879">
        <w:rPr>
          <w:b/>
          <w:lang w:val="ru-RU"/>
        </w:rPr>
        <w:t xml:space="preserve"> </w:t>
      </w:r>
      <w:r>
        <w:rPr>
          <w:b/>
          <w:lang w:val="ru-RU"/>
        </w:rPr>
        <w:t>индивидуальной</w:t>
      </w:r>
      <w:r w:rsidRPr="00380879">
        <w:rPr>
          <w:b/>
          <w:lang w:val="ru-RU"/>
        </w:rPr>
        <w:t xml:space="preserve"> </w:t>
      </w:r>
      <w:r>
        <w:rPr>
          <w:b/>
          <w:lang w:val="ru-RU"/>
        </w:rPr>
        <w:t>защиты</w:t>
      </w:r>
      <w:r w:rsidRPr="00380879">
        <w:rPr>
          <w:b/>
          <w:lang w:val="ru-RU"/>
        </w:rPr>
        <w:t xml:space="preserve"> (</w:t>
      </w:r>
      <w:r>
        <w:rPr>
          <w:b/>
          <w:lang w:val="ru-RU"/>
        </w:rPr>
        <w:t>СИЗ</w:t>
      </w:r>
      <w:r w:rsidRPr="00380879">
        <w:rPr>
          <w:b/>
          <w:lang w:val="ru-RU"/>
        </w:rPr>
        <w:t xml:space="preserve">). </w:t>
      </w:r>
      <w:r>
        <w:rPr>
          <w:b/>
          <w:lang w:val="ru-RU"/>
        </w:rPr>
        <w:t>Работа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должна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выполняться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полном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соответствии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с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принятыми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стране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установки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правилами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нормативами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о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безопасности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труда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инструкциями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пользовательских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руководств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к</w:t>
      </w:r>
      <w:r w:rsidRPr="00881C26">
        <w:rPr>
          <w:b/>
          <w:lang w:val="ru-RU"/>
        </w:rPr>
        <w:t xml:space="preserve"> </w:t>
      </w:r>
      <w:r w:rsidR="00380879">
        <w:rPr>
          <w:b/>
          <w:lang w:val="ru-RU"/>
        </w:rPr>
        <w:t>используемым</w:t>
      </w:r>
      <w:r>
        <w:rPr>
          <w:b/>
          <w:lang w:val="ru-RU"/>
        </w:rPr>
        <w:t xml:space="preserve"> инструментам и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оборудованию</w:t>
      </w:r>
      <w:r w:rsidR="000C31DE" w:rsidRPr="00881C26">
        <w:rPr>
          <w:b/>
          <w:lang w:val="ru-RU"/>
        </w:rPr>
        <w:t>.</w:t>
      </w:r>
    </w:p>
    <w:p w:rsidR="000C31DE" w:rsidRPr="00881C26" w:rsidRDefault="00881C26" w:rsidP="000C31DE">
      <w:pPr>
        <w:pStyle w:val="af6"/>
        <w:ind w:left="284"/>
        <w:rPr>
          <w:b/>
          <w:lang w:val="ru-RU"/>
        </w:rPr>
      </w:pPr>
      <w:r>
        <w:rPr>
          <w:b/>
          <w:lang w:val="ru-RU"/>
        </w:rPr>
        <w:t>Производитель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не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несет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ответственности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за</w:t>
      </w:r>
      <w:r w:rsidRPr="00881C26">
        <w:rPr>
          <w:b/>
          <w:lang w:val="ru-RU"/>
        </w:rPr>
        <w:t xml:space="preserve"> </w:t>
      </w:r>
      <w:r w:rsidR="00FA24C8">
        <w:rPr>
          <w:b/>
          <w:lang w:val="ru-RU"/>
        </w:rPr>
        <w:t>какой-либо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ущерб</w:t>
      </w:r>
      <w:r w:rsidRPr="00881C26">
        <w:rPr>
          <w:b/>
          <w:lang w:val="ru-RU"/>
        </w:rPr>
        <w:t xml:space="preserve">, </w:t>
      </w:r>
      <w:r>
        <w:rPr>
          <w:b/>
          <w:lang w:val="ru-RU"/>
        </w:rPr>
        <w:t>причиненный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здоровью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людей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или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имуществу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вследствие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несоблюдения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описанных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выше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правил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во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>время</w:t>
      </w:r>
      <w:r w:rsidRPr="00881C26">
        <w:rPr>
          <w:b/>
          <w:lang w:val="ru-RU"/>
        </w:rPr>
        <w:t xml:space="preserve"> </w:t>
      </w:r>
      <w:r>
        <w:rPr>
          <w:b/>
          <w:lang w:val="ru-RU"/>
        </w:rPr>
        <w:t xml:space="preserve">разгрузки и </w:t>
      </w:r>
      <w:r w:rsidR="00FA24C8">
        <w:rPr>
          <w:b/>
          <w:lang w:val="ru-RU"/>
        </w:rPr>
        <w:t>транспортировки</w:t>
      </w:r>
      <w:r>
        <w:rPr>
          <w:b/>
          <w:lang w:val="ru-RU"/>
        </w:rPr>
        <w:t xml:space="preserve"> устройства</w:t>
      </w:r>
      <w:r w:rsidR="000C31DE" w:rsidRPr="00881C26">
        <w:rPr>
          <w:b/>
          <w:lang w:val="ru-RU"/>
        </w:rPr>
        <w:t>.</w:t>
      </w:r>
    </w:p>
    <w:p w:rsidR="00B16B33" w:rsidRDefault="00B16B33" w:rsidP="00690CBA">
      <w:pPr>
        <w:rPr>
          <w:lang w:val="ru-RU"/>
        </w:rPr>
      </w:pPr>
      <w:r>
        <w:rPr>
          <w:lang w:val="ru-RU"/>
        </w:rPr>
        <w:br w:type="page"/>
      </w:r>
    </w:p>
    <w:p w:rsidR="00AD269F" w:rsidRDefault="006C1FAE" w:rsidP="00AD269F">
      <w:pPr>
        <w:pStyle w:val="1"/>
      </w:pPr>
      <w:bookmarkStart w:id="38" w:name="_Toc348947033"/>
      <w:bookmarkStart w:id="39" w:name="_Toc348947723"/>
      <w:bookmarkStart w:id="40" w:name="_Toc506402241"/>
      <w:r>
        <w:rPr>
          <w:lang w:val="ru-RU"/>
        </w:rPr>
        <w:lastRenderedPageBreak/>
        <w:t>ОПИСАНИЕ</w:t>
      </w:r>
      <w:bookmarkEnd w:id="38"/>
      <w:bookmarkEnd w:id="39"/>
      <w:bookmarkEnd w:id="40"/>
    </w:p>
    <w:p w:rsidR="00AD269F" w:rsidRPr="005D2BD8" w:rsidRDefault="000A3972" w:rsidP="00AD269F">
      <w:pPr>
        <w:rPr>
          <w:lang w:val="ru-RU"/>
        </w:rPr>
      </w:pPr>
      <w:bookmarkStart w:id="41" w:name="OLE_LINK3"/>
      <w:r>
        <w:rPr>
          <w:lang w:val="ru-RU"/>
        </w:rPr>
        <w:t>В</w:t>
      </w:r>
      <w:r w:rsidRPr="005D2BD8">
        <w:rPr>
          <w:lang w:val="ru-RU"/>
        </w:rPr>
        <w:t xml:space="preserve"> </w:t>
      </w:r>
      <w:r>
        <w:rPr>
          <w:lang w:val="ru-RU"/>
        </w:rPr>
        <w:t>данном</w:t>
      </w:r>
      <w:r w:rsidRPr="005D2BD8">
        <w:rPr>
          <w:lang w:val="ru-RU"/>
        </w:rPr>
        <w:t xml:space="preserve"> </w:t>
      </w:r>
      <w:r>
        <w:rPr>
          <w:lang w:val="ru-RU"/>
        </w:rPr>
        <w:t>руководстве</w:t>
      </w:r>
      <w:r w:rsidRPr="005D2BD8">
        <w:rPr>
          <w:lang w:val="ru-RU"/>
        </w:rPr>
        <w:t xml:space="preserve"> </w:t>
      </w:r>
      <w:r>
        <w:rPr>
          <w:lang w:val="ru-RU"/>
        </w:rPr>
        <w:t>описаны</w:t>
      </w:r>
      <w:r w:rsidRPr="005D2BD8">
        <w:rPr>
          <w:lang w:val="ru-RU"/>
        </w:rPr>
        <w:t xml:space="preserve"> </w:t>
      </w:r>
      <w:r>
        <w:rPr>
          <w:lang w:val="ru-RU"/>
        </w:rPr>
        <w:t>следующие</w:t>
      </w:r>
      <w:r w:rsidRPr="005D2BD8">
        <w:rPr>
          <w:lang w:val="ru-RU"/>
        </w:rPr>
        <w:t xml:space="preserve"> </w:t>
      </w:r>
      <w:r>
        <w:rPr>
          <w:lang w:val="ru-RU"/>
        </w:rPr>
        <w:t>типы</w:t>
      </w:r>
      <w:r w:rsidRPr="005D2BD8">
        <w:rPr>
          <w:lang w:val="ru-RU"/>
        </w:rPr>
        <w:t xml:space="preserve"> </w:t>
      </w:r>
      <w:r>
        <w:rPr>
          <w:lang w:val="ru-RU"/>
        </w:rPr>
        <w:t>стабилизаторов</w:t>
      </w:r>
      <w:r w:rsidR="00AD269F" w:rsidRPr="005D2BD8">
        <w:rPr>
          <w:lang w:val="ru-RU"/>
        </w:rPr>
        <w:t>:</w:t>
      </w:r>
    </w:p>
    <w:p w:rsidR="00AD269F" w:rsidRPr="000A3972" w:rsidRDefault="000A3972" w:rsidP="00A0681B">
      <w:pPr>
        <w:widowControl/>
        <w:numPr>
          <w:ilvl w:val="0"/>
          <w:numId w:val="35"/>
        </w:numPr>
        <w:kinsoku/>
        <w:ind w:left="284" w:hanging="284"/>
        <w:rPr>
          <w:lang w:val="ru-RU"/>
        </w:rPr>
      </w:pPr>
      <w:r>
        <w:rPr>
          <w:lang w:val="ru-RU"/>
        </w:rPr>
        <w:t>однофазные</w:t>
      </w:r>
      <w:r w:rsidRPr="000A3972">
        <w:rPr>
          <w:lang w:val="ru-RU"/>
        </w:rPr>
        <w:t xml:space="preserve"> </w:t>
      </w:r>
      <w:r>
        <w:rPr>
          <w:lang w:val="ru-RU"/>
        </w:rPr>
        <w:t>стабилизаторы</w:t>
      </w:r>
      <w:r w:rsidRPr="000A3972">
        <w:rPr>
          <w:lang w:val="ru-RU"/>
        </w:rPr>
        <w:t xml:space="preserve"> </w:t>
      </w:r>
      <w:r w:rsidR="00124E0C">
        <w:rPr>
          <w:lang w:val="en-US"/>
        </w:rPr>
        <w:t>ATLAS</w:t>
      </w:r>
      <w:r w:rsidR="00124E0C" w:rsidRPr="00124E0C">
        <w:rPr>
          <w:lang w:val="ru-RU"/>
        </w:rPr>
        <w:t xml:space="preserve"> </w:t>
      </w:r>
      <w:r w:rsidR="00124E0C">
        <w:rPr>
          <w:lang w:val="ru-RU"/>
        </w:rPr>
        <w:t>сконструированы</w:t>
      </w:r>
      <w:r w:rsidR="00124E0C" w:rsidRPr="00C11E90">
        <w:rPr>
          <w:lang w:val="ru-RU"/>
        </w:rPr>
        <w:t xml:space="preserve"> </w:t>
      </w:r>
      <w:r w:rsidR="00124E0C">
        <w:rPr>
          <w:lang w:val="ru-RU"/>
        </w:rPr>
        <w:t>и</w:t>
      </w:r>
      <w:r w:rsidR="00124E0C" w:rsidRPr="00C11E90">
        <w:rPr>
          <w:lang w:val="ru-RU"/>
        </w:rPr>
        <w:t xml:space="preserve"> </w:t>
      </w:r>
      <w:r w:rsidR="00124E0C">
        <w:rPr>
          <w:lang w:val="ru-RU"/>
        </w:rPr>
        <w:t>изготовлены в</w:t>
      </w:r>
      <w:r w:rsidR="00124E0C" w:rsidRPr="00C11E90">
        <w:rPr>
          <w:lang w:val="ru-RU"/>
        </w:rPr>
        <w:t xml:space="preserve"> </w:t>
      </w:r>
      <w:r w:rsidR="00124E0C">
        <w:rPr>
          <w:lang w:val="ru-RU"/>
        </w:rPr>
        <w:t>соответствии</w:t>
      </w:r>
      <w:r w:rsidR="00124E0C" w:rsidRPr="00C11E90">
        <w:rPr>
          <w:lang w:val="ru-RU"/>
        </w:rPr>
        <w:t xml:space="preserve"> </w:t>
      </w:r>
      <w:r w:rsidR="00124E0C">
        <w:rPr>
          <w:lang w:val="ru-RU"/>
        </w:rPr>
        <w:t xml:space="preserve">с </w:t>
      </w:r>
      <w:r w:rsidR="00124E0C" w:rsidRPr="00124E0C">
        <w:rPr>
          <w:lang w:val="ru-RU"/>
        </w:rPr>
        <w:t>ТУ 3428-001-86550810-2015</w:t>
      </w:r>
    </w:p>
    <w:bookmarkEnd w:id="41"/>
    <w:p w:rsidR="00AD269F" w:rsidRPr="006C1FAE" w:rsidRDefault="000A3972" w:rsidP="00AD269F">
      <w:pPr>
        <w:rPr>
          <w:lang w:val="ru-RU"/>
        </w:rPr>
      </w:pPr>
      <w:r>
        <w:rPr>
          <w:lang w:val="ru-RU"/>
        </w:rPr>
        <w:t>Стабилизаторы</w:t>
      </w:r>
      <w:r w:rsidRPr="000A3972">
        <w:rPr>
          <w:lang w:val="ru-RU"/>
        </w:rPr>
        <w:t xml:space="preserve"> </w:t>
      </w:r>
      <w:r>
        <w:rPr>
          <w:lang w:val="ru-RU"/>
        </w:rPr>
        <w:t>следует</w:t>
      </w:r>
      <w:r w:rsidRPr="000A3972">
        <w:rPr>
          <w:lang w:val="ru-RU"/>
        </w:rPr>
        <w:t xml:space="preserve"> </w:t>
      </w:r>
      <w:r>
        <w:rPr>
          <w:lang w:val="ru-RU"/>
        </w:rPr>
        <w:t>подключать</w:t>
      </w:r>
      <w:r w:rsidRPr="000A3972">
        <w:rPr>
          <w:lang w:val="ru-RU"/>
        </w:rPr>
        <w:t xml:space="preserve"> </w:t>
      </w:r>
      <w:r>
        <w:rPr>
          <w:lang w:val="ru-RU"/>
        </w:rPr>
        <w:t>между</w:t>
      </w:r>
      <w:r w:rsidRPr="000A3972">
        <w:rPr>
          <w:lang w:val="ru-RU"/>
        </w:rPr>
        <w:t xml:space="preserve"> </w:t>
      </w:r>
      <w:r>
        <w:rPr>
          <w:lang w:val="ru-RU"/>
        </w:rPr>
        <w:t>электросетью</w:t>
      </w:r>
      <w:r w:rsidRPr="000A3972">
        <w:rPr>
          <w:lang w:val="ru-RU"/>
        </w:rPr>
        <w:t xml:space="preserve"> </w:t>
      </w:r>
      <w:r>
        <w:rPr>
          <w:lang w:val="ru-RU"/>
        </w:rPr>
        <w:t>и</w:t>
      </w:r>
      <w:r w:rsidRPr="000A3972">
        <w:rPr>
          <w:lang w:val="ru-RU"/>
        </w:rPr>
        <w:t xml:space="preserve"> </w:t>
      </w:r>
      <w:r>
        <w:rPr>
          <w:lang w:val="ru-RU"/>
        </w:rPr>
        <w:t>пользовательским</w:t>
      </w:r>
      <w:r w:rsidRPr="000A3972">
        <w:rPr>
          <w:lang w:val="ru-RU"/>
        </w:rPr>
        <w:t xml:space="preserve"> </w:t>
      </w:r>
      <w:r>
        <w:rPr>
          <w:lang w:val="ru-RU"/>
        </w:rPr>
        <w:t>оборудованием</w:t>
      </w:r>
      <w:r w:rsidRPr="000A3972">
        <w:rPr>
          <w:lang w:val="ru-RU"/>
        </w:rPr>
        <w:t>.</w:t>
      </w:r>
      <w:r>
        <w:rPr>
          <w:lang w:val="ru-RU"/>
        </w:rPr>
        <w:t xml:space="preserve"> Основные</w:t>
      </w:r>
      <w:r w:rsidRPr="006C1FAE">
        <w:rPr>
          <w:lang w:val="ru-RU"/>
        </w:rPr>
        <w:t xml:space="preserve"> </w:t>
      </w:r>
      <w:r>
        <w:rPr>
          <w:lang w:val="ru-RU"/>
        </w:rPr>
        <w:t>характеристики</w:t>
      </w:r>
      <w:r w:rsidRPr="006C1FAE">
        <w:rPr>
          <w:lang w:val="ru-RU"/>
        </w:rPr>
        <w:t xml:space="preserve"> </w:t>
      </w:r>
      <w:r>
        <w:rPr>
          <w:lang w:val="ru-RU"/>
        </w:rPr>
        <w:t>приведены</w:t>
      </w:r>
      <w:r w:rsidRPr="006C1FAE">
        <w:rPr>
          <w:lang w:val="ru-RU"/>
        </w:rPr>
        <w:t xml:space="preserve"> </w:t>
      </w:r>
      <w:r>
        <w:rPr>
          <w:lang w:val="ru-RU"/>
        </w:rPr>
        <w:t>в</w:t>
      </w:r>
      <w:r w:rsidRPr="006C1FAE">
        <w:rPr>
          <w:lang w:val="ru-RU"/>
        </w:rPr>
        <w:t xml:space="preserve"> </w:t>
      </w:r>
      <w:r>
        <w:rPr>
          <w:lang w:val="ru-RU"/>
        </w:rPr>
        <w:t>следующей</w:t>
      </w:r>
      <w:r w:rsidRPr="006C1FAE">
        <w:rPr>
          <w:lang w:val="ru-RU"/>
        </w:rPr>
        <w:t xml:space="preserve"> </w:t>
      </w:r>
      <w:r>
        <w:rPr>
          <w:lang w:val="ru-RU"/>
        </w:rPr>
        <w:t>таблице</w:t>
      </w:r>
      <w:r w:rsidR="00AD269F" w:rsidRPr="006C1FAE">
        <w:rPr>
          <w:lang w:val="ru-RU"/>
        </w:rPr>
        <w:t>:</w:t>
      </w:r>
    </w:p>
    <w:p w:rsidR="00AD269F" w:rsidRPr="006C1FAE" w:rsidRDefault="00AD269F" w:rsidP="00AD269F">
      <w:pPr>
        <w:rPr>
          <w:sz w:val="16"/>
          <w:lang w:val="ru-RU"/>
        </w:rPr>
      </w:pPr>
    </w:p>
    <w:tbl>
      <w:tblPr>
        <w:tblW w:w="4950" w:type="pct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7"/>
        <w:gridCol w:w="5092"/>
      </w:tblGrid>
      <w:tr w:rsidR="007E5FB6" w:rsidTr="007E5FB6">
        <w:trPr>
          <w:cantSplit/>
          <w:trHeight w:val="284"/>
          <w:jc w:val="center"/>
        </w:trPr>
        <w:tc>
          <w:tcPr>
            <w:tcW w:w="2073" w:type="pct"/>
            <w:tcBorders>
              <w:top w:val="single" w:sz="4" w:space="0" w:color="auto"/>
            </w:tcBorders>
            <w:vAlign w:val="center"/>
          </w:tcPr>
          <w:p w:rsidR="007E5FB6" w:rsidRPr="007E5FB6" w:rsidRDefault="007E5FB6" w:rsidP="00AD269F">
            <w:pPr>
              <w:ind w:right="70"/>
              <w:rPr>
                <w:b/>
                <w:bCs/>
                <w:szCs w:val="18"/>
                <w:lang w:val="ru-RU"/>
              </w:rPr>
            </w:pPr>
            <w:r>
              <w:rPr>
                <w:b/>
                <w:bCs/>
                <w:szCs w:val="18"/>
                <w:lang w:val="ru-RU"/>
              </w:rPr>
              <w:t>Тип</w:t>
            </w:r>
          </w:p>
        </w:tc>
        <w:tc>
          <w:tcPr>
            <w:tcW w:w="2927" w:type="pct"/>
            <w:shd w:val="clear" w:color="auto" w:fill="auto"/>
            <w:vAlign w:val="center"/>
          </w:tcPr>
          <w:p w:rsidR="007E5FB6" w:rsidRPr="007E5FB6" w:rsidRDefault="007E5FB6" w:rsidP="007E5FB6">
            <w:pPr>
              <w:ind w:right="70"/>
              <w:jc w:val="center"/>
              <w:rPr>
                <w:b/>
                <w:bCs/>
                <w:szCs w:val="18"/>
                <w:lang w:val="en-US"/>
              </w:rPr>
            </w:pPr>
            <w:r>
              <w:rPr>
                <w:b/>
                <w:bCs/>
                <w:szCs w:val="18"/>
                <w:lang w:val="ru-RU"/>
              </w:rPr>
              <w:t>Однофазный</w:t>
            </w:r>
          </w:p>
        </w:tc>
      </w:tr>
      <w:tr w:rsidR="00AD269F" w:rsidRPr="002E4C46" w:rsidTr="00AD269F">
        <w:trPr>
          <w:cantSplit/>
          <w:trHeight w:val="284"/>
          <w:jc w:val="center"/>
        </w:trPr>
        <w:tc>
          <w:tcPr>
            <w:tcW w:w="2073" w:type="pct"/>
            <w:vAlign w:val="center"/>
          </w:tcPr>
          <w:p w:rsidR="00AD269F" w:rsidRDefault="000A3972" w:rsidP="00AD269F">
            <w:pPr>
              <w:ind w:right="68"/>
              <w:jc w:val="left"/>
              <w:rPr>
                <w:b/>
                <w:bCs/>
                <w:szCs w:val="18"/>
                <w:lang w:val="en-GB"/>
              </w:rPr>
            </w:pPr>
            <w:r>
              <w:rPr>
                <w:b/>
                <w:bCs/>
                <w:lang w:val="ru-RU"/>
              </w:rPr>
              <w:t>Конструкция</w:t>
            </w:r>
          </w:p>
        </w:tc>
        <w:tc>
          <w:tcPr>
            <w:tcW w:w="2927" w:type="pct"/>
            <w:vAlign w:val="center"/>
          </w:tcPr>
          <w:p w:rsidR="00AD269F" w:rsidRPr="000A3972" w:rsidRDefault="000A3972" w:rsidP="00AD269F">
            <w:pPr>
              <w:ind w:right="68"/>
              <w:jc w:val="center"/>
              <w:rPr>
                <w:szCs w:val="18"/>
                <w:lang w:val="ru-RU"/>
              </w:rPr>
            </w:pPr>
            <w:r>
              <w:rPr>
                <w:szCs w:val="20"/>
                <w:lang w:val="ru-RU"/>
              </w:rPr>
              <w:t>Зависит от максимального входного тока</w:t>
            </w:r>
          </w:p>
        </w:tc>
      </w:tr>
      <w:tr w:rsidR="00AD269F" w:rsidRPr="002E4C46" w:rsidTr="00AD269F">
        <w:trPr>
          <w:cantSplit/>
          <w:trHeight w:val="284"/>
          <w:jc w:val="center"/>
        </w:trPr>
        <w:tc>
          <w:tcPr>
            <w:tcW w:w="2073" w:type="pct"/>
            <w:vAlign w:val="center"/>
          </w:tcPr>
          <w:p w:rsidR="00AD269F" w:rsidRDefault="000A3972" w:rsidP="00AD269F">
            <w:pPr>
              <w:ind w:right="68"/>
              <w:jc w:val="left"/>
              <w:rPr>
                <w:b/>
                <w:bCs/>
                <w:szCs w:val="18"/>
                <w:lang w:val="en-GB"/>
              </w:rPr>
            </w:pPr>
            <w:r>
              <w:rPr>
                <w:b/>
                <w:bCs/>
                <w:lang w:val="ru-RU"/>
              </w:rPr>
              <w:t>Принцип регулирования</w:t>
            </w:r>
          </w:p>
        </w:tc>
        <w:tc>
          <w:tcPr>
            <w:tcW w:w="2927" w:type="pct"/>
            <w:vAlign w:val="center"/>
          </w:tcPr>
          <w:p w:rsidR="00AD269F" w:rsidRPr="000A3972" w:rsidRDefault="000A3972" w:rsidP="00891E47">
            <w:pPr>
              <w:ind w:right="68"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на</w:t>
            </w:r>
            <w:r w:rsidRPr="000A3972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основ</w:t>
            </w:r>
            <w:r w:rsidR="00891E47">
              <w:rPr>
                <w:szCs w:val="18"/>
                <w:lang w:val="ru-RU"/>
              </w:rPr>
              <w:t>ании</w:t>
            </w:r>
            <w:r w:rsidRPr="000A3972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среднеквадратичного</w:t>
            </w:r>
            <w:r w:rsidRPr="000A3972">
              <w:rPr>
                <w:szCs w:val="18"/>
                <w:lang w:val="ru-RU"/>
              </w:rPr>
              <w:t xml:space="preserve"> </w:t>
            </w:r>
            <w:r w:rsidR="00891E47">
              <w:rPr>
                <w:szCs w:val="18"/>
                <w:lang w:val="ru-RU"/>
              </w:rPr>
              <w:t xml:space="preserve">значения </w:t>
            </w:r>
            <w:r>
              <w:rPr>
                <w:szCs w:val="18"/>
                <w:lang w:val="ru-RU"/>
              </w:rPr>
              <w:t>напряжения</w:t>
            </w:r>
            <w:r w:rsidRPr="000A3972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и</w:t>
            </w:r>
            <w:r w:rsidRPr="000A3972">
              <w:rPr>
                <w:szCs w:val="18"/>
                <w:lang w:val="ru-RU"/>
              </w:rPr>
              <w:t xml:space="preserve"> </w:t>
            </w:r>
            <w:r w:rsidRPr="00891E47">
              <w:rPr>
                <w:szCs w:val="18"/>
                <w:lang w:val="ru-RU"/>
              </w:rPr>
              <w:t>нечувствительности</w:t>
            </w:r>
            <w:r>
              <w:rPr>
                <w:szCs w:val="18"/>
                <w:lang w:val="ru-RU"/>
              </w:rPr>
              <w:t xml:space="preserve"> к</w:t>
            </w:r>
            <w:r w:rsidRPr="000A3972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гармоникам</w:t>
            </w:r>
            <w:r w:rsidRPr="000A3972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в</w:t>
            </w:r>
            <w:r w:rsidRPr="000A3972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электросети</w:t>
            </w:r>
          </w:p>
        </w:tc>
      </w:tr>
      <w:tr w:rsidR="00AD269F" w:rsidTr="00AD269F">
        <w:trPr>
          <w:cantSplit/>
          <w:trHeight w:val="284"/>
          <w:jc w:val="center"/>
        </w:trPr>
        <w:tc>
          <w:tcPr>
            <w:tcW w:w="2073" w:type="pct"/>
            <w:vAlign w:val="center"/>
          </w:tcPr>
          <w:p w:rsidR="00AD269F" w:rsidRPr="000A3972" w:rsidRDefault="000A3972" w:rsidP="00AD269F">
            <w:pPr>
              <w:ind w:right="68"/>
              <w:jc w:val="left"/>
              <w:rPr>
                <w:b/>
                <w:bCs/>
                <w:szCs w:val="18"/>
                <w:lang w:val="ru-RU"/>
              </w:rPr>
            </w:pPr>
            <w:r>
              <w:rPr>
                <w:b/>
                <w:bCs/>
                <w:lang w:val="ru-RU"/>
              </w:rPr>
              <w:t>Допустимое изменение нагрузки</w:t>
            </w:r>
          </w:p>
        </w:tc>
        <w:tc>
          <w:tcPr>
            <w:tcW w:w="2927" w:type="pct"/>
            <w:vAlign w:val="center"/>
          </w:tcPr>
          <w:p w:rsidR="00AD269F" w:rsidRDefault="00AD269F" w:rsidP="00AD269F">
            <w:pPr>
              <w:ind w:right="68"/>
              <w:jc w:val="center"/>
              <w:rPr>
                <w:szCs w:val="18"/>
              </w:rPr>
            </w:pPr>
            <w:r>
              <w:rPr>
                <w:szCs w:val="18"/>
              </w:rPr>
              <w:t>0 – 100%</w:t>
            </w:r>
          </w:p>
        </w:tc>
      </w:tr>
      <w:tr w:rsidR="00AD269F" w:rsidRPr="002E4C46" w:rsidTr="00AD269F">
        <w:trPr>
          <w:cantSplit/>
          <w:trHeight w:val="284"/>
          <w:jc w:val="center"/>
        </w:trPr>
        <w:tc>
          <w:tcPr>
            <w:tcW w:w="2073" w:type="pct"/>
            <w:vAlign w:val="center"/>
          </w:tcPr>
          <w:p w:rsidR="00AD269F" w:rsidRPr="000A3972" w:rsidRDefault="000A3972" w:rsidP="00AD269F">
            <w:pPr>
              <w:ind w:right="68"/>
              <w:jc w:val="left"/>
              <w:rPr>
                <w:b/>
                <w:bCs/>
                <w:szCs w:val="18"/>
                <w:lang w:val="ru-RU"/>
              </w:rPr>
            </w:pPr>
            <w:r>
              <w:rPr>
                <w:b/>
                <w:bCs/>
                <w:lang w:val="ru-RU"/>
              </w:rPr>
              <w:t>Допустимый</w:t>
            </w:r>
            <w:r w:rsidRPr="001B78F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коэффициент</w:t>
            </w:r>
            <w:r w:rsidRPr="001B78F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гармонических искажений</w:t>
            </w:r>
            <w:r w:rsidRPr="001B78F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в</w:t>
            </w:r>
            <w:r w:rsidRPr="001B78F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оке</w:t>
            </w:r>
            <w:r w:rsidRPr="001B78F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нагрузки</w:t>
            </w:r>
          </w:p>
        </w:tc>
        <w:tc>
          <w:tcPr>
            <w:tcW w:w="2927" w:type="pct"/>
            <w:vAlign w:val="center"/>
          </w:tcPr>
          <w:p w:rsidR="000A3972" w:rsidRPr="00941CE0" w:rsidRDefault="000A3972" w:rsidP="000A3972">
            <w:pPr>
              <w:ind w:right="68"/>
              <w:jc w:val="center"/>
              <w:rPr>
                <w:lang w:val="ru-RU"/>
              </w:rPr>
            </w:pPr>
            <w:r w:rsidRPr="00AD2EF2">
              <w:rPr>
                <w:lang w:val="ru-RU"/>
              </w:rPr>
              <w:t xml:space="preserve">30% </w:t>
            </w:r>
            <w:r>
              <w:rPr>
                <w:lang w:val="ru-RU"/>
              </w:rPr>
              <w:t>максимум</w:t>
            </w:r>
          </w:p>
          <w:p w:rsidR="00AD269F" w:rsidRPr="000A3972" w:rsidRDefault="000A3972" w:rsidP="000A3972">
            <w:pPr>
              <w:ind w:right="68"/>
              <w:jc w:val="center"/>
              <w:rPr>
                <w:szCs w:val="18"/>
                <w:lang w:val="ru-RU"/>
              </w:rPr>
            </w:pPr>
            <w:r w:rsidRPr="00AD2EF2">
              <w:rPr>
                <w:sz w:val="16"/>
                <w:lang w:val="ru-RU"/>
              </w:rPr>
              <w:t>(</w:t>
            </w:r>
            <w:r>
              <w:rPr>
                <w:sz w:val="16"/>
                <w:lang w:val="ru-RU"/>
              </w:rPr>
              <w:t xml:space="preserve">при повышенном процентном соотношении стабилизатор должен эксплуатироваться с меньшей </w:t>
            </w:r>
            <w:r w:rsidRPr="009A3891">
              <w:rPr>
                <w:sz w:val="16"/>
                <w:lang w:val="ru-RU"/>
              </w:rPr>
              <w:t>нагрузк</w:t>
            </w:r>
            <w:r>
              <w:rPr>
                <w:sz w:val="16"/>
                <w:lang w:val="ru-RU"/>
              </w:rPr>
              <w:t>ой</w:t>
            </w:r>
            <w:r w:rsidRPr="00AD2EF2">
              <w:rPr>
                <w:sz w:val="16"/>
                <w:lang w:val="ru-RU"/>
              </w:rPr>
              <w:t>)</w:t>
            </w:r>
          </w:p>
        </w:tc>
      </w:tr>
      <w:tr w:rsidR="00AD269F" w:rsidTr="00AD269F">
        <w:trPr>
          <w:cantSplit/>
          <w:trHeight w:val="284"/>
          <w:jc w:val="center"/>
        </w:trPr>
        <w:tc>
          <w:tcPr>
            <w:tcW w:w="2073" w:type="pct"/>
            <w:vAlign w:val="center"/>
          </w:tcPr>
          <w:p w:rsidR="00AD269F" w:rsidRDefault="000A3972" w:rsidP="00AD269F">
            <w:pPr>
              <w:ind w:right="68"/>
              <w:jc w:val="left"/>
              <w:rPr>
                <w:b/>
                <w:bCs/>
                <w:szCs w:val="18"/>
                <w:lang w:val="en-GB"/>
              </w:rPr>
            </w:pPr>
            <w:r>
              <w:rPr>
                <w:b/>
                <w:bCs/>
                <w:lang w:val="ru-RU"/>
              </w:rPr>
              <w:t>Влияние</w:t>
            </w:r>
            <w:r w:rsidRPr="00BB761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коэффициента</w:t>
            </w:r>
            <w:r w:rsidRPr="00BB761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мощности</w:t>
            </w:r>
            <w:r w:rsidRPr="00BB761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нагрузки</w:t>
            </w:r>
          </w:p>
        </w:tc>
        <w:tc>
          <w:tcPr>
            <w:tcW w:w="2927" w:type="pct"/>
            <w:vAlign w:val="center"/>
          </w:tcPr>
          <w:p w:rsidR="00AD269F" w:rsidRDefault="000A3972" w:rsidP="00AD269F">
            <w:pPr>
              <w:ind w:right="68"/>
              <w:jc w:val="center"/>
              <w:rPr>
                <w:szCs w:val="18"/>
              </w:rPr>
            </w:pPr>
            <w:r>
              <w:rPr>
                <w:lang w:val="ru-RU"/>
              </w:rPr>
              <w:t>отсутствует</w:t>
            </w:r>
          </w:p>
        </w:tc>
      </w:tr>
      <w:tr w:rsidR="00AD269F" w:rsidTr="00AD269F">
        <w:trPr>
          <w:cantSplit/>
          <w:trHeight w:val="284"/>
          <w:jc w:val="center"/>
        </w:trPr>
        <w:tc>
          <w:tcPr>
            <w:tcW w:w="2073" w:type="pct"/>
            <w:vAlign w:val="center"/>
          </w:tcPr>
          <w:p w:rsidR="00AD269F" w:rsidRPr="000A3972" w:rsidRDefault="000A3972" w:rsidP="00AD269F">
            <w:pPr>
              <w:ind w:right="68"/>
              <w:jc w:val="left"/>
              <w:rPr>
                <w:b/>
                <w:bCs/>
                <w:szCs w:val="18"/>
                <w:lang w:val="ru-RU"/>
              </w:rPr>
            </w:pPr>
            <w:r>
              <w:rPr>
                <w:b/>
                <w:bCs/>
                <w:lang w:val="ru-RU"/>
              </w:rPr>
              <w:t>Нелинейные искажения в выходном напряжении</w:t>
            </w:r>
          </w:p>
        </w:tc>
        <w:tc>
          <w:tcPr>
            <w:tcW w:w="2927" w:type="pct"/>
            <w:vAlign w:val="center"/>
          </w:tcPr>
          <w:p w:rsidR="00AD269F" w:rsidRDefault="000A3972" w:rsidP="00AD269F">
            <w:pPr>
              <w:ind w:right="68"/>
              <w:jc w:val="center"/>
              <w:rPr>
                <w:szCs w:val="18"/>
              </w:rPr>
            </w:pPr>
            <w:r>
              <w:rPr>
                <w:lang w:val="ru-RU"/>
              </w:rPr>
              <w:t>не вносятся</w:t>
            </w:r>
          </w:p>
        </w:tc>
      </w:tr>
      <w:tr w:rsidR="007E5FB6" w:rsidTr="007E5FB6">
        <w:trPr>
          <w:cantSplit/>
          <w:trHeight w:val="284"/>
          <w:jc w:val="center"/>
        </w:trPr>
        <w:tc>
          <w:tcPr>
            <w:tcW w:w="2073" w:type="pct"/>
            <w:vAlign w:val="center"/>
          </w:tcPr>
          <w:p w:rsidR="007E5FB6" w:rsidRDefault="007E5FB6" w:rsidP="00AD269F">
            <w:pPr>
              <w:ind w:right="70"/>
              <w:jc w:val="left"/>
              <w:rPr>
                <w:b/>
                <w:bCs/>
                <w:szCs w:val="18"/>
                <w:lang w:val="en-GB"/>
              </w:rPr>
            </w:pPr>
            <w:r>
              <w:rPr>
                <w:b/>
                <w:bCs/>
                <w:lang w:val="ru-RU"/>
              </w:rPr>
              <w:t>Тип регулирования</w:t>
            </w:r>
          </w:p>
        </w:tc>
        <w:tc>
          <w:tcPr>
            <w:tcW w:w="2927" w:type="pct"/>
            <w:vAlign w:val="center"/>
          </w:tcPr>
          <w:p w:rsidR="007E5FB6" w:rsidRPr="007E5FB6" w:rsidRDefault="007E5FB6" w:rsidP="007E5FB6">
            <w:pPr>
              <w:ind w:right="70"/>
              <w:jc w:val="center"/>
              <w:rPr>
                <w:lang w:val="en-US"/>
              </w:rPr>
            </w:pPr>
            <w:r>
              <w:rPr>
                <w:lang w:val="ru-RU"/>
              </w:rPr>
              <w:t>Однофазный</w:t>
            </w:r>
          </w:p>
        </w:tc>
      </w:tr>
      <w:tr w:rsidR="007E5FB6" w:rsidTr="007E5FB6">
        <w:trPr>
          <w:cantSplit/>
          <w:trHeight w:val="284"/>
          <w:jc w:val="center"/>
        </w:trPr>
        <w:tc>
          <w:tcPr>
            <w:tcW w:w="2073" w:type="pct"/>
            <w:vAlign w:val="center"/>
          </w:tcPr>
          <w:p w:rsidR="007E5FB6" w:rsidRDefault="007E5FB6" w:rsidP="00AD269F">
            <w:pPr>
              <w:ind w:right="70"/>
              <w:jc w:val="left"/>
              <w:rPr>
                <w:b/>
                <w:bCs/>
                <w:szCs w:val="18"/>
                <w:lang w:val="en-GB"/>
              </w:rPr>
            </w:pPr>
            <w:r>
              <w:rPr>
                <w:b/>
                <w:bCs/>
                <w:lang w:val="ru-RU"/>
              </w:rPr>
              <w:t>Тип нагрузки</w:t>
            </w:r>
          </w:p>
        </w:tc>
        <w:tc>
          <w:tcPr>
            <w:tcW w:w="2927" w:type="pct"/>
            <w:vAlign w:val="center"/>
          </w:tcPr>
          <w:p w:rsidR="007E5FB6" w:rsidRPr="007E5FB6" w:rsidRDefault="007E5FB6" w:rsidP="007E5FB6">
            <w:pPr>
              <w:ind w:right="70"/>
              <w:jc w:val="center"/>
              <w:rPr>
                <w:lang w:val="en-US"/>
              </w:rPr>
            </w:pPr>
            <w:r>
              <w:rPr>
                <w:lang w:val="ru-RU"/>
              </w:rPr>
              <w:t>Однофазный</w:t>
            </w:r>
          </w:p>
        </w:tc>
      </w:tr>
      <w:tr w:rsidR="001A2B3A" w:rsidTr="001A2B3A">
        <w:trPr>
          <w:cantSplit/>
          <w:trHeight w:val="284"/>
          <w:jc w:val="center"/>
        </w:trPr>
        <w:tc>
          <w:tcPr>
            <w:tcW w:w="2073" w:type="pct"/>
            <w:vAlign w:val="center"/>
          </w:tcPr>
          <w:p w:rsidR="001A2B3A" w:rsidRDefault="001A2B3A" w:rsidP="00AD269F">
            <w:pPr>
              <w:ind w:right="70"/>
              <w:jc w:val="left"/>
              <w:rPr>
                <w:b/>
                <w:bCs/>
                <w:szCs w:val="18"/>
                <w:lang w:val="en-GB"/>
              </w:rPr>
            </w:pPr>
            <w:r>
              <w:rPr>
                <w:b/>
                <w:bCs/>
                <w:lang w:val="ru-RU"/>
              </w:rPr>
              <w:t>Допустимая несбалансированность нагрузки</w:t>
            </w:r>
          </w:p>
        </w:tc>
        <w:tc>
          <w:tcPr>
            <w:tcW w:w="2927" w:type="pct"/>
            <w:vAlign w:val="center"/>
          </w:tcPr>
          <w:p w:rsidR="001A2B3A" w:rsidRPr="001B78FD" w:rsidRDefault="001A2B3A" w:rsidP="001A2B3A">
            <w:pPr>
              <w:ind w:right="7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 </w:t>
            </w:r>
            <w:r w:rsidRPr="001B78FD">
              <w:rPr>
                <w:lang w:val="ru-RU"/>
              </w:rPr>
              <w:t>100%</w:t>
            </w:r>
          </w:p>
        </w:tc>
      </w:tr>
      <w:tr w:rsidR="001A2B3A" w:rsidTr="001A2B3A">
        <w:trPr>
          <w:cantSplit/>
          <w:trHeight w:val="284"/>
          <w:jc w:val="center"/>
        </w:trPr>
        <w:tc>
          <w:tcPr>
            <w:tcW w:w="2073" w:type="pct"/>
            <w:vAlign w:val="center"/>
          </w:tcPr>
          <w:p w:rsidR="001A2B3A" w:rsidRDefault="001A2B3A" w:rsidP="00AD269F">
            <w:pPr>
              <w:ind w:right="70"/>
              <w:jc w:val="left"/>
              <w:rPr>
                <w:b/>
                <w:bCs/>
                <w:szCs w:val="18"/>
                <w:lang w:val="en-GB"/>
              </w:rPr>
            </w:pPr>
            <w:r>
              <w:rPr>
                <w:b/>
                <w:bCs/>
                <w:lang w:val="ru-RU"/>
              </w:rPr>
              <w:t>Наличие входного нейтрального провода</w:t>
            </w:r>
          </w:p>
        </w:tc>
        <w:tc>
          <w:tcPr>
            <w:tcW w:w="2927" w:type="pct"/>
            <w:vAlign w:val="center"/>
          </w:tcPr>
          <w:p w:rsidR="001A2B3A" w:rsidRPr="00AD2EF2" w:rsidRDefault="001A2B3A" w:rsidP="001A2B3A">
            <w:pPr>
              <w:ind w:right="70"/>
              <w:jc w:val="center"/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</w:tr>
    </w:tbl>
    <w:p w:rsidR="00AD269F" w:rsidRPr="001A2B3A" w:rsidRDefault="00891E47" w:rsidP="00AD269F">
      <w:pPr>
        <w:pStyle w:val="21"/>
        <w:keepNext/>
        <w:spacing w:after="40"/>
        <w:jc w:val="both"/>
        <w:rPr>
          <w:lang w:val="ru-RU"/>
        </w:rPr>
      </w:pPr>
      <w:bookmarkStart w:id="42" w:name="_Toc348947034"/>
      <w:bookmarkStart w:id="43" w:name="_Toc348947724"/>
      <w:bookmarkStart w:id="44" w:name="_Toc506402242"/>
      <w:r>
        <w:rPr>
          <w:lang w:val="ru-RU"/>
        </w:rPr>
        <w:t>Основные</w:t>
      </w:r>
      <w:r w:rsidRPr="001A2B3A">
        <w:rPr>
          <w:lang w:val="ru-RU"/>
        </w:rPr>
        <w:t xml:space="preserve"> </w:t>
      </w:r>
      <w:r>
        <w:rPr>
          <w:lang w:val="ru-RU"/>
        </w:rPr>
        <w:t>компоненты</w:t>
      </w:r>
      <w:r w:rsidRPr="001A2B3A">
        <w:rPr>
          <w:lang w:val="ru-RU"/>
        </w:rPr>
        <w:t xml:space="preserve"> </w:t>
      </w:r>
      <w:r>
        <w:rPr>
          <w:lang w:val="ru-RU"/>
        </w:rPr>
        <w:t>и</w:t>
      </w:r>
      <w:r w:rsidRPr="001A2B3A">
        <w:rPr>
          <w:lang w:val="ru-RU"/>
        </w:rPr>
        <w:t xml:space="preserve"> </w:t>
      </w:r>
      <w:r>
        <w:rPr>
          <w:lang w:val="ru-RU"/>
        </w:rPr>
        <w:t>принцип</w:t>
      </w:r>
      <w:r w:rsidRPr="001A2B3A">
        <w:rPr>
          <w:lang w:val="ru-RU"/>
        </w:rPr>
        <w:t xml:space="preserve"> </w:t>
      </w:r>
      <w:r>
        <w:rPr>
          <w:lang w:val="ru-RU"/>
        </w:rPr>
        <w:t>работы</w:t>
      </w:r>
      <w:bookmarkEnd w:id="42"/>
      <w:bookmarkEnd w:id="43"/>
      <w:bookmarkEnd w:id="44"/>
    </w:p>
    <w:p w:rsidR="00AD269F" w:rsidRPr="00891E47" w:rsidRDefault="00891E47" w:rsidP="00AD269F">
      <w:pPr>
        <w:ind w:right="-132"/>
        <w:rPr>
          <w:lang w:val="ru-RU"/>
        </w:rPr>
      </w:pPr>
      <w:r>
        <w:rPr>
          <w:lang w:val="ru-RU"/>
        </w:rPr>
        <w:t>К основным компонентам относятся:</w:t>
      </w:r>
    </w:p>
    <w:p w:rsidR="00AD269F" w:rsidRPr="00891E47" w:rsidRDefault="00891E47" w:rsidP="00A0681B">
      <w:pPr>
        <w:widowControl/>
        <w:numPr>
          <w:ilvl w:val="0"/>
          <w:numId w:val="31"/>
        </w:numPr>
        <w:kinsoku/>
        <w:ind w:left="284" w:right="70" w:hanging="284"/>
        <w:rPr>
          <w:lang w:val="ru-RU"/>
        </w:rPr>
      </w:pPr>
      <w:r>
        <w:rPr>
          <w:lang w:val="ru-RU"/>
        </w:rPr>
        <w:t>Вольтодобавочный</w:t>
      </w:r>
      <w:r w:rsidRPr="00891E47">
        <w:rPr>
          <w:lang w:val="ru-RU"/>
        </w:rPr>
        <w:t xml:space="preserve"> </w:t>
      </w:r>
      <w:r w:rsidR="00F32274">
        <w:rPr>
          <w:lang w:val="ru-RU"/>
        </w:rPr>
        <w:t>бустер</w:t>
      </w:r>
      <w:r w:rsidRPr="00891E47">
        <w:rPr>
          <w:lang w:val="ru-RU"/>
        </w:rPr>
        <w:t xml:space="preserve"> (</w:t>
      </w:r>
      <w:r>
        <w:rPr>
          <w:lang w:val="ru-RU"/>
        </w:rPr>
        <w:t>за</w:t>
      </w:r>
      <w:r w:rsidRPr="00891E47">
        <w:rPr>
          <w:lang w:val="ru-RU"/>
        </w:rPr>
        <w:t xml:space="preserve"> </w:t>
      </w:r>
      <w:r>
        <w:rPr>
          <w:lang w:val="ru-RU"/>
        </w:rPr>
        <w:t>исключением некоторых моделей, где он не применяется)</w:t>
      </w:r>
      <w:r w:rsidR="00AD269F" w:rsidRPr="00891E47">
        <w:rPr>
          <w:lang w:val="ru-RU"/>
        </w:rPr>
        <w:t>;</w:t>
      </w:r>
    </w:p>
    <w:p w:rsidR="00AD269F" w:rsidRPr="00891E47" w:rsidRDefault="00891E47" w:rsidP="00A0681B">
      <w:pPr>
        <w:widowControl/>
        <w:numPr>
          <w:ilvl w:val="0"/>
          <w:numId w:val="31"/>
        </w:numPr>
        <w:kinsoku/>
        <w:ind w:left="284" w:right="70" w:hanging="284"/>
        <w:rPr>
          <w:lang w:val="ru-RU"/>
        </w:rPr>
      </w:pPr>
      <w:r w:rsidRPr="00DA6703">
        <w:rPr>
          <w:lang w:val="ru-RU"/>
        </w:rPr>
        <w:t>Моторизованный</w:t>
      </w:r>
      <w:r w:rsidRPr="00891E47">
        <w:rPr>
          <w:lang w:val="ru-RU"/>
        </w:rPr>
        <w:t xml:space="preserve"> </w:t>
      </w:r>
      <w:r>
        <w:rPr>
          <w:lang w:val="ru-RU"/>
        </w:rPr>
        <w:t>тороидальный</w:t>
      </w:r>
      <w:r w:rsidRPr="00891E47">
        <w:rPr>
          <w:lang w:val="ru-RU"/>
        </w:rPr>
        <w:t xml:space="preserve"> </w:t>
      </w:r>
      <w:r w:rsidR="00F32274">
        <w:rPr>
          <w:lang w:val="ru-RU"/>
        </w:rPr>
        <w:t>реостат</w:t>
      </w:r>
      <w:r w:rsidRPr="00891E47">
        <w:rPr>
          <w:lang w:val="ru-RU"/>
        </w:rPr>
        <w:t xml:space="preserve"> </w:t>
      </w:r>
      <w:r>
        <w:rPr>
          <w:lang w:val="ru-RU"/>
        </w:rPr>
        <w:t>с</w:t>
      </w:r>
      <w:r w:rsidRPr="00891E47">
        <w:rPr>
          <w:lang w:val="ru-RU"/>
        </w:rPr>
        <w:t xml:space="preserve"> </w:t>
      </w:r>
      <w:r>
        <w:rPr>
          <w:lang w:val="ru-RU"/>
        </w:rPr>
        <w:t xml:space="preserve">непрерывно изменяющимся коэффициентом трансформации </w:t>
      </w:r>
      <w:r w:rsidR="00AD269F" w:rsidRPr="00891E47">
        <w:rPr>
          <w:lang w:val="ru-RU"/>
        </w:rPr>
        <w:t>(</w:t>
      </w:r>
      <w:r>
        <w:rPr>
          <w:lang w:val="ru-RU"/>
        </w:rPr>
        <w:t>регулятор напряжения)</w:t>
      </w:r>
      <w:r w:rsidR="00AD269F" w:rsidRPr="00891E47">
        <w:rPr>
          <w:lang w:val="ru-RU"/>
        </w:rPr>
        <w:t>.</w:t>
      </w:r>
    </w:p>
    <w:p w:rsidR="00AD269F" w:rsidRPr="00891E47" w:rsidRDefault="00891E47" w:rsidP="00A0681B">
      <w:pPr>
        <w:widowControl/>
        <w:numPr>
          <w:ilvl w:val="0"/>
          <w:numId w:val="31"/>
        </w:numPr>
        <w:kinsoku/>
        <w:ind w:left="284" w:right="70" w:hanging="284"/>
        <w:rPr>
          <w:lang w:val="ru-RU"/>
        </w:rPr>
      </w:pPr>
      <w:r>
        <w:rPr>
          <w:lang w:val="ru-RU"/>
        </w:rPr>
        <w:t>Электронная плата управления на основе микропроцессора</w:t>
      </w:r>
      <w:r w:rsidR="00AD269F" w:rsidRPr="00891E47">
        <w:rPr>
          <w:lang w:val="ru-RU"/>
        </w:rPr>
        <w:t>.</w:t>
      </w:r>
    </w:p>
    <w:p w:rsidR="00AD269F" w:rsidRPr="00E265CC" w:rsidRDefault="00E265CC" w:rsidP="00AD269F">
      <w:pPr>
        <w:rPr>
          <w:lang w:val="ru-RU"/>
        </w:rPr>
      </w:pPr>
      <w:r>
        <w:rPr>
          <w:lang w:val="ru-RU"/>
        </w:rPr>
        <w:t>Контрольная</w:t>
      </w:r>
      <w:r w:rsidRPr="001B78FD">
        <w:rPr>
          <w:lang w:val="ru-RU"/>
        </w:rPr>
        <w:t xml:space="preserve"> </w:t>
      </w:r>
      <w:r>
        <w:rPr>
          <w:lang w:val="ru-RU"/>
        </w:rPr>
        <w:t>схема</w:t>
      </w:r>
      <w:r w:rsidRPr="001B78FD">
        <w:rPr>
          <w:lang w:val="ru-RU"/>
        </w:rPr>
        <w:t xml:space="preserve"> </w:t>
      </w:r>
      <w:r>
        <w:rPr>
          <w:lang w:val="ru-RU"/>
        </w:rPr>
        <w:t>сравнивает</w:t>
      </w:r>
      <w:r w:rsidRPr="001B78FD">
        <w:rPr>
          <w:lang w:val="ru-RU"/>
        </w:rPr>
        <w:t xml:space="preserve"> </w:t>
      </w:r>
      <w:r>
        <w:rPr>
          <w:lang w:val="ru-RU"/>
        </w:rPr>
        <w:t>выходное</w:t>
      </w:r>
      <w:r w:rsidRPr="001B78FD">
        <w:rPr>
          <w:lang w:val="ru-RU"/>
        </w:rPr>
        <w:t xml:space="preserve"> </w:t>
      </w:r>
      <w:r>
        <w:rPr>
          <w:lang w:val="ru-RU"/>
        </w:rPr>
        <w:t>напряжение</w:t>
      </w:r>
      <w:r w:rsidRPr="001B78FD">
        <w:rPr>
          <w:lang w:val="ru-RU"/>
        </w:rPr>
        <w:t xml:space="preserve"> </w:t>
      </w:r>
      <w:r>
        <w:rPr>
          <w:lang w:val="ru-RU"/>
        </w:rPr>
        <w:t>с</w:t>
      </w:r>
      <w:r w:rsidRPr="001B78FD">
        <w:rPr>
          <w:lang w:val="ru-RU"/>
        </w:rPr>
        <w:t xml:space="preserve"> </w:t>
      </w:r>
      <w:r>
        <w:rPr>
          <w:lang w:val="ru-RU"/>
        </w:rPr>
        <w:t xml:space="preserve">заданным </w:t>
      </w:r>
      <w:r w:rsidR="00FA24C8">
        <w:rPr>
          <w:lang w:val="ru-RU"/>
        </w:rPr>
        <w:t>опорным</w:t>
      </w:r>
      <w:r>
        <w:rPr>
          <w:lang w:val="ru-RU"/>
        </w:rPr>
        <w:t xml:space="preserve"> значением</w:t>
      </w:r>
      <w:r w:rsidR="00AD269F" w:rsidRPr="00E265CC">
        <w:rPr>
          <w:lang w:val="ru-RU"/>
        </w:rPr>
        <w:t xml:space="preserve">. </w:t>
      </w:r>
      <w:r>
        <w:rPr>
          <w:lang w:val="ru-RU"/>
        </w:rPr>
        <w:t>Когда</w:t>
      </w:r>
      <w:r w:rsidRPr="00E265CC">
        <w:rPr>
          <w:lang w:val="ru-RU"/>
        </w:rPr>
        <w:t xml:space="preserve"> </w:t>
      </w:r>
      <w:r>
        <w:rPr>
          <w:lang w:val="ru-RU"/>
        </w:rPr>
        <w:t>это</w:t>
      </w:r>
      <w:r w:rsidRPr="00E265CC">
        <w:rPr>
          <w:lang w:val="ru-RU"/>
        </w:rPr>
        <w:t xml:space="preserve"> </w:t>
      </w:r>
      <w:r>
        <w:rPr>
          <w:lang w:val="ru-RU"/>
        </w:rPr>
        <w:t>соотношение</w:t>
      </w:r>
      <w:r w:rsidRPr="00E265CC">
        <w:rPr>
          <w:lang w:val="ru-RU"/>
        </w:rPr>
        <w:t xml:space="preserve"> </w:t>
      </w:r>
      <w:r>
        <w:rPr>
          <w:lang w:val="ru-RU"/>
        </w:rPr>
        <w:t>превышает</w:t>
      </w:r>
      <w:r w:rsidRPr="00E265CC">
        <w:rPr>
          <w:lang w:val="ru-RU"/>
        </w:rPr>
        <w:t xml:space="preserve"> </w:t>
      </w:r>
      <w:r>
        <w:rPr>
          <w:lang w:val="ru-RU"/>
        </w:rPr>
        <w:t>допустимое</w:t>
      </w:r>
      <w:r w:rsidRPr="00E265CC">
        <w:rPr>
          <w:lang w:val="ru-RU"/>
        </w:rPr>
        <w:t xml:space="preserve"> </w:t>
      </w:r>
      <w:r>
        <w:rPr>
          <w:lang w:val="ru-RU"/>
        </w:rPr>
        <w:t>значение</w:t>
      </w:r>
      <w:r w:rsidRPr="00E265CC">
        <w:rPr>
          <w:lang w:val="ru-RU"/>
        </w:rPr>
        <w:t xml:space="preserve">, </w:t>
      </w:r>
      <w:r>
        <w:rPr>
          <w:lang w:val="ru-RU"/>
        </w:rPr>
        <w:t>плата</w:t>
      </w:r>
      <w:r w:rsidRPr="00E265CC">
        <w:rPr>
          <w:lang w:val="ru-RU"/>
        </w:rPr>
        <w:t xml:space="preserve"> </w:t>
      </w:r>
      <w:r w:rsidR="00FA24C8">
        <w:rPr>
          <w:lang w:val="ru-RU"/>
        </w:rPr>
        <w:t xml:space="preserve">управления </w:t>
      </w:r>
      <w:r>
        <w:rPr>
          <w:lang w:val="ru-RU"/>
        </w:rPr>
        <w:t xml:space="preserve">приводит в движение регулирующий </w:t>
      </w:r>
      <w:r w:rsidR="00AB75CB">
        <w:rPr>
          <w:lang w:val="ru-RU"/>
        </w:rPr>
        <w:t>редукторный электродвигатель</w:t>
      </w:r>
      <w:r>
        <w:rPr>
          <w:lang w:val="ru-RU"/>
        </w:rPr>
        <w:t>. В</w:t>
      </w:r>
      <w:r w:rsidRPr="00E265CC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E265CC">
        <w:rPr>
          <w:lang w:val="ru-RU"/>
        </w:rPr>
        <w:t xml:space="preserve"> </w:t>
      </w:r>
      <w:r>
        <w:rPr>
          <w:lang w:val="ru-RU"/>
        </w:rPr>
        <w:t>с</w:t>
      </w:r>
      <w:r w:rsidRPr="00E265CC">
        <w:rPr>
          <w:lang w:val="ru-RU"/>
        </w:rPr>
        <w:t xml:space="preserve"> </w:t>
      </w:r>
      <w:r>
        <w:rPr>
          <w:lang w:val="ru-RU"/>
        </w:rPr>
        <w:t>полученной</w:t>
      </w:r>
      <w:r w:rsidRPr="00E265CC">
        <w:rPr>
          <w:lang w:val="ru-RU"/>
        </w:rPr>
        <w:t xml:space="preserve"> </w:t>
      </w:r>
      <w:r>
        <w:rPr>
          <w:lang w:val="ru-RU"/>
        </w:rPr>
        <w:t>командой</w:t>
      </w:r>
      <w:r w:rsidRPr="00E265CC">
        <w:rPr>
          <w:lang w:val="ru-RU"/>
        </w:rPr>
        <w:t xml:space="preserve"> </w:t>
      </w:r>
      <w:r>
        <w:rPr>
          <w:lang w:val="ru-RU"/>
        </w:rPr>
        <w:t>ролики</w:t>
      </w:r>
      <w:r w:rsidRPr="00E265CC">
        <w:rPr>
          <w:lang w:val="ru-RU"/>
        </w:rPr>
        <w:t xml:space="preserve"> </w:t>
      </w:r>
      <w:r>
        <w:rPr>
          <w:lang w:val="ru-RU"/>
        </w:rPr>
        <w:t>регулятора</w:t>
      </w:r>
      <w:r w:rsidRPr="00E265CC">
        <w:rPr>
          <w:lang w:val="ru-RU"/>
        </w:rPr>
        <w:t xml:space="preserve"> </w:t>
      </w:r>
      <w:r w:rsidRPr="00EF2804">
        <w:rPr>
          <w:rFonts w:cstheme="minorHAnsi"/>
          <w:lang w:val="ru-RU"/>
        </w:rPr>
        <w:t>меняют свое положение</w:t>
      </w:r>
      <w:r>
        <w:rPr>
          <w:rFonts w:cstheme="minorHAnsi"/>
          <w:lang w:val="ru-RU"/>
        </w:rPr>
        <w:t xml:space="preserve">, </w:t>
      </w:r>
      <w:r w:rsidR="00FA24C8">
        <w:rPr>
          <w:rFonts w:cstheme="minorHAnsi"/>
          <w:lang w:val="ru-RU"/>
        </w:rPr>
        <w:t xml:space="preserve">что, в свою очередь, приводит к </w:t>
      </w:r>
      <w:r>
        <w:rPr>
          <w:rFonts w:cstheme="minorHAnsi"/>
          <w:lang w:val="ru-RU"/>
        </w:rPr>
        <w:t>измен</w:t>
      </w:r>
      <w:r w:rsidR="00FA24C8">
        <w:rPr>
          <w:rFonts w:cstheme="minorHAnsi"/>
          <w:lang w:val="ru-RU"/>
        </w:rPr>
        <w:t>ению</w:t>
      </w:r>
      <w:r w:rsidRPr="00EF2804">
        <w:rPr>
          <w:rFonts w:cstheme="minorHAnsi"/>
          <w:lang w:val="ru-RU"/>
        </w:rPr>
        <w:t xml:space="preserve"> напряжени</w:t>
      </w:r>
      <w:r w:rsidR="00FA24C8">
        <w:rPr>
          <w:rFonts w:cstheme="minorHAnsi"/>
          <w:lang w:val="ru-RU"/>
        </w:rPr>
        <w:t>я</w:t>
      </w:r>
      <w:r w:rsidRPr="00EF2804">
        <w:rPr>
          <w:rFonts w:cstheme="minorHAnsi"/>
          <w:lang w:val="ru-RU"/>
        </w:rPr>
        <w:t>, получаемо</w:t>
      </w:r>
      <w:r w:rsidR="00FA24C8">
        <w:rPr>
          <w:rFonts w:cstheme="minorHAnsi"/>
          <w:lang w:val="ru-RU"/>
        </w:rPr>
        <w:t>го</w:t>
      </w:r>
      <w:r w:rsidRPr="00EF2804">
        <w:rPr>
          <w:rFonts w:cstheme="minorHAnsi"/>
          <w:lang w:val="ru-RU"/>
        </w:rPr>
        <w:t xml:space="preserve"> из сети и подаваемо</w:t>
      </w:r>
      <w:r w:rsidR="00FA24C8">
        <w:rPr>
          <w:rFonts w:cstheme="minorHAnsi"/>
          <w:lang w:val="ru-RU"/>
        </w:rPr>
        <w:t>го</w:t>
      </w:r>
      <w:r w:rsidRPr="00EF2804">
        <w:rPr>
          <w:rFonts w:cstheme="minorHAnsi"/>
          <w:lang w:val="ru-RU"/>
        </w:rPr>
        <w:t xml:space="preserve"> на первичную обмотку вольтодобавочного </w:t>
      </w:r>
      <w:r w:rsidR="00F32274">
        <w:rPr>
          <w:rFonts w:cstheme="minorHAnsi"/>
          <w:lang w:val="ru-RU"/>
        </w:rPr>
        <w:t>бустера</w:t>
      </w:r>
      <w:r w:rsidRPr="00EF2804">
        <w:rPr>
          <w:rFonts w:cstheme="minorHAnsi"/>
          <w:lang w:val="ru-RU"/>
        </w:rPr>
        <w:t xml:space="preserve">.  Снимаясь со вторичной обмотки в фазе или противофазе с напряжением сети, оно прибавляется или вычитается из </w:t>
      </w:r>
      <w:r>
        <w:rPr>
          <w:rFonts w:cstheme="minorHAnsi"/>
          <w:lang w:val="ru-RU"/>
        </w:rPr>
        <w:t>последнего</w:t>
      </w:r>
      <w:r w:rsidRPr="00EF2804">
        <w:rPr>
          <w:rFonts w:cstheme="minorHAnsi"/>
          <w:lang w:val="ru-RU"/>
        </w:rPr>
        <w:t>, тем самым компенсируя его колебания</w:t>
      </w:r>
      <w:r w:rsidR="00AD269F" w:rsidRPr="00E265CC">
        <w:rPr>
          <w:lang w:val="ru-RU"/>
        </w:rPr>
        <w:t>.</w:t>
      </w:r>
    </w:p>
    <w:p w:rsidR="00AD269F" w:rsidRPr="00E265CC" w:rsidRDefault="00E265CC" w:rsidP="00AD269F">
      <w:pPr>
        <w:ind w:right="48"/>
        <w:rPr>
          <w:lang w:val="ru-RU"/>
        </w:rPr>
      </w:pPr>
      <w:r>
        <w:rPr>
          <w:lang w:val="ru-RU"/>
        </w:rPr>
        <w:t xml:space="preserve">В моделях, где вольтодобавочный </w:t>
      </w:r>
      <w:r w:rsidR="00F32274">
        <w:rPr>
          <w:lang w:val="ru-RU"/>
        </w:rPr>
        <w:t>бустер</w:t>
      </w:r>
      <w:r>
        <w:rPr>
          <w:lang w:val="ru-RU"/>
        </w:rPr>
        <w:t xml:space="preserve"> не предусмотрен, </w:t>
      </w:r>
      <w:r w:rsidR="00AB75CB">
        <w:rPr>
          <w:lang w:val="ru-RU"/>
        </w:rPr>
        <w:t>контрольная плата</w:t>
      </w:r>
      <w:r>
        <w:rPr>
          <w:lang w:val="ru-RU"/>
        </w:rPr>
        <w:t xml:space="preserve"> и </w:t>
      </w:r>
      <w:r w:rsidR="00AB75CB">
        <w:rPr>
          <w:lang w:val="ru-RU"/>
        </w:rPr>
        <w:t>редукторный электродвигатель</w:t>
      </w:r>
      <w:r>
        <w:rPr>
          <w:lang w:val="ru-RU"/>
        </w:rPr>
        <w:t xml:space="preserve"> </w:t>
      </w:r>
      <w:r w:rsidR="00FA24C8">
        <w:rPr>
          <w:lang w:val="ru-RU"/>
        </w:rPr>
        <w:t>управляют</w:t>
      </w:r>
      <w:r>
        <w:rPr>
          <w:lang w:val="ru-RU"/>
        </w:rPr>
        <w:t xml:space="preserve"> движение</w:t>
      </w:r>
      <w:r w:rsidR="00FC0375">
        <w:rPr>
          <w:lang w:val="ru-RU"/>
        </w:rPr>
        <w:t>м</w:t>
      </w:r>
      <w:r>
        <w:rPr>
          <w:lang w:val="ru-RU"/>
        </w:rPr>
        <w:t xml:space="preserve"> роликов по поверхности регулятора, тем самым </w:t>
      </w:r>
      <w:r w:rsidR="00FA24C8">
        <w:rPr>
          <w:lang w:val="ru-RU"/>
        </w:rPr>
        <w:t>поддерживая</w:t>
      </w:r>
      <w:r>
        <w:rPr>
          <w:lang w:val="ru-RU"/>
        </w:rPr>
        <w:t xml:space="preserve"> номинально</w:t>
      </w:r>
      <w:r w:rsidR="00FA24C8">
        <w:rPr>
          <w:lang w:val="ru-RU"/>
        </w:rPr>
        <w:t>е</w:t>
      </w:r>
      <w:r>
        <w:rPr>
          <w:lang w:val="ru-RU"/>
        </w:rPr>
        <w:t xml:space="preserve"> выходно</w:t>
      </w:r>
      <w:r w:rsidR="00FA24C8">
        <w:rPr>
          <w:lang w:val="ru-RU"/>
        </w:rPr>
        <w:t>е</w:t>
      </w:r>
      <w:r>
        <w:rPr>
          <w:lang w:val="ru-RU"/>
        </w:rPr>
        <w:t xml:space="preserve"> напряжени</w:t>
      </w:r>
      <w:r w:rsidR="00FA24C8">
        <w:rPr>
          <w:lang w:val="ru-RU"/>
        </w:rPr>
        <w:t>е</w:t>
      </w:r>
      <w:r w:rsidR="00AD269F" w:rsidRPr="00E265CC">
        <w:rPr>
          <w:lang w:val="ru-RU"/>
        </w:rPr>
        <w:t>.</w:t>
      </w:r>
    </w:p>
    <w:p w:rsidR="00AD269F" w:rsidRDefault="00E265CC" w:rsidP="00AD269F">
      <w:pPr>
        <w:pStyle w:val="21"/>
      </w:pPr>
      <w:bookmarkStart w:id="45" w:name="_Toc340658960"/>
      <w:bookmarkStart w:id="46" w:name="_Toc348947039"/>
      <w:bookmarkStart w:id="47" w:name="_Toc348947729"/>
      <w:bookmarkStart w:id="48" w:name="_Toc506402243"/>
      <w:r>
        <w:rPr>
          <w:lang w:val="ru-RU"/>
        </w:rPr>
        <w:t>Средства защиты</w:t>
      </w:r>
      <w:bookmarkEnd w:id="45"/>
      <w:bookmarkEnd w:id="46"/>
      <w:bookmarkEnd w:id="47"/>
      <w:bookmarkEnd w:id="48"/>
    </w:p>
    <w:p w:rsidR="002E6ED9" w:rsidRPr="002E6ED9" w:rsidRDefault="002E6ED9" w:rsidP="002E6ED9">
      <w:pPr>
        <w:rPr>
          <w:sz w:val="12"/>
          <w:szCs w:val="12"/>
        </w:rPr>
      </w:pPr>
    </w:p>
    <w:tbl>
      <w:tblPr>
        <w:tblW w:w="4924" w:type="pct"/>
        <w:tblInd w:w="57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0"/>
        <w:gridCol w:w="5918"/>
      </w:tblGrid>
      <w:tr w:rsidR="00935554" w:rsidTr="00E54823">
        <w:trPr>
          <w:cantSplit/>
          <w:trHeight w:val="255"/>
          <w:tblHeader/>
        </w:trPr>
        <w:tc>
          <w:tcPr>
            <w:tcW w:w="2674" w:type="dxa"/>
            <w:shd w:val="clear" w:color="auto" w:fill="F2F2F2"/>
            <w:vAlign w:val="center"/>
          </w:tcPr>
          <w:p w:rsidR="00AD269F" w:rsidRPr="00935554" w:rsidRDefault="00935554" w:rsidP="00AD269F">
            <w:pPr>
              <w:rPr>
                <w:b/>
                <w:szCs w:val="18"/>
                <w:lang w:val="ru-RU"/>
              </w:rPr>
            </w:pPr>
            <w:r>
              <w:rPr>
                <w:b/>
                <w:szCs w:val="18"/>
                <w:lang w:val="ru-RU"/>
              </w:rPr>
              <w:t>Тип</w:t>
            </w:r>
          </w:p>
        </w:tc>
        <w:tc>
          <w:tcPr>
            <w:tcW w:w="5633" w:type="dxa"/>
            <w:shd w:val="clear" w:color="auto" w:fill="F2F2F2"/>
            <w:vAlign w:val="center"/>
          </w:tcPr>
          <w:p w:rsidR="00AD269F" w:rsidRPr="00935554" w:rsidRDefault="00935554" w:rsidP="00AD269F">
            <w:pPr>
              <w:rPr>
                <w:b/>
                <w:szCs w:val="18"/>
                <w:lang w:val="ru-RU"/>
              </w:rPr>
            </w:pPr>
            <w:r>
              <w:rPr>
                <w:b/>
                <w:szCs w:val="18"/>
                <w:lang w:val="ru-RU"/>
              </w:rPr>
              <w:t>Назначение</w:t>
            </w:r>
          </w:p>
        </w:tc>
      </w:tr>
      <w:tr w:rsidR="00935554" w:rsidRPr="002E4C46" w:rsidTr="00E54823">
        <w:trPr>
          <w:cantSplit/>
          <w:trHeight w:val="255"/>
        </w:trPr>
        <w:tc>
          <w:tcPr>
            <w:tcW w:w="2674" w:type="dxa"/>
            <w:vAlign w:val="center"/>
          </w:tcPr>
          <w:p w:rsidR="00AD269F" w:rsidRDefault="007C6186" w:rsidP="00935554">
            <w:pPr>
              <w:jc w:val="left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ru-RU"/>
              </w:rPr>
              <w:t>Концевые</w:t>
            </w:r>
            <w:r w:rsidR="00935554">
              <w:rPr>
                <w:b/>
                <w:szCs w:val="18"/>
                <w:lang w:val="ru-RU"/>
              </w:rPr>
              <w:t xml:space="preserve"> выключатели</w:t>
            </w:r>
          </w:p>
        </w:tc>
        <w:tc>
          <w:tcPr>
            <w:tcW w:w="5633" w:type="dxa"/>
            <w:vAlign w:val="center"/>
          </w:tcPr>
          <w:p w:rsidR="00AD269F" w:rsidRPr="00935554" w:rsidRDefault="00FA24C8" w:rsidP="00FA24C8">
            <w:pPr>
              <w:jc w:val="left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 xml:space="preserve">Прекращение работы </w:t>
            </w:r>
            <w:r w:rsidR="00A464CB">
              <w:rPr>
                <w:szCs w:val="18"/>
                <w:lang w:val="ru-RU"/>
              </w:rPr>
              <w:t>редукторного двигателя</w:t>
            </w:r>
            <w:r>
              <w:rPr>
                <w:szCs w:val="18"/>
                <w:lang w:val="ru-RU"/>
              </w:rPr>
              <w:t xml:space="preserve"> </w:t>
            </w:r>
            <w:r w:rsidR="00935554">
              <w:rPr>
                <w:szCs w:val="18"/>
                <w:lang w:val="ru-RU"/>
              </w:rPr>
              <w:t>при</w:t>
            </w:r>
            <w:r w:rsidR="00935554" w:rsidRPr="00935554">
              <w:rPr>
                <w:szCs w:val="18"/>
                <w:lang w:val="ru-RU"/>
              </w:rPr>
              <w:t xml:space="preserve"> </w:t>
            </w:r>
            <w:r w:rsidR="00935554">
              <w:rPr>
                <w:szCs w:val="18"/>
                <w:lang w:val="ru-RU"/>
              </w:rPr>
              <w:t>достижении</w:t>
            </w:r>
            <w:r w:rsidR="00935554" w:rsidRPr="00935554">
              <w:rPr>
                <w:szCs w:val="18"/>
                <w:lang w:val="ru-RU"/>
              </w:rPr>
              <w:t xml:space="preserve"> </w:t>
            </w:r>
            <w:r w:rsidR="00935554">
              <w:rPr>
                <w:szCs w:val="18"/>
                <w:lang w:val="ru-RU"/>
              </w:rPr>
              <w:t>предел</w:t>
            </w:r>
            <w:r>
              <w:rPr>
                <w:szCs w:val="18"/>
                <w:lang w:val="ru-RU"/>
              </w:rPr>
              <w:t>ов</w:t>
            </w:r>
            <w:r w:rsidR="00935554">
              <w:rPr>
                <w:szCs w:val="18"/>
                <w:lang w:val="ru-RU"/>
              </w:rPr>
              <w:t xml:space="preserve"> регулирования напряжения</w:t>
            </w:r>
          </w:p>
        </w:tc>
      </w:tr>
      <w:tr w:rsidR="00935554" w:rsidRPr="002E4C46" w:rsidTr="00E54823">
        <w:trPr>
          <w:cantSplit/>
          <w:trHeight w:val="255"/>
        </w:trPr>
        <w:tc>
          <w:tcPr>
            <w:tcW w:w="2674" w:type="dxa"/>
            <w:vAlign w:val="center"/>
          </w:tcPr>
          <w:p w:rsidR="00AD269F" w:rsidRDefault="00935554" w:rsidP="00935554">
            <w:pPr>
              <w:jc w:val="left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ru-RU"/>
              </w:rPr>
              <w:t xml:space="preserve">Питание </w:t>
            </w:r>
            <w:r w:rsidR="00A464CB">
              <w:rPr>
                <w:b/>
                <w:szCs w:val="18"/>
                <w:lang w:val="ru-RU"/>
              </w:rPr>
              <w:t>редукторного двигателя</w:t>
            </w:r>
          </w:p>
        </w:tc>
        <w:tc>
          <w:tcPr>
            <w:tcW w:w="5633" w:type="dxa"/>
            <w:vAlign w:val="center"/>
          </w:tcPr>
          <w:p w:rsidR="00AD269F" w:rsidRPr="00380879" w:rsidRDefault="00935554" w:rsidP="00FA24C8">
            <w:pPr>
              <w:jc w:val="left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Защита</w:t>
            </w:r>
            <w:r w:rsidRPr="00380879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от</w:t>
            </w:r>
            <w:r w:rsidRPr="00380879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короткого</w:t>
            </w:r>
            <w:r w:rsidRPr="00380879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замыкания</w:t>
            </w:r>
            <w:r w:rsidRPr="00380879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на</w:t>
            </w:r>
            <w:r w:rsidRPr="00380879">
              <w:rPr>
                <w:szCs w:val="18"/>
                <w:lang w:val="ru-RU"/>
              </w:rPr>
              <w:t xml:space="preserve"> </w:t>
            </w:r>
            <w:r w:rsidR="00A464CB">
              <w:rPr>
                <w:szCs w:val="18"/>
                <w:lang w:val="ru-RU"/>
              </w:rPr>
              <w:t>редукторном двигателе</w:t>
            </w:r>
          </w:p>
        </w:tc>
      </w:tr>
      <w:tr w:rsidR="00935554" w:rsidRPr="002E4C46" w:rsidTr="00E54823">
        <w:trPr>
          <w:cantSplit/>
          <w:trHeight w:val="255"/>
        </w:trPr>
        <w:tc>
          <w:tcPr>
            <w:tcW w:w="2674" w:type="dxa"/>
            <w:vAlign w:val="center"/>
          </w:tcPr>
          <w:p w:rsidR="00AD269F" w:rsidRPr="00935554" w:rsidRDefault="00935554" w:rsidP="007F63CB">
            <w:pPr>
              <w:jc w:val="left"/>
              <w:rPr>
                <w:b/>
                <w:szCs w:val="18"/>
                <w:lang w:val="ru-RU"/>
              </w:rPr>
            </w:pPr>
            <w:r>
              <w:rPr>
                <w:b/>
                <w:szCs w:val="18"/>
                <w:lang w:val="ru-RU"/>
              </w:rPr>
              <w:t xml:space="preserve">Максимальное и минимальное </w:t>
            </w:r>
            <w:r w:rsidR="007F63CB">
              <w:rPr>
                <w:b/>
                <w:szCs w:val="18"/>
                <w:lang w:val="ru-RU"/>
              </w:rPr>
              <w:t>линейное напряжение</w:t>
            </w:r>
          </w:p>
        </w:tc>
        <w:tc>
          <w:tcPr>
            <w:tcW w:w="5633" w:type="dxa"/>
            <w:vAlign w:val="center"/>
          </w:tcPr>
          <w:p w:rsidR="00AD269F" w:rsidRPr="00935554" w:rsidRDefault="00265E3A" w:rsidP="00AD269F">
            <w:pPr>
              <w:jc w:val="left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С</w:t>
            </w:r>
            <w:r w:rsidR="00FA24C8">
              <w:rPr>
                <w:szCs w:val="18"/>
                <w:lang w:val="ru-RU"/>
              </w:rPr>
              <w:t>игнал</w:t>
            </w:r>
            <w:r w:rsidR="00935554" w:rsidRPr="00935554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 xml:space="preserve">тревоги </w:t>
            </w:r>
            <w:r w:rsidR="00935554" w:rsidRPr="00935554">
              <w:rPr>
                <w:szCs w:val="18"/>
                <w:lang w:val="ru-RU"/>
              </w:rPr>
              <w:t>(</w:t>
            </w:r>
            <w:r w:rsidR="00FA24C8">
              <w:rPr>
                <w:szCs w:val="18"/>
                <w:lang w:val="ru-RU"/>
              </w:rPr>
              <w:t>его срабатывание</w:t>
            </w:r>
            <w:r w:rsidR="00935554" w:rsidRPr="00935554">
              <w:rPr>
                <w:szCs w:val="18"/>
                <w:lang w:val="ru-RU"/>
              </w:rPr>
              <w:t xml:space="preserve"> </w:t>
            </w:r>
            <w:r w:rsidR="00935554">
              <w:rPr>
                <w:szCs w:val="18"/>
                <w:lang w:val="ru-RU"/>
              </w:rPr>
              <w:t>установлено</w:t>
            </w:r>
            <w:r w:rsidR="00935554" w:rsidRPr="00935554">
              <w:rPr>
                <w:szCs w:val="18"/>
                <w:lang w:val="ru-RU"/>
              </w:rPr>
              <w:t xml:space="preserve"> </w:t>
            </w:r>
            <w:r w:rsidR="00935554">
              <w:rPr>
                <w:szCs w:val="18"/>
                <w:lang w:val="ru-RU"/>
              </w:rPr>
              <w:t>на</w:t>
            </w:r>
            <w:r w:rsidR="00935554" w:rsidRPr="00935554">
              <w:rPr>
                <w:szCs w:val="18"/>
                <w:lang w:val="ru-RU"/>
              </w:rPr>
              <w:t xml:space="preserve"> </w:t>
            </w:r>
            <w:r w:rsidR="009A5653">
              <w:rPr>
                <w:szCs w:val="18"/>
                <w:lang w:val="ru-RU"/>
              </w:rPr>
              <w:t>+10 / -20</w:t>
            </w:r>
            <w:r w:rsidR="009A5653" w:rsidRPr="006962D0">
              <w:rPr>
                <w:szCs w:val="18"/>
                <w:lang w:val="ru-RU"/>
              </w:rPr>
              <w:t xml:space="preserve"> </w:t>
            </w:r>
            <w:r w:rsidR="003622D3">
              <w:rPr>
                <w:szCs w:val="18"/>
                <w:lang w:val="ru-RU"/>
              </w:rPr>
              <w:t>%)</w:t>
            </w:r>
            <w:r w:rsidR="00AD269F" w:rsidRPr="00935554">
              <w:rPr>
                <w:szCs w:val="18"/>
                <w:lang w:val="ru-RU"/>
              </w:rPr>
              <w:t xml:space="preserve"> </w:t>
            </w:r>
            <w:r w:rsidR="00FA24C8">
              <w:rPr>
                <w:szCs w:val="18"/>
                <w:lang w:val="ru-RU"/>
              </w:rPr>
              <w:t xml:space="preserve">от </w:t>
            </w:r>
            <w:r w:rsidR="00935554">
              <w:rPr>
                <w:szCs w:val="18"/>
                <w:lang w:val="ru-RU"/>
              </w:rPr>
              <w:t>номинального</w:t>
            </w:r>
            <w:r w:rsidR="00935554" w:rsidRPr="00935554">
              <w:rPr>
                <w:szCs w:val="18"/>
                <w:lang w:val="ru-RU"/>
              </w:rPr>
              <w:t xml:space="preserve"> </w:t>
            </w:r>
            <w:r w:rsidR="00935554">
              <w:rPr>
                <w:szCs w:val="18"/>
                <w:lang w:val="ru-RU"/>
              </w:rPr>
              <w:t>выходного</w:t>
            </w:r>
            <w:r w:rsidR="00935554" w:rsidRPr="00935554">
              <w:rPr>
                <w:szCs w:val="18"/>
                <w:lang w:val="ru-RU"/>
              </w:rPr>
              <w:t xml:space="preserve"> </w:t>
            </w:r>
            <w:r w:rsidR="00935554">
              <w:rPr>
                <w:szCs w:val="18"/>
                <w:lang w:val="ru-RU"/>
              </w:rPr>
              <w:t>напряжения</w:t>
            </w:r>
            <w:r w:rsidR="00AD269F" w:rsidRPr="00935554">
              <w:rPr>
                <w:szCs w:val="18"/>
                <w:lang w:val="ru-RU"/>
              </w:rPr>
              <w:t xml:space="preserve">) </w:t>
            </w:r>
            <w:r w:rsidR="00FA24C8">
              <w:rPr>
                <w:szCs w:val="18"/>
                <w:lang w:val="ru-RU"/>
              </w:rPr>
              <w:t>подается на</w:t>
            </w:r>
            <w:r w:rsidR="00935554">
              <w:rPr>
                <w:szCs w:val="18"/>
                <w:lang w:val="ru-RU"/>
              </w:rPr>
              <w:t xml:space="preserve"> контакт, который </w:t>
            </w:r>
            <w:r>
              <w:rPr>
                <w:szCs w:val="18"/>
                <w:lang w:val="ru-RU"/>
              </w:rPr>
              <w:t>может быть</w:t>
            </w:r>
            <w:r w:rsidR="00FA24C8">
              <w:rPr>
                <w:szCs w:val="18"/>
                <w:lang w:val="ru-RU"/>
              </w:rPr>
              <w:t xml:space="preserve"> использова</w:t>
            </w:r>
            <w:r>
              <w:rPr>
                <w:szCs w:val="18"/>
                <w:lang w:val="ru-RU"/>
              </w:rPr>
              <w:t>н</w:t>
            </w:r>
            <w:r w:rsidR="00935554">
              <w:rPr>
                <w:szCs w:val="18"/>
                <w:lang w:val="ru-RU"/>
              </w:rPr>
              <w:t xml:space="preserve"> для активации реле, контролирующего контактор плавного пуска. Данный</w:t>
            </w:r>
            <w:r w:rsidR="00935554" w:rsidRPr="00935554">
              <w:rPr>
                <w:szCs w:val="18"/>
                <w:lang w:val="ru-RU"/>
              </w:rPr>
              <w:t xml:space="preserve"> </w:t>
            </w:r>
            <w:r w:rsidR="00935554">
              <w:rPr>
                <w:szCs w:val="18"/>
                <w:lang w:val="ru-RU"/>
              </w:rPr>
              <w:t>контактор</w:t>
            </w:r>
            <w:r w:rsidR="00935554" w:rsidRPr="00935554">
              <w:rPr>
                <w:szCs w:val="18"/>
                <w:lang w:val="ru-RU"/>
              </w:rPr>
              <w:t xml:space="preserve"> </w:t>
            </w:r>
            <w:r w:rsidR="00FA24C8">
              <w:rPr>
                <w:szCs w:val="18"/>
                <w:lang w:val="ru-RU"/>
              </w:rPr>
              <w:t>способен</w:t>
            </w:r>
            <w:r w:rsidR="00935554" w:rsidRPr="00935554">
              <w:rPr>
                <w:szCs w:val="18"/>
                <w:lang w:val="ru-RU"/>
              </w:rPr>
              <w:t xml:space="preserve"> </w:t>
            </w:r>
            <w:r w:rsidR="00935554">
              <w:rPr>
                <w:szCs w:val="18"/>
                <w:lang w:val="ru-RU"/>
              </w:rPr>
              <w:t>отсоедин</w:t>
            </w:r>
            <w:r w:rsidR="00FA24C8">
              <w:rPr>
                <w:szCs w:val="18"/>
                <w:lang w:val="ru-RU"/>
              </w:rPr>
              <w:t>я</w:t>
            </w:r>
            <w:r w:rsidR="00935554">
              <w:rPr>
                <w:szCs w:val="18"/>
                <w:lang w:val="ru-RU"/>
              </w:rPr>
              <w:t>ть</w:t>
            </w:r>
            <w:r w:rsidR="00935554" w:rsidRPr="00935554">
              <w:rPr>
                <w:szCs w:val="18"/>
                <w:lang w:val="ru-RU"/>
              </w:rPr>
              <w:t xml:space="preserve"> </w:t>
            </w:r>
            <w:r w:rsidR="00935554">
              <w:rPr>
                <w:szCs w:val="18"/>
                <w:lang w:val="ru-RU"/>
              </w:rPr>
              <w:t>нагрузку</w:t>
            </w:r>
            <w:r w:rsidR="00935554" w:rsidRPr="00935554">
              <w:rPr>
                <w:szCs w:val="18"/>
                <w:lang w:val="ru-RU"/>
              </w:rPr>
              <w:t xml:space="preserve"> </w:t>
            </w:r>
            <w:r w:rsidR="00935554">
              <w:rPr>
                <w:szCs w:val="18"/>
                <w:lang w:val="ru-RU"/>
              </w:rPr>
              <w:t>в</w:t>
            </w:r>
            <w:r w:rsidR="00935554" w:rsidRPr="00935554">
              <w:rPr>
                <w:szCs w:val="18"/>
                <w:lang w:val="ru-RU"/>
              </w:rPr>
              <w:t xml:space="preserve"> </w:t>
            </w:r>
            <w:r w:rsidR="00935554">
              <w:rPr>
                <w:szCs w:val="18"/>
                <w:lang w:val="ru-RU"/>
              </w:rPr>
              <w:t>случае</w:t>
            </w:r>
            <w:r w:rsidR="00FA24C8">
              <w:rPr>
                <w:szCs w:val="18"/>
                <w:lang w:val="ru-RU"/>
              </w:rPr>
              <w:t>,</w:t>
            </w:r>
            <w:r w:rsidR="00935554" w:rsidRPr="00935554">
              <w:rPr>
                <w:szCs w:val="18"/>
                <w:lang w:val="ru-RU"/>
              </w:rPr>
              <w:t xml:space="preserve"> </w:t>
            </w:r>
            <w:r w:rsidR="00935554">
              <w:rPr>
                <w:szCs w:val="18"/>
                <w:lang w:val="ru-RU"/>
              </w:rPr>
              <w:t>если</w:t>
            </w:r>
            <w:r w:rsidR="00935554" w:rsidRPr="00935554">
              <w:rPr>
                <w:szCs w:val="18"/>
                <w:lang w:val="ru-RU"/>
              </w:rPr>
              <w:t xml:space="preserve"> </w:t>
            </w:r>
            <w:r w:rsidR="00935554">
              <w:rPr>
                <w:szCs w:val="18"/>
                <w:lang w:val="ru-RU"/>
              </w:rPr>
              <w:t>выходное</w:t>
            </w:r>
            <w:r w:rsidR="00935554" w:rsidRPr="00935554">
              <w:rPr>
                <w:szCs w:val="18"/>
                <w:lang w:val="ru-RU"/>
              </w:rPr>
              <w:t xml:space="preserve"> </w:t>
            </w:r>
            <w:r w:rsidR="00935554">
              <w:rPr>
                <w:szCs w:val="18"/>
                <w:lang w:val="ru-RU"/>
              </w:rPr>
              <w:t>напряжение</w:t>
            </w:r>
            <w:r w:rsidR="00935554" w:rsidRPr="00935554">
              <w:rPr>
                <w:szCs w:val="18"/>
                <w:lang w:val="ru-RU"/>
              </w:rPr>
              <w:t xml:space="preserve"> </w:t>
            </w:r>
            <w:r w:rsidR="00935554">
              <w:rPr>
                <w:szCs w:val="18"/>
                <w:lang w:val="ru-RU"/>
              </w:rPr>
              <w:t>превышает</w:t>
            </w:r>
            <w:r w:rsidR="00935554" w:rsidRPr="00935554">
              <w:rPr>
                <w:szCs w:val="18"/>
                <w:lang w:val="ru-RU"/>
              </w:rPr>
              <w:t xml:space="preserve"> </w:t>
            </w:r>
            <w:r w:rsidR="00935554">
              <w:rPr>
                <w:szCs w:val="18"/>
                <w:lang w:val="ru-RU"/>
              </w:rPr>
              <w:t>установленный диапазон</w:t>
            </w:r>
            <w:r w:rsidR="00FA24C8">
              <w:rPr>
                <w:szCs w:val="18"/>
                <w:lang w:val="ru-RU"/>
              </w:rPr>
              <w:t>,</w:t>
            </w:r>
            <w:r w:rsidR="00935554">
              <w:rPr>
                <w:szCs w:val="18"/>
                <w:lang w:val="ru-RU"/>
              </w:rPr>
              <w:t xml:space="preserve"> и подключа</w:t>
            </w:r>
            <w:r w:rsidR="00FA24C8">
              <w:rPr>
                <w:szCs w:val="18"/>
                <w:lang w:val="ru-RU"/>
              </w:rPr>
              <w:t>ть</w:t>
            </w:r>
            <w:r w:rsidR="00935554">
              <w:rPr>
                <w:szCs w:val="18"/>
                <w:lang w:val="ru-RU"/>
              </w:rPr>
              <w:t xml:space="preserve"> ее обратно, когда напряжение возвращается в пределы </w:t>
            </w:r>
            <w:r w:rsidR="00AD269F" w:rsidRPr="00935554">
              <w:rPr>
                <w:szCs w:val="18"/>
                <w:lang w:val="ru-RU"/>
              </w:rPr>
              <w:t xml:space="preserve">±3% </w:t>
            </w:r>
            <w:r w:rsidR="00935554">
              <w:rPr>
                <w:szCs w:val="18"/>
                <w:lang w:val="ru-RU"/>
              </w:rPr>
              <w:t>от крайних значений установленного диапазона (по отношению к номинальному значению</w:t>
            </w:r>
            <w:r w:rsidR="00AD269F" w:rsidRPr="00935554">
              <w:rPr>
                <w:szCs w:val="18"/>
                <w:lang w:val="ru-RU"/>
              </w:rPr>
              <w:t>).</w:t>
            </w:r>
          </w:p>
          <w:p w:rsidR="00AD269F" w:rsidRPr="00935554" w:rsidRDefault="00935554" w:rsidP="007F63CB">
            <w:pPr>
              <w:jc w:val="left"/>
              <w:rPr>
                <w:szCs w:val="18"/>
                <w:lang w:val="ru-RU"/>
              </w:rPr>
            </w:pPr>
            <w:r>
              <w:rPr>
                <w:b/>
                <w:szCs w:val="18"/>
                <w:lang w:val="ru-RU"/>
              </w:rPr>
              <w:t>Порог</w:t>
            </w:r>
            <w:r w:rsidR="00FA24C8">
              <w:rPr>
                <w:b/>
                <w:szCs w:val="18"/>
                <w:lang w:val="ru-RU"/>
              </w:rPr>
              <w:t xml:space="preserve">овые значения срабатывания и </w:t>
            </w:r>
            <w:r w:rsidR="007F63CB">
              <w:rPr>
                <w:b/>
                <w:szCs w:val="18"/>
                <w:lang w:val="ru-RU"/>
              </w:rPr>
              <w:t>повторного замыкания</w:t>
            </w:r>
            <w:r w:rsidR="00FA24C8">
              <w:rPr>
                <w:b/>
                <w:szCs w:val="18"/>
                <w:lang w:val="ru-RU"/>
              </w:rPr>
              <w:t xml:space="preserve"> контактора</w:t>
            </w:r>
            <w:r w:rsidRPr="00935554">
              <w:rPr>
                <w:b/>
                <w:szCs w:val="18"/>
                <w:lang w:val="ru-RU"/>
              </w:rPr>
              <w:t xml:space="preserve"> </w:t>
            </w:r>
            <w:r w:rsidR="00FA24C8">
              <w:rPr>
                <w:b/>
                <w:szCs w:val="18"/>
                <w:lang w:val="ru-RU"/>
              </w:rPr>
              <w:t>заданы</w:t>
            </w:r>
            <w:r w:rsidRPr="00935554">
              <w:rPr>
                <w:b/>
                <w:szCs w:val="18"/>
                <w:lang w:val="ru-RU"/>
              </w:rPr>
              <w:t xml:space="preserve"> </w:t>
            </w:r>
            <w:r w:rsidR="00FA24C8">
              <w:rPr>
                <w:b/>
                <w:szCs w:val="18"/>
                <w:lang w:val="ru-RU"/>
              </w:rPr>
              <w:t>в</w:t>
            </w:r>
            <w:r>
              <w:rPr>
                <w:b/>
                <w:szCs w:val="18"/>
                <w:lang w:val="ru-RU"/>
              </w:rPr>
              <w:t xml:space="preserve"> настро</w:t>
            </w:r>
            <w:r w:rsidR="00FA24C8">
              <w:rPr>
                <w:b/>
                <w:szCs w:val="18"/>
                <w:lang w:val="ru-RU"/>
              </w:rPr>
              <w:t>йках</w:t>
            </w:r>
            <w:r>
              <w:rPr>
                <w:b/>
                <w:szCs w:val="18"/>
                <w:lang w:val="ru-RU"/>
              </w:rPr>
              <w:t xml:space="preserve"> микропроцессора и не могут быть изменены</w:t>
            </w:r>
            <w:r w:rsidR="00AD269F" w:rsidRPr="00935554">
              <w:rPr>
                <w:szCs w:val="18"/>
                <w:lang w:val="ru-RU"/>
              </w:rPr>
              <w:t>.</w:t>
            </w:r>
          </w:p>
        </w:tc>
      </w:tr>
      <w:tr w:rsidR="00935554" w:rsidTr="00E54823">
        <w:trPr>
          <w:cantSplit/>
          <w:trHeight w:val="255"/>
        </w:trPr>
        <w:tc>
          <w:tcPr>
            <w:tcW w:w="2674" w:type="dxa"/>
            <w:vAlign w:val="center"/>
          </w:tcPr>
          <w:p w:rsidR="00AD269F" w:rsidRPr="00935554" w:rsidRDefault="00935554" w:rsidP="00AD269F">
            <w:pPr>
              <w:jc w:val="left"/>
              <w:rPr>
                <w:b/>
                <w:szCs w:val="18"/>
                <w:lang w:val="ru-RU"/>
              </w:rPr>
            </w:pPr>
            <w:r>
              <w:rPr>
                <w:b/>
                <w:szCs w:val="18"/>
                <w:lang w:val="ru-RU"/>
              </w:rPr>
              <w:t>Термостат</w:t>
            </w:r>
          </w:p>
        </w:tc>
        <w:tc>
          <w:tcPr>
            <w:tcW w:w="5633" w:type="dxa"/>
            <w:vAlign w:val="center"/>
          </w:tcPr>
          <w:p w:rsidR="00AD269F" w:rsidRDefault="00935554" w:rsidP="00AC6A7B">
            <w:pPr>
              <w:jc w:val="left"/>
              <w:rPr>
                <w:szCs w:val="18"/>
              </w:rPr>
            </w:pPr>
            <w:r>
              <w:rPr>
                <w:szCs w:val="18"/>
                <w:lang w:val="ru-RU"/>
              </w:rPr>
              <w:t>Термостат</w:t>
            </w:r>
            <w:r w:rsidRPr="00380879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монтируется</w:t>
            </w:r>
            <w:r w:rsidRPr="00380879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на</w:t>
            </w:r>
            <w:r w:rsidRPr="00380879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плате</w:t>
            </w:r>
            <w:r w:rsidRPr="00380879">
              <w:rPr>
                <w:szCs w:val="18"/>
                <w:lang w:val="ru-RU"/>
              </w:rPr>
              <w:t xml:space="preserve"> </w:t>
            </w:r>
            <w:r w:rsidR="00FA24C8">
              <w:rPr>
                <w:szCs w:val="18"/>
                <w:lang w:val="ru-RU"/>
              </w:rPr>
              <w:t xml:space="preserve">и предназначен </w:t>
            </w:r>
            <w:r>
              <w:rPr>
                <w:szCs w:val="18"/>
                <w:lang w:val="ru-RU"/>
              </w:rPr>
              <w:t>для</w:t>
            </w:r>
            <w:r w:rsidRPr="00380879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контроля</w:t>
            </w:r>
            <w:r w:rsidRPr="00380879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внутренней</w:t>
            </w:r>
            <w:r w:rsidRPr="00380879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температуры</w:t>
            </w:r>
            <w:r w:rsidRPr="00380879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и</w:t>
            </w:r>
            <w:r w:rsidRPr="00380879">
              <w:rPr>
                <w:szCs w:val="18"/>
                <w:lang w:val="ru-RU"/>
              </w:rPr>
              <w:t xml:space="preserve"> </w:t>
            </w:r>
            <w:r w:rsidR="00FA24C8">
              <w:rPr>
                <w:szCs w:val="18"/>
                <w:lang w:val="ru-RU"/>
              </w:rPr>
              <w:t>включения</w:t>
            </w:r>
            <w:r w:rsidRPr="00380879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сигнал</w:t>
            </w:r>
            <w:r w:rsidR="00FA24C8">
              <w:rPr>
                <w:szCs w:val="18"/>
                <w:lang w:val="ru-RU"/>
              </w:rPr>
              <w:t>а тревоги</w:t>
            </w:r>
            <w:r w:rsidRPr="00380879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при</w:t>
            </w:r>
            <w:r w:rsidRPr="00380879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перегреве</w:t>
            </w:r>
            <w:r w:rsidRPr="00380879">
              <w:rPr>
                <w:szCs w:val="18"/>
                <w:lang w:val="ru-RU"/>
              </w:rPr>
              <w:t xml:space="preserve">. </w:t>
            </w:r>
            <w:r>
              <w:rPr>
                <w:szCs w:val="18"/>
                <w:lang w:val="ru-RU"/>
              </w:rPr>
              <w:t>Термостат</w:t>
            </w:r>
            <w:r w:rsidRPr="00935554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установлен</w:t>
            </w:r>
            <w:r w:rsidRPr="00935554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на</w:t>
            </w:r>
            <w:r w:rsidRPr="00935554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значение</w:t>
            </w:r>
            <w:r w:rsidRPr="00935554">
              <w:rPr>
                <w:szCs w:val="18"/>
                <w:lang w:val="ru-RU"/>
              </w:rPr>
              <w:t xml:space="preserve"> </w:t>
            </w:r>
            <w:r w:rsidR="00AD269F" w:rsidRPr="00935554">
              <w:rPr>
                <w:szCs w:val="18"/>
                <w:lang w:val="ru-RU"/>
              </w:rPr>
              <w:t>65°</w:t>
            </w:r>
            <w:r w:rsidR="00AD269F">
              <w:rPr>
                <w:szCs w:val="18"/>
                <w:lang w:val="en-US"/>
              </w:rPr>
              <w:t>C</w:t>
            </w:r>
            <w:r w:rsidR="00AD269F" w:rsidRPr="00935554">
              <w:rPr>
                <w:szCs w:val="18"/>
                <w:lang w:val="ru-RU"/>
              </w:rPr>
              <w:t xml:space="preserve"> (</w:t>
            </w:r>
            <w:r>
              <w:rPr>
                <w:szCs w:val="18"/>
                <w:lang w:val="ru-RU"/>
              </w:rPr>
              <w:t>с гистерезисом</w:t>
            </w:r>
            <w:r w:rsidR="00AD269F" w:rsidRPr="00935554">
              <w:rPr>
                <w:szCs w:val="18"/>
                <w:lang w:val="ru-RU"/>
              </w:rPr>
              <w:t xml:space="preserve"> 5°</w:t>
            </w:r>
            <w:r w:rsidR="00AD269F">
              <w:rPr>
                <w:szCs w:val="18"/>
                <w:lang w:val="en-US"/>
              </w:rPr>
              <w:t>C</w:t>
            </w:r>
            <w:r w:rsidR="00AD269F" w:rsidRPr="00935554">
              <w:rPr>
                <w:szCs w:val="18"/>
                <w:lang w:val="ru-RU"/>
              </w:rPr>
              <w:t xml:space="preserve">) </w:t>
            </w:r>
            <w:r w:rsidR="00AC6A7B">
              <w:rPr>
                <w:szCs w:val="18"/>
                <w:lang w:val="ru-RU"/>
              </w:rPr>
              <w:t>в</w:t>
            </w:r>
            <w:r>
              <w:rPr>
                <w:szCs w:val="18"/>
                <w:lang w:val="ru-RU"/>
              </w:rPr>
              <w:t xml:space="preserve"> настройк</w:t>
            </w:r>
            <w:r w:rsidR="00AC6A7B">
              <w:rPr>
                <w:szCs w:val="18"/>
                <w:lang w:val="ru-RU"/>
              </w:rPr>
              <w:t>ах</w:t>
            </w:r>
            <w:r>
              <w:rPr>
                <w:szCs w:val="18"/>
                <w:lang w:val="ru-RU"/>
              </w:rPr>
              <w:t xml:space="preserve"> микропроцессор</w:t>
            </w:r>
            <w:r w:rsidR="00AC6A7B">
              <w:rPr>
                <w:szCs w:val="18"/>
                <w:lang w:val="ru-RU"/>
              </w:rPr>
              <w:t>а</w:t>
            </w:r>
            <w:r>
              <w:rPr>
                <w:szCs w:val="18"/>
                <w:lang w:val="ru-RU"/>
              </w:rPr>
              <w:t>. Данный порог не может быть изменен</w:t>
            </w:r>
            <w:r w:rsidR="00AD269F">
              <w:rPr>
                <w:szCs w:val="18"/>
              </w:rPr>
              <w:t>.</w:t>
            </w:r>
          </w:p>
        </w:tc>
      </w:tr>
      <w:tr w:rsidR="00935554" w:rsidRPr="002E4C46" w:rsidTr="00E54823">
        <w:trPr>
          <w:cantSplit/>
          <w:trHeight w:val="255"/>
        </w:trPr>
        <w:tc>
          <w:tcPr>
            <w:tcW w:w="2674" w:type="dxa"/>
            <w:vAlign w:val="center"/>
          </w:tcPr>
          <w:p w:rsidR="00AD269F" w:rsidRPr="00935554" w:rsidRDefault="00935554" w:rsidP="00AC6A7B">
            <w:pPr>
              <w:jc w:val="left"/>
              <w:rPr>
                <w:b/>
                <w:szCs w:val="18"/>
                <w:lang w:val="ru-RU"/>
              </w:rPr>
            </w:pPr>
            <w:r>
              <w:rPr>
                <w:b/>
                <w:szCs w:val="18"/>
                <w:lang w:val="ru-RU"/>
              </w:rPr>
              <w:lastRenderedPageBreak/>
              <w:t>Автоматический</w:t>
            </w:r>
            <w:r w:rsidRPr="00935554">
              <w:rPr>
                <w:b/>
                <w:szCs w:val="18"/>
                <w:lang w:val="ru-RU"/>
              </w:rPr>
              <w:t xml:space="preserve"> </w:t>
            </w:r>
            <w:r>
              <w:rPr>
                <w:b/>
                <w:szCs w:val="18"/>
                <w:lang w:val="ru-RU"/>
              </w:rPr>
              <w:t>выключатель</w:t>
            </w:r>
            <w:r w:rsidRPr="00935554">
              <w:rPr>
                <w:b/>
                <w:szCs w:val="18"/>
                <w:lang w:val="ru-RU"/>
              </w:rPr>
              <w:t xml:space="preserve"> </w:t>
            </w:r>
            <w:r>
              <w:rPr>
                <w:b/>
                <w:szCs w:val="18"/>
                <w:lang w:val="ru-RU"/>
              </w:rPr>
              <w:t>с</w:t>
            </w:r>
            <w:r w:rsidRPr="00935554">
              <w:rPr>
                <w:b/>
                <w:szCs w:val="18"/>
                <w:lang w:val="ru-RU"/>
              </w:rPr>
              <w:t xml:space="preserve"> </w:t>
            </w:r>
            <w:r w:rsidR="00AC6A7B">
              <w:rPr>
                <w:b/>
                <w:szCs w:val="18"/>
                <w:lang w:val="ru-RU"/>
              </w:rPr>
              <w:t>термо-магнитным</w:t>
            </w:r>
            <w:r>
              <w:rPr>
                <w:b/>
                <w:szCs w:val="18"/>
                <w:lang w:val="ru-RU"/>
              </w:rPr>
              <w:t xml:space="preserve"> расцепителем</w:t>
            </w:r>
          </w:p>
        </w:tc>
        <w:tc>
          <w:tcPr>
            <w:tcW w:w="5633" w:type="dxa"/>
            <w:vAlign w:val="center"/>
          </w:tcPr>
          <w:p w:rsidR="00AD269F" w:rsidRPr="00935554" w:rsidRDefault="00935554" w:rsidP="00AD269F">
            <w:pPr>
              <w:jc w:val="left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Защита</w:t>
            </w:r>
            <w:r w:rsidRPr="00935554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от</w:t>
            </w:r>
            <w:r w:rsidRPr="00935554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перегрузки</w:t>
            </w:r>
            <w:r w:rsidRPr="00935554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и</w:t>
            </w:r>
            <w:r w:rsidRPr="00935554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короткого замыкания на регуляторе напряжения</w:t>
            </w:r>
            <w:r w:rsidR="00AD269F" w:rsidRPr="00935554">
              <w:rPr>
                <w:szCs w:val="18"/>
                <w:lang w:val="ru-RU"/>
              </w:rPr>
              <w:t>.</w:t>
            </w:r>
          </w:p>
          <w:p w:rsidR="00AD269F" w:rsidRPr="00935554" w:rsidRDefault="00935554" w:rsidP="00265E3A">
            <w:pPr>
              <w:jc w:val="left"/>
              <w:rPr>
                <w:szCs w:val="18"/>
                <w:lang w:val="ru-RU"/>
              </w:rPr>
            </w:pPr>
            <w:r>
              <w:rPr>
                <w:b/>
                <w:i/>
                <w:szCs w:val="18"/>
                <w:lang w:val="ru-RU"/>
              </w:rPr>
              <w:t>ПРЕДУПРЕЖДЕНИЕ</w:t>
            </w:r>
            <w:r w:rsidRPr="00935554">
              <w:rPr>
                <w:i/>
                <w:szCs w:val="18"/>
                <w:lang w:val="ru-RU"/>
              </w:rPr>
              <w:t xml:space="preserve">: </w:t>
            </w:r>
            <w:r>
              <w:rPr>
                <w:i/>
                <w:szCs w:val="18"/>
                <w:lang w:val="ru-RU"/>
              </w:rPr>
              <w:t>данный</w:t>
            </w:r>
            <w:r w:rsidRPr="00935554">
              <w:rPr>
                <w:i/>
                <w:szCs w:val="18"/>
                <w:lang w:val="ru-RU"/>
              </w:rPr>
              <w:t xml:space="preserve"> </w:t>
            </w:r>
            <w:r w:rsidR="00AC6A7B">
              <w:rPr>
                <w:i/>
                <w:szCs w:val="18"/>
                <w:lang w:val="ru-RU"/>
              </w:rPr>
              <w:t>вид</w:t>
            </w:r>
            <w:r w:rsidRPr="00935554">
              <w:rPr>
                <w:i/>
                <w:szCs w:val="18"/>
                <w:lang w:val="ru-RU"/>
              </w:rPr>
              <w:t xml:space="preserve"> </w:t>
            </w:r>
            <w:r>
              <w:rPr>
                <w:i/>
                <w:szCs w:val="18"/>
                <w:lang w:val="ru-RU"/>
              </w:rPr>
              <w:t>защиты</w:t>
            </w:r>
            <w:r w:rsidRPr="00935554">
              <w:rPr>
                <w:i/>
                <w:szCs w:val="18"/>
                <w:lang w:val="ru-RU"/>
              </w:rPr>
              <w:t xml:space="preserve"> </w:t>
            </w:r>
            <w:r>
              <w:rPr>
                <w:i/>
                <w:szCs w:val="18"/>
                <w:lang w:val="ru-RU"/>
              </w:rPr>
              <w:t>действует</w:t>
            </w:r>
            <w:r w:rsidRPr="00935554">
              <w:rPr>
                <w:i/>
                <w:szCs w:val="18"/>
                <w:lang w:val="ru-RU"/>
              </w:rPr>
              <w:t xml:space="preserve"> </w:t>
            </w:r>
            <w:r>
              <w:rPr>
                <w:i/>
                <w:szCs w:val="18"/>
                <w:lang w:val="ru-RU"/>
              </w:rPr>
              <w:t>только</w:t>
            </w:r>
            <w:r w:rsidRPr="00935554">
              <w:rPr>
                <w:i/>
                <w:szCs w:val="18"/>
                <w:lang w:val="ru-RU"/>
              </w:rPr>
              <w:t xml:space="preserve"> </w:t>
            </w:r>
            <w:r>
              <w:rPr>
                <w:i/>
                <w:szCs w:val="18"/>
                <w:lang w:val="ru-RU"/>
              </w:rPr>
              <w:t>на</w:t>
            </w:r>
            <w:r w:rsidRPr="00935554">
              <w:rPr>
                <w:i/>
                <w:szCs w:val="18"/>
                <w:lang w:val="ru-RU"/>
              </w:rPr>
              <w:t xml:space="preserve"> </w:t>
            </w:r>
            <w:r>
              <w:rPr>
                <w:i/>
                <w:szCs w:val="18"/>
                <w:lang w:val="ru-RU"/>
              </w:rPr>
              <w:t>регуляторе</w:t>
            </w:r>
            <w:r w:rsidRPr="00935554">
              <w:rPr>
                <w:i/>
                <w:szCs w:val="18"/>
                <w:lang w:val="ru-RU"/>
              </w:rPr>
              <w:t xml:space="preserve"> </w:t>
            </w:r>
            <w:r>
              <w:rPr>
                <w:i/>
                <w:szCs w:val="18"/>
                <w:lang w:val="ru-RU"/>
              </w:rPr>
              <w:t>напряжения</w:t>
            </w:r>
            <w:r w:rsidRPr="00935554">
              <w:rPr>
                <w:i/>
                <w:szCs w:val="18"/>
                <w:lang w:val="ru-RU"/>
              </w:rPr>
              <w:t xml:space="preserve"> </w:t>
            </w:r>
            <w:r>
              <w:rPr>
                <w:i/>
                <w:szCs w:val="18"/>
                <w:lang w:val="ru-RU"/>
              </w:rPr>
              <w:t>и</w:t>
            </w:r>
            <w:r w:rsidRPr="00935554">
              <w:rPr>
                <w:i/>
                <w:szCs w:val="18"/>
                <w:lang w:val="ru-RU"/>
              </w:rPr>
              <w:t xml:space="preserve"> </w:t>
            </w:r>
            <w:r>
              <w:rPr>
                <w:i/>
                <w:szCs w:val="18"/>
                <w:lang w:val="ru-RU"/>
              </w:rPr>
              <w:t>не</w:t>
            </w:r>
            <w:r w:rsidRPr="00935554">
              <w:rPr>
                <w:i/>
                <w:szCs w:val="18"/>
                <w:lang w:val="ru-RU"/>
              </w:rPr>
              <w:t xml:space="preserve"> </w:t>
            </w:r>
            <w:r w:rsidR="00265E3A">
              <w:rPr>
                <w:i/>
                <w:szCs w:val="18"/>
                <w:lang w:val="ru-RU"/>
              </w:rPr>
              <w:t>учитывает</w:t>
            </w:r>
            <w:r w:rsidRPr="00935554">
              <w:rPr>
                <w:i/>
                <w:szCs w:val="18"/>
                <w:lang w:val="ru-RU"/>
              </w:rPr>
              <w:t xml:space="preserve"> </w:t>
            </w:r>
            <w:r>
              <w:rPr>
                <w:i/>
                <w:szCs w:val="18"/>
                <w:lang w:val="ru-RU"/>
              </w:rPr>
              <w:t>перебои в питании</w:t>
            </w:r>
            <w:r w:rsidR="00AC6A7B">
              <w:rPr>
                <w:i/>
                <w:szCs w:val="18"/>
                <w:lang w:val="ru-RU"/>
              </w:rPr>
              <w:t xml:space="preserve"> нагрузки. Включение данной защиты</w:t>
            </w:r>
            <w:r w:rsidRPr="00935554">
              <w:rPr>
                <w:i/>
                <w:szCs w:val="18"/>
                <w:lang w:val="ru-RU"/>
              </w:rPr>
              <w:t xml:space="preserve"> </w:t>
            </w:r>
            <w:r>
              <w:rPr>
                <w:i/>
                <w:szCs w:val="18"/>
                <w:lang w:val="ru-RU"/>
              </w:rPr>
              <w:t>может</w:t>
            </w:r>
            <w:r w:rsidRPr="00935554">
              <w:rPr>
                <w:i/>
                <w:szCs w:val="18"/>
                <w:lang w:val="ru-RU"/>
              </w:rPr>
              <w:t xml:space="preserve"> </w:t>
            </w:r>
            <w:r>
              <w:rPr>
                <w:i/>
                <w:szCs w:val="18"/>
                <w:lang w:val="ru-RU"/>
              </w:rPr>
              <w:t>вызвать</w:t>
            </w:r>
            <w:r w:rsidRPr="00935554">
              <w:rPr>
                <w:i/>
                <w:szCs w:val="18"/>
                <w:lang w:val="ru-RU"/>
              </w:rPr>
              <w:t xml:space="preserve"> </w:t>
            </w:r>
            <w:r>
              <w:rPr>
                <w:i/>
                <w:szCs w:val="18"/>
                <w:lang w:val="ru-RU"/>
              </w:rPr>
              <w:t>существенное</w:t>
            </w:r>
            <w:r w:rsidRPr="00935554">
              <w:rPr>
                <w:i/>
                <w:szCs w:val="18"/>
                <w:lang w:val="ru-RU"/>
              </w:rPr>
              <w:t xml:space="preserve"> </w:t>
            </w:r>
            <w:r>
              <w:rPr>
                <w:i/>
                <w:szCs w:val="18"/>
                <w:lang w:val="ru-RU"/>
              </w:rPr>
              <w:t>падение</w:t>
            </w:r>
            <w:r w:rsidRPr="00935554">
              <w:rPr>
                <w:i/>
                <w:szCs w:val="18"/>
                <w:lang w:val="ru-RU"/>
              </w:rPr>
              <w:t xml:space="preserve"> </w:t>
            </w:r>
            <w:r>
              <w:rPr>
                <w:i/>
                <w:szCs w:val="18"/>
                <w:lang w:val="ru-RU"/>
              </w:rPr>
              <w:t>напряжения</w:t>
            </w:r>
            <w:r w:rsidRPr="00935554">
              <w:rPr>
                <w:i/>
                <w:szCs w:val="18"/>
                <w:lang w:val="ru-RU"/>
              </w:rPr>
              <w:t xml:space="preserve"> </w:t>
            </w:r>
            <w:r w:rsidR="00AC6A7B">
              <w:rPr>
                <w:i/>
                <w:szCs w:val="18"/>
                <w:lang w:val="ru-RU"/>
              </w:rPr>
              <w:t xml:space="preserve">питания </w:t>
            </w:r>
            <w:r>
              <w:rPr>
                <w:i/>
                <w:szCs w:val="18"/>
                <w:lang w:val="ru-RU"/>
              </w:rPr>
              <w:t>нагрузки</w:t>
            </w:r>
            <w:r w:rsidRPr="00935554">
              <w:rPr>
                <w:i/>
                <w:szCs w:val="18"/>
                <w:lang w:val="ru-RU"/>
              </w:rPr>
              <w:t>.</w:t>
            </w:r>
            <w:r>
              <w:rPr>
                <w:i/>
                <w:szCs w:val="18"/>
                <w:lang w:val="ru-RU"/>
              </w:rPr>
              <w:t xml:space="preserve"> Если</w:t>
            </w:r>
            <w:r w:rsidRPr="00935554">
              <w:rPr>
                <w:i/>
                <w:szCs w:val="18"/>
                <w:lang w:val="ru-RU"/>
              </w:rPr>
              <w:t xml:space="preserve"> </w:t>
            </w:r>
            <w:r w:rsidR="00AC6A7B">
              <w:rPr>
                <w:i/>
                <w:szCs w:val="18"/>
                <w:lang w:val="ru-RU"/>
              </w:rPr>
              <w:t>это</w:t>
            </w:r>
            <w:r w:rsidRPr="00935554">
              <w:rPr>
                <w:i/>
                <w:szCs w:val="18"/>
                <w:lang w:val="ru-RU"/>
              </w:rPr>
              <w:t xml:space="preserve"> </w:t>
            </w:r>
            <w:r w:rsidR="00AC6A7B">
              <w:rPr>
                <w:i/>
                <w:szCs w:val="18"/>
                <w:lang w:val="ru-RU"/>
              </w:rPr>
              <w:t>представляет</w:t>
            </w:r>
            <w:r w:rsidRPr="00935554">
              <w:rPr>
                <w:i/>
                <w:szCs w:val="18"/>
                <w:lang w:val="ru-RU"/>
              </w:rPr>
              <w:t xml:space="preserve"> </w:t>
            </w:r>
            <w:r>
              <w:rPr>
                <w:i/>
                <w:szCs w:val="18"/>
                <w:lang w:val="ru-RU"/>
              </w:rPr>
              <w:t>опасность</w:t>
            </w:r>
            <w:r w:rsidRPr="00935554">
              <w:rPr>
                <w:i/>
                <w:szCs w:val="18"/>
                <w:lang w:val="ru-RU"/>
              </w:rPr>
              <w:t xml:space="preserve"> </w:t>
            </w:r>
            <w:r>
              <w:rPr>
                <w:i/>
                <w:szCs w:val="18"/>
                <w:lang w:val="ru-RU"/>
              </w:rPr>
              <w:t>для</w:t>
            </w:r>
            <w:r w:rsidRPr="00935554">
              <w:rPr>
                <w:i/>
                <w:szCs w:val="18"/>
                <w:lang w:val="ru-RU"/>
              </w:rPr>
              <w:t xml:space="preserve"> </w:t>
            </w:r>
            <w:r>
              <w:rPr>
                <w:i/>
                <w:szCs w:val="18"/>
                <w:lang w:val="ru-RU"/>
              </w:rPr>
              <w:t>пользовательского</w:t>
            </w:r>
            <w:r w:rsidRPr="00935554">
              <w:rPr>
                <w:i/>
                <w:szCs w:val="18"/>
                <w:lang w:val="ru-RU"/>
              </w:rPr>
              <w:t xml:space="preserve"> </w:t>
            </w:r>
            <w:r>
              <w:rPr>
                <w:i/>
                <w:szCs w:val="18"/>
                <w:lang w:val="ru-RU"/>
              </w:rPr>
              <w:t>оборудования</w:t>
            </w:r>
            <w:r w:rsidRPr="00935554">
              <w:rPr>
                <w:i/>
                <w:szCs w:val="18"/>
                <w:lang w:val="ru-RU"/>
              </w:rPr>
              <w:t xml:space="preserve">, </w:t>
            </w:r>
            <w:r>
              <w:rPr>
                <w:i/>
                <w:szCs w:val="18"/>
                <w:lang w:val="ru-RU"/>
              </w:rPr>
              <w:t>следует</w:t>
            </w:r>
            <w:r w:rsidRPr="00935554">
              <w:rPr>
                <w:i/>
                <w:szCs w:val="18"/>
                <w:lang w:val="ru-RU"/>
              </w:rPr>
              <w:t xml:space="preserve"> </w:t>
            </w:r>
            <w:r w:rsidR="00AC6A7B">
              <w:rPr>
                <w:i/>
                <w:szCs w:val="18"/>
                <w:lang w:val="ru-RU"/>
              </w:rPr>
              <w:t>обеспечить</w:t>
            </w:r>
            <w:r w:rsidRPr="00935554">
              <w:rPr>
                <w:i/>
                <w:szCs w:val="18"/>
                <w:lang w:val="ru-RU"/>
              </w:rPr>
              <w:t xml:space="preserve"> </w:t>
            </w:r>
            <w:r>
              <w:rPr>
                <w:i/>
                <w:szCs w:val="18"/>
                <w:lang w:val="ru-RU"/>
              </w:rPr>
              <w:t>прерывание</w:t>
            </w:r>
            <w:r w:rsidRPr="00935554">
              <w:rPr>
                <w:i/>
                <w:szCs w:val="18"/>
                <w:lang w:val="ru-RU"/>
              </w:rPr>
              <w:t xml:space="preserve"> </w:t>
            </w:r>
            <w:r>
              <w:rPr>
                <w:i/>
                <w:szCs w:val="18"/>
                <w:lang w:val="ru-RU"/>
              </w:rPr>
              <w:t>общего питания с помощью контактора минимального/максимального напряжения</w:t>
            </w:r>
            <w:r w:rsidR="00AD269F" w:rsidRPr="00935554">
              <w:rPr>
                <w:i/>
                <w:szCs w:val="18"/>
                <w:lang w:val="ru-RU"/>
              </w:rPr>
              <w:t>.</w:t>
            </w:r>
          </w:p>
        </w:tc>
      </w:tr>
      <w:tr w:rsidR="00935554" w:rsidTr="00E54823">
        <w:trPr>
          <w:cantSplit/>
          <w:trHeight w:val="255"/>
        </w:trPr>
        <w:tc>
          <w:tcPr>
            <w:tcW w:w="2674" w:type="dxa"/>
            <w:vAlign w:val="center"/>
          </w:tcPr>
          <w:p w:rsidR="00AD269F" w:rsidRPr="00935554" w:rsidRDefault="00935554" w:rsidP="00AD269F">
            <w:pPr>
              <w:jc w:val="left"/>
              <w:rPr>
                <w:b/>
                <w:szCs w:val="18"/>
                <w:lang w:val="ru-RU"/>
              </w:rPr>
            </w:pPr>
            <w:r>
              <w:rPr>
                <w:b/>
                <w:szCs w:val="18"/>
                <w:lang w:val="ru-RU"/>
              </w:rPr>
              <w:t>Предохранители</w:t>
            </w:r>
          </w:p>
        </w:tc>
        <w:tc>
          <w:tcPr>
            <w:tcW w:w="5633" w:type="dxa"/>
            <w:vAlign w:val="center"/>
          </w:tcPr>
          <w:p w:rsidR="00AD269F" w:rsidRDefault="00AC6A7B" w:rsidP="00AC6A7B">
            <w:pPr>
              <w:jc w:val="left"/>
              <w:rPr>
                <w:szCs w:val="18"/>
              </w:rPr>
            </w:pPr>
            <w:r>
              <w:rPr>
                <w:szCs w:val="18"/>
                <w:lang w:val="ru-RU"/>
              </w:rPr>
              <w:t>Защита в</w:t>
            </w:r>
            <w:r w:rsidR="00935554">
              <w:rPr>
                <w:szCs w:val="18"/>
                <w:lang w:val="ru-RU"/>
              </w:rPr>
              <w:t>спомогательн</w:t>
            </w:r>
            <w:r>
              <w:rPr>
                <w:szCs w:val="18"/>
                <w:lang w:val="ru-RU"/>
              </w:rPr>
              <w:t>ой</w:t>
            </w:r>
            <w:r w:rsidR="00935554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цепи</w:t>
            </w:r>
          </w:p>
        </w:tc>
      </w:tr>
      <w:tr w:rsidR="00935554" w:rsidTr="00E54823">
        <w:trPr>
          <w:cantSplit/>
          <w:trHeight w:val="255"/>
        </w:trPr>
        <w:tc>
          <w:tcPr>
            <w:tcW w:w="2674" w:type="dxa"/>
            <w:vAlign w:val="center"/>
          </w:tcPr>
          <w:p w:rsidR="00AD269F" w:rsidRDefault="00935554" w:rsidP="00935554">
            <w:pPr>
              <w:ind w:right="7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  <w:lang w:val="ru-RU"/>
              </w:rPr>
              <w:t>Самовосстанавливающийся предохранитель</w:t>
            </w:r>
          </w:p>
        </w:tc>
        <w:tc>
          <w:tcPr>
            <w:tcW w:w="5633" w:type="dxa"/>
            <w:vAlign w:val="center"/>
          </w:tcPr>
          <w:p w:rsidR="00AD269F" w:rsidRDefault="00935554" w:rsidP="00935554">
            <w:pPr>
              <w:ind w:right="70"/>
              <w:jc w:val="left"/>
              <w:rPr>
                <w:szCs w:val="18"/>
              </w:rPr>
            </w:pPr>
            <w:r>
              <w:rPr>
                <w:szCs w:val="18"/>
                <w:lang w:val="ru-RU"/>
              </w:rPr>
              <w:t>Защита</w:t>
            </w:r>
            <w:r w:rsidRPr="00935554">
              <w:rPr>
                <w:szCs w:val="18"/>
                <w:lang w:val="en-US"/>
              </w:rPr>
              <w:t xml:space="preserve"> </w:t>
            </w:r>
            <w:r>
              <w:rPr>
                <w:szCs w:val="18"/>
                <w:lang w:val="ru-RU"/>
              </w:rPr>
              <w:t>электронной</w:t>
            </w:r>
            <w:r w:rsidRPr="00935554">
              <w:rPr>
                <w:szCs w:val="18"/>
                <w:lang w:val="en-US"/>
              </w:rPr>
              <w:t xml:space="preserve"> </w:t>
            </w:r>
            <w:r>
              <w:rPr>
                <w:szCs w:val="18"/>
                <w:lang w:val="ru-RU"/>
              </w:rPr>
              <w:t>платы</w:t>
            </w:r>
          </w:p>
        </w:tc>
      </w:tr>
    </w:tbl>
    <w:p w:rsidR="00AD269F" w:rsidRPr="00935554" w:rsidRDefault="00935554" w:rsidP="00AD269F">
      <w:pPr>
        <w:spacing w:before="60"/>
        <w:rPr>
          <w:lang w:val="ru-RU"/>
        </w:rPr>
      </w:pPr>
      <w:r>
        <w:rPr>
          <w:lang w:val="ru-RU"/>
        </w:rPr>
        <w:t>О</w:t>
      </w:r>
      <w:r w:rsidRPr="00935554">
        <w:rPr>
          <w:lang w:val="ru-RU"/>
        </w:rPr>
        <w:t xml:space="preserve"> </w:t>
      </w:r>
      <w:r>
        <w:rPr>
          <w:lang w:val="ru-RU"/>
        </w:rPr>
        <w:t>срабатывании</w:t>
      </w:r>
      <w:r w:rsidRPr="00935554">
        <w:rPr>
          <w:lang w:val="ru-RU"/>
        </w:rPr>
        <w:t xml:space="preserve"> </w:t>
      </w:r>
      <w:r>
        <w:rPr>
          <w:lang w:val="ru-RU"/>
        </w:rPr>
        <w:t>внутренних</w:t>
      </w:r>
      <w:r w:rsidRPr="00935554">
        <w:rPr>
          <w:lang w:val="ru-RU"/>
        </w:rPr>
        <w:t xml:space="preserve"> </w:t>
      </w:r>
      <w:r>
        <w:rPr>
          <w:lang w:val="ru-RU"/>
        </w:rPr>
        <w:t>защитных</w:t>
      </w:r>
      <w:r w:rsidRPr="00935554">
        <w:rPr>
          <w:lang w:val="ru-RU"/>
        </w:rPr>
        <w:t xml:space="preserve"> </w:t>
      </w:r>
      <w:r>
        <w:rPr>
          <w:lang w:val="ru-RU"/>
        </w:rPr>
        <w:t>механизмов</w:t>
      </w:r>
      <w:r w:rsidRPr="00935554">
        <w:rPr>
          <w:lang w:val="ru-RU"/>
        </w:rPr>
        <w:t xml:space="preserve"> </w:t>
      </w:r>
      <w:r>
        <w:rPr>
          <w:lang w:val="ru-RU"/>
        </w:rPr>
        <w:t>сигнализирует</w:t>
      </w:r>
      <w:r w:rsidRPr="00935554">
        <w:rPr>
          <w:lang w:val="ru-RU"/>
        </w:rPr>
        <w:t xml:space="preserve"> </w:t>
      </w:r>
      <w:r>
        <w:rPr>
          <w:lang w:val="ru-RU"/>
        </w:rPr>
        <w:t>зуммер</w:t>
      </w:r>
      <w:r w:rsidRPr="00935554">
        <w:rPr>
          <w:lang w:val="ru-RU"/>
        </w:rPr>
        <w:t xml:space="preserve">, </w:t>
      </w:r>
      <w:r>
        <w:rPr>
          <w:lang w:val="ru-RU"/>
        </w:rPr>
        <w:t>установленный</w:t>
      </w:r>
      <w:r w:rsidRPr="00935554">
        <w:rPr>
          <w:lang w:val="ru-RU"/>
        </w:rPr>
        <w:t xml:space="preserve"> </w:t>
      </w:r>
      <w:r>
        <w:rPr>
          <w:lang w:val="ru-RU"/>
        </w:rPr>
        <w:t>на</w:t>
      </w:r>
      <w:r w:rsidRPr="00935554">
        <w:rPr>
          <w:lang w:val="ru-RU"/>
        </w:rPr>
        <w:t xml:space="preserve"> </w:t>
      </w:r>
      <w:r>
        <w:rPr>
          <w:lang w:val="ru-RU"/>
        </w:rPr>
        <w:t>контрольной плате. Он</w:t>
      </w:r>
      <w:r w:rsidRPr="00935554">
        <w:rPr>
          <w:lang w:val="ru-RU"/>
        </w:rPr>
        <w:t xml:space="preserve"> </w:t>
      </w:r>
      <w:r>
        <w:rPr>
          <w:lang w:val="ru-RU"/>
        </w:rPr>
        <w:t>может</w:t>
      </w:r>
      <w:r w:rsidRPr="00935554">
        <w:rPr>
          <w:lang w:val="ru-RU"/>
        </w:rPr>
        <w:t xml:space="preserve"> </w:t>
      </w:r>
      <w:r>
        <w:rPr>
          <w:lang w:val="ru-RU"/>
        </w:rPr>
        <w:t>быть</w:t>
      </w:r>
      <w:r w:rsidRPr="00935554">
        <w:rPr>
          <w:lang w:val="ru-RU"/>
        </w:rPr>
        <w:t xml:space="preserve"> </w:t>
      </w:r>
      <w:r w:rsidR="00AC6A7B">
        <w:rPr>
          <w:lang w:val="ru-RU"/>
        </w:rPr>
        <w:t>отключен</w:t>
      </w:r>
      <w:r w:rsidRPr="00935554">
        <w:rPr>
          <w:lang w:val="ru-RU"/>
        </w:rPr>
        <w:t xml:space="preserve"> </w:t>
      </w:r>
      <w:r>
        <w:rPr>
          <w:lang w:val="ru-RU"/>
        </w:rPr>
        <w:t>с</w:t>
      </w:r>
      <w:r w:rsidRPr="00935554">
        <w:rPr>
          <w:lang w:val="ru-RU"/>
        </w:rPr>
        <w:t xml:space="preserve"> </w:t>
      </w:r>
      <w:r>
        <w:rPr>
          <w:lang w:val="ru-RU"/>
        </w:rPr>
        <w:t>помощью</w:t>
      </w:r>
      <w:r w:rsidRPr="00935554">
        <w:rPr>
          <w:lang w:val="ru-RU"/>
        </w:rPr>
        <w:t xml:space="preserve"> </w:t>
      </w:r>
      <w:r>
        <w:rPr>
          <w:lang w:val="ru-RU"/>
        </w:rPr>
        <w:t>переключателя</w:t>
      </w:r>
      <w:r w:rsidRPr="00935554">
        <w:rPr>
          <w:lang w:val="ru-RU"/>
        </w:rPr>
        <w:t>-</w:t>
      </w:r>
      <w:r>
        <w:rPr>
          <w:lang w:val="ru-RU"/>
        </w:rPr>
        <w:t xml:space="preserve">джампера </w:t>
      </w:r>
      <w:r>
        <w:rPr>
          <w:lang w:val="en-GB"/>
        </w:rPr>
        <w:t>JP</w:t>
      </w:r>
      <w:r w:rsidRPr="00935554">
        <w:rPr>
          <w:lang w:val="ru-RU"/>
        </w:rPr>
        <w:t>3</w:t>
      </w:r>
      <w:r w:rsidR="00AD269F" w:rsidRPr="00935554">
        <w:rPr>
          <w:lang w:val="ru-RU"/>
        </w:rPr>
        <w:t xml:space="preserve">. </w:t>
      </w:r>
      <w:r>
        <w:rPr>
          <w:lang w:val="ru-RU"/>
        </w:rPr>
        <w:t>Если</w:t>
      </w:r>
      <w:r w:rsidRPr="00935554">
        <w:rPr>
          <w:lang w:val="ru-RU"/>
        </w:rPr>
        <w:t xml:space="preserve"> </w:t>
      </w:r>
      <w:r>
        <w:rPr>
          <w:lang w:val="ru-RU"/>
        </w:rPr>
        <w:t>зуммер</w:t>
      </w:r>
      <w:r w:rsidRPr="00935554">
        <w:rPr>
          <w:lang w:val="ru-RU"/>
        </w:rPr>
        <w:t xml:space="preserve"> </w:t>
      </w:r>
      <w:r>
        <w:rPr>
          <w:lang w:val="ru-RU"/>
        </w:rPr>
        <w:t>оставить</w:t>
      </w:r>
      <w:r w:rsidRPr="00935554">
        <w:rPr>
          <w:lang w:val="ru-RU"/>
        </w:rPr>
        <w:t xml:space="preserve"> </w:t>
      </w:r>
      <w:r>
        <w:rPr>
          <w:lang w:val="ru-RU"/>
        </w:rPr>
        <w:t>включенным</w:t>
      </w:r>
      <w:r w:rsidRPr="00935554">
        <w:rPr>
          <w:lang w:val="ru-RU"/>
        </w:rPr>
        <w:t xml:space="preserve">, </w:t>
      </w:r>
      <w:r>
        <w:rPr>
          <w:lang w:val="ru-RU"/>
        </w:rPr>
        <w:t>он</w:t>
      </w:r>
      <w:r w:rsidRPr="00935554">
        <w:rPr>
          <w:lang w:val="ru-RU"/>
        </w:rPr>
        <w:t xml:space="preserve"> </w:t>
      </w:r>
      <w:r>
        <w:rPr>
          <w:lang w:val="ru-RU"/>
        </w:rPr>
        <w:t>будет издавать сигнал в течение всего времени аварийной ситуации</w:t>
      </w:r>
      <w:r w:rsidR="00AD269F" w:rsidRPr="00935554">
        <w:rPr>
          <w:lang w:val="ru-RU"/>
        </w:rPr>
        <w:t>.</w:t>
      </w:r>
    </w:p>
    <w:p w:rsidR="009E5EC8" w:rsidRDefault="00935554" w:rsidP="00B16B33">
      <w:pPr>
        <w:pStyle w:val="af6"/>
        <w:widowControl/>
        <w:numPr>
          <w:ilvl w:val="0"/>
          <w:numId w:val="29"/>
        </w:numPr>
        <w:kinsoku/>
        <w:ind w:left="284" w:hanging="284"/>
        <w:jc w:val="left"/>
        <w:rPr>
          <w:lang w:val="ru-RU"/>
        </w:rPr>
      </w:pPr>
      <w:r w:rsidRPr="00B16B33">
        <w:rPr>
          <w:b/>
          <w:lang w:val="ru-RU"/>
        </w:rPr>
        <w:t>ВНИМАНИЕ!</w:t>
      </w:r>
      <w:r w:rsidR="00B53CFF" w:rsidRPr="00B16B33">
        <w:rPr>
          <w:lang w:val="ru-RU"/>
        </w:rPr>
        <w:t xml:space="preserve"> </w:t>
      </w:r>
      <w:r w:rsidRPr="00B16B33">
        <w:rPr>
          <w:lang w:val="ru-RU"/>
        </w:rPr>
        <w:t xml:space="preserve">Если непрерывное питание </w:t>
      </w:r>
      <w:r w:rsidR="00AC6A7B" w:rsidRPr="00B16B33">
        <w:rPr>
          <w:lang w:val="ru-RU"/>
        </w:rPr>
        <w:t>нагрузки</w:t>
      </w:r>
      <w:r w:rsidRPr="00B16B33">
        <w:rPr>
          <w:lang w:val="ru-RU"/>
        </w:rPr>
        <w:t xml:space="preserve"> имеет первостепенную важность, рекомендуется установить </w:t>
      </w:r>
      <w:r w:rsidR="00AC6A7B" w:rsidRPr="00B16B33">
        <w:rPr>
          <w:lang w:val="ru-RU"/>
        </w:rPr>
        <w:t>вспомогательную</w:t>
      </w:r>
      <w:r w:rsidRPr="00B16B33">
        <w:rPr>
          <w:lang w:val="ru-RU"/>
        </w:rPr>
        <w:t xml:space="preserve"> цепь </w:t>
      </w:r>
      <w:r w:rsidR="00AC6A7B" w:rsidRPr="00B16B33">
        <w:rPr>
          <w:lang w:val="ru-RU"/>
        </w:rPr>
        <w:t xml:space="preserve">ручного </w:t>
      </w:r>
      <w:r w:rsidRPr="00B16B33">
        <w:rPr>
          <w:lang w:val="ru-RU"/>
        </w:rPr>
        <w:t>байпаса для обеспечения питания нагрузки непосредственно из электросети в случае, если стабилизатор выключен для проведения технического обслуживания или по причине неисправности</w:t>
      </w:r>
      <w:r w:rsidR="00AD269F" w:rsidRPr="00B16B33">
        <w:rPr>
          <w:lang w:val="ru-RU"/>
        </w:rPr>
        <w:t>.</w:t>
      </w:r>
    </w:p>
    <w:p w:rsidR="00B53CFF" w:rsidRDefault="00BD2B39" w:rsidP="00B53CFF">
      <w:pPr>
        <w:pStyle w:val="31"/>
      </w:pPr>
      <w:r>
        <w:rPr>
          <w:lang w:val="ru-RU"/>
        </w:rPr>
        <w:t>Индикаторы</w:t>
      </w:r>
    </w:p>
    <w:p w:rsidR="00B53CFF" w:rsidRPr="00057D22" w:rsidRDefault="00057D22" w:rsidP="00B53CFF">
      <w:pPr>
        <w:ind w:right="142"/>
        <w:rPr>
          <w:iCs/>
          <w:lang w:val="ru-RU"/>
        </w:rPr>
      </w:pPr>
      <w:r>
        <w:rPr>
          <w:iCs/>
          <w:lang w:val="ru-RU"/>
        </w:rPr>
        <w:t>Красный</w:t>
      </w:r>
      <w:r w:rsidR="00B53CFF" w:rsidRPr="00057D22">
        <w:rPr>
          <w:iCs/>
          <w:lang w:val="ru-RU"/>
        </w:rPr>
        <w:t xml:space="preserve"> </w:t>
      </w:r>
      <w:r>
        <w:rPr>
          <w:iCs/>
          <w:lang w:val="ru-RU"/>
        </w:rPr>
        <w:t>светодиод</w:t>
      </w:r>
      <w:r w:rsidR="00B53CFF" w:rsidRPr="00057D22">
        <w:rPr>
          <w:iCs/>
          <w:lang w:val="ru-RU"/>
        </w:rPr>
        <w:t xml:space="preserve"> </w:t>
      </w:r>
      <w:r>
        <w:rPr>
          <w:iCs/>
          <w:lang w:val="en-GB"/>
        </w:rPr>
        <w:t>DL</w:t>
      </w:r>
      <w:r w:rsidRPr="00057D22">
        <w:rPr>
          <w:iCs/>
          <w:lang w:val="ru-RU"/>
        </w:rPr>
        <w:t xml:space="preserve">1 </w:t>
      </w:r>
      <w:r w:rsidR="00380879">
        <w:rPr>
          <w:iCs/>
          <w:lang w:val="ru-RU"/>
        </w:rPr>
        <w:t>не горит</w:t>
      </w:r>
      <w:r w:rsidR="00B53CFF" w:rsidRPr="00057D22">
        <w:rPr>
          <w:iCs/>
          <w:lang w:val="ru-RU"/>
        </w:rPr>
        <w:t xml:space="preserve">: </w:t>
      </w:r>
      <w:r>
        <w:rPr>
          <w:iCs/>
          <w:lang w:val="ru-RU"/>
        </w:rPr>
        <w:t xml:space="preserve">напряжение находится в пределах </w:t>
      </w:r>
      <w:r w:rsidR="00BD2B39">
        <w:rPr>
          <w:iCs/>
          <w:lang w:val="ru-RU"/>
        </w:rPr>
        <w:t>диапазона</w:t>
      </w:r>
      <w:r>
        <w:rPr>
          <w:iCs/>
          <w:lang w:val="ru-RU"/>
        </w:rPr>
        <w:t xml:space="preserve"> допустимых значений </w:t>
      </w:r>
      <w:r w:rsidR="00B53CFF" w:rsidRPr="00057D22">
        <w:rPr>
          <w:iCs/>
          <w:lang w:val="ru-RU"/>
        </w:rPr>
        <w:t>+10/-20% (</w:t>
      </w:r>
      <w:r w:rsidR="00265E3A">
        <w:rPr>
          <w:iCs/>
          <w:lang w:val="en-GB"/>
        </w:rPr>
        <w:t>V</w:t>
      </w:r>
      <w:r w:rsidRPr="00D21702">
        <w:rPr>
          <w:iCs/>
          <w:vertAlign w:val="subscript"/>
          <w:lang w:val="ru-RU"/>
        </w:rPr>
        <w:t>ном.вых.</w:t>
      </w:r>
      <w:r w:rsidR="00B53CFF" w:rsidRPr="00057D22">
        <w:rPr>
          <w:iCs/>
          <w:lang w:val="ru-RU"/>
        </w:rPr>
        <w:t xml:space="preserve"> +10/-20%)</w:t>
      </w:r>
    </w:p>
    <w:p w:rsidR="00B53CFF" w:rsidRPr="00265E3A" w:rsidRDefault="00057D22" w:rsidP="00B53CFF">
      <w:pPr>
        <w:ind w:right="142"/>
        <w:rPr>
          <w:iCs/>
          <w:lang w:val="ru-RU"/>
        </w:rPr>
      </w:pPr>
      <w:r>
        <w:rPr>
          <w:iCs/>
          <w:lang w:val="ru-RU"/>
        </w:rPr>
        <w:t>Красный</w:t>
      </w:r>
      <w:r w:rsidRPr="00057D22">
        <w:rPr>
          <w:iCs/>
          <w:lang w:val="ru-RU"/>
        </w:rPr>
        <w:t xml:space="preserve"> </w:t>
      </w:r>
      <w:r>
        <w:rPr>
          <w:iCs/>
          <w:lang w:val="ru-RU"/>
        </w:rPr>
        <w:t>светодиод</w:t>
      </w:r>
      <w:r w:rsidRPr="00057D22">
        <w:rPr>
          <w:iCs/>
          <w:lang w:val="ru-RU"/>
        </w:rPr>
        <w:t xml:space="preserve"> </w:t>
      </w:r>
      <w:r w:rsidR="00B53CFF">
        <w:rPr>
          <w:iCs/>
          <w:lang w:val="en-GB"/>
        </w:rPr>
        <w:t>DL</w:t>
      </w:r>
      <w:r w:rsidR="00B53CFF" w:rsidRPr="00057D22">
        <w:rPr>
          <w:iCs/>
          <w:lang w:val="ru-RU"/>
        </w:rPr>
        <w:t xml:space="preserve">1 </w:t>
      </w:r>
      <w:r w:rsidR="00380879">
        <w:rPr>
          <w:iCs/>
          <w:lang w:val="ru-RU"/>
        </w:rPr>
        <w:t>горит</w:t>
      </w:r>
      <w:r w:rsidR="00B53CFF" w:rsidRPr="00057D22">
        <w:rPr>
          <w:iCs/>
          <w:lang w:val="ru-RU"/>
        </w:rPr>
        <w:t xml:space="preserve">: </w:t>
      </w:r>
      <w:r>
        <w:rPr>
          <w:iCs/>
          <w:lang w:val="ru-RU"/>
        </w:rPr>
        <w:t>напряжение</w:t>
      </w:r>
      <w:r w:rsidRPr="00057D22">
        <w:rPr>
          <w:iCs/>
          <w:lang w:val="ru-RU"/>
        </w:rPr>
        <w:t xml:space="preserve"> </w:t>
      </w:r>
      <w:r>
        <w:rPr>
          <w:iCs/>
          <w:lang w:val="ru-RU"/>
        </w:rPr>
        <w:t>вышло</w:t>
      </w:r>
      <w:r w:rsidRPr="00057D22">
        <w:rPr>
          <w:iCs/>
          <w:lang w:val="ru-RU"/>
        </w:rPr>
        <w:t xml:space="preserve"> </w:t>
      </w:r>
      <w:r>
        <w:rPr>
          <w:iCs/>
          <w:lang w:val="ru-RU"/>
        </w:rPr>
        <w:t xml:space="preserve">за пределы </w:t>
      </w:r>
      <w:r w:rsidR="00BD2B39">
        <w:rPr>
          <w:iCs/>
          <w:lang w:val="ru-RU"/>
        </w:rPr>
        <w:t>диапазона</w:t>
      </w:r>
      <w:r>
        <w:rPr>
          <w:iCs/>
          <w:lang w:val="ru-RU"/>
        </w:rPr>
        <w:t xml:space="preserve"> допустимых значений </w:t>
      </w:r>
      <w:r w:rsidRPr="00057D22">
        <w:rPr>
          <w:iCs/>
          <w:lang w:val="ru-RU"/>
        </w:rPr>
        <w:t xml:space="preserve">+10/-20% </w:t>
      </w:r>
      <w:r w:rsidR="00B53CFF" w:rsidRPr="00057D22">
        <w:rPr>
          <w:iCs/>
          <w:lang w:val="ru-RU"/>
        </w:rPr>
        <w:t xml:space="preserve"> (</w:t>
      </w:r>
      <w:r w:rsidR="00265E3A">
        <w:rPr>
          <w:iCs/>
          <w:lang w:val="en-GB"/>
        </w:rPr>
        <w:t>V</w:t>
      </w:r>
      <w:r w:rsidRPr="00D21702">
        <w:rPr>
          <w:iCs/>
          <w:vertAlign w:val="subscript"/>
          <w:lang w:val="ru-RU"/>
        </w:rPr>
        <w:t>ном.вых.</w:t>
      </w:r>
      <w:r w:rsidR="00B53CFF" w:rsidRPr="00057D22">
        <w:rPr>
          <w:iCs/>
          <w:lang w:val="ru-RU"/>
        </w:rPr>
        <w:t xml:space="preserve"> +10/-20%)</w:t>
      </w:r>
    </w:p>
    <w:p w:rsidR="00B53CFF" w:rsidRDefault="00935554" w:rsidP="00B53CFF">
      <w:pPr>
        <w:pStyle w:val="31"/>
      </w:pPr>
      <w:r>
        <w:rPr>
          <w:lang w:val="ru-RU"/>
        </w:rPr>
        <w:t>Компоненты</w:t>
      </w:r>
    </w:p>
    <w:p w:rsidR="00B53CFF" w:rsidRPr="00057D22" w:rsidRDefault="003407F2" w:rsidP="00B53CFF">
      <w:pPr>
        <w:ind w:right="143"/>
        <w:rPr>
          <w:iCs/>
          <w:lang w:val="ru-RU"/>
        </w:rPr>
      </w:pPr>
      <w:r w:rsidRPr="003407F2">
        <w:rPr>
          <w:iCs/>
          <w:lang w:val="ru-RU"/>
        </w:rPr>
        <w:t>Контактор отсечки</w:t>
      </w:r>
      <w:r w:rsidR="00265E3A" w:rsidRPr="003407F2">
        <w:rPr>
          <w:iCs/>
          <w:lang w:val="ru-RU"/>
        </w:rPr>
        <w:t xml:space="preserve"> нагрузки</w:t>
      </w:r>
      <w:r>
        <w:rPr>
          <w:iCs/>
          <w:lang w:val="ru-RU"/>
        </w:rPr>
        <w:t>.</w:t>
      </w:r>
    </w:p>
    <w:p w:rsidR="00AD269F" w:rsidRPr="00057D22" w:rsidRDefault="00265E3A" w:rsidP="00AD269F">
      <w:pPr>
        <w:pStyle w:val="21"/>
        <w:rPr>
          <w:lang w:val="ru-RU"/>
        </w:rPr>
      </w:pPr>
      <w:bookmarkStart w:id="49" w:name="_Toc506402244"/>
      <w:r>
        <w:rPr>
          <w:lang w:val="ru-RU"/>
        </w:rPr>
        <w:t>Сигналы тревоги</w:t>
      </w:r>
      <w:bookmarkEnd w:id="49"/>
    </w:p>
    <w:p w:rsidR="00AD269F" w:rsidRPr="00057D22" w:rsidRDefault="00BD2B39" w:rsidP="00AD269F">
      <w:pPr>
        <w:rPr>
          <w:b/>
          <w:i/>
          <w:iCs/>
          <w:szCs w:val="18"/>
          <w:lang w:val="ru-RU"/>
        </w:rPr>
      </w:pPr>
      <w:r>
        <w:rPr>
          <w:b/>
          <w:i/>
          <w:iCs/>
          <w:szCs w:val="18"/>
          <w:lang w:val="ru-RU"/>
        </w:rPr>
        <w:t>Каждый раз перед</w:t>
      </w:r>
      <w:r w:rsidRPr="005D2BD8">
        <w:rPr>
          <w:b/>
          <w:i/>
          <w:iCs/>
          <w:szCs w:val="18"/>
          <w:lang w:val="ru-RU"/>
        </w:rPr>
        <w:t xml:space="preserve"> </w:t>
      </w:r>
      <w:r>
        <w:rPr>
          <w:b/>
          <w:i/>
          <w:iCs/>
          <w:szCs w:val="18"/>
          <w:lang w:val="ru-RU"/>
        </w:rPr>
        <w:t>началом</w:t>
      </w:r>
      <w:r w:rsidRPr="005D2BD8">
        <w:rPr>
          <w:b/>
          <w:i/>
          <w:iCs/>
          <w:szCs w:val="18"/>
          <w:lang w:val="ru-RU"/>
        </w:rPr>
        <w:t xml:space="preserve"> </w:t>
      </w:r>
      <w:r>
        <w:rPr>
          <w:b/>
          <w:i/>
          <w:iCs/>
          <w:szCs w:val="18"/>
          <w:lang w:val="ru-RU"/>
        </w:rPr>
        <w:t>осмотра</w:t>
      </w:r>
      <w:r w:rsidRPr="005D2BD8">
        <w:rPr>
          <w:b/>
          <w:i/>
          <w:iCs/>
          <w:szCs w:val="18"/>
          <w:lang w:val="ru-RU"/>
        </w:rPr>
        <w:t xml:space="preserve"> </w:t>
      </w:r>
      <w:r>
        <w:rPr>
          <w:b/>
          <w:i/>
          <w:iCs/>
          <w:szCs w:val="18"/>
          <w:lang w:val="ru-RU"/>
        </w:rPr>
        <w:t>стабилизатора проверяйте правильность</w:t>
      </w:r>
      <w:r w:rsidRPr="005D2BD8">
        <w:rPr>
          <w:b/>
          <w:i/>
          <w:iCs/>
          <w:szCs w:val="18"/>
          <w:lang w:val="ru-RU"/>
        </w:rPr>
        <w:t xml:space="preserve"> </w:t>
      </w:r>
      <w:r>
        <w:rPr>
          <w:b/>
          <w:i/>
          <w:iCs/>
          <w:szCs w:val="18"/>
          <w:lang w:val="ru-RU"/>
        </w:rPr>
        <w:t>его подключения к</w:t>
      </w:r>
      <w:r w:rsidRPr="005D2BD8">
        <w:rPr>
          <w:b/>
          <w:i/>
          <w:iCs/>
          <w:szCs w:val="18"/>
          <w:lang w:val="ru-RU"/>
        </w:rPr>
        <w:t xml:space="preserve"> </w:t>
      </w:r>
      <w:r>
        <w:rPr>
          <w:b/>
          <w:i/>
          <w:iCs/>
          <w:szCs w:val="18"/>
          <w:lang w:val="ru-RU"/>
        </w:rPr>
        <w:t>электросети</w:t>
      </w:r>
      <w:r w:rsidR="00AD269F" w:rsidRPr="00057D22">
        <w:rPr>
          <w:b/>
          <w:i/>
          <w:iCs/>
          <w:szCs w:val="18"/>
          <w:lang w:val="ru-RU"/>
        </w:rPr>
        <w:t>.</w:t>
      </w:r>
    </w:p>
    <w:p w:rsidR="00C42D86" w:rsidRPr="00057D22" w:rsidRDefault="00057D22" w:rsidP="00B16B33">
      <w:pPr>
        <w:rPr>
          <w:lang w:val="ru-RU"/>
        </w:rPr>
      </w:pPr>
      <w:r>
        <w:rPr>
          <w:lang w:val="ru-RU"/>
        </w:rPr>
        <w:t>Об аварийных</w:t>
      </w:r>
      <w:r w:rsidRPr="00057D22">
        <w:rPr>
          <w:lang w:val="ru-RU"/>
        </w:rPr>
        <w:t xml:space="preserve"> </w:t>
      </w:r>
      <w:r>
        <w:rPr>
          <w:lang w:val="ru-RU"/>
        </w:rPr>
        <w:t>ситуациях</w:t>
      </w:r>
      <w:r w:rsidRPr="00057D22">
        <w:rPr>
          <w:lang w:val="ru-RU"/>
        </w:rPr>
        <w:t xml:space="preserve"> </w:t>
      </w:r>
      <w:r>
        <w:rPr>
          <w:lang w:val="ru-RU"/>
        </w:rPr>
        <w:t>сигнализиру</w:t>
      </w:r>
      <w:r w:rsidR="00380879">
        <w:rPr>
          <w:lang w:val="ru-RU"/>
        </w:rPr>
        <w:t>ю</w:t>
      </w:r>
      <w:r>
        <w:rPr>
          <w:lang w:val="ru-RU"/>
        </w:rPr>
        <w:t>т</w:t>
      </w:r>
      <w:r w:rsidRPr="00057D22">
        <w:rPr>
          <w:lang w:val="ru-RU"/>
        </w:rPr>
        <w:t xml:space="preserve"> </w:t>
      </w:r>
      <w:r>
        <w:rPr>
          <w:b/>
          <w:lang w:val="ru-RU"/>
        </w:rPr>
        <w:t>зуммер</w:t>
      </w:r>
      <w:r w:rsidR="00C42D86" w:rsidRPr="00057D22">
        <w:rPr>
          <w:lang w:val="ru-RU"/>
        </w:rPr>
        <w:t xml:space="preserve"> </w:t>
      </w:r>
      <w:r>
        <w:rPr>
          <w:lang w:val="ru-RU"/>
        </w:rPr>
        <w:t>и</w:t>
      </w:r>
      <w:r w:rsidRPr="00057D22">
        <w:rPr>
          <w:lang w:val="ru-RU"/>
        </w:rPr>
        <w:t xml:space="preserve"> </w:t>
      </w:r>
      <w:r>
        <w:rPr>
          <w:lang w:val="ru-RU"/>
        </w:rPr>
        <w:t xml:space="preserve">светодиод </w:t>
      </w:r>
      <w:r w:rsidR="00C42D86" w:rsidRPr="00C42D86">
        <w:rPr>
          <w:b/>
          <w:lang w:val="en-GB"/>
        </w:rPr>
        <w:t>DL</w:t>
      </w:r>
      <w:r w:rsidR="00C42D86" w:rsidRPr="00057D22">
        <w:rPr>
          <w:b/>
          <w:lang w:val="ru-RU"/>
        </w:rPr>
        <w:t>5</w:t>
      </w:r>
      <w:r w:rsidR="00C42D86" w:rsidRPr="00057D22">
        <w:rPr>
          <w:lang w:val="ru-RU"/>
        </w:rPr>
        <w:t xml:space="preserve"> </w:t>
      </w:r>
      <w:r>
        <w:rPr>
          <w:lang w:val="ru-RU"/>
        </w:rPr>
        <w:t>на контрольной плате</w:t>
      </w:r>
      <w:r w:rsidR="00C42D86" w:rsidRPr="00057D22">
        <w:rPr>
          <w:lang w:val="ru-RU"/>
        </w:rPr>
        <w:t>.</w:t>
      </w:r>
    </w:p>
    <w:p w:rsidR="00AD269F" w:rsidRPr="00057D22" w:rsidRDefault="00057D22" w:rsidP="00B16B33">
      <w:pPr>
        <w:rPr>
          <w:lang w:val="ru-RU"/>
        </w:rPr>
      </w:pPr>
      <w:r>
        <w:rPr>
          <w:lang w:val="ru-RU"/>
        </w:rPr>
        <w:t>При</w:t>
      </w:r>
      <w:r w:rsidRPr="00057D22">
        <w:rPr>
          <w:lang w:val="ru-RU"/>
        </w:rPr>
        <w:t xml:space="preserve"> </w:t>
      </w:r>
      <w:r>
        <w:rPr>
          <w:lang w:val="ru-RU"/>
        </w:rPr>
        <w:t>наличии</w:t>
      </w:r>
      <w:r w:rsidRPr="00057D22">
        <w:rPr>
          <w:lang w:val="ru-RU"/>
        </w:rPr>
        <w:t xml:space="preserve"> </w:t>
      </w:r>
      <w:r>
        <w:rPr>
          <w:lang w:val="ru-RU"/>
        </w:rPr>
        <w:t>платы</w:t>
      </w:r>
      <w:r w:rsidRPr="00057D22">
        <w:rPr>
          <w:lang w:val="ru-RU"/>
        </w:rPr>
        <w:t xml:space="preserve"> </w:t>
      </w:r>
      <w:r>
        <w:rPr>
          <w:lang w:val="ru-RU"/>
        </w:rPr>
        <w:t>цифрового</w:t>
      </w:r>
      <w:r w:rsidRPr="00057D22">
        <w:rPr>
          <w:lang w:val="ru-RU"/>
        </w:rPr>
        <w:t xml:space="preserve"> </w:t>
      </w:r>
      <w:r>
        <w:rPr>
          <w:lang w:val="ru-RU"/>
        </w:rPr>
        <w:t>вольтметра</w:t>
      </w:r>
      <w:r w:rsidR="00BD2B39">
        <w:rPr>
          <w:lang w:val="ru-RU"/>
        </w:rPr>
        <w:t xml:space="preserve"> в случае аварийной ситуации </w:t>
      </w:r>
      <w:r>
        <w:rPr>
          <w:lang w:val="ru-RU"/>
        </w:rPr>
        <w:t>на</w:t>
      </w:r>
      <w:r w:rsidRPr="00057D22">
        <w:rPr>
          <w:lang w:val="ru-RU"/>
        </w:rPr>
        <w:t xml:space="preserve"> </w:t>
      </w:r>
      <w:r>
        <w:rPr>
          <w:lang w:val="ru-RU"/>
        </w:rPr>
        <w:t>дисплее</w:t>
      </w:r>
      <w:r w:rsidR="00265E3A">
        <w:rPr>
          <w:lang w:val="ru-RU"/>
        </w:rPr>
        <w:t xml:space="preserve"> вместе с показаниями выходного</w:t>
      </w:r>
      <w:r w:rsidR="00BD2B39">
        <w:rPr>
          <w:lang w:val="ru-RU"/>
        </w:rPr>
        <w:t xml:space="preserve"> напряжения </w:t>
      </w:r>
      <w:r>
        <w:rPr>
          <w:lang w:val="ru-RU"/>
        </w:rPr>
        <w:t>отображаются</w:t>
      </w:r>
      <w:r w:rsidRPr="00057D22">
        <w:rPr>
          <w:lang w:val="ru-RU"/>
        </w:rPr>
        <w:t xml:space="preserve"> </w:t>
      </w:r>
      <w:r>
        <w:rPr>
          <w:lang w:val="ru-RU"/>
        </w:rPr>
        <w:t>сообщения</w:t>
      </w:r>
      <w:r w:rsidRPr="00057D22">
        <w:rPr>
          <w:lang w:val="ru-RU"/>
        </w:rPr>
        <w:t xml:space="preserve"> </w:t>
      </w:r>
      <w:r w:rsidR="00B16B33">
        <w:rPr>
          <w:lang w:val="en-US"/>
        </w:rPr>
        <w:t>A</w:t>
      </w:r>
      <w:r w:rsidR="00B16B33" w:rsidRPr="00B16B33">
        <w:rPr>
          <w:vertAlign w:val="subscript"/>
          <w:lang w:val="ru-RU"/>
        </w:rPr>
        <w:t>01</w:t>
      </w:r>
      <w:r w:rsidR="00B16B33" w:rsidRPr="00B16B33">
        <w:rPr>
          <w:lang w:val="ru-RU"/>
        </w:rPr>
        <w:t xml:space="preserve">, </w:t>
      </w:r>
      <w:r w:rsidR="00B16B33">
        <w:rPr>
          <w:lang w:val="en-US"/>
        </w:rPr>
        <w:t>A</w:t>
      </w:r>
      <w:r w:rsidR="00B16B33" w:rsidRPr="00B16B33">
        <w:rPr>
          <w:vertAlign w:val="subscript"/>
          <w:lang w:val="ru-RU"/>
        </w:rPr>
        <w:t>02</w:t>
      </w:r>
      <w:r w:rsidR="00B16B33">
        <w:rPr>
          <w:lang w:val="ru-RU"/>
        </w:rPr>
        <w:t>…</w:t>
      </w:r>
      <w:r>
        <w:rPr>
          <w:lang w:val="ru-RU"/>
        </w:rPr>
        <w:t xml:space="preserve"> Расшифровка</w:t>
      </w:r>
      <w:r w:rsidRPr="00057D22">
        <w:rPr>
          <w:lang w:val="ru-RU"/>
        </w:rPr>
        <w:t xml:space="preserve"> </w:t>
      </w:r>
      <w:r w:rsidR="00BD2B39">
        <w:rPr>
          <w:lang w:val="ru-RU"/>
        </w:rPr>
        <w:t xml:space="preserve">этих </w:t>
      </w:r>
      <w:r>
        <w:rPr>
          <w:lang w:val="ru-RU"/>
        </w:rPr>
        <w:t>сообщений</w:t>
      </w:r>
      <w:r w:rsidRPr="00057D22">
        <w:rPr>
          <w:lang w:val="ru-RU"/>
        </w:rPr>
        <w:t xml:space="preserve"> </w:t>
      </w:r>
      <w:r>
        <w:rPr>
          <w:lang w:val="ru-RU"/>
        </w:rPr>
        <w:t>дана в следующей таблице</w:t>
      </w:r>
      <w:r w:rsidR="00AD269F" w:rsidRPr="00057D22">
        <w:rPr>
          <w:lang w:val="ru-RU"/>
        </w:rPr>
        <w:t>:</w:t>
      </w:r>
    </w:p>
    <w:p w:rsidR="00AD269F" w:rsidRPr="00057D22" w:rsidRDefault="00AD269F" w:rsidP="00AD269F">
      <w:pPr>
        <w:rPr>
          <w:sz w:val="12"/>
          <w:szCs w:val="12"/>
          <w:lang w:val="ru-RU"/>
        </w:rPr>
      </w:pPr>
    </w:p>
    <w:tbl>
      <w:tblPr>
        <w:tblW w:w="495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82"/>
        <w:gridCol w:w="1912"/>
        <w:gridCol w:w="2545"/>
      </w:tblGrid>
      <w:tr w:rsidR="00C42D86" w:rsidRPr="00184C1B" w:rsidTr="00490647">
        <w:trPr>
          <w:cantSplit/>
          <w:trHeight w:val="209"/>
          <w:tblHeader/>
          <w:jc w:val="center"/>
        </w:trPr>
        <w:tc>
          <w:tcPr>
            <w:tcW w:w="674" w:type="dxa"/>
            <w:shd w:val="clear" w:color="auto" w:fill="F2F2F2"/>
            <w:vAlign w:val="center"/>
            <w:hideMark/>
          </w:tcPr>
          <w:p w:rsidR="00C42D86" w:rsidRPr="00057D22" w:rsidRDefault="00057D22" w:rsidP="0049064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исплей</w:t>
            </w:r>
          </w:p>
        </w:tc>
        <w:tc>
          <w:tcPr>
            <w:tcW w:w="2714" w:type="dxa"/>
            <w:shd w:val="clear" w:color="auto" w:fill="F2F2F2"/>
            <w:vAlign w:val="center"/>
            <w:hideMark/>
          </w:tcPr>
          <w:p w:rsidR="00C42D86" w:rsidRPr="00057D22" w:rsidRDefault="00903032" w:rsidP="0049064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чина</w:t>
            </w:r>
          </w:p>
        </w:tc>
        <w:tc>
          <w:tcPr>
            <w:tcW w:w="1581" w:type="dxa"/>
            <w:shd w:val="clear" w:color="auto" w:fill="F2F2F2"/>
            <w:vAlign w:val="center"/>
            <w:hideMark/>
          </w:tcPr>
          <w:p w:rsidR="00C42D86" w:rsidRPr="00057D22" w:rsidRDefault="00265E3A" w:rsidP="0049064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даленная</w:t>
            </w:r>
            <w:r w:rsidR="00903032">
              <w:rPr>
                <w:b/>
                <w:bCs/>
                <w:lang w:val="ru-RU"/>
              </w:rPr>
              <w:t xml:space="preserve"> сигнализация</w:t>
            </w:r>
          </w:p>
        </w:tc>
        <w:tc>
          <w:tcPr>
            <w:tcW w:w="2104" w:type="dxa"/>
            <w:shd w:val="clear" w:color="auto" w:fill="F2F2F2"/>
            <w:vAlign w:val="center"/>
            <w:hideMark/>
          </w:tcPr>
          <w:p w:rsidR="00C42D86" w:rsidRPr="00057D22" w:rsidRDefault="00057D22" w:rsidP="0049064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йствия</w:t>
            </w:r>
          </w:p>
        </w:tc>
      </w:tr>
      <w:tr w:rsidR="00C42D86" w:rsidRPr="002E4C46" w:rsidTr="00C42D86">
        <w:trPr>
          <w:cantSplit/>
          <w:trHeight w:val="209"/>
          <w:jc w:val="center"/>
        </w:trPr>
        <w:tc>
          <w:tcPr>
            <w:tcW w:w="674" w:type="dxa"/>
            <w:vAlign w:val="center"/>
            <w:hideMark/>
          </w:tcPr>
          <w:p w:rsidR="00C42D86" w:rsidRPr="00B16B33" w:rsidRDefault="00C42D86" w:rsidP="00AD269F">
            <w:pPr>
              <w:jc w:val="center"/>
              <w:rPr>
                <w:szCs w:val="18"/>
                <w:lang w:val="ru-RU"/>
              </w:rPr>
            </w:pPr>
            <w:r w:rsidRPr="00B16B33">
              <w:rPr>
                <w:szCs w:val="18"/>
                <w:lang w:val="en-GB"/>
              </w:rPr>
              <w:t>A</w:t>
            </w:r>
            <w:r w:rsidRPr="00B16B33">
              <w:rPr>
                <w:szCs w:val="18"/>
                <w:vertAlign w:val="subscript"/>
                <w:lang w:val="en-GB"/>
              </w:rPr>
              <w:t>01</w:t>
            </w:r>
          </w:p>
        </w:tc>
        <w:tc>
          <w:tcPr>
            <w:tcW w:w="2714" w:type="dxa"/>
            <w:vAlign w:val="center"/>
            <w:hideMark/>
          </w:tcPr>
          <w:p w:rsidR="00C42D86" w:rsidRPr="00380879" w:rsidRDefault="00380879" w:rsidP="00AD269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игнал</w:t>
            </w:r>
            <w:r w:rsidRPr="0038087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локировки</w:t>
            </w:r>
            <w:r w:rsidRPr="00380879">
              <w:rPr>
                <w:lang w:val="ru-RU"/>
              </w:rPr>
              <w:t xml:space="preserve"> </w:t>
            </w:r>
            <w:r w:rsidR="00A464CB">
              <w:rPr>
                <w:lang w:val="ru-RU"/>
              </w:rPr>
              <w:t>редукторного двигателя</w:t>
            </w:r>
            <w:r>
              <w:rPr>
                <w:lang w:val="ru-RU"/>
              </w:rPr>
              <w:t>. Возможные причины</w:t>
            </w:r>
            <w:r w:rsidR="00C42D86" w:rsidRPr="00380879">
              <w:rPr>
                <w:lang w:val="ru-RU"/>
              </w:rPr>
              <w:t>:</w:t>
            </w:r>
          </w:p>
          <w:p w:rsidR="00C42D86" w:rsidRPr="00380879" w:rsidRDefault="00380879" w:rsidP="00B16B33">
            <w:pPr>
              <w:widowControl/>
              <w:numPr>
                <w:ilvl w:val="0"/>
                <w:numId w:val="36"/>
              </w:numPr>
              <w:tabs>
                <w:tab w:val="clear" w:pos="720"/>
              </w:tabs>
              <w:kinsoku/>
              <w:ind w:left="285" w:hanging="285"/>
              <w:jc w:val="left"/>
              <w:rPr>
                <w:lang w:val="ru-RU"/>
              </w:rPr>
            </w:pPr>
            <w:r>
              <w:rPr>
                <w:lang w:val="ru-RU"/>
              </w:rPr>
              <w:t>заедание вала</w:t>
            </w:r>
          </w:p>
          <w:p w:rsidR="00C42D86" w:rsidRPr="00380879" w:rsidRDefault="00380879" w:rsidP="00B16B33">
            <w:pPr>
              <w:widowControl/>
              <w:numPr>
                <w:ilvl w:val="0"/>
                <w:numId w:val="36"/>
              </w:numPr>
              <w:tabs>
                <w:tab w:val="clear" w:pos="720"/>
              </w:tabs>
              <w:kinsoku/>
              <w:ind w:left="285" w:hanging="285"/>
              <w:jc w:val="left"/>
              <w:rPr>
                <w:lang w:val="ru-RU"/>
              </w:rPr>
            </w:pPr>
            <w:r>
              <w:rPr>
                <w:lang w:val="ru-RU"/>
              </w:rPr>
              <w:t>загрязнение или блокировка кинематической системы</w:t>
            </w:r>
          </w:p>
        </w:tc>
        <w:tc>
          <w:tcPr>
            <w:tcW w:w="1581" w:type="dxa"/>
            <w:vAlign w:val="center"/>
            <w:hideMark/>
          </w:tcPr>
          <w:p w:rsidR="00C42D86" w:rsidRPr="00380879" w:rsidRDefault="00903032" w:rsidP="004F0B91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Замкнут</w:t>
            </w:r>
            <w:r w:rsidRPr="0038087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онтакт </w:t>
            </w:r>
            <w:r w:rsidR="004F0B91" w:rsidRPr="00EC21E0">
              <w:rPr>
                <w:lang w:val="ru-RU"/>
              </w:rPr>
              <w:t>‘</w:t>
            </w:r>
            <w:r w:rsidR="004F0B91">
              <w:rPr>
                <w:lang w:val="ru-RU"/>
              </w:rPr>
              <w:t>Удаленная</w:t>
            </w:r>
            <w:r w:rsidR="004F0B91" w:rsidRPr="00380879">
              <w:rPr>
                <w:lang w:val="ru-RU"/>
              </w:rPr>
              <w:t xml:space="preserve"> </w:t>
            </w:r>
            <w:r w:rsidR="004F0B91">
              <w:rPr>
                <w:lang w:val="ru-RU"/>
              </w:rPr>
              <w:t>сигнализация</w:t>
            </w:r>
            <w:r w:rsidR="004F0B91" w:rsidRPr="00380879">
              <w:rPr>
                <w:lang w:val="ru-RU"/>
              </w:rPr>
              <w:t>’</w:t>
            </w:r>
            <w:r w:rsidR="004F0B91">
              <w:rPr>
                <w:lang w:val="ru-RU"/>
              </w:rPr>
              <w:t xml:space="preserve"> </w:t>
            </w:r>
            <w:r w:rsidR="00380879">
              <w:rPr>
                <w:lang w:val="ru-RU"/>
              </w:rPr>
              <w:t>на клемм</w:t>
            </w:r>
            <w:r>
              <w:rPr>
                <w:lang w:val="ru-RU"/>
              </w:rPr>
              <w:t>ах</w:t>
            </w:r>
            <w:r w:rsidR="00380879">
              <w:rPr>
                <w:lang w:val="ru-RU"/>
              </w:rPr>
              <w:t xml:space="preserve"> </w:t>
            </w:r>
            <w:r w:rsidR="00380879" w:rsidRPr="00380879">
              <w:rPr>
                <w:lang w:val="ru-RU"/>
              </w:rPr>
              <w:t xml:space="preserve"> 3-4</w:t>
            </w:r>
            <w:r>
              <w:rPr>
                <w:lang w:val="ru-RU"/>
              </w:rPr>
              <w:t xml:space="preserve"> на плате</w:t>
            </w:r>
          </w:p>
        </w:tc>
        <w:tc>
          <w:tcPr>
            <w:tcW w:w="2104" w:type="dxa"/>
            <w:vAlign w:val="center"/>
            <w:hideMark/>
          </w:tcPr>
          <w:p w:rsidR="00C42D86" w:rsidRPr="00380879" w:rsidRDefault="00380879" w:rsidP="0038087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Установите</w:t>
            </w:r>
            <w:r w:rsidRPr="0038087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устраните причину блокировки</w:t>
            </w:r>
          </w:p>
        </w:tc>
      </w:tr>
      <w:tr w:rsidR="00C42D86" w:rsidRPr="002E4C46" w:rsidTr="00C42D86">
        <w:trPr>
          <w:cantSplit/>
          <w:trHeight w:val="209"/>
          <w:jc w:val="center"/>
        </w:trPr>
        <w:tc>
          <w:tcPr>
            <w:tcW w:w="674" w:type="dxa"/>
            <w:vAlign w:val="center"/>
            <w:hideMark/>
          </w:tcPr>
          <w:p w:rsidR="00C42D86" w:rsidRPr="00B16B33" w:rsidRDefault="00C42D86" w:rsidP="00AD269F">
            <w:pPr>
              <w:jc w:val="center"/>
              <w:rPr>
                <w:szCs w:val="18"/>
              </w:rPr>
            </w:pPr>
            <w:r w:rsidRPr="00B16B33">
              <w:rPr>
                <w:szCs w:val="18"/>
              </w:rPr>
              <w:t>A</w:t>
            </w:r>
            <w:r w:rsidRPr="00B16B33">
              <w:rPr>
                <w:szCs w:val="18"/>
                <w:vertAlign w:val="subscript"/>
              </w:rPr>
              <w:t>02</w:t>
            </w:r>
          </w:p>
        </w:tc>
        <w:tc>
          <w:tcPr>
            <w:tcW w:w="2714" w:type="dxa"/>
            <w:vAlign w:val="center"/>
            <w:hideMark/>
          </w:tcPr>
          <w:p w:rsidR="00C42D86" w:rsidRPr="00B15044" w:rsidRDefault="00380879" w:rsidP="00903032">
            <w:pPr>
              <w:jc w:val="left"/>
              <w:rPr>
                <w:lang w:val="ru-RU"/>
              </w:rPr>
            </w:pPr>
            <w:r w:rsidRPr="00771B93">
              <w:rPr>
                <w:lang w:val="ru-RU"/>
              </w:rPr>
              <w:t xml:space="preserve">Внешний сигнал </w:t>
            </w:r>
            <w:r w:rsidR="00903032" w:rsidRPr="00771B93">
              <w:rPr>
                <w:lang w:val="ru-RU"/>
              </w:rPr>
              <w:t xml:space="preserve">тревоги </w:t>
            </w:r>
            <w:r w:rsidRPr="00771B93">
              <w:rPr>
                <w:lang w:val="ru-RU"/>
              </w:rPr>
              <w:t xml:space="preserve">на входе </w:t>
            </w:r>
            <w:r w:rsidR="00EC21E0" w:rsidRPr="00771B93">
              <w:rPr>
                <w:lang w:val="ru-RU"/>
              </w:rPr>
              <w:t>выключателя</w:t>
            </w:r>
            <w:r w:rsidR="00903032" w:rsidRPr="00771B93">
              <w:rPr>
                <w:lang w:val="ru-RU"/>
              </w:rPr>
              <w:t>-разъединителя</w:t>
            </w:r>
            <w:r w:rsidR="00EC21E0" w:rsidRPr="00771B93">
              <w:rPr>
                <w:lang w:val="ru-RU"/>
              </w:rPr>
              <w:t xml:space="preserve"> с</w:t>
            </w:r>
            <w:r w:rsidR="00EC21E0" w:rsidRPr="00B15044">
              <w:rPr>
                <w:lang w:val="ru-RU"/>
              </w:rPr>
              <w:t xml:space="preserve"> </w:t>
            </w:r>
            <w:r w:rsidR="00EC21E0">
              <w:rPr>
                <w:lang w:val="ru-RU"/>
              </w:rPr>
              <w:t>тепловым</w:t>
            </w:r>
            <w:r w:rsidR="00EC21E0" w:rsidRPr="00B15044">
              <w:rPr>
                <w:lang w:val="ru-RU"/>
              </w:rPr>
              <w:t xml:space="preserve"> </w:t>
            </w:r>
            <w:r w:rsidR="00EC21E0">
              <w:rPr>
                <w:lang w:val="ru-RU"/>
              </w:rPr>
              <w:t>расцепителем</w:t>
            </w:r>
          </w:p>
        </w:tc>
        <w:tc>
          <w:tcPr>
            <w:tcW w:w="1581" w:type="dxa"/>
            <w:vAlign w:val="center"/>
            <w:hideMark/>
          </w:tcPr>
          <w:p w:rsidR="00C42D86" w:rsidRPr="00EC21E0" w:rsidRDefault="00EC21E0" w:rsidP="004F0B91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Замкнут</w:t>
            </w:r>
            <w:r w:rsidRPr="00EC21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акт</w:t>
            </w:r>
            <w:r w:rsidRPr="00EC21E0">
              <w:rPr>
                <w:lang w:val="ru-RU"/>
              </w:rPr>
              <w:t xml:space="preserve"> </w:t>
            </w:r>
            <w:r w:rsidR="00C42D86" w:rsidRPr="00EC21E0">
              <w:rPr>
                <w:lang w:val="ru-RU"/>
              </w:rPr>
              <w:t>‘</w:t>
            </w:r>
            <w:r w:rsidR="004F0B91">
              <w:rPr>
                <w:lang w:val="ru-RU"/>
              </w:rPr>
              <w:t>Удаленная</w:t>
            </w:r>
            <w:r w:rsidR="00903032" w:rsidRPr="00380879">
              <w:rPr>
                <w:lang w:val="ru-RU"/>
              </w:rPr>
              <w:t xml:space="preserve"> </w:t>
            </w:r>
            <w:r w:rsidR="00903032">
              <w:rPr>
                <w:lang w:val="ru-RU"/>
              </w:rPr>
              <w:t>сигнализация</w:t>
            </w:r>
            <w:r w:rsidR="00903032" w:rsidRPr="00380879">
              <w:rPr>
                <w:lang w:val="ru-RU"/>
              </w:rPr>
              <w:t xml:space="preserve">’ </w:t>
            </w:r>
            <w:r>
              <w:rPr>
                <w:lang w:val="ru-RU"/>
              </w:rPr>
              <w:t>на клемм</w:t>
            </w:r>
            <w:r w:rsidR="00903032">
              <w:rPr>
                <w:lang w:val="ru-RU"/>
              </w:rPr>
              <w:t>ах</w:t>
            </w:r>
            <w:r w:rsidR="00C42D86" w:rsidRPr="00EC21E0">
              <w:rPr>
                <w:lang w:val="ru-RU"/>
              </w:rPr>
              <w:t xml:space="preserve"> 3-4</w:t>
            </w:r>
            <w:r w:rsidR="00903032">
              <w:rPr>
                <w:lang w:val="ru-RU"/>
              </w:rPr>
              <w:t xml:space="preserve"> на плате</w:t>
            </w:r>
          </w:p>
        </w:tc>
        <w:tc>
          <w:tcPr>
            <w:tcW w:w="2104" w:type="dxa"/>
            <w:vAlign w:val="center"/>
            <w:hideMark/>
          </w:tcPr>
          <w:p w:rsidR="00C42D86" w:rsidRPr="00B15044" w:rsidRDefault="00771B93" w:rsidP="0021730E">
            <w:pPr>
              <w:jc w:val="left"/>
              <w:rPr>
                <w:lang w:val="ru-RU"/>
              </w:rPr>
            </w:pPr>
            <w:r w:rsidRPr="0021730E">
              <w:rPr>
                <w:lang w:val="ru-RU"/>
              </w:rPr>
              <w:t>Срабатывание</w:t>
            </w:r>
            <w:r w:rsidR="00EC21E0" w:rsidRPr="0021730E">
              <w:rPr>
                <w:lang w:val="ru-RU"/>
              </w:rPr>
              <w:t xml:space="preserve"> </w:t>
            </w:r>
            <w:r w:rsidRPr="0021730E">
              <w:rPr>
                <w:lang w:val="ru-RU"/>
              </w:rPr>
              <w:t xml:space="preserve">выключателя </w:t>
            </w:r>
            <w:r w:rsidR="00EC21E0" w:rsidRPr="0021730E">
              <w:rPr>
                <w:lang w:val="en-US"/>
              </w:rPr>
              <w:t>QM</w:t>
            </w:r>
            <w:r w:rsidR="00EC21E0" w:rsidRPr="0021730E">
              <w:rPr>
                <w:lang w:val="ru-RU"/>
              </w:rPr>
              <w:t xml:space="preserve">1 </w:t>
            </w:r>
            <w:r w:rsidRPr="0021730E">
              <w:rPr>
                <w:lang w:val="ru-RU"/>
              </w:rPr>
              <w:t>при коротком замыкании</w:t>
            </w:r>
            <w:r w:rsidR="0021730E">
              <w:rPr>
                <w:lang w:val="ru-RU"/>
              </w:rPr>
              <w:t xml:space="preserve"> либо перегрузке стабилизатора</w:t>
            </w:r>
          </w:p>
        </w:tc>
      </w:tr>
      <w:tr w:rsidR="00C42D86" w:rsidRPr="002E4C46" w:rsidTr="00C42D86">
        <w:trPr>
          <w:cantSplit/>
          <w:trHeight w:val="209"/>
          <w:jc w:val="center"/>
        </w:trPr>
        <w:tc>
          <w:tcPr>
            <w:tcW w:w="674" w:type="dxa"/>
            <w:vAlign w:val="center"/>
            <w:hideMark/>
          </w:tcPr>
          <w:p w:rsidR="00C42D86" w:rsidRPr="00B16B33" w:rsidRDefault="00C42D86" w:rsidP="00AD269F">
            <w:pPr>
              <w:jc w:val="center"/>
              <w:rPr>
                <w:szCs w:val="18"/>
              </w:rPr>
            </w:pPr>
            <w:r w:rsidRPr="00B16B33">
              <w:rPr>
                <w:szCs w:val="18"/>
              </w:rPr>
              <w:t>A</w:t>
            </w:r>
            <w:r w:rsidRPr="00B16B33">
              <w:rPr>
                <w:szCs w:val="18"/>
                <w:vertAlign w:val="subscript"/>
              </w:rPr>
              <w:t>03</w:t>
            </w:r>
          </w:p>
        </w:tc>
        <w:tc>
          <w:tcPr>
            <w:tcW w:w="2714" w:type="dxa"/>
            <w:vAlign w:val="center"/>
            <w:hideMark/>
          </w:tcPr>
          <w:p w:rsidR="00380879" w:rsidRPr="005D2BD8" w:rsidRDefault="00380879" w:rsidP="0038087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игнал</w:t>
            </w:r>
            <w:r w:rsidRPr="005D2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ключения</w:t>
            </w:r>
            <w:r w:rsidRPr="005D2BD8">
              <w:rPr>
                <w:lang w:val="ru-RU"/>
              </w:rPr>
              <w:t xml:space="preserve"> </w:t>
            </w:r>
          </w:p>
          <w:p w:rsidR="00C42D86" w:rsidRPr="005D2BD8" w:rsidRDefault="00380879" w:rsidP="0038087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электроэнергии</w:t>
            </w:r>
            <w:r w:rsidRPr="005D2BD8">
              <w:rPr>
                <w:lang w:val="ru-RU"/>
              </w:rPr>
              <w:t>.</w:t>
            </w:r>
            <w:r w:rsidRPr="0038087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врат</w:t>
            </w:r>
            <w:r w:rsidRPr="005D2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 минимальному уровню напряжения</w:t>
            </w:r>
          </w:p>
        </w:tc>
        <w:tc>
          <w:tcPr>
            <w:tcW w:w="1581" w:type="dxa"/>
            <w:vAlign w:val="center"/>
            <w:hideMark/>
          </w:tcPr>
          <w:p w:rsidR="00C42D86" w:rsidRPr="00903032" w:rsidRDefault="00380879" w:rsidP="00265E3A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азомкнут</w:t>
            </w:r>
            <w:r w:rsidRPr="0038087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акт</w:t>
            </w:r>
            <w:r w:rsidRPr="00380879">
              <w:rPr>
                <w:lang w:val="ru-RU"/>
              </w:rPr>
              <w:t xml:space="preserve"> </w:t>
            </w:r>
            <w:r w:rsidR="00C42D86" w:rsidRPr="005D2BD8">
              <w:rPr>
                <w:lang w:val="ru-RU"/>
              </w:rPr>
              <w:t>‘</w:t>
            </w:r>
            <w:r w:rsidR="00C42D86" w:rsidRPr="00380879">
              <w:t>V</w:t>
            </w:r>
            <w:r w:rsidR="00265E3A">
              <w:rPr>
                <w:lang w:val="ru-RU"/>
              </w:rPr>
              <w:t>мин/макс</w:t>
            </w:r>
            <w:r w:rsidR="00C42D86" w:rsidRPr="005D2BD8">
              <w:rPr>
                <w:lang w:val="ru-RU"/>
              </w:rPr>
              <w:t xml:space="preserve">’ </w:t>
            </w:r>
            <w:r>
              <w:rPr>
                <w:lang w:val="ru-RU"/>
              </w:rPr>
              <w:t>на клемм</w:t>
            </w:r>
            <w:r w:rsidR="00903032">
              <w:rPr>
                <w:lang w:val="ru-RU"/>
              </w:rPr>
              <w:t>ах</w:t>
            </w:r>
            <w:r>
              <w:rPr>
                <w:lang w:val="ru-RU"/>
              </w:rPr>
              <w:t xml:space="preserve"> </w:t>
            </w:r>
            <w:r w:rsidR="00C42D86" w:rsidRPr="005D2BD8">
              <w:rPr>
                <w:lang w:val="ru-RU"/>
              </w:rPr>
              <w:t>1-2</w:t>
            </w:r>
            <w:r w:rsidR="00903032">
              <w:rPr>
                <w:lang w:val="ru-RU"/>
              </w:rPr>
              <w:t xml:space="preserve"> на плате</w:t>
            </w:r>
          </w:p>
        </w:tc>
        <w:tc>
          <w:tcPr>
            <w:tcW w:w="2104" w:type="dxa"/>
            <w:vAlign w:val="center"/>
          </w:tcPr>
          <w:p w:rsidR="00C42D86" w:rsidRPr="005D2BD8" w:rsidRDefault="00C42D86" w:rsidP="00AD269F">
            <w:pPr>
              <w:jc w:val="left"/>
              <w:rPr>
                <w:lang w:val="ru-RU"/>
              </w:rPr>
            </w:pPr>
          </w:p>
        </w:tc>
      </w:tr>
      <w:tr w:rsidR="00C42D86" w:rsidRPr="002E4C46" w:rsidTr="00C42D86">
        <w:trPr>
          <w:cantSplit/>
          <w:trHeight w:val="209"/>
          <w:jc w:val="center"/>
        </w:trPr>
        <w:tc>
          <w:tcPr>
            <w:tcW w:w="674" w:type="dxa"/>
            <w:vAlign w:val="center"/>
            <w:hideMark/>
          </w:tcPr>
          <w:p w:rsidR="00C42D86" w:rsidRPr="00B16B33" w:rsidRDefault="00C42D86" w:rsidP="00AD269F">
            <w:pPr>
              <w:jc w:val="center"/>
              <w:rPr>
                <w:szCs w:val="18"/>
              </w:rPr>
            </w:pPr>
            <w:r w:rsidRPr="00B16B33">
              <w:rPr>
                <w:szCs w:val="18"/>
              </w:rPr>
              <w:t>A</w:t>
            </w:r>
            <w:r w:rsidRPr="00B16B33">
              <w:rPr>
                <w:szCs w:val="18"/>
                <w:vertAlign w:val="subscript"/>
              </w:rPr>
              <w:t>04</w:t>
            </w:r>
          </w:p>
        </w:tc>
        <w:tc>
          <w:tcPr>
            <w:tcW w:w="2714" w:type="dxa"/>
            <w:vAlign w:val="center"/>
            <w:hideMark/>
          </w:tcPr>
          <w:p w:rsidR="00C42D86" w:rsidRPr="00184C1B" w:rsidRDefault="00380879" w:rsidP="00AD269F">
            <w:pPr>
              <w:jc w:val="left"/>
              <w:rPr>
                <w:lang w:val="en-GB"/>
              </w:rPr>
            </w:pPr>
            <w:r>
              <w:rPr>
                <w:lang w:val="ru-RU"/>
              </w:rPr>
              <w:t>Сигнал</w:t>
            </w:r>
            <w:r w:rsidRPr="005D2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нимального</w:t>
            </w:r>
            <w:r w:rsidRPr="005D2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пряжения</w:t>
            </w:r>
            <w:r w:rsidRPr="005D2BD8">
              <w:rPr>
                <w:lang w:val="ru-RU"/>
              </w:rPr>
              <w:t xml:space="preserve">. </w:t>
            </w:r>
            <w:r>
              <w:rPr>
                <w:lang w:val="ru-RU"/>
              </w:rPr>
              <w:t>Выходное</w:t>
            </w:r>
            <w:r w:rsidRPr="005D2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пряжение</w:t>
            </w:r>
            <w:r w:rsidRPr="005D2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же</w:t>
            </w:r>
            <w:r w:rsidRPr="005D2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пустимого</w:t>
            </w:r>
            <w:r w:rsidRPr="005D2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ровня. Возможные причины</w:t>
            </w:r>
            <w:r w:rsidR="00C42D86" w:rsidRPr="00184C1B">
              <w:rPr>
                <w:lang w:val="en-GB"/>
              </w:rPr>
              <w:t>:</w:t>
            </w:r>
          </w:p>
          <w:p w:rsidR="00C42D86" w:rsidRPr="00184C1B" w:rsidRDefault="00380879" w:rsidP="00A0681B">
            <w:pPr>
              <w:widowControl/>
              <w:numPr>
                <w:ilvl w:val="0"/>
                <w:numId w:val="37"/>
              </w:numPr>
              <w:tabs>
                <w:tab w:val="clear" w:pos="720"/>
              </w:tabs>
              <w:kinsoku/>
              <w:ind w:left="302" w:hanging="284"/>
              <w:jc w:val="left"/>
              <w:rPr>
                <w:lang w:val="en-GB"/>
              </w:rPr>
            </w:pPr>
            <w:r>
              <w:rPr>
                <w:lang w:val="ru-RU"/>
              </w:rPr>
              <w:t>внутренн</w:t>
            </w:r>
            <w:r w:rsidR="00903032">
              <w:rPr>
                <w:lang w:val="ru-RU"/>
              </w:rPr>
              <w:t>ий</w:t>
            </w:r>
            <w:r>
              <w:rPr>
                <w:lang w:val="ru-RU"/>
              </w:rPr>
              <w:t xml:space="preserve"> </w:t>
            </w:r>
            <w:r w:rsidR="00903032">
              <w:rPr>
                <w:lang w:val="ru-RU"/>
              </w:rPr>
              <w:t>сбой</w:t>
            </w:r>
          </w:p>
          <w:p w:rsidR="00C42D86" w:rsidRPr="00380879" w:rsidRDefault="00380879" w:rsidP="00C02FFE">
            <w:pPr>
              <w:widowControl/>
              <w:numPr>
                <w:ilvl w:val="0"/>
                <w:numId w:val="37"/>
              </w:numPr>
              <w:tabs>
                <w:tab w:val="clear" w:pos="720"/>
              </w:tabs>
              <w:kinsoku/>
              <w:ind w:left="302" w:hanging="284"/>
              <w:jc w:val="left"/>
              <w:rPr>
                <w:lang w:val="ru-RU"/>
              </w:rPr>
            </w:pPr>
            <w:r>
              <w:rPr>
                <w:lang w:val="ru-RU"/>
              </w:rPr>
              <w:t>входно</w:t>
            </w:r>
            <w:r w:rsidR="00C02FFE">
              <w:rPr>
                <w:lang w:val="ru-RU"/>
              </w:rPr>
              <w:t>е</w:t>
            </w:r>
            <w:r w:rsidRPr="0038087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пряжени</w:t>
            </w:r>
            <w:r w:rsidR="00C02FFE">
              <w:rPr>
                <w:lang w:val="ru-RU"/>
              </w:rPr>
              <w:t>е</w:t>
            </w:r>
            <w:r w:rsidRPr="0038087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ишком</w:t>
            </w:r>
            <w:r w:rsidRPr="00380879">
              <w:rPr>
                <w:lang w:val="ru-RU"/>
              </w:rPr>
              <w:t xml:space="preserve"> </w:t>
            </w:r>
            <w:r w:rsidR="00C02FFE">
              <w:rPr>
                <w:lang w:val="ru-RU"/>
              </w:rPr>
              <w:t>мало для стабилизации</w:t>
            </w:r>
          </w:p>
        </w:tc>
        <w:tc>
          <w:tcPr>
            <w:tcW w:w="1581" w:type="dxa"/>
            <w:vAlign w:val="center"/>
            <w:hideMark/>
          </w:tcPr>
          <w:p w:rsidR="00C42D86" w:rsidRPr="00B15044" w:rsidRDefault="00380879" w:rsidP="00265E3A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азомкнут</w:t>
            </w:r>
            <w:r w:rsidRPr="00B150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акт</w:t>
            </w:r>
            <w:r w:rsidRPr="00B15044">
              <w:rPr>
                <w:lang w:val="ru-RU"/>
              </w:rPr>
              <w:t xml:space="preserve"> ‘</w:t>
            </w:r>
            <w:r w:rsidR="00265E3A" w:rsidRPr="00380879">
              <w:t>V</w:t>
            </w:r>
            <w:r w:rsidR="00265E3A">
              <w:rPr>
                <w:lang w:val="ru-RU"/>
              </w:rPr>
              <w:t>мин/макс</w:t>
            </w:r>
            <w:r w:rsidRPr="00B15044">
              <w:rPr>
                <w:lang w:val="ru-RU"/>
              </w:rPr>
              <w:t xml:space="preserve">’ </w:t>
            </w:r>
            <w:r>
              <w:rPr>
                <w:lang w:val="ru-RU"/>
              </w:rPr>
              <w:t>на</w:t>
            </w:r>
            <w:r w:rsidRPr="00B150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лемм</w:t>
            </w:r>
            <w:r w:rsidR="00903032">
              <w:rPr>
                <w:lang w:val="ru-RU"/>
              </w:rPr>
              <w:t>ах</w:t>
            </w:r>
            <w:r w:rsidRPr="00B15044">
              <w:rPr>
                <w:lang w:val="ru-RU"/>
              </w:rPr>
              <w:t xml:space="preserve"> 1-2 </w:t>
            </w:r>
            <w:r w:rsidR="00903032">
              <w:rPr>
                <w:lang w:val="ru-RU"/>
              </w:rPr>
              <w:t xml:space="preserve">на </w:t>
            </w:r>
            <w:r>
              <w:rPr>
                <w:lang w:val="ru-RU"/>
              </w:rPr>
              <w:t>плат</w:t>
            </w:r>
            <w:r w:rsidR="00903032">
              <w:rPr>
                <w:lang w:val="ru-RU"/>
              </w:rPr>
              <w:t>е</w:t>
            </w:r>
          </w:p>
        </w:tc>
        <w:tc>
          <w:tcPr>
            <w:tcW w:w="2104" w:type="dxa"/>
            <w:vAlign w:val="center"/>
            <w:hideMark/>
          </w:tcPr>
          <w:p w:rsidR="00C42D86" w:rsidRPr="00EC21E0" w:rsidRDefault="00EC21E0" w:rsidP="00265E3A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Дождитесь</w:t>
            </w:r>
            <w:r w:rsidRPr="00EC21E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гда</w:t>
            </w:r>
            <w:r w:rsidRPr="00EC21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пряжение</w:t>
            </w:r>
            <w:r w:rsidRPr="00EC21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рнется</w:t>
            </w:r>
            <w:r w:rsidRPr="00EC21E0">
              <w:rPr>
                <w:lang w:val="ru-RU"/>
              </w:rPr>
              <w:t xml:space="preserve"> </w:t>
            </w:r>
            <w:r w:rsidR="00380879">
              <w:rPr>
                <w:lang w:val="ru-RU"/>
              </w:rPr>
              <w:t>в</w:t>
            </w:r>
            <w:r w:rsidR="00380879" w:rsidRPr="00EC21E0">
              <w:rPr>
                <w:lang w:val="ru-RU"/>
              </w:rPr>
              <w:t xml:space="preserve"> </w:t>
            </w:r>
            <w:r w:rsidR="00411C97">
              <w:rPr>
                <w:lang w:val="ru-RU"/>
              </w:rPr>
              <w:t>пределы номинального диапазона</w:t>
            </w:r>
          </w:p>
        </w:tc>
      </w:tr>
      <w:tr w:rsidR="00C42D86" w:rsidRPr="002E4C46" w:rsidTr="00C42D86">
        <w:trPr>
          <w:cantSplit/>
          <w:trHeight w:val="209"/>
          <w:jc w:val="center"/>
        </w:trPr>
        <w:tc>
          <w:tcPr>
            <w:tcW w:w="674" w:type="dxa"/>
            <w:vAlign w:val="center"/>
            <w:hideMark/>
          </w:tcPr>
          <w:p w:rsidR="00C42D86" w:rsidRPr="00B16B33" w:rsidRDefault="00C42D86" w:rsidP="00AD269F">
            <w:pPr>
              <w:jc w:val="center"/>
              <w:rPr>
                <w:szCs w:val="18"/>
              </w:rPr>
            </w:pPr>
            <w:r w:rsidRPr="00B16B33">
              <w:rPr>
                <w:szCs w:val="18"/>
              </w:rPr>
              <w:t>A</w:t>
            </w:r>
            <w:r w:rsidRPr="00B16B33">
              <w:rPr>
                <w:szCs w:val="18"/>
                <w:vertAlign w:val="subscript"/>
              </w:rPr>
              <w:t>05</w:t>
            </w:r>
          </w:p>
        </w:tc>
        <w:tc>
          <w:tcPr>
            <w:tcW w:w="2714" w:type="dxa"/>
            <w:vAlign w:val="center"/>
            <w:hideMark/>
          </w:tcPr>
          <w:p w:rsidR="00C42D86" w:rsidRPr="00184C1B" w:rsidRDefault="00EC21E0" w:rsidP="00AD269F">
            <w:pPr>
              <w:jc w:val="left"/>
              <w:rPr>
                <w:lang w:val="en-GB"/>
              </w:rPr>
            </w:pPr>
            <w:r>
              <w:rPr>
                <w:lang w:val="ru-RU"/>
              </w:rPr>
              <w:t>Сигнал</w:t>
            </w:r>
            <w:r w:rsidRPr="00B150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ксимального</w:t>
            </w:r>
            <w:r w:rsidRPr="00B150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пряжения</w:t>
            </w:r>
            <w:r w:rsidRPr="00B15044">
              <w:rPr>
                <w:lang w:val="ru-RU"/>
              </w:rPr>
              <w:t xml:space="preserve">. </w:t>
            </w:r>
            <w:r>
              <w:rPr>
                <w:lang w:val="ru-RU"/>
              </w:rPr>
              <w:t>Выходное напряжение выше допустимого уровня. Возможные причины</w:t>
            </w:r>
            <w:r w:rsidR="00C42D86" w:rsidRPr="00184C1B">
              <w:rPr>
                <w:lang w:val="en-GB"/>
              </w:rPr>
              <w:t>:</w:t>
            </w:r>
          </w:p>
          <w:p w:rsidR="00C42D86" w:rsidRPr="00184C1B" w:rsidRDefault="00EC21E0" w:rsidP="00A0681B">
            <w:pPr>
              <w:widowControl/>
              <w:numPr>
                <w:ilvl w:val="0"/>
                <w:numId w:val="38"/>
              </w:numPr>
              <w:tabs>
                <w:tab w:val="clear" w:pos="720"/>
              </w:tabs>
              <w:kinsoku/>
              <w:ind w:left="302" w:hanging="284"/>
              <w:jc w:val="left"/>
              <w:rPr>
                <w:lang w:val="en-GB"/>
              </w:rPr>
            </w:pPr>
            <w:r>
              <w:rPr>
                <w:lang w:val="ru-RU"/>
              </w:rPr>
              <w:t>внутренн</w:t>
            </w:r>
            <w:r w:rsidR="00903032">
              <w:rPr>
                <w:lang w:val="ru-RU"/>
              </w:rPr>
              <w:t>ий</w:t>
            </w:r>
            <w:r>
              <w:rPr>
                <w:lang w:val="ru-RU"/>
              </w:rPr>
              <w:t xml:space="preserve"> </w:t>
            </w:r>
            <w:r w:rsidR="00903032">
              <w:rPr>
                <w:lang w:val="ru-RU"/>
              </w:rPr>
              <w:t>сбой</w:t>
            </w:r>
          </w:p>
          <w:p w:rsidR="00C42D86" w:rsidRPr="00EC21E0" w:rsidRDefault="00903032" w:rsidP="00903032">
            <w:pPr>
              <w:widowControl/>
              <w:numPr>
                <w:ilvl w:val="0"/>
                <w:numId w:val="38"/>
              </w:numPr>
              <w:tabs>
                <w:tab w:val="clear" w:pos="720"/>
              </w:tabs>
              <w:kinsoku/>
              <w:ind w:left="302" w:hanging="284"/>
              <w:jc w:val="left"/>
              <w:rPr>
                <w:lang w:val="ru-RU"/>
              </w:rPr>
            </w:pPr>
            <w:r>
              <w:rPr>
                <w:lang w:val="ru-RU"/>
              </w:rPr>
              <w:t>входное</w:t>
            </w:r>
            <w:r w:rsidRPr="0038087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пряжение</w:t>
            </w:r>
            <w:r w:rsidRPr="0038087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ишком</w:t>
            </w:r>
            <w:r w:rsidRPr="0038087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соко для стабилизации</w:t>
            </w:r>
          </w:p>
        </w:tc>
        <w:tc>
          <w:tcPr>
            <w:tcW w:w="1581" w:type="dxa"/>
            <w:vAlign w:val="center"/>
            <w:hideMark/>
          </w:tcPr>
          <w:p w:rsidR="00C42D86" w:rsidRPr="00EC21E0" w:rsidRDefault="00EC21E0" w:rsidP="00265E3A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азомкнут</w:t>
            </w:r>
            <w:r w:rsidRPr="00EC21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акт</w:t>
            </w:r>
            <w:r w:rsidRPr="00EC21E0">
              <w:rPr>
                <w:lang w:val="ru-RU"/>
              </w:rPr>
              <w:t xml:space="preserve"> </w:t>
            </w:r>
            <w:r w:rsidR="00C42D86" w:rsidRPr="00EC21E0">
              <w:rPr>
                <w:lang w:val="ru-RU"/>
              </w:rPr>
              <w:t>‘</w:t>
            </w:r>
            <w:r w:rsidR="00265E3A" w:rsidRPr="00380879">
              <w:t>V</w:t>
            </w:r>
            <w:r w:rsidR="00265E3A">
              <w:rPr>
                <w:lang w:val="ru-RU"/>
              </w:rPr>
              <w:t>мин/макс</w:t>
            </w:r>
            <w:r w:rsidR="00C42D86" w:rsidRPr="00EC21E0">
              <w:rPr>
                <w:lang w:val="ru-RU"/>
              </w:rPr>
              <w:t xml:space="preserve">’ </w:t>
            </w:r>
            <w:r>
              <w:rPr>
                <w:lang w:val="ru-RU"/>
              </w:rPr>
              <w:t>на</w:t>
            </w:r>
            <w:r w:rsidRPr="00EC21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лемм</w:t>
            </w:r>
            <w:r w:rsidR="00903032">
              <w:rPr>
                <w:lang w:val="ru-RU"/>
              </w:rPr>
              <w:t>ах</w:t>
            </w:r>
            <w:r w:rsidR="00C42D86" w:rsidRPr="00EC21E0">
              <w:rPr>
                <w:lang w:val="ru-RU"/>
              </w:rPr>
              <w:t xml:space="preserve"> 1-2</w:t>
            </w:r>
            <w:r w:rsidR="00903032">
              <w:rPr>
                <w:lang w:val="ru-RU"/>
              </w:rPr>
              <w:t xml:space="preserve"> на плате</w:t>
            </w:r>
          </w:p>
        </w:tc>
        <w:tc>
          <w:tcPr>
            <w:tcW w:w="2104" w:type="dxa"/>
            <w:vAlign w:val="center"/>
            <w:hideMark/>
          </w:tcPr>
          <w:p w:rsidR="00C42D86" w:rsidRPr="00EC21E0" w:rsidRDefault="00EC21E0" w:rsidP="00411C9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Дождитесь</w:t>
            </w:r>
            <w:r w:rsidRPr="00EC21E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гда</w:t>
            </w:r>
            <w:r w:rsidRPr="00EC21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пряжение</w:t>
            </w:r>
            <w:r w:rsidRPr="00EC21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рнется</w:t>
            </w:r>
            <w:r w:rsidRPr="00EC21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EC21E0">
              <w:rPr>
                <w:lang w:val="ru-RU"/>
              </w:rPr>
              <w:t xml:space="preserve"> </w:t>
            </w:r>
            <w:r w:rsidR="00411C97">
              <w:rPr>
                <w:lang w:val="ru-RU"/>
              </w:rPr>
              <w:t xml:space="preserve">пределы </w:t>
            </w:r>
            <w:r w:rsidR="00265E3A">
              <w:rPr>
                <w:lang w:val="ru-RU"/>
              </w:rPr>
              <w:t>номинальн</w:t>
            </w:r>
            <w:r w:rsidR="00411C97">
              <w:rPr>
                <w:lang w:val="ru-RU"/>
              </w:rPr>
              <w:t>ого</w:t>
            </w:r>
            <w:r w:rsidR="00265E3A">
              <w:rPr>
                <w:lang w:val="ru-RU"/>
              </w:rPr>
              <w:t xml:space="preserve"> диапаз</w:t>
            </w:r>
            <w:r w:rsidR="00411C97">
              <w:rPr>
                <w:lang w:val="ru-RU"/>
              </w:rPr>
              <w:t>о</w:t>
            </w:r>
            <w:r w:rsidR="00265E3A">
              <w:rPr>
                <w:lang w:val="ru-RU"/>
              </w:rPr>
              <w:t>н</w:t>
            </w:r>
            <w:r w:rsidR="00411C97">
              <w:rPr>
                <w:lang w:val="ru-RU"/>
              </w:rPr>
              <w:t>а</w:t>
            </w:r>
          </w:p>
        </w:tc>
      </w:tr>
      <w:tr w:rsidR="00C42D86" w:rsidRPr="002E4C46" w:rsidTr="00C42D86">
        <w:trPr>
          <w:cantSplit/>
          <w:trHeight w:val="209"/>
          <w:jc w:val="center"/>
        </w:trPr>
        <w:tc>
          <w:tcPr>
            <w:tcW w:w="674" w:type="dxa"/>
            <w:vAlign w:val="center"/>
            <w:hideMark/>
          </w:tcPr>
          <w:p w:rsidR="00C42D86" w:rsidRPr="00B16B33" w:rsidRDefault="00C42D86" w:rsidP="00AD269F">
            <w:pPr>
              <w:jc w:val="center"/>
              <w:rPr>
                <w:szCs w:val="18"/>
              </w:rPr>
            </w:pPr>
            <w:r w:rsidRPr="00B16B33">
              <w:rPr>
                <w:szCs w:val="18"/>
              </w:rPr>
              <w:lastRenderedPageBreak/>
              <w:t>A</w:t>
            </w:r>
            <w:r w:rsidRPr="00B16B33">
              <w:rPr>
                <w:szCs w:val="18"/>
                <w:vertAlign w:val="subscript"/>
              </w:rPr>
              <w:t>06</w:t>
            </w:r>
          </w:p>
        </w:tc>
        <w:tc>
          <w:tcPr>
            <w:tcW w:w="2714" w:type="dxa"/>
            <w:vAlign w:val="center"/>
            <w:hideMark/>
          </w:tcPr>
          <w:p w:rsidR="00C42D86" w:rsidRPr="00EC21E0" w:rsidRDefault="00EC21E0" w:rsidP="00AD269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игнал</w:t>
            </w:r>
            <w:r w:rsidRPr="00EC21E0">
              <w:rPr>
                <w:lang w:val="ru-RU"/>
              </w:rPr>
              <w:t xml:space="preserve"> </w:t>
            </w:r>
            <w:r w:rsidR="00903032">
              <w:rPr>
                <w:lang w:val="ru-RU"/>
              </w:rPr>
              <w:t>крайнего положения каретки</w:t>
            </w:r>
            <w:r w:rsidRPr="00EC21E0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Возможны два </w:t>
            </w:r>
            <w:r w:rsidR="00903032">
              <w:rPr>
                <w:lang w:val="ru-RU"/>
              </w:rPr>
              <w:t>варианта</w:t>
            </w:r>
            <w:r>
              <w:rPr>
                <w:lang w:val="ru-RU"/>
              </w:rPr>
              <w:t xml:space="preserve"> этой ситуации</w:t>
            </w:r>
            <w:r w:rsidR="00C42D86" w:rsidRPr="00EC21E0">
              <w:rPr>
                <w:lang w:val="ru-RU"/>
              </w:rPr>
              <w:t>:</w:t>
            </w:r>
          </w:p>
          <w:p w:rsidR="00C42D86" w:rsidRPr="00EC21E0" w:rsidRDefault="00EC21E0" w:rsidP="00A0681B">
            <w:pPr>
              <w:widowControl/>
              <w:numPr>
                <w:ilvl w:val="0"/>
                <w:numId w:val="39"/>
              </w:numPr>
              <w:tabs>
                <w:tab w:val="clear" w:pos="720"/>
              </w:tabs>
              <w:kinsoku/>
              <w:ind w:left="302" w:hanging="284"/>
              <w:jc w:val="left"/>
              <w:rPr>
                <w:lang w:val="ru-RU"/>
              </w:rPr>
            </w:pPr>
            <w:r>
              <w:rPr>
                <w:lang w:val="ru-RU"/>
              </w:rPr>
              <w:t>Нормальн</w:t>
            </w:r>
            <w:r w:rsidR="00843E86">
              <w:rPr>
                <w:lang w:val="ru-RU"/>
              </w:rPr>
              <w:t>ое состояние</w:t>
            </w:r>
            <w:r>
              <w:rPr>
                <w:lang w:val="ru-RU"/>
              </w:rPr>
              <w:t xml:space="preserve">. Регулирование напряжения </w:t>
            </w:r>
            <w:r w:rsidR="00903032">
              <w:rPr>
                <w:lang w:val="ru-RU"/>
              </w:rPr>
              <w:t xml:space="preserve">в данный момент </w:t>
            </w:r>
            <w:r>
              <w:rPr>
                <w:lang w:val="ru-RU"/>
              </w:rPr>
              <w:t xml:space="preserve">достигло крайнего </w:t>
            </w:r>
            <w:r w:rsidR="00903032">
              <w:rPr>
                <w:lang w:val="ru-RU"/>
              </w:rPr>
              <w:t>значения</w:t>
            </w:r>
            <w:r>
              <w:rPr>
                <w:lang w:val="ru-RU"/>
              </w:rPr>
              <w:t>, а входное напряжение находится за пределами номинального диапазона</w:t>
            </w:r>
          </w:p>
          <w:p w:rsidR="00C42D86" w:rsidRPr="00EC21E0" w:rsidRDefault="00EC21E0" w:rsidP="00903032">
            <w:pPr>
              <w:widowControl/>
              <w:numPr>
                <w:ilvl w:val="0"/>
                <w:numId w:val="39"/>
              </w:numPr>
              <w:tabs>
                <w:tab w:val="clear" w:pos="720"/>
              </w:tabs>
              <w:kinsoku/>
              <w:ind w:left="302" w:hanging="284"/>
              <w:jc w:val="left"/>
              <w:rPr>
                <w:lang w:val="ru-RU"/>
              </w:rPr>
            </w:pPr>
            <w:r>
              <w:rPr>
                <w:lang w:val="ru-RU"/>
              </w:rPr>
              <w:t>Ненормальн</w:t>
            </w:r>
            <w:r w:rsidR="00843E86">
              <w:rPr>
                <w:lang w:val="ru-RU"/>
              </w:rPr>
              <w:t>ое состояние</w:t>
            </w:r>
            <w:r>
              <w:rPr>
                <w:lang w:val="ru-RU"/>
              </w:rPr>
              <w:t xml:space="preserve">. Регулирование напряжения достигло крайнего </w:t>
            </w:r>
            <w:r w:rsidR="00903032">
              <w:rPr>
                <w:lang w:val="ru-RU"/>
              </w:rPr>
              <w:t>значения</w:t>
            </w:r>
            <w:r>
              <w:rPr>
                <w:lang w:val="ru-RU"/>
              </w:rPr>
              <w:t>, в то время как входное напряжение находится в пределах номинального диапазона.</w:t>
            </w:r>
          </w:p>
        </w:tc>
        <w:tc>
          <w:tcPr>
            <w:tcW w:w="1581" w:type="dxa"/>
            <w:vAlign w:val="center"/>
            <w:hideMark/>
          </w:tcPr>
          <w:p w:rsidR="00C42D86" w:rsidRPr="00EC21E0" w:rsidRDefault="00EC21E0" w:rsidP="00EC21E0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Удаленный сигнал для этой ситуации не предусмотрен</w:t>
            </w:r>
            <w:r w:rsidR="00C42D86" w:rsidRPr="00EC21E0">
              <w:rPr>
                <w:lang w:val="ru-RU"/>
              </w:rPr>
              <w:t>.</w:t>
            </w:r>
          </w:p>
        </w:tc>
        <w:tc>
          <w:tcPr>
            <w:tcW w:w="2104" w:type="dxa"/>
            <w:vAlign w:val="center"/>
            <w:hideMark/>
          </w:tcPr>
          <w:p w:rsidR="00C42D86" w:rsidRPr="00184C1B" w:rsidRDefault="00EC21E0" w:rsidP="00A0681B">
            <w:pPr>
              <w:widowControl/>
              <w:numPr>
                <w:ilvl w:val="0"/>
                <w:numId w:val="42"/>
              </w:numPr>
              <w:tabs>
                <w:tab w:val="clear" w:pos="720"/>
              </w:tabs>
              <w:kinsoku/>
              <w:ind w:left="214" w:hanging="214"/>
              <w:jc w:val="left"/>
              <w:rPr>
                <w:lang w:val="en-GB"/>
              </w:rPr>
            </w:pPr>
            <w:r>
              <w:rPr>
                <w:lang w:val="ru-RU"/>
              </w:rPr>
              <w:t>дождитесь</w:t>
            </w:r>
            <w:r w:rsidRPr="00EC21E0">
              <w:rPr>
                <w:lang w:val="en-US"/>
              </w:rPr>
              <w:t xml:space="preserve"> </w:t>
            </w:r>
            <w:r>
              <w:rPr>
                <w:lang w:val="ru-RU"/>
              </w:rPr>
              <w:t>изменения</w:t>
            </w:r>
            <w:r w:rsidRPr="00EC21E0">
              <w:rPr>
                <w:lang w:val="en-US"/>
              </w:rPr>
              <w:t xml:space="preserve"> </w:t>
            </w:r>
            <w:r>
              <w:rPr>
                <w:lang w:val="ru-RU"/>
              </w:rPr>
              <w:t>положения</w:t>
            </w:r>
            <w:r w:rsidRPr="00EC21E0">
              <w:rPr>
                <w:lang w:val="en-US"/>
              </w:rPr>
              <w:t xml:space="preserve"> </w:t>
            </w:r>
            <w:r>
              <w:rPr>
                <w:lang w:val="ru-RU"/>
              </w:rPr>
              <w:t>регулятора</w:t>
            </w:r>
          </w:p>
          <w:p w:rsidR="00C42D86" w:rsidRPr="00EC21E0" w:rsidRDefault="00EC21E0" w:rsidP="00843E86">
            <w:pPr>
              <w:widowControl/>
              <w:numPr>
                <w:ilvl w:val="0"/>
                <w:numId w:val="42"/>
              </w:numPr>
              <w:tabs>
                <w:tab w:val="clear" w:pos="720"/>
              </w:tabs>
              <w:kinsoku/>
              <w:ind w:left="214" w:hanging="21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братитесь </w:t>
            </w:r>
            <w:r w:rsidR="00843E86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службу технической поддержки</w:t>
            </w:r>
          </w:p>
        </w:tc>
      </w:tr>
      <w:tr w:rsidR="00C42D86" w:rsidRPr="002E4C46" w:rsidTr="00C42D86">
        <w:trPr>
          <w:cantSplit/>
          <w:trHeight w:val="209"/>
          <w:jc w:val="center"/>
        </w:trPr>
        <w:tc>
          <w:tcPr>
            <w:tcW w:w="674" w:type="dxa"/>
            <w:vAlign w:val="center"/>
            <w:hideMark/>
          </w:tcPr>
          <w:p w:rsidR="00C42D86" w:rsidRPr="00B16B33" w:rsidRDefault="00C42D86" w:rsidP="00AD269F">
            <w:pPr>
              <w:jc w:val="center"/>
              <w:rPr>
                <w:szCs w:val="18"/>
                <w:lang w:val="en-US"/>
              </w:rPr>
            </w:pPr>
            <w:r w:rsidRPr="00B16B33">
              <w:rPr>
                <w:szCs w:val="18"/>
                <w:lang w:val="en-US"/>
              </w:rPr>
              <w:t>A</w:t>
            </w:r>
            <w:r w:rsidRPr="00B16B33">
              <w:rPr>
                <w:szCs w:val="18"/>
                <w:vertAlign w:val="subscript"/>
                <w:lang w:val="en-US"/>
              </w:rPr>
              <w:t>07</w:t>
            </w:r>
          </w:p>
        </w:tc>
        <w:tc>
          <w:tcPr>
            <w:tcW w:w="2714" w:type="dxa"/>
            <w:vAlign w:val="center"/>
            <w:hideMark/>
          </w:tcPr>
          <w:p w:rsidR="00C42D86" w:rsidRPr="00184C1B" w:rsidRDefault="00EC21E0" w:rsidP="00EC21E0">
            <w:pPr>
              <w:jc w:val="left"/>
              <w:rPr>
                <w:lang w:val="en-GB"/>
              </w:rPr>
            </w:pPr>
            <w:r>
              <w:rPr>
                <w:lang w:val="ru-RU"/>
              </w:rPr>
              <w:t>Сигнал перегрева</w:t>
            </w:r>
          </w:p>
        </w:tc>
        <w:tc>
          <w:tcPr>
            <w:tcW w:w="1581" w:type="dxa"/>
            <w:vAlign w:val="center"/>
            <w:hideMark/>
          </w:tcPr>
          <w:p w:rsidR="00C42D86" w:rsidRPr="00EC21E0" w:rsidRDefault="00EC21E0" w:rsidP="00903032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Замкнут</w:t>
            </w:r>
            <w:r w:rsidRPr="00EC21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акт</w:t>
            </w:r>
            <w:r w:rsidRPr="00EC21E0">
              <w:rPr>
                <w:lang w:val="ru-RU"/>
              </w:rPr>
              <w:t xml:space="preserve"> </w:t>
            </w:r>
            <w:r w:rsidR="00C42D86" w:rsidRPr="00EC21E0">
              <w:rPr>
                <w:lang w:val="ru-RU"/>
              </w:rPr>
              <w:t>‘</w:t>
            </w:r>
            <w:r w:rsidR="00411C97">
              <w:rPr>
                <w:lang w:val="ru-RU"/>
              </w:rPr>
              <w:t>Удаленная</w:t>
            </w:r>
            <w:r w:rsidR="00411C97" w:rsidRPr="00380879">
              <w:rPr>
                <w:lang w:val="ru-RU"/>
              </w:rPr>
              <w:t xml:space="preserve"> </w:t>
            </w:r>
            <w:r w:rsidR="00411C97">
              <w:rPr>
                <w:lang w:val="ru-RU"/>
              </w:rPr>
              <w:t>сигнализация</w:t>
            </w:r>
            <w:r w:rsidR="00411C97" w:rsidRPr="00380879">
              <w:rPr>
                <w:lang w:val="ru-RU"/>
              </w:rPr>
              <w:t>’</w:t>
            </w:r>
            <w:r w:rsidR="00411C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клемм</w:t>
            </w:r>
            <w:r w:rsidR="00903032">
              <w:rPr>
                <w:lang w:val="ru-RU"/>
              </w:rPr>
              <w:t>ах</w:t>
            </w:r>
            <w:r>
              <w:rPr>
                <w:lang w:val="ru-RU"/>
              </w:rPr>
              <w:t xml:space="preserve"> </w:t>
            </w:r>
            <w:r w:rsidR="00C42D86" w:rsidRPr="00EC21E0">
              <w:rPr>
                <w:lang w:val="ru-RU"/>
              </w:rPr>
              <w:t>3-4</w:t>
            </w:r>
            <w:r w:rsidR="00903032">
              <w:rPr>
                <w:lang w:val="ru-RU"/>
              </w:rPr>
              <w:t xml:space="preserve"> на плате</w:t>
            </w:r>
          </w:p>
        </w:tc>
        <w:tc>
          <w:tcPr>
            <w:tcW w:w="2104" w:type="dxa"/>
            <w:vAlign w:val="center"/>
            <w:hideMark/>
          </w:tcPr>
          <w:p w:rsidR="00C42D86" w:rsidRPr="00EC21E0" w:rsidRDefault="00EC21E0" w:rsidP="00EC21E0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верьте</w:t>
            </w:r>
            <w:r w:rsidRPr="00EC21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равность</w:t>
            </w:r>
            <w:r w:rsidRPr="00EC21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нтилятора</w:t>
            </w:r>
            <w:r w:rsidRPr="00EC21E0">
              <w:rPr>
                <w:lang w:val="ru-RU"/>
              </w:rPr>
              <w:t xml:space="preserve"> (</w:t>
            </w:r>
            <w:r>
              <w:rPr>
                <w:lang w:val="ru-RU"/>
              </w:rPr>
              <w:t>при</w:t>
            </w:r>
            <w:r w:rsidRPr="00EC21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 w:rsidRPr="00EC21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личии</w:t>
            </w:r>
            <w:r w:rsidRPr="00EC21E0">
              <w:rPr>
                <w:lang w:val="ru-RU"/>
              </w:rPr>
              <w:t xml:space="preserve">), </w:t>
            </w:r>
            <w:r>
              <w:rPr>
                <w:lang w:val="ru-RU"/>
              </w:rPr>
              <w:t>а</w:t>
            </w:r>
            <w:r w:rsidRPr="00EC21E0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же</w:t>
            </w:r>
            <w:r w:rsidRPr="00EC21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грузку</w:t>
            </w:r>
            <w:r w:rsidRPr="00EC21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C21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щее</w:t>
            </w:r>
            <w:r w:rsidRPr="00EC21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чество</w:t>
            </w:r>
            <w:r w:rsidRPr="00EC21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хлаждения оборудования</w:t>
            </w:r>
          </w:p>
        </w:tc>
      </w:tr>
      <w:tr w:rsidR="00C42D86" w:rsidRPr="00184C1B" w:rsidTr="00C42D86">
        <w:trPr>
          <w:cantSplit/>
          <w:trHeight w:val="209"/>
          <w:jc w:val="center"/>
        </w:trPr>
        <w:tc>
          <w:tcPr>
            <w:tcW w:w="674" w:type="dxa"/>
            <w:vAlign w:val="center"/>
            <w:hideMark/>
          </w:tcPr>
          <w:p w:rsidR="00C42D86" w:rsidRPr="00B16B33" w:rsidRDefault="00C42D86" w:rsidP="00AD269F">
            <w:pPr>
              <w:jc w:val="center"/>
              <w:rPr>
                <w:szCs w:val="18"/>
              </w:rPr>
            </w:pPr>
            <w:r w:rsidRPr="00B16B33">
              <w:rPr>
                <w:szCs w:val="18"/>
              </w:rPr>
              <w:t>A</w:t>
            </w:r>
            <w:r w:rsidRPr="00B16B33">
              <w:rPr>
                <w:szCs w:val="18"/>
                <w:vertAlign w:val="subscript"/>
              </w:rPr>
              <w:t>16</w:t>
            </w:r>
          </w:p>
        </w:tc>
        <w:tc>
          <w:tcPr>
            <w:tcW w:w="2714" w:type="dxa"/>
            <w:vAlign w:val="center"/>
            <w:hideMark/>
          </w:tcPr>
          <w:p w:rsidR="00C42D86" w:rsidRPr="00184C1B" w:rsidRDefault="00EC21E0" w:rsidP="00AD269F">
            <w:pPr>
              <w:jc w:val="left"/>
              <w:rPr>
                <w:lang w:val="en-GB"/>
              </w:rPr>
            </w:pPr>
            <w:r>
              <w:rPr>
                <w:lang w:val="ru-RU"/>
              </w:rPr>
              <w:t>Плата</w:t>
            </w:r>
            <w:r w:rsidRPr="00EC21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исплея</w:t>
            </w:r>
            <w:r w:rsidRPr="00EC21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EC21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ет</w:t>
            </w:r>
            <w:r w:rsidRPr="00EC21E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гнала</w:t>
            </w:r>
            <w:r w:rsidRPr="00EC21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 w:rsidRPr="00EC21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ты</w:t>
            </w:r>
            <w:r w:rsidRPr="00EC21E0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правления</w:t>
            </w:r>
            <w:r w:rsidRPr="00EC21E0">
              <w:rPr>
                <w:lang w:val="ru-RU"/>
              </w:rPr>
              <w:t>.</w:t>
            </w:r>
            <w:r>
              <w:rPr>
                <w:lang w:val="ru-RU"/>
              </w:rPr>
              <w:t xml:space="preserve"> Возможные</w:t>
            </w:r>
            <w:r w:rsidRPr="00EC21E0">
              <w:rPr>
                <w:lang w:val="en-US"/>
              </w:rPr>
              <w:t xml:space="preserve"> </w:t>
            </w:r>
            <w:r>
              <w:rPr>
                <w:lang w:val="ru-RU"/>
              </w:rPr>
              <w:t>причины</w:t>
            </w:r>
            <w:r w:rsidR="00C42D86" w:rsidRPr="00184C1B">
              <w:rPr>
                <w:lang w:val="en-GB"/>
              </w:rPr>
              <w:t>:</w:t>
            </w:r>
          </w:p>
          <w:p w:rsidR="00C42D86" w:rsidRPr="00184C1B" w:rsidRDefault="00EC21E0" w:rsidP="00A0681B">
            <w:pPr>
              <w:widowControl/>
              <w:numPr>
                <w:ilvl w:val="0"/>
                <w:numId w:val="40"/>
              </w:numPr>
              <w:tabs>
                <w:tab w:val="clear" w:pos="720"/>
              </w:tabs>
              <w:kinsoku/>
              <w:ind w:left="302" w:hanging="284"/>
              <w:jc w:val="left"/>
              <w:rPr>
                <w:lang w:val="en-GB"/>
              </w:rPr>
            </w:pPr>
            <w:r>
              <w:rPr>
                <w:lang w:val="ru-RU"/>
              </w:rPr>
              <w:t xml:space="preserve">Отсоединен </w:t>
            </w:r>
            <w:r w:rsidR="00903032">
              <w:rPr>
                <w:lang w:val="ru-RU"/>
              </w:rPr>
              <w:t>плоский провод</w:t>
            </w:r>
          </w:p>
          <w:p w:rsidR="00C42D86" w:rsidRPr="00184C1B" w:rsidRDefault="00EC21E0" w:rsidP="00A0681B">
            <w:pPr>
              <w:widowControl/>
              <w:numPr>
                <w:ilvl w:val="0"/>
                <w:numId w:val="40"/>
              </w:numPr>
              <w:tabs>
                <w:tab w:val="clear" w:pos="720"/>
              </w:tabs>
              <w:kinsoku/>
              <w:ind w:left="302" w:hanging="284"/>
              <w:jc w:val="left"/>
              <w:rPr>
                <w:lang w:val="en-GB"/>
              </w:rPr>
            </w:pPr>
            <w:r>
              <w:rPr>
                <w:lang w:val="ru-RU"/>
              </w:rPr>
              <w:t xml:space="preserve">Неисправность </w:t>
            </w:r>
            <w:r w:rsidR="00903032">
              <w:rPr>
                <w:lang w:val="ru-RU"/>
              </w:rPr>
              <w:t>плоского провода</w:t>
            </w:r>
          </w:p>
          <w:p w:rsidR="00C42D86" w:rsidRPr="00EC21E0" w:rsidRDefault="00EC21E0" w:rsidP="00EC21E0">
            <w:pPr>
              <w:widowControl/>
              <w:numPr>
                <w:ilvl w:val="0"/>
                <w:numId w:val="40"/>
              </w:numPr>
              <w:tabs>
                <w:tab w:val="clear" w:pos="720"/>
              </w:tabs>
              <w:kinsoku/>
              <w:ind w:left="302" w:hanging="284"/>
              <w:jc w:val="left"/>
              <w:rPr>
                <w:lang w:val="ru-RU"/>
              </w:rPr>
            </w:pPr>
            <w:r>
              <w:rPr>
                <w:lang w:val="ru-RU"/>
              </w:rPr>
              <w:t>Неисправность платы дисплея</w:t>
            </w:r>
          </w:p>
        </w:tc>
        <w:tc>
          <w:tcPr>
            <w:tcW w:w="1581" w:type="dxa"/>
            <w:vAlign w:val="center"/>
            <w:hideMark/>
          </w:tcPr>
          <w:p w:rsidR="00C42D86" w:rsidRPr="00184C1B" w:rsidRDefault="00C42D86" w:rsidP="00AD269F">
            <w:pPr>
              <w:jc w:val="left"/>
              <w:rPr>
                <w:lang w:val="en-GB"/>
              </w:rPr>
            </w:pPr>
            <w:r w:rsidRPr="00EC21E0">
              <w:rPr>
                <w:lang w:val="ru-RU"/>
              </w:rPr>
              <w:t xml:space="preserve"> </w:t>
            </w:r>
            <w:r w:rsidRPr="00184C1B">
              <w:rPr>
                <w:lang w:val="en-GB"/>
              </w:rPr>
              <w:t xml:space="preserve">- </w:t>
            </w:r>
          </w:p>
        </w:tc>
        <w:tc>
          <w:tcPr>
            <w:tcW w:w="2104" w:type="dxa"/>
            <w:vAlign w:val="center"/>
            <w:hideMark/>
          </w:tcPr>
          <w:p w:rsidR="00C42D86" w:rsidRPr="00EC21E0" w:rsidRDefault="00903032" w:rsidP="00A0681B">
            <w:pPr>
              <w:widowControl/>
              <w:numPr>
                <w:ilvl w:val="0"/>
                <w:numId w:val="41"/>
              </w:numPr>
              <w:tabs>
                <w:tab w:val="clear" w:pos="720"/>
              </w:tabs>
              <w:kinsoku/>
              <w:ind w:left="299" w:hanging="276"/>
              <w:jc w:val="left"/>
              <w:rPr>
                <w:lang w:val="ru-RU"/>
              </w:rPr>
            </w:pPr>
            <w:r>
              <w:rPr>
                <w:lang w:val="ru-RU"/>
              </w:rPr>
              <w:t>Проверьте соединение</w:t>
            </w:r>
          </w:p>
          <w:p w:rsidR="00C42D86" w:rsidRPr="00184C1B" w:rsidRDefault="00EC21E0" w:rsidP="00A0681B">
            <w:pPr>
              <w:widowControl/>
              <w:numPr>
                <w:ilvl w:val="0"/>
                <w:numId w:val="41"/>
              </w:numPr>
              <w:tabs>
                <w:tab w:val="clear" w:pos="720"/>
              </w:tabs>
              <w:kinsoku/>
              <w:ind w:left="299" w:hanging="276"/>
              <w:jc w:val="left"/>
              <w:rPr>
                <w:lang w:val="en-GB"/>
              </w:rPr>
            </w:pPr>
            <w:r>
              <w:rPr>
                <w:lang w:val="ru-RU"/>
              </w:rPr>
              <w:t>Замените</w:t>
            </w:r>
            <w:r w:rsidRPr="00EC21E0">
              <w:rPr>
                <w:lang w:val="en-US"/>
              </w:rPr>
              <w:t xml:space="preserve"> </w:t>
            </w:r>
            <w:r w:rsidR="00903032">
              <w:rPr>
                <w:lang w:val="ru-RU"/>
              </w:rPr>
              <w:t>плоский провод</w:t>
            </w:r>
          </w:p>
          <w:p w:rsidR="00C42D86" w:rsidRPr="00184C1B" w:rsidRDefault="00EC21E0" w:rsidP="00EC21E0">
            <w:pPr>
              <w:widowControl/>
              <w:numPr>
                <w:ilvl w:val="0"/>
                <w:numId w:val="41"/>
              </w:numPr>
              <w:tabs>
                <w:tab w:val="clear" w:pos="720"/>
              </w:tabs>
              <w:kinsoku/>
              <w:ind w:left="299" w:hanging="276"/>
              <w:jc w:val="left"/>
              <w:rPr>
                <w:lang w:val="en-GB"/>
              </w:rPr>
            </w:pPr>
            <w:r>
              <w:rPr>
                <w:lang w:val="ru-RU"/>
              </w:rPr>
              <w:t>Замените</w:t>
            </w:r>
            <w:r w:rsidRPr="00EC21E0">
              <w:rPr>
                <w:lang w:val="en-US"/>
              </w:rPr>
              <w:t xml:space="preserve"> </w:t>
            </w:r>
            <w:r>
              <w:rPr>
                <w:lang w:val="ru-RU"/>
              </w:rPr>
              <w:t>плату</w:t>
            </w:r>
            <w:r w:rsidRPr="00EC21E0">
              <w:rPr>
                <w:lang w:val="en-US"/>
              </w:rPr>
              <w:t xml:space="preserve"> </w:t>
            </w:r>
            <w:r>
              <w:rPr>
                <w:lang w:val="ru-RU"/>
              </w:rPr>
              <w:t>дисплея</w:t>
            </w:r>
          </w:p>
        </w:tc>
      </w:tr>
    </w:tbl>
    <w:p w:rsidR="00AD269F" w:rsidRPr="00184C1B" w:rsidRDefault="00AD269F" w:rsidP="00AD269F">
      <w:pPr>
        <w:tabs>
          <w:tab w:val="left" w:pos="4644"/>
          <w:tab w:val="left" w:pos="7196"/>
        </w:tabs>
        <w:ind w:left="108"/>
        <w:jc w:val="left"/>
        <w:rPr>
          <w:sz w:val="12"/>
          <w:szCs w:val="12"/>
          <w:lang w:val="en-US"/>
        </w:rPr>
      </w:pPr>
    </w:p>
    <w:p w:rsidR="00AD269F" w:rsidRPr="00184C1B" w:rsidRDefault="00EC21E0" w:rsidP="00AD269F">
      <w:pPr>
        <w:pStyle w:val="21"/>
      </w:pPr>
      <w:bookmarkStart w:id="50" w:name="_Toc387301168"/>
      <w:bookmarkStart w:id="51" w:name="_Toc506402245"/>
      <w:r>
        <w:rPr>
          <w:lang w:val="ru-RU"/>
        </w:rPr>
        <w:t>Уровень акустического давления</w:t>
      </w:r>
      <w:bookmarkEnd w:id="50"/>
      <w:bookmarkEnd w:id="51"/>
    </w:p>
    <w:p w:rsidR="00B62879" w:rsidRDefault="00903032" w:rsidP="00903032">
      <w:pPr>
        <w:rPr>
          <w:lang w:val="ru-RU"/>
        </w:rPr>
      </w:pPr>
      <w:r w:rsidRPr="00DA2C75">
        <w:rPr>
          <w:lang w:val="ru-RU"/>
        </w:rPr>
        <w:t>При</w:t>
      </w:r>
      <w:r w:rsidRPr="005D2BD8">
        <w:rPr>
          <w:lang w:val="ru-RU"/>
        </w:rPr>
        <w:t xml:space="preserve"> </w:t>
      </w:r>
      <w:r w:rsidRPr="00DA2C75">
        <w:rPr>
          <w:lang w:val="ru-RU"/>
        </w:rPr>
        <w:t>нормальной</w:t>
      </w:r>
      <w:r w:rsidRPr="005D2BD8">
        <w:rPr>
          <w:lang w:val="ru-RU"/>
        </w:rPr>
        <w:t xml:space="preserve"> </w:t>
      </w:r>
      <w:r w:rsidRPr="00DA2C75">
        <w:rPr>
          <w:lang w:val="ru-RU"/>
        </w:rPr>
        <w:t>работе</w:t>
      </w:r>
      <w:r w:rsidRPr="005D2BD8">
        <w:rPr>
          <w:lang w:val="ru-RU"/>
        </w:rPr>
        <w:t xml:space="preserve"> </w:t>
      </w:r>
      <w:r w:rsidRPr="00DA2C75">
        <w:rPr>
          <w:lang w:val="ru-RU"/>
        </w:rPr>
        <w:t>стабилизатор</w:t>
      </w:r>
      <w:r w:rsidRPr="005D2BD8">
        <w:rPr>
          <w:lang w:val="ru-RU"/>
        </w:rPr>
        <w:t xml:space="preserve"> </w:t>
      </w:r>
      <w:r w:rsidRPr="00DA2C75">
        <w:rPr>
          <w:lang w:val="ru-RU"/>
        </w:rPr>
        <w:t>не</w:t>
      </w:r>
      <w:r w:rsidRPr="005D2BD8">
        <w:rPr>
          <w:lang w:val="ru-RU"/>
        </w:rPr>
        <w:t xml:space="preserve"> </w:t>
      </w:r>
      <w:r w:rsidRPr="00DA2C75">
        <w:rPr>
          <w:lang w:val="ru-RU"/>
        </w:rPr>
        <w:t>производит</w:t>
      </w:r>
      <w:r w:rsidRPr="005D2BD8">
        <w:rPr>
          <w:lang w:val="ru-RU"/>
        </w:rPr>
        <w:t xml:space="preserve"> </w:t>
      </w:r>
      <w:r w:rsidRPr="00DA2C75">
        <w:rPr>
          <w:lang w:val="ru-RU"/>
        </w:rPr>
        <w:t>какого</w:t>
      </w:r>
      <w:r w:rsidRPr="005D2BD8">
        <w:rPr>
          <w:lang w:val="ru-RU"/>
        </w:rPr>
        <w:t>-</w:t>
      </w:r>
      <w:r w:rsidRPr="00DA2C75">
        <w:rPr>
          <w:lang w:val="ru-RU"/>
        </w:rPr>
        <w:t>либо</w:t>
      </w:r>
      <w:r w:rsidRPr="005D2BD8">
        <w:rPr>
          <w:lang w:val="ru-RU"/>
        </w:rPr>
        <w:t xml:space="preserve"> </w:t>
      </w:r>
      <w:r w:rsidRPr="00DA2C75">
        <w:rPr>
          <w:lang w:val="ru-RU"/>
        </w:rPr>
        <w:t>заметного</w:t>
      </w:r>
      <w:r w:rsidRPr="005D2BD8">
        <w:rPr>
          <w:lang w:val="ru-RU"/>
        </w:rPr>
        <w:t xml:space="preserve"> </w:t>
      </w:r>
      <w:r w:rsidRPr="00DA2C75">
        <w:rPr>
          <w:lang w:val="ru-RU"/>
        </w:rPr>
        <w:t xml:space="preserve">шума. Тем не менее, устройство спроектировано и изготовлено с таким расчетом, чтобы свести к минимуму А-взвешенный эквивалентный уровень звукового давления </w:t>
      </w:r>
      <w:r w:rsidRPr="00DA2C75">
        <w:rPr>
          <w:lang w:val="en-US"/>
        </w:rPr>
        <w:t>A</w:t>
      </w:r>
      <w:r w:rsidRPr="00DA2C75">
        <w:rPr>
          <w:lang w:val="ru-RU"/>
        </w:rPr>
        <w:t xml:space="preserve"> (дБА). Соответственно, стандартный уровень громкости для стабилизатора составляет диапазон между 65 и 70 дБ</w:t>
      </w:r>
      <w:r w:rsidRPr="00DA2C75">
        <w:rPr>
          <w:lang w:val="en-US"/>
        </w:rPr>
        <w:t>A</w:t>
      </w:r>
      <w:r w:rsidRPr="00DA2C75">
        <w:rPr>
          <w:lang w:val="ru-RU"/>
        </w:rPr>
        <w:t>.</w:t>
      </w:r>
      <w:r>
        <w:rPr>
          <w:lang w:val="ru-RU"/>
        </w:rPr>
        <w:t xml:space="preserve"> </w:t>
      </w:r>
      <w:r w:rsidRPr="00DA2C75">
        <w:rPr>
          <w:lang w:val="ru-RU"/>
        </w:rPr>
        <w:t>Следует заметить, однако, что обычно специфические характеристики места установки и наличие поблизости другого оборудования или источников шума способствуют возникновению шума намного большей громкости, чем уровень шума стабилизатора</w:t>
      </w:r>
      <w:r w:rsidR="00AD269F" w:rsidRPr="00EC21E0">
        <w:rPr>
          <w:lang w:val="ru-RU"/>
        </w:rPr>
        <w:t>.</w:t>
      </w:r>
      <w:r w:rsidR="00B62879">
        <w:rPr>
          <w:lang w:val="ru-RU"/>
        </w:rPr>
        <w:br w:type="page"/>
      </w:r>
    </w:p>
    <w:p w:rsidR="004F15C0" w:rsidRPr="00184C1B" w:rsidRDefault="00E443C0" w:rsidP="004F15C0">
      <w:pPr>
        <w:pStyle w:val="1"/>
      </w:pPr>
      <w:bookmarkStart w:id="52" w:name="_Toc375222256"/>
      <w:bookmarkStart w:id="53" w:name="_Toc387301169"/>
      <w:bookmarkStart w:id="54" w:name="_Toc506402246"/>
      <w:r>
        <w:rPr>
          <w:lang w:val="ru-RU"/>
        </w:rPr>
        <w:lastRenderedPageBreak/>
        <w:t>УСТАНОВКА</w:t>
      </w:r>
      <w:r w:rsidRPr="00B62879">
        <w:rPr>
          <w:lang w:val="ru-RU"/>
        </w:rPr>
        <w:t xml:space="preserve"> </w:t>
      </w:r>
      <w:r>
        <w:rPr>
          <w:lang w:val="ru-RU"/>
        </w:rPr>
        <w:t>И</w:t>
      </w:r>
      <w:r w:rsidRPr="00B62879">
        <w:rPr>
          <w:lang w:val="ru-RU"/>
        </w:rPr>
        <w:t xml:space="preserve"> </w:t>
      </w:r>
      <w:r>
        <w:rPr>
          <w:lang w:val="ru-RU"/>
        </w:rPr>
        <w:t>ВВОД</w:t>
      </w:r>
      <w:r w:rsidRPr="00B62879">
        <w:rPr>
          <w:lang w:val="ru-RU"/>
        </w:rPr>
        <w:t xml:space="preserve"> </w:t>
      </w:r>
      <w:r>
        <w:rPr>
          <w:lang w:val="ru-RU"/>
        </w:rPr>
        <w:t>В</w:t>
      </w:r>
      <w:r w:rsidRPr="00B62879">
        <w:rPr>
          <w:lang w:val="ru-RU"/>
        </w:rPr>
        <w:t xml:space="preserve"> </w:t>
      </w:r>
      <w:r>
        <w:rPr>
          <w:lang w:val="ru-RU"/>
        </w:rPr>
        <w:t>ЭКСЛПУАТАЦИЮ</w:t>
      </w:r>
      <w:bookmarkEnd w:id="52"/>
      <w:bookmarkEnd w:id="53"/>
      <w:bookmarkEnd w:id="54"/>
    </w:p>
    <w:p w:rsidR="004F15C0" w:rsidRPr="0019584E" w:rsidRDefault="0019584E" w:rsidP="00A0681B">
      <w:pPr>
        <w:pStyle w:val="af6"/>
        <w:numPr>
          <w:ilvl w:val="0"/>
          <w:numId w:val="43"/>
        </w:numPr>
        <w:ind w:left="426" w:hanging="426"/>
        <w:rPr>
          <w:b/>
          <w:i/>
          <w:color w:val="FF0000"/>
          <w:lang w:val="ru-RU"/>
        </w:rPr>
      </w:pPr>
      <w:r>
        <w:rPr>
          <w:b/>
          <w:i/>
          <w:color w:val="FF0000"/>
          <w:lang w:val="ru-RU"/>
        </w:rPr>
        <w:t>ОПАСНО</w:t>
      </w:r>
      <w:r w:rsidRPr="00935554">
        <w:rPr>
          <w:b/>
          <w:i/>
          <w:color w:val="FF0000"/>
          <w:lang w:val="ru-RU"/>
        </w:rPr>
        <w:t xml:space="preserve">! </w:t>
      </w:r>
      <w:r>
        <w:rPr>
          <w:b/>
          <w:i/>
          <w:color w:val="FF0000"/>
          <w:lang w:val="ru-RU"/>
        </w:rPr>
        <w:t>Запрещено</w:t>
      </w:r>
      <w:r w:rsidRPr="0019584E">
        <w:rPr>
          <w:b/>
          <w:i/>
          <w:color w:val="FF0000"/>
          <w:lang w:val="ru-RU"/>
        </w:rPr>
        <w:t xml:space="preserve"> </w:t>
      </w:r>
      <w:r>
        <w:rPr>
          <w:b/>
          <w:i/>
          <w:color w:val="FF0000"/>
          <w:lang w:val="ru-RU"/>
        </w:rPr>
        <w:t>подключать</w:t>
      </w:r>
      <w:r w:rsidRPr="0019584E">
        <w:rPr>
          <w:b/>
          <w:i/>
          <w:color w:val="FF0000"/>
          <w:lang w:val="ru-RU"/>
        </w:rPr>
        <w:t xml:space="preserve"> </w:t>
      </w:r>
      <w:r>
        <w:rPr>
          <w:b/>
          <w:i/>
          <w:color w:val="FF0000"/>
          <w:lang w:val="ru-RU"/>
        </w:rPr>
        <w:t>несколько</w:t>
      </w:r>
      <w:r w:rsidRPr="0019584E">
        <w:rPr>
          <w:b/>
          <w:i/>
          <w:color w:val="FF0000"/>
          <w:lang w:val="ru-RU"/>
        </w:rPr>
        <w:t xml:space="preserve"> </w:t>
      </w:r>
      <w:r>
        <w:rPr>
          <w:b/>
          <w:i/>
          <w:color w:val="FF0000"/>
          <w:lang w:val="ru-RU"/>
        </w:rPr>
        <w:t>стабилизаторов</w:t>
      </w:r>
      <w:r w:rsidRPr="0019584E">
        <w:rPr>
          <w:b/>
          <w:i/>
          <w:color w:val="FF0000"/>
          <w:lang w:val="ru-RU"/>
        </w:rPr>
        <w:t xml:space="preserve"> </w:t>
      </w:r>
      <w:r>
        <w:rPr>
          <w:b/>
          <w:i/>
          <w:color w:val="FF0000"/>
          <w:lang w:val="ru-RU"/>
        </w:rPr>
        <w:t>параллельно друг другу</w:t>
      </w:r>
      <w:r w:rsidR="004F15C0" w:rsidRPr="0019584E">
        <w:rPr>
          <w:b/>
          <w:i/>
          <w:color w:val="FF0000"/>
          <w:lang w:val="ru-RU"/>
        </w:rPr>
        <w:t>.</w:t>
      </w:r>
    </w:p>
    <w:p w:rsidR="004F15C0" w:rsidRPr="00184C1B" w:rsidRDefault="0019584E" w:rsidP="004F15C0">
      <w:pPr>
        <w:pStyle w:val="21"/>
        <w:rPr>
          <w:lang w:val="en-GB"/>
        </w:rPr>
      </w:pPr>
      <w:bookmarkStart w:id="55" w:name="_Toc387301170"/>
      <w:bookmarkStart w:id="56" w:name="_Toc506402247"/>
      <w:r>
        <w:rPr>
          <w:lang w:val="ru-RU"/>
        </w:rPr>
        <w:t>Выбор места</w:t>
      </w:r>
      <w:bookmarkEnd w:id="55"/>
      <w:bookmarkEnd w:id="56"/>
    </w:p>
    <w:p w:rsidR="0019584E" w:rsidRPr="00C770F8" w:rsidRDefault="0019584E" w:rsidP="0019584E">
      <w:r>
        <w:rPr>
          <w:lang w:val="ru-RU"/>
        </w:rPr>
        <w:t>Место для установки устройства должно отвечать определенному набору основных требований. Убедитесь</w:t>
      </w:r>
      <w:r w:rsidRPr="00EB36FB">
        <w:rPr>
          <w:lang w:val="ru-RU"/>
        </w:rPr>
        <w:t xml:space="preserve"> </w:t>
      </w:r>
      <w:r>
        <w:rPr>
          <w:lang w:val="ru-RU"/>
        </w:rPr>
        <w:t>в</w:t>
      </w:r>
      <w:r w:rsidRPr="00EB36FB">
        <w:rPr>
          <w:lang w:val="ru-RU"/>
        </w:rPr>
        <w:t xml:space="preserve"> </w:t>
      </w:r>
      <w:r>
        <w:rPr>
          <w:lang w:val="ru-RU"/>
        </w:rPr>
        <w:t>соблюдении следующих пунктов</w:t>
      </w:r>
      <w:r w:rsidRPr="00C770F8">
        <w:t>:</w:t>
      </w:r>
    </w:p>
    <w:p w:rsidR="0019584E" w:rsidRPr="00834CB4" w:rsidRDefault="0019584E" w:rsidP="0019584E">
      <w:pPr>
        <w:numPr>
          <w:ilvl w:val="0"/>
          <w:numId w:val="4"/>
        </w:numPr>
        <w:ind w:left="284" w:hanging="284"/>
        <w:rPr>
          <w:lang w:val="ru-RU"/>
        </w:rPr>
      </w:pPr>
      <w:r>
        <w:rPr>
          <w:lang w:val="ru-RU"/>
        </w:rPr>
        <w:t>стабилизатор должен располагаться на ровной поверхности, способной выдержать вес устройства</w:t>
      </w:r>
      <w:r w:rsidRPr="00834CB4">
        <w:rPr>
          <w:lang w:val="ru-RU"/>
        </w:rPr>
        <w:t>;</w:t>
      </w:r>
    </w:p>
    <w:p w:rsidR="0019584E" w:rsidRPr="00EB36FB" w:rsidRDefault="0019584E" w:rsidP="0019584E">
      <w:pPr>
        <w:numPr>
          <w:ilvl w:val="0"/>
          <w:numId w:val="4"/>
        </w:numPr>
        <w:ind w:left="284" w:hanging="284"/>
        <w:rPr>
          <w:lang w:val="ru-RU"/>
        </w:rPr>
      </w:pPr>
      <w:r>
        <w:rPr>
          <w:lang w:val="ru-RU"/>
        </w:rPr>
        <w:t>размеры</w:t>
      </w:r>
      <w:r w:rsidRPr="00197043">
        <w:rPr>
          <w:lang w:val="ru-RU"/>
        </w:rPr>
        <w:t xml:space="preserve"> </w:t>
      </w:r>
      <w:r>
        <w:rPr>
          <w:lang w:val="ru-RU"/>
        </w:rPr>
        <w:t>помещения</w:t>
      </w:r>
      <w:r w:rsidRPr="00197043">
        <w:rPr>
          <w:lang w:val="ru-RU"/>
        </w:rPr>
        <w:t xml:space="preserve"> </w:t>
      </w:r>
      <w:r>
        <w:rPr>
          <w:lang w:val="ru-RU"/>
        </w:rPr>
        <w:t>и</w:t>
      </w:r>
      <w:r w:rsidRPr="00197043">
        <w:rPr>
          <w:lang w:val="ru-RU"/>
        </w:rPr>
        <w:t xml:space="preserve"> </w:t>
      </w:r>
      <w:r>
        <w:rPr>
          <w:lang w:val="ru-RU"/>
        </w:rPr>
        <w:t>система</w:t>
      </w:r>
      <w:r w:rsidRPr="00197043">
        <w:rPr>
          <w:lang w:val="ru-RU"/>
        </w:rPr>
        <w:t xml:space="preserve"> </w:t>
      </w:r>
      <w:r>
        <w:rPr>
          <w:lang w:val="ru-RU"/>
        </w:rPr>
        <w:t>вентиляции</w:t>
      </w:r>
      <w:r w:rsidRPr="00197043">
        <w:rPr>
          <w:lang w:val="ru-RU"/>
        </w:rPr>
        <w:t xml:space="preserve"> </w:t>
      </w:r>
      <w:r>
        <w:rPr>
          <w:lang w:val="ru-RU"/>
        </w:rPr>
        <w:t>должны обеспечивать беспрепятственное рассеивание тепла, выделяемого стабилизатором. В</w:t>
      </w:r>
      <w:r w:rsidRPr="00EB36FB">
        <w:rPr>
          <w:lang w:val="ru-RU"/>
        </w:rPr>
        <w:t xml:space="preserve"> </w:t>
      </w:r>
      <w:r>
        <w:rPr>
          <w:lang w:val="ru-RU"/>
        </w:rPr>
        <w:t>противном</w:t>
      </w:r>
      <w:r w:rsidRPr="00EB36FB">
        <w:rPr>
          <w:lang w:val="ru-RU"/>
        </w:rPr>
        <w:t xml:space="preserve"> </w:t>
      </w:r>
      <w:r>
        <w:rPr>
          <w:lang w:val="ru-RU"/>
        </w:rPr>
        <w:t>случае</w:t>
      </w:r>
      <w:r w:rsidRPr="00EB36FB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EB36FB">
        <w:rPr>
          <w:lang w:val="ru-RU"/>
        </w:rPr>
        <w:t xml:space="preserve"> </w:t>
      </w:r>
      <w:r>
        <w:rPr>
          <w:lang w:val="ru-RU"/>
        </w:rPr>
        <w:t>установить</w:t>
      </w:r>
      <w:r w:rsidRPr="00EB36FB">
        <w:rPr>
          <w:lang w:val="ru-RU"/>
        </w:rPr>
        <w:t xml:space="preserve"> </w:t>
      </w:r>
      <w:r>
        <w:rPr>
          <w:lang w:val="ru-RU"/>
        </w:rPr>
        <w:t>дополнительную систему</w:t>
      </w:r>
      <w:r w:rsidRPr="00EB36FB">
        <w:rPr>
          <w:lang w:val="ru-RU"/>
        </w:rPr>
        <w:t xml:space="preserve"> </w:t>
      </w:r>
      <w:r>
        <w:rPr>
          <w:lang w:val="ru-RU"/>
        </w:rPr>
        <w:t>охлаждения</w:t>
      </w:r>
      <w:r w:rsidRPr="00EB36FB">
        <w:rPr>
          <w:lang w:val="ru-RU"/>
        </w:rPr>
        <w:t>;</w:t>
      </w:r>
    </w:p>
    <w:p w:rsidR="0019584E" w:rsidRPr="00E47B59" w:rsidRDefault="0019584E" w:rsidP="0019584E">
      <w:pPr>
        <w:numPr>
          <w:ilvl w:val="0"/>
          <w:numId w:val="4"/>
        </w:numPr>
        <w:ind w:left="284" w:hanging="284"/>
        <w:rPr>
          <w:lang w:val="ru-RU"/>
        </w:rPr>
      </w:pPr>
      <w:r>
        <w:rPr>
          <w:lang w:val="ru-RU"/>
        </w:rPr>
        <w:t>освещение</w:t>
      </w:r>
      <w:r w:rsidRPr="00E47B59">
        <w:rPr>
          <w:lang w:val="ru-RU"/>
        </w:rPr>
        <w:t xml:space="preserve"> </w:t>
      </w:r>
      <w:r>
        <w:rPr>
          <w:lang w:val="ru-RU"/>
        </w:rPr>
        <w:t>в помещении должно быть достаточным для</w:t>
      </w:r>
      <w:r w:rsidRPr="00E47B59">
        <w:rPr>
          <w:lang w:val="ru-RU"/>
        </w:rPr>
        <w:t xml:space="preserve"> </w:t>
      </w:r>
      <w:r>
        <w:rPr>
          <w:lang w:val="ru-RU"/>
        </w:rPr>
        <w:t>проведения нормальной</w:t>
      </w:r>
      <w:r w:rsidRPr="00E47B59">
        <w:rPr>
          <w:lang w:val="ru-RU"/>
        </w:rPr>
        <w:t xml:space="preserve"> </w:t>
      </w:r>
      <w:r>
        <w:rPr>
          <w:lang w:val="ru-RU"/>
        </w:rPr>
        <w:t>работы</w:t>
      </w:r>
      <w:r w:rsidRPr="00E47B59">
        <w:rPr>
          <w:lang w:val="ru-RU"/>
        </w:rPr>
        <w:t xml:space="preserve"> </w:t>
      </w:r>
      <w:r>
        <w:rPr>
          <w:lang w:val="ru-RU"/>
        </w:rPr>
        <w:t>с</w:t>
      </w:r>
      <w:r w:rsidRPr="00E47B59">
        <w:rPr>
          <w:lang w:val="ru-RU"/>
        </w:rPr>
        <w:t xml:space="preserve"> </w:t>
      </w:r>
      <w:r>
        <w:rPr>
          <w:lang w:val="ru-RU"/>
        </w:rPr>
        <w:t>устройством</w:t>
      </w:r>
      <w:r w:rsidRPr="00E47B59">
        <w:rPr>
          <w:lang w:val="ru-RU"/>
        </w:rPr>
        <w:t xml:space="preserve"> </w:t>
      </w:r>
      <w:r>
        <w:rPr>
          <w:lang w:val="ru-RU"/>
        </w:rPr>
        <w:t>и</w:t>
      </w:r>
      <w:r w:rsidRPr="00E47B59">
        <w:rPr>
          <w:lang w:val="ru-RU"/>
        </w:rPr>
        <w:t xml:space="preserve"> </w:t>
      </w:r>
      <w:r>
        <w:rPr>
          <w:lang w:val="ru-RU"/>
        </w:rPr>
        <w:t>его обслуживания</w:t>
      </w:r>
      <w:r w:rsidRPr="00E47B59">
        <w:rPr>
          <w:lang w:val="ru-RU"/>
        </w:rPr>
        <w:t>;</w:t>
      </w:r>
    </w:p>
    <w:p w:rsidR="0019584E" w:rsidRPr="006A4A44" w:rsidRDefault="0019584E" w:rsidP="0019584E">
      <w:pPr>
        <w:numPr>
          <w:ilvl w:val="0"/>
          <w:numId w:val="4"/>
        </w:numPr>
        <w:ind w:left="284" w:hanging="284"/>
        <w:rPr>
          <w:lang w:val="ru-RU"/>
        </w:rPr>
      </w:pPr>
      <w:r>
        <w:rPr>
          <w:lang w:val="ru-RU"/>
        </w:rPr>
        <w:t>цепь заземления</w:t>
      </w:r>
      <w:r w:rsidRPr="006A4A44">
        <w:rPr>
          <w:lang w:val="ru-RU"/>
        </w:rPr>
        <w:t xml:space="preserve"> </w:t>
      </w:r>
      <w:r>
        <w:rPr>
          <w:lang w:val="ru-RU"/>
        </w:rPr>
        <w:t>должна соответствовать</w:t>
      </w:r>
      <w:r w:rsidRPr="006A4A44">
        <w:rPr>
          <w:lang w:val="ru-RU"/>
        </w:rPr>
        <w:t xml:space="preserve"> </w:t>
      </w:r>
      <w:r>
        <w:rPr>
          <w:lang w:val="ru-RU"/>
        </w:rPr>
        <w:t>всем применимым нормам и правилам</w:t>
      </w:r>
      <w:r w:rsidRPr="006A4A44">
        <w:rPr>
          <w:lang w:val="ru-RU"/>
        </w:rPr>
        <w:t>;</w:t>
      </w:r>
    </w:p>
    <w:p w:rsidR="0019584E" w:rsidRPr="007A10CB" w:rsidRDefault="0019584E" w:rsidP="0019584E">
      <w:pPr>
        <w:rPr>
          <w:lang w:val="ru-RU"/>
        </w:rPr>
      </w:pPr>
      <w:r>
        <w:rPr>
          <w:lang w:val="ru-RU"/>
        </w:rPr>
        <w:t>При</w:t>
      </w:r>
      <w:r w:rsidRPr="007A10CB">
        <w:rPr>
          <w:lang w:val="ru-RU"/>
        </w:rPr>
        <w:t xml:space="preserve"> </w:t>
      </w:r>
      <w:r>
        <w:rPr>
          <w:lang w:val="ru-RU"/>
        </w:rPr>
        <w:t>отсутствии</w:t>
      </w:r>
      <w:r w:rsidRPr="007A10CB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7A10CB">
        <w:rPr>
          <w:lang w:val="ru-RU"/>
        </w:rPr>
        <w:t xml:space="preserve"> </w:t>
      </w:r>
      <w:r>
        <w:rPr>
          <w:lang w:val="ru-RU"/>
        </w:rPr>
        <w:t>предварительных согласований</w:t>
      </w:r>
      <w:r w:rsidRPr="007A10CB">
        <w:rPr>
          <w:lang w:val="ru-RU"/>
        </w:rPr>
        <w:t xml:space="preserve"> </w:t>
      </w:r>
      <w:r>
        <w:rPr>
          <w:lang w:val="ru-RU"/>
        </w:rPr>
        <w:t>с</w:t>
      </w:r>
      <w:r w:rsidRPr="007A10CB">
        <w:rPr>
          <w:lang w:val="ru-RU"/>
        </w:rPr>
        <w:t xml:space="preserve"> </w:t>
      </w:r>
      <w:r>
        <w:rPr>
          <w:lang w:val="ru-RU"/>
        </w:rPr>
        <w:t>поставщиком</w:t>
      </w:r>
      <w:r w:rsidRPr="007A10CB">
        <w:rPr>
          <w:lang w:val="ru-RU"/>
        </w:rPr>
        <w:t xml:space="preserve"> </w:t>
      </w:r>
      <w:r>
        <w:rPr>
          <w:lang w:val="ru-RU"/>
        </w:rPr>
        <w:t>запрещается эксплуатация стабилизатора при наличии</w:t>
      </w:r>
      <w:r w:rsidRPr="007A10CB">
        <w:rPr>
          <w:lang w:val="ru-RU"/>
        </w:rPr>
        <w:t>:</w:t>
      </w:r>
    </w:p>
    <w:p w:rsidR="0019584E" w:rsidRPr="00C770F8" w:rsidRDefault="0019584E" w:rsidP="0019584E">
      <w:pPr>
        <w:numPr>
          <w:ilvl w:val="0"/>
          <w:numId w:val="4"/>
        </w:numPr>
        <w:ind w:left="284" w:hanging="284"/>
      </w:pPr>
      <w:r>
        <w:rPr>
          <w:lang w:val="ru-RU"/>
        </w:rPr>
        <w:t>взрывоопасной среды</w:t>
      </w:r>
      <w:r w:rsidRPr="00C770F8">
        <w:t>;</w:t>
      </w:r>
    </w:p>
    <w:p w:rsidR="0019584E" w:rsidRPr="00C770F8" w:rsidRDefault="0019584E" w:rsidP="0019584E">
      <w:pPr>
        <w:numPr>
          <w:ilvl w:val="0"/>
          <w:numId w:val="4"/>
        </w:numPr>
        <w:ind w:left="284" w:hanging="284"/>
      </w:pPr>
      <w:r>
        <w:rPr>
          <w:lang w:val="ru-RU"/>
        </w:rPr>
        <w:t>огнеопасной среды</w:t>
      </w:r>
      <w:r w:rsidRPr="00C770F8">
        <w:t>;</w:t>
      </w:r>
    </w:p>
    <w:p w:rsidR="0019584E" w:rsidRPr="003D4892" w:rsidRDefault="0019584E" w:rsidP="0019584E">
      <w:pPr>
        <w:numPr>
          <w:ilvl w:val="0"/>
          <w:numId w:val="4"/>
        </w:numPr>
        <w:ind w:left="284" w:hanging="284"/>
        <w:rPr>
          <w:lang w:val="ru-RU"/>
        </w:rPr>
      </w:pPr>
      <w:r>
        <w:rPr>
          <w:lang w:val="ru-RU"/>
        </w:rPr>
        <w:t>токопроводящей</w:t>
      </w:r>
      <w:r w:rsidRPr="003D4892">
        <w:rPr>
          <w:lang w:val="ru-RU"/>
        </w:rPr>
        <w:t xml:space="preserve"> </w:t>
      </w:r>
      <w:r>
        <w:rPr>
          <w:lang w:val="ru-RU"/>
        </w:rPr>
        <w:t>пыли</w:t>
      </w:r>
      <w:r w:rsidRPr="003D4892">
        <w:rPr>
          <w:lang w:val="ru-RU"/>
        </w:rPr>
        <w:t>;</w:t>
      </w:r>
    </w:p>
    <w:p w:rsidR="0019584E" w:rsidRPr="00C770F8" w:rsidRDefault="0019584E" w:rsidP="0019584E">
      <w:pPr>
        <w:numPr>
          <w:ilvl w:val="0"/>
          <w:numId w:val="4"/>
        </w:numPr>
        <w:ind w:left="284" w:hanging="284"/>
      </w:pPr>
      <w:r>
        <w:rPr>
          <w:lang w:val="ru-RU"/>
        </w:rPr>
        <w:t>близости к источникам</w:t>
      </w:r>
      <w:r w:rsidRPr="00220565">
        <w:rPr>
          <w:lang w:val="ru-RU"/>
        </w:rPr>
        <w:t xml:space="preserve"> </w:t>
      </w:r>
      <w:r>
        <w:rPr>
          <w:lang w:val="ru-RU"/>
        </w:rPr>
        <w:t>радиации</w:t>
      </w:r>
      <w:r w:rsidRPr="00C770F8">
        <w:t>;</w:t>
      </w:r>
    </w:p>
    <w:p w:rsidR="0019584E" w:rsidRPr="00C770F8" w:rsidRDefault="0019584E" w:rsidP="0019584E">
      <w:pPr>
        <w:numPr>
          <w:ilvl w:val="0"/>
          <w:numId w:val="4"/>
        </w:numPr>
        <w:ind w:left="284" w:hanging="284"/>
      </w:pPr>
      <w:r>
        <w:rPr>
          <w:lang w:val="ru-RU"/>
        </w:rPr>
        <w:t>возможности наводнения</w:t>
      </w:r>
      <w:r w:rsidRPr="00C770F8">
        <w:t>.</w:t>
      </w:r>
    </w:p>
    <w:p w:rsidR="004F15C0" w:rsidRPr="0019584E" w:rsidRDefault="0019584E" w:rsidP="0019584E">
      <w:pPr>
        <w:rPr>
          <w:lang w:val="ru-RU"/>
        </w:rPr>
      </w:pPr>
      <w:r>
        <w:rPr>
          <w:lang w:val="ru-RU"/>
        </w:rPr>
        <w:t>Избегайте</w:t>
      </w:r>
      <w:r w:rsidRPr="005D2BD8">
        <w:rPr>
          <w:lang w:val="ru-RU"/>
        </w:rPr>
        <w:t xml:space="preserve"> </w:t>
      </w:r>
      <w:r>
        <w:rPr>
          <w:lang w:val="ru-RU"/>
        </w:rPr>
        <w:t>прямого</w:t>
      </w:r>
      <w:r w:rsidRPr="005D2BD8">
        <w:rPr>
          <w:lang w:val="ru-RU"/>
        </w:rPr>
        <w:t xml:space="preserve"> </w:t>
      </w:r>
      <w:r>
        <w:rPr>
          <w:lang w:val="ru-RU"/>
        </w:rPr>
        <w:t>контакта</w:t>
      </w:r>
      <w:r w:rsidRPr="005D2BD8">
        <w:rPr>
          <w:lang w:val="ru-RU"/>
        </w:rPr>
        <w:t xml:space="preserve"> </w:t>
      </w:r>
      <w:r>
        <w:rPr>
          <w:lang w:val="ru-RU"/>
        </w:rPr>
        <w:t>устройства</w:t>
      </w:r>
      <w:r w:rsidRPr="005D2BD8">
        <w:rPr>
          <w:lang w:val="ru-RU"/>
        </w:rPr>
        <w:t xml:space="preserve"> </w:t>
      </w:r>
      <w:r>
        <w:rPr>
          <w:lang w:val="ru-RU"/>
        </w:rPr>
        <w:t>с</w:t>
      </w:r>
      <w:r w:rsidRPr="005D2BD8">
        <w:rPr>
          <w:lang w:val="ru-RU"/>
        </w:rPr>
        <w:t xml:space="preserve"> </w:t>
      </w:r>
      <w:r>
        <w:rPr>
          <w:lang w:val="ru-RU"/>
        </w:rPr>
        <w:t>источниками</w:t>
      </w:r>
      <w:r w:rsidRPr="005D2BD8">
        <w:rPr>
          <w:lang w:val="ru-RU"/>
        </w:rPr>
        <w:t xml:space="preserve"> </w:t>
      </w:r>
      <w:r>
        <w:rPr>
          <w:lang w:val="ru-RU"/>
        </w:rPr>
        <w:t>тепла</w:t>
      </w:r>
      <w:r w:rsidRPr="005D2BD8">
        <w:rPr>
          <w:lang w:val="ru-RU"/>
        </w:rPr>
        <w:t xml:space="preserve"> </w:t>
      </w:r>
      <w:r>
        <w:rPr>
          <w:lang w:val="ru-RU"/>
        </w:rPr>
        <w:t>и</w:t>
      </w:r>
      <w:r w:rsidRPr="005D2BD8">
        <w:rPr>
          <w:lang w:val="ru-RU"/>
        </w:rPr>
        <w:t xml:space="preserve"> </w:t>
      </w:r>
      <w:r>
        <w:rPr>
          <w:lang w:val="ru-RU"/>
        </w:rPr>
        <w:t>жидкостями</w:t>
      </w:r>
      <w:r w:rsidRPr="005D2BD8">
        <w:rPr>
          <w:lang w:val="ru-RU"/>
        </w:rPr>
        <w:t xml:space="preserve">, </w:t>
      </w:r>
      <w:r>
        <w:rPr>
          <w:lang w:val="ru-RU"/>
        </w:rPr>
        <w:t>а также легковоспламеняющимися</w:t>
      </w:r>
      <w:r w:rsidRPr="001B78FD">
        <w:rPr>
          <w:lang w:val="ru-RU"/>
        </w:rPr>
        <w:t xml:space="preserve"> </w:t>
      </w:r>
      <w:r>
        <w:rPr>
          <w:lang w:val="ru-RU"/>
        </w:rPr>
        <w:t>и</w:t>
      </w:r>
      <w:r w:rsidRPr="001B78FD">
        <w:rPr>
          <w:lang w:val="ru-RU"/>
        </w:rPr>
        <w:t xml:space="preserve"> </w:t>
      </w:r>
      <w:r>
        <w:rPr>
          <w:lang w:val="ru-RU"/>
        </w:rPr>
        <w:t>едкими</w:t>
      </w:r>
      <w:r w:rsidRPr="001B78FD">
        <w:rPr>
          <w:lang w:val="ru-RU"/>
        </w:rPr>
        <w:t xml:space="preserve"> </w:t>
      </w:r>
      <w:r>
        <w:rPr>
          <w:lang w:val="ru-RU"/>
        </w:rPr>
        <w:t>материалами</w:t>
      </w:r>
      <w:r w:rsidRPr="001B78FD">
        <w:rPr>
          <w:lang w:val="ru-RU"/>
        </w:rPr>
        <w:t xml:space="preserve">. </w:t>
      </w:r>
      <w:r>
        <w:rPr>
          <w:lang w:val="ru-RU"/>
        </w:rPr>
        <w:t>Не следует блокировать вентиляционные отверстия в корпусе устройства</w:t>
      </w:r>
      <w:r w:rsidR="004F15C0" w:rsidRPr="0019584E">
        <w:rPr>
          <w:lang w:val="ru-RU"/>
        </w:rPr>
        <w:t>.</w:t>
      </w:r>
    </w:p>
    <w:p w:rsidR="004F15C0" w:rsidRPr="0019584E" w:rsidRDefault="0019584E" w:rsidP="0084557D">
      <w:pPr>
        <w:rPr>
          <w:b/>
          <w:lang w:val="ru-RU"/>
        </w:rPr>
      </w:pPr>
      <w:r w:rsidRPr="0019584E">
        <w:rPr>
          <w:b/>
          <w:lang w:val="ru-RU"/>
        </w:rPr>
        <w:t>Необходимо оставить достаточно свободного места рядом с устройством для проведения операций по подключению проводов, техническому обслуживанию и осмотру</w:t>
      </w:r>
      <w:r w:rsidR="004F15C0" w:rsidRPr="0019584E">
        <w:rPr>
          <w:b/>
          <w:lang w:val="ru-RU"/>
        </w:rPr>
        <w:t>.</w:t>
      </w:r>
    </w:p>
    <w:p w:rsidR="004F15C0" w:rsidRPr="0019584E" w:rsidRDefault="0019584E" w:rsidP="004F15C0">
      <w:pPr>
        <w:rPr>
          <w:lang w:val="ru-RU"/>
        </w:rPr>
      </w:pPr>
      <w:r>
        <w:rPr>
          <w:lang w:val="ru-RU"/>
        </w:rPr>
        <w:t>Удостоверьтесь</w:t>
      </w:r>
      <w:r w:rsidRPr="002178F2">
        <w:rPr>
          <w:lang w:val="ru-RU"/>
        </w:rPr>
        <w:t xml:space="preserve"> </w:t>
      </w:r>
      <w:r>
        <w:rPr>
          <w:lang w:val="ru-RU"/>
        </w:rPr>
        <w:t>в</w:t>
      </w:r>
      <w:r w:rsidRPr="002178F2">
        <w:rPr>
          <w:lang w:val="ru-RU"/>
        </w:rPr>
        <w:t xml:space="preserve"> </w:t>
      </w:r>
      <w:r>
        <w:rPr>
          <w:lang w:val="ru-RU"/>
        </w:rPr>
        <w:t>наличии</w:t>
      </w:r>
      <w:r w:rsidRPr="002178F2">
        <w:rPr>
          <w:lang w:val="ru-RU"/>
        </w:rPr>
        <w:t xml:space="preserve"> </w:t>
      </w:r>
      <w:r>
        <w:rPr>
          <w:lang w:val="ru-RU"/>
        </w:rPr>
        <w:t>противопожарных</w:t>
      </w:r>
      <w:r w:rsidRPr="002178F2">
        <w:rPr>
          <w:lang w:val="ru-RU"/>
        </w:rPr>
        <w:t xml:space="preserve"> </w:t>
      </w:r>
      <w:r>
        <w:rPr>
          <w:lang w:val="ru-RU"/>
        </w:rPr>
        <w:t>средств поблизости</w:t>
      </w:r>
      <w:r w:rsidR="004F15C0" w:rsidRPr="0019584E">
        <w:rPr>
          <w:lang w:val="ru-RU"/>
        </w:rPr>
        <w:t>.</w:t>
      </w:r>
    </w:p>
    <w:p w:rsidR="004F15C0" w:rsidRPr="0019584E" w:rsidRDefault="0019584E" w:rsidP="00A0681B">
      <w:pPr>
        <w:pStyle w:val="af6"/>
        <w:numPr>
          <w:ilvl w:val="0"/>
          <w:numId w:val="16"/>
        </w:numPr>
        <w:ind w:left="284" w:hanging="284"/>
        <w:rPr>
          <w:i/>
          <w:lang w:val="ru-RU"/>
        </w:rPr>
      </w:pPr>
      <w:r>
        <w:rPr>
          <w:b/>
          <w:i/>
          <w:color w:val="FF0000"/>
          <w:lang w:val="ru-RU"/>
        </w:rPr>
        <w:t>ВНИМАНИЕ!</w:t>
      </w:r>
      <w:r w:rsidRPr="002178F2">
        <w:rPr>
          <w:i/>
          <w:lang w:val="ru-RU"/>
        </w:rPr>
        <w:t xml:space="preserve"> </w:t>
      </w:r>
      <w:r>
        <w:rPr>
          <w:i/>
          <w:lang w:val="ru-RU"/>
        </w:rPr>
        <w:t>Не используйте воду для тушения пожара</w:t>
      </w:r>
      <w:r w:rsidR="004F15C0" w:rsidRPr="0019584E">
        <w:rPr>
          <w:i/>
          <w:lang w:val="ru-RU"/>
        </w:rPr>
        <w:t>.</w:t>
      </w:r>
    </w:p>
    <w:p w:rsidR="004F15C0" w:rsidRPr="00184C1B" w:rsidRDefault="00D44498" w:rsidP="004F15C0">
      <w:pPr>
        <w:pStyle w:val="21"/>
      </w:pPr>
      <w:bookmarkStart w:id="57" w:name="_Toc387301171"/>
      <w:bookmarkStart w:id="58" w:name="_Toc506402248"/>
      <w:r>
        <w:rPr>
          <w:lang w:val="ru-RU"/>
        </w:rPr>
        <w:t>Электрические соединения</w:t>
      </w:r>
      <w:bookmarkEnd w:id="57"/>
      <w:bookmarkEnd w:id="58"/>
    </w:p>
    <w:p w:rsidR="004F15C0" w:rsidRPr="00D44498" w:rsidRDefault="00D44498" w:rsidP="00A0681B">
      <w:pPr>
        <w:pStyle w:val="af6"/>
        <w:numPr>
          <w:ilvl w:val="0"/>
          <w:numId w:val="44"/>
        </w:numPr>
        <w:ind w:left="284" w:hanging="284"/>
        <w:rPr>
          <w:b/>
          <w:i/>
          <w:lang w:val="ru-RU"/>
        </w:rPr>
      </w:pPr>
      <w:r w:rsidRPr="00941CE0">
        <w:rPr>
          <w:b/>
          <w:i/>
          <w:color w:val="FF0000"/>
          <w:lang w:val="ru-RU"/>
        </w:rPr>
        <w:t>ОПАСНО!</w:t>
      </w:r>
      <w:r w:rsidRPr="00941CE0">
        <w:rPr>
          <w:i/>
          <w:color w:val="FF0000"/>
          <w:sz w:val="22"/>
          <w:szCs w:val="22"/>
          <w:lang w:val="ru-RU"/>
        </w:rPr>
        <w:t xml:space="preserve"> </w:t>
      </w:r>
      <w:r>
        <w:rPr>
          <w:b/>
          <w:i/>
          <w:lang w:val="ru-RU"/>
        </w:rPr>
        <w:t>Стабилизатор</w:t>
      </w:r>
      <w:r w:rsidRPr="00941CE0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напряжения</w:t>
      </w:r>
      <w:r w:rsidRPr="00941CE0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 xml:space="preserve">не является устройством защиты </w:t>
      </w:r>
      <w:r w:rsidRPr="006212BB">
        <w:rPr>
          <w:b/>
          <w:i/>
          <w:lang w:val="ru-RU"/>
        </w:rPr>
        <w:t xml:space="preserve">оборудования или </w:t>
      </w:r>
      <w:r>
        <w:rPr>
          <w:b/>
          <w:i/>
          <w:lang w:val="ru-RU"/>
        </w:rPr>
        <w:t>потребителей и не должен использоваться в таком качестве</w:t>
      </w:r>
      <w:r w:rsidRPr="00941CE0">
        <w:rPr>
          <w:b/>
          <w:i/>
          <w:lang w:val="ru-RU"/>
        </w:rPr>
        <w:t xml:space="preserve">. </w:t>
      </w:r>
      <w:r>
        <w:rPr>
          <w:b/>
          <w:i/>
          <w:lang w:val="ru-RU"/>
        </w:rPr>
        <w:t>Подключение</w:t>
      </w:r>
      <w:r w:rsidRPr="005F74CC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устройства</w:t>
      </w:r>
      <w:r w:rsidRPr="005F74CC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должно</w:t>
      </w:r>
      <w:r w:rsidRPr="005F74CC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осуществляться</w:t>
      </w:r>
      <w:r w:rsidRPr="005F74CC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только</w:t>
      </w:r>
      <w:r w:rsidRPr="005F74CC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обученным квалифицированным</w:t>
      </w:r>
      <w:r w:rsidRPr="005F74CC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персоналом</w:t>
      </w:r>
      <w:r w:rsidRPr="005F74CC">
        <w:rPr>
          <w:b/>
          <w:i/>
          <w:lang w:val="ru-RU"/>
        </w:rPr>
        <w:t xml:space="preserve">, </w:t>
      </w:r>
      <w:r>
        <w:rPr>
          <w:b/>
          <w:i/>
          <w:lang w:val="ru-RU"/>
        </w:rPr>
        <w:t>осведомленным</w:t>
      </w:r>
      <w:r w:rsidRPr="005F74CC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о</w:t>
      </w:r>
      <w:r w:rsidRPr="005F74CC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возможных</w:t>
      </w:r>
      <w:r w:rsidRPr="005F74CC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рисках</w:t>
      </w:r>
      <w:r w:rsidRPr="005F74CC">
        <w:rPr>
          <w:b/>
          <w:i/>
          <w:lang w:val="ru-RU"/>
        </w:rPr>
        <w:t xml:space="preserve">. </w:t>
      </w:r>
      <w:r>
        <w:rPr>
          <w:b/>
          <w:i/>
          <w:lang w:val="ru-RU"/>
        </w:rPr>
        <w:t>При проведении работ используйте</w:t>
      </w:r>
      <w:r w:rsidRPr="004C6D9A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соответствующие</w:t>
      </w:r>
      <w:r w:rsidRPr="004C6D9A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инструменты</w:t>
      </w:r>
      <w:r w:rsidRPr="004C6D9A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и</w:t>
      </w:r>
      <w:r w:rsidRPr="004C6D9A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СИЗ</w:t>
      </w:r>
      <w:r w:rsidRPr="004C6D9A">
        <w:rPr>
          <w:b/>
          <w:i/>
          <w:lang w:val="ru-RU"/>
        </w:rPr>
        <w:t xml:space="preserve">. </w:t>
      </w:r>
      <w:r>
        <w:rPr>
          <w:b/>
          <w:i/>
          <w:lang w:val="ru-RU"/>
        </w:rPr>
        <w:t>Все</w:t>
      </w:r>
      <w:r w:rsidRPr="006E3AA1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операции</w:t>
      </w:r>
      <w:r w:rsidRPr="006E3AA1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должны</w:t>
      </w:r>
      <w:r w:rsidRPr="006E3AA1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проводиться</w:t>
      </w:r>
      <w:r w:rsidRPr="006E3AA1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в</w:t>
      </w:r>
      <w:r w:rsidRPr="006E3AA1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соответствии</w:t>
      </w:r>
      <w:r w:rsidRPr="006E3AA1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с</w:t>
      </w:r>
      <w:r w:rsidRPr="006E3AA1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нормами и правилами</w:t>
      </w:r>
      <w:r w:rsidRPr="006E3AA1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страны</w:t>
      </w:r>
      <w:r w:rsidRPr="006E3AA1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установки</w:t>
      </w:r>
      <w:r w:rsidR="004F15C0" w:rsidRPr="00D44498">
        <w:rPr>
          <w:b/>
          <w:i/>
          <w:lang w:val="ru-RU"/>
        </w:rPr>
        <w:t>.</w:t>
      </w:r>
    </w:p>
    <w:p w:rsidR="0084557D" w:rsidRPr="00D44498" w:rsidRDefault="0084557D" w:rsidP="0084557D">
      <w:pPr>
        <w:rPr>
          <w:lang w:val="ru-RU"/>
        </w:rPr>
      </w:pPr>
    </w:p>
    <w:p w:rsidR="004F15C0" w:rsidRPr="000A0288" w:rsidRDefault="00D44498" w:rsidP="004F15C0">
      <w:pPr>
        <w:pStyle w:val="31"/>
        <w:rPr>
          <w:lang w:val="en-US"/>
        </w:rPr>
      </w:pPr>
      <w:r w:rsidRPr="000A0288">
        <w:rPr>
          <w:lang w:val="ru-RU"/>
        </w:rPr>
        <w:t>Питание</w:t>
      </w:r>
    </w:p>
    <w:p w:rsidR="004F15C0" w:rsidRPr="00D44498" w:rsidRDefault="00D44498" w:rsidP="004F15C0">
      <w:pPr>
        <w:rPr>
          <w:lang w:val="ru-RU"/>
        </w:rPr>
      </w:pPr>
      <w:r>
        <w:rPr>
          <w:lang w:val="ru-RU"/>
        </w:rPr>
        <w:t>Характеристики сети электропитания должны</w:t>
      </w:r>
      <w:r w:rsidRPr="007A231E">
        <w:rPr>
          <w:lang w:val="ru-RU"/>
        </w:rPr>
        <w:t xml:space="preserve"> </w:t>
      </w:r>
      <w:r>
        <w:rPr>
          <w:lang w:val="ru-RU"/>
        </w:rPr>
        <w:t>соответствовать</w:t>
      </w:r>
      <w:r w:rsidRPr="007A231E">
        <w:rPr>
          <w:lang w:val="ru-RU"/>
        </w:rPr>
        <w:t xml:space="preserve"> </w:t>
      </w:r>
      <w:r>
        <w:rPr>
          <w:lang w:val="ru-RU"/>
        </w:rPr>
        <w:t>техническим</w:t>
      </w:r>
      <w:r w:rsidRPr="007A231E">
        <w:rPr>
          <w:lang w:val="ru-RU"/>
        </w:rPr>
        <w:t xml:space="preserve"> </w:t>
      </w:r>
      <w:r>
        <w:rPr>
          <w:lang w:val="ru-RU"/>
        </w:rPr>
        <w:t>данным</w:t>
      </w:r>
      <w:r w:rsidRPr="007A231E">
        <w:rPr>
          <w:lang w:val="ru-RU"/>
        </w:rPr>
        <w:t xml:space="preserve">, </w:t>
      </w:r>
      <w:r>
        <w:rPr>
          <w:lang w:val="ru-RU"/>
        </w:rPr>
        <w:t>указанным</w:t>
      </w:r>
      <w:r w:rsidRPr="007A231E">
        <w:rPr>
          <w:lang w:val="ru-RU"/>
        </w:rPr>
        <w:t xml:space="preserve"> </w:t>
      </w:r>
      <w:r>
        <w:rPr>
          <w:lang w:val="ru-RU"/>
        </w:rPr>
        <w:t>в паспортной табличке</w:t>
      </w:r>
      <w:r w:rsidR="000D28B9">
        <w:rPr>
          <w:lang w:val="ru-RU"/>
        </w:rPr>
        <w:t xml:space="preserve"> устройства</w:t>
      </w:r>
      <w:r w:rsidR="004F15C0" w:rsidRPr="00D44498">
        <w:rPr>
          <w:lang w:val="ru-RU"/>
        </w:rPr>
        <w:t>.</w:t>
      </w:r>
    </w:p>
    <w:p w:rsidR="004F15C0" w:rsidRPr="00536D7B" w:rsidRDefault="00536D7B" w:rsidP="004F15C0">
      <w:pPr>
        <w:rPr>
          <w:lang w:val="ru-RU"/>
        </w:rPr>
      </w:pPr>
      <w:r>
        <w:rPr>
          <w:lang w:val="ru-RU"/>
        </w:rPr>
        <w:t>Стабилизатор</w:t>
      </w:r>
      <w:r w:rsidRPr="00536D7B">
        <w:rPr>
          <w:lang w:val="ru-RU"/>
        </w:rPr>
        <w:t xml:space="preserve"> </w:t>
      </w:r>
      <w:r>
        <w:rPr>
          <w:lang w:val="ru-RU"/>
        </w:rPr>
        <w:t>не</w:t>
      </w:r>
      <w:r w:rsidRPr="00536D7B">
        <w:rPr>
          <w:lang w:val="ru-RU"/>
        </w:rPr>
        <w:t xml:space="preserve"> </w:t>
      </w:r>
      <w:r>
        <w:rPr>
          <w:lang w:val="ru-RU"/>
        </w:rPr>
        <w:t>имеет</w:t>
      </w:r>
      <w:r w:rsidRPr="00536D7B">
        <w:rPr>
          <w:lang w:val="ru-RU"/>
        </w:rPr>
        <w:t xml:space="preserve"> </w:t>
      </w:r>
      <w:r>
        <w:rPr>
          <w:lang w:val="ru-RU"/>
        </w:rPr>
        <w:t>защиты</w:t>
      </w:r>
      <w:r w:rsidRPr="00536D7B">
        <w:rPr>
          <w:lang w:val="ru-RU"/>
        </w:rPr>
        <w:t xml:space="preserve"> </w:t>
      </w:r>
      <w:r>
        <w:rPr>
          <w:lang w:val="ru-RU"/>
        </w:rPr>
        <w:t>от</w:t>
      </w:r>
      <w:r w:rsidRPr="00536D7B">
        <w:rPr>
          <w:lang w:val="ru-RU"/>
        </w:rPr>
        <w:t xml:space="preserve"> </w:t>
      </w:r>
      <w:r>
        <w:rPr>
          <w:lang w:val="ru-RU"/>
        </w:rPr>
        <w:t>короткого</w:t>
      </w:r>
      <w:r w:rsidRPr="00536D7B">
        <w:rPr>
          <w:lang w:val="ru-RU"/>
        </w:rPr>
        <w:t xml:space="preserve"> </w:t>
      </w:r>
      <w:r>
        <w:rPr>
          <w:lang w:val="ru-RU"/>
        </w:rPr>
        <w:t>замыкания или перегрузки. В</w:t>
      </w:r>
      <w:r w:rsidRPr="00536D7B">
        <w:rPr>
          <w:lang w:val="ru-RU"/>
        </w:rPr>
        <w:t xml:space="preserve"> </w:t>
      </w:r>
      <w:r>
        <w:rPr>
          <w:lang w:val="ru-RU"/>
        </w:rPr>
        <w:t>соответстви</w:t>
      </w:r>
      <w:r w:rsidR="000D28B9">
        <w:rPr>
          <w:lang w:val="ru-RU"/>
        </w:rPr>
        <w:t>и с</w:t>
      </w:r>
      <w:r w:rsidRPr="00536D7B">
        <w:rPr>
          <w:lang w:val="ru-RU"/>
        </w:rPr>
        <w:t xml:space="preserve"> </w:t>
      </w:r>
      <w:r w:rsidR="000D28B9">
        <w:rPr>
          <w:lang w:val="ru-RU"/>
        </w:rPr>
        <w:t>текущими</w:t>
      </w:r>
      <w:r w:rsidRPr="00536D7B">
        <w:rPr>
          <w:lang w:val="ru-RU"/>
        </w:rPr>
        <w:t xml:space="preserve"> </w:t>
      </w:r>
      <w:r w:rsidR="000D28B9">
        <w:rPr>
          <w:lang w:val="ru-RU"/>
        </w:rPr>
        <w:t>требованиями</w:t>
      </w:r>
      <w:r>
        <w:rPr>
          <w:lang w:val="ru-RU"/>
        </w:rPr>
        <w:t xml:space="preserve">, стабилизатор </w:t>
      </w:r>
      <w:r w:rsidR="00411C97">
        <w:rPr>
          <w:lang w:val="ru-RU"/>
        </w:rPr>
        <w:t>при</w:t>
      </w:r>
      <w:r>
        <w:rPr>
          <w:lang w:val="ru-RU"/>
        </w:rPr>
        <w:t xml:space="preserve"> установк</w:t>
      </w:r>
      <w:r w:rsidR="00411C97">
        <w:rPr>
          <w:lang w:val="ru-RU"/>
        </w:rPr>
        <w:t>е</w:t>
      </w:r>
      <w:r>
        <w:rPr>
          <w:lang w:val="ru-RU"/>
        </w:rPr>
        <w:t xml:space="preserve"> должен быть оснащен прерывающими устройствами, подобранными в соответствии с максимальным входным и выходным токами. Также</w:t>
      </w:r>
      <w:r w:rsidRPr="00536D7B">
        <w:rPr>
          <w:lang w:val="ru-RU"/>
        </w:rPr>
        <w:t xml:space="preserve"> </w:t>
      </w:r>
      <w:r>
        <w:rPr>
          <w:lang w:val="ru-RU"/>
        </w:rPr>
        <w:t>рекомендуется</w:t>
      </w:r>
      <w:r w:rsidRPr="00536D7B">
        <w:rPr>
          <w:lang w:val="ru-RU"/>
        </w:rPr>
        <w:t xml:space="preserve"> </w:t>
      </w:r>
      <w:r>
        <w:rPr>
          <w:lang w:val="ru-RU"/>
        </w:rPr>
        <w:t>установить</w:t>
      </w:r>
      <w:r w:rsidRPr="00536D7B">
        <w:rPr>
          <w:lang w:val="ru-RU"/>
        </w:rPr>
        <w:t xml:space="preserve"> </w:t>
      </w:r>
      <w:r>
        <w:rPr>
          <w:lang w:val="ru-RU"/>
        </w:rPr>
        <w:t>на</w:t>
      </w:r>
      <w:r w:rsidRPr="00536D7B">
        <w:rPr>
          <w:lang w:val="ru-RU"/>
        </w:rPr>
        <w:t xml:space="preserve"> </w:t>
      </w:r>
      <w:r>
        <w:rPr>
          <w:lang w:val="ru-RU"/>
        </w:rPr>
        <w:t>входе</w:t>
      </w:r>
      <w:r w:rsidRPr="00536D7B">
        <w:rPr>
          <w:lang w:val="ru-RU"/>
        </w:rPr>
        <w:t xml:space="preserve"> </w:t>
      </w:r>
      <w:r>
        <w:rPr>
          <w:lang w:val="ru-RU"/>
        </w:rPr>
        <w:t>стабилизатора</w:t>
      </w:r>
      <w:r w:rsidRPr="00536D7B">
        <w:rPr>
          <w:lang w:val="ru-RU"/>
        </w:rPr>
        <w:t xml:space="preserve"> </w:t>
      </w:r>
      <w:r w:rsidRPr="003407F2">
        <w:rPr>
          <w:lang w:val="ru-RU"/>
        </w:rPr>
        <w:t>автоматический выключатель</w:t>
      </w:r>
      <w:r>
        <w:rPr>
          <w:lang w:val="ru-RU"/>
        </w:rPr>
        <w:t>. На</w:t>
      </w:r>
      <w:r w:rsidRPr="00536D7B">
        <w:rPr>
          <w:lang w:val="ru-RU"/>
        </w:rPr>
        <w:t xml:space="preserve"> </w:t>
      </w:r>
      <w:r>
        <w:rPr>
          <w:lang w:val="ru-RU"/>
        </w:rPr>
        <w:t>выходе</w:t>
      </w:r>
      <w:r w:rsidRPr="00536D7B">
        <w:rPr>
          <w:lang w:val="ru-RU"/>
        </w:rPr>
        <w:t xml:space="preserve"> </w:t>
      </w:r>
      <w:r>
        <w:rPr>
          <w:lang w:val="ru-RU"/>
        </w:rPr>
        <w:t>возможна</w:t>
      </w:r>
      <w:r w:rsidRPr="00536D7B">
        <w:rPr>
          <w:lang w:val="ru-RU"/>
        </w:rPr>
        <w:t xml:space="preserve"> </w:t>
      </w:r>
      <w:r>
        <w:rPr>
          <w:lang w:val="ru-RU"/>
        </w:rPr>
        <w:t>установка</w:t>
      </w:r>
      <w:r w:rsidRPr="00536D7B">
        <w:rPr>
          <w:lang w:val="ru-RU"/>
        </w:rPr>
        <w:t xml:space="preserve"> </w:t>
      </w:r>
      <w:r w:rsidR="0021730E" w:rsidRPr="0021730E">
        <w:rPr>
          <w:lang w:val="ru-RU"/>
        </w:rPr>
        <w:t>дифференциальных</w:t>
      </w:r>
      <w:r w:rsidRPr="0021730E">
        <w:rPr>
          <w:lang w:val="ru-RU"/>
        </w:rPr>
        <w:t xml:space="preserve"> выключателей</w:t>
      </w:r>
      <w:r>
        <w:rPr>
          <w:lang w:val="ru-RU"/>
        </w:rPr>
        <w:t xml:space="preserve">, </w:t>
      </w:r>
      <w:r w:rsidR="000D28B9" w:rsidRPr="0021730E">
        <w:rPr>
          <w:lang w:val="ru-RU"/>
        </w:rPr>
        <w:t>скоординированных</w:t>
      </w:r>
      <w:r w:rsidRPr="0021730E">
        <w:rPr>
          <w:lang w:val="ru-RU"/>
        </w:rPr>
        <w:t xml:space="preserve"> </w:t>
      </w:r>
      <w:r>
        <w:rPr>
          <w:lang w:val="ru-RU"/>
        </w:rPr>
        <w:t>с входным</w:t>
      </w:r>
      <w:r w:rsidR="004F15C0" w:rsidRPr="00536D7B">
        <w:rPr>
          <w:lang w:val="ru-RU"/>
        </w:rPr>
        <w:t>.</w:t>
      </w:r>
    </w:p>
    <w:p w:rsidR="004F15C0" w:rsidRPr="000D28B9" w:rsidRDefault="000D28B9" w:rsidP="004F15C0">
      <w:pPr>
        <w:rPr>
          <w:b/>
          <w:lang w:val="ru-RU"/>
        </w:rPr>
      </w:pPr>
      <w:r w:rsidRPr="000D28B9">
        <w:rPr>
          <w:b/>
          <w:lang w:val="ru-RU"/>
        </w:rPr>
        <w:t>Данные</w:t>
      </w:r>
      <w:r w:rsidR="00057D22" w:rsidRPr="000D28B9">
        <w:rPr>
          <w:b/>
          <w:lang w:val="ru-RU"/>
        </w:rPr>
        <w:t xml:space="preserve"> средства защиты не входят в комплектацию устройства и должны</w:t>
      </w:r>
      <w:r w:rsidRPr="000D28B9">
        <w:rPr>
          <w:b/>
          <w:lang w:val="ru-RU"/>
        </w:rPr>
        <w:t xml:space="preserve"> </w:t>
      </w:r>
      <w:r>
        <w:rPr>
          <w:b/>
          <w:lang w:val="ru-RU"/>
        </w:rPr>
        <w:t>быть частью</w:t>
      </w:r>
      <w:r w:rsidRPr="000D28B9">
        <w:rPr>
          <w:b/>
          <w:lang w:val="ru-RU"/>
        </w:rPr>
        <w:t xml:space="preserve"> цепи электропитания по месту установки</w:t>
      </w:r>
      <w:r w:rsidR="004F15C0" w:rsidRPr="000D28B9">
        <w:rPr>
          <w:b/>
          <w:lang w:val="ru-RU"/>
        </w:rPr>
        <w:t>.</w:t>
      </w:r>
    </w:p>
    <w:p w:rsidR="004F15C0" w:rsidRPr="00057D22" w:rsidRDefault="00057D22" w:rsidP="004F15C0">
      <w:pPr>
        <w:spacing w:before="20"/>
        <w:rPr>
          <w:i/>
          <w:highlight w:val="yellow"/>
          <w:lang w:val="ru-RU"/>
        </w:rPr>
      </w:pPr>
      <w:r w:rsidRPr="00057D22">
        <w:rPr>
          <w:i/>
          <w:lang w:val="ru-RU"/>
        </w:rPr>
        <w:t xml:space="preserve">Если непрерывное питание оборудования имеет первостепенную важность, рекомендуется установить </w:t>
      </w:r>
      <w:r w:rsidR="00E92149">
        <w:rPr>
          <w:i/>
          <w:lang w:val="ru-RU"/>
        </w:rPr>
        <w:t>вспомогательную</w:t>
      </w:r>
      <w:r w:rsidRPr="00057D22">
        <w:rPr>
          <w:i/>
          <w:lang w:val="ru-RU"/>
        </w:rPr>
        <w:t xml:space="preserve"> цепь байпаса для обеспечения питания нагрузки непосредственно из электросети в случае, если стабилизатор выключен для проведения технического обслуживания или по причине неисправности</w:t>
      </w:r>
      <w:r w:rsidR="004F15C0" w:rsidRPr="00E92149">
        <w:rPr>
          <w:i/>
          <w:lang w:val="ru-RU"/>
        </w:rPr>
        <w:t>.</w:t>
      </w:r>
    </w:p>
    <w:p w:rsidR="004F15C0" w:rsidRPr="00057D22" w:rsidRDefault="00057D22" w:rsidP="004F15C0">
      <w:pPr>
        <w:rPr>
          <w:i/>
          <w:lang w:val="ru-RU"/>
        </w:rPr>
      </w:pPr>
      <w:r w:rsidRPr="00E92149">
        <w:rPr>
          <w:i/>
          <w:lang w:val="ru-RU"/>
        </w:rPr>
        <w:t xml:space="preserve">Если нагрузка чувствительна к </w:t>
      </w:r>
      <w:r w:rsidR="00E92149" w:rsidRPr="00E92149">
        <w:rPr>
          <w:i/>
          <w:lang w:val="ru-RU"/>
        </w:rPr>
        <w:t>значениям напряжения за пределами допустимого диапазона</w:t>
      </w:r>
      <w:r w:rsidRPr="00E92149">
        <w:rPr>
          <w:i/>
          <w:lang w:val="ru-RU"/>
        </w:rPr>
        <w:t xml:space="preserve">, настоятельно рекомендуется установить дополнительную систему защиты от </w:t>
      </w:r>
      <w:r w:rsidR="009F5D0F" w:rsidRPr="00E92149">
        <w:rPr>
          <w:i/>
          <w:lang w:val="ru-RU"/>
        </w:rPr>
        <w:t>пониженного/</w:t>
      </w:r>
      <w:r w:rsidRPr="00E92149">
        <w:rPr>
          <w:i/>
          <w:lang w:val="ru-RU"/>
        </w:rPr>
        <w:t xml:space="preserve">повышенного напряжения для отключения нагрузки в </w:t>
      </w:r>
      <w:r w:rsidR="00E92149" w:rsidRPr="00E92149">
        <w:rPr>
          <w:i/>
          <w:lang w:val="ru-RU"/>
        </w:rPr>
        <w:t>подобных</w:t>
      </w:r>
      <w:r w:rsidRPr="00E92149">
        <w:rPr>
          <w:i/>
          <w:lang w:val="ru-RU"/>
        </w:rPr>
        <w:t xml:space="preserve"> ситуациях</w:t>
      </w:r>
      <w:r w:rsidR="004F15C0" w:rsidRPr="00E92149">
        <w:rPr>
          <w:i/>
          <w:lang w:val="ru-RU"/>
        </w:rPr>
        <w:t>.</w:t>
      </w:r>
    </w:p>
    <w:p w:rsidR="004F15C0" w:rsidRPr="000A0288" w:rsidRDefault="00BF64FF" w:rsidP="004F15C0">
      <w:pPr>
        <w:pStyle w:val="31"/>
        <w:rPr>
          <w:lang w:val="en-US"/>
        </w:rPr>
      </w:pPr>
      <w:r w:rsidRPr="000A0288">
        <w:rPr>
          <w:lang w:val="ru-RU"/>
        </w:rPr>
        <w:t>Подключение</w:t>
      </w:r>
    </w:p>
    <w:p w:rsidR="00BF64FF" w:rsidRPr="003F66BE" w:rsidRDefault="00BF64FF" w:rsidP="00BF64FF">
      <w:pPr>
        <w:rPr>
          <w:lang w:val="ru-RU"/>
        </w:rPr>
      </w:pPr>
      <w:r>
        <w:rPr>
          <w:lang w:val="ru-RU"/>
        </w:rPr>
        <w:t>Откройте</w:t>
      </w:r>
      <w:r w:rsidRPr="00D4060F">
        <w:rPr>
          <w:lang w:val="ru-RU"/>
        </w:rPr>
        <w:t xml:space="preserve"> </w:t>
      </w:r>
      <w:r>
        <w:rPr>
          <w:lang w:val="ru-RU"/>
        </w:rPr>
        <w:t>шкаф</w:t>
      </w:r>
      <w:r w:rsidRPr="00D4060F">
        <w:rPr>
          <w:lang w:val="ru-RU"/>
        </w:rPr>
        <w:t xml:space="preserve"> </w:t>
      </w:r>
      <w:r>
        <w:rPr>
          <w:lang w:val="ru-RU"/>
        </w:rPr>
        <w:t>и</w:t>
      </w:r>
      <w:r w:rsidRPr="00D4060F">
        <w:rPr>
          <w:lang w:val="ru-RU"/>
        </w:rPr>
        <w:t xml:space="preserve"> </w:t>
      </w:r>
      <w:r>
        <w:rPr>
          <w:lang w:val="ru-RU"/>
        </w:rPr>
        <w:t>определите местонахождение</w:t>
      </w:r>
      <w:r w:rsidRPr="00D4060F">
        <w:rPr>
          <w:lang w:val="ru-RU"/>
        </w:rPr>
        <w:t xml:space="preserve"> </w:t>
      </w:r>
      <w:r>
        <w:rPr>
          <w:lang w:val="ru-RU"/>
        </w:rPr>
        <w:t>основных компонентов и присоединительной колодки</w:t>
      </w:r>
      <w:r w:rsidRPr="00D4060F">
        <w:rPr>
          <w:lang w:val="ru-RU"/>
        </w:rPr>
        <w:t xml:space="preserve">. </w:t>
      </w:r>
      <w:r>
        <w:rPr>
          <w:lang w:val="ru-RU"/>
        </w:rPr>
        <w:t>При наличии на клеммах средств защиты от случайного прямого контакта удалите их. Проложите соединительные кабели/шины, пригодные для имеющихся значений тока, пропустив их через специальные отверстия в корпусе</w:t>
      </w:r>
      <w:r w:rsidRPr="003F66BE">
        <w:rPr>
          <w:lang w:val="ru-RU"/>
        </w:rPr>
        <w:t>.</w:t>
      </w:r>
    </w:p>
    <w:p w:rsidR="004F15C0" w:rsidRPr="00BF64FF" w:rsidRDefault="00BF64FF" w:rsidP="00BF64FF">
      <w:pPr>
        <w:rPr>
          <w:iCs/>
          <w:lang w:val="ru-RU"/>
        </w:rPr>
      </w:pPr>
      <w:r>
        <w:rPr>
          <w:iCs/>
          <w:lang w:val="ru-RU"/>
        </w:rPr>
        <w:t>Прежде</w:t>
      </w:r>
      <w:r w:rsidRPr="003F66BE">
        <w:rPr>
          <w:iCs/>
          <w:lang w:val="ru-RU"/>
        </w:rPr>
        <w:t xml:space="preserve"> </w:t>
      </w:r>
      <w:r>
        <w:rPr>
          <w:iCs/>
          <w:lang w:val="ru-RU"/>
        </w:rPr>
        <w:t>всего,</w:t>
      </w:r>
      <w:r w:rsidRPr="003F66BE">
        <w:rPr>
          <w:iCs/>
          <w:lang w:val="ru-RU"/>
        </w:rPr>
        <w:t xml:space="preserve"> </w:t>
      </w:r>
      <w:r>
        <w:rPr>
          <w:iCs/>
          <w:lang w:val="ru-RU"/>
        </w:rPr>
        <w:t>подсоедините</w:t>
      </w:r>
      <w:r w:rsidRPr="003F66BE">
        <w:rPr>
          <w:iCs/>
          <w:lang w:val="ru-RU"/>
        </w:rPr>
        <w:t xml:space="preserve"> </w:t>
      </w:r>
      <w:r>
        <w:rPr>
          <w:iCs/>
          <w:lang w:val="ru-RU"/>
        </w:rPr>
        <w:t>заземляющий провод</w:t>
      </w:r>
      <w:r w:rsidRPr="003F66BE">
        <w:rPr>
          <w:iCs/>
          <w:lang w:val="ru-RU"/>
        </w:rPr>
        <w:t xml:space="preserve"> </w:t>
      </w:r>
      <w:r>
        <w:rPr>
          <w:iCs/>
          <w:lang w:val="ru-RU"/>
        </w:rPr>
        <w:t>к</w:t>
      </w:r>
      <w:r w:rsidRPr="003F66BE">
        <w:rPr>
          <w:iCs/>
          <w:lang w:val="ru-RU"/>
        </w:rPr>
        <w:t xml:space="preserve"> </w:t>
      </w:r>
      <w:r>
        <w:rPr>
          <w:iCs/>
          <w:lang w:val="ru-RU"/>
        </w:rPr>
        <w:t>клемме, помеченной желтым/зеленым цветом и  имеющей обозначение</w:t>
      </w:r>
      <w:r w:rsidRPr="003F66BE">
        <w:rPr>
          <w:iCs/>
          <w:lang w:val="ru-RU"/>
        </w:rPr>
        <w:t xml:space="preserve"> </w:t>
      </w:r>
      <w:r w:rsidRPr="00C770F8">
        <w:rPr>
          <w:iCs/>
          <w:lang w:val="en-GB"/>
        </w:rPr>
        <w:t>PE</w:t>
      </w:r>
      <w:r w:rsidRPr="003F66BE">
        <w:rPr>
          <w:iCs/>
          <w:lang w:val="ru-RU"/>
        </w:rPr>
        <w:t xml:space="preserve">, </w:t>
      </w:r>
      <w:r w:rsidRPr="00C770F8">
        <w:rPr>
          <w:iCs/>
          <w:lang w:val="en-GB"/>
        </w:rPr>
        <w:t>GRD</w:t>
      </w:r>
      <w:r w:rsidRPr="003F66BE">
        <w:rPr>
          <w:iCs/>
          <w:lang w:val="ru-RU"/>
        </w:rPr>
        <w:t xml:space="preserve"> </w:t>
      </w:r>
      <w:r>
        <w:rPr>
          <w:iCs/>
          <w:lang w:val="ru-RU"/>
        </w:rPr>
        <w:t>или</w:t>
      </w:r>
      <w:r w:rsidRPr="003F66BE">
        <w:rPr>
          <w:iCs/>
          <w:lang w:val="ru-RU"/>
        </w:rPr>
        <w:t xml:space="preserve"> </w:t>
      </w:r>
      <w:r w:rsidRPr="00C770F8">
        <w:rPr>
          <w:rFonts w:ascii="CS Symbol 2" w:hAnsi="CS Symbol 2"/>
          <w:iCs/>
          <w:lang w:val="en-GB"/>
        </w:rPr>
        <w:t>G</w:t>
      </w:r>
      <w:r w:rsidR="004F15C0" w:rsidRPr="00BF64FF">
        <w:rPr>
          <w:iCs/>
          <w:lang w:val="ru-RU"/>
        </w:rPr>
        <w:t>.</w:t>
      </w:r>
    </w:p>
    <w:p w:rsidR="004F15C0" w:rsidRPr="00BF64FF" w:rsidRDefault="00BF64FF" w:rsidP="00A0681B">
      <w:pPr>
        <w:pStyle w:val="af6"/>
        <w:numPr>
          <w:ilvl w:val="0"/>
          <w:numId w:val="33"/>
        </w:numPr>
        <w:ind w:left="284" w:hanging="284"/>
        <w:rPr>
          <w:b/>
          <w:lang w:val="ru-RU"/>
        </w:rPr>
      </w:pPr>
      <w:r w:rsidRPr="00941CE0">
        <w:rPr>
          <w:b/>
          <w:i/>
          <w:color w:val="FF0000"/>
          <w:lang w:val="ru-RU"/>
        </w:rPr>
        <w:t xml:space="preserve">ВНИМАНИЕ! </w:t>
      </w:r>
      <w:r>
        <w:rPr>
          <w:b/>
          <w:lang w:val="ru-RU"/>
        </w:rPr>
        <w:t>Заземляющий</w:t>
      </w:r>
      <w:r w:rsidRPr="00162C67">
        <w:rPr>
          <w:b/>
          <w:lang w:val="ru-RU"/>
        </w:rPr>
        <w:t xml:space="preserve"> </w:t>
      </w:r>
      <w:r>
        <w:rPr>
          <w:b/>
          <w:lang w:val="ru-RU"/>
        </w:rPr>
        <w:t>провод</w:t>
      </w:r>
      <w:r w:rsidRPr="00162C67">
        <w:rPr>
          <w:b/>
          <w:lang w:val="ru-RU"/>
        </w:rPr>
        <w:t xml:space="preserve"> </w:t>
      </w:r>
      <w:r>
        <w:rPr>
          <w:b/>
          <w:lang w:val="ru-RU"/>
        </w:rPr>
        <w:t>всегда должен</w:t>
      </w:r>
      <w:r w:rsidRPr="00162C67">
        <w:rPr>
          <w:b/>
          <w:lang w:val="ru-RU"/>
        </w:rPr>
        <w:t xml:space="preserve"> </w:t>
      </w:r>
      <w:r>
        <w:rPr>
          <w:b/>
          <w:lang w:val="ru-RU"/>
        </w:rPr>
        <w:t>оставаться электрически целостным как</w:t>
      </w:r>
      <w:r w:rsidRPr="00162C67">
        <w:rPr>
          <w:b/>
          <w:lang w:val="ru-RU"/>
        </w:rPr>
        <w:t xml:space="preserve"> </w:t>
      </w:r>
      <w:r>
        <w:rPr>
          <w:b/>
          <w:lang w:val="ru-RU"/>
        </w:rPr>
        <w:t>внутри</w:t>
      </w:r>
      <w:r w:rsidRPr="00162C67">
        <w:rPr>
          <w:b/>
          <w:lang w:val="ru-RU"/>
        </w:rPr>
        <w:t xml:space="preserve">, </w:t>
      </w:r>
      <w:r>
        <w:rPr>
          <w:b/>
          <w:lang w:val="ru-RU"/>
        </w:rPr>
        <w:t>так и</w:t>
      </w:r>
      <w:r w:rsidRPr="00162C67">
        <w:rPr>
          <w:b/>
          <w:lang w:val="ru-RU"/>
        </w:rPr>
        <w:t xml:space="preserve"> </w:t>
      </w:r>
      <w:r>
        <w:rPr>
          <w:b/>
          <w:lang w:val="ru-RU"/>
        </w:rPr>
        <w:t>снаружи</w:t>
      </w:r>
      <w:r w:rsidRPr="00162C67">
        <w:rPr>
          <w:b/>
          <w:lang w:val="ru-RU"/>
        </w:rPr>
        <w:t xml:space="preserve"> </w:t>
      </w:r>
      <w:r>
        <w:rPr>
          <w:b/>
          <w:lang w:val="ru-RU"/>
        </w:rPr>
        <w:t>устройства</w:t>
      </w:r>
      <w:r w:rsidR="004F15C0" w:rsidRPr="00BF64FF">
        <w:rPr>
          <w:b/>
          <w:lang w:val="ru-RU"/>
        </w:rPr>
        <w:t>.</w:t>
      </w:r>
    </w:p>
    <w:p w:rsidR="004F15C0" w:rsidRDefault="00BF64FF" w:rsidP="004F15C0">
      <w:pPr>
        <w:rPr>
          <w:lang w:val="ru-RU"/>
        </w:rPr>
      </w:pPr>
      <w:r>
        <w:rPr>
          <w:lang w:val="ru-RU"/>
        </w:rPr>
        <w:t>Поперечное</w:t>
      </w:r>
      <w:r w:rsidRPr="00162C67">
        <w:rPr>
          <w:lang w:val="ru-RU"/>
        </w:rPr>
        <w:t xml:space="preserve"> </w:t>
      </w:r>
      <w:r>
        <w:rPr>
          <w:lang w:val="ru-RU"/>
        </w:rPr>
        <w:t>сечение</w:t>
      </w:r>
      <w:r w:rsidRPr="00162C67">
        <w:rPr>
          <w:lang w:val="ru-RU"/>
        </w:rPr>
        <w:t xml:space="preserve"> </w:t>
      </w:r>
      <w:r>
        <w:rPr>
          <w:lang w:val="ru-RU"/>
        </w:rPr>
        <w:t>заземляющего</w:t>
      </w:r>
      <w:r w:rsidRPr="00162C67">
        <w:rPr>
          <w:lang w:val="ru-RU"/>
        </w:rPr>
        <w:t xml:space="preserve"> </w:t>
      </w:r>
      <w:r>
        <w:rPr>
          <w:lang w:val="ru-RU"/>
        </w:rPr>
        <w:t>провода</w:t>
      </w:r>
      <w:r w:rsidRPr="00162C67">
        <w:rPr>
          <w:lang w:val="ru-RU"/>
        </w:rPr>
        <w:t xml:space="preserve"> </w:t>
      </w:r>
      <w:r>
        <w:rPr>
          <w:lang w:val="ru-RU"/>
        </w:rPr>
        <w:t>следует</w:t>
      </w:r>
      <w:r w:rsidRPr="00162C67">
        <w:rPr>
          <w:lang w:val="ru-RU"/>
        </w:rPr>
        <w:t xml:space="preserve"> </w:t>
      </w:r>
      <w:r>
        <w:rPr>
          <w:lang w:val="ru-RU"/>
        </w:rPr>
        <w:t xml:space="preserve">выбирать в соответствии с </w:t>
      </w:r>
      <w:r w:rsidR="00D128A1">
        <w:rPr>
          <w:lang w:val="ru-RU"/>
        </w:rPr>
        <w:t>действующими</w:t>
      </w:r>
      <w:r>
        <w:rPr>
          <w:lang w:val="ru-RU"/>
        </w:rPr>
        <w:t xml:space="preserve"> нормативами. Таким образом, значения поперечного сечения заземляющего провода в зависимости от поперечного сечения фазового провода должны выбираться, исходя из следующей таблицы</w:t>
      </w:r>
      <w:r w:rsidR="004F15C0" w:rsidRPr="00BF64FF">
        <w:rPr>
          <w:lang w:val="ru-RU"/>
        </w:rPr>
        <w:t>:</w:t>
      </w:r>
    </w:p>
    <w:p w:rsidR="00322FFE" w:rsidRDefault="00322FFE" w:rsidP="004F15C0">
      <w:pPr>
        <w:rPr>
          <w:rFonts w:eastAsia="Arial Unicode MS"/>
          <w:sz w:val="12"/>
          <w:szCs w:val="12"/>
          <w:highlight w:val="cyan"/>
          <w:lang w:val="ru-RU"/>
        </w:rPr>
      </w:pPr>
      <w:r>
        <w:rPr>
          <w:rFonts w:eastAsia="Arial Unicode MS"/>
          <w:sz w:val="12"/>
          <w:szCs w:val="12"/>
          <w:highlight w:val="cyan"/>
          <w:lang w:val="ru-RU"/>
        </w:rPr>
        <w:br w:type="page"/>
      </w:r>
    </w:p>
    <w:tbl>
      <w:tblPr>
        <w:tblW w:w="4950" w:type="pct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5014"/>
      </w:tblGrid>
      <w:tr w:rsidR="00BF64FF" w:rsidRPr="002E4C46" w:rsidTr="00322FFE">
        <w:trPr>
          <w:cantSplit/>
          <w:trHeight w:val="227"/>
          <w:jc w:val="center"/>
        </w:trPr>
        <w:tc>
          <w:tcPr>
            <w:tcW w:w="3685" w:type="dxa"/>
            <w:shd w:val="clear" w:color="auto" w:fill="F2F2F2"/>
            <w:vAlign w:val="center"/>
          </w:tcPr>
          <w:p w:rsidR="00BF64FF" w:rsidRPr="00BF64FF" w:rsidRDefault="00BF64FF" w:rsidP="00E443C0">
            <w:pPr>
              <w:jc w:val="center"/>
              <w:rPr>
                <w:rFonts w:eastAsia="Arial Unicode MS"/>
                <w:b/>
                <w:bCs/>
                <w:lang w:val="ru-RU"/>
              </w:rPr>
            </w:pPr>
            <w:r w:rsidRPr="00BF64FF">
              <w:rPr>
                <w:b/>
                <w:bCs/>
                <w:lang w:val="ru-RU"/>
              </w:rPr>
              <w:lastRenderedPageBreak/>
              <w:t>Площадь поперечного сечения фазы [мм</w:t>
            </w:r>
            <w:r w:rsidRPr="00BF64FF">
              <w:rPr>
                <w:b/>
                <w:bCs/>
                <w:vertAlign w:val="superscript"/>
                <w:lang w:val="ru-RU"/>
              </w:rPr>
              <w:t>2</w:t>
            </w:r>
            <w:r w:rsidRPr="00BF64FF">
              <w:rPr>
                <w:b/>
                <w:bCs/>
                <w:lang w:val="ru-RU"/>
              </w:rPr>
              <w:t>]</w:t>
            </w:r>
          </w:p>
        </w:tc>
        <w:tc>
          <w:tcPr>
            <w:tcW w:w="5014" w:type="dxa"/>
            <w:shd w:val="clear" w:color="auto" w:fill="F2F2F2"/>
            <w:vAlign w:val="center"/>
          </w:tcPr>
          <w:p w:rsidR="00BF64FF" w:rsidRPr="00BF64FF" w:rsidRDefault="00BF64FF" w:rsidP="00E443C0">
            <w:pPr>
              <w:jc w:val="center"/>
              <w:rPr>
                <w:rFonts w:eastAsia="Arial Unicode MS"/>
                <w:b/>
                <w:bCs/>
                <w:lang w:val="ru-RU"/>
              </w:rPr>
            </w:pPr>
            <w:r w:rsidRPr="00BF64FF">
              <w:rPr>
                <w:b/>
                <w:bCs/>
                <w:lang w:val="ru-RU"/>
              </w:rPr>
              <w:t>Минимальное поперечное сечение заземления  [мм</w:t>
            </w:r>
            <w:r w:rsidRPr="00BF64FF">
              <w:rPr>
                <w:b/>
                <w:bCs/>
                <w:vertAlign w:val="superscript"/>
                <w:lang w:val="ru-RU"/>
              </w:rPr>
              <w:t>2</w:t>
            </w:r>
            <w:r w:rsidRPr="00BF64FF">
              <w:rPr>
                <w:b/>
                <w:bCs/>
                <w:lang w:val="ru-RU"/>
              </w:rPr>
              <w:t>]</w:t>
            </w:r>
          </w:p>
        </w:tc>
      </w:tr>
      <w:tr w:rsidR="00BF64FF" w:rsidRPr="00184C1B" w:rsidTr="00322FFE">
        <w:trPr>
          <w:cantSplit/>
          <w:trHeight w:val="227"/>
          <w:jc w:val="center"/>
        </w:trPr>
        <w:tc>
          <w:tcPr>
            <w:tcW w:w="3685" w:type="dxa"/>
            <w:vAlign w:val="center"/>
          </w:tcPr>
          <w:p w:rsidR="00BF64FF" w:rsidRPr="00BF64FF" w:rsidRDefault="00BF64FF" w:rsidP="00E443C0">
            <w:pPr>
              <w:jc w:val="center"/>
              <w:rPr>
                <w:rFonts w:eastAsia="Arial Unicode MS"/>
                <w:lang w:val="en-GB"/>
              </w:rPr>
            </w:pPr>
            <w:r w:rsidRPr="00BF64FF">
              <w:rPr>
                <w:lang w:val="en-GB"/>
              </w:rPr>
              <w:t xml:space="preserve">S </w:t>
            </w:r>
            <w:r w:rsidRPr="00BF64FF">
              <w:t>≤</w:t>
            </w:r>
            <w:r w:rsidRPr="00BF64FF">
              <w:rPr>
                <w:lang w:val="en-GB"/>
              </w:rPr>
              <w:t xml:space="preserve"> 16</w:t>
            </w:r>
          </w:p>
        </w:tc>
        <w:tc>
          <w:tcPr>
            <w:tcW w:w="5014" w:type="dxa"/>
            <w:vAlign w:val="center"/>
          </w:tcPr>
          <w:p w:rsidR="00BF64FF" w:rsidRPr="00BF64FF" w:rsidRDefault="00BF64FF" w:rsidP="00E443C0">
            <w:pPr>
              <w:jc w:val="center"/>
              <w:rPr>
                <w:rFonts w:eastAsia="Arial Unicode MS"/>
                <w:lang w:val="en-GB"/>
              </w:rPr>
            </w:pPr>
            <w:r w:rsidRPr="00BF64FF">
              <w:rPr>
                <w:lang w:val="en-GB"/>
              </w:rPr>
              <w:t>S</w:t>
            </w:r>
          </w:p>
        </w:tc>
      </w:tr>
      <w:tr w:rsidR="00BF64FF" w:rsidRPr="00184C1B" w:rsidTr="00322FFE">
        <w:trPr>
          <w:cantSplit/>
          <w:trHeight w:val="227"/>
          <w:jc w:val="center"/>
        </w:trPr>
        <w:tc>
          <w:tcPr>
            <w:tcW w:w="3685" w:type="dxa"/>
            <w:vAlign w:val="center"/>
          </w:tcPr>
          <w:p w:rsidR="00BF64FF" w:rsidRPr="00BF64FF" w:rsidRDefault="00BF64FF" w:rsidP="00E443C0">
            <w:pPr>
              <w:jc w:val="center"/>
              <w:rPr>
                <w:rFonts w:eastAsia="Arial Unicode MS"/>
                <w:lang w:val="en-GB"/>
              </w:rPr>
            </w:pPr>
            <w:r w:rsidRPr="00BF64FF">
              <w:rPr>
                <w:lang w:val="en-GB"/>
              </w:rPr>
              <w:t xml:space="preserve">16 &lt; S </w:t>
            </w:r>
            <w:r w:rsidRPr="00BF64FF">
              <w:t>≤</w:t>
            </w:r>
            <w:r w:rsidRPr="00BF64FF">
              <w:rPr>
                <w:lang w:val="en-GB"/>
              </w:rPr>
              <w:t xml:space="preserve"> 35</w:t>
            </w:r>
          </w:p>
        </w:tc>
        <w:tc>
          <w:tcPr>
            <w:tcW w:w="5014" w:type="dxa"/>
            <w:vAlign w:val="center"/>
          </w:tcPr>
          <w:p w:rsidR="00BF64FF" w:rsidRPr="00BF64FF" w:rsidRDefault="00BF64FF" w:rsidP="00E443C0">
            <w:pPr>
              <w:jc w:val="center"/>
              <w:rPr>
                <w:rFonts w:eastAsia="Arial Unicode MS"/>
                <w:lang w:val="en-GB"/>
              </w:rPr>
            </w:pPr>
            <w:r w:rsidRPr="00BF64FF">
              <w:rPr>
                <w:lang w:val="en-GB"/>
              </w:rPr>
              <w:t>16</w:t>
            </w:r>
          </w:p>
        </w:tc>
      </w:tr>
      <w:tr w:rsidR="00BF64FF" w:rsidRPr="00184C1B" w:rsidTr="00322FFE">
        <w:trPr>
          <w:cantSplit/>
          <w:trHeight w:val="227"/>
          <w:jc w:val="center"/>
        </w:trPr>
        <w:tc>
          <w:tcPr>
            <w:tcW w:w="3685" w:type="dxa"/>
            <w:vAlign w:val="center"/>
          </w:tcPr>
          <w:p w:rsidR="00BF64FF" w:rsidRPr="00BF64FF" w:rsidRDefault="00BF64FF" w:rsidP="00E443C0">
            <w:pPr>
              <w:jc w:val="center"/>
              <w:rPr>
                <w:rFonts w:eastAsia="Arial Unicode MS"/>
                <w:lang w:val="en-GB"/>
              </w:rPr>
            </w:pPr>
            <w:r w:rsidRPr="00BF64FF">
              <w:rPr>
                <w:lang w:val="en-GB"/>
              </w:rPr>
              <w:t xml:space="preserve">35 &lt; S </w:t>
            </w:r>
            <w:r w:rsidRPr="00BF64FF">
              <w:t>≤</w:t>
            </w:r>
            <w:r w:rsidRPr="00BF64FF">
              <w:rPr>
                <w:lang w:val="en-GB"/>
              </w:rPr>
              <w:t xml:space="preserve"> 400</w:t>
            </w:r>
          </w:p>
        </w:tc>
        <w:tc>
          <w:tcPr>
            <w:tcW w:w="5014" w:type="dxa"/>
            <w:vAlign w:val="center"/>
          </w:tcPr>
          <w:p w:rsidR="00BF64FF" w:rsidRPr="00BF64FF" w:rsidRDefault="00BF64FF" w:rsidP="00E443C0">
            <w:pPr>
              <w:jc w:val="center"/>
              <w:rPr>
                <w:rFonts w:eastAsia="Arial Unicode MS"/>
                <w:lang w:val="en-GB"/>
              </w:rPr>
            </w:pPr>
            <w:r w:rsidRPr="00BF64FF">
              <w:rPr>
                <w:lang w:val="en-GB"/>
              </w:rPr>
              <w:t>S/2</w:t>
            </w:r>
          </w:p>
        </w:tc>
      </w:tr>
    </w:tbl>
    <w:p w:rsidR="004F15C0" w:rsidRPr="00184C1B" w:rsidRDefault="004F15C0" w:rsidP="004F15C0">
      <w:pPr>
        <w:rPr>
          <w:rFonts w:eastAsia="Arial Unicode MS"/>
          <w:sz w:val="12"/>
          <w:szCs w:val="12"/>
          <w:highlight w:val="cyan"/>
          <w:lang w:val="en-US"/>
        </w:rPr>
      </w:pPr>
    </w:p>
    <w:p w:rsidR="004F15C0" w:rsidRPr="00BF64FF" w:rsidRDefault="00BF64FF" w:rsidP="004F15C0">
      <w:pPr>
        <w:tabs>
          <w:tab w:val="left" w:pos="10195"/>
        </w:tabs>
        <w:rPr>
          <w:i/>
          <w:iCs/>
          <w:lang w:val="ru-RU"/>
        </w:rPr>
      </w:pPr>
      <w:r>
        <w:rPr>
          <w:b/>
          <w:bCs/>
          <w:i/>
          <w:iCs/>
          <w:lang w:val="ru-RU"/>
        </w:rPr>
        <w:t>ПРИМЕЧАНИЕ</w:t>
      </w:r>
      <w:r w:rsidRPr="00FF45C7">
        <w:rPr>
          <w:b/>
          <w:bCs/>
          <w:i/>
          <w:iCs/>
          <w:lang w:val="ru-RU"/>
        </w:rPr>
        <w:t>:</w:t>
      </w:r>
      <w:r w:rsidRPr="00FF45C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</w:t>
      </w:r>
      <w:r w:rsidRPr="00FF45C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том случае,</w:t>
      </w:r>
      <w:r w:rsidRPr="00FF45C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если</w:t>
      </w:r>
      <w:r w:rsidRPr="00FF45C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расчет</w:t>
      </w:r>
      <w:r w:rsidRPr="00FF45C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о</w:t>
      </w:r>
      <w:r w:rsidRPr="00FF45C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данной</w:t>
      </w:r>
      <w:r w:rsidRPr="00FF45C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таблице</w:t>
      </w:r>
      <w:r w:rsidRPr="00FF45C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редполагает</w:t>
      </w:r>
      <w:r w:rsidRPr="00FF45C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спользование</w:t>
      </w:r>
      <w:r w:rsidRPr="00FF45C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ровода</w:t>
      </w:r>
      <w:r w:rsidRPr="00FF45C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естандартного</w:t>
      </w:r>
      <w:r w:rsidRPr="00FF45C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ечения</w:t>
      </w:r>
      <w:r w:rsidRPr="00FF45C7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следует</w:t>
      </w:r>
      <w:r w:rsidRPr="00FF45C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ыбрать</w:t>
      </w:r>
      <w:r w:rsidRPr="00FF45C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ближайшее</w:t>
      </w:r>
      <w:r w:rsidRPr="00FF45C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к нему большее значение</w:t>
      </w:r>
      <w:r w:rsidR="004F15C0" w:rsidRPr="00BF64FF">
        <w:rPr>
          <w:i/>
          <w:iCs/>
          <w:lang w:val="ru-RU"/>
        </w:rPr>
        <w:t>.</w:t>
      </w:r>
    </w:p>
    <w:p w:rsidR="004F15C0" w:rsidRPr="00BF64FF" w:rsidRDefault="00BF64FF" w:rsidP="004F15C0">
      <w:pPr>
        <w:rPr>
          <w:lang w:val="ru-RU"/>
        </w:rPr>
      </w:pPr>
      <w:r>
        <w:rPr>
          <w:bCs/>
          <w:lang w:val="ru-RU"/>
        </w:rPr>
        <w:t>Подключите</w:t>
      </w:r>
      <w:r w:rsidRPr="004E71D2">
        <w:rPr>
          <w:bCs/>
          <w:lang w:val="ru-RU"/>
        </w:rPr>
        <w:t xml:space="preserve"> </w:t>
      </w:r>
      <w:r>
        <w:rPr>
          <w:bCs/>
          <w:lang w:val="ru-RU"/>
        </w:rPr>
        <w:t>устройство</w:t>
      </w:r>
      <w:r w:rsidRPr="004E71D2">
        <w:rPr>
          <w:bCs/>
          <w:lang w:val="ru-RU"/>
        </w:rPr>
        <w:t xml:space="preserve"> </w:t>
      </w:r>
      <w:r>
        <w:rPr>
          <w:bCs/>
          <w:lang w:val="ru-RU"/>
        </w:rPr>
        <w:t>к</w:t>
      </w:r>
      <w:r w:rsidRPr="004E71D2">
        <w:rPr>
          <w:bCs/>
          <w:lang w:val="ru-RU"/>
        </w:rPr>
        <w:t xml:space="preserve"> </w:t>
      </w:r>
      <w:r>
        <w:rPr>
          <w:bCs/>
          <w:lang w:val="ru-RU"/>
        </w:rPr>
        <w:t>электросети</w:t>
      </w:r>
      <w:r w:rsidRPr="004E71D2">
        <w:rPr>
          <w:bCs/>
          <w:lang w:val="ru-RU"/>
        </w:rPr>
        <w:t xml:space="preserve"> </w:t>
      </w:r>
      <w:r>
        <w:rPr>
          <w:bCs/>
          <w:lang w:val="ru-RU"/>
        </w:rPr>
        <w:t>и</w:t>
      </w:r>
      <w:r w:rsidRPr="004E71D2">
        <w:rPr>
          <w:bCs/>
          <w:lang w:val="ru-RU"/>
        </w:rPr>
        <w:t xml:space="preserve"> </w:t>
      </w:r>
      <w:r>
        <w:rPr>
          <w:bCs/>
          <w:lang w:val="ru-RU"/>
        </w:rPr>
        <w:t>потребителям в соответствии с маркировкой на присоединительной колодке</w:t>
      </w:r>
      <w:r w:rsidRPr="004E71D2">
        <w:rPr>
          <w:bCs/>
          <w:lang w:val="ru-RU"/>
        </w:rPr>
        <w:t xml:space="preserve">, </w:t>
      </w:r>
      <w:r>
        <w:rPr>
          <w:bCs/>
          <w:lang w:val="ru-RU"/>
        </w:rPr>
        <w:t>избегая скручиваний проводов и случайных контактов кабелей с электрическими элементами</w:t>
      </w:r>
      <w:r w:rsidR="004F15C0" w:rsidRPr="00BF64FF">
        <w:rPr>
          <w:lang w:val="ru-RU"/>
        </w:rPr>
        <w:t>.</w:t>
      </w:r>
    </w:p>
    <w:p w:rsidR="00B9227B" w:rsidRDefault="00AE238D" w:rsidP="009E5EC8">
      <w:pPr>
        <w:rPr>
          <w:lang w:val="ru-RU"/>
        </w:rPr>
      </w:pPr>
      <w:r>
        <w:rPr>
          <w:lang w:val="ru-RU"/>
        </w:rPr>
        <w:t>Различные</w:t>
      </w:r>
      <w:r w:rsidRPr="00AE238D">
        <w:rPr>
          <w:lang w:val="ru-RU"/>
        </w:rPr>
        <w:t xml:space="preserve"> </w:t>
      </w:r>
      <w:r>
        <w:rPr>
          <w:lang w:val="ru-RU"/>
        </w:rPr>
        <w:t>типы</w:t>
      </w:r>
      <w:r w:rsidRPr="00AE238D">
        <w:rPr>
          <w:lang w:val="ru-RU"/>
        </w:rPr>
        <w:t xml:space="preserve"> </w:t>
      </w:r>
      <w:r w:rsidR="0088117C">
        <w:rPr>
          <w:lang w:val="ru-RU"/>
        </w:rPr>
        <w:t>клеммных</w:t>
      </w:r>
      <w:r w:rsidRPr="00AE238D">
        <w:rPr>
          <w:lang w:val="ru-RU"/>
        </w:rPr>
        <w:t xml:space="preserve"> </w:t>
      </w:r>
      <w:r>
        <w:rPr>
          <w:lang w:val="ru-RU"/>
        </w:rPr>
        <w:t>колодок</w:t>
      </w:r>
      <w:r w:rsidRPr="00AE238D">
        <w:rPr>
          <w:lang w:val="ru-RU"/>
        </w:rPr>
        <w:t xml:space="preserve"> </w:t>
      </w:r>
      <w:r>
        <w:rPr>
          <w:lang w:val="ru-RU"/>
        </w:rPr>
        <w:t>представлены на следующих схемах</w:t>
      </w:r>
      <w:r w:rsidR="004F15C0" w:rsidRPr="00AE238D">
        <w:rPr>
          <w:lang w:val="ru-RU"/>
        </w:rPr>
        <w:t>:</w:t>
      </w:r>
    </w:p>
    <w:p w:rsidR="009E5EC8" w:rsidRPr="00AE238D" w:rsidRDefault="009E5EC8" w:rsidP="009E5EC8">
      <w:pPr>
        <w:rPr>
          <w:lang w:val="ru-RU"/>
        </w:rPr>
      </w:pPr>
    </w:p>
    <w:tbl>
      <w:tblPr>
        <w:tblStyle w:val="ae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</w:tblGrid>
      <w:tr w:rsidR="00B9227B" w:rsidRPr="00B9227B" w:rsidTr="00272699">
        <w:tc>
          <w:tcPr>
            <w:tcW w:w="8359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9227B" w:rsidRPr="001F4547" w:rsidRDefault="001F4547" w:rsidP="00B9227B">
            <w:pPr>
              <w:spacing w:before="40" w:after="40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ATLAS</w:t>
            </w:r>
          </w:p>
        </w:tc>
      </w:tr>
      <w:tr w:rsidR="00B9227B" w:rsidTr="00272699">
        <w:tc>
          <w:tcPr>
            <w:tcW w:w="8359" w:type="dxa"/>
            <w:tcBorders>
              <w:bottom w:val="nil"/>
            </w:tcBorders>
            <w:vAlign w:val="center"/>
          </w:tcPr>
          <w:p w:rsidR="00CC3426" w:rsidRDefault="00CC3426"/>
          <w:p w:rsidR="00B9227B" w:rsidRDefault="00B9227B" w:rsidP="00CC3426">
            <w:pPr>
              <w:spacing w:before="40" w:after="40"/>
              <w:jc w:val="center"/>
            </w:pPr>
          </w:p>
        </w:tc>
      </w:tr>
      <w:tr w:rsidR="00B9227B" w:rsidTr="00272699">
        <w:tc>
          <w:tcPr>
            <w:tcW w:w="8359" w:type="dxa"/>
            <w:tcBorders>
              <w:top w:val="nil"/>
              <w:bottom w:val="nil"/>
            </w:tcBorders>
            <w:vAlign w:val="center"/>
          </w:tcPr>
          <w:p w:rsidR="00B9227B" w:rsidRDefault="00B9227B" w:rsidP="00B9227B">
            <w:pPr>
              <w:spacing w:before="40" w:after="40"/>
              <w:jc w:val="center"/>
              <w:rPr>
                <w:lang w:val="ru-RU"/>
              </w:rPr>
            </w:pPr>
          </w:p>
          <w:p w:rsidR="001F4547" w:rsidRPr="001F4547" w:rsidRDefault="001F4547" w:rsidP="001F4547">
            <w:pPr>
              <w:spacing w:before="40" w:after="40"/>
              <w:jc w:val="left"/>
              <w:rPr>
                <w:b/>
                <w:lang w:val="ru-RU"/>
              </w:rPr>
            </w:pPr>
            <w:r w:rsidRPr="001F4547">
              <w:rPr>
                <w:b/>
                <w:lang w:val="en-US"/>
              </w:rPr>
              <w:t xml:space="preserve">Input </w:t>
            </w:r>
            <w:r w:rsidR="00272699">
              <w:rPr>
                <w:b/>
                <w:lang w:val="ru-RU"/>
              </w:rPr>
              <w:t xml:space="preserve">– </w:t>
            </w:r>
            <w:r w:rsidRPr="001F4547">
              <w:rPr>
                <w:b/>
                <w:lang w:val="ru-RU"/>
              </w:rPr>
              <w:t>ВХОД</w:t>
            </w:r>
          </w:p>
          <w:tbl>
            <w:tblPr>
              <w:tblStyle w:val="ae"/>
              <w:tblpPr w:leftFromText="180" w:rightFromText="180" w:vertAnchor="page" w:horzAnchor="margin" w:tblpY="120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40"/>
              <w:gridCol w:w="626"/>
              <w:gridCol w:w="854"/>
              <w:gridCol w:w="756"/>
            </w:tblGrid>
            <w:tr w:rsidR="00DF352E" w:rsidTr="00DF352E">
              <w:trPr>
                <w:trHeight w:val="206"/>
              </w:trPr>
              <w:tc>
                <w:tcPr>
                  <w:tcW w:w="2576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DF352E" w:rsidRPr="00CC3426" w:rsidRDefault="00DF352E" w:rsidP="00DF352E">
                  <w:pPr>
                    <w:spacing w:before="40" w:after="40"/>
                    <w:ind w:left="-113"/>
                    <w:jc w:val="left"/>
                    <w:rPr>
                      <w:rFonts w:ascii="Arial arrow" w:hAnsi="Arial arrow"/>
                      <w:b/>
                      <w:sz w:val="16"/>
                      <w:lang w:val="ru-RU"/>
                    </w:rPr>
                  </w:pPr>
                  <w:r w:rsidRPr="00CC3426">
                    <w:rPr>
                      <w:rFonts w:ascii="Arial arrow" w:hAnsi="Arial arrow"/>
                      <w:b/>
                      <w:sz w:val="16"/>
                      <w:lang w:val="ru-RU"/>
                    </w:rPr>
                    <w:t>Колодка подключения</w:t>
                  </w:r>
                </w:p>
              </w:tc>
            </w:tr>
            <w:tr w:rsidR="00DF352E" w:rsidRPr="00CC3426" w:rsidTr="00DF352E">
              <w:tblPrEx>
                <w:tblLook w:val="04A0" w:firstRow="1" w:lastRow="0" w:firstColumn="1" w:lastColumn="0" w:noHBand="0" w:noVBand="1"/>
              </w:tblPrEx>
              <w:trPr>
                <w:trHeight w:val="432"/>
              </w:trPr>
              <w:tc>
                <w:tcPr>
                  <w:tcW w:w="340" w:type="dxa"/>
                  <w:vAlign w:val="center"/>
                </w:tcPr>
                <w:p w:rsidR="00DF352E" w:rsidRPr="00272699" w:rsidRDefault="00DF352E" w:rsidP="00DF352E">
                  <w:pPr>
                    <w:spacing w:before="40" w:after="40"/>
                    <w:rPr>
                      <w:rFonts w:ascii="Arial arrow" w:hAnsi="Arial arrow"/>
                      <w:sz w:val="13"/>
                      <w:szCs w:val="13"/>
                      <w:lang w:val="ru-RU"/>
                    </w:rPr>
                  </w:pPr>
                  <w:r w:rsidRPr="00CC3426">
                    <w:rPr>
                      <w:rFonts w:ascii="Arial arrow" w:hAnsi="Arial arrow"/>
                      <w:noProof/>
                      <w:sz w:val="13"/>
                      <w:szCs w:val="13"/>
                      <w:lang w:val="ru-RU" w:eastAsia="ru-RU"/>
                    </w:rPr>
                    <mc:AlternateContent>
                      <mc:Choice Requires="wpg">
                        <w:drawing>
                          <wp:inline distT="0" distB="0" distL="0" distR="0" wp14:anchorId="312110D8" wp14:editId="5C8FF905">
                            <wp:extent cx="97155" cy="95250"/>
                            <wp:effectExtent l="0" t="0" r="17145" b="19050"/>
                            <wp:docPr id="2058" name="Group 108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155" cy="95250"/>
                                      <a:chOff x="3975" y="413"/>
                                      <a:chExt cx="183" cy="179"/>
                                    </a:xfrm>
                                  </wpg:grpSpPr>
                                  <wpg:grpSp>
                                    <wpg:cNvPr id="2059" name="Group 108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032" y="524"/>
                                        <a:ext cx="69" cy="2"/>
                                        <a:chOff x="4032" y="524"/>
                                        <a:chExt cx="69" cy="2"/>
                                      </a:xfrm>
                                    </wpg:grpSpPr>
                                    <wps:wsp>
                                      <wps:cNvPr id="2060" name="Freeform 1086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032" y="524"/>
                                          <a:ext cx="69" cy="2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4032 4032"/>
                                            <a:gd name="T1" fmla="*/ T0 w 69"/>
                                            <a:gd name="T2" fmla="+- 0 4101 4032"/>
                                            <a:gd name="T3" fmla="*/ T2 w 6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9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69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61" name="Group 108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050" y="554"/>
                                        <a:ext cx="33" cy="2"/>
                                        <a:chOff x="4050" y="554"/>
                                        <a:chExt cx="33" cy="2"/>
                                      </a:xfrm>
                                    </wpg:grpSpPr>
                                    <wps:wsp>
                                      <wps:cNvPr id="2062" name="Freeform 1086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050" y="554"/>
                                          <a:ext cx="33" cy="2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4050 4050"/>
                                            <a:gd name="T1" fmla="*/ T0 w 33"/>
                                            <a:gd name="T2" fmla="+- 0 4083 4050"/>
                                            <a:gd name="T3" fmla="*/ T2 w 3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3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33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63" name="Group 108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066" y="442"/>
                                        <a:ext cx="2" cy="51"/>
                                        <a:chOff x="4066" y="442"/>
                                        <a:chExt cx="2" cy="51"/>
                                      </a:xfrm>
                                    </wpg:grpSpPr>
                                    <wps:wsp>
                                      <wps:cNvPr id="2064" name="Freeform 1086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066" y="442"/>
                                          <a:ext cx="2" cy="5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492 442"/>
                                            <a:gd name="T1" fmla="*/ 492 h 51"/>
                                            <a:gd name="T2" fmla="+- 0 442 442"/>
                                            <a:gd name="T3" fmla="*/ 442 h 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51">
                                              <a:moveTo>
                                                <a:pt x="0" y="50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65" name="Group 1085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975" y="413"/>
                                        <a:ext cx="183" cy="179"/>
                                        <a:chOff x="3975" y="413"/>
                                        <a:chExt cx="183" cy="179"/>
                                      </a:xfrm>
                                    </wpg:grpSpPr>
                                    <wps:wsp>
                                      <wps:cNvPr id="2066" name="Freeform 1086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3975" y="413"/>
                                          <a:ext cx="183" cy="179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4158 3975"/>
                                            <a:gd name="T1" fmla="*/ T0 w 183"/>
                                            <a:gd name="T2" fmla="+- 0 502 413"/>
                                            <a:gd name="T3" fmla="*/ 502 h 179"/>
                                            <a:gd name="T4" fmla="+- 0 4131 3975"/>
                                            <a:gd name="T5" fmla="*/ T4 w 183"/>
                                            <a:gd name="T6" fmla="+- 0 439 413"/>
                                            <a:gd name="T7" fmla="*/ 439 h 179"/>
                                            <a:gd name="T8" fmla="+- 0 4066 3975"/>
                                            <a:gd name="T9" fmla="*/ T8 w 183"/>
                                            <a:gd name="T10" fmla="+- 0 413 413"/>
                                            <a:gd name="T11" fmla="*/ 413 h 179"/>
                                            <a:gd name="T12" fmla="+- 0 4052 3975"/>
                                            <a:gd name="T13" fmla="*/ T12 w 183"/>
                                            <a:gd name="T14" fmla="+- 0 414 413"/>
                                            <a:gd name="T15" fmla="*/ 414 h 179"/>
                                            <a:gd name="T16" fmla="+- 0 3993 3975"/>
                                            <a:gd name="T17" fmla="*/ T16 w 183"/>
                                            <a:gd name="T18" fmla="+- 0 450 413"/>
                                            <a:gd name="T19" fmla="*/ 450 h 179"/>
                                            <a:gd name="T20" fmla="+- 0 3975 3975"/>
                                            <a:gd name="T21" fmla="*/ T20 w 183"/>
                                            <a:gd name="T22" fmla="+- 0 502 413"/>
                                            <a:gd name="T23" fmla="*/ 502 h 179"/>
                                            <a:gd name="T24" fmla="+- 0 3977 3975"/>
                                            <a:gd name="T25" fmla="*/ T24 w 183"/>
                                            <a:gd name="T26" fmla="+- 0 516 413"/>
                                            <a:gd name="T27" fmla="*/ 516 h 179"/>
                                            <a:gd name="T28" fmla="+- 0 4013 3975"/>
                                            <a:gd name="T29" fmla="*/ T28 w 183"/>
                                            <a:gd name="T30" fmla="+- 0 575 413"/>
                                            <a:gd name="T31" fmla="*/ 575 h 179"/>
                                            <a:gd name="T32" fmla="+- 0 4066 3975"/>
                                            <a:gd name="T33" fmla="*/ T32 w 183"/>
                                            <a:gd name="T34" fmla="+- 0 591 413"/>
                                            <a:gd name="T35" fmla="*/ 591 h 179"/>
                                            <a:gd name="T36" fmla="+- 0 4081 3975"/>
                                            <a:gd name="T37" fmla="*/ T36 w 183"/>
                                            <a:gd name="T38" fmla="+- 0 590 413"/>
                                            <a:gd name="T39" fmla="*/ 590 h 179"/>
                                            <a:gd name="T40" fmla="+- 0 4140 3975"/>
                                            <a:gd name="T41" fmla="*/ T40 w 183"/>
                                            <a:gd name="T42" fmla="+- 0 554 413"/>
                                            <a:gd name="T43" fmla="*/ 554 h 179"/>
                                            <a:gd name="T44" fmla="+- 0 4158 3975"/>
                                            <a:gd name="T45" fmla="*/ T44 w 183"/>
                                            <a:gd name="T46" fmla="+- 0 502 413"/>
                                            <a:gd name="T47" fmla="*/ 502 h 17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  <a:cxn ang="0">
                                              <a:pos x="T41" y="T43"/>
                                            </a:cxn>
                                            <a:cxn ang="0">
                                              <a:pos x="T45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83" h="179">
                                              <a:moveTo>
                                                <a:pt x="183" y="89"/>
                                              </a:moveTo>
                                              <a:lnTo>
                                                <a:pt x="156" y="26"/>
                                              </a:lnTo>
                                              <a:lnTo>
                                                <a:pt x="91" y="0"/>
                                              </a:lnTo>
                                              <a:lnTo>
                                                <a:pt x="77" y="1"/>
                                              </a:lnTo>
                                              <a:lnTo>
                                                <a:pt x="18" y="37"/>
                                              </a:lnTo>
                                              <a:lnTo>
                                                <a:pt x="0" y="89"/>
                                              </a:lnTo>
                                              <a:lnTo>
                                                <a:pt x="2" y="103"/>
                                              </a:lnTo>
                                              <a:lnTo>
                                                <a:pt x="38" y="162"/>
                                              </a:lnTo>
                                              <a:lnTo>
                                                <a:pt x="91" y="178"/>
                                              </a:lnTo>
                                              <a:lnTo>
                                                <a:pt x="106" y="177"/>
                                              </a:lnTo>
                                              <a:lnTo>
                                                <a:pt x="165" y="141"/>
                                              </a:lnTo>
                                              <a:lnTo>
                                                <a:pt x="183" y="8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72C412F" id="Group 10858" o:spid="_x0000_s1026" style="width:7.65pt;height:7.5pt;mso-position-horizontal-relative:char;mso-position-vertical-relative:line" coordorigin="3975,413" coordsize="183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">
                            <v:group id="Group 10865" o:spid="_x0000_s1027" style="position:absolute;left:4032;top:524;width:69;height:2" coordorigin="4032,524" coordsize="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mS8s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mS8scAAADd&#10;AAAADwAAAAAAAAAAAAAAAACqAgAAZHJzL2Rvd25yZXYueG1sUEsFBgAAAAAEAAQA+gAAAJ4DAAAA&#10;AA==&#10;">
                              <v:shape id="Freeform 10866" o:spid="_x0000_s1028" style="position:absolute;left:4032;top:524;width:69;height:2;visibility:visible;mso-wrap-style:square;v-text-anchor:top" coordsize="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B2sMA&#10;AADdAAAADwAAAGRycy9kb3ducmV2LnhtbERPz2vCMBS+D/wfwhO8zWQ9SKlG0Q3BQynMedDbo3lr&#10;y5qXrom2/e/NYbDjx/d7sxttKx7U+8axhrelAkFcOtNwpeHydXxNQfiAbLB1TBom8rDbzl42mBk3&#10;8Cc9zqESMYR9hhrqELpMSl/WZNEvXUccuW/XWwwR9pU0PQ4x3LYyUWolLTYcG2rs6L2m8ud8txqu&#10;RZKcfsepUNdqOqTyw+e33Gu9mI/7NYhAY/gX/7lPRkOiVnF/fBOf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gB2sMAAADdAAAADwAAAAAAAAAAAAAAAACYAgAAZHJzL2Rv&#10;d25yZXYueG1sUEsFBgAAAAAEAAQA9QAAAIgDAAAAAA==&#10;" path="m,l69,e" filled="f" strokeweight="0">
                                <v:path arrowok="t" o:connecttype="custom" o:connectlocs="0,0;69,0" o:connectangles="0,0"/>
                              </v:shape>
                            </v:group>
                            <v:group id="Group 10863" o:spid="_x0000_s1029" style="position:absolute;left:4050;top:554;width:33;height:2" coordorigin="4050,554" coordsize="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NUS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axv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jVEnFAAAA3QAA&#10;AA8AAAAAAAAAAAAAAAAAqgIAAGRycy9kb3ducmV2LnhtbFBLBQYAAAAABAAEAPoAAACcAwAAAAA=&#10;">
                              <v:shape id="Freeform 10864" o:spid="_x0000_s1030" style="position:absolute;left:4050;top:554;width:33;height:2;visibility:visible;mso-wrap-style:square;v-text-anchor:top" coordsize="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Q7u8cA&#10;AADdAAAADwAAAGRycy9kb3ducmV2LnhtbESPQWvCQBSE74L/YXlCL1I35hBt6iqloLS0oMYcPL5m&#10;n0kw+zZmt5r++26h4HGYmW+Yxao3jbhS52rLCqaTCARxYXXNpYL8sH6cg3AeWWNjmRT8kIPVcjhY&#10;YKrtjfd0zXwpAoRdigoq79tUSldUZNBNbEscvJPtDPogu1LqDm8BbhoZR1EiDdYcFips6bWi4px9&#10;GwXu8vQZb3A7e58dzUeeJ+PdVz1W6mHUvzyD8NT7e/i//aYVxFESw9+b8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kO7vHAAAA3QAAAA8AAAAAAAAAAAAAAAAAmAIAAGRy&#10;cy9kb3ducmV2LnhtbFBLBQYAAAAABAAEAPUAAACMAwAAAAA=&#10;" path="m,l33,e" filled="f" strokeweight="0">
                                <v:path arrowok="t" o:connecttype="custom" o:connectlocs="0,0;33,0" o:connectangles="0,0"/>
                              </v:shape>
                            </v:group>
                            <v:group id="Group 10861" o:spid="_x0000_s1031" style="position:absolute;left:4066;top:442;width:2;height:51" coordorigin="4066,442" coordsize="2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1vp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jS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/1vpccAAADd&#10;AAAADwAAAAAAAAAAAAAAAACqAgAAZHJzL2Rvd25yZXYueG1sUEsFBgAAAAAEAAQA+gAAAJ4DAAAA&#10;AA==&#10;">
                              <v:shape id="Freeform 10862" o:spid="_x0000_s1032" style="position:absolute;left:4066;top:442;width:2;height:51;visibility:visible;mso-wrap-style:square;v-text-anchor:top" coordsize="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5PfMYA&#10;AADdAAAADwAAAGRycy9kb3ducmV2LnhtbESPT4vCMBTE7wt+h/AEb2uqSNVqFF120cse/HPx9mye&#10;TbF5KU3U7rc3grDHYWZ+w8yXra3EnRpfOlYw6CcgiHOnSy4UHA8/nxMQPiBrrByTgj/ysFx0PuaY&#10;affgHd33oRARwj5DBSaEOpPS54Ys+r6riaN3cY3FEGVTSN3gI8JtJYdJkkqLJccFgzV9Gcqv+5tV&#10;UN5O45NZF+t2WqXjw3Zz/v69npXqddvVDESgNvyH3+2tVjBM0hG83s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5PfMYAAADdAAAADwAAAAAAAAAAAAAAAACYAgAAZHJz&#10;L2Rvd25yZXYueG1sUEsFBgAAAAAEAAQA9QAAAIsDAAAAAA==&#10;" path="m,50l,e" filled="f" strokeweight="0">
                                <v:path arrowok="t" o:connecttype="custom" o:connectlocs="0,492;0,442" o:connectangles="0,0"/>
                              </v:shape>
                            </v:group>
                            <v:group id="Group 10859" o:spid="_x0000_s1033" style="position:absolute;left:3975;top:413;width:183;height:179" coordorigin="3975,413" coordsize="183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hSSs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koT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1hSSscAAADd&#10;AAAADwAAAAAAAAAAAAAAAACqAgAAZHJzL2Rvd25yZXYueG1sUEsFBgAAAAAEAAQA+gAAAJ4DAAAA&#10;AA==&#10;">
                              <v:shape id="Freeform 10860" o:spid="_x0000_s1034" style="position:absolute;left:3975;top:413;width:183;height:179;visibility:visible;mso-wrap-style:square;v-text-anchor:top" coordsize="18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6OcQA&#10;AADdAAAADwAAAGRycy9kb3ducmV2LnhtbESPQWsCMRSE7wX/Q3gFbzVb0UW3RhFRKHha9eLtkTx3&#10;l25e1iTq+u8bodDjMDPfMItVb1txJx8axwo+RxkIYu1Mw5WC03H3MQMRIrLB1jEpeFKA1XLwtsDC&#10;uAeXdD/ESiQIhwIV1DF2hZRB12QxjFxHnLyL8xZjkr6SxuMjwW0rx1mWS4sNp4UaO9rUpH8ON5so&#10;030s1+WW53t9Ppf6eppN/Fap4Xu//gIRqY//4b/2t1EwzvIcXm/S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sejnEAAAA3QAAAA8AAAAAAAAAAAAAAAAAmAIAAGRycy9k&#10;b3ducmV2LnhtbFBLBQYAAAAABAAEAPUAAACJAwAAAAA=&#10;" path="m183,89l156,26,91,,77,1,18,37,,89r2,14l38,162r53,16l106,177r59,-36l183,89xe" filled="f" strokeweight="0">
                                <v:path arrowok="t" o:connecttype="custom" o:connectlocs="183,502;156,439;91,413;77,414;18,450;0,502;2,516;38,575;91,591;106,590;165,554;183,502" o:connectangles="0,0,0,0,0,0,0,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6" w:type="dxa"/>
                  <w:vAlign w:val="center"/>
                </w:tcPr>
                <w:p w:rsidR="00DF352E" w:rsidRPr="00CC3426" w:rsidRDefault="00DF352E" w:rsidP="00DF352E">
                  <w:pPr>
                    <w:spacing w:before="40" w:after="40"/>
                    <w:jc w:val="center"/>
                    <w:rPr>
                      <w:rFonts w:ascii="Arial arrow" w:hAnsi="Arial arrow"/>
                      <w:sz w:val="13"/>
                      <w:szCs w:val="13"/>
                      <w:lang w:val="en-US"/>
                    </w:rPr>
                  </w:pPr>
                  <w:r w:rsidRPr="00CC3426">
                    <w:rPr>
                      <w:rFonts w:ascii="Arial arrow" w:hAnsi="Arial arrow"/>
                      <w:sz w:val="13"/>
                      <w:szCs w:val="13"/>
                      <w:lang w:val="en-US"/>
                    </w:rPr>
                    <w:t>U1</w:t>
                  </w:r>
                </w:p>
              </w:tc>
              <w:tc>
                <w:tcPr>
                  <w:tcW w:w="854" w:type="dxa"/>
                  <w:vAlign w:val="center"/>
                </w:tcPr>
                <w:p w:rsidR="00DF352E" w:rsidRPr="00CC3426" w:rsidRDefault="00DF352E" w:rsidP="00DF352E">
                  <w:pPr>
                    <w:spacing w:before="40" w:after="40"/>
                    <w:jc w:val="center"/>
                    <w:rPr>
                      <w:rFonts w:ascii="Arial arrow" w:hAnsi="Arial arrow"/>
                      <w:sz w:val="13"/>
                      <w:szCs w:val="13"/>
                    </w:rPr>
                  </w:pPr>
                  <w:r w:rsidRPr="00CC3426">
                    <w:rPr>
                      <w:rFonts w:ascii="Arial arrow" w:hAnsi="Arial arrow"/>
                      <w:sz w:val="13"/>
                      <w:szCs w:val="13"/>
                    </w:rPr>
                    <w:t>N</w:t>
                  </w:r>
                </w:p>
              </w:tc>
              <w:tc>
                <w:tcPr>
                  <w:tcW w:w="756" w:type="dxa"/>
                  <w:vAlign w:val="center"/>
                </w:tcPr>
                <w:p w:rsidR="00DF352E" w:rsidRPr="00CC3426" w:rsidRDefault="00DF352E" w:rsidP="00DF352E">
                  <w:pPr>
                    <w:spacing w:before="40" w:after="40"/>
                    <w:jc w:val="center"/>
                    <w:rPr>
                      <w:rFonts w:ascii="Arial arrow" w:hAnsi="Arial arrow"/>
                      <w:sz w:val="13"/>
                      <w:szCs w:val="13"/>
                    </w:rPr>
                  </w:pPr>
                  <w:r w:rsidRPr="00CC3426">
                    <w:rPr>
                      <w:rFonts w:ascii="Arial arrow" w:hAnsi="Arial arrow"/>
                      <w:sz w:val="13"/>
                      <w:szCs w:val="13"/>
                    </w:rPr>
                    <w:t>U2</w:t>
                  </w:r>
                </w:p>
              </w:tc>
            </w:tr>
            <w:tr w:rsidR="00DF352E" w:rsidRPr="00CC3426" w:rsidTr="00DF352E">
              <w:tblPrEx>
                <w:tblLook w:val="04A0" w:firstRow="1" w:lastRow="0" w:firstColumn="1" w:lastColumn="0" w:noHBand="0" w:noVBand="1"/>
              </w:tblPrEx>
              <w:trPr>
                <w:trHeight w:val="432"/>
              </w:trPr>
              <w:tc>
                <w:tcPr>
                  <w:tcW w:w="340" w:type="dxa"/>
                  <w:vAlign w:val="center"/>
                </w:tcPr>
                <w:p w:rsidR="00DF352E" w:rsidRPr="00CC3426" w:rsidRDefault="00DF352E" w:rsidP="00DF352E">
                  <w:pPr>
                    <w:spacing w:before="40" w:after="40"/>
                    <w:jc w:val="center"/>
                    <w:rPr>
                      <w:rFonts w:ascii="Arial arrow" w:hAnsi="Arial arrow"/>
                      <w:sz w:val="13"/>
                      <w:szCs w:val="13"/>
                    </w:rPr>
                  </w:pPr>
                  <w:r w:rsidRPr="00CC3426">
                    <w:rPr>
                      <w:rFonts w:ascii="Arial arrow" w:hAnsi="Arial arrow"/>
                      <w:noProof/>
                      <w:sz w:val="13"/>
                      <w:szCs w:val="13"/>
                      <w:lang w:val="ru-RU" w:eastAsia="ru-RU"/>
                    </w:rPr>
                    <mc:AlternateContent>
                      <mc:Choice Requires="wpg">
                        <w:drawing>
                          <wp:inline distT="0" distB="0" distL="0" distR="0" wp14:anchorId="1A512AC2" wp14:editId="36E20435">
                            <wp:extent cx="97155" cy="95250"/>
                            <wp:effectExtent l="0" t="0" r="17145" b="19050"/>
                            <wp:docPr id="8268" name="Group 108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155" cy="95250"/>
                                      <a:chOff x="3975" y="413"/>
                                      <a:chExt cx="183" cy="179"/>
                                    </a:xfrm>
                                  </wpg:grpSpPr>
                                  <wpg:grpSp>
                                    <wpg:cNvPr id="8269" name="Group 108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032" y="524"/>
                                        <a:ext cx="69" cy="2"/>
                                        <a:chOff x="4032" y="524"/>
                                        <a:chExt cx="69" cy="2"/>
                                      </a:xfrm>
                                    </wpg:grpSpPr>
                                    <wps:wsp>
                                      <wps:cNvPr id="8270" name="Freeform 1086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032" y="524"/>
                                          <a:ext cx="69" cy="2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4032 4032"/>
                                            <a:gd name="T1" fmla="*/ T0 w 69"/>
                                            <a:gd name="T2" fmla="+- 0 4101 4032"/>
                                            <a:gd name="T3" fmla="*/ T2 w 6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9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69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271" name="Group 108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050" y="554"/>
                                        <a:ext cx="33" cy="2"/>
                                        <a:chOff x="4050" y="554"/>
                                        <a:chExt cx="33" cy="2"/>
                                      </a:xfrm>
                                    </wpg:grpSpPr>
                                    <wps:wsp>
                                      <wps:cNvPr id="8272" name="Freeform 1086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050" y="554"/>
                                          <a:ext cx="33" cy="2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4050 4050"/>
                                            <a:gd name="T1" fmla="*/ T0 w 33"/>
                                            <a:gd name="T2" fmla="+- 0 4083 4050"/>
                                            <a:gd name="T3" fmla="*/ T2 w 3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3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33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273" name="Group 108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066" y="442"/>
                                        <a:ext cx="2" cy="51"/>
                                        <a:chOff x="4066" y="442"/>
                                        <a:chExt cx="2" cy="51"/>
                                      </a:xfrm>
                                    </wpg:grpSpPr>
                                    <wps:wsp>
                                      <wps:cNvPr id="8274" name="Freeform 1086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066" y="442"/>
                                          <a:ext cx="2" cy="5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492 442"/>
                                            <a:gd name="T1" fmla="*/ 492 h 51"/>
                                            <a:gd name="T2" fmla="+- 0 442 442"/>
                                            <a:gd name="T3" fmla="*/ 442 h 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51">
                                              <a:moveTo>
                                                <a:pt x="0" y="50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275" name="Group 1085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975" y="413"/>
                                        <a:ext cx="183" cy="179"/>
                                        <a:chOff x="3975" y="413"/>
                                        <a:chExt cx="183" cy="179"/>
                                      </a:xfrm>
                                    </wpg:grpSpPr>
                                    <wps:wsp>
                                      <wps:cNvPr id="8276" name="Freeform 1086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3975" y="413"/>
                                          <a:ext cx="183" cy="179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4158 3975"/>
                                            <a:gd name="T1" fmla="*/ T0 w 183"/>
                                            <a:gd name="T2" fmla="+- 0 502 413"/>
                                            <a:gd name="T3" fmla="*/ 502 h 179"/>
                                            <a:gd name="T4" fmla="+- 0 4131 3975"/>
                                            <a:gd name="T5" fmla="*/ T4 w 183"/>
                                            <a:gd name="T6" fmla="+- 0 439 413"/>
                                            <a:gd name="T7" fmla="*/ 439 h 179"/>
                                            <a:gd name="T8" fmla="+- 0 4066 3975"/>
                                            <a:gd name="T9" fmla="*/ T8 w 183"/>
                                            <a:gd name="T10" fmla="+- 0 413 413"/>
                                            <a:gd name="T11" fmla="*/ 413 h 179"/>
                                            <a:gd name="T12" fmla="+- 0 4052 3975"/>
                                            <a:gd name="T13" fmla="*/ T12 w 183"/>
                                            <a:gd name="T14" fmla="+- 0 414 413"/>
                                            <a:gd name="T15" fmla="*/ 414 h 179"/>
                                            <a:gd name="T16" fmla="+- 0 3993 3975"/>
                                            <a:gd name="T17" fmla="*/ T16 w 183"/>
                                            <a:gd name="T18" fmla="+- 0 450 413"/>
                                            <a:gd name="T19" fmla="*/ 450 h 179"/>
                                            <a:gd name="T20" fmla="+- 0 3975 3975"/>
                                            <a:gd name="T21" fmla="*/ T20 w 183"/>
                                            <a:gd name="T22" fmla="+- 0 502 413"/>
                                            <a:gd name="T23" fmla="*/ 502 h 179"/>
                                            <a:gd name="T24" fmla="+- 0 3977 3975"/>
                                            <a:gd name="T25" fmla="*/ T24 w 183"/>
                                            <a:gd name="T26" fmla="+- 0 516 413"/>
                                            <a:gd name="T27" fmla="*/ 516 h 179"/>
                                            <a:gd name="T28" fmla="+- 0 4013 3975"/>
                                            <a:gd name="T29" fmla="*/ T28 w 183"/>
                                            <a:gd name="T30" fmla="+- 0 575 413"/>
                                            <a:gd name="T31" fmla="*/ 575 h 179"/>
                                            <a:gd name="T32" fmla="+- 0 4066 3975"/>
                                            <a:gd name="T33" fmla="*/ T32 w 183"/>
                                            <a:gd name="T34" fmla="+- 0 591 413"/>
                                            <a:gd name="T35" fmla="*/ 591 h 179"/>
                                            <a:gd name="T36" fmla="+- 0 4081 3975"/>
                                            <a:gd name="T37" fmla="*/ T36 w 183"/>
                                            <a:gd name="T38" fmla="+- 0 590 413"/>
                                            <a:gd name="T39" fmla="*/ 590 h 179"/>
                                            <a:gd name="T40" fmla="+- 0 4140 3975"/>
                                            <a:gd name="T41" fmla="*/ T40 w 183"/>
                                            <a:gd name="T42" fmla="+- 0 554 413"/>
                                            <a:gd name="T43" fmla="*/ 554 h 179"/>
                                            <a:gd name="T44" fmla="+- 0 4158 3975"/>
                                            <a:gd name="T45" fmla="*/ T44 w 183"/>
                                            <a:gd name="T46" fmla="+- 0 502 413"/>
                                            <a:gd name="T47" fmla="*/ 502 h 17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  <a:cxn ang="0">
                                              <a:pos x="T41" y="T43"/>
                                            </a:cxn>
                                            <a:cxn ang="0">
                                              <a:pos x="T45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83" h="179">
                                              <a:moveTo>
                                                <a:pt x="183" y="89"/>
                                              </a:moveTo>
                                              <a:lnTo>
                                                <a:pt x="156" y="26"/>
                                              </a:lnTo>
                                              <a:lnTo>
                                                <a:pt x="91" y="0"/>
                                              </a:lnTo>
                                              <a:lnTo>
                                                <a:pt x="77" y="1"/>
                                              </a:lnTo>
                                              <a:lnTo>
                                                <a:pt x="18" y="37"/>
                                              </a:lnTo>
                                              <a:lnTo>
                                                <a:pt x="0" y="89"/>
                                              </a:lnTo>
                                              <a:lnTo>
                                                <a:pt x="2" y="103"/>
                                              </a:lnTo>
                                              <a:lnTo>
                                                <a:pt x="38" y="162"/>
                                              </a:lnTo>
                                              <a:lnTo>
                                                <a:pt x="91" y="178"/>
                                              </a:lnTo>
                                              <a:lnTo>
                                                <a:pt x="106" y="177"/>
                                              </a:lnTo>
                                              <a:lnTo>
                                                <a:pt x="165" y="141"/>
                                              </a:lnTo>
                                              <a:lnTo>
                                                <a:pt x="183" y="8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B7DEECC" id="Group 10858" o:spid="_x0000_s1026" style="width:7.65pt;height:7.5pt;mso-position-horizontal-relative:char;mso-position-vertical-relative:line" coordorigin="3975,413" coordsize="183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">
                            <v:group id="Group 10865" o:spid="_x0000_s1027" style="position:absolute;left:4032;top:524;width:69;height:2" coordorigin="4032,524" coordsize="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w5yc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AZjq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DnJxgAAAN0A&#10;AAAPAAAAAAAAAAAAAAAAAKoCAABkcnMvZG93bnJldi54bWxQSwUGAAAAAAQABAD6AAAAnQMAAAAA&#10;">
                              <v:shape id="Freeform 10866" o:spid="_x0000_s1028" style="position:absolute;left:4032;top:524;width:69;height:2;visibility:visible;mso-wrap-style:square;v-text-anchor:top" coordsize="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2gcIA&#10;AADdAAAADwAAAGRycy9kb3ducmV2LnhtbERPy4rCMBTdC/5DuII7Te1CS8cooyK4EMHHQneX5k5b&#10;prmpTdT2781CcHk47/myNZV4UuNKywom4wgEcWZ1ybmCy3k7SkA4j6yxskwKOnKwXPR7c0y1ffGR&#10;niefixDCLkUFhfd1KqXLCjLoxrYmDtyfbQz6AJtc6gZfIdxUMo6iqTRYcmgosKZ1Qdn/6WEUXA9x&#10;vLu33SG65t0qkRu3v+2dUsNB+/sDwlPrv+KPe6cVJPEs7A9vwhO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+PaBwgAAAN0AAAAPAAAAAAAAAAAAAAAAAJgCAABkcnMvZG93&#10;bnJldi54bWxQSwUGAAAAAAQABAD1AAAAhwMAAAAA&#10;" path="m,l69,e" filled="f" strokeweight="0">
                                <v:path arrowok="t" o:connecttype="custom" o:connectlocs="0,0;69,0" o:connectangles="0,0"/>
                              </v:shape>
                            </v:group>
                            <v:group id="Group 10863" o:spid="_x0000_s1029" style="position:absolute;left:4050;top:554;width:33;height:2" coordorigin="4050,554" coordsize="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OjEs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BLD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A6MSxgAAAN0A&#10;AAAPAAAAAAAAAAAAAAAAAKoCAABkcnMvZG93bnJldi54bWxQSwUGAAAAAAQABAD6AAAAnQMAAAAA&#10;">
                              <v:shape id="Freeform 10864" o:spid="_x0000_s1030" style="position:absolute;left:4050;top:554;width:33;height:2;visibility:visible;mso-wrap-style:square;v-text-anchor:top" coordsize="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M4MgA&#10;AADdAAAADwAAAGRycy9kb3ducmV2LnhtbESPQWvCQBSE70L/w/IKXkQ3zcHY6CqlUKko2MYcPL5m&#10;X5PQ7Ns0u9X4711B6HGYmW+Yxao3jThR52rLCp4mEQjiwuqaSwX54W08A+E8ssbGMim4kIPV8mGw&#10;wFTbM3/SKfOlCBB2KSqovG9TKV1RkUE3sS1x8L5tZ9AH2ZVSd3gOcNPIOIqm0mDNYaHCll4rKn6y&#10;P6PA/T7v4jXuk01yNNs8n44+vuqRUsPH/mUOwlPv/8P39rtWMIuTGG5vwhO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BMzgyAAAAN0AAAAPAAAAAAAAAAAAAAAAAJgCAABk&#10;cnMvZG93bnJldi54bWxQSwUGAAAAAAQABAD1AAAAjQMAAAAA&#10;" path="m,l33,e" filled="f" strokeweight="0">
                                <v:path arrowok="t" o:connecttype="custom" o:connectlocs="0,0;33,0" o:connectangles="0,0"/>
                              </v:shape>
                            </v:group>
                            <v:group id="Group 10861" o:spid="_x0000_s1031" style="position:absolute;left:4066;top:442;width:2;height:51" coordorigin="4066,442" coordsize="2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2Y/s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Zjk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nZj+xgAAAN0A&#10;AAAPAAAAAAAAAAAAAAAAAKoCAABkcnMvZG93bnJldi54bWxQSwUGAAAAAAQABAD6AAAAnQMAAAAA&#10;">
                              <v:shape id="Freeform 10862" o:spid="_x0000_s1032" style="position:absolute;left:4066;top:442;width:2;height:51;visibility:visible;mso-wrap-style:square;v-text-anchor:top" coordsize="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64J8UA&#10;AADdAAAADwAAAGRycy9kb3ducmV2LnhtbESPQYvCMBSE74L/ITzBm6aKWLdrlHVR1ouH1b14ezbP&#10;pti8lCZq998bQfA4zMw3zHzZ2krcqPGlYwWjYQKCOHe65ELB32EzmIHwAVlj5ZgU/JOH5aLbmWOm&#10;3Z1/6bYPhYgQ9hkqMCHUmZQ+N2TRD11NHL2zayyGKJtC6gbvEW4rOU6SqbRYclwwWNO3ofyyv1oF&#10;5fWYHs2qWLUf1TQ9bH9O693lpFS/1359ggjUhnf41d5qBbNxOoHn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3rgnxQAAAN0AAAAPAAAAAAAAAAAAAAAAAJgCAABkcnMv&#10;ZG93bnJldi54bWxQSwUGAAAAAAQABAD1AAAAigMAAAAA&#10;" path="m,50l,e" filled="f" strokeweight="0">
                                <v:path arrowok="t" o:connecttype="custom" o:connectlocs="0,492;0,442" o:connectangles="0,0"/>
                              </v:shape>
                            </v:group>
                            <v:group id="Group 10859" o:spid="_x0000_s1033" style="position:absolute;left:3975;top:413;width:183;height:179" coordorigin="3975,413" coordsize="183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TilEc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cxG0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OKURxgAAAN0A&#10;AAAPAAAAAAAAAAAAAAAAAKoCAABkcnMvZG93bnJldi54bWxQSwUGAAAAAAQABAD6AAAAnQMAAAAA&#10;">
                              <v:shape id="Freeform 10860" o:spid="_x0000_s1034" style="position:absolute;left:3975;top:413;width:183;height:179;visibility:visible;mso-wrap-style:square;v-text-anchor:top" coordsize="18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yNYsQA&#10;AADdAAAADwAAAGRycy9kb3ducmV2LnhtbESPQWsCMRSE7wX/Q3iCt5pVrF1Xo0hRKHha68XbI3nu&#10;Lm5e1iTV9d83hUKPw8x8w6w2vW3FnXxoHCuYjDMQxNqZhisFp6/9aw4iRGSDrWNS8KQAm/XgZYWF&#10;cQ8u6X6MlUgQDgUqqGPsCimDrsliGLuOOHkX5y3GJH0ljcdHgttWTrNsLi02nBZq7OijJn09fttE&#10;eTvEclvueHHQ53Opb6d85ndKjYb9dgkiUh//w3/tT6Mgn77P4fdNe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MjWLEAAAA3QAAAA8AAAAAAAAAAAAAAAAAmAIAAGRycy9k&#10;b3ducmV2LnhtbFBLBQYAAAAABAAEAPUAAACJAwAAAAA=&#10;" path="m183,89l156,26,91,,77,1,18,37,,89r2,14l38,162r53,16l106,177r59,-36l183,89xe" filled="f" strokeweight="0">
                                <v:path arrowok="t" o:connecttype="custom" o:connectlocs="183,502;156,439;91,413;77,414;18,450;0,502;2,516;38,575;91,591;106,590;165,554;183,502" o:connectangles="0,0,0,0,0,0,0,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6" w:type="dxa"/>
                  <w:vAlign w:val="center"/>
                </w:tcPr>
                <w:p w:rsidR="00DF352E" w:rsidRPr="00CC3426" w:rsidRDefault="00DF352E" w:rsidP="00DF352E">
                  <w:pPr>
                    <w:spacing w:before="40" w:after="40"/>
                    <w:jc w:val="center"/>
                    <w:rPr>
                      <w:rFonts w:ascii="Arial arrow" w:hAnsi="Arial arrow"/>
                      <w:sz w:val="13"/>
                      <w:szCs w:val="13"/>
                    </w:rPr>
                  </w:pPr>
                  <w:r w:rsidRPr="00DF352E">
                    <w:rPr>
                      <w:rFonts w:ascii="Arial arrow" w:hAnsi="Arial arrow"/>
                      <w:sz w:val="13"/>
                      <w:szCs w:val="13"/>
                      <w:lang w:val="en-US"/>
                    </w:rPr>
                    <w:t xml:space="preserve">+10/20 </w:t>
                  </w:r>
                  <w:r w:rsidRPr="00CC3426">
                    <w:rPr>
                      <w:rFonts w:ascii="Arial arrow" w:hAnsi="Arial arrow"/>
                      <w:sz w:val="13"/>
                      <w:szCs w:val="13"/>
                    </w:rPr>
                    <w:t>%</w:t>
                  </w:r>
                </w:p>
                <w:p w:rsidR="00DF352E" w:rsidRPr="00CC3426" w:rsidRDefault="00DF352E" w:rsidP="00DF352E">
                  <w:pPr>
                    <w:spacing w:before="40" w:after="40"/>
                    <w:jc w:val="center"/>
                    <w:rPr>
                      <w:rFonts w:ascii="Arial arrow" w:hAnsi="Arial arrow"/>
                      <w:sz w:val="13"/>
                      <w:szCs w:val="13"/>
                    </w:rPr>
                  </w:pPr>
                  <w:r w:rsidRPr="00CC3426">
                    <w:rPr>
                      <w:rFonts w:ascii="Arial arrow" w:hAnsi="Arial arrow"/>
                      <w:sz w:val="13"/>
                      <w:szCs w:val="13"/>
                    </w:rPr>
                    <w:t>INPUT</w:t>
                  </w:r>
                </w:p>
              </w:tc>
              <w:tc>
                <w:tcPr>
                  <w:tcW w:w="854" w:type="dxa"/>
                  <w:vAlign w:val="center"/>
                </w:tcPr>
                <w:p w:rsidR="00DF352E" w:rsidRPr="00CC3426" w:rsidRDefault="00DF352E" w:rsidP="00DF352E">
                  <w:pPr>
                    <w:spacing w:before="40" w:after="40"/>
                    <w:jc w:val="center"/>
                    <w:rPr>
                      <w:rFonts w:ascii="Arial arrow" w:hAnsi="Arial arrow"/>
                      <w:sz w:val="13"/>
                      <w:szCs w:val="13"/>
                    </w:rPr>
                  </w:pPr>
                  <w:r w:rsidRPr="00CC3426">
                    <w:rPr>
                      <w:rFonts w:ascii="Arial arrow" w:hAnsi="Arial arrow"/>
                      <w:sz w:val="13"/>
                      <w:szCs w:val="13"/>
                    </w:rPr>
                    <w:t>NEUTRAL</w:t>
                  </w:r>
                </w:p>
                <w:p w:rsidR="00DF352E" w:rsidRPr="00CC3426" w:rsidRDefault="00DF352E" w:rsidP="00DF352E">
                  <w:pPr>
                    <w:spacing w:before="40" w:after="40"/>
                    <w:jc w:val="center"/>
                    <w:rPr>
                      <w:rFonts w:ascii="Arial arrow" w:hAnsi="Arial arrow"/>
                      <w:sz w:val="13"/>
                      <w:szCs w:val="13"/>
                    </w:rPr>
                  </w:pPr>
                  <w:r w:rsidRPr="00CC3426">
                    <w:rPr>
                      <w:rFonts w:ascii="Arial arrow" w:hAnsi="Arial arrow"/>
                      <w:sz w:val="13"/>
                      <w:szCs w:val="13"/>
                    </w:rPr>
                    <w:t>IN/OUT</w:t>
                  </w:r>
                </w:p>
              </w:tc>
              <w:tc>
                <w:tcPr>
                  <w:tcW w:w="756" w:type="dxa"/>
                  <w:vAlign w:val="center"/>
                </w:tcPr>
                <w:p w:rsidR="00DF352E" w:rsidRPr="00CC3426" w:rsidRDefault="00DF352E" w:rsidP="00DF352E">
                  <w:pPr>
                    <w:spacing w:before="40" w:after="40"/>
                    <w:jc w:val="center"/>
                    <w:rPr>
                      <w:rFonts w:ascii="Arial arrow" w:hAnsi="Arial arrow"/>
                      <w:sz w:val="13"/>
                      <w:szCs w:val="13"/>
                    </w:rPr>
                  </w:pPr>
                  <w:r>
                    <w:rPr>
                      <w:rFonts w:ascii="Arial arrow" w:hAnsi="Arial arrow"/>
                      <w:sz w:val="13"/>
                      <w:szCs w:val="13"/>
                    </w:rPr>
                    <w:t>±</w:t>
                  </w:r>
                  <w:r w:rsidRPr="00DF352E">
                    <w:rPr>
                      <w:rFonts w:ascii="Arial arrow" w:hAnsi="Arial arrow"/>
                      <w:sz w:val="13"/>
                      <w:szCs w:val="13"/>
                      <w:lang w:val="en-US"/>
                    </w:rPr>
                    <w:t>3</w:t>
                  </w:r>
                  <w:r w:rsidRPr="00CC3426">
                    <w:rPr>
                      <w:rFonts w:ascii="Arial arrow" w:hAnsi="Arial arrow"/>
                      <w:sz w:val="13"/>
                      <w:szCs w:val="13"/>
                    </w:rPr>
                    <w:t>%</w:t>
                  </w:r>
                </w:p>
                <w:p w:rsidR="00DF352E" w:rsidRPr="00CC3426" w:rsidRDefault="00DF352E" w:rsidP="00DF352E">
                  <w:pPr>
                    <w:spacing w:before="40" w:after="40"/>
                    <w:jc w:val="center"/>
                    <w:rPr>
                      <w:rFonts w:ascii="Arial arrow" w:hAnsi="Arial arrow"/>
                      <w:sz w:val="13"/>
                      <w:szCs w:val="13"/>
                    </w:rPr>
                  </w:pPr>
                  <w:r w:rsidRPr="00CC3426">
                    <w:rPr>
                      <w:rFonts w:ascii="Arial arrow" w:hAnsi="Arial arrow"/>
                      <w:sz w:val="13"/>
                      <w:szCs w:val="13"/>
                    </w:rPr>
                    <w:t>OUTPUT</w:t>
                  </w:r>
                </w:p>
              </w:tc>
            </w:tr>
          </w:tbl>
          <w:p w:rsidR="001F4547" w:rsidRPr="00DF352E" w:rsidRDefault="0075238C" w:rsidP="00272699">
            <w:pPr>
              <w:spacing w:before="40" w:after="40"/>
              <w:jc w:val="left"/>
              <w:rPr>
                <w:lang w:val="en-US"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251684864" behindDoc="1" locked="0" layoutInCell="1" allowOverlap="1" wp14:anchorId="5CD27C3F" wp14:editId="11F569D6">
                  <wp:simplePos x="0" y="0"/>
                  <wp:positionH relativeFrom="column">
                    <wp:posOffset>2395855</wp:posOffset>
                  </wp:positionH>
                  <wp:positionV relativeFrom="paragraph">
                    <wp:posOffset>-210185</wp:posOffset>
                  </wp:positionV>
                  <wp:extent cx="2846705" cy="2815590"/>
                  <wp:effectExtent l="0" t="0" r="0" b="3810"/>
                  <wp:wrapTight wrapText="bothSides">
                    <wp:wrapPolygon edited="0">
                      <wp:start x="0" y="0"/>
                      <wp:lineTo x="0" y="21483"/>
                      <wp:lineTo x="21393" y="21483"/>
                      <wp:lineTo x="21393" y="0"/>
                      <wp:lineTo x="0" y="0"/>
                    </wp:wrapPolygon>
                  </wp:wrapTight>
                  <wp:docPr id="8277" name="Рисунок 8277" descr="D:\Рабочая папка\Текущие переводы\Для Никиты\От 14.02.18\IMG_2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D:\Рабочая папка\Текущие переводы\Для Никиты\От 14.02.18\IMG_2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281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4547" w:rsidRPr="001F4547">
              <w:rPr>
                <w:b/>
                <w:lang w:val="en-US"/>
              </w:rPr>
              <w:t xml:space="preserve">Output </w:t>
            </w:r>
            <w:r w:rsidR="00272699" w:rsidRPr="00DF352E">
              <w:rPr>
                <w:b/>
                <w:lang w:val="en-US"/>
              </w:rPr>
              <w:t xml:space="preserve">– </w:t>
            </w:r>
            <w:r w:rsidR="001F4547" w:rsidRPr="001F4547">
              <w:rPr>
                <w:b/>
                <w:lang w:val="ru-RU"/>
              </w:rPr>
              <w:t>ВЫХОД</w:t>
            </w:r>
          </w:p>
        </w:tc>
      </w:tr>
      <w:tr w:rsidR="00DF352E" w:rsidTr="00272699">
        <w:tc>
          <w:tcPr>
            <w:tcW w:w="8359" w:type="dxa"/>
            <w:tcBorders>
              <w:top w:val="nil"/>
              <w:bottom w:val="nil"/>
            </w:tcBorders>
            <w:vAlign w:val="center"/>
          </w:tcPr>
          <w:p w:rsidR="00DF352E" w:rsidRPr="006962D0" w:rsidRDefault="00DF352E" w:rsidP="00B9227B">
            <w:pPr>
              <w:spacing w:before="40" w:after="40"/>
              <w:jc w:val="center"/>
              <w:rPr>
                <w:lang w:val="en-US"/>
              </w:rPr>
            </w:pPr>
          </w:p>
        </w:tc>
      </w:tr>
    </w:tbl>
    <w:p w:rsidR="0088117C" w:rsidRPr="005523E8" w:rsidRDefault="0088117C" w:rsidP="0088117C">
      <w:pPr>
        <w:pStyle w:val="af6"/>
        <w:numPr>
          <w:ilvl w:val="0"/>
          <w:numId w:val="45"/>
        </w:numPr>
        <w:spacing w:before="120"/>
        <w:ind w:left="284" w:hanging="284"/>
        <w:rPr>
          <w:b/>
          <w:i/>
          <w:iCs/>
          <w:szCs w:val="20"/>
          <w:lang w:val="ru-RU"/>
        </w:rPr>
      </w:pPr>
      <w:r w:rsidRPr="00941CE0">
        <w:rPr>
          <w:b/>
          <w:i/>
          <w:color w:val="FF0000"/>
          <w:lang w:val="ru-RU"/>
        </w:rPr>
        <w:t>ВНИМАНИЕ!</w:t>
      </w:r>
      <w:r w:rsidRPr="00941CE0">
        <w:rPr>
          <w:b/>
          <w:color w:val="FF0000"/>
          <w:lang w:val="ru-RU"/>
        </w:rPr>
        <w:t xml:space="preserve"> </w:t>
      </w:r>
      <w:r>
        <w:rPr>
          <w:b/>
          <w:i/>
          <w:iCs/>
          <w:szCs w:val="20"/>
          <w:lang w:val="ru-RU"/>
        </w:rPr>
        <w:t>Подключайте фазу и нейтральный провод к соответствующим клеммам, а также не путайте соединение входа с выходом и наоборот, так как это может привести к серьезному повреждению стабилизатора</w:t>
      </w:r>
      <w:r w:rsidRPr="005523E8">
        <w:rPr>
          <w:b/>
          <w:i/>
          <w:iCs/>
          <w:szCs w:val="20"/>
          <w:lang w:val="ru-RU"/>
        </w:rPr>
        <w:t>.</w:t>
      </w:r>
      <w:r w:rsidR="001F4547" w:rsidRPr="001F4547">
        <w:rPr>
          <w:noProof/>
          <w:lang w:val="ru-RU" w:eastAsia="ru-RU"/>
        </w:rPr>
        <w:t xml:space="preserve"> </w:t>
      </w:r>
    </w:p>
    <w:p w:rsidR="009E5EC8" w:rsidRDefault="0088117C" w:rsidP="0088117C">
      <w:pPr>
        <w:rPr>
          <w:lang w:val="ru-RU"/>
        </w:rPr>
      </w:pPr>
      <w:r>
        <w:rPr>
          <w:lang w:val="ru-RU"/>
        </w:rPr>
        <w:t>Убедитесь в прочности затяжки соединений и осторожно закройте шкаф</w:t>
      </w:r>
      <w:r w:rsidR="004F15C0" w:rsidRPr="0088117C">
        <w:rPr>
          <w:lang w:val="ru-RU"/>
        </w:rPr>
        <w:t>.</w:t>
      </w:r>
    </w:p>
    <w:p w:rsidR="009E5EC8" w:rsidRDefault="009E5EC8">
      <w:pPr>
        <w:widowControl/>
        <w:kinsoku/>
        <w:jc w:val="left"/>
        <w:rPr>
          <w:lang w:val="ru-RU"/>
        </w:rPr>
      </w:pPr>
      <w:r>
        <w:rPr>
          <w:lang w:val="ru-RU"/>
        </w:rPr>
        <w:br w:type="page"/>
      </w:r>
    </w:p>
    <w:p w:rsidR="004F15C0" w:rsidRPr="00184C1B" w:rsidRDefault="00E443C0" w:rsidP="004F15C0">
      <w:pPr>
        <w:pStyle w:val="21"/>
      </w:pPr>
      <w:bookmarkStart w:id="59" w:name="_Toc506402249"/>
      <w:r>
        <w:rPr>
          <w:lang w:val="ru-RU"/>
        </w:rPr>
        <w:lastRenderedPageBreak/>
        <w:t>Запуск стабилизатора</w:t>
      </w:r>
      <w:bookmarkEnd w:id="59"/>
    </w:p>
    <w:tbl>
      <w:tblPr>
        <w:tblW w:w="5000" w:type="pct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30"/>
        <w:gridCol w:w="6433"/>
      </w:tblGrid>
      <w:tr w:rsidR="004F15C0" w:rsidRPr="00184C1B" w:rsidTr="0088117C">
        <w:trPr>
          <w:trHeight w:val="227"/>
          <w:jc w:val="center"/>
        </w:trPr>
        <w:tc>
          <w:tcPr>
            <w:tcW w:w="2313" w:type="dxa"/>
            <w:shd w:val="clear" w:color="auto" w:fill="F2F2F2"/>
            <w:vAlign w:val="center"/>
          </w:tcPr>
          <w:p w:rsidR="004F15C0" w:rsidRPr="007B3063" w:rsidRDefault="007B3063" w:rsidP="002E6ED9">
            <w:pPr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йствие</w:t>
            </w:r>
          </w:p>
        </w:tc>
        <w:tc>
          <w:tcPr>
            <w:tcW w:w="6122" w:type="dxa"/>
            <w:shd w:val="clear" w:color="auto" w:fill="F2F2F2"/>
            <w:vAlign w:val="center"/>
          </w:tcPr>
          <w:p w:rsidR="004F15C0" w:rsidRPr="007B3063" w:rsidRDefault="007B3063" w:rsidP="002E6ED9">
            <w:pPr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зультат</w:t>
            </w:r>
          </w:p>
        </w:tc>
      </w:tr>
      <w:tr w:rsidR="0088117C" w:rsidRPr="002E4C46" w:rsidTr="0088117C">
        <w:trPr>
          <w:trHeight w:val="227"/>
          <w:jc w:val="center"/>
        </w:trPr>
        <w:tc>
          <w:tcPr>
            <w:tcW w:w="2313" w:type="dxa"/>
            <w:vAlign w:val="center"/>
          </w:tcPr>
          <w:p w:rsidR="0088117C" w:rsidRPr="00C770F8" w:rsidRDefault="0088117C" w:rsidP="00E443C0">
            <w:pPr>
              <w:jc w:val="left"/>
            </w:pPr>
            <w:r>
              <w:rPr>
                <w:lang w:val="ru-RU"/>
              </w:rPr>
              <w:t>Подайте питание на стабилизатор</w:t>
            </w:r>
          </w:p>
        </w:tc>
        <w:tc>
          <w:tcPr>
            <w:tcW w:w="6122" w:type="dxa"/>
            <w:vAlign w:val="center"/>
          </w:tcPr>
          <w:p w:rsidR="0088117C" w:rsidRPr="005D2BD8" w:rsidRDefault="0088117C" w:rsidP="0088117C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одача напряжения на силовые цепи</w:t>
            </w:r>
            <w:r w:rsidRPr="005D2BD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спомогательные</w:t>
            </w:r>
            <w:r w:rsidRPr="005D2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пи</w:t>
            </w:r>
            <w:r w:rsidRPr="005D2BD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лату</w:t>
            </w:r>
            <w:r w:rsidRPr="005D2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правления</w:t>
            </w:r>
            <w:r w:rsidRPr="005D2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5D2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рольно-измерительные приборы</w:t>
            </w:r>
          </w:p>
        </w:tc>
      </w:tr>
      <w:tr w:rsidR="0088117C" w:rsidRPr="002E4C46" w:rsidTr="0088117C">
        <w:trPr>
          <w:trHeight w:val="227"/>
          <w:jc w:val="center"/>
        </w:trPr>
        <w:tc>
          <w:tcPr>
            <w:tcW w:w="2313" w:type="dxa"/>
            <w:vAlign w:val="center"/>
          </w:tcPr>
          <w:p w:rsidR="0088117C" w:rsidRPr="006554B4" w:rsidRDefault="0088117C" w:rsidP="00E443C0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верьте стабилизированное напряжение на каждой фазе</w:t>
            </w:r>
          </w:p>
        </w:tc>
        <w:tc>
          <w:tcPr>
            <w:tcW w:w="6122" w:type="dxa"/>
            <w:vAlign w:val="center"/>
          </w:tcPr>
          <w:p w:rsidR="0088117C" w:rsidRPr="00954708" w:rsidRDefault="0088117C" w:rsidP="00E443C0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Информация</w:t>
            </w:r>
            <w:r w:rsidRPr="00954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ображается</w:t>
            </w:r>
            <w:r w:rsidRPr="00954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954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ифровом</w:t>
            </w:r>
            <w:r w:rsidRPr="00954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льтметре</w:t>
            </w:r>
            <w:r w:rsidRPr="00954708">
              <w:rPr>
                <w:lang w:val="ru-RU"/>
              </w:rPr>
              <w:t xml:space="preserve"> (</w:t>
            </w:r>
            <w:r>
              <w:rPr>
                <w:lang w:val="ru-RU"/>
              </w:rPr>
              <w:t>в</w:t>
            </w:r>
            <w:r w:rsidRPr="00954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м</w:t>
            </w:r>
            <w:r w:rsidRPr="00954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учае</w:t>
            </w:r>
            <w:r w:rsidRPr="00954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дисплее в течение нескольких секунд отображается версия ПО), либо на цифровом сетевом анализаторе</w:t>
            </w:r>
          </w:p>
        </w:tc>
      </w:tr>
      <w:tr w:rsidR="00F268E3" w:rsidRPr="002E4C46" w:rsidTr="0088117C">
        <w:trPr>
          <w:trHeight w:val="227"/>
          <w:jc w:val="center"/>
        </w:trPr>
        <w:tc>
          <w:tcPr>
            <w:tcW w:w="2313" w:type="dxa"/>
            <w:vAlign w:val="center"/>
          </w:tcPr>
          <w:p w:rsidR="00F268E3" w:rsidRPr="00C770F8" w:rsidRDefault="00F268E3" w:rsidP="00C971A4">
            <w:pPr>
              <w:jc w:val="left"/>
              <w:rPr>
                <w:lang w:val="en-US"/>
              </w:rPr>
            </w:pPr>
            <w:r>
              <w:rPr>
                <w:lang w:val="ru-RU"/>
              </w:rPr>
              <w:t>Подключите</w:t>
            </w:r>
            <w:r w:rsidRPr="00954708">
              <w:rPr>
                <w:lang w:val="en-US"/>
              </w:rPr>
              <w:t xml:space="preserve"> </w:t>
            </w:r>
            <w:r>
              <w:rPr>
                <w:lang w:val="ru-RU"/>
              </w:rPr>
              <w:t>потребителей</w:t>
            </w:r>
            <w:r w:rsidRPr="00954708">
              <w:rPr>
                <w:lang w:val="en-US"/>
              </w:rPr>
              <w:t xml:space="preserve"> </w:t>
            </w:r>
            <w:r>
              <w:rPr>
                <w:lang w:val="ru-RU"/>
              </w:rPr>
              <w:t>к стабилизатору</w:t>
            </w:r>
          </w:p>
        </w:tc>
        <w:tc>
          <w:tcPr>
            <w:tcW w:w="6122" w:type="dxa"/>
            <w:vAlign w:val="center"/>
          </w:tcPr>
          <w:p w:rsidR="00F268E3" w:rsidRPr="00954708" w:rsidRDefault="00F268E3" w:rsidP="00C971A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Убедитесь</w:t>
            </w:r>
            <w:r w:rsidRPr="00954708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 стабилизированное напряжение устойчиво</w:t>
            </w:r>
            <w:r w:rsidRPr="00954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держивается в заданных значениях</w:t>
            </w:r>
            <w:r w:rsidRPr="00954708">
              <w:rPr>
                <w:lang w:val="ru-RU"/>
              </w:rPr>
              <w:t>.</w:t>
            </w:r>
          </w:p>
          <w:p w:rsidR="00F268E3" w:rsidRPr="006617C3" w:rsidRDefault="00F268E3" w:rsidP="00C971A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Убедитесь</w:t>
            </w:r>
            <w:r w:rsidRPr="006617C3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6617C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ходной</w:t>
            </w:r>
            <w:r w:rsidRPr="006617C3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к</w:t>
            </w:r>
            <w:r w:rsidRPr="006617C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6617C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вышает</w:t>
            </w:r>
            <w:r w:rsidRPr="006617C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оминальное</w:t>
            </w:r>
            <w:r w:rsidRPr="006617C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</w:t>
            </w:r>
            <w:r w:rsidRPr="006617C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соответствующей</w:t>
            </w:r>
            <w:r w:rsidRPr="006617C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грузки</w:t>
            </w:r>
            <w:r w:rsidRPr="006617C3">
              <w:rPr>
                <w:lang w:val="ru-RU"/>
              </w:rPr>
              <w:t xml:space="preserve"> (</w:t>
            </w:r>
            <w:r>
              <w:rPr>
                <w:lang w:val="ru-RU"/>
              </w:rPr>
              <w:t>относительно заданного допустимого диапазона колебаний входного напряжения</w:t>
            </w:r>
            <w:r w:rsidRPr="006617C3">
              <w:rPr>
                <w:lang w:val="ru-RU"/>
              </w:rPr>
              <w:t>).</w:t>
            </w:r>
          </w:p>
        </w:tc>
      </w:tr>
    </w:tbl>
    <w:p w:rsidR="004F15C0" w:rsidRPr="00184C1B" w:rsidRDefault="0008422F" w:rsidP="004F15C0">
      <w:pPr>
        <w:pStyle w:val="21"/>
      </w:pPr>
      <w:bookmarkStart w:id="60" w:name="_Toc268252323"/>
      <w:bookmarkStart w:id="61" w:name="_Toc375222261"/>
      <w:bookmarkStart w:id="62" w:name="_Toc387301173"/>
      <w:bookmarkStart w:id="63" w:name="_Toc506402250"/>
      <w:r>
        <w:rPr>
          <w:lang w:val="ru-RU"/>
        </w:rPr>
        <w:t>Настройка</w:t>
      </w:r>
      <w:bookmarkEnd w:id="60"/>
      <w:bookmarkEnd w:id="61"/>
      <w:bookmarkEnd w:id="62"/>
      <w:bookmarkEnd w:id="63"/>
    </w:p>
    <w:p w:rsidR="004F15C0" w:rsidRPr="00184C1B" w:rsidRDefault="0088117C" w:rsidP="00A0681B">
      <w:pPr>
        <w:pStyle w:val="af6"/>
        <w:numPr>
          <w:ilvl w:val="0"/>
          <w:numId w:val="12"/>
        </w:numPr>
        <w:ind w:left="284" w:hanging="284"/>
        <w:rPr>
          <w:b/>
          <w:i/>
          <w:lang w:val="en-US"/>
        </w:rPr>
      </w:pPr>
      <w:r w:rsidRPr="002611D7">
        <w:rPr>
          <w:b/>
          <w:i/>
          <w:color w:val="FF0000"/>
          <w:lang w:val="ru-RU"/>
        </w:rPr>
        <w:t>ОПАСНО!</w:t>
      </w:r>
      <w:r w:rsidRPr="002611D7">
        <w:rPr>
          <w:b/>
          <w:color w:val="FF0000"/>
          <w:lang w:val="ru-RU"/>
        </w:rPr>
        <w:t xml:space="preserve"> </w:t>
      </w:r>
      <w:r>
        <w:rPr>
          <w:b/>
          <w:i/>
          <w:lang w:val="ru-RU"/>
        </w:rPr>
        <w:t>Внутри</w:t>
      </w:r>
      <w:r w:rsidRPr="002611D7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стабилизатора</w:t>
      </w:r>
      <w:r w:rsidRPr="002611D7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и</w:t>
      </w:r>
      <w:r w:rsidRPr="002611D7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платы</w:t>
      </w:r>
      <w:r w:rsidRPr="002611D7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управления присутствуют</w:t>
      </w:r>
      <w:r w:rsidRPr="002611D7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опасные</w:t>
      </w:r>
      <w:r w:rsidRPr="002611D7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напряжения</w:t>
      </w:r>
      <w:r w:rsidRPr="002611D7">
        <w:rPr>
          <w:b/>
          <w:i/>
          <w:lang w:val="ru-RU"/>
        </w:rPr>
        <w:t xml:space="preserve">. </w:t>
      </w:r>
      <w:r>
        <w:rPr>
          <w:b/>
          <w:i/>
          <w:lang w:val="ru-RU"/>
        </w:rPr>
        <w:t>По этой причине осуществлять описанные ниже настройки может только специально обученный и квалифицированный персонал, осведомленный о возможных рисках. Настройку</w:t>
      </w:r>
      <w:r w:rsidRPr="00327466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следует проводить</w:t>
      </w:r>
      <w:r w:rsidRPr="00327466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только</w:t>
      </w:r>
      <w:r w:rsidRPr="00327466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при</w:t>
      </w:r>
      <w:r w:rsidRPr="00327466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крайней необходимости.  При выполнении операции следует пользоваться специальными инструментами и средствами защиты. Прежде чем приступать к любым манипуляциям со стабилизатором или его платой управления, полностью прочитайте данное Руководство. Грубая настройка должна предшествовать точной</w:t>
      </w:r>
      <w:r w:rsidR="004F15C0" w:rsidRPr="00184C1B">
        <w:rPr>
          <w:b/>
          <w:i/>
          <w:lang w:val="en-US"/>
        </w:rPr>
        <w:t>.</w:t>
      </w:r>
    </w:p>
    <w:p w:rsidR="004F15C0" w:rsidRPr="0088117C" w:rsidRDefault="0088117C" w:rsidP="004F15C0">
      <w:pPr>
        <w:pStyle w:val="31"/>
        <w:rPr>
          <w:lang w:val="ru-RU"/>
        </w:rPr>
      </w:pPr>
      <w:r>
        <w:rPr>
          <w:lang w:val="ru-RU"/>
        </w:rPr>
        <w:t>Грубая</w:t>
      </w:r>
      <w:r w:rsidRPr="0088117C">
        <w:rPr>
          <w:lang w:val="ru-RU"/>
        </w:rPr>
        <w:t xml:space="preserve"> </w:t>
      </w:r>
      <w:r>
        <w:rPr>
          <w:lang w:val="ru-RU"/>
        </w:rPr>
        <w:t>настройка</w:t>
      </w:r>
      <w:r w:rsidRPr="0088117C">
        <w:rPr>
          <w:lang w:val="ru-RU"/>
        </w:rPr>
        <w:t xml:space="preserve"> </w:t>
      </w:r>
      <w:r>
        <w:rPr>
          <w:lang w:val="ru-RU"/>
        </w:rPr>
        <w:t>выходного</w:t>
      </w:r>
      <w:r w:rsidRPr="0088117C">
        <w:rPr>
          <w:lang w:val="ru-RU"/>
        </w:rPr>
        <w:t xml:space="preserve"> </w:t>
      </w:r>
      <w:r>
        <w:rPr>
          <w:lang w:val="ru-RU"/>
        </w:rPr>
        <w:t>напряжения</w:t>
      </w:r>
      <w:r w:rsidR="004F15C0" w:rsidRPr="0088117C">
        <w:rPr>
          <w:lang w:val="ru-RU"/>
        </w:rPr>
        <w:t xml:space="preserve"> - </w:t>
      </w:r>
      <w:r w:rsidR="004F15C0" w:rsidRPr="00184C1B">
        <w:rPr>
          <w:lang w:val="en-US"/>
        </w:rPr>
        <w:t>Dip</w:t>
      </w:r>
      <w:r w:rsidR="004F15C0" w:rsidRPr="0088117C">
        <w:rPr>
          <w:lang w:val="ru-RU"/>
        </w:rPr>
        <w:t>-</w:t>
      </w:r>
      <w:r>
        <w:rPr>
          <w:lang w:val="ru-RU"/>
        </w:rPr>
        <w:t>переключатели</w:t>
      </w:r>
      <w:r w:rsidR="004F15C0" w:rsidRPr="0088117C">
        <w:rPr>
          <w:lang w:val="ru-RU"/>
        </w:rPr>
        <w:t xml:space="preserve"> 1 – 2</w:t>
      </w:r>
    </w:p>
    <w:p w:rsidR="004F15C0" w:rsidRPr="0088117C" w:rsidRDefault="004F15C0" w:rsidP="004F15C0">
      <w:pPr>
        <w:rPr>
          <w:sz w:val="12"/>
          <w:szCs w:val="12"/>
          <w:lang w:val="ru-RU"/>
        </w:rPr>
      </w:pPr>
    </w:p>
    <w:tbl>
      <w:tblPr>
        <w:tblW w:w="24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1555"/>
        <w:gridCol w:w="1193"/>
      </w:tblGrid>
      <w:tr w:rsidR="00A31700" w:rsidRPr="00184C1B" w:rsidTr="00A31700">
        <w:trPr>
          <w:cantSplit/>
          <w:trHeight w:val="227"/>
        </w:trPr>
        <w:tc>
          <w:tcPr>
            <w:tcW w:w="1426" w:type="dxa"/>
            <w:shd w:val="clear" w:color="auto" w:fill="F2F2F2"/>
            <w:vAlign w:val="center"/>
          </w:tcPr>
          <w:p w:rsidR="00A31700" w:rsidRPr="00C770F8" w:rsidRDefault="00A31700" w:rsidP="00E443C0">
            <w:pPr>
              <w:jc w:val="center"/>
              <w:rPr>
                <w:b/>
                <w:bCs/>
                <w:lang w:val="en-GB"/>
              </w:rPr>
            </w:pPr>
            <w:r w:rsidRPr="00C770F8">
              <w:rPr>
                <w:b/>
                <w:bCs/>
                <w:lang w:val="en-GB"/>
              </w:rPr>
              <w:t>Dip-</w:t>
            </w:r>
            <w:r>
              <w:rPr>
                <w:b/>
                <w:bCs/>
                <w:lang w:val="ru-RU"/>
              </w:rPr>
              <w:t>переключатель</w:t>
            </w:r>
            <w:r w:rsidRPr="00C770F8">
              <w:rPr>
                <w:b/>
                <w:bCs/>
                <w:lang w:val="en-GB"/>
              </w:rPr>
              <w:t xml:space="preserve"> 1</w:t>
            </w:r>
          </w:p>
        </w:tc>
        <w:tc>
          <w:tcPr>
            <w:tcW w:w="1479" w:type="dxa"/>
            <w:shd w:val="clear" w:color="auto" w:fill="F2F2F2"/>
            <w:vAlign w:val="center"/>
          </w:tcPr>
          <w:p w:rsidR="00A31700" w:rsidRPr="0088117C" w:rsidRDefault="00A31700" w:rsidP="0088117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en-GB"/>
              </w:rPr>
              <w:t>Dip-</w:t>
            </w:r>
            <w:r>
              <w:rPr>
                <w:b/>
                <w:bCs/>
                <w:lang w:val="ru-RU"/>
              </w:rPr>
              <w:t>переключатель 2</w:t>
            </w:r>
          </w:p>
        </w:tc>
        <w:tc>
          <w:tcPr>
            <w:tcW w:w="1135" w:type="dxa"/>
            <w:shd w:val="clear" w:color="auto" w:fill="F2F2F2"/>
            <w:vAlign w:val="center"/>
          </w:tcPr>
          <w:p w:rsidR="00A31700" w:rsidRPr="0088117C" w:rsidRDefault="00A31700" w:rsidP="002E6ED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пряжение</w:t>
            </w:r>
          </w:p>
        </w:tc>
      </w:tr>
      <w:tr w:rsidR="00A31700" w:rsidRPr="00184C1B" w:rsidTr="00A31700">
        <w:trPr>
          <w:cantSplit/>
          <w:trHeight w:val="227"/>
        </w:trPr>
        <w:tc>
          <w:tcPr>
            <w:tcW w:w="1426" w:type="dxa"/>
            <w:vAlign w:val="center"/>
          </w:tcPr>
          <w:p w:rsidR="00A31700" w:rsidRPr="00C770F8" w:rsidRDefault="00A31700" w:rsidP="00E443C0">
            <w:pPr>
              <w:jc w:val="center"/>
              <w:rPr>
                <w:lang w:val="en-GB"/>
              </w:rPr>
            </w:pPr>
            <w:r w:rsidRPr="00C770F8">
              <w:rPr>
                <w:lang w:val="en-GB"/>
              </w:rPr>
              <w:t>OFF</w:t>
            </w:r>
          </w:p>
        </w:tc>
        <w:tc>
          <w:tcPr>
            <w:tcW w:w="1479" w:type="dxa"/>
            <w:vAlign w:val="center"/>
          </w:tcPr>
          <w:p w:rsidR="00A31700" w:rsidRPr="00C770F8" w:rsidRDefault="00A31700" w:rsidP="00E443C0">
            <w:pPr>
              <w:jc w:val="center"/>
              <w:rPr>
                <w:lang w:val="en-GB"/>
              </w:rPr>
            </w:pPr>
            <w:r w:rsidRPr="00C770F8">
              <w:rPr>
                <w:lang w:val="en-GB"/>
              </w:rPr>
              <w:t>OFF</w:t>
            </w:r>
          </w:p>
        </w:tc>
        <w:tc>
          <w:tcPr>
            <w:tcW w:w="1135" w:type="dxa"/>
            <w:vAlign w:val="center"/>
          </w:tcPr>
          <w:p w:rsidR="00A31700" w:rsidRPr="0088117C" w:rsidRDefault="00A31700" w:rsidP="0088117C">
            <w:pPr>
              <w:jc w:val="center"/>
              <w:rPr>
                <w:lang w:val="ru-RU"/>
              </w:rPr>
            </w:pPr>
            <w:r w:rsidRPr="00184C1B">
              <w:rPr>
                <w:lang w:val="en-GB"/>
              </w:rPr>
              <w:t>210</w:t>
            </w:r>
            <w:r>
              <w:rPr>
                <w:lang w:val="ru-RU"/>
              </w:rPr>
              <w:t xml:space="preserve"> В</w:t>
            </w:r>
          </w:p>
        </w:tc>
      </w:tr>
      <w:tr w:rsidR="00A31700" w:rsidRPr="00184C1B" w:rsidTr="00A31700">
        <w:trPr>
          <w:cantSplit/>
          <w:trHeight w:val="227"/>
        </w:trPr>
        <w:tc>
          <w:tcPr>
            <w:tcW w:w="1426" w:type="dxa"/>
            <w:vAlign w:val="center"/>
          </w:tcPr>
          <w:p w:rsidR="00A31700" w:rsidRPr="00C770F8" w:rsidRDefault="00A31700" w:rsidP="00E443C0">
            <w:pPr>
              <w:jc w:val="center"/>
              <w:rPr>
                <w:lang w:val="en-GB"/>
              </w:rPr>
            </w:pPr>
            <w:r w:rsidRPr="00C770F8">
              <w:rPr>
                <w:lang w:val="en-GB"/>
              </w:rPr>
              <w:t>OFF</w:t>
            </w:r>
          </w:p>
        </w:tc>
        <w:tc>
          <w:tcPr>
            <w:tcW w:w="1479" w:type="dxa"/>
            <w:vAlign w:val="center"/>
          </w:tcPr>
          <w:p w:rsidR="00A31700" w:rsidRPr="00C770F8" w:rsidRDefault="00A31700" w:rsidP="00E443C0">
            <w:pPr>
              <w:jc w:val="center"/>
              <w:rPr>
                <w:lang w:val="en-GB"/>
              </w:rPr>
            </w:pPr>
            <w:r w:rsidRPr="00C770F8">
              <w:rPr>
                <w:lang w:val="en-GB"/>
              </w:rPr>
              <w:t>ON</w:t>
            </w:r>
          </w:p>
        </w:tc>
        <w:tc>
          <w:tcPr>
            <w:tcW w:w="1135" w:type="dxa"/>
            <w:vAlign w:val="center"/>
          </w:tcPr>
          <w:p w:rsidR="00A31700" w:rsidRPr="00184C1B" w:rsidRDefault="00A31700" w:rsidP="0088117C">
            <w:pPr>
              <w:jc w:val="center"/>
              <w:rPr>
                <w:lang w:val="en-GB"/>
              </w:rPr>
            </w:pPr>
            <w:r w:rsidRPr="00184C1B">
              <w:rPr>
                <w:lang w:val="en-GB"/>
              </w:rPr>
              <w:t>220</w:t>
            </w:r>
            <w:r>
              <w:rPr>
                <w:lang w:val="ru-RU"/>
              </w:rPr>
              <w:t xml:space="preserve"> В</w:t>
            </w:r>
            <w:r>
              <w:rPr>
                <w:lang w:val="en-GB"/>
              </w:rPr>
              <w:t xml:space="preserve"> </w:t>
            </w:r>
            <w:r w:rsidRPr="00184C1B">
              <w:rPr>
                <w:lang w:val="en-GB"/>
              </w:rPr>
              <w:t>(</w:t>
            </w:r>
            <w:r>
              <w:rPr>
                <w:lang w:val="ru-RU"/>
              </w:rPr>
              <w:t>по умолчанию</w:t>
            </w:r>
            <w:r w:rsidRPr="00184C1B">
              <w:rPr>
                <w:lang w:val="en-GB"/>
              </w:rPr>
              <w:t>)</w:t>
            </w:r>
          </w:p>
        </w:tc>
      </w:tr>
      <w:tr w:rsidR="00A31700" w:rsidRPr="00184C1B" w:rsidTr="00A31700">
        <w:trPr>
          <w:cantSplit/>
          <w:trHeight w:val="227"/>
        </w:trPr>
        <w:tc>
          <w:tcPr>
            <w:tcW w:w="1426" w:type="dxa"/>
            <w:vAlign w:val="center"/>
          </w:tcPr>
          <w:p w:rsidR="00A31700" w:rsidRPr="00C770F8" w:rsidRDefault="00A31700" w:rsidP="00E443C0">
            <w:pPr>
              <w:jc w:val="center"/>
              <w:rPr>
                <w:lang w:val="en-GB"/>
              </w:rPr>
            </w:pPr>
            <w:r w:rsidRPr="00C770F8">
              <w:rPr>
                <w:lang w:val="en-GB"/>
              </w:rPr>
              <w:t>ON</w:t>
            </w:r>
          </w:p>
        </w:tc>
        <w:tc>
          <w:tcPr>
            <w:tcW w:w="1479" w:type="dxa"/>
            <w:vAlign w:val="center"/>
          </w:tcPr>
          <w:p w:rsidR="00A31700" w:rsidRPr="00C770F8" w:rsidRDefault="00A31700" w:rsidP="00E443C0">
            <w:pPr>
              <w:jc w:val="center"/>
              <w:rPr>
                <w:lang w:val="en-GB"/>
              </w:rPr>
            </w:pPr>
            <w:r w:rsidRPr="00C770F8">
              <w:rPr>
                <w:lang w:val="en-GB"/>
              </w:rPr>
              <w:t>OFF</w:t>
            </w:r>
          </w:p>
        </w:tc>
        <w:tc>
          <w:tcPr>
            <w:tcW w:w="1135" w:type="dxa"/>
            <w:vAlign w:val="center"/>
          </w:tcPr>
          <w:p w:rsidR="00A31700" w:rsidRPr="0088117C" w:rsidRDefault="00A31700" w:rsidP="0088117C">
            <w:pPr>
              <w:jc w:val="center"/>
              <w:rPr>
                <w:lang w:val="ru-RU"/>
              </w:rPr>
            </w:pPr>
            <w:r w:rsidRPr="00184C1B">
              <w:rPr>
                <w:lang w:val="en-GB"/>
              </w:rPr>
              <w:t>230</w:t>
            </w:r>
            <w:r>
              <w:rPr>
                <w:lang w:val="ru-RU"/>
              </w:rPr>
              <w:t xml:space="preserve"> В</w:t>
            </w:r>
          </w:p>
        </w:tc>
      </w:tr>
      <w:tr w:rsidR="00A31700" w:rsidRPr="00184C1B" w:rsidTr="00A31700">
        <w:trPr>
          <w:cantSplit/>
          <w:trHeight w:val="227"/>
        </w:trPr>
        <w:tc>
          <w:tcPr>
            <w:tcW w:w="1426" w:type="dxa"/>
            <w:vAlign w:val="center"/>
          </w:tcPr>
          <w:p w:rsidR="00A31700" w:rsidRPr="00C770F8" w:rsidRDefault="00A31700" w:rsidP="00E443C0">
            <w:pPr>
              <w:jc w:val="center"/>
              <w:rPr>
                <w:lang w:val="en-GB"/>
              </w:rPr>
            </w:pPr>
            <w:r w:rsidRPr="00C770F8">
              <w:rPr>
                <w:lang w:val="en-GB"/>
              </w:rPr>
              <w:t>ON</w:t>
            </w:r>
          </w:p>
        </w:tc>
        <w:tc>
          <w:tcPr>
            <w:tcW w:w="1479" w:type="dxa"/>
            <w:vAlign w:val="center"/>
          </w:tcPr>
          <w:p w:rsidR="00A31700" w:rsidRPr="00C770F8" w:rsidRDefault="00A31700" w:rsidP="00E443C0">
            <w:pPr>
              <w:jc w:val="center"/>
              <w:rPr>
                <w:lang w:val="en-GB"/>
              </w:rPr>
            </w:pPr>
            <w:r w:rsidRPr="00C770F8">
              <w:rPr>
                <w:lang w:val="en-GB"/>
              </w:rPr>
              <w:t>ON</w:t>
            </w:r>
          </w:p>
        </w:tc>
        <w:tc>
          <w:tcPr>
            <w:tcW w:w="1135" w:type="dxa"/>
            <w:vAlign w:val="center"/>
          </w:tcPr>
          <w:p w:rsidR="00A31700" w:rsidRPr="0088117C" w:rsidRDefault="00A31700" w:rsidP="0088117C">
            <w:pPr>
              <w:jc w:val="center"/>
              <w:rPr>
                <w:lang w:val="ru-RU"/>
              </w:rPr>
            </w:pPr>
            <w:r w:rsidRPr="00184C1B">
              <w:t>240</w:t>
            </w:r>
            <w:r>
              <w:rPr>
                <w:lang w:val="ru-RU"/>
              </w:rPr>
              <w:t xml:space="preserve"> В</w:t>
            </w:r>
          </w:p>
        </w:tc>
      </w:tr>
    </w:tbl>
    <w:p w:rsidR="004F15C0" w:rsidRPr="005D2BD8" w:rsidRDefault="0088117C" w:rsidP="004F15C0">
      <w:pPr>
        <w:pStyle w:val="31"/>
        <w:rPr>
          <w:lang w:val="ru-RU"/>
        </w:rPr>
      </w:pPr>
      <w:r>
        <w:rPr>
          <w:lang w:val="ru-RU"/>
        </w:rPr>
        <w:t>Точная</w:t>
      </w:r>
      <w:r w:rsidRPr="005D2BD8">
        <w:rPr>
          <w:lang w:val="ru-RU"/>
        </w:rPr>
        <w:t xml:space="preserve"> </w:t>
      </w:r>
      <w:r>
        <w:rPr>
          <w:lang w:val="ru-RU"/>
        </w:rPr>
        <w:t>настройка</w:t>
      </w:r>
      <w:r w:rsidRPr="005D2BD8">
        <w:rPr>
          <w:lang w:val="ru-RU"/>
        </w:rPr>
        <w:t xml:space="preserve"> </w:t>
      </w:r>
      <w:r>
        <w:rPr>
          <w:lang w:val="ru-RU"/>
        </w:rPr>
        <w:t>выходного</w:t>
      </w:r>
      <w:r w:rsidRPr="005D2BD8">
        <w:rPr>
          <w:lang w:val="ru-RU"/>
        </w:rPr>
        <w:t xml:space="preserve"> </w:t>
      </w:r>
      <w:r>
        <w:rPr>
          <w:lang w:val="ru-RU"/>
        </w:rPr>
        <w:t>напряжения</w:t>
      </w:r>
      <w:r w:rsidR="004F15C0" w:rsidRPr="005D2BD8">
        <w:rPr>
          <w:lang w:val="ru-RU"/>
        </w:rPr>
        <w:t xml:space="preserve"> – </w:t>
      </w:r>
      <w:r>
        <w:rPr>
          <w:lang w:val="ru-RU"/>
        </w:rPr>
        <w:t xml:space="preserve">Триммер </w:t>
      </w:r>
      <w:r w:rsidR="004F15C0" w:rsidRPr="00184C1B">
        <w:t>R</w:t>
      </w:r>
      <w:r w:rsidR="004F15C0" w:rsidRPr="005D2BD8">
        <w:rPr>
          <w:lang w:val="ru-RU"/>
        </w:rPr>
        <w:t>46 (</w:t>
      </w:r>
      <w:r w:rsidRPr="00536D7B">
        <w:rPr>
          <w:lang w:val="ru-RU"/>
        </w:rPr>
        <w:t>«</w:t>
      </w:r>
      <w:r w:rsidR="00536D7B" w:rsidRPr="00536D7B">
        <w:rPr>
          <w:lang w:val="ru-RU"/>
        </w:rPr>
        <w:t>В</w:t>
      </w:r>
      <w:r w:rsidRPr="00536D7B">
        <w:rPr>
          <w:lang w:val="ru-RU"/>
        </w:rPr>
        <w:t>»</w:t>
      </w:r>
      <w:r w:rsidR="004F15C0" w:rsidRPr="005D2BD8">
        <w:rPr>
          <w:lang w:val="ru-RU"/>
        </w:rPr>
        <w:t>)</w:t>
      </w:r>
    </w:p>
    <w:p w:rsidR="004F15C0" w:rsidRPr="00F268E3" w:rsidRDefault="00F268E3" w:rsidP="004F15C0">
      <w:pPr>
        <w:ind w:right="-2"/>
        <w:rPr>
          <w:lang w:val="ru-RU"/>
        </w:rPr>
      </w:pPr>
      <w:r>
        <w:rPr>
          <w:lang w:val="ru-RU"/>
        </w:rPr>
        <w:t>С помощью подходящего инструмента поверните регулировочный винт,</w:t>
      </w:r>
      <w:r w:rsidR="00536D7B" w:rsidRPr="005D2BD8">
        <w:rPr>
          <w:lang w:val="ru-RU"/>
        </w:rPr>
        <w:t xml:space="preserve"> </w:t>
      </w:r>
      <w:r w:rsidR="00536D7B">
        <w:rPr>
          <w:lang w:val="ru-RU"/>
        </w:rPr>
        <w:t>сверя</w:t>
      </w:r>
      <w:r>
        <w:rPr>
          <w:lang w:val="ru-RU"/>
        </w:rPr>
        <w:t>ясь</w:t>
      </w:r>
      <w:r w:rsidR="00536D7B" w:rsidRPr="005D2BD8">
        <w:rPr>
          <w:lang w:val="ru-RU"/>
        </w:rPr>
        <w:t xml:space="preserve"> </w:t>
      </w:r>
      <w:r w:rsidR="00536D7B">
        <w:rPr>
          <w:lang w:val="ru-RU"/>
        </w:rPr>
        <w:t>с</w:t>
      </w:r>
      <w:r w:rsidR="00536D7B" w:rsidRPr="005D2BD8">
        <w:rPr>
          <w:lang w:val="ru-RU"/>
        </w:rPr>
        <w:t xml:space="preserve"> </w:t>
      </w:r>
      <w:r w:rsidR="00536D7B">
        <w:rPr>
          <w:lang w:val="ru-RU"/>
        </w:rPr>
        <w:t>показаниями</w:t>
      </w:r>
      <w:r w:rsidR="00536D7B" w:rsidRPr="005D2BD8">
        <w:rPr>
          <w:lang w:val="ru-RU"/>
        </w:rPr>
        <w:t xml:space="preserve"> </w:t>
      </w:r>
      <w:r w:rsidR="00536D7B">
        <w:rPr>
          <w:lang w:val="ru-RU"/>
        </w:rPr>
        <w:t>вольтметра</w:t>
      </w:r>
      <w:r>
        <w:rPr>
          <w:lang w:val="ru-RU"/>
        </w:rPr>
        <w:t xml:space="preserve"> и</w:t>
      </w:r>
      <w:r w:rsidR="00536D7B" w:rsidRPr="005D2BD8">
        <w:rPr>
          <w:lang w:val="ru-RU"/>
        </w:rPr>
        <w:t xml:space="preserve"> </w:t>
      </w:r>
      <w:r w:rsidR="00536D7B">
        <w:rPr>
          <w:lang w:val="ru-RU"/>
        </w:rPr>
        <w:t>принимая</w:t>
      </w:r>
      <w:r w:rsidR="00536D7B" w:rsidRPr="005D2BD8">
        <w:rPr>
          <w:lang w:val="ru-RU"/>
        </w:rPr>
        <w:t xml:space="preserve"> </w:t>
      </w:r>
      <w:r w:rsidR="00536D7B">
        <w:rPr>
          <w:lang w:val="ru-RU"/>
        </w:rPr>
        <w:t>во</w:t>
      </w:r>
      <w:r w:rsidR="00536D7B" w:rsidRPr="005D2BD8">
        <w:rPr>
          <w:lang w:val="ru-RU"/>
        </w:rPr>
        <w:t xml:space="preserve"> </w:t>
      </w:r>
      <w:r w:rsidR="00536D7B">
        <w:rPr>
          <w:lang w:val="ru-RU"/>
        </w:rPr>
        <w:t>внимание</w:t>
      </w:r>
      <w:r w:rsidR="00536D7B" w:rsidRPr="005D2BD8">
        <w:rPr>
          <w:lang w:val="ru-RU"/>
        </w:rPr>
        <w:t xml:space="preserve"> </w:t>
      </w:r>
      <w:r w:rsidR="00536D7B">
        <w:rPr>
          <w:lang w:val="ru-RU"/>
        </w:rPr>
        <w:t>время</w:t>
      </w:r>
      <w:r w:rsidR="00536D7B" w:rsidRPr="005D2BD8">
        <w:rPr>
          <w:lang w:val="ru-RU"/>
        </w:rPr>
        <w:t xml:space="preserve"> </w:t>
      </w:r>
      <w:r w:rsidR="00536D7B">
        <w:rPr>
          <w:lang w:val="ru-RU"/>
        </w:rPr>
        <w:t>задержки</w:t>
      </w:r>
      <w:r w:rsidR="00536D7B" w:rsidRPr="005D2BD8">
        <w:rPr>
          <w:lang w:val="ru-RU"/>
        </w:rPr>
        <w:t xml:space="preserve"> </w:t>
      </w:r>
      <w:r>
        <w:rPr>
          <w:lang w:val="ru-RU"/>
        </w:rPr>
        <w:t>срабатывания контрольно-измерительного прибора</w:t>
      </w:r>
      <w:r w:rsidR="00536D7B" w:rsidRPr="005D2BD8">
        <w:rPr>
          <w:lang w:val="ru-RU"/>
        </w:rPr>
        <w:t xml:space="preserve">. </w:t>
      </w:r>
      <w:r>
        <w:rPr>
          <w:lang w:val="ru-RU"/>
        </w:rPr>
        <w:t>Большее значение напряжения можно установить, поворачивая триммер по</w:t>
      </w:r>
      <w:r w:rsidR="00536D7B">
        <w:rPr>
          <w:lang w:val="ru-RU"/>
        </w:rPr>
        <w:t xml:space="preserve"> часовой стрелке. </w:t>
      </w:r>
      <w:r>
        <w:rPr>
          <w:lang w:val="ru-RU"/>
        </w:rPr>
        <w:t>Диапазон</w:t>
      </w:r>
      <w:r w:rsidR="00536D7B" w:rsidRPr="00F268E3">
        <w:rPr>
          <w:lang w:val="ru-RU"/>
        </w:rPr>
        <w:t xml:space="preserve"> </w:t>
      </w:r>
      <w:r>
        <w:rPr>
          <w:lang w:val="ru-RU"/>
        </w:rPr>
        <w:t>регулировки</w:t>
      </w:r>
      <w:r w:rsidR="00536D7B" w:rsidRPr="00F268E3">
        <w:rPr>
          <w:lang w:val="ru-RU"/>
        </w:rPr>
        <w:t xml:space="preserve"> </w:t>
      </w:r>
      <w:r w:rsidR="00536D7B">
        <w:rPr>
          <w:lang w:val="ru-RU"/>
        </w:rPr>
        <w:t>составляет</w:t>
      </w:r>
      <w:r w:rsidR="00536D7B" w:rsidRPr="00F268E3">
        <w:rPr>
          <w:lang w:val="ru-RU"/>
        </w:rPr>
        <w:t xml:space="preserve"> </w:t>
      </w:r>
      <w:r w:rsidR="004F15C0" w:rsidRPr="00F268E3">
        <w:rPr>
          <w:lang w:val="ru-RU"/>
        </w:rPr>
        <w:t>±5%.</w:t>
      </w:r>
    </w:p>
    <w:p w:rsidR="004F15C0" w:rsidRPr="00536D7B" w:rsidRDefault="00536D7B" w:rsidP="004F15C0">
      <w:pPr>
        <w:pStyle w:val="31"/>
        <w:rPr>
          <w:lang w:val="ru-RU"/>
        </w:rPr>
      </w:pPr>
      <w:r>
        <w:rPr>
          <w:lang w:val="ru-RU"/>
        </w:rPr>
        <w:t>Настройка</w:t>
      </w:r>
      <w:r w:rsidRPr="00536D7B">
        <w:rPr>
          <w:lang w:val="ru-RU"/>
        </w:rPr>
        <w:t xml:space="preserve"> </w:t>
      </w:r>
      <w:r>
        <w:rPr>
          <w:lang w:val="ru-RU"/>
        </w:rPr>
        <w:t>точности</w:t>
      </w:r>
      <w:r w:rsidR="004F15C0" w:rsidRPr="00536D7B">
        <w:rPr>
          <w:lang w:val="ru-RU"/>
        </w:rPr>
        <w:t xml:space="preserve"> </w:t>
      </w:r>
      <w:r w:rsidRPr="00536D7B">
        <w:rPr>
          <w:lang w:val="ru-RU"/>
        </w:rPr>
        <w:t>–</w:t>
      </w:r>
      <w:r w:rsidR="004F15C0" w:rsidRPr="00536D7B">
        <w:rPr>
          <w:lang w:val="ru-RU"/>
        </w:rPr>
        <w:t xml:space="preserve"> </w:t>
      </w:r>
      <w:r>
        <w:rPr>
          <w:lang w:val="ru-RU"/>
        </w:rPr>
        <w:t xml:space="preserve">Триммер </w:t>
      </w:r>
      <w:r w:rsidR="004F15C0" w:rsidRPr="00184C1B">
        <w:rPr>
          <w:lang w:val="en-US"/>
        </w:rPr>
        <w:t>R</w:t>
      </w:r>
      <w:r w:rsidR="004F15C0" w:rsidRPr="00536D7B">
        <w:rPr>
          <w:lang w:val="ru-RU"/>
        </w:rPr>
        <w:t>10 (‘%’)</w:t>
      </w:r>
    </w:p>
    <w:p w:rsidR="004F15C0" w:rsidRPr="00536D7B" w:rsidRDefault="00914BFF" w:rsidP="004F15C0">
      <w:pPr>
        <w:ind w:right="-56"/>
        <w:rPr>
          <w:noProof/>
          <w:lang w:val="ru-RU"/>
        </w:rPr>
      </w:pPr>
      <w:r>
        <w:rPr>
          <w:noProof/>
        </w:rPr>
        <w:object w:dxaOrig="1440" w:dyaOrig="1440">
          <v:shape id="_x0000_s3246" type="#_x0000_t75" style="position:absolute;left:0;text-align:left;margin-left:286.35pt;margin-top:7.15pt;width:119.4pt;height:63.5pt;z-index:251662336" stroked="t">
            <v:imagedata r:id="rId25" o:title="" croptop="-222f" cropbottom="-3657f" cropleft="2606f" cropright="2425f"/>
            <w10:wrap type="square"/>
          </v:shape>
          <o:OLEObject Type="Embed" ProgID="AutoCADLT.Drawing.17" ShapeID="_x0000_s3246" DrawAspect="Content" ObjectID="_1584882998" r:id="rId26"/>
        </w:object>
      </w:r>
      <w:r w:rsidR="006854E8">
        <w:rPr>
          <w:noProof/>
          <w:lang w:val="ru-RU"/>
        </w:rPr>
        <w:t xml:space="preserve">Поворачивая регулировочный винт, установите триммер между </w:t>
      </w:r>
      <w:r w:rsidR="00536D7B" w:rsidRPr="00536D7B">
        <w:rPr>
          <w:noProof/>
          <w:lang w:val="ru-RU"/>
        </w:rPr>
        <w:t xml:space="preserve">3 </w:t>
      </w:r>
      <w:r w:rsidR="00536D7B">
        <w:rPr>
          <w:noProof/>
          <w:lang w:val="ru-RU"/>
        </w:rPr>
        <w:t>и</w:t>
      </w:r>
      <w:r w:rsidR="00536D7B" w:rsidRPr="00536D7B">
        <w:rPr>
          <w:noProof/>
          <w:lang w:val="ru-RU"/>
        </w:rPr>
        <w:t xml:space="preserve"> 9 </w:t>
      </w:r>
      <w:r w:rsidR="00536D7B">
        <w:rPr>
          <w:noProof/>
          <w:lang w:val="ru-RU"/>
        </w:rPr>
        <w:t>часами</w:t>
      </w:r>
      <w:r w:rsidR="00536D7B" w:rsidRPr="00536D7B">
        <w:rPr>
          <w:noProof/>
          <w:lang w:val="ru-RU"/>
        </w:rPr>
        <w:t xml:space="preserve"> (</w:t>
      </w:r>
      <w:r w:rsidR="00536D7B">
        <w:rPr>
          <w:noProof/>
          <w:lang w:val="ru-RU"/>
        </w:rPr>
        <w:t>см</w:t>
      </w:r>
      <w:r w:rsidR="00536D7B" w:rsidRPr="00536D7B">
        <w:rPr>
          <w:noProof/>
          <w:lang w:val="ru-RU"/>
        </w:rPr>
        <w:t xml:space="preserve">. </w:t>
      </w:r>
      <w:r w:rsidR="00536D7B">
        <w:rPr>
          <w:noProof/>
          <w:lang w:val="ru-RU"/>
        </w:rPr>
        <w:t>рисунок</w:t>
      </w:r>
      <w:r w:rsidR="00536D7B" w:rsidRPr="00536D7B">
        <w:rPr>
          <w:noProof/>
          <w:lang w:val="ru-RU"/>
        </w:rPr>
        <w:t xml:space="preserve">). </w:t>
      </w:r>
      <w:r w:rsidR="00536D7B">
        <w:rPr>
          <w:noProof/>
          <w:lang w:val="ru-RU"/>
        </w:rPr>
        <w:t>Проверьте</w:t>
      </w:r>
      <w:r w:rsidR="00536D7B" w:rsidRPr="00536D7B">
        <w:rPr>
          <w:noProof/>
          <w:lang w:val="ru-RU"/>
        </w:rPr>
        <w:t xml:space="preserve"> </w:t>
      </w:r>
      <w:r w:rsidR="00536D7B">
        <w:rPr>
          <w:noProof/>
          <w:lang w:val="ru-RU"/>
        </w:rPr>
        <w:t>работу</w:t>
      </w:r>
      <w:r w:rsidR="00536D7B" w:rsidRPr="00536D7B">
        <w:rPr>
          <w:noProof/>
          <w:lang w:val="ru-RU"/>
        </w:rPr>
        <w:t xml:space="preserve"> </w:t>
      </w:r>
      <w:r w:rsidR="00A464CB">
        <w:rPr>
          <w:noProof/>
          <w:lang w:val="ru-RU"/>
        </w:rPr>
        <w:t>редукторного двигателя</w:t>
      </w:r>
      <w:r w:rsidR="00536D7B" w:rsidRPr="00536D7B">
        <w:rPr>
          <w:noProof/>
          <w:lang w:val="ru-RU"/>
        </w:rPr>
        <w:t xml:space="preserve">: </w:t>
      </w:r>
      <w:r w:rsidR="006854E8">
        <w:rPr>
          <w:noProof/>
          <w:lang w:val="ru-RU"/>
        </w:rPr>
        <w:t>погрешность регулирования не должна превышать диапазон, заданный триммером</w:t>
      </w:r>
      <w:r w:rsidR="00536D7B">
        <w:rPr>
          <w:noProof/>
          <w:lang w:val="ru-RU"/>
        </w:rPr>
        <w:t>. Если</w:t>
      </w:r>
      <w:r w:rsidR="00536D7B" w:rsidRPr="00536D7B">
        <w:rPr>
          <w:noProof/>
          <w:lang w:val="ru-RU"/>
        </w:rPr>
        <w:t xml:space="preserve"> </w:t>
      </w:r>
      <w:r w:rsidR="006854E8">
        <w:rPr>
          <w:noProof/>
          <w:lang w:val="ru-RU"/>
        </w:rPr>
        <w:t>винт повернуть по часовой стрелке до упора</w:t>
      </w:r>
      <w:r w:rsidR="00536D7B" w:rsidRPr="00536D7B">
        <w:rPr>
          <w:noProof/>
          <w:lang w:val="ru-RU"/>
        </w:rPr>
        <w:t xml:space="preserve"> </w:t>
      </w:r>
      <w:r w:rsidR="004F15C0" w:rsidRPr="00536D7B">
        <w:rPr>
          <w:noProof/>
          <w:lang w:val="ru-RU"/>
        </w:rPr>
        <w:t>(+)</w:t>
      </w:r>
      <w:r w:rsidR="006854E8">
        <w:rPr>
          <w:noProof/>
          <w:lang w:val="ru-RU"/>
        </w:rPr>
        <w:t>,</w:t>
      </w:r>
      <w:r w:rsidR="00536D7B">
        <w:rPr>
          <w:noProof/>
          <w:lang w:val="ru-RU"/>
        </w:rPr>
        <w:t xml:space="preserve"> плата управления </w:t>
      </w:r>
      <w:r w:rsidR="006854E8">
        <w:rPr>
          <w:noProof/>
          <w:lang w:val="ru-RU"/>
        </w:rPr>
        <w:t>перейдет</w:t>
      </w:r>
      <w:r w:rsidR="00536D7B">
        <w:rPr>
          <w:noProof/>
          <w:lang w:val="ru-RU"/>
        </w:rPr>
        <w:t xml:space="preserve"> в режим </w:t>
      </w:r>
      <w:r w:rsidR="0082592A">
        <w:rPr>
          <w:noProof/>
          <w:lang w:val="ru-RU"/>
        </w:rPr>
        <w:t>автотест</w:t>
      </w:r>
      <w:r w:rsidR="00536D7B">
        <w:rPr>
          <w:noProof/>
          <w:lang w:val="ru-RU"/>
        </w:rPr>
        <w:t>ирования. В</w:t>
      </w:r>
      <w:r w:rsidR="00536D7B" w:rsidRPr="00536D7B">
        <w:rPr>
          <w:noProof/>
          <w:lang w:val="ru-RU"/>
        </w:rPr>
        <w:t xml:space="preserve"> </w:t>
      </w:r>
      <w:r w:rsidR="00536D7B">
        <w:rPr>
          <w:noProof/>
          <w:lang w:val="ru-RU"/>
        </w:rPr>
        <w:t>этом</w:t>
      </w:r>
      <w:r w:rsidR="00536D7B" w:rsidRPr="00536D7B">
        <w:rPr>
          <w:noProof/>
          <w:lang w:val="ru-RU"/>
        </w:rPr>
        <w:t xml:space="preserve"> </w:t>
      </w:r>
      <w:r w:rsidR="00536D7B">
        <w:rPr>
          <w:noProof/>
          <w:lang w:val="ru-RU"/>
        </w:rPr>
        <w:t>случае</w:t>
      </w:r>
      <w:r w:rsidR="00536D7B" w:rsidRPr="00536D7B">
        <w:rPr>
          <w:noProof/>
          <w:lang w:val="ru-RU"/>
        </w:rPr>
        <w:t xml:space="preserve"> </w:t>
      </w:r>
      <w:r w:rsidR="006854E8">
        <w:rPr>
          <w:noProof/>
          <w:lang w:val="ru-RU"/>
        </w:rPr>
        <w:t>каретка по сигналу платы будет совершать колебательные движения между крайними положениями в течение 15 секунд</w:t>
      </w:r>
      <w:r w:rsidR="00536D7B">
        <w:rPr>
          <w:noProof/>
          <w:lang w:val="ru-RU"/>
        </w:rPr>
        <w:t xml:space="preserve">, и на время данной операции включится </w:t>
      </w:r>
      <w:r w:rsidR="00536D7B" w:rsidRPr="003407F2">
        <w:rPr>
          <w:noProof/>
          <w:lang w:val="ru-RU"/>
        </w:rPr>
        <w:t>желтый</w:t>
      </w:r>
      <w:r w:rsidR="00536D7B">
        <w:rPr>
          <w:noProof/>
          <w:lang w:val="ru-RU"/>
        </w:rPr>
        <w:t xml:space="preserve"> светодиод</w:t>
      </w:r>
      <w:r w:rsidR="00536D7B" w:rsidRPr="00536D7B">
        <w:rPr>
          <w:noProof/>
          <w:lang w:val="ru-RU"/>
        </w:rPr>
        <w:t xml:space="preserve"> </w:t>
      </w:r>
      <w:r w:rsidR="00536D7B">
        <w:rPr>
          <w:noProof/>
          <w:lang w:val="en-US"/>
        </w:rPr>
        <w:t>DL</w:t>
      </w:r>
      <w:r w:rsidR="00536D7B" w:rsidRPr="00536D7B">
        <w:rPr>
          <w:noProof/>
          <w:lang w:val="ru-RU"/>
        </w:rPr>
        <w:t>5</w:t>
      </w:r>
      <w:r w:rsidR="00536D7B">
        <w:rPr>
          <w:noProof/>
          <w:lang w:val="ru-RU"/>
        </w:rPr>
        <w:t>. По</w:t>
      </w:r>
      <w:r w:rsidR="00536D7B" w:rsidRPr="00536D7B">
        <w:rPr>
          <w:noProof/>
          <w:lang w:val="ru-RU"/>
        </w:rPr>
        <w:t xml:space="preserve"> </w:t>
      </w:r>
      <w:r w:rsidR="006854E8">
        <w:rPr>
          <w:noProof/>
          <w:lang w:val="ru-RU"/>
        </w:rPr>
        <w:t>окончании проверки</w:t>
      </w:r>
      <w:r w:rsidR="00536D7B">
        <w:rPr>
          <w:noProof/>
          <w:lang w:val="ru-RU"/>
        </w:rPr>
        <w:t xml:space="preserve">, </w:t>
      </w:r>
      <w:r w:rsidR="00A464CB">
        <w:rPr>
          <w:noProof/>
          <w:lang w:val="ru-RU"/>
        </w:rPr>
        <w:t>редукторный двигатель</w:t>
      </w:r>
      <w:r w:rsidR="00FC0375">
        <w:rPr>
          <w:noProof/>
          <w:lang w:val="ru-RU"/>
        </w:rPr>
        <w:t xml:space="preserve"> </w:t>
      </w:r>
      <w:r w:rsidR="00536D7B">
        <w:rPr>
          <w:noProof/>
          <w:lang w:val="ru-RU"/>
        </w:rPr>
        <w:t xml:space="preserve">остановится и система будет пребывать в состоянии ожидания перехода в нормальный режим. Об этом будет сигнализировать мигание </w:t>
      </w:r>
      <w:r w:rsidR="00536D7B" w:rsidRPr="003407F2">
        <w:rPr>
          <w:noProof/>
          <w:lang w:val="ru-RU"/>
        </w:rPr>
        <w:t>желтого</w:t>
      </w:r>
      <w:r w:rsidR="00536D7B">
        <w:rPr>
          <w:noProof/>
          <w:lang w:val="ru-RU"/>
        </w:rPr>
        <w:t xml:space="preserve"> светодиода </w:t>
      </w:r>
      <w:r w:rsidR="00536D7B">
        <w:rPr>
          <w:noProof/>
          <w:lang w:val="en-US"/>
        </w:rPr>
        <w:t>DL</w:t>
      </w:r>
      <w:r w:rsidR="006854E8">
        <w:rPr>
          <w:noProof/>
          <w:lang w:val="ru-RU"/>
        </w:rPr>
        <w:t xml:space="preserve">5 – до тех пор, пока регулировочный </w:t>
      </w:r>
      <w:r w:rsidR="006854E8" w:rsidRPr="00270601">
        <w:rPr>
          <w:noProof/>
          <w:lang w:val="ru-RU"/>
        </w:rPr>
        <w:t xml:space="preserve">винт не будет </w:t>
      </w:r>
      <w:r w:rsidR="00270601" w:rsidRPr="00270601">
        <w:rPr>
          <w:noProof/>
          <w:lang w:val="ru-RU"/>
        </w:rPr>
        <w:t>переведен из крайнего положения в рабочий сектор</w:t>
      </w:r>
      <w:r w:rsidR="004F15C0" w:rsidRPr="00536D7B">
        <w:rPr>
          <w:noProof/>
          <w:lang w:val="ru-RU"/>
        </w:rPr>
        <w:t>.</w:t>
      </w:r>
    </w:p>
    <w:p w:rsidR="00DC6464" w:rsidRDefault="00AF35BF" w:rsidP="004F15C0">
      <w:pPr>
        <w:spacing w:before="60"/>
        <w:rPr>
          <w:b/>
          <w:i/>
          <w:iCs/>
          <w:szCs w:val="20"/>
          <w:lang w:val="ru-RU"/>
        </w:rPr>
      </w:pPr>
      <w:r>
        <w:rPr>
          <w:b/>
          <w:i/>
          <w:iCs/>
          <w:szCs w:val="20"/>
          <w:lang w:val="ru-RU"/>
        </w:rPr>
        <w:t>По</w:t>
      </w:r>
      <w:r w:rsidRPr="00EF32A1">
        <w:rPr>
          <w:b/>
          <w:i/>
          <w:iCs/>
          <w:szCs w:val="20"/>
          <w:lang w:val="ru-RU"/>
        </w:rPr>
        <w:t xml:space="preserve"> </w:t>
      </w:r>
      <w:r>
        <w:rPr>
          <w:b/>
          <w:i/>
          <w:iCs/>
          <w:szCs w:val="20"/>
          <w:lang w:val="ru-RU"/>
        </w:rPr>
        <w:t>окончании</w:t>
      </w:r>
      <w:r w:rsidRPr="00EF32A1">
        <w:rPr>
          <w:b/>
          <w:i/>
          <w:iCs/>
          <w:szCs w:val="20"/>
          <w:lang w:val="ru-RU"/>
        </w:rPr>
        <w:t xml:space="preserve"> </w:t>
      </w:r>
      <w:r>
        <w:rPr>
          <w:b/>
          <w:i/>
          <w:iCs/>
          <w:szCs w:val="20"/>
          <w:lang w:val="ru-RU"/>
        </w:rPr>
        <w:t>настройки</w:t>
      </w:r>
      <w:r w:rsidRPr="00EF32A1">
        <w:rPr>
          <w:b/>
          <w:i/>
          <w:iCs/>
          <w:szCs w:val="20"/>
          <w:lang w:val="ru-RU"/>
        </w:rPr>
        <w:t xml:space="preserve"> </w:t>
      </w:r>
      <w:r>
        <w:rPr>
          <w:b/>
          <w:i/>
          <w:iCs/>
          <w:szCs w:val="20"/>
          <w:lang w:val="ru-RU"/>
        </w:rPr>
        <w:t>осторожно</w:t>
      </w:r>
      <w:r w:rsidRPr="00EF32A1">
        <w:rPr>
          <w:b/>
          <w:i/>
          <w:iCs/>
          <w:szCs w:val="20"/>
          <w:lang w:val="ru-RU"/>
        </w:rPr>
        <w:t xml:space="preserve"> </w:t>
      </w:r>
      <w:r>
        <w:rPr>
          <w:b/>
          <w:i/>
          <w:iCs/>
          <w:szCs w:val="20"/>
          <w:lang w:val="ru-RU"/>
        </w:rPr>
        <w:t>закройте</w:t>
      </w:r>
      <w:r w:rsidRPr="00EF32A1">
        <w:rPr>
          <w:b/>
          <w:i/>
          <w:iCs/>
          <w:szCs w:val="20"/>
          <w:lang w:val="ru-RU"/>
        </w:rPr>
        <w:t xml:space="preserve"> </w:t>
      </w:r>
      <w:r>
        <w:rPr>
          <w:b/>
          <w:i/>
          <w:iCs/>
          <w:szCs w:val="20"/>
          <w:lang w:val="ru-RU"/>
        </w:rPr>
        <w:t>корпус</w:t>
      </w:r>
      <w:r w:rsidR="004F15C0" w:rsidRPr="00AF35BF">
        <w:rPr>
          <w:b/>
          <w:i/>
          <w:iCs/>
          <w:szCs w:val="20"/>
          <w:lang w:val="ru-RU"/>
        </w:rPr>
        <w:t>.</w:t>
      </w:r>
      <w:r w:rsidR="00DC6464">
        <w:rPr>
          <w:b/>
          <w:i/>
          <w:iCs/>
          <w:szCs w:val="20"/>
          <w:lang w:val="ru-RU"/>
        </w:rPr>
        <w:br w:type="page"/>
      </w:r>
    </w:p>
    <w:p w:rsidR="007C5F7E" w:rsidRPr="00184C1B" w:rsidRDefault="009A4DEE" w:rsidP="007C5F7E">
      <w:pPr>
        <w:pStyle w:val="1"/>
      </w:pPr>
      <w:bookmarkStart w:id="64" w:name="_Toc506402251"/>
      <w:r>
        <w:rPr>
          <w:lang w:val="ru-RU"/>
        </w:rPr>
        <w:lastRenderedPageBreak/>
        <w:t>ТЕХНИЧЕСКОЕ ОБСЛУЖИВАНИЕ</w:t>
      </w:r>
      <w:bookmarkEnd w:id="64"/>
    </w:p>
    <w:p w:rsidR="007C5F7E" w:rsidRPr="009A4DEE" w:rsidRDefault="009A4DEE" w:rsidP="00A0681B">
      <w:pPr>
        <w:pStyle w:val="af6"/>
        <w:numPr>
          <w:ilvl w:val="0"/>
          <w:numId w:val="34"/>
        </w:numPr>
        <w:ind w:left="284" w:hanging="284"/>
        <w:rPr>
          <w:lang w:val="ru-RU"/>
        </w:rPr>
      </w:pPr>
      <w:r w:rsidRPr="009A4DEE">
        <w:rPr>
          <w:b/>
          <w:color w:val="FF0000"/>
          <w:lang w:val="ru-RU"/>
        </w:rPr>
        <w:t>ОПАСНО!</w:t>
      </w:r>
      <w:r w:rsidRPr="00F2253A">
        <w:rPr>
          <w:b/>
          <w:color w:val="FF0000"/>
          <w:lang w:val="ru-RU"/>
        </w:rPr>
        <w:t xml:space="preserve"> </w:t>
      </w:r>
      <w:r>
        <w:rPr>
          <w:b/>
          <w:i/>
          <w:lang w:val="ru-RU"/>
        </w:rPr>
        <w:t>К установке, настройке, осмотру и техническому обслуживанию устройства допускается только квалифицированный персонал, ответственный за проведение данного вида работ и осведомленный о возможных рисках. Любое</w:t>
      </w:r>
      <w:r w:rsidRPr="00A63D9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вмешательство</w:t>
      </w:r>
      <w:r w:rsidRPr="00A63D9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должно</w:t>
      </w:r>
      <w:r w:rsidRPr="00A63D9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осуществляться</w:t>
      </w:r>
      <w:r w:rsidRPr="00A63D9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с соблюдением стандартных</w:t>
      </w:r>
      <w:r w:rsidRPr="00A63D9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правил</w:t>
      </w:r>
      <w:r w:rsidRPr="00A63D9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личной</w:t>
      </w:r>
      <w:r w:rsidRPr="00A63D9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безопасности</w:t>
      </w:r>
      <w:r w:rsidRPr="00A63D9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и</w:t>
      </w:r>
      <w:r w:rsidRPr="00A63D9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с</w:t>
      </w:r>
      <w:r w:rsidRPr="00A63D9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использованием</w:t>
      </w:r>
      <w:r w:rsidRPr="00A63D9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надлежащих</w:t>
      </w:r>
      <w:r w:rsidRPr="00A63D9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средств</w:t>
      </w:r>
      <w:r w:rsidRPr="00A63D9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защиты</w:t>
      </w:r>
      <w:r w:rsidRPr="00A63D9B">
        <w:rPr>
          <w:b/>
          <w:i/>
          <w:lang w:val="ru-RU"/>
        </w:rPr>
        <w:t>.</w:t>
      </w:r>
    </w:p>
    <w:p w:rsidR="009A4DEE" w:rsidRPr="002611D7" w:rsidRDefault="009A4DEE" w:rsidP="009A4DEE">
      <w:pPr>
        <w:rPr>
          <w:lang w:val="ru-RU"/>
        </w:rPr>
      </w:pPr>
      <w:r>
        <w:rPr>
          <w:lang w:val="ru-RU"/>
        </w:rPr>
        <w:t>Для</w:t>
      </w:r>
      <w:r w:rsidRPr="00A63D9B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A63D9B">
        <w:rPr>
          <w:lang w:val="ru-RU"/>
        </w:rPr>
        <w:t xml:space="preserve"> </w:t>
      </w:r>
      <w:r>
        <w:rPr>
          <w:lang w:val="ru-RU"/>
        </w:rPr>
        <w:t>эффективной</w:t>
      </w:r>
      <w:r w:rsidRPr="00A63D9B">
        <w:rPr>
          <w:lang w:val="ru-RU"/>
        </w:rPr>
        <w:t xml:space="preserve"> </w:t>
      </w:r>
      <w:r>
        <w:rPr>
          <w:lang w:val="ru-RU"/>
        </w:rPr>
        <w:t>работоспособности</w:t>
      </w:r>
      <w:r w:rsidRPr="00A63D9B">
        <w:rPr>
          <w:lang w:val="ru-RU"/>
        </w:rPr>
        <w:t xml:space="preserve"> </w:t>
      </w:r>
      <w:r>
        <w:rPr>
          <w:lang w:val="ru-RU"/>
        </w:rPr>
        <w:t>стабилизатора в</w:t>
      </w:r>
      <w:r w:rsidRPr="00A63D9B">
        <w:rPr>
          <w:lang w:val="ru-RU"/>
        </w:rPr>
        <w:t xml:space="preserve"> </w:t>
      </w:r>
      <w:r>
        <w:rPr>
          <w:lang w:val="ru-RU"/>
        </w:rPr>
        <w:t>течение</w:t>
      </w:r>
      <w:r w:rsidRPr="00A63D9B">
        <w:rPr>
          <w:lang w:val="ru-RU"/>
        </w:rPr>
        <w:t xml:space="preserve"> </w:t>
      </w:r>
      <w:r>
        <w:rPr>
          <w:lang w:val="ru-RU"/>
        </w:rPr>
        <w:t>срока его</w:t>
      </w:r>
      <w:r w:rsidRPr="00A63D9B">
        <w:rPr>
          <w:lang w:val="ru-RU"/>
        </w:rPr>
        <w:t xml:space="preserve"> </w:t>
      </w:r>
      <w:r>
        <w:rPr>
          <w:lang w:val="ru-RU"/>
        </w:rPr>
        <w:t>службы</w:t>
      </w:r>
      <w:r w:rsidRPr="00A63D9B">
        <w:rPr>
          <w:lang w:val="ru-RU"/>
        </w:rPr>
        <w:t xml:space="preserve">, </w:t>
      </w:r>
      <w:r>
        <w:rPr>
          <w:lang w:val="ru-RU"/>
        </w:rPr>
        <w:t>он</w:t>
      </w:r>
      <w:r w:rsidRPr="00A63D9B">
        <w:rPr>
          <w:lang w:val="ru-RU"/>
        </w:rPr>
        <w:t xml:space="preserve"> </w:t>
      </w:r>
      <w:r>
        <w:rPr>
          <w:lang w:val="ru-RU"/>
        </w:rPr>
        <w:t>должен</w:t>
      </w:r>
      <w:r w:rsidRPr="00A63D9B">
        <w:rPr>
          <w:lang w:val="ru-RU"/>
        </w:rPr>
        <w:t xml:space="preserve"> </w:t>
      </w:r>
      <w:r>
        <w:rPr>
          <w:lang w:val="ru-RU"/>
        </w:rPr>
        <w:t>проходить несложную процедуру технического обслуживания, которую, однако, требуется проводить регулярно. Рекомендуемая частота – один раз в 12 месяцев, но этот срок должен быть сокращен при наличии дополнительных факторов, влияющих на износ стабилизатора, например, загрязненная среда или работа в режиме повышенной нагрузки.</w:t>
      </w:r>
    </w:p>
    <w:p w:rsidR="009A4DEE" w:rsidRPr="00AA483E" w:rsidRDefault="009A4DEE" w:rsidP="009A4DEE">
      <w:pPr>
        <w:rPr>
          <w:lang w:val="ru-RU"/>
        </w:rPr>
      </w:pPr>
      <w:r>
        <w:rPr>
          <w:lang w:val="ru-RU"/>
        </w:rPr>
        <w:t>Соблюдение</w:t>
      </w:r>
      <w:r w:rsidRPr="00AA483E">
        <w:rPr>
          <w:lang w:val="ru-RU"/>
        </w:rPr>
        <w:t xml:space="preserve"> </w:t>
      </w:r>
      <w:r>
        <w:rPr>
          <w:lang w:val="ru-RU"/>
        </w:rPr>
        <w:t>рекомендованного плана технического</w:t>
      </w:r>
      <w:r w:rsidRPr="00AA483E">
        <w:rPr>
          <w:lang w:val="ru-RU"/>
        </w:rPr>
        <w:t xml:space="preserve"> </w:t>
      </w:r>
      <w:r>
        <w:rPr>
          <w:lang w:val="ru-RU"/>
        </w:rPr>
        <w:t>обслуживания</w:t>
      </w:r>
      <w:r w:rsidRPr="00AA483E">
        <w:rPr>
          <w:lang w:val="ru-RU"/>
        </w:rPr>
        <w:t xml:space="preserve"> </w:t>
      </w:r>
      <w:r>
        <w:rPr>
          <w:lang w:val="ru-RU"/>
        </w:rPr>
        <w:t>позволит обеспечить</w:t>
      </w:r>
      <w:r w:rsidRPr="00AA483E">
        <w:rPr>
          <w:lang w:val="ru-RU"/>
        </w:rPr>
        <w:t xml:space="preserve"> </w:t>
      </w:r>
      <w:r>
        <w:rPr>
          <w:lang w:val="ru-RU"/>
        </w:rPr>
        <w:t>правильную</w:t>
      </w:r>
      <w:r w:rsidRPr="00AA483E">
        <w:rPr>
          <w:lang w:val="ru-RU"/>
        </w:rPr>
        <w:t xml:space="preserve"> </w:t>
      </w:r>
      <w:r>
        <w:rPr>
          <w:lang w:val="ru-RU"/>
        </w:rPr>
        <w:t>работу</w:t>
      </w:r>
      <w:r w:rsidRPr="00AA483E">
        <w:rPr>
          <w:lang w:val="ru-RU"/>
        </w:rPr>
        <w:t xml:space="preserve"> </w:t>
      </w:r>
      <w:r>
        <w:rPr>
          <w:lang w:val="ru-RU"/>
        </w:rPr>
        <w:t>устройства и тем самым предотвратить</w:t>
      </w:r>
      <w:r w:rsidRPr="00AA483E">
        <w:rPr>
          <w:lang w:val="ru-RU"/>
        </w:rPr>
        <w:t xml:space="preserve"> </w:t>
      </w:r>
      <w:r>
        <w:rPr>
          <w:lang w:val="ru-RU"/>
        </w:rPr>
        <w:t>потенциально</w:t>
      </w:r>
      <w:r w:rsidRPr="00AA483E">
        <w:rPr>
          <w:lang w:val="ru-RU"/>
        </w:rPr>
        <w:t xml:space="preserve"> </w:t>
      </w:r>
      <w:r>
        <w:rPr>
          <w:lang w:val="ru-RU"/>
        </w:rPr>
        <w:t>опасные</w:t>
      </w:r>
      <w:r w:rsidRPr="00AA483E">
        <w:rPr>
          <w:lang w:val="ru-RU"/>
        </w:rPr>
        <w:t xml:space="preserve"> </w:t>
      </w:r>
      <w:r>
        <w:rPr>
          <w:lang w:val="ru-RU"/>
        </w:rPr>
        <w:t>неисправности</w:t>
      </w:r>
      <w:r w:rsidRPr="00AA483E">
        <w:rPr>
          <w:lang w:val="ru-RU"/>
        </w:rPr>
        <w:t>.</w:t>
      </w:r>
    </w:p>
    <w:p w:rsidR="009A4DEE" w:rsidRPr="00AA483E" w:rsidRDefault="009A4DEE" w:rsidP="009A4DEE">
      <w:pPr>
        <w:pStyle w:val="af6"/>
        <w:numPr>
          <w:ilvl w:val="0"/>
          <w:numId w:val="46"/>
        </w:numPr>
        <w:ind w:left="284" w:hanging="284"/>
        <w:rPr>
          <w:i/>
          <w:lang w:val="ru-RU"/>
        </w:rPr>
      </w:pPr>
      <w:r w:rsidRPr="002611D7">
        <w:rPr>
          <w:b/>
          <w:i/>
          <w:color w:val="FF0000"/>
          <w:lang w:val="ru-RU"/>
        </w:rPr>
        <w:t xml:space="preserve">ВНИМАНИЕ! </w:t>
      </w:r>
      <w:r>
        <w:rPr>
          <w:b/>
          <w:i/>
          <w:iCs/>
          <w:szCs w:val="20"/>
          <w:lang w:val="ru-RU"/>
        </w:rPr>
        <w:t>Любая</w:t>
      </w:r>
      <w:r w:rsidRPr="00AA483E">
        <w:rPr>
          <w:b/>
          <w:i/>
          <w:iCs/>
          <w:szCs w:val="20"/>
          <w:lang w:val="ru-RU"/>
        </w:rPr>
        <w:t xml:space="preserve"> </w:t>
      </w:r>
      <w:r>
        <w:rPr>
          <w:b/>
          <w:i/>
          <w:iCs/>
          <w:szCs w:val="20"/>
          <w:lang w:val="ru-RU"/>
        </w:rPr>
        <w:t>операция</w:t>
      </w:r>
      <w:r w:rsidRPr="00AA483E">
        <w:rPr>
          <w:b/>
          <w:i/>
          <w:iCs/>
          <w:szCs w:val="20"/>
          <w:lang w:val="ru-RU"/>
        </w:rPr>
        <w:t xml:space="preserve"> </w:t>
      </w:r>
      <w:r>
        <w:rPr>
          <w:b/>
          <w:i/>
          <w:iCs/>
          <w:szCs w:val="20"/>
          <w:lang w:val="ru-RU"/>
        </w:rPr>
        <w:t>по</w:t>
      </w:r>
      <w:r w:rsidRPr="00AA483E">
        <w:rPr>
          <w:b/>
          <w:i/>
          <w:iCs/>
          <w:szCs w:val="20"/>
          <w:lang w:val="ru-RU"/>
        </w:rPr>
        <w:t xml:space="preserve"> </w:t>
      </w:r>
      <w:r>
        <w:rPr>
          <w:b/>
          <w:i/>
          <w:iCs/>
          <w:szCs w:val="20"/>
          <w:lang w:val="ru-RU"/>
        </w:rPr>
        <w:t>обслуживанию</w:t>
      </w:r>
      <w:r w:rsidRPr="00AA483E">
        <w:rPr>
          <w:b/>
          <w:i/>
          <w:iCs/>
          <w:szCs w:val="20"/>
          <w:lang w:val="ru-RU"/>
        </w:rPr>
        <w:t xml:space="preserve"> </w:t>
      </w:r>
      <w:r>
        <w:rPr>
          <w:b/>
          <w:i/>
          <w:iCs/>
          <w:szCs w:val="20"/>
          <w:lang w:val="ru-RU"/>
        </w:rPr>
        <w:t>должна</w:t>
      </w:r>
      <w:r w:rsidRPr="00AA483E">
        <w:rPr>
          <w:b/>
          <w:i/>
          <w:iCs/>
          <w:szCs w:val="20"/>
          <w:lang w:val="ru-RU"/>
        </w:rPr>
        <w:t xml:space="preserve"> </w:t>
      </w:r>
      <w:r>
        <w:rPr>
          <w:b/>
          <w:i/>
          <w:iCs/>
          <w:szCs w:val="20"/>
          <w:lang w:val="ru-RU"/>
        </w:rPr>
        <w:t>проводиться</w:t>
      </w:r>
      <w:r w:rsidRPr="00AA483E">
        <w:rPr>
          <w:b/>
          <w:i/>
          <w:iCs/>
          <w:szCs w:val="20"/>
          <w:lang w:val="ru-RU"/>
        </w:rPr>
        <w:t xml:space="preserve"> </w:t>
      </w:r>
      <w:r>
        <w:rPr>
          <w:b/>
          <w:i/>
          <w:iCs/>
          <w:szCs w:val="20"/>
          <w:lang w:val="ru-RU"/>
        </w:rPr>
        <w:t>при</w:t>
      </w:r>
      <w:r w:rsidRPr="00AA483E">
        <w:rPr>
          <w:b/>
          <w:i/>
          <w:iCs/>
          <w:szCs w:val="20"/>
          <w:lang w:val="ru-RU"/>
        </w:rPr>
        <w:t xml:space="preserve"> </w:t>
      </w:r>
      <w:r>
        <w:rPr>
          <w:b/>
          <w:i/>
          <w:iCs/>
          <w:szCs w:val="20"/>
          <w:lang w:val="ru-RU"/>
        </w:rPr>
        <w:t>отключенном от электросети</w:t>
      </w:r>
      <w:r w:rsidRPr="00AA483E">
        <w:rPr>
          <w:b/>
          <w:i/>
          <w:iCs/>
          <w:szCs w:val="20"/>
          <w:lang w:val="ru-RU"/>
        </w:rPr>
        <w:t xml:space="preserve"> </w:t>
      </w:r>
      <w:r>
        <w:rPr>
          <w:b/>
          <w:i/>
          <w:iCs/>
          <w:szCs w:val="20"/>
          <w:lang w:val="ru-RU"/>
        </w:rPr>
        <w:t>стабилизаторе</w:t>
      </w:r>
      <w:r w:rsidRPr="00AA483E">
        <w:rPr>
          <w:b/>
          <w:i/>
          <w:iCs/>
          <w:lang w:val="ru-RU"/>
        </w:rPr>
        <w:t>.</w:t>
      </w:r>
    </w:p>
    <w:p w:rsidR="009A4DEE" w:rsidRPr="0056433E" w:rsidRDefault="009A4DEE" w:rsidP="009A4DEE">
      <w:pPr>
        <w:rPr>
          <w:lang w:val="ru-RU"/>
        </w:rPr>
      </w:pPr>
      <w:r>
        <w:rPr>
          <w:lang w:val="ru-RU"/>
        </w:rPr>
        <w:t>Прежде</w:t>
      </w:r>
      <w:r w:rsidRPr="0056433E">
        <w:rPr>
          <w:lang w:val="ru-RU"/>
        </w:rPr>
        <w:t xml:space="preserve"> </w:t>
      </w:r>
      <w:r>
        <w:rPr>
          <w:lang w:val="ru-RU"/>
        </w:rPr>
        <w:t>чем</w:t>
      </w:r>
      <w:r w:rsidRPr="0056433E">
        <w:rPr>
          <w:lang w:val="ru-RU"/>
        </w:rPr>
        <w:t xml:space="preserve"> </w:t>
      </w:r>
      <w:r>
        <w:rPr>
          <w:lang w:val="ru-RU"/>
        </w:rPr>
        <w:t>приступать к</w:t>
      </w:r>
      <w:r w:rsidRPr="0056433E">
        <w:rPr>
          <w:lang w:val="ru-RU"/>
        </w:rPr>
        <w:t xml:space="preserve"> </w:t>
      </w:r>
      <w:r>
        <w:rPr>
          <w:lang w:val="ru-RU"/>
        </w:rPr>
        <w:t>процедуре обслуживания</w:t>
      </w:r>
      <w:r w:rsidRPr="0056433E">
        <w:rPr>
          <w:lang w:val="ru-RU"/>
        </w:rPr>
        <w:t xml:space="preserve">, </w:t>
      </w:r>
      <w:r>
        <w:rPr>
          <w:lang w:val="ru-RU"/>
        </w:rPr>
        <w:t>убедитесь</w:t>
      </w:r>
      <w:r w:rsidRPr="0056433E">
        <w:rPr>
          <w:lang w:val="ru-RU"/>
        </w:rPr>
        <w:t xml:space="preserve">, </w:t>
      </w:r>
      <w:r w:rsidRPr="003D4A15">
        <w:rPr>
          <w:lang w:val="ru-RU"/>
        </w:rPr>
        <w:t xml:space="preserve">что </w:t>
      </w:r>
      <w:r>
        <w:rPr>
          <w:lang w:val="ru-RU"/>
        </w:rPr>
        <w:t>прерывающее устройство</w:t>
      </w:r>
      <w:r w:rsidRPr="003D4A15">
        <w:rPr>
          <w:lang w:val="ru-RU"/>
        </w:rPr>
        <w:t xml:space="preserve"> </w:t>
      </w:r>
      <w:r>
        <w:rPr>
          <w:lang w:val="ru-RU"/>
        </w:rPr>
        <w:t>по входу</w:t>
      </w:r>
      <w:r w:rsidRPr="003D4A15">
        <w:rPr>
          <w:lang w:val="ru-RU"/>
        </w:rPr>
        <w:t xml:space="preserve"> стабилизатора (</w:t>
      </w:r>
      <w:r>
        <w:rPr>
          <w:lang w:val="ru-RU"/>
        </w:rPr>
        <w:t>рубильник</w:t>
      </w:r>
      <w:r w:rsidRPr="003D4A15">
        <w:rPr>
          <w:lang w:val="ru-RU"/>
        </w:rPr>
        <w:t xml:space="preserve"> или автоматический </w:t>
      </w:r>
      <w:r>
        <w:rPr>
          <w:lang w:val="ru-RU"/>
        </w:rPr>
        <w:t>выключатель</w:t>
      </w:r>
      <w:r w:rsidRPr="003D4A15">
        <w:rPr>
          <w:lang w:val="ru-RU"/>
        </w:rPr>
        <w:t xml:space="preserve">) </w:t>
      </w:r>
      <w:r>
        <w:rPr>
          <w:lang w:val="ru-RU"/>
        </w:rPr>
        <w:t>разомкнуто</w:t>
      </w:r>
      <w:r w:rsidRPr="0056433E">
        <w:rPr>
          <w:lang w:val="ru-RU"/>
        </w:rPr>
        <w:t>.</w:t>
      </w:r>
    </w:p>
    <w:p w:rsidR="009A4DEE" w:rsidRPr="0056433E" w:rsidRDefault="009A4DEE" w:rsidP="009A4DEE">
      <w:pPr>
        <w:rPr>
          <w:lang w:val="ru-RU"/>
        </w:rPr>
      </w:pPr>
      <w:r>
        <w:rPr>
          <w:lang w:val="ru-RU"/>
        </w:rPr>
        <w:t>Повесьте</w:t>
      </w:r>
      <w:r w:rsidRPr="0056433E">
        <w:rPr>
          <w:lang w:val="ru-RU"/>
        </w:rPr>
        <w:t xml:space="preserve"> </w:t>
      </w:r>
      <w:r>
        <w:rPr>
          <w:lang w:val="ru-RU"/>
        </w:rPr>
        <w:t>на</w:t>
      </w:r>
      <w:r w:rsidRPr="0056433E">
        <w:rPr>
          <w:lang w:val="ru-RU"/>
        </w:rPr>
        <w:t xml:space="preserve"> </w:t>
      </w:r>
      <w:r>
        <w:rPr>
          <w:lang w:val="ru-RU"/>
        </w:rPr>
        <w:t>дверцу</w:t>
      </w:r>
      <w:r w:rsidRPr="0056433E">
        <w:rPr>
          <w:lang w:val="ru-RU"/>
        </w:rPr>
        <w:t xml:space="preserve"> </w:t>
      </w:r>
      <w:r>
        <w:rPr>
          <w:lang w:val="ru-RU"/>
        </w:rPr>
        <w:t>бирку</w:t>
      </w:r>
      <w:r w:rsidRPr="0056433E">
        <w:rPr>
          <w:lang w:val="ru-RU"/>
        </w:rPr>
        <w:t xml:space="preserve"> </w:t>
      </w:r>
      <w:r>
        <w:rPr>
          <w:lang w:val="ru-RU"/>
        </w:rPr>
        <w:t>с</w:t>
      </w:r>
      <w:r w:rsidRPr="0056433E">
        <w:rPr>
          <w:lang w:val="ru-RU"/>
        </w:rPr>
        <w:t xml:space="preserve"> </w:t>
      </w:r>
      <w:r>
        <w:rPr>
          <w:lang w:val="ru-RU"/>
        </w:rPr>
        <w:t>предупреждением о нерабочем состоянии устройства.</w:t>
      </w:r>
    </w:p>
    <w:p w:rsidR="007C5F7E" w:rsidRPr="009A4DEE" w:rsidRDefault="009A4DEE" w:rsidP="009A4DEE">
      <w:pPr>
        <w:rPr>
          <w:lang w:val="ru-RU"/>
        </w:rPr>
      </w:pPr>
      <w:r>
        <w:rPr>
          <w:lang w:val="ru-RU"/>
        </w:rPr>
        <w:t>Удостоверьтесь, что на время проведения технического обслуживания со стабилизатором взаимодействует только технический персонал, ответственный за данный вид работ</w:t>
      </w:r>
      <w:r w:rsidR="007C5F7E" w:rsidRPr="009A4DEE">
        <w:rPr>
          <w:lang w:val="ru-RU"/>
        </w:rPr>
        <w:t>.</w:t>
      </w:r>
    </w:p>
    <w:p w:rsidR="007C5F7E" w:rsidRPr="009A4DEE" w:rsidRDefault="009A4DEE" w:rsidP="007C5F7E">
      <w:pPr>
        <w:rPr>
          <w:lang w:val="ru-RU"/>
        </w:rPr>
      </w:pPr>
      <w:r>
        <w:rPr>
          <w:lang w:val="ru-RU"/>
        </w:rPr>
        <w:t>План процедур по техническому обслуживанию приведен в следующей таблице</w:t>
      </w:r>
      <w:r w:rsidR="007C5F7E" w:rsidRPr="009A4DEE">
        <w:rPr>
          <w:lang w:val="ru-RU"/>
        </w:rPr>
        <w:t>:</w:t>
      </w:r>
    </w:p>
    <w:p w:rsidR="007C5F7E" w:rsidRPr="009A4DEE" w:rsidRDefault="007C5F7E" w:rsidP="007C5F7E">
      <w:pPr>
        <w:rPr>
          <w:sz w:val="12"/>
          <w:szCs w:val="12"/>
          <w:lang w:val="ru-RU"/>
        </w:rPr>
      </w:pPr>
    </w:p>
    <w:tbl>
      <w:tblPr>
        <w:tblW w:w="4950" w:type="pct"/>
        <w:jc w:val="center"/>
        <w:tblBorders>
          <w:top w:val="single" w:sz="4" w:space="0" w:color="595959"/>
          <w:bottom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331"/>
        <w:gridCol w:w="6443"/>
      </w:tblGrid>
      <w:tr w:rsidR="007C5F7E" w:rsidRPr="00184C1B" w:rsidTr="00057D22">
        <w:trPr>
          <w:cantSplit/>
          <w:trHeight w:val="227"/>
          <w:tblHeader/>
          <w:jc w:val="center"/>
        </w:trPr>
        <w:tc>
          <w:tcPr>
            <w:tcW w:w="2219" w:type="dxa"/>
            <w:shd w:val="clear" w:color="auto" w:fill="F2F2F2"/>
            <w:vAlign w:val="center"/>
          </w:tcPr>
          <w:p w:rsidR="007C5F7E" w:rsidRPr="009A4DEE" w:rsidRDefault="009A4DEE" w:rsidP="002E6ED9">
            <w:pPr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мпоненты</w:t>
            </w:r>
          </w:p>
        </w:tc>
        <w:tc>
          <w:tcPr>
            <w:tcW w:w="6132" w:type="dxa"/>
            <w:shd w:val="clear" w:color="auto" w:fill="F2F2F2"/>
            <w:vAlign w:val="center"/>
          </w:tcPr>
          <w:p w:rsidR="007C5F7E" w:rsidRPr="009A4DEE" w:rsidRDefault="009A4DEE" w:rsidP="002E6ED9">
            <w:pPr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Действие</w:t>
            </w:r>
          </w:p>
        </w:tc>
      </w:tr>
      <w:tr w:rsidR="007C5F7E" w:rsidRPr="002E4C46" w:rsidTr="00057D22">
        <w:trPr>
          <w:cantSplit/>
          <w:trHeight w:val="227"/>
          <w:jc w:val="center"/>
        </w:trPr>
        <w:tc>
          <w:tcPr>
            <w:tcW w:w="2219" w:type="dxa"/>
            <w:vAlign w:val="center"/>
          </w:tcPr>
          <w:p w:rsidR="007C5F7E" w:rsidRPr="00184C1B" w:rsidRDefault="009A4DEE" w:rsidP="009A4DEE">
            <w:pPr>
              <w:jc w:val="left"/>
              <w:rPr>
                <w:i/>
              </w:rPr>
            </w:pPr>
            <w:r>
              <w:rPr>
                <w:i/>
                <w:lang w:val="ru-RU"/>
              </w:rPr>
              <w:t>Стабилизатор</w:t>
            </w:r>
            <w:r w:rsidRPr="009A4DEE">
              <w:rPr>
                <w:i/>
                <w:lang w:val="en-US"/>
              </w:rPr>
              <w:t xml:space="preserve"> </w:t>
            </w:r>
            <w:r>
              <w:rPr>
                <w:i/>
                <w:lang w:val="ru-RU"/>
              </w:rPr>
              <w:t>в</w:t>
            </w:r>
            <w:r w:rsidRPr="009A4DEE">
              <w:rPr>
                <w:i/>
                <w:lang w:val="en-US"/>
              </w:rPr>
              <w:t xml:space="preserve"> </w:t>
            </w:r>
            <w:r>
              <w:rPr>
                <w:i/>
                <w:lang w:val="ru-RU"/>
              </w:rPr>
              <w:t>целом</w:t>
            </w:r>
          </w:p>
        </w:tc>
        <w:tc>
          <w:tcPr>
            <w:tcW w:w="6132" w:type="dxa"/>
            <w:vAlign w:val="center"/>
          </w:tcPr>
          <w:p w:rsidR="007C5F7E" w:rsidRPr="009A4DEE" w:rsidRDefault="009A4DEE" w:rsidP="002E6ED9">
            <w:pPr>
              <w:ind w:right="68"/>
              <w:jc w:val="left"/>
              <w:rPr>
                <w:lang w:val="ru-RU"/>
              </w:rPr>
            </w:pPr>
            <w:r>
              <w:rPr>
                <w:lang w:val="ru-RU"/>
              </w:rPr>
              <w:t>Проведите</w:t>
            </w:r>
            <w:r w:rsidRPr="005D2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чистку</w:t>
            </w:r>
            <w:r w:rsidRPr="005D2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х</w:t>
            </w:r>
            <w:r w:rsidRPr="005D2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понентов</w:t>
            </w:r>
            <w:r w:rsidRPr="005D2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 w:rsidRPr="005D2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ыли</w:t>
            </w:r>
            <w:r w:rsidRPr="005D2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5D2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язи</w:t>
            </w:r>
            <w:r w:rsidRPr="005D2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хим</w:t>
            </w:r>
            <w:r w:rsidRPr="005D2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жатым</w:t>
            </w:r>
            <w:r w:rsidRPr="005D2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духом</w:t>
            </w:r>
            <w:r w:rsidR="007C5F7E" w:rsidRPr="009A4DEE">
              <w:rPr>
                <w:lang w:val="ru-RU"/>
              </w:rPr>
              <w:t>.</w:t>
            </w:r>
          </w:p>
          <w:p w:rsidR="007C5F7E" w:rsidRPr="009A4DEE" w:rsidRDefault="009A4DEE" w:rsidP="006854E8">
            <w:pPr>
              <w:ind w:right="68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НЕ ИСПОЛЬЗУЙТЕ </w:t>
            </w:r>
            <w:r w:rsidR="006854E8">
              <w:rPr>
                <w:lang w:val="ru-RU"/>
              </w:rPr>
              <w:t>какие-либо</w:t>
            </w:r>
            <w:r>
              <w:rPr>
                <w:lang w:val="ru-RU"/>
              </w:rPr>
              <w:t xml:space="preserve"> смазочные материалы для смазки подвижных контактов регулятора напряжения</w:t>
            </w:r>
            <w:r w:rsidR="007C5F7E" w:rsidRPr="009A4DEE">
              <w:rPr>
                <w:lang w:val="ru-RU"/>
              </w:rPr>
              <w:t>.</w:t>
            </w:r>
          </w:p>
        </w:tc>
      </w:tr>
      <w:tr w:rsidR="007C5F7E" w:rsidRPr="002E4C46" w:rsidTr="00057D22">
        <w:trPr>
          <w:cantSplit/>
          <w:trHeight w:val="227"/>
          <w:jc w:val="center"/>
        </w:trPr>
        <w:tc>
          <w:tcPr>
            <w:tcW w:w="2219" w:type="dxa"/>
            <w:vMerge w:val="restart"/>
            <w:vAlign w:val="center"/>
          </w:tcPr>
          <w:p w:rsidR="007C5F7E" w:rsidRPr="00184C1B" w:rsidRDefault="00E443C0" w:rsidP="00E443C0">
            <w:pPr>
              <w:jc w:val="left"/>
              <w:rPr>
                <w:i/>
              </w:rPr>
            </w:pPr>
            <w:r>
              <w:rPr>
                <w:i/>
                <w:lang w:val="ru-RU"/>
              </w:rPr>
              <w:t>Регулятор напряжения</w:t>
            </w:r>
          </w:p>
        </w:tc>
        <w:tc>
          <w:tcPr>
            <w:tcW w:w="6132" w:type="dxa"/>
            <w:vAlign w:val="center"/>
          </w:tcPr>
          <w:p w:rsidR="007C5F7E" w:rsidRPr="00E443C0" w:rsidRDefault="00E443C0" w:rsidP="00E443C0">
            <w:pPr>
              <w:ind w:right="70"/>
              <w:rPr>
                <w:lang w:val="ru-RU"/>
              </w:rPr>
            </w:pPr>
            <w:r>
              <w:rPr>
                <w:lang w:val="ru-RU"/>
              </w:rPr>
              <w:t>Проверьте</w:t>
            </w:r>
            <w:r w:rsidRPr="00E443C0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остность</w:t>
            </w:r>
            <w:r w:rsidRPr="00E443C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улятора</w:t>
            </w:r>
            <w:r w:rsidRPr="00E443C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443C0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ладкость</w:t>
            </w:r>
            <w:r w:rsidRPr="00E443C0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 w:rsidRPr="00E443C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ерхности</w:t>
            </w:r>
            <w:r w:rsidR="007C5F7E" w:rsidRPr="00E443C0">
              <w:rPr>
                <w:lang w:val="ru-RU"/>
              </w:rPr>
              <w:t>.</w:t>
            </w:r>
          </w:p>
        </w:tc>
      </w:tr>
      <w:tr w:rsidR="007C5F7E" w:rsidRPr="002E4C46" w:rsidTr="00057D22">
        <w:trPr>
          <w:cantSplit/>
          <w:trHeight w:val="227"/>
          <w:jc w:val="center"/>
        </w:trPr>
        <w:tc>
          <w:tcPr>
            <w:tcW w:w="2219" w:type="dxa"/>
            <w:vMerge/>
            <w:vAlign w:val="center"/>
          </w:tcPr>
          <w:p w:rsidR="007C5F7E" w:rsidRPr="00E443C0" w:rsidRDefault="007C5F7E" w:rsidP="002E6ED9">
            <w:pPr>
              <w:jc w:val="left"/>
              <w:rPr>
                <w:i/>
                <w:lang w:val="ru-RU"/>
              </w:rPr>
            </w:pPr>
          </w:p>
        </w:tc>
        <w:tc>
          <w:tcPr>
            <w:tcW w:w="6132" w:type="dxa"/>
            <w:vAlign w:val="center"/>
          </w:tcPr>
          <w:p w:rsidR="007C5F7E" w:rsidRPr="00E443C0" w:rsidRDefault="00E443C0" w:rsidP="002E6ED9">
            <w:pPr>
              <w:ind w:right="70"/>
              <w:rPr>
                <w:lang w:val="ru-RU"/>
              </w:rPr>
            </w:pPr>
            <w:r>
              <w:rPr>
                <w:lang w:val="ru-RU"/>
              </w:rPr>
              <w:t xml:space="preserve">При необходимости </w:t>
            </w:r>
            <w:r w:rsidR="006854E8">
              <w:rPr>
                <w:lang w:val="ru-RU"/>
              </w:rPr>
              <w:t>зачистите</w:t>
            </w:r>
            <w:r>
              <w:rPr>
                <w:lang w:val="ru-RU"/>
              </w:rPr>
              <w:t xml:space="preserve"> поверхност</w:t>
            </w:r>
            <w:r w:rsidR="006854E8">
              <w:rPr>
                <w:lang w:val="ru-RU"/>
              </w:rPr>
              <w:t>ь</w:t>
            </w:r>
            <w:r>
              <w:rPr>
                <w:lang w:val="ru-RU"/>
              </w:rPr>
              <w:t xml:space="preserve"> регулятора мелкой </w:t>
            </w:r>
            <w:r w:rsidR="006854E8">
              <w:rPr>
                <w:lang w:val="ru-RU"/>
              </w:rPr>
              <w:t>наждачной бумагой</w:t>
            </w:r>
            <w:r>
              <w:rPr>
                <w:lang w:val="ru-RU"/>
              </w:rPr>
              <w:t>.</w:t>
            </w:r>
          </w:p>
          <w:p w:rsidR="007C5F7E" w:rsidRPr="00E443C0" w:rsidRDefault="006854E8" w:rsidP="008A7BBF">
            <w:pPr>
              <w:ind w:right="70"/>
              <w:rPr>
                <w:lang w:val="ru-RU"/>
              </w:rPr>
            </w:pPr>
            <w:r>
              <w:rPr>
                <w:lang w:val="ru-RU"/>
              </w:rPr>
              <w:t xml:space="preserve">Не следует </w:t>
            </w:r>
            <w:r w:rsidR="008A7BBF">
              <w:rPr>
                <w:lang w:val="ru-RU"/>
              </w:rPr>
              <w:t>прикладывать слишком сильное давление</w:t>
            </w:r>
            <w:r>
              <w:rPr>
                <w:lang w:val="ru-RU"/>
              </w:rPr>
              <w:t xml:space="preserve"> во избежание </w:t>
            </w:r>
            <w:r w:rsidR="00E443C0">
              <w:rPr>
                <w:lang w:val="ru-RU"/>
              </w:rPr>
              <w:t>повреждения</w:t>
            </w:r>
            <w:r>
              <w:rPr>
                <w:lang w:val="ru-RU"/>
              </w:rPr>
              <w:t xml:space="preserve"> регулятора</w:t>
            </w:r>
            <w:r w:rsidR="00E443C0" w:rsidRPr="00E443C0">
              <w:rPr>
                <w:lang w:val="ru-RU"/>
              </w:rPr>
              <w:t xml:space="preserve"> </w:t>
            </w:r>
            <w:r w:rsidR="00E443C0">
              <w:rPr>
                <w:lang w:val="ru-RU"/>
              </w:rPr>
              <w:t>и</w:t>
            </w:r>
            <w:r w:rsidR="00E443C0" w:rsidRPr="00E443C0">
              <w:rPr>
                <w:lang w:val="ru-RU"/>
              </w:rPr>
              <w:t xml:space="preserve"> </w:t>
            </w:r>
            <w:r w:rsidR="00E443C0">
              <w:rPr>
                <w:lang w:val="ru-RU"/>
              </w:rPr>
              <w:t>его</w:t>
            </w:r>
            <w:r w:rsidR="00E443C0" w:rsidRPr="00E443C0">
              <w:rPr>
                <w:lang w:val="ru-RU"/>
              </w:rPr>
              <w:t xml:space="preserve"> </w:t>
            </w:r>
            <w:r w:rsidR="00E443C0">
              <w:rPr>
                <w:lang w:val="ru-RU"/>
              </w:rPr>
              <w:t>изоляции.</w:t>
            </w:r>
          </w:p>
        </w:tc>
      </w:tr>
      <w:tr w:rsidR="007C5F7E" w:rsidRPr="002E4C46" w:rsidTr="00057D22">
        <w:trPr>
          <w:cantSplit/>
          <w:trHeight w:val="227"/>
          <w:jc w:val="center"/>
        </w:trPr>
        <w:tc>
          <w:tcPr>
            <w:tcW w:w="2219" w:type="dxa"/>
            <w:vMerge/>
            <w:vAlign w:val="center"/>
          </w:tcPr>
          <w:p w:rsidR="007C5F7E" w:rsidRPr="00E443C0" w:rsidRDefault="007C5F7E" w:rsidP="002E6ED9">
            <w:pPr>
              <w:jc w:val="left"/>
              <w:rPr>
                <w:i/>
                <w:lang w:val="ru-RU"/>
              </w:rPr>
            </w:pPr>
          </w:p>
        </w:tc>
        <w:tc>
          <w:tcPr>
            <w:tcW w:w="6132" w:type="dxa"/>
            <w:vAlign w:val="center"/>
          </w:tcPr>
          <w:p w:rsidR="007C5F7E" w:rsidRPr="00057D22" w:rsidRDefault="00057D22" w:rsidP="008A7BBF">
            <w:pPr>
              <w:ind w:right="70"/>
              <w:rPr>
                <w:lang w:val="ru-RU"/>
              </w:rPr>
            </w:pPr>
            <w:r>
              <w:rPr>
                <w:lang w:val="ru-RU"/>
              </w:rPr>
              <w:t>Продуйте</w:t>
            </w:r>
            <w:r w:rsidRPr="00FE204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улятор</w:t>
            </w:r>
            <w:r w:rsidRPr="00FE204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хим</w:t>
            </w:r>
            <w:r w:rsidRPr="00FE204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жатым</w:t>
            </w:r>
            <w:r w:rsidRPr="00FE204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духом</w:t>
            </w:r>
            <w:r w:rsidRPr="00FE2045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бы</w:t>
            </w:r>
            <w:r w:rsidRPr="00FE2045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далить</w:t>
            </w:r>
            <w:r w:rsidRPr="00FE204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татки</w:t>
            </w:r>
            <w:r w:rsidRPr="00FE204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еди с обмотки, и </w:t>
            </w:r>
            <w:r w:rsidR="008A7BBF">
              <w:rPr>
                <w:lang w:val="ru-RU"/>
              </w:rPr>
              <w:t>протрите</w:t>
            </w:r>
            <w:r>
              <w:rPr>
                <w:lang w:val="ru-RU"/>
              </w:rPr>
              <w:t xml:space="preserve"> чистой сухой ветошью.</w:t>
            </w:r>
          </w:p>
        </w:tc>
      </w:tr>
      <w:tr w:rsidR="00057D22" w:rsidRPr="002E4C46" w:rsidTr="00057D22">
        <w:trPr>
          <w:cantSplit/>
          <w:trHeight w:val="227"/>
          <w:jc w:val="center"/>
        </w:trPr>
        <w:tc>
          <w:tcPr>
            <w:tcW w:w="2219" w:type="dxa"/>
            <w:vMerge w:val="restart"/>
            <w:vAlign w:val="center"/>
          </w:tcPr>
          <w:p w:rsidR="00057D22" w:rsidRPr="00184C1B" w:rsidRDefault="00057D22" w:rsidP="00DA6703">
            <w:pPr>
              <w:jc w:val="left"/>
              <w:rPr>
                <w:i/>
              </w:rPr>
            </w:pPr>
            <w:r>
              <w:rPr>
                <w:i/>
                <w:lang w:val="ru-RU"/>
              </w:rPr>
              <w:t>Ролики</w:t>
            </w:r>
          </w:p>
        </w:tc>
        <w:tc>
          <w:tcPr>
            <w:tcW w:w="6132" w:type="dxa"/>
            <w:vAlign w:val="center"/>
          </w:tcPr>
          <w:p w:rsidR="00057D22" w:rsidRPr="00FE2045" w:rsidRDefault="00057D22" w:rsidP="008A7BBF">
            <w:pPr>
              <w:ind w:right="70"/>
              <w:rPr>
                <w:lang w:val="ru-RU"/>
              </w:rPr>
            </w:pPr>
            <w:r>
              <w:rPr>
                <w:lang w:val="ru-RU"/>
              </w:rPr>
              <w:t xml:space="preserve">Убедитесь, что ролики регулятора не </w:t>
            </w:r>
            <w:r w:rsidR="00DA6703">
              <w:rPr>
                <w:lang w:val="ru-RU"/>
              </w:rPr>
              <w:t>имеют сколов</w:t>
            </w:r>
            <w:r>
              <w:rPr>
                <w:lang w:val="ru-RU"/>
              </w:rPr>
              <w:t>, поврежден</w:t>
            </w:r>
            <w:r w:rsidR="00DA6703">
              <w:rPr>
                <w:lang w:val="ru-RU"/>
              </w:rPr>
              <w:t>ий</w:t>
            </w:r>
            <w:r>
              <w:rPr>
                <w:lang w:val="ru-RU"/>
              </w:rPr>
              <w:t>, царап</w:t>
            </w:r>
            <w:r w:rsidR="006854E8">
              <w:rPr>
                <w:lang w:val="ru-RU"/>
              </w:rPr>
              <w:t>ин</w:t>
            </w:r>
            <w:r>
              <w:rPr>
                <w:lang w:val="ru-RU"/>
              </w:rPr>
              <w:t xml:space="preserve"> и</w:t>
            </w:r>
            <w:r w:rsidR="00DA6703">
              <w:rPr>
                <w:lang w:val="ru-RU"/>
              </w:rPr>
              <w:t>ли неравномерно отработанных поверхностей</w:t>
            </w:r>
            <w:r>
              <w:rPr>
                <w:lang w:val="ru-RU"/>
              </w:rPr>
              <w:t xml:space="preserve"> </w:t>
            </w:r>
            <w:r w:rsidR="00DA6703">
              <w:rPr>
                <w:lang w:val="ru-RU"/>
              </w:rPr>
              <w:t>(участков с плоской поверхностью</w:t>
            </w:r>
            <w:r>
              <w:rPr>
                <w:lang w:val="ru-RU"/>
              </w:rPr>
              <w:t xml:space="preserve">). Ролики должны </w:t>
            </w:r>
            <w:r w:rsidR="008A7BBF">
              <w:rPr>
                <w:lang w:val="ru-RU"/>
              </w:rPr>
              <w:t xml:space="preserve">свободно </w:t>
            </w:r>
            <w:r>
              <w:rPr>
                <w:lang w:val="ru-RU"/>
              </w:rPr>
              <w:t xml:space="preserve">вращаться </w:t>
            </w:r>
            <w:r w:rsidR="008A7BBF">
              <w:rPr>
                <w:lang w:val="ru-RU"/>
              </w:rPr>
              <w:t>на направляющей и перемещаться</w:t>
            </w:r>
            <w:r>
              <w:rPr>
                <w:lang w:val="ru-RU"/>
              </w:rPr>
              <w:t xml:space="preserve"> вдоль обмотки. </w:t>
            </w:r>
            <w:r w:rsidR="00DA6703">
              <w:rPr>
                <w:lang w:val="ru-RU"/>
              </w:rPr>
              <w:t xml:space="preserve">Медленно и осторожно </w:t>
            </w:r>
            <w:r w:rsidR="006854E8">
              <w:rPr>
                <w:lang w:val="ru-RU"/>
              </w:rPr>
              <w:t>сдвигая ролики рукой</w:t>
            </w:r>
            <w:r>
              <w:rPr>
                <w:lang w:val="ru-RU"/>
              </w:rPr>
              <w:t xml:space="preserve">, убедитесь, что они движутся плавно и </w:t>
            </w:r>
            <w:r w:rsidR="008A7BBF">
              <w:rPr>
                <w:lang w:val="ru-RU"/>
              </w:rPr>
              <w:t>равномерно</w:t>
            </w:r>
            <w:r>
              <w:rPr>
                <w:lang w:val="ru-RU"/>
              </w:rPr>
              <w:t>. Ширина</w:t>
            </w:r>
            <w:r w:rsidRPr="00FE204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актной</w:t>
            </w:r>
            <w:r w:rsidRPr="00FE204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ерхности</w:t>
            </w:r>
            <w:r w:rsidRPr="00FE204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FE204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на</w:t>
            </w:r>
            <w:r w:rsidRPr="00FE204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вышать</w:t>
            </w:r>
            <w:r w:rsidRPr="00FE2045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ирины</w:t>
            </w:r>
            <w:r w:rsidRPr="00FE204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вух</w:t>
            </w:r>
            <w:r w:rsidRPr="00FE204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тков</w:t>
            </w:r>
            <w:r w:rsidRPr="00FE204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мотки</w:t>
            </w:r>
            <w:r w:rsidRPr="00FE2045">
              <w:rPr>
                <w:lang w:val="ru-RU"/>
              </w:rPr>
              <w:t>.</w:t>
            </w:r>
          </w:p>
        </w:tc>
      </w:tr>
      <w:tr w:rsidR="00057D22" w:rsidRPr="002E4C46" w:rsidTr="00057D22">
        <w:trPr>
          <w:cantSplit/>
          <w:trHeight w:val="227"/>
          <w:jc w:val="center"/>
        </w:trPr>
        <w:tc>
          <w:tcPr>
            <w:tcW w:w="2219" w:type="dxa"/>
            <w:vMerge/>
            <w:vAlign w:val="center"/>
          </w:tcPr>
          <w:p w:rsidR="00057D22" w:rsidRPr="00057D22" w:rsidRDefault="00057D22" w:rsidP="002E6ED9">
            <w:pPr>
              <w:jc w:val="left"/>
              <w:rPr>
                <w:i/>
                <w:lang w:val="ru-RU"/>
              </w:rPr>
            </w:pPr>
          </w:p>
        </w:tc>
        <w:tc>
          <w:tcPr>
            <w:tcW w:w="6132" w:type="dxa"/>
            <w:vAlign w:val="center"/>
          </w:tcPr>
          <w:p w:rsidR="00057D22" w:rsidRPr="00311E1A" w:rsidRDefault="00057D22" w:rsidP="00EC21E0">
            <w:pPr>
              <w:ind w:right="139"/>
              <w:rPr>
                <w:lang w:val="ru-RU"/>
              </w:rPr>
            </w:pPr>
            <w:r>
              <w:rPr>
                <w:lang w:val="ru-RU"/>
              </w:rPr>
              <w:t>При</w:t>
            </w:r>
            <w:r w:rsidRPr="00311E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обходимости</w:t>
            </w:r>
            <w:r w:rsidRPr="00311E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мените</w:t>
            </w:r>
            <w:r w:rsidRPr="00311E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носившиеся</w:t>
            </w:r>
            <w:r w:rsidRPr="00311E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311E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режденные</w:t>
            </w:r>
            <w:r w:rsidRPr="00311E1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лики</w:t>
            </w:r>
            <w:r w:rsidR="006854E8">
              <w:rPr>
                <w:lang w:val="ru-RU"/>
              </w:rPr>
              <w:t>:</w:t>
            </w:r>
            <w:r w:rsidRPr="00311E1A">
              <w:rPr>
                <w:lang w:val="ru-RU"/>
              </w:rPr>
              <w:t xml:space="preserve"> </w:t>
            </w:r>
            <w:r w:rsidR="006854E8">
              <w:rPr>
                <w:lang w:val="ru-RU"/>
              </w:rPr>
              <w:t xml:space="preserve">открутите </w:t>
            </w:r>
            <w:r>
              <w:rPr>
                <w:lang w:val="ru-RU"/>
              </w:rPr>
              <w:t>фиксирующие</w:t>
            </w:r>
            <w:r w:rsidRPr="00311E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нты</w:t>
            </w:r>
            <w:r w:rsidR="006854E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тсоедини</w:t>
            </w:r>
            <w:r w:rsidR="006854E8">
              <w:rPr>
                <w:lang w:val="ru-RU"/>
              </w:rPr>
              <w:t>те</w:t>
            </w:r>
            <w:r w:rsidRPr="00311E1A">
              <w:rPr>
                <w:lang w:val="ru-RU"/>
              </w:rPr>
              <w:t xml:space="preserve"> </w:t>
            </w:r>
            <w:r w:rsidRPr="006854E8">
              <w:rPr>
                <w:lang w:val="en-US"/>
              </w:rPr>
              <w:t>L</w:t>
            </w:r>
            <w:r w:rsidRPr="006854E8">
              <w:rPr>
                <w:lang w:val="ru-RU"/>
              </w:rPr>
              <w:t>-образн</w:t>
            </w:r>
            <w:r w:rsidR="006854E8">
              <w:rPr>
                <w:lang w:val="ru-RU"/>
              </w:rPr>
              <w:t>ую</w:t>
            </w:r>
            <w:r w:rsidRPr="006854E8">
              <w:rPr>
                <w:lang w:val="ru-RU"/>
              </w:rPr>
              <w:t xml:space="preserve"> </w:t>
            </w:r>
            <w:r w:rsidR="006854E8">
              <w:rPr>
                <w:lang w:val="ru-RU"/>
              </w:rPr>
              <w:t>направляющую и соберите новую</w:t>
            </w:r>
            <w:r w:rsidRPr="00311E1A">
              <w:rPr>
                <w:lang w:val="ru-RU"/>
              </w:rPr>
              <w:t>.</w:t>
            </w:r>
          </w:p>
          <w:p w:rsidR="00057D22" w:rsidRPr="00311E1A" w:rsidRDefault="00057D22" w:rsidP="0030504B">
            <w:pPr>
              <w:ind w:right="139"/>
              <w:rPr>
                <w:lang w:val="ru-RU"/>
              </w:rPr>
            </w:pPr>
            <w:r w:rsidRPr="00311E1A">
              <w:rPr>
                <w:lang w:val="ru-RU"/>
              </w:rPr>
              <w:t>(</w:t>
            </w:r>
            <w:r>
              <w:rPr>
                <w:lang w:val="ru-RU"/>
              </w:rPr>
              <w:t xml:space="preserve">В регуляторах с одним роликом </w:t>
            </w:r>
            <w:r w:rsidR="006854E8">
              <w:rPr>
                <w:lang w:val="ru-RU"/>
              </w:rPr>
              <w:t>его</w:t>
            </w:r>
            <w:r>
              <w:rPr>
                <w:lang w:val="ru-RU"/>
              </w:rPr>
              <w:t xml:space="preserve"> можно заменить</w:t>
            </w:r>
            <w:r w:rsidR="0030504B">
              <w:rPr>
                <w:lang w:val="ru-RU"/>
              </w:rPr>
              <w:t>, не отсоединяя</w:t>
            </w:r>
            <w:r>
              <w:rPr>
                <w:lang w:val="ru-RU"/>
              </w:rPr>
              <w:t xml:space="preserve"> </w:t>
            </w:r>
            <w:r w:rsidR="006854E8">
              <w:rPr>
                <w:lang w:val="ru-RU"/>
              </w:rPr>
              <w:t>направляющ</w:t>
            </w:r>
            <w:r w:rsidR="0030504B">
              <w:rPr>
                <w:lang w:val="ru-RU"/>
              </w:rPr>
              <w:t>ую</w:t>
            </w:r>
            <w:r w:rsidRPr="00311E1A">
              <w:rPr>
                <w:lang w:val="ru-RU"/>
              </w:rPr>
              <w:t>).</w:t>
            </w:r>
          </w:p>
        </w:tc>
      </w:tr>
      <w:tr w:rsidR="007C5F7E" w:rsidRPr="002E4C46" w:rsidTr="00057D22">
        <w:trPr>
          <w:cantSplit/>
          <w:trHeight w:val="227"/>
          <w:jc w:val="center"/>
        </w:trPr>
        <w:tc>
          <w:tcPr>
            <w:tcW w:w="2219" w:type="dxa"/>
            <w:vAlign w:val="center"/>
          </w:tcPr>
          <w:p w:rsidR="007C5F7E" w:rsidRPr="008A7BBF" w:rsidRDefault="008A7BBF" w:rsidP="002E6ED9">
            <w:pPr>
              <w:jc w:val="left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ентиляторы</w:t>
            </w:r>
          </w:p>
        </w:tc>
        <w:tc>
          <w:tcPr>
            <w:tcW w:w="6132" w:type="dxa"/>
            <w:vAlign w:val="center"/>
          </w:tcPr>
          <w:p w:rsidR="007C5F7E" w:rsidRPr="00057D22" w:rsidRDefault="00057D22" w:rsidP="00B536D3">
            <w:pPr>
              <w:ind w:right="139"/>
              <w:rPr>
                <w:lang w:val="ru-RU"/>
              </w:rPr>
            </w:pPr>
            <w:r>
              <w:rPr>
                <w:lang w:val="ru-RU"/>
              </w:rPr>
              <w:t>Убедитесь</w:t>
            </w:r>
            <w:r w:rsidRPr="00380879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38087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нтиляторы</w:t>
            </w:r>
            <w:r w:rsidRPr="00380879">
              <w:rPr>
                <w:lang w:val="ru-RU"/>
              </w:rPr>
              <w:t xml:space="preserve"> </w:t>
            </w:r>
            <w:r w:rsidR="00DA6703">
              <w:rPr>
                <w:lang w:val="ru-RU"/>
              </w:rPr>
              <w:t xml:space="preserve">охлаждения </w:t>
            </w:r>
            <w:r>
              <w:rPr>
                <w:lang w:val="ru-RU"/>
              </w:rPr>
              <w:t>работают</w:t>
            </w:r>
            <w:r w:rsidRPr="0038087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равно</w:t>
            </w:r>
            <w:r w:rsidRPr="00380879">
              <w:rPr>
                <w:lang w:val="ru-RU"/>
              </w:rPr>
              <w:t xml:space="preserve">. </w:t>
            </w:r>
            <w:r w:rsidR="00B536D3">
              <w:rPr>
                <w:lang w:val="ru-RU"/>
              </w:rPr>
              <w:t>Для этого</w:t>
            </w:r>
            <w:r>
              <w:rPr>
                <w:lang w:val="ru-RU"/>
              </w:rPr>
              <w:t xml:space="preserve"> не требуется отключать стабилизатор и открывать корпус – достаточно удостовериться, что воздушный поток, выходящий через </w:t>
            </w:r>
            <w:r w:rsidR="00DA6703">
              <w:rPr>
                <w:lang w:val="ru-RU"/>
              </w:rPr>
              <w:t xml:space="preserve">вытяжные </w:t>
            </w:r>
            <w:r>
              <w:rPr>
                <w:lang w:val="ru-RU"/>
              </w:rPr>
              <w:t xml:space="preserve">отверстия в корпусе, </w:t>
            </w:r>
            <w:r w:rsidR="00DA6703">
              <w:rPr>
                <w:lang w:val="ru-RU"/>
              </w:rPr>
              <w:t>непрерывен и не блокируется</w:t>
            </w:r>
            <w:r>
              <w:rPr>
                <w:lang w:val="ru-RU"/>
              </w:rPr>
              <w:t xml:space="preserve"> пыль</w:t>
            </w:r>
            <w:r w:rsidR="00DA6703">
              <w:rPr>
                <w:lang w:val="ru-RU"/>
              </w:rPr>
              <w:t>ю</w:t>
            </w:r>
            <w:r>
              <w:rPr>
                <w:lang w:val="ru-RU"/>
              </w:rPr>
              <w:t xml:space="preserve"> и грязь</w:t>
            </w:r>
            <w:r w:rsidR="00DA6703">
              <w:rPr>
                <w:lang w:val="ru-RU"/>
              </w:rPr>
              <w:t>ю</w:t>
            </w:r>
            <w:r>
              <w:rPr>
                <w:lang w:val="ru-RU"/>
              </w:rPr>
              <w:t>. При</w:t>
            </w:r>
            <w:r w:rsidRPr="00057D2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исправности</w:t>
            </w:r>
            <w:r w:rsidRPr="00057D2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нтилятора</w:t>
            </w:r>
            <w:r w:rsidRPr="00057D2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057D2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</w:t>
            </w:r>
            <w:r w:rsidRPr="00057D2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ключении</w:t>
            </w:r>
            <w:r w:rsidRPr="00057D2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гнала</w:t>
            </w:r>
            <w:r w:rsidR="004B2F51">
              <w:rPr>
                <w:lang w:val="ru-RU"/>
              </w:rPr>
              <w:t xml:space="preserve"> </w:t>
            </w:r>
            <w:r w:rsidR="006854E8">
              <w:rPr>
                <w:lang w:val="ru-RU"/>
              </w:rPr>
              <w:t>о сбое вентилятора</w:t>
            </w:r>
            <w:r>
              <w:rPr>
                <w:lang w:val="ru-RU"/>
              </w:rPr>
              <w:t xml:space="preserve"> постарайтесь установить причину сбоя и при необходимости замените неисправный вентилятор</w:t>
            </w:r>
            <w:r w:rsidR="007C5F7E" w:rsidRPr="00057D22">
              <w:rPr>
                <w:lang w:val="ru-RU"/>
              </w:rPr>
              <w:t>.</w:t>
            </w:r>
          </w:p>
        </w:tc>
      </w:tr>
      <w:tr w:rsidR="007C5F7E" w:rsidRPr="002E4C46" w:rsidTr="00057D22">
        <w:trPr>
          <w:cantSplit/>
          <w:trHeight w:val="227"/>
          <w:jc w:val="center"/>
        </w:trPr>
        <w:tc>
          <w:tcPr>
            <w:tcW w:w="2219" w:type="dxa"/>
            <w:vAlign w:val="center"/>
          </w:tcPr>
          <w:p w:rsidR="007C5F7E" w:rsidRPr="00184C1B" w:rsidRDefault="00057D22" w:rsidP="00057D22">
            <w:pPr>
              <w:jc w:val="left"/>
              <w:rPr>
                <w:i/>
              </w:rPr>
            </w:pPr>
            <w:r>
              <w:rPr>
                <w:i/>
                <w:lang w:val="ru-RU"/>
              </w:rPr>
              <w:t>Арматура</w:t>
            </w:r>
            <w:r w:rsidRPr="00057D22">
              <w:rPr>
                <w:i/>
                <w:lang w:val="en-US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 w:rsidRPr="00057D22">
              <w:rPr>
                <w:i/>
                <w:lang w:val="en-US"/>
              </w:rPr>
              <w:t xml:space="preserve"> </w:t>
            </w:r>
            <w:r>
              <w:rPr>
                <w:i/>
                <w:lang w:val="ru-RU"/>
              </w:rPr>
              <w:t>соединения</w:t>
            </w:r>
          </w:p>
        </w:tc>
        <w:tc>
          <w:tcPr>
            <w:tcW w:w="6132" w:type="dxa"/>
            <w:vAlign w:val="center"/>
          </w:tcPr>
          <w:p w:rsidR="007C5F7E" w:rsidRPr="005D2BD8" w:rsidRDefault="00057D22" w:rsidP="00B536D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Убедитесь</w:t>
            </w:r>
            <w:r w:rsidRPr="005D2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5D2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чности</w:t>
            </w:r>
            <w:r w:rsidRPr="005D2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тяжки</w:t>
            </w:r>
            <w:r w:rsidRPr="005D2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ханически</w:t>
            </w:r>
            <w:r w:rsidR="00B536D3">
              <w:rPr>
                <w:lang w:val="ru-RU"/>
              </w:rPr>
              <w:t>х</w:t>
            </w:r>
            <w:r w:rsidRPr="005D2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единений</w:t>
            </w:r>
            <w:r w:rsidR="004B2F51" w:rsidRPr="005D2BD8">
              <w:rPr>
                <w:lang w:val="ru-RU"/>
              </w:rPr>
              <w:t>,</w:t>
            </w:r>
            <w:r w:rsidR="004B2F51" w:rsidRPr="006854E8">
              <w:rPr>
                <w:lang w:val="ru-RU"/>
              </w:rPr>
              <w:t xml:space="preserve"> </w:t>
            </w:r>
            <w:r w:rsidR="006854E8">
              <w:rPr>
                <w:lang w:val="ru-RU"/>
              </w:rPr>
              <w:t xml:space="preserve">компонентов </w:t>
            </w:r>
            <w:r w:rsidR="008A7BBF">
              <w:rPr>
                <w:lang w:val="ru-RU"/>
              </w:rPr>
              <w:t>модуля трансмиссии</w:t>
            </w:r>
            <w:r w:rsidRPr="005D2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5D2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х</w:t>
            </w:r>
            <w:r w:rsidRPr="005D2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лектрических</w:t>
            </w:r>
            <w:r w:rsidRPr="005D2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единений</w:t>
            </w:r>
            <w:r w:rsidR="007C5F7E" w:rsidRPr="005D2BD8">
              <w:rPr>
                <w:lang w:val="ru-RU"/>
              </w:rPr>
              <w:t>.</w:t>
            </w:r>
          </w:p>
        </w:tc>
      </w:tr>
    </w:tbl>
    <w:p w:rsidR="009E5EC8" w:rsidRDefault="009E5EC8">
      <w:pPr>
        <w:widowControl/>
        <w:kinsoku/>
        <w:jc w:val="left"/>
        <w:rPr>
          <w:lang w:val="ru-RU"/>
        </w:rPr>
      </w:pPr>
    </w:p>
    <w:p w:rsidR="007C5F7E" w:rsidRPr="00057D22" w:rsidRDefault="00057D22" w:rsidP="007C5F7E">
      <w:pPr>
        <w:rPr>
          <w:lang w:val="ru-RU"/>
        </w:rPr>
      </w:pPr>
      <w:r>
        <w:rPr>
          <w:lang w:val="ru-RU"/>
        </w:rPr>
        <w:t>По</w:t>
      </w:r>
      <w:r w:rsidRPr="00057D22">
        <w:rPr>
          <w:lang w:val="ru-RU"/>
        </w:rPr>
        <w:t xml:space="preserve"> </w:t>
      </w:r>
      <w:r>
        <w:rPr>
          <w:lang w:val="ru-RU"/>
        </w:rPr>
        <w:t>окончании</w:t>
      </w:r>
      <w:r w:rsidRPr="00057D22">
        <w:rPr>
          <w:lang w:val="ru-RU"/>
        </w:rPr>
        <w:t xml:space="preserve"> </w:t>
      </w:r>
      <w:r>
        <w:rPr>
          <w:lang w:val="ru-RU"/>
        </w:rPr>
        <w:t>обслуживания</w:t>
      </w:r>
      <w:r w:rsidRPr="00057D22">
        <w:rPr>
          <w:lang w:val="ru-RU"/>
        </w:rPr>
        <w:t xml:space="preserve"> </w:t>
      </w:r>
      <w:r>
        <w:rPr>
          <w:lang w:val="ru-RU"/>
        </w:rPr>
        <w:t>выполните</w:t>
      </w:r>
      <w:r w:rsidRPr="00057D22">
        <w:rPr>
          <w:lang w:val="ru-RU"/>
        </w:rPr>
        <w:t xml:space="preserve"> </w:t>
      </w:r>
      <w:r>
        <w:rPr>
          <w:lang w:val="ru-RU"/>
        </w:rPr>
        <w:t>следующие действия</w:t>
      </w:r>
      <w:r w:rsidR="007C5F7E" w:rsidRPr="00057D22">
        <w:rPr>
          <w:lang w:val="ru-RU"/>
        </w:rPr>
        <w:t>:</w:t>
      </w:r>
    </w:p>
    <w:p w:rsidR="007C5F7E" w:rsidRPr="00057D22" w:rsidRDefault="00057D22" w:rsidP="007C5F7E">
      <w:pPr>
        <w:numPr>
          <w:ilvl w:val="0"/>
          <w:numId w:val="4"/>
        </w:numPr>
        <w:ind w:left="284" w:hanging="284"/>
        <w:rPr>
          <w:lang w:val="ru-RU"/>
        </w:rPr>
      </w:pPr>
      <w:r>
        <w:rPr>
          <w:lang w:val="ru-RU"/>
        </w:rPr>
        <w:t>убедитесь</w:t>
      </w:r>
      <w:r w:rsidRPr="00057D22">
        <w:rPr>
          <w:lang w:val="ru-RU"/>
        </w:rPr>
        <w:t xml:space="preserve">, </w:t>
      </w:r>
      <w:r>
        <w:rPr>
          <w:lang w:val="ru-RU"/>
        </w:rPr>
        <w:t>что</w:t>
      </w:r>
      <w:r w:rsidRPr="00057D22">
        <w:rPr>
          <w:lang w:val="ru-RU"/>
        </w:rPr>
        <w:t xml:space="preserve"> </w:t>
      </w:r>
      <w:r>
        <w:rPr>
          <w:lang w:val="ru-RU"/>
        </w:rPr>
        <w:t>внутри шкафа не осталось посторонних предметов (инструменты, ветошь, расходные материалы и т.п.</w:t>
      </w:r>
      <w:r w:rsidR="007C5F7E" w:rsidRPr="00057D22">
        <w:rPr>
          <w:lang w:val="ru-RU"/>
        </w:rPr>
        <w:t>);</w:t>
      </w:r>
    </w:p>
    <w:p w:rsidR="007C5F7E" w:rsidRPr="00057D22" w:rsidRDefault="00057D22" w:rsidP="007C5F7E">
      <w:pPr>
        <w:numPr>
          <w:ilvl w:val="0"/>
          <w:numId w:val="4"/>
        </w:numPr>
        <w:ind w:left="284" w:hanging="284"/>
        <w:rPr>
          <w:lang w:val="ru-RU"/>
        </w:rPr>
      </w:pPr>
      <w:r>
        <w:rPr>
          <w:lang w:val="ru-RU"/>
        </w:rPr>
        <w:t>осторожно</w:t>
      </w:r>
      <w:r w:rsidRPr="00057D22">
        <w:rPr>
          <w:lang w:val="ru-RU"/>
        </w:rPr>
        <w:t xml:space="preserve"> </w:t>
      </w:r>
      <w:r>
        <w:rPr>
          <w:lang w:val="ru-RU"/>
        </w:rPr>
        <w:t>установите</w:t>
      </w:r>
      <w:r w:rsidRPr="00057D22">
        <w:rPr>
          <w:lang w:val="ru-RU"/>
        </w:rPr>
        <w:t xml:space="preserve"> </w:t>
      </w:r>
      <w:r w:rsidR="006854E8">
        <w:rPr>
          <w:lang w:val="ru-RU"/>
        </w:rPr>
        <w:t>на место</w:t>
      </w:r>
      <w:r w:rsidRPr="00057D22">
        <w:rPr>
          <w:lang w:val="ru-RU"/>
        </w:rPr>
        <w:t xml:space="preserve"> </w:t>
      </w:r>
      <w:r>
        <w:rPr>
          <w:lang w:val="ru-RU"/>
        </w:rPr>
        <w:t>все</w:t>
      </w:r>
      <w:r w:rsidRPr="00057D22">
        <w:rPr>
          <w:lang w:val="ru-RU"/>
        </w:rPr>
        <w:t xml:space="preserve"> </w:t>
      </w:r>
      <w:r>
        <w:rPr>
          <w:lang w:val="ru-RU"/>
        </w:rPr>
        <w:t>средства</w:t>
      </w:r>
      <w:r w:rsidRPr="00057D22">
        <w:rPr>
          <w:lang w:val="ru-RU"/>
        </w:rPr>
        <w:t xml:space="preserve"> </w:t>
      </w:r>
      <w:r>
        <w:rPr>
          <w:lang w:val="ru-RU"/>
        </w:rPr>
        <w:t>защиты</w:t>
      </w:r>
      <w:r w:rsidRPr="00057D22">
        <w:rPr>
          <w:lang w:val="ru-RU"/>
        </w:rPr>
        <w:t xml:space="preserve">, </w:t>
      </w:r>
      <w:r>
        <w:rPr>
          <w:lang w:val="ru-RU"/>
        </w:rPr>
        <w:t>которые</w:t>
      </w:r>
      <w:r w:rsidRPr="00057D22">
        <w:rPr>
          <w:lang w:val="ru-RU"/>
        </w:rPr>
        <w:t xml:space="preserve"> </w:t>
      </w:r>
      <w:r>
        <w:rPr>
          <w:lang w:val="ru-RU"/>
        </w:rPr>
        <w:t xml:space="preserve">могли быть </w:t>
      </w:r>
      <w:r w:rsidR="006854E8">
        <w:rPr>
          <w:lang w:val="ru-RU"/>
        </w:rPr>
        <w:t>удалены</w:t>
      </w:r>
      <w:r>
        <w:rPr>
          <w:lang w:val="ru-RU"/>
        </w:rPr>
        <w:t xml:space="preserve"> </w:t>
      </w:r>
      <w:r w:rsidR="006854E8">
        <w:rPr>
          <w:lang w:val="ru-RU"/>
        </w:rPr>
        <w:t xml:space="preserve">из устройства </w:t>
      </w:r>
      <w:r>
        <w:rPr>
          <w:lang w:val="ru-RU"/>
        </w:rPr>
        <w:t>на время проведения обслуживания</w:t>
      </w:r>
      <w:r w:rsidR="007C5F7E" w:rsidRPr="00057D22">
        <w:rPr>
          <w:lang w:val="ru-RU"/>
        </w:rPr>
        <w:t>;</w:t>
      </w:r>
    </w:p>
    <w:p w:rsidR="007C5F7E" w:rsidRPr="00057D22" w:rsidRDefault="001A2B3A" w:rsidP="007C5F7E">
      <w:pPr>
        <w:numPr>
          <w:ilvl w:val="0"/>
          <w:numId w:val="4"/>
        </w:numPr>
        <w:ind w:left="284" w:hanging="284"/>
        <w:rPr>
          <w:lang w:val="ru-RU"/>
        </w:rPr>
      </w:pPr>
      <w:r>
        <w:rPr>
          <w:lang w:val="ru-RU"/>
        </w:rPr>
        <w:t>прежде чем подключить нагрузку</w:t>
      </w:r>
      <w:r w:rsidR="006854E8">
        <w:rPr>
          <w:lang w:val="ru-RU"/>
        </w:rPr>
        <w:t xml:space="preserve">, </w:t>
      </w:r>
      <w:r w:rsidR="00057D22">
        <w:rPr>
          <w:lang w:val="ru-RU"/>
        </w:rPr>
        <w:t>убедитесь</w:t>
      </w:r>
      <w:r w:rsidR="00057D22" w:rsidRPr="00057D22">
        <w:rPr>
          <w:lang w:val="ru-RU"/>
        </w:rPr>
        <w:t xml:space="preserve">, </w:t>
      </w:r>
      <w:r w:rsidR="00057D22">
        <w:rPr>
          <w:lang w:val="ru-RU"/>
        </w:rPr>
        <w:t>что</w:t>
      </w:r>
      <w:r w:rsidR="00057D22" w:rsidRPr="00057D22">
        <w:rPr>
          <w:lang w:val="ru-RU"/>
        </w:rPr>
        <w:t xml:space="preserve"> </w:t>
      </w:r>
      <w:r w:rsidR="00057D22">
        <w:rPr>
          <w:lang w:val="ru-RU"/>
        </w:rPr>
        <w:t>устройство</w:t>
      </w:r>
      <w:r w:rsidR="00057D22" w:rsidRPr="00057D22">
        <w:rPr>
          <w:lang w:val="ru-RU"/>
        </w:rPr>
        <w:t xml:space="preserve"> </w:t>
      </w:r>
      <w:r w:rsidR="00057D22">
        <w:rPr>
          <w:lang w:val="ru-RU"/>
        </w:rPr>
        <w:t>полностью</w:t>
      </w:r>
      <w:r w:rsidR="00057D22" w:rsidRPr="00057D22">
        <w:rPr>
          <w:lang w:val="ru-RU"/>
        </w:rPr>
        <w:t xml:space="preserve"> </w:t>
      </w:r>
      <w:r w:rsidR="00057D22">
        <w:rPr>
          <w:lang w:val="ru-RU"/>
        </w:rPr>
        <w:t>функционирует</w:t>
      </w:r>
      <w:r w:rsidR="00057D22" w:rsidRPr="00057D22">
        <w:rPr>
          <w:lang w:val="ru-RU"/>
        </w:rPr>
        <w:t xml:space="preserve"> (</w:t>
      </w:r>
      <w:r w:rsidR="00057D22">
        <w:rPr>
          <w:lang w:val="ru-RU"/>
        </w:rPr>
        <w:t>в</w:t>
      </w:r>
      <w:r w:rsidR="00057D22" w:rsidRPr="00057D22">
        <w:rPr>
          <w:lang w:val="ru-RU"/>
        </w:rPr>
        <w:t xml:space="preserve"> </w:t>
      </w:r>
      <w:r w:rsidR="00057D22">
        <w:rPr>
          <w:lang w:val="ru-RU"/>
        </w:rPr>
        <w:t>том</w:t>
      </w:r>
      <w:r w:rsidR="00057D22" w:rsidRPr="00057D22">
        <w:rPr>
          <w:lang w:val="ru-RU"/>
        </w:rPr>
        <w:t xml:space="preserve"> </w:t>
      </w:r>
      <w:r w:rsidR="00057D22">
        <w:rPr>
          <w:lang w:val="ru-RU"/>
        </w:rPr>
        <w:t>числе</w:t>
      </w:r>
      <w:r w:rsidR="00057D22" w:rsidRPr="00057D22">
        <w:rPr>
          <w:lang w:val="ru-RU"/>
        </w:rPr>
        <w:t xml:space="preserve"> </w:t>
      </w:r>
      <w:r w:rsidR="00057D22">
        <w:rPr>
          <w:lang w:val="ru-RU"/>
        </w:rPr>
        <w:t xml:space="preserve">звуковые сигналы и </w:t>
      </w:r>
      <w:r w:rsidR="006854E8">
        <w:rPr>
          <w:lang w:val="ru-RU"/>
        </w:rPr>
        <w:t>сигналы тревоги</w:t>
      </w:r>
      <w:r w:rsidR="00057D22">
        <w:rPr>
          <w:lang w:val="ru-RU"/>
        </w:rPr>
        <w:t>)</w:t>
      </w:r>
      <w:r w:rsidR="007C5F7E" w:rsidRPr="00057D22">
        <w:rPr>
          <w:lang w:val="ru-RU"/>
        </w:rPr>
        <w:t>;</w:t>
      </w:r>
    </w:p>
    <w:p w:rsidR="00322FFE" w:rsidRDefault="00057D22" w:rsidP="007C5F7E">
      <w:pPr>
        <w:numPr>
          <w:ilvl w:val="0"/>
          <w:numId w:val="4"/>
        </w:numPr>
        <w:ind w:left="284" w:hanging="284"/>
        <w:rPr>
          <w:lang w:val="ru-RU"/>
        </w:rPr>
      </w:pPr>
      <w:r>
        <w:rPr>
          <w:lang w:val="ru-RU"/>
        </w:rPr>
        <w:t>убедитесь</w:t>
      </w:r>
      <w:r w:rsidRPr="00057D22">
        <w:rPr>
          <w:lang w:val="ru-RU"/>
        </w:rPr>
        <w:t xml:space="preserve">, </w:t>
      </w:r>
      <w:r>
        <w:rPr>
          <w:lang w:val="ru-RU"/>
        </w:rPr>
        <w:t>что</w:t>
      </w:r>
      <w:r w:rsidRPr="00057D22">
        <w:rPr>
          <w:lang w:val="ru-RU"/>
        </w:rPr>
        <w:t xml:space="preserve"> </w:t>
      </w:r>
      <w:r>
        <w:rPr>
          <w:lang w:val="ru-RU"/>
        </w:rPr>
        <w:t>стабилизация</w:t>
      </w:r>
      <w:r w:rsidRPr="00057D22">
        <w:rPr>
          <w:lang w:val="ru-RU"/>
        </w:rPr>
        <w:t xml:space="preserve"> </w:t>
      </w:r>
      <w:r>
        <w:rPr>
          <w:lang w:val="ru-RU"/>
        </w:rPr>
        <w:t>напряжения</w:t>
      </w:r>
      <w:r w:rsidRPr="00057D22">
        <w:rPr>
          <w:lang w:val="ru-RU"/>
        </w:rPr>
        <w:t xml:space="preserve"> </w:t>
      </w:r>
      <w:r>
        <w:rPr>
          <w:lang w:val="ru-RU"/>
        </w:rPr>
        <w:t>после</w:t>
      </w:r>
      <w:r w:rsidRPr="00057D22">
        <w:rPr>
          <w:lang w:val="ru-RU"/>
        </w:rPr>
        <w:t xml:space="preserve"> </w:t>
      </w:r>
      <w:r>
        <w:rPr>
          <w:lang w:val="ru-RU"/>
        </w:rPr>
        <w:t>подключения нагрузки осуществляется без перебоев</w:t>
      </w:r>
      <w:r w:rsidR="007C5F7E" w:rsidRPr="00057D22">
        <w:rPr>
          <w:lang w:val="ru-RU"/>
        </w:rPr>
        <w:t>.</w:t>
      </w:r>
    </w:p>
    <w:p w:rsidR="00322FFE" w:rsidRDefault="00322FFE" w:rsidP="007C5F7E">
      <w:pPr>
        <w:numPr>
          <w:ilvl w:val="0"/>
          <w:numId w:val="4"/>
        </w:numPr>
        <w:ind w:left="284" w:hanging="284"/>
        <w:rPr>
          <w:lang w:val="ru-RU"/>
        </w:rPr>
      </w:pPr>
      <w:r>
        <w:rPr>
          <w:lang w:val="ru-RU"/>
        </w:rPr>
        <w:br w:type="page"/>
      </w:r>
    </w:p>
    <w:p w:rsidR="007C5F7E" w:rsidRPr="00057D22" w:rsidRDefault="00057D22" w:rsidP="007C5F7E">
      <w:pPr>
        <w:pStyle w:val="1"/>
        <w:rPr>
          <w:lang w:val="ru-RU"/>
        </w:rPr>
      </w:pPr>
      <w:bookmarkStart w:id="65" w:name="_Toc375222258"/>
      <w:bookmarkStart w:id="66" w:name="_Toc387301176"/>
      <w:bookmarkStart w:id="67" w:name="_Toc506402252"/>
      <w:r>
        <w:rPr>
          <w:lang w:val="ru-RU"/>
        </w:rPr>
        <w:lastRenderedPageBreak/>
        <w:t>ПЛАТА УПРАВЛЕНИЯ НА ОСНОВЕ МИКРОПРОЦЕССОРА</w:t>
      </w:r>
      <w:bookmarkEnd w:id="65"/>
      <w:bookmarkEnd w:id="66"/>
      <w:bookmarkEnd w:id="67"/>
    </w:p>
    <w:p w:rsidR="007C5F7E" w:rsidRPr="004C7872" w:rsidRDefault="004C7872" w:rsidP="007C5F7E">
      <w:pPr>
        <w:rPr>
          <w:lang w:val="ru-RU"/>
        </w:rPr>
      </w:pPr>
      <w:r>
        <w:rPr>
          <w:lang w:val="ru-RU"/>
        </w:rPr>
        <w:t>Плата</w:t>
      </w:r>
      <w:r w:rsidRPr="004C7872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4C7872">
        <w:rPr>
          <w:lang w:val="ru-RU"/>
        </w:rPr>
        <w:t xml:space="preserve"> </w:t>
      </w:r>
      <w:r>
        <w:rPr>
          <w:lang w:val="ru-RU"/>
        </w:rPr>
        <w:t>полностью</w:t>
      </w:r>
      <w:r w:rsidRPr="004C7872">
        <w:rPr>
          <w:lang w:val="ru-RU"/>
        </w:rPr>
        <w:t xml:space="preserve"> </w:t>
      </w:r>
      <w:r>
        <w:rPr>
          <w:lang w:val="ru-RU"/>
        </w:rPr>
        <w:t>контролирует</w:t>
      </w:r>
      <w:r w:rsidRPr="004C7872">
        <w:rPr>
          <w:lang w:val="ru-RU"/>
        </w:rPr>
        <w:t xml:space="preserve"> </w:t>
      </w:r>
      <w:r>
        <w:rPr>
          <w:lang w:val="ru-RU"/>
        </w:rPr>
        <w:t>работу</w:t>
      </w:r>
      <w:r w:rsidRPr="004C7872">
        <w:rPr>
          <w:lang w:val="ru-RU"/>
        </w:rPr>
        <w:t xml:space="preserve"> </w:t>
      </w:r>
      <w:r>
        <w:rPr>
          <w:lang w:val="ru-RU"/>
        </w:rPr>
        <w:t>стабилизатора</w:t>
      </w:r>
      <w:r w:rsidRPr="004C7872">
        <w:rPr>
          <w:lang w:val="ru-RU"/>
        </w:rPr>
        <w:t xml:space="preserve"> </w:t>
      </w:r>
      <w:r>
        <w:rPr>
          <w:lang w:val="ru-RU"/>
        </w:rPr>
        <w:t>напряжения</w:t>
      </w:r>
      <w:r w:rsidRPr="004C7872">
        <w:rPr>
          <w:lang w:val="ru-RU"/>
        </w:rPr>
        <w:t xml:space="preserve">. </w:t>
      </w:r>
      <w:r>
        <w:rPr>
          <w:lang w:val="ru-RU"/>
        </w:rPr>
        <w:t>Управление</w:t>
      </w:r>
      <w:r w:rsidRPr="00B15044">
        <w:rPr>
          <w:lang w:val="ru-RU"/>
        </w:rPr>
        <w:t xml:space="preserve"> </w:t>
      </w:r>
      <w:r>
        <w:rPr>
          <w:lang w:val="ru-RU"/>
        </w:rPr>
        <w:t>осуществляется</w:t>
      </w:r>
      <w:r w:rsidRPr="00B15044">
        <w:rPr>
          <w:lang w:val="ru-RU"/>
        </w:rPr>
        <w:t xml:space="preserve"> </w:t>
      </w:r>
      <w:r>
        <w:rPr>
          <w:lang w:val="ru-RU"/>
        </w:rPr>
        <w:t>с</w:t>
      </w:r>
      <w:r w:rsidRPr="00B15044">
        <w:rPr>
          <w:lang w:val="ru-RU"/>
        </w:rPr>
        <w:t xml:space="preserve"> </w:t>
      </w:r>
      <w:r>
        <w:rPr>
          <w:lang w:val="ru-RU"/>
        </w:rPr>
        <w:t>помощью</w:t>
      </w:r>
      <w:r w:rsidRPr="00B15044">
        <w:rPr>
          <w:lang w:val="ru-RU"/>
        </w:rPr>
        <w:t xml:space="preserve"> </w:t>
      </w:r>
      <w:r>
        <w:rPr>
          <w:lang w:val="ru-RU"/>
        </w:rPr>
        <w:t>ПО</w:t>
      </w:r>
      <w:r w:rsidRPr="00B15044">
        <w:rPr>
          <w:lang w:val="ru-RU"/>
        </w:rPr>
        <w:t xml:space="preserve">, </w:t>
      </w:r>
      <w:r>
        <w:rPr>
          <w:lang w:val="ru-RU"/>
        </w:rPr>
        <w:t>которое</w:t>
      </w:r>
      <w:r w:rsidRPr="00B15044">
        <w:rPr>
          <w:lang w:val="ru-RU"/>
        </w:rPr>
        <w:t xml:space="preserve"> </w:t>
      </w:r>
      <w:r>
        <w:rPr>
          <w:lang w:val="ru-RU"/>
        </w:rPr>
        <w:t>переводит</w:t>
      </w:r>
      <w:r w:rsidRPr="00B15044">
        <w:rPr>
          <w:lang w:val="ru-RU"/>
        </w:rPr>
        <w:t xml:space="preserve"> </w:t>
      </w:r>
      <w:r>
        <w:rPr>
          <w:lang w:val="ru-RU"/>
        </w:rPr>
        <w:t>все</w:t>
      </w:r>
      <w:r w:rsidRPr="00B15044">
        <w:rPr>
          <w:lang w:val="ru-RU"/>
        </w:rPr>
        <w:t xml:space="preserve"> </w:t>
      </w:r>
      <w:r w:rsidR="001666BB">
        <w:rPr>
          <w:lang w:val="ru-RU"/>
        </w:rPr>
        <w:t>параметры</w:t>
      </w:r>
      <w:r w:rsidRPr="00B15044">
        <w:rPr>
          <w:lang w:val="ru-RU"/>
        </w:rPr>
        <w:t xml:space="preserve"> </w:t>
      </w:r>
      <w:r>
        <w:rPr>
          <w:lang w:val="ru-RU"/>
        </w:rPr>
        <w:t>в</w:t>
      </w:r>
      <w:r w:rsidRPr="00B15044">
        <w:rPr>
          <w:lang w:val="ru-RU"/>
        </w:rPr>
        <w:t xml:space="preserve"> </w:t>
      </w:r>
      <w:r>
        <w:rPr>
          <w:lang w:val="ru-RU"/>
        </w:rPr>
        <w:t>цифровую</w:t>
      </w:r>
      <w:r w:rsidRPr="00B15044">
        <w:rPr>
          <w:lang w:val="ru-RU"/>
        </w:rPr>
        <w:t xml:space="preserve"> </w:t>
      </w:r>
      <w:r>
        <w:rPr>
          <w:lang w:val="ru-RU"/>
        </w:rPr>
        <w:t>форму</w:t>
      </w:r>
      <w:r w:rsidRPr="00B15044">
        <w:rPr>
          <w:lang w:val="ru-RU"/>
        </w:rPr>
        <w:t xml:space="preserve"> (</w:t>
      </w:r>
      <w:r>
        <w:rPr>
          <w:lang w:val="ru-RU"/>
        </w:rPr>
        <w:t>полностью</w:t>
      </w:r>
      <w:r w:rsidRPr="00B15044">
        <w:rPr>
          <w:lang w:val="ru-RU"/>
        </w:rPr>
        <w:t xml:space="preserve"> </w:t>
      </w:r>
      <w:r>
        <w:rPr>
          <w:lang w:val="ru-RU"/>
        </w:rPr>
        <w:t>цифровое</w:t>
      </w:r>
      <w:r w:rsidRPr="00B15044">
        <w:rPr>
          <w:lang w:val="ru-RU"/>
        </w:rPr>
        <w:t xml:space="preserve"> </w:t>
      </w:r>
      <w:r>
        <w:rPr>
          <w:lang w:val="ru-RU"/>
        </w:rPr>
        <w:t>управление</w:t>
      </w:r>
      <w:r w:rsidRPr="00B15044">
        <w:rPr>
          <w:lang w:val="ru-RU"/>
        </w:rPr>
        <w:t xml:space="preserve">). </w:t>
      </w:r>
      <w:r>
        <w:rPr>
          <w:lang w:val="ru-RU"/>
        </w:rPr>
        <w:t>В</w:t>
      </w:r>
      <w:r w:rsidRPr="004C7872">
        <w:rPr>
          <w:lang w:val="ru-RU"/>
        </w:rPr>
        <w:t xml:space="preserve"> </w:t>
      </w:r>
      <w:r>
        <w:rPr>
          <w:lang w:val="ru-RU"/>
        </w:rPr>
        <w:t>стабилизаторах</w:t>
      </w:r>
      <w:r w:rsidRPr="004C7872">
        <w:rPr>
          <w:lang w:val="ru-RU"/>
        </w:rPr>
        <w:t xml:space="preserve">, </w:t>
      </w:r>
      <w:r>
        <w:rPr>
          <w:lang w:val="ru-RU"/>
        </w:rPr>
        <w:t>оснащенных</w:t>
      </w:r>
      <w:r w:rsidRPr="004C7872">
        <w:rPr>
          <w:lang w:val="ru-RU"/>
        </w:rPr>
        <w:t xml:space="preserve"> </w:t>
      </w:r>
      <w:r>
        <w:rPr>
          <w:lang w:val="ru-RU"/>
        </w:rPr>
        <w:t>цифровым</w:t>
      </w:r>
      <w:r w:rsidRPr="004C7872">
        <w:rPr>
          <w:lang w:val="ru-RU"/>
        </w:rPr>
        <w:t xml:space="preserve"> </w:t>
      </w:r>
      <w:r>
        <w:rPr>
          <w:lang w:val="ru-RU"/>
        </w:rPr>
        <w:t>вольтметром</w:t>
      </w:r>
      <w:r w:rsidRPr="004C7872">
        <w:rPr>
          <w:lang w:val="ru-RU"/>
        </w:rPr>
        <w:t xml:space="preserve">, </w:t>
      </w:r>
      <w:r>
        <w:rPr>
          <w:lang w:val="ru-RU"/>
        </w:rPr>
        <w:t>плата</w:t>
      </w:r>
      <w:r w:rsidRPr="004C7872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4C7872">
        <w:rPr>
          <w:lang w:val="ru-RU"/>
        </w:rPr>
        <w:t xml:space="preserve"> </w:t>
      </w:r>
      <w:r>
        <w:rPr>
          <w:lang w:val="ru-RU"/>
        </w:rPr>
        <w:t>соединена</w:t>
      </w:r>
      <w:r w:rsidRPr="004C7872">
        <w:rPr>
          <w:lang w:val="ru-RU"/>
        </w:rPr>
        <w:t xml:space="preserve"> </w:t>
      </w:r>
      <w:r w:rsidR="001666BB">
        <w:rPr>
          <w:lang w:val="ru-RU"/>
        </w:rPr>
        <w:t>с помощью</w:t>
      </w:r>
      <w:r w:rsidRPr="004C7872">
        <w:rPr>
          <w:lang w:val="ru-RU"/>
        </w:rPr>
        <w:t xml:space="preserve"> </w:t>
      </w:r>
      <w:r w:rsidR="001666BB">
        <w:rPr>
          <w:lang w:val="ru-RU"/>
        </w:rPr>
        <w:t>плоского провода</w:t>
      </w:r>
      <w:r w:rsidRPr="004C7872">
        <w:rPr>
          <w:lang w:val="ru-RU"/>
        </w:rPr>
        <w:t xml:space="preserve"> </w:t>
      </w:r>
      <w:r>
        <w:rPr>
          <w:lang w:val="ru-RU"/>
        </w:rPr>
        <w:t>с</w:t>
      </w:r>
      <w:r w:rsidRPr="004C7872">
        <w:rPr>
          <w:lang w:val="ru-RU"/>
        </w:rPr>
        <w:t xml:space="preserve"> </w:t>
      </w:r>
      <w:r w:rsidR="00511509">
        <w:rPr>
          <w:lang w:val="ru-RU"/>
        </w:rPr>
        <w:t>сигнальной платой</w:t>
      </w:r>
      <w:r>
        <w:rPr>
          <w:lang w:val="ru-RU"/>
        </w:rPr>
        <w:t xml:space="preserve">, </w:t>
      </w:r>
      <w:r w:rsidR="001666BB">
        <w:rPr>
          <w:lang w:val="ru-RU"/>
        </w:rPr>
        <w:t>снабженной</w:t>
      </w:r>
      <w:r>
        <w:rPr>
          <w:lang w:val="ru-RU"/>
        </w:rPr>
        <w:t xml:space="preserve"> </w:t>
      </w:r>
      <w:r w:rsidR="001666BB">
        <w:rPr>
          <w:lang w:val="ru-RU"/>
        </w:rPr>
        <w:t>ц</w:t>
      </w:r>
      <w:r>
        <w:rPr>
          <w:lang w:val="ru-RU"/>
        </w:rPr>
        <w:t>ифров</w:t>
      </w:r>
      <w:r w:rsidR="001666BB">
        <w:rPr>
          <w:lang w:val="ru-RU"/>
        </w:rPr>
        <w:t>ым</w:t>
      </w:r>
      <w:r>
        <w:rPr>
          <w:lang w:val="ru-RU"/>
        </w:rPr>
        <w:t xml:space="preserve"> диспле</w:t>
      </w:r>
      <w:r w:rsidR="001666BB">
        <w:rPr>
          <w:lang w:val="ru-RU"/>
        </w:rPr>
        <w:t>ем</w:t>
      </w:r>
      <w:r>
        <w:rPr>
          <w:lang w:val="ru-RU"/>
        </w:rPr>
        <w:t xml:space="preserve">, </w:t>
      </w:r>
      <w:r w:rsidR="001666BB">
        <w:rPr>
          <w:lang w:val="ru-RU"/>
        </w:rPr>
        <w:t>который служит для отображения</w:t>
      </w:r>
      <w:r>
        <w:rPr>
          <w:lang w:val="ru-RU"/>
        </w:rPr>
        <w:t xml:space="preserve"> выходного напряжения и сообщений об аварийных ситуациях. В</w:t>
      </w:r>
      <w:r w:rsidRPr="004C7872">
        <w:rPr>
          <w:lang w:val="ru-RU"/>
        </w:rPr>
        <w:t xml:space="preserve"> </w:t>
      </w:r>
      <w:r w:rsidR="00511509">
        <w:rPr>
          <w:lang w:val="ru-RU"/>
        </w:rPr>
        <w:t>остальных</w:t>
      </w:r>
      <w:r w:rsidRPr="004C7872">
        <w:rPr>
          <w:lang w:val="ru-RU"/>
        </w:rPr>
        <w:t xml:space="preserve"> </w:t>
      </w:r>
      <w:r>
        <w:rPr>
          <w:lang w:val="ru-RU"/>
        </w:rPr>
        <w:t>моделях</w:t>
      </w:r>
      <w:r w:rsidRPr="004C7872">
        <w:rPr>
          <w:lang w:val="ru-RU"/>
        </w:rPr>
        <w:t xml:space="preserve"> </w:t>
      </w:r>
      <w:r>
        <w:rPr>
          <w:lang w:val="ru-RU"/>
        </w:rPr>
        <w:t>стабилизаторов</w:t>
      </w:r>
      <w:r w:rsidR="00511509">
        <w:rPr>
          <w:lang w:val="ru-RU"/>
        </w:rPr>
        <w:t xml:space="preserve"> сигнальная</w:t>
      </w:r>
      <w:r w:rsidRPr="004C7872">
        <w:rPr>
          <w:lang w:val="ru-RU"/>
        </w:rPr>
        <w:t xml:space="preserve"> </w:t>
      </w:r>
      <w:r>
        <w:rPr>
          <w:lang w:val="ru-RU"/>
        </w:rPr>
        <w:t>плата</w:t>
      </w:r>
      <w:r w:rsidRPr="004C7872">
        <w:rPr>
          <w:lang w:val="ru-RU"/>
        </w:rPr>
        <w:t xml:space="preserve"> </w:t>
      </w:r>
      <w:r>
        <w:rPr>
          <w:lang w:val="ru-RU"/>
        </w:rPr>
        <w:t>может быть установлена по просьбе покупателя</w:t>
      </w:r>
      <w:r w:rsidR="00511509">
        <w:rPr>
          <w:lang w:val="ru-RU"/>
        </w:rPr>
        <w:t>.</w:t>
      </w:r>
      <w:r>
        <w:rPr>
          <w:lang w:val="ru-RU"/>
        </w:rPr>
        <w:t xml:space="preserve"> </w:t>
      </w:r>
      <w:r w:rsidR="00511509">
        <w:rPr>
          <w:lang w:val="ru-RU"/>
        </w:rPr>
        <w:t xml:space="preserve">В этом случае она подключается </w:t>
      </w:r>
      <w:r>
        <w:rPr>
          <w:lang w:val="ru-RU"/>
        </w:rPr>
        <w:t xml:space="preserve">к контакту </w:t>
      </w:r>
      <w:r>
        <w:rPr>
          <w:lang w:val="en-US"/>
        </w:rPr>
        <w:t>CN</w:t>
      </w:r>
      <w:r w:rsidRPr="004C7872">
        <w:rPr>
          <w:lang w:val="ru-RU"/>
        </w:rPr>
        <w:t>1</w:t>
      </w:r>
      <w:r>
        <w:rPr>
          <w:lang w:val="ru-RU"/>
        </w:rPr>
        <w:t xml:space="preserve"> на </w:t>
      </w:r>
      <w:r w:rsidR="001666BB">
        <w:rPr>
          <w:lang w:val="ru-RU"/>
        </w:rPr>
        <w:t xml:space="preserve">клеммной колодке на плате управления </w:t>
      </w:r>
      <w:r w:rsidR="00511509">
        <w:rPr>
          <w:lang w:val="ru-RU"/>
        </w:rPr>
        <w:t xml:space="preserve">и служит </w:t>
      </w:r>
      <w:r w:rsidR="001666BB">
        <w:rPr>
          <w:lang w:val="ru-RU"/>
        </w:rPr>
        <w:t>для отображения сигналов об аварийных ситуациях</w:t>
      </w:r>
      <w:r w:rsidR="007C5F7E" w:rsidRPr="004C7872">
        <w:rPr>
          <w:lang w:val="ru-RU"/>
        </w:rPr>
        <w:t>.</w:t>
      </w:r>
    </w:p>
    <w:p w:rsidR="007C5F7E" w:rsidRDefault="004C7872" w:rsidP="007C5F7E">
      <w:pPr>
        <w:spacing w:before="40"/>
        <w:rPr>
          <w:b/>
          <w:i/>
          <w:iCs/>
          <w:szCs w:val="20"/>
          <w:lang w:val="ru-RU"/>
        </w:rPr>
      </w:pPr>
      <w:r>
        <w:rPr>
          <w:b/>
          <w:i/>
          <w:iCs/>
          <w:szCs w:val="20"/>
          <w:lang w:val="ru-RU"/>
        </w:rPr>
        <w:t>Во</w:t>
      </w:r>
      <w:r w:rsidRPr="004C7872">
        <w:rPr>
          <w:b/>
          <w:i/>
          <w:iCs/>
          <w:szCs w:val="20"/>
          <w:lang w:val="ru-RU"/>
        </w:rPr>
        <w:t xml:space="preserve"> </w:t>
      </w:r>
      <w:r>
        <w:rPr>
          <w:b/>
          <w:i/>
          <w:iCs/>
          <w:szCs w:val="20"/>
          <w:lang w:val="ru-RU"/>
        </w:rPr>
        <w:t>избежание</w:t>
      </w:r>
      <w:r w:rsidRPr="004C7872">
        <w:rPr>
          <w:b/>
          <w:i/>
          <w:iCs/>
          <w:szCs w:val="20"/>
          <w:lang w:val="ru-RU"/>
        </w:rPr>
        <w:t xml:space="preserve"> </w:t>
      </w:r>
      <w:r>
        <w:rPr>
          <w:b/>
          <w:i/>
          <w:iCs/>
          <w:szCs w:val="20"/>
          <w:lang w:val="ru-RU"/>
        </w:rPr>
        <w:t>микротрещин</w:t>
      </w:r>
      <w:r w:rsidRPr="004C7872">
        <w:rPr>
          <w:b/>
          <w:i/>
          <w:iCs/>
          <w:szCs w:val="20"/>
          <w:lang w:val="ru-RU"/>
        </w:rPr>
        <w:t xml:space="preserve"> </w:t>
      </w:r>
      <w:r>
        <w:rPr>
          <w:b/>
          <w:i/>
          <w:iCs/>
          <w:szCs w:val="20"/>
          <w:lang w:val="ru-RU"/>
        </w:rPr>
        <w:t>в</w:t>
      </w:r>
      <w:r w:rsidRPr="004C7872">
        <w:rPr>
          <w:b/>
          <w:i/>
          <w:iCs/>
          <w:szCs w:val="20"/>
          <w:lang w:val="ru-RU"/>
        </w:rPr>
        <w:t xml:space="preserve"> </w:t>
      </w:r>
      <w:r>
        <w:rPr>
          <w:b/>
          <w:i/>
          <w:iCs/>
          <w:szCs w:val="20"/>
          <w:lang w:val="ru-RU"/>
        </w:rPr>
        <w:t>миниатюрных</w:t>
      </w:r>
      <w:r w:rsidRPr="004C7872">
        <w:rPr>
          <w:b/>
          <w:i/>
          <w:iCs/>
          <w:szCs w:val="20"/>
          <w:lang w:val="ru-RU"/>
        </w:rPr>
        <w:t xml:space="preserve"> </w:t>
      </w:r>
      <w:r>
        <w:rPr>
          <w:b/>
          <w:i/>
          <w:iCs/>
          <w:szCs w:val="20"/>
          <w:lang w:val="ru-RU"/>
        </w:rPr>
        <w:t>компонентах</w:t>
      </w:r>
      <w:r w:rsidRPr="004C7872">
        <w:rPr>
          <w:b/>
          <w:i/>
          <w:iCs/>
          <w:szCs w:val="20"/>
          <w:lang w:val="ru-RU"/>
        </w:rPr>
        <w:t xml:space="preserve"> </w:t>
      </w:r>
      <w:r>
        <w:rPr>
          <w:b/>
          <w:i/>
          <w:iCs/>
          <w:szCs w:val="20"/>
          <w:lang w:val="ru-RU"/>
        </w:rPr>
        <w:t>платы</w:t>
      </w:r>
      <w:r w:rsidRPr="004C7872">
        <w:rPr>
          <w:b/>
          <w:i/>
          <w:iCs/>
          <w:szCs w:val="20"/>
          <w:lang w:val="ru-RU"/>
        </w:rPr>
        <w:t xml:space="preserve">, </w:t>
      </w:r>
      <w:r>
        <w:rPr>
          <w:b/>
          <w:i/>
          <w:iCs/>
          <w:szCs w:val="20"/>
          <w:lang w:val="ru-RU"/>
        </w:rPr>
        <w:t>пожалуйста</w:t>
      </w:r>
      <w:r w:rsidRPr="004C7872">
        <w:rPr>
          <w:b/>
          <w:i/>
          <w:iCs/>
          <w:szCs w:val="20"/>
          <w:lang w:val="ru-RU"/>
        </w:rPr>
        <w:t xml:space="preserve">, </w:t>
      </w:r>
      <w:r>
        <w:rPr>
          <w:b/>
          <w:i/>
          <w:iCs/>
          <w:szCs w:val="20"/>
          <w:lang w:val="ru-RU"/>
        </w:rPr>
        <w:t>не</w:t>
      </w:r>
      <w:r w:rsidRPr="004C7872">
        <w:rPr>
          <w:b/>
          <w:i/>
          <w:iCs/>
          <w:szCs w:val="20"/>
          <w:lang w:val="ru-RU"/>
        </w:rPr>
        <w:t xml:space="preserve"> </w:t>
      </w:r>
      <w:r>
        <w:rPr>
          <w:b/>
          <w:i/>
          <w:iCs/>
          <w:szCs w:val="20"/>
          <w:lang w:val="ru-RU"/>
        </w:rPr>
        <w:t>сгибайте</w:t>
      </w:r>
      <w:r w:rsidRPr="004C7872">
        <w:rPr>
          <w:b/>
          <w:i/>
          <w:iCs/>
          <w:szCs w:val="20"/>
          <w:lang w:val="ru-RU"/>
        </w:rPr>
        <w:t xml:space="preserve"> </w:t>
      </w:r>
      <w:r>
        <w:rPr>
          <w:b/>
          <w:i/>
          <w:iCs/>
          <w:szCs w:val="20"/>
          <w:lang w:val="ru-RU"/>
        </w:rPr>
        <w:t>ее</w:t>
      </w:r>
      <w:r w:rsidR="007C5F7E" w:rsidRPr="004C7872">
        <w:rPr>
          <w:b/>
          <w:i/>
          <w:iCs/>
          <w:szCs w:val="20"/>
          <w:lang w:val="ru-RU"/>
        </w:rPr>
        <w:t>.</w:t>
      </w:r>
    </w:p>
    <w:p w:rsidR="00355E67" w:rsidRPr="004C7872" w:rsidRDefault="005C64FE" w:rsidP="007C5F7E">
      <w:pPr>
        <w:spacing w:before="40"/>
        <w:rPr>
          <w:b/>
          <w:i/>
          <w:iCs/>
          <w:szCs w:val="20"/>
          <w:lang w:val="ru-RU"/>
        </w:rPr>
      </w:pPr>
      <w:r>
        <w:rPr>
          <w:b/>
          <w:i/>
          <w:iCs/>
          <w:noProof/>
          <w:szCs w:val="20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7140</wp:posOffset>
            </wp:positionH>
            <wp:positionV relativeFrom="paragraph">
              <wp:posOffset>139700</wp:posOffset>
            </wp:positionV>
            <wp:extent cx="2944495" cy="3681095"/>
            <wp:effectExtent l="0" t="0" r="825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ата упр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F7E" w:rsidRPr="00A464CB" w:rsidRDefault="004C7872" w:rsidP="007C5F7E">
      <w:pPr>
        <w:pStyle w:val="21"/>
        <w:keepNext/>
        <w:spacing w:after="40"/>
        <w:jc w:val="both"/>
        <w:rPr>
          <w:lang w:val="ru-RU"/>
        </w:rPr>
      </w:pPr>
      <w:bookmarkStart w:id="68" w:name="_Toc348947041"/>
      <w:bookmarkStart w:id="69" w:name="_Toc348947731"/>
      <w:bookmarkStart w:id="70" w:name="_Toc506402253"/>
      <w:r>
        <w:rPr>
          <w:lang w:val="ru-RU"/>
        </w:rPr>
        <w:t xml:space="preserve">Остановка или перегрузка </w:t>
      </w:r>
      <w:r w:rsidR="00A464CB">
        <w:rPr>
          <w:lang w:val="ru-RU"/>
        </w:rPr>
        <w:t>редукторного двигателя</w:t>
      </w:r>
      <w:bookmarkEnd w:id="68"/>
      <w:bookmarkEnd w:id="69"/>
      <w:bookmarkEnd w:id="70"/>
    </w:p>
    <w:p w:rsidR="007C5F7E" w:rsidRDefault="004C7872" w:rsidP="007C5F7E">
      <w:pPr>
        <w:rPr>
          <w:lang w:val="ru-RU"/>
        </w:rPr>
      </w:pPr>
      <w:r>
        <w:rPr>
          <w:lang w:val="ru-RU"/>
        </w:rPr>
        <w:t>Система</w:t>
      </w:r>
      <w:r w:rsidRPr="004C7872">
        <w:rPr>
          <w:lang w:val="ru-RU"/>
        </w:rPr>
        <w:t xml:space="preserve"> </w:t>
      </w:r>
      <w:r>
        <w:rPr>
          <w:lang w:val="ru-RU"/>
        </w:rPr>
        <w:t>оснащена</w:t>
      </w:r>
      <w:r w:rsidRPr="004C7872">
        <w:rPr>
          <w:lang w:val="ru-RU"/>
        </w:rPr>
        <w:t xml:space="preserve"> </w:t>
      </w:r>
      <w:r>
        <w:rPr>
          <w:lang w:val="ru-RU"/>
        </w:rPr>
        <w:t>защитным</w:t>
      </w:r>
      <w:r w:rsidRPr="004C7872">
        <w:rPr>
          <w:lang w:val="ru-RU"/>
        </w:rPr>
        <w:t xml:space="preserve"> </w:t>
      </w:r>
      <w:r>
        <w:rPr>
          <w:lang w:val="ru-RU"/>
        </w:rPr>
        <w:t>механизмом</w:t>
      </w:r>
      <w:r w:rsidRPr="004C7872">
        <w:rPr>
          <w:lang w:val="ru-RU"/>
        </w:rPr>
        <w:t xml:space="preserve">, </w:t>
      </w:r>
      <w:r>
        <w:rPr>
          <w:lang w:val="ru-RU"/>
        </w:rPr>
        <w:t>который</w:t>
      </w:r>
      <w:r w:rsidRPr="004C7872">
        <w:rPr>
          <w:lang w:val="ru-RU"/>
        </w:rPr>
        <w:t xml:space="preserve"> </w:t>
      </w:r>
      <w:r>
        <w:rPr>
          <w:lang w:val="ru-RU"/>
        </w:rPr>
        <w:t>определяет</w:t>
      </w:r>
      <w:r w:rsidRPr="004C7872">
        <w:rPr>
          <w:lang w:val="ru-RU"/>
        </w:rPr>
        <w:t xml:space="preserve"> </w:t>
      </w:r>
      <w:r>
        <w:rPr>
          <w:lang w:val="ru-RU"/>
        </w:rPr>
        <w:t>состояния</w:t>
      </w:r>
      <w:r w:rsidRPr="004C7872">
        <w:rPr>
          <w:lang w:val="ru-RU"/>
        </w:rPr>
        <w:t xml:space="preserve"> </w:t>
      </w:r>
      <w:r>
        <w:rPr>
          <w:lang w:val="ru-RU"/>
        </w:rPr>
        <w:t>перегрузки</w:t>
      </w:r>
      <w:r w:rsidRPr="004C7872">
        <w:rPr>
          <w:lang w:val="ru-RU"/>
        </w:rPr>
        <w:t xml:space="preserve"> </w:t>
      </w:r>
      <w:r w:rsidR="00A464CB">
        <w:rPr>
          <w:lang w:val="ru-RU"/>
        </w:rPr>
        <w:t>редукторного двигателя</w:t>
      </w:r>
      <w:r w:rsidRPr="004C7872">
        <w:rPr>
          <w:lang w:val="ru-RU"/>
        </w:rPr>
        <w:t xml:space="preserve"> </w:t>
      </w:r>
      <w:r>
        <w:rPr>
          <w:lang w:val="ru-RU"/>
        </w:rPr>
        <w:t>или</w:t>
      </w:r>
      <w:r w:rsidRPr="004C7872">
        <w:rPr>
          <w:lang w:val="ru-RU"/>
        </w:rPr>
        <w:t xml:space="preserve"> </w:t>
      </w:r>
      <w:r>
        <w:rPr>
          <w:lang w:val="ru-RU"/>
        </w:rPr>
        <w:t>его</w:t>
      </w:r>
      <w:r w:rsidRPr="004C7872">
        <w:rPr>
          <w:lang w:val="ru-RU"/>
        </w:rPr>
        <w:t xml:space="preserve"> </w:t>
      </w:r>
      <w:r>
        <w:rPr>
          <w:lang w:val="ru-RU"/>
        </w:rPr>
        <w:t>блокировки</w:t>
      </w:r>
      <w:r w:rsidRPr="004C7872">
        <w:rPr>
          <w:lang w:val="ru-RU"/>
        </w:rPr>
        <w:t xml:space="preserve"> (</w:t>
      </w:r>
      <w:r>
        <w:rPr>
          <w:lang w:val="ru-RU"/>
        </w:rPr>
        <w:t>вместе</w:t>
      </w:r>
      <w:r w:rsidRPr="004C7872">
        <w:rPr>
          <w:lang w:val="ru-RU"/>
        </w:rPr>
        <w:t xml:space="preserve"> </w:t>
      </w:r>
      <w:r>
        <w:rPr>
          <w:lang w:val="ru-RU"/>
        </w:rPr>
        <w:t>с</w:t>
      </w:r>
      <w:r w:rsidRPr="004C7872">
        <w:rPr>
          <w:lang w:val="ru-RU"/>
        </w:rPr>
        <w:t xml:space="preserve"> </w:t>
      </w:r>
      <w:r>
        <w:rPr>
          <w:lang w:val="ru-RU"/>
        </w:rPr>
        <w:t>кинетическим</w:t>
      </w:r>
      <w:r w:rsidRPr="004C7872">
        <w:rPr>
          <w:lang w:val="ru-RU"/>
        </w:rPr>
        <w:t xml:space="preserve"> </w:t>
      </w:r>
      <w:r>
        <w:rPr>
          <w:lang w:val="ru-RU"/>
        </w:rPr>
        <w:t>механизмом</w:t>
      </w:r>
      <w:r w:rsidRPr="004C7872">
        <w:rPr>
          <w:lang w:val="ru-RU"/>
        </w:rPr>
        <w:t>).</w:t>
      </w:r>
      <w:r>
        <w:rPr>
          <w:lang w:val="ru-RU"/>
        </w:rPr>
        <w:t xml:space="preserve"> </w:t>
      </w:r>
      <w:r w:rsidR="00766835">
        <w:rPr>
          <w:lang w:val="ru-RU"/>
        </w:rPr>
        <w:t xml:space="preserve">Плата замеряет количество </w:t>
      </w:r>
      <w:r w:rsidR="001666BB">
        <w:rPr>
          <w:lang w:val="ru-RU"/>
        </w:rPr>
        <w:t>теплов</w:t>
      </w:r>
      <w:r w:rsidR="00766835">
        <w:rPr>
          <w:lang w:val="ru-RU"/>
        </w:rPr>
        <w:t>ой</w:t>
      </w:r>
      <w:r w:rsidR="001666BB">
        <w:rPr>
          <w:lang w:val="ru-RU"/>
        </w:rPr>
        <w:t xml:space="preserve"> энергии </w:t>
      </w:r>
      <w:r w:rsidR="001666BB" w:rsidRPr="004C7872">
        <w:rPr>
          <w:lang w:val="ru-RU"/>
        </w:rPr>
        <w:t>(</w:t>
      </w:r>
      <w:r w:rsidR="001666BB">
        <w:rPr>
          <w:lang w:val="ru-RU"/>
        </w:rPr>
        <w:t>т</w:t>
      </w:r>
      <w:r w:rsidR="001666BB" w:rsidRPr="004C7872">
        <w:rPr>
          <w:lang w:val="ru-RU"/>
        </w:rPr>
        <w:t>.</w:t>
      </w:r>
      <w:r w:rsidR="001666BB">
        <w:rPr>
          <w:lang w:val="ru-RU"/>
        </w:rPr>
        <w:t>е</w:t>
      </w:r>
      <w:r w:rsidR="001666BB" w:rsidRPr="004C7872">
        <w:rPr>
          <w:lang w:val="ru-RU"/>
        </w:rPr>
        <w:t xml:space="preserve">. </w:t>
      </w:r>
      <w:r w:rsidR="001666BB">
        <w:rPr>
          <w:lang w:val="ru-RU"/>
        </w:rPr>
        <w:t>тока</w:t>
      </w:r>
      <w:r w:rsidR="001666BB" w:rsidRPr="004C7872">
        <w:rPr>
          <w:lang w:val="ru-RU"/>
        </w:rPr>
        <w:t>)</w:t>
      </w:r>
      <w:r w:rsidR="001666BB">
        <w:rPr>
          <w:lang w:val="ru-RU"/>
        </w:rPr>
        <w:t xml:space="preserve">, </w:t>
      </w:r>
      <w:r w:rsidR="00766835">
        <w:rPr>
          <w:lang w:val="ru-RU"/>
        </w:rPr>
        <w:t>выделенной</w:t>
      </w:r>
      <w:r w:rsidR="001666BB">
        <w:rPr>
          <w:lang w:val="ru-RU"/>
        </w:rPr>
        <w:t xml:space="preserve"> </w:t>
      </w:r>
      <w:r w:rsidR="00766835">
        <w:rPr>
          <w:lang w:val="ru-RU"/>
        </w:rPr>
        <w:t>за</w:t>
      </w:r>
      <w:r w:rsidR="001666BB">
        <w:rPr>
          <w:lang w:val="ru-RU"/>
        </w:rPr>
        <w:t xml:space="preserve"> единицу времени</w:t>
      </w:r>
      <w:r w:rsidRPr="004C7872">
        <w:rPr>
          <w:lang w:val="ru-RU"/>
        </w:rPr>
        <w:t xml:space="preserve">, </w:t>
      </w:r>
      <w:r w:rsidR="001666BB">
        <w:rPr>
          <w:lang w:val="ru-RU"/>
        </w:rPr>
        <w:t xml:space="preserve">и </w:t>
      </w:r>
      <w:r w:rsidR="00766835">
        <w:rPr>
          <w:lang w:val="ru-RU"/>
        </w:rPr>
        <w:t xml:space="preserve">если это значение превышает </w:t>
      </w:r>
      <w:r w:rsidR="001666BB">
        <w:rPr>
          <w:lang w:val="ru-RU"/>
        </w:rPr>
        <w:t>за</w:t>
      </w:r>
      <w:r w:rsidR="00766835">
        <w:rPr>
          <w:lang w:val="ru-RU"/>
        </w:rPr>
        <w:t>данное пороговое значение</w:t>
      </w:r>
      <w:r w:rsidRPr="004C7872">
        <w:rPr>
          <w:lang w:val="ru-RU"/>
        </w:rPr>
        <w:t xml:space="preserve">, </w:t>
      </w:r>
      <w:r w:rsidR="00766835">
        <w:rPr>
          <w:lang w:val="ru-RU"/>
        </w:rPr>
        <w:t>включается</w:t>
      </w:r>
      <w:r w:rsidR="001666BB">
        <w:rPr>
          <w:lang w:val="ru-RU"/>
        </w:rPr>
        <w:t xml:space="preserve"> сигнал тревоги</w:t>
      </w:r>
      <w:r w:rsidR="007C5F7E" w:rsidRPr="004C7872">
        <w:rPr>
          <w:lang w:val="ru-RU"/>
        </w:rPr>
        <w:t xml:space="preserve"> (</w:t>
      </w:r>
      <w:r w:rsidR="007C5F7E">
        <w:rPr>
          <w:lang w:val="en-GB"/>
        </w:rPr>
        <w:t>A</w:t>
      </w:r>
      <w:r w:rsidR="007C5F7E" w:rsidRPr="004C7872">
        <w:rPr>
          <w:lang w:val="ru-RU"/>
        </w:rPr>
        <w:t>01)</w:t>
      </w:r>
      <w:r w:rsidR="001666BB">
        <w:rPr>
          <w:lang w:val="ru-RU"/>
        </w:rPr>
        <w:t>.</w:t>
      </w:r>
    </w:p>
    <w:p w:rsidR="00355E67" w:rsidRPr="004C7872" w:rsidRDefault="00355E67" w:rsidP="007C5F7E">
      <w:pPr>
        <w:rPr>
          <w:lang w:val="ru-RU"/>
        </w:rPr>
      </w:pPr>
    </w:p>
    <w:p w:rsidR="007C5F7E" w:rsidRPr="00355E67" w:rsidRDefault="00057D22" w:rsidP="007C5F7E">
      <w:pPr>
        <w:pStyle w:val="21"/>
        <w:keepNext/>
        <w:spacing w:after="40"/>
        <w:jc w:val="both"/>
        <w:rPr>
          <w:lang w:val="ru-RU"/>
        </w:rPr>
      </w:pPr>
      <w:bookmarkStart w:id="71" w:name="_Toc348947042"/>
      <w:bookmarkStart w:id="72" w:name="_Toc348947732"/>
      <w:bookmarkStart w:id="73" w:name="_Toc506402254"/>
      <w:r>
        <w:rPr>
          <w:lang w:val="ru-RU"/>
        </w:rPr>
        <w:t xml:space="preserve">Короткое замыкание на </w:t>
      </w:r>
      <w:r w:rsidR="00A464CB">
        <w:rPr>
          <w:lang w:val="ru-RU"/>
        </w:rPr>
        <w:t>редукторном двигателе</w:t>
      </w:r>
      <w:bookmarkEnd w:id="71"/>
      <w:bookmarkEnd w:id="72"/>
      <w:bookmarkEnd w:id="73"/>
    </w:p>
    <w:p w:rsidR="007C5F7E" w:rsidRDefault="004C7872" w:rsidP="007C5F7E">
      <w:pPr>
        <w:rPr>
          <w:lang w:val="ru-RU"/>
        </w:rPr>
      </w:pPr>
      <w:r>
        <w:rPr>
          <w:lang w:val="ru-RU"/>
        </w:rPr>
        <w:t>Плата</w:t>
      </w:r>
      <w:r w:rsidRPr="00B15044">
        <w:rPr>
          <w:lang w:val="ru-RU"/>
        </w:rPr>
        <w:t xml:space="preserve"> </w:t>
      </w:r>
      <w:r>
        <w:rPr>
          <w:lang w:val="ru-RU"/>
        </w:rPr>
        <w:t>оснащена</w:t>
      </w:r>
      <w:r w:rsidRPr="00B15044">
        <w:rPr>
          <w:lang w:val="ru-RU"/>
        </w:rPr>
        <w:t xml:space="preserve"> </w:t>
      </w:r>
      <w:r>
        <w:rPr>
          <w:lang w:val="ru-RU"/>
        </w:rPr>
        <w:t>защитой</w:t>
      </w:r>
      <w:r w:rsidRPr="00B15044">
        <w:rPr>
          <w:lang w:val="ru-RU"/>
        </w:rPr>
        <w:t xml:space="preserve"> </w:t>
      </w:r>
      <w:r>
        <w:rPr>
          <w:lang w:val="ru-RU"/>
        </w:rPr>
        <w:t>от</w:t>
      </w:r>
      <w:r w:rsidRPr="00B15044">
        <w:rPr>
          <w:lang w:val="ru-RU"/>
        </w:rPr>
        <w:t xml:space="preserve"> </w:t>
      </w:r>
      <w:r>
        <w:rPr>
          <w:lang w:val="ru-RU"/>
        </w:rPr>
        <w:t>короткого</w:t>
      </w:r>
      <w:r w:rsidRPr="00B15044">
        <w:rPr>
          <w:lang w:val="ru-RU"/>
        </w:rPr>
        <w:t xml:space="preserve"> </w:t>
      </w:r>
      <w:r>
        <w:rPr>
          <w:lang w:val="ru-RU"/>
        </w:rPr>
        <w:t>замыкания</w:t>
      </w:r>
      <w:r w:rsidRPr="00B15044">
        <w:rPr>
          <w:lang w:val="ru-RU"/>
        </w:rPr>
        <w:t xml:space="preserve"> </w:t>
      </w:r>
      <w:r>
        <w:rPr>
          <w:lang w:val="ru-RU"/>
        </w:rPr>
        <w:t>на</w:t>
      </w:r>
      <w:r w:rsidRPr="00B15044">
        <w:rPr>
          <w:lang w:val="ru-RU"/>
        </w:rPr>
        <w:t xml:space="preserve"> </w:t>
      </w:r>
      <w:r w:rsidR="00A464CB">
        <w:rPr>
          <w:lang w:val="ru-RU"/>
        </w:rPr>
        <w:t xml:space="preserve">редукторном </w:t>
      </w:r>
      <w:r w:rsidR="00511509">
        <w:rPr>
          <w:lang w:val="ru-RU"/>
        </w:rPr>
        <w:t>электро</w:t>
      </w:r>
      <w:r w:rsidR="00A464CB">
        <w:rPr>
          <w:lang w:val="ru-RU"/>
        </w:rPr>
        <w:t>двигателе</w:t>
      </w:r>
      <w:r w:rsidRPr="00B15044">
        <w:rPr>
          <w:lang w:val="ru-RU"/>
        </w:rPr>
        <w:t xml:space="preserve">. </w:t>
      </w:r>
      <w:r>
        <w:rPr>
          <w:lang w:val="ru-RU"/>
        </w:rPr>
        <w:t>При</w:t>
      </w:r>
      <w:r w:rsidRPr="004C7872">
        <w:rPr>
          <w:lang w:val="ru-RU"/>
        </w:rPr>
        <w:t xml:space="preserve"> </w:t>
      </w:r>
      <w:r>
        <w:rPr>
          <w:lang w:val="ru-RU"/>
        </w:rPr>
        <w:t>возникновении</w:t>
      </w:r>
      <w:r w:rsidRPr="004C7872">
        <w:rPr>
          <w:lang w:val="ru-RU"/>
        </w:rPr>
        <w:t xml:space="preserve"> </w:t>
      </w:r>
      <w:r>
        <w:rPr>
          <w:lang w:val="ru-RU"/>
        </w:rPr>
        <w:t>этой</w:t>
      </w:r>
      <w:r w:rsidRPr="004C7872">
        <w:rPr>
          <w:lang w:val="ru-RU"/>
        </w:rPr>
        <w:t xml:space="preserve"> </w:t>
      </w:r>
      <w:r>
        <w:rPr>
          <w:lang w:val="ru-RU"/>
        </w:rPr>
        <w:t>ситуации</w:t>
      </w:r>
      <w:r w:rsidRPr="004C7872">
        <w:rPr>
          <w:lang w:val="ru-RU"/>
        </w:rPr>
        <w:t xml:space="preserve"> </w:t>
      </w:r>
      <w:r>
        <w:rPr>
          <w:lang w:val="ru-RU"/>
        </w:rPr>
        <w:t>включается</w:t>
      </w:r>
      <w:r w:rsidRPr="004C7872">
        <w:rPr>
          <w:lang w:val="ru-RU"/>
        </w:rPr>
        <w:t xml:space="preserve"> </w:t>
      </w:r>
      <w:r>
        <w:rPr>
          <w:lang w:val="ru-RU"/>
        </w:rPr>
        <w:t>сигнализация. Во</w:t>
      </w:r>
      <w:r w:rsidRPr="00B15044">
        <w:rPr>
          <w:lang w:val="ru-RU"/>
        </w:rPr>
        <w:t xml:space="preserve"> </w:t>
      </w:r>
      <w:r>
        <w:rPr>
          <w:lang w:val="ru-RU"/>
        </w:rPr>
        <w:t>избежание</w:t>
      </w:r>
      <w:r w:rsidRPr="00B15044">
        <w:rPr>
          <w:lang w:val="ru-RU"/>
        </w:rPr>
        <w:t xml:space="preserve"> </w:t>
      </w:r>
      <w:r w:rsidR="001666BB">
        <w:rPr>
          <w:lang w:val="ru-RU"/>
        </w:rPr>
        <w:t>ложного</w:t>
      </w:r>
      <w:r w:rsidRPr="00B15044">
        <w:rPr>
          <w:lang w:val="ru-RU"/>
        </w:rPr>
        <w:t xml:space="preserve"> </w:t>
      </w:r>
      <w:r>
        <w:rPr>
          <w:lang w:val="ru-RU"/>
        </w:rPr>
        <w:t>срабатывания</w:t>
      </w:r>
      <w:r w:rsidRPr="00B15044">
        <w:rPr>
          <w:lang w:val="ru-RU"/>
        </w:rPr>
        <w:t xml:space="preserve"> </w:t>
      </w:r>
      <w:r>
        <w:rPr>
          <w:lang w:val="ru-RU"/>
        </w:rPr>
        <w:t>применяются</w:t>
      </w:r>
      <w:r w:rsidRPr="00B15044">
        <w:rPr>
          <w:lang w:val="ru-RU"/>
        </w:rPr>
        <w:t xml:space="preserve"> </w:t>
      </w:r>
      <w:r>
        <w:rPr>
          <w:lang w:val="ru-RU"/>
        </w:rPr>
        <w:t>фильтры</w:t>
      </w:r>
      <w:r w:rsidR="007C5F7E" w:rsidRPr="00B15044">
        <w:rPr>
          <w:lang w:val="ru-RU"/>
        </w:rPr>
        <w:t>.</w:t>
      </w:r>
      <w:r w:rsidR="009A5653" w:rsidRPr="009A5653">
        <w:rPr>
          <w:lang w:val="ru-RU"/>
        </w:rPr>
        <w:t xml:space="preserve"> </w:t>
      </w:r>
      <w:r>
        <w:rPr>
          <w:lang w:val="ru-RU"/>
        </w:rPr>
        <w:t>Устойчивость</w:t>
      </w:r>
      <w:r w:rsidRPr="004C7872">
        <w:rPr>
          <w:lang w:val="ru-RU"/>
        </w:rPr>
        <w:t xml:space="preserve"> </w:t>
      </w:r>
      <w:r>
        <w:rPr>
          <w:lang w:val="ru-RU"/>
        </w:rPr>
        <w:t>платы</w:t>
      </w:r>
      <w:r w:rsidRPr="004C7872">
        <w:rPr>
          <w:lang w:val="ru-RU"/>
        </w:rPr>
        <w:t xml:space="preserve"> </w:t>
      </w:r>
      <w:r>
        <w:rPr>
          <w:lang w:val="ru-RU"/>
        </w:rPr>
        <w:t>к</w:t>
      </w:r>
      <w:r w:rsidRPr="004C7872">
        <w:rPr>
          <w:lang w:val="ru-RU"/>
        </w:rPr>
        <w:t xml:space="preserve"> </w:t>
      </w:r>
      <w:r>
        <w:rPr>
          <w:lang w:val="ru-RU"/>
        </w:rPr>
        <w:t>короткому</w:t>
      </w:r>
      <w:r w:rsidRPr="004C7872">
        <w:rPr>
          <w:lang w:val="ru-RU"/>
        </w:rPr>
        <w:t xml:space="preserve"> </w:t>
      </w:r>
      <w:r>
        <w:rPr>
          <w:lang w:val="ru-RU"/>
        </w:rPr>
        <w:t>замыканию</w:t>
      </w:r>
      <w:r w:rsidRPr="004C7872">
        <w:rPr>
          <w:lang w:val="ru-RU"/>
        </w:rPr>
        <w:t xml:space="preserve"> </w:t>
      </w:r>
      <w:r>
        <w:rPr>
          <w:lang w:val="ru-RU"/>
        </w:rPr>
        <w:t>зависит</w:t>
      </w:r>
      <w:r w:rsidRPr="004C7872">
        <w:rPr>
          <w:lang w:val="ru-RU"/>
        </w:rPr>
        <w:t xml:space="preserve"> </w:t>
      </w:r>
      <w:r>
        <w:rPr>
          <w:lang w:val="ru-RU"/>
        </w:rPr>
        <w:t>от</w:t>
      </w:r>
      <w:r w:rsidRPr="004C7872">
        <w:rPr>
          <w:lang w:val="ru-RU"/>
        </w:rPr>
        <w:t xml:space="preserve"> </w:t>
      </w:r>
      <w:r>
        <w:rPr>
          <w:lang w:val="ru-RU"/>
        </w:rPr>
        <w:t>его источника</w:t>
      </w:r>
      <w:r w:rsidRPr="004C7872">
        <w:rPr>
          <w:lang w:val="ru-RU"/>
        </w:rPr>
        <w:t xml:space="preserve"> </w:t>
      </w:r>
      <w:r>
        <w:rPr>
          <w:lang w:val="ru-RU"/>
        </w:rPr>
        <w:t>и</w:t>
      </w:r>
      <w:r w:rsidRPr="004C7872">
        <w:rPr>
          <w:lang w:val="ru-RU"/>
        </w:rPr>
        <w:t xml:space="preserve"> </w:t>
      </w:r>
      <w:r>
        <w:rPr>
          <w:lang w:val="ru-RU"/>
        </w:rPr>
        <w:t>природы</w:t>
      </w:r>
      <w:r w:rsidR="007C5F7E" w:rsidRPr="004C7872">
        <w:rPr>
          <w:lang w:val="ru-RU"/>
        </w:rPr>
        <w:t>.</w:t>
      </w:r>
    </w:p>
    <w:p w:rsidR="00355E67" w:rsidRDefault="00355E67" w:rsidP="007C5F7E">
      <w:pPr>
        <w:rPr>
          <w:lang w:val="ru-RU"/>
        </w:rPr>
      </w:pPr>
    </w:p>
    <w:p w:rsidR="005C64FE" w:rsidRDefault="005C64FE" w:rsidP="007C5F7E">
      <w:pPr>
        <w:rPr>
          <w:lang w:val="ru-RU"/>
        </w:rPr>
      </w:pPr>
    </w:p>
    <w:p w:rsidR="005C64FE" w:rsidRDefault="005C64FE" w:rsidP="007C5F7E">
      <w:pPr>
        <w:rPr>
          <w:lang w:val="ru-RU"/>
        </w:rPr>
      </w:pPr>
    </w:p>
    <w:p w:rsidR="005C64FE" w:rsidRDefault="005C64FE" w:rsidP="007C5F7E">
      <w:pPr>
        <w:rPr>
          <w:lang w:val="ru-RU"/>
        </w:rPr>
      </w:pPr>
    </w:p>
    <w:p w:rsidR="005C64FE" w:rsidRDefault="005C64FE" w:rsidP="007C5F7E">
      <w:pPr>
        <w:rPr>
          <w:lang w:val="ru-RU"/>
        </w:rPr>
      </w:pPr>
    </w:p>
    <w:p w:rsidR="005C64FE" w:rsidRDefault="005C64FE" w:rsidP="007C5F7E">
      <w:pPr>
        <w:rPr>
          <w:lang w:val="ru-RU"/>
        </w:rPr>
      </w:pPr>
    </w:p>
    <w:p w:rsidR="005C64FE" w:rsidRDefault="005C64FE" w:rsidP="007C5F7E">
      <w:pPr>
        <w:rPr>
          <w:lang w:val="ru-RU"/>
        </w:rPr>
      </w:pPr>
    </w:p>
    <w:p w:rsidR="005C64FE" w:rsidRPr="004C7872" w:rsidRDefault="005C64FE" w:rsidP="007C5F7E">
      <w:pPr>
        <w:rPr>
          <w:lang w:val="ru-RU"/>
        </w:rPr>
      </w:pPr>
    </w:p>
    <w:p w:rsidR="007C5F7E" w:rsidRDefault="00766835" w:rsidP="007C5F7E">
      <w:pPr>
        <w:pStyle w:val="21"/>
        <w:rPr>
          <w:noProof/>
          <w:lang w:val="ru-RU"/>
        </w:rPr>
      </w:pPr>
      <w:bookmarkStart w:id="74" w:name="_Toc506402255"/>
      <w:r>
        <w:rPr>
          <w:noProof/>
          <w:lang w:val="ru-RU"/>
        </w:rPr>
        <w:t>Цветовая индикация сигналов</w:t>
      </w:r>
      <w:bookmarkEnd w:id="74"/>
    </w:p>
    <w:p w:rsidR="005C64FE" w:rsidRPr="005C64FE" w:rsidRDefault="005C64FE" w:rsidP="005C64FE">
      <w:pPr>
        <w:rPr>
          <w:lang w:val="ru-RU"/>
        </w:rPr>
      </w:pPr>
    </w:p>
    <w:tbl>
      <w:tblPr>
        <w:tblW w:w="4950" w:type="pct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1"/>
        <w:gridCol w:w="791"/>
        <w:gridCol w:w="5348"/>
        <w:gridCol w:w="934"/>
        <w:gridCol w:w="665"/>
      </w:tblGrid>
      <w:tr w:rsidR="007C5F7E" w:rsidRPr="00184C1B" w:rsidTr="007C5F7E">
        <w:trPr>
          <w:cantSplit/>
          <w:trHeight w:val="227"/>
          <w:jc w:val="center"/>
        </w:trPr>
        <w:tc>
          <w:tcPr>
            <w:tcW w:w="341" w:type="pct"/>
            <w:shd w:val="clear" w:color="000000" w:fill="F2F2F2"/>
            <w:vAlign w:val="center"/>
          </w:tcPr>
          <w:p w:rsidR="007C5F7E" w:rsidRPr="00057D22" w:rsidRDefault="00057D22" w:rsidP="002E6ED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ветодиод</w:t>
            </w:r>
          </w:p>
        </w:tc>
        <w:tc>
          <w:tcPr>
            <w:tcW w:w="436" w:type="pct"/>
            <w:shd w:val="clear" w:color="000000" w:fill="F2F2F2"/>
            <w:vAlign w:val="center"/>
          </w:tcPr>
          <w:p w:rsidR="007C5F7E" w:rsidRPr="00057D22" w:rsidRDefault="00057D22" w:rsidP="002E6ED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Цвет</w:t>
            </w:r>
          </w:p>
        </w:tc>
        <w:tc>
          <w:tcPr>
            <w:tcW w:w="3282" w:type="pct"/>
            <w:shd w:val="clear" w:color="000000" w:fill="F2F2F2"/>
            <w:vAlign w:val="center"/>
          </w:tcPr>
          <w:p w:rsidR="007C5F7E" w:rsidRPr="00057D22" w:rsidRDefault="00057D22" w:rsidP="002E6ED9">
            <w:pPr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раметр</w:t>
            </w:r>
          </w:p>
        </w:tc>
        <w:tc>
          <w:tcPr>
            <w:tcW w:w="462" w:type="pct"/>
            <w:shd w:val="clear" w:color="000000" w:fill="F2F2F2"/>
            <w:vAlign w:val="center"/>
          </w:tcPr>
          <w:p w:rsidR="007C5F7E" w:rsidRPr="00057D22" w:rsidRDefault="00057D22" w:rsidP="002E6ED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стояние</w:t>
            </w:r>
          </w:p>
        </w:tc>
        <w:tc>
          <w:tcPr>
            <w:tcW w:w="479" w:type="pct"/>
            <w:shd w:val="clear" w:color="000000" w:fill="F2F2F2"/>
            <w:vAlign w:val="center"/>
          </w:tcPr>
          <w:p w:rsidR="007C5F7E" w:rsidRPr="00057D22" w:rsidRDefault="00057D22" w:rsidP="002E6ED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игнал</w:t>
            </w:r>
          </w:p>
        </w:tc>
      </w:tr>
      <w:tr w:rsidR="007C5F7E" w:rsidRPr="00184C1B" w:rsidTr="007C5F7E">
        <w:trPr>
          <w:cantSplit/>
          <w:trHeight w:val="227"/>
          <w:jc w:val="center"/>
        </w:trPr>
        <w:tc>
          <w:tcPr>
            <w:tcW w:w="341" w:type="pct"/>
            <w:vMerge w:val="restart"/>
            <w:vAlign w:val="center"/>
          </w:tcPr>
          <w:p w:rsidR="007C5F7E" w:rsidRPr="007C5F7E" w:rsidRDefault="007C5F7E" w:rsidP="002E6ED9">
            <w:pPr>
              <w:jc w:val="center"/>
              <w:rPr>
                <w:b/>
                <w:lang w:val="en-US"/>
              </w:rPr>
            </w:pPr>
            <w:r w:rsidRPr="007C5F7E">
              <w:rPr>
                <w:b/>
                <w:lang w:val="en-US"/>
              </w:rPr>
              <w:t>DL1</w:t>
            </w:r>
          </w:p>
        </w:tc>
        <w:tc>
          <w:tcPr>
            <w:tcW w:w="436" w:type="pct"/>
            <w:vMerge w:val="restart"/>
            <w:vAlign w:val="center"/>
          </w:tcPr>
          <w:p w:rsidR="007C5F7E" w:rsidRPr="00766835" w:rsidRDefault="004C7872" w:rsidP="002E6ED9">
            <w:pPr>
              <w:jc w:val="center"/>
              <w:rPr>
                <w:lang w:val="ru-RU"/>
              </w:rPr>
            </w:pPr>
            <w:r w:rsidRPr="00766835">
              <w:rPr>
                <w:lang w:val="ru-RU"/>
              </w:rPr>
              <w:t>красный</w:t>
            </w:r>
          </w:p>
        </w:tc>
        <w:tc>
          <w:tcPr>
            <w:tcW w:w="3282" w:type="pct"/>
            <w:vAlign w:val="center"/>
          </w:tcPr>
          <w:p w:rsidR="007C5F7E" w:rsidRPr="00184C1B" w:rsidRDefault="004C7872" w:rsidP="004C7872">
            <w:pPr>
              <w:jc w:val="left"/>
              <w:rPr>
                <w:lang w:val="en-US"/>
              </w:rPr>
            </w:pPr>
            <w:r>
              <w:rPr>
                <w:lang w:val="ru-RU"/>
              </w:rPr>
              <w:t>Нормальная работа</w:t>
            </w:r>
          </w:p>
        </w:tc>
        <w:tc>
          <w:tcPr>
            <w:tcW w:w="462" w:type="pct"/>
            <w:vAlign w:val="center"/>
          </w:tcPr>
          <w:p w:rsidR="007C5F7E" w:rsidRPr="004C7872" w:rsidRDefault="004C7872" w:rsidP="002E6E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КЛ</w:t>
            </w:r>
          </w:p>
        </w:tc>
        <w:tc>
          <w:tcPr>
            <w:tcW w:w="479" w:type="pct"/>
            <w:vAlign w:val="center"/>
          </w:tcPr>
          <w:p w:rsidR="007C5F7E" w:rsidRPr="00184C1B" w:rsidRDefault="007C5F7E" w:rsidP="002E6ED9">
            <w:pPr>
              <w:jc w:val="center"/>
              <w:rPr>
                <w:lang w:val="en-GB"/>
              </w:rPr>
            </w:pPr>
            <w:r w:rsidRPr="00184C1B">
              <w:rPr>
                <w:lang w:val="en-GB"/>
              </w:rPr>
              <w:t>--</w:t>
            </w:r>
          </w:p>
        </w:tc>
      </w:tr>
      <w:tr w:rsidR="007C5F7E" w:rsidRPr="00184C1B" w:rsidTr="007C5F7E">
        <w:trPr>
          <w:cantSplit/>
          <w:trHeight w:val="227"/>
          <w:jc w:val="center"/>
        </w:trPr>
        <w:tc>
          <w:tcPr>
            <w:tcW w:w="341" w:type="pct"/>
            <w:vMerge/>
            <w:vAlign w:val="center"/>
          </w:tcPr>
          <w:p w:rsidR="007C5F7E" w:rsidRPr="007C5F7E" w:rsidRDefault="007C5F7E" w:rsidP="002E6ED9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6" w:type="pct"/>
            <w:vMerge/>
            <w:vAlign w:val="center"/>
          </w:tcPr>
          <w:p w:rsidR="007C5F7E" w:rsidRPr="00184C1B" w:rsidRDefault="007C5F7E" w:rsidP="002E6ED9">
            <w:pPr>
              <w:jc w:val="center"/>
              <w:rPr>
                <w:lang w:val="en-GB"/>
              </w:rPr>
            </w:pPr>
          </w:p>
        </w:tc>
        <w:tc>
          <w:tcPr>
            <w:tcW w:w="3282" w:type="pct"/>
            <w:vAlign w:val="center"/>
          </w:tcPr>
          <w:p w:rsidR="007C5F7E" w:rsidRPr="00184C1B" w:rsidRDefault="004C7872" w:rsidP="004C7872">
            <w:pPr>
              <w:jc w:val="left"/>
            </w:pPr>
            <w:r>
              <w:rPr>
                <w:lang w:val="ru-RU"/>
              </w:rPr>
              <w:t>Сигнал минимального/максимального напряжения</w:t>
            </w:r>
          </w:p>
        </w:tc>
        <w:tc>
          <w:tcPr>
            <w:tcW w:w="462" w:type="pct"/>
            <w:vAlign w:val="center"/>
          </w:tcPr>
          <w:p w:rsidR="007C5F7E" w:rsidRPr="00184C1B" w:rsidRDefault="004C7872" w:rsidP="002E6E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ВКЛ</w:t>
            </w:r>
          </w:p>
        </w:tc>
        <w:tc>
          <w:tcPr>
            <w:tcW w:w="479" w:type="pct"/>
            <w:vAlign w:val="center"/>
          </w:tcPr>
          <w:p w:rsidR="007C5F7E" w:rsidRPr="00184C1B" w:rsidRDefault="007C5F7E" w:rsidP="002E6ED9">
            <w:pPr>
              <w:jc w:val="center"/>
              <w:rPr>
                <w:lang w:val="en-GB"/>
              </w:rPr>
            </w:pPr>
            <w:r w:rsidRPr="00184C1B">
              <w:rPr>
                <w:lang w:val="en-GB"/>
              </w:rPr>
              <w:t>A04-A05</w:t>
            </w:r>
          </w:p>
        </w:tc>
      </w:tr>
      <w:tr w:rsidR="007C5F7E" w:rsidRPr="00184C1B" w:rsidTr="007C5F7E">
        <w:trPr>
          <w:cantSplit/>
          <w:trHeight w:val="227"/>
          <w:jc w:val="center"/>
        </w:trPr>
        <w:tc>
          <w:tcPr>
            <w:tcW w:w="341" w:type="pct"/>
            <w:vMerge w:val="restart"/>
            <w:vAlign w:val="center"/>
          </w:tcPr>
          <w:p w:rsidR="007C5F7E" w:rsidRPr="007C5F7E" w:rsidRDefault="007C5F7E" w:rsidP="002E6ED9">
            <w:pPr>
              <w:jc w:val="center"/>
              <w:rPr>
                <w:b/>
                <w:lang w:val="en-GB"/>
              </w:rPr>
            </w:pPr>
            <w:r w:rsidRPr="007C5F7E">
              <w:rPr>
                <w:b/>
                <w:lang w:val="en-GB"/>
              </w:rPr>
              <w:t>DL2</w:t>
            </w:r>
          </w:p>
        </w:tc>
        <w:tc>
          <w:tcPr>
            <w:tcW w:w="436" w:type="pct"/>
            <w:vMerge w:val="restart"/>
            <w:vAlign w:val="center"/>
          </w:tcPr>
          <w:p w:rsidR="007C5F7E" w:rsidRPr="00766835" w:rsidRDefault="004C7872" w:rsidP="002E6ED9">
            <w:pPr>
              <w:jc w:val="center"/>
              <w:rPr>
                <w:lang w:val="ru-RU"/>
              </w:rPr>
            </w:pPr>
            <w:r w:rsidRPr="00766835">
              <w:rPr>
                <w:lang w:val="ru-RU"/>
              </w:rPr>
              <w:t>красный</w:t>
            </w:r>
          </w:p>
        </w:tc>
        <w:tc>
          <w:tcPr>
            <w:tcW w:w="3282" w:type="pct"/>
            <w:vAlign w:val="center"/>
          </w:tcPr>
          <w:p w:rsidR="007C5F7E" w:rsidRPr="00184C1B" w:rsidRDefault="004C7872" w:rsidP="004C7872">
            <w:pPr>
              <w:jc w:val="left"/>
              <w:rPr>
                <w:lang w:val="en-US"/>
              </w:rPr>
            </w:pPr>
            <w:r>
              <w:rPr>
                <w:lang w:val="ru-RU"/>
              </w:rPr>
              <w:t>Нормальная работа</w:t>
            </w:r>
          </w:p>
        </w:tc>
        <w:tc>
          <w:tcPr>
            <w:tcW w:w="941" w:type="pct"/>
            <w:gridSpan w:val="2"/>
            <w:vAlign w:val="center"/>
          </w:tcPr>
          <w:p w:rsidR="007C5F7E" w:rsidRPr="004C7872" w:rsidRDefault="004C7872" w:rsidP="002E6E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активен</w:t>
            </w:r>
          </w:p>
        </w:tc>
      </w:tr>
      <w:tr w:rsidR="007C5F7E" w:rsidRPr="00184C1B" w:rsidTr="007C5F7E">
        <w:trPr>
          <w:cantSplit/>
          <w:trHeight w:val="227"/>
          <w:jc w:val="center"/>
        </w:trPr>
        <w:tc>
          <w:tcPr>
            <w:tcW w:w="341" w:type="pct"/>
            <w:vMerge/>
            <w:vAlign w:val="center"/>
          </w:tcPr>
          <w:p w:rsidR="007C5F7E" w:rsidRPr="007C5F7E" w:rsidRDefault="007C5F7E" w:rsidP="002E6ED9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6" w:type="pct"/>
            <w:vMerge/>
            <w:vAlign w:val="center"/>
          </w:tcPr>
          <w:p w:rsidR="007C5F7E" w:rsidRPr="00184C1B" w:rsidRDefault="007C5F7E" w:rsidP="002E6ED9">
            <w:pPr>
              <w:jc w:val="center"/>
              <w:rPr>
                <w:lang w:val="en-US"/>
              </w:rPr>
            </w:pPr>
          </w:p>
        </w:tc>
        <w:tc>
          <w:tcPr>
            <w:tcW w:w="3282" w:type="pct"/>
            <w:vAlign w:val="center"/>
          </w:tcPr>
          <w:p w:rsidR="007C5F7E" w:rsidRPr="00766835" w:rsidRDefault="004C7872" w:rsidP="004C7872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рабатывание</w:t>
            </w:r>
            <w:r w:rsidR="00766835">
              <w:rPr>
                <w:lang w:val="ru-RU"/>
              </w:rPr>
              <w:t xml:space="preserve"> автоматического</w:t>
            </w:r>
            <w:r w:rsidRPr="007668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ключателя</w:t>
            </w:r>
            <w:r w:rsidRPr="007668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76683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уляторе</w:t>
            </w:r>
          </w:p>
        </w:tc>
        <w:tc>
          <w:tcPr>
            <w:tcW w:w="941" w:type="pct"/>
            <w:gridSpan w:val="2"/>
            <w:vAlign w:val="center"/>
          </w:tcPr>
          <w:p w:rsidR="007C5F7E" w:rsidRPr="004C7872" w:rsidRDefault="004C7872" w:rsidP="004C78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активен</w:t>
            </w:r>
          </w:p>
        </w:tc>
      </w:tr>
      <w:tr w:rsidR="007C5F7E" w:rsidRPr="00184C1B" w:rsidTr="007C5F7E">
        <w:trPr>
          <w:cantSplit/>
          <w:trHeight w:val="227"/>
          <w:jc w:val="center"/>
        </w:trPr>
        <w:tc>
          <w:tcPr>
            <w:tcW w:w="341" w:type="pct"/>
            <w:vMerge w:val="restart"/>
            <w:vAlign w:val="center"/>
          </w:tcPr>
          <w:p w:rsidR="007C5F7E" w:rsidRPr="007C5F7E" w:rsidRDefault="007C5F7E" w:rsidP="002E6ED9">
            <w:pPr>
              <w:jc w:val="center"/>
              <w:rPr>
                <w:b/>
                <w:lang w:val="en-GB"/>
              </w:rPr>
            </w:pPr>
            <w:r w:rsidRPr="007C5F7E">
              <w:rPr>
                <w:b/>
                <w:lang w:val="en-GB"/>
              </w:rPr>
              <w:t>DL4</w:t>
            </w:r>
          </w:p>
        </w:tc>
        <w:tc>
          <w:tcPr>
            <w:tcW w:w="436" w:type="pct"/>
            <w:vMerge w:val="restart"/>
            <w:vAlign w:val="center"/>
          </w:tcPr>
          <w:p w:rsidR="007C5F7E" w:rsidRPr="004C7872" w:rsidRDefault="004C7872" w:rsidP="002E6E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леный</w:t>
            </w:r>
          </w:p>
        </w:tc>
        <w:tc>
          <w:tcPr>
            <w:tcW w:w="3282" w:type="pct"/>
            <w:vAlign w:val="center"/>
          </w:tcPr>
          <w:p w:rsidR="007C5F7E" w:rsidRPr="00184C1B" w:rsidRDefault="004C7872" w:rsidP="004C7872">
            <w:pPr>
              <w:jc w:val="left"/>
              <w:rPr>
                <w:lang w:val="en-US"/>
              </w:rPr>
            </w:pPr>
            <w:r>
              <w:rPr>
                <w:lang w:val="ru-RU"/>
              </w:rPr>
              <w:t>Нормальная работа ЦП</w:t>
            </w:r>
          </w:p>
        </w:tc>
        <w:tc>
          <w:tcPr>
            <w:tcW w:w="462" w:type="pct"/>
            <w:vAlign w:val="center"/>
          </w:tcPr>
          <w:p w:rsidR="007C5F7E" w:rsidRPr="004C7872" w:rsidRDefault="004C7872" w:rsidP="002E6E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игает</w:t>
            </w:r>
          </w:p>
        </w:tc>
        <w:tc>
          <w:tcPr>
            <w:tcW w:w="479" w:type="pct"/>
            <w:vAlign w:val="center"/>
          </w:tcPr>
          <w:p w:rsidR="007C5F7E" w:rsidRPr="00184C1B" w:rsidRDefault="007C5F7E" w:rsidP="002E6ED9">
            <w:pPr>
              <w:jc w:val="center"/>
              <w:rPr>
                <w:lang w:val="en-GB"/>
              </w:rPr>
            </w:pPr>
            <w:r w:rsidRPr="00184C1B">
              <w:rPr>
                <w:lang w:val="en-GB"/>
              </w:rPr>
              <w:t>--</w:t>
            </w:r>
          </w:p>
        </w:tc>
      </w:tr>
      <w:tr w:rsidR="007C5F7E" w:rsidRPr="00184C1B" w:rsidTr="007C5F7E">
        <w:trPr>
          <w:cantSplit/>
          <w:trHeight w:val="227"/>
          <w:jc w:val="center"/>
        </w:trPr>
        <w:tc>
          <w:tcPr>
            <w:tcW w:w="341" w:type="pct"/>
            <w:vMerge/>
            <w:vAlign w:val="center"/>
          </w:tcPr>
          <w:p w:rsidR="007C5F7E" w:rsidRPr="007C5F7E" w:rsidRDefault="007C5F7E" w:rsidP="002E6ED9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6" w:type="pct"/>
            <w:vMerge/>
            <w:vAlign w:val="center"/>
          </w:tcPr>
          <w:p w:rsidR="007C5F7E" w:rsidRPr="00184C1B" w:rsidRDefault="007C5F7E" w:rsidP="002E6ED9">
            <w:pPr>
              <w:jc w:val="center"/>
              <w:rPr>
                <w:lang w:val="en-GB"/>
              </w:rPr>
            </w:pPr>
          </w:p>
        </w:tc>
        <w:tc>
          <w:tcPr>
            <w:tcW w:w="3282" w:type="pct"/>
            <w:vAlign w:val="center"/>
          </w:tcPr>
          <w:p w:rsidR="007C5F7E" w:rsidRPr="004C7872" w:rsidRDefault="004C7872" w:rsidP="004C7872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енормальная</w:t>
            </w:r>
            <w:r w:rsidRPr="004C7872">
              <w:rPr>
                <w:lang w:val="en-US"/>
              </w:rPr>
              <w:t xml:space="preserve"> </w:t>
            </w:r>
            <w:r>
              <w:rPr>
                <w:lang w:val="ru-RU"/>
              </w:rPr>
              <w:t>работа</w:t>
            </w:r>
            <w:r w:rsidRPr="004C7872">
              <w:rPr>
                <w:lang w:val="en-US"/>
              </w:rPr>
              <w:t xml:space="preserve"> </w:t>
            </w:r>
            <w:r>
              <w:rPr>
                <w:lang w:val="ru-RU"/>
              </w:rPr>
              <w:t>ЦП</w:t>
            </w:r>
          </w:p>
        </w:tc>
        <w:tc>
          <w:tcPr>
            <w:tcW w:w="462" w:type="pct"/>
            <w:vAlign w:val="center"/>
          </w:tcPr>
          <w:p w:rsidR="007C5F7E" w:rsidRPr="00184C1B" w:rsidRDefault="004C7872" w:rsidP="002E6E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ВКЛ</w:t>
            </w:r>
          </w:p>
        </w:tc>
        <w:tc>
          <w:tcPr>
            <w:tcW w:w="479" w:type="pct"/>
            <w:vAlign w:val="center"/>
          </w:tcPr>
          <w:p w:rsidR="007C5F7E" w:rsidRPr="00184C1B" w:rsidRDefault="007C5F7E" w:rsidP="002E6ED9">
            <w:pPr>
              <w:jc w:val="center"/>
              <w:rPr>
                <w:lang w:val="en-GB"/>
              </w:rPr>
            </w:pPr>
            <w:r w:rsidRPr="00184C1B">
              <w:rPr>
                <w:lang w:val="en-GB"/>
              </w:rPr>
              <w:t>--</w:t>
            </w:r>
          </w:p>
        </w:tc>
      </w:tr>
      <w:tr w:rsidR="007C5F7E" w:rsidRPr="00184C1B" w:rsidTr="007C5F7E">
        <w:trPr>
          <w:cantSplit/>
          <w:trHeight w:val="227"/>
          <w:jc w:val="center"/>
        </w:trPr>
        <w:tc>
          <w:tcPr>
            <w:tcW w:w="341" w:type="pct"/>
            <w:vMerge w:val="restart"/>
            <w:vAlign w:val="center"/>
          </w:tcPr>
          <w:p w:rsidR="007C5F7E" w:rsidRPr="007C5F7E" w:rsidRDefault="007C5F7E" w:rsidP="002E6ED9">
            <w:pPr>
              <w:jc w:val="center"/>
              <w:rPr>
                <w:b/>
                <w:lang w:val="en-GB"/>
              </w:rPr>
            </w:pPr>
            <w:r w:rsidRPr="007C5F7E">
              <w:rPr>
                <w:b/>
                <w:lang w:val="en-GB"/>
              </w:rPr>
              <w:t>DL5</w:t>
            </w:r>
          </w:p>
        </w:tc>
        <w:tc>
          <w:tcPr>
            <w:tcW w:w="436" w:type="pct"/>
            <w:vMerge w:val="restart"/>
            <w:vAlign w:val="center"/>
          </w:tcPr>
          <w:p w:rsidR="007C5F7E" w:rsidRPr="00766835" w:rsidRDefault="003407F2" w:rsidP="002E6E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елтый</w:t>
            </w:r>
          </w:p>
        </w:tc>
        <w:tc>
          <w:tcPr>
            <w:tcW w:w="3282" w:type="pct"/>
            <w:vAlign w:val="center"/>
          </w:tcPr>
          <w:p w:rsidR="007C5F7E" w:rsidRPr="00184C1B" w:rsidRDefault="004C7872" w:rsidP="004C7872">
            <w:pPr>
              <w:jc w:val="left"/>
              <w:rPr>
                <w:lang w:val="en-US"/>
              </w:rPr>
            </w:pPr>
            <w:r>
              <w:rPr>
                <w:lang w:val="ru-RU"/>
              </w:rPr>
              <w:t>Нормальная работа</w:t>
            </w:r>
          </w:p>
        </w:tc>
        <w:tc>
          <w:tcPr>
            <w:tcW w:w="462" w:type="pct"/>
            <w:vAlign w:val="center"/>
          </w:tcPr>
          <w:p w:rsidR="007C5F7E" w:rsidRPr="00184C1B" w:rsidRDefault="004C7872" w:rsidP="002E6E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ВЫКЛ</w:t>
            </w:r>
          </w:p>
        </w:tc>
        <w:tc>
          <w:tcPr>
            <w:tcW w:w="479" w:type="pct"/>
            <w:vAlign w:val="center"/>
          </w:tcPr>
          <w:p w:rsidR="007C5F7E" w:rsidRPr="00184C1B" w:rsidRDefault="007C5F7E" w:rsidP="002E6ED9">
            <w:pPr>
              <w:jc w:val="center"/>
              <w:rPr>
                <w:lang w:val="en-GB"/>
              </w:rPr>
            </w:pPr>
            <w:r w:rsidRPr="00184C1B">
              <w:rPr>
                <w:lang w:val="en-GB"/>
              </w:rPr>
              <w:t>--</w:t>
            </w:r>
          </w:p>
        </w:tc>
      </w:tr>
      <w:tr w:rsidR="007C5F7E" w:rsidRPr="00184C1B" w:rsidTr="007C5F7E">
        <w:trPr>
          <w:cantSplit/>
          <w:trHeight w:val="227"/>
          <w:jc w:val="center"/>
        </w:trPr>
        <w:tc>
          <w:tcPr>
            <w:tcW w:w="341" w:type="pct"/>
            <w:vMerge/>
            <w:vAlign w:val="center"/>
          </w:tcPr>
          <w:p w:rsidR="007C5F7E" w:rsidRPr="007C5F7E" w:rsidRDefault="007C5F7E" w:rsidP="002E6ED9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6" w:type="pct"/>
            <w:vMerge/>
            <w:vAlign w:val="center"/>
          </w:tcPr>
          <w:p w:rsidR="007C5F7E" w:rsidRPr="00184C1B" w:rsidRDefault="007C5F7E" w:rsidP="002E6ED9">
            <w:pPr>
              <w:jc w:val="center"/>
              <w:rPr>
                <w:lang w:val="en-GB"/>
              </w:rPr>
            </w:pPr>
          </w:p>
        </w:tc>
        <w:tc>
          <w:tcPr>
            <w:tcW w:w="3282" w:type="pct"/>
            <w:vAlign w:val="center"/>
          </w:tcPr>
          <w:p w:rsidR="007C5F7E" w:rsidRPr="00B15044" w:rsidRDefault="00766835" w:rsidP="0076683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Триммер </w:t>
            </w:r>
            <w:r w:rsidR="007C5F7E" w:rsidRPr="00184C1B">
              <w:rPr>
                <w:lang w:val="en-US"/>
              </w:rPr>
              <w:t>R</w:t>
            </w:r>
            <w:r w:rsidR="007C5F7E" w:rsidRPr="00B15044">
              <w:rPr>
                <w:lang w:val="ru-RU"/>
              </w:rPr>
              <w:t xml:space="preserve">10 </w:t>
            </w:r>
            <w:r>
              <w:rPr>
                <w:lang w:val="ru-RU"/>
              </w:rPr>
              <w:t xml:space="preserve">установлен в </w:t>
            </w:r>
            <w:r w:rsidR="004C7872">
              <w:rPr>
                <w:lang w:val="ru-RU"/>
              </w:rPr>
              <w:t>режим</w:t>
            </w:r>
            <w:r w:rsidR="004C7872" w:rsidRPr="00B15044">
              <w:rPr>
                <w:lang w:val="ru-RU"/>
              </w:rPr>
              <w:t xml:space="preserve"> </w:t>
            </w:r>
            <w:r w:rsidR="0082592A">
              <w:rPr>
                <w:lang w:val="ru-RU"/>
              </w:rPr>
              <w:t>автотест</w:t>
            </w:r>
            <w:r>
              <w:rPr>
                <w:lang w:val="ru-RU"/>
              </w:rPr>
              <w:t>ирования</w:t>
            </w:r>
            <w:r w:rsidR="004C7872" w:rsidRPr="00B15044">
              <w:rPr>
                <w:lang w:val="ru-RU"/>
              </w:rPr>
              <w:t xml:space="preserve">, </w:t>
            </w:r>
            <w:r w:rsidR="004C7872">
              <w:rPr>
                <w:lang w:val="ru-RU"/>
              </w:rPr>
              <w:t>ожидает</w:t>
            </w:r>
            <w:r w:rsidR="004C7872" w:rsidRPr="00B15044">
              <w:rPr>
                <w:lang w:val="ru-RU"/>
              </w:rPr>
              <w:t xml:space="preserve"> </w:t>
            </w:r>
            <w:r w:rsidR="004C7872">
              <w:rPr>
                <w:lang w:val="ru-RU"/>
              </w:rPr>
              <w:t>возврата</w:t>
            </w:r>
            <w:r w:rsidR="004C7872" w:rsidRPr="00B15044">
              <w:rPr>
                <w:lang w:val="ru-RU"/>
              </w:rPr>
              <w:t xml:space="preserve"> </w:t>
            </w:r>
            <w:r w:rsidR="004C7872">
              <w:rPr>
                <w:lang w:val="ru-RU"/>
              </w:rPr>
              <w:t>в</w:t>
            </w:r>
            <w:r w:rsidR="004C7872" w:rsidRPr="00B15044">
              <w:rPr>
                <w:lang w:val="ru-RU"/>
              </w:rPr>
              <w:t xml:space="preserve"> </w:t>
            </w:r>
            <w:r w:rsidR="004C7872">
              <w:rPr>
                <w:lang w:val="ru-RU"/>
              </w:rPr>
              <w:t>нормальное</w:t>
            </w:r>
            <w:r w:rsidR="004C7872" w:rsidRPr="00B15044">
              <w:rPr>
                <w:lang w:val="ru-RU"/>
              </w:rPr>
              <w:t xml:space="preserve"> </w:t>
            </w:r>
            <w:r w:rsidR="004C7872">
              <w:rPr>
                <w:lang w:val="ru-RU"/>
              </w:rPr>
              <w:t>положение</w:t>
            </w:r>
          </w:p>
        </w:tc>
        <w:tc>
          <w:tcPr>
            <w:tcW w:w="462" w:type="pct"/>
            <w:vAlign w:val="center"/>
          </w:tcPr>
          <w:p w:rsidR="007C5F7E" w:rsidRPr="004C7872" w:rsidRDefault="004C7872" w:rsidP="002E6E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игает</w:t>
            </w:r>
          </w:p>
        </w:tc>
        <w:tc>
          <w:tcPr>
            <w:tcW w:w="479" w:type="pct"/>
            <w:vAlign w:val="center"/>
          </w:tcPr>
          <w:p w:rsidR="007C5F7E" w:rsidRPr="00184C1B" w:rsidRDefault="007C5F7E" w:rsidP="002E6ED9">
            <w:pPr>
              <w:jc w:val="center"/>
              <w:rPr>
                <w:lang w:val="en-GB"/>
              </w:rPr>
            </w:pPr>
            <w:r w:rsidRPr="00184C1B">
              <w:rPr>
                <w:lang w:val="en-GB"/>
              </w:rPr>
              <w:t>--</w:t>
            </w:r>
          </w:p>
        </w:tc>
      </w:tr>
      <w:tr w:rsidR="007C5F7E" w:rsidRPr="00184C1B" w:rsidTr="007C5F7E">
        <w:trPr>
          <w:cantSplit/>
          <w:trHeight w:val="227"/>
          <w:jc w:val="center"/>
        </w:trPr>
        <w:tc>
          <w:tcPr>
            <w:tcW w:w="341" w:type="pct"/>
            <w:vMerge/>
            <w:vAlign w:val="center"/>
          </w:tcPr>
          <w:p w:rsidR="007C5F7E" w:rsidRPr="007C5F7E" w:rsidRDefault="007C5F7E" w:rsidP="002E6ED9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6" w:type="pct"/>
            <w:vMerge/>
            <w:vAlign w:val="center"/>
          </w:tcPr>
          <w:p w:rsidR="007C5F7E" w:rsidRPr="00184C1B" w:rsidRDefault="007C5F7E" w:rsidP="002E6ED9">
            <w:pPr>
              <w:jc w:val="center"/>
              <w:rPr>
                <w:lang w:val="en-GB"/>
              </w:rPr>
            </w:pPr>
          </w:p>
        </w:tc>
        <w:tc>
          <w:tcPr>
            <w:tcW w:w="3282" w:type="pct"/>
            <w:vAlign w:val="center"/>
          </w:tcPr>
          <w:p w:rsidR="007C5F7E" w:rsidRPr="00184C1B" w:rsidRDefault="00766835" w:rsidP="00766835">
            <w:pPr>
              <w:jc w:val="left"/>
              <w:rPr>
                <w:lang w:val="en-US"/>
              </w:rPr>
            </w:pPr>
            <w:r>
              <w:rPr>
                <w:lang w:val="ru-RU"/>
              </w:rPr>
              <w:t>Процедура</w:t>
            </w:r>
            <w:r w:rsidR="004C7872">
              <w:rPr>
                <w:lang w:val="ru-RU"/>
              </w:rPr>
              <w:t xml:space="preserve"> </w:t>
            </w:r>
            <w:r w:rsidR="0082592A">
              <w:rPr>
                <w:lang w:val="ru-RU"/>
              </w:rPr>
              <w:t>автотест</w:t>
            </w:r>
            <w:r>
              <w:rPr>
                <w:lang w:val="ru-RU"/>
              </w:rPr>
              <w:t>ирования</w:t>
            </w:r>
          </w:p>
        </w:tc>
        <w:tc>
          <w:tcPr>
            <w:tcW w:w="462" w:type="pct"/>
            <w:vAlign w:val="center"/>
          </w:tcPr>
          <w:p w:rsidR="007C5F7E" w:rsidRPr="00184C1B" w:rsidRDefault="004C7872" w:rsidP="002E6E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ВКЛ</w:t>
            </w:r>
          </w:p>
        </w:tc>
        <w:tc>
          <w:tcPr>
            <w:tcW w:w="479" w:type="pct"/>
            <w:vAlign w:val="center"/>
          </w:tcPr>
          <w:p w:rsidR="007C5F7E" w:rsidRPr="00184C1B" w:rsidRDefault="007C5F7E" w:rsidP="002E6ED9">
            <w:pPr>
              <w:jc w:val="center"/>
              <w:rPr>
                <w:lang w:val="en-GB"/>
              </w:rPr>
            </w:pPr>
            <w:r w:rsidRPr="00184C1B">
              <w:rPr>
                <w:lang w:val="en-GB"/>
              </w:rPr>
              <w:t>--</w:t>
            </w:r>
          </w:p>
        </w:tc>
      </w:tr>
      <w:tr w:rsidR="007C5F7E" w:rsidRPr="00184C1B" w:rsidTr="007C5F7E">
        <w:trPr>
          <w:cantSplit/>
          <w:trHeight w:val="227"/>
          <w:jc w:val="center"/>
        </w:trPr>
        <w:tc>
          <w:tcPr>
            <w:tcW w:w="341" w:type="pct"/>
            <w:vMerge/>
            <w:vAlign w:val="center"/>
          </w:tcPr>
          <w:p w:rsidR="007C5F7E" w:rsidRPr="007C5F7E" w:rsidRDefault="007C5F7E" w:rsidP="002E6ED9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6" w:type="pct"/>
            <w:vMerge/>
            <w:vAlign w:val="center"/>
          </w:tcPr>
          <w:p w:rsidR="007C5F7E" w:rsidRPr="00184C1B" w:rsidRDefault="007C5F7E" w:rsidP="002E6ED9">
            <w:pPr>
              <w:jc w:val="center"/>
              <w:rPr>
                <w:lang w:val="en-GB"/>
              </w:rPr>
            </w:pPr>
          </w:p>
        </w:tc>
        <w:tc>
          <w:tcPr>
            <w:tcW w:w="3282" w:type="pct"/>
            <w:vAlign w:val="center"/>
          </w:tcPr>
          <w:p w:rsidR="007C5F7E" w:rsidRPr="00B15044" w:rsidRDefault="004C7872" w:rsidP="00C30DDC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Общий</w:t>
            </w:r>
            <w:r w:rsidRPr="00B1504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гнал</w:t>
            </w:r>
            <w:r w:rsidRPr="00B15044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евоги</w:t>
            </w:r>
            <w:r w:rsidRPr="00B15044">
              <w:rPr>
                <w:lang w:val="ru-RU"/>
              </w:rPr>
              <w:t xml:space="preserve"> (</w:t>
            </w:r>
            <w:r>
              <w:rPr>
                <w:lang w:val="ru-RU"/>
              </w:rPr>
              <w:t>см</w:t>
            </w:r>
            <w:r w:rsidRPr="00B15044">
              <w:rPr>
                <w:lang w:val="ru-RU"/>
              </w:rPr>
              <w:t xml:space="preserve">. </w:t>
            </w:r>
            <w:r>
              <w:rPr>
                <w:lang w:val="ru-RU"/>
              </w:rPr>
              <w:t>таблицу</w:t>
            </w:r>
            <w:r w:rsidRPr="00B150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й</w:t>
            </w:r>
            <w:r w:rsidRPr="00B1504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гналов</w:t>
            </w:r>
            <w:r w:rsidRPr="00B15044">
              <w:rPr>
                <w:lang w:val="ru-RU"/>
              </w:rPr>
              <w:t xml:space="preserve">) </w:t>
            </w:r>
            <w:r w:rsidR="00C30DDC">
              <w:rPr>
                <w:lang w:val="ru-RU"/>
              </w:rPr>
              <w:t>либо</w:t>
            </w:r>
            <w:r w:rsidRPr="00B15044">
              <w:rPr>
                <w:lang w:val="ru-RU"/>
              </w:rPr>
              <w:t xml:space="preserve"> </w:t>
            </w:r>
            <w:r w:rsidR="00C30DDC">
              <w:rPr>
                <w:lang w:val="ru-RU"/>
              </w:rPr>
              <w:t>достигнут предел регулирования</w:t>
            </w:r>
          </w:p>
        </w:tc>
        <w:tc>
          <w:tcPr>
            <w:tcW w:w="462" w:type="pct"/>
            <w:vAlign w:val="center"/>
          </w:tcPr>
          <w:p w:rsidR="007C5F7E" w:rsidRPr="00184C1B" w:rsidRDefault="004C7872" w:rsidP="002E6ED9">
            <w:pPr>
              <w:jc w:val="center"/>
              <w:rPr>
                <w:lang w:val="en-US"/>
              </w:rPr>
            </w:pPr>
            <w:r>
              <w:rPr>
                <w:lang w:val="en-GB"/>
              </w:rPr>
              <w:t>ВКЛ</w:t>
            </w:r>
          </w:p>
        </w:tc>
        <w:tc>
          <w:tcPr>
            <w:tcW w:w="479" w:type="pct"/>
            <w:vAlign w:val="center"/>
          </w:tcPr>
          <w:p w:rsidR="007C5F7E" w:rsidRPr="00184C1B" w:rsidRDefault="007C5F7E" w:rsidP="002E6ED9">
            <w:pPr>
              <w:jc w:val="center"/>
              <w:rPr>
                <w:lang w:val="en-US"/>
              </w:rPr>
            </w:pPr>
            <w:r w:rsidRPr="00184C1B">
              <w:rPr>
                <w:lang w:val="en-US"/>
              </w:rPr>
              <w:t>--</w:t>
            </w:r>
          </w:p>
        </w:tc>
      </w:tr>
      <w:tr w:rsidR="007C5F7E" w:rsidRPr="00184C1B" w:rsidTr="007C5F7E">
        <w:trPr>
          <w:cantSplit/>
          <w:trHeight w:val="227"/>
          <w:jc w:val="center"/>
        </w:trPr>
        <w:tc>
          <w:tcPr>
            <w:tcW w:w="341" w:type="pct"/>
            <w:vMerge w:val="restart"/>
            <w:vAlign w:val="center"/>
          </w:tcPr>
          <w:p w:rsidR="007C5F7E" w:rsidRPr="007C5F7E" w:rsidRDefault="007C5F7E" w:rsidP="002E6ED9">
            <w:pPr>
              <w:jc w:val="center"/>
              <w:rPr>
                <w:b/>
                <w:lang w:val="en-US"/>
              </w:rPr>
            </w:pPr>
            <w:r w:rsidRPr="007C5F7E">
              <w:rPr>
                <w:b/>
                <w:lang w:val="en-US"/>
              </w:rPr>
              <w:t>DL6</w:t>
            </w:r>
          </w:p>
        </w:tc>
        <w:tc>
          <w:tcPr>
            <w:tcW w:w="436" w:type="pct"/>
            <w:vMerge w:val="restart"/>
            <w:vAlign w:val="center"/>
          </w:tcPr>
          <w:p w:rsidR="007C5F7E" w:rsidRPr="00766835" w:rsidRDefault="004C7872" w:rsidP="002E6ED9">
            <w:pPr>
              <w:jc w:val="center"/>
              <w:rPr>
                <w:lang w:val="ru-RU"/>
              </w:rPr>
            </w:pPr>
            <w:r w:rsidRPr="00766835">
              <w:rPr>
                <w:lang w:val="ru-RU"/>
              </w:rPr>
              <w:t>красный</w:t>
            </w:r>
          </w:p>
        </w:tc>
        <w:tc>
          <w:tcPr>
            <w:tcW w:w="3282" w:type="pct"/>
            <w:vAlign w:val="center"/>
          </w:tcPr>
          <w:p w:rsidR="007C5F7E" w:rsidRPr="00184C1B" w:rsidRDefault="004C7872" w:rsidP="004C7872">
            <w:pPr>
              <w:jc w:val="left"/>
              <w:rPr>
                <w:lang w:val="en-US"/>
              </w:rPr>
            </w:pPr>
            <w:r>
              <w:rPr>
                <w:lang w:val="ru-RU"/>
              </w:rPr>
              <w:t>Нормальная работа</w:t>
            </w:r>
          </w:p>
        </w:tc>
        <w:tc>
          <w:tcPr>
            <w:tcW w:w="462" w:type="pct"/>
            <w:vAlign w:val="center"/>
          </w:tcPr>
          <w:p w:rsidR="007C5F7E" w:rsidRPr="00184C1B" w:rsidRDefault="004C7872" w:rsidP="002E6ED9">
            <w:pPr>
              <w:jc w:val="center"/>
              <w:rPr>
                <w:lang w:val="en-US"/>
              </w:rPr>
            </w:pPr>
            <w:r>
              <w:rPr>
                <w:lang w:val="en-GB"/>
              </w:rPr>
              <w:t>ВЫКЛ</w:t>
            </w:r>
          </w:p>
        </w:tc>
        <w:tc>
          <w:tcPr>
            <w:tcW w:w="479" w:type="pct"/>
            <w:vAlign w:val="center"/>
          </w:tcPr>
          <w:p w:rsidR="007C5F7E" w:rsidRPr="00184C1B" w:rsidRDefault="007C5F7E" w:rsidP="002E6ED9">
            <w:pPr>
              <w:jc w:val="center"/>
              <w:rPr>
                <w:lang w:val="en-US"/>
              </w:rPr>
            </w:pPr>
            <w:r w:rsidRPr="00184C1B">
              <w:rPr>
                <w:lang w:val="en-US"/>
              </w:rPr>
              <w:t>--</w:t>
            </w:r>
          </w:p>
        </w:tc>
      </w:tr>
      <w:tr w:rsidR="007C5F7E" w:rsidRPr="00184C1B" w:rsidTr="007C5F7E">
        <w:trPr>
          <w:cantSplit/>
          <w:trHeight w:val="227"/>
          <w:jc w:val="center"/>
        </w:trPr>
        <w:tc>
          <w:tcPr>
            <w:tcW w:w="341" w:type="pct"/>
            <w:vMerge/>
            <w:vAlign w:val="center"/>
          </w:tcPr>
          <w:p w:rsidR="007C5F7E" w:rsidRPr="00184C1B" w:rsidRDefault="007C5F7E" w:rsidP="002E6ED9">
            <w:pPr>
              <w:jc w:val="center"/>
              <w:rPr>
                <w:lang w:val="en-US"/>
              </w:rPr>
            </w:pPr>
          </w:p>
        </w:tc>
        <w:tc>
          <w:tcPr>
            <w:tcW w:w="436" w:type="pct"/>
            <w:vMerge/>
            <w:vAlign w:val="center"/>
          </w:tcPr>
          <w:p w:rsidR="007C5F7E" w:rsidRPr="00184C1B" w:rsidRDefault="007C5F7E" w:rsidP="002E6ED9">
            <w:pPr>
              <w:jc w:val="center"/>
              <w:rPr>
                <w:lang w:val="en-US"/>
              </w:rPr>
            </w:pPr>
          </w:p>
        </w:tc>
        <w:tc>
          <w:tcPr>
            <w:tcW w:w="3282" w:type="pct"/>
            <w:vAlign w:val="center"/>
          </w:tcPr>
          <w:p w:rsidR="007C5F7E" w:rsidRPr="004C7872" w:rsidRDefault="004C7872" w:rsidP="004C7872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Короткое замыкание на </w:t>
            </w:r>
            <w:r w:rsidR="00A464CB">
              <w:rPr>
                <w:lang w:val="ru-RU"/>
              </w:rPr>
              <w:t>редукторном двигателе</w:t>
            </w:r>
          </w:p>
        </w:tc>
        <w:tc>
          <w:tcPr>
            <w:tcW w:w="462" w:type="pct"/>
            <w:vAlign w:val="center"/>
          </w:tcPr>
          <w:p w:rsidR="007C5F7E" w:rsidRPr="00184C1B" w:rsidRDefault="004C7872" w:rsidP="002E6E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ВКЛ</w:t>
            </w:r>
          </w:p>
        </w:tc>
        <w:tc>
          <w:tcPr>
            <w:tcW w:w="479" w:type="pct"/>
            <w:vAlign w:val="center"/>
          </w:tcPr>
          <w:p w:rsidR="007C5F7E" w:rsidRPr="00184C1B" w:rsidRDefault="007C5F7E" w:rsidP="002E6ED9">
            <w:pPr>
              <w:jc w:val="center"/>
              <w:rPr>
                <w:lang w:val="en-GB"/>
              </w:rPr>
            </w:pPr>
            <w:r w:rsidRPr="00184C1B">
              <w:rPr>
                <w:lang w:val="en-GB"/>
              </w:rPr>
              <w:t>--</w:t>
            </w:r>
          </w:p>
        </w:tc>
      </w:tr>
    </w:tbl>
    <w:p w:rsidR="009A5653" w:rsidRDefault="009A5653" w:rsidP="009A5653">
      <w:pPr>
        <w:pStyle w:val="21"/>
        <w:numPr>
          <w:ilvl w:val="0"/>
          <w:numId w:val="0"/>
        </w:numPr>
        <w:ind w:left="578"/>
        <w:rPr>
          <w:lang w:val="ru-RU"/>
        </w:rPr>
      </w:pPr>
      <w:bookmarkStart w:id="75" w:name="_Toc387301179"/>
      <w:bookmarkStart w:id="76" w:name="_Toc506402256"/>
      <w:bookmarkStart w:id="77" w:name="_Toc387301178"/>
    </w:p>
    <w:p w:rsidR="005C64FE" w:rsidRDefault="005C64FE" w:rsidP="005C64FE">
      <w:pPr>
        <w:rPr>
          <w:lang w:val="ru-RU"/>
        </w:rPr>
      </w:pPr>
    </w:p>
    <w:p w:rsidR="005C64FE" w:rsidRDefault="005C64FE" w:rsidP="005C64FE">
      <w:pPr>
        <w:rPr>
          <w:lang w:val="ru-RU"/>
        </w:rPr>
      </w:pPr>
    </w:p>
    <w:p w:rsidR="005C64FE" w:rsidRDefault="005C64FE" w:rsidP="005C64FE">
      <w:pPr>
        <w:rPr>
          <w:lang w:val="ru-RU"/>
        </w:rPr>
      </w:pPr>
    </w:p>
    <w:p w:rsidR="005C64FE" w:rsidRDefault="005C64FE" w:rsidP="005C64FE">
      <w:pPr>
        <w:rPr>
          <w:lang w:val="ru-RU"/>
        </w:rPr>
      </w:pPr>
    </w:p>
    <w:p w:rsidR="007C5F7E" w:rsidRPr="00057D22" w:rsidRDefault="00057D22" w:rsidP="007C5F7E">
      <w:pPr>
        <w:pStyle w:val="21"/>
        <w:rPr>
          <w:lang w:val="ru-RU"/>
        </w:rPr>
      </w:pPr>
      <w:r>
        <w:rPr>
          <w:noProof/>
          <w:lang w:val="ru-RU"/>
        </w:rPr>
        <w:t>Триммеры</w:t>
      </w:r>
      <w:r w:rsidRPr="00B15044">
        <w:rPr>
          <w:noProof/>
          <w:lang w:val="ru-RU"/>
        </w:rPr>
        <w:t xml:space="preserve">, </w:t>
      </w:r>
      <w:r w:rsidR="007C5F7E" w:rsidRPr="00184C1B">
        <w:rPr>
          <w:noProof/>
          <w:lang w:val="en-US"/>
        </w:rPr>
        <w:t>dip</w:t>
      </w:r>
      <w:r w:rsidR="007C5F7E" w:rsidRPr="00B15044">
        <w:rPr>
          <w:noProof/>
          <w:lang w:val="ru-RU"/>
        </w:rPr>
        <w:t>-</w:t>
      </w:r>
      <w:r>
        <w:rPr>
          <w:noProof/>
          <w:lang w:val="ru-RU"/>
        </w:rPr>
        <w:t>переключатели</w:t>
      </w:r>
      <w:r w:rsidRPr="00B15044">
        <w:rPr>
          <w:noProof/>
          <w:lang w:val="ru-RU"/>
        </w:rPr>
        <w:t xml:space="preserve"> </w:t>
      </w:r>
      <w:r>
        <w:rPr>
          <w:noProof/>
          <w:lang w:val="ru-RU"/>
        </w:rPr>
        <w:t>и</w:t>
      </w:r>
      <w:r w:rsidRPr="00B15044">
        <w:rPr>
          <w:noProof/>
          <w:lang w:val="ru-RU"/>
        </w:rPr>
        <w:t xml:space="preserve"> </w:t>
      </w:r>
      <w:r>
        <w:rPr>
          <w:noProof/>
          <w:lang w:val="ru-RU"/>
        </w:rPr>
        <w:t>переключатели</w:t>
      </w:r>
      <w:r w:rsidRPr="00B15044">
        <w:rPr>
          <w:noProof/>
          <w:lang w:val="ru-RU"/>
        </w:rPr>
        <w:t>-</w:t>
      </w:r>
      <w:r>
        <w:rPr>
          <w:noProof/>
          <w:lang w:val="ru-RU"/>
        </w:rPr>
        <w:t>джамперы</w:t>
      </w:r>
      <w:bookmarkEnd w:id="75"/>
      <w:bookmarkEnd w:id="76"/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"/>
        <w:gridCol w:w="2528"/>
        <w:gridCol w:w="347"/>
        <w:gridCol w:w="927"/>
        <w:gridCol w:w="1094"/>
        <w:gridCol w:w="2092"/>
        <w:gridCol w:w="821"/>
      </w:tblGrid>
      <w:tr w:rsidR="007C5F7E" w:rsidRPr="00184C1B" w:rsidTr="009A5653">
        <w:trPr>
          <w:cantSplit/>
          <w:trHeight w:val="227"/>
          <w:jc w:val="center"/>
        </w:trPr>
        <w:tc>
          <w:tcPr>
            <w:tcW w:w="5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C5F7E" w:rsidRPr="004C7872" w:rsidRDefault="004C7872" w:rsidP="002E6ED9">
            <w:pPr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риммер</w:t>
            </w:r>
          </w:p>
        </w:tc>
        <w:tc>
          <w:tcPr>
            <w:tcW w:w="14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:rsidR="007C5F7E" w:rsidRPr="004C7872" w:rsidRDefault="004C7872" w:rsidP="002E6ED9">
            <w:pPr>
              <w:pStyle w:val="Corpodeltestocontinuo"/>
              <w:spacing w:after="0"/>
              <w:jc w:val="lef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ru-RU"/>
              </w:rPr>
              <w:t>Функция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F7E" w:rsidRPr="00184C1B" w:rsidRDefault="007C5F7E" w:rsidP="002E6ED9">
            <w:pPr>
              <w:pStyle w:val="Corpodeltestocontinuo"/>
              <w:spacing w:after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C5F7E" w:rsidRPr="004C7872" w:rsidRDefault="004C7872" w:rsidP="002E6ED9">
            <w:pPr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жампер</w:t>
            </w:r>
          </w:p>
        </w:tc>
        <w:tc>
          <w:tcPr>
            <w:tcW w:w="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C5F7E" w:rsidRPr="004C7872" w:rsidRDefault="004C7872" w:rsidP="002E6ED9">
            <w:pPr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ложение</w:t>
            </w:r>
          </w:p>
        </w:tc>
        <w:tc>
          <w:tcPr>
            <w:tcW w:w="11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C5F7E" w:rsidRPr="004C7872" w:rsidRDefault="004C7872" w:rsidP="002E6ED9">
            <w:pPr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ункция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:rsidR="007C5F7E" w:rsidRPr="004C7872" w:rsidRDefault="004C7872" w:rsidP="002E6ED9">
            <w:pPr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 умолч.</w:t>
            </w:r>
          </w:p>
        </w:tc>
      </w:tr>
      <w:tr w:rsidR="007C5F7E" w:rsidRPr="00184C1B" w:rsidTr="009A5653">
        <w:trPr>
          <w:cantSplit/>
          <w:trHeight w:val="227"/>
          <w:jc w:val="center"/>
        </w:trPr>
        <w:tc>
          <w:tcPr>
            <w:tcW w:w="5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5F7E" w:rsidRPr="00184C1B" w:rsidRDefault="007C5F7E" w:rsidP="002E6ED9">
            <w:pPr>
              <w:jc w:val="left"/>
              <w:rPr>
                <w:b/>
              </w:rPr>
            </w:pPr>
            <w:r w:rsidRPr="00184C1B">
              <w:rPr>
                <w:b/>
              </w:rPr>
              <w:t>R10</w:t>
            </w:r>
          </w:p>
        </w:tc>
        <w:tc>
          <w:tcPr>
            <w:tcW w:w="14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C5F7E" w:rsidRPr="00184C1B" w:rsidRDefault="004C7872" w:rsidP="004C7872">
            <w:pPr>
              <w:pStyle w:val="Corpodeltestocontinuo"/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настройка точности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F7E" w:rsidRPr="00184C1B" w:rsidRDefault="007C5F7E" w:rsidP="002E6ED9">
            <w:pPr>
              <w:pStyle w:val="Corpodeltestocontinuo"/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C5F7E" w:rsidRPr="00184C1B" w:rsidRDefault="007C5F7E" w:rsidP="002E6ED9">
            <w:pPr>
              <w:jc w:val="left"/>
              <w:rPr>
                <w:b/>
              </w:rPr>
            </w:pPr>
            <w:r w:rsidRPr="00184C1B">
              <w:rPr>
                <w:b/>
                <w:lang w:val="en-US"/>
              </w:rPr>
              <w:t>JP3</w:t>
            </w:r>
          </w:p>
        </w:tc>
        <w:tc>
          <w:tcPr>
            <w:tcW w:w="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5F7E" w:rsidRPr="00184C1B" w:rsidRDefault="007C5F7E" w:rsidP="002E6ED9">
            <w:pPr>
              <w:jc w:val="left"/>
              <w:rPr>
                <w:lang w:val="en-US"/>
              </w:rPr>
            </w:pPr>
            <w:r w:rsidRPr="00184C1B">
              <w:rPr>
                <w:lang w:val="en-US"/>
              </w:rPr>
              <w:t>1 - 2</w:t>
            </w:r>
          </w:p>
        </w:tc>
        <w:tc>
          <w:tcPr>
            <w:tcW w:w="11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5F7E" w:rsidRPr="00184C1B" w:rsidRDefault="004C7872" w:rsidP="00766835">
            <w:pPr>
              <w:jc w:val="left"/>
              <w:rPr>
                <w:lang w:val="en-US"/>
              </w:rPr>
            </w:pPr>
            <w:r>
              <w:rPr>
                <w:lang w:val="ru-RU"/>
              </w:rPr>
              <w:t xml:space="preserve">Зуммер </w:t>
            </w:r>
            <w:r w:rsidR="00766835">
              <w:rPr>
                <w:lang w:val="ru-RU"/>
              </w:rPr>
              <w:t>ВКЛ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C5F7E" w:rsidRPr="00184C1B" w:rsidRDefault="007C5F7E" w:rsidP="002E6ED9">
            <w:pPr>
              <w:pStyle w:val="Corpodeltestocontinuo"/>
              <w:spacing w:after="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184C1B">
              <w:rPr>
                <w:rFonts w:cs="Arial"/>
                <w:sz w:val="16"/>
                <w:szCs w:val="16"/>
                <w:lang w:val="fr-FR"/>
              </w:rPr>
              <w:t>X</w:t>
            </w:r>
          </w:p>
        </w:tc>
      </w:tr>
      <w:tr w:rsidR="007C5F7E" w:rsidRPr="00184C1B" w:rsidTr="009A5653">
        <w:trPr>
          <w:cantSplit/>
          <w:trHeight w:val="195"/>
          <w:jc w:val="center"/>
        </w:trPr>
        <w:tc>
          <w:tcPr>
            <w:tcW w:w="5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5F7E" w:rsidRPr="00184C1B" w:rsidRDefault="007C5F7E" w:rsidP="002E6ED9">
            <w:pPr>
              <w:jc w:val="left"/>
              <w:rPr>
                <w:b/>
              </w:rPr>
            </w:pPr>
            <w:r w:rsidRPr="00184C1B">
              <w:rPr>
                <w:b/>
              </w:rPr>
              <w:t>R46</w:t>
            </w:r>
          </w:p>
        </w:tc>
        <w:tc>
          <w:tcPr>
            <w:tcW w:w="14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C5F7E" w:rsidRPr="00184C1B" w:rsidRDefault="004C7872" w:rsidP="004C7872">
            <w:pPr>
              <w:pStyle w:val="Corpodeltestocontinuo"/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точная настройка выходного напряжения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F7E" w:rsidRPr="004C7872" w:rsidRDefault="007C5F7E" w:rsidP="002E6ED9">
            <w:pPr>
              <w:pStyle w:val="Corpodeltestocontinuo"/>
              <w:spacing w:after="0"/>
              <w:jc w:val="lef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523" w:type="pct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C5F7E" w:rsidRPr="00184C1B" w:rsidRDefault="007C5F7E" w:rsidP="002E6ED9">
            <w:pPr>
              <w:jc w:val="left"/>
              <w:rPr>
                <w:b/>
              </w:rPr>
            </w:pPr>
          </w:p>
        </w:tc>
        <w:tc>
          <w:tcPr>
            <w:tcW w:w="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5F7E" w:rsidRPr="00184C1B" w:rsidRDefault="007C5F7E" w:rsidP="002E6ED9">
            <w:pPr>
              <w:jc w:val="left"/>
              <w:rPr>
                <w:lang w:val="en-US"/>
              </w:rPr>
            </w:pPr>
            <w:r w:rsidRPr="00184C1B">
              <w:rPr>
                <w:lang w:val="en-US"/>
              </w:rPr>
              <w:t>2 - 3</w:t>
            </w:r>
          </w:p>
        </w:tc>
        <w:tc>
          <w:tcPr>
            <w:tcW w:w="11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5F7E" w:rsidRPr="00184C1B" w:rsidRDefault="004C7872" w:rsidP="00766835">
            <w:pPr>
              <w:jc w:val="left"/>
            </w:pPr>
            <w:r>
              <w:rPr>
                <w:lang w:val="ru-RU"/>
              </w:rPr>
              <w:t xml:space="preserve">Зуммер </w:t>
            </w:r>
            <w:r w:rsidR="00766835">
              <w:rPr>
                <w:lang w:val="ru-RU"/>
              </w:rPr>
              <w:t>ВЫКЛ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C5F7E" w:rsidRPr="00184C1B" w:rsidRDefault="007C5F7E" w:rsidP="002E6ED9">
            <w:pPr>
              <w:pStyle w:val="Corpodeltestocontinuo"/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A5653" w:rsidRPr="002E4C46" w:rsidTr="009A5653">
        <w:trPr>
          <w:cantSplit/>
          <w:trHeight w:val="329"/>
          <w:jc w:val="center"/>
        </w:trPr>
        <w:tc>
          <w:tcPr>
            <w:tcW w:w="5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A5653" w:rsidRPr="00184C1B" w:rsidRDefault="009A5653" w:rsidP="002E6ED9">
            <w:pPr>
              <w:pStyle w:val="Corpodeltestocontinuo"/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184C1B">
              <w:rPr>
                <w:b/>
                <w:bCs/>
                <w:lang w:val="en-US"/>
              </w:rPr>
              <w:t>Dip</w:t>
            </w:r>
            <w:r w:rsidRPr="00766835">
              <w:rPr>
                <w:b/>
                <w:bCs/>
                <w:lang w:val="ru-RU"/>
              </w:rPr>
              <w:t>-</w:t>
            </w:r>
            <w:r>
              <w:rPr>
                <w:b/>
                <w:bCs/>
                <w:lang w:val="ru-RU"/>
              </w:rPr>
              <w:t>перекл</w:t>
            </w:r>
            <w:r w:rsidRPr="00766835">
              <w:rPr>
                <w:b/>
                <w:bCs/>
                <w:lang w:val="ru-RU"/>
              </w:rPr>
              <w:t>.</w:t>
            </w:r>
          </w:p>
        </w:tc>
        <w:tc>
          <w:tcPr>
            <w:tcW w:w="14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9A5653" w:rsidRPr="00184C1B" w:rsidRDefault="009A5653" w:rsidP="002E6ED9">
            <w:pPr>
              <w:pStyle w:val="Corpodeltestocontinuo"/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b/>
                <w:bCs/>
                <w:szCs w:val="18"/>
                <w:lang w:val="ru-RU"/>
              </w:rPr>
              <w:t>Функция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5653" w:rsidRPr="00184C1B" w:rsidRDefault="009A5653" w:rsidP="002E6ED9">
            <w:pPr>
              <w:pStyle w:val="Corpodeltestocontinuo"/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A5653" w:rsidRPr="00184C1B" w:rsidRDefault="009A5653" w:rsidP="002E6ED9">
            <w:pPr>
              <w:pStyle w:val="Corpodeltestocontinuo"/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 w:rsidRPr="00184C1B">
              <w:rPr>
                <w:rFonts w:cs="Arial"/>
                <w:b/>
                <w:sz w:val="16"/>
                <w:szCs w:val="16"/>
                <w:lang w:val="en-US"/>
              </w:rPr>
              <w:t>JP1</w:t>
            </w:r>
          </w:p>
        </w:tc>
        <w:tc>
          <w:tcPr>
            <w:tcW w:w="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5653" w:rsidRPr="00184C1B" w:rsidRDefault="009A5653" w:rsidP="002E6ED9">
            <w:pPr>
              <w:jc w:val="left"/>
              <w:rPr>
                <w:lang w:val="en-US"/>
              </w:rPr>
            </w:pPr>
            <w:r w:rsidRPr="00184C1B">
              <w:rPr>
                <w:lang w:val="en-US"/>
              </w:rPr>
              <w:t>1 - 2</w:t>
            </w:r>
          </w:p>
        </w:tc>
        <w:tc>
          <w:tcPr>
            <w:tcW w:w="11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5653" w:rsidRPr="00766835" w:rsidRDefault="009A5653" w:rsidP="0076683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игнал превышения диапазона значений</w:t>
            </w:r>
            <w:r w:rsidRPr="004C7872">
              <w:rPr>
                <w:lang w:val="ru-RU"/>
              </w:rPr>
              <w:t xml:space="preserve"> </w:t>
            </w:r>
            <w:r w:rsidRPr="005D2BD8">
              <w:rPr>
                <w:lang w:val="ru-RU"/>
              </w:rPr>
              <w:t>+10/-20%</w:t>
            </w:r>
            <w:r>
              <w:rPr>
                <w:lang w:val="ru-RU"/>
              </w:rPr>
              <w:t xml:space="preserve"> вход. напр.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A5653" w:rsidRPr="004C7872" w:rsidRDefault="009A5653" w:rsidP="002E6ED9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9A5653" w:rsidRPr="00184C1B" w:rsidTr="009A5653">
        <w:trPr>
          <w:cantSplit/>
          <w:trHeight w:val="508"/>
          <w:jc w:val="center"/>
        </w:trPr>
        <w:tc>
          <w:tcPr>
            <w:tcW w:w="5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A5653" w:rsidRPr="00766835" w:rsidRDefault="009A5653" w:rsidP="004C7872">
            <w:pPr>
              <w:jc w:val="left"/>
              <w:rPr>
                <w:b/>
                <w:bCs/>
                <w:lang w:val="ru-RU"/>
              </w:rPr>
            </w:pPr>
            <w:r w:rsidRPr="00184C1B">
              <w:rPr>
                <w:b/>
              </w:rPr>
              <w:t>1 - 2</w:t>
            </w:r>
          </w:p>
        </w:tc>
        <w:tc>
          <w:tcPr>
            <w:tcW w:w="14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A5653" w:rsidRPr="00766835" w:rsidRDefault="009A5653" w:rsidP="002E6ED9">
            <w:pPr>
              <w:jc w:val="left"/>
              <w:rPr>
                <w:b/>
                <w:bCs/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настройка выходного напряжения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5653" w:rsidRPr="00766835" w:rsidRDefault="009A5653" w:rsidP="002E6ED9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23" w:type="pct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A5653" w:rsidRPr="00766835" w:rsidRDefault="009A5653" w:rsidP="002E6ED9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5653" w:rsidRPr="00766835" w:rsidRDefault="009A5653" w:rsidP="002E6ED9">
            <w:pPr>
              <w:jc w:val="left"/>
              <w:rPr>
                <w:lang w:val="ru-RU"/>
              </w:rPr>
            </w:pPr>
            <w:r w:rsidRPr="00766835">
              <w:rPr>
                <w:lang w:val="ru-RU"/>
              </w:rPr>
              <w:t>2 – 3</w:t>
            </w:r>
          </w:p>
        </w:tc>
        <w:tc>
          <w:tcPr>
            <w:tcW w:w="11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5653" w:rsidRPr="005D2BD8" w:rsidRDefault="009A5653" w:rsidP="0076683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игнал превышения диапазона значений </w:t>
            </w:r>
            <w:r w:rsidRPr="005D2BD8">
              <w:rPr>
                <w:lang w:val="ru-RU"/>
              </w:rPr>
              <w:t xml:space="preserve">±6% </w:t>
            </w:r>
            <w:r>
              <w:rPr>
                <w:lang w:val="ru-RU"/>
              </w:rPr>
              <w:t>вход. напр.</w:t>
            </w: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A5653" w:rsidRPr="00184C1B" w:rsidRDefault="009A5653" w:rsidP="002E6ED9">
            <w:pPr>
              <w:pStyle w:val="Corpodeltestocontinuo"/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184C1B">
              <w:rPr>
                <w:rFonts w:cs="Arial"/>
                <w:sz w:val="16"/>
                <w:szCs w:val="16"/>
                <w:lang w:val="en-US"/>
              </w:rPr>
              <w:t>X</w:t>
            </w:r>
          </w:p>
        </w:tc>
      </w:tr>
      <w:tr w:rsidR="009A5653" w:rsidRPr="00184C1B" w:rsidTr="009A5653">
        <w:trPr>
          <w:cantSplit/>
          <w:trHeight w:val="227"/>
          <w:jc w:val="center"/>
        </w:trPr>
        <w:tc>
          <w:tcPr>
            <w:tcW w:w="5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A5653" w:rsidRPr="00184C1B" w:rsidRDefault="009A5653" w:rsidP="002E6ED9">
            <w:pPr>
              <w:jc w:val="left"/>
              <w:rPr>
                <w:b/>
              </w:rPr>
            </w:pPr>
            <w:r w:rsidRPr="00184C1B">
              <w:rPr>
                <w:b/>
              </w:rPr>
              <w:t>3 - 4</w:t>
            </w:r>
          </w:p>
        </w:tc>
        <w:tc>
          <w:tcPr>
            <w:tcW w:w="14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A5653" w:rsidRPr="00184C1B" w:rsidRDefault="009A5653" w:rsidP="004C7872">
            <w:pPr>
              <w:pStyle w:val="Corpodeltestocontinuo"/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настройка редукторного двигателя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5653" w:rsidRPr="00184C1B" w:rsidRDefault="009A5653" w:rsidP="002E6ED9">
            <w:pPr>
              <w:pStyle w:val="Corpodeltestocontinuo"/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3" w:type="pct"/>
            <w:gridSpan w:val="4"/>
            <w:tcBorders>
              <w:top w:val="single" w:sz="2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9A5653" w:rsidRPr="00184C1B" w:rsidRDefault="009A5653" w:rsidP="002E6ED9">
            <w:pPr>
              <w:pStyle w:val="Corpodeltestocontinuo"/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:rsidR="007C5F7E" w:rsidRPr="00184C1B" w:rsidRDefault="00057D22" w:rsidP="007C5F7E">
      <w:pPr>
        <w:pStyle w:val="21"/>
      </w:pPr>
      <w:bookmarkStart w:id="78" w:name="_Toc506402257"/>
      <w:bookmarkEnd w:id="77"/>
      <w:r>
        <w:rPr>
          <w:noProof/>
          <w:lang w:val="ru-RU"/>
        </w:rPr>
        <w:t>Клеммы</w:t>
      </w:r>
      <w:bookmarkEnd w:id="78"/>
    </w:p>
    <w:tbl>
      <w:tblPr>
        <w:tblW w:w="3000" w:type="pct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854"/>
        <w:gridCol w:w="979"/>
        <w:gridCol w:w="3485"/>
      </w:tblGrid>
      <w:tr w:rsidR="007C5F7E" w:rsidRPr="00DC6464" w:rsidTr="002E6ED9">
        <w:trPr>
          <w:cantSplit/>
          <w:trHeight w:val="227"/>
        </w:trPr>
        <w:tc>
          <w:tcPr>
            <w:tcW w:w="633" w:type="pct"/>
            <w:shd w:val="clear" w:color="auto" w:fill="F2F2F2"/>
            <w:vAlign w:val="center"/>
          </w:tcPr>
          <w:p w:rsidR="007C5F7E" w:rsidRPr="00DC6464" w:rsidRDefault="00766835" w:rsidP="002E6ED9">
            <w:pPr>
              <w:pStyle w:val="Corpodeltestocontinuo"/>
              <w:spacing w:after="0"/>
              <w:jc w:val="left"/>
              <w:rPr>
                <w:rFonts w:cs="Arial"/>
                <w:sz w:val="18"/>
                <w:szCs w:val="16"/>
                <w:lang w:val="en-US"/>
              </w:rPr>
            </w:pPr>
            <w:r w:rsidRPr="00DC6464">
              <w:rPr>
                <w:rFonts w:cs="Arial"/>
                <w:b/>
                <w:bCs/>
                <w:sz w:val="18"/>
                <w:szCs w:val="16"/>
                <w:lang w:val="ru-RU"/>
              </w:rPr>
              <w:t>Колодка</w:t>
            </w:r>
          </w:p>
        </w:tc>
        <w:tc>
          <w:tcPr>
            <w:tcW w:w="1006" w:type="pct"/>
            <w:shd w:val="clear" w:color="auto" w:fill="F2F2F2"/>
            <w:vAlign w:val="center"/>
          </w:tcPr>
          <w:p w:rsidR="007C5F7E" w:rsidRPr="00DC6464" w:rsidRDefault="004C7872" w:rsidP="002E6ED9">
            <w:pPr>
              <w:jc w:val="left"/>
              <w:rPr>
                <w:b/>
                <w:bCs/>
                <w:lang w:val="ru-RU"/>
              </w:rPr>
            </w:pPr>
            <w:r w:rsidRPr="00DC6464">
              <w:rPr>
                <w:b/>
                <w:bCs/>
                <w:lang w:val="ru-RU"/>
              </w:rPr>
              <w:t>Клеммы</w:t>
            </w:r>
          </w:p>
        </w:tc>
        <w:tc>
          <w:tcPr>
            <w:tcW w:w="3361" w:type="pct"/>
            <w:shd w:val="clear" w:color="auto" w:fill="F2F2F2"/>
            <w:vAlign w:val="center"/>
          </w:tcPr>
          <w:p w:rsidR="007C5F7E" w:rsidRPr="00DC6464" w:rsidRDefault="00766835" w:rsidP="002E6ED9">
            <w:pPr>
              <w:pStyle w:val="Corpodeltestocontinuo"/>
              <w:spacing w:after="0"/>
              <w:jc w:val="left"/>
              <w:rPr>
                <w:rFonts w:cs="Arial"/>
                <w:sz w:val="18"/>
                <w:szCs w:val="16"/>
                <w:lang w:val="ru-RU"/>
              </w:rPr>
            </w:pPr>
            <w:r w:rsidRPr="00DC6464">
              <w:rPr>
                <w:rFonts w:cs="Arial"/>
                <w:b/>
                <w:bCs/>
                <w:sz w:val="18"/>
                <w:szCs w:val="16"/>
                <w:lang w:val="ru-RU"/>
              </w:rPr>
              <w:t>Назначение</w:t>
            </w:r>
          </w:p>
        </w:tc>
      </w:tr>
      <w:tr w:rsidR="007C5F7E" w:rsidRPr="002E4C46" w:rsidTr="002E6ED9">
        <w:trPr>
          <w:cantSplit/>
          <w:trHeight w:val="227"/>
        </w:trPr>
        <w:tc>
          <w:tcPr>
            <w:tcW w:w="633" w:type="pct"/>
            <w:vMerge w:val="restart"/>
            <w:vAlign w:val="center"/>
          </w:tcPr>
          <w:p w:rsidR="007C5F7E" w:rsidRPr="00184C1B" w:rsidRDefault="007C5F7E" w:rsidP="002E6ED9">
            <w:pPr>
              <w:pStyle w:val="Corpodeltestocontinuo"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184C1B">
              <w:rPr>
                <w:rFonts w:cs="Arial"/>
                <w:sz w:val="18"/>
                <w:szCs w:val="18"/>
              </w:rPr>
              <w:t>P1</w:t>
            </w:r>
          </w:p>
        </w:tc>
        <w:tc>
          <w:tcPr>
            <w:tcW w:w="1006" w:type="pct"/>
            <w:vAlign w:val="center"/>
          </w:tcPr>
          <w:p w:rsidR="007C5F7E" w:rsidRPr="00184C1B" w:rsidRDefault="007C5F7E" w:rsidP="002E6ED9">
            <w:pPr>
              <w:jc w:val="left"/>
            </w:pPr>
            <w:r w:rsidRPr="00184C1B">
              <w:t>1 - 2</w:t>
            </w:r>
          </w:p>
        </w:tc>
        <w:tc>
          <w:tcPr>
            <w:tcW w:w="3361" w:type="pct"/>
            <w:vAlign w:val="center"/>
          </w:tcPr>
          <w:p w:rsidR="007C5F7E" w:rsidRPr="00184C1B" w:rsidRDefault="004C7872" w:rsidP="002E49CE">
            <w:pPr>
              <w:pStyle w:val="Corpodeltestocontinuo"/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ru-RU"/>
              </w:rPr>
              <w:t>НЗ</w:t>
            </w:r>
            <w:r w:rsidRPr="004C7872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контакт</w:t>
            </w:r>
            <w:r w:rsidRPr="004C7872">
              <w:rPr>
                <w:rFonts w:cs="Arial"/>
                <w:lang w:val="ru-RU"/>
              </w:rPr>
              <w:t xml:space="preserve"> </w:t>
            </w:r>
            <w:r w:rsidR="002E49CE">
              <w:rPr>
                <w:rFonts w:cs="Arial"/>
                <w:lang w:val="ru-RU"/>
              </w:rPr>
              <w:t xml:space="preserve">минимального/максимального </w:t>
            </w:r>
            <w:r>
              <w:rPr>
                <w:rFonts w:cs="Arial"/>
                <w:lang w:val="ru-RU"/>
              </w:rPr>
              <w:t>напряжения</w:t>
            </w:r>
          </w:p>
        </w:tc>
      </w:tr>
      <w:tr w:rsidR="007C5F7E" w:rsidRPr="00184C1B" w:rsidTr="002E6ED9">
        <w:trPr>
          <w:cantSplit/>
          <w:trHeight w:val="227"/>
        </w:trPr>
        <w:tc>
          <w:tcPr>
            <w:tcW w:w="633" w:type="pct"/>
            <w:vMerge/>
            <w:vAlign w:val="center"/>
          </w:tcPr>
          <w:p w:rsidR="007C5F7E" w:rsidRPr="00184C1B" w:rsidRDefault="007C5F7E" w:rsidP="002E6ED9">
            <w:pPr>
              <w:pStyle w:val="Corpodeltestocontinuo"/>
              <w:spacing w:after="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006" w:type="pct"/>
            <w:vAlign w:val="center"/>
          </w:tcPr>
          <w:p w:rsidR="007C5F7E" w:rsidRPr="00184C1B" w:rsidRDefault="007C5F7E" w:rsidP="002E6ED9">
            <w:pPr>
              <w:jc w:val="left"/>
            </w:pPr>
            <w:r w:rsidRPr="00184C1B">
              <w:t>3 - 4</w:t>
            </w:r>
          </w:p>
        </w:tc>
        <w:tc>
          <w:tcPr>
            <w:tcW w:w="3361" w:type="pct"/>
            <w:vAlign w:val="center"/>
          </w:tcPr>
          <w:p w:rsidR="007C5F7E" w:rsidRPr="00184C1B" w:rsidRDefault="00766835" w:rsidP="00766835">
            <w:pPr>
              <w:pStyle w:val="Corpodeltestocontinuo"/>
              <w:spacing w:after="0"/>
              <w:jc w:val="left"/>
              <w:rPr>
                <w:rFonts w:cs="Arial"/>
              </w:rPr>
            </w:pPr>
            <w:r>
              <w:rPr>
                <w:rFonts w:cs="Arial"/>
                <w:lang w:val="ru-RU"/>
              </w:rPr>
              <w:t>р</w:t>
            </w:r>
            <w:r w:rsidRPr="00766835">
              <w:rPr>
                <w:rFonts w:cs="Arial"/>
                <w:lang w:val="ru-RU"/>
              </w:rPr>
              <w:t>езервный (НР) контакт</w:t>
            </w:r>
          </w:p>
        </w:tc>
      </w:tr>
      <w:tr w:rsidR="007C5F7E" w:rsidRPr="00184C1B" w:rsidTr="002E6ED9">
        <w:trPr>
          <w:cantSplit/>
          <w:trHeight w:val="227"/>
        </w:trPr>
        <w:tc>
          <w:tcPr>
            <w:tcW w:w="633" w:type="pct"/>
            <w:vMerge/>
            <w:vAlign w:val="center"/>
          </w:tcPr>
          <w:p w:rsidR="007C5F7E" w:rsidRPr="00184C1B" w:rsidRDefault="007C5F7E" w:rsidP="002E6ED9">
            <w:pPr>
              <w:pStyle w:val="Corpodeltestocontinuo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06" w:type="pct"/>
            <w:vAlign w:val="center"/>
          </w:tcPr>
          <w:p w:rsidR="007C5F7E" w:rsidRPr="00184C1B" w:rsidRDefault="007C5F7E" w:rsidP="002E6ED9">
            <w:pPr>
              <w:jc w:val="left"/>
            </w:pPr>
            <w:r w:rsidRPr="00184C1B">
              <w:t>5</w:t>
            </w:r>
          </w:p>
        </w:tc>
        <w:tc>
          <w:tcPr>
            <w:tcW w:w="3361" w:type="pct"/>
            <w:vAlign w:val="center"/>
          </w:tcPr>
          <w:p w:rsidR="007C5F7E" w:rsidRPr="00184C1B" w:rsidRDefault="004C7872" w:rsidP="004C7872">
            <w:pPr>
              <w:pStyle w:val="Corpodeltestocontinuo"/>
              <w:spacing w:after="0"/>
              <w:jc w:val="left"/>
              <w:rPr>
                <w:rFonts w:cs="Arial"/>
              </w:rPr>
            </w:pPr>
            <w:r>
              <w:rPr>
                <w:rFonts w:cs="Arial"/>
                <w:lang w:val="ru-RU"/>
              </w:rPr>
              <w:t xml:space="preserve">вход </w:t>
            </w:r>
            <w:r w:rsidR="00766835">
              <w:rPr>
                <w:rFonts w:cs="Arial"/>
                <w:lang w:val="ru-RU"/>
              </w:rPr>
              <w:t xml:space="preserve">для </w:t>
            </w:r>
            <w:r>
              <w:rPr>
                <w:rFonts w:cs="Arial"/>
                <w:lang w:val="ru-RU"/>
              </w:rPr>
              <w:t>внешней сигнализации</w:t>
            </w:r>
          </w:p>
        </w:tc>
      </w:tr>
      <w:tr w:rsidR="007C5F7E" w:rsidRPr="00184C1B" w:rsidTr="002E6ED9">
        <w:trPr>
          <w:cantSplit/>
          <w:trHeight w:val="227"/>
        </w:trPr>
        <w:tc>
          <w:tcPr>
            <w:tcW w:w="633" w:type="pct"/>
            <w:vAlign w:val="center"/>
          </w:tcPr>
          <w:p w:rsidR="007C5F7E" w:rsidRPr="00184C1B" w:rsidRDefault="007C5F7E" w:rsidP="002E6ED9">
            <w:pPr>
              <w:pStyle w:val="Corpodeltestocontinuo"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184C1B">
              <w:rPr>
                <w:rFonts w:cs="Arial"/>
                <w:sz w:val="18"/>
                <w:szCs w:val="18"/>
              </w:rPr>
              <w:t>P2</w:t>
            </w:r>
          </w:p>
        </w:tc>
        <w:tc>
          <w:tcPr>
            <w:tcW w:w="1006" w:type="pct"/>
            <w:vAlign w:val="center"/>
          </w:tcPr>
          <w:p w:rsidR="007C5F7E" w:rsidRPr="00184C1B" w:rsidRDefault="007C5F7E" w:rsidP="002E6ED9">
            <w:pPr>
              <w:jc w:val="left"/>
            </w:pPr>
            <w:r w:rsidRPr="00184C1B">
              <w:t>1 - 2</w:t>
            </w:r>
          </w:p>
        </w:tc>
        <w:tc>
          <w:tcPr>
            <w:tcW w:w="3361" w:type="pct"/>
            <w:vAlign w:val="center"/>
          </w:tcPr>
          <w:p w:rsidR="007C5F7E" w:rsidRPr="00184C1B" w:rsidRDefault="004C7872" w:rsidP="004C7872">
            <w:pPr>
              <w:pStyle w:val="Corpodeltestocontinuo"/>
              <w:spacing w:after="0"/>
              <w:jc w:val="left"/>
              <w:rPr>
                <w:rFonts w:cs="Arial"/>
              </w:rPr>
            </w:pPr>
            <w:r>
              <w:rPr>
                <w:rFonts w:cs="Arial"/>
                <w:lang w:val="ru-RU"/>
              </w:rPr>
              <w:t>возврат к минимальному напряжению</w:t>
            </w:r>
          </w:p>
        </w:tc>
      </w:tr>
      <w:tr w:rsidR="007C5F7E" w:rsidRPr="00184C1B" w:rsidTr="002E6ED9">
        <w:trPr>
          <w:cantSplit/>
          <w:trHeight w:val="227"/>
        </w:trPr>
        <w:tc>
          <w:tcPr>
            <w:tcW w:w="633" w:type="pct"/>
            <w:vMerge w:val="restart"/>
            <w:vAlign w:val="center"/>
          </w:tcPr>
          <w:p w:rsidR="007C5F7E" w:rsidRPr="00184C1B" w:rsidRDefault="007C5F7E" w:rsidP="002E6ED9">
            <w:pPr>
              <w:pStyle w:val="Corpodeltestocontinuo"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184C1B">
              <w:rPr>
                <w:rFonts w:cs="Arial"/>
                <w:sz w:val="18"/>
                <w:szCs w:val="18"/>
              </w:rPr>
              <w:t>P4</w:t>
            </w:r>
          </w:p>
        </w:tc>
        <w:tc>
          <w:tcPr>
            <w:tcW w:w="1006" w:type="pct"/>
            <w:vAlign w:val="center"/>
          </w:tcPr>
          <w:p w:rsidR="007C5F7E" w:rsidRPr="00184C1B" w:rsidRDefault="007C5F7E" w:rsidP="002E6ED9">
            <w:pPr>
              <w:jc w:val="left"/>
            </w:pPr>
            <w:r w:rsidRPr="00184C1B">
              <w:t>1</w:t>
            </w:r>
          </w:p>
        </w:tc>
        <w:tc>
          <w:tcPr>
            <w:tcW w:w="3361" w:type="pct"/>
            <w:vAlign w:val="center"/>
          </w:tcPr>
          <w:p w:rsidR="007C5F7E" w:rsidRPr="004C7872" w:rsidRDefault="004C7872" w:rsidP="002E6ED9">
            <w:pPr>
              <w:pStyle w:val="Corpodeltestocontinuo"/>
              <w:spacing w:after="0"/>
              <w:jc w:val="lef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аземление</w:t>
            </w:r>
          </w:p>
        </w:tc>
      </w:tr>
      <w:tr w:rsidR="007C5F7E" w:rsidRPr="00184C1B" w:rsidTr="002E6ED9">
        <w:trPr>
          <w:cantSplit/>
          <w:trHeight w:val="227"/>
        </w:trPr>
        <w:tc>
          <w:tcPr>
            <w:tcW w:w="633" w:type="pct"/>
            <w:vMerge/>
            <w:vAlign w:val="center"/>
          </w:tcPr>
          <w:p w:rsidR="007C5F7E" w:rsidRPr="00184C1B" w:rsidRDefault="007C5F7E" w:rsidP="002E6ED9">
            <w:pPr>
              <w:pStyle w:val="Corpodeltestocontinuo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06" w:type="pct"/>
            <w:vAlign w:val="center"/>
          </w:tcPr>
          <w:p w:rsidR="007C5F7E" w:rsidRPr="00184C1B" w:rsidRDefault="007C5F7E" w:rsidP="002E6ED9">
            <w:pPr>
              <w:jc w:val="left"/>
            </w:pPr>
            <w:r w:rsidRPr="00184C1B">
              <w:t>2 - 3</w:t>
            </w:r>
          </w:p>
        </w:tc>
        <w:tc>
          <w:tcPr>
            <w:tcW w:w="3361" w:type="pct"/>
            <w:vAlign w:val="center"/>
          </w:tcPr>
          <w:p w:rsidR="007C5F7E" w:rsidRPr="00184C1B" w:rsidRDefault="007C5F7E" w:rsidP="002E6ED9">
            <w:pPr>
              <w:pStyle w:val="Corpodeltestocontinuo"/>
              <w:spacing w:after="0"/>
              <w:jc w:val="left"/>
              <w:rPr>
                <w:rFonts w:cs="Arial"/>
              </w:rPr>
            </w:pPr>
            <w:r w:rsidRPr="00184C1B">
              <w:rPr>
                <w:rFonts w:cs="Arial"/>
              </w:rPr>
              <w:t>-</w:t>
            </w:r>
          </w:p>
        </w:tc>
      </w:tr>
      <w:tr w:rsidR="007C5F7E" w:rsidRPr="00184C1B" w:rsidTr="002E6ED9">
        <w:trPr>
          <w:cantSplit/>
          <w:trHeight w:val="227"/>
        </w:trPr>
        <w:tc>
          <w:tcPr>
            <w:tcW w:w="633" w:type="pct"/>
            <w:vMerge/>
            <w:vAlign w:val="center"/>
          </w:tcPr>
          <w:p w:rsidR="007C5F7E" w:rsidRPr="00184C1B" w:rsidRDefault="007C5F7E" w:rsidP="002E6ED9">
            <w:pPr>
              <w:pStyle w:val="Corpodeltestocontinuo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06" w:type="pct"/>
            <w:vAlign w:val="center"/>
          </w:tcPr>
          <w:p w:rsidR="007C5F7E" w:rsidRPr="00184C1B" w:rsidRDefault="007C5F7E" w:rsidP="002E6ED9">
            <w:pPr>
              <w:jc w:val="left"/>
            </w:pPr>
            <w:r w:rsidRPr="00184C1B">
              <w:t>4 - 5</w:t>
            </w:r>
          </w:p>
        </w:tc>
        <w:tc>
          <w:tcPr>
            <w:tcW w:w="3361" w:type="pct"/>
            <w:vAlign w:val="center"/>
          </w:tcPr>
          <w:p w:rsidR="007C5F7E" w:rsidRPr="00184C1B" w:rsidRDefault="004C7872" w:rsidP="004C7872">
            <w:pPr>
              <w:pStyle w:val="Corpodeltestocontinuo"/>
              <w:spacing w:after="0"/>
              <w:jc w:val="left"/>
              <w:rPr>
                <w:rFonts w:cs="Arial"/>
              </w:rPr>
            </w:pPr>
            <w:r>
              <w:rPr>
                <w:rFonts w:cs="Arial"/>
                <w:lang w:val="ru-RU"/>
              </w:rPr>
              <w:t>питание</w:t>
            </w:r>
          </w:p>
        </w:tc>
      </w:tr>
      <w:tr w:rsidR="007C5F7E" w:rsidRPr="00835E1F" w:rsidTr="002E6ED9">
        <w:trPr>
          <w:cantSplit/>
          <w:trHeight w:val="227"/>
        </w:trPr>
        <w:tc>
          <w:tcPr>
            <w:tcW w:w="633" w:type="pct"/>
            <w:vMerge/>
            <w:vAlign w:val="center"/>
          </w:tcPr>
          <w:p w:rsidR="007C5F7E" w:rsidRPr="00184C1B" w:rsidRDefault="007C5F7E" w:rsidP="002E6ED9">
            <w:pPr>
              <w:pStyle w:val="Corpodeltestocontinuo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06" w:type="pct"/>
            <w:vAlign w:val="center"/>
          </w:tcPr>
          <w:p w:rsidR="007C5F7E" w:rsidRPr="00184C1B" w:rsidRDefault="007C5F7E" w:rsidP="002E6ED9">
            <w:pPr>
              <w:jc w:val="left"/>
            </w:pPr>
            <w:r w:rsidRPr="00184C1B">
              <w:t>6 - 7</w:t>
            </w:r>
          </w:p>
        </w:tc>
        <w:tc>
          <w:tcPr>
            <w:tcW w:w="3361" w:type="pct"/>
            <w:vAlign w:val="center"/>
          </w:tcPr>
          <w:p w:rsidR="007C5F7E" w:rsidRPr="00184C1B" w:rsidRDefault="00766835" w:rsidP="00766835">
            <w:pPr>
              <w:pStyle w:val="Corpodeltestocontinuo"/>
              <w:spacing w:after="0"/>
              <w:jc w:val="left"/>
              <w:rPr>
                <w:rFonts w:cs="Arial"/>
                <w:lang w:val="en-US"/>
              </w:rPr>
            </w:pPr>
            <w:r w:rsidRPr="00766835">
              <w:rPr>
                <w:rFonts w:cs="Arial"/>
                <w:lang w:val="ru-RU"/>
              </w:rPr>
              <w:t>крайнее</w:t>
            </w:r>
            <w:r w:rsidRPr="00766835">
              <w:rPr>
                <w:rFonts w:cs="Arial"/>
                <w:lang w:val="en-US"/>
              </w:rPr>
              <w:t xml:space="preserve"> </w:t>
            </w:r>
            <w:r w:rsidRPr="00766835">
              <w:rPr>
                <w:rFonts w:cs="Arial"/>
                <w:lang w:val="ru-RU"/>
              </w:rPr>
              <w:t>нижнее</w:t>
            </w:r>
            <w:r w:rsidRPr="00766835">
              <w:rPr>
                <w:rFonts w:cs="Arial"/>
                <w:lang w:val="en-US"/>
              </w:rPr>
              <w:t xml:space="preserve"> </w:t>
            </w:r>
            <w:r w:rsidRPr="00766835">
              <w:rPr>
                <w:rFonts w:cs="Arial"/>
                <w:lang w:val="ru-RU"/>
              </w:rPr>
              <w:t>положение</w:t>
            </w:r>
            <w:r w:rsidRPr="00766835">
              <w:rPr>
                <w:rFonts w:cs="Arial"/>
                <w:lang w:val="en-US"/>
              </w:rPr>
              <w:t xml:space="preserve"> </w:t>
            </w:r>
            <w:r w:rsidRPr="00766835">
              <w:rPr>
                <w:rFonts w:cs="Arial"/>
                <w:lang w:val="ru-RU"/>
              </w:rPr>
              <w:t>каретки</w:t>
            </w:r>
          </w:p>
        </w:tc>
      </w:tr>
      <w:tr w:rsidR="007C5F7E" w:rsidRPr="00184C1B" w:rsidTr="002E6ED9">
        <w:trPr>
          <w:cantSplit/>
          <w:trHeight w:val="227"/>
        </w:trPr>
        <w:tc>
          <w:tcPr>
            <w:tcW w:w="633" w:type="pct"/>
            <w:vMerge/>
            <w:vAlign w:val="center"/>
          </w:tcPr>
          <w:p w:rsidR="007C5F7E" w:rsidRPr="00184C1B" w:rsidRDefault="007C5F7E" w:rsidP="002E6ED9">
            <w:pPr>
              <w:pStyle w:val="Corpodeltestocontinuo"/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006" w:type="pct"/>
            <w:vAlign w:val="center"/>
          </w:tcPr>
          <w:p w:rsidR="007C5F7E" w:rsidRPr="00184C1B" w:rsidRDefault="007C5F7E" w:rsidP="002E6ED9">
            <w:pPr>
              <w:jc w:val="left"/>
            </w:pPr>
            <w:r w:rsidRPr="00184C1B">
              <w:t>8 - 9</w:t>
            </w:r>
          </w:p>
        </w:tc>
        <w:tc>
          <w:tcPr>
            <w:tcW w:w="3361" w:type="pct"/>
            <w:vAlign w:val="center"/>
          </w:tcPr>
          <w:p w:rsidR="007C5F7E" w:rsidRPr="004C7872" w:rsidRDefault="00AB75CB" w:rsidP="002E6ED9">
            <w:pPr>
              <w:pStyle w:val="Corpodeltestocontinuo"/>
              <w:spacing w:after="0"/>
              <w:jc w:val="lef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редукторный электродвигатель</w:t>
            </w:r>
          </w:p>
        </w:tc>
      </w:tr>
      <w:tr w:rsidR="007C5F7E" w:rsidRPr="00835E1F" w:rsidTr="002E6ED9">
        <w:trPr>
          <w:cantSplit/>
          <w:trHeight w:val="227"/>
        </w:trPr>
        <w:tc>
          <w:tcPr>
            <w:tcW w:w="633" w:type="pct"/>
            <w:vMerge/>
            <w:vAlign w:val="center"/>
          </w:tcPr>
          <w:p w:rsidR="007C5F7E" w:rsidRPr="00184C1B" w:rsidRDefault="007C5F7E" w:rsidP="002E6ED9">
            <w:pPr>
              <w:pStyle w:val="Corpodeltestocontinuo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06" w:type="pct"/>
            <w:vAlign w:val="center"/>
          </w:tcPr>
          <w:p w:rsidR="007C5F7E" w:rsidRPr="00184C1B" w:rsidRDefault="007C5F7E" w:rsidP="002E6ED9">
            <w:pPr>
              <w:jc w:val="left"/>
            </w:pPr>
            <w:r w:rsidRPr="00184C1B">
              <w:t>10 - 11</w:t>
            </w:r>
          </w:p>
        </w:tc>
        <w:tc>
          <w:tcPr>
            <w:tcW w:w="3361" w:type="pct"/>
            <w:vAlign w:val="center"/>
          </w:tcPr>
          <w:p w:rsidR="007C5F7E" w:rsidRPr="00184C1B" w:rsidRDefault="00766835" w:rsidP="00766835">
            <w:pPr>
              <w:pStyle w:val="Corpodeltestocontinuo"/>
              <w:spacing w:after="0"/>
              <w:jc w:val="left"/>
              <w:rPr>
                <w:rFonts w:cs="Arial"/>
                <w:lang w:val="en-US"/>
              </w:rPr>
            </w:pPr>
            <w:r w:rsidRPr="00766835">
              <w:rPr>
                <w:rFonts w:cs="Arial"/>
                <w:lang w:val="ru-RU"/>
              </w:rPr>
              <w:t>крайнее</w:t>
            </w:r>
            <w:r w:rsidRPr="00766835">
              <w:rPr>
                <w:rFonts w:cs="Arial"/>
                <w:lang w:val="en-US"/>
              </w:rPr>
              <w:t xml:space="preserve"> </w:t>
            </w:r>
            <w:r w:rsidRPr="00766835">
              <w:rPr>
                <w:rFonts w:cs="Arial"/>
                <w:lang w:val="ru-RU"/>
              </w:rPr>
              <w:t>верхнее</w:t>
            </w:r>
            <w:r w:rsidRPr="00766835">
              <w:rPr>
                <w:rFonts w:cs="Arial"/>
                <w:lang w:val="en-US"/>
              </w:rPr>
              <w:t xml:space="preserve"> </w:t>
            </w:r>
            <w:r w:rsidRPr="00766835">
              <w:rPr>
                <w:rFonts w:cs="Arial"/>
                <w:lang w:val="ru-RU"/>
              </w:rPr>
              <w:t>положение</w:t>
            </w:r>
            <w:r w:rsidRPr="00766835">
              <w:rPr>
                <w:rFonts w:cs="Arial"/>
                <w:lang w:val="en-US"/>
              </w:rPr>
              <w:t xml:space="preserve"> </w:t>
            </w:r>
            <w:r w:rsidRPr="00766835">
              <w:rPr>
                <w:rFonts w:cs="Arial"/>
                <w:lang w:val="ru-RU"/>
              </w:rPr>
              <w:t>каретки</w:t>
            </w:r>
          </w:p>
        </w:tc>
      </w:tr>
      <w:tr w:rsidR="007C5F7E" w:rsidRPr="00184C1B" w:rsidTr="002E6ED9">
        <w:trPr>
          <w:cantSplit/>
          <w:trHeight w:val="227"/>
        </w:trPr>
        <w:tc>
          <w:tcPr>
            <w:tcW w:w="633" w:type="pct"/>
            <w:vAlign w:val="center"/>
          </w:tcPr>
          <w:p w:rsidR="007C5F7E" w:rsidRPr="00184C1B" w:rsidRDefault="007C5F7E" w:rsidP="002E6ED9">
            <w:pPr>
              <w:jc w:val="left"/>
              <w:rPr>
                <w:szCs w:val="18"/>
              </w:rPr>
            </w:pPr>
            <w:r w:rsidRPr="00184C1B">
              <w:rPr>
                <w:szCs w:val="18"/>
              </w:rPr>
              <w:t>P5</w:t>
            </w:r>
          </w:p>
        </w:tc>
        <w:tc>
          <w:tcPr>
            <w:tcW w:w="1006" w:type="pct"/>
            <w:vAlign w:val="center"/>
          </w:tcPr>
          <w:p w:rsidR="007C5F7E" w:rsidRPr="00184C1B" w:rsidRDefault="007C5F7E" w:rsidP="002E6ED9">
            <w:pPr>
              <w:jc w:val="left"/>
            </w:pPr>
            <w:r w:rsidRPr="00184C1B">
              <w:t>1 - 2</w:t>
            </w:r>
          </w:p>
        </w:tc>
        <w:tc>
          <w:tcPr>
            <w:tcW w:w="3361" w:type="pct"/>
            <w:vAlign w:val="center"/>
          </w:tcPr>
          <w:p w:rsidR="007C5F7E" w:rsidRPr="00184C1B" w:rsidRDefault="004C7872" w:rsidP="004C7872">
            <w:pPr>
              <w:pStyle w:val="Corpodeltestocontinuo"/>
              <w:spacing w:after="0"/>
              <w:jc w:val="left"/>
              <w:rPr>
                <w:rFonts w:cs="Arial"/>
              </w:rPr>
            </w:pPr>
            <w:r>
              <w:rPr>
                <w:rFonts w:cs="Arial"/>
                <w:lang w:val="ru-RU"/>
              </w:rPr>
              <w:t>сигнал стабилизации выходного напряжения</w:t>
            </w:r>
          </w:p>
        </w:tc>
      </w:tr>
      <w:tr w:rsidR="007C5F7E" w:rsidRPr="00184C1B" w:rsidTr="002E6ED9">
        <w:trPr>
          <w:cantSplit/>
          <w:trHeight w:val="227"/>
        </w:trPr>
        <w:tc>
          <w:tcPr>
            <w:tcW w:w="633" w:type="pct"/>
            <w:vAlign w:val="center"/>
          </w:tcPr>
          <w:p w:rsidR="007C5F7E" w:rsidRPr="00184C1B" w:rsidRDefault="007C5F7E" w:rsidP="002E6ED9">
            <w:pPr>
              <w:jc w:val="left"/>
            </w:pPr>
            <w:r w:rsidRPr="00184C1B">
              <w:t>CN1</w:t>
            </w:r>
          </w:p>
        </w:tc>
        <w:tc>
          <w:tcPr>
            <w:tcW w:w="1006" w:type="pct"/>
            <w:vAlign w:val="center"/>
          </w:tcPr>
          <w:p w:rsidR="007C5F7E" w:rsidRPr="00184C1B" w:rsidRDefault="007C5F7E" w:rsidP="002E6ED9">
            <w:pPr>
              <w:jc w:val="left"/>
            </w:pPr>
            <w:r w:rsidRPr="00184C1B">
              <w:t>-</w:t>
            </w:r>
          </w:p>
        </w:tc>
        <w:tc>
          <w:tcPr>
            <w:tcW w:w="3361" w:type="pct"/>
            <w:vAlign w:val="center"/>
          </w:tcPr>
          <w:p w:rsidR="007C5F7E" w:rsidRPr="00184C1B" w:rsidRDefault="004C7872" w:rsidP="004C7872">
            <w:pPr>
              <w:pStyle w:val="Corpodeltestocontinuo"/>
              <w:spacing w:after="0"/>
              <w:jc w:val="left"/>
              <w:rPr>
                <w:rFonts w:cs="Arial"/>
              </w:rPr>
            </w:pPr>
            <w:r>
              <w:rPr>
                <w:rFonts w:cs="Arial"/>
                <w:lang w:val="ru-RU"/>
              </w:rPr>
              <w:t>плата</w:t>
            </w:r>
            <w:r w:rsidRPr="004C7872">
              <w:rPr>
                <w:rFonts w:cs="Arial"/>
              </w:rPr>
              <w:t xml:space="preserve"> </w:t>
            </w:r>
            <w:r>
              <w:rPr>
                <w:rFonts w:cs="Arial"/>
                <w:lang w:val="ru-RU"/>
              </w:rPr>
              <w:t>цифрового</w:t>
            </w:r>
            <w:r w:rsidRPr="004C7872">
              <w:rPr>
                <w:rFonts w:cs="Arial"/>
              </w:rPr>
              <w:t xml:space="preserve"> </w:t>
            </w:r>
            <w:r>
              <w:rPr>
                <w:rFonts w:cs="Arial"/>
                <w:lang w:val="ru-RU"/>
              </w:rPr>
              <w:t>вольтметра</w:t>
            </w:r>
          </w:p>
        </w:tc>
      </w:tr>
    </w:tbl>
    <w:p w:rsidR="00CB07D0" w:rsidRDefault="00CB07D0" w:rsidP="009E5EC8">
      <w:pPr>
        <w:rPr>
          <w:lang w:val="ru-RU"/>
        </w:rPr>
      </w:pPr>
      <w:r>
        <w:rPr>
          <w:lang w:val="ru-RU"/>
        </w:rPr>
        <w:br w:type="page"/>
      </w:r>
    </w:p>
    <w:p w:rsidR="007C5F7E" w:rsidRPr="00184C1B" w:rsidRDefault="00057D22" w:rsidP="007C5F7E">
      <w:pPr>
        <w:pStyle w:val="1"/>
      </w:pPr>
      <w:bookmarkStart w:id="79" w:name="_Toc506402258"/>
      <w:r>
        <w:rPr>
          <w:lang w:val="ru-RU"/>
        </w:rPr>
        <w:lastRenderedPageBreak/>
        <w:t>УСТРАНЕНИЕ НЕИСПРАВНОСТЕЙ</w:t>
      </w:r>
      <w:bookmarkEnd w:id="79"/>
    </w:p>
    <w:p w:rsidR="007C5F7E" w:rsidRPr="00497DA3" w:rsidRDefault="00497DA3" w:rsidP="00A0681B">
      <w:pPr>
        <w:pStyle w:val="af6"/>
        <w:numPr>
          <w:ilvl w:val="0"/>
          <w:numId w:val="47"/>
        </w:numPr>
        <w:ind w:left="284" w:hanging="284"/>
        <w:rPr>
          <w:b/>
          <w:i/>
          <w:iCs/>
          <w:szCs w:val="18"/>
          <w:lang w:val="ru-RU"/>
        </w:rPr>
      </w:pPr>
      <w:r w:rsidRPr="00497DA3">
        <w:rPr>
          <w:b/>
          <w:i/>
          <w:iCs/>
          <w:szCs w:val="18"/>
          <w:lang w:val="ru-RU"/>
        </w:rPr>
        <w:t>ОПАСНО</w:t>
      </w:r>
      <w:r w:rsidRPr="00B15044">
        <w:rPr>
          <w:b/>
          <w:i/>
          <w:iCs/>
          <w:szCs w:val="18"/>
          <w:lang w:val="ru-RU"/>
        </w:rPr>
        <w:t xml:space="preserve">! </w:t>
      </w:r>
      <w:r w:rsidRPr="00497DA3">
        <w:rPr>
          <w:b/>
          <w:i/>
          <w:iCs/>
          <w:szCs w:val="18"/>
          <w:lang w:val="ru-RU"/>
        </w:rPr>
        <w:t>Доступ</w:t>
      </w:r>
      <w:r w:rsidRPr="00B15044">
        <w:rPr>
          <w:b/>
          <w:i/>
          <w:iCs/>
          <w:szCs w:val="18"/>
          <w:lang w:val="ru-RU"/>
        </w:rPr>
        <w:t xml:space="preserve"> </w:t>
      </w:r>
      <w:r w:rsidRPr="00497DA3">
        <w:rPr>
          <w:b/>
          <w:i/>
          <w:iCs/>
          <w:szCs w:val="18"/>
          <w:lang w:val="ru-RU"/>
        </w:rPr>
        <w:t>к</w:t>
      </w:r>
      <w:r w:rsidRPr="00B15044">
        <w:rPr>
          <w:b/>
          <w:i/>
          <w:iCs/>
          <w:szCs w:val="18"/>
          <w:lang w:val="ru-RU"/>
        </w:rPr>
        <w:t xml:space="preserve"> </w:t>
      </w:r>
      <w:r w:rsidRPr="00497DA3">
        <w:rPr>
          <w:b/>
          <w:i/>
          <w:iCs/>
          <w:szCs w:val="18"/>
          <w:lang w:val="ru-RU"/>
        </w:rPr>
        <w:t>внутренним</w:t>
      </w:r>
      <w:r w:rsidRPr="00B15044">
        <w:rPr>
          <w:b/>
          <w:i/>
          <w:iCs/>
          <w:szCs w:val="18"/>
          <w:lang w:val="ru-RU"/>
        </w:rPr>
        <w:t xml:space="preserve"> </w:t>
      </w:r>
      <w:r w:rsidRPr="00497DA3">
        <w:rPr>
          <w:b/>
          <w:i/>
          <w:iCs/>
          <w:szCs w:val="18"/>
          <w:lang w:val="ru-RU"/>
        </w:rPr>
        <w:t>компонентам</w:t>
      </w:r>
      <w:r w:rsidRPr="00B15044">
        <w:rPr>
          <w:b/>
          <w:i/>
          <w:iCs/>
          <w:szCs w:val="18"/>
          <w:lang w:val="ru-RU"/>
        </w:rPr>
        <w:t xml:space="preserve"> </w:t>
      </w:r>
      <w:r w:rsidRPr="00497DA3">
        <w:rPr>
          <w:b/>
          <w:i/>
          <w:iCs/>
          <w:szCs w:val="18"/>
          <w:lang w:val="ru-RU"/>
        </w:rPr>
        <w:t>должен</w:t>
      </w:r>
      <w:r w:rsidRPr="00B15044">
        <w:rPr>
          <w:b/>
          <w:i/>
          <w:iCs/>
          <w:szCs w:val="18"/>
          <w:lang w:val="ru-RU"/>
        </w:rPr>
        <w:t xml:space="preserve"> </w:t>
      </w:r>
      <w:r w:rsidRPr="00497DA3">
        <w:rPr>
          <w:b/>
          <w:i/>
          <w:iCs/>
          <w:szCs w:val="18"/>
          <w:lang w:val="ru-RU"/>
        </w:rPr>
        <w:t>иметь</w:t>
      </w:r>
      <w:r w:rsidRPr="00B15044">
        <w:rPr>
          <w:b/>
          <w:i/>
          <w:iCs/>
          <w:szCs w:val="18"/>
          <w:lang w:val="ru-RU"/>
        </w:rPr>
        <w:t xml:space="preserve"> </w:t>
      </w:r>
      <w:r w:rsidRPr="00497DA3">
        <w:rPr>
          <w:b/>
          <w:i/>
          <w:iCs/>
          <w:szCs w:val="18"/>
          <w:lang w:val="ru-RU"/>
        </w:rPr>
        <w:t>только</w:t>
      </w:r>
      <w:r w:rsidRPr="00B15044">
        <w:rPr>
          <w:b/>
          <w:i/>
          <w:iCs/>
          <w:szCs w:val="18"/>
          <w:lang w:val="ru-RU"/>
        </w:rPr>
        <w:t xml:space="preserve"> </w:t>
      </w:r>
      <w:r w:rsidRPr="00497DA3">
        <w:rPr>
          <w:b/>
          <w:i/>
          <w:iCs/>
          <w:szCs w:val="18"/>
          <w:lang w:val="ru-RU"/>
        </w:rPr>
        <w:t>квалифицированный</w:t>
      </w:r>
      <w:r w:rsidRPr="00B15044">
        <w:rPr>
          <w:b/>
          <w:i/>
          <w:iCs/>
          <w:szCs w:val="18"/>
          <w:lang w:val="ru-RU"/>
        </w:rPr>
        <w:t xml:space="preserve"> </w:t>
      </w:r>
      <w:r w:rsidRPr="00497DA3">
        <w:rPr>
          <w:b/>
          <w:i/>
          <w:iCs/>
          <w:szCs w:val="18"/>
          <w:lang w:val="ru-RU"/>
        </w:rPr>
        <w:t>персонал</w:t>
      </w:r>
      <w:r w:rsidRPr="00B15044">
        <w:rPr>
          <w:b/>
          <w:i/>
          <w:iCs/>
          <w:szCs w:val="18"/>
          <w:lang w:val="ru-RU"/>
        </w:rPr>
        <w:t xml:space="preserve">, </w:t>
      </w:r>
      <w:r w:rsidRPr="00497DA3">
        <w:rPr>
          <w:b/>
          <w:i/>
          <w:iCs/>
          <w:szCs w:val="18"/>
          <w:lang w:val="ru-RU"/>
        </w:rPr>
        <w:t>ответственный</w:t>
      </w:r>
      <w:r w:rsidRPr="00B15044">
        <w:rPr>
          <w:b/>
          <w:i/>
          <w:iCs/>
          <w:szCs w:val="18"/>
          <w:lang w:val="ru-RU"/>
        </w:rPr>
        <w:t xml:space="preserve"> </w:t>
      </w:r>
      <w:r w:rsidRPr="00497DA3">
        <w:rPr>
          <w:b/>
          <w:i/>
          <w:iCs/>
          <w:szCs w:val="18"/>
          <w:lang w:val="ru-RU"/>
        </w:rPr>
        <w:t>за</w:t>
      </w:r>
      <w:r w:rsidRPr="00B15044">
        <w:rPr>
          <w:b/>
          <w:i/>
          <w:iCs/>
          <w:szCs w:val="18"/>
          <w:lang w:val="ru-RU"/>
        </w:rPr>
        <w:t xml:space="preserve"> </w:t>
      </w:r>
      <w:r w:rsidRPr="00497DA3">
        <w:rPr>
          <w:b/>
          <w:i/>
          <w:iCs/>
          <w:szCs w:val="18"/>
          <w:lang w:val="ru-RU"/>
        </w:rPr>
        <w:t>проведение</w:t>
      </w:r>
      <w:r w:rsidRPr="00B15044">
        <w:rPr>
          <w:b/>
          <w:i/>
          <w:iCs/>
          <w:szCs w:val="18"/>
          <w:lang w:val="ru-RU"/>
        </w:rPr>
        <w:t xml:space="preserve"> </w:t>
      </w:r>
      <w:r w:rsidRPr="00497DA3">
        <w:rPr>
          <w:b/>
          <w:i/>
          <w:iCs/>
          <w:szCs w:val="18"/>
          <w:lang w:val="ru-RU"/>
        </w:rPr>
        <w:t>данного</w:t>
      </w:r>
      <w:r w:rsidRPr="00B15044">
        <w:rPr>
          <w:b/>
          <w:i/>
          <w:iCs/>
          <w:szCs w:val="18"/>
          <w:lang w:val="ru-RU"/>
        </w:rPr>
        <w:t xml:space="preserve"> </w:t>
      </w:r>
      <w:r w:rsidRPr="00497DA3">
        <w:rPr>
          <w:b/>
          <w:i/>
          <w:iCs/>
          <w:szCs w:val="18"/>
          <w:lang w:val="ru-RU"/>
        </w:rPr>
        <w:t>вида</w:t>
      </w:r>
      <w:r w:rsidRPr="00B15044">
        <w:rPr>
          <w:b/>
          <w:i/>
          <w:iCs/>
          <w:szCs w:val="18"/>
          <w:lang w:val="ru-RU"/>
        </w:rPr>
        <w:t xml:space="preserve"> </w:t>
      </w:r>
      <w:r w:rsidRPr="00497DA3">
        <w:rPr>
          <w:b/>
          <w:i/>
          <w:iCs/>
          <w:szCs w:val="18"/>
          <w:lang w:val="ru-RU"/>
        </w:rPr>
        <w:t>работ</w:t>
      </w:r>
      <w:r w:rsidRPr="00B15044">
        <w:rPr>
          <w:b/>
          <w:i/>
          <w:iCs/>
          <w:szCs w:val="18"/>
          <w:lang w:val="ru-RU"/>
        </w:rPr>
        <w:t xml:space="preserve">. </w:t>
      </w:r>
      <w:r w:rsidRPr="00497DA3">
        <w:rPr>
          <w:b/>
          <w:i/>
          <w:iCs/>
          <w:szCs w:val="18"/>
          <w:lang w:val="ru-RU"/>
        </w:rPr>
        <w:t xml:space="preserve">Любое вмешательство, </w:t>
      </w:r>
      <w:r w:rsidR="00DE06F1">
        <w:rPr>
          <w:b/>
          <w:i/>
          <w:iCs/>
          <w:szCs w:val="18"/>
          <w:lang w:val="ru-RU"/>
        </w:rPr>
        <w:t>на время проведения которого стабилизатор должен оставаться включенным</w:t>
      </w:r>
      <w:r w:rsidRPr="00497DA3">
        <w:rPr>
          <w:b/>
          <w:i/>
          <w:iCs/>
          <w:szCs w:val="18"/>
          <w:lang w:val="ru-RU"/>
        </w:rPr>
        <w:t xml:space="preserve">, </w:t>
      </w:r>
      <w:r w:rsidR="00DE06F1">
        <w:rPr>
          <w:b/>
          <w:i/>
          <w:iCs/>
          <w:szCs w:val="18"/>
          <w:lang w:val="ru-RU"/>
        </w:rPr>
        <w:t>следует</w:t>
      </w:r>
      <w:r w:rsidRPr="00497DA3">
        <w:rPr>
          <w:b/>
          <w:i/>
          <w:iCs/>
          <w:szCs w:val="18"/>
          <w:lang w:val="ru-RU"/>
        </w:rPr>
        <w:t xml:space="preserve"> проводит</w:t>
      </w:r>
      <w:r w:rsidR="00DE06F1">
        <w:rPr>
          <w:b/>
          <w:i/>
          <w:iCs/>
          <w:szCs w:val="18"/>
          <w:lang w:val="ru-RU"/>
        </w:rPr>
        <w:t>ь</w:t>
      </w:r>
      <w:r w:rsidRPr="00497DA3">
        <w:rPr>
          <w:b/>
          <w:i/>
          <w:iCs/>
          <w:szCs w:val="18"/>
          <w:lang w:val="ru-RU"/>
        </w:rPr>
        <w:t xml:space="preserve"> с соблюдением </w:t>
      </w:r>
      <w:r w:rsidR="00DE06F1">
        <w:rPr>
          <w:b/>
          <w:i/>
          <w:iCs/>
          <w:szCs w:val="18"/>
          <w:lang w:val="ru-RU"/>
        </w:rPr>
        <w:t>всех стандартных</w:t>
      </w:r>
      <w:r w:rsidRPr="00497DA3">
        <w:rPr>
          <w:b/>
          <w:i/>
          <w:iCs/>
          <w:szCs w:val="18"/>
          <w:lang w:val="ru-RU"/>
        </w:rPr>
        <w:t xml:space="preserve"> правил личной безопасности и </w:t>
      </w:r>
      <w:r w:rsidR="005B05A2">
        <w:rPr>
          <w:b/>
          <w:i/>
          <w:iCs/>
          <w:szCs w:val="18"/>
          <w:lang w:val="ru-RU"/>
        </w:rPr>
        <w:t>с</w:t>
      </w:r>
      <w:r w:rsidRPr="00497DA3">
        <w:rPr>
          <w:b/>
          <w:i/>
          <w:iCs/>
          <w:szCs w:val="18"/>
          <w:lang w:val="ru-RU"/>
        </w:rPr>
        <w:t xml:space="preserve"> использованием надлежащих средств защиты</w:t>
      </w:r>
      <w:r w:rsidR="007C5F7E" w:rsidRPr="00497DA3">
        <w:rPr>
          <w:b/>
          <w:i/>
          <w:iCs/>
          <w:szCs w:val="18"/>
          <w:lang w:val="ru-RU"/>
        </w:rPr>
        <w:t>.</w:t>
      </w:r>
    </w:p>
    <w:p w:rsidR="007C5F7E" w:rsidRPr="00497DA3" w:rsidRDefault="002E49CE" w:rsidP="007C5F7E">
      <w:pPr>
        <w:rPr>
          <w:lang w:val="ru-RU"/>
        </w:rPr>
      </w:pPr>
      <w:r>
        <w:rPr>
          <w:lang w:val="ru-RU"/>
        </w:rPr>
        <w:t>При обнаружении</w:t>
      </w:r>
      <w:r w:rsidR="00497DA3" w:rsidRPr="00497DA3">
        <w:rPr>
          <w:lang w:val="ru-RU"/>
        </w:rPr>
        <w:t xml:space="preserve"> ненормального поведения или неисправности любог</w:t>
      </w:r>
      <w:r w:rsidR="00DE06F1">
        <w:rPr>
          <w:lang w:val="ru-RU"/>
        </w:rPr>
        <w:t xml:space="preserve">о из компонентов </w:t>
      </w:r>
      <w:r w:rsidR="005B05A2">
        <w:rPr>
          <w:lang w:val="ru-RU"/>
        </w:rPr>
        <w:t>убедитесь</w:t>
      </w:r>
      <w:r>
        <w:rPr>
          <w:lang w:val="ru-RU"/>
        </w:rPr>
        <w:t xml:space="preserve"> в правильном соблюдении всех предписаний да</w:t>
      </w:r>
      <w:r w:rsidR="00497DA3" w:rsidRPr="00497DA3">
        <w:rPr>
          <w:lang w:val="ru-RU"/>
        </w:rPr>
        <w:t xml:space="preserve">нного </w:t>
      </w:r>
      <w:r w:rsidR="00DE06F1">
        <w:rPr>
          <w:lang w:val="ru-RU"/>
        </w:rPr>
        <w:t>Р</w:t>
      </w:r>
      <w:r w:rsidR="00497DA3" w:rsidRPr="00497DA3">
        <w:rPr>
          <w:lang w:val="ru-RU"/>
        </w:rPr>
        <w:t xml:space="preserve">уководства. </w:t>
      </w:r>
      <w:r w:rsidR="005B05A2">
        <w:rPr>
          <w:lang w:val="ru-RU"/>
        </w:rPr>
        <w:t>В</w:t>
      </w:r>
      <w:r w:rsidR="00497DA3" w:rsidRPr="00497DA3">
        <w:rPr>
          <w:lang w:val="ru-RU"/>
        </w:rPr>
        <w:t>мешательства</w:t>
      </w:r>
      <w:r w:rsidR="00DE06F1">
        <w:rPr>
          <w:lang w:val="ru-RU"/>
        </w:rPr>
        <w:t xml:space="preserve"> по осмотру и ремонту</w:t>
      </w:r>
      <w:r w:rsidR="00497DA3" w:rsidRPr="00497DA3">
        <w:rPr>
          <w:lang w:val="ru-RU"/>
        </w:rPr>
        <w:t xml:space="preserve"> должны </w:t>
      </w:r>
      <w:r w:rsidR="00DE06F1">
        <w:rPr>
          <w:lang w:val="ru-RU"/>
        </w:rPr>
        <w:t>проводиться</w:t>
      </w:r>
      <w:r w:rsidR="005B05A2">
        <w:rPr>
          <w:lang w:val="ru-RU"/>
        </w:rPr>
        <w:t xml:space="preserve"> оперативно после возникновения проблемы </w:t>
      </w:r>
      <w:r w:rsidR="00497DA3" w:rsidRPr="00497DA3">
        <w:rPr>
          <w:lang w:val="ru-RU"/>
        </w:rPr>
        <w:t xml:space="preserve">во избежание ее усугубления и </w:t>
      </w:r>
      <w:r>
        <w:rPr>
          <w:lang w:val="ru-RU"/>
        </w:rPr>
        <w:t>распространения на</w:t>
      </w:r>
      <w:r w:rsidR="00DE06F1">
        <w:rPr>
          <w:lang w:val="ru-RU"/>
        </w:rPr>
        <w:t xml:space="preserve"> </w:t>
      </w:r>
      <w:r w:rsidR="00497DA3" w:rsidRPr="00497DA3">
        <w:rPr>
          <w:lang w:val="ru-RU"/>
        </w:rPr>
        <w:t>други</w:t>
      </w:r>
      <w:r>
        <w:rPr>
          <w:lang w:val="ru-RU"/>
        </w:rPr>
        <w:t>е</w:t>
      </w:r>
      <w:r w:rsidR="00497DA3" w:rsidRPr="00497DA3">
        <w:rPr>
          <w:lang w:val="ru-RU"/>
        </w:rPr>
        <w:t xml:space="preserve"> компонент</w:t>
      </w:r>
      <w:r>
        <w:rPr>
          <w:lang w:val="ru-RU"/>
        </w:rPr>
        <w:t>ы</w:t>
      </w:r>
      <w:r w:rsidR="007C5F7E" w:rsidRPr="00497DA3">
        <w:rPr>
          <w:lang w:val="ru-RU"/>
        </w:rPr>
        <w:t>.</w:t>
      </w:r>
    </w:p>
    <w:p w:rsidR="00B80A85" w:rsidRDefault="00DE06F1" w:rsidP="007C5F7E">
      <w:pPr>
        <w:rPr>
          <w:lang w:val="ru-RU"/>
        </w:rPr>
      </w:pPr>
      <w:r>
        <w:rPr>
          <w:lang w:val="ru-RU"/>
        </w:rPr>
        <w:t>Каждой раз перед началом осмотра стабилизатора проверяйте правильность его подключения к электросети</w:t>
      </w:r>
      <w:r w:rsidR="007C5F7E" w:rsidRPr="00497DA3">
        <w:rPr>
          <w:lang w:val="ru-RU"/>
        </w:rPr>
        <w:t>.</w:t>
      </w:r>
    </w:p>
    <w:p w:rsidR="007C5F7E" w:rsidRPr="00CB07D0" w:rsidRDefault="007C5F7E" w:rsidP="007C5F7E">
      <w:pPr>
        <w:ind w:right="70"/>
        <w:rPr>
          <w:lang w:val="ru-RU"/>
        </w:rPr>
      </w:pPr>
    </w:p>
    <w:tbl>
      <w:tblPr>
        <w:tblW w:w="4950" w:type="pct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3"/>
        <w:gridCol w:w="2246"/>
        <w:gridCol w:w="5070"/>
      </w:tblGrid>
      <w:tr w:rsidR="008B3DD4" w:rsidRPr="00184C1B" w:rsidTr="007C5F7E">
        <w:trPr>
          <w:cantSplit/>
          <w:trHeight w:val="227"/>
          <w:tblHeader/>
          <w:jc w:val="center"/>
        </w:trPr>
        <w:tc>
          <w:tcPr>
            <w:tcW w:w="615" w:type="pct"/>
            <w:shd w:val="clear" w:color="auto" w:fill="F2F2F2"/>
            <w:vAlign w:val="center"/>
          </w:tcPr>
          <w:p w:rsidR="007C5F7E" w:rsidRPr="00426A22" w:rsidRDefault="00426A22" w:rsidP="002E6ED9">
            <w:pPr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еисправность</w:t>
            </w:r>
          </w:p>
        </w:tc>
        <w:tc>
          <w:tcPr>
            <w:tcW w:w="1381" w:type="pct"/>
            <w:shd w:val="clear" w:color="auto" w:fill="F2F2F2"/>
            <w:vAlign w:val="center"/>
          </w:tcPr>
          <w:p w:rsidR="007C5F7E" w:rsidRPr="00426A22" w:rsidRDefault="00426A22" w:rsidP="002E6ED9">
            <w:pPr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озможная причина</w:t>
            </w:r>
          </w:p>
        </w:tc>
        <w:tc>
          <w:tcPr>
            <w:tcW w:w="3004" w:type="pct"/>
            <w:shd w:val="clear" w:color="auto" w:fill="F2F2F2"/>
            <w:vAlign w:val="center"/>
          </w:tcPr>
          <w:p w:rsidR="007C5F7E" w:rsidRPr="00426A22" w:rsidRDefault="00426A22" w:rsidP="002E6ED9">
            <w:pPr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пособ устранения</w:t>
            </w:r>
          </w:p>
        </w:tc>
      </w:tr>
      <w:tr w:rsidR="008B3DD4" w:rsidRPr="00184C1B" w:rsidTr="007C5F7E">
        <w:trPr>
          <w:cantSplit/>
          <w:trHeight w:val="227"/>
          <w:jc w:val="center"/>
        </w:trPr>
        <w:tc>
          <w:tcPr>
            <w:tcW w:w="615" w:type="pct"/>
            <w:vMerge w:val="restart"/>
            <w:vAlign w:val="center"/>
          </w:tcPr>
          <w:p w:rsidR="007C5F7E" w:rsidRPr="00426A22" w:rsidRDefault="004B2F51" w:rsidP="004B2F51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Отсутствует в</w:t>
            </w:r>
            <w:r w:rsidR="00426A22">
              <w:rPr>
                <w:lang w:val="ru-RU"/>
              </w:rPr>
              <w:t>ыходное напряжение</w:t>
            </w:r>
          </w:p>
        </w:tc>
        <w:tc>
          <w:tcPr>
            <w:tcW w:w="1381" w:type="pct"/>
            <w:vAlign w:val="center"/>
          </w:tcPr>
          <w:p w:rsidR="007C5F7E" w:rsidRPr="00426A22" w:rsidRDefault="00426A22" w:rsidP="00426A22">
            <w:pPr>
              <w:ind w:left="2"/>
              <w:jc w:val="left"/>
              <w:rPr>
                <w:lang w:val="ru-RU"/>
              </w:rPr>
            </w:pPr>
            <w:r>
              <w:rPr>
                <w:lang w:val="ru-RU"/>
              </w:rPr>
              <w:t>Неправильное подключение входа/выхода</w:t>
            </w:r>
          </w:p>
        </w:tc>
        <w:tc>
          <w:tcPr>
            <w:tcW w:w="3004" w:type="pct"/>
            <w:vAlign w:val="center"/>
          </w:tcPr>
          <w:p w:rsidR="007C5F7E" w:rsidRPr="00184C1B" w:rsidRDefault="00426A22" w:rsidP="00426A22">
            <w:pPr>
              <w:jc w:val="left"/>
              <w:rPr>
                <w:lang w:val="en-GB"/>
              </w:rPr>
            </w:pPr>
            <w:r>
              <w:rPr>
                <w:lang w:val="ru-RU"/>
              </w:rPr>
              <w:t>Проверьте</w:t>
            </w:r>
            <w:r w:rsidRPr="00426A22">
              <w:rPr>
                <w:lang w:val="en-US"/>
              </w:rPr>
              <w:t xml:space="preserve"> </w:t>
            </w:r>
            <w:r>
              <w:rPr>
                <w:lang w:val="ru-RU"/>
              </w:rPr>
              <w:t>все</w:t>
            </w:r>
            <w:r w:rsidRPr="00426A22">
              <w:rPr>
                <w:lang w:val="en-US"/>
              </w:rPr>
              <w:t xml:space="preserve"> </w:t>
            </w:r>
            <w:r>
              <w:rPr>
                <w:lang w:val="ru-RU"/>
              </w:rPr>
              <w:t>соединения</w:t>
            </w:r>
          </w:p>
        </w:tc>
      </w:tr>
      <w:tr w:rsidR="008B3DD4" w:rsidRPr="00184C1B" w:rsidTr="007C5F7E">
        <w:trPr>
          <w:cantSplit/>
          <w:trHeight w:val="227"/>
          <w:jc w:val="center"/>
        </w:trPr>
        <w:tc>
          <w:tcPr>
            <w:tcW w:w="615" w:type="pct"/>
            <w:vMerge/>
            <w:vAlign w:val="center"/>
          </w:tcPr>
          <w:p w:rsidR="007C5F7E" w:rsidRPr="00184C1B" w:rsidRDefault="007C5F7E" w:rsidP="002E6ED9">
            <w:pPr>
              <w:jc w:val="left"/>
              <w:rPr>
                <w:lang w:val="en-GB"/>
              </w:rPr>
            </w:pPr>
          </w:p>
        </w:tc>
        <w:tc>
          <w:tcPr>
            <w:tcW w:w="1381" w:type="pct"/>
            <w:vAlign w:val="center"/>
          </w:tcPr>
          <w:p w:rsidR="007C5F7E" w:rsidRPr="00184C1B" w:rsidRDefault="00426A22" w:rsidP="00426A22">
            <w:pPr>
              <w:jc w:val="left"/>
              <w:rPr>
                <w:lang w:val="en-GB"/>
              </w:rPr>
            </w:pPr>
            <w:r>
              <w:rPr>
                <w:lang w:val="ru-RU"/>
              </w:rPr>
              <w:t>Вмешательство</w:t>
            </w:r>
            <w:r w:rsidRPr="00426A22">
              <w:rPr>
                <w:lang w:val="en-US"/>
              </w:rPr>
              <w:t xml:space="preserve"> </w:t>
            </w:r>
            <w:r>
              <w:rPr>
                <w:lang w:val="ru-RU"/>
              </w:rPr>
              <w:t>внешней</w:t>
            </w:r>
            <w:r w:rsidRPr="00426A22">
              <w:rPr>
                <w:lang w:val="en-US"/>
              </w:rPr>
              <w:t xml:space="preserve"> </w:t>
            </w:r>
            <w:r>
              <w:rPr>
                <w:lang w:val="ru-RU"/>
              </w:rPr>
              <w:t>защиты</w:t>
            </w:r>
          </w:p>
        </w:tc>
        <w:tc>
          <w:tcPr>
            <w:tcW w:w="3004" w:type="pct"/>
            <w:vAlign w:val="center"/>
          </w:tcPr>
          <w:p w:rsidR="007C5F7E" w:rsidRPr="00184C1B" w:rsidRDefault="00426A22" w:rsidP="00426A22">
            <w:pPr>
              <w:jc w:val="left"/>
              <w:rPr>
                <w:lang w:val="en-GB"/>
              </w:rPr>
            </w:pPr>
            <w:r>
              <w:rPr>
                <w:lang w:val="ru-RU"/>
              </w:rPr>
              <w:t>Проверьте внешние средства защиты</w:t>
            </w:r>
          </w:p>
        </w:tc>
      </w:tr>
      <w:tr w:rsidR="008B3DD4" w:rsidRPr="002E4C46" w:rsidTr="007C5F7E">
        <w:trPr>
          <w:cantSplit/>
          <w:trHeight w:val="227"/>
          <w:jc w:val="center"/>
        </w:trPr>
        <w:tc>
          <w:tcPr>
            <w:tcW w:w="615" w:type="pct"/>
            <w:vMerge/>
            <w:vAlign w:val="center"/>
          </w:tcPr>
          <w:p w:rsidR="007C5F7E" w:rsidRPr="00184C1B" w:rsidRDefault="007C5F7E" w:rsidP="002E6ED9">
            <w:pPr>
              <w:jc w:val="left"/>
              <w:rPr>
                <w:lang w:val="en-GB"/>
              </w:rPr>
            </w:pPr>
          </w:p>
        </w:tc>
        <w:tc>
          <w:tcPr>
            <w:tcW w:w="1381" w:type="pct"/>
            <w:vAlign w:val="center"/>
          </w:tcPr>
          <w:p w:rsidR="007C5F7E" w:rsidRPr="00184C1B" w:rsidRDefault="00426A22" w:rsidP="00DC6464">
            <w:pPr>
              <w:jc w:val="left"/>
              <w:rPr>
                <w:lang w:val="en-GB"/>
              </w:rPr>
            </w:pPr>
            <w:r>
              <w:rPr>
                <w:lang w:val="ru-RU"/>
              </w:rPr>
              <w:t>Неисправный</w:t>
            </w:r>
            <w:r w:rsidRPr="00426A22">
              <w:rPr>
                <w:lang w:val="en-GB"/>
              </w:rPr>
              <w:t xml:space="preserve"> </w:t>
            </w:r>
            <w:r>
              <w:rPr>
                <w:lang w:val="ru-RU"/>
              </w:rPr>
              <w:t>вольтодобавочный</w:t>
            </w:r>
            <w:r w:rsidRPr="00426A22">
              <w:rPr>
                <w:lang w:val="en-GB"/>
              </w:rPr>
              <w:t xml:space="preserve"> </w:t>
            </w:r>
            <w:r w:rsidR="00DC6464">
              <w:rPr>
                <w:lang w:val="ru-RU"/>
              </w:rPr>
              <w:t>бустер</w:t>
            </w:r>
          </w:p>
        </w:tc>
        <w:tc>
          <w:tcPr>
            <w:tcW w:w="3004" w:type="pct"/>
            <w:vAlign w:val="center"/>
          </w:tcPr>
          <w:p w:rsidR="007C5F7E" w:rsidRPr="00426A22" w:rsidRDefault="005B05A2" w:rsidP="005B05A2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братитесь в сервисный центр для </w:t>
            </w:r>
            <w:r w:rsidR="00426A22">
              <w:rPr>
                <w:lang w:val="ru-RU"/>
              </w:rPr>
              <w:t>ремонт</w:t>
            </w:r>
            <w:r>
              <w:rPr>
                <w:lang w:val="ru-RU"/>
              </w:rPr>
              <w:t>а</w:t>
            </w:r>
            <w:r w:rsidR="00426A22">
              <w:rPr>
                <w:lang w:val="ru-RU"/>
              </w:rPr>
              <w:t xml:space="preserve"> или замен</w:t>
            </w:r>
            <w:r>
              <w:rPr>
                <w:lang w:val="ru-RU"/>
              </w:rPr>
              <w:t>ы</w:t>
            </w:r>
            <w:r w:rsidR="00426A22">
              <w:rPr>
                <w:lang w:val="ru-RU"/>
              </w:rPr>
              <w:t xml:space="preserve"> трансформатора</w:t>
            </w:r>
          </w:p>
        </w:tc>
      </w:tr>
      <w:tr w:rsidR="008B3DD4" w:rsidRPr="002E4C46" w:rsidTr="007C5F7E">
        <w:trPr>
          <w:cantSplit/>
          <w:trHeight w:val="227"/>
          <w:jc w:val="center"/>
        </w:trPr>
        <w:tc>
          <w:tcPr>
            <w:tcW w:w="615" w:type="pct"/>
            <w:vMerge w:val="restart"/>
            <w:vAlign w:val="center"/>
          </w:tcPr>
          <w:p w:rsidR="007C5F7E" w:rsidRPr="00426A22" w:rsidRDefault="005B05A2" w:rsidP="008B3DD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8B3DD4">
              <w:rPr>
                <w:lang w:val="ru-RU"/>
              </w:rPr>
              <w:t xml:space="preserve">тсутствуют </w:t>
            </w:r>
            <w:r>
              <w:rPr>
                <w:lang w:val="ru-RU"/>
              </w:rPr>
              <w:t xml:space="preserve">показания </w:t>
            </w:r>
            <w:r w:rsidR="008B3DD4">
              <w:rPr>
                <w:lang w:val="ru-RU"/>
              </w:rPr>
              <w:t>на дисплее к</w:t>
            </w:r>
            <w:r w:rsidR="00426A22">
              <w:rPr>
                <w:lang w:val="ru-RU"/>
              </w:rPr>
              <w:t>онтрольно</w:t>
            </w:r>
            <w:r w:rsidR="00426A22" w:rsidRPr="00426A22">
              <w:rPr>
                <w:lang w:val="ru-RU"/>
              </w:rPr>
              <w:t>-</w:t>
            </w:r>
            <w:r w:rsidR="00426A22">
              <w:rPr>
                <w:lang w:val="ru-RU"/>
              </w:rPr>
              <w:t>измерительно</w:t>
            </w:r>
            <w:r w:rsidR="008B3DD4">
              <w:rPr>
                <w:lang w:val="ru-RU"/>
              </w:rPr>
              <w:t>го</w:t>
            </w:r>
            <w:r w:rsidR="00426A22" w:rsidRPr="00426A22">
              <w:rPr>
                <w:lang w:val="ru-RU"/>
              </w:rPr>
              <w:t xml:space="preserve"> </w:t>
            </w:r>
            <w:r w:rsidR="00426A22">
              <w:rPr>
                <w:lang w:val="ru-RU"/>
              </w:rPr>
              <w:t>устройств</w:t>
            </w:r>
            <w:r w:rsidR="008B3DD4">
              <w:rPr>
                <w:lang w:val="ru-RU"/>
              </w:rPr>
              <w:t>а</w:t>
            </w:r>
          </w:p>
        </w:tc>
        <w:tc>
          <w:tcPr>
            <w:tcW w:w="1381" w:type="pct"/>
            <w:vAlign w:val="center"/>
          </w:tcPr>
          <w:p w:rsidR="007C5F7E" w:rsidRPr="00184C1B" w:rsidRDefault="00426A22" w:rsidP="00426A22">
            <w:pPr>
              <w:jc w:val="left"/>
              <w:rPr>
                <w:lang w:val="en-GB"/>
              </w:rPr>
            </w:pPr>
            <w:r>
              <w:rPr>
                <w:lang w:val="ru-RU"/>
              </w:rPr>
              <w:t>Срабатывание предохранителя</w:t>
            </w:r>
          </w:p>
        </w:tc>
        <w:tc>
          <w:tcPr>
            <w:tcW w:w="3004" w:type="pct"/>
            <w:vAlign w:val="center"/>
          </w:tcPr>
          <w:p w:rsidR="007C5F7E" w:rsidRPr="00426A22" w:rsidRDefault="00426A22" w:rsidP="00D6213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Замените</w:t>
            </w:r>
            <w:r w:rsidRPr="00426A2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горевший</w:t>
            </w:r>
            <w:r w:rsidRPr="00426A2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охранитель</w:t>
            </w:r>
            <w:r w:rsidR="00615365">
              <w:rPr>
                <w:lang w:val="ru-RU"/>
              </w:rPr>
              <w:t xml:space="preserve"> новым</w:t>
            </w:r>
            <w:r w:rsidRPr="00426A22">
              <w:rPr>
                <w:lang w:val="ru-RU"/>
              </w:rPr>
              <w:t xml:space="preserve"> </w:t>
            </w:r>
            <w:r w:rsidR="00D62135">
              <w:rPr>
                <w:lang w:val="ru-RU"/>
              </w:rPr>
              <w:t xml:space="preserve">идентичным </w:t>
            </w:r>
          </w:p>
        </w:tc>
      </w:tr>
      <w:tr w:rsidR="008B3DD4" w:rsidRPr="002E4C46" w:rsidTr="007C5F7E">
        <w:trPr>
          <w:cantSplit/>
          <w:trHeight w:val="227"/>
          <w:jc w:val="center"/>
        </w:trPr>
        <w:tc>
          <w:tcPr>
            <w:tcW w:w="615" w:type="pct"/>
            <w:vMerge/>
            <w:vAlign w:val="center"/>
          </w:tcPr>
          <w:p w:rsidR="007C5F7E" w:rsidRPr="00426A22" w:rsidRDefault="007C5F7E" w:rsidP="002E6ED9">
            <w:pPr>
              <w:jc w:val="left"/>
              <w:rPr>
                <w:lang w:val="ru-RU"/>
              </w:rPr>
            </w:pPr>
          </w:p>
        </w:tc>
        <w:tc>
          <w:tcPr>
            <w:tcW w:w="1381" w:type="pct"/>
            <w:vAlign w:val="center"/>
          </w:tcPr>
          <w:p w:rsidR="007C5F7E" w:rsidRPr="00426A22" w:rsidRDefault="008B3DD4" w:rsidP="005B05A2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екачественное</w:t>
            </w:r>
            <w:r w:rsidR="00426A22" w:rsidRPr="00426A22">
              <w:rPr>
                <w:lang w:val="ru-RU"/>
              </w:rPr>
              <w:t xml:space="preserve"> </w:t>
            </w:r>
            <w:r w:rsidR="00426A22">
              <w:rPr>
                <w:lang w:val="ru-RU"/>
              </w:rPr>
              <w:t>подключение</w:t>
            </w:r>
            <w:r w:rsidR="00426A22" w:rsidRPr="00426A22">
              <w:rPr>
                <w:lang w:val="ru-RU"/>
              </w:rPr>
              <w:t xml:space="preserve"> </w:t>
            </w:r>
            <w:r w:rsidR="00426A22">
              <w:rPr>
                <w:lang w:val="ru-RU"/>
              </w:rPr>
              <w:t xml:space="preserve">либо неисправность </w:t>
            </w:r>
            <w:r w:rsidR="005B05A2">
              <w:rPr>
                <w:lang w:val="ru-RU"/>
              </w:rPr>
              <w:t>плоского провода</w:t>
            </w:r>
            <w:r w:rsidR="007C5F7E" w:rsidRPr="00426A22">
              <w:rPr>
                <w:lang w:val="ru-RU"/>
              </w:rPr>
              <w:t xml:space="preserve"> </w:t>
            </w:r>
          </w:p>
        </w:tc>
        <w:tc>
          <w:tcPr>
            <w:tcW w:w="3004" w:type="pct"/>
            <w:vAlign w:val="center"/>
          </w:tcPr>
          <w:p w:rsidR="007C5F7E" w:rsidRPr="00B15044" w:rsidRDefault="00426A22" w:rsidP="005B05A2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осстановите</w:t>
            </w:r>
            <w:r w:rsidRPr="00B150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ключение</w:t>
            </w:r>
            <w:r w:rsidRPr="00B150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бо</w:t>
            </w:r>
            <w:r w:rsidRPr="00B150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мените</w:t>
            </w:r>
            <w:r w:rsidRPr="00B15044">
              <w:rPr>
                <w:lang w:val="ru-RU"/>
              </w:rPr>
              <w:t xml:space="preserve"> </w:t>
            </w:r>
            <w:r w:rsidR="005B05A2">
              <w:rPr>
                <w:lang w:val="ru-RU"/>
              </w:rPr>
              <w:t>провод</w:t>
            </w:r>
          </w:p>
        </w:tc>
      </w:tr>
      <w:tr w:rsidR="008B3DD4" w:rsidRPr="00184C1B" w:rsidTr="007C5F7E">
        <w:trPr>
          <w:cantSplit/>
          <w:trHeight w:val="227"/>
          <w:jc w:val="center"/>
        </w:trPr>
        <w:tc>
          <w:tcPr>
            <w:tcW w:w="615" w:type="pct"/>
            <w:vMerge/>
            <w:vAlign w:val="center"/>
          </w:tcPr>
          <w:p w:rsidR="007C5F7E" w:rsidRPr="00B15044" w:rsidRDefault="007C5F7E" w:rsidP="002E6ED9">
            <w:pPr>
              <w:jc w:val="left"/>
              <w:rPr>
                <w:lang w:val="ru-RU"/>
              </w:rPr>
            </w:pPr>
          </w:p>
        </w:tc>
        <w:tc>
          <w:tcPr>
            <w:tcW w:w="1381" w:type="pct"/>
            <w:vAlign w:val="center"/>
          </w:tcPr>
          <w:p w:rsidR="007C5F7E" w:rsidRPr="00426A22" w:rsidRDefault="00426A22" w:rsidP="008B3DD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оврежденн</w:t>
            </w:r>
            <w:r w:rsidR="008B3DD4">
              <w:rPr>
                <w:lang w:val="ru-RU"/>
              </w:rPr>
              <w:t>ое</w:t>
            </w:r>
            <w:r>
              <w:rPr>
                <w:lang w:val="ru-RU"/>
              </w:rPr>
              <w:t xml:space="preserve"> или неисправн</w:t>
            </w:r>
            <w:r w:rsidR="008B3DD4">
              <w:rPr>
                <w:lang w:val="ru-RU"/>
              </w:rPr>
              <w:t>ое</w:t>
            </w:r>
            <w:r>
              <w:rPr>
                <w:lang w:val="ru-RU"/>
              </w:rPr>
              <w:t xml:space="preserve"> контрольно-измерительное устройство</w:t>
            </w:r>
          </w:p>
        </w:tc>
        <w:tc>
          <w:tcPr>
            <w:tcW w:w="3004" w:type="pct"/>
            <w:vAlign w:val="center"/>
          </w:tcPr>
          <w:p w:rsidR="007C5F7E" w:rsidRPr="00426A22" w:rsidRDefault="00426A22" w:rsidP="00426A22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Замените контрольно-измерительное устройство</w:t>
            </w:r>
          </w:p>
        </w:tc>
      </w:tr>
      <w:tr w:rsidR="008B3DD4" w:rsidRPr="002E4C46" w:rsidTr="007C5F7E">
        <w:trPr>
          <w:cantSplit/>
          <w:trHeight w:val="227"/>
          <w:jc w:val="center"/>
        </w:trPr>
        <w:tc>
          <w:tcPr>
            <w:tcW w:w="615" w:type="pct"/>
            <w:vMerge w:val="restart"/>
            <w:vAlign w:val="center"/>
          </w:tcPr>
          <w:p w:rsidR="007C5F7E" w:rsidRPr="00426A22" w:rsidRDefault="00426A22" w:rsidP="00426A22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апряжение не регулируется</w:t>
            </w:r>
          </w:p>
        </w:tc>
        <w:tc>
          <w:tcPr>
            <w:tcW w:w="1381" w:type="pct"/>
            <w:vAlign w:val="center"/>
          </w:tcPr>
          <w:p w:rsidR="007C5F7E" w:rsidRPr="00134DE3" w:rsidRDefault="00134DE3" w:rsidP="00D6213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рабатывание</w:t>
            </w:r>
            <w:r w:rsidRPr="00134D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ифференциально</w:t>
            </w:r>
            <w:r w:rsidR="00D62135">
              <w:rPr>
                <w:lang w:val="ru-RU"/>
              </w:rPr>
              <w:t>й</w:t>
            </w:r>
            <w:r w:rsidRPr="00134D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134D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гнитно-тепловой защиты</w:t>
            </w:r>
          </w:p>
        </w:tc>
        <w:tc>
          <w:tcPr>
            <w:tcW w:w="3004" w:type="pct"/>
            <w:vAlign w:val="center"/>
          </w:tcPr>
          <w:p w:rsidR="007C5F7E" w:rsidRPr="00134DE3" w:rsidRDefault="00134DE3" w:rsidP="00326BDA">
            <w:pPr>
              <w:rPr>
                <w:lang w:val="ru-RU"/>
              </w:rPr>
            </w:pPr>
            <w:r>
              <w:rPr>
                <w:lang w:val="ru-RU"/>
              </w:rPr>
              <w:t>Установите</w:t>
            </w:r>
            <w:r w:rsidR="00D62135">
              <w:rPr>
                <w:lang w:val="ru-RU"/>
              </w:rPr>
              <w:t>, какой из видов защиты сработал</w:t>
            </w:r>
            <w:r>
              <w:rPr>
                <w:lang w:val="ru-RU"/>
              </w:rPr>
              <w:t>. Локализуйте</w:t>
            </w:r>
            <w:r w:rsidRPr="00134D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134DE3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раните</w:t>
            </w:r>
            <w:r w:rsidRPr="00134DE3">
              <w:rPr>
                <w:lang w:val="ru-RU"/>
              </w:rPr>
              <w:t xml:space="preserve"> </w:t>
            </w:r>
            <w:r w:rsidR="00326BDA">
              <w:rPr>
                <w:lang w:val="ru-RU"/>
              </w:rPr>
              <w:t>причину срабатывания</w:t>
            </w:r>
            <w:r w:rsidR="007C5F7E" w:rsidRPr="00134DE3">
              <w:rPr>
                <w:lang w:val="ru-RU"/>
              </w:rPr>
              <w:t>.</w:t>
            </w:r>
          </w:p>
        </w:tc>
      </w:tr>
      <w:tr w:rsidR="008B3DD4" w:rsidRPr="002E4C46" w:rsidTr="007C5F7E">
        <w:trPr>
          <w:cantSplit/>
          <w:trHeight w:val="227"/>
          <w:jc w:val="center"/>
        </w:trPr>
        <w:tc>
          <w:tcPr>
            <w:tcW w:w="615" w:type="pct"/>
            <w:vMerge/>
            <w:vAlign w:val="center"/>
          </w:tcPr>
          <w:p w:rsidR="007C5F7E" w:rsidRPr="00134DE3" w:rsidRDefault="007C5F7E" w:rsidP="002E6ED9">
            <w:pPr>
              <w:jc w:val="left"/>
              <w:rPr>
                <w:lang w:val="ru-RU"/>
              </w:rPr>
            </w:pPr>
          </w:p>
        </w:tc>
        <w:tc>
          <w:tcPr>
            <w:tcW w:w="1381" w:type="pct"/>
            <w:vAlign w:val="center"/>
          </w:tcPr>
          <w:p w:rsidR="007C5F7E" w:rsidRPr="00134DE3" w:rsidRDefault="00134DE3" w:rsidP="00134DE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еисправность</w:t>
            </w:r>
            <w:r w:rsidRPr="00134D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помогательного</w:t>
            </w:r>
            <w:r w:rsidRPr="00134DE3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ансформатора</w:t>
            </w:r>
            <w:r w:rsidRPr="00134DE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итающего электронную плату</w:t>
            </w:r>
          </w:p>
        </w:tc>
        <w:tc>
          <w:tcPr>
            <w:tcW w:w="3004" w:type="pct"/>
            <w:vAlign w:val="center"/>
          </w:tcPr>
          <w:p w:rsidR="007C5F7E" w:rsidRPr="00843E86" w:rsidRDefault="00134DE3" w:rsidP="002E6ED9">
            <w:pPr>
              <w:rPr>
                <w:lang w:val="ru-RU"/>
              </w:rPr>
            </w:pPr>
            <w:r>
              <w:rPr>
                <w:lang w:val="ru-RU"/>
              </w:rPr>
              <w:t>Проверьте</w:t>
            </w:r>
            <w:r w:rsidRPr="00134D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равность</w:t>
            </w:r>
            <w:r w:rsidRPr="00134DE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ы</w:t>
            </w:r>
            <w:r w:rsidRPr="00134D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помогательного</w:t>
            </w:r>
            <w:r w:rsidRPr="00134DE3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ансформатора</w:t>
            </w:r>
            <w:r w:rsidRPr="00134DE3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лектронной</w:t>
            </w:r>
            <w:r w:rsidRPr="00134D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ты</w:t>
            </w:r>
            <w:r w:rsidR="00843E86">
              <w:rPr>
                <w:lang w:val="ru-RU"/>
              </w:rPr>
              <w:t>, замерив напряжение</w:t>
            </w:r>
            <w:r w:rsidRPr="00134D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134D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леммах</w:t>
            </w:r>
            <w:r w:rsidRPr="00134DE3">
              <w:rPr>
                <w:lang w:val="ru-RU"/>
              </w:rPr>
              <w:t xml:space="preserve"> </w:t>
            </w:r>
            <w:r w:rsidR="007C5F7E" w:rsidRPr="00134DE3">
              <w:rPr>
                <w:lang w:val="ru-RU"/>
              </w:rPr>
              <w:t xml:space="preserve">4 </w:t>
            </w:r>
            <w:r>
              <w:rPr>
                <w:lang w:val="ru-RU"/>
              </w:rPr>
              <w:t>и</w:t>
            </w:r>
            <w:r w:rsidRPr="00134DE3">
              <w:rPr>
                <w:lang w:val="ru-RU"/>
              </w:rPr>
              <w:t xml:space="preserve"> 5 11-</w:t>
            </w:r>
            <w:r w:rsidR="00D62135">
              <w:rPr>
                <w:lang w:val="ru-RU"/>
              </w:rPr>
              <w:t>полюсной</w:t>
            </w:r>
            <w:r w:rsidR="005B05A2">
              <w:rPr>
                <w:lang w:val="ru-RU"/>
              </w:rPr>
              <w:t xml:space="preserve"> клеммной колодки</w:t>
            </w:r>
            <w:r w:rsidRPr="00134DE3">
              <w:rPr>
                <w:lang w:val="ru-RU"/>
              </w:rPr>
              <w:t xml:space="preserve">: </w:t>
            </w:r>
            <w:r w:rsidR="008B3DD4">
              <w:rPr>
                <w:lang w:val="ru-RU"/>
              </w:rPr>
              <w:t>на</w:t>
            </w:r>
            <w:r w:rsidR="005B05A2">
              <w:rPr>
                <w:lang w:val="ru-RU"/>
              </w:rPr>
              <w:t xml:space="preserve"> вспомогательный</w:t>
            </w:r>
            <w:r w:rsidR="008B3DD4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ансформатор</w:t>
            </w:r>
            <w:r w:rsidRPr="00134D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</w:t>
            </w:r>
            <w:r w:rsidR="008B3DD4">
              <w:rPr>
                <w:lang w:val="ru-RU"/>
              </w:rPr>
              <w:t>но поступать напряжение</w:t>
            </w:r>
            <w:r>
              <w:rPr>
                <w:lang w:val="ru-RU"/>
              </w:rPr>
              <w:t>, равн</w:t>
            </w:r>
            <w:r w:rsidR="008B3DD4">
              <w:rPr>
                <w:lang w:val="ru-RU"/>
              </w:rPr>
              <w:t>ое</w:t>
            </w:r>
            <w:r>
              <w:rPr>
                <w:lang w:val="ru-RU"/>
              </w:rPr>
              <w:t xml:space="preserve"> выходному напряжению стабилизатора, в то время как электронная плата </w:t>
            </w:r>
            <w:r w:rsidR="008B3DD4">
              <w:rPr>
                <w:lang w:val="ru-RU"/>
              </w:rPr>
              <w:t>питается</w:t>
            </w:r>
            <w:r>
              <w:rPr>
                <w:lang w:val="ru-RU"/>
              </w:rPr>
              <w:t xml:space="preserve"> одной десятой частью от </w:t>
            </w:r>
            <w:r w:rsidR="005B05A2">
              <w:rPr>
                <w:lang w:val="ru-RU"/>
              </w:rPr>
              <w:t>текущего значения выходного напряжения</w:t>
            </w:r>
            <w:r>
              <w:rPr>
                <w:lang w:val="ru-RU"/>
              </w:rPr>
              <w:t xml:space="preserve">. </w:t>
            </w:r>
            <w:r w:rsidR="007C5F7E" w:rsidRPr="00B15044">
              <w:rPr>
                <w:lang w:val="ru-RU"/>
              </w:rPr>
              <w:t>(</w:t>
            </w:r>
            <w:r>
              <w:rPr>
                <w:lang w:val="ru-RU"/>
              </w:rPr>
              <w:t>Например</w:t>
            </w:r>
            <w:r w:rsidRPr="00B15044">
              <w:rPr>
                <w:lang w:val="ru-RU"/>
              </w:rPr>
              <w:t>,</w:t>
            </w:r>
            <w:r w:rsidR="007C5F7E" w:rsidRPr="00B15044">
              <w:rPr>
                <w:lang w:val="ru-RU"/>
              </w:rPr>
              <w:t xml:space="preserve"> </w:t>
            </w:r>
            <w:r w:rsidRPr="004F0B91">
              <w:rPr>
                <w:lang w:val="en-US"/>
              </w:rPr>
              <w:t>U</w:t>
            </w:r>
            <w:r>
              <w:rPr>
                <w:vertAlign w:val="subscript"/>
                <w:lang w:val="ru-RU"/>
              </w:rPr>
              <w:t>вых</w:t>
            </w:r>
            <w:r w:rsidR="007C5F7E" w:rsidRPr="00B15044">
              <w:rPr>
                <w:vertAlign w:val="subscript"/>
                <w:lang w:val="ru-RU"/>
              </w:rPr>
              <w:t xml:space="preserve"> </w:t>
            </w:r>
            <w:r w:rsidR="007C5F7E" w:rsidRPr="00B15044">
              <w:rPr>
                <w:lang w:val="ru-RU"/>
              </w:rPr>
              <w:t>= 220</w:t>
            </w:r>
            <w:r w:rsidRPr="00B150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="007C5F7E" w:rsidRPr="00B15044">
              <w:rPr>
                <w:lang w:val="ru-RU"/>
              </w:rPr>
              <w:t xml:space="preserve">, </w:t>
            </w:r>
            <w:r w:rsidR="007C5F7E" w:rsidRPr="004F0B91">
              <w:rPr>
                <w:lang w:val="en-GB"/>
              </w:rPr>
              <w:t>V</w:t>
            </w:r>
            <w:r w:rsidR="007C5F7E" w:rsidRPr="00B15044">
              <w:rPr>
                <w:vertAlign w:val="subscript"/>
                <w:lang w:val="ru-RU"/>
              </w:rPr>
              <w:t>45</w:t>
            </w:r>
            <w:r w:rsidR="007C5F7E" w:rsidRPr="00B15044">
              <w:rPr>
                <w:lang w:val="ru-RU"/>
              </w:rPr>
              <w:t xml:space="preserve"> = 22</w:t>
            </w:r>
            <w:r w:rsidRPr="00B150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="007C5F7E" w:rsidRPr="00B15044">
              <w:rPr>
                <w:lang w:val="ru-RU"/>
              </w:rPr>
              <w:t xml:space="preserve">). </w:t>
            </w:r>
            <w:r w:rsidR="00843E86">
              <w:rPr>
                <w:lang w:val="ru-RU"/>
              </w:rPr>
              <w:t>Если</w:t>
            </w:r>
            <w:r w:rsidR="00843E86" w:rsidRPr="00843E86">
              <w:rPr>
                <w:lang w:val="ru-RU"/>
              </w:rPr>
              <w:t xml:space="preserve"> </w:t>
            </w:r>
            <w:r w:rsidR="005B05A2">
              <w:rPr>
                <w:lang w:val="ru-RU"/>
              </w:rPr>
              <w:t>определить напряжение питания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помогательно</w:t>
            </w:r>
            <w:r w:rsidR="005B05A2">
              <w:rPr>
                <w:lang w:val="ru-RU"/>
              </w:rPr>
              <w:t>го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ансформатор</w:t>
            </w:r>
            <w:r w:rsidR="005B05A2">
              <w:rPr>
                <w:lang w:val="ru-RU"/>
              </w:rPr>
              <w:t>а</w:t>
            </w:r>
            <w:r w:rsidR="00843E86" w:rsidRPr="00843E86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невозможно</w:t>
            </w:r>
            <w:r w:rsidRPr="00843E8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это</w:t>
            </w:r>
            <w:r w:rsidRPr="00843E86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о</w:t>
            </w:r>
            <w:r>
              <w:rPr>
                <w:lang w:val="ru-RU"/>
              </w:rPr>
              <w:t>знач</w:t>
            </w:r>
            <w:r w:rsidR="00843E86">
              <w:rPr>
                <w:lang w:val="ru-RU"/>
              </w:rPr>
              <w:t>ает</w:t>
            </w:r>
            <w:r w:rsidRPr="00843E8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843E86">
              <w:rPr>
                <w:lang w:val="ru-RU"/>
              </w:rPr>
              <w:t xml:space="preserve"> </w:t>
            </w:r>
            <w:r w:rsidR="008B3DD4">
              <w:rPr>
                <w:lang w:val="ru-RU"/>
              </w:rPr>
              <w:t xml:space="preserve">перегорел </w:t>
            </w:r>
            <w:r w:rsidR="00843E86">
              <w:rPr>
                <w:lang w:val="ru-RU"/>
              </w:rPr>
              <w:t>предохранитель</w:t>
            </w:r>
            <w:r w:rsidR="00843E86" w:rsidRPr="00843E86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вспомогательной</w:t>
            </w:r>
            <w:r w:rsidR="00843E86" w:rsidRPr="00843E86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цепи. Его</w:t>
            </w:r>
            <w:r w:rsidR="00843E86" w:rsidRPr="00843E86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следует</w:t>
            </w:r>
            <w:r w:rsidR="00843E86" w:rsidRPr="00843E86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заменить</w:t>
            </w:r>
            <w:r w:rsidR="005B05A2">
              <w:rPr>
                <w:lang w:val="ru-RU"/>
              </w:rPr>
              <w:t xml:space="preserve"> </w:t>
            </w:r>
            <w:r w:rsidR="00D62135">
              <w:rPr>
                <w:lang w:val="ru-RU"/>
              </w:rPr>
              <w:t>новым идентичным</w:t>
            </w:r>
            <w:r w:rsidR="00843E86" w:rsidRPr="00843E86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и</w:t>
            </w:r>
            <w:r w:rsidR="00843E86" w:rsidRPr="00843E86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установить</w:t>
            </w:r>
            <w:r w:rsidR="00843E86" w:rsidRPr="00843E86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причину</w:t>
            </w:r>
            <w:r w:rsidR="00843E86" w:rsidRPr="00843E86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срабатывания защиты</w:t>
            </w:r>
            <w:r w:rsidR="007C5F7E" w:rsidRPr="00843E86">
              <w:rPr>
                <w:lang w:val="ru-RU"/>
              </w:rPr>
              <w:t>.</w:t>
            </w:r>
          </w:p>
          <w:p w:rsidR="007C5F7E" w:rsidRPr="00843E86" w:rsidRDefault="00843E86" w:rsidP="00B536D3">
            <w:pPr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ановить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пряжение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леммах</w:t>
            </w:r>
            <w:r w:rsidRPr="00843E86">
              <w:rPr>
                <w:lang w:val="ru-RU"/>
              </w:rPr>
              <w:t xml:space="preserve"> </w:t>
            </w:r>
            <w:r w:rsidR="007C5F7E" w:rsidRPr="00843E86">
              <w:rPr>
                <w:lang w:val="ru-RU"/>
              </w:rPr>
              <w:t xml:space="preserve">4 </w:t>
            </w:r>
            <w:r>
              <w:rPr>
                <w:lang w:val="ru-RU"/>
              </w:rPr>
              <w:t>и</w:t>
            </w:r>
            <w:r w:rsidR="007C5F7E" w:rsidRPr="00843E86">
              <w:rPr>
                <w:lang w:val="ru-RU"/>
              </w:rPr>
              <w:t xml:space="preserve"> 5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возможно</w:t>
            </w:r>
            <w:r w:rsidRPr="00843E8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это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значает</w:t>
            </w:r>
            <w:r w:rsidRPr="00843E8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помогательный трансформатор неисправен и его следует заменить</w:t>
            </w:r>
            <w:r w:rsidR="007C5F7E" w:rsidRPr="00843E86">
              <w:rPr>
                <w:lang w:val="ru-RU"/>
              </w:rPr>
              <w:t>.</w:t>
            </w:r>
          </w:p>
        </w:tc>
      </w:tr>
      <w:tr w:rsidR="008B3DD4" w:rsidRPr="002E4C46" w:rsidTr="007C5F7E">
        <w:trPr>
          <w:cantSplit/>
          <w:trHeight w:val="227"/>
          <w:jc w:val="center"/>
        </w:trPr>
        <w:tc>
          <w:tcPr>
            <w:tcW w:w="615" w:type="pct"/>
            <w:vMerge/>
            <w:vAlign w:val="center"/>
          </w:tcPr>
          <w:p w:rsidR="007C5F7E" w:rsidRPr="00843E86" w:rsidRDefault="007C5F7E" w:rsidP="002E6ED9">
            <w:pPr>
              <w:jc w:val="left"/>
              <w:rPr>
                <w:lang w:val="ru-RU"/>
              </w:rPr>
            </w:pPr>
          </w:p>
        </w:tc>
        <w:tc>
          <w:tcPr>
            <w:tcW w:w="1381" w:type="pct"/>
            <w:vAlign w:val="center"/>
          </w:tcPr>
          <w:p w:rsidR="007C5F7E" w:rsidRPr="00184C1B" w:rsidRDefault="00843E86" w:rsidP="00843E86">
            <w:pPr>
              <w:jc w:val="left"/>
              <w:rPr>
                <w:lang w:val="en-GB"/>
              </w:rPr>
            </w:pPr>
            <w:r>
              <w:rPr>
                <w:lang w:val="ru-RU"/>
              </w:rPr>
              <w:t>Неправильный сигнал</w:t>
            </w:r>
          </w:p>
        </w:tc>
        <w:tc>
          <w:tcPr>
            <w:tcW w:w="3004" w:type="pct"/>
            <w:vAlign w:val="center"/>
          </w:tcPr>
          <w:p w:rsidR="007C5F7E" w:rsidRPr="008B3DD4" w:rsidRDefault="005B05A2" w:rsidP="002E6ED9">
            <w:pPr>
              <w:rPr>
                <w:lang w:val="ru-RU"/>
              </w:rPr>
            </w:pPr>
            <w:r>
              <w:rPr>
                <w:lang w:val="ru-RU"/>
              </w:rPr>
              <w:t>Убедитесь</w:t>
            </w:r>
            <w:r w:rsidR="00843E86" w:rsidRPr="00843E86">
              <w:rPr>
                <w:lang w:val="ru-RU"/>
              </w:rPr>
              <w:t xml:space="preserve">, </w:t>
            </w:r>
            <w:r w:rsidR="00843E86">
              <w:rPr>
                <w:lang w:val="ru-RU"/>
              </w:rPr>
              <w:t>что</w:t>
            </w:r>
            <w:r w:rsidR="00843E86" w:rsidRPr="00843E86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напряжение</w:t>
            </w:r>
            <w:r w:rsidR="00843E86" w:rsidRPr="00843E86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на</w:t>
            </w:r>
            <w:r w:rsidR="00843E86" w:rsidRPr="00843E86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клеммах</w:t>
            </w:r>
            <w:r w:rsidR="00843E86" w:rsidRPr="00843E86">
              <w:rPr>
                <w:lang w:val="ru-RU"/>
              </w:rPr>
              <w:t xml:space="preserve"> 2-</w:t>
            </w:r>
            <w:r w:rsidR="00D62135">
              <w:rPr>
                <w:lang w:val="ru-RU"/>
              </w:rPr>
              <w:t>полюсной</w:t>
            </w:r>
            <w:r w:rsidR="00843E86" w:rsidRPr="00843E86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клеммно</w:t>
            </w:r>
            <w:r>
              <w:rPr>
                <w:lang w:val="ru-RU"/>
              </w:rPr>
              <w:t>й</w:t>
            </w:r>
            <w:r w:rsidR="00843E86"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лодки</w:t>
            </w:r>
            <w:r w:rsidR="00843E86" w:rsidRPr="00843E86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на</w:t>
            </w:r>
            <w:r w:rsidR="00843E86" w:rsidRPr="00843E86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плате</w:t>
            </w:r>
            <w:r w:rsidR="00843E86" w:rsidRPr="00843E86">
              <w:rPr>
                <w:lang w:val="ru-RU"/>
              </w:rPr>
              <w:t xml:space="preserve"> </w:t>
            </w:r>
            <w:r w:rsidR="008B3DD4">
              <w:rPr>
                <w:lang w:val="ru-RU"/>
              </w:rPr>
              <w:t>равно</w:t>
            </w:r>
            <w:r w:rsidR="00843E86" w:rsidRPr="00843E86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выходному</w:t>
            </w:r>
            <w:r w:rsidR="00843E86" w:rsidRPr="00843E86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напряжению</w:t>
            </w:r>
            <w:r w:rsidR="00843E86" w:rsidRPr="00843E86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стабилизатора. Если</w:t>
            </w:r>
            <w:r w:rsidR="00843E86"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ределить это напряжения невозможно</w:t>
            </w:r>
            <w:r w:rsidR="00843E86" w:rsidRPr="00843E86">
              <w:rPr>
                <w:lang w:val="ru-RU"/>
              </w:rPr>
              <w:t xml:space="preserve">, </w:t>
            </w:r>
            <w:r w:rsidR="00843E86">
              <w:rPr>
                <w:lang w:val="ru-RU"/>
              </w:rPr>
              <w:t>это</w:t>
            </w:r>
            <w:r w:rsidR="00843E86" w:rsidRPr="00843E86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означает</w:t>
            </w:r>
            <w:r w:rsidR="00843E86" w:rsidRPr="00843E86">
              <w:rPr>
                <w:lang w:val="ru-RU"/>
              </w:rPr>
              <w:t xml:space="preserve">, </w:t>
            </w:r>
            <w:r w:rsidR="00843E86">
              <w:rPr>
                <w:lang w:val="ru-RU"/>
              </w:rPr>
              <w:t>что</w:t>
            </w:r>
            <w:r w:rsidR="00843E86" w:rsidRPr="00843E86">
              <w:rPr>
                <w:lang w:val="ru-RU"/>
              </w:rPr>
              <w:t xml:space="preserve"> </w:t>
            </w:r>
            <w:r w:rsidR="008B3DD4">
              <w:rPr>
                <w:lang w:val="ru-RU"/>
              </w:rPr>
              <w:t xml:space="preserve">перегорел </w:t>
            </w:r>
            <w:r w:rsidR="00843E86">
              <w:rPr>
                <w:lang w:val="ru-RU"/>
              </w:rPr>
              <w:t>предохранитель</w:t>
            </w:r>
            <w:r w:rsidR="00843E86" w:rsidRPr="00843E86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вспомогательной</w:t>
            </w:r>
            <w:r w:rsidR="00843E86" w:rsidRPr="00843E86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цепи. Его</w:t>
            </w:r>
            <w:r w:rsidR="00843E86" w:rsidRPr="008B3DD4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следует</w:t>
            </w:r>
            <w:r w:rsidR="00843E86" w:rsidRPr="008B3DD4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заменить</w:t>
            </w:r>
            <w:r w:rsidR="00843E86" w:rsidRPr="008B3DD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овым </w:t>
            </w:r>
            <w:r w:rsidR="00D62135">
              <w:rPr>
                <w:lang w:val="ru-RU"/>
              </w:rPr>
              <w:t xml:space="preserve">идентичным </w:t>
            </w:r>
            <w:r w:rsidR="00843E86">
              <w:rPr>
                <w:lang w:val="ru-RU"/>
              </w:rPr>
              <w:t>и</w:t>
            </w:r>
            <w:r w:rsidR="00843E86" w:rsidRPr="008B3DD4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установить</w:t>
            </w:r>
            <w:r w:rsidR="00843E86" w:rsidRPr="008B3DD4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причину</w:t>
            </w:r>
            <w:r w:rsidR="00843E86" w:rsidRPr="008B3DD4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срабатывания</w:t>
            </w:r>
            <w:r w:rsidR="00843E86" w:rsidRPr="008B3DD4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защиты</w:t>
            </w:r>
            <w:r w:rsidR="00843E86" w:rsidRPr="008B3DD4">
              <w:rPr>
                <w:lang w:val="ru-RU"/>
              </w:rPr>
              <w:t>.</w:t>
            </w:r>
          </w:p>
          <w:p w:rsidR="007C5F7E" w:rsidRPr="00843E86" w:rsidRDefault="00843E86" w:rsidP="00D62135">
            <w:pPr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лектронная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та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дает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ходное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пряжение</w:t>
            </w:r>
            <w:r w:rsidRPr="00843E8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авное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ходному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пряжению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билизатора</w:t>
            </w:r>
            <w:r w:rsidRPr="00843E8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чин</w:t>
            </w:r>
            <w:r w:rsidR="00C02FFE">
              <w:rPr>
                <w:lang w:val="ru-RU"/>
              </w:rPr>
              <w:t>у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исправности</w:t>
            </w:r>
            <w:r w:rsidRPr="00843E86">
              <w:rPr>
                <w:lang w:val="ru-RU"/>
              </w:rPr>
              <w:t xml:space="preserve"> </w:t>
            </w:r>
            <w:r w:rsidR="00C02FFE">
              <w:rPr>
                <w:lang w:val="ru-RU"/>
              </w:rPr>
              <w:t>следует искать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амой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те</w:t>
            </w:r>
            <w:r w:rsidRPr="00843E8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либо</w:t>
            </w:r>
            <w:r w:rsidRPr="00843E86">
              <w:rPr>
                <w:lang w:val="ru-RU"/>
              </w:rPr>
              <w:t xml:space="preserve"> </w:t>
            </w:r>
            <w:r w:rsidR="00AB75CB">
              <w:rPr>
                <w:lang w:val="ru-RU"/>
              </w:rPr>
              <w:t>редукторном двигателе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843E86">
              <w:rPr>
                <w:lang w:val="ru-RU"/>
              </w:rPr>
              <w:t xml:space="preserve"> </w:t>
            </w:r>
            <w:r w:rsidR="00D62135">
              <w:rPr>
                <w:lang w:val="ru-RU"/>
              </w:rPr>
              <w:t>модуле трансмиссии</w:t>
            </w:r>
            <w:r w:rsidRPr="00843E86">
              <w:rPr>
                <w:lang w:val="ru-RU"/>
              </w:rPr>
              <w:t xml:space="preserve"> </w:t>
            </w:r>
            <w:r w:rsidRPr="005B05A2">
              <w:rPr>
                <w:lang w:val="ru-RU"/>
              </w:rPr>
              <w:t>(</w:t>
            </w:r>
            <w:r w:rsidR="005B05A2" w:rsidRPr="005B05A2">
              <w:rPr>
                <w:lang w:val="ru-RU"/>
              </w:rPr>
              <w:t>шарнирном соединении</w:t>
            </w:r>
            <w:r w:rsidRPr="005B05A2">
              <w:rPr>
                <w:lang w:val="ru-RU"/>
              </w:rPr>
              <w:t xml:space="preserve">, </w:t>
            </w:r>
            <w:r w:rsidR="005B05A2" w:rsidRPr="005B05A2">
              <w:rPr>
                <w:lang w:val="ru-RU"/>
              </w:rPr>
              <w:t xml:space="preserve">узле </w:t>
            </w:r>
            <w:r w:rsidRPr="005B05A2">
              <w:rPr>
                <w:lang w:val="ru-RU"/>
              </w:rPr>
              <w:t>шки</w:t>
            </w:r>
            <w:r w:rsidR="004B2F51" w:rsidRPr="005B05A2">
              <w:rPr>
                <w:lang w:val="ru-RU"/>
              </w:rPr>
              <w:t>в</w:t>
            </w:r>
            <w:r w:rsidRPr="005B05A2">
              <w:rPr>
                <w:lang w:val="ru-RU"/>
              </w:rPr>
              <w:t>/ремень, цеп</w:t>
            </w:r>
            <w:r w:rsidR="005B05A2" w:rsidRPr="005B05A2">
              <w:rPr>
                <w:lang w:val="ru-RU"/>
              </w:rPr>
              <w:t>и</w:t>
            </w:r>
            <w:r w:rsidRPr="005B05A2">
              <w:rPr>
                <w:lang w:val="ru-RU"/>
              </w:rPr>
              <w:t>)</w:t>
            </w:r>
            <w:r w:rsidR="007C5F7E" w:rsidRPr="005B05A2">
              <w:rPr>
                <w:lang w:val="ru-RU"/>
              </w:rPr>
              <w:t>.</w:t>
            </w:r>
          </w:p>
        </w:tc>
      </w:tr>
      <w:tr w:rsidR="008B3DD4" w:rsidRPr="002E4C46" w:rsidTr="007C5F7E">
        <w:trPr>
          <w:cantSplit/>
          <w:trHeight w:val="227"/>
          <w:jc w:val="center"/>
        </w:trPr>
        <w:tc>
          <w:tcPr>
            <w:tcW w:w="615" w:type="pct"/>
            <w:vMerge/>
            <w:vAlign w:val="center"/>
          </w:tcPr>
          <w:p w:rsidR="007C5F7E" w:rsidRPr="00843E86" w:rsidRDefault="007C5F7E" w:rsidP="002E6ED9">
            <w:pPr>
              <w:jc w:val="left"/>
              <w:rPr>
                <w:lang w:val="ru-RU"/>
              </w:rPr>
            </w:pPr>
          </w:p>
        </w:tc>
        <w:tc>
          <w:tcPr>
            <w:tcW w:w="1381" w:type="pct"/>
            <w:vAlign w:val="center"/>
          </w:tcPr>
          <w:p w:rsidR="007C5F7E" w:rsidRPr="00184C1B" w:rsidRDefault="00843E86" w:rsidP="00843E86">
            <w:pPr>
              <w:jc w:val="left"/>
              <w:rPr>
                <w:lang w:val="en-GB"/>
              </w:rPr>
            </w:pPr>
            <w:r>
              <w:rPr>
                <w:lang w:val="ru-RU"/>
              </w:rPr>
              <w:t>Неисправная плата</w:t>
            </w:r>
          </w:p>
        </w:tc>
        <w:tc>
          <w:tcPr>
            <w:tcW w:w="3004" w:type="pct"/>
            <w:vAlign w:val="center"/>
          </w:tcPr>
          <w:p w:rsidR="007C5F7E" w:rsidRPr="00843E86" w:rsidRDefault="00843E86" w:rsidP="002E6ED9">
            <w:pPr>
              <w:rPr>
                <w:lang w:val="ru-RU"/>
              </w:rPr>
            </w:pPr>
            <w:r>
              <w:rPr>
                <w:lang w:val="ru-RU"/>
              </w:rPr>
              <w:t>Проверьте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ту</w:t>
            </w:r>
            <w:r w:rsidRPr="00843E86">
              <w:rPr>
                <w:lang w:val="ru-RU"/>
              </w:rPr>
              <w:t xml:space="preserve">, </w:t>
            </w:r>
            <w:r w:rsidR="005B05A2">
              <w:rPr>
                <w:lang w:val="ru-RU"/>
              </w:rPr>
              <w:t>сверяясь с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блиц</w:t>
            </w:r>
            <w:r w:rsidR="005B05A2">
              <w:rPr>
                <w:lang w:val="ru-RU"/>
              </w:rPr>
              <w:t>ей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деле</w:t>
            </w:r>
            <w:r w:rsidRPr="00843E86">
              <w:rPr>
                <w:lang w:val="ru-RU"/>
              </w:rPr>
              <w:t xml:space="preserve"> 1.4.</w:t>
            </w:r>
          </w:p>
          <w:p w:rsidR="007C5F7E" w:rsidRPr="00843E86" w:rsidRDefault="00843E86" w:rsidP="005B05A2">
            <w:pPr>
              <w:rPr>
                <w:lang w:val="ru-RU"/>
              </w:rPr>
            </w:pPr>
            <w:r>
              <w:rPr>
                <w:lang w:val="ru-RU"/>
              </w:rPr>
              <w:t xml:space="preserve">Светодиод </w:t>
            </w:r>
            <w:r w:rsidR="007C5F7E" w:rsidRPr="00184C1B">
              <w:rPr>
                <w:lang w:val="en-GB"/>
              </w:rPr>
              <w:t>DL</w:t>
            </w:r>
            <w:r w:rsidR="007C5F7E" w:rsidRPr="00843E86">
              <w:rPr>
                <w:lang w:val="ru-RU"/>
              </w:rPr>
              <w:t xml:space="preserve">4 </w:t>
            </w:r>
            <w:r>
              <w:rPr>
                <w:lang w:val="ru-RU"/>
              </w:rPr>
              <w:t xml:space="preserve">должен </w:t>
            </w:r>
            <w:r w:rsidR="005B05A2">
              <w:rPr>
                <w:lang w:val="ru-RU"/>
              </w:rPr>
              <w:t>непрерывно и</w:t>
            </w:r>
            <w:r>
              <w:rPr>
                <w:lang w:val="ru-RU"/>
              </w:rPr>
              <w:t xml:space="preserve"> медленно мигать. Если он не горит, либо </w:t>
            </w:r>
            <w:r w:rsidR="008B3DD4">
              <w:rPr>
                <w:lang w:val="ru-RU"/>
              </w:rPr>
              <w:t xml:space="preserve">горит </w:t>
            </w:r>
            <w:r>
              <w:rPr>
                <w:lang w:val="ru-RU"/>
              </w:rPr>
              <w:t xml:space="preserve">непрерывно или мигает через неравные интервалы, это означает, что плата неисправна. Однако прежде чем проводить ее замену, </w:t>
            </w:r>
            <w:r w:rsidR="008B3DD4">
              <w:rPr>
                <w:lang w:val="ru-RU"/>
              </w:rPr>
              <w:t xml:space="preserve">следует </w:t>
            </w:r>
            <w:r>
              <w:rPr>
                <w:lang w:val="ru-RU"/>
              </w:rPr>
              <w:t>выключит</w:t>
            </w:r>
            <w:r w:rsidR="008B3DD4">
              <w:rPr>
                <w:lang w:val="ru-RU"/>
              </w:rPr>
              <w:t>ь</w:t>
            </w:r>
            <w:r>
              <w:rPr>
                <w:lang w:val="ru-RU"/>
              </w:rPr>
              <w:t xml:space="preserve"> стабилизатор, </w:t>
            </w:r>
            <w:r w:rsidR="005B05A2">
              <w:rPr>
                <w:lang w:val="ru-RU"/>
              </w:rPr>
              <w:t>снова запустить</w:t>
            </w:r>
            <w:r w:rsidR="008B3DD4">
              <w:rPr>
                <w:lang w:val="ru-RU"/>
              </w:rPr>
              <w:t xml:space="preserve"> его</w:t>
            </w:r>
            <w:r>
              <w:rPr>
                <w:lang w:val="ru-RU"/>
              </w:rPr>
              <w:t xml:space="preserve"> и </w:t>
            </w:r>
            <w:r w:rsidR="008B3DD4">
              <w:rPr>
                <w:lang w:val="ru-RU"/>
              </w:rPr>
              <w:t>провести повторную проверку платы</w:t>
            </w:r>
            <w:r w:rsidR="007C5F7E" w:rsidRPr="00843E86">
              <w:rPr>
                <w:lang w:val="ru-RU"/>
              </w:rPr>
              <w:t>.</w:t>
            </w:r>
          </w:p>
        </w:tc>
      </w:tr>
      <w:tr w:rsidR="008B3DD4" w:rsidRPr="002E4C46" w:rsidTr="007C5F7E">
        <w:trPr>
          <w:cantSplit/>
          <w:trHeight w:val="227"/>
          <w:jc w:val="center"/>
        </w:trPr>
        <w:tc>
          <w:tcPr>
            <w:tcW w:w="615" w:type="pct"/>
            <w:vMerge/>
            <w:vAlign w:val="center"/>
          </w:tcPr>
          <w:p w:rsidR="007C5F7E" w:rsidRPr="00843E86" w:rsidRDefault="007C5F7E" w:rsidP="002E6ED9">
            <w:pPr>
              <w:jc w:val="left"/>
              <w:rPr>
                <w:lang w:val="ru-RU"/>
              </w:rPr>
            </w:pPr>
          </w:p>
        </w:tc>
        <w:tc>
          <w:tcPr>
            <w:tcW w:w="1381" w:type="pct"/>
            <w:vAlign w:val="center"/>
          </w:tcPr>
          <w:p w:rsidR="007C5F7E" w:rsidRPr="005B05A2" w:rsidRDefault="005B05A2" w:rsidP="005B05A2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еисправен модуль трансмиссии</w:t>
            </w:r>
          </w:p>
        </w:tc>
        <w:tc>
          <w:tcPr>
            <w:tcW w:w="3004" w:type="pct"/>
            <w:vAlign w:val="center"/>
          </w:tcPr>
          <w:p w:rsidR="007C5F7E" w:rsidRPr="00843E86" w:rsidRDefault="00843E86" w:rsidP="002E6ED9">
            <w:pPr>
              <w:rPr>
                <w:lang w:val="ru-RU"/>
              </w:rPr>
            </w:pPr>
            <w:r>
              <w:rPr>
                <w:lang w:val="ru-RU"/>
              </w:rPr>
              <w:t>Убедитесь</w:t>
            </w:r>
            <w:r w:rsidRPr="00843E8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леммах</w:t>
            </w:r>
            <w:r w:rsidRPr="00843E86">
              <w:rPr>
                <w:lang w:val="ru-RU"/>
              </w:rPr>
              <w:t xml:space="preserve"> 8 </w:t>
            </w:r>
            <w:r>
              <w:rPr>
                <w:lang w:val="ru-RU"/>
              </w:rPr>
              <w:t>и</w:t>
            </w:r>
            <w:r w:rsidRPr="00843E86">
              <w:rPr>
                <w:lang w:val="ru-RU"/>
              </w:rPr>
              <w:t xml:space="preserve"> 9 </w:t>
            </w:r>
            <w:r>
              <w:rPr>
                <w:lang w:val="ru-RU"/>
              </w:rPr>
              <w:t>на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те</w:t>
            </w:r>
            <w:r w:rsidRPr="00843E86">
              <w:rPr>
                <w:lang w:val="ru-RU"/>
              </w:rPr>
              <w:t xml:space="preserve"> </w:t>
            </w:r>
            <w:r w:rsidR="008B3DD4">
              <w:rPr>
                <w:lang w:val="ru-RU"/>
              </w:rPr>
              <w:t>присутствует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пряжение</w:t>
            </w:r>
            <w:r w:rsidRPr="00843E8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итающее</w:t>
            </w:r>
            <w:r w:rsidRPr="00843E86">
              <w:rPr>
                <w:lang w:val="ru-RU"/>
              </w:rPr>
              <w:t xml:space="preserve"> </w:t>
            </w:r>
            <w:r w:rsidR="00AB75CB">
              <w:rPr>
                <w:lang w:val="ru-RU"/>
              </w:rPr>
              <w:t>редукторный электродвигатель</w:t>
            </w:r>
            <w:r>
              <w:rPr>
                <w:lang w:val="ru-RU"/>
              </w:rPr>
              <w:t>. Если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843E86">
              <w:rPr>
                <w:lang w:val="ru-RU"/>
              </w:rPr>
              <w:t xml:space="preserve"> </w:t>
            </w:r>
            <w:r w:rsidR="00293C69">
              <w:rPr>
                <w:lang w:val="ru-RU"/>
              </w:rPr>
              <w:t>него</w:t>
            </w:r>
            <w:r w:rsidR="00FC03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упает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бильное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пряжение</w:t>
            </w:r>
            <w:r w:rsidRPr="00843E8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о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843E86">
              <w:rPr>
                <w:lang w:val="ru-RU"/>
              </w:rPr>
              <w:t>-</w:t>
            </w:r>
            <w:r>
              <w:rPr>
                <w:lang w:val="ru-RU"/>
              </w:rPr>
              <w:t>прежнему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843E86">
              <w:rPr>
                <w:lang w:val="ru-RU"/>
              </w:rPr>
              <w:t xml:space="preserve"> </w:t>
            </w:r>
            <w:r w:rsidR="00326BDA">
              <w:rPr>
                <w:lang w:val="ru-RU"/>
              </w:rPr>
              <w:t>двигается</w:t>
            </w:r>
            <w:r w:rsidRPr="00843E86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неисправность </w:t>
            </w:r>
            <w:r w:rsidR="005B05A2">
              <w:rPr>
                <w:lang w:val="ru-RU"/>
              </w:rPr>
              <w:t>следует искать</w:t>
            </w:r>
            <w:r>
              <w:rPr>
                <w:lang w:val="ru-RU"/>
              </w:rPr>
              <w:t xml:space="preserve"> в самом </w:t>
            </w:r>
            <w:r w:rsidR="00A464CB">
              <w:rPr>
                <w:lang w:val="ru-RU"/>
              </w:rPr>
              <w:t>двигателе</w:t>
            </w:r>
            <w:r w:rsidR="005B05A2">
              <w:rPr>
                <w:lang w:val="ru-RU"/>
              </w:rPr>
              <w:t>,</w:t>
            </w:r>
            <w:r>
              <w:rPr>
                <w:lang w:val="ru-RU"/>
              </w:rPr>
              <w:t xml:space="preserve"> либо </w:t>
            </w:r>
            <w:r w:rsidR="00615365">
              <w:rPr>
                <w:lang w:val="ru-RU"/>
              </w:rPr>
              <w:t>модуле трансмиссии</w:t>
            </w:r>
            <w:r w:rsidR="005B05A2">
              <w:rPr>
                <w:lang w:val="ru-RU"/>
              </w:rPr>
              <w:t>,</w:t>
            </w:r>
            <w:r>
              <w:rPr>
                <w:lang w:val="ru-RU"/>
              </w:rPr>
              <w:t xml:space="preserve"> либо (что маловероятно) в </w:t>
            </w:r>
            <w:r w:rsidR="005144F1">
              <w:rPr>
                <w:lang w:val="ru-RU"/>
              </w:rPr>
              <w:t>концевы</w:t>
            </w:r>
            <w:r w:rsidR="005B05A2">
              <w:rPr>
                <w:lang w:val="ru-RU"/>
              </w:rPr>
              <w:t>х</w:t>
            </w:r>
            <w:r w:rsidR="005144F1">
              <w:rPr>
                <w:lang w:val="ru-RU"/>
              </w:rPr>
              <w:t xml:space="preserve"> выключате</w:t>
            </w:r>
            <w:r w:rsidR="005B05A2">
              <w:rPr>
                <w:lang w:val="ru-RU"/>
              </w:rPr>
              <w:t>лях</w:t>
            </w:r>
            <w:r>
              <w:rPr>
                <w:lang w:val="ru-RU"/>
              </w:rPr>
              <w:t>. Проверьте</w:t>
            </w:r>
            <w:r w:rsidRPr="00B15044">
              <w:rPr>
                <w:lang w:val="ru-RU"/>
              </w:rPr>
              <w:t xml:space="preserve"> </w:t>
            </w:r>
            <w:r w:rsidR="00615365">
              <w:rPr>
                <w:lang w:val="ru-RU"/>
              </w:rPr>
              <w:t>исправность</w:t>
            </w:r>
            <w:r w:rsidRPr="00B15044">
              <w:rPr>
                <w:lang w:val="ru-RU"/>
              </w:rPr>
              <w:t xml:space="preserve"> </w:t>
            </w:r>
            <w:r w:rsidR="005B05A2">
              <w:rPr>
                <w:lang w:val="ru-RU"/>
              </w:rPr>
              <w:t>выключателей:</w:t>
            </w:r>
            <w:r w:rsidRPr="00B15044">
              <w:rPr>
                <w:lang w:val="ru-RU"/>
              </w:rPr>
              <w:t xml:space="preserve"> </w:t>
            </w:r>
            <w:r w:rsidR="005B05A2">
              <w:rPr>
                <w:lang w:val="ru-RU"/>
              </w:rPr>
              <w:t>в</w:t>
            </w:r>
            <w:r w:rsidRPr="008B3DD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чем</w:t>
            </w:r>
            <w:r w:rsidRPr="008B3DD4">
              <w:rPr>
                <w:lang w:val="ru-RU"/>
              </w:rPr>
              <w:t xml:space="preserve"> </w:t>
            </w:r>
            <w:r w:rsidR="008B3DD4">
              <w:rPr>
                <w:lang w:val="ru-RU"/>
              </w:rPr>
              <w:t>состоянии</w:t>
            </w:r>
            <w:r w:rsidRPr="008B3DD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и</w:t>
            </w:r>
            <w:r w:rsidRPr="008B3DD4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ны</w:t>
            </w:r>
            <w:r w:rsidRPr="008B3DD4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ть</w:t>
            </w:r>
            <w:r w:rsidRPr="008B3DD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ормально</w:t>
            </w:r>
            <w:r w:rsidRPr="008B3DD4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мкнуты</w:t>
            </w:r>
            <w:r w:rsidRPr="008B3DD4">
              <w:rPr>
                <w:lang w:val="ru-RU"/>
              </w:rPr>
              <w:t xml:space="preserve">. </w:t>
            </w:r>
            <w:r w:rsidR="008B3DD4">
              <w:rPr>
                <w:lang w:val="ru-RU"/>
              </w:rPr>
              <w:t>Отсоедините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ты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ктивируйте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ручную</w:t>
            </w:r>
            <w:r w:rsidRPr="00843E8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оверив</w:t>
            </w:r>
            <w:r w:rsidRPr="00843E8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ак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и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мыкаются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мыкаются</w:t>
            </w:r>
            <w:r w:rsidRPr="00843E86">
              <w:rPr>
                <w:lang w:val="ru-RU"/>
              </w:rPr>
              <w:t xml:space="preserve">. </w:t>
            </w:r>
            <w:r w:rsidR="00B536D3">
              <w:rPr>
                <w:lang w:val="ru-RU"/>
              </w:rPr>
              <w:t>При необходимости</w:t>
            </w:r>
            <w:r>
              <w:rPr>
                <w:lang w:val="ru-RU"/>
              </w:rPr>
              <w:t xml:space="preserve"> замените их</w:t>
            </w:r>
            <w:r w:rsidR="00B536D3">
              <w:rPr>
                <w:lang w:val="ru-RU"/>
              </w:rPr>
              <w:t>.</w:t>
            </w:r>
            <w:r>
              <w:rPr>
                <w:lang w:val="ru-RU"/>
              </w:rPr>
              <w:t xml:space="preserve"> В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тивном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учае</w:t>
            </w:r>
            <w:r w:rsidRPr="00843E86">
              <w:rPr>
                <w:lang w:val="ru-RU"/>
              </w:rPr>
              <w:t xml:space="preserve"> </w:t>
            </w:r>
            <w:r w:rsidR="00265A2E">
              <w:rPr>
                <w:lang w:val="ru-RU"/>
              </w:rPr>
              <w:t>приложите руку</w:t>
            </w:r>
            <w:r w:rsidRPr="00843E86">
              <w:rPr>
                <w:lang w:val="ru-RU"/>
              </w:rPr>
              <w:t xml:space="preserve"> </w:t>
            </w:r>
            <w:r w:rsidR="00265A2E">
              <w:rPr>
                <w:lang w:val="ru-RU"/>
              </w:rPr>
              <w:t>к</w:t>
            </w:r>
            <w:r w:rsidRPr="00843E86">
              <w:rPr>
                <w:lang w:val="ru-RU"/>
              </w:rPr>
              <w:t xml:space="preserve"> </w:t>
            </w:r>
            <w:r w:rsidR="00A464CB">
              <w:rPr>
                <w:lang w:val="ru-RU"/>
              </w:rPr>
              <w:t>редукторному двигателю</w:t>
            </w:r>
            <w:r w:rsidRPr="00843E8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бы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бедиться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личии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брации</w:t>
            </w:r>
            <w:r w:rsidRPr="00843E8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видетельствующей о вращении</w:t>
            </w:r>
            <w:r w:rsidR="005B05A2">
              <w:rPr>
                <w:lang w:val="ru-RU"/>
              </w:rPr>
              <w:t xml:space="preserve"> вала</w:t>
            </w:r>
            <w:r>
              <w:rPr>
                <w:lang w:val="ru-RU"/>
              </w:rPr>
              <w:t xml:space="preserve">. </w:t>
            </w:r>
            <w:r w:rsidR="008B3DD4">
              <w:rPr>
                <w:lang w:val="ru-RU"/>
              </w:rPr>
              <w:t>Более эффективны</w:t>
            </w:r>
            <w:r w:rsidR="00265A2E">
              <w:rPr>
                <w:lang w:val="ru-RU"/>
              </w:rPr>
              <w:t>й</w:t>
            </w:r>
            <w:r w:rsidR="008B3DD4">
              <w:rPr>
                <w:lang w:val="ru-RU"/>
              </w:rPr>
              <w:t xml:space="preserve"> способ </w:t>
            </w:r>
            <w:r w:rsidR="005B05A2">
              <w:rPr>
                <w:lang w:val="ru-RU"/>
              </w:rPr>
              <w:t>проверки –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соединит</w:t>
            </w:r>
            <w:r w:rsidR="008B3DD4">
              <w:rPr>
                <w:lang w:val="ru-RU"/>
              </w:rPr>
              <w:t>ь</w:t>
            </w:r>
            <w:r w:rsidRPr="00843E86">
              <w:rPr>
                <w:lang w:val="ru-RU"/>
              </w:rPr>
              <w:t xml:space="preserve"> </w:t>
            </w:r>
            <w:r w:rsidR="00A464CB">
              <w:rPr>
                <w:lang w:val="ru-RU"/>
              </w:rPr>
              <w:t>редукторный двигатель</w:t>
            </w:r>
            <w:r w:rsidR="00FC03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улятора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пряжения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843E86">
              <w:rPr>
                <w:lang w:val="ru-RU"/>
              </w:rPr>
              <w:t xml:space="preserve"> </w:t>
            </w:r>
            <w:r w:rsidR="005B05A2">
              <w:rPr>
                <w:lang w:val="ru-RU"/>
              </w:rPr>
              <w:t xml:space="preserve">визуально </w:t>
            </w:r>
            <w:r>
              <w:rPr>
                <w:lang w:val="ru-RU"/>
              </w:rPr>
              <w:t>проверит</w:t>
            </w:r>
            <w:r w:rsidR="008B3DD4">
              <w:rPr>
                <w:lang w:val="ru-RU"/>
              </w:rPr>
              <w:t>ь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ращение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ла</w:t>
            </w:r>
            <w:r w:rsidR="007C5F7E" w:rsidRPr="00843E86">
              <w:rPr>
                <w:lang w:val="ru-RU"/>
              </w:rPr>
              <w:t>.</w:t>
            </w:r>
          </w:p>
          <w:p w:rsidR="007C5F7E" w:rsidRPr="00843E86" w:rsidRDefault="00843E86" w:rsidP="002E6ED9">
            <w:pPr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исправность</w:t>
            </w:r>
            <w:r w:rsidRPr="00843E86">
              <w:rPr>
                <w:lang w:val="ru-RU"/>
              </w:rPr>
              <w:t xml:space="preserve"> </w:t>
            </w:r>
            <w:r w:rsidR="00B536D3">
              <w:rPr>
                <w:lang w:val="ru-RU"/>
              </w:rPr>
              <w:t>обнаружена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843E86">
              <w:rPr>
                <w:lang w:val="ru-RU"/>
              </w:rPr>
              <w:t xml:space="preserve"> </w:t>
            </w:r>
            <w:r w:rsidR="00A464CB">
              <w:rPr>
                <w:lang w:val="ru-RU"/>
              </w:rPr>
              <w:t>редукторном двигателе</w:t>
            </w:r>
            <w:r w:rsidRPr="00843E86">
              <w:rPr>
                <w:lang w:val="ru-RU"/>
              </w:rPr>
              <w:t xml:space="preserve">, </w:t>
            </w:r>
            <w:r w:rsidR="00B536D3">
              <w:rPr>
                <w:lang w:val="ru-RU"/>
              </w:rPr>
              <w:t>его следует заменить</w:t>
            </w:r>
            <w:r>
              <w:rPr>
                <w:lang w:val="ru-RU"/>
              </w:rPr>
              <w:t>.</w:t>
            </w:r>
          </w:p>
          <w:p w:rsidR="007C5F7E" w:rsidRPr="00843E86" w:rsidRDefault="005B05A2" w:rsidP="002E6ED9">
            <w:pPr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="00843E86">
              <w:rPr>
                <w:lang w:val="ru-RU"/>
              </w:rPr>
              <w:t>сли</w:t>
            </w:r>
            <w:r w:rsidR="00843E86"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же </w:t>
            </w:r>
            <w:r w:rsidR="00A464CB">
              <w:rPr>
                <w:lang w:val="ru-RU"/>
              </w:rPr>
              <w:t>редукторный двигатель</w:t>
            </w:r>
            <w:r w:rsidR="00FC0375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работает</w:t>
            </w:r>
            <w:r w:rsidR="00843E86" w:rsidRPr="00843E86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нормально</w:t>
            </w:r>
            <w:r w:rsidR="00843E86" w:rsidRPr="00843E86">
              <w:rPr>
                <w:lang w:val="ru-RU"/>
              </w:rPr>
              <w:t xml:space="preserve">, </w:t>
            </w:r>
            <w:r w:rsidR="00843E86">
              <w:rPr>
                <w:lang w:val="ru-RU"/>
              </w:rPr>
              <w:t>проверьте</w:t>
            </w:r>
            <w:r w:rsidR="00843E86" w:rsidRPr="00843E86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механические</w:t>
            </w:r>
            <w:r w:rsidR="00843E86" w:rsidRPr="00843E86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соединения</w:t>
            </w:r>
            <w:r w:rsidR="00843E86"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 шарнирными соединениями</w:t>
            </w:r>
            <w:r w:rsidRPr="00265A2E">
              <w:rPr>
                <w:lang w:val="ru-RU"/>
              </w:rPr>
              <w:t>/</w:t>
            </w:r>
            <w:r w:rsidR="00843E86" w:rsidRPr="00265A2E">
              <w:rPr>
                <w:lang w:val="ru-RU"/>
              </w:rPr>
              <w:t>шки</w:t>
            </w:r>
            <w:r w:rsidRPr="00265A2E">
              <w:rPr>
                <w:lang w:val="ru-RU"/>
              </w:rPr>
              <w:t>в</w:t>
            </w:r>
            <w:r>
              <w:rPr>
                <w:lang w:val="ru-RU"/>
              </w:rPr>
              <w:t xml:space="preserve">ами </w:t>
            </w:r>
            <w:r w:rsidR="00843E86">
              <w:rPr>
                <w:lang w:val="ru-RU"/>
              </w:rPr>
              <w:t>и соответствующими валами</w:t>
            </w:r>
            <w:r w:rsidR="007C5F7E" w:rsidRPr="00843E86">
              <w:rPr>
                <w:lang w:val="ru-RU"/>
              </w:rPr>
              <w:t>.</w:t>
            </w:r>
          </w:p>
          <w:p w:rsidR="007C5F7E" w:rsidRPr="00843E86" w:rsidRDefault="00843E86" w:rsidP="002E6ED9">
            <w:pPr>
              <w:rPr>
                <w:bCs/>
                <w:u w:val="single"/>
                <w:lang w:val="ru-RU"/>
              </w:rPr>
            </w:pPr>
            <w:r>
              <w:rPr>
                <w:lang w:val="ru-RU"/>
              </w:rPr>
              <w:t>Для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го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ет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ключить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билизатор</w:t>
            </w:r>
            <w:r w:rsidRPr="00843E8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двинуть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акты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улятора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ерить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вижение</w:t>
            </w:r>
            <w:r w:rsidRPr="00843E86">
              <w:rPr>
                <w:lang w:val="ru-RU"/>
              </w:rPr>
              <w:t xml:space="preserve"> </w:t>
            </w:r>
            <w:r w:rsidR="005B05A2" w:rsidRPr="005B05A2">
              <w:rPr>
                <w:lang w:val="ru-RU"/>
              </w:rPr>
              <w:t>модуля трансмиссии</w:t>
            </w:r>
            <w:r w:rsidRPr="005B05A2">
              <w:rPr>
                <w:lang w:val="ru-RU"/>
              </w:rPr>
              <w:t>.</w:t>
            </w:r>
            <w:r>
              <w:rPr>
                <w:lang w:val="ru-RU"/>
              </w:rPr>
              <w:t xml:space="preserve"> Сопротивление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ращению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никает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ледствие</w:t>
            </w:r>
            <w:r w:rsidRPr="00843E86">
              <w:rPr>
                <w:lang w:val="ru-RU"/>
              </w:rPr>
              <w:t xml:space="preserve"> </w:t>
            </w:r>
            <w:r w:rsidR="008B3DD4" w:rsidRPr="005B05A2">
              <w:rPr>
                <w:lang w:val="ru-RU"/>
              </w:rPr>
              <w:t xml:space="preserve">изменения передаточного </w:t>
            </w:r>
            <w:r w:rsidR="005B05A2">
              <w:rPr>
                <w:lang w:val="ru-RU"/>
              </w:rPr>
              <w:t>числа</w:t>
            </w:r>
            <w:r w:rsidR="007C5F7E" w:rsidRPr="00843E86">
              <w:rPr>
                <w:b/>
                <w:lang w:val="ru-RU"/>
              </w:rPr>
              <w:t xml:space="preserve">: </w:t>
            </w:r>
            <w:r>
              <w:rPr>
                <w:bCs/>
                <w:u w:val="single"/>
                <w:lang w:val="ru-RU"/>
              </w:rPr>
              <w:t>во</w:t>
            </w:r>
            <w:r w:rsidRPr="00843E86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избежание</w:t>
            </w:r>
            <w:r w:rsidRPr="00843E86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повреждения</w:t>
            </w:r>
            <w:r w:rsidRPr="00843E86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 xml:space="preserve">компонентов </w:t>
            </w:r>
            <w:r w:rsidR="005B05A2">
              <w:rPr>
                <w:bCs/>
                <w:u w:val="single"/>
                <w:lang w:val="ru-RU"/>
              </w:rPr>
              <w:t>модуля</w:t>
            </w:r>
            <w:r w:rsidR="00C02FFE">
              <w:rPr>
                <w:bCs/>
                <w:u w:val="single"/>
                <w:lang w:val="ru-RU"/>
              </w:rPr>
              <w:t xml:space="preserve"> </w:t>
            </w:r>
            <w:r>
              <w:rPr>
                <w:bCs/>
                <w:u w:val="single"/>
                <w:lang w:val="ru-RU"/>
              </w:rPr>
              <w:t>ролик</w:t>
            </w:r>
            <w:r w:rsidR="00C02FFE">
              <w:rPr>
                <w:bCs/>
                <w:u w:val="single"/>
                <w:lang w:val="ru-RU"/>
              </w:rPr>
              <w:t>и</w:t>
            </w:r>
            <w:r>
              <w:rPr>
                <w:bCs/>
                <w:u w:val="single"/>
                <w:lang w:val="ru-RU"/>
              </w:rPr>
              <w:t xml:space="preserve"> следует сдвигать медленно и осторожно.</w:t>
            </w:r>
          </w:p>
          <w:p w:rsidR="007C5F7E" w:rsidRPr="00843E86" w:rsidRDefault="00843E86" w:rsidP="00615365">
            <w:pPr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блема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ла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окализована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843E86">
              <w:rPr>
                <w:lang w:val="ru-RU"/>
              </w:rPr>
              <w:t xml:space="preserve"> </w:t>
            </w:r>
            <w:r w:rsidR="005B05A2">
              <w:rPr>
                <w:lang w:val="ru-RU"/>
              </w:rPr>
              <w:t>модуле трансмиссии</w:t>
            </w:r>
            <w:r w:rsidRPr="00843E8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пытайтесь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становить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ильное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единение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</w:t>
            </w:r>
            <w:r w:rsidRPr="00843E86">
              <w:rPr>
                <w:lang w:val="ru-RU"/>
              </w:rPr>
              <w:t xml:space="preserve"> </w:t>
            </w:r>
            <w:r w:rsidR="00615365">
              <w:rPr>
                <w:lang w:val="ru-RU"/>
              </w:rPr>
              <w:t>шарнирным соединением</w:t>
            </w:r>
            <w:r w:rsidRPr="005B05A2">
              <w:rPr>
                <w:lang w:val="ru-RU"/>
              </w:rPr>
              <w:t>/шки</w:t>
            </w:r>
            <w:r w:rsidR="004B2F51" w:rsidRPr="005B05A2">
              <w:rPr>
                <w:lang w:val="ru-RU"/>
              </w:rPr>
              <w:t>в</w:t>
            </w:r>
            <w:r w:rsidR="00615365">
              <w:rPr>
                <w:lang w:val="ru-RU"/>
              </w:rPr>
              <w:t>ом</w:t>
            </w:r>
            <w:r w:rsidRPr="005B05A2">
              <w:rPr>
                <w:lang w:val="ru-RU"/>
              </w:rPr>
              <w:t xml:space="preserve"> и валом</w:t>
            </w:r>
            <w:r>
              <w:rPr>
                <w:lang w:val="ru-RU"/>
              </w:rPr>
              <w:t>, либо замените регулятор напряжения</w:t>
            </w:r>
            <w:r w:rsidR="007C5F7E" w:rsidRPr="00843E86">
              <w:rPr>
                <w:lang w:val="ru-RU"/>
              </w:rPr>
              <w:t>.</w:t>
            </w:r>
          </w:p>
        </w:tc>
      </w:tr>
      <w:tr w:rsidR="008B3DD4" w:rsidRPr="002E4C46" w:rsidTr="007C5F7E">
        <w:trPr>
          <w:cantSplit/>
          <w:trHeight w:val="227"/>
          <w:jc w:val="center"/>
        </w:trPr>
        <w:tc>
          <w:tcPr>
            <w:tcW w:w="615" w:type="pct"/>
            <w:vMerge w:val="restart"/>
            <w:vAlign w:val="center"/>
          </w:tcPr>
          <w:p w:rsidR="007C5F7E" w:rsidRPr="00184C1B" w:rsidRDefault="00843E86" w:rsidP="004B2F51">
            <w:pPr>
              <w:jc w:val="left"/>
              <w:rPr>
                <w:lang w:val="en-GB"/>
              </w:rPr>
            </w:pPr>
            <w:r>
              <w:rPr>
                <w:lang w:val="ru-RU"/>
              </w:rPr>
              <w:t>Каретка</w:t>
            </w:r>
            <w:r w:rsidRPr="00843E86">
              <w:rPr>
                <w:lang w:val="en-US"/>
              </w:rPr>
              <w:t xml:space="preserve"> </w:t>
            </w:r>
            <w:r w:rsidR="004B2F51">
              <w:rPr>
                <w:lang w:val="ru-RU"/>
              </w:rPr>
              <w:t>в</w:t>
            </w:r>
            <w:r w:rsidRPr="00843E86">
              <w:rPr>
                <w:lang w:val="en-US"/>
              </w:rPr>
              <w:t xml:space="preserve"> </w:t>
            </w:r>
            <w:r>
              <w:rPr>
                <w:lang w:val="ru-RU"/>
              </w:rPr>
              <w:t>крайне</w:t>
            </w:r>
            <w:r w:rsidR="004B2F51">
              <w:rPr>
                <w:lang w:val="ru-RU"/>
              </w:rPr>
              <w:t>м</w:t>
            </w:r>
            <w:r w:rsidRPr="00843E86">
              <w:rPr>
                <w:lang w:val="en-US"/>
              </w:rPr>
              <w:t xml:space="preserve"> </w:t>
            </w:r>
            <w:r>
              <w:rPr>
                <w:lang w:val="ru-RU"/>
              </w:rPr>
              <w:t>положени</w:t>
            </w:r>
            <w:r w:rsidR="004B2F51">
              <w:rPr>
                <w:lang w:val="ru-RU"/>
              </w:rPr>
              <w:t>и</w:t>
            </w:r>
          </w:p>
        </w:tc>
        <w:tc>
          <w:tcPr>
            <w:tcW w:w="1381" w:type="pct"/>
            <w:vAlign w:val="center"/>
          </w:tcPr>
          <w:p w:rsidR="007C5F7E" w:rsidRPr="00B15044" w:rsidRDefault="00843E86" w:rsidP="004B2F51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Износ</w:t>
            </w:r>
            <w:r w:rsidRPr="00B150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B15044">
              <w:rPr>
                <w:lang w:val="ru-RU"/>
              </w:rPr>
              <w:t xml:space="preserve"> </w:t>
            </w:r>
            <w:r w:rsidR="004B2F51">
              <w:rPr>
                <w:lang w:val="ru-RU"/>
              </w:rPr>
              <w:t>выход из строя</w:t>
            </w:r>
            <w:r w:rsidRPr="00B150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ного</w:t>
            </w:r>
            <w:r w:rsidRPr="00B150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B150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скольких роликов</w:t>
            </w:r>
          </w:p>
        </w:tc>
        <w:tc>
          <w:tcPr>
            <w:tcW w:w="3004" w:type="pct"/>
            <w:vAlign w:val="center"/>
          </w:tcPr>
          <w:p w:rsidR="007C5F7E" w:rsidRPr="00843E86" w:rsidRDefault="00843E86" w:rsidP="00B536D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айдите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режденный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понент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мените</w:t>
            </w:r>
            <w:r w:rsidRPr="00843E86">
              <w:rPr>
                <w:lang w:val="ru-RU"/>
              </w:rPr>
              <w:t xml:space="preserve"> </w:t>
            </w:r>
            <w:r w:rsidR="00615365">
              <w:rPr>
                <w:lang w:val="ru-RU"/>
              </w:rPr>
              <w:t>его</w:t>
            </w:r>
          </w:p>
        </w:tc>
      </w:tr>
      <w:tr w:rsidR="008B3DD4" w:rsidRPr="00835E1F" w:rsidTr="007C5F7E">
        <w:trPr>
          <w:cantSplit/>
          <w:trHeight w:val="227"/>
          <w:jc w:val="center"/>
        </w:trPr>
        <w:tc>
          <w:tcPr>
            <w:tcW w:w="615" w:type="pct"/>
            <w:vMerge/>
            <w:vAlign w:val="center"/>
          </w:tcPr>
          <w:p w:rsidR="007C5F7E" w:rsidRPr="00843E86" w:rsidRDefault="007C5F7E" w:rsidP="002E6ED9">
            <w:pPr>
              <w:jc w:val="center"/>
              <w:rPr>
                <w:lang w:val="ru-RU"/>
              </w:rPr>
            </w:pPr>
          </w:p>
        </w:tc>
        <w:tc>
          <w:tcPr>
            <w:tcW w:w="1381" w:type="pct"/>
            <w:vAlign w:val="center"/>
          </w:tcPr>
          <w:p w:rsidR="007C5F7E" w:rsidRPr="00843E86" w:rsidRDefault="00843E86" w:rsidP="00843E8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еплотное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легание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лика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ерхности регулятора</w:t>
            </w:r>
          </w:p>
        </w:tc>
        <w:tc>
          <w:tcPr>
            <w:tcW w:w="3004" w:type="pct"/>
            <w:vAlign w:val="center"/>
          </w:tcPr>
          <w:p w:rsidR="007C5F7E" w:rsidRPr="00843E86" w:rsidRDefault="00843E86" w:rsidP="0061536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осстановите нормальный контакт ролика с регулятором. </w:t>
            </w:r>
            <w:r w:rsidR="005B05A2">
              <w:rPr>
                <w:lang w:val="ru-RU"/>
              </w:rPr>
              <w:t>Осмотрите направляющую ролика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ом</w:t>
            </w:r>
            <w:r w:rsidRPr="00843E8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акже </w:t>
            </w:r>
            <w:r w:rsidR="00615365">
              <w:rPr>
                <w:lang w:val="ru-RU"/>
              </w:rPr>
              <w:t xml:space="preserve">его </w:t>
            </w:r>
            <w:r>
              <w:rPr>
                <w:lang w:val="ru-RU"/>
              </w:rPr>
              <w:t>пружин</w:t>
            </w:r>
            <w:r w:rsidR="005B05A2">
              <w:rPr>
                <w:lang w:val="ru-RU"/>
              </w:rPr>
              <w:t>у</w:t>
            </w:r>
            <w:r>
              <w:rPr>
                <w:lang w:val="ru-RU"/>
              </w:rPr>
              <w:t xml:space="preserve">. При необходимости замените поврежденные или неисправные </w:t>
            </w:r>
            <w:r w:rsidR="00326BDA">
              <w:rPr>
                <w:lang w:val="ru-RU"/>
              </w:rPr>
              <w:t xml:space="preserve">компоненты </w:t>
            </w:r>
            <w:r w:rsidR="00615365">
              <w:rPr>
                <w:lang w:val="ru-RU"/>
              </w:rPr>
              <w:t>новыми идентичными</w:t>
            </w:r>
            <w:r w:rsidR="007C5F7E" w:rsidRPr="00843E86">
              <w:rPr>
                <w:lang w:val="ru-RU"/>
              </w:rPr>
              <w:t>.</w:t>
            </w:r>
          </w:p>
        </w:tc>
      </w:tr>
      <w:tr w:rsidR="008B3DD4" w:rsidRPr="002E4C46" w:rsidTr="007C5F7E">
        <w:trPr>
          <w:cantSplit/>
          <w:trHeight w:val="227"/>
          <w:jc w:val="center"/>
        </w:trPr>
        <w:tc>
          <w:tcPr>
            <w:tcW w:w="615" w:type="pct"/>
            <w:vMerge/>
            <w:vAlign w:val="center"/>
          </w:tcPr>
          <w:p w:rsidR="007C5F7E" w:rsidRPr="00843E86" w:rsidRDefault="007C5F7E" w:rsidP="002E6ED9">
            <w:pPr>
              <w:jc w:val="center"/>
              <w:rPr>
                <w:lang w:val="ru-RU"/>
              </w:rPr>
            </w:pPr>
          </w:p>
        </w:tc>
        <w:tc>
          <w:tcPr>
            <w:tcW w:w="1381" w:type="pct"/>
            <w:vAlign w:val="center"/>
          </w:tcPr>
          <w:p w:rsidR="007C5F7E" w:rsidRPr="00843E86" w:rsidRDefault="00C02FFE" w:rsidP="00843E8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арушение эл. цепи</w:t>
            </w:r>
            <w:r w:rsidR="00843E86" w:rsidRPr="00843E86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между</w:t>
            </w:r>
            <w:r w:rsidR="00843E86" w:rsidRPr="00843E86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регулятором</w:t>
            </w:r>
            <w:r w:rsidR="00843E86" w:rsidRPr="00843E86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и</w:t>
            </w:r>
            <w:r w:rsidR="00843E86" w:rsidRPr="00843E86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вольтодобавочным</w:t>
            </w:r>
            <w:r w:rsidR="00843E86" w:rsidRPr="00843E86">
              <w:rPr>
                <w:lang w:val="ru-RU"/>
              </w:rPr>
              <w:t xml:space="preserve"> </w:t>
            </w:r>
            <w:r w:rsidR="00843E86">
              <w:rPr>
                <w:lang w:val="ru-RU"/>
              </w:rPr>
              <w:t>трансформатором</w:t>
            </w:r>
          </w:p>
        </w:tc>
        <w:tc>
          <w:tcPr>
            <w:tcW w:w="3004" w:type="pct"/>
            <w:vAlign w:val="center"/>
          </w:tcPr>
          <w:p w:rsidR="007C5F7E" w:rsidRPr="00B15044" w:rsidRDefault="00843E86" w:rsidP="00843E8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Устраните</w:t>
            </w:r>
            <w:r w:rsidRPr="00B150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чину</w:t>
            </w:r>
            <w:r w:rsidRPr="00B150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="00C02FFE">
              <w:rPr>
                <w:lang w:val="ru-RU"/>
              </w:rPr>
              <w:t>ли</w:t>
            </w:r>
            <w:r w:rsidRPr="00B150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ремонтируйте</w:t>
            </w:r>
            <w:r w:rsidRPr="00B15044">
              <w:rPr>
                <w:lang w:val="ru-RU"/>
              </w:rPr>
              <w:t>/</w:t>
            </w:r>
            <w:r>
              <w:rPr>
                <w:lang w:val="ru-RU"/>
              </w:rPr>
              <w:t>замените</w:t>
            </w:r>
            <w:r w:rsidRPr="00B150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режденный компонент</w:t>
            </w:r>
          </w:p>
        </w:tc>
      </w:tr>
      <w:tr w:rsidR="008B3DD4" w:rsidRPr="00835E1F" w:rsidTr="007C5F7E">
        <w:trPr>
          <w:cantSplit/>
          <w:trHeight w:val="227"/>
          <w:jc w:val="center"/>
        </w:trPr>
        <w:tc>
          <w:tcPr>
            <w:tcW w:w="615" w:type="pct"/>
            <w:vMerge/>
            <w:vAlign w:val="center"/>
          </w:tcPr>
          <w:p w:rsidR="007C5F7E" w:rsidRPr="00B15044" w:rsidRDefault="007C5F7E" w:rsidP="002E6ED9">
            <w:pPr>
              <w:jc w:val="center"/>
              <w:rPr>
                <w:lang w:val="ru-RU"/>
              </w:rPr>
            </w:pPr>
          </w:p>
        </w:tc>
        <w:tc>
          <w:tcPr>
            <w:tcW w:w="1381" w:type="pct"/>
            <w:vAlign w:val="center"/>
          </w:tcPr>
          <w:p w:rsidR="007C5F7E" w:rsidRPr="00843E86" w:rsidRDefault="00843E86" w:rsidP="00843E8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оврежденная или неисправная плата</w:t>
            </w:r>
          </w:p>
        </w:tc>
        <w:tc>
          <w:tcPr>
            <w:tcW w:w="3004" w:type="pct"/>
            <w:vAlign w:val="center"/>
          </w:tcPr>
          <w:p w:rsidR="007C5F7E" w:rsidRPr="00843E86" w:rsidRDefault="00843E86" w:rsidP="00B536D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Замените</w:t>
            </w:r>
            <w:r w:rsidRPr="00843E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ту</w:t>
            </w:r>
          </w:p>
        </w:tc>
      </w:tr>
    </w:tbl>
    <w:p w:rsidR="007C5F7E" w:rsidRPr="00843E86" w:rsidRDefault="007C5F7E" w:rsidP="007C5F7E">
      <w:pPr>
        <w:rPr>
          <w:sz w:val="12"/>
          <w:szCs w:val="12"/>
          <w:lang w:val="ru-RU"/>
        </w:rPr>
      </w:pPr>
    </w:p>
    <w:p w:rsidR="007C5F7E" w:rsidRPr="00843E86" w:rsidRDefault="00843E86" w:rsidP="007C5F7E">
      <w:pPr>
        <w:rPr>
          <w:b/>
          <w:i/>
          <w:iCs/>
          <w:szCs w:val="20"/>
          <w:lang w:val="ru-RU"/>
        </w:rPr>
      </w:pPr>
      <w:r>
        <w:rPr>
          <w:b/>
          <w:i/>
          <w:iCs/>
          <w:szCs w:val="20"/>
          <w:lang w:val="ru-RU"/>
        </w:rPr>
        <w:t>Если</w:t>
      </w:r>
      <w:r w:rsidRPr="00843E86">
        <w:rPr>
          <w:b/>
          <w:i/>
          <w:iCs/>
          <w:szCs w:val="20"/>
          <w:lang w:val="ru-RU"/>
        </w:rPr>
        <w:t xml:space="preserve"> </w:t>
      </w:r>
      <w:r w:rsidR="008B3DD4">
        <w:rPr>
          <w:b/>
          <w:i/>
          <w:iCs/>
          <w:szCs w:val="20"/>
          <w:lang w:val="ru-RU"/>
        </w:rPr>
        <w:t>возникшая ситуация не относится ни к одной из вышеперечисленных</w:t>
      </w:r>
      <w:r w:rsidRPr="00843E86">
        <w:rPr>
          <w:b/>
          <w:i/>
          <w:iCs/>
          <w:szCs w:val="20"/>
          <w:lang w:val="ru-RU"/>
        </w:rPr>
        <w:t xml:space="preserve"> </w:t>
      </w:r>
      <w:r>
        <w:rPr>
          <w:b/>
          <w:i/>
          <w:iCs/>
          <w:szCs w:val="20"/>
          <w:lang w:val="ru-RU"/>
        </w:rPr>
        <w:t>либо</w:t>
      </w:r>
      <w:r w:rsidRPr="00843E86">
        <w:rPr>
          <w:b/>
          <w:i/>
          <w:iCs/>
          <w:szCs w:val="20"/>
          <w:lang w:val="ru-RU"/>
        </w:rPr>
        <w:t xml:space="preserve"> </w:t>
      </w:r>
      <w:r>
        <w:rPr>
          <w:b/>
          <w:i/>
          <w:iCs/>
          <w:szCs w:val="20"/>
          <w:lang w:val="ru-RU"/>
        </w:rPr>
        <w:t>источник</w:t>
      </w:r>
      <w:r w:rsidRPr="00843E86">
        <w:rPr>
          <w:b/>
          <w:i/>
          <w:iCs/>
          <w:szCs w:val="20"/>
          <w:lang w:val="ru-RU"/>
        </w:rPr>
        <w:t xml:space="preserve"> </w:t>
      </w:r>
      <w:r>
        <w:rPr>
          <w:b/>
          <w:i/>
          <w:iCs/>
          <w:szCs w:val="20"/>
          <w:lang w:val="ru-RU"/>
        </w:rPr>
        <w:t>неисправности</w:t>
      </w:r>
      <w:r w:rsidRPr="00843E86">
        <w:rPr>
          <w:b/>
          <w:i/>
          <w:iCs/>
          <w:szCs w:val="20"/>
          <w:lang w:val="ru-RU"/>
        </w:rPr>
        <w:t xml:space="preserve"> </w:t>
      </w:r>
      <w:r>
        <w:rPr>
          <w:b/>
          <w:i/>
          <w:iCs/>
          <w:szCs w:val="20"/>
          <w:lang w:val="ru-RU"/>
        </w:rPr>
        <w:t>невозможно установить, обратитесь в службу технической поддержки</w:t>
      </w:r>
      <w:r w:rsidR="007C5F7E" w:rsidRPr="00843E86">
        <w:rPr>
          <w:b/>
          <w:i/>
          <w:iCs/>
          <w:szCs w:val="20"/>
          <w:lang w:val="ru-RU"/>
        </w:rPr>
        <w:t>.</w:t>
      </w:r>
    </w:p>
    <w:p w:rsidR="007C5F7E" w:rsidRPr="00843E86" w:rsidRDefault="007C5F7E" w:rsidP="007C5F7E">
      <w:pPr>
        <w:rPr>
          <w:lang w:val="ru-RU"/>
        </w:rPr>
      </w:pPr>
    </w:p>
    <w:p w:rsidR="007C5F7E" w:rsidRPr="00843E86" w:rsidRDefault="00843E86" w:rsidP="007C5F7E">
      <w:pPr>
        <w:rPr>
          <w:lang w:val="ru-RU"/>
        </w:rPr>
      </w:pPr>
      <w:r>
        <w:rPr>
          <w:lang w:val="ru-RU"/>
        </w:rPr>
        <w:t>Плата</w:t>
      </w:r>
      <w:r w:rsidRPr="00843E86">
        <w:rPr>
          <w:lang w:val="ru-RU"/>
        </w:rPr>
        <w:t xml:space="preserve"> </w:t>
      </w:r>
      <w:r>
        <w:rPr>
          <w:lang w:val="ru-RU"/>
        </w:rPr>
        <w:t>оснащена</w:t>
      </w:r>
      <w:r w:rsidRPr="00843E86">
        <w:rPr>
          <w:lang w:val="ru-RU"/>
        </w:rPr>
        <w:t xml:space="preserve"> </w:t>
      </w:r>
      <w:r>
        <w:rPr>
          <w:lang w:val="ru-RU"/>
        </w:rPr>
        <w:t>защитой</w:t>
      </w:r>
      <w:r w:rsidRPr="00843E86">
        <w:rPr>
          <w:lang w:val="ru-RU"/>
        </w:rPr>
        <w:t xml:space="preserve"> </w:t>
      </w:r>
      <w:r>
        <w:rPr>
          <w:lang w:val="ru-RU"/>
        </w:rPr>
        <w:t>от</w:t>
      </w:r>
      <w:r w:rsidRPr="00843E86">
        <w:rPr>
          <w:lang w:val="ru-RU"/>
        </w:rPr>
        <w:t xml:space="preserve"> </w:t>
      </w:r>
      <w:r>
        <w:rPr>
          <w:lang w:val="ru-RU"/>
        </w:rPr>
        <w:t>короткого</w:t>
      </w:r>
      <w:r w:rsidRPr="00843E86">
        <w:rPr>
          <w:lang w:val="ru-RU"/>
        </w:rPr>
        <w:t xml:space="preserve"> </w:t>
      </w:r>
      <w:r>
        <w:rPr>
          <w:lang w:val="ru-RU"/>
        </w:rPr>
        <w:t>замыкания</w:t>
      </w:r>
      <w:r w:rsidRPr="00843E86">
        <w:rPr>
          <w:lang w:val="ru-RU"/>
        </w:rPr>
        <w:t xml:space="preserve"> </w:t>
      </w:r>
      <w:r>
        <w:rPr>
          <w:lang w:val="ru-RU"/>
        </w:rPr>
        <w:t>на</w:t>
      </w:r>
      <w:r w:rsidRPr="00843E86">
        <w:rPr>
          <w:lang w:val="ru-RU"/>
        </w:rPr>
        <w:t xml:space="preserve"> </w:t>
      </w:r>
      <w:r w:rsidR="00A464CB">
        <w:rPr>
          <w:lang w:val="ru-RU"/>
        </w:rPr>
        <w:t xml:space="preserve">редукторном </w:t>
      </w:r>
      <w:r w:rsidR="00615365">
        <w:rPr>
          <w:lang w:val="ru-RU"/>
        </w:rPr>
        <w:t>электро</w:t>
      </w:r>
      <w:r w:rsidR="00A464CB">
        <w:rPr>
          <w:lang w:val="ru-RU"/>
        </w:rPr>
        <w:t>двигателе</w:t>
      </w:r>
      <w:r w:rsidR="007C5F7E" w:rsidRPr="00843E86">
        <w:rPr>
          <w:lang w:val="ru-RU"/>
        </w:rPr>
        <w:t xml:space="preserve"> (</w:t>
      </w:r>
      <w:r>
        <w:rPr>
          <w:lang w:val="ru-RU"/>
        </w:rPr>
        <w:t>между проводами</w:t>
      </w:r>
      <w:r w:rsidR="007C5F7E" w:rsidRPr="00843E86">
        <w:rPr>
          <w:lang w:val="ru-RU"/>
        </w:rPr>
        <w:t xml:space="preserve"> + </w:t>
      </w:r>
      <w:r>
        <w:rPr>
          <w:lang w:val="ru-RU"/>
        </w:rPr>
        <w:t>и</w:t>
      </w:r>
      <w:r w:rsidR="007C5F7E" w:rsidRPr="00843E86">
        <w:rPr>
          <w:lang w:val="ru-RU"/>
        </w:rPr>
        <w:t xml:space="preserve"> –</w:t>
      </w:r>
      <w:r>
        <w:rPr>
          <w:lang w:val="ru-RU"/>
        </w:rPr>
        <w:t>)</w:t>
      </w:r>
      <w:r w:rsidR="005B05A2">
        <w:rPr>
          <w:lang w:val="ru-RU"/>
        </w:rPr>
        <w:t xml:space="preserve">, состояние которой отображается </w:t>
      </w:r>
      <w:r>
        <w:rPr>
          <w:lang w:val="ru-RU"/>
        </w:rPr>
        <w:t xml:space="preserve">с помощью светодиода </w:t>
      </w:r>
      <w:r>
        <w:rPr>
          <w:lang w:val="en-US"/>
        </w:rPr>
        <w:t>DL</w:t>
      </w:r>
      <w:r w:rsidRPr="00843E86">
        <w:rPr>
          <w:lang w:val="ru-RU"/>
        </w:rPr>
        <w:t>6</w:t>
      </w:r>
      <w:r w:rsidR="005B05A2">
        <w:rPr>
          <w:lang w:val="ru-RU"/>
        </w:rPr>
        <w:t>. Эта защита никогда не должна нарушаться</w:t>
      </w:r>
      <w:r>
        <w:rPr>
          <w:lang w:val="ru-RU"/>
        </w:rPr>
        <w:t>. Если</w:t>
      </w:r>
      <w:r w:rsidRPr="00843E86">
        <w:rPr>
          <w:lang w:val="ru-RU"/>
        </w:rPr>
        <w:t xml:space="preserve"> </w:t>
      </w:r>
      <w:r>
        <w:rPr>
          <w:lang w:val="ru-RU"/>
        </w:rPr>
        <w:t>плата</w:t>
      </w:r>
      <w:r w:rsidRPr="00843E86">
        <w:rPr>
          <w:lang w:val="ru-RU"/>
        </w:rPr>
        <w:t xml:space="preserve"> </w:t>
      </w:r>
      <w:r>
        <w:rPr>
          <w:lang w:val="ru-RU"/>
        </w:rPr>
        <w:t>не</w:t>
      </w:r>
      <w:r w:rsidRPr="00843E86">
        <w:rPr>
          <w:lang w:val="ru-RU"/>
        </w:rPr>
        <w:t xml:space="preserve"> </w:t>
      </w:r>
      <w:r>
        <w:rPr>
          <w:lang w:val="ru-RU"/>
        </w:rPr>
        <w:t>работает</w:t>
      </w:r>
      <w:r w:rsidRPr="00843E86">
        <w:rPr>
          <w:lang w:val="ru-RU"/>
        </w:rPr>
        <w:t xml:space="preserve">, </w:t>
      </w:r>
      <w:r>
        <w:rPr>
          <w:lang w:val="ru-RU"/>
        </w:rPr>
        <w:t>и</w:t>
      </w:r>
      <w:r w:rsidRPr="00843E86">
        <w:rPr>
          <w:lang w:val="ru-RU"/>
        </w:rPr>
        <w:t xml:space="preserve"> </w:t>
      </w:r>
      <w:r>
        <w:rPr>
          <w:lang w:val="ru-RU"/>
        </w:rPr>
        <w:t>в</w:t>
      </w:r>
      <w:r w:rsidRPr="00843E86">
        <w:rPr>
          <w:lang w:val="ru-RU"/>
        </w:rPr>
        <w:t xml:space="preserve"> </w:t>
      </w:r>
      <w:r>
        <w:rPr>
          <w:lang w:val="ru-RU"/>
        </w:rPr>
        <w:t xml:space="preserve">качестве вероятной причины рассматривается короткое замыкание, проверьте </w:t>
      </w:r>
      <w:r w:rsidR="00A464CB">
        <w:rPr>
          <w:lang w:val="ru-RU"/>
        </w:rPr>
        <w:t>редукторный двигатель</w:t>
      </w:r>
      <w:r w:rsidR="00FC0375">
        <w:rPr>
          <w:lang w:val="ru-RU"/>
        </w:rPr>
        <w:t xml:space="preserve"> </w:t>
      </w:r>
      <w:r>
        <w:rPr>
          <w:lang w:val="ru-RU"/>
        </w:rPr>
        <w:t>и соответствующие провода. Если</w:t>
      </w:r>
      <w:r w:rsidRPr="00843E86">
        <w:rPr>
          <w:lang w:val="ru-RU"/>
        </w:rPr>
        <w:t xml:space="preserve"> </w:t>
      </w:r>
      <w:r>
        <w:rPr>
          <w:lang w:val="ru-RU"/>
        </w:rPr>
        <w:t>в</w:t>
      </w:r>
      <w:r w:rsidRPr="00843E86">
        <w:rPr>
          <w:lang w:val="ru-RU"/>
        </w:rPr>
        <w:t xml:space="preserve"> </w:t>
      </w:r>
      <w:r>
        <w:rPr>
          <w:lang w:val="ru-RU"/>
        </w:rPr>
        <w:t>ходе</w:t>
      </w:r>
      <w:r w:rsidRPr="00843E86">
        <w:rPr>
          <w:lang w:val="ru-RU"/>
        </w:rPr>
        <w:t xml:space="preserve"> </w:t>
      </w:r>
      <w:r>
        <w:rPr>
          <w:lang w:val="ru-RU"/>
        </w:rPr>
        <w:t>осмотра</w:t>
      </w:r>
      <w:r w:rsidRPr="00843E86">
        <w:rPr>
          <w:lang w:val="ru-RU"/>
        </w:rPr>
        <w:t xml:space="preserve"> </w:t>
      </w:r>
      <w:r>
        <w:rPr>
          <w:lang w:val="ru-RU"/>
        </w:rPr>
        <w:t>удалось</w:t>
      </w:r>
      <w:r w:rsidRPr="00843E86">
        <w:rPr>
          <w:lang w:val="ru-RU"/>
        </w:rPr>
        <w:t xml:space="preserve"> </w:t>
      </w:r>
      <w:r>
        <w:rPr>
          <w:lang w:val="ru-RU"/>
        </w:rPr>
        <w:t xml:space="preserve">установить неисправность платы, замените ее. </w:t>
      </w:r>
      <w:r w:rsidR="005B05A2">
        <w:rPr>
          <w:lang w:val="ru-RU"/>
        </w:rPr>
        <w:t>Вновь установленную</w:t>
      </w:r>
      <w:r w:rsidRPr="00843E86">
        <w:rPr>
          <w:lang w:val="ru-RU"/>
        </w:rPr>
        <w:t xml:space="preserve"> </w:t>
      </w:r>
      <w:r>
        <w:rPr>
          <w:lang w:val="ru-RU"/>
        </w:rPr>
        <w:t>плату</w:t>
      </w:r>
      <w:r w:rsidRPr="00843E86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843E86">
        <w:rPr>
          <w:lang w:val="ru-RU"/>
        </w:rPr>
        <w:t xml:space="preserve"> </w:t>
      </w:r>
      <w:r>
        <w:rPr>
          <w:lang w:val="ru-RU"/>
        </w:rPr>
        <w:t>настроить</w:t>
      </w:r>
      <w:r w:rsidRPr="00843E86">
        <w:rPr>
          <w:lang w:val="ru-RU"/>
        </w:rPr>
        <w:t xml:space="preserve"> </w:t>
      </w:r>
      <w:r>
        <w:rPr>
          <w:lang w:val="ru-RU"/>
        </w:rPr>
        <w:t xml:space="preserve">с помощью </w:t>
      </w:r>
      <w:r>
        <w:rPr>
          <w:lang w:val="en-US"/>
        </w:rPr>
        <w:t>dip</w:t>
      </w:r>
      <w:r>
        <w:rPr>
          <w:lang w:val="ru-RU"/>
        </w:rPr>
        <w:t xml:space="preserve">-переключателей 3 и 4 в соответствии с типом </w:t>
      </w:r>
      <w:r w:rsidR="00A464CB">
        <w:rPr>
          <w:lang w:val="ru-RU"/>
        </w:rPr>
        <w:t>редукторного двигателя</w:t>
      </w:r>
      <w:r>
        <w:rPr>
          <w:lang w:val="ru-RU"/>
        </w:rPr>
        <w:t xml:space="preserve">, применяемого в </w:t>
      </w:r>
      <w:r w:rsidR="005B05A2">
        <w:rPr>
          <w:lang w:val="ru-RU"/>
        </w:rPr>
        <w:t xml:space="preserve">данном </w:t>
      </w:r>
      <w:r>
        <w:rPr>
          <w:lang w:val="ru-RU"/>
        </w:rPr>
        <w:t>регуляторе (см. раздел про настройку</w:t>
      </w:r>
      <w:r w:rsidR="007C5F7E" w:rsidRPr="00843E86">
        <w:rPr>
          <w:lang w:val="ru-RU"/>
        </w:rPr>
        <w:t>).</w:t>
      </w:r>
    </w:p>
    <w:p w:rsidR="007C5F7E" w:rsidRPr="00184C1B" w:rsidRDefault="00426A22" w:rsidP="007C5F7E">
      <w:pPr>
        <w:pStyle w:val="21"/>
        <w:rPr>
          <w:lang w:val="en-US"/>
        </w:rPr>
      </w:pPr>
      <w:bookmarkStart w:id="80" w:name="_Toc506402259"/>
      <w:r>
        <w:rPr>
          <w:lang w:val="ru-RU"/>
        </w:rPr>
        <w:t>Техническая поддержка</w:t>
      </w:r>
      <w:bookmarkEnd w:id="80"/>
    </w:p>
    <w:p w:rsidR="007C5F7E" w:rsidRPr="00426A22" w:rsidRDefault="00426A22" w:rsidP="007C5F7E">
      <w:pPr>
        <w:rPr>
          <w:lang w:val="en-US"/>
        </w:rPr>
      </w:pPr>
      <w:r>
        <w:rPr>
          <w:lang w:val="ru-RU"/>
        </w:rPr>
        <w:t>По</w:t>
      </w:r>
      <w:r w:rsidRPr="00B15044">
        <w:rPr>
          <w:lang w:val="ru-RU"/>
        </w:rPr>
        <w:t xml:space="preserve"> </w:t>
      </w:r>
      <w:r>
        <w:rPr>
          <w:lang w:val="ru-RU"/>
        </w:rPr>
        <w:t>всем</w:t>
      </w:r>
      <w:r w:rsidRPr="00B15044">
        <w:rPr>
          <w:lang w:val="ru-RU"/>
        </w:rPr>
        <w:t xml:space="preserve"> </w:t>
      </w:r>
      <w:r>
        <w:rPr>
          <w:lang w:val="ru-RU"/>
        </w:rPr>
        <w:t>вопросам</w:t>
      </w:r>
      <w:r w:rsidRPr="00B15044">
        <w:rPr>
          <w:lang w:val="ru-RU"/>
        </w:rPr>
        <w:t xml:space="preserve"> (</w:t>
      </w:r>
      <w:r>
        <w:rPr>
          <w:lang w:val="ru-RU"/>
        </w:rPr>
        <w:t>включая</w:t>
      </w:r>
      <w:r w:rsidRPr="00B15044">
        <w:rPr>
          <w:lang w:val="ru-RU"/>
        </w:rPr>
        <w:t xml:space="preserve"> </w:t>
      </w:r>
      <w:r>
        <w:rPr>
          <w:lang w:val="ru-RU"/>
        </w:rPr>
        <w:t>запросы</w:t>
      </w:r>
      <w:r w:rsidRPr="00B15044">
        <w:rPr>
          <w:lang w:val="ru-RU"/>
        </w:rPr>
        <w:t xml:space="preserve"> </w:t>
      </w:r>
      <w:r>
        <w:rPr>
          <w:lang w:val="ru-RU"/>
        </w:rPr>
        <w:t>на</w:t>
      </w:r>
      <w:r w:rsidRPr="00B15044">
        <w:rPr>
          <w:lang w:val="ru-RU"/>
        </w:rPr>
        <w:t xml:space="preserve"> </w:t>
      </w:r>
      <w:r>
        <w:rPr>
          <w:lang w:val="ru-RU"/>
        </w:rPr>
        <w:t>запасные</w:t>
      </w:r>
      <w:r w:rsidRPr="00B15044">
        <w:rPr>
          <w:lang w:val="ru-RU"/>
        </w:rPr>
        <w:t xml:space="preserve"> </w:t>
      </w:r>
      <w:r>
        <w:rPr>
          <w:lang w:val="ru-RU"/>
        </w:rPr>
        <w:t>детали</w:t>
      </w:r>
      <w:r w:rsidRPr="00B15044">
        <w:rPr>
          <w:lang w:val="ru-RU"/>
        </w:rPr>
        <w:t xml:space="preserve">) </w:t>
      </w:r>
      <w:r>
        <w:rPr>
          <w:lang w:val="ru-RU"/>
        </w:rPr>
        <w:t>обращайтесь</w:t>
      </w:r>
      <w:r w:rsidRPr="00B15044">
        <w:rPr>
          <w:lang w:val="ru-RU"/>
        </w:rPr>
        <w:t xml:space="preserve"> </w:t>
      </w:r>
      <w:r>
        <w:rPr>
          <w:lang w:val="ru-RU"/>
        </w:rPr>
        <w:t>в</w:t>
      </w:r>
      <w:r w:rsidRPr="00B15044">
        <w:rPr>
          <w:lang w:val="ru-RU"/>
        </w:rPr>
        <w:t xml:space="preserve"> </w:t>
      </w:r>
      <w:r>
        <w:rPr>
          <w:lang w:val="ru-RU"/>
        </w:rPr>
        <w:t>ближайший</w:t>
      </w:r>
      <w:r w:rsidRPr="00B15044">
        <w:rPr>
          <w:lang w:val="ru-RU"/>
        </w:rPr>
        <w:t xml:space="preserve"> </w:t>
      </w:r>
      <w:r>
        <w:rPr>
          <w:lang w:val="ru-RU"/>
        </w:rPr>
        <w:t>авторизованный</w:t>
      </w:r>
      <w:r w:rsidRPr="00B15044">
        <w:rPr>
          <w:lang w:val="ru-RU"/>
        </w:rPr>
        <w:t xml:space="preserve"> </w:t>
      </w:r>
      <w:r>
        <w:rPr>
          <w:lang w:val="ru-RU"/>
        </w:rPr>
        <w:t>сервисный</w:t>
      </w:r>
      <w:r w:rsidRPr="00B15044">
        <w:rPr>
          <w:lang w:val="ru-RU"/>
        </w:rPr>
        <w:t xml:space="preserve"> </w:t>
      </w:r>
      <w:r>
        <w:rPr>
          <w:lang w:val="ru-RU"/>
        </w:rPr>
        <w:t>центр</w:t>
      </w:r>
      <w:r w:rsidRPr="00B15044">
        <w:rPr>
          <w:lang w:val="ru-RU"/>
        </w:rPr>
        <w:t xml:space="preserve"> </w:t>
      </w:r>
      <w:r>
        <w:rPr>
          <w:lang w:val="ru-RU"/>
        </w:rPr>
        <w:t>или</w:t>
      </w:r>
      <w:r w:rsidRPr="00B15044">
        <w:rPr>
          <w:lang w:val="ru-RU"/>
        </w:rPr>
        <w:t xml:space="preserve"> </w:t>
      </w:r>
      <w:r>
        <w:rPr>
          <w:lang w:val="ru-RU"/>
        </w:rPr>
        <w:t>Отдел</w:t>
      </w:r>
      <w:r w:rsidRPr="00B15044">
        <w:rPr>
          <w:lang w:val="ru-RU"/>
        </w:rPr>
        <w:t xml:space="preserve"> </w:t>
      </w:r>
      <w:r>
        <w:rPr>
          <w:lang w:val="ru-RU"/>
        </w:rPr>
        <w:t>технического</w:t>
      </w:r>
      <w:r w:rsidRPr="00B15044">
        <w:rPr>
          <w:lang w:val="ru-RU"/>
        </w:rPr>
        <w:t xml:space="preserve"> </w:t>
      </w:r>
      <w:r>
        <w:rPr>
          <w:lang w:val="ru-RU"/>
        </w:rPr>
        <w:t>обслуживания</w:t>
      </w:r>
      <w:r w:rsidRPr="00B15044">
        <w:rPr>
          <w:lang w:val="ru-RU"/>
        </w:rPr>
        <w:t xml:space="preserve"> </w:t>
      </w:r>
      <w:r>
        <w:rPr>
          <w:lang w:val="ru-RU"/>
        </w:rPr>
        <w:t>Производителя</w:t>
      </w:r>
      <w:r w:rsidRPr="00B15044">
        <w:rPr>
          <w:lang w:val="ru-RU"/>
        </w:rPr>
        <w:t xml:space="preserve">. </w:t>
      </w:r>
      <w:r w:rsidR="00E550E2">
        <w:rPr>
          <w:lang w:val="ru-RU"/>
        </w:rPr>
        <w:t xml:space="preserve">Любой </w:t>
      </w:r>
      <w:r>
        <w:rPr>
          <w:lang w:val="ru-RU"/>
        </w:rPr>
        <w:t xml:space="preserve">запрос </w:t>
      </w:r>
      <w:r w:rsidR="00E550E2">
        <w:rPr>
          <w:lang w:val="ru-RU"/>
        </w:rPr>
        <w:t>должен</w:t>
      </w:r>
      <w:r>
        <w:rPr>
          <w:lang w:val="ru-RU"/>
        </w:rPr>
        <w:t xml:space="preserve"> включать </w:t>
      </w:r>
      <w:r w:rsidR="00E550E2">
        <w:rPr>
          <w:lang w:val="ru-RU"/>
        </w:rPr>
        <w:t xml:space="preserve">в себя </w:t>
      </w:r>
      <w:r>
        <w:rPr>
          <w:lang w:val="ru-RU"/>
        </w:rPr>
        <w:t>следующую информацию</w:t>
      </w:r>
      <w:r w:rsidR="007C5F7E" w:rsidRPr="00426A22">
        <w:rPr>
          <w:lang w:val="en-US"/>
        </w:rPr>
        <w:t>:</w:t>
      </w:r>
    </w:p>
    <w:p w:rsidR="007C5F7E" w:rsidRPr="00184C1B" w:rsidRDefault="00426A22" w:rsidP="007C5F7E">
      <w:pPr>
        <w:numPr>
          <w:ilvl w:val="0"/>
          <w:numId w:val="4"/>
        </w:numPr>
        <w:ind w:left="284" w:hanging="284"/>
        <w:rPr>
          <w:lang w:val="en-US"/>
        </w:rPr>
      </w:pPr>
      <w:r>
        <w:rPr>
          <w:lang w:val="ru-RU"/>
        </w:rPr>
        <w:t>Тип</w:t>
      </w:r>
      <w:r w:rsidRPr="00426A22">
        <w:rPr>
          <w:lang w:val="en-US"/>
        </w:rPr>
        <w:t xml:space="preserve"> </w:t>
      </w:r>
      <w:r>
        <w:rPr>
          <w:lang w:val="ru-RU"/>
        </w:rPr>
        <w:t>и</w:t>
      </w:r>
      <w:r w:rsidRPr="00426A22">
        <w:rPr>
          <w:lang w:val="en-US"/>
        </w:rPr>
        <w:t xml:space="preserve"> </w:t>
      </w:r>
      <w:r>
        <w:rPr>
          <w:lang w:val="ru-RU"/>
        </w:rPr>
        <w:t>заводской</w:t>
      </w:r>
      <w:r w:rsidRPr="00426A22">
        <w:rPr>
          <w:lang w:val="en-US"/>
        </w:rPr>
        <w:t xml:space="preserve"> </w:t>
      </w:r>
      <w:r>
        <w:rPr>
          <w:lang w:val="ru-RU"/>
        </w:rPr>
        <w:t>код</w:t>
      </w:r>
      <w:r w:rsidRPr="00426A22">
        <w:rPr>
          <w:lang w:val="en-US"/>
        </w:rPr>
        <w:t xml:space="preserve"> </w:t>
      </w:r>
      <w:r>
        <w:rPr>
          <w:lang w:val="ru-RU"/>
        </w:rPr>
        <w:t>устройства</w:t>
      </w:r>
    </w:p>
    <w:p w:rsidR="007C5F7E" w:rsidRPr="00184C1B" w:rsidRDefault="00426A22" w:rsidP="007C5F7E">
      <w:pPr>
        <w:numPr>
          <w:ilvl w:val="0"/>
          <w:numId w:val="4"/>
        </w:numPr>
        <w:ind w:left="284" w:hanging="284"/>
      </w:pPr>
      <w:r>
        <w:rPr>
          <w:lang w:val="ru-RU"/>
        </w:rPr>
        <w:t>Серийный номер</w:t>
      </w:r>
    </w:p>
    <w:p w:rsidR="007C5F7E" w:rsidRPr="00426A22" w:rsidRDefault="00426A22" w:rsidP="007C5F7E">
      <w:pPr>
        <w:numPr>
          <w:ilvl w:val="0"/>
          <w:numId w:val="4"/>
        </w:numPr>
        <w:ind w:left="284" w:hanging="284"/>
        <w:rPr>
          <w:lang w:val="ru-RU"/>
        </w:rPr>
      </w:pPr>
      <w:r>
        <w:rPr>
          <w:lang w:val="ru-RU"/>
        </w:rPr>
        <w:t>Заказ на покупку или номер счета-фактуры</w:t>
      </w:r>
      <w:r w:rsidR="007C5F7E" w:rsidRPr="00426A22">
        <w:rPr>
          <w:lang w:val="ru-RU"/>
        </w:rPr>
        <w:t>.</w:t>
      </w:r>
    </w:p>
    <w:p w:rsidR="00B53CFF" w:rsidRPr="00426A22" w:rsidRDefault="00B53CFF">
      <w:pPr>
        <w:widowControl/>
        <w:kinsoku/>
        <w:jc w:val="left"/>
        <w:rPr>
          <w:lang w:val="ru-RU"/>
        </w:rPr>
      </w:pPr>
      <w:r w:rsidRPr="00426A22">
        <w:rPr>
          <w:lang w:val="ru-RU"/>
        </w:rPr>
        <w:br w:type="page"/>
      </w:r>
    </w:p>
    <w:p w:rsidR="00B53CFF" w:rsidRPr="00184C1B" w:rsidRDefault="00057D22" w:rsidP="00B53CFF">
      <w:pPr>
        <w:pStyle w:val="1"/>
        <w:rPr>
          <w:lang w:val="en-US"/>
        </w:rPr>
      </w:pPr>
      <w:bookmarkStart w:id="81" w:name="_Toc375222264"/>
      <w:bookmarkStart w:id="82" w:name="_Toc387301183"/>
      <w:bookmarkStart w:id="83" w:name="_Toc506402260"/>
      <w:r>
        <w:rPr>
          <w:lang w:val="ru-RU"/>
        </w:rPr>
        <w:lastRenderedPageBreak/>
        <w:t>ДОПОЛНИТЕЛЬНЫЕ КОМПОНЕНТЫ</w:t>
      </w:r>
      <w:bookmarkEnd w:id="81"/>
      <w:bookmarkEnd w:id="82"/>
      <w:bookmarkEnd w:id="83"/>
    </w:p>
    <w:p w:rsidR="00B53CFF" w:rsidRPr="00057D22" w:rsidRDefault="00057D22" w:rsidP="00B53CFF">
      <w:pPr>
        <w:spacing w:before="60"/>
        <w:rPr>
          <w:b/>
          <w:i/>
          <w:iCs/>
          <w:szCs w:val="20"/>
          <w:lang w:val="ru-RU"/>
        </w:rPr>
      </w:pPr>
      <w:r>
        <w:rPr>
          <w:b/>
          <w:i/>
          <w:iCs/>
          <w:szCs w:val="20"/>
          <w:lang w:val="ru-RU"/>
        </w:rPr>
        <w:t>Отмеченные</w:t>
      </w:r>
      <w:r w:rsidRPr="00F86641">
        <w:rPr>
          <w:b/>
          <w:i/>
          <w:iCs/>
          <w:szCs w:val="20"/>
          <w:lang w:val="ru-RU"/>
        </w:rPr>
        <w:t xml:space="preserve"> </w:t>
      </w:r>
      <w:r>
        <w:rPr>
          <w:b/>
          <w:i/>
          <w:iCs/>
          <w:szCs w:val="20"/>
          <w:lang w:val="ru-RU"/>
        </w:rPr>
        <w:t>компоненты</w:t>
      </w:r>
      <w:r w:rsidRPr="00F86641">
        <w:rPr>
          <w:b/>
          <w:i/>
          <w:iCs/>
          <w:szCs w:val="20"/>
          <w:lang w:val="ru-RU"/>
        </w:rPr>
        <w:t xml:space="preserve"> </w:t>
      </w:r>
      <w:r>
        <w:rPr>
          <w:b/>
          <w:i/>
          <w:iCs/>
          <w:szCs w:val="20"/>
          <w:lang w:val="ru-RU"/>
        </w:rPr>
        <w:t>устанавливаются</w:t>
      </w:r>
      <w:r w:rsidRPr="00F86641">
        <w:rPr>
          <w:b/>
          <w:i/>
          <w:iCs/>
          <w:szCs w:val="20"/>
          <w:lang w:val="ru-RU"/>
        </w:rPr>
        <w:t xml:space="preserve"> </w:t>
      </w:r>
      <w:r>
        <w:rPr>
          <w:b/>
          <w:i/>
          <w:iCs/>
          <w:szCs w:val="20"/>
          <w:lang w:val="ru-RU"/>
        </w:rPr>
        <w:t>в</w:t>
      </w:r>
      <w:r w:rsidRPr="00F86641">
        <w:rPr>
          <w:b/>
          <w:i/>
          <w:iCs/>
          <w:szCs w:val="20"/>
          <w:lang w:val="ru-RU"/>
        </w:rPr>
        <w:t xml:space="preserve"> </w:t>
      </w:r>
      <w:r>
        <w:rPr>
          <w:b/>
          <w:i/>
          <w:iCs/>
          <w:szCs w:val="20"/>
          <w:lang w:val="ru-RU"/>
        </w:rPr>
        <w:t>стабилизатор дополнительно</w:t>
      </w:r>
      <w:r w:rsidR="00B53CFF" w:rsidRPr="00057D22">
        <w:rPr>
          <w:b/>
          <w:i/>
          <w:iCs/>
          <w:szCs w:val="20"/>
          <w:lang w:val="ru-RU"/>
        </w:rPr>
        <w:t>.</w:t>
      </w:r>
    </w:p>
    <w:p w:rsidR="00B53CFF" w:rsidRPr="00184C1B" w:rsidRDefault="00B53CFF" w:rsidP="00B53CFF">
      <w:pPr>
        <w:spacing w:before="60"/>
        <w:rPr>
          <w:b/>
          <w:szCs w:val="22"/>
        </w:rPr>
      </w:pPr>
      <w:r w:rsidRPr="00184C1B">
        <w:rPr>
          <w:b/>
          <w:szCs w:val="22"/>
        </w:rPr>
        <w:sym w:font="Wingdings" w:char="F0A8"/>
      </w:r>
      <w:r w:rsidRPr="00184C1B">
        <w:rPr>
          <w:b/>
          <w:szCs w:val="22"/>
        </w:rPr>
        <w:t xml:space="preserve"> </w:t>
      </w:r>
      <w:r w:rsidR="00057D22">
        <w:rPr>
          <w:b/>
          <w:szCs w:val="22"/>
          <w:lang w:val="ru-RU"/>
        </w:rPr>
        <w:t>ИЗОЛИРУЮЩИЙ ВХОДНОЙ ТРАНСФОРМАТОР</w:t>
      </w:r>
    </w:p>
    <w:p w:rsidR="00B53CFF" w:rsidRPr="00057D22" w:rsidRDefault="00057D22" w:rsidP="00A0681B">
      <w:pPr>
        <w:widowControl/>
        <w:numPr>
          <w:ilvl w:val="0"/>
          <w:numId w:val="48"/>
        </w:numPr>
        <w:kinsoku/>
        <w:ind w:left="284" w:hanging="284"/>
        <w:rPr>
          <w:noProof/>
          <w:lang w:val="ru-RU"/>
        </w:rPr>
      </w:pPr>
      <w:r>
        <w:rPr>
          <w:noProof/>
          <w:lang w:val="ru-RU"/>
        </w:rPr>
        <w:t>изолирует</w:t>
      </w:r>
      <w:r w:rsidRPr="005D2BD8">
        <w:rPr>
          <w:noProof/>
          <w:lang w:val="ru-RU"/>
        </w:rPr>
        <w:t xml:space="preserve"> </w:t>
      </w:r>
      <w:r>
        <w:rPr>
          <w:noProof/>
          <w:lang w:val="ru-RU"/>
        </w:rPr>
        <w:t>стабилизатор</w:t>
      </w:r>
      <w:r w:rsidRPr="005D2BD8">
        <w:rPr>
          <w:noProof/>
          <w:lang w:val="ru-RU"/>
        </w:rPr>
        <w:t xml:space="preserve"> (</w:t>
      </w:r>
      <w:r>
        <w:rPr>
          <w:noProof/>
          <w:lang w:val="ru-RU"/>
        </w:rPr>
        <w:t>и</w:t>
      </w:r>
      <w:r w:rsidRPr="005D2BD8">
        <w:rPr>
          <w:noProof/>
          <w:lang w:val="ru-RU"/>
        </w:rPr>
        <w:t xml:space="preserve"> </w:t>
      </w:r>
      <w:r>
        <w:rPr>
          <w:noProof/>
          <w:lang w:val="ru-RU"/>
        </w:rPr>
        <w:t>нагрузку</w:t>
      </w:r>
      <w:r w:rsidRPr="005D2BD8">
        <w:rPr>
          <w:noProof/>
          <w:lang w:val="ru-RU"/>
        </w:rPr>
        <w:t xml:space="preserve">) </w:t>
      </w:r>
      <w:r>
        <w:rPr>
          <w:noProof/>
          <w:lang w:val="ru-RU"/>
        </w:rPr>
        <w:t>от</w:t>
      </w:r>
      <w:r w:rsidRPr="005D2BD8">
        <w:rPr>
          <w:noProof/>
          <w:lang w:val="ru-RU"/>
        </w:rPr>
        <w:t xml:space="preserve"> </w:t>
      </w:r>
      <w:r>
        <w:rPr>
          <w:noProof/>
          <w:lang w:val="ru-RU"/>
        </w:rPr>
        <w:t>электросети</w:t>
      </w:r>
      <w:r w:rsidRPr="005D2BD8">
        <w:rPr>
          <w:noProof/>
          <w:lang w:val="ru-RU"/>
        </w:rPr>
        <w:t xml:space="preserve">, </w:t>
      </w:r>
      <w:r>
        <w:rPr>
          <w:noProof/>
          <w:lang w:val="ru-RU"/>
        </w:rPr>
        <w:t>обеспечивая</w:t>
      </w:r>
      <w:r w:rsidRPr="005D2BD8">
        <w:rPr>
          <w:noProof/>
          <w:lang w:val="ru-RU"/>
        </w:rPr>
        <w:t xml:space="preserve"> </w:t>
      </w:r>
      <w:r>
        <w:rPr>
          <w:noProof/>
          <w:lang w:val="ru-RU"/>
        </w:rPr>
        <w:t>защиту</w:t>
      </w:r>
      <w:r w:rsidRPr="005D2BD8">
        <w:rPr>
          <w:noProof/>
          <w:lang w:val="ru-RU"/>
        </w:rPr>
        <w:t xml:space="preserve"> </w:t>
      </w:r>
      <w:r>
        <w:rPr>
          <w:noProof/>
          <w:lang w:val="ru-RU"/>
        </w:rPr>
        <w:t>от</w:t>
      </w:r>
      <w:r w:rsidRPr="005D2BD8">
        <w:rPr>
          <w:noProof/>
          <w:lang w:val="ru-RU"/>
        </w:rPr>
        <w:t xml:space="preserve"> </w:t>
      </w:r>
      <w:r>
        <w:rPr>
          <w:noProof/>
          <w:lang w:val="ru-RU"/>
        </w:rPr>
        <w:t>перенапряжений</w:t>
      </w:r>
      <w:r w:rsidRPr="005D2BD8">
        <w:rPr>
          <w:noProof/>
          <w:lang w:val="ru-RU"/>
        </w:rPr>
        <w:t xml:space="preserve">, </w:t>
      </w:r>
      <w:r>
        <w:rPr>
          <w:noProof/>
          <w:lang w:val="ru-RU"/>
        </w:rPr>
        <w:t>которые</w:t>
      </w:r>
      <w:r w:rsidRPr="005D2BD8">
        <w:rPr>
          <w:noProof/>
          <w:lang w:val="ru-RU"/>
        </w:rPr>
        <w:t xml:space="preserve"> </w:t>
      </w:r>
      <w:r>
        <w:rPr>
          <w:noProof/>
          <w:lang w:val="ru-RU"/>
        </w:rPr>
        <w:t>разряжаются</w:t>
      </w:r>
      <w:r w:rsidRPr="005D2BD8">
        <w:rPr>
          <w:noProof/>
          <w:lang w:val="ru-RU"/>
        </w:rPr>
        <w:t xml:space="preserve"> </w:t>
      </w:r>
      <w:r>
        <w:rPr>
          <w:noProof/>
          <w:lang w:val="ru-RU"/>
        </w:rPr>
        <w:t>в</w:t>
      </w:r>
      <w:r w:rsidRPr="005D2BD8">
        <w:rPr>
          <w:noProof/>
          <w:lang w:val="ru-RU"/>
        </w:rPr>
        <w:t xml:space="preserve"> </w:t>
      </w:r>
      <w:r>
        <w:rPr>
          <w:noProof/>
          <w:lang w:val="ru-RU"/>
        </w:rPr>
        <w:t>землю</w:t>
      </w:r>
      <w:r w:rsidRPr="005D2BD8">
        <w:rPr>
          <w:noProof/>
          <w:lang w:val="ru-RU"/>
        </w:rPr>
        <w:t xml:space="preserve"> </w:t>
      </w:r>
      <w:r>
        <w:rPr>
          <w:noProof/>
          <w:lang w:val="ru-RU"/>
        </w:rPr>
        <w:t>через</w:t>
      </w:r>
      <w:r w:rsidRPr="005D2BD8">
        <w:rPr>
          <w:noProof/>
          <w:lang w:val="ru-RU"/>
        </w:rPr>
        <w:t xml:space="preserve"> </w:t>
      </w:r>
      <w:r>
        <w:rPr>
          <w:noProof/>
          <w:lang w:val="ru-RU"/>
        </w:rPr>
        <w:t>электростатический</w:t>
      </w:r>
      <w:r w:rsidRPr="005D2BD8">
        <w:rPr>
          <w:noProof/>
          <w:lang w:val="ru-RU"/>
        </w:rPr>
        <w:t xml:space="preserve"> </w:t>
      </w:r>
      <w:r>
        <w:rPr>
          <w:noProof/>
          <w:lang w:val="ru-RU"/>
        </w:rPr>
        <w:t>экран</w:t>
      </w:r>
      <w:r w:rsidR="00B53CFF" w:rsidRPr="00057D22">
        <w:rPr>
          <w:noProof/>
          <w:lang w:val="ru-RU"/>
        </w:rPr>
        <w:t>.</w:t>
      </w:r>
    </w:p>
    <w:p w:rsidR="00B53CFF" w:rsidRPr="00057D22" w:rsidRDefault="00057D22" w:rsidP="00A0681B">
      <w:pPr>
        <w:widowControl/>
        <w:numPr>
          <w:ilvl w:val="0"/>
          <w:numId w:val="48"/>
        </w:numPr>
        <w:kinsoku/>
        <w:ind w:left="284" w:hanging="284"/>
        <w:rPr>
          <w:noProof/>
          <w:lang w:val="ru-RU"/>
        </w:rPr>
      </w:pPr>
      <w:r>
        <w:rPr>
          <w:noProof/>
          <w:lang w:val="ru-RU"/>
        </w:rPr>
        <w:t>в</w:t>
      </w:r>
      <w:r w:rsidRPr="00D042D8">
        <w:rPr>
          <w:noProof/>
          <w:lang w:val="ru-RU"/>
        </w:rPr>
        <w:t xml:space="preserve"> </w:t>
      </w:r>
      <w:r>
        <w:rPr>
          <w:noProof/>
          <w:lang w:val="ru-RU"/>
        </w:rPr>
        <w:t>трёхфазных</w:t>
      </w:r>
      <w:r w:rsidRPr="00D042D8">
        <w:rPr>
          <w:noProof/>
          <w:lang w:val="ru-RU"/>
        </w:rPr>
        <w:t xml:space="preserve"> </w:t>
      </w:r>
      <w:r>
        <w:rPr>
          <w:noProof/>
          <w:lang w:val="ru-RU"/>
        </w:rPr>
        <w:t>системах</w:t>
      </w:r>
      <w:r w:rsidRPr="00D042D8">
        <w:rPr>
          <w:noProof/>
          <w:lang w:val="ru-RU"/>
        </w:rPr>
        <w:t xml:space="preserve"> </w:t>
      </w:r>
      <w:r>
        <w:rPr>
          <w:noProof/>
          <w:lang w:val="ru-RU"/>
        </w:rPr>
        <w:t>создает</w:t>
      </w:r>
      <w:r w:rsidRPr="00D042D8">
        <w:rPr>
          <w:noProof/>
          <w:lang w:val="ru-RU"/>
        </w:rPr>
        <w:t xml:space="preserve"> </w:t>
      </w:r>
      <w:r>
        <w:rPr>
          <w:noProof/>
          <w:lang w:val="ru-RU"/>
        </w:rPr>
        <w:t>стабильную нейтральнрую точку. Благодаря внутренним соединениям она также отсекает третьи и кратные трем гармоники</w:t>
      </w:r>
      <w:r w:rsidR="00B53CFF" w:rsidRPr="00057D22">
        <w:rPr>
          <w:noProof/>
          <w:lang w:val="ru-RU"/>
        </w:rPr>
        <w:t>.</w:t>
      </w:r>
    </w:p>
    <w:p w:rsidR="00B53CFF" w:rsidRPr="00A34479" w:rsidRDefault="00B53CFF" w:rsidP="00B53CFF">
      <w:pPr>
        <w:spacing w:before="60"/>
        <w:rPr>
          <w:b/>
          <w:szCs w:val="22"/>
          <w:lang w:val="ru-RU"/>
        </w:rPr>
      </w:pPr>
      <w:r w:rsidRPr="00184C1B">
        <w:rPr>
          <w:b/>
          <w:szCs w:val="22"/>
        </w:rPr>
        <w:sym w:font="Wingdings" w:char="F0A8"/>
      </w:r>
      <w:r w:rsidRPr="00A34479">
        <w:rPr>
          <w:b/>
          <w:szCs w:val="22"/>
          <w:lang w:val="ru-RU"/>
        </w:rPr>
        <w:t xml:space="preserve"> </w:t>
      </w:r>
      <w:r w:rsidR="00C9256A">
        <w:rPr>
          <w:b/>
          <w:szCs w:val="22"/>
          <w:lang w:val="ru-RU"/>
        </w:rPr>
        <w:t>РУЧНОЙ БАЙПАС</w:t>
      </w:r>
    </w:p>
    <w:p w:rsidR="00B53CFF" w:rsidRPr="00C9256A" w:rsidRDefault="00C9256A" w:rsidP="00B53CFF">
      <w:pPr>
        <w:rPr>
          <w:lang w:val="ru-RU"/>
        </w:rPr>
      </w:pPr>
      <w:r>
        <w:rPr>
          <w:lang w:val="ru-RU"/>
        </w:rPr>
        <w:t>Позволяет</w:t>
      </w:r>
      <w:r w:rsidRPr="00C9256A">
        <w:rPr>
          <w:lang w:val="ru-RU"/>
        </w:rPr>
        <w:t xml:space="preserve"> </w:t>
      </w:r>
      <w:r>
        <w:rPr>
          <w:lang w:val="ru-RU"/>
        </w:rPr>
        <w:t>изолировать</w:t>
      </w:r>
      <w:r w:rsidRPr="00C9256A">
        <w:rPr>
          <w:lang w:val="ru-RU"/>
        </w:rPr>
        <w:t xml:space="preserve"> </w:t>
      </w:r>
      <w:r>
        <w:rPr>
          <w:lang w:val="ru-RU"/>
        </w:rPr>
        <w:t>стабилизатор</w:t>
      </w:r>
      <w:r w:rsidRPr="00C9256A">
        <w:rPr>
          <w:lang w:val="ru-RU"/>
        </w:rPr>
        <w:t xml:space="preserve"> </w:t>
      </w:r>
      <w:r>
        <w:rPr>
          <w:lang w:val="ru-RU"/>
        </w:rPr>
        <w:t>от</w:t>
      </w:r>
      <w:r w:rsidRPr="00C9256A">
        <w:rPr>
          <w:lang w:val="ru-RU"/>
        </w:rPr>
        <w:t xml:space="preserve"> </w:t>
      </w:r>
      <w:r>
        <w:rPr>
          <w:lang w:val="ru-RU"/>
        </w:rPr>
        <w:t>электросети</w:t>
      </w:r>
      <w:r w:rsidRPr="00C9256A">
        <w:rPr>
          <w:lang w:val="ru-RU"/>
        </w:rPr>
        <w:t xml:space="preserve"> </w:t>
      </w:r>
      <w:r>
        <w:rPr>
          <w:lang w:val="ru-RU"/>
        </w:rPr>
        <w:t>для</w:t>
      </w:r>
      <w:r w:rsidRPr="00C9256A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C9256A">
        <w:rPr>
          <w:lang w:val="ru-RU"/>
        </w:rPr>
        <w:t xml:space="preserve"> </w:t>
      </w:r>
      <w:r>
        <w:rPr>
          <w:lang w:val="ru-RU"/>
        </w:rPr>
        <w:t>технического</w:t>
      </w:r>
      <w:r w:rsidRPr="00C9256A">
        <w:rPr>
          <w:lang w:val="ru-RU"/>
        </w:rPr>
        <w:t xml:space="preserve"> </w:t>
      </w:r>
      <w:r>
        <w:rPr>
          <w:lang w:val="ru-RU"/>
        </w:rPr>
        <w:t>обслуживания</w:t>
      </w:r>
      <w:r w:rsidRPr="00C9256A">
        <w:rPr>
          <w:lang w:val="ru-RU"/>
        </w:rPr>
        <w:t xml:space="preserve"> </w:t>
      </w:r>
      <w:r>
        <w:rPr>
          <w:lang w:val="ru-RU"/>
        </w:rPr>
        <w:t>или</w:t>
      </w:r>
      <w:r w:rsidRPr="00C9256A">
        <w:rPr>
          <w:lang w:val="ru-RU"/>
        </w:rPr>
        <w:t xml:space="preserve"> </w:t>
      </w:r>
      <w:r>
        <w:rPr>
          <w:lang w:val="ru-RU"/>
        </w:rPr>
        <w:t>осмотра</w:t>
      </w:r>
      <w:r w:rsidRPr="00C9256A">
        <w:rPr>
          <w:lang w:val="ru-RU"/>
        </w:rPr>
        <w:t xml:space="preserve"> </w:t>
      </w:r>
      <w:r>
        <w:rPr>
          <w:lang w:val="ru-RU"/>
        </w:rPr>
        <w:t>без</w:t>
      </w:r>
      <w:r w:rsidRPr="00C9256A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C9256A">
        <w:rPr>
          <w:lang w:val="ru-RU"/>
        </w:rPr>
        <w:t xml:space="preserve"> </w:t>
      </w:r>
      <w:r>
        <w:rPr>
          <w:lang w:val="ru-RU"/>
        </w:rPr>
        <w:t>отключения нагрузки. При</w:t>
      </w:r>
      <w:r w:rsidRPr="00C9256A">
        <w:rPr>
          <w:lang w:val="ru-RU"/>
        </w:rPr>
        <w:t xml:space="preserve"> </w:t>
      </w:r>
      <w:r>
        <w:rPr>
          <w:lang w:val="ru-RU"/>
        </w:rPr>
        <w:t>наличии</w:t>
      </w:r>
      <w:r w:rsidRPr="00C9256A">
        <w:rPr>
          <w:lang w:val="ru-RU"/>
        </w:rPr>
        <w:t xml:space="preserve"> </w:t>
      </w:r>
      <w:r>
        <w:rPr>
          <w:lang w:val="ru-RU"/>
        </w:rPr>
        <w:t>данного</w:t>
      </w:r>
      <w:r w:rsidRPr="00C9256A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C9256A">
        <w:rPr>
          <w:lang w:val="ru-RU"/>
        </w:rPr>
        <w:t xml:space="preserve"> </w:t>
      </w:r>
      <w:r>
        <w:rPr>
          <w:lang w:val="ru-RU"/>
        </w:rPr>
        <w:t>нагрузка</w:t>
      </w:r>
      <w:r w:rsidRPr="00C9256A">
        <w:rPr>
          <w:lang w:val="ru-RU"/>
        </w:rPr>
        <w:t xml:space="preserve"> </w:t>
      </w:r>
      <w:r>
        <w:rPr>
          <w:lang w:val="ru-RU"/>
        </w:rPr>
        <w:t>питается</w:t>
      </w:r>
      <w:r w:rsidRPr="00C9256A">
        <w:rPr>
          <w:lang w:val="ru-RU"/>
        </w:rPr>
        <w:t xml:space="preserve"> </w:t>
      </w:r>
      <w:r>
        <w:rPr>
          <w:lang w:val="ru-RU"/>
        </w:rPr>
        <w:t>непосредственно</w:t>
      </w:r>
      <w:r w:rsidRPr="00C9256A">
        <w:rPr>
          <w:lang w:val="ru-RU"/>
        </w:rPr>
        <w:t xml:space="preserve"> </w:t>
      </w:r>
      <w:r>
        <w:rPr>
          <w:lang w:val="ru-RU"/>
        </w:rPr>
        <w:t>от</w:t>
      </w:r>
      <w:r w:rsidRPr="00C9256A">
        <w:rPr>
          <w:lang w:val="ru-RU"/>
        </w:rPr>
        <w:t xml:space="preserve"> </w:t>
      </w:r>
      <w:r>
        <w:rPr>
          <w:lang w:val="ru-RU"/>
        </w:rPr>
        <w:t>электросети</w:t>
      </w:r>
      <w:r w:rsidRPr="00C9256A">
        <w:rPr>
          <w:lang w:val="ru-RU"/>
        </w:rPr>
        <w:t xml:space="preserve">, </w:t>
      </w:r>
      <w:r>
        <w:rPr>
          <w:lang w:val="ru-RU"/>
        </w:rPr>
        <w:t>однако напряжение при этом не стабилизируется</w:t>
      </w:r>
      <w:r w:rsidR="00B53CFF" w:rsidRPr="00C9256A">
        <w:rPr>
          <w:lang w:val="ru-RU"/>
        </w:rPr>
        <w:t>.</w:t>
      </w:r>
    </w:p>
    <w:p w:rsidR="00B53CFF" w:rsidRPr="00057D22" w:rsidRDefault="00B53CFF" w:rsidP="00B53CFF">
      <w:pPr>
        <w:spacing w:before="60"/>
        <w:rPr>
          <w:b/>
          <w:szCs w:val="22"/>
          <w:lang w:val="ru-RU"/>
        </w:rPr>
      </w:pPr>
      <w:r w:rsidRPr="00184C1B">
        <w:rPr>
          <w:b/>
          <w:szCs w:val="22"/>
        </w:rPr>
        <w:sym w:font="Wingdings" w:char="F0A8"/>
      </w:r>
      <w:r w:rsidRPr="00057D22">
        <w:rPr>
          <w:b/>
          <w:szCs w:val="22"/>
          <w:lang w:val="ru-RU"/>
        </w:rPr>
        <w:t xml:space="preserve"> </w:t>
      </w:r>
      <w:r w:rsidR="00057D22">
        <w:rPr>
          <w:b/>
          <w:szCs w:val="22"/>
          <w:lang w:val="ru-RU"/>
        </w:rPr>
        <w:t xml:space="preserve">СРЕДСТВА ЗАЩИТЫ ОТ ИМПУЛЬСНЫХ ПЕРЕНАПРЯЖЕНИЙ </w:t>
      </w:r>
      <w:r w:rsidR="00057D22">
        <w:rPr>
          <w:b/>
          <w:szCs w:val="22"/>
          <w:lang w:val="en-US"/>
        </w:rPr>
        <w:t>I</w:t>
      </w:r>
      <w:r w:rsidR="00057D22" w:rsidRPr="00A72C98">
        <w:rPr>
          <w:b/>
          <w:szCs w:val="22"/>
          <w:lang w:val="ru-RU"/>
        </w:rPr>
        <w:t xml:space="preserve"> </w:t>
      </w:r>
      <w:r w:rsidR="00057D22">
        <w:rPr>
          <w:b/>
          <w:szCs w:val="22"/>
          <w:lang w:val="ru-RU"/>
        </w:rPr>
        <w:t>КЛАССА</w:t>
      </w:r>
    </w:p>
    <w:p w:rsidR="00B53CFF" w:rsidRPr="00057D22" w:rsidRDefault="00057D22" w:rsidP="00B53CFF">
      <w:pPr>
        <w:rPr>
          <w:lang w:val="ru-RU"/>
        </w:rPr>
      </w:pPr>
      <w:r>
        <w:rPr>
          <w:lang w:val="ru-RU"/>
        </w:rPr>
        <w:t>Устанавливаемая</w:t>
      </w:r>
      <w:r w:rsidRPr="00D24E84">
        <w:rPr>
          <w:lang w:val="ru-RU"/>
        </w:rPr>
        <w:t xml:space="preserve"> </w:t>
      </w:r>
      <w:r>
        <w:rPr>
          <w:lang w:val="ru-RU"/>
        </w:rPr>
        <w:t>на</w:t>
      </w:r>
      <w:r w:rsidRPr="00D24E84">
        <w:rPr>
          <w:lang w:val="ru-RU"/>
        </w:rPr>
        <w:t xml:space="preserve"> </w:t>
      </w:r>
      <w:r>
        <w:rPr>
          <w:lang w:val="ru-RU"/>
        </w:rPr>
        <w:t>входе</w:t>
      </w:r>
      <w:r w:rsidRPr="00D24E84">
        <w:rPr>
          <w:lang w:val="ru-RU"/>
        </w:rPr>
        <w:t xml:space="preserve"> </w:t>
      </w:r>
      <w:r>
        <w:rPr>
          <w:lang w:val="ru-RU"/>
        </w:rPr>
        <w:t>защита</w:t>
      </w:r>
      <w:r w:rsidRPr="00D24E84">
        <w:rPr>
          <w:lang w:val="ru-RU"/>
        </w:rPr>
        <w:t xml:space="preserve"> </w:t>
      </w:r>
      <w:r>
        <w:rPr>
          <w:lang w:val="ru-RU"/>
        </w:rPr>
        <w:t>от</w:t>
      </w:r>
      <w:r w:rsidRPr="00D24E84">
        <w:rPr>
          <w:lang w:val="ru-RU"/>
        </w:rPr>
        <w:t xml:space="preserve"> </w:t>
      </w:r>
      <w:r>
        <w:rPr>
          <w:lang w:val="ru-RU"/>
        </w:rPr>
        <w:t>внешних импульсных перенапряжений, вызванных, например, молнией</w:t>
      </w:r>
      <w:r w:rsidR="00B53CFF" w:rsidRPr="00057D22">
        <w:rPr>
          <w:lang w:val="ru-RU"/>
        </w:rPr>
        <w:t>.</w:t>
      </w:r>
    </w:p>
    <w:p w:rsidR="00B53CFF" w:rsidRPr="00057D22" w:rsidRDefault="00B53CFF" w:rsidP="00B53CFF">
      <w:pPr>
        <w:spacing w:before="60"/>
        <w:rPr>
          <w:b/>
          <w:szCs w:val="22"/>
          <w:lang w:val="ru-RU"/>
        </w:rPr>
      </w:pPr>
      <w:r w:rsidRPr="00184C1B">
        <w:rPr>
          <w:b/>
          <w:szCs w:val="22"/>
        </w:rPr>
        <w:sym w:font="Wingdings" w:char="F0A8"/>
      </w:r>
      <w:r w:rsidRPr="00057D22">
        <w:rPr>
          <w:b/>
          <w:szCs w:val="22"/>
          <w:lang w:val="ru-RU"/>
        </w:rPr>
        <w:t xml:space="preserve"> </w:t>
      </w:r>
      <w:r w:rsidR="00057D22">
        <w:rPr>
          <w:b/>
          <w:szCs w:val="22"/>
          <w:lang w:val="ru-RU"/>
        </w:rPr>
        <w:t xml:space="preserve">СРЕДСТВА ЗАЩИТЫ ОТ ИМПУЛЬСНЫХ ПЕРЕНАПРЯЖЕНИЙ </w:t>
      </w:r>
      <w:r w:rsidR="00057D22">
        <w:rPr>
          <w:b/>
          <w:szCs w:val="22"/>
          <w:lang w:val="en-US"/>
        </w:rPr>
        <w:t>II</w:t>
      </w:r>
      <w:r w:rsidR="00057D22" w:rsidRPr="00A72C98">
        <w:rPr>
          <w:b/>
          <w:szCs w:val="22"/>
          <w:lang w:val="ru-RU"/>
        </w:rPr>
        <w:t xml:space="preserve"> </w:t>
      </w:r>
      <w:r w:rsidR="00057D22">
        <w:rPr>
          <w:b/>
          <w:szCs w:val="22"/>
          <w:lang w:val="ru-RU"/>
        </w:rPr>
        <w:t>КЛАССА</w:t>
      </w:r>
    </w:p>
    <w:p w:rsidR="00B53CFF" w:rsidRPr="00057D22" w:rsidRDefault="00057D22" w:rsidP="00B53CFF">
      <w:pPr>
        <w:rPr>
          <w:lang w:val="ru-RU"/>
        </w:rPr>
      </w:pPr>
      <w:r>
        <w:rPr>
          <w:lang w:val="ru-RU"/>
        </w:rPr>
        <w:t>Устанавливаемая</w:t>
      </w:r>
      <w:r w:rsidRPr="00057D22">
        <w:rPr>
          <w:lang w:val="ru-RU"/>
        </w:rPr>
        <w:t xml:space="preserve"> </w:t>
      </w:r>
      <w:r>
        <w:rPr>
          <w:lang w:val="ru-RU"/>
        </w:rPr>
        <w:t>на</w:t>
      </w:r>
      <w:r w:rsidRPr="00057D22">
        <w:rPr>
          <w:lang w:val="ru-RU"/>
        </w:rPr>
        <w:t xml:space="preserve"> </w:t>
      </w:r>
      <w:r>
        <w:rPr>
          <w:lang w:val="ru-RU"/>
        </w:rPr>
        <w:t>выходе</w:t>
      </w:r>
      <w:r w:rsidRPr="00057D22">
        <w:rPr>
          <w:lang w:val="ru-RU"/>
        </w:rPr>
        <w:t xml:space="preserve"> </w:t>
      </w:r>
      <w:r>
        <w:rPr>
          <w:lang w:val="ru-RU"/>
        </w:rPr>
        <w:t>защита</w:t>
      </w:r>
      <w:r w:rsidRPr="00057D22">
        <w:rPr>
          <w:lang w:val="ru-RU"/>
        </w:rPr>
        <w:t xml:space="preserve"> </w:t>
      </w:r>
      <w:r>
        <w:rPr>
          <w:lang w:val="ru-RU"/>
        </w:rPr>
        <w:t>от</w:t>
      </w:r>
      <w:r w:rsidRPr="00057D22">
        <w:rPr>
          <w:lang w:val="ru-RU"/>
        </w:rPr>
        <w:t xml:space="preserve"> </w:t>
      </w:r>
      <w:r>
        <w:rPr>
          <w:lang w:val="ru-RU"/>
        </w:rPr>
        <w:t>перенапряжений</w:t>
      </w:r>
      <w:r w:rsidRPr="00057D22">
        <w:rPr>
          <w:lang w:val="ru-RU"/>
        </w:rPr>
        <w:t xml:space="preserve">, </w:t>
      </w:r>
      <w:r>
        <w:rPr>
          <w:lang w:val="ru-RU"/>
        </w:rPr>
        <w:t>вызванных</w:t>
      </w:r>
      <w:r w:rsidRPr="00057D22">
        <w:rPr>
          <w:lang w:val="ru-RU"/>
        </w:rPr>
        <w:t xml:space="preserve"> </w:t>
      </w:r>
      <w:r>
        <w:rPr>
          <w:lang w:val="ru-RU"/>
        </w:rPr>
        <w:t>импульсными помехами или неисправностью</w:t>
      </w:r>
      <w:r w:rsidR="00B53CFF" w:rsidRPr="00057D22">
        <w:rPr>
          <w:lang w:val="ru-RU"/>
        </w:rPr>
        <w:t>.</w:t>
      </w:r>
    </w:p>
    <w:p w:rsidR="00057D22" w:rsidRPr="00A72C98" w:rsidRDefault="00B53CFF" w:rsidP="00057D22">
      <w:pPr>
        <w:spacing w:before="60"/>
        <w:rPr>
          <w:b/>
          <w:szCs w:val="22"/>
          <w:lang w:val="ru-RU"/>
        </w:rPr>
      </w:pPr>
      <w:r w:rsidRPr="00184C1B">
        <w:rPr>
          <w:b/>
          <w:szCs w:val="22"/>
        </w:rPr>
        <w:sym w:font="Wingdings" w:char="F0A8"/>
      </w:r>
      <w:r w:rsidRPr="00057D22">
        <w:rPr>
          <w:b/>
          <w:szCs w:val="22"/>
          <w:lang w:val="ru-RU"/>
        </w:rPr>
        <w:t xml:space="preserve"> </w:t>
      </w:r>
      <w:r w:rsidR="00057D22">
        <w:rPr>
          <w:b/>
          <w:szCs w:val="22"/>
          <w:lang w:val="ru-RU"/>
        </w:rPr>
        <w:t xml:space="preserve">СОВМЕЩЕННЫЕ СРЕДСТВА ЗАЩИТЫ ОТ ИМПУЛЬСНЫХ ПЕРЕНАПРЯЖЕНИЙ </w:t>
      </w:r>
      <w:r w:rsidR="00057D22">
        <w:rPr>
          <w:b/>
          <w:szCs w:val="22"/>
          <w:lang w:val="en-US"/>
        </w:rPr>
        <w:t>I</w:t>
      </w:r>
      <w:r w:rsidR="00057D22" w:rsidRPr="00A72C98">
        <w:rPr>
          <w:b/>
          <w:szCs w:val="22"/>
          <w:lang w:val="ru-RU"/>
        </w:rPr>
        <w:t xml:space="preserve"> </w:t>
      </w:r>
      <w:r w:rsidR="00057D22">
        <w:rPr>
          <w:b/>
          <w:szCs w:val="22"/>
          <w:lang w:val="ru-RU"/>
        </w:rPr>
        <w:t>и</w:t>
      </w:r>
      <w:r w:rsidR="00057D22" w:rsidRPr="00A72C98">
        <w:rPr>
          <w:b/>
          <w:szCs w:val="22"/>
          <w:lang w:val="ru-RU"/>
        </w:rPr>
        <w:t xml:space="preserve"> </w:t>
      </w:r>
      <w:r w:rsidR="00057D22">
        <w:rPr>
          <w:b/>
          <w:szCs w:val="22"/>
          <w:lang w:val="en-US"/>
        </w:rPr>
        <w:t>II</w:t>
      </w:r>
      <w:r w:rsidR="00057D22">
        <w:rPr>
          <w:b/>
          <w:szCs w:val="22"/>
          <w:lang w:val="ru-RU"/>
        </w:rPr>
        <w:t xml:space="preserve"> КЛАССА</w:t>
      </w:r>
    </w:p>
    <w:p w:rsidR="00B53CFF" w:rsidRPr="00057D22" w:rsidRDefault="00057D22" w:rsidP="00057D22">
      <w:pPr>
        <w:spacing w:before="60"/>
        <w:rPr>
          <w:lang w:val="ru-RU"/>
        </w:rPr>
      </w:pPr>
      <w:r>
        <w:rPr>
          <w:lang w:val="ru-RU"/>
        </w:rPr>
        <w:t>Устанавливаемые</w:t>
      </w:r>
      <w:r w:rsidRPr="00D24E84">
        <w:rPr>
          <w:lang w:val="ru-RU"/>
        </w:rPr>
        <w:t xml:space="preserve"> </w:t>
      </w:r>
      <w:r>
        <w:rPr>
          <w:lang w:val="ru-RU"/>
        </w:rPr>
        <w:t>на</w:t>
      </w:r>
      <w:r w:rsidRPr="00D24E84">
        <w:rPr>
          <w:lang w:val="ru-RU"/>
        </w:rPr>
        <w:t xml:space="preserve"> </w:t>
      </w:r>
      <w:r>
        <w:rPr>
          <w:lang w:val="ru-RU"/>
        </w:rPr>
        <w:t>входе</w:t>
      </w:r>
      <w:r w:rsidRPr="00D24E84">
        <w:rPr>
          <w:lang w:val="ru-RU"/>
        </w:rPr>
        <w:t xml:space="preserve"> </w:t>
      </w:r>
      <w:r>
        <w:rPr>
          <w:lang w:val="ru-RU"/>
        </w:rPr>
        <w:t>совмещенные</w:t>
      </w:r>
      <w:r w:rsidRPr="00D24E84">
        <w:rPr>
          <w:lang w:val="ru-RU"/>
        </w:rPr>
        <w:t xml:space="preserve"> </w:t>
      </w:r>
      <w:r>
        <w:rPr>
          <w:lang w:val="ru-RU"/>
        </w:rPr>
        <w:t>средства</w:t>
      </w:r>
      <w:r w:rsidRPr="00D24E84">
        <w:rPr>
          <w:lang w:val="ru-RU"/>
        </w:rPr>
        <w:t xml:space="preserve"> </w:t>
      </w:r>
      <w:r>
        <w:rPr>
          <w:lang w:val="ru-RU"/>
        </w:rPr>
        <w:t>защиты</w:t>
      </w:r>
      <w:r w:rsidRPr="00D24E84">
        <w:rPr>
          <w:lang w:val="ru-RU"/>
        </w:rPr>
        <w:t xml:space="preserve"> </w:t>
      </w:r>
      <w:r>
        <w:rPr>
          <w:lang w:val="ru-RU"/>
        </w:rPr>
        <w:t>от внешних импульсных перенапряжений и внутренних импульсных помех</w:t>
      </w:r>
      <w:r w:rsidR="00B53CFF" w:rsidRPr="00057D22">
        <w:rPr>
          <w:lang w:val="ru-RU"/>
        </w:rPr>
        <w:t>.</w:t>
      </w:r>
    </w:p>
    <w:p w:rsidR="00B53CFF" w:rsidRPr="001A211B" w:rsidRDefault="00B53CFF" w:rsidP="00B53CFF">
      <w:pPr>
        <w:spacing w:before="60"/>
        <w:rPr>
          <w:b/>
          <w:szCs w:val="22"/>
          <w:lang w:val="ru-RU"/>
        </w:rPr>
      </w:pPr>
      <w:r w:rsidRPr="001A211B">
        <w:rPr>
          <w:b/>
          <w:szCs w:val="22"/>
        </w:rPr>
        <w:sym w:font="Wingdings" w:char="F0A8"/>
      </w:r>
      <w:r w:rsidR="001A211B" w:rsidRPr="001A211B">
        <w:rPr>
          <w:b/>
          <w:szCs w:val="22"/>
          <w:lang w:val="ru-RU"/>
        </w:rPr>
        <w:t>ВХОДНОЙ АВТОМАТИЧЕСКИЙ ВЫКЛЮЧАТЕЛЬ С ТЕРМО-МАГНИТНЫМ РАСЦЕПИТЕЛЕМ</w:t>
      </w:r>
    </w:p>
    <w:p w:rsidR="00B53CFF" w:rsidRPr="001A211B" w:rsidRDefault="001A211B" w:rsidP="00B53CFF">
      <w:pPr>
        <w:ind w:right="143"/>
        <w:rPr>
          <w:iCs/>
          <w:highlight w:val="yellow"/>
          <w:lang w:val="ru-RU"/>
        </w:rPr>
      </w:pPr>
      <w:r>
        <w:rPr>
          <w:iCs/>
          <w:lang w:val="ru-RU"/>
        </w:rPr>
        <w:t>Защита</w:t>
      </w:r>
      <w:r w:rsidRPr="001A211B">
        <w:rPr>
          <w:iCs/>
          <w:lang w:val="ru-RU"/>
        </w:rPr>
        <w:t xml:space="preserve"> </w:t>
      </w:r>
      <w:r>
        <w:rPr>
          <w:iCs/>
          <w:lang w:val="ru-RU"/>
        </w:rPr>
        <w:t>от</w:t>
      </w:r>
      <w:r w:rsidRPr="001A211B">
        <w:rPr>
          <w:iCs/>
          <w:lang w:val="ru-RU"/>
        </w:rPr>
        <w:t xml:space="preserve"> </w:t>
      </w:r>
      <w:r>
        <w:rPr>
          <w:iCs/>
          <w:lang w:val="ru-RU"/>
        </w:rPr>
        <w:t>сверхтоков</w:t>
      </w:r>
      <w:r w:rsidRPr="001A211B">
        <w:rPr>
          <w:iCs/>
          <w:lang w:val="ru-RU"/>
        </w:rPr>
        <w:t xml:space="preserve"> </w:t>
      </w:r>
      <w:r>
        <w:rPr>
          <w:iCs/>
          <w:lang w:val="ru-RU"/>
        </w:rPr>
        <w:t>или</w:t>
      </w:r>
      <w:r w:rsidRPr="001A211B">
        <w:rPr>
          <w:iCs/>
          <w:lang w:val="ru-RU"/>
        </w:rPr>
        <w:t xml:space="preserve"> </w:t>
      </w:r>
      <w:r>
        <w:rPr>
          <w:iCs/>
          <w:lang w:val="ru-RU"/>
        </w:rPr>
        <w:t>коротких</w:t>
      </w:r>
      <w:r w:rsidRPr="001A211B">
        <w:rPr>
          <w:iCs/>
          <w:lang w:val="ru-RU"/>
        </w:rPr>
        <w:t xml:space="preserve"> </w:t>
      </w:r>
      <w:r>
        <w:rPr>
          <w:iCs/>
          <w:lang w:val="ru-RU"/>
        </w:rPr>
        <w:t>замыканий</w:t>
      </w:r>
      <w:r w:rsidRPr="001A211B">
        <w:rPr>
          <w:iCs/>
          <w:lang w:val="ru-RU"/>
        </w:rPr>
        <w:t xml:space="preserve"> </w:t>
      </w:r>
      <w:r>
        <w:rPr>
          <w:iCs/>
          <w:lang w:val="ru-RU"/>
        </w:rPr>
        <w:t>устанавливается</w:t>
      </w:r>
      <w:r w:rsidRPr="001A211B">
        <w:rPr>
          <w:iCs/>
          <w:lang w:val="ru-RU"/>
        </w:rPr>
        <w:t xml:space="preserve"> </w:t>
      </w:r>
      <w:r>
        <w:rPr>
          <w:iCs/>
          <w:lang w:val="ru-RU"/>
        </w:rPr>
        <w:t>в</w:t>
      </w:r>
      <w:r w:rsidRPr="001A211B">
        <w:rPr>
          <w:iCs/>
          <w:lang w:val="ru-RU"/>
        </w:rPr>
        <w:t xml:space="preserve"> </w:t>
      </w:r>
      <w:r>
        <w:rPr>
          <w:iCs/>
          <w:lang w:val="ru-RU"/>
        </w:rPr>
        <w:t>зависимости от максимального входного тока. Если</w:t>
      </w:r>
      <w:r w:rsidRPr="00C75CD5">
        <w:rPr>
          <w:iCs/>
          <w:lang w:val="ru-RU"/>
        </w:rPr>
        <w:t xml:space="preserve"> </w:t>
      </w:r>
      <w:r>
        <w:rPr>
          <w:iCs/>
          <w:lang w:val="ru-RU"/>
        </w:rPr>
        <w:t>выключатель</w:t>
      </w:r>
      <w:r w:rsidRPr="00C75CD5">
        <w:rPr>
          <w:iCs/>
          <w:lang w:val="ru-RU"/>
        </w:rPr>
        <w:t xml:space="preserve"> </w:t>
      </w:r>
      <w:r>
        <w:rPr>
          <w:iCs/>
          <w:lang w:val="ru-RU"/>
        </w:rPr>
        <w:t>размыкается</w:t>
      </w:r>
      <w:r w:rsidRPr="00C75CD5">
        <w:rPr>
          <w:iCs/>
          <w:lang w:val="ru-RU"/>
        </w:rPr>
        <w:t xml:space="preserve">, </w:t>
      </w:r>
      <w:r>
        <w:rPr>
          <w:iCs/>
          <w:lang w:val="ru-RU"/>
        </w:rPr>
        <w:t>питание</w:t>
      </w:r>
      <w:r w:rsidRPr="00C75CD5">
        <w:rPr>
          <w:iCs/>
          <w:lang w:val="ru-RU"/>
        </w:rPr>
        <w:t xml:space="preserve"> </w:t>
      </w:r>
      <w:r>
        <w:rPr>
          <w:iCs/>
          <w:lang w:val="ru-RU"/>
        </w:rPr>
        <w:t>стабилизатора</w:t>
      </w:r>
      <w:r w:rsidRPr="00C75CD5">
        <w:rPr>
          <w:iCs/>
          <w:lang w:val="ru-RU"/>
        </w:rPr>
        <w:t xml:space="preserve"> </w:t>
      </w:r>
      <w:r>
        <w:rPr>
          <w:iCs/>
          <w:lang w:val="ru-RU"/>
        </w:rPr>
        <w:t>прекращается</w:t>
      </w:r>
      <w:r w:rsidRPr="00C75CD5">
        <w:rPr>
          <w:iCs/>
          <w:lang w:val="ru-RU"/>
        </w:rPr>
        <w:t xml:space="preserve">. </w:t>
      </w:r>
      <w:r>
        <w:rPr>
          <w:iCs/>
          <w:lang w:val="ru-RU"/>
        </w:rPr>
        <w:t>Выключатель</w:t>
      </w:r>
      <w:r w:rsidRPr="008C3808">
        <w:rPr>
          <w:iCs/>
          <w:lang w:val="ru-RU"/>
        </w:rPr>
        <w:t xml:space="preserve"> </w:t>
      </w:r>
      <w:r>
        <w:rPr>
          <w:iCs/>
          <w:lang w:val="ru-RU"/>
        </w:rPr>
        <w:t>может</w:t>
      </w:r>
      <w:r w:rsidRPr="008C3808">
        <w:rPr>
          <w:iCs/>
          <w:lang w:val="ru-RU"/>
        </w:rPr>
        <w:t xml:space="preserve"> </w:t>
      </w:r>
      <w:r>
        <w:rPr>
          <w:iCs/>
          <w:lang w:val="ru-RU"/>
        </w:rPr>
        <w:t>быть</w:t>
      </w:r>
      <w:r w:rsidRPr="008C3808">
        <w:rPr>
          <w:iCs/>
          <w:lang w:val="ru-RU"/>
        </w:rPr>
        <w:t xml:space="preserve"> </w:t>
      </w:r>
      <w:r>
        <w:rPr>
          <w:iCs/>
          <w:lang w:val="ru-RU"/>
        </w:rPr>
        <w:t>оснащен</w:t>
      </w:r>
      <w:r w:rsidRPr="008C3808">
        <w:rPr>
          <w:iCs/>
          <w:lang w:val="ru-RU"/>
        </w:rPr>
        <w:t xml:space="preserve"> </w:t>
      </w:r>
      <w:r>
        <w:rPr>
          <w:iCs/>
          <w:lang w:val="ru-RU"/>
        </w:rPr>
        <w:t>дополнительными</w:t>
      </w:r>
      <w:r w:rsidRPr="008C3808">
        <w:rPr>
          <w:iCs/>
          <w:lang w:val="ru-RU"/>
        </w:rPr>
        <w:t xml:space="preserve"> </w:t>
      </w:r>
      <w:r>
        <w:rPr>
          <w:iCs/>
          <w:lang w:val="ru-RU"/>
        </w:rPr>
        <w:t>элементами,</w:t>
      </w:r>
      <w:r w:rsidRPr="008C3808">
        <w:rPr>
          <w:iCs/>
          <w:lang w:val="ru-RU"/>
        </w:rPr>
        <w:t xml:space="preserve"> </w:t>
      </w:r>
      <w:r>
        <w:rPr>
          <w:iCs/>
          <w:lang w:val="ru-RU"/>
        </w:rPr>
        <w:t>такими</w:t>
      </w:r>
      <w:r w:rsidRPr="008C3808">
        <w:rPr>
          <w:iCs/>
          <w:lang w:val="ru-RU"/>
        </w:rPr>
        <w:t xml:space="preserve"> </w:t>
      </w:r>
      <w:r>
        <w:rPr>
          <w:iCs/>
          <w:lang w:val="ru-RU"/>
        </w:rPr>
        <w:t>как</w:t>
      </w:r>
      <w:r w:rsidRPr="008C3808">
        <w:rPr>
          <w:iCs/>
          <w:lang w:val="ru-RU"/>
        </w:rPr>
        <w:t xml:space="preserve">: </w:t>
      </w:r>
      <w:r>
        <w:rPr>
          <w:iCs/>
          <w:lang w:val="ru-RU"/>
        </w:rPr>
        <w:t>катушка минимального напряжения, вспомогательные контакты, освобождающая катушка и т.д</w:t>
      </w:r>
      <w:r w:rsidR="00B53CFF" w:rsidRPr="001A211B">
        <w:rPr>
          <w:iCs/>
          <w:lang w:val="ru-RU"/>
        </w:rPr>
        <w:t>.</w:t>
      </w:r>
    </w:p>
    <w:p w:rsidR="00B53CFF" w:rsidRPr="001A211B" w:rsidRDefault="00B53CFF" w:rsidP="00B53CFF">
      <w:pPr>
        <w:ind w:left="284"/>
        <w:rPr>
          <w:lang w:val="ru-RU"/>
        </w:rPr>
      </w:pPr>
      <w:r w:rsidRPr="001A211B">
        <w:rPr>
          <w:rFonts w:ascii="Wingdings" w:hAnsi="Wingdings"/>
        </w:rPr>
        <w:t></w:t>
      </w:r>
      <w:r w:rsidRPr="001A211B">
        <w:rPr>
          <w:lang w:val="ru-RU"/>
        </w:rPr>
        <w:t xml:space="preserve"> </w:t>
      </w:r>
      <w:r w:rsidR="001A211B" w:rsidRPr="001A211B">
        <w:rPr>
          <w:iCs/>
          <w:lang w:val="ru-RU"/>
        </w:rPr>
        <w:t>катушка минимального напряжения/освобождающая катушка</w:t>
      </w:r>
    </w:p>
    <w:p w:rsidR="00B53CFF" w:rsidRPr="001A211B" w:rsidRDefault="00B53CFF" w:rsidP="00B53CFF">
      <w:pPr>
        <w:ind w:left="284"/>
        <w:rPr>
          <w:lang w:val="ru-RU"/>
        </w:rPr>
      </w:pPr>
      <w:r w:rsidRPr="001A211B">
        <w:rPr>
          <w:rFonts w:ascii="Wingdings" w:hAnsi="Wingdings"/>
        </w:rPr>
        <w:t></w:t>
      </w:r>
      <w:r w:rsidRPr="001A211B">
        <w:rPr>
          <w:lang w:val="ru-RU"/>
        </w:rPr>
        <w:t xml:space="preserve"> </w:t>
      </w:r>
      <w:r w:rsidR="001A211B" w:rsidRPr="001A211B">
        <w:rPr>
          <w:lang w:val="ru-RU"/>
        </w:rPr>
        <w:t>катушка сброса</w:t>
      </w:r>
    </w:p>
    <w:p w:rsidR="00B53CFF" w:rsidRPr="001A211B" w:rsidRDefault="00B53CFF" w:rsidP="00B53CFF">
      <w:pPr>
        <w:ind w:left="284"/>
        <w:rPr>
          <w:lang w:val="ru-RU"/>
        </w:rPr>
      </w:pPr>
      <w:r w:rsidRPr="001A211B">
        <w:rPr>
          <w:rFonts w:ascii="Wingdings" w:hAnsi="Wingdings"/>
        </w:rPr>
        <w:t></w:t>
      </w:r>
      <w:r w:rsidRPr="001A211B">
        <w:rPr>
          <w:lang w:val="ru-RU"/>
        </w:rPr>
        <w:t xml:space="preserve"> </w:t>
      </w:r>
      <w:r w:rsidR="001A211B" w:rsidRPr="001A211B">
        <w:rPr>
          <w:lang w:val="ru-RU"/>
        </w:rPr>
        <w:t>моторизованный привод</w:t>
      </w:r>
    </w:p>
    <w:p w:rsidR="00B53CFF" w:rsidRPr="001A211B" w:rsidRDefault="00B53CFF" w:rsidP="00B53CFF">
      <w:pPr>
        <w:spacing w:before="60"/>
        <w:rPr>
          <w:b/>
          <w:szCs w:val="22"/>
          <w:lang w:val="ru-RU"/>
        </w:rPr>
      </w:pPr>
      <w:r w:rsidRPr="001A211B">
        <w:rPr>
          <w:b/>
          <w:szCs w:val="22"/>
        </w:rPr>
        <w:sym w:font="Wingdings" w:char="F0A8"/>
      </w:r>
      <w:r w:rsidRPr="001A211B">
        <w:rPr>
          <w:b/>
          <w:szCs w:val="22"/>
          <w:lang w:val="ru-RU"/>
        </w:rPr>
        <w:t xml:space="preserve"> </w:t>
      </w:r>
      <w:r w:rsidR="001A211B" w:rsidRPr="001A211B">
        <w:rPr>
          <w:b/>
          <w:szCs w:val="22"/>
          <w:lang w:val="ru-RU"/>
        </w:rPr>
        <w:t>ВЫХОДНОЙ АВТОМАТИЧЕСКИЙ ВЫКЛЮЧАТЕЛЬ С ТЕРМО-МАГНИТНЫМ РАСЦЕПИТЕЛЕМ</w:t>
      </w:r>
    </w:p>
    <w:p w:rsidR="00B53CFF" w:rsidRPr="001A211B" w:rsidRDefault="001A211B" w:rsidP="00B53CFF">
      <w:pPr>
        <w:ind w:right="143"/>
        <w:rPr>
          <w:iCs/>
          <w:highlight w:val="yellow"/>
          <w:lang w:val="ru-RU"/>
        </w:rPr>
      </w:pPr>
      <w:r>
        <w:rPr>
          <w:iCs/>
          <w:lang w:val="ru-RU"/>
        </w:rPr>
        <w:t>Защита</w:t>
      </w:r>
      <w:r w:rsidRPr="00745929">
        <w:rPr>
          <w:iCs/>
          <w:lang w:val="ru-RU"/>
        </w:rPr>
        <w:t xml:space="preserve"> </w:t>
      </w:r>
      <w:r>
        <w:rPr>
          <w:iCs/>
          <w:lang w:val="ru-RU"/>
        </w:rPr>
        <w:t>от</w:t>
      </w:r>
      <w:r w:rsidRPr="00745929">
        <w:rPr>
          <w:iCs/>
          <w:lang w:val="ru-RU"/>
        </w:rPr>
        <w:t xml:space="preserve"> </w:t>
      </w:r>
      <w:r>
        <w:rPr>
          <w:iCs/>
          <w:lang w:val="ru-RU"/>
        </w:rPr>
        <w:t>сверхтоков</w:t>
      </w:r>
      <w:r w:rsidRPr="00745929">
        <w:rPr>
          <w:iCs/>
          <w:lang w:val="ru-RU"/>
        </w:rPr>
        <w:t xml:space="preserve"> </w:t>
      </w:r>
      <w:r>
        <w:rPr>
          <w:iCs/>
          <w:lang w:val="ru-RU"/>
        </w:rPr>
        <w:t>или</w:t>
      </w:r>
      <w:r w:rsidRPr="00745929">
        <w:rPr>
          <w:iCs/>
          <w:lang w:val="ru-RU"/>
        </w:rPr>
        <w:t xml:space="preserve"> </w:t>
      </w:r>
      <w:r>
        <w:rPr>
          <w:iCs/>
          <w:lang w:val="ru-RU"/>
        </w:rPr>
        <w:t>коротких</w:t>
      </w:r>
      <w:r w:rsidRPr="00745929">
        <w:rPr>
          <w:iCs/>
          <w:lang w:val="ru-RU"/>
        </w:rPr>
        <w:t xml:space="preserve"> </w:t>
      </w:r>
      <w:r>
        <w:rPr>
          <w:iCs/>
          <w:lang w:val="ru-RU"/>
        </w:rPr>
        <w:t>замыканий</w:t>
      </w:r>
      <w:r w:rsidRPr="00745929">
        <w:rPr>
          <w:iCs/>
          <w:lang w:val="ru-RU"/>
        </w:rPr>
        <w:t xml:space="preserve"> </w:t>
      </w:r>
      <w:r>
        <w:rPr>
          <w:iCs/>
          <w:lang w:val="ru-RU"/>
        </w:rPr>
        <w:t>устанавливается</w:t>
      </w:r>
      <w:r w:rsidRPr="00745929">
        <w:rPr>
          <w:iCs/>
          <w:lang w:val="ru-RU"/>
        </w:rPr>
        <w:t xml:space="preserve"> </w:t>
      </w:r>
      <w:r>
        <w:rPr>
          <w:iCs/>
          <w:lang w:val="ru-RU"/>
        </w:rPr>
        <w:t>в зависимости от</w:t>
      </w:r>
      <w:r w:rsidRPr="00745929">
        <w:rPr>
          <w:iCs/>
          <w:lang w:val="ru-RU"/>
        </w:rPr>
        <w:t xml:space="preserve"> </w:t>
      </w:r>
      <w:r>
        <w:rPr>
          <w:iCs/>
          <w:lang w:val="ru-RU"/>
        </w:rPr>
        <w:t>номинального выходного тока. Выключатель</w:t>
      </w:r>
      <w:r w:rsidRPr="008C3808">
        <w:rPr>
          <w:iCs/>
          <w:lang w:val="ru-RU"/>
        </w:rPr>
        <w:t xml:space="preserve"> </w:t>
      </w:r>
      <w:r>
        <w:rPr>
          <w:iCs/>
          <w:lang w:val="ru-RU"/>
        </w:rPr>
        <w:t>может</w:t>
      </w:r>
      <w:r w:rsidRPr="008C3808">
        <w:rPr>
          <w:iCs/>
          <w:lang w:val="ru-RU"/>
        </w:rPr>
        <w:t xml:space="preserve"> </w:t>
      </w:r>
      <w:r>
        <w:rPr>
          <w:iCs/>
          <w:lang w:val="ru-RU"/>
        </w:rPr>
        <w:t>быть</w:t>
      </w:r>
      <w:r w:rsidRPr="008C3808">
        <w:rPr>
          <w:iCs/>
          <w:lang w:val="ru-RU"/>
        </w:rPr>
        <w:t xml:space="preserve"> </w:t>
      </w:r>
      <w:r>
        <w:rPr>
          <w:iCs/>
          <w:lang w:val="ru-RU"/>
        </w:rPr>
        <w:t>оснащен</w:t>
      </w:r>
      <w:r w:rsidRPr="008C3808">
        <w:rPr>
          <w:iCs/>
          <w:lang w:val="ru-RU"/>
        </w:rPr>
        <w:t xml:space="preserve"> </w:t>
      </w:r>
      <w:r>
        <w:rPr>
          <w:iCs/>
          <w:lang w:val="ru-RU"/>
        </w:rPr>
        <w:t>дополнительными</w:t>
      </w:r>
      <w:r w:rsidRPr="008C3808">
        <w:rPr>
          <w:iCs/>
          <w:lang w:val="ru-RU"/>
        </w:rPr>
        <w:t xml:space="preserve"> </w:t>
      </w:r>
      <w:r>
        <w:rPr>
          <w:iCs/>
          <w:lang w:val="ru-RU"/>
        </w:rPr>
        <w:t>элементами,</w:t>
      </w:r>
      <w:r w:rsidRPr="008C3808">
        <w:rPr>
          <w:iCs/>
          <w:lang w:val="ru-RU"/>
        </w:rPr>
        <w:t xml:space="preserve"> </w:t>
      </w:r>
      <w:r>
        <w:rPr>
          <w:iCs/>
          <w:lang w:val="ru-RU"/>
        </w:rPr>
        <w:t>такими</w:t>
      </w:r>
      <w:r w:rsidRPr="008C3808">
        <w:rPr>
          <w:iCs/>
          <w:lang w:val="ru-RU"/>
        </w:rPr>
        <w:t xml:space="preserve"> </w:t>
      </w:r>
      <w:r>
        <w:rPr>
          <w:iCs/>
          <w:lang w:val="ru-RU"/>
        </w:rPr>
        <w:t>как</w:t>
      </w:r>
      <w:r w:rsidRPr="008C3808">
        <w:rPr>
          <w:iCs/>
          <w:lang w:val="ru-RU"/>
        </w:rPr>
        <w:t xml:space="preserve">: </w:t>
      </w:r>
      <w:r>
        <w:rPr>
          <w:iCs/>
          <w:lang w:val="ru-RU"/>
        </w:rPr>
        <w:t>катушка минимального напряжения, вспомогательные контакты, освобождающая катушка и т.д</w:t>
      </w:r>
      <w:r w:rsidR="00B53CFF" w:rsidRPr="001A211B">
        <w:rPr>
          <w:iCs/>
          <w:lang w:val="ru-RU"/>
        </w:rPr>
        <w:t>.</w:t>
      </w:r>
    </w:p>
    <w:p w:rsidR="00B53CFF" w:rsidRPr="001A211B" w:rsidRDefault="00B53CFF" w:rsidP="00B53CFF">
      <w:pPr>
        <w:ind w:left="284"/>
        <w:rPr>
          <w:lang w:val="ru-RU"/>
        </w:rPr>
      </w:pPr>
      <w:r w:rsidRPr="001A211B">
        <w:rPr>
          <w:rFonts w:ascii="Wingdings" w:hAnsi="Wingdings"/>
        </w:rPr>
        <w:t></w:t>
      </w:r>
      <w:r w:rsidRPr="001A211B">
        <w:rPr>
          <w:lang w:val="ru-RU"/>
        </w:rPr>
        <w:t xml:space="preserve"> </w:t>
      </w:r>
      <w:r w:rsidR="001A211B" w:rsidRPr="001A211B">
        <w:rPr>
          <w:iCs/>
          <w:lang w:val="ru-RU"/>
        </w:rPr>
        <w:t>катушка минимального напряжения/освобождающая катушка</w:t>
      </w:r>
    </w:p>
    <w:p w:rsidR="00B53CFF" w:rsidRPr="001A211B" w:rsidRDefault="00B53CFF" w:rsidP="00B53CFF">
      <w:pPr>
        <w:ind w:left="284"/>
        <w:rPr>
          <w:lang w:val="ru-RU"/>
        </w:rPr>
      </w:pPr>
      <w:r w:rsidRPr="001A211B">
        <w:rPr>
          <w:rFonts w:ascii="Wingdings" w:hAnsi="Wingdings"/>
        </w:rPr>
        <w:t></w:t>
      </w:r>
      <w:r w:rsidRPr="001A211B">
        <w:rPr>
          <w:lang w:val="ru-RU"/>
        </w:rPr>
        <w:t xml:space="preserve"> </w:t>
      </w:r>
      <w:r w:rsidR="001A211B" w:rsidRPr="001A211B">
        <w:rPr>
          <w:lang w:val="ru-RU"/>
        </w:rPr>
        <w:t>катушка сброса</w:t>
      </w:r>
    </w:p>
    <w:p w:rsidR="00B53CFF" w:rsidRPr="00C75CD5" w:rsidRDefault="00B53CFF" w:rsidP="00B53CFF">
      <w:pPr>
        <w:ind w:left="284"/>
        <w:rPr>
          <w:lang w:val="ru-RU"/>
        </w:rPr>
      </w:pPr>
      <w:r w:rsidRPr="001A211B">
        <w:rPr>
          <w:rFonts w:ascii="Wingdings" w:hAnsi="Wingdings"/>
        </w:rPr>
        <w:t></w:t>
      </w:r>
      <w:r w:rsidRPr="00C75CD5">
        <w:rPr>
          <w:lang w:val="ru-RU"/>
        </w:rPr>
        <w:t xml:space="preserve"> </w:t>
      </w:r>
      <w:r w:rsidR="001A211B" w:rsidRPr="001A211B">
        <w:rPr>
          <w:lang w:val="ru-RU"/>
        </w:rPr>
        <w:t>моторизованный привод</w:t>
      </w:r>
    </w:p>
    <w:p w:rsidR="00B53CFF" w:rsidRPr="001A211B" w:rsidRDefault="00B53CFF" w:rsidP="00B53CFF">
      <w:pPr>
        <w:spacing w:before="60"/>
        <w:rPr>
          <w:b/>
          <w:szCs w:val="22"/>
          <w:lang w:val="ru-RU"/>
        </w:rPr>
      </w:pPr>
      <w:r w:rsidRPr="002867C4">
        <w:rPr>
          <w:b/>
          <w:szCs w:val="22"/>
        </w:rPr>
        <w:sym w:font="Wingdings" w:char="F0A8"/>
      </w:r>
      <w:r w:rsidR="002867C4" w:rsidRPr="001A211B">
        <w:rPr>
          <w:b/>
          <w:szCs w:val="22"/>
          <w:lang w:val="ru-RU"/>
        </w:rPr>
        <w:t xml:space="preserve"> </w:t>
      </w:r>
      <w:r w:rsidR="002867C4" w:rsidRPr="002867C4">
        <w:rPr>
          <w:b/>
          <w:szCs w:val="22"/>
          <w:lang w:val="en-US"/>
        </w:rPr>
        <w:t>EMI</w:t>
      </w:r>
      <w:r w:rsidR="002867C4" w:rsidRPr="001A211B">
        <w:rPr>
          <w:b/>
          <w:szCs w:val="22"/>
          <w:lang w:val="ru-RU"/>
        </w:rPr>
        <w:t>/</w:t>
      </w:r>
      <w:r w:rsidR="002867C4" w:rsidRPr="002867C4">
        <w:rPr>
          <w:b/>
          <w:szCs w:val="22"/>
          <w:lang w:val="en-US"/>
        </w:rPr>
        <w:t>RFI</w:t>
      </w:r>
      <w:r w:rsidR="002867C4" w:rsidRPr="001A211B">
        <w:rPr>
          <w:b/>
          <w:szCs w:val="22"/>
          <w:lang w:val="ru-RU"/>
        </w:rPr>
        <w:t>-</w:t>
      </w:r>
      <w:r w:rsidR="002867C4" w:rsidRPr="002867C4">
        <w:rPr>
          <w:b/>
          <w:szCs w:val="22"/>
          <w:lang w:val="ru-RU"/>
        </w:rPr>
        <w:t>ФИЛЬТР</w:t>
      </w:r>
      <w:r w:rsidR="002867C4" w:rsidRPr="001A211B">
        <w:rPr>
          <w:b/>
          <w:szCs w:val="22"/>
          <w:lang w:val="ru-RU"/>
        </w:rPr>
        <w:t xml:space="preserve"> (</w:t>
      </w:r>
      <w:r w:rsidR="002867C4" w:rsidRPr="002867C4">
        <w:rPr>
          <w:b/>
          <w:szCs w:val="22"/>
          <w:lang w:val="ru-RU"/>
        </w:rPr>
        <w:t>ФИЛЬТР</w:t>
      </w:r>
      <w:r w:rsidR="002867C4" w:rsidRPr="001A211B">
        <w:rPr>
          <w:b/>
          <w:szCs w:val="22"/>
          <w:lang w:val="ru-RU"/>
        </w:rPr>
        <w:t xml:space="preserve"> </w:t>
      </w:r>
      <w:r w:rsidR="002867C4" w:rsidRPr="002867C4">
        <w:rPr>
          <w:b/>
          <w:szCs w:val="22"/>
          <w:lang w:val="ru-RU"/>
        </w:rPr>
        <w:t>ЭЛЕКТРОМАГНИТНЫХ</w:t>
      </w:r>
      <w:r w:rsidR="002867C4" w:rsidRPr="001A211B">
        <w:rPr>
          <w:b/>
          <w:szCs w:val="22"/>
          <w:lang w:val="ru-RU"/>
        </w:rPr>
        <w:t xml:space="preserve"> </w:t>
      </w:r>
      <w:r w:rsidR="002867C4" w:rsidRPr="002867C4">
        <w:rPr>
          <w:b/>
          <w:szCs w:val="22"/>
          <w:lang w:val="ru-RU"/>
        </w:rPr>
        <w:t>И</w:t>
      </w:r>
      <w:r w:rsidR="002867C4" w:rsidRPr="001A211B">
        <w:rPr>
          <w:b/>
          <w:szCs w:val="22"/>
          <w:lang w:val="ru-RU"/>
        </w:rPr>
        <w:t xml:space="preserve"> </w:t>
      </w:r>
      <w:r w:rsidR="002867C4" w:rsidRPr="002867C4">
        <w:rPr>
          <w:b/>
          <w:szCs w:val="22"/>
          <w:lang w:val="ru-RU"/>
        </w:rPr>
        <w:t>РАДИОПОМЕХ</w:t>
      </w:r>
      <w:r w:rsidR="002867C4" w:rsidRPr="001A211B">
        <w:rPr>
          <w:b/>
          <w:szCs w:val="22"/>
          <w:lang w:val="ru-RU"/>
        </w:rPr>
        <w:t>)</w:t>
      </w:r>
    </w:p>
    <w:p w:rsidR="00B53CFF" w:rsidRPr="002867C4" w:rsidRDefault="002867C4" w:rsidP="00B53CFF">
      <w:pPr>
        <w:ind w:right="143"/>
        <w:rPr>
          <w:iCs/>
          <w:lang w:val="ru-RU"/>
        </w:rPr>
      </w:pPr>
      <w:r w:rsidRPr="002867C4">
        <w:rPr>
          <w:iCs/>
          <w:lang w:val="ru-RU"/>
        </w:rPr>
        <w:t>Данное устройство отфильтровывает электромагнитные и радиопомехи в целях обеспечения более качественного выходного напряжения</w:t>
      </w:r>
      <w:r w:rsidR="00B53CFF" w:rsidRPr="002867C4">
        <w:rPr>
          <w:iCs/>
          <w:lang w:val="ru-RU"/>
        </w:rPr>
        <w:t>.</w:t>
      </w:r>
    </w:p>
    <w:p w:rsidR="002378CD" w:rsidRPr="00DC6D5F" w:rsidRDefault="00B53CFF" w:rsidP="002378CD">
      <w:pPr>
        <w:spacing w:before="60"/>
        <w:rPr>
          <w:b/>
          <w:szCs w:val="22"/>
          <w:lang w:val="ru-RU"/>
        </w:rPr>
      </w:pPr>
      <w:r w:rsidRPr="00184C1B">
        <w:rPr>
          <w:b/>
          <w:szCs w:val="22"/>
        </w:rPr>
        <w:sym w:font="Wingdings" w:char="F0A8"/>
      </w:r>
      <w:r w:rsidRPr="002378CD">
        <w:rPr>
          <w:b/>
          <w:szCs w:val="22"/>
          <w:lang w:val="ru-RU"/>
        </w:rPr>
        <w:t xml:space="preserve"> </w:t>
      </w:r>
      <w:r w:rsidR="002378CD">
        <w:rPr>
          <w:b/>
          <w:szCs w:val="22"/>
          <w:lang w:val="ru-RU"/>
        </w:rPr>
        <w:t>ЗАЩИТА ОТ ОБРЫВА ФАЗЫ/НЕПРАВИЛЬНОЙ ПОСЛЕДОВАТЕЛЬНОСТИ ФАЗ</w:t>
      </w:r>
    </w:p>
    <w:p w:rsidR="00B53CFF" w:rsidRPr="002378CD" w:rsidRDefault="002378CD" w:rsidP="002378CD">
      <w:pPr>
        <w:spacing w:before="60"/>
        <w:rPr>
          <w:lang w:val="ru-RU"/>
        </w:rPr>
      </w:pPr>
      <w:r>
        <w:rPr>
          <w:lang w:val="ru-RU"/>
        </w:rPr>
        <w:t>Данная</w:t>
      </w:r>
      <w:r w:rsidRPr="00DC6D5F">
        <w:rPr>
          <w:lang w:val="ru-RU"/>
        </w:rPr>
        <w:t xml:space="preserve"> </w:t>
      </w:r>
      <w:r>
        <w:rPr>
          <w:lang w:val="ru-RU"/>
        </w:rPr>
        <w:t>защита</w:t>
      </w:r>
      <w:r w:rsidRPr="00DC6D5F">
        <w:rPr>
          <w:lang w:val="ru-RU"/>
        </w:rPr>
        <w:t xml:space="preserve"> </w:t>
      </w:r>
      <w:r>
        <w:rPr>
          <w:lang w:val="ru-RU"/>
        </w:rPr>
        <w:t>срабатывает</w:t>
      </w:r>
      <w:r w:rsidRPr="00DC6D5F">
        <w:rPr>
          <w:lang w:val="ru-RU"/>
        </w:rPr>
        <w:t xml:space="preserve">, </w:t>
      </w:r>
      <w:r>
        <w:rPr>
          <w:lang w:val="ru-RU"/>
        </w:rPr>
        <w:t>когда</w:t>
      </w:r>
      <w:r w:rsidRPr="00DC6D5F">
        <w:rPr>
          <w:lang w:val="ru-RU"/>
        </w:rPr>
        <w:t xml:space="preserve"> </w:t>
      </w:r>
      <w:r>
        <w:rPr>
          <w:lang w:val="ru-RU"/>
        </w:rPr>
        <w:t>происходит</w:t>
      </w:r>
      <w:r w:rsidRPr="00DC6D5F">
        <w:rPr>
          <w:lang w:val="ru-RU"/>
        </w:rPr>
        <w:t xml:space="preserve"> </w:t>
      </w:r>
      <w:r>
        <w:rPr>
          <w:lang w:val="ru-RU"/>
        </w:rPr>
        <w:t>обрыв</w:t>
      </w:r>
      <w:r w:rsidRPr="00DC6D5F">
        <w:rPr>
          <w:lang w:val="ru-RU"/>
        </w:rPr>
        <w:t xml:space="preserve"> </w:t>
      </w:r>
      <w:r>
        <w:rPr>
          <w:lang w:val="ru-RU"/>
        </w:rPr>
        <w:t>одной</w:t>
      </w:r>
      <w:r w:rsidRPr="00DC6D5F">
        <w:rPr>
          <w:lang w:val="ru-RU"/>
        </w:rPr>
        <w:t xml:space="preserve"> </w:t>
      </w:r>
      <w:r>
        <w:rPr>
          <w:lang w:val="ru-RU"/>
        </w:rPr>
        <w:t>или</w:t>
      </w:r>
      <w:r w:rsidRPr="00DC6D5F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DC6D5F">
        <w:rPr>
          <w:lang w:val="ru-RU"/>
        </w:rPr>
        <w:t xml:space="preserve"> </w:t>
      </w:r>
      <w:r>
        <w:rPr>
          <w:lang w:val="ru-RU"/>
        </w:rPr>
        <w:t>фаз,</w:t>
      </w:r>
      <w:r w:rsidRPr="00DC6D5F">
        <w:rPr>
          <w:lang w:val="ru-RU"/>
        </w:rPr>
        <w:t xml:space="preserve"> </w:t>
      </w:r>
      <w:r>
        <w:rPr>
          <w:lang w:val="ru-RU"/>
        </w:rPr>
        <w:t>или при неправильной последовательности фаз. Если</w:t>
      </w:r>
      <w:r w:rsidRPr="001B3630">
        <w:rPr>
          <w:lang w:val="ru-RU"/>
        </w:rPr>
        <w:t xml:space="preserve"> </w:t>
      </w:r>
      <w:r>
        <w:rPr>
          <w:lang w:val="ru-RU"/>
        </w:rPr>
        <w:t>данное состояние</w:t>
      </w:r>
      <w:r w:rsidRPr="001B3630">
        <w:rPr>
          <w:lang w:val="ru-RU"/>
        </w:rPr>
        <w:t xml:space="preserve"> </w:t>
      </w:r>
      <w:r>
        <w:rPr>
          <w:lang w:val="ru-RU"/>
        </w:rPr>
        <w:t>длится</w:t>
      </w:r>
      <w:r w:rsidRPr="001B3630">
        <w:rPr>
          <w:lang w:val="ru-RU"/>
        </w:rPr>
        <w:t xml:space="preserve"> </w:t>
      </w:r>
      <w:r>
        <w:rPr>
          <w:lang w:val="ru-RU"/>
        </w:rPr>
        <w:t>в</w:t>
      </w:r>
      <w:r w:rsidRPr="001B3630">
        <w:rPr>
          <w:lang w:val="ru-RU"/>
        </w:rPr>
        <w:t xml:space="preserve"> </w:t>
      </w:r>
      <w:r>
        <w:rPr>
          <w:lang w:val="ru-RU"/>
        </w:rPr>
        <w:t>течение</w:t>
      </w:r>
      <w:r w:rsidRPr="001B3630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1B3630">
        <w:rPr>
          <w:lang w:val="ru-RU"/>
        </w:rPr>
        <w:t xml:space="preserve"> </w:t>
      </w:r>
      <w:r>
        <w:rPr>
          <w:lang w:val="ru-RU"/>
        </w:rPr>
        <w:t>секунд</w:t>
      </w:r>
      <w:r w:rsidRPr="001B3630">
        <w:rPr>
          <w:lang w:val="ru-RU"/>
        </w:rPr>
        <w:t xml:space="preserve">, </w:t>
      </w:r>
      <w:r>
        <w:rPr>
          <w:lang w:val="ru-RU"/>
        </w:rPr>
        <w:t>выходной замыкатель отключает нагрузку и снова включает ее после восстановления питания</w:t>
      </w:r>
      <w:r w:rsidR="00B53CFF" w:rsidRPr="002378CD">
        <w:rPr>
          <w:lang w:val="ru-RU"/>
        </w:rPr>
        <w:t>.</w:t>
      </w:r>
    </w:p>
    <w:p w:rsidR="002378CD" w:rsidRPr="001B3630" w:rsidRDefault="00B53CFF" w:rsidP="002378CD">
      <w:pPr>
        <w:spacing w:before="60"/>
        <w:rPr>
          <w:b/>
          <w:szCs w:val="22"/>
          <w:lang w:val="ru-RU"/>
        </w:rPr>
      </w:pPr>
      <w:r w:rsidRPr="00184C1B">
        <w:rPr>
          <w:b/>
          <w:szCs w:val="22"/>
        </w:rPr>
        <w:sym w:font="Wingdings" w:char="F0A8"/>
      </w:r>
      <w:r w:rsidRPr="00380879">
        <w:rPr>
          <w:b/>
          <w:szCs w:val="22"/>
          <w:lang w:val="ru-RU"/>
        </w:rPr>
        <w:t xml:space="preserve"> </w:t>
      </w:r>
      <w:r w:rsidR="002378CD">
        <w:rPr>
          <w:b/>
          <w:szCs w:val="22"/>
          <w:lang w:val="ru-RU"/>
        </w:rPr>
        <w:t>ЗАЩИТА ОТ ПРЕВЫШЕНИЯ ЧАСТОТЫ ТОКА</w:t>
      </w:r>
    </w:p>
    <w:p w:rsidR="00B53CFF" w:rsidRPr="002378CD" w:rsidRDefault="002378CD" w:rsidP="002378CD">
      <w:pPr>
        <w:spacing w:before="60"/>
        <w:rPr>
          <w:lang w:val="ru-RU"/>
        </w:rPr>
      </w:pPr>
      <w:r>
        <w:rPr>
          <w:lang w:val="ru-RU"/>
        </w:rPr>
        <w:t>Данная</w:t>
      </w:r>
      <w:r w:rsidRPr="001B3630">
        <w:rPr>
          <w:lang w:val="ru-RU"/>
        </w:rPr>
        <w:t xml:space="preserve"> </w:t>
      </w:r>
      <w:r>
        <w:rPr>
          <w:lang w:val="ru-RU"/>
        </w:rPr>
        <w:t>защита</w:t>
      </w:r>
      <w:r w:rsidRPr="001B3630">
        <w:rPr>
          <w:lang w:val="ru-RU"/>
        </w:rPr>
        <w:t xml:space="preserve"> </w:t>
      </w:r>
      <w:r>
        <w:rPr>
          <w:lang w:val="ru-RU"/>
        </w:rPr>
        <w:t>срабатывает</w:t>
      </w:r>
      <w:r w:rsidRPr="001B3630">
        <w:rPr>
          <w:lang w:val="ru-RU"/>
        </w:rPr>
        <w:t xml:space="preserve">, </w:t>
      </w:r>
      <w:r>
        <w:rPr>
          <w:lang w:val="ru-RU"/>
        </w:rPr>
        <w:t>когда</w:t>
      </w:r>
      <w:r w:rsidRPr="001B3630">
        <w:rPr>
          <w:lang w:val="ru-RU"/>
        </w:rPr>
        <w:t xml:space="preserve"> </w:t>
      </w:r>
      <w:r>
        <w:rPr>
          <w:lang w:val="ru-RU"/>
        </w:rPr>
        <w:t>частота</w:t>
      </w:r>
      <w:r w:rsidRPr="001B3630">
        <w:rPr>
          <w:lang w:val="ru-RU"/>
        </w:rPr>
        <w:t xml:space="preserve"> </w:t>
      </w:r>
      <w:r>
        <w:rPr>
          <w:lang w:val="ru-RU"/>
        </w:rPr>
        <w:t>входного</w:t>
      </w:r>
      <w:r w:rsidRPr="001B3630">
        <w:rPr>
          <w:lang w:val="ru-RU"/>
        </w:rPr>
        <w:t xml:space="preserve"> </w:t>
      </w:r>
      <w:r>
        <w:rPr>
          <w:lang w:val="ru-RU"/>
        </w:rPr>
        <w:t>тока</w:t>
      </w:r>
      <w:r w:rsidRPr="001B3630">
        <w:rPr>
          <w:lang w:val="ru-RU"/>
        </w:rPr>
        <w:t xml:space="preserve"> </w:t>
      </w:r>
      <w:r>
        <w:rPr>
          <w:lang w:val="ru-RU"/>
        </w:rPr>
        <w:t>превышает диапазон</w:t>
      </w:r>
      <w:r w:rsidRPr="001B3630">
        <w:rPr>
          <w:lang w:val="ru-RU"/>
        </w:rPr>
        <w:t xml:space="preserve"> 47-65</w:t>
      </w:r>
      <w:r>
        <w:rPr>
          <w:lang w:val="ru-RU"/>
        </w:rPr>
        <w:t xml:space="preserve"> Гц</w:t>
      </w:r>
      <w:r w:rsidRPr="001B3630">
        <w:rPr>
          <w:lang w:val="ru-RU"/>
        </w:rPr>
        <w:t xml:space="preserve">. </w:t>
      </w:r>
      <w:r>
        <w:rPr>
          <w:lang w:val="ru-RU"/>
        </w:rPr>
        <w:t>Если</w:t>
      </w:r>
      <w:r w:rsidRPr="001B3630">
        <w:rPr>
          <w:lang w:val="ru-RU"/>
        </w:rPr>
        <w:t xml:space="preserve"> </w:t>
      </w:r>
      <w:r>
        <w:rPr>
          <w:lang w:val="ru-RU"/>
        </w:rPr>
        <w:t>данное состояние</w:t>
      </w:r>
      <w:r w:rsidRPr="001B3630">
        <w:rPr>
          <w:lang w:val="ru-RU"/>
        </w:rPr>
        <w:t xml:space="preserve"> </w:t>
      </w:r>
      <w:r>
        <w:rPr>
          <w:lang w:val="ru-RU"/>
        </w:rPr>
        <w:t>длится</w:t>
      </w:r>
      <w:r w:rsidRPr="001B3630">
        <w:rPr>
          <w:lang w:val="ru-RU"/>
        </w:rPr>
        <w:t xml:space="preserve"> </w:t>
      </w:r>
      <w:r>
        <w:rPr>
          <w:lang w:val="ru-RU"/>
        </w:rPr>
        <w:t>в</w:t>
      </w:r>
      <w:r w:rsidRPr="001B3630">
        <w:rPr>
          <w:lang w:val="ru-RU"/>
        </w:rPr>
        <w:t xml:space="preserve"> </w:t>
      </w:r>
      <w:r>
        <w:rPr>
          <w:lang w:val="ru-RU"/>
        </w:rPr>
        <w:t>течение</w:t>
      </w:r>
      <w:r w:rsidRPr="001B3630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1B3630">
        <w:rPr>
          <w:lang w:val="ru-RU"/>
        </w:rPr>
        <w:t xml:space="preserve"> </w:t>
      </w:r>
      <w:r>
        <w:rPr>
          <w:lang w:val="ru-RU"/>
        </w:rPr>
        <w:t>секунд</w:t>
      </w:r>
      <w:r w:rsidRPr="001B3630">
        <w:rPr>
          <w:lang w:val="ru-RU"/>
        </w:rPr>
        <w:t xml:space="preserve">, </w:t>
      </w:r>
      <w:r>
        <w:rPr>
          <w:lang w:val="ru-RU"/>
        </w:rPr>
        <w:t>выходной замыкатель отключает нагрузку и снова включает ее после восстановления питания</w:t>
      </w:r>
      <w:r w:rsidR="00B53CFF" w:rsidRPr="002378CD">
        <w:rPr>
          <w:lang w:val="ru-RU"/>
        </w:rPr>
        <w:t>.</w:t>
      </w:r>
    </w:p>
    <w:p w:rsidR="00B53CFF" w:rsidRPr="00057D22" w:rsidRDefault="00B53CFF" w:rsidP="00B53CFF">
      <w:pPr>
        <w:spacing w:before="60"/>
        <w:rPr>
          <w:b/>
          <w:szCs w:val="22"/>
          <w:lang w:val="ru-RU"/>
        </w:rPr>
      </w:pPr>
      <w:r w:rsidRPr="00184C1B">
        <w:rPr>
          <w:b/>
          <w:szCs w:val="22"/>
        </w:rPr>
        <w:sym w:font="Wingdings" w:char="F0A8"/>
      </w:r>
      <w:r w:rsidRPr="00184C1B">
        <w:rPr>
          <w:b/>
          <w:szCs w:val="22"/>
        </w:rPr>
        <w:t xml:space="preserve"> </w:t>
      </w:r>
      <w:r w:rsidR="00057D22">
        <w:rPr>
          <w:b/>
          <w:szCs w:val="22"/>
          <w:lang w:val="ru-RU"/>
        </w:rPr>
        <w:t>ПРОЧЕЕ</w:t>
      </w:r>
    </w:p>
    <w:p w:rsidR="00B53CFF" w:rsidRPr="00184C1B" w:rsidRDefault="00B53CFF" w:rsidP="00B53CFF">
      <w:pPr>
        <w:pBdr>
          <w:bottom w:val="single" w:sz="2" w:space="1" w:color="auto"/>
          <w:between w:val="single" w:sz="2" w:space="1" w:color="auto"/>
        </w:pBdr>
        <w:spacing w:line="480" w:lineRule="auto"/>
      </w:pPr>
    </w:p>
    <w:p w:rsidR="00B53CFF" w:rsidRPr="00184C1B" w:rsidRDefault="00B53CFF" w:rsidP="00B53CFF">
      <w:pPr>
        <w:pBdr>
          <w:bottom w:val="single" w:sz="2" w:space="1" w:color="auto"/>
          <w:between w:val="single" w:sz="2" w:space="1" w:color="auto"/>
        </w:pBdr>
        <w:spacing w:line="480" w:lineRule="auto"/>
      </w:pPr>
    </w:p>
    <w:p w:rsidR="00B53CFF" w:rsidRPr="00184C1B" w:rsidRDefault="00B53CFF" w:rsidP="00B53CFF">
      <w:pPr>
        <w:pBdr>
          <w:bottom w:val="single" w:sz="2" w:space="1" w:color="auto"/>
          <w:between w:val="single" w:sz="2" w:space="1" w:color="auto"/>
        </w:pBdr>
        <w:spacing w:line="480" w:lineRule="auto"/>
      </w:pPr>
    </w:p>
    <w:p w:rsidR="00B53CFF" w:rsidRPr="00184C1B" w:rsidRDefault="00B53CFF" w:rsidP="00B53CFF">
      <w:pPr>
        <w:pBdr>
          <w:bottom w:val="single" w:sz="2" w:space="1" w:color="auto"/>
          <w:between w:val="single" w:sz="2" w:space="1" w:color="auto"/>
        </w:pBdr>
        <w:spacing w:line="480" w:lineRule="auto"/>
      </w:pPr>
    </w:p>
    <w:p w:rsidR="00B53CFF" w:rsidRPr="00184C1B" w:rsidRDefault="00B53CFF" w:rsidP="00B53CFF">
      <w:pPr>
        <w:pBdr>
          <w:bottom w:val="single" w:sz="2" w:space="1" w:color="auto"/>
          <w:between w:val="single" w:sz="2" w:space="1" w:color="auto"/>
        </w:pBdr>
        <w:spacing w:line="480" w:lineRule="auto"/>
      </w:pPr>
    </w:p>
    <w:p w:rsidR="00B53CFF" w:rsidRPr="00184C1B" w:rsidRDefault="00B53CFF" w:rsidP="00B53CFF">
      <w:pPr>
        <w:pBdr>
          <w:bottom w:val="single" w:sz="2" w:space="1" w:color="auto"/>
          <w:between w:val="single" w:sz="2" w:space="1" w:color="auto"/>
        </w:pBdr>
        <w:spacing w:line="480" w:lineRule="auto"/>
      </w:pPr>
    </w:p>
    <w:p w:rsidR="00161A76" w:rsidRDefault="00161A76" w:rsidP="007C5F7E">
      <w:pPr>
        <w:rPr>
          <w:sz w:val="4"/>
          <w:szCs w:val="4"/>
          <w:lang w:val="es-ES"/>
        </w:rPr>
      </w:pPr>
      <w:r>
        <w:rPr>
          <w:sz w:val="4"/>
          <w:szCs w:val="4"/>
          <w:lang w:val="es-ES"/>
        </w:rPr>
        <w:br w:type="page"/>
      </w:r>
    </w:p>
    <w:p w:rsidR="00BC6FB0" w:rsidRPr="00184C1B" w:rsidRDefault="00535C4B" w:rsidP="00BC6FB0">
      <w:pPr>
        <w:pStyle w:val="1"/>
        <w:rPr>
          <w:lang w:val="es-ES"/>
        </w:rPr>
      </w:pPr>
      <w:bookmarkStart w:id="84" w:name="_Toc506402261"/>
      <w:r>
        <w:rPr>
          <w:lang w:val="ru-RU"/>
        </w:rPr>
        <w:lastRenderedPageBreak/>
        <w:t xml:space="preserve">ВЕС И </w:t>
      </w:r>
      <w:r w:rsidR="00DB4365">
        <w:rPr>
          <w:lang w:val="ru-RU"/>
        </w:rPr>
        <w:t>ГАБАРИТЫ</w:t>
      </w:r>
      <w:bookmarkEnd w:id="84"/>
    </w:p>
    <w:p w:rsidR="00BC6FB0" w:rsidRPr="00A54E79" w:rsidRDefault="00BC6FB0" w:rsidP="00A54E79">
      <w:pPr>
        <w:pStyle w:val="TNR101"/>
        <w:ind w:firstLine="0"/>
        <w:rPr>
          <w:sz w:val="18"/>
          <w:lang w:val="ru-RU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687"/>
        <w:gridCol w:w="2249"/>
        <w:gridCol w:w="1125"/>
        <w:gridCol w:w="1284"/>
        <w:gridCol w:w="1701"/>
      </w:tblGrid>
      <w:tr w:rsidR="00535C4B" w:rsidRPr="00535C4B" w:rsidTr="00535C4B">
        <w:tc>
          <w:tcPr>
            <w:tcW w:w="1687" w:type="dxa"/>
            <w:shd w:val="clear" w:color="auto" w:fill="F2F2F2" w:themeFill="background1" w:themeFillShade="F2"/>
            <w:vAlign w:val="center"/>
          </w:tcPr>
          <w:p w:rsidR="00535C4B" w:rsidRPr="00535C4B" w:rsidRDefault="00535C4B" w:rsidP="00535C4B">
            <w:pPr>
              <w:widowControl/>
              <w:kinsoku/>
              <w:jc w:val="center"/>
              <w:rPr>
                <w:b/>
                <w:sz w:val="16"/>
                <w:lang w:val="ru-RU"/>
              </w:rPr>
            </w:pPr>
            <w:r w:rsidRPr="00535C4B">
              <w:rPr>
                <w:b/>
                <w:sz w:val="16"/>
                <w:lang w:val="ru-RU"/>
              </w:rPr>
              <w:t>Наименование</w:t>
            </w:r>
          </w:p>
        </w:tc>
        <w:tc>
          <w:tcPr>
            <w:tcW w:w="2249" w:type="dxa"/>
            <w:shd w:val="clear" w:color="auto" w:fill="F2F2F2" w:themeFill="background1" w:themeFillShade="F2"/>
            <w:vAlign w:val="center"/>
          </w:tcPr>
          <w:p w:rsidR="00535C4B" w:rsidRPr="00535C4B" w:rsidRDefault="00535C4B" w:rsidP="00535C4B">
            <w:pPr>
              <w:widowControl/>
              <w:kinsoku/>
              <w:jc w:val="center"/>
              <w:rPr>
                <w:b/>
                <w:sz w:val="16"/>
                <w:lang w:val="ru-RU"/>
              </w:rPr>
            </w:pPr>
            <w:r w:rsidRPr="00535C4B">
              <w:rPr>
                <w:b/>
                <w:sz w:val="16"/>
                <w:lang w:val="ru-RU"/>
              </w:rPr>
              <w:t>Диапазон регулирования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:rsidR="00535C4B" w:rsidRPr="00535C4B" w:rsidRDefault="00535C4B" w:rsidP="00535C4B">
            <w:pPr>
              <w:widowControl/>
              <w:kinsoku/>
              <w:jc w:val="center"/>
              <w:rPr>
                <w:b/>
                <w:sz w:val="16"/>
                <w:lang w:val="ru-RU"/>
              </w:rPr>
            </w:pPr>
            <w:r w:rsidRPr="00535C4B">
              <w:rPr>
                <w:b/>
                <w:sz w:val="16"/>
                <w:lang w:val="ru-RU"/>
              </w:rPr>
              <w:t>Точность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:rsidR="00535C4B" w:rsidRPr="00535C4B" w:rsidRDefault="00535C4B" w:rsidP="00535C4B">
            <w:pPr>
              <w:widowControl/>
              <w:kinsoku/>
              <w:jc w:val="center"/>
              <w:rPr>
                <w:b/>
                <w:sz w:val="16"/>
                <w:lang w:val="ru-RU"/>
              </w:rPr>
            </w:pPr>
            <w:r w:rsidRPr="00535C4B">
              <w:rPr>
                <w:b/>
                <w:sz w:val="16"/>
                <w:lang w:val="ru-RU"/>
              </w:rPr>
              <w:t>Вес (кг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5C4B" w:rsidRPr="00535C4B" w:rsidRDefault="00535C4B" w:rsidP="00535C4B">
            <w:pPr>
              <w:widowControl/>
              <w:kinsoku/>
              <w:jc w:val="center"/>
              <w:rPr>
                <w:b/>
                <w:sz w:val="16"/>
                <w:lang w:val="ru-RU"/>
              </w:rPr>
            </w:pPr>
            <w:r w:rsidRPr="00535C4B">
              <w:rPr>
                <w:b/>
                <w:sz w:val="16"/>
                <w:lang w:val="ru-RU"/>
              </w:rPr>
              <w:t>Габариты (мм)</w:t>
            </w:r>
          </w:p>
        </w:tc>
      </w:tr>
      <w:tr w:rsidR="00535C4B" w:rsidTr="00535C4B">
        <w:tc>
          <w:tcPr>
            <w:tcW w:w="1687" w:type="dxa"/>
            <w:vAlign w:val="center"/>
          </w:tcPr>
          <w:p w:rsidR="00535C4B" w:rsidRPr="00535C4B" w:rsidRDefault="00535C4B" w:rsidP="00535C4B">
            <w:pPr>
              <w:widowControl/>
              <w:kinsoku/>
              <w:jc w:val="center"/>
              <w:rPr>
                <w:sz w:val="16"/>
                <w:lang w:val="en-US"/>
              </w:rPr>
            </w:pPr>
            <w:r w:rsidRPr="00535C4B">
              <w:rPr>
                <w:sz w:val="16"/>
                <w:lang w:val="en-US"/>
              </w:rPr>
              <w:t>Atlas 5</w:t>
            </w:r>
          </w:p>
        </w:tc>
        <w:tc>
          <w:tcPr>
            <w:tcW w:w="2249" w:type="dxa"/>
            <w:vAlign w:val="center"/>
          </w:tcPr>
          <w:p w:rsidR="00535C4B" w:rsidRPr="00535C4B" w:rsidRDefault="00535C4B" w:rsidP="00535C4B">
            <w:pPr>
              <w:widowControl/>
              <w:kinsoku/>
              <w:jc w:val="center"/>
              <w:rPr>
                <w:sz w:val="16"/>
                <w:lang w:val="es-ES"/>
              </w:rPr>
            </w:pPr>
            <w:r w:rsidRPr="00535C4B">
              <w:rPr>
                <w:sz w:val="16"/>
                <w:lang w:val="es-ES"/>
              </w:rPr>
              <w:t>+10/-20%</w:t>
            </w:r>
          </w:p>
        </w:tc>
        <w:tc>
          <w:tcPr>
            <w:tcW w:w="1125" w:type="dxa"/>
            <w:vAlign w:val="center"/>
          </w:tcPr>
          <w:p w:rsidR="00535C4B" w:rsidRPr="00535C4B" w:rsidRDefault="00535C4B" w:rsidP="00535C4B">
            <w:pPr>
              <w:widowControl/>
              <w:kinsoku/>
              <w:jc w:val="center"/>
              <w:rPr>
                <w:sz w:val="16"/>
                <w:lang w:val="es-ES"/>
              </w:rPr>
            </w:pPr>
            <w:r w:rsidRPr="00535C4B">
              <w:rPr>
                <w:sz w:val="16"/>
                <w:lang w:val="es-ES"/>
              </w:rPr>
              <w:t>+/- 3%</w:t>
            </w:r>
          </w:p>
        </w:tc>
        <w:tc>
          <w:tcPr>
            <w:tcW w:w="1284" w:type="dxa"/>
            <w:vAlign w:val="center"/>
          </w:tcPr>
          <w:p w:rsidR="00535C4B" w:rsidRPr="00535C4B" w:rsidRDefault="00535C4B" w:rsidP="00535C4B">
            <w:pPr>
              <w:widowControl/>
              <w:kinsoku/>
              <w:jc w:val="center"/>
              <w:rPr>
                <w:sz w:val="16"/>
                <w:lang w:val="es-ES"/>
              </w:rPr>
            </w:pPr>
            <w:r w:rsidRPr="00535C4B">
              <w:rPr>
                <w:sz w:val="16"/>
                <w:lang w:val="es-ES"/>
              </w:rPr>
              <w:t>28</w:t>
            </w:r>
          </w:p>
        </w:tc>
        <w:tc>
          <w:tcPr>
            <w:tcW w:w="1701" w:type="dxa"/>
            <w:vAlign w:val="center"/>
          </w:tcPr>
          <w:p w:rsidR="00535C4B" w:rsidRPr="00535C4B" w:rsidRDefault="00535C4B" w:rsidP="00535C4B">
            <w:pPr>
              <w:jc w:val="center"/>
              <w:rPr>
                <w:sz w:val="16"/>
              </w:rPr>
            </w:pPr>
            <w:r w:rsidRPr="00535C4B">
              <w:rPr>
                <w:sz w:val="16"/>
              </w:rPr>
              <w:t>300х470х260</w:t>
            </w:r>
          </w:p>
        </w:tc>
      </w:tr>
      <w:tr w:rsidR="00535C4B" w:rsidTr="00535C4B">
        <w:tc>
          <w:tcPr>
            <w:tcW w:w="1687" w:type="dxa"/>
            <w:vAlign w:val="center"/>
          </w:tcPr>
          <w:p w:rsidR="00535C4B" w:rsidRPr="00535C4B" w:rsidRDefault="00535C4B" w:rsidP="00535C4B">
            <w:pPr>
              <w:widowControl/>
              <w:kinsoku/>
              <w:jc w:val="center"/>
              <w:rPr>
                <w:sz w:val="16"/>
                <w:lang w:val="es-ES"/>
              </w:rPr>
            </w:pPr>
            <w:r w:rsidRPr="00535C4B">
              <w:rPr>
                <w:sz w:val="16"/>
                <w:lang w:val="en-US"/>
              </w:rPr>
              <w:t>Atlas 7</w:t>
            </w:r>
          </w:p>
        </w:tc>
        <w:tc>
          <w:tcPr>
            <w:tcW w:w="2249" w:type="dxa"/>
            <w:vAlign w:val="center"/>
          </w:tcPr>
          <w:p w:rsidR="00535C4B" w:rsidRPr="00535C4B" w:rsidRDefault="00535C4B" w:rsidP="00535C4B">
            <w:pPr>
              <w:widowControl/>
              <w:kinsoku/>
              <w:jc w:val="center"/>
              <w:rPr>
                <w:sz w:val="16"/>
                <w:lang w:val="es-ES"/>
              </w:rPr>
            </w:pPr>
            <w:r w:rsidRPr="00535C4B">
              <w:rPr>
                <w:sz w:val="16"/>
                <w:lang w:val="es-ES"/>
              </w:rPr>
              <w:t>+10/-20%</w:t>
            </w:r>
          </w:p>
        </w:tc>
        <w:tc>
          <w:tcPr>
            <w:tcW w:w="1125" w:type="dxa"/>
            <w:vAlign w:val="center"/>
          </w:tcPr>
          <w:p w:rsidR="00535C4B" w:rsidRPr="00535C4B" w:rsidRDefault="00535C4B" w:rsidP="00535C4B">
            <w:pPr>
              <w:widowControl/>
              <w:kinsoku/>
              <w:jc w:val="center"/>
              <w:rPr>
                <w:sz w:val="16"/>
                <w:lang w:val="es-ES"/>
              </w:rPr>
            </w:pPr>
            <w:r w:rsidRPr="00535C4B">
              <w:rPr>
                <w:sz w:val="16"/>
                <w:lang w:val="es-ES"/>
              </w:rPr>
              <w:t>+/- 3%</w:t>
            </w:r>
          </w:p>
        </w:tc>
        <w:tc>
          <w:tcPr>
            <w:tcW w:w="1284" w:type="dxa"/>
            <w:vAlign w:val="center"/>
          </w:tcPr>
          <w:p w:rsidR="00535C4B" w:rsidRPr="00535C4B" w:rsidRDefault="00535C4B" w:rsidP="00535C4B">
            <w:pPr>
              <w:widowControl/>
              <w:kinsoku/>
              <w:jc w:val="center"/>
              <w:rPr>
                <w:sz w:val="16"/>
                <w:lang w:val="es-ES"/>
              </w:rPr>
            </w:pPr>
            <w:r w:rsidRPr="00535C4B">
              <w:rPr>
                <w:sz w:val="16"/>
                <w:lang w:val="es-ES"/>
              </w:rPr>
              <w:t>37</w:t>
            </w:r>
          </w:p>
        </w:tc>
        <w:tc>
          <w:tcPr>
            <w:tcW w:w="1701" w:type="dxa"/>
            <w:vAlign w:val="center"/>
          </w:tcPr>
          <w:p w:rsidR="00535C4B" w:rsidRPr="00535C4B" w:rsidRDefault="00535C4B" w:rsidP="00535C4B">
            <w:pPr>
              <w:jc w:val="center"/>
              <w:rPr>
                <w:sz w:val="16"/>
              </w:rPr>
            </w:pPr>
            <w:r w:rsidRPr="00535C4B">
              <w:rPr>
                <w:sz w:val="16"/>
              </w:rPr>
              <w:t>300х470х260</w:t>
            </w:r>
          </w:p>
        </w:tc>
      </w:tr>
      <w:tr w:rsidR="00535C4B" w:rsidTr="00535C4B">
        <w:tc>
          <w:tcPr>
            <w:tcW w:w="1687" w:type="dxa"/>
            <w:vAlign w:val="center"/>
          </w:tcPr>
          <w:p w:rsidR="00535C4B" w:rsidRPr="00535C4B" w:rsidRDefault="00535C4B" w:rsidP="00535C4B">
            <w:pPr>
              <w:widowControl/>
              <w:kinsoku/>
              <w:jc w:val="center"/>
              <w:rPr>
                <w:sz w:val="16"/>
                <w:lang w:val="es-ES"/>
              </w:rPr>
            </w:pPr>
            <w:r w:rsidRPr="00535C4B">
              <w:rPr>
                <w:sz w:val="16"/>
                <w:lang w:val="en-US"/>
              </w:rPr>
              <w:t>Atlas 10</w:t>
            </w:r>
          </w:p>
        </w:tc>
        <w:tc>
          <w:tcPr>
            <w:tcW w:w="2249" w:type="dxa"/>
            <w:vAlign w:val="center"/>
          </w:tcPr>
          <w:p w:rsidR="00535C4B" w:rsidRPr="00535C4B" w:rsidRDefault="00535C4B" w:rsidP="00535C4B">
            <w:pPr>
              <w:widowControl/>
              <w:kinsoku/>
              <w:jc w:val="center"/>
              <w:rPr>
                <w:sz w:val="16"/>
                <w:lang w:val="es-ES"/>
              </w:rPr>
            </w:pPr>
            <w:r w:rsidRPr="00535C4B">
              <w:rPr>
                <w:sz w:val="16"/>
                <w:lang w:val="es-ES"/>
              </w:rPr>
              <w:t>+10/-20%</w:t>
            </w:r>
          </w:p>
        </w:tc>
        <w:tc>
          <w:tcPr>
            <w:tcW w:w="1125" w:type="dxa"/>
            <w:vAlign w:val="center"/>
          </w:tcPr>
          <w:p w:rsidR="00535C4B" w:rsidRPr="00535C4B" w:rsidRDefault="00535C4B" w:rsidP="00535C4B">
            <w:pPr>
              <w:widowControl/>
              <w:kinsoku/>
              <w:jc w:val="center"/>
              <w:rPr>
                <w:sz w:val="16"/>
                <w:lang w:val="es-ES"/>
              </w:rPr>
            </w:pPr>
            <w:r w:rsidRPr="00535C4B">
              <w:rPr>
                <w:sz w:val="16"/>
                <w:lang w:val="es-ES"/>
              </w:rPr>
              <w:t>+/- 3%</w:t>
            </w:r>
          </w:p>
        </w:tc>
        <w:tc>
          <w:tcPr>
            <w:tcW w:w="1284" w:type="dxa"/>
            <w:vAlign w:val="center"/>
          </w:tcPr>
          <w:p w:rsidR="00535C4B" w:rsidRPr="00535C4B" w:rsidRDefault="00535C4B" w:rsidP="00535C4B">
            <w:pPr>
              <w:widowControl/>
              <w:kinsoku/>
              <w:jc w:val="center"/>
              <w:rPr>
                <w:sz w:val="16"/>
                <w:lang w:val="es-ES"/>
              </w:rPr>
            </w:pPr>
            <w:r w:rsidRPr="00535C4B">
              <w:rPr>
                <w:sz w:val="16"/>
                <w:lang w:val="es-ES"/>
              </w:rPr>
              <w:t>44</w:t>
            </w:r>
          </w:p>
        </w:tc>
        <w:tc>
          <w:tcPr>
            <w:tcW w:w="1701" w:type="dxa"/>
            <w:vAlign w:val="center"/>
          </w:tcPr>
          <w:p w:rsidR="00535C4B" w:rsidRPr="00535C4B" w:rsidRDefault="00535C4B" w:rsidP="00535C4B">
            <w:pPr>
              <w:jc w:val="center"/>
              <w:rPr>
                <w:sz w:val="16"/>
              </w:rPr>
            </w:pPr>
            <w:r w:rsidRPr="00535C4B">
              <w:rPr>
                <w:sz w:val="16"/>
              </w:rPr>
              <w:t>300х570х290</w:t>
            </w:r>
          </w:p>
        </w:tc>
      </w:tr>
      <w:tr w:rsidR="00535C4B" w:rsidTr="00535C4B">
        <w:tc>
          <w:tcPr>
            <w:tcW w:w="1687" w:type="dxa"/>
            <w:vAlign w:val="center"/>
          </w:tcPr>
          <w:p w:rsidR="00535C4B" w:rsidRPr="00535C4B" w:rsidRDefault="00535C4B" w:rsidP="00535C4B">
            <w:pPr>
              <w:widowControl/>
              <w:kinsoku/>
              <w:jc w:val="center"/>
              <w:rPr>
                <w:sz w:val="16"/>
                <w:lang w:val="es-ES"/>
              </w:rPr>
            </w:pPr>
            <w:r w:rsidRPr="00535C4B">
              <w:rPr>
                <w:sz w:val="16"/>
                <w:lang w:val="en-US"/>
              </w:rPr>
              <w:t>Atlas 15</w:t>
            </w:r>
          </w:p>
        </w:tc>
        <w:tc>
          <w:tcPr>
            <w:tcW w:w="2249" w:type="dxa"/>
            <w:vAlign w:val="center"/>
          </w:tcPr>
          <w:p w:rsidR="00535C4B" w:rsidRPr="00535C4B" w:rsidRDefault="00535C4B" w:rsidP="00535C4B">
            <w:pPr>
              <w:widowControl/>
              <w:kinsoku/>
              <w:jc w:val="center"/>
              <w:rPr>
                <w:sz w:val="16"/>
                <w:lang w:val="es-ES"/>
              </w:rPr>
            </w:pPr>
            <w:r w:rsidRPr="00535C4B">
              <w:rPr>
                <w:sz w:val="16"/>
                <w:lang w:val="es-ES"/>
              </w:rPr>
              <w:t>+10/-20%</w:t>
            </w:r>
          </w:p>
        </w:tc>
        <w:tc>
          <w:tcPr>
            <w:tcW w:w="1125" w:type="dxa"/>
            <w:vAlign w:val="center"/>
          </w:tcPr>
          <w:p w:rsidR="00535C4B" w:rsidRPr="00535C4B" w:rsidRDefault="00535C4B" w:rsidP="00535C4B">
            <w:pPr>
              <w:widowControl/>
              <w:kinsoku/>
              <w:jc w:val="center"/>
              <w:rPr>
                <w:sz w:val="16"/>
                <w:lang w:val="es-ES"/>
              </w:rPr>
            </w:pPr>
            <w:r w:rsidRPr="00535C4B">
              <w:rPr>
                <w:sz w:val="16"/>
                <w:lang w:val="es-ES"/>
              </w:rPr>
              <w:t>+/- 3%</w:t>
            </w:r>
          </w:p>
        </w:tc>
        <w:tc>
          <w:tcPr>
            <w:tcW w:w="1284" w:type="dxa"/>
            <w:vAlign w:val="center"/>
          </w:tcPr>
          <w:p w:rsidR="00535C4B" w:rsidRPr="00535C4B" w:rsidRDefault="00535C4B" w:rsidP="00535C4B">
            <w:pPr>
              <w:widowControl/>
              <w:kinsoku/>
              <w:jc w:val="center"/>
              <w:rPr>
                <w:sz w:val="16"/>
                <w:lang w:val="es-ES"/>
              </w:rPr>
            </w:pPr>
            <w:r w:rsidRPr="00535C4B">
              <w:rPr>
                <w:sz w:val="16"/>
                <w:lang w:val="es-ES"/>
              </w:rPr>
              <w:t>50</w:t>
            </w:r>
          </w:p>
        </w:tc>
        <w:tc>
          <w:tcPr>
            <w:tcW w:w="1701" w:type="dxa"/>
            <w:vAlign w:val="center"/>
          </w:tcPr>
          <w:p w:rsidR="00535C4B" w:rsidRPr="00535C4B" w:rsidRDefault="00535C4B" w:rsidP="00535C4B">
            <w:pPr>
              <w:jc w:val="center"/>
              <w:rPr>
                <w:sz w:val="16"/>
              </w:rPr>
            </w:pPr>
            <w:r w:rsidRPr="00535C4B">
              <w:rPr>
                <w:sz w:val="16"/>
              </w:rPr>
              <w:t>300х570х290</w:t>
            </w:r>
          </w:p>
        </w:tc>
      </w:tr>
      <w:tr w:rsidR="00535C4B" w:rsidTr="00535C4B">
        <w:tc>
          <w:tcPr>
            <w:tcW w:w="1687" w:type="dxa"/>
            <w:vAlign w:val="center"/>
          </w:tcPr>
          <w:p w:rsidR="00535C4B" w:rsidRPr="00535C4B" w:rsidRDefault="00535C4B" w:rsidP="00535C4B">
            <w:pPr>
              <w:widowControl/>
              <w:kinsoku/>
              <w:jc w:val="center"/>
              <w:rPr>
                <w:sz w:val="16"/>
                <w:lang w:val="es-ES"/>
              </w:rPr>
            </w:pPr>
            <w:r w:rsidRPr="00535C4B">
              <w:rPr>
                <w:sz w:val="16"/>
                <w:lang w:val="en-US"/>
              </w:rPr>
              <w:t>Atlas 20</w:t>
            </w:r>
          </w:p>
        </w:tc>
        <w:tc>
          <w:tcPr>
            <w:tcW w:w="2249" w:type="dxa"/>
            <w:vAlign w:val="center"/>
          </w:tcPr>
          <w:p w:rsidR="00535C4B" w:rsidRPr="00535C4B" w:rsidRDefault="00535C4B" w:rsidP="00535C4B">
            <w:pPr>
              <w:widowControl/>
              <w:kinsoku/>
              <w:jc w:val="center"/>
              <w:rPr>
                <w:sz w:val="16"/>
                <w:lang w:val="es-ES"/>
              </w:rPr>
            </w:pPr>
            <w:r w:rsidRPr="00535C4B">
              <w:rPr>
                <w:sz w:val="16"/>
                <w:lang w:val="es-ES"/>
              </w:rPr>
              <w:t>+10/-20%</w:t>
            </w:r>
          </w:p>
        </w:tc>
        <w:tc>
          <w:tcPr>
            <w:tcW w:w="1125" w:type="dxa"/>
            <w:vAlign w:val="center"/>
          </w:tcPr>
          <w:p w:rsidR="00535C4B" w:rsidRPr="00535C4B" w:rsidRDefault="00535C4B" w:rsidP="00535C4B">
            <w:pPr>
              <w:widowControl/>
              <w:kinsoku/>
              <w:jc w:val="center"/>
              <w:rPr>
                <w:sz w:val="16"/>
                <w:lang w:val="es-ES"/>
              </w:rPr>
            </w:pPr>
            <w:r w:rsidRPr="00535C4B">
              <w:rPr>
                <w:sz w:val="16"/>
                <w:lang w:val="es-ES"/>
              </w:rPr>
              <w:t>+/- 3%</w:t>
            </w:r>
          </w:p>
        </w:tc>
        <w:tc>
          <w:tcPr>
            <w:tcW w:w="1284" w:type="dxa"/>
            <w:vAlign w:val="center"/>
          </w:tcPr>
          <w:p w:rsidR="00535C4B" w:rsidRPr="00535C4B" w:rsidRDefault="00535C4B" w:rsidP="00535C4B">
            <w:pPr>
              <w:widowControl/>
              <w:kinsoku/>
              <w:jc w:val="center"/>
              <w:rPr>
                <w:sz w:val="16"/>
                <w:lang w:val="es-ES"/>
              </w:rPr>
            </w:pPr>
            <w:r w:rsidRPr="00535C4B">
              <w:rPr>
                <w:sz w:val="16"/>
                <w:lang w:val="es-ES"/>
              </w:rPr>
              <w:t>63</w:t>
            </w:r>
          </w:p>
        </w:tc>
        <w:tc>
          <w:tcPr>
            <w:tcW w:w="1701" w:type="dxa"/>
            <w:vAlign w:val="center"/>
          </w:tcPr>
          <w:p w:rsidR="00535C4B" w:rsidRPr="00535C4B" w:rsidRDefault="00535C4B" w:rsidP="00535C4B">
            <w:pPr>
              <w:jc w:val="center"/>
              <w:rPr>
                <w:sz w:val="16"/>
              </w:rPr>
            </w:pPr>
            <w:r w:rsidRPr="00535C4B">
              <w:rPr>
                <w:sz w:val="16"/>
              </w:rPr>
              <w:t>300х570х290</w:t>
            </w:r>
          </w:p>
        </w:tc>
      </w:tr>
    </w:tbl>
    <w:p w:rsidR="00535C4B" w:rsidRDefault="00535C4B">
      <w:pPr>
        <w:widowControl/>
        <w:kinsoku/>
        <w:jc w:val="left"/>
        <w:rPr>
          <w:lang w:val="es-E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9744" behindDoc="0" locked="0" layoutInCell="1" allowOverlap="1" wp14:anchorId="1F90A16D" wp14:editId="0A8D9B95">
            <wp:simplePos x="0" y="0"/>
            <wp:positionH relativeFrom="margin">
              <wp:posOffset>-235993</wp:posOffset>
            </wp:positionH>
            <wp:positionV relativeFrom="paragraph">
              <wp:posOffset>148590</wp:posOffset>
            </wp:positionV>
            <wp:extent cx="5638980" cy="1254760"/>
            <wp:effectExtent l="0" t="0" r="0" b="254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рпус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98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C4B" w:rsidRDefault="00535C4B">
      <w:pPr>
        <w:widowControl/>
        <w:kinsoku/>
        <w:jc w:val="left"/>
        <w:rPr>
          <w:lang w:val="ru-RU"/>
        </w:rPr>
      </w:pPr>
    </w:p>
    <w:p w:rsidR="00535C4B" w:rsidRPr="00535C4B" w:rsidRDefault="00535C4B">
      <w:pPr>
        <w:widowControl/>
        <w:kinsoku/>
        <w:jc w:val="left"/>
        <w:rPr>
          <w:b/>
          <w:i/>
          <w:lang w:val="ru-RU"/>
        </w:rPr>
      </w:pPr>
      <w:r w:rsidRPr="00535C4B">
        <w:rPr>
          <w:b/>
          <w:i/>
          <w:lang w:val="ru-RU"/>
        </w:rPr>
        <w:t xml:space="preserve">ОДНОФАЗНЫЕ РЕГУЛЯТОРЫ НАПРЯЖЕНИЯ </w:t>
      </w:r>
      <w:r w:rsidRPr="00535C4B">
        <w:rPr>
          <w:b/>
          <w:i/>
          <w:lang w:val="en-US"/>
        </w:rPr>
        <w:t>ATLAS</w:t>
      </w:r>
      <w:r w:rsidRPr="00535C4B">
        <w:rPr>
          <w:b/>
          <w:i/>
          <w:lang w:val="ru-RU"/>
        </w:rPr>
        <w:t xml:space="preserve"> – ОБЩИЕ ХАРАКТЕРИСТИКИ</w:t>
      </w:r>
    </w:p>
    <w:p w:rsidR="00535C4B" w:rsidRPr="00535C4B" w:rsidRDefault="00535C4B">
      <w:pPr>
        <w:widowControl/>
        <w:kinsoku/>
        <w:jc w:val="left"/>
        <w:rPr>
          <w:lang w:val="ru-RU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827"/>
      </w:tblGrid>
      <w:tr w:rsidR="00535C4B" w:rsidTr="0034180E">
        <w:trPr>
          <w:trHeight w:val="340"/>
        </w:trPr>
        <w:tc>
          <w:tcPr>
            <w:tcW w:w="3544" w:type="dxa"/>
            <w:vAlign w:val="center"/>
          </w:tcPr>
          <w:p w:rsidR="00535C4B" w:rsidRPr="009D3B1E" w:rsidRDefault="00535C4B" w:rsidP="0034180E">
            <w:pPr>
              <w:spacing w:before="60" w:after="60"/>
              <w:jc w:val="left"/>
            </w:pPr>
            <w:r w:rsidRPr="009D3B1E">
              <w:t>Устанавливаемое выходное напряжение</w:t>
            </w:r>
          </w:p>
        </w:tc>
        <w:tc>
          <w:tcPr>
            <w:tcW w:w="3827" w:type="dxa"/>
            <w:vAlign w:val="center"/>
          </w:tcPr>
          <w:p w:rsidR="00535C4B" w:rsidRPr="009D3B1E" w:rsidRDefault="00535C4B" w:rsidP="0034180E">
            <w:pPr>
              <w:spacing w:before="60" w:after="60"/>
              <w:jc w:val="left"/>
            </w:pPr>
            <w:r w:rsidRPr="009D3B1E">
              <w:t>210-220-230-240 В</w:t>
            </w:r>
          </w:p>
        </w:tc>
      </w:tr>
      <w:tr w:rsidR="00535C4B" w:rsidTr="0034180E">
        <w:trPr>
          <w:trHeight w:val="340"/>
        </w:trPr>
        <w:tc>
          <w:tcPr>
            <w:tcW w:w="3544" w:type="dxa"/>
            <w:vAlign w:val="center"/>
          </w:tcPr>
          <w:p w:rsidR="00535C4B" w:rsidRPr="009D3B1E" w:rsidRDefault="00535C4B" w:rsidP="0034180E">
            <w:pPr>
              <w:spacing w:before="60" w:after="60"/>
              <w:jc w:val="left"/>
            </w:pPr>
            <w:r w:rsidRPr="009D3B1E">
              <w:t>Частота</w:t>
            </w:r>
          </w:p>
        </w:tc>
        <w:tc>
          <w:tcPr>
            <w:tcW w:w="3827" w:type="dxa"/>
            <w:vAlign w:val="center"/>
          </w:tcPr>
          <w:p w:rsidR="00535C4B" w:rsidRPr="009D3B1E" w:rsidRDefault="00535C4B" w:rsidP="0034180E">
            <w:pPr>
              <w:spacing w:before="60" w:after="60"/>
              <w:jc w:val="left"/>
            </w:pPr>
            <w:r w:rsidRPr="009D3B1E">
              <w:t>50/60 Гц ±5%</w:t>
            </w:r>
          </w:p>
        </w:tc>
      </w:tr>
      <w:tr w:rsidR="00535C4B" w:rsidTr="0034180E">
        <w:trPr>
          <w:trHeight w:val="340"/>
        </w:trPr>
        <w:tc>
          <w:tcPr>
            <w:tcW w:w="3544" w:type="dxa"/>
            <w:vAlign w:val="center"/>
          </w:tcPr>
          <w:p w:rsidR="00535C4B" w:rsidRPr="009D3B1E" w:rsidRDefault="00535C4B" w:rsidP="0034180E">
            <w:pPr>
              <w:spacing w:before="60" w:after="60"/>
              <w:jc w:val="left"/>
            </w:pPr>
            <w:r w:rsidRPr="009D3B1E">
              <w:t>Точность стабилизации</w:t>
            </w:r>
          </w:p>
        </w:tc>
        <w:tc>
          <w:tcPr>
            <w:tcW w:w="3827" w:type="dxa"/>
            <w:vAlign w:val="center"/>
          </w:tcPr>
          <w:p w:rsidR="00535C4B" w:rsidRPr="009D3B1E" w:rsidRDefault="00535C4B" w:rsidP="0034180E">
            <w:pPr>
              <w:spacing w:before="60" w:after="60"/>
              <w:jc w:val="left"/>
            </w:pPr>
            <w:r w:rsidRPr="009D3B1E">
              <w:t>±0,5-3%</w:t>
            </w:r>
          </w:p>
        </w:tc>
      </w:tr>
      <w:tr w:rsidR="00535C4B" w:rsidTr="0034180E">
        <w:trPr>
          <w:trHeight w:val="340"/>
        </w:trPr>
        <w:tc>
          <w:tcPr>
            <w:tcW w:w="3544" w:type="dxa"/>
            <w:vAlign w:val="center"/>
          </w:tcPr>
          <w:p w:rsidR="00535C4B" w:rsidRPr="009D3B1E" w:rsidRDefault="00535C4B" w:rsidP="0034180E">
            <w:pPr>
              <w:spacing w:before="60" w:after="60"/>
              <w:jc w:val="left"/>
            </w:pPr>
            <w:r w:rsidRPr="009D3B1E">
              <w:t>Допустимое изменение нагрузки</w:t>
            </w:r>
          </w:p>
        </w:tc>
        <w:tc>
          <w:tcPr>
            <w:tcW w:w="3827" w:type="dxa"/>
            <w:vAlign w:val="center"/>
          </w:tcPr>
          <w:p w:rsidR="00535C4B" w:rsidRPr="009D3B1E" w:rsidRDefault="00535C4B" w:rsidP="0034180E">
            <w:pPr>
              <w:spacing w:before="60" w:after="60"/>
              <w:jc w:val="left"/>
            </w:pPr>
            <w:r w:rsidRPr="009D3B1E">
              <w:t>от 0 до 100%</w:t>
            </w:r>
          </w:p>
        </w:tc>
      </w:tr>
      <w:tr w:rsidR="00535C4B" w:rsidTr="0034180E">
        <w:trPr>
          <w:trHeight w:val="340"/>
        </w:trPr>
        <w:tc>
          <w:tcPr>
            <w:tcW w:w="3544" w:type="dxa"/>
            <w:vAlign w:val="center"/>
          </w:tcPr>
          <w:p w:rsidR="00535C4B" w:rsidRPr="009D3B1E" w:rsidRDefault="00535C4B" w:rsidP="0034180E">
            <w:pPr>
              <w:spacing w:before="60" w:after="60"/>
              <w:jc w:val="left"/>
            </w:pPr>
            <w:r w:rsidRPr="009D3B1E">
              <w:t>Охлаждение</w:t>
            </w:r>
          </w:p>
        </w:tc>
        <w:tc>
          <w:tcPr>
            <w:tcW w:w="3827" w:type="dxa"/>
            <w:vAlign w:val="center"/>
          </w:tcPr>
          <w:p w:rsidR="00535C4B" w:rsidRPr="009D3B1E" w:rsidRDefault="00535C4B" w:rsidP="0034180E">
            <w:pPr>
              <w:spacing w:before="60" w:after="60"/>
              <w:jc w:val="left"/>
            </w:pPr>
            <w:r w:rsidRPr="009D3B1E">
              <w:t>Естественное</w:t>
            </w:r>
          </w:p>
        </w:tc>
      </w:tr>
      <w:tr w:rsidR="00535C4B" w:rsidTr="0034180E">
        <w:trPr>
          <w:trHeight w:val="340"/>
        </w:trPr>
        <w:tc>
          <w:tcPr>
            <w:tcW w:w="3544" w:type="dxa"/>
            <w:vAlign w:val="center"/>
          </w:tcPr>
          <w:p w:rsidR="00535C4B" w:rsidRPr="009D3B1E" w:rsidRDefault="00535C4B" w:rsidP="0034180E">
            <w:pPr>
              <w:spacing w:before="60" w:after="60"/>
              <w:jc w:val="left"/>
            </w:pPr>
            <w:r w:rsidRPr="009D3B1E">
              <w:t>Температура окружающей среды</w:t>
            </w:r>
          </w:p>
        </w:tc>
        <w:tc>
          <w:tcPr>
            <w:tcW w:w="3827" w:type="dxa"/>
            <w:vAlign w:val="center"/>
          </w:tcPr>
          <w:p w:rsidR="00535C4B" w:rsidRPr="009D3B1E" w:rsidRDefault="00535C4B" w:rsidP="0034180E">
            <w:pPr>
              <w:spacing w:before="60" w:after="60"/>
              <w:jc w:val="left"/>
            </w:pPr>
            <w:r w:rsidRPr="009D3B1E">
              <w:t>-25/+45°C</w:t>
            </w:r>
          </w:p>
        </w:tc>
      </w:tr>
      <w:tr w:rsidR="00535C4B" w:rsidTr="0034180E">
        <w:trPr>
          <w:trHeight w:val="340"/>
        </w:trPr>
        <w:tc>
          <w:tcPr>
            <w:tcW w:w="3544" w:type="dxa"/>
            <w:vAlign w:val="center"/>
          </w:tcPr>
          <w:p w:rsidR="00535C4B" w:rsidRPr="009D3B1E" w:rsidRDefault="00535C4B" w:rsidP="0034180E">
            <w:pPr>
              <w:spacing w:before="60" w:after="60"/>
              <w:jc w:val="left"/>
            </w:pPr>
            <w:r w:rsidRPr="009D3B1E">
              <w:t>Температура хранения</w:t>
            </w:r>
          </w:p>
        </w:tc>
        <w:tc>
          <w:tcPr>
            <w:tcW w:w="3827" w:type="dxa"/>
            <w:vAlign w:val="center"/>
          </w:tcPr>
          <w:p w:rsidR="00535C4B" w:rsidRPr="009D3B1E" w:rsidRDefault="00535C4B" w:rsidP="0034180E">
            <w:pPr>
              <w:spacing w:before="60" w:after="60"/>
              <w:jc w:val="left"/>
            </w:pPr>
            <w:r w:rsidRPr="009D3B1E">
              <w:t>-25/+60°C</w:t>
            </w:r>
          </w:p>
        </w:tc>
      </w:tr>
      <w:tr w:rsidR="00535C4B" w:rsidTr="0034180E">
        <w:trPr>
          <w:trHeight w:val="340"/>
        </w:trPr>
        <w:tc>
          <w:tcPr>
            <w:tcW w:w="3544" w:type="dxa"/>
            <w:vAlign w:val="center"/>
          </w:tcPr>
          <w:p w:rsidR="00535C4B" w:rsidRPr="009D3B1E" w:rsidRDefault="00535C4B" w:rsidP="0034180E">
            <w:pPr>
              <w:spacing w:before="60" w:after="60"/>
              <w:jc w:val="left"/>
            </w:pPr>
            <w:r w:rsidRPr="009D3B1E">
              <w:t>Максимальная относительная влажность</w:t>
            </w:r>
          </w:p>
        </w:tc>
        <w:tc>
          <w:tcPr>
            <w:tcW w:w="3827" w:type="dxa"/>
            <w:vAlign w:val="center"/>
          </w:tcPr>
          <w:p w:rsidR="00535C4B" w:rsidRPr="009D3B1E" w:rsidRDefault="00535C4B" w:rsidP="0034180E">
            <w:pPr>
              <w:spacing w:before="60" w:after="60"/>
              <w:jc w:val="left"/>
            </w:pPr>
            <w:r w:rsidRPr="009D3B1E">
              <w:t>95%</w:t>
            </w:r>
          </w:p>
        </w:tc>
      </w:tr>
      <w:tr w:rsidR="00535C4B" w:rsidTr="0034180E">
        <w:trPr>
          <w:trHeight w:val="340"/>
        </w:trPr>
        <w:tc>
          <w:tcPr>
            <w:tcW w:w="3544" w:type="dxa"/>
            <w:vAlign w:val="center"/>
          </w:tcPr>
          <w:p w:rsidR="00535C4B" w:rsidRPr="009D3B1E" w:rsidRDefault="00535C4B" w:rsidP="0034180E">
            <w:pPr>
              <w:spacing w:before="60" w:after="60"/>
              <w:jc w:val="left"/>
            </w:pPr>
            <w:r w:rsidRPr="009D3B1E">
              <w:t>Гармонические искажения</w:t>
            </w:r>
          </w:p>
        </w:tc>
        <w:tc>
          <w:tcPr>
            <w:tcW w:w="3827" w:type="dxa"/>
            <w:vAlign w:val="center"/>
          </w:tcPr>
          <w:p w:rsidR="00535C4B" w:rsidRPr="009D3B1E" w:rsidRDefault="00535C4B" w:rsidP="0034180E">
            <w:pPr>
              <w:spacing w:before="60" w:after="60"/>
              <w:jc w:val="left"/>
            </w:pPr>
            <w:r w:rsidRPr="009D3B1E">
              <w:t>Не вносятся</w:t>
            </w:r>
          </w:p>
        </w:tc>
      </w:tr>
      <w:tr w:rsidR="00535C4B" w:rsidTr="0034180E">
        <w:trPr>
          <w:trHeight w:val="340"/>
        </w:trPr>
        <w:tc>
          <w:tcPr>
            <w:tcW w:w="3544" w:type="dxa"/>
            <w:vAlign w:val="center"/>
          </w:tcPr>
          <w:p w:rsidR="00535C4B" w:rsidRPr="009D3B1E" w:rsidRDefault="00535C4B" w:rsidP="0034180E">
            <w:pPr>
              <w:spacing w:before="60" w:after="60"/>
              <w:jc w:val="left"/>
            </w:pPr>
            <w:r w:rsidRPr="009D3B1E">
              <w:t>Цвет корпуса</w:t>
            </w:r>
          </w:p>
        </w:tc>
        <w:tc>
          <w:tcPr>
            <w:tcW w:w="3827" w:type="dxa"/>
            <w:vAlign w:val="center"/>
          </w:tcPr>
          <w:p w:rsidR="00535C4B" w:rsidRPr="009D3B1E" w:rsidRDefault="00535C4B" w:rsidP="0034180E">
            <w:pPr>
              <w:spacing w:before="60" w:after="60"/>
              <w:jc w:val="left"/>
            </w:pPr>
            <w:r w:rsidRPr="009D3B1E">
              <w:t>RAL 7035</w:t>
            </w:r>
          </w:p>
        </w:tc>
      </w:tr>
      <w:tr w:rsidR="00535C4B" w:rsidTr="0034180E">
        <w:trPr>
          <w:trHeight w:val="340"/>
        </w:trPr>
        <w:tc>
          <w:tcPr>
            <w:tcW w:w="3544" w:type="dxa"/>
            <w:vAlign w:val="center"/>
          </w:tcPr>
          <w:p w:rsidR="00535C4B" w:rsidRPr="009D3B1E" w:rsidRDefault="00535C4B" w:rsidP="0034180E">
            <w:pPr>
              <w:spacing w:before="60" w:after="60"/>
              <w:jc w:val="left"/>
            </w:pPr>
            <w:r w:rsidRPr="009D3B1E">
              <w:t>Степень защиты</w:t>
            </w:r>
          </w:p>
        </w:tc>
        <w:tc>
          <w:tcPr>
            <w:tcW w:w="3827" w:type="dxa"/>
            <w:vAlign w:val="center"/>
          </w:tcPr>
          <w:p w:rsidR="00535C4B" w:rsidRPr="009D3B1E" w:rsidRDefault="00535C4B" w:rsidP="0034180E">
            <w:pPr>
              <w:spacing w:before="60" w:after="60"/>
              <w:jc w:val="left"/>
            </w:pPr>
            <w:r w:rsidRPr="009D3B1E">
              <w:t>IP 21</w:t>
            </w:r>
          </w:p>
        </w:tc>
      </w:tr>
      <w:tr w:rsidR="0034180E" w:rsidTr="0034180E">
        <w:trPr>
          <w:trHeight w:val="340"/>
        </w:trPr>
        <w:tc>
          <w:tcPr>
            <w:tcW w:w="3544" w:type="dxa"/>
            <w:vAlign w:val="center"/>
          </w:tcPr>
          <w:p w:rsidR="0034180E" w:rsidRPr="0047389C" w:rsidRDefault="0034180E" w:rsidP="0034180E">
            <w:pPr>
              <w:jc w:val="left"/>
            </w:pPr>
            <w:r w:rsidRPr="0047389C">
              <w:t>Контрольно-измерительные приборы</w:t>
            </w:r>
          </w:p>
        </w:tc>
        <w:tc>
          <w:tcPr>
            <w:tcW w:w="3827" w:type="dxa"/>
            <w:vAlign w:val="center"/>
          </w:tcPr>
          <w:p w:rsidR="0034180E" w:rsidRPr="0047389C" w:rsidRDefault="0034180E" w:rsidP="0034180E">
            <w:pPr>
              <w:jc w:val="left"/>
            </w:pPr>
            <w:r w:rsidRPr="0047389C">
              <w:t>Цифровой вольтметр на выходе</w:t>
            </w:r>
          </w:p>
        </w:tc>
      </w:tr>
      <w:tr w:rsidR="0034180E" w:rsidTr="0034180E">
        <w:trPr>
          <w:trHeight w:val="340"/>
        </w:trPr>
        <w:tc>
          <w:tcPr>
            <w:tcW w:w="3544" w:type="dxa"/>
            <w:vAlign w:val="center"/>
          </w:tcPr>
          <w:p w:rsidR="0034180E" w:rsidRPr="0047389C" w:rsidRDefault="0034180E" w:rsidP="0034180E">
            <w:pPr>
              <w:jc w:val="left"/>
            </w:pPr>
            <w:r w:rsidRPr="0047389C">
              <w:t>Установка</w:t>
            </w:r>
          </w:p>
        </w:tc>
        <w:tc>
          <w:tcPr>
            <w:tcW w:w="3827" w:type="dxa"/>
            <w:vAlign w:val="center"/>
          </w:tcPr>
          <w:p w:rsidR="0034180E" w:rsidRPr="0047389C" w:rsidRDefault="0034180E" w:rsidP="0034180E">
            <w:pPr>
              <w:jc w:val="left"/>
            </w:pPr>
            <w:r w:rsidRPr="0047389C">
              <w:t>В помещении</w:t>
            </w:r>
          </w:p>
        </w:tc>
      </w:tr>
      <w:tr w:rsidR="0034180E" w:rsidTr="0034180E">
        <w:trPr>
          <w:trHeight w:val="340"/>
        </w:trPr>
        <w:tc>
          <w:tcPr>
            <w:tcW w:w="3544" w:type="dxa"/>
            <w:vAlign w:val="center"/>
          </w:tcPr>
          <w:p w:rsidR="0034180E" w:rsidRPr="0047389C" w:rsidRDefault="0034180E" w:rsidP="0034180E">
            <w:pPr>
              <w:jc w:val="left"/>
            </w:pPr>
            <w:r w:rsidRPr="0047389C">
              <w:t>Защита от перенапряжения</w:t>
            </w:r>
          </w:p>
        </w:tc>
        <w:tc>
          <w:tcPr>
            <w:tcW w:w="3827" w:type="dxa"/>
            <w:vAlign w:val="center"/>
          </w:tcPr>
          <w:p w:rsidR="0034180E" w:rsidRDefault="0034180E" w:rsidP="0034180E">
            <w:pPr>
              <w:jc w:val="left"/>
            </w:pPr>
            <w:r w:rsidRPr="0047389C">
              <w:t>«Безопасный старт» - контактор на выходе</w:t>
            </w:r>
          </w:p>
        </w:tc>
      </w:tr>
    </w:tbl>
    <w:p w:rsidR="00535C4B" w:rsidRDefault="00535C4B">
      <w:pPr>
        <w:widowControl/>
        <w:kinsoku/>
        <w:jc w:val="left"/>
        <w:rPr>
          <w:lang w:val="es-ES"/>
        </w:rPr>
      </w:pPr>
      <w:r>
        <w:rPr>
          <w:lang w:val="es-ES"/>
        </w:rPr>
        <w:br w:type="page"/>
      </w:r>
    </w:p>
    <w:p w:rsidR="007C5F7E" w:rsidRPr="00184C1B" w:rsidRDefault="00163CE3" w:rsidP="007C5F7E">
      <w:pPr>
        <w:pStyle w:val="1"/>
        <w:rPr>
          <w:lang w:val="es-ES"/>
        </w:rPr>
      </w:pPr>
      <w:bookmarkStart w:id="85" w:name="_Toc506402262"/>
      <w:r>
        <w:rPr>
          <w:lang w:val="ru-RU"/>
        </w:rPr>
        <w:lastRenderedPageBreak/>
        <w:t>СХЕМ</w:t>
      </w:r>
      <w:r w:rsidR="00535C4B">
        <w:rPr>
          <w:lang w:val="ru-RU"/>
        </w:rPr>
        <w:t>А</w:t>
      </w:r>
      <w:bookmarkEnd w:id="85"/>
    </w:p>
    <w:p w:rsidR="00FC7EC3" w:rsidRDefault="00535C4B" w:rsidP="00535C4B">
      <w:pPr>
        <w:spacing w:before="120" w:after="120"/>
        <w:jc w:val="center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0768" behindDoc="0" locked="0" layoutInCell="1" allowOverlap="1" wp14:anchorId="10169601" wp14:editId="4D855D62">
            <wp:simplePos x="0" y="0"/>
            <wp:positionH relativeFrom="column">
              <wp:posOffset>17145</wp:posOffset>
            </wp:positionH>
            <wp:positionV relativeFrom="paragraph">
              <wp:posOffset>81915</wp:posOffset>
            </wp:positionV>
            <wp:extent cx="2975610" cy="3330575"/>
            <wp:effectExtent l="19050" t="19050" r="15240" b="22225"/>
            <wp:wrapSquare wrapText="bothSides"/>
            <wp:docPr id="47" name="Рисунок 4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3330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C4B" w:rsidRDefault="00535C4B" w:rsidP="00535C4B">
      <w:pPr>
        <w:spacing w:before="120" w:after="120"/>
        <w:jc w:val="center"/>
        <w:rPr>
          <w:lang w:val="ru-RU"/>
        </w:rPr>
      </w:pPr>
    </w:p>
    <w:p w:rsidR="00535C4B" w:rsidRDefault="00535C4B" w:rsidP="00535C4B">
      <w:pPr>
        <w:spacing w:before="120" w:after="120"/>
        <w:jc w:val="center"/>
        <w:rPr>
          <w:lang w:val="ru-RU"/>
        </w:rPr>
      </w:pPr>
    </w:p>
    <w:p w:rsidR="00535C4B" w:rsidRDefault="00535C4B" w:rsidP="00535C4B">
      <w:pPr>
        <w:spacing w:before="120" w:after="120"/>
        <w:jc w:val="center"/>
        <w:rPr>
          <w:lang w:val="ru-RU"/>
        </w:rPr>
      </w:pPr>
    </w:p>
    <w:p w:rsidR="00535C4B" w:rsidRDefault="00535C4B" w:rsidP="00535C4B">
      <w:pPr>
        <w:spacing w:before="120" w:after="120"/>
        <w:jc w:val="center"/>
        <w:rPr>
          <w:lang w:val="ru-RU"/>
        </w:rPr>
      </w:pPr>
    </w:p>
    <w:p w:rsidR="00535C4B" w:rsidRDefault="00535C4B" w:rsidP="00535C4B">
      <w:pPr>
        <w:spacing w:before="120" w:after="120"/>
        <w:jc w:val="center"/>
        <w:rPr>
          <w:lang w:val="ru-RU"/>
        </w:rPr>
      </w:pPr>
    </w:p>
    <w:p w:rsidR="00535C4B" w:rsidRDefault="00535C4B" w:rsidP="00535C4B">
      <w:pPr>
        <w:spacing w:before="120" w:after="120"/>
        <w:jc w:val="center"/>
        <w:rPr>
          <w:lang w:val="ru-RU"/>
        </w:rPr>
      </w:pPr>
    </w:p>
    <w:p w:rsidR="00535C4B" w:rsidRDefault="00535C4B" w:rsidP="00535C4B">
      <w:pPr>
        <w:spacing w:before="120" w:after="120"/>
        <w:jc w:val="center"/>
        <w:rPr>
          <w:lang w:val="ru-RU"/>
        </w:rPr>
      </w:pPr>
    </w:p>
    <w:p w:rsidR="00535C4B" w:rsidRDefault="00535C4B" w:rsidP="00535C4B">
      <w:pPr>
        <w:spacing w:before="120" w:after="120"/>
        <w:jc w:val="center"/>
        <w:rPr>
          <w:lang w:val="ru-RU"/>
        </w:rPr>
      </w:pPr>
    </w:p>
    <w:p w:rsidR="00535C4B" w:rsidRDefault="00535C4B" w:rsidP="00535C4B">
      <w:pPr>
        <w:spacing w:before="120" w:after="120"/>
        <w:jc w:val="center"/>
        <w:rPr>
          <w:lang w:val="ru-RU"/>
        </w:rPr>
      </w:pPr>
    </w:p>
    <w:p w:rsidR="00535C4B" w:rsidRDefault="00535C4B" w:rsidP="00535C4B">
      <w:pPr>
        <w:spacing w:before="120" w:after="120"/>
        <w:jc w:val="center"/>
        <w:rPr>
          <w:lang w:val="ru-RU"/>
        </w:rPr>
      </w:pPr>
    </w:p>
    <w:p w:rsidR="00535C4B" w:rsidRDefault="00535C4B" w:rsidP="00535C4B">
      <w:pPr>
        <w:spacing w:before="120" w:after="120"/>
        <w:jc w:val="center"/>
        <w:rPr>
          <w:lang w:val="ru-RU"/>
        </w:rPr>
      </w:pPr>
    </w:p>
    <w:p w:rsidR="00535C4B" w:rsidRDefault="00535C4B" w:rsidP="00535C4B">
      <w:pPr>
        <w:spacing w:before="120" w:after="120"/>
        <w:jc w:val="center"/>
        <w:rPr>
          <w:lang w:val="ru-RU"/>
        </w:rPr>
      </w:pPr>
    </w:p>
    <w:p w:rsidR="00535C4B" w:rsidRDefault="00535C4B" w:rsidP="00535C4B">
      <w:pPr>
        <w:spacing w:before="120" w:after="120"/>
        <w:jc w:val="center"/>
        <w:rPr>
          <w:lang w:val="ru-RU"/>
        </w:rPr>
      </w:pPr>
    </w:p>
    <w:p w:rsidR="00535C4B" w:rsidRDefault="00535C4B" w:rsidP="00535C4B">
      <w:pPr>
        <w:spacing w:before="120" w:after="120"/>
        <w:jc w:val="center"/>
        <w:rPr>
          <w:lang w:val="ru-RU"/>
        </w:rPr>
      </w:pPr>
    </w:p>
    <w:p w:rsidR="00535C4B" w:rsidRDefault="00535C4B" w:rsidP="00535C4B">
      <w:pPr>
        <w:spacing w:before="120" w:after="120"/>
        <w:jc w:val="center"/>
        <w:rPr>
          <w:lang w:val="ru-RU"/>
        </w:rPr>
      </w:pPr>
    </w:p>
    <w:p w:rsidR="00535C4B" w:rsidRPr="00535C4B" w:rsidRDefault="00535C4B" w:rsidP="00535C4B">
      <w:pPr>
        <w:jc w:val="left"/>
        <w:rPr>
          <w:b/>
          <w:lang w:val="ru-RU"/>
        </w:rPr>
      </w:pPr>
      <w:r w:rsidRPr="00535C4B">
        <w:rPr>
          <w:b/>
          <w:lang w:val="ru-RU"/>
        </w:rPr>
        <w:t>TM:</w:t>
      </w:r>
      <w:r w:rsidRPr="00535C4B">
        <w:rPr>
          <w:b/>
          <w:lang w:val="ru-RU"/>
        </w:rPr>
        <w:tab/>
        <w:t>понижающий/вольтодобавочный бустер</w:t>
      </w:r>
    </w:p>
    <w:p w:rsidR="00535C4B" w:rsidRPr="00535C4B" w:rsidRDefault="00535C4B" w:rsidP="00535C4B">
      <w:pPr>
        <w:jc w:val="left"/>
        <w:rPr>
          <w:b/>
          <w:lang w:val="ru-RU"/>
        </w:rPr>
      </w:pPr>
      <w:r w:rsidRPr="00535C4B">
        <w:rPr>
          <w:b/>
          <w:lang w:val="ru-RU"/>
        </w:rPr>
        <w:t>M:</w:t>
      </w:r>
      <w:r w:rsidRPr="00535C4B">
        <w:rPr>
          <w:b/>
          <w:lang w:val="ru-RU"/>
        </w:rPr>
        <w:tab/>
        <w:t>редукторный электродвигатель</w:t>
      </w:r>
    </w:p>
    <w:p w:rsidR="00535C4B" w:rsidRPr="00535C4B" w:rsidRDefault="00535C4B" w:rsidP="00535C4B">
      <w:pPr>
        <w:jc w:val="left"/>
        <w:rPr>
          <w:b/>
          <w:lang w:val="ru-RU"/>
        </w:rPr>
      </w:pPr>
      <w:r w:rsidRPr="00535C4B">
        <w:rPr>
          <w:b/>
          <w:lang w:val="ru-RU"/>
        </w:rPr>
        <w:t>VT:</w:t>
      </w:r>
      <w:r w:rsidRPr="00535C4B">
        <w:rPr>
          <w:b/>
          <w:lang w:val="ru-RU"/>
        </w:rPr>
        <w:tab/>
        <w:t>регулятор напряжения</w:t>
      </w:r>
    </w:p>
    <w:p w:rsidR="00535C4B" w:rsidRPr="00535C4B" w:rsidRDefault="00535C4B" w:rsidP="00535C4B">
      <w:pPr>
        <w:jc w:val="left"/>
        <w:rPr>
          <w:b/>
          <w:lang w:val="ru-RU"/>
        </w:rPr>
      </w:pPr>
      <w:r w:rsidRPr="00535C4B">
        <w:rPr>
          <w:b/>
          <w:lang w:val="ru-RU"/>
        </w:rPr>
        <w:t>PV:</w:t>
      </w:r>
      <w:r w:rsidRPr="00535C4B">
        <w:rPr>
          <w:b/>
          <w:lang w:val="ru-RU"/>
        </w:rPr>
        <w:tab/>
        <w:t>вольтметр</w:t>
      </w:r>
    </w:p>
    <w:p w:rsidR="00535C4B" w:rsidRPr="00535C4B" w:rsidRDefault="00535C4B" w:rsidP="00535C4B">
      <w:pPr>
        <w:jc w:val="left"/>
        <w:rPr>
          <w:b/>
          <w:lang w:val="ru-RU"/>
        </w:rPr>
      </w:pPr>
      <w:r w:rsidRPr="00535C4B">
        <w:rPr>
          <w:b/>
          <w:lang w:val="ru-RU"/>
        </w:rPr>
        <w:t>N:</w:t>
      </w:r>
      <w:r w:rsidRPr="00535C4B">
        <w:rPr>
          <w:b/>
          <w:lang w:val="ru-RU"/>
        </w:rPr>
        <w:tab/>
        <w:t>панель управления</w:t>
      </w:r>
    </w:p>
    <w:p w:rsidR="00535C4B" w:rsidRPr="00535C4B" w:rsidRDefault="00535C4B" w:rsidP="00535C4B">
      <w:pPr>
        <w:jc w:val="left"/>
        <w:rPr>
          <w:b/>
          <w:lang w:val="ru-RU"/>
        </w:rPr>
      </w:pPr>
      <w:r w:rsidRPr="00535C4B">
        <w:rPr>
          <w:b/>
          <w:lang w:val="ru-RU"/>
        </w:rPr>
        <w:t>FU:</w:t>
      </w:r>
      <w:r w:rsidRPr="00535C4B">
        <w:rPr>
          <w:b/>
          <w:lang w:val="ru-RU"/>
        </w:rPr>
        <w:tab/>
        <w:t>предохранитель</w:t>
      </w:r>
    </w:p>
    <w:p w:rsidR="00535C4B" w:rsidRPr="00535C4B" w:rsidRDefault="00535C4B" w:rsidP="00535C4B">
      <w:pPr>
        <w:jc w:val="left"/>
        <w:rPr>
          <w:b/>
          <w:lang w:val="ru-RU"/>
        </w:rPr>
      </w:pPr>
      <w:r w:rsidRPr="00535C4B">
        <w:rPr>
          <w:b/>
          <w:lang w:val="ru-RU"/>
        </w:rPr>
        <w:t>TC:</w:t>
      </w:r>
      <w:r w:rsidRPr="00535C4B">
        <w:rPr>
          <w:b/>
          <w:lang w:val="ru-RU"/>
        </w:rPr>
        <w:tab/>
        <w:t>вспомогательный трансформатор</w:t>
      </w:r>
    </w:p>
    <w:p w:rsidR="00535C4B" w:rsidRPr="00535C4B" w:rsidRDefault="00535C4B" w:rsidP="00535C4B">
      <w:pPr>
        <w:jc w:val="left"/>
        <w:rPr>
          <w:b/>
          <w:lang w:val="ru-RU"/>
        </w:rPr>
      </w:pPr>
      <w:r w:rsidRPr="00535C4B">
        <w:rPr>
          <w:b/>
          <w:lang w:val="ru-RU"/>
        </w:rPr>
        <w:t>QM:</w:t>
      </w:r>
      <w:r w:rsidRPr="00535C4B">
        <w:rPr>
          <w:b/>
          <w:lang w:val="ru-RU"/>
        </w:rPr>
        <w:tab/>
        <w:t>автоматический выключатель</w:t>
      </w:r>
    </w:p>
    <w:p w:rsidR="00535C4B" w:rsidRPr="00535C4B" w:rsidRDefault="00535C4B" w:rsidP="00535C4B">
      <w:pPr>
        <w:jc w:val="left"/>
        <w:rPr>
          <w:b/>
          <w:lang w:val="ru-RU"/>
        </w:rPr>
      </w:pPr>
      <w:r w:rsidRPr="00535C4B">
        <w:rPr>
          <w:b/>
          <w:lang w:val="ru-RU"/>
        </w:rPr>
        <w:t>HA:</w:t>
      </w:r>
      <w:r w:rsidRPr="00535C4B">
        <w:rPr>
          <w:b/>
          <w:lang w:val="ru-RU"/>
        </w:rPr>
        <w:tab/>
        <w:t>звуковой сигнализатор</w:t>
      </w:r>
    </w:p>
    <w:p w:rsidR="00535C4B" w:rsidRDefault="00535C4B" w:rsidP="00D1354E">
      <w:pPr>
        <w:ind w:firstLine="567"/>
        <w:jc w:val="center"/>
        <w:outlineLvl w:val="0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br w:type="page"/>
      </w:r>
    </w:p>
    <w:p w:rsidR="0075238C" w:rsidRDefault="00D1354E" w:rsidP="002E6367">
      <w:pPr>
        <w:pStyle w:val="TNR101"/>
        <w:rPr>
          <w:lang w:val="ru-RU"/>
        </w:rPr>
      </w:pPr>
      <w:r>
        <w:rPr>
          <w:lang w:val="ru-RU"/>
        </w:rPr>
        <w:lastRenderedPageBreak/>
        <w:tab/>
      </w:r>
      <w:bookmarkStart w:id="86" w:name="_Toc258938148"/>
    </w:p>
    <w:p w:rsidR="0075238C" w:rsidRDefault="0075238C" w:rsidP="002E6367">
      <w:pPr>
        <w:pStyle w:val="TNR101"/>
        <w:rPr>
          <w:lang w:val="ru-RU"/>
        </w:rPr>
      </w:pPr>
    </w:p>
    <w:p w:rsidR="0075238C" w:rsidRDefault="0075238C" w:rsidP="002E6367">
      <w:pPr>
        <w:pStyle w:val="TNR101"/>
        <w:rPr>
          <w:lang w:val="ru-RU"/>
        </w:rPr>
      </w:pPr>
    </w:p>
    <w:p w:rsidR="0075238C" w:rsidRDefault="0075238C" w:rsidP="002E6367">
      <w:pPr>
        <w:pStyle w:val="TNR101"/>
        <w:rPr>
          <w:lang w:val="ru-RU"/>
        </w:rPr>
      </w:pPr>
    </w:p>
    <w:p w:rsidR="0075238C" w:rsidRDefault="0075238C" w:rsidP="002E6367">
      <w:pPr>
        <w:pStyle w:val="TNR101"/>
        <w:rPr>
          <w:lang w:val="ru-RU"/>
        </w:rPr>
      </w:pPr>
    </w:p>
    <w:p w:rsidR="0075238C" w:rsidRDefault="0075238C" w:rsidP="002E6367">
      <w:pPr>
        <w:pStyle w:val="TNR101"/>
        <w:rPr>
          <w:lang w:val="ru-RU"/>
        </w:rPr>
      </w:pPr>
    </w:p>
    <w:p w:rsidR="00D1354E" w:rsidRPr="00553A1F" w:rsidRDefault="00D1354E" w:rsidP="00D1354E">
      <w:pPr>
        <w:ind w:firstLine="567"/>
        <w:jc w:val="center"/>
        <w:outlineLvl w:val="0"/>
        <w:rPr>
          <w:rFonts w:ascii="Times New Roman" w:hAnsi="Times New Roman"/>
          <w:b/>
          <w:sz w:val="44"/>
          <w:szCs w:val="44"/>
          <w:lang w:val="ru-RU"/>
        </w:rPr>
      </w:pPr>
      <w:bookmarkStart w:id="87" w:name="_Toc506402263"/>
      <w:r w:rsidRPr="00553A1F">
        <w:rPr>
          <w:rFonts w:ascii="Times New Roman" w:hAnsi="Times New Roman"/>
          <w:b/>
          <w:sz w:val="44"/>
          <w:szCs w:val="44"/>
          <w:lang w:val="ru-RU"/>
        </w:rPr>
        <w:t>Гарантийный талон</w:t>
      </w:r>
      <w:bookmarkEnd w:id="86"/>
      <w:bookmarkEnd w:id="87"/>
    </w:p>
    <w:p w:rsidR="00D1354E" w:rsidRPr="00553A1F" w:rsidRDefault="00D1354E" w:rsidP="00D1354E">
      <w:pPr>
        <w:ind w:firstLine="567"/>
        <w:rPr>
          <w:rFonts w:ascii="Times New Roman" w:hAnsi="Times New Roman"/>
          <w:b/>
          <w:sz w:val="20"/>
          <w:lang w:val="ru-RU"/>
        </w:rPr>
      </w:pPr>
    </w:p>
    <w:p w:rsidR="00D1354E" w:rsidRPr="00553A1F" w:rsidRDefault="00D1354E" w:rsidP="00D1354E">
      <w:pPr>
        <w:ind w:firstLine="567"/>
        <w:rPr>
          <w:rFonts w:ascii="Times New Roman" w:hAnsi="Times New Roman"/>
          <w:b/>
          <w:sz w:val="20"/>
          <w:lang w:val="ru-RU"/>
        </w:rPr>
      </w:pPr>
    </w:p>
    <w:p w:rsidR="00D1354E" w:rsidRPr="00553A1F" w:rsidRDefault="00D1354E" w:rsidP="00D1354E">
      <w:pPr>
        <w:ind w:firstLine="567"/>
        <w:rPr>
          <w:rFonts w:ascii="Times New Roman" w:hAnsi="Times New Roman"/>
          <w:b/>
          <w:sz w:val="20"/>
          <w:lang w:val="ru-RU"/>
        </w:rPr>
      </w:pPr>
    </w:p>
    <w:p w:rsidR="00D1354E" w:rsidRPr="00553A1F" w:rsidRDefault="00D1354E" w:rsidP="00D1354E">
      <w:pPr>
        <w:ind w:firstLine="567"/>
        <w:rPr>
          <w:rFonts w:ascii="Times New Roman" w:hAnsi="Times New Roman"/>
          <w:b/>
          <w:sz w:val="20"/>
          <w:lang w:val="ru-RU"/>
        </w:rPr>
      </w:pPr>
    </w:p>
    <w:p w:rsidR="00D1354E" w:rsidRPr="00553A1F" w:rsidRDefault="00D1354E" w:rsidP="00D1354E">
      <w:pPr>
        <w:ind w:firstLine="567"/>
        <w:rPr>
          <w:rFonts w:ascii="Times New Roman" w:hAnsi="Times New Roman"/>
          <w:sz w:val="20"/>
          <w:lang w:val="ru-RU"/>
        </w:rPr>
      </w:pPr>
      <w:r w:rsidRPr="00553A1F">
        <w:rPr>
          <w:rFonts w:ascii="Times New Roman" w:hAnsi="Times New Roman"/>
          <w:sz w:val="20"/>
          <w:lang w:val="ru-RU"/>
        </w:rPr>
        <w:t>Наименование оборудования</w:t>
      </w:r>
      <w:r w:rsidRPr="00553A1F">
        <w:rPr>
          <w:rFonts w:ascii="Times New Roman" w:hAnsi="Times New Roman"/>
          <w:sz w:val="20"/>
          <w:lang w:val="ru-RU"/>
        </w:rPr>
        <w:tab/>
        <w:t>______________________</w:t>
      </w:r>
    </w:p>
    <w:p w:rsidR="00D1354E" w:rsidRPr="00553A1F" w:rsidRDefault="00D1354E" w:rsidP="00D1354E">
      <w:pPr>
        <w:ind w:firstLine="567"/>
        <w:rPr>
          <w:rFonts w:ascii="Times New Roman" w:hAnsi="Times New Roman"/>
          <w:sz w:val="20"/>
          <w:lang w:val="ru-RU"/>
        </w:rPr>
      </w:pPr>
    </w:p>
    <w:p w:rsidR="00D1354E" w:rsidRPr="00553A1F" w:rsidRDefault="00D1354E" w:rsidP="00D1354E">
      <w:pPr>
        <w:ind w:firstLine="567"/>
        <w:rPr>
          <w:rFonts w:ascii="Times New Roman" w:hAnsi="Times New Roman"/>
          <w:sz w:val="20"/>
          <w:lang w:val="ru-RU"/>
        </w:rPr>
      </w:pPr>
      <w:r w:rsidRPr="00553A1F">
        <w:rPr>
          <w:rFonts w:ascii="Times New Roman" w:hAnsi="Times New Roman"/>
          <w:sz w:val="20"/>
          <w:lang w:val="ru-RU"/>
        </w:rPr>
        <w:t>Тип оборудования</w:t>
      </w:r>
      <w:r w:rsidRPr="00553A1F">
        <w:rPr>
          <w:rFonts w:ascii="Times New Roman" w:hAnsi="Times New Roman"/>
          <w:sz w:val="20"/>
          <w:lang w:val="ru-RU"/>
        </w:rPr>
        <w:tab/>
      </w:r>
      <w:r w:rsidRPr="00553A1F">
        <w:rPr>
          <w:rFonts w:ascii="Times New Roman" w:hAnsi="Times New Roman"/>
          <w:sz w:val="20"/>
          <w:lang w:val="ru-RU"/>
        </w:rPr>
        <w:tab/>
      </w:r>
      <w:r w:rsidR="003A52AC">
        <w:rPr>
          <w:rFonts w:ascii="Times New Roman" w:hAnsi="Times New Roman"/>
          <w:sz w:val="20"/>
          <w:lang w:val="ru-RU"/>
        </w:rPr>
        <w:tab/>
      </w:r>
      <w:r w:rsidRPr="00553A1F">
        <w:rPr>
          <w:rFonts w:ascii="Times New Roman" w:hAnsi="Times New Roman"/>
          <w:sz w:val="20"/>
          <w:lang w:val="ru-RU"/>
        </w:rPr>
        <w:t>______________________</w:t>
      </w:r>
    </w:p>
    <w:p w:rsidR="00D1354E" w:rsidRPr="00553A1F" w:rsidRDefault="00D1354E" w:rsidP="00D1354E">
      <w:pPr>
        <w:ind w:firstLine="567"/>
        <w:rPr>
          <w:rFonts w:ascii="Times New Roman" w:hAnsi="Times New Roman"/>
          <w:sz w:val="20"/>
          <w:lang w:val="ru-RU"/>
        </w:rPr>
      </w:pPr>
    </w:p>
    <w:p w:rsidR="00D1354E" w:rsidRPr="00553A1F" w:rsidRDefault="00D1354E" w:rsidP="00D1354E">
      <w:pPr>
        <w:ind w:firstLine="567"/>
        <w:rPr>
          <w:rFonts w:ascii="Times New Roman" w:hAnsi="Times New Roman"/>
          <w:sz w:val="20"/>
          <w:lang w:val="ru-RU"/>
        </w:rPr>
      </w:pPr>
      <w:r w:rsidRPr="00553A1F">
        <w:rPr>
          <w:rFonts w:ascii="Times New Roman" w:hAnsi="Times New Roman"/>
          <w:sz w:val="20"/>
          <w:lang w:val="ru-RU"/>
        </w:rPr>
        <w:t>Заводской номер</w:t>
      </w:r>
      <w:r w:rsidRPr="00553A1F">
        <w:rPr>
          <w:rFonts w:ascii="Times New Roman" w:hAnsi="Times New Roman"/>
          <w:sz w:val="20"/>
          <w:lang w:val="ru-RU"/>
        </w:rPr>
        <w:tab/>
      </w:r>
      <w:r w:rsidRPr="00553A1F">
        <w:rPr>
          <w:rFonts w:ascii="Times New Roman" w:hAnsi="Times New Roman"/>
          <w:sz w:val="20"/>
          <w:lang w:val="ru-RU"/>
        </w:rPr>
        <w:tab/>
      </w:r>
      <w:r w:rsidRPr="00553A1F">
        <w:rPr>
          <w:rFonts w:ascii="Times New Roman" w:hAnsi="Times New Roman"/>
          <w:sz w:val="20"/>
          <w:lang w:val="ru-RU"/>
        </w:rPr>
        <w:tab/>
        <w:t>______________________</w:t>
      </w:r>
    </w:p>
    <w:p w:rsidR="00D1354E" w:rsidRPr="00553A1F" w:rsidRDefault="00D1354E" w:rsidP="00D1354E">
      <w:pPr>
        <w:ind w:firstLine="567"/>
        <w:rPr>
          <w:rFonts w:ascii="Times New Roman" w:hAnsi="Times New Roman"/>
          <w:sz w:val="20"/>
          <w:lang w:val="ru-RU"/>
        </w:rPr>
      </w:pPr>
    </w:p>
    <w:p w:rsidR="00D1354E" w:rsidRPr="00553A1F" w:rsidRDefault="00D1354E" w:rsidP="00D1354E">
      <w:pPr>
        <w:ind w:firstLine="567"/>
        <w:rPr>
          <w:rFonts w:ascii="Times New Roman" w:hAnsi="Times New Roman"/>
          <w:sz w:val="20"/>
          <w:lang w:val="ru-RU"/>
        </w:rPr>
      </w:pPr>
    </w:p>
    <w:p w:rsidR="00D1354E" w:rsidRPr="00553A1F" w:rsidRDefault="00D1354E" w:rsidP="00D1354E">
      <w:pPr>
        <w:ind w:firstLine="567"/>
        <w:rPr>
          <w:rFonts w:ascii="Times New Roman" w:hAnsi="Times New Roman"/>
          <w:sz w:val="20"/>
          <w:lang w:val="ru-RU"/>
        </w:rPr>
      </w:pPr>
      <w:r w:rsidRPr="00553A1F">
        <w:rPr>
          <w:rFonts w:ascii="Times New Roman" w:hAnsi="Times New Roman"/>
          <w:sz w:val="20"/>
          <w:lang w:val="ru-RU"/>
        </w:rPr>
        <w:t>Дата продажи</w:t>
      </w:r>
      <w:r w:rsidR="00453F88">
        <w:rPr>
          <w:rFonts w:ascii="Times New Roman" w:hAnsi="Times New Roman"/>
          <w:sz w:val="20"/>
          <w:lang w:val="ru-RU"/>
        </w:rPr>
        <w:t xml:space="preserve"> </w:t>
      </w:r>
      <w:r w:rsidRPr="00553A1F">
        <w:rPr>
          <w:rFonts w:ascii="Times New Roman" w:hAnsi="Times New Roman"/>
          <w:sz w:val="20"/>
          <w:lang w:val="ru-RU"/>
        </w:rPr>
        <w:t>______________</w:t>
      </w:r>
      <w:r w:rsidR="003A52AC">
        <w:rPr>
          <w:rFonts w:ascii="Times New Roman" w:hAnsi="Times New Roman"/>
          <w:sz w:val="20"/>
          <w:lang w:val="ru-RU"/>
        </w:rPr>
        <w:tab/>
      </w:r>
      <w:r w:rsidR="00453F88">
        <w:rPr>
          <w:rFonts w:ascii="Times New Roman" w:hAnsi="Times New Roman"/>
          <w:sz w:val="20"/>
          <w:lang w:val="ru-RU"/>
        </w:rPr>
        <w:t xml:space="preserve"> </w:t>
      </w:r>
      <w:r w:rsidRPr="00553A1F">
        <w:rPr>
          <w:rFonts w:ascii="Times New Roman" w:hAnsi="Times New Roman"/>
          <w:sz w:val="20"/>
          <w:lang w:val="ru-RU"/>
        </w:rPr>
        <w:t>Срок гарантии 24 мес. до ___________________</w:t>
      </w:r>
    </w:p>
    <w:p w:rsidR="00D1354E" w:rsidRPr="00553A1F" w:rsidRDefault="00D1354E" w:rsidP="00D1354E">
      <w:pPr>
        <w:ind w:firstLine="567"/>
        <w:rPr>
          <w:rFonts w:ascii="Times New Roman" w:hAnsi="Times New Roman"/>
          <w:sz w:val="20"/>
          <w:lang w:val="ru-RU"/>
        </w:rPr>
      </w:pPr>
    </w:p>
    <w:p w:rsidR="00D1354E" w:rsidRPr="00553A1F" w:rsidRDefault="00D1354E" w:rsidP="00D1354E">
      <w:pPr>
        <w:ind w:firstLine="567"/>
        <w:rPr>
          <w:rFonts w:ascii="Times New Roman" w:hAnsi="Times New Roman"/>
          <w:sz w:val="20"/>
          <w:lang w:val="ru-RU"/>
        </w:rPr>
      </w:pPr>
      <w:r w:rsidRPr="00553A1F">
        <w:rPr>
          <w:rFonts w:ascii="Times New Roman" w:hAnsi="Times New Roman"/>
          <w:sz w:val="20"/>
          <w:lang w:val="ru-RU"/>
        </w:rPr>
        <w:t>Наименование предприятия _______________________________</w:t>
      </w:r>
    </w:p>
    <w:p w:rsidR="00D1354E" w:rsidRDefault="00D1354E" w:rsidP="00D1354E">
      <w:pPr>
        <w:ind w:firstLine="567"/>
        <w:jc w:val="center"/>
        <w:rPr>
          <w:rFonts w:ascii="Times New Roman" w:hAnsi="Times New Roman"/>
          <w:b/>
          <w:sz w:val="20"/>
          <w:lang w:val="ru-RU"/>
        </w:rPr>
      </w:pPr>
    </w:p>
    <w:p w:rsidR="00D1354E" w:rsidRPr="003824D6" w:rsidRDefault="00D1354E" w:rsidP="00D1354E">
      <w:pPr>
        <w:rPr>
          <w:rFonts w:ascii="Times New Roman" w:hAnsi="Times New Roman"/>
          <w:sz w:val="20"/>
          <w:lang w:val="ru-RU"/>
        </w:rPr>
      </w:pPr>
    </w:p>
    <w:p w:rsidR="00D1354E" w:rsidRPr="003824D6" w:rsidRDefault="00D1354E" w:rsidP="00D1354E">
      <w:pPr>
        <w:rPr>
          <w:rFonts w:ascii="Times New Roman" w:hAnsi="Times New Roman"/>
          <w:sz w:val="20"/>
          <w:lang w:val="ru-RU"/>
        </w:rPr>
      </w:pPr>
    </w:p>
    <w:p w:rsidR="00D1354E" w:rsidRPr="003824D6" w:rsidRDefault="00D1354E" w:rsidP="00D1354E">
      <w:pPr>
        <w:rPr>
          <w:rFonts w:ascii="Times New Roman" w:hAnsi="Times New Roman"/>
          <w:sz w:val="20"/>
          <w:lang w:val="ru-RU"/>
        </w:rPr>
      </w:pPr>
    </w:p>
    <w:p w:rsidR="00D1354E" w:rsidRPr="003824D6" w:rsidRDefault="00D1354E" w:rsidP="00D1354E">
      <w:pPr>
        <w:rPr>
          <w:rFonts w:ascii="Times New Roman" w:hAnsi="Times New Roman"/>
          <w:sz w:val="20"/>
          <w:lang w:val="ru-RU"/>
        </w:rPr>
      </w:pPr>
    </w:p>
    <w:p w:rsidR="00D1354E" w:rsidRPr="003824D6" w:rsidRDefault="00D1354E" w:rsidP="00D1354E">
      <w:pPr>
        <w:rPr>
          <w:rFonts w:ascii="Times New Roman" w:hAnsi="Times New Roman"/>
          <w:sz w:val="20"/>
          <w:lang w:val="ru-RU"/>
        </w:rPr>
      </w:pPr>
    </w:p>
    <w:p w:rsidR="00D1354E" w:rsidRPr="003824D6" w:rsidRDefault="00D1354E" w:rsidP="00D1354E">
      <w:pPr>
        <w:rPr>
          <w:rFonts w:ascii="Times New Roman" w:hAnsi="Times New Roman"/>
          <w:sz w:val="20"/>
          <w:lang w:val="ru-RU"/>
        </w:rPr>
      </w:pPr>
    </w:p>
    <w:p w:rsidR="00D1354E" w:rsidRDefault="00D1354E" w:rsidP="00D1354E">
      <w:pPr>
        <w:ind w:firstLine="567"/>
        <w:jc w:val="center"/>
        <w:rPr>
          <w:rFonts w:ascii="Times New Roman" w:hAnsi="Times New Roman"/>
          <w:sz w:val="20"/>
          <w:lang w:val="ru-RU"/>
        </w:rPr>
      </w:pPr>
    </w:p>
    <w:p w:rsidR="00D1354E" w:rsidRPr="001A2B3A" w:rsidRDefault="00D1354E" w:rsidP="00D1354E">
      <w:pPr>
        <w:pStyle w:val="TNR101"/>
        <w:rPr>
          <w:lang w:val="ru-RU"/>
        </w:rPr>
      </w:pPr>
      <w:r w:rsidRPr="001A2B3A">
        <w:rPr>
          <w:lang w:val="ru-RU"/>
        </w:rPr>
        <w:t>Сервисный центр компании “ОРТЕА” расположен по адресу:</w:t>
      </w:r>
    </w:p>
    <w:p w:rsidR="00D1354E" w:rsidRPr="005F1B20" w:rsidRDefault="00D1354E" w:rsidP="00D1354E">
      <w:pPr>
        <w:ind w:firstLine="567"/>
        <w:rPr>
          <w:rFonts w:ascii="Times New Roman" w:hAnsi="Times New Roman"/>
          <w:sz w:val="20"/>
          <w:lang w:val="ru-RU"/>
        </w:rPr>
      </w:pPr>
    </w:p>
    <w:p w:rsidR="00D1354E" w:rsidRPr="001A2B3A" w:rsidRDefault="00D1354E" w:rsidP="00D1354E">
      <w:pPr>
        <w:pStyle w:val="TNR101"/>
        <w:rPr>
          <w:lang w:val="ru-RU"/>
        </w:rPr>
      </w:pPr>
      <w:r w:rsidRPr="001A2B3A">
        <w:rPr>
          <w:lang w:val="ru-RU"/>
        </w:rPr>
        <w:t>Москва, 11734, Севастопольский проспект,</w:t>
      </w:r>
      <w:r>
        <w:rPr>
          <w:lang w:val="ru-RU"/>
        </w:rPr>
        <w:t xml:space="preserve"> </w:t>
      </w:r>
      <w:r w:rsidRPr="001A2B3A">
        <w:rPr>
          <w:lang w:val="ru-RU"/>
        </w:rPr>
        <w:t>56/40</w:t>
      </w:r>
    </w:p>
    <w:p w:rsidR="00D1354E" w:rsidRPr="001A2B3A" w:rsidRDefault="00D1354E" w:rsidP="00D1354E">
      <w:pPr>
        <w:pStyle w:val="TNR101"/>
        <w:rPr>
          <w:i/>
          <w:lang w:val="ru-RU"/>
        </w:rPr>
      </w:pPr>
      <w:r w:rsidRPr="001A2B3A">
        <w:rPr>
          <w:i/>
          <w:lang w:val="ru-RU"/>
        </w:rPr>
        <w:t>Тел/факс: (495) 334-99-44, 334-96-03, (925) 772-25-57</w:t>
      </w:r>
    </w:p>
    <w:p w:rsidR="00D1354E" w:rsidRPr="005F1B20" w:rsidRDefault="00D1354E" w:rsidP="00D1354E">
      <w:pPr>
        <w:ind w:firstLine="567"/>
        <w:rPr>
          <w:rFonts w:ascii="Times New Roman" w:hAnsi="Times New Roman"/>
          <w:sz w:val="20"/>
          <w:lang w:val="ru-RU"/>
        </w:rPr>
      </w:pPr>
    </w:p>
    <w:p w:rsidR="00D1354E" w:rsidRPr="005F1B20" w:rsidRDefault="00D1354E" w:rsidP="00D1354E">
      <w:pPr>
        <w:ind w:firstLine="567"/>
        <w:rPr>
          <w:rFonts w:ascii="Times New Roman" w:hAnsi="Times New Roman"/>
          <w:sz w:val="20"/>
          <w:lang w:val="ru-RU"/>
        </w:rPr>
      </w:pPr>
      <w:r w:rsidRPr="005F1B20">
        <w:rPr>
          <w:rFonts w:ascii="Times New Roman" w:hAnsi="Times New Roman"/>
          <w:sz w:val="20"/>
          <w:lang w:val="ru-RU"/>
        </w:rPr>
        <w:t>Отметки о проведении ремонтов:</w:t>
      </w:r>
    </w:p>
    <w:p w:rsidR="00D1354E" w:rsidRPr="005F1B20" w:rsidRDefault="00D1354E" w:rsidP="00D1354E">
      <w:pPr>
        <w:ind w:firstLine="567"/>
        <w:rPr>
          <w:rFonts w:ascii="Times New Roman" w:hAnsi="Times New Roman"/>
          <w:sz w:val="20"/>
          <w:lang w:val="ru-RU"/>
        </w:rPr>
      </w:pPr>
      <w:r w:rsidRPr="005F1B20">
        <w:rPr>
          <w:rFonts w:ascii="Times New Roman" w:hAnsi="Times New Roman"/>
          <w:sz w:val="20"/>
          <w:lang w:val="ru-RU"/>
        </w:rPr>
        <w:t>(заполняется  сотрудниками сервисной служб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7"/>
        <w:gridCol w:w="1315"/>
        <w:gridCol w:w="4346"/>
        <w:gridCol w:w="1975"/>
      </w:tblGrid>
      <w:tr w:rsidR="00D1354E" w:rsidRPr="005F1B20" w:rsidTr="003A52AC">
        <w:trPr>
          <w:trHeight w:val="275"/>
        </w:trPr>
        <w:tc>
          <w:tcPr>
            <w:tcW w:w="1401" w:type="dxa"/>
            <w:vAlign w:val="center"/>
          </w:tcPr>
          <w:p w:rsidR="00D1354E" w:rsidRPr="005F1B20" w:rsidRDefault="00D1354E" w:rsidP="003A52AC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5F1B20">
              <w:rPr>
                <w:rFonts w:ascii="Times New Roman" w:hAnsi="Times New Roman"/>
                <w:sz w:val="20"/>
                <w:lang w:val="ru-RU"/>
              </w:rPr>
              <w:t>Дата</w:t>
            </w:r>
            <w:r w:rsidR="003A52A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F1B20">
              <w:rPr>
                <w:rFonts w:ascii="Times New Roman" w:hAnsi="Times New Roman"/>
                <w:sz w:val="20"/>
                <w:lang w:val="ru-RU"/>
              </w:rPr>
              <w:t>сдачи</w:t>
            </w:r>
            <w:r w:rsidR="003A52A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F1B20">
              <w:rPr>
                <w:rFonts w:ascii="Times New Roman" w:hAnsi="Times New Roman"/>
                <w:sz w:val="20"/>
                <w:lang w:val="ru-RU"/>
              </w:rPr>
              <w:t>в ремонт</w:t>
            </w:r>
          </w:p>
        </w:tc>
        <w:tc>
          <w:tcPr>
            <w:tcW w:w="1401" w:type="dxa"/>
            <w:vAlign w:val="center"/>
          </w:tcPr>
          <w:p w:rsidR="00D1354E" w:rsidRPr="005F1B20" w:rsidRDefault="00D1354E" w:rsidP="003A52AC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5F1B20">
              <w:rPr>
                <w:rFonts w:ascii="Times New Roman" w:hAnsi="Times New Roman"/>
                <w:sz w:val="20"/>
                <w:lang w:val="ru-RU"/>
              </w:rPr>
              <w:t>Дата окончания ремонта</w:t>
            </w:r>
          </w:p>
        </w:tc>
        <w:tc>
          <w:tcPr>
            <w:tcW w:w="5528" w:type="dxa"/>
            <w:vAlign w:val="center"/>
          </w:tcPr>
          <w:p w:rsidR="00D1354E" w:rsidRPr="005F1B20" w:rsidRDefault="00D1354E" w:rsidP="003A52AC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5F1B20">
              <w:rPr>
                <w:rFonts w:ascii="Times New Roman" w:hAnsi="Times New Roman"/>
                <w:sz w:val="20"/>
                <w:lang w:val="ru-RU"/>
              </w:rPr>
              <w:t>Описание неисправностей, проведенные мероприятия</w:t>
            </w:r>
          </w:p>
        </w:tc>
        <w:tc>
          <w:tcPr>
            <w:tcW w:w="2268" w:type="dxa"/>
            <w:vAlign w:val="center"/>
          </w:tcPr>
          <w:p w:rsidR="00D1354E" w:rsidRPr="005F1B20" w:rsidRDefault="00D1354E" w:rsidP="003A52AC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5F1B20">
              <w:rPr>
                <w:rFonts w:ascii="Times New Roman" w:hAnsi="Times New Roman"/>
                <w:sz w:val="20"/>
                <w:lang w:val="ru-RU"/>
              </w:rPr>
              <w:t>ФИО</w:t>
            </w:r>
          </w:p>
          <w:p w:rsidR="00D1354E" w:rsidRPr="005F1B20" w:rsidRDefault="00D1354E" w:rsidP="003A52AC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5F1B20">
              <w:rPr>
                <w:rFonts w:ascii="Times New Roman" w:hAnsi="Times New Roman"/>
                <w:sz w:val="20"/>
                <w:lang w:val="ru-RU"/>
              </w:rPr>
              <w:t>исполнителя</w:t>
            </w:r>
          </w:p>
        </w:tc>
      </w:tr>
      <w:tr w:rsidR="00D1354E" w:rsidRPr="005F1B20" w:rsidTr="001A2B3A">
        <w:tc>
          <w:tcPr>
            <w:tcW w:w="1401" w:type="dxa"/>
          </w:tcPr>
          <w:p w:rsidR="00D1354E" w:rsidRPr="005F1B20" w:rsidRDefault="00D1354E" w:rsidP="001A2B3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01" w:type="dxa"/>
          </w:tcPr>
          <w:p w:rsidR="00D1354E" w:rsidRPr="005F1B20" w:rsidRDefault="00D1354E" w:rsidP="001A2B3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528" w:type="dxa"/>
          </w:tcPr>
          <w:p w:rsidR="00D1354E" w:rsidRPr="005F1B20" w:rsidRDefault="00D1354E" w:rsidP="001A2B3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268" w:type="dxa"/>
          </w:tcPr>
          <w:p w:rsidR="00D1354E" w:rsidRPr="005F1B20" w:rsidRDefault="00D1354E" w:rsidP="001A2B3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1354E" w:rsidRPr="005F1B20" w:rsidTr="001A2B3A">
        <w:tc>
          <w:tcPr>
            <w:tcW w:w="1401" w:type="dxa"/>
          </w:tcPr>
          <w:p w:rsidR="00D1354E" w:rsidRPr="005F1B20" w:rsidRDefault="00D1354E" w:rsidP="001A2B3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01" w:type="dxa"/>
          </w:tcPr>
          <w:p w:rsidR="00D1354E" w:rsidRPr="005F1B20" w:rsidRDefault="00D1354E" w:rsidP="001A2B3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528" w:type="dxa"/>
          </w:tcPr>
          <w:p w:rsidR="00D1354E" w:rsidRPr="005F1B20" w:rsidRDefault="00D1354E" w:rsidP="001A2B3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268" w:type="dxa"/>
          </w:tcPr>
          <w:p w:rsidR="00D1354E" w:rsidRPr="005F1B20" w:rsidRDefault="00D1354E" w:rsidP="001A2B3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1354E" w:rsidRPr="005F1B20" w:rsidTr="001A2B3A">
        <w:tc>
          <w:tcPr>
            <w:tcW w:w="1401" w:type="dxa"/>
          </w:tcPr>
          <w:p w:rsidR="00D1354E" w:rsidRPr="005F1B20" w:rsidRDefault="00D1354E" w:rsidP="001A2B3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01" w:type="dxa"/>
          </w:tcPr>
          <w:p w:rsidR="00D1354E" w:rsidRPr="005F1B20" w:rsidRDefault="00D1354E" w:rsidP="001A2B3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528" w:type="dxa"/>
          </w:tcPr>
          <w:p w:rsidR="00D1354E" w:rsidRPr="005F1B20" w:rsidRDefault="00D1354E" w:rsidP="001A2B3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268" w:type="dxa"/>
          </w:tcPr>
          <w:p w:rsidR="00D1354E" w:rsidRPr="005F1B20" w:rsidRDefault="00D1354E" w:rsidP="001A2B3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1354E" w:rsidRPr="005F1B20" w:rsidTr="001A2B3A">
        <w:tc>
          <w:tcPr>
            <w:tcW w:w="1401" w:type="dxa"/>
          </w:tcPr>
          <w:p w:rsidR="00D1354E" w:rsidRPr="005F1B20" w:rsidRDefault="00D1354E" w:rsidP="001A2B3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01" w:type="dxa"/>
          </w:tcPr>
          <w:p w:rsidR="00D1354E" w:rsidRPr="005F1B20" w:rsidRDefault="00D1354E" w:rsidP="001A2B3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528" w:type="dxa"/>
          </w:tcPr>
          <w:p w:rsidR="00D1354E" w:rsidRPr="005F1B20" w:rsidRDefault="00D1354E" w:rsidP="001A2B3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268" w:type="dxa"/>
          </w:tcPr>
          <w:p w:rsidR="00D1354E" w:rsidRPr="005F1B20" w:rsidRDefault="00D1354E" w:rsidP="001A2B3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1354E" w:rsidRPr="005F1B20" w:rsidTr="001A2B3A">
        <w:tc>
          <w:tcPr>
            <w:tcW w:w="1401" w:type="dxa"/>
          </w:tcPr>
          <w:p w:rsidR="00D1354E" w:rsidRPr="005F1B20" w:rsidRDefault="00D1354E" w:rsidP="001A2B3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01" w:type="dxa"/>
          </w:tcPr>
          <w:p w:rsidR="00D1354E" w:rsidRPr="005F1B20" w:rsidRDefault="00D1354E" w:rsidP="001A2B3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528" w:type="dxa"/>
          </w:tcPr>
          <w:p w:rsidR="00D1354E" w:rsidRPr="005F1B20" w:rsidRDefault="00D1354E" w:rsidP="001A2B3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268" w:type="dxa"/>
          </w:tcPr>
          <w:p w:rsidR="00D1354E" w:rsidRPr="005F1B20" w:rsidRDefault="00D1354E" w:rsidP="001A2B3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1354E" w:rsidRPr="005F1B20" w:rsidTr="001A2B3A">
        <w:tc>
          <w:tcPr>
            <w:tcW w:w="1401" w:type="dxa"/>
          </w:tcPr>
          <w:p w:rsidR="00D1354E" w:rsidRPr="005F1B20" w:rsidRDefault="00D1354E" w:rsidP="001A2B3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01" w:type="dxa"/>
          </w:tcPr>
          <w:p w:rsidR="00D1354E" w:rsidRPr="005F1B20" w:rsidRDefault="00D1354E" w:rsidP="001A2B3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528" w:type="dxa"/>
          </w:tcPr>
          <w:p w:rsidR="00D1354E" w:rsidRPr="005F1B20" w:rsidRDefault="00D1354E" w:rsidP="001A2B3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268" w:type="dxa"/>
          </w:tcPr>
          <w:p w:rsidR="00D1354E" w:rsidRPr="005F1B20" w:rsidRDefault="00D1354E" w:rsidP="001A2B3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1354E" w:rsidRPr="005F1B20" w:rsidTr="001A2B3A">
        <w:tc>
          <w:tcPr>
            <w:tcW w:w="1401" w:type="dxa"/>
          </w:tcPr>
          <w:p w:rsidR="00D1354E" w:rsidRPr="005F1B20" w:rsidRDefault="00D1354E" w:rsidP="001A2B3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01" w:type="dxa"/>
          </w:tcPr>
          <w:p w:rsidR="00D1354E" w:rsidRPr="005F1B20" w:rsidRDefault="00D1354E" w:rsidP="001A2B3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528" w:type="dxa"/>
          </w:tcPr>
          <w:p w:rsidR="00D1354E" w:rsidRPr="005F1B20" w:rsidRDefault="00D1354E" w:rsidP="001A2B3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268" w:type="dxa"/>
          </w:tcPr>
          <w:p w:rsidR="00D1354E" w:rsidRPr="005F1B20" w:rsidRDefault="00D1354E" w:rsidP="001A2B3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1354E" w:rsidRPr="005F1B20" w:rsidTr="001A2B3A">
        <w:tc>
          <w:tcPr>
            <w:tcW w:w="1401" w:type="dxa"/>
          </w:tcPr>
          <w:p w:rsidR="00D1354E" w:rsidRPr="005F1B20" w:rsidRDefault="00D1354E" w:rsidP="001A2B3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01" w:type="dxa"/>
          </w:tcPr>
          <w:p w:rsidR="00D1354E" w:rsidRPr="005F1B20" w:rsidRDefault="00D1354E" w:rsidP="001A2B3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528" w:type="dxa"/>
          </w:tcPr>
          <w:p w:rsidR="00D1354E" w:rsidRPr="005F1B20" w:rsidRDefault="00D1354E" w:rsidP="001A2B3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268" w:type="dxa"/>
          </w:tcPr>
          <w:p w:rsidR="00D1354E" w:rsidRPr="005F1B20" w:rsidRDefault="00D1354E" w:rsidP="001A2B3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D1354E" w:rsidRDefault="00D1354E" w:rsidP="00D1354E">
      <w:pPr>
        <w:ind w:firstLine="567"/>
        <w:rPr>
          <w:rFonts w:ascii="Times New Roman" w:hAnsi="Times New Roman"/>
          <w:sz w:val="20"/>
        </w:rPr>
      </w:pPr>
    </w:p>
    <w:p w:rsidR="00D1354E" w:rsidRPr="002A75E7" w:rsidRDefault="00D1354E" w:rsidP="00D1354E">
      <w:pPr>
        <w:rPr>
          <w:rFonts w:ascii="Times New Roman" w:hAnsi="Times New Roman"/>
          <w:sz w:val="20"/>
        </w:rPr>
      </w:pPr>
    </w:p>
    <w:p w:rsidR="00D1354E" w:rsidRDefault="00D1354E" w:rsidP="00D1354E">
      <w:pPr>
        <w:ind w:firstLine="284"/>
        <w:jc w:val="left"/>
        <w:rPr>
          <w:rFonts w:ascii="Times New Roman" w:hAnsi="Times New Roman"/>
          <w:b/>
          <w:sz w:val="20"/>
          <w:lang w:val="ru-RU"/>
        </w:rPr>
      </w:pPr>
    </w:p>
    <w:p w:rsidR="00D1354E" w:rsidRPr="0078060E" w:rsidRDefault="00D1354E" w:rsidP="00D1354E">
      <w:pPr>
        <w:ind w:firstLine="284"/>
        <w:jc w:val="left"/>
        <w:rPr>
          <w:rFonts w:ascii="Times New Roman" w:hAnsi="Times New Roman"/>
          <w:b/>
          <w:sz w:val="20"/>
          <w:lang w:val="ru-RU"/>
        </w:rPr>
      </w:pPr>
      <w:r w:rsidRPr="0078060E">
        <w:rPr>
          <w:rFonts w:ascii="Times New Roman" w:hAnsi="Times New Roman"/>
          <w:b/>
          <w:sz w:val="20"/>
          <w:lang w:val="ru-RU"/>
        </w:rPr>
        <w:t>ВНИМАНИЕ</w:t>
      </w:r>
      <w:r>
        <w:rPr>
          <w:rFonts w:ascii="Times New Roman" w:hAnsi="Times New Roman"/>
          <w:b/>
          <w:sz w:val="20"/>
          <w:lang w:val="ru-RU"/>
        </w:rPr>
        <w:t>!!</w:t>
      </w:r>
      <w:r w:rsidRPr="0078060E">
        <w:rPr>
          <w:rFonts w:ascii="Times New Roman" w:hAnsi="Times New Roman"/>
          <w:b/>
          <w:sz w:val="20"/>
          <w:lang w:val="ru-RU"/>
        </w:rPr>
        <w:t>!</w:t>
      </w:r>
    </w:p>
    <w:p w:rsidR="00D1354E" w:rsidRPr="0078060E" w:rsidRDefault="00D1354E" w:rsidP="00D1354E">
      <w:pPr>
        <w:suppressAutoHyphens/>
        <w:ind w:firstLine="284"/>
        <w:rPr>
          <w:rFonts w:ascii="Times New Roman" w:hAnsi="Times New Roman"/>
          <w:i/>
          <w:iCs/>
          <w:sz w:val="20"/>
          <w:lang w:val="ru-RU"/>
        </w:rPr>
      </w:pPr>
      <w:r w:rsidRPr="00D1354E">
        <w:rPr>
          <w:rFonts w:ascii="Times New Roman" w:hAnsi="Times New Roman"/>
          <w:i/>
          <w:iCs/>
          <w:sz w:val="20"/>
          <w:lang w:val="ru-RU"/>
        </w:rPr>
        <w:t xml:space="preserve">При установке стабилизатора напряжения обязательна установка вводного автоматического выключателя соответствующей мощности по входу стабилизатора. </w:t>
      </w:r>
      <w:r w:rsidRPr="0078060E">
        <w:rPr>
          <w:rFonts w:ascii="Times New Roman" w:hAnsi="Times New Roman"/>
          <w:i/>
          <w:iCs/>
          <w:sz w:val="20"/>
          <w:lang w:val="ru-RU"/>
        </w:rPr>
        <w:t>Для удобства эксплуатации и технического обслуживания рекомендуется установка схемы Байпас.</w:t>
      </w:r>
    </w:p>
    <w:p w:rsidR="00D1354E" w:rsidRPr="0078060E" w:rsidRDefault="00D1354E" w:rsidP="00D1354E">
      <w:pPr>
        <w:suppressAutoHyphens/>
        <w:ind w:firstLine="284"/>
        <w:rPr>
          <w:rFonts w:ascii="Times New Roman" w:hAnsi="Times New Roman"/>
          <w:i/>
          <w:iCs/>
          <w:sz w:val="20"/>
          <w:lang w:val="ru-RU"/>
        </w:rPr>
      </w:pPr>
    </w:p>
    <w:p w:rsidR="003A52AC" w:rsidRDefault="003A52AC" w:rsidP="003A52AC">
      <w:pPr>
        <w:widowControl/>
        <w:kinsoku/>
        <w:jc w:val="left"/>
        <w:rPr>
          <w:rFonts w:ascii="Times New Roman" w:hAnsi="Times New Roman"/>
          <w:i/>
          <w:iCs/>
          <w:sz w:val="20"/>
          <w:lang w:val="ru-RU"/>
        </w:rPr>
      </w:pPr>
      <w:r>
        <w:rPr>
          <w:rFonts w:ascii="Times New Roman" w:hAnsi="Times New Roman"/>
          <w:i/>
          <w:iCs/>
          <w:sz w:val="20"/>
          <w:lang w:val="ru-RU"/>
        </w:rPr>
        <w:br w:type="page"/>
      </w:r>
    </w:p>
    <w:p w:rsidR="003622D3" w:rsidRDefault="003622D3" w:rsidP="003A52AC">
      <w:pPr>
        <w:widowControl/>
        <w:kinsoku/>
        <w:jc w:val="left"/>
        <w:rPr>
          <w:rFonts w:ascii="Times New Roman" w:hAnsi="Times New Roman"/>
          <w:i/>
          <w:iCs/>
          <w:sz w:val="20"/>
          <w:lang w:val="ru-RU"/>
        </w:rPr>
      </w:pPr>
    </w:p>
    <w:p w:rsidR="00D1354E" w:rsidRPr="00D1354E" w:rsidRDefault="00D1354E" w:rsidP="00D1354E">
      <w:pPr>
        <w:ind w:firstLine="567"/>
        <w:jc w:val="center"/>
        <w:rPr>
          <w:rFonts w:ascii="Times New Roman" w:hAnsi="Times New Roman"/>
          <w:b/>
          <w:lang w:val="ru-RU"/>
        </w:rPr>
      </w:pPr>
      <w:r w:rsidRPr="00D1354E">
        <w:rPr>
          <w:rFonts w:ascii="Times New Roman" w:hAnsi="Times New Roman"/>
          <w:b/>
          <w:lang w:val="ru-RU"/>
        </w:rPr>
        <w:t>УСЛОВИЯ ГАРАНТИИ</w:t>
      </w:r>
    </w:p>
    <w:p w:rsidR="00D1354E" w:rsidRPr="00D1354E" w:rsidRDefault="00D1354E" w:rsidP="00D1354E">
      <w:pPr>
        <w:ind w:firstLine="567"/>
        <w:jc w:val="center"/>
        <w:rPr>
          <w:rFonts w:ascii="Times New Roman" w:hAnsi="Times New Roman"/>
          <w:b/>
          <w:lang w:val="ru-RU"/>
        </w:rPr>
      </w:pPr>
    </w:p>
    <w:p w:rsidR="00D1354E" w:rsidRPr="00D1354E" w:rsidRDefault="00D1354E" w:rsidP="00453F88">
      <w:pPr>
        <w:shd w:val="clear" w:color="auto" w:fill="FFFFFF"/>
        <w:suppressAutoHyphens/>
        <w:spacing w:line="245" w:lineRule="exact"/>
        <w:ind w:left="19" w:firstLine="265"/>
        <w:rPr>
          <w:rFonts w:ascii="Times New Roman" w:hAnsi="Times New Roman"/>
          <w:lang w:val="ru-RU"/>
        </w:rPr>
      </w:pPr>
      <w:r w:rsidRPr="00D1354E">
        <w:rPr>
          <w:rFonts w:ascii="Times New Roman" w:hAnsi="Times New Roman"/>
          <w:lang w:val="ru-RU"/>
        </w:rPr>
        <w:t xml:space="preserve">Стабилизатор напряжения, принадлежащий Вам, имеет гарантию, включающую в себя гарантию от некачественной сборки и дефектов компонентов стабилизатора напряжения в течение 24 месяцев с момента продажи. </w:t>
      </w:r>
    </w:p>
    <w:p w:rsidR="00D1354E" w:rsidRPr="00D1354E" w:rsidRDefault="00D1354E" w:rsidP="00453F88">
      <w:pPr>
        <w:shd w:val="clear" w:color="auto" w:fill="FFFFFF"/>
        <w:suppressAutoHyphens/>
        <w:spacing w:before="5" w:line="245" w:lineRule="exact"/>
        <w:ind w:left="19"/>
        <w:rPr>
          <w:spacing w:val="-1"/>
          <w:sz w:val="16"/>
          <w:szCs w:val="18"/>
          <w:lang w:val="ru-RU"/>
        </w:rPr>
      </w:pPr>
      <w:r w:rsidRPr="00D1354E">
        <w:rPr>
          <w:rFonts w:ascii="Times New Roman" w:hAnsi="Times New Roman"/>
          <w:lang w:val="ru-RU"/>
        </w:rPr>
        <w:t>Гарантия распространяется на механические, электрические и электронные компоненты.</w:t>
      </w:r>
    </w:p>
    <w:p w:rsidR="00D1354E" w:rsidRPr="00D1354E" w:rsidRDefault="00D1354E" w:rsidP="00453F88">
      <w:pPr>
        <w:ind w:firstLine="567"/>
        <w:rPr>
          <w:rFonts w:ascii="Times New Roman" w:hAnsi="Times New Roman"/>
          <w:b/>
          <w:lang w:val="ru-RU"/>
        </w:rPr>
      </w:pPr>
    </w:p>
    <w:p w:rsidR="00D1354E" w:rsidRPr="00D1354E" w:rsidRDefault="00D1354E" w:rsidP="00453F88">
      <w:pPr>
        <w:widowControl/>
        <w:numPr>
          <w:ilvl w:val="0"/>
          <w:numId w:val="56"/>
        </w:numPr>
        <w:suppressAutoHyphens/>
        <w:kinsoku/>
        <w:contextualSpacing/>
        <w:rPr>
          <w:rFonts w:ascii="Times New Roman" w:hAnsi="Times New Roman"/>
          <w:lang w:val="ru-RU"/>
        </w:rPr>
      </w:pPr>
      <w:r w:rsidRPr="00D1354E">
        <w:rPr>
          <w:rFonts w:ascii="Times New Roman" w:hAnsi="Times New Roman"/>
          <w:lang w:val="ru-RU"/>
        </w:rPr>
        <w:t>Гарантийный ремонт проводится только по предъявлении  полностью заполненного гарантийного талона.</w:t>
      </w:r>
    </w:p>
    <w:p w:rsidR="00D1354E" w:rsidRPr="00D1354E" w:rsidRDefault="00D1354E" w:rsidP="00453F88">
      <w:pPr>
        <w:widowControl/>
        <w:numPr>
          <w:ilvl w:val="0"/>
          <w:numId w:val="56"/>
        </w:numPr>
        <w:suppressAutoHyphens/>
        <w:kinsoku/>
        <w:contextualSpacing/>
        <w:rPr>
          <w:rFonts w:ascii="Times New Roman" w:hAnsi="Times New Roman"/>
          <w:lang w:val="ru-RU"/>
        </w:rPr>
      </w:pPr>
      <w:r w:rsidRPr="00D1354E">
        <w:rPr>
          <w:rFonts w:ascii="Times New Roman" w:hAnsi="Times New Roman"/>
          <w:lang w:val="ru-RU"/>
        </w:rPr>
        <w:t>В исполнении гарантийных обязательств может быть отказано в случаях:</w:t>
      </w:r>
    </w:p>
    <w:p w:rsidR="00D1354E" w:rsidRPr="00D1354E" w:rsidRDefault="00D1354E" w:rsidP="00453F88">
      <w:pPr>
        <w:widowControl/>
        <w:numPr>
          <w:ilvl w:val="1"/>
          <w:numId w:val="56"/>
        </w:numPr>
        <w:tabs>
          <w:tab w:val="left" w:pos="709"/>
          <w:tab w:val="left" w:pos="851"/>
        </w:tabs>
        <w:suppressAutoHyphens/>
        <w:kinsoku/>
        <w:ind w:left="426" w:firstLine="0"/>
        <w:contextualSpacing/>
        <w:rPr>
          <w:rFonts w:ascii="Times New Roman" w:hAnsi="Times New Roman"/>
          <w:lang w:val="ru-RU"/>
        </w:rPr>
      </w:pPr>
      <w:r w:rsidRPr="00D1354E">
        <w:rPr>
          <w:rFonts w:ascii="Times New Roman" w:hAnsi="Times New Roman"/>
          <w:lang w:val="ru-RU"/>
        </w:rPr>
        <w:t>Несоответствие или отсутствие данных в Гарантийном талоне и на предъявленном для ремонта стабилизаторе напряжения</w:t>
      </w:r>
    </w:p>
    <w:p w:rsidR="00D1354E" w:rsidRPr="00D1354E" w:rsidRDefault="00D1354E" w:rsidP="00453F88">
      <w:pPr>
        <w:widowControl/>
        <w:numPr>
          <w:ilvl w:val="1"/>
          <w:numId w:val="56"/>
        </w:numPr>
        <w:tabs>
          <w:tab w:val="left" w:pos="709"/>
          <w:tab w:val="left" w:pos="851"/>
        </w:tabs>
        <w:suppressAutoHyphens/>
        <w:kinsoku/>
        <w:ind w:left="426" w:firstLine="0"/>
        <w:contextualSpacing/>
        <w:rPr>
          <w:rFonts w:ascii="Times New Roman" w:hAnsi="Times New Roman"/>
          <w:lang w:val="ru-RU"/>
        </w:rPr>
      </w:pPr>
      <w:r w:rsidRPr="00D1354E">
        <w:rPr>
          <w:rFonts w:ascii="Times New Roman" w:hAnsi="Times New Roman"/>
          <w:lang w:val="ru-RU"/>
        </w:rPr>
        <w:t>Наличие механических повреждений и дефектов, вызванных нарушением правил транспортировки, хранения и эксплуатации</w:t>
      </w:r>
    </w:p>
    <w:p w:rsidR="00D1354E" w:rsidRPr="00D1354E" w:rsidRDefault="00D1354E" w:rsidP="00453F88">
      <w:pPr>
        <w:widowControl/>
        <w:numPr>
          <w:ilvl w:val="1"/>
          <w:numId w:val="56"/>
        </w:numPr>
        <w:tabs>
          <w:tab w:val="left" w:pos="709"/>
          <w:tab w:val="left" w:pos="851"/>
        </w:tabs>
        <w:suppressAutoHyphens/>
        <w:kinsoku/>
        <w:ind w:left="426" w:firstLine="0"/>
        <w:contextualSpacing/>
        <w:rPr>
          <w:rFonts w:ascii="Times New Roman" w:hAnsi="Times New Roman"/>
          <w:lang w:val="ru-RU"/>
        </w:rPr>
      </w:pPr>
      <w:r w:rsidRPr="00D1354E">
        <w:rPr>
          <w:rFonts w:ascii="Times New Roman" w:hAnsi="Times New Roman"/>
          <w:lang w:val="ru-RU"/>
        </w:rPr>
        <w:t>Несоответствие правилам и условиям эксплуатации, предъявляемым к данному стабилизатору напряжения</w:t>
      </w:r>
    </w:p>
    <w:p w:rsidR="00D1354E" w:rsidRPr="00D1354E" w:rsidRDefault="00D1354E" w:rsidP="00453F88">
      <w:pPr>
        <w:widowControl/>
        <w:numPr>
          <w:ilvl w:val="1"/>
          <w:numId w:val="56"/>
        </w:numPr>
        <w:tabs>
          <w:tab w:val="left" w:pos="709"/>
          <w:tab w:val="left" w:pos="851"/>
        </w:tabs>
        <w:suppressAutoHyphens/>
        <w:kinsoku/>
        <w:ind w:left="426" w:firstLine="0"/>
        <w:contextualSpacing/>
        <w:rPr>
          <w:rFonts w:ascii="Times New Roman" w:hAnsi="Times New Roman"/>
          <w:lang w:val="ru-RU"/>
        </w:rPr>
      </w:pPr>
      <w:r w:rsidRPr="00D1354E">
        <w:rPr>
          <w:rFonts w:ascii="Times New Roman" w:hAnsi="Times New Roman"/>
          <w:lang w:val="ru-RU"/>
        </w:rPr>
        <w:t>Повреждение заводских, контрольных пломб (при их наличии)</w:t>
      </w:r>
    </w:p>
    <w:p w:rsidR="00D1354E" w:rsidRPr="00D1354E" w:rsidRDefault="00D1354E" w:rsidP="00453F88">
      <w:pPr>
        <w:widowControl/>
        <w:numPr>
          <w:ilvl w:val="1"/>
          <w:numId w:val="56"/>
        </w:numPr>
        <w:tabs>
          <w:tab w:val="left" w:pos="709"/>
          <w:tab w:val="left" w:pos="851"/>
        </w:tabs>
        <w:suppressAutoHyphens/>
        <w:kinsoku/>
        <w:ind w:left="426" w:firstLine="0"/>
        <w:contextualSpacing/>
        <w:rPr>
          <w:rFonts w:ascii="Times New Roman" w:hAnsi="Times New Roman"/>
          <w:lang w:val="ru-RU"/>
        </w:rPr>
      </w:pPr>
      <w:r w:rsidRPr="00D1354E">
        <w:rPr>
          <w:rFonts w:ascii="Times New Roman" w:hAnsi="Times New Roman"/>
          <w:lang w:val="ru-RU"/>
        </w:rPr>
        <w:t>Обнаружение внутри корпуса посторонних предметов, независимо от их природы, если возможность подобного не оговорена в Руководстве пользователя</w:t>
      </w:r>
    </w:p>
    <w:p w:rsidR="00D1354E" w:rsidRPr="00D1354E" w:rsidRDefault="00D1354E" w:rsidP="00453F88">
      <w:pPr>
        <w:widowControl/>
        <w:numPr>
          <w:ilvl w:val="1"/>
          <w:numId w:val="56"/>
        </w:numPr>
        <w:tabs>
          <w:tab w:val="left" w:pos="709"/>
          <w:tab w:val="left" w:pos="851"/>
        </w:tabs>
        <w:suppressAutoHyphens/>
        <w:kinsoku/>
        <w:ind w:left="426" w:firstLine="0"/>
        <w:contextualSpacing/>
        <w:rPr>
          <w:rFonts w:ascii="Times New Roman" w:hAnsi="Times New Roman"/>
          <w:lang w:val="ru-RU"/>
        </w:rPr>
      </w:pPr>
      <w:r w:rsidRPr="00D1354E">
        <w:rPr>
          <w:rFonts w:ascii="Times New Roman" w:hAnsi="Times New Roman"/>
          <w:lang w:val="ru-RU"/>
        </w:rPr>
        <w:t>Отказ оборудования вызван действием факторов непреодолимой силы, последствиями стихийных бедствий, внешними факторами (авария в питающей электросети или в нагрузке, природные, техногенные явления) или действиями третьих лиц</w:t>
      </w:r>
    </w:p>
    <w:p w:rsidR="00D1354E" w:rsidRPr="00D1354E" w:rsidRDefault="00D1354E" w:rsidP="00453F88">
      <w:pPr>
        <w:widowControl/>
        <w:numPr>
          <w:ilvl w:val="1"/>
          <w:numId w:val="56"/>
        </w:numPr>
        <w:tabs>
          <w:tab w:val="left" w:pos="709"/>
          <w:tab w:val="left" w:pos="851"/>
        </w:tabs>
        <w:suppressAutoHyphens/>
        <w:kinsoku/>
        <w:ind w:left="426" w:firstLine="0"/>
        <w:contextualSpacing/>
        <w:rPr>
          <w:rFonts w:ascii="Times New Roman" w:hAnsi="Times New Roman"/>
          <w:lang w:val="ru-RU"/>
        </w:rPr>
      </w:pPr>
      <w:r w:rsidRPr="00D1354E">
        <w:rPr>
          <w:rFonts w:ascii="Times New Roman" w:hAnsi="Times New Roman"/>
          <w:lang w:val="ru-RU"/>
        </w:rPr>
        <w:t>Установка, запуск, техническое обслуживание стабилизатора напряжения проводились не сертифицированным сервисным специалистом, в чью компетенцию входит эта работа</w:t>
      </w:r>
    </w:p>
    <w:p w:rsidR="00D1354E" w:rsidRPr="00D1354E" w:rsidRDefault="00D1354E" w:rsidP="00453F88">
      <w:pPr>
        <w:widowControl/>
        <w:numPr>
          <w:ilvl w:val="1"/>
          <w:numId w:val="56"/>
        </w:numPr>
        <w:tabs>
          <w:tab w:val="left" w:pos="709"/>
          <w:tab w:val="left" w:pos="851"/>
        </w:tabs>
        <w:suppressAutoHyphens/>
        <w:kinsoku/>
        <w:ind w:left="426" w:firstLine="0"/>
        <w:contextualSpacing/>
        <w:rPr>
          <w:rFonts w:ascii="Times New Roman" w:hAnsi="Times New Roman"/>
          <w:lang w:val="ru-RU"/>
        </w:rPr>
      </w:pPr>
      <w:r w:rsidRPr="00D1354E">
        <w:rPr>
          <w:rFonts w:ascii="Times New Roman" w:hAnsi="Times New Roman"/>
          <w:lang w:val="ru-RU"/>
        </w:rPr>
        <w:t>На узлы и агрегаты стабилизатора напряжения, подвергнутые несанкционированному ремонту или модификациям, сделанными не сертифицированными специалистами на данное оборудование</w:t>
      </w:r>
    </w:p>
    <w:p w:rsidR="00D1354E" w:rsidRPr="00D1354E" w:rsidRDefault="00D1354E" w:rsidP="00453F88">
      <w:pPr>
        <w:widowControl/>
        <w:numPr>
          <w:ilvl w:val="1"/>
          <w:numId w:val="56"/>
        </w:numPr>
        <w:tabs>
          <w:tab w:val="left" w:pos="709"/>
          <w:tab w:val="left" w:pos="851"/>
        </w:tabs>
        <w:suppressAutoHyphens/>
        <w:kinsoku/>
        <w:ind w:left="426" w:firstLine="0"/>
        <w:contextualSpacing/>
        <w:rPr>
          <w:rFonts w:ascii="Times New Roman" w:hAnsi="Times New Roman"/>
          <w:lang w:val="ru-RU"/>
        </w:rPr>
      </w:pPr>
      <w:r w:rsidRPr="00D1354E">
        <w:rPr>
          <w:rFonts w:ascii="Times New Roman" w:hAnsi="Times New Roman"/>
          <w:lang w:val="ru-RU"/>
        </w:rPr>
        <w:t xml:space="preserve"> Если отказ оборудования вызван аварией на внешних устройствах, подключенных к оборудованию</w:t>
      </w:r>
    </w:p>
    <w:p w:rsidR="00D1354E" w:rsidRPr="00D1354E" w:rsidRDefault="00D1354E" w:rsidP="00453F88">
      <w:pPr>
        <w:widowControl/>
        <w:numPr>
          <w:ilvl w:val="0"/>
          <w:numId w:val="56"/>
        </w:numPr>
        <w:suppressAutoHyphens/>
        <w:kinsoku/>
        <w:contextualSpacing/>
        <w:rPr>
          <w:rFonts w:ascii="Times New Roman" w:hAnsi="Times New Roman"/>
          <w:lang w:val="ru-RU"/>
        </w:rPr>
      </w:pPr>
      <w:r w:rsidRPr="00D1354E">
        <w:rPr>
          <w:rFonts w:ascii="Times New Roman" w:hAnsi="Times New Roman"/>
          <w:lang w:val="ru-RU"/>
        </w:rPr>
        <w:t>Гарантийный срок продлевается на время, в течении которого стабилизатор напряжения находился в ремонте.</w:t>
      </w:r>
    </w:p>
    <w:p w:rsidR="00D1354E" w:rsidRPr="00D1354E" w:rsidRDefault="00D1354E" w:rsidP="00453F88">
      <w:pPr>
        <w:widowControl/>
        <w:numPr>
          <w:ilvl w:val="0"/>
          <w:numId w:val="56"/>
        </w:numPr>
        <w:suppressAutoHyphens/>
        <w:kinsoku/>
        <w:contextualSpacing/>
        <w:rPr>
          <w:rFonts w:ascii="Times New Roman" w:hAnsi="Times New Roman"/>
          <w:lang w:val="ru-RU"/>
        </w:rPr>
      </w:pPr>
      <w:r w:rsidRPr="00D1354E">
        <w:rPr>
          <w:rFonts w:ascii="Times New Roman" w:hAnsi="Times New Roman"/>
          <w:lang w:val="ru-RU"/>
        </w:rPr>
        <w:t>В случае поломки Покупатель должен сообщить о поломке Поставщику, который должен принять решение о починке на месте либо об отправке стабилизатора напряжения в Сервисный центр</w:t>
      </w:r>
    </w:p>
    <w:p w:rsidR="00D1354E" w:rsidRPr="00D1354E" w:rsidRDefault="00D1354E" w:rsidP="00453F88">
      <w:pPr>
        <w:widowControl/>
        <w:numPr>
          <w:ilvl w:val="0"/>
          <w:numId w:val="56"/>
        </w:numPr>
        <w:suppressAutoHyphens/>
        <w:kinsoku/>
        <w:contextualSpacing/>
        <w:rPr>
          <w:rFonts w:ascii="Times New Roman" w:hAnsi="Times New Roman"/>
          <w:lang w:val="ru-RU"/>
        </w:rPr>
      </w:pPr>
      <w:r w:rsidRPr="00D1354E">
        <w:rPr>
          <w:rFonts w:ascii="Times New Roman" w:hAnsi="Times New Roman"/>
          <w:lang w:val="ru-RU"/>
        </w:rPr>
        <w:t>Доставка оборудования в сервисные центры компании "ОРТЕА" и обратно, к месту эксплуатации, а также выезд сервисного специалиста для проведения работ за пределы территориального размещения имеющихся сервисных центров компании «ОРТЕА», осуществляется силами и за счёт Покупателя, включая всю стоимость и все риски, если иное не оговорено в других соглашениях.</w:t>
      </w:r>
      <w:r w:rsidRPr="00D1354E">
        <w:rPr>
          <w:spacing w:val="-1"/>
          <w:sz w:val="16"/>
          <w:szCs w:val="18"/>
          <w:lang w:val="ru-RU"/>
        </w:rPr>
        <w:t xml:space="preserve"> С</w:t>
      </w:r>
      <w:r w:rsidRPr="00D1354E">
        <w:rPr>
          <w:rFonts w:ascii="Times New Roman" w:hAnsi="Times New Roman"/>
          <w:lang w:val="ru-RU"/>
        </w:rPr>
        <w:t>тоимость запасных частей и оборудования ложится на Поставщика</w:t>
      </w:r>
    </w:p>
    <w:p w:rsidR="00D1354E" w:rsidRPr="00D1354E" w:rsidRDefault="00D1354E" w:rsidP="00453F88">
      <w:pPr>
        <w:widowControl/>
        <w:numPr>
          <w:ilvl w:val="0"/>
          <w:numId w:val="56"/>
        </w:numPr>
        <w:suppressAutoHyphens/>
        <w:kinsoku/>
        <w:contextualSpacing/>
        <w:rPr>
          <w:rFonts w:ascii="Times New Roman" w:hAnsi="Times New Roman"/>
          <w:lang w:val="ru-RU"/>
        </w:rPr>
      </w:pPr>
      <w:r w:rsidRPr="00D1354E">
        <w:rPr>
          <w:rFonts w:ascii="Times New Roman" w:hAnsi="Times New Roman"/>
          <w:lang w:val="ru-RU"/>
        </w:rPr>
        <w:t>Данная гарантия не подразумевает полную замену стабилизатора напряжения.</w:t>
      </w:r>
    </w:p>
    <w:p w:rsidR="00D1354E" w:rsidRPr="00D1354E" w:rsidRDefault="00D1354E" w:rsidP="00453F88">
      <w:pPr>
        <w:widowControl/>
        <w:numPr>
          <w:ilvl w:val="0"/>
          <w:numId w:val="56"/>
        </w:numPr>
        <w:suppressAutoHyphens/>
        <w:kinsoku/>
        <w:contextualSpacing/>
        <w:rPr>
          <w:rFonts w:ascii="Times New Roman" w:hAnsi="Times New Roman"/>
          <w:lang w:val="ru-RU"/>
        </w:rPr>
      </w:pPr>
      <w:r w:rsidRPr="00D1354E">
        <w:rPr>
          <w:rFonts w:ascii="Times New Roman" w:hAnsi="Times New Roman"/>
          <w:lang w:val="ru-RU"/>
        </w:rPr>
        <w:t>Компоненты, доставленные как запасные части защищены гарантией в полном объеме.</w:t>
      </w:r>
    </w:p>
    <w:p w:rsidR="00D1354E" w:rsidRPr="00D1354E" w:rsidRDefault="00D1354E" w:rsidP="00453F88">
      <w:pPr>
        <w:widowControl/>
        <w:numPr>
          <w:ilvl w:val="0"/>
          <w:numId w:val="56"/>
        </w:numPr>
        <w:suppressAutoHyphens/>
        <w:kinsoku/>
        <w:contextualSpacing/>
        <w:rPr>
          <w:rFonts w:ascii="Times New Roman" w:hAnsi="Times New Roman"/>
          <w:lang w:val="ru-RU"/>
        </w:rPr>
      </w:pPr>
      <w:r w:rsidRPr="00D1354E">
        <w:rPr>
          <w:rFonts w:ascii="Times New Roman" w:hAnsi="Times New Roman"/>
          <w:lang w:val="ru-RU"/>
        </w:rPr>
        <w:t>Компания "ОРТЕА" не несет ответственность перед заказчиком за прямые или косвенные убытки, упущенную выгоду или другой ущерб, возникший в результате отказа приобретенного в компании "ОРТЕА" оборудования.</w:t>
      </w:r>
    </w:p>
    <w:p w:rsidR="00D1354E" w:rsidRPr="00D1354E" w:rsidRDefault="00D1354E" w:rsidP="00453F88">
      <w:pPr>
        <w:widowControl/>
        <w:numPr>
          <w:ilvl w:val="0"/>
          <w:numId w:val="56"/>
        </w:numPr>
        <w:suppressAutoHyphens/>
        <w:kinsoku/>
        <w:contextualSpacing/>
        <w:rPr>
          <w:rFonts w:ascii="Times New Roman" w:hAnsi="Times New Roman"/>
          <w:lang w:val="ru-RU"/>
        </w:rPr>
      </w:pPr>
      <w:r w:rsidRPr="00D1354E">
        <w:rPr>
          <w:rFonts w:ascii="Times New Roman" w:hAnsi="Times New Roman"/>
          <w:lang w:val="ru-RU"/>
        </w:rPr>
        <w:t>Покупатель не имеет права предъявлять претензии  в отношении времени простоя стабилизатора напряжения, если это не оговаривается в Соглашении.</w:t>
      </w:r>
    </w:p>
    <w:p w:rsidR="00D1354E" w:rsidRPr="00D1354E" w:rsidRDefault="00D1354E" w:rsidP="00453F88">
      <w:pPr>
        <w:shd w:val="clear" w:color="auto" w:fill="FFFFFF"/>
        <w:suppressAutoHyphens/>
        <w:autoSpaceDE w:val="0"/>
        <w:spacing w:line="245" w:lineRule="exact"/>
        <w:ind w:left="10"/>
        <w:rPr>
          <w:rFonts w:ascii="Times New Roman" w:hAnsi="Times New Roman"/>
          <w:lang w:val="ru-RU"/>
        </w:rPr>
      </w:pPr>
      <w:r w:rsidRPr="00D1354E">
        <w:rPr>
          <w:rFonts w:ascii="Times New Roman" w:hAnsi="Times New Roman"/>
          <w:lang w:val="ru-RU"/>
        </w:rPr>
        <w:t>Место разрешения споров – Москва (Россия).</w:t>
      </w:r>
    </w:p>
    <w:p w:rsidR="00D1354E" w:rsidRPr="00D1354E" w:rsidRDefault="00D1354E" w:rsidP="00453F88">
      <w:pPr>
        <w:suppressAutoHyphens/>
        <w:ind w:firstLine="567"/>
        <w:rPr>
          <w:rFonts w:ascii="Times New Roman" w:hAnsi="Times New Roman"/>
          <w:lang w:val="ru-RU"/>
        </w:rPr>
      </w:pPr>
    </w:p>
    <w:p w:rsidR="00D1354E" w:rsidRDefault="00D1354E" w:rsidP="00D1354E">
      <w:pPr>
        <w:suppressAutoHyphens/>
        <w:ind w:firstLine="426"/>
        <w:rPr>
          <w:rFonts w:ascii="Times New Roman" w:hAnsi="Times New Roman"/>
          <w:sz w:val="20"/>
          <w:lang w:val="ru-RU"/>
        </w:rPr>
      </w:pPr>
    </w:p>
    <w:p w:rsidR="00DF352E" w:rsidRDefault="00DF352E" w:rsidP="00D1354E">
      <w:pPr>
        <w:suppressAutoHyphens/>
        <w:ind w:firstLine="426"/>
        <w:rPr>
          <w:rFonts w:ascii="Times New Roman" w:hAnsi="Times New Roman"/>
          <w:sz w:val="20"/>
          <w:lang w:val="ru-RU"/>
        </w:rPr>
      </w:pPr>
    </w:p>
    <w:p w:rsidR="00DF352E" w:rsidRDefault="00DF352E" w:rsidP="00D1354E">
      <w:pPr>
        <w:suppressAutoHyphens/>
        <w:ind w:firstLine="426"/>
        <w:rPr>
          <w:rFonts w:ascii="Times New Roman" w:hAnsi="Times New Roman"/>
          <w:sz w:val="20"/>
          <w:lang w:val="ru-RU"/>
        </w:rPr>
      </w:pPr>
    </w:p>
    <w:p w:rsidR="00D1354E" w:rsidRPr="0078060E" w:rsidRDefault="00D1354E" w:rsidP="00D1354E">
      <w:pPr>
        <w:suppressAutoHyphens/>
        <w:ind w:firstLine="426"/>
        <w:rPr>
          <w:rFonts w:ascii="Times New Roman" w:hAnsi="Times New Roman"/>
          <w:sz w:val="20"/>
          <w:lang w:val="ru-RU"/>
        </w:rPr>
      </w:pPr>
      <w:r w:rsidRPr="0078060E">
        <w:rPr>
          <w:rFonts w:ascii="Times New Roman" w:hAnsi="Times New Roman"/>
          <w:sz w:val="20"/>
          <w:lang w:val="ru-RU"/>
        </w:rPr>
        <w:t>Подпись ответственного</w:t>
      </w:r>
      <w:r w:rsidR="003A52AC">
        <w:rPr>
          <w:rFonts w:ascii="Times New Roman" w:hAnsi="Times New Roman"/>
          <w:sz w:val="20"/>
          <w:lang w:val="ru-RU"/>
        </w:rPr>
        <w:t xml:space="preserve"> </w:t>
      </w:r>
      <w:r w:rsidRPr="0078060E">
        <w:rPr>
          <w:rFonts w:ascii="Times New Roman" w:hAnsi="Times New Roman"/>
          <w:sz w:val="20"/>
          <w:lang w:val="ru-RU"/>
        </w:rPr>
        <w:t>за отгрузку</w:t>
      </w:r>
      <w:r w:rsidR="003A52AC">
        <w:rPr>
          <w:rFonts w:ascii="Times New Roman" w:hAnsi="Times New Roman"/>
          <w:sz w:val="20"/>
          <w:lang w:val="ru-RU"/>
        </w:rPr>
        <w:tab/>
      </w:r>
      <w:r w:rsidRPr="0078060E">
        <w:rPr>
          <w:rFonts w:ascii="Times New Roman" w:hAnsi="Times New Roman"/>
          <w:sz w:val="20"/>
          <w:lang w:val="ru-RU"/>
        </w:rPr>
        <w:t>________________________</w:t>
      </w:r>
    </w:p>
    <w:p w:rsidR="00D1354E" w:rsidRPr="0078060E" w:rsidRDefault="00D1354E" w:rsidP="00D1354E">
      <w:pPr>
        <w:suppressAutoHyphens/>
        <w:ind w:firstLine="567"/>
        <w:rPr>
          <w:rFonts w:ascii="Times New Roman" w:hAnsi="Times New Roman"/>
          <w:sz w:val="20"/>
          <w:lang w:val="ru-RU"/>
        </w:rPr>
      </w:pPr>
    </w:p>
    <w:p w:rsidR="003A52AC" w:rsidRPr="0078060E" w:rsidRDefault="003A52AC" w:rsidP="003A52AC">
      <w:pPr>
        <w:suppressAutoHyphens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 w:rsidRPr="0078060E">
        <w:rPr>
          <w:rFonts w:ascii="Times New Roman" w:hAnsi="Times New Roman"/>
          <w:sz w:val="20"/>
          <w:lang w:val="ru-RU"/>
        </w:rPr>
        <w:t>м. п.</w:t>
      </w:r>
    </w:p>
    <w:p w:rsidR="003A52AC" w:rsidRDefault="003A52AC" w:rsidP="00D1354E">
      <w:pPr>
        <w:suppressAutoHyphens/>
        <w:ind w:firstLine="284"/>
        <w:rPr>
          <w:rFonts w:ascii="Times New Roman" w:hAnsi="Times New Roman"/>
          <w:sz w:val="20"/>
          <w:lang w:val="ru-RU"/>
        </w:rPr>
      </w:pPr>
    </w:p>
    <w:p w:rsidR="003A52AC" w:rsidRDefault="003A52AC" w:rsidP="00D1354E">
      <w:pPr>
        <w:suppressAutoHyphens/>
        <w:ind w:firstLine="284"/>
        <w:rPr>
          <w:rFonts w:ascii="Times New Roman" w:hAnsi="Times New Roman"/>
          <w:sz w:val="20"/>
          <w:lang w:val="ru-RU"/>
        </w:rPr>
      </w:pPr>
    </w:p>
    <w:p w:rsidR="00D1354E" w:rsidRPr="0078060E" w:rsidRDefault="00D1354E" w:rsidP="003A52AC">
      <w:pPr>
        <w:suppressAutoHyphens/>
        <w:ind w:firstLine="426"/>
        <w:rPr>
          <w:rFonts w:ascii="Times New Roman" w:hAnsi="Times New Roman"/>
          <w:sz w:val="20"/>
          <w:lang w:val="ru-RU"/>
        </w:rPr>
      </w:pPr>
      <w:r w:rsidRPr="0078060E">
        <w:rPr>
          <w:rFonts w:ascii="Times New Roman" w:hAnsi="Times New Roman"/>
          <w:sz w:val="20"/>
          <w:lang w:val="ru-RU"/>
        </w:rPr>
        <w:t>Механических повреждений нет.</w:t>
      </w:r>
      <w:r w:rsidR="003A52AC">
        <w:rPr>
          <w:rFonts w:ascii="Times New Roman" w:hAnsi="Times New Roman"/>
          <w:sz w:val="20"/>
          <w:lang w:val="ru-RU"/>
        </w:rPr>
        <w:t xml:space="preserve"> </w:t>
      </w:r>
      <w:r w:rsidRPr="0078060E">
        <w:rPr>
          <w:rFonts w:ascii="Times New Roman" w:hAnsi="Times New Roman"/>
          <w:sz w:val="20"/>
          <w:lang w:val="ru-RU"/>
        </w:rPr>
        <w:t>Комплектность стабилизатора проверена.</w:t>
      </w:r>
      <w:r w:rsidR="003A52AC">
        <w:rPr>
          <w:rFonts w:ascii="Times New Roman" w:hAnsi="Times New Roman"/>
          <w:sz w:val="20"/>
          <w:lang w:val="ru-RU"/>
        </w:rPr>
        <w:t xml:space="preserve"> </w:t>
      </w:r>
      <w:r w:rsidRPr="0078060E">
        <w:rPr>
          <w:rFonts w:ascii="Times New Roman" w:hAnsi="Times New Roman"/>
          <w:sz w:val="20"/>
          <w:lang w:val="ru-RU"/>
        </w:rPr>
        <w:t>С условиями эксплуатации ознакомлен.</w:t>
      </w:r>
    </w:p>
    <w:p w:rsidR="00D1354E" w:rsidRPr="0078060E" w:rsidRDefault="00D1354E" w:rsidP="00D1354E">
      <w:pPr>
        <w:suppressAutoHyphens/>
        <w:ind w:firstLine="567"/>
        <w:rPr>
          <w:rFonts w:ascii="Times New Roman" w:hAnsi="Times New Roman"/>
          <w:sz w:val="20"/>
          <w:lang w:val="ru-RU"/>
        </w:rPr>
      </w:pPr>
    </w:p>
    <w:p w:rsidR="00D1354E" w:rsidRPr="0078060E" w:rsidRDefault="00D1354E" w:rsidP="003A52AC">
      <w:pPr>
        <w:suppressAutoHyphens/>
        <w:ind w:firstLine="426"/>
        <w:rPr>
          <w:rFonts w:ascii="Times New Roman" w:hAnsi="Times New Roman"/>
          <w:sz w:val="20"/>
          <w:lang w:val="ru-RU"/>
        </w:rPr>
      </w:pPr>
      <w:r w:rsidRPr="0078060E">
        <w:rPr>
          <w:rFonts w:ascii="Times New Roman" w:hAnsi="Times New Roman"/>
          <w:sz w:val="20"/>
          <w:lang w:val="ru-RU"/>
        </w:rPr>
        <w:t>Подпись покупателя</w:t>
      </w:r>
      <w:r w:rsidR="003A52AC">
        <w:rPr>
          <w:rFonts w:ascii="Times New Roman" w:hAnsi="Times New Roman"/>
          <w:sz w:val="20"/>
          <w:lang w:val="ru-RU"/>
        </w:rPr>
        <w:tab/>
      </w:r>
      <w:r w:rsidR="003A52AC">
        <w:rPr>
          <w:rFonts w:ascii="Times New Roman" w:hAnsi="Times New Roman"/>
          <w:sz w:val="20"/>
          <w:lang w:val="ru-RU"/>
        </w:rPr>
        <w:tab/>
      </w:r>
      <w:r w:rsidR="003A52AC">
        <w:rPr>
          <w:rFonts w:ascii="Times New Roman" w:hAnsi="Times New Roman"/>
          <w:sz w:val="20"/>
          <w:lang w:val="ru-RU"/>
        </w:rPr>
        <w:tab/>
      </w:r>
      <w:r w:rsidR="003A52AC">
        <w:rPr>
          <w:rFonts w:ascii="Times New Roman" w:hAnsi="Times New Roman"/>
          <w:sz w:val="20"/>
          <w:lang w:val="ru-RU"/>
        </w:rPr>
        <w:tab/>
      </w:r>
      <w:r w:rsidRPr="0078060E">
        <w:rPr>
          <w:rFonts w:ascii="Times New Roman" w:hAnsi="Times New Roman"/>
          <w:sz w:val="20"/>
          <w:lang w:val="ru-RU"/>
        </w:rPr>
        <w:t>________________________</w:t>
      </w:r>
    </w:p>
    <w:p w:rsidR="00D1354E" w:rsidRPr="0078060E" w:rsidRDefault="00D1354E" w:rsidP="00D1354E">
      <w:pPr>
        <w:suppressAutoHyphens/>
        <w:ind w:firstLine="567"/>
        <w:rPr>
          <w:rFonts w:ascii="Times New Roman" w:hAnsi="Times New Roman"/>
          <w:sz w:val="20"/>
          <w:lang w:val="ru-RU"/>
        </w:rPr>
      </w:pPr>
    </w:p>
    <w:p w:rsidR="003A52AC" w:rsidRDefault="003A52AC" w:rsidP="00821606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CC3426" w:rsidRDefault="00CC3426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FC7EC3" w:rsidRPr="001A2B3A" w:rsidRDefault="00FC7EC3" w:rsidP="00821606">
      <w:pPr>
        <w:jc w:val="left"/>
        <w:rPr>
          <w:rFonts w:ascii="MagistralTT" w:eastAsiaTheme="minorEastAsia" w:hAnsi="MagistralTT"/>
          <w:b/>
          <w:i/>
          <w:color w:val="008000"/>
          <w:lang w:val="ru-RU"/>
        </w:rPr>
      </w:pPr>
    </w:p>
    <w:p w:rsidR="00690CBA" w:rsidRPr="001A2B3A" w:rsidRDefault="00690CBA" w:rsidP="00690CBA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1"/>
        <w:gridCol w:w="3052"/>
      </w:tblGrid>
      <w:tr w:rsidR="00821606" w:rsidRPr="002E4C46" w:rsidTr="004341C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21606" w:rsidRPr="00306456" w:rsidRDefault="00527620" w:rsidP="004341C7">
            <w:pPr>
              <w:spacing w:before="120" w:after="120"/>
              <w:jc w:val="left"/>
              <w:rPr>
                <w:rFonts w:eastAsiaTheme="minorEastAsia"/>
              </w:rPr>
            </w:pPr>
            <w:r>
              <w:rPr>
                <w:rFonts w:ascii="Arial Black" w:eastAsiaTheme="minorEastAsia" w:hAnsi="Arial Black"/>
                <w:iCs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475230" cy="478155"/>
                      <wp:effectExtent l="0" t="0" r="39370" b="36195"/>
                      <wp:docPr id="5" name="Group 19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475230" cy="478155"/>
                                <a:chOff x="1132" y="4936"/>
                                <a:chExt cx="9632" cy="1859"/>
                              </a:xfrm>
                            </wpg:grpSpPr>
                            <wps:wsp>
                              <wps:cNvPr id="10" name="Rectangle 1946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1420000">
                                  <a:off x="9845" y="5752"/>
                                  <a:ext cx="81" cy="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E1873" w:rsidRDefault="00FE1873" w:rsidP="00821606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  <w:r>
                                      <w:rPr>
                                        <w:rFonts w:ascii="Incised901 Bd BT" w:hAnsi="Incised901 Bd BT"/>
                                        <w:color w:val="009933"/>
                                        <w:sz w:val="10"/>
                                        <w:szCs w:val="1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Rectangle 194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1420000">
                                  <a:off x="9904" y="5755"/>
                                  <a:ext cx="81" cy="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E1873" w:rsidRDefault="00FE1873" w:rsidP="00821606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  <w:r>
                                      <w:rPr>
                                        <w:rFonts w:ascii="Incised901 Bd BT" w:hAnsi="Incised901 Bd BT"/>
                                        <w:color w:val="009933"/>
                                        <w:sz w:val="10"/>
                                        <w:szCs w:val="1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" name="Line 1948"/>
                              <wps:cNvCnPr/>
                              <wps:spPr bwMode="auto">
                                <a:xfrm>
                                  <a:off x="10083" y="5184"/>
                                  <a:ext cx="681" cy="13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1949"/>
                              <wps:cNvCnPr/>
                              <wps:spPr bwMode="auto">
                                <a:xfrm>
                                  <a:off x="7412" y="5184"/>
                                  <a:ext cx="1" cy="13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Freeform 195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982" y="6670"/>
                                  <a:ext cx="124" cy="124"/>
                                </a:xfrm>
                                <a:custGeom>
                                  <a:avLst/>
                                  <a:gdLst>
                                    <a:gd name="T0" fmla="*/ 0 w 496"/>
                                    <a:gd name="T1" fmla="*/ 496 h 496"/>
                                    <a:gd name="T2" fmla="*/ 247 w 496"/>
                                    <a:gd name="T3" fmla="*/ 430 h 496"/>
                                    <a:gd name="T4" fmla="*/ 429 w 496"/>
                                    <a:gd name="T5" fmla="*/ 248 h 496"/>
                                    <a:gd name="T6" fmla="*/ 496 w 496"/>
                                    <a:gd name="T7" fmla="*/ 0 h 4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96" h="496">
                                      <a:moveTo>
                                        <a:pt x="0" y="496"/>
                                      </a:moveTo>
                                      <a:lnTo>
                                        <a:pt x="247" y="430"/>
                                      </a:lnTo>
                                      <a:lnTo>
                                        <a:pt x="429" y="248"/>
                                      </a:lnTo>
                                      <a:lnTo>
                                        <a:pt x="49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195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80" y="6670"/>
                                  <a:ext cx="124" cy="124"/>
                                </a:xfrm>
                                <a:custGeom>
                                  <a:avLst/>
                                  <a:gdLst>
                                    <a:gd name="T0" fmla="*/ 0 w 495"/>
                                    <a:gd name="T1" fmla="*/ 0 h 496"/>
                                    <a:gd name="T2" fmla="*/ 67 w 495"/>
                                    <a:gd name="T3" fmla="*/ 248 h 496"/>
                                    <a:gd name="T4" fmla="*/ 248 w 495"/>
                                    <a:gd name="T5" fmla="*/ 430 h 496"/>
                                    <a:gd name="T6" fmla="*/ 495 w 495"/>
                                    <a:gd name="T7" fmla="*/ 496 h 4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95" h="496">
                                      <a:moveTo>
                                        <a:pt x="0" y="0"/>
                                      </a:moveTo>
                                      <a:lnTo>
                                        <a:pt x="67" y="248"/>
                                      </a:lnTo>
                                      <a:lnTo>
                                        <a:pt x="248" y="430"/>
                                      </a:lnTo>
                                      <a:lnTo>
                                        <a:pt x="495" y="49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Line 1952"/>
                              <wps:cNvCnPr/>
                              <wps:spPr bwMode="auto">
                                <a:xfrm>
                                  <a:off x="1504" y="6794"/>
                                  <a:ext cx="247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1953"/>
                              <wps:cNvCnPr/>
                              <wps:spPr bwMode="auto">
                                <a:xfrm>
                                  <a:off x="1504" y="4936"/>
                                  <a:ext cx="247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1954"/>
                              <wps:cNvCnPr/>
                              <wps:spPr bwMode="auto">
                                <a:xfrm>
                                  <a:off x="1380" y="5060"/>
                                  <a:ext cx="1" cy="6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1955"/>
                              <wps:cNvCnPr/>
                              <wps:spPr bwMode="auto">
                                <a:xfrm>
                                  <a:off x="1380" y="5849"/>
                                  <a:ext cx="1" cy="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1956"/>
                              <wps:cNvCnPr/>
                              <wps:spPr bwMode="auto">
                                <a:xfrm flipH="1">
                                  <a:off x="1168" y="5916"/>
                                  <a:ext cx="17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1957"/>
                              <wps:cNvCnPr/>
                              <wps:spPr bwMode="auto">
                                <a:xfrm flipH="1">
                                  <a:off x="1168" y="5814"/>
                                  <a:ext cx="17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1958"/>
                              <wps:cNvCnPr/>
                              <wps:spPr bwMode="auto">
                                <a:xfrm flipV="1">
                                  <a:off x="1380" y="6005"/>
                                  <a:ext cx="1" cy="6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Freeform 195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80" y="4936"/>
                                  <a:ext cx="124" cy="124"/>
                                </a:xfrm>
                                <a:custGeom>
                                  <a:avLst/>
                                  <a:gdLst>
                                    <a:gd name="T0" fmla="*/ 495 w 495"/>
                                    <a:gd name="T1" fmla="*/ 0 h 495"/>
                                    <a:gd name="T2" fmla="*/ 248 w 495"/>
                                    <a:gd name="T3" fmla="*/ 67 h 495"/>
                                    <a:gd name="T4" fmla="*/ 67 w 495"/>
                                    <a:gd name="T5" fmla="*/ 249 h 495"/>
                                    <a:gd name="T6" fmla="*/ 0 w 495"/>
                                    <a:gd name="T7" fmla="*/ 495 h 4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95" h="495">
                                      <a:moveTo>
                                        <a:pt x="495" y="0"/>
                                      </a:moveTo>
                                      <a:lnTo>
                                        <a:pt x="248" y="67"/>
                                      </a:lnTo>
                                      <a:lnTo>
                                        <a:pt x="67" y="249"/>
                                      </a:lnTo>
                                      <a:lnTo>
                                        <a:pt x="0" y="49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196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87" y="5183"/>
                                  <a:ext cx="626" cy="1364"/>
                                </a:xfrm>
                                <a:custGeom>
                                  <a:avLst/>
                                  <a:gdLst>
                                    <a:gd name="T0" fmla="*/ 0 w 2504"/>
                                    <a:gd name="T1" fmla="*/ 5456 h 5456"/>
                                    <a:gd name="T2" fmla="*/ 615 w 2504"/>
                                    <a:gd name="T3" fmla="*/ 5335 h 5456"/>
                                    <a:gd name="T4" fmla="*/ 1186 w 2504"/>
                                    <a:gd name="T5" fmla="*/ 5078 h 5456"/>
                                    <a:gd name="T6" fmla="*/ 1684 w 2504"/>
                                    <a:gd name="T7" fmla="*/ 4698 h 5456"/>
                                    <a:gd name="T8" fmla="*/ 2084 w 2504"/>
                                    <a:gd name="T9" fmla="*/ 4213 h 5456"/>
                                    <a:gd name="T10" fmla="*/ 2361 w 2504"/>
                                    <a:gd name="T11" fmla="*/ 3652 h 5456"/>
                                    <a:gd name="T12" fmla="*/ 2504 w 2504"/>
                                    <a:gd name="T13" fmla="*/ 3041 h 5456"/>
                                    <a:gd name="T14" fmla="*/ 2504 w 2504"/>
                                    <a:gd name="T15" fmla="*/ 2415 h 5456"/>
                                    <a:gd name="T16" fmla="*/ 2361 w 2504"/>
                                    <a:gd name="T17" fmla="*/ 1805 h 5456"/>
                                    <a:gd name="T18" fmla="*/ 2084 w 2504"/>
                                    <a:gd name="T19" fmla="*/ 1243 h 5456"/>
                                    <a:gd name="T20" fmla="*/ 1684 w 2504"/>
                                    <a:gd name="T21" fmla="*/ 759 h 5456"/>
                                    <a:gd name="T22" fmla="*/ 1186 w 2504"/>
                                    <a:gd name="T23" fmla="*/ 378 h 5456"/>
                                    <a:gd name="T24" fmla="*/ 615 w 2504"/>
                                    <a:gd name="T25" fmla="*/ 121 h 5456"/>
                                    <a:gd name="T26" fmla="*/ 0 w 2504"/>
                                    <a:gd name="T27" fmla="*/ 0 h 54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504" h="5456">
                                      <a:moveTo>
                                        <a:pt x="0" y="5456"/>
                                      </a:moveTo>
                                      <a:lnTo>
                                        <a:pt x="615" y="5335"/>
                                      </a:lnTo>
                                      <a:lnTo>
                                        <a:pt x="1186" y="5078"/>
                                      </a:lnTo>
                                      <a:lnTo>
                                        <a:pt x="1684" y="4698"/>
                                      </a:lnTo>
                                      <a:lnTo>
                                        <a:pt x="2084" y="4213"/>
                                      </a:lnTo>
                                      <a:lnTo>
                                        <a:pt x="2361" y="3652"/>
                                      </a:lnTo>
                                      <a:lnTo>
                                        <a:pt x="2504" y="3041"/>
                                      </a:lnTo>
                                      <a:lnTo>
                                        <a:pt x="2504" y="2415"/>
                                      </a:lnTo>
                                      <a:lnTo>
                                        <a:pt x="2361" y="1805"/>
                                      </a:lnTo>
                                      <a:lnTo>
                                        <a:pt x="2084" y="1243"/>
                                      </a:lnTo>
                                      <a:lnTo>
                                        <a:pt x="1684" y="759"/>
                                      </a:lnTo>
                                      <a:lnTo>
                                        <a:pt x="1186" y="378"/>
                                      </a:lnTo>
                                      <a:lnTo>
                                        <a:pt x="615" y="12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196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357" y="5183"/>
                                  <a:ext cx="627" cy="620"/>
                                </a:xfrm>
                                <a:custGeom>
                                  <a:avLst/>
                                  <a:gdLst>
                                    <a:gd name="T0" fmla="*/ 2511 w 2511"/>
                                    <a:gd name="T1" fmla="*/ 0 h 2481"/>
                                    <a:gd name="T2" fmla="*/ 1884 w 2511"/>
                                    <a:gd name="T3" fmla="*/ 124 h 2481"/>
                                    <a:gd name="T4" fmla="*/ 1305 w 2511"/>
                                    <a:gd name="T5" fmla="*/ 390 h 2481"/>
                                    <a:gd name="T6" fmla="*/ 801 w 2511"/>
                                    <a:gd name="T7" fmla="*/ 781 h 2481"/>
                                    <a:gd name="T8" fmla="*/ 403 w 2511"/>
                                    <a:gd name="T9" fmla="*/ 1280 h 2481"/>
                                    <a:gd name="T10" fmla="*/ 131 w 2511"/>
                                    <a:gd name="T11" fmla="*/ 1856 h 2481"/>
                                    <a:gd name="T12" fmla="*/ 0 w 2511"/>
                                    <a:gd name="T13" fmla="*/ 2481 h 24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11" h="2481">
                                      <a:moveTo>
                                        <a:pt x="2511" y="0"/>
                                      </a:moveTo>
                                      <a:lnTo>
                                        <a:pt x="1884" y="124"/>
                                      </a:lnTo>
                                      <a:lnTo>
                                        <a:pt x="1305" y="390"/>
                                      </a:lnTo>
                                      <a:lnTo>
                                        <a:pt x="801" y="781"/>
                                      </a:lnTo>
                                      <a:lnTo>
                                        <a:pt x="403" y="1280"/>
                                      </a:lnTo>
                                      <a:lnTo>
                                        <a:pt x="131" y="1856"/>
                                      </a:lnTo>
                                      <a:lnTo>
                                        <a:pt x="0" y="2481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Line 1962"/>
                              <wps:cNvCnPr/>
                              <wps:spPr bwMode="auto">
                                <a:xfrm>
                                  <a:off x="4106" y="5060"/>
                                  <a:ext cx="1" cy="6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1963"/>
                              <wps:cNvCnPr/>
                              <wps:spPr bwMode="auto">
                                <a:xfrm flipV="1">
                                  <a:off x="4106" y="6005"/>
                                  <a:ext cx="1" cy="6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1964"/>
                              <wps:cNvCnPr/>
                              <wps:spPr bwMode="auto">
                                <a:xfrm>
                                  <a:off x="4357" y="5803"/>
                                  <a:ext cx="1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Freeform 196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357" y="5926"/>
                                  <a:ext cx="627" cy="621"/>
                                </a:xfrm>
                                <a:custGeom>
                                  <a:avLst/>
                                  <a:gdLst>
                                    <a:gd name="T0" fmla="*/ 0 w 2511"/>
                                    <a:gd name="T1" fmla="*/ 0 h 2480"/>
                                    <a:gd name="T2" fmla="*/ 131 w 2511"/>
                                    <a:gd name="T3" fmla="*/ 623 h 2480"/>
                                    <a:gd name="T4" fmla="*/ 403 w 2511"/>
                                    <a:gd name="T5" fmla="*/ 1201 h 2480"/>
                                    <a:gd name="T6" fmla="*/ 801 w 2511"/>
                                    <a:gd name="T7" fmla="*/ 1698 h 2480"/>
                                    <a:gd name="T8" fmla="*/ 1305 w 2511"/>
                                    <a:gd name="T9" fmla="*/ 2090 h 2480"/>
                                    <a:gd name="T10" fmla="*/ 1884 w 2511"/>
                                    <a:gd name="T11" fmla="*/ 2356 h 2480"/>
                                    <a:gd name="T12" fmla="*/ 2511 w 2511"/>
                                    <a:gd name="T13" fmla="*/ 2480 h 2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11" h="2480">
                                      <a:moveTo>
                                        <a:pt x="0" y="0"/>
                                      </a:moveTo>
                                      <a:lnTo>
                                        <a:pt x="131" y="623"/>
                                      </a:lnTo>
                                      <a:lnTo>
                                        <a:pt x="403" y="1201"/>
                                      </a:lnTo>
                                      <a:lnTo>
                                        <a:pt x="801" y="1698"/>
                                      </a:lnTo>
                                      <a:lnTo>
                                        <a:pt x="1305" y="2090"/>
                                      </a:lnTo>
                                      <a:lnTo>
                                        <a:pt x="1884" y="2356"/>
                                      </a:lnTo>
                                      <a:lnTo>
                                        <a:pt x="2511" y="248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196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982" y="4936"/>
                                  <a:ext cx="124" cy="124"/>
                                </a:xfrm>
                                <a:custGeom>
                                  <a:avLst/>
                                  <a:gdLst>
                                    <a:gd name="T0" fmla="*/ 496 w 496"/>
                                    <a:gd name="T1" fmla="*/ 495 h 495"/>
                                    <a:gd name="T2" fmla="*/ 429 w 496"/>
                                    <a:gd name="T3" fmla="*/ 249 h 495"/>
                                    <a:gd name="T4" fmla="*/ 247 w 496"/>
                                    <a:gd name="T5" fmla="*/ 67 h 495"/>
                                    <a:gd name="T6" fmla="*/ 0 w 496"/>
                                    <a:gd name="T7" fmla="*/ 0 h 4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96" h="495">
                                      <a:moveTo>
                                        <a:pt x="496" y="495"/>
                                      </a:moveTo>
                                      <a:lnTo>
                                        <a:pt x="429" y="249"/>
                                      </a:lnTo>
                                      <a:lnTo>
                                        <a:pt x="247" y="6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Line 1967"/>
                              <wps:cNvCnPr/>
                              <wps:spPr bwMode="auto">
                                <a:xfrm>
                                  <a:off x="6318" y="5184"/>
                                  <a:ext cx="1" cy="6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1968"/>
                              <wps:cNvCnPr/>
                              <wps:spPr bwMode="auto">
                                <a:xfrm flipV="1">
                                  <a:off x="6979" y="5184"/>
                                  <a:ext cx="1" cy="4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Freeform 196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28" y="5184"/>
                                  <a:ext cx="245" cy="619"/>
                                </a:xfrm>
                                <a:custGeom>
                                  <a:avLst/>
                                  <a:gdLst>
                                    <a:gd name="T0" fmla="*/ 0 w 977"/>
                                    <a:gd name="T1" fmla="*/ 2477 h 2477"/>
                                    <a:gd name="T2" fmla="*/ 354 w 977"/>
                                    <a:gd name="T3" fmla="*/ 2339 h 2477"/>
                                    <a:gd name="T4" fmla="*/ 651 w 977"/>
                                    <a:gd name="T5" fmla="*/ 2103 h 2477"/>
                                    <a:gd name="T6" fmla="*/ 866 w 977"/>
                                    <a:gd name="T7" fmla="*/ 1791 h 2477"/>
                                    <a:gd name="T8" fmla="*/ 977 w 977"/>
                                    <a:gd name="T9" fmla="*/ 1428 h 2477"/>
                                    <a:gd name="T10" fmla="*/ 977 w 977"/>
                                    <a:gd name="T11" fmla="*/ 1049 h 2477"/>
                                    <a:gd name="T12" fmla="*/ 866 w 977"/>
                                    <a:gd name="T13" fmla="*/ 687 h 2477"/>
                                    <a:gd name="T14" fmla="*/ 651 w 977"/>
                                    <a:gd name="T15" fmla="*/ 373 h 2477"/>
                                    <a:gd name="T16" fmla="*/ 354 w 977"/>
                                    <a:gd name="T17" fmla="*/ 138 h 2477"/>
                                    <a:gd name="T18" fmla="*/ 0 w 977"/>
                                    <a:gd name="T19" fmla="*/ 0 h 24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77" h="2477">
                                      <a:moveTo>
                                        <a:pt x="0" y="2477"/>
                                      </a:moveTo>
                                      <a:lnTo>
                                        <a:pt x="354" y="2339"/>
                                      </a:lnTo>
                                      <a:lnTo>
                                        <a:pt x="651" y="2103"/>
                                      </a:lnTo>
                                      <a:lnTo>
                                        <a:pt x="866" y="1791"/>
                                      </a:lnTo>
                                      <a:lnTo>
                                        <a:pt x="977" y="1428"/>
                                      </a:lnTo>
                                      <a:lnTo>
                                        <a:pt x="977" y="1049"/>
                                      </a:lnTo>
                                      <a:lnTo>
                                        <a:pt x="866" y="687"/>
                                      </a:lnTo>
                                      <a:lnTo>
                                        <a:pt x="651" y="373"/>
                                      </a:lnTo>
                                      <a:lnTo>
                                        <a:pt x="354" y="13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1970"/>
                              <wps:cNvCnPr/>
                              <wps:spPr bwMode="auto">
                                <a:xfrm flipV="1">
                                  <a:off x="6979" y="5184"/>
                                  <a:ext cx="371" cy="4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32" name="Line 1971"/>
                              <wps:cNvCnPr/>
                              <wps:spPr bwMode="auto">
                                <a:xfrm>
                                  <a:off x="5819" y="5184"/>
                                  <a:ext cx="1" cy="13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33" name="Line 1972"/>
                              <wps:cNvCnPr/>
                              <wps:spPr bwMode="auto">
                                <a:xfrm>
                                  <a:off x="6216" y="5184"/>
                                  <a:ext cx="1" cy="13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34" name="Line 1973"/>
                              <wps:cNvCnPr/>
                              <wps:spPr bwMode="auto">
                                <a:xfrm>
                                  <a:off x="5819" y="6546"/>
                                  <a:ext cx="39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35" name="Line 1974"/>
                              <wps:cNvCnPr/>
                              <wps:spPr bwMode="auto">
                                <a:xfrm>
                                  <a:off x="6318" y="5803"/>
                                  <a:ext cx="3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36" name="Line 1975"/>
                              <wps:cNvCnPr/>
                              <wps:spPr bwMode="auto">
                                <a:xfrm>
                                  <a:off x="6318" y="6546"/>
                                  <a:ext cx="55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37" name="Line 1976"/>
                              <wps:cNvCnPr/>
                              <wps:spPr bwMode="auto">
                                <a:xfrm>
                                  <a:off x="5819" y="5184"/>
                                  <a:ext cx="39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38" name="Line 1977"/>
                              <wps:cNvCnPr/>
                              <wps:spPr bwMode="auto">
                                <a:xfrm flipH="1">
                                  <a:off x="6318" y="5184"/>
                                  <a:ext cx="3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39" name="Line 1978"/>
                              <wps:cNvCnPr/>
                              <wps:spPr bwMode="auto">
                                <a:xfrm>
                                  <a:off x="6979" y="5184"/>
                                  <a:ext cx="3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40" name="Line 1979"/>
                              <wps:cNvCnPr/>
                              <wps:spPr bwMode="auto">
                                <a:xfrm>
                                  <a:off x="9401" y="6546"/>
                                  <a:ext cx="68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41" name="Line 1980"/>
                              <wps:cNvCnPr/>
                              <wps:spPr bwMode="auto">
                                <a:xfrm flipV="1">
                                  <a:off x="9401" y="5864"/>
                                  <a:ext cx="341" cy="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42" name="Line 1981"/>
                              <wps:cNvCnPr/>
                              <wps:spPr bwMode="auto">
                                <a:xfrm flipV="1">
                                  <a:off x="9299" y="5184"/>
                                  <a:ext cx="1" cy="4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43" name="Line 1982"/>
                              <wps:cNvCnPr/>
                              <wps:spPr bwMode="auto">
                                <a:xfrm flipV="1">
                                  <a:off x="8242" y="5184"/>
                                  <a:ext cx="1" cy="4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44" name="Line 1983"/>
                              <wps:cNvCnPr/>
                              <wps:spPr bwMode="auto">
                                <a:xfrm flipH="1" flipV="1">
                                  <a:off x="7871" y="5184"/>
                                  <a:ext cx="371" cy="4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45" name="Line 1984"/>
                              <wps:cNvCnPr/>
                              <wps:spPr bwMode="auto">
                                <a:xfrm flipH="1" flipV="1">
                                  <a:off x="8803" y="5184"/>
                                  <a:ext cx="496" cy="4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46" name="Line 1985"/>
                              <wps:cNvCnPr/>
                              <wps:spPr bwMode="auto">
                                <a:xfrm flipV="1">
                                  <a:off x="8742" y="5184"/>
                                  <a:ext cx="1" cy="13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47" name="Line 1986"/>
                              <wps:cNvCnPr/>
                              <wps:spPr bwMode="auto">
                                <a:xfrm flipV="1">
                                  <a:off x="8345" y="5184"/>
                                  <a:ext cx="1" cy="13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48" name="Line 1987"/>
                              <wps:cNvCnPr/>
                              <wps:spPr bwMode="auto">
                                <a:xfrm>
                                  <a:off x="7809" y="5184"/>
                                  <a:ext cx="1" cy="13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49" name="Line 1988"/>
                              <wps:cNvCnPr/>
                              <wps:spPr bwMode="auto">
                                <a:xfrm>
                                  <a:off x="8345" y="6546"/>
                                  <a:ext cx="39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50" name="Line 1989"/>
                              <wps:cNvCnPr/>
                              <wps:spPr bwMode="auto">
                                <a:xfrm>
                                  <a:off x="8345" y="6546"/>
                                  <a:ext cx="39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51" name="Line 1990"/>
                              <wps:cNvCnPr/>
                              <wps:spPr bwMode="auto">
                                <a:xfrm>
                                  <a:off x="7412" y="6546"/>
                                  <a:ext cx="39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52" name="Line 1991"/>
                              <wps:cNvCnPr/>
                              <wps:spPr bwMode="auto">
                                <a:xfrm flipV="1">
                                  <a:off x="9051" y="5617"/>
                                  <a:ext cx="1" cy="4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53" name="Line 1992"/>
                              <wps:cNvCnPr/>
                              <wps:spPr bwMode="auto">
                                <a:xfrm>
                                  <a:off x="8803" y="5864"/>
                                  <a:ext cx="248" cy="2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54" name="Line 1993"/>
                              <wps:cNvCnPr/>
                              <wps:spPr bwMode="auto">
                                <a:xfrm flipV="1">
                                  <a:off x="8803" y="5617"/>
                                  <a:ext cx="248" cy="2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55" name="Line 1994"/>
                              <wps:cNvCnPr/>
                              <wps:spPr bwMode="auto">
                                <a:xfrm>
                                  <a:off x="8803" y="6546"/>
                                  <a:ext cx="49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56" name="Line 1995"/>
                              <wps:cNvCnPr/>
                              <wps:spPr bwMode="auto">
                                <a:xfrm flipV="1">
                                  <a:off x="9299" y="6112"/>
                                  <a:ext cx="1" cy="4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57" name="Line 1996"/>
                              <wps:cNvCnPr/>
                              <wps:spPr bwMode="auto">
                                <a:xfrm flipH="1">
                                  <a:off x="8803" y="6112"/>
                                  <a:ext cx="496" cy="4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58" name="Line 1997"/>
                              <wps:cNvCnPr/>
                              <wps:spPr bwMode="auto">
                                <a:xfrm>
                                  <a:off x="8345" y="5184"/>
                                  <a:ext cx="39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59" name="Line 1998"/>
                              <wps:cNvCnPr/>
                              <wps:spPr bwMode="auto">
                                <a:xfrm>
                                  <a:off x="8345" y="5184"/>
                                  <a:ext cx="39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60" name="Line 1999"/>
                              <wps:cNvCnPr/>
                              <wps:spPr bwMode="auto">
                                <a:xfrm>
                                  <a:off x="7412" y="5184"/>
                                  <a:ext cx="39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61" name="Line 2000"/>
                              <wps:cNvCnPr/>
                              <wps:spPr bwMode="auto">
                                <a:xfrm flipH="1">
                                  <a:off x="7871" y="5184"/>
                                  <a:ext cx="3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62" name="Line 2001"/>
                              <wps:cNvCnPr/>
                              <wps:spPr bwMode="auto">
                                <a:xfrm>
                                  <a:off x="8803" y="5184"/>
                                  <a:ext cx="49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63" name="Line 2002"/>
                              <wps:cNvCnPr/>
                              <wps:spPr bwMode="auto">
                                <a:xfrm flipV="1">
                                  <a:off x="9804" y="5184"/>
                                  <a:ext cx="279" cy="5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64" name="Line 2003"/>
                              <wps:cNvCnPr/>
                              <wps:spPr bwMode="auto">
                                <a:xfrm>
                                  <a:off x="9773" y="5926"/>
                                  <a:ext cx="310" cy="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65" name="Line 2004"/>
                              <wps:cNvCnPr/>
                              <wps:spPr bwMode="auto">
                                <a:xfrm>
                                  <a:off x="9804" y="5741"/>
                                  <a:ext cx="403" cy="8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66" name="Line 2005"/>
                              <wps:cNvCnPr/>
                              <wps:spPr bwMode="auto">
                                <a:xfrm>
                                  <a:off x="1132" y="5849"/>
                                  <a:ext cx="1" cy="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67" name="Freeform 200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517" y="5134"/>
                                  <a:ext cx="1226" cy="680"/>
                                </a:xfrm>
                                <a:custGeom>
                                  <a:avLst/>
                                  <a:gdLst>
                                    <a:gd name="T0" fmla="*/ 4905 w 4905"/>
                                    <a:gd name="T1" fmla="*/ 764 h 2717"/>
                                    <a:gd name="T2" fmla="*/ 4376 w 4905"/>
                                    <a:gd name="T3" fmla="*/ 378 h 2717"/>
                                    <a:gd name="T4" fmla="*/ 3772 w 4905"/>
                                    <a:gd name="T5" fmla="*/ 119 h 2717"/>
                                    <a:gd name="T6" fmla="*/ 3127 w 4905"/>
                                    <a:gd name="T7" fmla="*/ 0 h 2717"/>
                                    <a:gd name="T8" fmla="*/ 2472 w 4905"/>
                                    <a:gd name="T9" fmla="*/ 28 h 2717"/>
                                    <a:gd name="T10" fmla="*/ 1838 w 4905"/>
                                    <a:gd name="T11" fmla="*/ 200 h 2717"/>
                                    <a:gd name="T12" fmla="*/ 1260 w 4905"/>
                                    <a:gd name="T13" fmla="*/ 510 h 2717"/>
                                    <a:gd name="T14" fmla="*/ 765 w 4905"/>
                                    <a:gd name="T15" fmla="*/ 940 h 2717"/>
                                    <a:gd name="T16" fmla="*/ 379 w 4905"/>
                                    <a:gd name="T17" fmla="*/ 1469 h 2717"/>
                                    <a:gd name="T18" fmla="*/ 119 w 4905"/>
                                    <a:gd name="T19" fmla="*/ 2072 h 2717"/>
                                    <a:gd name="T20" fmla="*/ 0 w 4905"/>
                                    <a:gd name="T21" fmla="*/ 2717 h 27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905" h="2717">
                                      <a:moveTo>
                                        <a:pt x="4905" y="764"/>
                                      </a:moveTo>
                                      <a:lnTo>
                                        <a:pt x="4376" y="378"/>
                                      </a:lnTo>
                                      <a:lnTo>
                                        <a:pt x="3772" y="119"/>
                                      </a:lnTo>
                                      <a:lnTo>
                                        <a:pt x="3127" y="0"/>
                                      </a:lnTo>
                                      <a:lnTo>
                                        <a:pt x="2472" y="28"/>
                                      </a:lnTo>
                                      <a:lnTo>
                                        <a:pt x="1838" y="200"/>
                                      </a:lnTo>
                                      <a:lnTo>
                                        <a:pt x="1260" y="510"/>
                                      </a:lnTo>
                                      <a:lnTo>
                                        <a:pt x="765" y="940"/>
                                      </a:lnTo>
                                      <a:lnTo>
                                        <a:pt x="379" y="1469"/>
                                      </a:lnTo>
                                      <a:lnTo>
                                        <a:pt x="119" y="2072"/>
                                      </a:lnTo>
                                      <a:lnTo>
                                        <a:pt x="0" y="271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0" name="Freeform 200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619" y="5236"/>
                                  <a:ext cx="1054" cy="578"/>
                                </a:xfrm>
                                <a:custGeom>
                                  <a:avLst/>
                                  <a:gdLst>
                                    <a:gd name="T0" fmla="*/ 4215 w 4215"/>
                                    <a:gd name="T1" fmla="*/ 654 h 2310"/>
                                    <a:gd name="T2" fmla="*/ 3761 w 4215"/>
                                    <a:gd name="T3" fmla="*/ 325 h 2310"/>
                                    <a:gd name="T4" fmla="*/ 3246 w 4215"/>
                                    <a:gd name="T5" fmla="*/ 103 h 2310"/>
                                    <a:gd name="T6" fmla="*/ 2694 w 4215"/>
                                    <a:gd name="T7" fmla="*/ 0 h 2310"/>
                                    <a:gd name="T8" fmla="*/ 2133 w 4215"/>
                                    <a:gd name="T9" fmla="*/ 23 h 2310"/>
                                    <a:gd name="T10" fmla="*/ 1591 w 4215"/>
                                    <a:gd name="T11" fmla="*/ 168 h 2310"/>
                                    <a:gd name="T12" fmla="*/ 1095 w 4215"/>
                                    <a:gd name="T13" fmla="*/ 431 h 2310"/>
                                    <a:gd name="T14" fmla="*/ 669 w 4215"/>
                                    <a:gd name="T15" fmla="*/ 796 h 2310"/>
                                    <a:gd name="T16" fmla="*/ 334 w 4215"/>
                                    <a:gd name="T17" fmla="*/ 1246 h 2310"/>
                                    <a:gd name="T18" fmla="*/ 107 w 4215"/>
                                    <a:gd name="T19" fmla="*/ 1759 h 2310"/>
                                    <a:gd name="T20" fmla="*/ 0 w 4215"/>
                                    <a:gd name="T21" fmla="*/ 2310 h 23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215" h="2310">
                                      <a:moveTo>
                                        <a:pt x="4215" y="654"/>
                                      </a:moveTo>
                                      <a:lnTo>
                                        <a:pt x="3761" y="325"/>
                                      </a:lnTo>
                                      <a:lnTo>
                                        <a:pt x="3246" y="103"/>
                                      </a:lnTo>
                                      <a:lnTo>
                                        <a:pt x="2694" y="0"/>
                                      </a:lnTo>
                                      <a:lnTo>
                                        <a:pt x="2133" y="23"/>
                                      </a:lnTo>
                                      <a:lnTo>
                                        <a:pt x="1591" y="168"/>
                                      </a:lnTo>
                                      <a:lnTo>
                                        <a:pt x="1095" y="431"/>
                                      </a:lnTo>
                                      <a:lnTo>
                                        <a:pt x="669" y="796"/>
                                      </a:lnTo>
                                      <a:lnTo>
                                        <a:pt x="334" y="1246"/>
                                      </a:lnTo>
                                      <a:lnTo>
                                        <a:pt x="107" y="1759"/>
                                      </a:lnTo>
                                      <a:lnTo>
                                        <a:pt x="0" y="231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1" name="Freeform 200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743" y="5134"/>
                                  <a:ext cx="1226" cy="680"/>
                                </a:xfrm>
                                <a:custGeom>
                                  <a:avLst/>
                                  <a:gdLst>
                                    <a:gd name="T0" fmla="*/ 4906 w 4906"/>
                                    <a:gd name="T1" fmla="*/ 2717 h 2717"/>
                                    <a:gd name="T2" fmla="*/ 4788 w 4906"/>
                                    <a:gd name="T3" fmla="*/ 2072 h 2717"/>
                                    <a:gd name="T4" fmla="*/ 4528 w 4906"/>
                                    <a:gd name="T5" fmla="*/ 1469 h 2717"/>
                                    <a:gd name="T6" fmla="*/ 4141 w 4906"/>
                                    <a:gd name="T7" fmla="*/ 940 h 2717"/>
                                    <a:gd name="T8" fmla="*/ 3646 w 4906"/>
                                    <a:gd name="T9" fmla="*/ 510 h 2717"/>
                                    <a:gd name="T10" fmla="*/ 3067 w 4906"/>
                                    <a:gd name="T11" fmla="*/ 200 h 2717"/>
                                    <a:gd name="T12" fmla="*/ 2435 w 4906"/>
                                    <a:gd name="T13" fmla="*/ 28 h 2717"/>
                                    <a:gd name="T14" fmla="*/ 1779 w 4906"/>
                                    <a:gd name="T15" fmla="*/ 0 h 2717"/>
                                    <a:gd name="T16" fmla="*/ 1133 w 4906"/>
                                    <a:gd name="T17" fmla="*/ 119 h 2717"/>
                                    <a:gd name="T18" fmla="*/ 531 w 4906"/>
                                    <a:gd name="T19" fmla="*/ 378 h 2717"/>
                                    <a:gd name="T20" fmla="*/ 0 w 4906"/>
                                    <a:gd name="T21" fmla="*/ 764 h 27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906" h="2717">
                                      <a:moveTo>
                                        <a:pt x="4906" y="2717"/>
                                      </a:moveTo>
                                      <a:lnTo>
                                        <a:pt x="4788" y="2072"/>
                                      </a:lnTo>
                                      <a:lnTo>
                                        <a:pt x="4528" y="1469"/>
                                      </a:lnTo>
                                      <a:lnTo>
                                        <a:pt x="4141" y="940"/>
                                      </a:lnTo>
                                      <a:lnTo>
                                        <a:pt x="3646" y="510"/>
                                      </a:lnTo>
                                      <a:lnTo>
                                        <a:pt x="3067" y="200"/>
                                      </a:lnTo>
                                      <a:lnTo>
                                        <a:pt x="2435" y="28"/>
                                      </a:lnTo>
                                      <a:lnTo>
                                        <a:pt x="1779" y="0"/>
                                      </a:lnTo>
                                      <a:lnTo>
                                        <a:pt x="1133" y="119"/>
                                      </a:lnTo>
                                      <a:lnTo>
                                        <a:pt x="531" y="378"/>
                                      </a:lnTo>
                                      <a:lnTo>
                                        <a:pt x="0" y="76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2" name="Freeform 200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813" y="5236"/>
                                  <a:ext cx="1054" cy="578"/>
                                </a:xfrm>
                                <a:custGeom>
                                  <a:avLst/>
                                  <a:gdLst>
                                    <a:gd name="T0" fmla="*/ 4215 w 4215"/>
                                    <a:gd name="T1" fmla="*/ 2310 h 2310"/>
                                    <a:gd name="T2" fmla="*/ 4107 w 4215"/>
                                    <a:gd name="T3" fmla="*/ 1759 h 2310"/>
                                    <a:gd name="T4" fmla="*/ 3881 w 4215"/>
                                    <a:gd name="T5" fmla="*/ 1246 h 2310"/>
                                    <a:gd name="T6" fmla="*/ 3546 w 4215"/>
                                    <a:gd name="T7" fmla="*/ 796 h 2310"/>
                                    <a:gd name="T8" fmla="*/ 3121 w 4215"/>
                                    <a:gd name="T9" fmla="*/ 431 h 2310"/>
                                    <a:gd name="T10" fmla="*/ 2624 w 4215"/>
                                    <a:gd name="T11" fmla="*/ 168 h 2310"/>
                                    <a:gd name="T12" fmla="*/ 2083 w 4215"/>
                                    <a:gd name="T13" fmla="*/ 23 h 2310"/>
                                    <a:gd name="T14" fmla="*/ 1522 w 4215"/>
                                    <a:gd name="T15" fmla="*/ 0 h 2310"/>
                                    <a:gd name="T16" fmla="*/ 970 w 4215"/>
                                    <a:gd name="T17" fmla="*/ 103 h 2310"/>
                                    <a:gd name="T18" fmla="*/ 455 w 4215"/>
                                    <a:gd name="T19" fmla="*/ 325 h 2310"/>
                                    <a:gd name="T20" fmla="*/ 0 w 4215"/>
                                    <a:gd name="T21" fmla="*/ 654 h 23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215" h="2310">
                                      <a:moveTo>
                                        <a:pt x="4215" y="2310"/>
                                      </a:moveTo>
                                      <a:lnTo>
                                        <a:pt x="4107" y="1759"/>
                                      </a:lnTo>
                                      <a:lnTo>
                                        <a:pt x="3881" y="1246"/>
                                      </a:lnTo>
                                      <a:lnTo>
                                        <a:pt x="3546" y="796"/>
                                      </a:lnTo>
                                      <a:lnTo>
                                        <a:pt x="3121" y="431"/>
                                      </a:lnTo>
                                      <a:lnTo>
                                        <a:pt x="2624" y="168"/>
                                      </a:lnTo>
                                      <a:lnTo>
                                        <a:pt x="2083" y="23"/>
                                      </a:lnTo>
                                      <a:lnTo>
                                        <a:pt x="1522" y="0"/>
                                      </a:lnTo>
                                      <a:lnTo>
                                        <a:pt x="970" y="103"/>
                                      </a:lnTo>
                                      <a:lnTo>
                                        <a:pt x="455" y="325"/>
                                      </a:lnTo>
                                      <a:lnTo>
                                        <a:pt x="0" y="65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3" name="Freeform 201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508" y="5399"/>
                                  <a:ext cx="165" cy="415"/>
                                </a:xfrm>
                                <a:custGeom>
                                  <a:avLst/>
                                  <a:gdLst>
                                    <a:gd name="T0" fmla="*/ 661 w 661"/>
                                    <a:gd name="T1" fmla="*/ 0 h 1656"/>
                                    <a:gd name="T2" fmla="*/ 327 w 661"/>
                                    <a:gd name="T3" fmla="*/ 503 h 1656"/>
                                    <a:gd name="T4" fmla="*/ 104 w 661"/>
                                    <a:gd name="T5" fmla="*/ 1062 h 1656"/>
                                    <a:gd name="T6" fmla="*/ 0 w 661"/>
                                    <a:gd name="T7" fmla="*/ 1656 h 16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61" h="1656">
                                      <a:moveTo>
                                        <a:pt x="661" y="0"/>
                                      </a:moveTo>
                                      <a:lnTo>
                                        <a:pt x="327" y="503"/>
                                      </a:lnTo>
                                      <a:lnTo>
                                        <a:pt x="104" y="1062"/>
                                      </a:lnTo>
                                      <a:lnTo>
                                        <a:pt x="0" y="165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4" name="Freeform 201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610" y="5475"/>
                                  <a:ext cx="133" cy="339"/>
                                </a:xfrm>
                                <a:custGeom>
                                  <a:avLst/>
                                  <a:gdLst>
                                    <a:gd name="T0" fmla="*/ 531 w 531"/>
                                    <a:gd name="T1" fmla="*/ 0 h 1353"/>
                                    <a:gd name="T2" fmla="*/ 267 w 531"/>
                                    <a:gd name="T3" fmla="*/ 414 h 1353"/>
                                    <a:gd name="T4" fmla="*/ 88 w 531"/>
                                    <a:gd name="T5" fmla="*/ 870 h 1353"/>
                                    <a:gd name="T6" fmla="*/ 0 w 531"/>
                                    <a:gd name="T7" fmla="*/ 1353 h 13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31" h="1353">
                                      <a:moveTo>
                                        <a:pt x="531" y="0"/>
                                      </a:moveTo>
                                      <a:lnTo>
                                        <a:pt x="267" y="414"/>
                                      </a:lnTo>
                                      <a:lnTo>
                                        <a:pt x="88" y="870"/>
                                      </a:lnTo>
                                      <a:lnTo>
                                        <a:pt x="0" y="135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5" name="Freeform 201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743" y="5475"/>
                                  <a:ext cx="132" cy="339"/>
                                </a:xfrm>
                                <a:custGeom>
                                  <a:avLst/>
                                  <a:gdLst>
                                    <a:gd name="T0" fmla="*/ 531 w 531"/>
                                    <a:gd name="T1" fmla="*/ 1353 h 1353"/>
                                    <a:gd name="T2" fmla="*/ 444 w 531"/>
                                    <a:gd name="T3" fmla="*/ 870 h 1353"/>
                                    <a:gd name="T4" fmla="*/ 265 w 531"/>
                                    <a:gd name="T5" fmla="*/ 414 h 1353"/>
                                    <a:gd name="T6" fmla="*/ 0 w 531"/>
                                    <a:gd name="T7" fmla="*/ 0 h 13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31" h="1353">
                                      <a:moveTo>
                                        <a:pt x="531" y="1353"/>
                                      </a:moveTo>
                                      <a:lnTo>
                                        <a:pt x="444" y="870"/>
                                      </a:lnTo>
                                      <a:lnTo>
                                        <a:pt x="265" y="41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6" name="Line 2013"/>
                              <wps:cNvCnPr/>
                              <wps:spPr bwMode="auto">
                                <a:xfrm>
                                  <a:off x="2610" y="5814"/>
                                  <a:ext cx="26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77" name="Line 2014"/>
                              <wps:cNvCnPr/>
                              <wps:spPr bwMode="auto">
                                <a:xfrm>
                                  <a:off x="2978" y="5814"/>
                                  <a:ext cx="8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78" name="Freeform 201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813" y="5399"/>
                                  <a:ext cx="165" cy="415"/>
                                </a:xfrm>
                                <a:custGeom>
                                  <a:avLst/>
                                  <a:gdLst>
                                    <a:gd name="T0" fmla="*/ 660 w 660"/>
                                    <a:gd name="T1" fmla="*/ 1656 h 1656"/>
                                    <a:gd name="T2" fmla="*/ 556 w 660"/>
                                    <a:gd name="T3" fmla="*/ 1062 h 1656"/>
                                    <a:gd name="T4" fmla="*/ 334 w 660"/>
                                    <a:gd name="T5" fmla="*/ 503 h 1656"/>
                                    <a:gd name="T6" fmla="*/ 0 w 660"/>
                                    <a:gd name="T7" fmla="*/ 0 h 16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60" h="1656">
                                      <a:moveTo>
                                        <a:pt x="660" y="1656"/>
                                      </a:moveTo>
                                      <a:lnTo>
                                        <a:pt x="556" y="1062"/>
                                      </a:lnTo>
                                      <a:lnTo>
                                        <a:pt x="334" y="5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9" name="Freeform 201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517" y="5916"/>
                                  <a:ext cx="1226" cy="679"/>
                                </a:xfrm>
                                <a:custGeom>
                                  <a:avLst/>
                                  <a:gdLst>
                                    <a:gd name="T0" fmla="*/ 0 w 4905"/>
                                    <a:gd name="T1" fmla="*/ 0 h 2716"/>
                                    <a:gd name="T2" fmla="*/ 119 w 4905"/>
                                    <a:gd name="T3" fmla="*/ 644 h 2716"/>
                                    <a:gd name="T4" fmla="*/ 379 w 4905"/>
                                    <a:gd name="T5" fmla="*/ 1247 h 2716"/>
                                    <a:gd name="T6" fmla="*/ 765 w 4905"/>
                                    <a:gd name="T7" fmla="*/ 1777 h 2716"/>
                                    <a:gd name="T8" fmla="*/ 1260 w 4905"/>
                                    <a:gd name="T9" fmla="*/ 2206 h 2716"/>
                                    <a:gd name="T10" fmla="*/ 1838 w 4905"/>
                                    <a:gd name="T11" fmla="*/ 2516 h 2716"/>
                                    <a:gd name="T12" fmla="*/ 2472 w 4905"/>
                                    <a:gd name="T13" fmla="*/ 2689 h 2716"/>
                                    <a:gd name="T14" fmla="*/ 3127 w 4905"/>
                                    <a:gd name="T15" fmla="*/ 2716 h 2716"/>
                                    <a:gd name="T16" fmla="*/ 3772 w 4905"/>
                                    <a:gd name="T17" fmla="*/ 2597 h 2716"/>
                                    <a:gd name="T18" fmla="*/ 4376 w 4905"/>
                                    <a:gd name="T19" fmla="*/ 2338 h 2716"/>
                                    <a:gd name="T20" fmla="*/ 4905 w 4905"/>
                                    <a:gd name="T21" fmla="*/ 1951 h 27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905" h="2716">
                                      <a:moveTo>
                                        <a:pt x="0" y="0"/>
                                      </a:moveTo>
                                      <a:lnTo>
                                        <a:pt x="119" y="644"/>
                                      </a:lnTo>
                                      <a:lnTo>
                                        <a:pt x="379" y="1247"/>
                                      </a:lnTo>
                                      <a:lnTo>
                                        <a:pt x="765" y="1777"/>
                                      </a:lnTo>
                                      <a:lnTo>
                                        <a:pt x="1260" y="2206"/>
                                      </a:lnTo>
                                      <a:lnTo>
                                        <a:pt x="1838" y="2516"/>
                                      </a:lnTo>
                                      <a:lnTo>
                                        <a:pt x="2472" y="2689"/>
                                      </a:lnTo>
                                      <a:lnTo>
                                        <a:pt x="3127" y="2716"/>
                                      </a:lnTo>
                                      <a:lnTo>
                                        <a:pt x="3772" y="2597"/>
                                      </a:lnTo>
                                      <a:lnTo>
                                        <a:pt x="4376" y="2338"/>
                                      </a:lnTo>
                                      <a:lnTo>
                                        <a:pt x="4905" y="1951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0" name="Freeform 201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619" y="5916"/>
                                  <a:ext cx="1054" cy="577"/>
                                </a:xfrm>
                                <a:custGeom>
                                  <a:avLst/>
                                  <a:gdLst>
                                    <a:gd name="T0" fmla="*/ 0 w 4215"/>
                                    <a:gd name="T1" fmla="*/ 0 h 2308"/>
                                    <a:gd name="T2" fmla="*/ 107 w 4215"/>
                                    <a:gd name="T3" fmla="*/ 550 h 2308"/>
                                    <a:gd name="T4" fmla="*/ 334 w 4215"/>
                                    <a:gd name="T5" fmla="*/ 1063 h 2308"/>
                                    <a:gd name="T6" fmla="*/ 669 w 4215"/>
                                    <a:gd name="T7" fmla="*/ 1513 h 2308"/>
                                    <a:gd name="T8" fmla="*/ 1095 w 4215"/>
                                    <a:gd name="T9" fmla="*/ 1878 h 2308"/>
                                    <a:gd name="T10" fmla="*/ 1591 w 4215"/>
                                    <a:gd name="T11" fmla="*/ 2140 h 2308"/>
                                    <a:gd name="T12" fmla="*/ 2133 w 4215"/>
                                    <a:gd name="T13" fmla="*/ 2286 h 2308"/>
                                    <a:gd name="T14" fmla="*/ 2694 w 4215"/>
                                    <a:gd name="T15" fmla="*/ 2308 h 2308"/>
                                    <a:gd name="T16" fmla="*/ 3246 w 4215"/>
                                    <a:gd name="T17" fmla="*/ 2206 h 2308"/>
                                    <a:gd name="T18" fmla="*/ 3761 w 4215"/>
                                    <a:gd name="T19" fmla="*/ 1985 h 2308"/>
                                    <a:gd name="T20" fmla="*/ 4215 w 4215"/>
                                    <a:gd name="T21" fmla="*/ 1655 h 23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215" h="2308">
                                      <a:moveTo>
                                        <a:pt x="0" y="0"/>
                                      </a:moveTo>
                                      <a:lnTo>
                                        <a:pt x="107" y="550"/>
                                      </a:lnTo>
                                      <a:lnTo>
                                        <a:pt x="334" y="1063"/>
                                      </a:lnTo>
                                      <a:lnTo>
                                        <a:pt x="669" y="1513"/>
                                      </a:lnTo>
                                      <a:lnTo>
                                        <a:pt x="1095" y="1878"/>
                                      </a:lnTo>
                                      <a:lnTo>
                                        <a:pt x="1591" y="2140"/>
                                      </a:lnTo>
                                      <a:lnTo>
                                        <a:pt x="2133" y="2286"/>
                                      </a:lnTo>
                                      <a:lnTo>
                                        <a:pt x="2694" y="2308"/>
                                      </a:lnTo>
                                      <a:lnTo>
                                        <a:pt x="3246" y="2206"/>
                                      </a:lnTo>
                                      <a:lnTo>
                                        <a:pt x="3761" y="1985"/>
                                      </a:lnTo>
                                      <a:lnTo>
                                        <a:pt x="4215" y="165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1" name="Line 2018"/>
                              <wps:cNvCnPr/>
                              <wps:spPr bwMode="auto">
                                <a:xfrm>
                                  <a:off x="1619" y="5814"/>
                                  <a:ext cx="8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82" name="Freeform 201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508" y="5916"/>
                                  <a:ext cx="165" cy="414"/>
                                </a:xfrm>
                                <a:custGeom>
                                  <a:avLst/>
                                  <a:gdLst>
                                    <a:gd name="T0" fmla="*/ 0 w 661"/>
                                    <a:gd name="T1" fmla="*/ 0 h 1655"/>
                                    <a:gd name="T2" fmla="*/ 104 w 661"/>
                                    <a:gd name="T3" fmla="*/ 593 h 1655"/>
                                    <a:gd name="T4" fmla="*/ 327 w 661"/>
                                    <a:gd name="T5" fmla="*/ 1152 h 1655"/>
                                    <a:gd name="T6" fmla="*/ 661 w 661"/>
                                    <a:gd name="T7" fmla="*/ 1655 h 16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61" h="1655">
                                      <a:moveTo>
                                        <a:pt x="0" y="0"/>
                                      </a:moveTo>
                                      <a:lnTo>
                                        <a:pt x="104" y="593"/>
                                      </a:lnTo>
                                      <a:lnTo>
                                        <a:pt x="327" y="1152"/>
                                      </a:lnTo>
                                      <a:lnTo>
                                        <a:pt x="661" y="165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3" name="Freeform 202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743" y="5916"/>
                                  <a:ext cx="1226" cy="679"/>
                                </a:xfrm>
                                <a:custGeom>
                                  <a:avLst/>
                                  <a:gdLst>
                                    <a:gd name="T0" fmla="*/ 0 w 4906"/>
                                    <a:gd name="T1" fmla="*/ 1951 h 2716"/>
                                    <a:gd name="T2" fmla="*/ 531 w 4906"/>
                                    <a:gd name="T3" fmla="*/ 2338 h 2716"/>
                                    <a:gd name="T4" fmla="*/ 1133 w 4906"/>
                                    <a:gd name="T5" fmla="*/ 2597 h 2716"/>
                                    <a:gd name="T6" fmla="*/ 1779 w 4906"/>
                                    <a:gd name="T7" fmla="*/ 2716 h 2716"/>
                                    <a:gd name="T8" fmla="*/ 2435 w 4906"/>
                                    <a:gd name="T9" fmla="*/ 2689 h 2716"/>
                                    <a:gd name="T10" fmla="*/ 3067 w 4906"/>
                                    <a:gd name="T11" fmla="*/ 2516 h 2716"/>
                                    <a:gd name="T12" fmla="*/ 3646 w 4906"/>
                                    <a:gd name="T13" fmla="*/ 2206 h 2716"/>
                                    <a:gd name="T14" fmla="*/ 4141 w 4906"/>
                                    <a:gd name="T15" fmla="*/ 1777 h 2716"/>
                                    <a:gd name="T16" fmla="*/ 4528 w 4906"/>
                                    <a:gd name="T17" fmla="*/ 1247 h 2716"/>
                                    <a:gd name="T18" fmla="*/ 4788 w 4906"/>
                                    <a:gd name="T19" fmla="*/ 644 h 2716"/>
                                    <a:gd name="T20" fmla="*/ 4906 w 4906"/>
                                    <a:gd name="T21" fmla="*/ 0 h 27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906" h="2716">
                                      <a:moveTo>
                                        <a:pt x="0" y="1951"/>
                                      </a:moveTo>
                                      <a:lnTo>
                                        <a:pt x="531" y="2338"/>
                                      </a:lnTo>
                                      <a:lnTo>
                                        <a:pt x="1133" y="2597"/>
                                      </a:lnTo>
                                      <a:lnTo>
                                        <a:pt x="1779" y="2716"/>
                                      </a:lnTo>
                                      <a:lnTo>
                                        <a:pt x="2435" y="2689"/>
                                      </a:lnTo>
                                      <a:lnTo>
                                        <a:pt x="3067" y="2516"/>
                                      </a:lnTo>
                                      <a:lnTo>
                                        <a:pt x="3646" y="2206"/>
                                      </a:lnTo>
                                      <a:lnTo>
                                        <a:pt x="4141" y="1777"/>
                                      </a:lnTo>
                                      <a:lnTo>
                                        <a:pt x="4528" y="1247"/>
                                      </a:lnTo>
                                      <a:lnTo>
                                        <a:pt x="4788" y="644"/>
                                      </a:lnTo>
                                      <a:lnTo>
                                        <a:pt x="490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4" name="Freeform 202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813" y="5916"/>
                                  <a:ext cx="1054" cy="577"/>
                                </a:xfrm>
                                <a:custGeom>
                                  <a:avLst/>
                                  <a:gdLst>
                                    <a:gd name="T0" fmla="*/ 0 w 4215"/>
                                    <a:gd name="T1" fmla="*/ 1655 h 2308"/>
                                    <a:gd name="T2" fmla="*/ 455 w 4215"/>
                                    <a:gd name="T3" fmla="*/ 1985 h 2308"/>
                                    <a:gd name="T4" fmla="*/ 970 w 4215"/>
                                    <a:gd name="T5" fmla="*/ 2206 h 2308"/>
                                    <a:gd name="T6" fmla="*/ 1522 w 4215"/>
                                    <a:gd name="T7" fmla="*/ 2308 h 2308"/>
                                    <a:gd name="T8" fmla="*/ 2083 w 4215"/>
                                    <a:gd name="T9" fmla="*/ 2286 h 2308"/>
                                    <a:gd name="T10" fmla="*/ 2624 w 4215"/>
                                    <a:gd name="T11" fmla="*/ 2140 h 2308"/>
                                    <a:gd name="T12" fmla="*/ 3121 w 4215"/>
                                    <a:gd name="T13" fmla="*/ 1878 h 2308"/>
                                    <a:gd name="T14" fmla="*/ 3546 w 4215"/>
                                    <a:gd name="T15" fmla="*/ 1513 h 2308"/>
                                    <a:gd name="T16" fmla="*/ 3881 w 4215"/>
                                    <a:gd name="T17" fmla="*/ 1063 h 2308"/>
                                    <a:gd name="T18" fmla="*/ 4107 w 4215"/>
                                    <a:gd name="T19" fmla="*/ 550 h 2308"/>
                                    <a:gd name="T20" fmla="*/ 4215 w 4215"/>
                                    <a:gd name="T21" fmla="*/ 0 h 23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215" h="2308">
                                      <a:moveTo>
                                        <a:pt x="0" y="1655"/>
                                      </a:moveTo>
                                      <a:lnTo>
                                        <a:pt x="455" y="1985"/>
                                      </a:lnTo>
                                      <a:lnTo>
                                        <a:pt x="970" y="2206"/>
                                      </a:lnTo>
                                      <a:lnTo>
                                        <a:pt x="1522" y="2308"/>
                                      </a:lnTo>
                                      <a:lnTo>
                                        <a:pt x="2083" y="2286"/>
                                      </a:lnTo>
                                      <a:lnTo>
                                        <a:pt x="2624" y="2140"/>
                                      </a:lnTo>
                                      <a:lnTo>
                                        <a:pt x="3121" y="1878"/>
                                      </a:lnTo>
                                      <a:lnTo>
                                        <a:pt x="3546" y="1513"/>
                                      </a:lnTo>
                                      <a:lnTo>
                                        <a:pt x="3881" y="1063"/>
                                      </a:lnTo>
                                      <a:lnTo>
                                        <a:pt x="4107" y="550"/>
                                      </a:lnTo>
                                      <a:lnTo>
                                        <a:pt x="421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5" name="Freeform 202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610" y="5916"/>
                                  <a:ext cx="133" cy="338"/>
                                </a:xfrm>
                                <a:custGeom>
                                  <a:avLst/>
                                  <a:gdLst>
                                    <a:gd name="T0" fmla="*/ 0 w 531"/>
                                    <a:gd name="T1" fmla="*/ 0 h 1353"/>
                                    <a:gd name="T2" fmla="*/ 88 w 531"/>
                                    <a:gd name="T3" fmla="*/ 483 h 1353"/>
                                    <a:gd name="T4" fmla="*/ 267 w 531"/>
                                    <a:gd name="T5" fmla="*/ 939 h 1353"/>
                                    <a:gd name="T6" fmla="*/ 531 w 531"/>
                                    <a:gd name="T7" fmla="*/ 1353 h 13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31" h="1353">
                                      <a:moveTo>
                                        <a:pt x="0" y="0"/>
                                      </a:moveTo>
                                      <a:lnTo>
                                        <a:pt x="88" y="483"/>
                                      </a:lnTo>
                                      <a:lnTo>
                                        <a:pt x="267" y="939"/>
                                      </a:lnTo>
                                      <a:lnTo>
                                        <a:pt x="531" y="135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6" name="Freeform 202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743" y="5916"/>
                                  <a:ext cx="132" cy="338"/>
                                </a:xfrm>
                                <a:custGeom>
                                  <a:avLst/>
                                  <a:gdLst>
                                    <a:gd name="T0" fmla="*/ 0 w 531"/>
                                    <a:gd name="T1" fmla="*/ 1353 h 1353"/>
                                    <a:gd name="T2" fmla="*/ 265 w 531"/>
                                    <a:gd name="T3" fmla="*/ 939 h 1353"/>
                                    <a:gd name="T4" fmla="*/ 444 w 531"/>
                                    <a:gd name="T5" fmla="*/ 483 h 1353"/>
                                    <a:gd name="T6" fmla="*/ 531 w 531"/>
                                    <a:gd name="T7" fmla="*/ 0 h 13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31" h="1353">
                                      <a:moveTo>
                                        <a:pt x="0" y="1353"/>
                                      </a:moveTo>
                                      <a:lnTo>
                                        <a:pt x="265" y="939"/>
                                      </a:lnTo>
                                      <a:lnTo>
                                        <a:pt x="444" y="483"/>
                                      </a:lnTo>
                                      <a:lnTo>
                                        <a:pt x="53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7" name="Line 2024"/>
                              <wps:cNvCnPr/>
                              <wps:spPr bwMode="auto">
                                <a:xfrm>
                                  <a:off x="2610" y="5916"/>
                                  <a:ext cx="26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88" name="Line 2025"/>
                              <wps:cNvCnPr/>
                              <wps:spPr bwMode="auto">
                                <a:xfrm>
                                  <a:off x="1619" y="5916"/>
                                  <a:ext cx="8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89" name="Line 2026"/>
                              <wps:cNvCnPr/>
                              <wps:spPr bwMode="auto">
                                <a:xfrm>
                                  <a:off x="2978" y="5916"/>
                                  <a:ext cx="8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90" name="Freeform 202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813" y="5916"/>
                                  <a:ext cx="165" cy="414"/>
                                </a:xfrm>
                                <a:custGeom>
                                  <a:avLst/>
                                  <a:gdLst>
                                    <a:gd name="T0" fmla="*/ 0 w 660"/>
                                    <a:gd name="T1" fmla="*/ 1655 h 1655"/>
                                    <a:gd name="T2" fmla="*/ 334 w 660"/>
                                    <a:gd name="T3" fmla="*/ 1152 h 1655"/>
                                    <a:gd name="T4" fmla="*/ 556 w 660"/>
                                    <a:gd name="T5" fmla="*/ 593 h 1655"/>
                                    <a:gd name="T6" fmla="*/ 660 w 660"/>
                                    <a:gd name="T7" fmla="*/ 0 h 16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60" h="1655">
                                      <a:moveTo>
                                        <a:pt x="0" y="1655"/>
                                      </a:moveTo>
                                      <a:lnTo>
                                        <a:pt x="334" y="1152"/>
                                      </a:lnTo>
                                      <a:lnTo>
                                        <a:pt x="556" y="593"/>
                                      </a:ln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1" name="Line 2028"/>
                              <wps:cNvCnPr/>
                              <wps:spPr bwMode="auto">
                                <a:xfrm>
                                  <a:off x="1469" y="5916"/>
                                  <a:ext cx="4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92" name="Line 2029"/>
                              <wps:cNvCnPr/>
                              <wps:spPr bwMode="auto">
                                <a:xfrm>
                                  <a:off x="1469" y="5814"/>
                                  <a:ext cx="4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93" name="Line 2030"/>
                              <wps:cNvCnPr/>
                              <wps:spPr bwMode="auto">
                                <a:xfrm>
                                  <a:off x="3969" y="5814"/>
                                  <a:ext cx="4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94" name="Line 2031"/>
                              <wps:cNvCnPr/>
                              <wps:spPr bwMode="auto">
                                <a:xfrm>
                                  <a:off x="3969" y="5916"/>
                                  <a:ext cx="4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95" name="Freeform 20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80" y="5724"/>
                                  <a:ext cx="89" cy="90"/>
                                </a:xfrm>
                                <a:custGeom>
                                  <a:avLst/>
                                  <a:gdLst>
                                    <a:gd name="T0" fmla="*/ 0 w 356"/>
                                    <a:gd name="T1" fmla="*/ 0 h 357"/>
                                    <a:gd name="T2" fmla="*/ 47 w 356"/>
                                    <a:gd name="T3" fmla="*/ 179 h 357"/>
                                    <a:gd name="T4" fmla="*/ 179 w 356"/>
                                    <a:gd name="T5" fmla="*/ 309 h 357"/>
                                    <a:gd name="T6" fmla="*/ 356 w 356"/>
                                    <a:gd name="T7" fmla="*/ 357 h 3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56" h="357">
                                      <a:moveTo>
                                        <a:pt x="0" y="0"/>
                                      </a:moveTo>
                                      <a:lnTo>
                                        <a:pt x="47" y="179"/>
                                      </a:lnTo>
                                      <a:lnTo>
                                        <a:pt x="179" y="309"/>
                                      </a:lnTo>
                                      <a:lnTo>
                                        <a:pt x="356" y="35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203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80" y="5916"/>
                                  <a:ext cx="89" cy="89"/>
                                </a:xfrm>
                                <a:custGeom>
                                  <a:avLst/>
                                  <a:gdLst>
                                    <a:gd name="T0" fmla="*/ 356 w 356"/>
                                    <a:gd name="T1" fmla="*/ 0 h 355"/>
                                    <a:gd name="T2" fmla="*/ 179 w 356"/>
                                    <a:gd name="T3" fmla="*/ 47 h 355"/>
                                    <a:gd name="T4" fmla="*/ 47 w 356"/>
                                    <a:gd name="T5" fmla="*/ 177 h 355"/>
                                    <a:gd name="T6" fmla="*/ 0 w 356"/>
                                    <a:gd name="T7" fmla="*/ 355 h 3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56" h="355">
                                      <a:moveTo>
                                        <a:pt x="356" y="0"/>
                                      </a:moveTo>
                                      <a:lnTo>
                                        <a:pt x="179" y="47"/>
                                      </a:lnTo>
                                      <a:lnTo>
                                        <a:pt x="47" y="177"/>
                                      </a:lnTo>
                                      <a:lnTo>
                                        <a:pt x="0" y="35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20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17" y="5916"/>
                                  <a:ext cx="89" cy="89"/>
                                </a:xfrm>
                                <a:custGeom>
                                  <a:avLst/>
                                  <a:gdLst>
                                    <a:gd name="T0" fmla="*/ 357 w 357"/>
                                    <a:gd name="T1" fmla="*/ 355 h 355"/>
                                    <a:gd name="T2" fmla="*/ 308 w 357"/>
                                    <a:gd name="T3" fmla="*/ 177 h 355"/>
                                    <a:gd name="T4" fmla="*/ 178 w 357"/>
                                    <a:gd name="T5" fmla="*/ 47 h 355"/>
                                    <a:gd name="T6" fmla="*/ 0 w 357"/>
                                    <a:gd name="T7" fmla="*/ 0 h 3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57" h="355">
                                      <a:moveTo>
                                        <a:pt x="357" y="355"/>
                                      </a:moveTo>
                                      <a:lnTo>
                                        <a:pt x="308" y="177"/>
                                      </a:lnTo>
                                      <a:lnTo>
                                        <a:pt x="178" y="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20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17" y="5724"/>
                                  <a:ext cx="89" cy="90"/>
                                </a:xfrm>
                                <a:custGeom>
                                  <a:avLst/>
                                  <a:gdLst>
                                    <a:gd name="T0" fmla="*/ 0 w 357"/>
                                    <a:gd name="T1" fmla="*/ 357 h 357"/>
                                    <a:gd name="T2" fmla="*/ 178 w 357"/>
                                    <a:gd name="T3" fmla="*/ 309 h 357"/>
                                    <a:gd name="T4" fmla="*/ 308 w 357"/>
                                    <a:gd name="T5" fmla="*/ 179 h 357"/>
                                    <a:gd name="T6" fmla="*/ 357 w 357"/>
                                    <a:gd name="T7" fmla="*/ 0 h 3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57" h="357">
                                      <a:moveTo>
                                        <a:pt x="0" y="357"/>
                                      </a:moveTo>
                                      <a:lnTo>
                                        <a:pt x="178" y="309"/>
                                      </a:lnTo>
                                      <a:lnTo>
                                        <a:pt x="308" y="179"/>
                                      </a:lnTo>
                                      <a:lnTo>
                                        <a:pt x="3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Line 2036"/>
                              <wps:cNvCnPr/>
                              <wps:spPr bwMode="auto">
                                <a:xfrm flipH="1" flipV="1">
                                  <a:off x="9773" y="5926"/>
                                  <a:ext cx="310" cy="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2037"/>
                              <wps:cNvCnPr/>
                              <wps:spPr bwMode="auto">
                                <a:xfrm flipH="1" flipV="1">
                                  <a:off x="9742" y="5864"/>
                                  <a:ext cx="341" cy="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Freeform 203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32" y="5814"/>
                                  <a:ext cx="36" cy="35"/>
                                </a:xfrm>
                                <a:custGeom>
                                  <a:avLst/>
                                  <a:gdLst>
                                    <a:gd name="T0" fmla="*/ 142 w 142"/>
                                    <a:gd name="T1" fmla="*/ 0 h 142"/>
                                    <a:gd name="T2" fmla="*/ 41 w 142"/>
                                    <a:gd name="T3" fmla="*/ 41 h 142"/>
                                    <a:gd name="T4" fmla="*/ 0 w 142"/>
                                    <a:gd name="T5" fmla="*/ 142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2" h="142">
                                      <a:moveTo>
                                        <a:pt x="142" y="0"/>
                                      </a:moveTo>
                                      <a:lnTo>
                                        <a:pt x="41" y="41"/>
                                      </a:lnTo>
                                      <a:lnTo>
                                        <a:pt x="0" y="14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203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32" y="5880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0 w 142"/>
                                    <a:gd name="T1" fmla="*/ 0 h 143"/>
                                    <a:gd name="T2" fmla="*/ 41 w 142"/>
                                    <a:gd name="T3" fmla="*/ 101 h 143"/>
                                    <a:gd name="T4" fmla="*/ 142 w 142"/>
                                    <a:gd name="T5" fmla="*/ 143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2" h="143">
                                      <a:moveTo>
                                        <a:pt x="0" y="0"/>
                                      </a:moveTo>
                                      <a:lnTo>
                                        <a:pt x="41" y="101"/>
                                      </a:lnTo>
                                      <a:lnTo>
                                        <a:pt x="142" y="14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204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44" y="5880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0 w 142"/>
                                    <a:gd name="T1" fmla="*/ 143 h 143"/>
                                    <a:gd name="T2" fmla="*/ 100 w 142"/>
                                    <a:gd name="T3" fmla="*/ 101 h 143"/>
                                    <a:gd name="T4" fmla="*/ 142 w 142"/>
                                    <a:gd name="T5" fmla="*/ 0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2" h="143">
                                      <a:moveTo>
                                        <a:pt x="0" y="143"/>
                                      </a:moveTo>
                                      <a:lnTo>
                                        <a:pt x="100" y="101"/>
                                      </a:lnTo>
                                      <a:lnTo>
                                        <a:pt x="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204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44" y="5814"/>
                                  <a:ext cx="36" cy="35"/>
                                </a:xfrm>
                                <a:custGeom>
                                  <a:avLst/>
                                  <a:gdLst>
                                    <a:gd name="T0" fmla="*/ 142 w 142"/>
                                    <a:gd name="T1" fmla="*/ 142 h 142"/>
                                    <a:gd name="T2" fmla="*/ 100 w 142"/>
                                    <a:gd name="T3" fmla="*/ 41 h 142"/>
                                    <a:gd name="T4" fmla="*/ 0 w 142"/>
                                    <a:gd name="T5" fmla="*/ 0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2" h="142">
                                      <a:moveTo>
                                        <a:pt x="142" y="142"/>
                                      </a:moveTo>
                                      <a:lnTo>
                                        <a:pt x="100" y="4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204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06" y="5814"/>
                                  <a:ext cx="35" cy="35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0 h 142"/>
                                    <a:gd name="T2" fmla="*/ 42 w 141"/>
                                    <a:gd name="T3" fmla="*/ 41 h 142"/>
                                    <a:gd name="T4" fmla="*/ 0 w 141"/>
                                    <a:gd name="T5" fmla="*/ 142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1" h="142">
                                      <a:moveTo>
                                        <a:pt x="141" y="0"/>
                                      </a:moveTo>
                                      <a:lnTo>
                                        <a:pt x="42" y="41"/>
                                      </a:lnTo>
                                      <a:lnTo>
                                        <a:pt x="0" y="14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204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06" y="5880"/>
                                  <a:ext cx="35" cy="36"/>
                                </a:xfrm>
                                <a:custGeom>
                                  <a:avLst/>
                                  <a:gdLst>
                                    <a:gd name="T0" fmla="*/ 0 w 141"/>
                                    <a:gd name="T1" fmla="*/ 0 h 143"/>
                                    <a:gd name="T2" fmla="*/ 42 w 141"/>
                                    <a:gd name="T3" fmla="*/ 101 h 143"/>
                                    <a:gd name="T4" fmla="*/ 141 w 141"/>
                                    <a:gd name="T5" fmla="*/ 143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1" h="143">
                                      <a:moveTo>
                                        <a:pt x="0" y="0"/>
                                      </a:moveTo>
                                      <a:lnTo>
                                        <a:pt x="42" y="101"/>
                                      </a:lnTo>
                                      <a:lnTo>
                                        <a:pt x="141" y="14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204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318" y="5880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0 w 142"/>
                                    <a:gd name="T1" fmla="*/ 143 h 143"/>
                                    <a:gd name="T2" fmla="*/ 100 w 142"/>
                                    <a:gd name="T3" fmla="*/ 101 h 143"/>
                                    <a:gd name="T4" fmla="*/ 142 w 142"/>
                                    <a:gd name="T5" fmla="*/ 0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2" h="143">
                                      <a:moveTo>
                                        <a:pt x="0" y="143"/>
                                      </a:moveTo>
                                      <a:lnTo>
                                        <a:pt x="100" y="101"/>
                                      </a:lnTo>
                                      <a:lnTo>
                                        <a:pt x="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204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318" y="5814"/>
                                  <a:ext cx="36" cy="35"/>
                                </a:xfrm>
                                <a:custGeom>
                                  <a:avLst/>
                                  <a:gdLst>
                                    <a:gd name="T0" fmla="*/ 142 w 142"/>
                                    <a:gd name="T1" fmla="*/ 142 h 142"/>
                                    <a:gd name="T2" fmla="*/ 100 w 142"/>
                                    <a:gd name="T3" fmla="*/ 41 h 142"/>
                                    <a:gd name="T4" fmla="*/ 0 w 142"/>
                                    <a:gd name="T5" fmla="*/ 0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2" h="142">
                                      <a:moveTo>
                                        <a:pt x="142" y="142"/>
                                      </a:moveTo>
                                      <a:lnTo>
                                        <a:pt x="100" y="4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Line 2046"/>
                              <wps:cNvCnPr/>
                              <wps:spPr bwMode="auto">
                                <a:xfrm>
                                  <a:off x="4354" y="5849"/>
                                  <a:ext cx="1" cy="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2047"/>
                              <wps:cNvCnPr/>
                              <wps:spPr bwMode="auto">
                                <a:xfrm>
                                  <a:off x="4141" y="5814"/>
                                  <a:ext cx="17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2048"/>
                              <wps:cNvCnPr/>
                              <wps:spPr bwMode="auto">
                                <a:xfrm>
                                  <a:off x="4141" y="5916"/>
                                  <a:ext cx="17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2049"/>
                              <wps:cNvCnPr/>
                              <wps:spPr bwMode="auto">
                                <a:xfrm>
                                  <a:off x="4106" y="5849"/>
                                  <a:ext cx="1" cy="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2050"/>
                              <wps:cNvCnPr/>
                              <wps:spPr bwMode="auto">
                                <a:xfrm>
                                  <a:off x="4984" y="5183"/>
                                  <a:ext cx="1" cy="13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2051"/>
                              <wps:cNvCnPr/>
                              <wps:spPr bwMode="auto">
                                <a:xfrm>
                                  <a:off x="5087" y="5183"/>
                                  <a:ext cx="1" cy="13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2052"/>
                              <wps:cNvCnPr/>
                              <wps:spPr bwMode="auto">
                                <a:xfrm flipH="1" flipV="1">
                                  <a:off x="6318" y="5864"/>
                                  <a:ext cx="558" cy="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2053"/>
                              <wps:cNvCnPr/>
                              <wps:spPr bwMode="auto">
                                <a:xfrm>
                                  <a:off x="6318" y="5864"/>
                                  <a:ext cx="1" cy="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Freeform 205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504" y="6777"/>
                                  <a:ext cx="2540" cy="17"/>
                                </a:xfrm>
                                <a:custGeom>
                                  <a:avLst/>
                                  <a:gdLst>
                                    <a:gd name="T0" fmla="*/ 10160 w 10160"/>
                                    <a:gd name="T1" fmla="*/ 0 h 66"/>
                                    <a:gd name="T2" fmla="*/ 0 w 10160"/>
                                    <a:gd name="T3" fmla="*/ 66 h 66"/>
                                    <a:gd name="T4" fmla="*/ 9913 w 10160"/>
                                    <a:gd name="T5" fmla="*/ 66 h 66"/>
                                    <a:gd name="T6" fmla="*/ 10160 w 10160"/>
                                    <a:gd name="T7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160" h="66">
                                      <a:moveTo>
                                        <a:pt x="10160" y="0"/>
                                      </a:moveTo>
                                      <a:lnTo>
                                        <a:pt x="0" y="66"/>
                                      </a:lnTo>
                                      <a:lnTo>
                                        <a:pt x="9913" y="66"/>
                                      </a:lnTo>
                                      <a:lnTo>
                                        <a:pt x="101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205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504" y="6777"/>
                                  <a:ext cx="2540" cy="17"/>
                                </a:xfrm>
                                <a:custGeom>
                                  <a:avLst/>
                                  <a:gdLst>
                                    <a:gd name="T0" fmla="*/ 10160 w 10160"/>
                                    <a:gd name="T1" fmla="*/ 0 h 66"/>
                                    <a:gd name="T2" fmla="*/ 0 w 10160"/>
                                    <a:gd name="T3" fmla="*/ 66 h 66"/>
                                    <a:gd name="T4" fmla="*/ 9913 w 10160"/>
                                    <a:gd name="T5" fmla="*/ 66 h 66"/>
                                    <a:gd name="T6" fmla="*/ 10160 w 10160"/>
                                    <a:gd name="T7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160" h="66">
                                      <a:moveTo>
                                        <a:pt x="10160" y="0"/>
                                      </a:moveTo>
                                      <a:lnTo>
                                        <a:pt x="0" y="66"/>
                                      </a:lnTo>
                                      <a:lnTo>
                                        <a:pt x="9913" y="66"/>
                                      </a:lnTo>
                                      <a:lnTo>
                                        <a:pt x="10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205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442" y="6777"/>
                                  <a:ext cx="2602" cy="17"/>
                                </a:xfrm>
                                <a:custGeom>
                                  <a:avLst/>
                                  <a:gdLst>
                                    <a:gd name="T0" fmla="*/ 0 w 10407"/>
                                    <a:gd name="T1" fmla="*/ 0 h 66"/>
                                    <a:gd name="T2" fmla="*/ 247 w 10407"/>
                                    <a:gd name="T3" fmla="*/ 66 h 66"/>
                                    <a:gd name="T4" fmla="*/ 10407 w 10407"/>
                                    <a:gd name="T5" fmla="*/ 0 h 66"/>
                                    <a:gd name="T6" fmla="*/ 0 w 10407"/>
                                    <a:gd name="T7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407" h="66">
                                      <a:moveTo>
                                        <a:pt x="0" y="0"/>
                                      </a:moveTo>
                                      <a:lnTo>
                                        <a:pt x="247" y="66"/>
                                      </a:lnTo>
                                      <a:lnTo>
                                        <a:pt x="1040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205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442" y="6777"/>
                                  <a:ext cx="2602" cy="17"/>
                                </a:xfrm>
                                <a:custGeom>
                                  <a:avLst/>
                                  <a:gdLst>
                                    <a:gd name="T0" fmla="*/ 0 w 10407"/>
                                    <a:gd name="T1" fmla="*/ 0 h 66"/>
                                    <a:gd name="T2" fmla="*/ 247 w 10407"/>
                                    <a:gd name="T3" fmla="*/ 66 h 66"/>
                                    <a:gd name="T4" fmla="*/ 10407 w 10407"/>
                                    <a:gd name="T5" fmla="*/ 0 h 66"/>
                                    <a:gd name="T6" fmla="*/ 0 w 10407"/>
                                    <a:gd name="T7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407" h="66">
                                      <a:moveTo>
                                        <a:pt x="0" y="0"/>
                                      </a:moveTo>
                                      <a:lnTo>
                                        <a:pt x="247" y="66"/>
                                      </a:lnTo>
                                      <a:lnTo>
                                        <a:pt x="1040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205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442" y="6732"/>
                                  <a:ext cx="2647" cy="45"/>
                                </a:xfrm>
                                <a:custGeom>
                                  <a:avLst/>
                                  <a:gdLst>
                                    <a:gd name="T0" fmla="*/ 10589 w 10589"/>
                                    <a:gd name="T1" fmla="*/ 0 h 182"/>
                                    <a:gd name="T2" fmla="*/ 0 w 10589"/>
                                    <a:gd name="T3" fmla="*/ 182 h 182"/>
                                    <a:gd name="T4" fmla="*/ 10407 w 10589"/>
                                    <a:gd name="T5" fmla="*/ 182 h 182"/>
                                    <a:gd name="T6" fmla="*/ 10589 w 10589"/>
                                    <a:gd name="T7" fmla="*/ 0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589" h="182">
                                      <a:moveTo>
                                        <a:pt x="10589" y="0"/>
                                      </a:moveTo>
                                      <a:lnTo>
                                        <a:pt x="0" y="182"/>
                                      </a:lnTo>
                                      <a:lnTo>
                                        <a:pt x="10407" y="182"/>
                                      </a:lnTo>
                                      <a:lnTo>
                                        <a:pt x="105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205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442" y="6732"/>
                                  <a:ext cx="2647" cy="45"/>
                                </a:xfrm>
                                <a:custGeom>
                                  <a:avLst/>
                                  <a:gdLst>
                                    <a:gd name="T0" fmla="*/ 10589 w 10589"/>
                                    <a:gd name="T1" fmla="*/ 0 h 182"/>
                                    <a:gd name="T2" fmla="*/ 0 w 10589"/>
                                    <a:gd name="T3" fmla="*/ 182 h 182"/>
                                    <a:gd name="T4" fmla="*/ 10407 w 10589"/>
                                    <a:gd name="T5" fmla="*/ 182 h 182"/>
                                    <a:gd name="T6" fmla="*/ 10589 w 10589"/>
                                    <a:gd name="T7" fmla="*/ 0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589" h="182">
                                      <a:moveTo>
                                        <a:pt x="10589" y="0"/>
                                      </a:moveTo>
                                      <a:lnTo>
                                        <a:pt x="0" y="182"/>
                                      </a:lnTo>
                                      <a:lnTo>
                                        <a:pt x="10407" y="182"/>
                                      </a:lnTo>
                                      <a:lnTo>
                                        <a:pt x="105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206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97" y="6732"/>
                                  <a:ext cx="2692" cy="45"/>
                                </a:xfrm>
                                <a:custGeom>
                                  <a:avLst/>
                                  <a:gdLst>
                                    <a:gd name="T0" fmla="*/ 0 w 10770"/>
                                    <a:gd name="T1" fmla="*/ 0 h 182"/>
                                    <a:gd name="T2" fmla="*/ 181 w 10770"/>
                                    <a:gd name="T3" fmla="*/ 182 h 182"/>
                                    <a:gd name="T4" fmla="*/ 10770 w 10770"/>
                                    <a:gd name="T5" fmla="*/ 0 h 182"/>
                                    <a:gd name="T6" fmla="*/ 0 w 10770"/>
                                    <a:gd name="T7" fmla="*/ 0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770" h="182">
                                      <a:moveTo>
                                        <a:pt x="0" y="0"/>
                                      </a:moveTo>
                                      <a:lnTo>
                                        <a:pt x="181" y="182"/>
                                      </a:lnTo>
                                      <a:lnTo>
                                        <a:pt x="107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206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97" y="6732"/>
                                  <a:ext cx="2692" cy="45"/>
                                </a:xfrm>
                                <a:custGeom>
                                  <a:avLst/>
                                  <a:gdLst>
                                    <a:gd name="T0" fmla="*/ 0 w 10770"/>
                                    <a:gd name="T1" fmla="*/ 0 h 182"/>
                                    <a:gd name="T2" fmla="*/ 181 w 10770"/>
                                    <a:gd name="T3" fmla="*/ 182 h 182"/>
                                    <a:gd name="T4" fmla="*/ 10770 w 10770"/>
                                    <a:gd name="T5" fmla="*/ 0 h 182"/>
                                    <a:gd name="T6" fmla="*/ 0 w 10770"/>
                                    <a:gd name="T7" fmla="*/ 0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770" h="182">
                                      <a:moveTo>
                                        <a:pt x="0" y="0"/>
                                      </a:moveTo>
                                      <a:lnTo>
                                        <a:pt x="181" y="182"/>
                                      </a:lnTo>
                                      <a:lnTo>
                                        <a:pt x="1077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206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97" y="6670"/>
                                  <a:ext cx="2709" cy="62"/>
                                </a:xfrm>
                                <a:custGeom>
                                  <a:avLst/>
                                  <a:gdLst>
                                    <a:gd name="T0" fmla="*/ 10837 w 10837"/>
                                    <a:gd name="T1" fmla="*/ 0 h 248"/>
                                    <a:gd name="T2" fmla="*/ 0 w 10837"/>
                                    <a:gd name="T3" fmla="*/ 248 h 248"/>
                                    <a:gd name="T4" fmla="*/ 10770 w 10837"/>
                                    <a:gd name="T5" fmla="*/ 248 h 248"/>
                                    <a:gd name="T6" fmla="*/ 10837 w 10837"/>
                                    <a:gd name="T7" fmla="*/ 0 h 2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837" h="248">
                                      <a:moveTo>
                                        <a:pt x="10837" y="0"/>
                                      </a:moveTo>
                                      <a:lnTo>
                                        <a:pt x="0" y="248"/>
                                      </a:lnTo>
                                      <a:lnTo>
                                        <a:pt x="10770" y="248"/>
                                      </a:lnTo>
                                      <a:lnTo>
                                        <a:pt x="108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206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97" y="6670"/>
                                  <a:ext cx="2709" cy="62"/>
                                </a:xfrm>
                                <a:custGeom>
                                  <a:avLst/>
                                  <a:gdLst>
                                    <a:gd name="T0" fmla="*/ 10837 w 10837"/>
                                    <a:gd name="T1" fmla="*/ 0 h 248"/>
                                    <a:gd name="T2" fmla="*/ 0 w 10837"/>
                                    <a:gd name="T3" fmla="*/ 248 h 248"/>
                                    <a:gd name="T4" fmla="*/ 10770 w 10837"/>
                                    <a:gd name="T5" fmla="*/ 248 h 248"/>
                                    <a:gd name="T6" fmla="*/ 10837 w 10837"/>
                                    <a:gd name="T7" fmla="*/ 0 h 2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837" h="248">
                                      <a:moveTo>
                                        <a:pt x="10837" y="0"/>
                                      </a:moveTo>
                                      <a:lnTo>
                                        <a:pt x="0" y="248"/>
                                      </a:lnTo>
                                      <a:lnTo>
                                        <a:pt x="10770" y="248"/>
                                      </a:lnTo>
                                      <a:lnTo>
                                        <a:pt x="1083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206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80" y="6670"/>
                                  <a:ext cx="2726" cy="62"/>
                                </a:xfrm>
                                <a:custGeom>
                                  <a:avLst/>
                                  <a:gdLst>
                                    <a:gd name="T0" fmla="*/ 0 w 10904"/>
                                    <a:gd name="T1" fmla="*/ 0 h 248"/>
                                    <a:gd name="T2" fmla="*/ 67 w 10904"/>
                                    <a:gd name="T3" fmla="*/ 248 h 248"/>
                                    <a:gd name="T4" fmla="*/ 10904 w 10904"/>
                                    <a:gd name="T5" fmla="*/ 0 h 248"/>
                                    <a:gd name="T6" fmla="*/ 0 w 10904"/>
                                    <a:gd name="T7" fmla="*/ 0 h 2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904" h="248">
                                      <a:moveTo>
                                        <a:pt x="0" y="0"/>
                                      </a:moveTo>
                                      <a:lnTo>
                                        <a:pt x="67" y="248"/>
                                      </a:lnTo>
                                      <a:lnTo>
                                        <a:pt x="109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206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80" y="6670"/>
                                  <a:ext cx="2726" cy="62"/>
                                </a:xfrm>
                                <a:custGeom>
                                  <a:avLst/>
                                  <a:gdLst>
                                    <a:gd name="T0" fmla="*/ 0 w 10904"/>
                                    <a:gd name="T1" fmla="*/ 0 h 248"/>
                                    <a:gd name="T2" fmla="*/ 67 w 10904"/>
                                    <a:gd name="T3" fmla="*/ 248 h 248"/>
                                    <a:gd name="T4" fmla="*/ 10904 w 10904"/>
                                    <a:gd name="T5" fmla="*/ 0 h 248"/>
                                    <a:gd name="T6" fmla="*/ 0 w 10904"/>
                                    <a:gd name="T7" fmla="*/ 0 h 2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904" h="248">
                                      <a:moveTo>
                                        <a:pt x="0" y="0"/>
                                      </a:moveTo>
                                      <a:lnTo>
                                        <a:pt x="67" y="248"/>
                                      </a:lnTo>
                                      <a:lnTo>
                                        <a:pt x="1090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206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80" y="6595"/>
                                  <a:ext cx="2726" cy="75"/>
                                </a:xfrm>
                                <a:custGeom>
                                  <a:avLst/>
                                  <a:gdLst>
                                    <a:gd name="T0" fmla="*/ 7230 w 10904"/>
                                    <a:gd name="T1" fmla="*/ 0 h 298"/>
                                    <a:gd name="T2" fmla="*/ 0 w 10904"/>
                                    <a:gd name="T3" fmla="*/ 298 h 298"/>
                                    <a:gd name="T4" fmla="*/ 10904 w 10904"/>
                                    <a:gd name="T5" fmla="*/ 298 h 298"/>
                                    <a:gd name="T6" fmla="*/ 7230 w 10904"/>
                                    <a:gd name="T7" fmla="*/ 0 h 2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904" h="298">
                                      <a:moveTo>
                                        <a:pt x="7230" y="0"/>
                                      </a:moveTo>
                                      <a:lnTo>
                                        <a:pt x="0" y="298"/>
                                      </a:lnTo>
                                      <a:lnTo>
                                        <a:pt x="10904" y="298"/>
                                      </a:lnTo>
                                      <a:lnTo>
                                        <a:pt x="72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Freeform 206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80" y="6595"/>
                                  <a:ext cx="2726" cy="75"/>
                                </a:xfrm>
                                <a:custGeom>
                                  <a:avLst/>
                                  <a:gdLst>
                                    <a:gd name="T0" fmla="*/ 7230 w 10904"/>
                                    <a:gd name="T1" fmla="*/ 0 h 298"/>
                                    <a:gd name="T2" fmla="*/ 0 w 10904"/>
                                    <a:gd name="T3" fmla="*/ 298 h 298"/>
                                    <a:gd name="T4" fmla="*/ 10904 w 10904"/>
                                    <a:gd name="T5" fmla="*/ 298 h 298"/>
                                    <a:gd name="T6" fmla="*/ 7230 w 10904"/>
                                    <a:gd name="T7" fmla="*/ 0 h 2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904" h="298">
                                      <a:moveTo>
                                        <a:pt x="7230" y="0"/>
                                      </a:moveTo>
                                      <a:lnTo>
                                        <a:pt x="0" y="298"/>
                                      </a:lnTo>
                                      <a:lnTo>
                                        <a:pt x="10904" y="298"/>
                                      </a:lnTo>
                                      <a:lnTo>
                                        <a:pt x="72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Freeform 206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80" y="6595"/>
                                  <a:ext cx="1808" cy="75"/>
                                </a:xfrm>
                                <a:custGeom>
                                  <a:avLst/>
                                  <a:gdLst>
                                    <a:gd name="T0" fmla="*/ 3673 w 7230"/>
                                    <a:gd name="T1" fmla="*/ 0 h 298"/>
                                    <a:gd name="T2" fmla="*/ 0 w 7230"/>
                                    <a:gd name="T3" fmla="*/ 298 h 298"/>
                                    <a:gd name="T4" fmla="*/ 7230 w 7230"/>
                                    <a:gd name="T5" fmla="*/ 0 h 298"/>
                                    <a:gd name="T6" fmla="*/ 3673 w 7230"/>
                                    <a:gd name="T7" fmla="*/ 0 h 2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230" h="298">
                                      <a:moveTo>
                                        <a:pt x="3673" y="0"/>
                                      </a:moveTo>
                                      <a:lnTo>
                                        <a:pt x="0" y="298"/>
                                      </a:lnTo>
                                      <a:lnTo>
                                        <a:pt x="7230" y="0"/>
                                      </a:lnTo>
                                      <a:lnTo>
                                        <a:pt x="3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Freeform 206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80" y="6595"/>
                                  <a:ext cx="1808" cy="75"/>
                                </a:xfrm>
                                <a:custGeom>
                                  <a:avLst/>
                                  <a:gdLst>
                                    <a:gd name="T0" fmla="*/ 3673 w 7230"/>
                                    <a:gd name="T1" fmla="*/ 0 h 298"/>
                                    <a:gd name="T2" fmla="*/ 0 w 7230"/>
                                    <a:gd name="T3" fmla="*/ 298 h 298"/>
                                    <a:gd name="T4" fmla="*/ 7230 w 7230"/>
                                    <a:gd name="T5" fmla="*/ 0 h 298"/>
                                    <a:gd name="T6" fmla="*/ 3673 w 7230"/>
                                    <a:gd name="T7" fmla="*/ 0 h 2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230" h="298">
                                      <a:moveTo>
                                        <a:pt x="3673" y="0"/>
                                      </a:moveTo>
                                      <a:lnTo>
                                        <a:pt x="0" y="298"/>
                                      </a:lnTo>
                                      <a:lnTo>
                                        <a:pt x="7230" y="0"/>
                                      </a:lnTo>
                                      <a:lnTo>
                                        <a:pt x="36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Freeform 207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80" y="6588"/>
                                  <a:ext cx="918" cy="82"/>
                                </a:xfrm>
                                <a:custGeom>
                                  <a:avLst/>
                                  <a:gdLst>
                                    <a:gd name="T0" fmla="*/ 3018 w 3673"/>
                                    <a:gd name="T1" fmla="*/ 0 h 325"/>
                                    <a:gd name="T2" fmla="*/ 0 w 3673"/>
                                    <a:gd name="T3" fmla="*/ 325 h 325"/>
                                    <a:gd name="T4" fmla="*/ 3673 w 3673"/>
                                    <a:gd name="T5" fmla="*/ 27 h 325"/>
                                    <a:gd name="T6" fmla="*/ 3018 w 3673"/>
                                    <a:gd name="T7" fmla="*/ 0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73" h="325">
                                      <a:moveTo>
                                        <a:pt x="3018" y="0"/>
                                      </a:moveTo>
                                      <a:lnTo>
                                        <a:pt x="0" y="325"/>
                                      </a:lnTo>
                                      <a:lnTo>
                                        <a:pt x="3673" y="27"/>
                                      </a:lnTo>
                                      <a:lnTo>
                                        <a:pt x="30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207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80" y="6588"/>
                                  <a:ext cx="918" cy="82"/>
                                </a:xfrm>
                                <a:custGeom>
                                  <a:avLst/>
                                  <a:gdLst>
                                    <a:gd name="T0" fmla="*/ 3018 w 3673"/>
                                    <a:gd name="T1" fmla="*/ 0 h 325"/>
                                    <a:gd name="T2" fmla="*/ 0 w 3673"/>
                                    <a:gd name="T3" fmla="*/ 325 h 325"/>
                                    <a:gd name="T4" fmla="*/ 3673 w 3673"/>
                                    <a:gd name="T5" fmla="*/ 27 h 325"/>
                                    <a:gd name="T6" fmla="*/ 3018 w 3673"/>
                                    <a:gd name="T7" fmla="*/ 0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73" h="325">
                                      <a:moveTo>
                                        <a:pt x="3018" y="0"/>
                                      </a:moveTo>
                                      <a:lnTo>
                                        <a:pt x="0" y="325"/>
                                      </a:lnTo>
                                      <a:lnTo>
                                        <a:pt x="3673" y="27"/>
                                      </a:lnTo>
                                      <a:lnTo>
                                        <a:pt x="30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reeform 207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88" y="6588"/>
                                  <a:ext cx="918" cy="82"/>
                                </a:xfrm>
                                <a:custGeom>
                                  <a:avLst/>
                                  <a:gdLst>
                                    <a:gd name="T0" fmla="*/ 656 w 3674"/>
                                    <a:gd name="T1" fmla="*/ 0 h 325"/>
                                    <a:gd name="T2" fmla="*/ 0 w 3674"/>
                                    <a:gd name="T3" fmla="*/ 27 h 325"/>
                                    <a:gd name="T4" fmla="*/ 3674 w 3674"/>
                                    <a:gd name="T5" fmla="*/ 325 h 325"/>
                                    <a:gd name="T6" fmla="*/ 656 w 3674"/>
                                    <a:gd name="T7" fmla="*/ 0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74" h="325">
                                      <a:moveTo>
                                        <a:pt x="656" y="0"/>
                                      </a:moveTo>
                                      <a:lnTo>
                                        <a:pt x="0" y="27"/>
                                      </a:lnTo>
                                      <a:lnTo>
                                        <a:pt x="3674" y="325"/>
                                      </a:lnTo>
                                      <a:lnTo>
                                        <a:pt x="6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Freeform 207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88" y="6588"/>
                                  <a:ext cx="918" cy="82"/>
                                </a:xfrm>
                                <a:custGeom>
                                  <a:avLst/>
                                  <a:gdLst>
                                    <a:gd name="T0" fmla="*/ 656 w 3674"/>
                                    <a:gd name="T1" fmla="*/ 0 h 325"/>
                                    <a:gd name="T2" fmla="*/ 0 w 3674"/>
                                    <a:gd name="T3" fmla="*/ 27 h 325"/>
                                    <a:gd name="T4" fmla="*/ 3674 w 3674"/>
                                    <a:gd name="T5" fmla="*/ 325 h 325"/>
                                    <a:gd name="T6" fmla="*/ 656 w 3674"/>
                                    <a:gd name="T7" fmla="*/ 0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74" h="325">
                                      <a:moveTo>
                                        <a:pt x="656" y="0"/>
                                      </a:moveTo>
                                      <a:lnTo>
                                        <a:pt x="0" y="27"/>
                                      </a:lnTo>
                                      <a:lnTo>
                                        <a:pt x="3674" y="325"/>
                                      </a:lnTo>
                                      <a:lnTo>
                                        <a:pt x="65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207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298" y="6565"/>
                                  <a:ext cx="890" cy="30"/>
                                </a:xfrm>
                                <a:custGeom>
                                  <a:avLst/>
                                  <a:gdLst>
                                    <a:gd name="T0" fmla="*/ 2911 w 3557"/>
                                    <a:gd name="T1" fmla="*/ 0 h 119"/>
                                    <a:gd name="T2" fmla="*/ 0 w 3557"/>
                                    <a:gd name="T3" fmla="*/ 119 h 119"/>
                                    <a:gd name="T4" fmla="*/ 3557 w 3557"/>
                                    <a:gd name="T5" fmla="*/ 119 h 119"/>
                                    <a:gd name="T6" fmla="*/ 2911 w 3557"/>
                                    <a:gd name="T7" fmla="*/ 0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557" h="119">
                                      <a:moveTo>
                                        <a:pt x="2911" y="0"/>
                                      </a:moveTo>
                                      <a:lnTo>
                                        <a:pt x="0" y="119"/>
                                      </a:lnTo>
                                      <a:lnTo>
                                        <a:pt x="3557" y="119"/>
                                      </a:lnTo>
                                      <a:lnTo>
                                        <a:pt x="29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Freeform 207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298" y="6565"/>
                                  <a:ext cx="890" cy="30"/>
                                </a:xfrm>
                                <a:custGeom>
                                  <a:avLst/>
                                  <a:gdLst>
                                    <a:gd name="T0" fmla="*/ 2911 w 3557"/>
                                    <a:gd name="T1" fmla="*/ 0 h 119"/>
                                    <a:gd name="T2" fmla="*/ 0 w 3557"/>
                                    <a:gd name="T3" fmla="*/ 119 h 119"/>
                                    <a:gd name="T4" fmla="*/ 3557 w 3557"/>
                                    <a:gd name="T5" fmla="*/ 119 h 119"/>
                                    <a:gd name="T6" fmla="*/ 2911 w 3557"/>
                                    <a:gd name="T7" fmla="*/ 0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557" h="119">
                                      <a:moveTo>
                                        <a:pt x="2911" y="0"/>
                                      </a:moveTo>
                                      <a:lnTo>
                                        <a:pt x="0" y="119"/>
                                      </a:lnTo>
                                      <a:lnTo>
                                        <a:pt x="3557" y="119"/>
                                      </a:lnTo>
                                      <a:lnTo>
                                        <a:pt x="291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Freeform 207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298" y="6565"/>
                                  <a:ext cx="728" cy="30"/>
                                </a:xfrm>
                                <a:custGeom>
                                  <a:avLst/>
                                  <a:gdLst>
                                    <a:gd name="T0" fmla="*/ 645 w 2911"/>
                                    <a:gd name="T1" fmla="*/ 0 h 119"/>
                                    <a:gd name="T2" fmla="*/ 0 w 2911"/>
                                    <a:gd name="T3" fmla="*/ 119 h 119"/>
                                    <a:gd name="T4" fmla="*/ 2911 w 2911"/>
                                    <a:gd name="T5" fmla="*/ 0 h 119"/>
                                    <a:gd name="T6" fmla="*/ 645 w 2911"/>
                                    <a:gd name="T7" fmla="*/ 0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911" h="119">
                                      <a:moveTo>
                                        <a:pt x="645" y="0"/>
                                      </a:moveTo>
                                      <a:lnTo>
                                        <a:pt x="0" y="119"/>
                                      </a:lnTo>
                                      <a:lnTo>
                                        <a:pt x="2911" y="0"/>
                                      </a:lnTo>
                                      <a:lnTo>
                                        <a:pt x="6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207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298" y="6565"/>
                                  <a:ext cx="728" cy="30"/>
                                </a:xfrm>
                                <a:custGeom>
                                  <a:avLst/>
                                  <a:gdLst>
                                    <a:gd name="T0" fmla="*/ 645 w 2911"/>
                                    <a:gd name="T1" fmla="*/ 0 h 119"/>
                                    <a:gd name="T2" fmla="*/ 0 w 2911"/>
                                    <a:gd name="T3" fmla="*/ 119 h 119"/>
                                    <a:gd name="T4" fmla="*/ 2911 w 2911"/>
                                    <a:gd name="T5" fmla="*/ 0 h 119"/>
                                    <a:gd name="T6" fmla="*/ 645 w 2911"/>
                                    <a:gd name="T7" fmla="*/ 0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911" h="119">
                                      <a:moveTo>
                                        <a:pt x="645" y="0"/>
                                      </a:moveTo>
                                      <a:lnTo>
                                        <a:pt x="0" y="119"/>
                                      </a:lnTo>
                                      <a:lnTo>
                                        <a:pt x="2911" y="0"/>
                                      </a:lnTo>
                                      <a:lnTo>
                                        <a:pt x="6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207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80" y="6545"/>
                                  <a:ext cx="754" cy="125"/>
                                </a:xfrm>
                                <a:custGeom>
                                  <a:avLst/>
                                  <a:gdLst>
                                    <a:gd name="T0" fmla="*/ 2384 w 3018"/>
                                    <a:gd name="T1" fmla="*/ 0 h 498"/>
                                    <a:gd name="T2" fmla="*/ 0 w 3018"/>
                                    <a:gd name="T3" fmla="*/ 498 h 498"/>
                                    <a:gd name="T4" fmla="*/ 3018 w 3018"/>
                                    <a:gd name="T5" fmla="*/ 173 h 498"/>
                                    <a:gd name="T6" fmla="*/ 2384 w 3018"/>
                                    <a:gd name="T7" fmla="*/ 0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018" h="498">
                                      <a:moveTo>
                                        <a:pt x="2384" y="0"/>
                                      </a:moveTo>
                                      <a:lnTo>
                                        <a:pt x="0" y="498"/>
                                      </a:lnTo>
                                      <a:lnTo>
                                        <a:pt x="3018" y="173"/>
                                      </a:lnTo>
                                      <a:lnTo>
                                        <a:pt x="2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207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80" y="6545"/>
                                  <a:ext cx="754" cy="125"/>
                                </a:xfrm>
                                <a:custGeom>
                                  <a:avLst/>
                                  <a:gdLst>
                                    <a:gd name="T0" fmla="*/ 2384 w 3018"/>
                                    <a:gd name="T1" fmla="*/ 0 h 498"/>
                                    <a:gd name="T2" fmla="*/ 0 w 3018"/>
                                    <a:gd name="T3" fmla="*/ 498 h 498"/>
                                    <a:gd name="T4" fmla="*/ 3018 w 3018"/>
                                    <a:gd name="T5" fmla="*/ 173 h 498"/>
                                    <a:gd name="T6" fmla="*/ 2384 w 3018"/>
                                    <a:gd name="T7" fmla="*/ 0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018" h="498">
                                      <a:moveTo>
                                        <a:pt x="2384" y="0"/>
                                      </a:moveTo>
                                      <a:lnTo>
                                        <a:pt x="0" y="498"/>
                                      </a:lnTo>
                                      <a:lnTo>
                                        <a:pt x="3018" y="173"/>
                                      </a:lnTo>
                                      <a:lnTo>
                                        <a:pt x="238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Freeform 208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351" y="6545"/>
                                  <a:ext cx="755" cy="125"/>
                                </a:xfrm>
                                <a:custGeom>
                                  <a:avLst/>
                                  <a:gdLst>
                                    <a:gd name="T0" fmla="*/ 632 w 3018"/>
                                    <a:gd name="T1" fmla="*/ 0 h 498"/>
                                    <a:gd name="T2" fmla="*/ 0 w 3018"/>
                                    <a:gd name="T3" fmla="*/ 173 h 498"/>
                                    <a:gd name="T4" fmla="*/ 3018 w 3018"/>
                                    <a:gd name="T5" fmla="*/ 498 h 498"/>
                                    <a:gd name="T6" fmla="*/ 632 w 3018"/>
                                    <a:gd name="T7" fmla="*/ 0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018" h="498">
                                      <a:moveTo>
                                        <a:pt x="632" y="0"/>
                                      </a:moveTo>
                                      <a:lnTo>
                                        <a:pt x="0" y="173"/>
                                      </a:lnTo>
                                      <a:lnTo>
                                        <a:pt x="3018" y="498"/>
                                      </a:lnTo>
                                      <a:lnTo>
                                        <a:pt x="6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Freeform 208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351" y="6545"/>
                                  <a:ext cx="755" cy="125"/>
                                </a:xfrm>
                                <a:custGeom>
                                  <a:avLst/>
                                  <a:gdLst>
                                    <a:gd name="T0" fmla="*/ 632 w 3018"/>
                                    <a:gd name="T1" fmla="*/ 0 h 498"/>
                                    <a:gd name="T2" fmla="*/ 0 w 3018"/>
                                    <a:gd name="T3" fmla="*/ 173 h 498"/>
                                    <a:gd name="T4" fmla="*/ 3018 w 3018"/>
                                    <a:gd name="T5" fmla="*/ 498 h 498"/>
                                    <a:gd name="T6" fmla="*/ 632 w 3018"/>
                                    <a:gd name="T7" fmla="*/ 0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018" h="498">
                                      <a:moveTo>
                                        <a:pt x="632" y="0"/>
                                      </a:moveTo>
                                      <a:lnTo>
                                        <a:pt x="0" y="173"/>
                                      </a:lnTo>
                                      <a:lnTo>
                                        <a:pt x="3018" y="498"/>
                                      </a:lnTo>
                                      <a:lnTo>
                                        <a:pt x="6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208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460" y="6501"/>
                                  <a:ext cx="566" cy="64"/>
                                </a:xfrm>
                                <a:custGeom>
                                  <a:avLst/>
                                  <a:gdLst>
                                    <a:gd name="T0" fmla="*/ 1664 w 2266"/>
                                    <a:gd name="T1" fmla="*/ 0 h 259"/>
                                    <a:gd name="T2" fmla="*/ 0 w 2266"/>
                                    <a:gd name="T3" fmla="*/ 259 h 259"/>
                                    <a:gd name="T4" fmla="*/ 2266 w 2266"/>
                                    <a:gd name="T5" fmla="*/ 259 h 259"/>
                                    <a:gd name="T6" fmla="*/ 1664 w 2266"/>
                                    <a:gd name="T7" fmla="*/ 0 h 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66" h="259">
                                      <a:moveTo>
                                        <a:pt x="1664" y="0"/>
                                      </a:moveTo>
                                      <a:lnTo>
                                        <a:pt x="0" y="259"/>
                                      </a:lnTo>
                                      <a:lnTo>
                                        <a:pt x="2266" y="259"/>
                                      </a:lnTo>
                                      <a:lnTo>
                                        <a:pt x="16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208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460" y="6501"/>
                                  <a:ext cx="566" cy="64"/>
                                </a:xfrm>
                                <a:custGeom>
                                  <a:avLst/>
                                  <a:gdLst>
                                    <a:gd name="T0" fmla="*/ 1664 w 2266"/>
                                    <a:gd name="T1" fmla="*/ 0 h 259"/>
                                    <a:gd name="T2" fmla="*/ 0 w 2266"/>
                                    <a:gd name="T3" fmla="*/ 259 h 259"/>
                                    <a:gd name="T4" fmla="*/ 2266 w 2266"/>
                                    <a:gd name="T5" fmla="*/ 259 h 259"/>
                                    <a:gd name="T6" fmla="*/ 1664 w 2266"/>
                                    <a:gd name="T7" fmla="*/ 0 h 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66" h="259">
                                      <a:moveTo>
                                        <a:pt x="1664" y="0"/>
                                      </a:moveTo>
                                      <a:lnTo>
                                        <a:pt x="0" y="259"/>
                                      </a:lnTo>
                                      <a:lnTo>
                                        <a:pt x="2266" y="259"/>
                                      </a:lnTo>
                                      <a:lnTo>
                                        <a:pt x="16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208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460" y="6501"/>
                                  <a:ext cx="415" cy="64"/>
                                </a:xfrm>
                                <a:custGeom>
                                  <a:avLst/>
                                  <a:gdLst>
                                    <a:gd name="T0" fmla="*/ 604 w 1664"/>
                                    <a:gd name="T1" fmla="*/ 0 h 259"/>
                                    <a:gd name="T2" fmla="*/ 0 w 1664"/>
                                    <a:gd name="T3" fmla="*/ 259 h 259"/>
                                    <a:gd name="T4" fmla="*/ 1664 w 1664"/>
                                    <a:gd name="T5" fmla="*/ 0 h 259"/>
                                    <a:gd name="T6" fmla="*/ 604 w 1664"/>
                                    <a:gd name="T7" fmla="*/ 0 h 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64" h="259">
                                      <a:moveTo>
                                        <a:pt x="604" y="0"/>
                                      </a:moveTo>
                                      <a:lnTo>
                                        <a:pt x="0" y="259"/>
                                      </a:lnTo>
                                      <a:lnTo>
                                        <a:pt x="1664" y="0"/>
                                      </a:lnTo>
                                      <a:lnTo>
                                        <a:pt x="6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208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460" y="6501"/>
                                  <a:ext cx="415" cy="64"/>
                                </a:xfrm>
                                <a:custGeom>
                                  <a:avLst/>
                                  <a:gdLst>
                                    <a:gd name="T0" fmla="*/ 604 w 1664"/>
                                    <a:gd name="T1" fmla="*/ 0 h 259"/>
                                    <a:gd name="T2" fmla="*/ 0 w 1664"/>
                                    <a:gd name="T3" fmla="*/ 259 h 259"/>
                                    <a:gd name="T4" fmla="*/ 1664 w 1664"/>
                                    <a:gd name="T5" fmla="*/ 0 h 259"/>
                                    <a:gd name="T6" fmla="*/ 604 w 1664"/>
                                    <a:gd name="T7" fmla="*/ 0 h 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64" h="259">
                                      <a:moveTo>
                                        <a:pt x="604" y="0"/>
                                      </a:moveTo>
                                      <a:lnTo>
                                        <a:pt x="0" y="259"/>
                                      </a:lnTo>
                                      <a:lnTo>
                                        <a:pt x="1664" y="0"/>
                                      </a:lnTo>
                                      <a:lnTo>
                                        <a:pt x="6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208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152" y="6467"/>
                                  <a:ext cx="278" cy="26"/>
                                </a:xfrm>
                                <a:custGeom>
                                  <a:avLst/>
                                  <a:gdLst>
                                    <a:gd name="T0" fmla="*/ 1113 w 1113"/>
                                    <a:gd name="T1" fmla="*/ 0 h 102"/>
                                    <a:gd name="T2" fmla="*/ 0 w 1113"/>
                                    <a:gd name="T3" fmla="*/ 80 h 102"/>
                                    <a:gd name="T4" fmla="*/ 561 w 1113"/>
                                    <a:gd name="T5" fmla="*/ 102 h 102"/>
                                    <a:gd name="T6" fmla="*/ 1113 w 1113"/>
                                    <a:gd name="T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13" h="102">
                                      <a:moveTo>
                                        <a:pt x="1113" y="0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561" y="102"/>
                                      </a:lnTo>
                                      <a:lnTo>
                                        <a:pt x="1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208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152" y="6467"/>
                                  <a:ext cx="278" cy="26"/>
                                </a:xfrm>
                                <a:custGeom>
                                  <a:avLst/>
                                  <a:gdLst>
                                    <a:gd name="T0" fmla="*/ 1113 w 1113"/>
                                    <a:gd name="T1" fmla="*/ 0 h 102"/>
                                    <a:gd name="T2" fmla="*/ 0 w 1113"/>
                                    <a:gd name="T3" fmla="*/ 80 h 102"/>
                                    <a:gd name="T4" fmla="*/ 561 w 1113"/>
                                    <a:gd name="T5" fmla="*/ 102 h 102"/>
                                    <a:gd name="T6" fmla="*/ 1113 w 1113"/>
                                    <a:gd name="T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13" h="102">
                                      <a:moveTo>
                                        <a:pt x="1113" y="0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561" y="102"/>
                                      </a:lnTo>
                                      <a:lnTo>
                                        <a:pt x="1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208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055" y="6467"/>
                                  <a:ext cx="279" cy="26"/>
                                </a:xfrm>
                                <a:custGeom>
                                  <a:avLst/>
                                  <a:gdLst>
                                    <a:gd name="T0" fmla="*/ 0 w 1113"/>
                                    <a:gd name="T1" fmla="*/ 0 h 102"/>
                                    <a:gd name="T2" fmla="*/ 552 w 1113"/>
                                    <a:gd name="T3" fmla="*/ 102 h 102"/>
                                    <a:gd name="T4" fmla="*/ 1113 w 1113"/>
                                    <a:gd name="T5" fmla="*/ 80 h 102"/>
                                    <a:gd name="T6" fmla="*/ 0 w 1113"/>
                                    <a:gd name="T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13" h="102">
                                      <a:moveTo>
                                        <a:pt x="0" y="0"/>
                                      </a:moveTo>
                                      <a:lnTo>
                                        <a:pt x="552" y="102"/>
                                      </a:lnTo>
                                      <a:lnTo>
                                        <a:pt x="1113" y="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208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055" y="6467"/>
                                  <a:ext cx="279" cy="26"/>
                                </a:xfrm>
                                <a:custGeom>
                                  <a:avLst/>
                                  <a:gdLst>
                                    <a:gd name="T0" fmla="*/ 0 w 1113"/>
                                    <a:gd name="T1" fmla="*/ 0 h 102"/>
                                    <a:gd name="T2" fmla="*/ 552 w 1113"/>
                                    <a:gd name="T3" fmla="*/ 102 h 102"/>
                                    <a:gd name="T4" fmla="*/ 1113 w 1113"/>
                                    <a:gd name="T5" fmla="*/ 80 h 102"/>
                                    <a:gd name="T6" fmla="*/ 0 w 1113"/>
                                    <a:gd name="T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13" h="102">
                                      <a:moveTo>
                                        <a:pt x="0" y="0"/>
                                      </a:moveTo>
                                      <a:lnTo>
                                        <a:pt x="552" y="102"/>
                                      </a:lnTo>
                                      <a:lnTo>
                                        <a:pt x="1113" y="8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209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80" y="6467"/>
                                  <a:ext cx="596" cy="203"/>
                                </a:xfrm>
                                <a:custGeom>
                                  <a:avLst/>
                                  <a:gdLst>
                                    <a:gd name="T0" fmla="*/ 1806 w 2384"/>
                                    <a:gd name="T1" fmla="*/ 0 h 808"/>
                                    <a:gd name="T2" fmla="*/ 0 w 2384"/>
                                    <a:gd name="T3" fmla="*/ 808 h 808"/>
                                    <a:gd name="T4" fmla="*/ 2384 w 2384"/>
                                    <a:gd name="T5" fmla="*/ 310 h 808"/>
                                    <a:gd name="T6" fmla="*/ 1806 w 2384"/>
                                    <a:gd name="T7" fmla="*/ 0 h 8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384" h="808">
                                      <a:moveTo>
                                        <a:pt x="1806" y="0"/>
                                      </a:moveTo>
                                      <a:lnTo>
                                        <a:pt x="0" y="808"/>
                                      </a:lnTo>
                                      <a:lnTo>
                                        <a:pt x="2384" y="310"/>
                                      </a:lnTo>
                                      <a:lnTo>
                                        <a:pt x="18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209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80" y="6467"/>
                                  <a:ext cx="596" cy="203"/>
                                </a:xfrm>
                                <a:custGeom>
                                  <a:avLst/>
                                  <a:gdLst>
                                    <a:gd name="T0" fmla="*/ 1806 w 2384"/>
                                    <a:gd name="T1" fmla="*/ 0 h 808"/>
                                    <a:gd name="T2" fmla="*/ 0 w 2384"/>
                                    <a:gd name="T3" fmla="*/ 808 h 808"/>
                                    <a:gd name="T4" fmla="*/ 2384 w 2384"/>
                                    <a:gd name="T5" fmla="*/ 310 h 808"/>
                                    <a:gd name="T6" fmla="*/ 1806 w 2384"/>
                                    <a:gd name="T7" fmla="*/ 0 h 8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384" h="808">
                                      <a:moveTo>
                                        <a:pt x="1806" y="0"/>
                                      </a:moveTo>
                                      <a:lnTo>
                                        <a:pt x="0" y="808"/>
                                      </a:lnTo>
                                      <a:lnTo>
                                        <a:pt x="2384" y="310"/>
                                      </a:lnTo>
                                      <a:lnTo>
                                        <a:pt x="180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209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09" y="6467"/>
                                  <a:ext cx="597" cy="203"/>
                                </a:xfrm>
                                <a:custGeom>
                                  <a:avLst/>
                                  <a:gdLst>
                                    <a:gd name="T0" fmla="*/ 579 w 2386"/>
                                    <a:gd name="T1" fmla="*/ 0 h 808"/>
                                    <a:gd name="T2" fmla="*/ 0 w 2386"/>
                                    <a:gd name="T3" fmla="*/ 310 h 808"/>
                                    <a:gd name="T4" fmla="*/ 2386 w 2386"/>
                                    <a:gd name="T5" fmla="*/ 808 h 808"/>
                                    <a:gd name="T6" fmla="*/ 579 w 2386"/>
                                    <a:gd name="T7" fmla="*/ 0 h 8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386" h="808">
                                      <a:moveTo>
                                        <a:pt x="579" y="0"/>
                                      </a:moveTo>
                                      <a:lnTo>
                                        <a:pt x="0" y="310"/>
                                      </a:lnTo>
                                      <a:lnTo>
                                        <a:pt x="2386" y="808"/>
                                      </a:lnTo>
                                      <a:lnTo>
                                        <a:pt x="5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209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09" y="6467"/>
                                  <a:ext cx="597" cy="203"/>
                                </a:xfrm>
                                <a:custGeom>
                                  <a:avLst/>
                                  <a:gdLst>
                                    <a:gd name="T0" fmla="*/ 579 w 2386"/>
                                    <a:gd name="T1" fmla="*/ 0 h 808"/>
                                    <a:gd name="T2" fmla="*/ 0 w 2386"/>
                                    <a:gd name="T3" fmla="*/ 310 h 808"/>
                                    <a:gd name="T4" fmla="*/ 2386 w 2386"/>
                                    <a:gd name="T5" fmla="*/ 808 h 808"/>
                                    <a:gd name="T6" fmla="*/ 579 w 2386"/>
                                    <a:gd name="T7" fmla="*/ 0 h 8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386" h="808">
                                      <a:moveTo>
                                        <a:pt x="579" y="0"/>
                                      </a:moveTo>
                                      <a:lnTo>
                                        <a:pt x="0" y="310"/>
                                      </a:lnTo>
                                      <a:lnTo>
                                        <a:pt x="2386" y="808"/>
                                      </a:lnTo>
                                      <a:lnTo>
                                        <a:pt x="57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09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017" y="6451"/>
                                  <a:ext cx="413" cy="36"/>
                                </a:xfrm>
                                <a:custGeom>
                                  <a:avLst/>
                                  <a:gdLst>
                                    <a:gd name="T0" fmla="*/ 0 w 1655"/>
                                    <a:gd name="T1" fmla="*/ 0 h 146"/>
                                    <a:gd name="T2" fmla="*/ 542 w 1655"/>
                                    <a:gd name="T3" fmla="*/ 146 h 146"/>
                                    <a:gd name="T4" fmla="*/ 1655 w 1655"/>
                                    <a:gd name="T5" fmla="*/ 66 h 146"/>
                                    <a:gd name="T6" fmla="*/ 0 w 1655"/>
                                    <a:gd name="T7" fmla="*/ 0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55" h="146">
                                      <a:moveTo>
                                        <a:pt x="0" y="0"/>
                                      </a:moveTo>
                                      <a:lnTo>
                                        <a:pt x="542" y="146"/>
                                      </a:lnTo>
                                      <a:lnTo>
                                        <a:pt x="1655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09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017" y="6451"/>
                                  <a:ext cx="413" cy="36"/>
                                </a:xfrm>
                                <a:custGeom>
                                  <a:avLst/>
                                  <a:gdLst>
                                    <a:gd name="T0" fmla="*/ 0 w 1655"/>
                                    <a:gd name="T1" fmla="*/ 0 h 146"/>
                                    <a:gd name="T2" fmla="*/ 542 w 1655"/>
                                    <a:gd name="T3" fmla="*/ 146 h 146"/>
                                    <a:gd name="T4" fmla="*/ 1655 w 1655"/>
                                    <a:gd name="T5" fmla="*/ 66 h 146"/>
                                    <a:gd name="T6" fmla="*/ 0 w 1655"/>
                                    <a:gd name="T7" fmla="*/ 0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55" h="146">
                                      <a:moveTo>
                                        <a:pt x="0" y="0"/>
                                      </a:moveTo>
                                      <a:lnTo>
                                        <a:pt x="542" y="146"/>
                                      </a:lnTo>
                                      <a:lnTo>
                                        <a:pt x="1655" y="6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209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055" y="6451"/>
                                  <a:ext cx="414" cy="36"/>
                                </a:xfrm>
                                <a:custGeom>
                                  <a:avLst/>
                                  <a:gdLst>
                                    <a:gd name="T0" fmla="*/ 1654 w 1654"/>
                                    <a:gd name="T1" fmla="*/ 0 h 146"/>
                                    <a:gd name="T2" fmla="*/ 0 w 1654"/>
                                    <a:gd name="T3" fmla="*/ 66 h 146"/>
                                    <a:gd name="T4" fmla="*/ 1113 w 1654"/>
                                    <a:gd name="T5" fmla="*/ 146 h 146"/>
                                    <a:gd name="T6" fmla="*/ 1654 w 1654"/>
                                    <a:gd name="T7" fmla="*/ 0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54" h="146">
                                      <a:moveTo>
                                        <a:pt x="1654" y="0"/>
                                      </a:moveTo>
                                      <a:lnTo>
                                        <a:pt x="0" y="66"/>
                                      </a:lnTo>
                                      <a:lnTo>
                                        <a:pt x="1113" y="146"/>
                                      </a:lnTo>
                                      <a:lnTo>
                                        <a:pt x="16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209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055" y="6451"/>
                                  <a:ext cx="414" cy="36"/>
                                </a:xfrm>
                                <a:custGeom>
                                  <a:avLst/>
                                  <a:gdLst>
                                    <a:gd name="T0" fmla="*/ 1654 w 1654"/>
                                    <a:gd name="T1" fmla="*/ 0 h 146"/>
                                    <a:gd name="T2" fmla="*/ 0 w 1654"/>
                                    <a:gd name="T3" fmla="*/ 66 h 146"/>
                                    <a:gd name="T4" fmla="*/ 1113 w 1654"/>
                                    <a:gd name="T5" fmla="*/ 146 h 146"/>
                                    <a:gd name="T6" fmla="*/ 1654 w 1654"/>
                                    <a:gd name="T7" fmla="*/ 0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54" h="146">
                                      <a:moveTo>
                                        <a:pt x="1654" y="0"/>
                                      </a:moveTo>
                                      <a:lnTo>
                                        <a:pt x="0" y="66"/>
                                      </a:lnTo>
                                      <a:lnTo>
                                        <a:pt x="1113" y="146"/>
                                      </a:lnTo>
                                      <a:lnTo>
                                        <a:pt x="16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09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017" y="6412"/>
                                  <a:ext cx="542" cy="55"/>
                                </a:xfrm>
                                <a:custGeom>
                                  <a:avLst/>
                                  <a:gdLst>
                                    <a:gd name="T0" fmla="*/ 2170 w 2170"/>
                                    <a:gd name="T1" fmla="*/ 0 h 221"/>
                                    <a:gd name="T2" fmla="*/ 0 w 2170"/>
                                    <a:gd name="T3" fmla="*/ 155 h 221"/>
                                    <a:gd name="T4" fmla="*/ 1655 w 2170"/>
                                    <a:gd name="T5" fmla="*/ 221 h 221"/>
                                    <a:gd name="T6" fmla="*/ 2170 w 2170"/>
                                    <a:gd name="T7" fmla="*/ 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170" h="221">
                                      <a:moveTo>
                                        <a:pt x="2170" y="0"/>
                                      </a:moveTo>
                                      <a:lnTo>
                                        <a:pt x="0" y="155"/>
                                      </a:lnTo>
                                      <a:lnTo>
                                        <a:pt x="1655" y="221"/>
                                      </a:lnTo>
                                      <a:lnTo>
                                        <a:pt x="21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09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017" y="6412"/>
                                  <a:ext cx="542" cy="55"/>
                                </a:xfrm>
                                <a:custGeom>
                                  <a:avLst/>
                                  <a:gdLst>
                                    <a:gd name="T0" fmla="*/ 2170 w 2170"/>
                                    <a:gd name="T1" fmla="*/ 0 h 221"/>
                                    <a:gd name="T2" fmla="*/ 0 w 2170"/>
                                    <a:gd name="T3" fmla="*/ 155 h 221"/>
                                    <a:gd name="T4" fmla="*/ 1655 w 2170"/>
                                    <a:gd name="T5" fmla="*/ 221 h 221"/>
                                    <a:gd name="T6" fmla="*/ 2170 w 2170"/>
                                    <a:gd name="T7" fmla="*/ 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170" h="221">
                                      <a:moveTo>
                                        <a:pt x="2170" y="0"/>
                                      </a:moveTo>
                                      <a:lnTo>
                                        <a:pt x="0" y="155"/>
                                      </a:lnTo>
                                      <a:lnTo>
                                        <a:pt x="1655" y="221"/>
                                      </a:lnTo>
                                      <a:lnTo>
                                        <a:pt x="217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210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927" y="6412"/>
                                  <a:ext cx="542" cy="55"/>
                                </a:xfrm>
                                <a:custGeom>
                                  <a:avLst/>
                                  <a:gdLst>
                                    <a:gd name="T0" fmla="*/ 0 w 2169"/>
                                    <a:gd name="T1" fmla="*/ 0 h 221"/>
                                    <a:gd name="T2" fmla="*/ 515 w 2169"/>
                                    <a:gd name="T3" fmla="*/ 221 h 221"/>
                                    <a:gd name="T4" fmla="*/ 2169 w 2169"/>
                                    <a:gd name="T5" fmla="*/ 155 h 221"/>
                                    <a:gd name="T6" fmla="*/ 0 w 2169"/>
                                    <a:gd name="T7" fmla="*/ 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169" h="221">
                                      <a:moveTo>
                                        <a:pt x="0" y="0"/>
                                      </a:moveTo>
                                      <a:lnTo>
                                        <a:pt x="515" y="221"/>
                                      </a:lnTo>
                                      <a:lnTo>
                                        <a:pt x="2169" y="1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210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927" y="6412"/>
                                  <a:ext cx="542" cy="55"/>
                                </a:xfrm>
                                <a:custGeom>
                                  <a:avLst/>
                                  <a:gdLst>
                                    <a:gd name="T0" fmla="*/ 0 w 2169"/>
                                    <a:gd name="T1" fmla="*/ 0 h 221"/>
                                    <a:gd name="T2" fmla="*/ 515 w 2169"/>
                                    <a:gd name="T3" fmla="*/ 221 h 221"/>
                                    <a:gd name="T4" fmla="*/ 2169 w 2169"/>
                                    <a:gd name="T5" fmla="*/ 155 h 221"/>
                                    <a:gd name="T6" fmla="*/ 0 w 2169"/>
                                    <a:gd name="T7" fmla="*/ 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169" h="221">
                                      <a:moveTo>
                                        <a:pt x="0" y="0"/>
                                      </a:moveTo>
                                      <a:lnTo>
                                        <a:pt x="515" y="221"/>
                                      </a:lnTo>
                                      <a:lnTo>
                                        <a:pt x="2169" y="1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210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610" y="6404"/>
                                  <a:ext cx="265" cy="97"/>
                                </a:xfrm>
                                <a:custGeom>
                                  <a:avLst/>
                                  <a:gdLst>
                                    <a:gd name="T0" fmla="*/ 529 w 1060"/>
                                    <a:gd name="T1" fmla="*/ 0 h 387"/>
                                    <a:gd name="T2" fmla="*/ 0 w 1060"/>
                                    <a:gd name="T3" fmla="*/ 387 h 387"/>
                                    <a:gd name="T4" fmla="*/ 1060 w 1060"/>
                                    <a:gd name="T5" fmla="*/ 387 h 387"/>
                                    <a:gd name="T6" fmla="*/ 529 w 1060"/>
                                    <a:gd name="T7" fmla="*/ 0 h 3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60" h="387">
                                      <a:moveTo>
                                        <a:pt x="529" y="0"/>
                                      </a:moveTo>
                                      <a:lnTo>
                                        <a:pt x="0" y="387"/>
                                      </a:lnTo>
                                      <a:lnTo>
                                        <a:pt x="1060" y="387"/>
                                      </a:lnTo>
                                      <a:lnTo>
                                        <a:pt x="5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210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610" y="6404"/>
                                  <a:ext cx="265" cy="97"/>
                                </a:xfrm>
                                <a:custGeom>
                                  <a:avLst/>
                                  <a:gdLst>
                                    <a:gd name="T0" fmla="*/ 529 w 1060"/>
                                    <a:gd name="T1" fmla="*/ 0 h 387"/>
                                    <a:gd name="T2" fmla="*/ 0 w 1060"/>
                                    <a:gd name="T3" fmla="*/ 387 h 387"/>
                                    <a:gd name="T4" fmla="*/ 1060 w 1060"/>
                                    <a:gd name="T5" fmla="*/ 387 h 387"/>
                                    <a:gd name="T6" fmla="*/ 529 w 1060"/>
                                    <a:gd name="T7" fmla="*/ 0 h 3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60" h="387">
                                      <a:moveTo>
                                        <a:pt x="529" y="0"/>
                                      </a:moveTo>
                                      <a:lnTo>
                                        <a:pt x="0" y="387"/>
                                      </a:lnTo>
                                      <a:lnTo>
                                        <a:pt x="1060" y="387"/>
                                      </a:lnTo>
                                      <a:lnTo>
                                        <a:pt x="52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210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893" y="6385"/>
                                  <a:ext cx="666" cy="66"/>
                                </a:xfrm>
                                <a:custGeom>
                                  <a:avLst/>
                                  <a:gdLst>
                                    <a:gd name="T0" fmla="*/ 0 w 2666"/>
                                    <a:gd name="T1" fmla="*/ 0 h 262"/>
                                    <a:gd name="T2" fmla="*/ 496 w 2666"/>
                                    <a:gd name="T3" fmla="*/ 262 h 262"/>
                                    <a:gd name="T4" fmla="*/ 2666 w 2666"/>
                                    <a:gd name="T5" fmla="*/ 107 h 262"/>
                                    <a:gd name="T6" fmla="*/ 0 w 2666"/>
                                    <a:gd name="T7" fmla="*/ 0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666" h="262">
                                      <a:moveTo>
                                        <a:pt x="0" y="0"/>
                                      </a:moveTo>
                                      <a:lnTo>
                                        <a:pt x="496" y="262"/>
                                      </a:lnTo>
                                      <a:lnTo>
                                        <a:pt x="2666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210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893" y="6385"/>
                                  <a:ext cx="666" cy="66"/>
                                </a:xfrm>
                                <a:custGeom>
                                  <a:avLst/>
                                  <a:gdLst>
                                    <a:gd name="T0" fmla="*/ 0 w 2666"/>
                                    <a:gd name="T1" fmla="*/ 0 h 262"/>
                                    <a:gd name="T2" fmla="*/ 496 w 2666"/>
                                    <a:gd name="T3" fmla="*/ 262 h 262"/>
                                    <a:gd name="T4" fmla="*/ 2666 w 2666"/>
                                    <a:gd name="T5" fmla="*/ 107 h 262"/>
                                    <a:gd name="T6" fmla="*/ 0 w 2666"/>
                                    <a:gd name="T7" fmla="*/ 0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666" h="262">
                                      <a:moveTo>
                                        <a:pt x="0" y="0"/>
                                      </a:moveTo>
                                      <a:lnTo>
                                        <a:pt x="496" y="262"/>
                                      </a:lnTo>
                                      <a:lnTo>
                                        <a:pt x="2666" y="10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210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927" y="6385"/>
                                  <a:ext cx="666" cy="66"/>
                                </a:xfrm>
                                <a:custGeom>
                                  <a:avLst/>
                                  <a:gdLst>
                                    <a:gd name="T0" fmla="*/ 2666 w 2666"/>
                                    <a:gd name="T1" fmla="*/ 0 h 262"/>
                                    <a:gd name="T2" fmla="*/ 0 w 2666"/>
                                    <a:gd name="T3" fmla="*/ 107 h 262"/>
                                    <a:gd name="T4" fmla="*/ 2169 w 2666"/>
                                    <a:gd name="T5" fmla="*/ 262 h 262"/>
                                    <a:gd name="T6" fmla="*/ 2666 w 2666"/>
                                    <a:gd name="T7" fmla="*/ 0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666" h="262">
                                      <a:moveTo>
                                        <a:pt x="2666" y="0"/>
                                      </a:moveTo>
                                      <a:lnTo>
                                        <a:pt x="0" y="107"/>
                                      </a:lnTo>
                                      <a:lnTo>
                                        <a:pt x="2169" y="262"/>
                                      </a:lnTo>
                                      <a:lnTo>
                                        <a:pt x="26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210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927" y="6385"/>
                                  <a:ext cx="666" cy="66"/>
                                </a:xfrm>
                                <a:custGeom>
                                  <a:avLst/>
                                  <a:gdLst>
                                    <a:gd name="T0" fmla="*/ 2666 w 2666"/>
                                    <a:gd name="T1" fmla="*/ 0 h 262"/>
                                    <a:gd name="T2" fmla="*/ 0 w 2666"/>
                                    <a:gd name="T3" fmla="*/ 107 h 262"/>
                                    <a:gd name="T4" fmla="*/ 2169 w 2666"/>
                                    <a:gd name="T5" fmla="*/ 262 h 262"/>
                                    <a:gd name="T6" fmla="*/ 2666 w 2666"/>
                                    <a:gd name="T7" fmla="*/ 0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666" h="262">
                                      <a:moveTo>
                                        <a:pt x="2666" y="0"/>
                                      </a:moveTo>
                                      <a:lnTo>
                                        <a:pt x="0" y="107"/>
                                      </a:lnTo>
                                      <a:lnTo>
                                        <a:pt x="2169" y="262"/>
                                      </a:lnTo>
                                      <a:lnTo>
                                        <a:pt x="266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210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80" y="6360"/>
                                  <a:ext cx="452" cy="310"/>
                                </a:xfrm>
                                <a:custGeom>
                                  <a:avLst/>
                                  <a:gdLst>
                                    <a:gd name="T0" fmla="*/ 1311 w 1806"/>
                                    <a:gd name="T1" fmla="*/ 0 h 1237"/>
                                    <a:gd name="T2" fmla="*/ 0 w 1806"/>
                                    <a:gd name="T3" fmla="*/ 1237 h 1237"/>
                                    <a:gd name="T4" fmla="*/ 1806 w 1806"/>
                                    <a:gd name="T5" fmla="*/ 429 h 1237"/>
                                    <a:gd name="T6" fmla="*/ 1311 w 1806"/>
                                    <a:gd name="T7" fmla="*/ 0 h 12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06" h="1237">
                                      <a:moveTo>
                                        <a:pt x="1311" y="0"/>
                                      </a:moveTo>
                                      <a:lnTo>
                                        <a:pt x="0" y="1237"/>
                                      </a:lnTo>
                                      <a:lnTo>
                                        <a:pt x="1806" y="429"/>
                                      </a:lnTo>
                                      <a:lnTo>
                                        <a:pt x="13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210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80" y="6360"/>
                                  <a:ext cx="452" cy="310"/>
                                </a:xfrm>
                                <a:custGeom>
                                  <a:avLst/>
                                  <a:gdLst>
                                    <a:gd name="T0" fmla="*/ 1311 w 1806"/>
                                    <a:gd name="T1" fmla="*/ 0 h 1237"/>
                                    <a:gd name="T2" fmla="*/ 0 w 1806"/>
                                    <a:gd name="T3" fmla="*/ 1237 h 1237"/>
                                    <a:gd name="T4" fmla="*/ 1806 w 1806"/>
                                    <a:gd name="T5" fmla="*/ 429 h 1237"/>
                                    <a:gd name="T6" fmla="*/ 1311 w 1806"/>
                                    <a:gd name="T7" fmla="*/ 0 h 12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06" h="1237">
                                      <a:moveTo>
                                        <a:pt x="1311" y="0"/>
                                      </a:moveTo>
                                      <a:lnTo>
                                        <a:pt x="0" y="1237"/>
                                      </a:lnTo>
                                      <a:lnTo>
                                        <a:pt x="1806" y="429"/>
                                      </a:lnTo>
                                      <a:lnTo>
                                        <a:pt x="131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211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54" y="6360"/>
                                  <a:ext cx="452" cy="310"/>
                                </a:xfrm>
                                <a:custGeom>
                                  <a:avLst/>
                                  <a:gdLst>
                                    <a:gd name="T0" fmla="*/ 495 w 1807"/>
                                    <a:gd name="T1" fmla="*/ 0 h 1237"/>
                                    <a:gd name="T2" fmla="*/ 0 w 1807"/>
                                    <a:gd name="T3" fmla="*/ 429 h 1237"/>
                                    <a:gd name="T4" fmla="*/ 1807 w 1807"/>
                                    <a:gd name="T5" fmla="*/ 1237 h 1237"/>
                                    <a:gd name="T6" fmla="*/ 495 w 1807"/>
                                    <a:gd name="T7" fmla="*/ 0 h 12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07" h="1237">
                                      <a:moveTo>
                                        <a:pt x="495" y="0"/>
                                      </a:moveTo>
                                      <a:lnTo>
                                        <a:pt x="0" y="429"/>
                                      </a:lnTo>
                                      <a:lnTo>
                                        <a:pt x="1807" y="1237"/>
                                      </a:lnTo>
                                      <a:lnTo>
                                        <a:pt x="4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211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54" y="6360"/>
                                  <a:ext cx="452" cy="310"/>
                                </a:xfrm>
                                <a:custGeom>
                                  <a:avLst/>
                                  <a:gdLst>
                                    <a:gd name="T0" fmla="*/ 495 w 1807"/>
                                    <a:gd name="T1" fmla="*/ 0 h 1237"/>
                                    <a:gd name="T2" fmla="*/ 0 w 1807"/>
                                    <a:gd name="T3" fmla="*/ 429 h 1237"/>
                                    <a:gd name="T4" fmla="*/ 1807 w 1807"/>
                                    <a:gd name="T5" fmla="*/ 1237 h 1237"/>
                                    <a:gd name="T6" fmla="*/ 495 w 1807"/>
                                    <a:gd name="T7" fmla="*/ 0 h 12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07" h="1237">
                                      <a:moveTo>
                                        <a:pt x="495" y="0"/>
                                      </a:moveTo>
                                      <a:lnTo>
                                        <a:pt x="0" y="429"/>
                                      </a:lnTo>
                                      <a:lnTo>
                                        <a:pt x="1807" y="1237"/>
                                      </a:lnTo>
                                      <a:lnTo>
                                        <a:pt x="49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211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893" y="6330"/>
                                  <a:ext cx="780" cy="82"/>
                                </a:xfrm>
                                <a:custGeom>
                                  <a:avLst/>
                                  <a:gdLst>
                                    <a:gd name="T0" fmla="*/ 3120 w 3120"/>
                                    <a:gd name="T1" fmla="*/ 0 h 330"/>
                                    <a:gd name="T2" fmla="*/ 0 w 3120"/>
                                    <a:gd name="T3" fmla="*/ 223 h 330"/>
                                    <a:gd name="T4" fmla="*/ 2666 w 3120"/>
                                    <a:gd name="T5" fmla="*/ 330 h 330"/>
                                    <a:gd name="T6" fmla="*/ 3120 w 3120"/>
                                    <a:gd name="T7" fmla="*/ 0 h 3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20" h="330">
                                      <a:moveTo>
                                        <a:pt x="3120" y="0"/>
                                      </a:moveTo>
                                      <a:lnTo>
                                        <a:pt x="0" y="223"/>
                                      </a:lnTo>
                                      <a:lnTo>
                                        <a:pt x="2666" y="330"/>
                                      </a:lnTo>
                                      <a:lnTo>
                                        <a:pt x="31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211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893" y="6330"/>
                                  <a:ext cx="780" cy="82"/>
                                </a:xfrm>
                                <a:custGeom>
                                  <a:avLst/>
                                  <a:gdLst>
                                    <a:gd name="T0" fmla="*/ 3120 w 3120"/>
                                    <a:gd name="T1" fmla="*/ 0 h 330"/>
                                    <a:gd name="T2" fmla="*/ 0 w 3120"/>
                                    <a:gd name="T3" fmla="*/ 223 h 330"/>
                                    <a:gd name="T4" fmla="*/ 2666 w 3120"/>
                                    <a:gd name="T5" fmla="*/ 330 h 330"/>
                                    <a:gd name="T6" fmla="*/ 3120 w 3120"/>
                                    <a:gd name="T7" fmla="*/ 0 h 3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20" h="330">
                                      <a:moveTo>
                                        <a:pt x="3120" y="0"/>
                                      </a:moveTo>
                                      <a:lnTo>
                                        <a:pt x="0" y="223"/>
                                      </a:lnTo>
                                      <a:lnTo>
                                        <a:pt x="2666" y="330"/>
                                      </a:lnTo>
                                      <a:lnTo>
                                        <a:pt x="31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211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813" y="6330"/>
                                  <a:ext cx="780" cy="82"/>
                                </a:xfrm>
                                <a:custGeom>
                                  <a:avLst/>
                                  <a:gdLst>
                                    <a:gd name="T0" fmla="*/ 0 w 3121"/>
                                    <a:gd name="T1" fmla="*/ 0 h 330"/>
                                    <a:gd name="T2" fmla="*/ 455 w 3121"/>
                                    <a:gd name="T3" fmla="*/ 330 h 330"/>
                                    <a:gd name="T4" fmla="*/ 3121 w 3121"/>
                                    <a:gd name="T5" fmla="*/ 223 h 330"/>
                                    <a:gd name="T6" fmla="*/ 0 w 3121"/>
                                    <a:gd name="T7" fmla="*/ 0 h 3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21" h="330">
                                      <a:moveTo>
                                        <a:pt x="0" y="0"/>
                                      </a:moveTo>
                                      <a:lnTo>
                                        <a:pt x="455" y="330"/>
                                      </a:lnTo>
                                      <a:lnTo>
                                        <a:pt x="3121" y="2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211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813" y="6330"/>
                                  <a:ext cx="780" cy="82"/>
                                </a:xfrm>
                                <a:custGeom>
                                  <a:avLst/>
                                  <a:gdLst>
                                    <a:gd name="T0" fmla="*/ 0 w 3121"/>
                                    <a:gd name="T1" fmla="*/ 0 h 330"/>
                                    <a:gd name="T2" fmla="*/ 455 w 3121"/>
                                    <a:gd name="T3" fmla="*/ 330 h 330"/>
                                    <a:gd name="T4" fmla="*/ 3121 w 3121"/>
                                    <a:gd name="T5" fmla="*/ 223 h 330"/>
                                    <a:gd name="T6" fmla="*/ 0 w 3121"/>
                                    <a:gd name="T7" fmla="*/ 0 h 3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21" h="330">
                                      <a:moveTo>
                                        <a:pt x="0" y="0"/>
                                      </a:moveTo>
                                      <a:lnTo>
                                        <a:pt x="455" y="330"/>
                                      </a:lnTo>
                                      <a:lnTo>
                                        <a:pt x="3121" y="22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211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813" y="6294"/>
                                  <a:ext cx="887" cy="91"/>
                                </a:xfrm>
                                <a:custGeom>
                                  <a:avLst/>
                                  <a:gdLst>
                                    <a:gd name="T0" fmla="*/ 3546 w 3546"/>
                                    <a:gd name="T1" fmla="*/ 0 h 365"/>
                                    <a:gd name="T2" fmla="*/ 0 w 3546"/>
                                    <a:gd name="T3" fmla="*/ 142 h 365"/>
                                    <a:gd name="T4" fmla="*/ 3121 w 3546"/>
                                    <a:gd name="T5" fmla="*/ 365 h 365"/>
                                    <a:gd name="T6" fmla="*/ 3546 w 3546"/>
                                    <a:gd name="T7" fmla="*/ 0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546" h="365">
                                      <a:moveTo>
                                        <a:pt x="3546" y="0"/>
                                      </a:moveTo>
                                      <a:lnTo>
                                        <a:pt x="0" y="142"/>
                                      </a:lnTo>
                                      <a:lnTo>
                                        <a:pt x="3121" y="365"/>
                                      </a:lnTo>
                                      <a:lnTo>
                                        <a:pt x="35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211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813" y="6294"/>
                                  <a:ext cx="887" cy="91"/>
                                </a:xfrm>
                                <a:custGeom>
                                  <a:avLst/>
                                  <a:gdLst>
                                    <a:gd name="T0" fmla="*/ 3546 w 3546"/>
                                    <a:gd name="T1" fmla="*/ 0 h 365"/>
                                    <a:gd name="T2" fmla="*/ 0 w 3546"/>
                                    <a:gd name="T3" fmla="*/ 142 h 365"/>
                                    <a:gd name="T4" fmla="*/ 3121 w 3546"/>
                                    <a:gd name="T5" fmla="*/ 365 h 365"/>
                                    <a:gd name="T6" fmla="*/ 3546 w 3546"/>
                                    <a:gd name="T7" fmla="*/ 0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546" h="365">
                                      <a:moveTo>
                                        <a:pt x="3546" y="0"/>
                                      </a:moveTo>
                                      <a:lnTo>
                                        <a:pt x="0" y="142"/>
                                      </a:lnTo>
                                      <a:lnTo>
                                        <a:pt x="3121" y="365"/>
                                      </a:lnTo>
                                      <a:lnTo>
                                        <a:pt x="354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211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786" y="6294"/>
                                  <a:ext cx="887" cy="91"/>
                                </a:xfrm>
                                <a:custGeom>
                                  <a:avLst/>
                                  <a:gdLst>
                                    <a:gd name="T0" fmla="*/ 0 w 3546"/>
                                    <a:gd name="T1" fmla="*/ 0 h 365"/>
                                    <a:gd name="T2" fmla="*/ 426 w 3546"/>
                                    <a:gd name="T3" fmla="*/ 365 h 365"/>
                                    <a:gd name="T4" fmla="*/ 3546 w 3546"/>
                                    <a:gd name="T5" fmla="*/ 142 h 365"/>
                                    <a:gd name="T6" fmla="*/ 0 w 3546"/>
                                    <a:gd name="T7" fmla="*/ 0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546" h="365">
                                      <a:moveTo>
                                        <a:pt x="0" y="0"/>
                                      </a:moveTo>
                                      <a:lnTo>
                                        <a:pt x="426" y="365"/>
                                      </a:lnTo>
                                      <a:lnTo>
                                        <a:pt x="3546" y="1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211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786" y="6294"/>
                                  <a:ext cx="887" cy="91"/>
                                </a:xfrm>
                                <a:custGeom>
                                  <a:avLst/>
                                  <a:gdLst>
                                    <a:gd name="T0" fmla="*/ 0 w 3546"/>
                                    <a:gd name="T1" fmla="*/ 0 h 365"/>
                                    <a:gd name="T2" fmla="*/ 426 w 3546"/>
                                    <a:gd name="T3" fmla="*/ 365 h 365"/>
                                    <a:gd name="T4" fmla="*/ 3546 w 3546"/>
                                    <a:gd name="T5" fmla="*/ 142 h 365"/>
                                    <a:gd name="T6" fmla="*/ 0 w 3546"/>
                                    <a:gd name="T7" fmla="*/ 0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546" h="365">
                                      <a:moveTo>
                                        <a:pt x="0" y="0"/>
                                      </a:moveTo>
                                      <a:lnTo>
                                        <a:pt x="426" y="365"/>
                                      </a:lnTo>
                                      <a:lnTo>
                                        <a:pt x="3546" y="14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212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80" y="6228"/>
                                  <a:ext cx="328" cy="442"/>
                                </a:xfrm>
                                <a:custGeom>
                                  <a:avLst/>
                                  <a:gdLst>
                                    <a:gd name="T0" fmla="*/ 925 w 1311"/>
                                    <a:gd name="T1" fmla="*/ 0 h 1767"/>
                                    <a:gd name="T2" fmla="*/ 0 w 1311"/>
                                    <a:gd name="T3" fmla="*/ 1767 h 1767"/>
                                    <a:gd name="T4" fmla="*/ 1311 w 1311"/>
                                    <a:gd name="T5" fmla="*/ 530 h 1767"/>
                                    <a:gd name="T6" fmla="*/ 925 w 1311"/>
                                    <a:gd name="T7" fmla="*/ 0 h 17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11" h="1767">
                                      <a:moveTo>
                                        <a:pt x="925" y="0"/>
                                      </a:moveTo>
                                      <a:lnTo>
                                        <a:pt x="0" y="1767"/>
                                      </a:lnTo>
                                      <a:lnTo>
                                        <a:pt x="1311" y="530"/>
                                      </a:lnTo>
                                      <a:lnTo>
                                        <a:pt x="9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212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80" y="6228"/>
                                  <a:ext cx="328" cy="442"/>
                                </a:xfrm>
                                <a:custGeom>
                                  <a:avLst/>
                                  <a:gdLst>
                                    <a:gd name="T0" fmla="*/ 925 w 1311"/>
                                    <a:gd name="T1" fmla="*/ 0 h 1767"/>
                                    <a:gd name="T2" fmla="*/ 0 w 1311"/>
                                    <a:gd name="T3" fmla="*/ 1767 h 1767"/>
                                    <a:gd name="T4" fmla="*/ 1311 w 1311"/>
                                    <a:gd name="T5" fmla="*/ 530 h 1767"/>
                                    <a:gd name="T6" fmla="*/ 925 w 1311"/>
                                    <a:gd name="T7" fmla="*/ 0 h 17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11" h="1767">
                                      <a:moveTo>
                                        <a:pt x="925" y="0"/>
                                      </a:moveTo>
                                      <a:lnTo>
                                        <a:pt x="0" y="1767"/>
                                      </a:lnTo>
                                      <a:lnTo>
                                        <a:pt x="1311" y="530"/>
                                      </a:lnTo>
                                      <a:lnTo>
                                        <a:pt x="92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212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778" y="6228"/>
                                  <a:ext cx="328" cy="442"/>
                                </a:xfrm>
                                <a:custGeom>
                                  <a:avLst/>
                                  <a:gdLst>
                                    <a:gd name="T0" fmla="*/ 387 w 1312"/>
                                    <a:gd name="T1" fmla="*/ 0 h 1767"/>
                                    <a:gd name="T2" fmla="*/ 0 w 1312"/>
                                    <a:gd name="T3" fmla="*/ 530 h 1767"/>
                                    <a:gd name="T4" fmla="*/ 1312 w 1312"/>
                                    <a:gd name="T5" fmla="*/ 1767 h 1767"/>
                                    <a:gd name="T6" fmla="*/ 387 w 1312"/>
                                    <a:gd name="T7" fmla="*/ 0 h 17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12" h="1767">
                                      <a:moveTo>
                                        <a:pt x="387" y="0"/>
                                      </a:moveTo>
                                      <a:lnTo>
                                        <a:pt x="0" y="530"/>
                                      </a:lnTo>
                                      <a:lnTo>
                                        <a:pt x="1312" y="1767"/>
                                      </a:lnTo>
                                      <a:lnTo>
                                        <a:pt x="3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212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778" y="6228"/>
                                  <a:ext cx="328" cy="442"/>
                                </a:xfrm>
                                <a:custGeom>
                                  <a:avLst/>
                                  <a:gdLst>
                                    <a:gd name="T0" fmla="*/ 387 w 1312"/>
                                    <a:gd name="T1" fmla="*/ 0 h 1767"/>
                                    <a:gd name="T2" fmla="*/ 0 w 1312"/>
                                    <a:gd name="T3" fmla="*/ 530 h 1767"/>
                                    <a:gd name="T4" fmla="*/ 1312 w 1312"/>
                                    <a:gd name="T5" fmla="*/ 1767 h 1767"/>
                                    <a:gd name="T6" fmla="*/ 387 w 1312"/>
                                    <a:gd name="T7" fmla="*/ 0 h 17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12" h="1767">
                                      <a:moveTo>
                                        <a:pt x="387" y="0"/>
                                      </a:moveTo>
                                      <a:lnTo>
                                        <a:pt x="0" y="530"/>
                                      </a:lnTo>
                                      <a:lnTo>
                                        <a:pt x="1312" y="1767"/>
                                      </a:lnTo>
                                      <a:lnTo>
                                        <a:pt x="38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212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786" y="6204"/>
                                  <a:ext cx="887" cy="126"/>
                                </a:xfrm>
                                <a:custGeom>
                                  <a:avLst/>
                                  <a:gdLst>
                                    <a:gd name="T0" fmla="*/ 3212 w 3546"/>
                                    <a:gd name="T1" fmla="*/ 0 h 503"/>
                                    <a:gd name="T2" fmla="*/ 0 w 3546"/>
                                    <a:gd name="T3" fmla="*/ 361 h 503"/>
                                    <a:gd name="T4" fmla="*/ 3546 w 3546"/>
                                    <a:gd name="T5" fmla="*/ 503 h 503"/>
                                    <a:gd name="T6" fmla="*/ 3212 w 3546"/>
                                    <a:gd name="T7" fmla="*/ 0 h 5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546" h="503">
                                      <a:moveTo>
                                        <a:pt x="3212" y="0"/>
                                      </a:moveTo>
                                      <a:lnTo>
                                        <a:pt x="0" y="361"/>
                                      </a:lnTo>
                                      <a:lnTo>
                                        <a:pt x="3546" y="503"/>
                                      </a:lnTo>
                                      <a:lnTo>
                                        <a:pt x="32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212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786" y="6204"/>
                                  <a:ext cx="887" cy="126"/>
                                </a:xfrm>
                                <a:custGeom>
                                  <a:avLst/>
                                  <a:gdLst>
                                    <a:gd name="T0" fmla="*/ 3212 w 3546"/>
                                    <a:gd name="T1" fmla="*/ 0 h 503"/>
                                    <a:gd name="T2" fmla="*/ 0 w 3546"/>
                                    <a:gd name="T3" fmla="*/ 361 h 503"/>
                                    <a:gd name="T4" fmla="*/ 3546 w 3546"/>
                                    <a:gd name="T5" fmla="*/ 503 h 503"/>
                                    <a:gd name="T6" fmla="*/ 3212 w 3546"/>
                                    <a:gd name="T7" fmla="*/ 0 h 5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546" h="503">
                                      <a:moveTo>
                                        <a:pt x="3212" y="0"/>
                                      </a:moveTo>
                                      <a:lnTo>
                                        <a:pt x="0" y="361"/>
                                      </a:lnTo>
                                      <a:lnTo>
                                        <a:pt x="3546" y="503"/>
                                      </a:lnTo>
                                      <a:lnTo>
                                        <a:pt x="32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212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813" y="6204"/>
                                  <a:ext cx="887" cy="126"/>
                                </a:xfrm>
                                <a:custGeom>
                                  <a:avLst/>
                                  <a:gdLst>
                                    <a:gd name="T0" fmla="*/ 334 w 3546"/>
                                    <a:gd name="T1" fmla="*/ 0 h 503"/>
                                    <a:gd name="T2" fmla="*/ 0 w 3546"/>
                                    <a:gd name="T3" fmla="*/ 503 h 503"/>
                                    <a:gd name="T4" fmla="*/ 3546 w 3546"/>
                                    <a:gd name="T5" fmla="*/ 361 h 503"/>
                                    <a:gd name="T6" fmla="*/ 334 w 3546"/>
                                    <a:gd name="T7" fmla="*/ 0 h 5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546" h="503">
                                      <a:moveTo>
                                        <a:pt x="334" y="0"/>
                                      </a:moveTo>
                                      <a:lnTo>
                                        <a:pt x="0" y="503"/>
                                      </a:lnTo>
                                      <a:lnTo>
                                        <a:pt x="3546" y="361"/>
                                      </a:lnTo>
                                      <a:lnTo>
                                        <a:pt x="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212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813" y="6204"/>
                                  <a:ext cx="887" cy="126"/>
                                </a:xfrm>
                                <a:custGeom>
                                  <a:avLst/>
                                  <a:gdLst>
                                    <a:gd name="T0" fmla="*/ 334 w 3546"/>
                                    <a:gd name="T1" fmla="*/ 0 h 503"/>
                                    <a:gd name="T2" fmla="*/ 0 w 3546"/>
                                    <a:gd name="T3" fmla="*/ 503 h 503"/>
                                    <a:gd name="T4" fmla="*/ 3546 w 3546"/>
                                    <a:gd name="T5" fmla="*/ 361 h 503"/>
                                    <a:gd name="T6" fmla="*/ 334 w 3546"/>
                                    <a:gd name="T7" fmla="*/ 0 h 5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546" h="503">
                                      <a:moveTo>
                                        <a:pt x="334" y="0"/>
                                      </a:moveTo>
                                      <a:lnTo>
                                        <a:pt x="0" y="503"/>
                                      </a:lnTo>
                                      <a:lnTo>
                                        <a:pt x="3546" y="361"/>
                                      </a:lnTo>
                                      <a:lnTo>
                                        <a:pt x="3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212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703" y="6182"/>
                                  <a:ext cx="886" cy="112"/>
                                </a:xfrm>
                                <a:custGeom>
                                  <a:avLst/>
                                  <a:gdLst>
                                    <a:gd name="T0" fmla="*/ 0 w 3547"/>
                                    <a:gd name="T1" fmla="*/ 0 h 450"/>
                                    <a:gd name="T2" fmla="*/ 335 w 3547"/>
                                    <a:gd name="T3" fmla="*/ 450 h 450"/>
                                    <a:gd name="T4" fmla="*/ 3547 w 3547"/>
                                    <a:gd name="T5" fmla="*/ 89 h 450"/>
                                    <a:gd name="T6" fmla="*/ 0 w 3547"/>
                                    <a:gd name="T7" fmla="*/ 0 h 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547" h="450">
                                      <a:moveTo>
                                        <a:pt x="0" y="0"/>
                                      </a:moveTo>
                                      <a:lnTo>
                                        <a:pt x="335" y="450"/>
                                      </a:lnTo>
                                      <a:lnTo>
                                        <a:pt x="3547" y="8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Freeform 212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703" y="6182"/>
                                  <a:ext cx="886" cy="112"/>
                                </a:xfrm>
                                <a:custGeom>
                                  <a:avLst/>
                                  <a:gdLst>
                                    <a:gd name="T0" fmla="*/ 0 w 3547"/>
                                    <a:gd name="T1" fmla="*/ 0 h 450"/>
                                    <a:gd name="T2" fmla="*/ 335 w 3547"/>
                                    <a:gd name="T3" fmla="*/ 450 h 450"/>
                                    <a:gd name="T4" fmla="*/ 3547 w 3547"/>
                                    <a:gd name="T5" fmla="*/ 89 h 450"/>
                                    <a:gd name="T6" fmla="*/ 0 w 3547"/>
                                    <a:gd name="T7" fmla="*/ 0 h 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547" h="450">
                                      <a:moveTo>
                                        <a:pt x="0" y="0"/>
                                      </a:moveTo>
                                      <a:lnTo>
                                        <a:pt x="335" y="450"/>
                                      </a:lnTo>
                                      <a:lnTo>
                                        <a:pt x="3547" y="8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Freeform 213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896" y="6182"/>
                                  <a:ext cx="887" cy="112"/>
                                </a:xfrm>
                                <a:custGeom>
                                  <a:avLst/>
                                  <a:gdLst>
                                    <a:gd name="T0" fmla="*/ 3547 w 3547"/>
                                    <a:gd name="T1" fmla="*/ 0 h 450"/>
                                    <a:gd name="T2" fmla="*/ 0 w 3547"/>
                                    <a:gd name="T3" fmla="*/ 89 h 450"/>
                                    <a:gd name="T4" fmla="*/ 3212 w 3547"/>
                                    <a:gd name="T5" fmla="*/ 450 h 450"/>
                                    <a:gd name="T6" fmla="*/ 3547 w 3547"/>
                                    <a:gd name="T7" fmla="*/ 0 h 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547" h="450">
                                      <a:moveTo>
                                        <a:pt x="3547" y="0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3212" y="450"/>
                                      </a:lnTo>
                                      <a:lnTo>
                                        <a:pt x="35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21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896" y="6182"/>
                                  <a:ext cx="887" cy="112"/>
                                </a:xfrm>
                                <a:custGeom>
                                  <a:avLst/>
                                  <a:gdLst>
                                    <a:gd name="T0" fmla="*/ 3547 w 3547"/>
                                    <a:gd name="T1" fmla="*/ 0 h 450"/>
                                    <a:gd name="T2" fmla="*/ 0 w 3547"/>
                                    <a:gd name="T3" fmla="*/ 89 h 450"/>
                                    <a:gd name="T4" fmla="*/ 3212 w 3547"/>
                                    <a:gd name="T5" fmla="*/ 450 h 450"/>
                                    <a:gd name="T6" fmla="*/ 3547 w 3547"/>
                                    <a:gd name="T7" fmla="*/ 0 h 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547" h="450">
                                      <a:moveTo>
                                        <a:pt x="3547" y="0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3212" y="450"/>
                                      </a:lnTo>
                                      <a:lnTo>
                                        <a:pt x="354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Freeform 21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677" y="6151"/>
                                  <a:ext cx="132" cy="103"/>
                                </a:xfrm>
                                <a:custGeom>
                                  <a:avLst/>
                                  <a:gdLst>
                                    <a:gd name="T0" fmla="*/ 0 w 529"/>
                                    <a:gd name="T1" fmla="*/ 0 h 414"/>
                                    <a:gd name="T2" fmla="*/ 264 w 529"/>
                                    <a:gd name="T3" fmla="*/ 414 h 414"/>
                                    <a:gd name="T4" fmla="*/ 529 w 529"/>
                                    <a:gd name="T5" fmla="*/ 0 h 414"/>
                                    <a:gd name="T6" fmla="*/ 0 w 529"/>
                                    <a:gd name="T7" fmla="*/ 0 h 4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29" h="414">
                                      <a:moveTo>
                                        <a:pt x="0" y="0"/>
                                      </a:moveTo>
                                      <a:lnTo>
                                        <a:pt x="264" y="414"/>
                                      </a:lnTo>
                                      <a:lnTo>
                                        <a:pt x="52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Freeform 213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677" y="6151"/>
                                  <a:ext cx="132" cy="103"/>
                                </a:xfrm>
                                <a:custGeom>
                                  <a:avLst/>
                                  <a:gdLst>
                                    <a:gd name="T0" fmla="*/ 0 w 529"/>
                                    <a:gd name="T1" fmla="*/ 0 h 414"/>
                                    <a:gd name="T2" fmla="*/ 264 w 529"/>
                                    <a:gd name="T3" fmla="*/ 414 h 414"/>
                                    <a:gd name="T4" fmla="*/ 529 w 529"/>
                                    <a:gd name="T5" fmla="*/ 0 h 414"/>
                                    <a:gd name="T6" fmla="*/ 0 w 529"/>
                                    <a:gd name="T7" fmla="*/ 0 h 4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29" h="414">
                                      <a:moveTo>
                                        <a:pt x="0" y="0"/>
                                      </a:moveTo>
                                      <a:lnTo>
                                        <a:pt x="264" y="414"/>
                                      </a:lnTo>
                                      <a:lnTo>
                                        <a:pt x="529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21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80" y="6077"/>
                                  <a:ext cx="231" cy="593"/>
                                </a:xfrm>
                                <a:custGeom>
                                  <a:avLst/>
                                  <a:gdLst>
                                    <a:gd name="T0" fmla="*/ 665 w 925"/>
                                    <a:gd name="T1" fmla="*/ 0 h 2370"/>
                                    <a:gd name="T2" fmla="*/ 0 w 925"/>
                                    <a:gd name="T3" fmla="*/ 2370 h 2370"/>
                                    <a:gd name="T4" fmla="*/ 925 w 925"/>
                                    <a:gd name="T5" fmla="*/ 603 h 2370"/>
                                    <a:gd name="T6" fmla="*/ 665 w 925"/>
                                    <a:gd name="T7" fmla="*/ 0 h 2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25" h="2370">
                                      <a:moveTo>
                                        <a:pt x="665" y="0"/>
                                      </a:moveTo>
                                      <a:lnTo>
                                        <a:pt x="0" y="2370"/>
                                      </a:lnTo>
                                      <a:lnTo>
                                        <a:pt x="925" y="603"/>
                                      </a:lnTo>
                                      <a:lnTo>
                                        <a:pt x="6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Freeform 21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80" y="6077"/>
                                  <a:ext cx="231" cy="593"/>
                                </a:xfrm>
                                <a:custGeom>
                                  <a:avLst/>
                                  <a:gdLst>
                                    <a:gd name="T0" fmla="*/ 665 w 925"/>
                                    <a:gd name="T1" fmla="*/ 0 h 2370"/>
                                    <a:gd name="T2" fmla="*/ 0 w 925"/>
                                    <a:gd name="T3" fmla="*/ 2370 h 2370"/>
                                    <a:gd name="T4" fmla="*/ 925 w 925"/>
                                    <a:gd name="T5" fmla="*/ 603 h 2370"/>
                                    <a:gd name="T6" fmla="*/ 665 w 925"/>
                                    <a:gd name="T7" fmla="*/ 0 h 2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25" h="2370">
                                      <a:moveTo>
                                        <a:pt x="665" y="0"/>
                                      </a:moveTo>
                                      <a:lnTo>
                                        <a:pt x="0" y="2370"/>
                                      </a:lnTo>
                                      <a:lnTo>
                                        <a:pt x="925" y="603"/>
                                      </a:lnTo>
                                      <a:lnTo>
                                        <a:pt x="6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Freeform 21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875" y="6077"/>
                                  <a:ext cx="231" cy="593"/>
                                </a:xfrm>
                                <a:custGeom>
                                  <a:avLst/>
                                  <a:gdLst>
                                    <a:gd name="T0" fmla="*/ 260 w 925"/>
                                    <a:gd name="T1" fmla="*/ 0 h 2370"/>
                                    <a:gd name="T2" fmla="*/ 0 w 925"/>
                                    <a:gd name="T3" fmla="*/ 603 h 2370"/>
                                    <a:gd name="T4" fmla="*/ 925 w 925"/>
                                    <a:gd name="T5" fmla="*/ 2370 h 2370"/>
                                    <a:gd name="T6" fmla="*/ 260 w 925"/>
                                    <a:gd name="T7" fmla="*/ 0 h 2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25" h="2370">
                                      <a:moveTo>
                                        <a:pt x="260" y="0"/>
                                      </a:moveTo>
                                      <a:lnTo>
                                        <a:pt x="0" y="603"/>
                                      </a:lnTo>
                                      <a:lnTo>
                                        <a:pt x="925" y="2370"/>
                                      </a:lnTo>
                                      <a:lnTo>
                                        <a:pt x="2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Freeform 21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875" y="6077"/>
                                  <a:ext cx="231" cy="593"/>
                                </a:xfrm>
                                <a:custGeom>
                                  <a:avLst/>
                                  <a:gdLst>
                                    <a:gd name="T0" fmla="*/ 260 w 925"/>
                                    <a:gd name="T1" fmla="*/ 0 h 2370"/>
                                    <a:gd name="T2" fmla="*/ 0 w 925"/>
                                    <a:gd name="T3" fmla="*/ 603 h 2370"/>
                                    <a:gd name="T4" fmla="*/ 925 w 925"/>
                                    <a:gd name="T5" fmla="*/ 2370 h 2370"/>
                                    <a:gd name="T6" fmla="*/ 260 w 925"/>
                                    <a:gd name="T7" fmla="*/ 0 h 2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25" h="2370">
                                      <a:moveTo>
                                        <a:pt x="260" y="0"/>
                                      </a:moveTo>
                                      <a:lnTo>
                                        <a:pt x="0" y="603"/>
                                      </a:lnTo>
                                      <a:lnTo>
                                        <a:pt x="925" y="2370"/>
                                      </a:lnTo>
                                      <a:lnTo>
                                        <a:pt x="2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Freeform 213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703" y="6064"/>
                                  <a:ext cx="886" cy="140"/>
                                </a:xfrm>
                                <a:custGeom>
                                  <a:avLst/>
                                  <a:gdLst>
                                    <a:gd name="T0" fmla="*/ 3324 w 3547"/>
                                    <a:gd name="T1" fmla="*/ 0 h 559"/>
                                    <a:gd name="T2" fmla="*/ 0 w 3547"/>
                                    <a:gd name="T3" fmla="*/ 470 h 559"/>
                                    <a:gd name="T4" fmla="*/ 3547 w 3547"/>
                                    <a:gd name="T5" fmla="*/ 559 h 559"/>
                                    <a:gd name="T6" fmla="*/ 3324 w 3547"/>
                                    <a:gd name="T7" fmla="*/ 0 h 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547" h="559">
                                      <a:moveTo>
                                        <a:pt x="3324" y="0"/>
                                      </a:moveTo>
                                      <a:lnTo>
                                        <a:pt x="0" y="470"/>
                                      </a:lnTo>
                                      <a:lnTo>
                                        <a:pt x="3547" y="559"/>
                                      </a:lnTo>
                                      <a:lnTo>
                                        <a:pt x="33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Freeform 213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703" y="6064"/>
                                  <a:ext cx="886" cy="140"/>
                                </a:xfrm>
                                <a:custGeom>
                                  <a:avLst/>
                                  <a:gdLst>
                                    <a:gd name="T0" fmla="*/ 3324 w 3547"/>
                                    <a:gd name="T1" fmla="*/ 0 h 559"/>
                                    <a:gd name="T2" fmla="*/ 0 w 3547"/>
                                    <a:gd name="T3" fmla="*/ 470 h 559"/>
                                    <a:gd name="T4" fmla="*/ 3547 w 3547"/>
                                    <a:gd name="T5" fmla="*/ 559 h 559"/>
                                    <a:gd name="T6" fmla="*/ 3324 w 3547"/>
                                    <a:gd name="T7" fmla="*/ 0 h 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547" h="559">
                                      <a:moveTo>
                                        <a:pt x="3324" y="0"/>
                                      </a:moveTo>
                                      <a:lnTo>
                                        <a:pt x="0" y="470"/>
                                      </a:lnTo>
                                      <a:lnTo>
                                        <a:pt x="3547" y="559"/>
                                      </a:lnTo>
                                      <a:lnTo>
                                        <a:pt x="332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Freeform 214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896" y="6064"/>
                                  <a:ext cx="887" cy="140"/>
                                </a:xfrm>
                                <a:custGeom>
                                  <a:avLst/>
                                  <a:gdLst>
                                    <a:gd name="T0" fmla="*/ 222 w 3547"/>
                                    <a:gd name="T1" fmla="*/ 0 h 559"/>
                                    <a:gd name="T2" fmla="*/ 0 w 3547"/>
                                    <a:gd name="T3" fmla="*/ 559 h 559"/>
                                    <a:gd name="T4" fmla="*/ 3547 w 3547"/>
                                    <a:gd name="T5" fmla="*/ 470 h 559"/>
                                    <a:gd name="T6" fmla="*/ 222 w 3547"/>
                                    <a:gd name="T7" fmla="*/ 0 h 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547" h="559">
                                      <a:moveTo>
                                        <a:pt x="222" y="0"/>
                                      </a:moveTo>
                                      <a:lnTo>
                                        <a:pt x="0" y="559"/>
                                      </a:lnTo>
                                      <a:lnTo>
                                        <a:pt x="3547" y="470"/>
                                      </a:lnTo>
                                      <a:lnTo>
                                        <a:pt x="2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Freeform 214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896" y="6064"/>
                                  <a:ext cx="887" cy="140"/>
                                </a:xfrm>
                                <a:custGeom>
                                  <a:avLst/>
                                  <a:gdLst>
                                    <a:gd name="T0" fmla="*/ 222 w 3547"/>
                                    <a:gd name="T1" fmla="*/ 0 h 559"/>
                                    <a:gd name="T2" fmla="*/ 0 w 3547"/>
                                    <a:gd name="T3" fmla="*/ 559 h 559"/>
                                    <a:gd name="T4" fmla="*/ 3547 w 3547"/>
                                    <a:gd name="T5" fmla="*/ 470 h 559"/>
                                    <a:gd name="T6" fmla="*/ 222 w 3547"/>
                                    <a:gd name="T7" fmla="*/ 0 h 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547" h="559">
                                      <a:moveTo>
                                        <a:pt x="222" y="0"/>
                                      </a:moveTo>
                                      <a:lnTo>
                                        <a:pt x="0" y="559"/>
                                      </a:lnTo>
                                      <a:lnTo>
                                        <a:pt x="3547" y="470"/>
                                      </a:lnTo>
                                      <a:lnTo>
                                        <a:pt x="2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6" name="Freeform 214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646" y="6053"/>
                                  <a:ext cx="888" cy="129"/>
                                </a:xfrm>
                                <a:custGeom>
                                  <a:avLst/>
                                  <a:gdLst>
                                    <a:gd name="T0" fmla="*/ 0 w 3551"/>
                                    <a:gd name="T1" fmla="*/ 0 h 513"/>
                                    <a:gd name="T2" fmla="*/ 227 w 3551"/>
                                    <a:gd name="T3" fmla="*/ 513 h 513"/>
                                    <a:gd name="T4" fmla="*/ 3551 w 3551"/>
                                    <a:gd name="T5" fmla="*/ 43 h 513"/>
                                    <a:gd name="T6" fmla="*/ 0 w 3551"/>
                                    <a:gd name="T7" fmla="*/ 0 h 5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551" h="513">
                                      <a:moveTo>
                                        <a:pt x="0" y="0"/>
                                      </a:moveTo>
                                      <a:lnTo>
                                        <a:pt x="227" y="513"/>
                                      </a:lnTo>
                                      <a:lnTo>
                                        <a:pt x="3551" y="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7" name="Freeform 214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646" y="6053"/>
                                  <a:ext cx="888" cy="129"/>
                                </a:xfrm>
                                <a:custGeom>
                                  <a:avLst/>
                                  <a:gdLst>
                                    <a:gd name="T0" fmla="*/ 0 w 3551"/>
                                    <a:gd name="T1" fmla="*/ 0 h 513"/>
                                    <a:gd name="T2" fmla="*/ 227 w 3551"/>
                                    <a:gd name="T3" fmla="*/ 513 h 513"/>
                                    <a:gd name="T4" fmla="*/ 3551 w 3551"/>
                                    <a:gd name="T5" fmla="*/ 43 h 513"/>
                                    <a:gd name="T6" fmla="*/ 0 w 3551"/>
                                    <a:gd name="T7" fmla="*/ 0 h 5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551" h="513">
                                      <a:moveTo>
                                        <a:pt x="0" y="0"/>
                                      </a:moveTo>
                                      <a:lnTo>
                                        <a:pt x="227" y="513"/>
                                      </a:lnTo>
                                      <a:lnTo>
                                        <a:pt x="3551" y="4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8" name="Freeform 214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952" y="6053"/>
                                  <a:ext cx="888" cy="129"/>
                                </a:xfrm>
                                <a:custGeom>
                                  <a:avLst/>
                                  <a:gdLst>
                                    <a:gd name="T0" fmla="*/ 3551 w 3551"/>
                                    <a:gd name="T1" fmla="*/ 0 h 513"/>
                                    <a:gd name="T2" fmla="*/ 0 w 3551"/>
                                    <a:gd name="T3" fmla="*/ 43 h 513"/>
                                    <a:gd name="T4" fmla="*/ 3325 w 3551"/>
                                    <a:gd name="T5" fmla="*/ 513 h 513"/>
                                    <a:gd name="T6" fmla="*/ 3551 w 3551"/>
                                    <a:gd name="T7" fmla="*/ 0 h 5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551" h="513">
                                      <a:moveTo>
                                        <a:pt x="3551" y="0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325" y="513"/>
                                      </a:lnTo>
                                      <a:lnTo>
                                        <a:pt x="35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299" name="Group 214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132" y="4998"/>
                                  <a:ext cx="3222" cy="1672"/>
                                  <a:chOff x="1132" y="4998"/>
                                  <a:chExt cx="3222" cy="1672"/>
                                </a:xfrm>
                              </wpg:grpSpPr>
                              <wps:wsp>
                                <wps:cNvPr id="7300" name="Freeform 214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952" y="6053"/>
                                    <a:ext cx="888" cy="129"/>
                                  </a:xfrm>
                                  <a:custGeom>
                                    <a:avLst/>
                                    <a:gdLst>
                                      <a:gd name="T0" fmla="*/ 3551 w 3551"/>
                                      <a:gd name="T1" fmla="*/ 0 h 513"/>
                                      <a:gd name="T2" fmla="*/ 0 w 3551"/>
                                      <a:gd name="T3" fmla="*/ 43 h 513"/>
                                      <a:gd name="T4" fmla="*/ 3325 w 3551"/>
                                      <a:gd name="T5" fmla="*/ 513 h 513"/>
                                      <a:gd name="T6" fmla="*/ 3551 w 3551"/>
                                      <a:gd name="T7" fmla="*/ 0 h 5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51" h="513">
                                        <a:moveTo>
                                          <a:pt x="3551" y="0"/>
                                        </a:moveTo>
                                        <a:lnTo>
                                          <a:pt x="0" y="43"/>
                                        </a:lnTo>
                                        <a:lnTo>
                                          <a:pt x="3325" y="513"/>
                                        </a:lnTo>
                                        <a:lnTo>
                                          <a:pt x="355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01" name="Freeform 214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77" y="6037"/>
                                    <a:ext cx="177" cy="114"/>
                                  </a:xfrm>
                                  <a:custGeom>
                                    <a:avLst/>
                                    <a:gdLst>
                                      <a:gd name="T0" fmla="*/ 708 w 708"/>
                                      <a:gd name="T1" fmla="*/ 0 h 456"/>
                                      <a:gd name="T2" fmla="*/ 0 w 708"/>
                                      <a:gd name="T3" fmla="*/ 456 h 456"/>
                                      <a:gd name="T4" fmla="*/ 529 w 708"/>
                                      <a:gd name="T5" fmla="*/ 456 h 456"/>
                                      <a:gd name="T6" fmla="*/ 708 w 708"/>
                                      <a:gd name="T7" fmla="*/ 0 h 4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08" h="456">
                                        <a:moveTo>
                                          <a:pt x="708" y="0"/>
                                        </a:moveTo>
                                        <a:lnTo>
                                          <a:pt x="0" y="456"/>
                                        </a:lnTo>
                                        <a:lnTo>
                                          <a:pt x="529" y="456"/>
                                        </a:lnTo>
                                        <a:lnTo>
                                          <a:pt x="7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02" name="Freeform 214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77" y="6037"/>
                                    <a:ext cx="177" cy="114"/>
                                  </a:xfrm>
                                  <a:custGeom>
                                    <a:avLst/>
                                    <a:gdLst>
                                      <a:gd name="T0" fmla="*/ 708 w 708"/>
                                      <a:gd name="T1" fmla="*/ 0 h 456"/>
                                      <a:gd name="T2" fmla="*/ 0 w 708"/>
                                      <a:gd name="T3" fmla="*/ 456 h 456"/>
                                      <a:gd name="T4" fmla="*/ 529 w 708"/>
                                      <a:gd name="T5" fmla="*/ 456 h 456"/>
                                      <a:gd name="T6" fmla="*/ 708 w 708"/>
                                      <a:gd name="T7" fmla="*/ 0 h 4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08" h="456">
                                        <a:moveTo>
                                          <a:pt x="708" y="0"/>
                                        </a:moveTo>
                                        <a:lnTo>
                                          <a:pt x="0" y="456"/>
                                        </a:lnTo>
                                        <a:lnTo>
                                          <a:pt x="529" y="456"/>
                                        </a:lnTo>
                                        <a:lnTo>
                                          <a:pt x="70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03" name="Freeform 214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32" y="6037"/>
                                    <a:ext cx="222" cy="114"/>
                                  </a:xfrm>
                                  <a:custGeom>
                                    <a:avLst/>
                                    <a:gdLst>
                                      <a:gd name="T0" fmla="*/ 0 w 887"/>
                                      <a:gd name="T1" fmla="*/ 0 h 456"/>
                                      <a:gd name="T2" fmla="*/ 179 w 887"/>
                                      <a:gd name="T3" fmla="*/ 456 h 456"/>
                                      <a:gd name="T4" fmla="*/ 887 w 887"/>
                                      <a:gd name="T5" fmla="*/ 0 h 456"/>
                                      <a:gd name="T6" fmla="*/ 0 w 887"/>
                                      <a:gd name="T7" fmla="*/ 0 h 4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87" h="456">
                                        <a:moveTo>
                                          <a:pt x="0" y="0"/>
                                        </a:moveTo>
                                        <a:lnTo>
                                          <a:pt x="179" y="456"/>
                                        </a:lnTo>
                                        <a:lnTo>
                                          <a:pt x="88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04" name="Freeform 215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32" y="6037"/>
                                    <a:ext cx="222" cy="114"/>
                                  </a:xfrm>
                                  <a:custGeom>
                                    <a:avLst/>
                                    <a:gdLst>
                                      <a:gd name="T0" fmla="*/ 0 w 887"/>
                                      <a:gd name="T1" fmla="*/ 0 h 456"/>
                                      <a:gd name="T2" fmla="*/ 179 w 887"/>
                                      <a:gd name="T3" fmla="*/ 456 h 456"/>
                                      <a:gd name="T4" fmla="*/ 887 w 887"/>
                                      <a:gd name="T5" fmla="*/ 0 h 456"/>
                                      <a:gd name="T6" fmla="*/ 0 w 887"/>
                                      <a:gd name="T7" fmla="*/ 0 h 4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87" h="456">
                                        <a:moveTo>
                                          <a:pt x="0" y="0"/>
                                        </a:moveTo>
                                        <a:lnTo>
                                          <a:pt x="179" y="456"/>
                                        </a:lnTo>
                                        <a:lnTo>
                                          <a:pt x="887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05" name="Freeform 215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940" y="6005"/>
                                    <a:ext cx="166" cy="665"/>
                                  </a:xfrm>
                                  <a:custGeom>
                                    <a:avLst/>
                                    <a:gdLst>
                                      <a:gd name="T0" fmla="*/ 665 w 665"/>
                                      <a:gd name="T1" fmla="*/ 0 h 2659"/>
                                      <a:gd name="T2" fmla="*/ 0 w 665"/>
                                      <a:gd name="T3" fmla="*/ 289 h 2659"/>
                                      <a:gd name="T4" fmla="*/ 665 w 665"/>
                                      <a:gd name="T5" fmla="*/ 2659 h 2659"/>
                                      <a:gd name="T6" fmla="*/ 665 w 665"/>
                                      <a:gd name="T7" fmla="*/ 0 h 26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65" h="2659">
                                        <a:moveTo>
                                          <a:pt x="665" y="0"/>
                                        </a:moveTo>
                                        <a:lnTo>
                                          <a:pt x="0" y="289"/>
                                        </a:lnTo>
                                        <a:lnTo>
                                          <a:pt x="665" y="2659"/>
                                        </a:lnTo>
                                        <a:lnTo>
                                          <a:pt x="6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06" name="Freeform 215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940" y="6005"/>
                                    <a:ext cx="166" cy="665"/>
                                  </a:xfrm>
                                  <a:custGeom>
                                    <a:avLst/>
                                    <a:gdLst>
                                      <a:gd name="T0" fmla="*/ 665 w 665"/>
                                      <a:gd name="T1" fmla="*/ 0 h 2659"/>
                                      <a:gd name="T2" fmla="*/ 0 w 665"/>
                                      <a:gd name="T3" fmla="*/ 289 h 2659"/>
                                      <a:gd name="T4" fmla="*/ 665 w 665"/>
                                      <a:gd name="T5" fmla="*/ 2659 h 2659"/>
                                      <a:gd name="T6" fmla="*/ 665 w 665"/>
                                      <a:gd name="T7" fmla="*/ 0 h 26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65" h="2659">
                                        <a:moveTo>
                                          <a:pt x="665" y="0"/>
                                        </a:moveTo>
                                        <a:lnTo>
                                          <a:pt x="0" y="289"/>
                                        </a:lnTo>
                                        <a:lnTo>
                                          <a:pt x="665" y="2659"/>
                                        </a:lnTo>
                                        <a:lnTo>
                                          <a:pt x="66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07" name="Freeform 215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380" y="6005"/>
                                    <a:ext cx="166" cy="665"/>
                                  </a:xfrm>
                                  <a:custGeom>
                                    <a:avLst/>
                                    <a:gdLst>
                                      <a:gd name="T0" fmla="*/ 0 w 665"/>
                                      <a:gd name="T1" fmla="*/ 0 h 2659"/>
                                      <a:gd name="T2" fmla="*/ 0 w 665"/>
                                      <a:gd name="T3" fmla="*/ 2659 h 2659"/>
                                      <a:gd name="T4" fmla="*/ 665 w 665"/>
                                      <a:gd name="T5" fmla="*/ 289 h 2659"/>
                                      <a:gd name="T6" fmla="*/ 0 w 665"/>
                                      <a:gd name="T7" fmla="*/ 0 h 26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65" h="2659">
                                        <a:moveTo>
                                          <a:pt x="0" y="0"/>
                                        </a:moveTo>
                                        <a:lnTo>
                                          <a:pt x="0" y="2659"/>
                                        </a:lnTo>
                                        <a:lnTo>
                                          <a:pt x="665" y="28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08" name="Freeform 215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380" y="6005"/>
                                    <a:ext cx="166" cy="665"/>
                                  </a:xfrm>
                                  <a:custGeom>
                                    <a:avLst/>
                                    <a:gdLst>
                                      <a:gd name="T0" fmla="*/ 0 w 665"/>
                                      <a:gd name="T1" fmla="*/ 0 h 2659"/>
                                      <a:gd name="T2" fmla="*/ 0 w 665"/>
                                      <a:gd name="T3" fmla="*/ 2659 h 2659"/>
                                      <a:gd name="T4" fmla="*/ 665 w 665"/>
                                      <a:gd name="T5" fmla="*/ 289 h 2659"/>
                                      <a:gd name="T6" fmla="*/ 0 w 665"/>
                                      <a:gd name="T7" fmla="*/ 0 h 26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65" h="2659">
                                        <a:moveTo>
                                          <a:pt x="0" y="0"/>
                                        </a:moveTo>
                                        <a:lnTo>
                                          <a:pt x="0" y="2659"/>
                                        </a:lnTo>
                                        <a:lnTo>
                                          <a:pt x="665" y="289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09" name="Freeform 215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940" y="5960"/>
                                    <a:ext cx="166" cy="117"/>
                                  </a:xfrm>
                                  <a:custGeom>
                                    <a:avLst/>
                                    <a:gdLst>
                                      <a:gd name="T0" fmla="*/ 616 w 665"/>
                                      <a:gd name="T1" fmla="*/ 0 h 467"/>
                                      <a:gd name="T2" fmla="*/ 0 w 665"/>
                                      <a:gd name="T3" fmla="*/ 467 h 467"/>
                                      <a:gd name="T4" fmla="*/ 665 w 665"/>
                                      <a:gd name="T5" fmla="*/ 178 h 467"/>
                                      <a:gd name="T6" fmla="*/ 616 w 665"/>
                                      <a:gd name="T7" fmla="*/ 0 h 4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65" h="467">
                                        <a:moveTo>
                                          <a:pt x="616" y="0"/>
                                        </a:moveTo>
                                        <a:lnTo>
                                          <a:pt x="0" y="467"/>
                                        </a:lnTo>
                                        <a:lnTo>
                                          <a:pt x="665" y="178"/>
                                        </a:lnTo>
                                        <a:lnTo>
                                          <a:pt x="6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10" name="Freeform 215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940" y="5960"/>
                                    <a:ext cx="166" cy="117"/>
                                  </a:xfrm>
                                  <a:custGeom>
                                    <a:avLst/>
                                    <a:gdLst>
                                      <a:gd name="T0" fmla="*/ 616 w 665"/>
                                      <a:gd name="T1" fmla="*/ 0 h 467"/>
                                      <a:gd name="T2" fmla="*/ 0 w 665"/>
                                      <a:gd name="T3" fmla="*/ 467 h 467"/>
                                      <a:gd name="T4" fmla="*/ 665 w 665"/>
                                      <a:gd name="T5" fmla="*/ 178 h 467"/>
                                      <a:gd name="T6" fmla="*/ 616 w 665"/>
                                      <a:gd name="T7" fmla="*/ 0 h 4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65" h="467">
                                        <a:moveTo>
                                          <a:pt x="616" y="0"/>
                                        </a:moveTo>
                                        <a:lnTo>
                                          <a:pt x="0" y="467"/>
                                        </a:lnTo>
                                        <a:lnTo>
                                          <a:pt x="665" y="178"/>
                                        </a:lnTo>
                                        <a:lnTo>
                                          <a:pt x="61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11" name="Freeform 215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380" y="5960"/>
                                    <a:ext cx="166" cy="117"/>
                                  </a:xfrm>
                                  <a:custGeom>
                                    <a:avLst/>
                                    <a:gdLst>
                                      <a:gd name="T0" fmla="*/ 47 w 665"/>
                                      <a:gd name="T1" fmla="*/ 0 h 467"/>
                                      <a:gd name="T2" fmla="*/ 0 w 665"/>
                                      <a:gd name="T3" fmla="*/ 178 h 467"/>
                                      <a:gd name="T4" fmla="*/ 665 w 665"/>
                                      <a:gd name="T5" fmla="*/ 467 h 467"/>
                                      <a:gd name="T6" fmla="*/ 47 w 665"/>
                                      <a:gd name="T7" fmla="*/ 0 h 4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65" h="467">
                                        <a:moveTo>
                                          <a:pt x="47" y="0"/>
                                        </a:moveTo>
                                        <a:lnTo>
                                          <a:pt x="0" y="178"/>
                                        </a:lnTo>
                                        <a:lnTo>
                                          <a:pt x="665" y="467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12" name="Freeform 215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380" y="5960"/>
                                    <a:ext cx="166" cy="117"/>
                                  </a:xfrm>
                                  <a:custGeom>
                                    <a:avLst/>
                                    <a:gdLst>
                                      <a:gd name="T0" fmla="*/ 47 w 665"/>
                                      <a:gd name="T1" fmla="*/ 0 h 467"/>
                                      <a:gd name="T2" fmla="*/ 0 w 665"/>
                                      <a:gd name="T3" fmla="*/ 178 h 467"/>
                                      <a:gd name="T4" fmla="*/ 665 w 665"/>
                                      <a:gd name="T5" fmla="*/ 467 h 467"/>
                                      <a:gd name="T6" fmla="*/ 47 w 665"/>
                                      <a:gd name="T7" fmla="*/ 0 h 4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65" h="467">
                                        <a:moveTo>
                                          <a:pt x="47" y="0"/>
                                        </a:moveTo>
                                        <a:lnTo>
                                          <a:pt x="0" y="178"/>
                                        </a:lnTo>
                                        <a:lnTo>
                                          <a:pt x="665" y="467"/>
                                        </a:lnTo>
                                        <a:lnTo>
                                          <a:pt x="4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13" name="Freeform 215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940" y="5928"/>
                                    <a:ext cx="154" cy="149"/>
                                  </a:xfrm>
                                  <a:custGeom>
                                    <a:avLst/>
                                    <a:gdLst>
                                      <a:gd name="T0" fmla="*/ 486 w 616"/>
                                      <a:gd name="T1" fmla="*/ 0 h 597"/>
                                      <a:gd name="T2" fmla="*/ 0 w 616"/>
                                      <a:gd name="T3" fmla="*/ 597 h 597"/>
                                      <a:gd name="T4" fmla="*/ 616 w 616"/>
                                      <a:gd name="T5" fmla="*/ 130 h 597"/>
                                      <a:gd name="T6" fmla="*/ 486 w 616"/>
                                      <a:gd name="T7" fmla="*/ 0 h 5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16" h="597">
                                        <a:moveTo>
                                          <a:pt x="486" y="0"/>
                                        </a:moveTo>
                                        <a:lnTo>
                                          <a:pt x="0" y="597"/>
                                        </a:lnTo>
                                        <a:lnTo>
                                          <a:pt x="616" y="130"/>
                                        </a:lnTo>
                                        <a:lnTo>
                                          <a:pt x="48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14" name="Freeform 216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940" y="5928"/>
                                    <a:ext cx="154" cy="149"/>
                                  </a:xfrm>
                                  <a:custGeom>
                                    <a:avLst/>
                                    <a:gdLst>
                                      <a:gd name="T0" fmla="*/ 486 w 616"/>
                                      <a:gd name="T1" fmla="*/ 0 h 597"/>
                                      <a:gd name="T2" fmla="*/ 0 w 616"/>
                                      <a:gd name="T3" fmla="*/ 597 h 597"/>
                                      <a:gd name="T4" fmla="*/ 616 w 616"/>
                                      <a:gd name="T5" fmla="*/ 130 h 597"/>
                                      <a:gd name="T6" fmla="*/ 486 w 616"/>
                                      <a:gd name="T7" fmla="*/ 0 h 5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16" h="597">
                                        <a:moveTo>
                                          <a:pt x="486" y="0"/>
                                        </a:moveTo>
                                        <a:lnTo>
                                          <a:pt x="0" y="597"/>
                                        </a:lnTo>
                                        <a:lnTo>
                                          <a:pt x="616" y="130"/>
                                        </a:lnTo>
                                        <a:lnTo>
                                          <a:pt x="48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15" name="Freeform 216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392" y="5928"/>
                                    <a:ext cx="154" cy="149"/>
                                  </a:xfrm>
                                  <a:custGeom>
                                    <a:avLst/>
                                    <a:gdLst>
                                      <a:gd name="T0" fmla="*/ 132 w 618"/>
                                      <a:gd name="T1" fmla="*/ 0 h 597"/>
                                      <a:gd name="T2" fmla="*/ 0 w 618"/>
                                      <a:gd name="T3" fmla="*/ 130 h 597"/>
                                      <a:gd name="T4" fmla="*/ 618 w 618"/>
                                      <a:gd name="T5" fmla="*/ 597 h 597"/>
                                      <a:gd name="T6" fmla="*/ 132 w 618"/>
                                      <a:gd name="T7" fmla="*/ 0 h 5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18" h="597">
                                        <a:moveTo>
                                          <a:pt x="132" y="0"/>
                                        </a:moveTo>
                                        <a:lnTo>
                                          <a:pt x="0" y="130"/>
                                        </a:lnTo>
                                        <a:lnTo>
                                          <a:pt x="618" y="597"/>
                                        </a:lnTo>
                                        <a:lnTo>
                                          <a:pt x="1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16" name="Freeform 216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392" y="5928"/>
                                    <a:ext cx="154" cy="149"/>
                                  </a:xfrm>
                                  <a:custGeom>
                                    <a:avLst/>
                                    <a:gdLst>
                                      <a:gd name="T0" fmla="*/ 132 w 618"/>
                                      <a:gd name="T1" fmla="*/ 0 h 597"/>
                                      <a:gd name="T2" fmla="*/ 0 w 618"/>
                                      <a:gd name="T3" fmla="*/ 130 h 597"/>
                                      <a:gd name="T4" fmla="*/ 618 w 618"/>
                                      <a:gd name="T5" fmla="*/ 597 h 597"/>
                                      <a:gd name="T6" fmla="*/ 132 w 618"/>
                                      <a:gd name="T7" fmla="*/ 0 h 5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18" h="597">
                                        <a:moveTo>
                                          <a:pt x="132" y="0"/>
                                        </a:moveTo>
                                        <a:lnTo>
                                          <a:pt x="0" y="130"/>
                                        </a:lnTo>
                                        <a:lnTo>
                                          <a:pt x="618" y="597"/>
                                        </a:lnTo>
                                        <a:lnTo>
                                          <a:pt x="13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17" name="Freeform 216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10" y="5916"/>
                                    <a:ext cx="265" cy="121"/>
                                  </a:xfrm>
                                  <a:custGeom>
                                    <a:avLst/>
                                    <a:gdLst>
                                      <a:gd name="T0" fmla="*/ 88 w 1062"/>
                                      <a:gd name="T1" fmla="*/ 483 h 483"/>
                                      <a:gd name="T2" fmla="*/ 1062 w 1062"/>
                                      <a:gd name="T3" fmla="*/ 0 h 483"/>
                                      <a:gd name="T4" fmla="*/ 0 w 1062"/>
                                      <a:gd name="T5" fmla="*/ 0 h 483"/>
                                      <a:gd name="T6" fmla="*/ 88 w 1062"/>
                                      <a:gd name="T7" fmla="*/ 483 h 4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62" h="483">
                                        <a:moveTo>
                                          <a:pt x="88" y="483"/>
                                        </a:moveTo>
                                        <a:lnTo>
                                          <a:pt x="106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8" y="4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18" name="Freeform 216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10" y="5916"/>
                                    <a:ext cx="265" cy="121"/>
                                  </a:xfrm>
                                  <a:custGeom>
                                    <a:avLst/>
                                    <a:gdLst>
                                      <a:gd name="T0" fmla="*/ 88 w 1062"/>
                                      <a:gd name="T1" fmla="*/ 483 h 483"/>
                                      <a:gd name="T2" fmla="*/ 1062 w 1062"/>
                                      <a:gd name="T3" fmla="*/ 0 h 483"/>
                                      <a:gd name="T4" fmla="*/ 0 w 1062"/>
                                      <a:gd name="T5" fmla="*/ 0 h 483"/>
                                      <a:gd name="T6" fmla="*/ 88 w 1062"/>
                                      <a:gd name="T7" fmla="*/ 483 h 4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62" h="483">
                                        <a:moveTo>
                                          <a:pt x="88" y="483"/>
                                        </a:moveTo>
                                        <a:lnTo>
                                          <a:pt x="106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8" y="48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19" name="Freeform 216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32" y="5916"/>
                                    <a:ext cx="243" cy="121"/>
                                  </a:xfrm>
                                  <a:custGeom>
                                    <a:avLst/>
                                    <a:gdLst>
                                      <a:gd name="T0" fmla="*/ 974 w 974"/>
                                      <a:gd name="T1" fmla="*/ 0 h 483"/>
                                      <a:gd name="T2" fmla="*/ 0 w 974"/>
                                      <a:gd name="T3" fmla="*/ 483 h 483"/>
                                      <a:gd name="T4" fmla="*/ 887 w 974"/>
                                      <a:gd name="T5" fmla="*/ 483 h 483"/>
                                      <a:gd name="T6" fmla="*/ 974 w 974"/>
                                      <a:gd name="T7" fmla="*/ 0 h 4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74" h="483">
                                        <a:moveTo>
                                          <a:pt x="974" y="0"/>
                                        </a:moveTo>
                                        <a:lnTo>
                                          <a:pt x="0" y="483"/>
                                        </a:lnTo>
                                        <a:lnTo>
                                          <a:pt x="887" y="483"/>
                                        </a:lnTo>
                                        <a:lnTo>
                                          <a:pt x="97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20" name="Freeform 216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32" y="5916"/>
                                    <a:ext cx="243" cy="121"/>
                                  </a:xfrm>
                                  <a:custGeom>
                                    <a:avLst/>
                                    <a:gdLst>
                                      <a:gd name="T0" fmla="*/ 974 w 974"/>
                                      <a:gd name="T1" fmla="*/ 0 h 483"/>
                                      <a:gd name="T2" fmla="*/ 0 w 974"/>
                                      <a:gd name="T3" fmla="*/ 483 h 483"/>
                                      <a:gd name="T4" fmla="*/ 887 w 974"/>
                                      <a:gd name="T5" fmla="*/ 483 h 483"/>
                                      <a:gd name="T6" fmla="*/ 974 w 974"/>
                                      <a:gd name="T7" fmla="*/ 0 h 4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74" h="483">
                                        <a:moveTo>
                                          <a:pt x="974" y="0"/>
                                        </a:moveTo>
                                        <a:lnTo>
                                          <a:pt x="0" y="483"/>
                                        </a:lnTo>
                                        <a:lnTo>
                                          <a:pt x="887" y="483"/>
                                        </a:lnTo>
                                        <a:lnTo>
                                          <a:pt x="97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21" name="Freeform 216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969" y="5916"/>
                                    <a:ext cx="92" cy="12"/>
                                  </a:xfrm>
                                  <a:custGeom>
                                    <a:avLst/>
                                    <a:gdLst>
                                      <a:gd name="T0" fmla="*/ 368 w 368"/>
                                      <a:gd name="T1" fmla="*/ 47 h 47"/>
                                      <a:gd name="T2" fmla="*/ 190 w 368"/>
                                      <a:gd name="T3" fmla="*/ 0 h 47"/>
                                      <a:gd name="T4" fmla="*/ 0 w 368"/>
                                      <a:gd name="T5" fmla="*/ 0 h 47"/>
                                      <a:gd name="T6" fmla="*/ 368 w 368"/>
                                      <a:gd name="T7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68" h="47">
                                        <a:moveTo>
                                          <a:pt x="368" y="47"/>
                                        </a:moveTo>
                                        <a:lnTo>
                                          <a:pt x="19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68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22" name="Freeform 216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969" y="5916"/>
                                    <a:ext cx="92" cy="12"/>
                                  </a:xfrm>
                                  <a:custGeom>
                                    <a:avLst/>
                                    <a:gdLst>
                                      <a:gd name="T0" fmla="*/ 368 w 368"/>
                                      <a:gd name="T1" fmla="*/ 47 h 47"/>
                                      <a:gd name="T2" fmla="*/ 190 w 368"/>
                                      <a:gd name="T3" fmla="*/ 0 h 47"/>
                                      <a:gd name="T4" fmla="*/ 0 w 368"/>
                                      <a:gd name="T5" fmla="*/ 0 h 47"/>
                                      <a:gd name="T6" fmla="*/ 368 w 368"/>
                                      <a:gd name="T7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68" h="47">
                                        <a:moveTo>
                                          <a:pt x="368" y="47"/>
                                        </a:moveTo>
                                        <a:lnTo>
                                          <a:pt x="19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68" y="4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23" name="Freeform 216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940" y="5916"/>
                                    <a:ext cx="121" cy="161"/>
                                  </a:xfrm>
                                  <a:custGeom>
                                    <a:avLst/>
                                    <a:gdLst>
                                      <a:gd name="T0" fmla="*/ 118 w 486"/>
                                      <a:gd name="T1" fmla="*/ 0 h 644"/>
                                      <a:gd name="T2" fmla="*/ 0 w 486"/>
                                      <a:gd name="T3" fmla="*/ 644 h 644"/>
                                      <a:gd name="T4" fmla="*/ 486 w 486"/>
                                      <a:gd name="T5" fmla="*/ 47 h 644"/>
                                      <a:gd name="T6" fmla="*/ 118 w 486"/>
                                      <a:gd name="T7" fmla="*/ 0 h 6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86" h="644">
                                        <a:moveTo>
                                          <a:pt x="118" y="0"/>
                                        </a:moveTo>
                                        <a:lnTo>
                                          <a:pt x="0" y="644"/>
                                        </a:lnTo>
                                        <a:lnTo>
                                          <a:pt x="486" y="47"/>
                                        </a:lnTo>
                                        <a:lnTo>
                                          <a:pt x="1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24" name="Freeform 217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940" y="5916"/>
                                    <a:ext cx="121" cy="161"/>
                                  </a:xfrm>
                                  <a:custGeom>
                                    <a:avLst/>
                                    <a:gdLst>
                                      <a:gd name="T0" fmla="*/ 118 w 486"/>
                                      <a:gd name="T1" fmla="*/ 0 h 644"/>
                                      <a:gd name="T2" fmla="*/ 0 w 486"/>
                                      <a:gd name="T3" fmla="*/ 644 h 644"/>
                                      <a:gd name="T4" fmla="*/ 486 w 486"/>
                                      <a:gd name="T5" fmla="*/ 47 h 644"/>
                                      <a:gd name="T6" fmla="*/ 118 w 486"/>
                                      <a:gd name="T7" fmla="*/ 0 h 6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86" h="644">
                                        <a:moveTo>
                                          <a:pt x="118" y="0"/>
                                        </a:moveTo>
                                        <a:lnTo>
                                          <a:pt x="0" y="644"/>
                                        </a:lnTo>
                                        <a:lnTo>
                                          <a:pt x="486" y="47"/>
                                        </a:lnTo>
                                        <a:lnTo>
                                          <a:pt x="1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25" name="Freeform 217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425" y="5916"/>
                                    <a:ext cx="92" cy="12"/>
                                  </a:xfrm>
                                  <a:custGeom>
                                    <a:avLst/>
                                    <a:gdLst>
                                      <a:gd name="T0" fmla="*/ 0 w 367"/>
                                      <a:gd name="T1" fmla="*/ 47 h 47"/>
                                      <a:gd name="T2" fmla="*/ 367 w 367"/>
                                      <a:gd name="T3" fmla="*/ 0 h 47"/>
                                      <a:gd name="T4" fmla="*/ 177 w 367"/>
                                      <a:gd name="T5" fmla="*/ 0 h 47"/>
                                      <a:gd name="T6" fmla="*/ 0 w 367"/>
                                      <a:gd name="T7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67" h="47">
                                        <a:moveTo>
                                          <a:pt x="0" y="47"/>
                                        </a:moveTo>
                                        <a:lnTo>
                                          <a:pt x="367" y="0"/>
                                        </a:lnTo>
                                        <a:lnTo>
                                          <a:pt x="177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26" name="Freeform 217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425" y="5916"/>
                                    <a:ext cx="92" cy="12"/>
                                  </a:xfrm>
                                  <a:custGeom>
                                    <a:avLst/>
                                    <a:gdLst>
                                      <a:gd name="T0" fmla="*/ 0 w 367"/>
                                      <a:gd name="T1" fmla="*/ 47 h 47"/>
                                      <a:gd name="T2" fmla="*/ 367 w 367"/>
                                      <a:gd name="T3" fmla="*/ 0 h 47"/>
                                      <a:gd name="T4" fmla="*/ 177 w 367"/>
                                      <a:gd name="T5" fmla="*/ 0 h 47"/>
                                      <a:gd name="T6" fmla="*/ 0 w 367"/>
                                      <a:gd name="T7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67" h="47">
                                        <a:moveTo>
                                          <a:pt x="0" y="47"/>
                                        </a:moveTo>
                                        <a:lnTo>
                                          <a:pt x="367" y="0"/>
                                        </a:lnTo>
                                        <a:lnTo>
                                          <a:pt x="177" y="0"/>
                                        </a:lnTo>
                                        <a:lnTo>
                                          <a:pt x="0" y="4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27" name="Freeform 217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425" y="5916"/>
                                    <a:ext cx="121" cy="161"/>
                                  </a:xfrm>
                                  <a:custGeom>
                                    <a:avLst/>
                                    <a:gdLst>
                                      <a:gd name="T0" fmla="*/ 367 w 486"/>
                                      <a:gd name="T1" fmla="*/ 0 h 644"/>
                                      <a:gd name="T2" fmla="*/ 0 w 486"/>
                                      <a:gd name="T3" fmla="*/ 47 h 644"/>
                                      <a:gd name="T4" fmla="*/ 486 w 486"/>
                                      <a:gd name="T5" fmla="*/ 644 h 644"/>
                                      <a:gd name="T6" fmla="*/ 367 w 486"/>
                                      <a:gd name="T7" fmla="*/ 0 h 6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86" h="644">
                                        <a:moveTo>
                                          <a:pt x="367" y="0"/>
                                        </a:moveTo>
                                        <a:lnTo>
                                          <a:pt x="0" y="47"/>
                                        </a:lnTo>
                                        <a:lnTo>
                                          <a:pt x="486" y="644"/>
                                        </a:lnTo>
                                        <a:lnTo>
                                          <a:pt x="36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28" name="Freeform 217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425" y="5916"/>
                                    <a:ext cx="121" cy="161"/>
                                  </a:xfrm>
                                  <a:custGeom>
                                    <a:avLst/>
                                    <a:gdLst>
                                      <a:gd name="T0" fmla="*/ 367 w 486"/>
                                      <a:gd name="T1" fmla="*/ 0 h 644"/>
                                      <a:gd name="T2" fmla="*/ 0 w 486"/>
                                      <a:gd name="T3" fmla="*/ 47 h 644"/>
                                      <a:gd name="T4" fmla="*/ 486 w 486"/>
                                      <a:gd name="T5" fmla="*/ 644 h 644"/>
                                      <a:gd name="T6" fmla="*/ 367 w 486"/>
                                      <a:gd name="T7" fmla="*/ 0 h 6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86" h="644">
                                        <a:moveTo>
                                          <a:pt x="367" y="0"/>
                                        </a:moveTo>
                                        <a:lnTo>
                                          <a:pt x="0" y="47"/>
                                        </a:lnTo>
                                        <a:lnTo>
                                          <a:pt x="486" y="644"/>
                                        </a:lnTo>
                                        <a:lnTo>
                                          <a:pt x="36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29" name="Freeform 217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619" y="5916"/>
                                    <a:ext cx="889" cy="137"/>
                                  </a:xfrm>
                                  <a:custGeom>
                                    <a:avLst/>
                                    <a:gdLst>
                                      <a:gd name="T0" fmla="*/ 107 w 3554"/>
                                      <a:gd name="T1" fmla="*/ 550 h 550"/>
                                      <a:gd name="T2" fmla="*/ 3554 w 3554"/>
                                      <a:gd name="T3" fmla="*/ 0 h 550"/>
                                      <a:gd name="T4" fmla="*/ 0 w 3554"/>
                                      <a:gd name="T5" fmla="*/ 0 h 550"/>
                                      <a:gd name="T6" fmla="*/ 107 w 3554"/>
                                      <a:gd name="T7" fmla="*/ 550 h 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54" h="550">
                                        <a:moveTo>
                                          <a:pt x="107" y="550"/>
                                        </a:moveTo>
                                        <a:lnTo>
                                          <a:pt x="35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07" y="5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30" name="Freeform 217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619" y="5916"/>
                                    <a:ext cx="889" cy="137"/>
                                  </a:xfrm>
                                  <a:custGeom>
                                    <a:avLst/>
                                    <a:gdLst>
                                      <a:gd name="T0" fmla="*/ 107 w 3554"/>
                                      <a:gd name="T1" fmla="*/ 550 h 550"/>
                                      <a:gd name="T2" fmla="*/ 3554 w 3554"/>
                                      <a:gd name="T3" fmla="*/ 0 h 550"/>
                                      <a:gd name="T4" fmla="*/ 0 w 3554"/>
                                      <a:gd name="T5" fmla="*/ 0 h 550"/>
                                      <a:gd name="T6" fmla="*/ 107 w 3554"/>
                                      <a:gd name="T7" fmla="*/ 550 h 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54" h="550">
                                        <a:moveTo>
                                          <a:pt x="107" y="550"/>
                                        </a:moveTo>
                                        <a:lnTo>
                                          <a:pt x="35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07" y="5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31" name="Freeform 217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646" y="5916"/>
                                    <a:ext cx="888" cy="148"/>
                                  </a:xfrm>
                                  <a:custGeom>
                                    <a:avLst/>
                                    <a:gdLst>
                                      <a:gd name="T0" fmla="*/ 3447 w 3551"/>
                                      <a:gd name="T1" fmla="*/ 0 h 593"/>
                                      <a:gd name="T2" fmla="*/ 0 w 3551"/>
                                      <a:gd name="T3" fmla="*/ 550 h 593"/>
                                      <a:gd name="T4" fmla="*/ 3551 w 3551"/>
                                      <a:gd name="T5" fmla="*/ 593 h 593"/>
                                      <a:gd name="T6" fmla="*/ 3447 w 3551"/>
                                      <a:gd name="T7" fmla="*/ 0 h 5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51" h="593">
                                        <a:moveTo>
                                          <a:pt x="3447" y="0"/>
                                        </a:moveTo>
                                        <a:lnTo>
                                          <a:pt x="0" y="550"/>
                                        </a:lnTo>
                                        <a:lnTo>
                                          <a:pt x="3551" y="593"/>
                                        </a:lnTo>
                                        <a:lnTo>
                                          <a:pt x="34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32" name="Freeform 217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646" y="5916"/>
                                    <a:ext cx="888" cy="148"/>
                                  </a:xfrm>
                                  <a:custGeom>
                                    <a:avLst/>
                                    <a:gdLst>
                                      <a:gd name="T0" fmla="*/ 3447 w 3551"/>
                                      <a:gd name="T1" fmla="*/ 0 h 593"/>
                                      <a:gd name="T2" fmla="*/ 0 w 3551"/>
                                      <a:gd name="T3" fmla="*/ 550 h 593"/>
                                      <a:gd name="T4" fmla="*/ 3551 w 3551"/>
                                      <a:gd name="T5" fmla="*/ 593 h 593"/>
                                      <a:gd name="T6" fmla="*/ 3447 w 3551"/>
                                      <a:gd name="T7" fmla="*/ 0 h 5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51" h="593">
                                        <a:moveTo>
                                          <a:pt x="3447" y="0"/>
                                        </a:moveTo>
                                        <a:lnTo>
                                          <a:pt x="0" y="550"/>
                                        </a:lnTo>
                                        <a:lnTo>
                                          <a:pt x="3551" y="593"/>
                                        </a:lnTo>
                                        <a:lnTo>
                                          <a:pt x="344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33" name="Freeform 217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978" y="5916"/>
                                    <a:ext cx="889" cy="137"/>
                                  </a:xfrm>
                                  <a:custGeom>
                                    <a:avLst/>
                                    <a:gdLst>
                                      <a:gd name="T0" fmla="*/ 3447 w 3555"/>
                                      <a:gd name="T1" fmla="*/ 550 h 550"/>
                                      <a:gd name="T2" fmla="*/ 3555 w 3555"/>
                                      <a:gd name="T3" fmla="*/ 0 h 550"/>
                                      <a:gd name="T4" fmla="*/ 0 w 3555"/>
                                      <a:gd name="T5" fmla="*/ 0 h 550"/>
                                      <a:gd name="T6" fmla="*/ 3447 w 3555"/>
                                      <a:gd name="T7" fmla="*/ 550 h 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55" h="550">
                                        <a:moveTo>
                                          <a:pt x="3447" y="550"/>
                                        </a:moveTo>
                                        <a:lnTo>
                                          <a:pt x="355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447" y="5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34" name="Freeform 218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978" y="5916"/>
                                    <a:ext cx="889" cy="137"/>
                                  </a:xfrm>
                                  <a:custGeom>
                                    <a:avLst/>
                                    <a:gdLst>
                                      <a:gd name="T0" fmla="*/ 3447 w 3555"/>
                                      <a:gd name="T1" fmla="*/ 550 h 550"/>
                                      <a:gd name="T2" fmla="*/ 3555 w 3555"/>
                                      <a:gd name="T3" fmla="*/ 0 h 550"/>
                                      <a:gd name="T4" fmla="*/ 0 w 3555"/>
                                      <a:gd name="T5" fmla="*/ 0 h 550"/>
                                      <a:gd name="T6" fmla="*/ 3447 w 3555"/>
                                      <a:gd name="T7" fmla="*/ 550 h 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55" h="550">
                                        <a:moveTo>
                                          <a:pt x="3447" y="550"/>
                                        </a:moveTo>
                                        <a:lnTo>
                                          <a:pt x="355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447" y="5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35" name="Freeform 218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952" y="5916"/>
                                    <a:ext cx="888" cy="148"/>
                                  </a:xfrm>
                                  <a:custGeom>
                                    <a:avLst/>
                                    <a:gdLst>
                                      <a:gd name="T0" fmla="*/ 104 w 3551"/>
                                      <a:gd name="T1" fmla="*/ 0 h 593"/>
                                      <a:gd name="T2" fmla="*/ 0 w 3551"/>
                                      <a:gd name="T3" fmla="*/ 593 h 593"/>
                                      <a:gd name="T4" fmla="*/ 3551 w 3551"/>
                                      <a:gd name="T5" fmla="*/ 550 h 593"/>
                                      <a:gd name="T6" fmla="*/ 104 w 3551"/>
                                      <a:gd name="T7" fmla="*/ 0 h 5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51" h="593">
                                        <a:moveTo>
                                          <a:pt x="104" y="0"/>
                                        </a:moveTo>
                                        <a:lnTo>
                                          <a:pt x="0" y="593"/>
                                        </a:lnTo>
                                        <a:lnTo>
                                          <a:pt x="3551" y="550"/>
                                        </a:lnTo>
                                        <a:lnTo>
                                          <a:pt x="10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36" name="Freeform 218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952" y="5916"/>
                                    <a:ext cx="888" cy="148"/>
                                  </a:xfrm>
                                  <a:custGeom>
                                    <a:avLst/>
                                    <a:gdLst>
                                      <a:gd name="T0" fmla="*/ 104 w 3551"/>
                                      <a:gd name="T1" fmla="*/ 0 h 593"/>
                                      <a:gd name="T2" fmla="*/ 0 w 3551"/>
                                      <a:gd name="T3" fmla="*/ 593 h 593"/>
                                      <a:gd name="T4" fmla="*/ 3551 w 3551"/>
                                      <a:gd name="T5" fmla="*/ 550 h 593"/>
                                      <a:gd name="T6" fmla="*/ 104 w 3551"/>
                                      <a:gd name="T7" fmla="*/ 0 h 5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51" h="593">
                                        <a:moveTo>
                                          <a:pt x="104" y="0"/>
                                        </a:moveTo>
                                        <a:lnTo>
                                          <a:pt x="0" y="593"/>
                                        </a:lnTo>
                                        <a:lnTo>
                                          <a:pt x="3551" y="550"/>
                                        </a:lnTo>
                                        <a:lnTo>
                                          <a:pt x="10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37" name="Freeform 218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168" y="5905"/>
                                    <a:ext cx="201" cy="11"/>
                                  </a:xfrm>
                                  <a:custGeom>
                                    <a:avLst/>
                                    <a:gdLst>
                                      <a:gd name="T0" fmla="*/ 807 w 807"/>
                                      <a:gd name="T1" fmla="*/ 0 h 42"/>
                                      <a:gd name="T2" fmla="*/ 0 w 807"/>
                                      <a:gd name="T3" fmla="*/ 42 h 42"/>
                                      <a:gd name="T4" fmla="*/ 707 w 807"/>
                                      <a:gd name="T5" fmla="*/ 42 h 42"/>
                                      <a:gd name="T6" fmla="*/ 807 w 807"/>
                                      <a:gd name="T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7" h="42">
                                        <a:moveTo>
                                          <a:pt x="807" y="0"/>
                                        </a:moveTo>
                                        <a:lnTo>
                                          <a:pt x="0" y="42"/>
                                        </a:lnTo>
                                        <a:lnTo>
                                          <a:pt x="707" y="42"/>
                                        </a:lnTo>
                                        <a:lnTo>
                                          <a:pt x="80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38" name="Freeform 218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168" y="5905"/>
                                    <a:ext cx="201" cy="11"/>
                                  </a:xfrm>
                                  <a:custGeom>
                                    <a:avLst/>
                                    <a:gdLst>
                                      <a:gd name="T0" fmla="*/ 807 w 807"/>
                                      <a:gd name="T1" fmla="*/ 0 h 42"/>
                                      <a:gd name="T2" fmla="*/ 0 w 807"/>
                                      <a:gd name="T3" fmla="*/ 42 h 42"/>
                                      <a:gd name="T4" fmla="*/ 707 w 807"/>
                                      <a:gd name="T5" fmla="*/ 42 h 42"/>
                                      <a:gd name="T6" fmla="*/ 807 w 807"/>
                                      <a:gd name="T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7" h="42">
                                        <a:moveTo>
                                          <a:pt x="807" y="0"/>
                                        </a:moveTo>
                                        <a:lnTo>
                                          <a:pt x="0" y="42"/>
                                        </a:lnTo>
                                        <a:lnTo>
                                          <a:pt x="707" y="42"/>
                                        </a:lnTo>
                                        <a:lnTo>
                                          <a:pt x="80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39" name="Freeform 218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141" y="5905"/>
                                    <a:ext cx="202" cy="11"/>
                                  </a:xfrm>
                                  <a:custGeom>
                                    <a:avLst/>
                                    <a:gdLst>
                                      <a:gd name="T0" fmla="*/ 807 w 807"/>
                                      <a:gd name="T1" fmla="*/ 0 h 42"/>
                                      <a:gd name="T2" fmla="*/ 0 w 807"/>
                                      <a:gd name="T3" fmla="*/ 42 h 42"/>
                                      <a:gd name="T4" fmla="*/ 707 w 807"/>
                                      <a:gd name="T5" fmla="*/ 42 h 42"/>
                                      <a:gd name="T6" fmla="*/ 807 w 807"/>
                                      <a:gd name="T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7" h="42">
                                        <a:moveTo>
                                          <a:pt x="807" y="0"/>
                                        </a:moveTo>
                                        <a:lnTo>
                                          <a:pt x="0" y="42"/>
                                        </a:lnTo>
                                        <a:lnTo>
                                          <a:pt x="707" y="42"/>
                                        </a:lnTo>
                                        <a:lnTo>
                                          <a:pt x="80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40" name="Freeform 218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141" y="5905"/>
                                    <a:ext cx="202" cy="11"/>
                                  </a:xfrm>
                                  <a:custGeom>
                                    <a:avLst/>
                                    <a:gdLst>
                                      <a:gd name="T0" fmla="*/ 807 w 807"/>
                                      <a:gd name="T1" fmla="*/ 0 h 42"/>
                                      <a:gd name="T2" fmla="*/ 0 w 807"/>
                                      <a:gd name="T3" fmla="*/ 42 h 42"/>
                                      <a:gd name="T4" fmla="*/ 707 w 807"/>
                                      <a:gd name="T5" fmla="*/ 42 h 42"/>
                                      <a:gd name="T6" fmla="*/ 807 w 807"/>
                                      <a:gd name="T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7" h="42">
                                        <a:moveTo>
                                          <a:pt x="807" y="0"/>
                                        </a:moveTo>
                                        <a:lnTo>
                                          <a:pt x="0" y="42"/>
                                        </a:lnTo>
                                        <a:lnTo>
                                          <a:pt x="707" y="42"/>
                                        </a:lnTo>
                                        <a:lnTo>
                                          <a:pt x="80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41" name="Freeform 218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116" y="5905"/>
                                    <a:ext cx="227" cy="11"/>
                                  </a:xfrm>
                                  <a:custGeom>
                                    <a:avLst/>
                                    <a:gdLst>
                                      <a:gd name="T0" fmla="*/ 0 w 906"/>
                                      <a:gd name="T1" fmla="*/ 0 h 42"/>
                                      <a:gd name="T2" fmla="*/ 99 w 906"/>
                                      <a:gd name="T3" fmla="*/ 42 h 42"/>
                                      <a:gd name="T4" fmla="*/ 906 w 906"/>
                                      <a:gd name="T5" fmla="*/ 0 h 42"/>
                                      <a:gd name="T6" fmla="*/ 0 w 906"/>
                                      <a:gd name="T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06" h="42">
                                        <a:moveTo>
                                          <a:pt x="0" y="0"/>
                                        </a:moveTo>
                                        <a:lnTo>
                                          <a:pt x="99" y="42"/>
                                        </a:lnTo>
                                        <a:lnTo>
                                          <a:pt x="90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42" name="Freeform 218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116" y="5905"/>
                                    <a:ext cx="227" cy="11"/>
                                  </a:xfrm>
                                  <a:custGeom>
                                    <a:avLst/>
                                    <a:gdLst>
                                      <a:gd name="T0" fmla="*/ 0 w 906"/>
                                      <a:gd name="T1" fmla="*/ 0 h 42"/>
                                      <a:gd name="T2" fmla="*/ 99 w 906"/>
                                      <a:gd name="T3" fmla="*/ 42 h 42"/>
                                      <a:gd name="T4" fmla="*/ 906 w 906"/>
                                      <a:gd name="T5" fmla="*/ 0 h 42"/>
                                      <a:gd name="T6" fmla="*/ 0 w 906"/>
                                      <a:gd name="T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06" h="42">
                                        <a:moveTo>
                                          <a:pt x="0" y="0"/>
                                        </a:moveTo>
                                        <a:lnTo>
                                          <a:pt x="99" y="42"/>
                                        </a:lnTo>
                                        <a:lnTo>
                                          <a:pt x="906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43" name="Freeform 218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142" y="5905"/>
                                    <a:ext cx="227" cy="11"/>
                                  </a:xfrm>
                                  <a:custGeom>
                                    <a:avLst/>
                                    <a:gdLst>
                                      <a:gd name="T0" fmla="*/ 0 w 908"/>
                                      <a:gd name="T1" fmla="*/ 0 h 42"/>
                                      <a:gd name="T2" fmla="*/ 101 w 908"/>
                                      <a:gd name="T3" fmla="*/ 42 h 42"/>
                                      <a:gd name="T4" fmla="*/ 908 w 908"/>
                                      <a:gd name="T5" fmla="*/ 0 h 42"/>
                                      <a:gd name="T6" fmla="*/ 0 w 908"/>
                                      <a:gd name="T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08" h="42">
                                        <a:moveTo>
                                          <a:pt x="0" y="0"/>
                                        </a:moveTo>
                                        <a:lnTo>
                                          <a:pt x="101" y="42"/>
                                        </a:lnTo>
                                        <a:lnTo>
                                          <a:pt x="90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44" name="Freeform 219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142" y="5905"/>
                                    <a:ext cx="227" cy="11"/>
                                  </a:xfrm>
                                  <a:custGeom>
                                    <a:avLst/>
                                    <a:gdLst>
                                      <a:gd name="T0" fmla="*/ 0 w 908"/>
                                      <a:gd name="T1" fmla="*/ 0 h 42"/>
                                      <a:gd name="T2" fmla="*/ 101 w 908"/>
                                      <a:gd name="T3" fmla="*/ 42 h 42"/>
                                      <a:gd name="T4" fmla="*/ 908 w 908"/>
                                      <a:gd name="T5" fmla="*/ 0 h 42"/>
                                      <a:gd name="T6" fmla="*/ 0 w 908"/>
                                      <a:gd name="T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08" h="42">
                                        <a:moveTo>
                                          <a:pt x="0" y="0"/>
                                        </a:moveTo>
                                        <a:lnTo>
                                          <a:pt x="101" y="42"/>
                                        </a:lnTo>
                                        <a:lnTo>
                                          <a:pt x="908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45" name="Freeform 219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142" y="5880"/>
                                    <a:ext cx="238" cy="25"/>
                                  </a:xfrm>
                                  <a:custGeom>
                                    <a:avLst/>
                                    <a:gdLst>
                                      <a:gd name="T0" fmla="*/ 950 w 950"/>
                                      <a:gd name="T1" fmla="*/ 0 h 101"/>
                                      <a:gd name="T2" fmla="*/ 0 w 950"/>
                                      <a:gd name="T3" fmla="*/ 101 h 101"/>
                                      <a:gd name="T4" fmla="*/ 908 w 950"/>
                                      <a:gd name="T5" fmla="*/ 101 h 101"/>
                                      <a:gd name="T6" fmla="*/ 950 w 950"/>
                                      <a:gd name="T7" fmla="*/ 0 h 1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50" h="101">
                                        <a:moveTo>
                                          <a:pt x="950" y="0"/>
                                        </a:moveTo>
                                        <a:lnTo>
                                          <a:pt x="0" y="101"/>
                                        </a:lnTo>
                                        <a:lnTo>
                                          <a:pt x="908" y="101"/>
                                        </a:lnTo>
                                        <a:lnTo>
                                          <a:pt x="9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46" name="Freeform 219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142" y="5880"/>
                                    <a:ext cx="238" cy="25"/>
                                  </a:xfrm>
                                  <a:custGeom>
                                    <a:avLst/>
                                    <a:gdLst>
                                      <a:gd name="T0" fmla="*/ 950 w 950"/>
                                      <a:gd name="T1" fmla="*/ 0 h 101"/>
                                      <a:gd name="T2" fmla="*/ 0 w 950"/>
                                      <a:gd name="T3" fmla="*/ 101 h 101"/>
                                      <a:gd name="T4" fmla="*/ 908 w 950"/>
                                      <a:gd name="T5" fmla="*/ 101 h 101"/>
                                      <a:gd name="T6" fmla="*/ 950 w 950"/>
                                      <a:gd name="T7" fmla="*/ 0 h 1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50" h="101">
                                        <a:moveTo>
                                          <a:pt x="950" y="0"/>
                                        </a:moveTo>
                                        <a:lnTo>
                                          <a:pt x="0" y="101"/>
                                        </a:lnTo>
                                        <a:lnTo>
                                          <a:pt x="908" y="101"/>
                                        </a:lnTo>
                                        <a:lnTo>
                                          <a:pt x="95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47" name="Freeform 219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116" y="5880"/>
                                    <a:ext cx="238" cy="25"/>
                                  </a:xfrm>
                                  <a:custGeom>
                                    <a:avLst/>
                                    <a:gdLst>
                                      <a:gd name="T0" fmla="*/ 948 w 948"/>
                                      <a:gd name="T1" fmla="*/ 0 h 101"/>
                                      <a:gd name="T2" fmla="*/ 0 w 948"/>
                                      <a:gd name="T3" fmla="*/ 101 h 101"/>
                                      <a:gd name="T4" fmla="*/ 906 w 948"/>
                                      <a:gd name="T5" fmla="*/ 101 h 101"/>
                                      <a:gd name="T6" fmla="*/ 948 w 948"/>
                                      <a:gd name="T7" fmla="*/ 0 h 1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48" h="101">
                                        <a:moveTo>
                                          <a:pt x="948" y="0"/>
                                        </a:moveTo>
                                        <a:lnTo>
                                          <a:pt x="0" y="101"/>
                                        </a:lnTo>
                                        <a:lnTo>
                                          <a:pt x="906" y="101"/>
                                        </a:lnTo>
                                        <a:lnTo>
                                          <a:pt x="94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48" name="Freeform 219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116" y="5880"/>
                                    <a:ext cx="238" cy="25"/>
                                  </a:xfrm>
                                  <a:custGeom>
                                    <a:avLst/>
                                    <a:gdLst>
                                      <a:gd name="T0" fmla="*/ 948 w 948"/>
                                      <a:gd name="T1" fmla="*/ 0 h 101"/>
                                      <a:gd name="T2" fmla="*/ 0 w 948"/>
                                      <a:gd name="T3" fmla="*/ 101 h 101"/>
                                      <a:gd name="T4" fmla="*/ 906 w 948"/>
                                      <a:gd name="T5" fmla="*/ 101 h 101"/>
                                      <a:gd name="T6" fmla="*/ 948 w 948"/>
                                      <a:gd name="T7" fmla="*/ 0 h 1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48" h="101">
                                        <a:moveTo>
                                          <a:pt x="948" y="0"/>
                                        </a:moveTo>
                                        <a:lnTo>
                                          <a:pt x="0" y="101"/>
                                        </a:lnTo>
                                        <a:lnTo>
                                          <a:pt x="906" y="101"/>
                                        </a:lnTo>
                                        <a:lnTo>
                                          <a:pt x="9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49" name="Freeform 219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106" y="5880"/>
                                    <a:ext cx="248" cy="25"/>
                                  </a:xfrm>
                                  <a:custGeom>
                                    <a:avLst/>
                                    <a:gdLst>
                                      <a:gd name="T0" fmla="*/ 0 w 990"/>
                                      <a:gd name="T1" fmla="*/ 0 h 101"/>
                                      <a:gd name="T2" fmla="*/ 42 w 990"/>
                                      <a:gd name="T3" fmla="*/ 101 h 101"/>
                                      <a:gd name="T4" fmla="*/ 990 w 990"/>
                                      <a:gd name="T5" fmla="*/ 0 h 101"/>
                                      <a:gd name="T6" fmla="*/ 0 w 990"/>
                                      <a:gd name="T7" fmla="*/ 0 h 1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90" h="101">
                                        <a:moveTo>
                                          <a:pt x="0" y="0"/>
                                        </a:moveTo>
                                        <a:lnTo>
                                          <a:pt x="42" y="101"/>
                                        </a:lnTo>
                                        <a:lnTo>
                                          <a:pt x="99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50" name="Freeform 219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106" y="5880"/>
                                    <a:ext cx="248" cy="25"/>
                                  </a:xfrm>
                                  <a:custGeom>
                                    <a:avLst/>
                                    <a:gdLst>
                                      <a:gd name="T0" fmla="*/ 0 w 990"/>
                                      <a:gd name="T1" fmla="*/ 0 h 101"/>
                                      <a:gd name="T2" fmla="*/ 42 w 990"/>
                                      <a:gd name="T3" fmla="*/ 101 h 101"/>
                                      <a:gd name="T4" fmla="*/ 990 w 990"/>
                                      <a:gd name="T5" fmla="*/ 0 h 101"/>
                                      <a:gd name="T6" fmla="*/ 0 w 990"/>
                                      <a:gd name="T7" fmla="*/ 0 h 1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90" h="101">
                                        <a:moveTo>
                                          <a:pt x="0" y="0"/>
                                        </a:moveTo>
                                        <a:lnTo>
                                          <a:pt x="42" y="101"/>
                                        </a:lnTo>
                                        <a:lnTo>
                                          <a:pt x="990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51" name="Freeform 219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132" y="5880"/>
                                    <a:ext cx="248" cy="25"/>
                                  </a:xfrm>
                                  <a:custGeom>
                                    <a:avLst/>
                                    <a:gdLst>
                                      <a:gd name="T0" fmla="*/ 0 w 991"/>
                                      <a:gd name="T1" fmla="*/ 0 h 101"/>
                                      <a:gd name="T2" fmla="*/ 41 w 991"/>
                                      <a:gd name="T3" fmla="*/ 101 h 101"/>
                                      <a:gd name="T4" fmla="*/ 991 w 991"/>
                                      <a:gd name="T5" fmla="*/ 0 h 101"/>
                                      <a:gd name="T6" fmla="*/ 0 w 991"/>
                                      <a:gd name="T7" fmla="*/ 0 h 1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91" h="101">
                                        <a:moveTo>
                                          <a:pt x="0" y="0"/>
                                        </a:moveTo>
                                        <a:lnTo>
                                          <a:pt x="41" y="101"/>
                                        </a:lnTo>
                                        <a:lnTo>
                                          <a:pt x="99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52" name="Freeform 219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132" y="5880"/>
                                    <a:ext cx="248" cy="25"/>
                                  </a:xfrm>
                                  <a:custGeom>
                                    <a:avLst/>
                                    <a:gdLst>
                                      <a:gd name="T0" fmla="*/ 0 w 991"/>
                                      <a:gd name="T1" fmla="*/ 0 h 101"/>
                                      <a:gd name="T2" fmla="*/ 41 w 991"/>
                                      <a:gd name="T3" fmla="*/ 101 h 101"/>
                                      <a:gd name="T4" fmla="*/ 991 w 991"/>
                                      <a:gd name="T5" fmla="*/ 0 h 101"/>
                                      <a:gd name="T6" fmla="*/ 0 w 991"/>
                                      <a:gd name="T7" fmla="*/ 0 h 1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91" h="101">
                                        <a:moveTo>
                                          <a:pt x="0" y="0"/>
                                        </a:moveTo>
                                        <a:lnTo>
                                          <a:pt x="41" y="101"/>
                                        </a:lnTo>
                                        <a:lnTo>
                                          <a:pt x="991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53" name="Freeform 219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106" y="5865"/>
                                    <a:ext cx="248" cy="15"/>
                                  </a:xfrm>
                                  <a:custGeom>
                                    <a:avLst/>
                                    <a:gdLst>
                                      <a:gd name="T0" fmla="*/ 990 w 990"/>
                                      <a:gd name="T1" fmla="*/ 0 h 62"/>
                                      <a:gd name="T2" fmla="*/ 0 w 990"/>
                                      <a:gd name="T3" fmla="*/ 62 h 62"/>
                                      <a:gd name="T4" fmla="*/ 990 w 990"/>
                                      <a:gd name="T5" fmla="*/ 62 h 62"/>
                                      <a:gd name="T6" fmla="*/ 990 w 990"/>
                                      <a:gd name="T7" fmla="*/ 0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90" h="62">
                                        <a:moveTo>
                                          <a:pt x="990" y="0"/>
                                        </a:moveTo>
                                        <a:lnTo>
                                          <a:pt x="0" y="62"/>
                                        </a:lnTo>
                                        <a:lnTo>
                                          <a:pt x="990" y="62"/>
                                        </a:lnTo>
                                        <a:lnTo>
                                          <a:pt x="99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54" name="Freeform 220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106" y="5865"/>
                                    <a:ext cx="248" cy="15"/>
                                  </a:xfrm>
                                  <a:custGeom>
                                    <a:avLst/>
                                    <a:gdLst>
                                      <a:gd name="T0" fmla="*/ 990 w 990"/>
                                      <a:gd name="T1" fmla="*/ 0 h 62"/>
                                      <a:gd name="T2" fmla="*/ 0 w 990"/>
                                      <a:gd name="T3" fmla="*/ 62 h 62"/>
                                      <a:gd name="T4" fmla="*/ 990 w 990"/>
                                      <a:gd name="T5" fmla="*/ 62 h 62"/>
                                      <a:gd name="T6" fmla="*/ 990 w 990"/>
                                      <a:gd name="T7" fmla="*/ 0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90" h="62">
                                        <a:moveTo>
                                          <a:pt x="990" y="0"/>
                                        </a:moveTo>
                                        <a:lnTo>
                                          <a:pt x="0" y="62"/>
                                        </a:lnTo>
                                        <a:lnTo>
                                          <a:pt x="990" y="62"/>
                                        </a:lnTo>
                                        <a:lnTo>
                                          <a:pt x="9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55" name="Freeform 220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106" y="5864"/>
                                    <a:ext cx="248" cy="16"/>
                                  </a:xfrm>
                                  <a:custGeom>
                                    <a:avLst/>
                                    <a:gdLst>
                                      <a:gd name="T0" fmla="*/ 990 w 990"/>
                                      <a:gd name="T1" fmla="*/ 0 h 63"/>
                                      <a:gd name="T2" fmla="*/ 0 w 990"/>
                                      <a:gd name="T3" fmla="*/ 63 h 63"/>
                                      <a:gd name="T4" fmla="*/ 990 w 990"/>
                                      <a:gd name="T5" fmla="*/ 1 h 63"/>
                                      <a:gd name="T6" fmla="*/ 990 w 990"/>
                                      <a:gd name="T7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90" h="63">
                                        <a:moveTo>
                                          <a:pt x="990" y="0"/>
                                        </a:moveTo>
                                        <a:lnTo>
                                          <a:pt x="0" y="63"/>
                                        </a:lnTo>
                                        <a:lnTo>
                                          <a:pt x="990" y="1"/>
                                        </a:lnTo>
                                        <a:lnTo>
                                          <a:pt x="99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56" name="Freeform 220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106" y="5864"/>
                                    <a:ext cx="248" cy="16"/>
                                  </a:xfrm>
                                  <a:custGeom>
                                    <a:avLst/>
                                    <a:gdLst>
                                      <a:gd name="T0" fmla="*/ 990 w 990"/>
                                      <a:gd name="T1" fmla="*/ 0 h 63"/>
                                      <a:gd name="T2" fmla="*/ 0 w 990"/>
                                      <a:gd name="T3" fmla="*/ 63 h 63"/>
                                      <a:gd name="T4" fmla="*/ 990 w 990"/>
                                      <a:gd name="T5" fmla="*/ 1 h 63"/>
                                      <a:gd name="T6" fmla="*/ 990 w 990"/>
                                      <a:gd name="T7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90" h="63">
                                        <a:moveTo>
                                          <a:pt x="990" y="0"/>
                                        </a:moveTo>
                                        <a:lnTo>
                                          <a:pt x="0" y="63"/>
                                        </a:lnTo>
                                        <a:lnTo>
                                          <a:pt x="990" y="1"/>
                                        </a:lnTo>
                                        <a:lnTo>
                                          <a:pt x="9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57" name="Freeform 220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106" y="5864"/>
                                    <a:ext cx="248" cy="16"/>
                                  </a:xfrm>
                                  <a:custGeom>
                                    <a:avLst/>
                                    <a:gdLst>
                                      <a:gd name="T0" fmla="*/ 990 w 990"/>
                                      <a:gd name="T1" fmla="*/ 0 h 63"/>
                                      <a:gd name="T2" fmla="*/ 0 w 990"/>
                                      <a:gd name="T3" fmla="*/ 63 h 63"/>
                                      <a:gd name="T4" fmla="*/ 990 w 990"/>
                                      <a:gd name="T5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90" h="63">
                                        <a:moveTo>
                                          <a:pt x="990" y="0"/>
                                        </a:moveTo>
                                        <a:lnTo>
                                          <a:pt x="0" y="63"/>
                                        </a:lnTo>
                                        <a:lnTo>
                                          <a:pt x="99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58" name="Freeform 220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106" y="5864"/>
                                    <a:ext cx="248" cy="16"/>
                                  </a:xfrm>
                                  <a:custGeom>
                                    <a:avLst/>
                                    <a:gdLst>
                                      <a:gd name="T0" fmla="*/ 990 w 990"/>
                                      <a:gd name="T1" fmla="*/ 0 h 63"/>
                                      <a:gd name="T2" fmla="*/ 0 w 990"/>
                                      <a:gd name="T3" fmla="*/ 63 h 63"/>
                                      <a:gd name="T4" fmla="*/ 990 w 990"/>
                                      <a:gd name="T5" fmla="*/ 0 h 63"/>
                                      <a:gd name="T6" fmla="*/ 990 w 990"/>
                                      <a:gd name="T7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90" h="63">
                                        <a:moveTo>
                                          <a:pt x="990" y="0"/>
                                        </a:moveTo>
                                        <a:lnTo>
                                          <a:pt x="0" y="63"/>
                                        </a:lnTo>
                                        <a:lnTo>
                                          <a:pt x="9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59" name="Freeform 220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132" y="5849"/>
                                    <a:ext cx="248" cy="31"/>
                                  </a:xfrm>
                                  <a:custGeom>
                                    <a:avLst/>
                                    <a:gdLst>
                                      <a:gd name="T0" fmla="*/ 991 w 991"/>
                                      <a:gd name="T1" fmla="*/ 0 h 125"/>
                                      <a:gd name="T2" fmla="*/ 0 w 991"/>
                                      <a:gd name="T3" fmla="*/ 125 h 125"/>
                                      <a:gd name="T4" fmla="*/ 991 w 991"/>
                                      <a:gd name="T5" fmla="*/ 125 h 125"/>
                                      <a:gd name="T6" fmla="*/ 991 w 991"/>
                                      <a:gd name="T7" fmla="*/ 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91" h="125">
                                        <a:moveTo>
                                          <a:pt x="991" y="0"/>
                                        </a:moveTo>
                                        <a:lnTo>
                                          <a:pt x="0" y="125"/>
                                        </a:lnTo>
                                        <a:lnTo>
                                          <a:pt x="991" y="125"/>
                                        </a:lnTo>
                                        <a:lnTo>
                                          <a:pt x="99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60" name="Freeform 220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132" y="5849"/>
                                    <a:ext cx="248" cy="31"/>
                                  </a:xfrm>
                                  <a:custGeom>
                                    <a:avLst/>
                                    <a:gdLst>
                                      <a:gd name="T0" fmla="*/ 991 w 991"/>
                                      <a:gd name="T1" fmla="*/ 0 h 125"/>
                                      <a:gd name="T2" fmla="*/ 0 w 991"/>
                                      <a:gd name="T3" fmla="*/ 125 h 125"/>
                                      <a:gd name="T4" fmla="*/ 991 w 991"/>
                                      <a:gd name="T5" fmla="*/ 125 h 125"/>
                                      <a:gd name="T6" fmla="*/ 991 w 991"/>
                                      <a:gd name="T7" fmla="*/ 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91" h="125">
                                        <a:moveTo>
                                          <a:pt x="991" y="0"/>
                                        </a:moveTo>
                                        <a:lnTo>
                                          <a:pt x="0" y="125"/>
                                        </a:lnTo>
                                        <a:lnTo>
                                          <a:pt x="991" y="125"/>
                                        </a:lnTo>
                                        <a:lnTo>
                                          <a:pt x="9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61" name="Freeform 220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106" y="5849"/>
                                    <a:ext cx="248" cy="31"/>
                                  </a:xfrm>
                                  <a:custGeom>
                                    <a:avLst/>
                                    <a:gdLst>
                                      <a:gd name="T0" fmla="*/ 0 w 990"/>
                                      <a:gd name="T1" fmla="*/ 0 h 125"/>
                                      <a:gd name="T2" fmla="*/ 0 w 990"/>
                                      <a:gd name="T3" fmla="*/ 125 h 125"/>
                                      <a:gd name="T4" fmla="*/ 990 w 990"/>
                                      <a:gd name="T5" fmla="*/ 62 h 125"/>
                                      <a:gd name="T6" fmla="*/ 0 w 990"/>
                                      <a:gd name="T7" fmla="*/ 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90" h="125">
                                        <a:moveTo>
                                          <a:pt x="0" y="0"/>
                                        </a:moveTo>
                                        <a:lnTo>
                                          <a:pt x="0" y="125"/>
                                        </a:lnTo>
                                        <a:lnTo>
                                          <a:pt x="990" y="6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62" name="Freeform 220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106" y="5849"/>
                                    <a:ext cx="248" cy="31"/>
                                  </a:xfrm>
                                  <a:custGeom>
                                    <a:avLst/>
                                    <a:gdLst>
                                      <a:gd name="T0" fmla="*/ 0 w 990"/>
                                      <a:gd name="T1" fmla="*/ 0 h 125"/>
                                      <a:gd name="T2" fmla="*/ 0 w 990"/>
                                      <a:gd name="T3" fmla="*/ 125 h 125"/>
                                      <a:gd name="T4" fmla="*/ 990 w 990"/>
                                      <a:gd name="T5" fmla="*/ 62 h 125"/>
                                      <a:gd name="T6" fmla="*/ 0 w 990"/>
                                      <a:gd name="T7" fmla="*/ 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90" h="125">
                                        <a:moveTo>
                                          <a:pt x="0" y="0"/>
                                        </a:moveTo>
                                        <a:lnTo>
                                          <a:pt x="0" y="125"/>
                                        </a:lnTo>
                                        <a:lnTo>
                                          <a:pt x="990" y="6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63" name="Freeform 220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106" y="5849"/>
                                    <a:ext cx="248" cy="15"/>
                                  </a:xfrm>
                                  <a:custGeom>
                                    <a:avLst/>
                                    <a:gdLst>
                                      <a:gd name="T0" fmla="*/ 990 w 990"/>
                                      <a:gd name="T1" fmla="*/ 0 h 62"/>
                                      <a:gd name="T2" fmla="*/ 0 w 990"/>
                                      <a:gd name="T3" fmla="*/ 0 h 62"/>
                                      <a:gd name="T4" fmla="*/ 990 w 990"/>
                                      <a:gd name="T5" fmla="*/ 62 h 62"/>
                                      <a:gd name="T6" fmla="*/ 990 w 990"/>
                                      <a:gd name="T7" fmla="*/ 0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90" h="62">
                                        <a:moveTo>
                                          <a:pt x="99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990" y="62"/>
                                        </a:lnTo>
                                        <a:lnTo>
                                          <a:pt x="99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64" name="Freeform 221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106" y="5849"/>
                                    <a:ext cx="248" cy="15"/>
                                  </a:xfrm>
                                  <a:custGeom>
                                    <a:avLst/>
                                    <a:gdLst>
                                      <a:gd name="T0" fmla="*/ 990 w 990"/>
                                      <a:gd name="T1" fmla="*/ 0 h 62"/>
                                      <a:gd name="T2" fmla="*/ 0 w 990"/>
                                      <a:gd name="T3" fmla="*/ 0 h 62"/>
                                      <a:gd name="T4" fmla="*/ 990 w 990"/>
                                      <a:gd name="T5" fmla="*/ 62 h 62"/>
                                      <a:gd name="T6" fmla="*/ 990 w 990"/>
                                      <a:gd name="T7" fmla="*/ 0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90" h="62">
                                        <a:moveTo>
                                          <a:pt x="99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990" y="62"/>
                                        </a:lnTo>
                                        <a:lnTo>
                                          <a:pt x="9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65" name="Freeform 221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132" y="5849"/>
                                    <a:ext cx="248" cy="31"/>
                                  </a:xfrm>
                                  <a:custGeom>
                                    <a:avLst/>
                                    <a:gdLst>
                                      <a:gd name="T0" fmla="*/ 0 w 991"/>
                                      <a:gd name="T1" fmla="*/ 0 h 125"/>
                                      <a:gd name="T2" fmla="*/ 0 w 991"/>
                                      <a:gd name="T3" fmla="*/ 125 h 125"/>
                                      <a:gd name="T4" fmla="*/ 991 w 991"/>
                                      <a:gd name="T5" fmla="*/ 0 h 125"/>
                                      <a:gd name="T6" fmla="*/ 0 w 991"/>
                                      <a:gd name="T7" fmla="*/ 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91" h="125">
                                        <a:moveTo>
                                          <a:pt x="0" y="0"/>
                                        </a:moveTo>
                                        <a:lnTo>
                                          <a:pt x="0" y="125"/>
                                        </a:lnTo>
                                        <a:lnTo>
                                          <a:pt x="99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66" name="Freeform 221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132" y="5849"/>
                                    <a:ext cx="248" cy="31"/>
                                  </a:xfrm>
                                  <a:custGeom>
                                    <a:avLst/>
                                    <a:gdLst>
                                      <a:gd name="T0" fmla="*/ 0 w 991"/>
                                      <a:gd name="T1" fmla="*/ 0 h 125"/>
                                      <a:gd name="T2" fmla="*/ 0 w 991"/>
                                      <a:gd name="T3" fmla="*/ 125 h 125"/>
                                      <a:gd name="T4" fmla="*/ 991 w 991"/>
                                      <a:gd name="T5" fmla="*/ 0 h 125"/>
                                      <a:gd name="T6" fmla="*/ 0 w 991"/>
                                      <a:gd name="T7" fmla="*/ 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91" h="125">
                                        <a:moveTo>
                                          <a:pt x="0" y="0"/>
                                        </a:moveTo>
                                        <a:lnTo>
                                          <a:pt x="0" y="125"/>
                                        </a:lnTo>
                                        <a:lnTo>
                                          <a:pt x="991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67" name="Freeform 221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132" y="5824"/>
                                    <a:ext cx="248" cy="25"/>
                                  </a:xfrm>
                                  <a:custGeom>
                                    <a:avLst/>
                                    <a:gdLst>
                                      <a:gd name="T0" fmla="*/ 949 w 991"/>
                                      <a:gd name="T1" fmla="*/ 0 h 101"/>
                                      <a:gd name="T2" fmla="*/ 0 w 991"/>
                                      <a:gd name="T3" fmla="*/ 101 h 101"/>
                                      <a:gd name="T4" fmla="*/ 991 w 991"/>
                                      <a:gd name="T5" fmla="*/ 101 h 101"/>
                                      <a:gd name="T6" fmla="*/ 949 w 991"/>
                                      <a:gd name="T7" fmla="*/ 0 h 1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91" h="101">
                                        <a:moveTo>
                                          <a:pt x="949" y="0"/>
                                        </a:moveTo>
                                        <a:lnTo>
                                          <a:pt x="0" y="101"/>
                                        </a:lnTo>
                                        <a:lnTo>
                                          <a:pt x="991" y="101"/>
                                        </a:lnTo>
                                        <a:lnTo>
                                          <a:pt x="94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68" name="Freeform 221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132" y="5824"/>
                                    <a:ext cx="248" cy="25"/>
                                  </a:xfrm>
                                  <a:custGeom>
                                    <a:avLst/>
                                    <a:gdLst>
                                      <a:gd name="T0" fmla="*/ 949 w 991"/>
                                      <a:gd name="T1" fmla="*/ 0 h 101"/>
                                      <a:gd name="T2" fmla="*/ 0 w 991"/>
                                      <a:gd name="T3" fmla="*/ 101 h 101"/>
                                      <a:gd name="T4" fmla="*/ 991 w 991"/>
                                      <a:gd name="T5" fmla="*/ 101 h 101"/>
                                      <a:gd name="T6" fmla="*/ 949 w 991"/>
                                      <a:gd name="T7" fmla="*/ 0 h 1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91" h="101">
                                        <a:moveTo>
                                          <a:pt x="949" y="0"/>
                                        </a:moveTo>
                                        <a:lnTo>
                                          <a:pt x="0" y="101"/>
                                        </a:lnTo>
                                        <a:lnTo>
                                          <a:pt x="991" y="101"/>
                                        </a:lnTo>
                                        <a:lnTo>
                                          <a:pt x="94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69" name="Freeform 221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106" y="5824"/>
                                    <a:ext cx="248" cy="25"/>
                                  </a:xfrm>
                                  <a:custGeom>
                                    <a:avLst/>
                                    <a:gdLst>
                                      <a:gd name="T0" fmla="*/ 42 w 990"/>
                                      <a:gd name="T1" fmla="*/ 0 h 101"/>
                                      <a:gd name="T2" fmla="*/ 0 w 990"/>
                                      <a:gd name="T3" fmla="*/ 101 h 101"/>
                                      <a:gd name="T4" fmla="*/ 990 w 990"/>
                                      <a:gd name="T5" fmla="*/ 101 h 101"/>
                                      <a:gd name="T6" fmla="*/ 42 w 990"/>
                                      <a:gd name="T7" fmla="*/ 0 h 1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90" h="101">
                                        <a:moveTo>
                                          <a:pt x="42" y="0"/>
                                        </a:moveTo>
                                        <a:lnTo>
                                          <a:pt x="0" y="101"/>
                                        </a:lnTo>
                                        <a:lnTo>
                                          <a:pt x="990" y="101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70" name="Freeform 221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106" y="5824"/>
                                    <a:ext cx="248" cy="25"/>
                                  </a:xfrm>
                                  <a:custGeom>
                                    <a:avLst/>
                                    <a:gdLst>
                                      <a:gd name="T0" fmla="*/ 42 w 990"/>
                                      <a:gd name="T1" fmla="*/ 0 h 101"/>
                                      <a:gd name="T2" fmla="*/ 0 w 990"/>
                                      <a:gd name="T3" fmla="*/ 101 h 101"/>
                                      <a:gd name="T4" fmla="*/ 990 w 990"/>
                                      <a:gd name="T5" fmla="*/ 101 h 101"/>
                                      <a:gd name="T6" fmla="*/ 42 w 990"/>
                                      <a:gd name="T7" fmla="*/ 0 h 1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90" h="101">
                                        <a:moveTo>
                                          <a:pt x="42" y="0"/>
                                        </a:moveTo>
                                        <a:lnTo>
                                          <a:pt x="0" y="101"/>
                                        </a:lnTo>
                                        <a:lnTo>
                                          <a:pt x="990" y="101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71" name="Freeform 221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116" y="5824"/>
                                    <a:ext cx="238" cy="25"/>
                                  </a:xfrm>
                                  <a:custGeom>
                                    <a:avLst/>
                                    <a:gdLst>
                                      <a:gd name="T0" fmla="*/ 906 w 948"/>
                                      <a:gd name="T1" fmla="*/ 0 h 101"/>
                                      <a:gd name="T2" fmla="*/ 0 w 948"/>
                                      <a:gd name="T3" fmla="*/ 0 h 101"/>
                                      <a:gd name="T4" fmla="*/ 948 w 948"/>
                                      <a:gd name="T5" fmla="*/ 101 h 101"/>
                                      <a:gd name="T6" fmla="*/ 906 w 948"/>
                                      <a:gd name="T7" fmla="*/ 0 h 1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48" h="101">
                                        <a:moveTo>
                                          <a:pt x="906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948" y="101"/>
                                        </a:lnTo>
                                        <a:lnTo>
                                          <a:pt x="90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72" name="Freeform 221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116" y="5824"/>
                                    <a:ext cx="238" cy="25"/>
                                  </a:xfrm>
                                  <a:custGeom>
                                    <a:avLst/>
                                    <a:gdLst>
                                      <a:gd name="T0" fmla="*/ 906 w 948"/>
                                      <a:gd name="T1" fmla="*/ 0 h 101"/>
                                      <a:gd name="T2" fmla="*/ 0 w 948"/>
                                      <a:gd name="T3" fmla="*/ 0 h 101"/>
                                      <a:gd name="T4" fmla="*/ 948 w 948"/>
                                      <a:gd name="T5" fmla="*/ 101 h 101"/>
                                      <a:gd name="T6" fmla="*/ 906 w 948"/>
                                      <a:gd name="T7" fmla="*/ 0 h 1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48" h="101">
                                        <a:moveTo>
                                          <a:pt x="906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948" y="101"/>
                                        </a:lnTo>
                                        <a:lnTo>
                                          <a:pt x="90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73" name="Freeform 221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132" y="5824"/>
                                    <a:ext cx="237" cy="25"/>
                                  </a:xfrm>
                                  <a:custGeom>
                                    <a:avLst/>
                                    <a:gdLst>
                                      <a:gd name="T0" fmla="*/ 41 w 949"/>
                                      <a:gd name="T1" fmla="*/ 0 h 101"/>
                                      <a:gd name="T2" fmla="*/ 0 w 949"/>
                                      <a:gd name="T3" fmla="*/ 101 h 101"/>
                                      <a:gd name="T4" fmla="*/ 949 w 949"/>
                                      <a:gd name="T5" fmla="*/ 0 h 101"/>
                                      <a:gd name="T6" fmla="*/ 41 w 949"/>
                                      <a:gd name="T7" fmla="*/ 0 h 1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49" h="101">
                                        <a:moveTo>
                                          <a:pt x="41" y="0"/>
                                        </a:moveTo>
                                        <a:lnTo>
                                          <a:pt x="0" y="101"/>
                                        </a:lnTo>
                                        <a:lnTo>
                                          <a:pt x="949" y="0"/>
                                        </a:lnTo>
                                        <a:lnTo>
                                          <a:pt x="4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74" name="Freeform 222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132" y="5824"/>
                                    <a:ext cx="237" cy="25"/>
                                  </a:xfrm>
                                  <a:custGeom>
                                    <a:avLst/>
                                    <a:gdLst>
                                      <a:gd name="T0" fmla="*/ 41 w 949"/>
                                      <a:gd name="T1" fmla="*/ 0 h 101"/>
                                      <a:gd name="T2" fmla="*/ 0 w 949"/>
                                      <a:gd name="T3" fmla="*/ 101 h 101"/>
                                      <a:gd name="T4" fmla="*/ 949 w 949"/>
                                      <a:gd name="T5" fmla="*/ 0 h 101"/>
                                      <a:gd name="T6" fmla="*/ 41 w 949"/>
                                      <a:gd name="T7" fmla="*/ 0 h 1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49" h="101">
                                        <a:moveTo>
                                          <a:pt x="41" y="0"/>
                                        </a:moveTo>
                                        <a:lnTo>
                                          <a:pt x="0" y="101"/>
                                        </a:lnTo>
                                        <a:lnTo>
                                          <a:pt x="949" y="0"/>
                                        </a:lnTo>
                                        <a:lnTo>
                                          <a:pt x="4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75" name="Freeform 222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142" y="5814"/>
                                    <a:ext cx="227" cy="10"/>
                                  </a:xfrm>
                                  <a:custGeom>
                                    <a:avLst/>
                                    <a:gdLst>
                                      <a:gd name="T0" fmla="*/ 808 w 908"/>
                                      <a:gd name="T1" fmla="*/ 0 h 41"/>
                                      <a:gd name="T2" fmla="*/ 0 w 908"/>
                                      <a:gd name="T3" fmla="*/ 41 h 41"/>
                                      <a:gd name="T4" fmla="*/ 908 w 908"/>
                                      <a:gd name="T5" fmla="*/ 41 h 41"/>
                                      <a:gd name="T6" fmla="*/ 808 w 908"/>
                                      <a:gd name="T7" fmla="*/ 0 h 4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08" h="41">
                                        <a:moveTo>
                                          <a:pt x="808" y="0"/>
                                        </a:moveTo>
                                        <a:lnTo>
                                          <a:pt x="0" y="41"/>
                                        </a:lnTo>
                                        <a:lnTo>
                                          <a:pt x="908" y="41"/>
                                        </a:lnTo>
                                        <a:lnTo>
                                          <a:pt x="8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76" name="Freeform 222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142" y="5814"/>
                                    <a:ext cx="227" cy="10"/>
                                  </a:xfrm>
                                  <a:custGeom>
                                    <a:avLst/>
                                    <a:gdLst>
                                      <a:gd name="T0" fmla="*/ 808 w 908"/>
                                      <a:gd name="T1" fmla="*/ 0 h 41"/>
                                      <a:gd name="T2" fmla="*/ 0 w 908"/>
                                      <a:gd name="T3" fmla="*/ 41 h 41"/>
                                      <a:gd name="T4" fmla="*/ 908 w 908"/>
                                      <a:gd name="T5" fmla="*/ 41 h 41"/>
                                      <a:gd name="T6" fmla="*/ 808 w 908"/>
                                      <a:gd name="T7" fmla="*/ 0 h 4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08" h="41">
                                        <a:moveTo>
                                          <a:pt x="808" y="0"/>
                                        </a:moveTo>
                                        <a:lnTo>
                                          <a:pt x="0" y="41"/>
                                        </a:lnTo>
                                        <a:lnTo>
                                          <a:pt x="908" y="41"/>
                                        </a:lnTo>
                                        <a:lnTo>
                                          <a:pt x="80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77" name="Freeform 222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116" y="5814"/>
                                    <a:ext cx="227" cy="10"/>
                                  </a:xfrm>
                                  <a:custGeom>
                                    <a:avLst/>
                                    <a:gdLst>
                                      <a:gd name="T0" fmla="*/ 99 w 906"/>
                                      <a:gd name="T1" fmla="*/ 0 h 41"/>
                                      <a:gd name="T2" fmla="*/ 0 w 906"/>
                                      <a:gd name="T3" fmla="*/ 41 h 41"/>
                                      <a:gd name="T4" fmla="*/ 906 w 906"/>
                                      <a:gd name="T5" fmla="*/ 41 h 41"/>
                                      <a:gd name="T6" fmla="*/ 99 w 906"/>
                                      <a:gd name="T7" fmla="*/ 0 h 4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06" h="41">
                                        <a:moveTo>
                                          <a:pt x="99" y="0"/>
                                        </a:moveTo>
                                        <a:lnTo>
                                          <a:pt x="0" y="41"/>
                                        </a:lnTo>
                                        <a:lnTo>
                                          <a:pt x="906" y="41"/>
                                        </a:lnTo>
                                        <a:lnTo>
                                          <a:pt x="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78" name="Freeform 222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116" y="5814"/>
                                    <a:ext cx="227" cy="10"/>
                                  </a:xfrm>
                                  <a:custGeom>
                                    <a:avLst/>
                                    <a:gdLst>
                                      <a:gd name="T0" fmla="*/ 99 w 906"/>
                                      <a:gd name="T1" fmla="*/ 0 h 41"/>
                                      <a:gd name="T2" fmla="*/ 0 w 906"/>
                                      <a:gd name="T3" fmla="*/ 41 h 41"/>
                                      <a:gd name="T4" fmla="*/ 906 w 906"/>
                                      <a:gd name="T5" fmla="*/ 41 h 41"/>
                                      <a:gd name="T6" fmla="*/ 99 w 906"/>
                                      <a:gd name="T7" fmla="*/ 0 h 4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06" h="41">
                                        <a:moveTo>
                                          <a:pt x="99" y="0"/>
                                        </a:moveTo>
                                        <a:lnTo>
                                          <a:pt x="0" y="41"/>
                                        </a:lnTo>
                                        <a:lnTo>
                                          <a:pt x="906" y="41"/>
                                        </a:lnTo>
                                        <a:lnTo>
                                          <a:pt x="9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79" name="Freeform 222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141" y="5814"/>
                                    <a:ext cx="202" cy="10"/>
                                  </a:xfrm>
                                  <a:custGeom>
                                    <a:avLst/>
                                    <a:gdLst>
                                      <a:gd name="T0" fmla="*/ 707 w 807"/>
                                      <a:gd name="T1" fmla="*/ 0 h 41"/>
                                      <a:gd name="T2" fmla="*/ 0 w 807"/>
                                      <a:gd name="T3" fmla="*/ 0 h 41"/>
                                      <a:gd name="T4" fmla="*/ 807 w 807"/>
                                      <a:gd name="T5" fmla="*/ 41 h 41"/>
                                      <a:gd name="T6" fmla="*/ 707 w 807"/>
                                      <a:gd name="T7" fmla="*/ 0 h 4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7" h="41">
                                        <a:moveTo>
                                          <a:pt x="70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07" y="41"/>
                                        </a:lnTo>
                                        <a:lnTo>
                                          <a:pt x="70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80" name="Freeform 222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141" y="5814"/>
                                    <a:ext cx="202" cy="10"/>
                                  </a:xfrm>
                                  <a:custGeom>
                                    <a:avLst/>
                                    <a:gdLst>
                                      <a:gd name="T0" fmla="*/ 707 w 807"/>
                                      <a:gd name="T1" fmla="*/ 0 h 41"/>
                                      <a:gd name="T2" fmla="*/ 0 w 807"/>
                                      <a:gd name="T3" fmla="*/ 0 h 41"/>
                                      <a:gd name="T4" fmla="*/ 807 w 807"/>
                                      <a:gd name="T5" fmla="*/ 41 h 41"/>
                                      <a:gd name="T6" fmla="*/ 707 w 807"/>
                                      <a:gd name="T7" fmla="*/ 0 h 4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7" h="41">
                                        <a:moveTo>
                                          <a:pt x="70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07" y="41"/>
                                        </a:lnTo>
                                        <a:lnTo>
                                          <a:pt x="70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81" name="Freeform 222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142" y="5814"/>
                                    <a:ext cx="202" cy="10"/>
                                  </a:xfrm>
                                  <a:custGeom>
                                    <a:avLst/>
                                    <a:gdLst>
                                      <a:gd name="T0" fmla="*/ 101 w 808"/>
                                      <a:gd name="T1" fmla="*/ 0 h 41"/>
                                      <a:gd name="T2" fmla="*/ 0 w 808"/>
                                      <a:gd name="T3" fmla="*/ 41 h 41"/>
                                      <a:gd name="T4" fmla="*/ 808 w 808"/>
                                      <a:gd name="T5" fmla="*/ 0 h 41"/>
                                      <a:gd name="T6" fmla="*/ 101 w 808"/>
                                      <a:gd name="T7" fmla="*/ 0 h 4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8" h="41">
                                        <a:moveTo>
                                          <a:pt x="101" y="0"/>
                                        </a:moveTo>
                                        <a:lnTo>
                                          <a:pt x="0" y="41"/>
                                        </a:lnTo>
                                        <a:lnTo>
                                          <a:pt x="808" y="0"/>
                                        </a:lnTo>
                                        <a:lnTo>
                                          <a:pt x="10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82" name="Freeform 222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142" y="5814"/>
                                    <a:ext cx="202" cy="10"/>
                                  </a:xfrm>
                                  <a:custGeom>
                                    <a:avLst/>
                                    <a:gdLst>
                                      <a:gd name="T0" fmla="*/ 101 w 808"/>
                                      <a:gd name="T1" fmla="*/ 0 h 41"/>
                                      <a:gd name="T2" fmla="*/ 0 w 808"/>
                                      <a:gd name="T3" fmla="*/ 41 h 41"/>
                                      <a:gd name="T4" fmla="*/ 808 w 808"/>
                                      <a:gd name="T5" fmla="*/ 0 h 41"/>
                                      <a:gd name="T6" fmla="*/ 101 w 808"/>
                                      <a:gd name="T7" fmla="*/ 0 h 4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8" h="41">
                                        <a:moveTo>
                                          <a:pt x="101" y="0"/>
                                        </a:moveTo>
                                        <a:lnTo>
                                          <a:pt x="0" y="41"/>
                                        </a:lnTo>
                                        <a:lnTo>
                                          <a:pt x="808" y="0"/>
                                        </a:lnTo>
                                        <a:lnTo>
                                          <a:pt x="10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83" name="Freeform 222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969" y="5801"/>
                                    <a:ext cx="92" cy="13"/>
                                  </a:xfrm>
                                  <a:custGeom>
                                    <a:avLst/>
                                    <a:gdLst>
                                      <a:gd name="T0" fmla="*/ 368 w 368"/>
                                      <a:gd name="T1" fmla="*/ 0 h 48"/>
                                      <a:gd name="T2" fmla="*/ 0 w 368"/>
                                      <a:gd name="T3" fmla="*/ 48 h 48"/>
                                      <a:gd name="T4" fmla="*/ 190 w 368"/>
                                      <a:gd name="T5" fmla="*/ 48 h 48"/>
                                      <a:gd name="T6" fmla="*/ 368 w 368"/>
                                      <a:gd name="T7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68" h="48">
                                        <a:moveTo>
                                          <a:pt x="368" y="0"/>
                                        </a:moveTo>
                                        <a:lnTo>
                                          <a:pt x="0" y="48"/>
                                        </a:lnTo>
                                        <a:lnTo>
                                          <a:pt x="190" y="48"/>
                                        </a:lnTo>
                                        <a:lnTo>
                                          <a:pt x="36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84" name="Freeform 223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969" y="5801"/>
                                    <a:ext cx="92" cy="13"/>
                                  </a:xfrm>
                                  <a:custGeom>
                                    <a:avLst/>
                                    <a:gdLst>
                                      <a:gd name="T0" fmla="*/ 368 w 368"/>
                                      <a:gd name="T1" fmla="*/ 0 h 48"/>
                                      <a:gd name="T2" fmla="*/ 0 w 368"/>
                                      <a:gd name="T3" fmla="*/ 48 h 48"/>
                                      <a:gd name="T4" fmla="*/ 190 w 368"/>
                                      <a:gd name="T5" fmla="*/ 48 h 48"/>
                                      <a:gd name="T6" fmla="*/ 368 w 368"/>
                                      <a:gd name="T7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68" h="48">
                                        <a:moveTo>
                                          <a:pt x="368" y="0"/>
                                        </a:moveTo>
                                        <a:lnTo>
                                          <a:pt x="0" y="48"/>
                                        </a:lnTo>
                                        <a:lnTo>
                                          <a:pt x="190" y="48"/>
                                        </a:lnTo>
                                        <a:lnTo>
                                          <a:pt x="3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85" name="Freeform 223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425" y="5801"/>
                                    <a:ext cx="92" cy="13"/>
                                  </a:xfrm>
                                  <a:custGeom>
                                    <a:avLst/>
                                    <a:gdLst>
                                      <a:gd name="T0" fmla="*/ 0 w 367"/>
                                      <a:gd name="T1" fmla="*/ 0 h 48"/>
                                      <a:gd name="T2" fmla="*/ 177 w 367"/>
                                      <a:gd name="T3" fmla="*/ 48 h 48"/>
                                      <a:gd name="T4" fmla="*/ 367 w 367"/>
                                      <a:gd name="T5" fmla="*/ 48 h 48"/>
                                      <a:gd name="T6" fmla="*/ 0 w 367"/>
                                      <a:gd name="T7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67" h="48">
                                        <a:moveTo>
                                          <a:pt x="0" y="0"/>
                                        </a:moveTo>
                                        <a:lnTo>
                                          <a:pt x="177" y="48"/>
                                        </a:lnTo>
                                        <a:lnTo>
                                          <a:pt x="367" y="4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86" name="Freeform 223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425" y="5801"/>
                                    <a:ext cx="92" cy="13"/>
                                  </a:xfrm>
                                  <a:custGeom>
                                    <a:avLst/>
                                    <a:gdLst>
                                      <a:gd name="T0" fmla="*/ 0 w 367"/>
                                      <a:gd name="T1" fmla="*/ 0 h 48"/>
                                      <a:gd name="T2" fmla="*/ 177 w 367"/>
                                      <a:gd name="T3" fmla="*/ 48 h 48"/>
                                      <a:gd name="T4" fmla="*/ 367 w 367"/>
                                      <a:gd name="T5" fmla="*/ 48 h 48"/>
                                      <a:gd name="T6" fmla="*/ 0 w 367"/>
                                      <a:gd name="T7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67" h="48">
                                        <a:moveTo>
                                          <a:pt x="0" y="0"/>
                                        </a:moveTo>
                                        <a:lnTo>
                                          <a:pt x="177" y="48"/>
                                        </a:lnTo>
                                        <a:lnTo>
                                          <a:pt x="367" y="4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87" name="Freeform 223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969" y="5769"/>
                                    <a:ext cx="125" cy="45"/>
                                  </a:xfrm>
                                  <a:custGeom>
                                    <a:avLst/>
                                    <a:gdLst>
                                      <a:gd name="T0" fmla="*/ 498 w 498"/>
                                      <a:gd name="T1" fmla="*/ 0 h 178"/>
                                      <a:gd name="T2" fmla="*/ 0 w 498"/>
                                      <a:gd name="T3" fmla="*/ 178 h 178"/>
                                      <a:gd name="T4" fmla="*/ 368 w 498"/>
                                      <a:gd name="T5" fmla="*/ 130 h 178"/>
                                      <a:gd name="T6" fmla="*/ 498 w 498"/>
                                      <a:gd name="T7" fmla="*/ 0 h 1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8" h="178">
                                        <a:moveTo>
                                          <a:pt x="498" y="0"/>
                                        </a:moveTo>
                                        <a:lnTo>
                                          <a:pt x="0" y="178"/>
                                        </a:lnTo>
                                        <a:lnTo>
                                          <a:pt x="368" y="130"/>
                                        </a:lnTo>
                                        <a:lnTo>
                                          <a:pt x="49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88" name="Freeform 223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969" y="5769"/>
                                    <a:ext cx="125" cy="45"/>
                                  </a:xfrm>
                                  <a:custGeom>
                                    <a:avLst/>
                                    <a:gdLst>
                                      <a:gd name="T0" fmla="*/ 498 w 498"/>
                                      <a:gd name="T1" fmla="*/ 0 h 178"/>
                                      <a:gd name="T2" fmla="*/ 0 w 498"/>
                                      <a:gd name="T3" fmla="*/ 178 h 178"/>
                                      <a:gd name="T4" fmla="*/ 368 w 498"/>
                                      <a:gd name="T5" fmla="*/ 130 h 178"/>
                                      <a:gd name="T6" fmla="*/ 498 w 498"/>
                                      <a:gd name="T7" fmla="*/ 0 h 1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8" h="178">
                                        <a:moveTo>
                                          <a:pt x="498" y="0"/>
                                        </a:moveTo>
                                        <a:lnTo>
                                          <a:pt x="0" y="178"/>
                                        </a:lnTo>
                                        <a:lnTo>
                                          <a:pt x="368" y="130"/>
                                        </a:lnTo>
                                        <a:lnTo>
                                          <a:pt x="49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89" name="Freeform 223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392" y="5769"/>
                                    <a:ext cx="125" cy="45"/>
                                  </a:xfrm>
                                  <a:custGeom>
                                    <a:avLst/>
                                    <a:gdLst>
                                      <a:gd name="T0" fmla="*/ 0 w 499"/>
                                      <a:gd name="T1" fmla="*/ 0 h 178"/>
                                      <a:gd name="T2" fmla="*/ 132 w 499"/>
                                      <a:gd name="T3" fmla="*/ 130 h 178"/>
                                      <a:gd name="T4" fmla="*/ 499 w 499"/>
                                      <a:gd name="T5" fmla="*/ 178 h 178"/>
                                      <a:gd name="T6" fmla="*/ 0 w 499"/>
                                      <a:gd name="T7" fmla="*/ 0 h 1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9" h="178">
                                        <a:moveTo>
                                          <a:pt x="0" y="0"/>
                                        </a:moveTo>
                                        <a:lnTo>
                                          <a:pt x="132" y="130"/>
                                        </a:lnTo>
                                        <a:lnTo>
                                          <a:pt x="499" y="17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90" name="Freeform 223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392" y="5769"/>
                                    <a:ext cx="125" cy="45"/>
                                  </a:xfrm>
                                  <a:custGeom>
                                    <a:avLst/>
                                    <a:gdLst>
                                      <a:gd name="T0" fmla="*/ 0 w 499"/>
                                      <a:gd name="T1" fmla="*/ 0 h 178"/>
                                      <a:gd name="T2" fmla="*/ 132 w 499"/>
                                      <a:gd name="T3" fmla="*/ 130 h 178"/>
                                      <a:gd name="T4" fmla="*/ 499 w 499"/>
                                      <a:gd name="T5" fmla="*/ 178 h 178"/>
                                      <a:gd name="T6" fmla="*/ 0 w 499"/>
                                      <a:gd name="T7" fmla="*/ 0 h 1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9" h="178">
                                        <a:moveTo>
                                          <a:pt x="0" y="0"/>
                                        </a:moveTo>
                                        <a:lnTo>
                                          <a:pt x="132" y="130"/>
                                        </a:lnTo>
                                        <a:lnTo>
                                          <a:pt x="499" y="17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91" name="Freeform 223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969" y="5724"/>
                                    <a:ext cx="137" cy="90"/>
                                  </a:xfrm>
                                  <a:custGeom>
                                    <a:avLst/>
                                    <a:gdLst>
                                      <a:gd name="T0" fmla="*/ 547 w 547"/>
                                      <a:gd name="T1" fmla="*/ 0 h 357"/>
                                      <a:gd name="T2" fmla="*/ 0 w 547"/>
                                      <a:gd name="T3" fmla="*/ 357 h 357"/>
                                      <a:gd name="T4" fmla="*/ 498 w 547"/>
                                      <a:gd name="T5" fmla="*/ 179 h 357"/>
                                      <a:gd name="T6" fmla="*/ 547 w 547"/>
                                      <a:gd name="T7" fmla="*/ 0 h 3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47" h="357">
                                        <a:moveTo>
                                          <a:pt x="547" y="0"/>
                                        </a:moveTo>
                                        <a:lnTo>
                                          <a:pt x="0" y="357"/>
                                        </a:lnTo>
                                        <a:lnTo>
                                          <a:pt x="498" y="179"/>
                                        </a:lnTo>
                                        <a:lnTo>
                                          <a:pt x="5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92" name="Freeform 223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969" y="5724"/>
                                    <a:ext cx="137" cy="90"/>
                                  </a:xfrm>
                                  <a:custGeom>
                                    <a:avLst/>
                                    <a:gdLst>
                                      <a:gd name="T0" fmla="*/ 547 w 547"/>
                                      <a:gd name="T1" fmla="*/ 0 h 357"/>
                                      <a:gd name="T2" fmla="*/ 0 w 547"/>
                                      <a:gd name="T3" fmla="*/ 357 h 357"/>
                                      <a:gd name="T4" fmla="*/ 498 w 547"/>
                                      <a:gd name="T5" fmla="*/ 179 h 357"/>
                                      <a:gd name="T6" fmla="*/ 547 w 547"/>
                                      <a:gd name="T7" fmla="*/ 0 h 3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47" h="357">
                                        <a:moveTo>
                                          <a:pt x="547" y="0"/>
                                        </a:moveTo>
                                        <a:lnTo>
                                          <a:pt x="0" y="357"/>
                                        </a:lnTo>
                                        <a:lnTo>
                                          <a:pt x="498" y="179"/>
                                        </a:lnTo>
                                        <a:lnTo>
                                          <a:pt x="54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93" name="Freeform 223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380" y="5724"/>
                                    <a:ext cx="137" cy="90"/>
                                  </a:xfrm>
                                  <a:custGeom>
                                    <a:avLst/>
                                    <a:gdLst>
                                      <a:gd name="T0" fmla="*/ 0 w 546"/>
                                      <a:gd name="T1" fmla="*/ 0 h 357"/>
                                      <a:gd name="T2" fmla="*/ 47 w 546"/>
                                      <a:gd name="T3" fmla="*/ 179 h 357"/>
                                      <a:gd name="T4" fmla="*/ 546 w 546"/>
                                      <a:gd name="T5" fmla="*/ 357 h 357"/>
                                      <a:gd name="T6" fmla="*/ 0 w 546"/>
                                      <a:gd name="T7" fmla="*/ 0 h 3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46" h="357">
                                        <a:moveTo>
                                          <a:pt x="0" y="0"/>
                                        </a:moveTo>
                                        <a:lnTo>
                                          <a:pt x="47" y="179"/>
                                        </a:lnTo>
                                        <a:lnTo>
                                          <a:pt x="546" y="35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94" name="Freeform 224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380" y="5724"/>
                                    <a:ext cx="137" cy="90"/>
                                  </a:xfrm>
                                  <a:custGeom>
                                    <a:avLst/>
                                    <a:gdLst>
                                      <a:gd name="T0" fmla="*/ 0 w 546"/>
                                      <a:gd name="T1" fmla="*/ 0 h 357"/>
                                      <a:gd name="T2" fmla="*/ 47 w 546"/>
                                      <a:gd name="T3" fmla="*/ 179 h 357"/>
                                      <a:gd name="T4" fmla="*/ 546 w 546"/>
                                      <a:gd name="T5" fmla="*/ 357 h 357"/>
                                      <a:gd name="T6" fmla="*/ 0 w 546"/>
                                      <a:gd name="T7" fmla="*/ 0 h 3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46" h="357">
                                        <a:moveTo>
                                          <a:pt x="0" y="0"/>
                                        </a:moveTo>
                                        <a:lnTo>
                                          <a:pt x="47" y="179"/>
                                        </a:lnTo>
                                        <a:lnTo>
                                          <a:pt x="546" y="35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95" name="Freeform 224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10" y="5693"/>
                                    <a:ext cx="265" cy="121"/>
                                  </a:xfrm>
                                  <a:custGeom>
                                    <a:avLst/>
                                    <a:gdLst>
                                      <a:gd name="T0" fmla="*/ 975 w 1062"/>
                                      <a:gd name="T1" fmla="*/ 0 h 483"/>
                                      <a:gd name="T2" fmla="*/ 0 w 1062"/>
                                      <a:gd name="T3" fmla="*/ 483 h 483"/>
                                      <a:gd name="T4" fmla="*/ 1062 w 1062"/>
                                      <a:gd name="T5" fmla="*/ 483 h 483"/>
                                      <a:gd name="T6" fmla="*/ 975 w 1062"/>
                                      <a:gd name="T7" fmla="*/ 0 h 4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62" h="483">
                                        <a:moveTo>
                                          <a:pt x="975" y="0"/>
                                        </a:moveTo>
                                        <a:lnTo>
                                          <a:pt x="0" y="483"/>
                                        </a:lnTo>
                                        <a:lnTo>
                                          <a:pt x="1062" y="483"/>
                                        </a:lnTo>
                                        <a:lnTo>
                                          <a:pt x="97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96" name="Freeform 224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10" y="5693"/>
                                    <a:ext cx="265" cy="121"/>
                                  </a:xfrm>
                                  <a:custGeom>
                                    <a:avLst/>
                                    <a:gdLst>
                                      <a:gd name="T0" fmla="*/ 975 w 1062"/>
                                      <a:gd name="T1" fmla="*/ 0 h 483"/>
                                      <a:gd name="T2" fmla="*/ 0 w 1062"/>
                                      <a:gd name="T3" fmla="*/ 483 h 483"/>
                                      <a:gd name="T4" fmla="*/ 1062 w 1062"/>
                                      <a:gd name="T5" fmla="*/ 483 h 483"/>
                                      <a:gd name="T6" fmla="*/ 975 w 1062"/>
                                      <a:gd name="T7" fmla="*/ 0 h 4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62" h="483">
                                        <a:moveTo>
                                          <a:pt x="975" y="0"/>
                                        </a:moveTo>
                                        <a:lnTo>
                                          <a:pt x="0" y="483"/>
                                        </a:lnTo>
                                        <a:lnTo>
                                          <a:pt x="1062" y="483"/>
                                        </a:lnTo>
                                        <a:lnTo>
                                          <a:pt x="97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97" name="Freeform 224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10" y="5693"/>
                                    <a:ext cx="244" cy="121"/>
                                  </a:xfrm>
                                  <a:custGeom>
                                    <a:avLst/>
                                    <a:gdLst>
                                      <a:gd name="T0" fmla="*/ 88 w 975"/>
                                      <a:gd name="T1" fmla="*/ 0 h 483"/>
                                      <a:gd name="T2" fmla="*/ 0 w 975"/>
                                      <a:gd name="T3" fmla="*/ 483 h 483"/>
                                      <a:gd name="T4" fmla="*/ 975 w 975"/>
                                      <a:gd name="T5" fmla="*/ 0 h 483"/>
                                      <a:gd name="T6" fmla="*/ 88 w 975"/>
                                      <a:gd name="T7" fmla="*/ 0 h 4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75" h="483">
                                        <a:moveTo>
                                          <a:pt x="88" y="0"/>
                                        </a:moveTo>
                                        <a:lnTo>
                                          <a:pt x="0" y="483"/>
                                        </a:lnTo>
                                        <a:lnTo>
                                          <a:pt x="975" y="0"/>
                                        </a:lnTo>
                                        <a:lnTo>
                                          <a:pt x="8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98" name="Freeform 224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10" y="5693"/>
                                    <a:ext cx="244" cy="121"/>
                                  </a:xfrm>
                                  <a:custGeom>
                                    <a:avLst/>
                                    <a:gdLst>
                                      <a:gd name="T0" fmla="*/ 88 w 975"/>
                                      <a:gd name="T1" fmla="*/ 0 h 483"/>
                                      <a:gd name="T2" fmla="*/ 0 w 975"/>
                                      <a:gd name="T3" fmla="*/ 483 h 483"/>
                                      <a:gd name="T4" fmla="*/ 975 w 975"/>
                                      <a:gd name="T5" fmla="*/ 0 h 483"/>
                                      <a:gd name="T6" fmla="*/ 88 w 975"/>
                                      <a:gd name="T7" fmla="*/ 0 h 4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75" h="483">
                                        <a:moveTo>
                                          <a:pt x="88" y="0"/>
                                        </a:moveTo>
                                        <a:lnTo>
                                          <a:pt x="0" y="483"/>
                                        </a:lnTo>
                                        <a:lnTo>
                                          <a:pt x="975" y="0"/>
                                        </a:lnTo>
                                        <a:lnTo>
                                          <a:pt x="8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99" name="Freeform 224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619" y="5676"/>
                                    <a:ext cx="889" cy="138"/>
                                  </a:xfrm>
                                  <a:custGeom>
                                    <a:avLst/>
                                    <a:gdLst>
                                      <a:gd name="T0" fmla="*/ 107 w 3554"/>
                                      <a:gd name="T1" fmla="*/ 0 h 551"/>
                                      <a:gd name="T2" fmla="*/ 0 w 3554"/>
                                      <a:gd name="T3" fmla="*/ 551 h 551"/>
                                      <a:gd name="T4" fmla="*/ 3554 w 3554"/>
                                      <a:gd name="T5" fmla="*/ 551 h 551"/>
                                      <a:gd name="T6" fmla="*/ 107 w 3554"/>
                                      <a:gd name="T7" fmla="*/ 0 h 5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54" h="551">
                                        <a:moveTo>
                                          <a:pt x="107" y="0"/>
                                        </a:moveTo>
                                        <a:lnTo>
                                          <a:pt x="0" y="551"/>
                                        </a:lnTo>
                                        <a:lnTo>
                                          <a:pt x="3554" y="551"/>
                                        </a:lnTo>
                                        <a:lnTo>
                                          <a:pt x="10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00" name="Freeform 224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619" y="5676"/>
                                    <a:ext cx="889" cy="138"/>
                                  </a:xfrm>
                                  <a:custGeom>
                                    <a:avLst/>
                                    <a:gdLst>
                                      <a:gd name="T0" fmla="*/ 107 w 3554"/>
                                      <a:gd name="T1" fmla="*/ 0 h 551"/>
                                      <a:gd name="T2" fmla="*/ 0 w 3554"/>
                                      <a:gd name="T3" fmla="*/ 551 h 551"/>
                                      <a:gd name="T4" fmla="*/ 3554 w 3554"/>
                                      <a:gd name="T5" fmla="*/ 551 h 551"/>
                                      <a:gd name="T6" fmla="*/ 107 w 3554"/>
                                      <a:gd name="T7" fmla="*/ 0 h 5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54" h="551">
                                        <a:moveTo>
                                          <a:pt x="107" y="0"/>
                                        </a:moveTo>
                                        <a:lnTo>
                                          <a:pt x="0" y="551"/>
                                        </a:lnTo>
                                        <a:lnTo>
                                          <a:pt x="3554" y="551"/>
                                        </a:lnTo>
                                        <a:lnTo>
                                          <a:pt x="10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01" name="Freeform 224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978" y="5676"/>
                                    <a:ext cx="889" cy="138"/>
                                  </a:xfrm>
                                  <a:custGeom>
                                    <a:avLst/>
                                    <a:gdLst>
                                      <a:gd name="T0" fmla="*/ 3447 w 3555"/>
                                      <a:gd name="T1" fmla="*/ 0 h 551"/>
                                      <a:gd name="T2" fmla="*/ 0 w 3555"/>
                                      <a:gd name="T3" fmla="*/ 551 h 551"/>
                                      <a:gd name="T4" fmla="*/ 3555 w 3555"/>
                                      <a:gd name="T5" fmla="*/ 551 h 551"/>
                                      <a:gd name="T6" fmla="*/ 3447 w 3555"/>
                                      <a:gd name="T7" fmla="*/ 0 h 5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55" h="551">
                                        <a:moveTo>
                                          <a:pt x="3447" y="0"/>
                                        </a:moveTo>
                                        <a:lnTo>
                                          <a:pt x="0" y="551"/>
                                        </a:lnTo>
                                        <a:lnTo>
                                          <a:pt x="3555" y="551"/>
                                        </a:lnTo>
                                        <a:lnTo>
                                          <a:pt x="34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02" name="Freeform 224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978" y="5676"/>
                                    <a:ext cx="889" cy="138"/>
                                  </a:xfrm>
                                  <a:custGeom>
                                    <a:avLst/>
                                    <a:gdLst>
                                      <a:gd name="T0" fmla="*/ 3447 w 3555"/>
                                      <a:gd name="T1" fmla="*/ 0 h 551"/>
                                      <a:gd name="T2" fmla="*/ 0 w 3555"/>
                                      <a:gd name="T3" fmla="*/ 551 h 551"/>
                                      <a:gd name="T4" fmla="*/ 3555 w 3555"/>
                                      <a:gd name="T5" fmla="*/ 551 h 551"/>
                                      <a:gd name="T6" fmla="*/ 3447 w 3555"/>
                                      <a:gd name="T7" fmla="*/ 0 h 5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55" h="551">
                                        <a:moveTo>
                                          <a:pt x="3447" y="0"/>
                                        </a:moveTo>
                                        <a:lnTo>
                                          <a:pt x="0" y="551"/>
                                        </a:lnTo>
                                        <a:lnTo>
                                          <a:pt x="3555" y="551"/>
                                        </a:lnTo>
                                        <a:lnTo>
                                          <a:pt x="344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03" name="Freeform 224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646" y="5665"/>
                                    <a:ext cx="888" cy="149"/>
                                  </a:xfrm>
                                  <a:custGeom>
                                    <a:avLst/>
                                    <a:gdLst>
                                      <a:gd name="T0" fmla="*/ 3551 w 3551"/>
                                      <a:gd name="T1" fmla="*/ 0 h 594"/>
                                      <a:gd name="T2" fmla="*/ 0 w 3551"/>
                                      <a:gd name="T3" fmla="*/ 43 h 594"/>
                                      <a:gd name="T4" fmla="*/ 3447 w 3551"/>
                                      <a:gd name="T5" fmla="*/ 594 h 594"/>
                                      <a:gd name="T6" fmla="*/ 3551 w 3551"/>
                                      <a:gd name="T7" fmla="*/ 0 h 5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51" h="594">
                                        <a:moveTo>
                                          <a:pt x="3551" y="0"/>
                                        </a:moveTo>
                                        <a:lnTo>
                                          <a:pt x="0" y="43"/>
                                        </a:lnTo>
                                        <a:lnTo>
                                          <a:pt x="3447" y="594"/>
                                        </a:lnTo>
                                        <a:lnTo>
                                          <a:pt x="355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04" name="Freeform 225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646" y="5665"/>
                                    <a:ext cx="888" cy="149"/>
                                  </a:xfrm>
                                  <a:custGeom>
                                    <a:avLst/>
                                    <a:gdLst>
                                      <a:gd name="T0" fmla="*/ 3551 w 3551"/>
                                      <a:gd name="T1" fmla="*/ 0 h 594"/>
                                      <a:gd name="T2" fmla="*/ 0 w 3551"/>
                                      <a:gd name="T3" fmla="*/ 43 h 594"/>
                                      <a:gd name="T4" fmla="*/ 3447 w 3551"/>
                                      <a:gd name="T5" fmla="*/ 594 h 594"/>
                                      <a:gd name="T6" fmla="*/ 3551 w 3551"/>
                                      <a:gd name="T7" fmla="*/ 0 h 5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51" h="594">
                                        <a:moveTo>
                                          <a:pt x="3551" y="0"/>
                                        </a:moveTo>
                                        <a:lnTo>
                                          <a:pt x="0" y="43"/>
                                        </a:lnTo>
                                        <a:lnTo>
                                          <a:pt x="3447" y="594"/>
                                        </a:lnTo>
                                        <a:lnTo>
                                          <a:pt x="355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05" name="Freeform 225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952" y="5665"/>
                                    <a:ext cx="888" cy="149"/>
                                  </a:xfrm>
                                  <a:custGeom>
                                    <a:avLst/>
                                    <a:gdLst>
                                      <a:gd name="T0" fmla="*/ 0 w 3551"/>
                                      <a:gd name="T1" fmla="*/ 0 h 594"/>
                                      <a:gd name="T2" fmla="*/ 104 w 3551"/>
                                      <a:gd name="T3" fmla="*/ 594 h 594"/>
                                      <a:gd name="T4" fmla="*/ 3551 w 3551"/>
                                      <a:gd name="T5" fmla="*/ 43 h 594"/>
                                      <a:gd name="T6" fmla="*/ 0 w 3551"/>
                                      <a:gd name="T7" fmla="*/ 0 h 5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51" h="594">
                                        <a:moveTo>
                                          <a:pt x="0" y="0"/>
                                        </a:moveTo>
                                        <a:lnTo>
                                          <a:pt x="104" y="594"/>
                                        </a:lnTo>
                                        <a:lnTo>
                                          <a:pt x="3551" y="4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06" name="Freeform 225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952" y="5665"/>
                                    <a:ext cx="888" cy="149"/>
                                  </a:xfrm>
                                  <a:custGeom>
                                    <a:avLst/>
                                    <a:gdLst>
                                      <a:gd name="T0" fmla="*/ 0 w 3551"/>
                                      <a:gd name="T1" fmla="*/ 0 h 594"/>
                                      <a:gd name="T2" fmla="*/ 104 w 3551"/>
                                      <a:gd name="T3" fmla="*/ 594 h 594"/>
                                      <a:gd name="T4" fmla="*/ 3551 w 3551"/>
                                      <a:gd name="T5" fmla="*/ 43 h 594"/>
                                      <a:gd name="T6" fmla="*/ 0 w 3551"/>
                                      <a:gd name="T7" fmla="*/ 0 h 5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51" h="594">
                                        <a:moveTo>
                                          <a:pt x="0" y="0"/>
                                        </a:moveTo>
                                        <a:lnTo>
                                          <a:pt x="104" y="594"/>
                                        </a:lnTo>
                                        <a:lnTo>
                                          <a:pt x="3551" y="43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07" name="Freeform 225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380" y="5652"/>
                                    <a:ext cx="166" cy="162"/>
                                  </a:xfrm>
                                  <a:custGeom>
                                    <a:avLst/>
                                    <a:gdLst>
                                      <a:gd name="T0" fmla="*/ 665 w 665"/>
                                      <a:gd name="T1" fmla="*/ 0 h 645"/>
                                      <a:gd name="T2" fmla="*/ 0 w 665"/>
                                      <a:gd name="T3" fmla="*/ 288 h 645"/>
                                      <a:gd name="T4" fmla="*/ 546 w 665"/>
                                      <a:gd name="T5" fmla="*/ 645 h 645"/>
                                      <a:gd name="T6" fmla="*/ 665 w 665"/>
                                      <a:gd name="T7" fmla="*/ 0 h 6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65" h="645">
                                        <a:moveTo>
                                          <a:pt x="665" y="0"/>
                                        </a:moveTo>
                                        <a:lnTo>
                                          <a:pt x="0" y="288"/>
                                        </a:lnTo>
                                        <a:lnTo>
                                          <a:pt x="546" y="645"/>
                                        </a:lnTo>
                                        <a:lnTo>
                                          <a:pt x="6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08" name="Freeform 225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380" y="5652"/>
                                    <a:ext cx="166" cy="162"/>
                                  </a:xfrm>
                                  <a:custGeom>
                                    <a:avLst/>
                                    <a:gdLst>
                                      <a:gd name="T0" fmla="*/ 665 w 665"/>
                                      <a:gd name="T1" fmla="*/ 0 h 645"/>
                                      <a:gd name="T2" fmla="*/ 0 w 665"/>
                                      <a:gd name="T3" fmla="*/ 288 h 645"/>
                                      <a:gd name="T4" fmla="*/ 546 w 665"/>
                                      <a:gd name="T5" fmla="*/ 645 h 645"/>
                                      <a:gd name="T6" fmla="*/ 665 w 665"/>
                                      <a:gd name="T7" fmla="*/ 0 h 6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65" h="645">
                                        <a:moveTo>
                                          <a:pt x="665" y="0"/>
                                        </a:moveTo>
                                        <a:lnTo>
                                          <a:pt x="0" y="288"/>
                                        </a:lnTo>
                                        <a:lnTo>
                                          <a:pt x="546" y="645"/>
                                        </a:lnTo>
                                        <a:lnTo>
                                          <a:pt x="66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09" name="Freeform 225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940" y="5652"/>
                                    <a:ext cx="166" cy="162"/>
                                  </a:xfrm>
                                  <a:custGeom>
                                    <a:avLst/>
                                    <a:gdLst>
                                      <a:gd name="T0" fmla="*/ 0 w 665"/>
                                      <a:gd name="T1" fmla="*/ 0 h 645"/>
                                      <a:gd name="T2" fmla="*/ 118 w 665"/>
                                      <a:gd name="T3" fmla="*/ 645 h 645"/>
                                      <a:gd name="T4" fmla="*/ 665 w 665"/>
                                      <a:gd name="T5" fmla="*/ 288 h 645"/>
                                      <a:gd name="T6" fmla="*/ 0 w 665"/>
                                      <a:gd name="T7" fmla="*/ 0 h 6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65" h="645">
                                        <a:moveTo>
                                          <a:pt x="0" y="0"/>
                                        </a:moveTo>
                                        <a:lnTo>
                                          <a:pt x="118" y="645"/>
                                        </a:lnTo>
                                        <a:lnTo>
                                          <a:pt x="665" y="28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10" name="Freeform 225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940" y="5652"/>
                                    <a:ext cx="166" cy="162"/>
                                  </a:xfrm>
                                  <a:custGeom>
                                    <a:avLst/>
                                    <a:gdLst>
                                      <a:gd name="T0" fmla="*/ 0 w 665"/>
                                      <a:gd name="T1" fmla="*/ 0 h 645"/>
                                      <a:gd name="T2" fmla="*/ 118 w 665"/>
                                      <a:gd name="T3" fmla="*/ 645 h 645"/>
                                      <a:gd name="T4" fmla="*/ 665 w 665"/>
                                      <a:gd name="T5" fmla="*/ 288 h 645"/>
                                      <a:gd name="T6" fmla="*/ 0 w 665"/>
                                      <a:gd name="T7" fmla="*/ 0 h 6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65" h="645">
                                        <a:moveTo>
                                          <a:pt x="0" y="0"/>
                                        </a:moveTo>
                                        <a:lnTo>
                                          <a:pt x="118" y="645"/>
                                        </a:lnTo>
                                        <a:lnTo>
                                          <a:pt x="665" y="28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11" name="Freeform 225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32" y="5579"/>
                                    <a:ext cx="222" cy="114"/>
                                  </a:xfrm>
                                  <a:custGeom>
                                    <a:avLst/>
                                    <a:gdLst>
                                      <a:gd name="T0" fmla="*/ 708 w 887"/>
                                      <a:gd name="T1" fmla="*/ 0 h 456"/>
                                      <a:gd name="T2" fmla="*/ 0 w 887"/>
                                      <a:gd name="T3" fmla="*/ 456 h 456"/>
                                      <a:gd name="T4" fmla="*/ 887 w 887"/>
                                      <a:gd name="T5" fmla="*/ 456 h 456"/>
                                      <a:gd name="T6" fmla="*/ 708 w 887"/>
                                      <a:gd name="T7" fmla="*/ 0 h 4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87" h="456">
                                        <a:moveTo>
                                          <a:pt x="708" y="0"/>
                                        </a:moveTo>
                                        <a:lnTo>
                                          <a:pt x="0" y="456"/>
                                        </a:lnTo>
                                        <a:lnTo>
                                          <a:pt x="887" y="456"/>
                                        </a:lnTo>
                                        <a:lnTo>
                                          <a:pt x="7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12" name="Freeform 225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32" y="5579"/>
                                    <a:ext cx="222" cy="114"/>
                                  </a:xfrm>
                                  <a:custGeom>
                                    <a:avLst/>
                                    <a:gdLst>
                                      <a:gd name="T0" fmla="*/ 708 w 887"/>
                                      <a:gd name="T1" fmla="*/ 0 h 456"/>
                                      <a:gd name="T2" fmla="*/ 0 w 887"/>
                                      <a:gd name="T3" fmla="*/ 456 h 456"/>
                                      <a:gd name="T4" fmla="*/ 887 w 887"/>
                                      <a:gd name="T5" fmla="*/ 456 h 456"/>
                                      <a:gd name="T6" fmla="*/ 708 w 887"/>
                                      <a:gd name="T7" fmla="*/ 0 h 4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87" h="456">
                                        <a:moveTo>
                                          <a:pt x="708" y="0"/>
                                        </a:moveTo>
                                        <a:lnTo>
                                          <a:pt x="0" y="456"/>
                                        </a:lnTo>
                                        <a:lnTo>
                                          <a:pt x="887" y="456"/>
                                        </a:lnTo>
                                        <a:lnTo>
                                          <a:pt x="70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13" name="Freeform 225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32" y="5579"/>
                                    <a:ext cx="177" cy="114"/>
                                  </a:xfrm>
                                  <a:custGeom>
                                    <a:avLst/>
                                    <a:gdLst>
                                      <a:gd name="T0" fmla="*/ 179 w 708"/>
                                      <a:gd name="T1" fmla="*/ 0 h 456"/>
                                      <a:gd name="T2" fmla="*/ 0 w 708"/>
                                      <a:gd name="T3" fmla="*/ 456 h 456"/>
                                      <a:gd name="T4" fmla="*/ 708 w 708"/>
                                      <a:gd name="T5" fmla="*/ 0 h 456"/>
                                      <a:gd name="T6" fmla="*/ 179 w 708"/>
                                      <a:gd name="T7" fmla="*/ 0 h 4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08" h="456">
                                        <a:moveTo>
                                          <a:pt x="179" y="0"/>
                                        </a:moveTo>
                                        <a:lnTo>
                                          <a:pt x="0" y="456"/>
                                        </a:lnTo>
                                        <a:lnTo>
                                          <a:pt x="708" y="0"/>
                                        </a:lnTo>
                                        <a:lnTo>
                                          <a:pt x="1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14" name="Freeform 226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32" y="5579"/>
                                    <a:ext cx="177" cy="114"/>
                                  </a:xfrm>
                                  <a:custGeom>
                                    <a:avLst/>
                                    <a:gdLst>
                                      <a:gd name="T0" fmla="*/ 179 w 708"/>
                                      <a:gd name="T1" fmla="*/ 0 h 456"/>
                                      <a:gd name="T2" fmla="*/ 0 w 708"/>
                                      <a:gd name="T3" fmla="*/ 456 h 456"/>
                                      <a:gd name="T4" fmla="*/ 708 w 708"/>
                                      <a:gd name="T5" fmla="*/ 0 h 456"/>
                                      <a:gd name="T6" fmla="*/ 179 w 708"/>
                                      <a:gd name="T7" fmla="*/ 0 h 4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08" h="456">
                                        <a:moveTo>
                                          <a:pt x="179" y="0"/>
                                        </a:moveTo>
                                        <a:lnTo>
                                          <a:pt x="0" y="456"/>
                                        </a:lnTo>
                                        <a:lnTo>
                                          <a:pt x="708" y="0"/>
                                        </a:lnTo>
                                        <a:lnTo>
                                          <a:pt x="17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15" name="Freeform 226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646" y="5547"/>
                                    <a:ext cx="888" cy="129"/>
                                  </a:xfrm>
                                  <a:custGeom>
                                    <a:avLst/>
                                    <a:gdLst>
                                      <a:gd name="T0" fmla="*/ 227 w 3551"/>
                                      <a:gd name="T1" fmla="*/ 0 h 513"/>
                                      <a:gd name="T2" fmla="*/ 0 w 3551"/>
                                      <a:gd name="T3" fmla="*/ 513 h 513"/>
                                      <a:gd name="T4" fmla="*/ 3551 w 3551"/>
                                      <a:gd name="T5" fmla="*/ 470 h 513"/>
                                      <a:gd name="T6" fmla="*/ 227 w 3551"/>
                                      <a:gd name="T7" fmla="*/ 0 h 5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51" h="513">
                                        <a:moveTo>
                                          <a:pt x="227" y="0"/>
                                        </a:moveTo>
                                        <a:lnTo>
                                          <a:pt x="0" y="513"/>
                                        </a:lnTo>
                                        <a:lnTo>
                                          <a:pt x="3551" y="470"/>
                                        </a:lnTo>
                                        <a:lnTo>
                                          <a:pt x="2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16" name="Freeform 226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646" y="5547"/>
                                    <a:ext cx="888" cy="129"/>
                                  </a:xfrm>
                                  <a:custGeom>
                                    <a:avLst/>
                                    <a:gdLst>
                                      <a:gd name="T0" fmla="*/ 227 w 3551"/>
                                      <a:gd name="T1" fmla="*/ 0 h 513"/>
                                      <a:gd name="T2" fmla="*/ 0 w 3551"/>
                                      <a:gd name="T3" fmla="*/ 513 h 513"/>
                                      <a:gd name="T4" fmla="*/ 3551 w 3551"/>
                                      <a:gd name="T5" fmla="*/ 470 h 513"/>
                                      <a:gd name="T6" fmla="*/ 227 w 3551"/>
                                      <a:gd name="T7" fmla="*/ 0 h 5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51" h="513">
                                        <a:moveTo>
                                          <a:pt x="227" y="0"/>
                                        </a:moveTo>
                                        <a:lnTo>
                                          <a:pt x="0" y="513"/>
                                        </a:lnTo>
                                        <a:lnTo>
                                          <a:pt x="3551" y="470"/>
                                        </a:lnTo>
                                        <a:lnTo>
                                          <a:pt x="2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17" name="Freeform 226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952" y="5547"/>
                                    <a:ext cx="888" cy="129"/>
                                  </a:xfrm>
                                  <a:custGeom>
                                    <a:avLst/>
                                    <a:gdLst>
                                      <a:gd name="T0" fmla="*/ 3325 w 3551"/>
                                      <a:gd name="T1" fmla="*/ 0 h 513"/>
                                      <a:gd name="T2" fmla="*/ 0 w 3551"/>
                                      <a:gd name="T3" fmla="*/ 470 h 513"/>
                                      <a:gd name="T4" fmla="*/ 3551 w 3551"/>
                                      <a:gd name="T5" fmla="*/ 513 h 513"/>
                                      <a:gd name="T6" fmla="*/ 3325 w 3551"/>
                                      <a:gd name="T7" fmla="*/ 0 h 5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51" h="513">
                                        <a:moveTo>
                                          <a:pt x="3325" y="0"/>
                                        </a:moveTo>
                                        <a:lnTo>
                                          <a:pt x="0" y="470"/>
                                        </a:lnTo>
                                        <a:lnTo>
                                          <a:pt x="3551" y="513"/>
                                        </a:lnTo>
                                        <a:lnTo>
                                          <a:pt x="33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18" name="Freeform 226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952" y="5547"/>
                                    <a:ext cx="888" cy="129"/>
                                  </a:xfrm>
                                  <a:custGeom>
                                    <a:avLst/>
                                    <a:gdLst>
                                      <a:gd name="T0" fmla="*/ 3325 w 3551"/>
                                      <a:gd name="T1" fmla="*/ 0 h 513"/>
                                      <a:gd name="T2" fmla="*/ 0 w 3551"/>
                                      <a:gd name="T3" fmla="*/ 470 h 513"/>
                                      <a:gd name="T4" fmla="*/ 3551 w 3551"/>
                                      <a:gd name="T5" fmla="*/ 513 h 513"/>
                                      <a:gd name="T6" fmla="*/ 3325 w 3551"/>
                                      <a:gd name="T7" fmla="*/ 0 h 5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51" h="513">
                                        <a:moveTo>
                                          <a:pt x="3325" y="0"/>
                                        </a:moveTo>
                                        <a:lnTo>
                                          <a:pt x="0" y="470"/>
                                        </a:lnTo>
                                        <a:lnTo>
                                          <a:pt x="3551" y="513"/>
                                        </a:lnTo>
                                        <a:lnTo>
                                          <a:pt x="33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19" name="Freeform 226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703" y="5525"/>
                                    <a:ext cx="886" cy="140"/>
                                  </a:xfrm>
                                  <a:custGeom>
                                    <a:avLst/>
                                    <a:gdLst>
                                      <a:gd name="T0" fmla="*/ 3547 w 3547"/>
                                      <a:gd name="T1" fmla="*/ 0 h 559"/>
                                      <a:gd name="T2" fmla="*/ 0 w 3547"/>
                                      <a:gd name="T3" fmla="*/ 89 h 559"/>
                                      <a:gd name="T4" fmla="*/ 3324 w 3547"/>
                                      <a:gd name="T5" fmla="*/ 559 h 559"/>
                                      <a:gd name="T6" fmla="*/ 3547 w 3547"/>
                                      <a:gd name="T7" fmla="*/ 0 h 5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47" h="559">
                                        <a:moveTo>
                                          <a:pt x="3547" y="0"/>
                                        </a:moveTo>
                                        <a:lnTo>
                                          <a:pt x="0" y="89"/>
                                        </a:lnTo>
                                        <a:lnTo>
                                          <a:pt x="3324" y="559"/>
                                        </a:lnTo>
                                        <a:lnTo>
                                          <a:pt x="35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20" name="Freeform 226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703" y="5525"/>
                                    <a:ext cx="886" cy="140"/>
                                  </a:xfrm>
                                  <a:custGeom>
                                    <a:avLst/>
                                    <a:gdLst>
                                      <a:gd name="T0" fmla="*/ 3547 w 3547"/>
                                      <a:gd name="T1" fmla="*/ 0 h 559"/>
                                      <a:gd name="T2" fmla="*/ 0 w 3547"/>
                                      <a:gd name="T3" fmla="*/ 89 h 559"/>
                                      <a:gd name="T4" fmla="*/ 3324 w 3547"/>
                                      <a:gd name="T5" fmla="*/ 559 h 559"/>
                                      <a:gd name="T6" fmla="*/ 3547 w 3547"/>
                                      <a:gd name="T7" fmla="*/ 0 h 5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47" h="559">
                                        <a:moveTo>
                                          <a:pt x="3547" y="0"/>
                                        </a:moveTo>
                                        <a:lnTo>
                                          <a:pt x="0" y="89"/>
                                        </a:lnTo>
                                        <a:lnTo>
                                          <a:pt x="3324" y="559"/>
                                        </a:lnTo>
                                        <a:lnTo>
                                          <a:pt x="354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21" name="Freeform 226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896" y="5525"/>
                                    <a:ext cx="887" cy="140"/>
                                  </a:xfrm>
                                  <a:custGeom>
                                    <a:avLst/>
                                    <a:gdLst>
                                      <a:gd name="T0" fmla="*/ 0 w 3547"/>
                                      <a:gd name="T1" fmla="*/ 0 h 559"/>
                                      <a:gd name="T2" fmla="*/ 222 w 3547"/>
                                      <a:gd name="T3" fmla="*/ 559 h 559"/>
                                      <a:gd name="T4" fmla="*/ 3547 w 3547"/>
                                      <a:gd name="T5" fmla="*/ 89 h 559"/>
                                      <a:gd name="T6" fmla="*/ 0 w 3547"/>
                                      <a:gd name="T7" fmla="*/ 0 h 5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47" h="559">
                                        <a:moveTo>
                                          <a:pt x="0" y="0"/>
                                        </a:moveTo>
                                        <a:lnTo>
                                          <a:pt x="222" y="559"/>
                                        </a:lnTo>
                                        <a:lnTo>
                                          <a:pt x="3547" y="8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22" name="Freeform 226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896" y="5525"/>
                                    <a:ext cx="887" cy="140"/>
                                  </a:xfrm>
                                  <a:custGeom>
                                    <a:avLst/>
                                    <a:gdLst>
                                      <a:gd name="T0" fmla="*/ 0 w 3547"/>
                                      <a:gd name="T1" fmla="*/ 0 h 559"/>
                                      <a:gd name="T2" fmla="*/ 222 w 3547"/>
                                      <a:gd name="T3" fmla="*/ 559 h 559"/>
                                      <a:gd name="T4" fmla="*/ 3547 w 3547"/>
                                      <a:gd name="T5" fmla="*/ 89 h 559"/>
                                      <a:gd name="T6" fmla="*/ 0 w 3547"/>
                                      <a:gd name="T7" fmla="*/ 0 h 5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47" h="559">
                                        <a:moveTo>
                                          <a:pt x="0" y="0"/>
                                        </a:moveTo>
                                        <a:lnTo>
                                          <a:pt x="222" y="559"/>
                                        </a:lnTo>
                                        <a:lnTo>
                                          <a:pt x="3547" y="89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23" name="Freeform 226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380" y="5502"/>
                                    <a:ext cx="231" cy="222"/>
                                  </a:xfrm>
                                  <a:custGeom>
                                    <a:avLst/>
                                    <a:gdLst>
                                      <a:gd name="T0" fmla="*/ 925 w 925"/>
                                      <a:gd name="T1" fmla="*/ 0 h 891"/>
                                      <a:gd name="T2" fmla="*/ 0 w 925"/>
                                      <a:gd name="T3" fmla="*/ 891 h 891"/>
                                      <a:gd name="T4" fmla="*/ 665 w 925"/>
                                      <a:gd name="T5" fmla="*/ 603 h 891"/>
                                      <a:gd name="T6" fmla="*/ 925 w 925"/>
                                      <a:gd name="T7" fmla="*/ 0 h 8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25" h="891">
                                        <a:moveTo>
                                          <a:pt x="925" y="0"/>
                                        </a:moveTo>
                                        <a:lnTo>
                                          <a:pt x="0" y="891"/>
                                        </a:lnTo>
                                        <a:lnTo>
                                          <a:pt x="665" y="603"/>
                                        </a:lnTo>
                                        <a:lnTo>
                                          <a:pt x="9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24" name="Freeform 227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380" y="5502"/>
                                    <a:ext cx="231" cy="222"/>
                                  </a:xfrm>
                                  <a:custGeom>
                                    <a:avLst/>
                                    <a:gdLst>
                                      <a:gd name="T0" fmla="*/ 925 w 925"/>
                                      <a:gd name="T1" fmla="*/ 0 h 891"/>
                                      <a:gd name="T2" fmla="*/ 0 w 925"/>
                                      <a:gd name="T3" fmla="*/ 891 h 891"/>
                                      <a:gd name="T4" fmla="*/ 665 w 925"/>
                                      <a:gd name="T5" fmla="*/ 603 h 891"/>
                                      <a:gd name="T6" fmla="*/ 925 w 925"/>
                                      <a:gd name="T7" fmla="*/ 0 h 8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25" h="891">
                                        <a:moveTo>
                                          <a:pt x="925" y="0"/>
                                        </a:moveTo>
                                        <a:lnTo>
                                          <a:pt x="0" y="891"/>
                                        </a:lnTo>
                                        <a:lnTo>
                                          <a:pt x="665" y="603"/>
                                        </a:lnTo>
                                        <a:lnTo>
                                          <a:pt x="9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25" name="Freeform 227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875" y="5502"/>
                                    <a:ext cx="231" cy="222"/>
                                  </a:xfrm>
                                  <a:custGeom>
                                    <a:avLst/>
                                    <a:gdLst>
                                      <a:gd name="T0" fmla="*/ 0 w 925"/>
                                      <a:gd name="T1" fmla="*/ 0 h 891"/>
                                      <a:gd name="T2" fmla="*/ 260 w 925"/>
                                      <a:gd name="T3" fmla="*/ 603 h 891"/>
                                      <a:gd name="T4" fmla="*/ 925 w 925"/>
                                      <a:gd name="T5" fmla="*/ 891 h 891"/>
                                      <a:gd name="T6" fmla="*/ 0 w 925"/>
                                      <a:gd name="T7" fmla="*/ 0 h 8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25" h="891">
                                        <a:moveTo>
                                          <a:pt x="0" y="0"/>
                                        </a:moveTo>
                                        <a:lnTo>
                                          <a:pt x="260" y="603"/>
                                        </a:lnTo>
                                        <a:lnTo>
                                          <a:pt x="925" y="89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26" name="Freeform 227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875" y="5502"/>
                                    <a:ext cx="231" cy="222"/>
                                  </a:xfrm>
                                  <a:custGeom>
                                    <a:avLst/>
                                    <a:gdLst>
                                      <a:gd name="T0" fmla="*/ 0 w 925"/>
                                      <a:gd name="T1" fmla="*/ 0 h 891"/>
                                      <a:gd name="T2" fmla="*/ 260 w 925"/>
                                      <a:gd name="T3" fmla="*/ 603 h 891"/>
                                      <a:gd name="T4" fmla="*/ 925 w 925"/>
                                      <a:gd name="T5" fmla="*/ 891 h 891"/>
                                      <a:gd name="T6" fmla="*/ 0 w 925"/>
                                      <a:gd name="T7" fmla="*/ 0 h 8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25" h="891">
                                        <a:moveTo>
                                          <a:pt x="0" y="0"/>
                                        </a:moveTo>
                                        <a:lnTo>
                                          <a:pt x="260" y="603"/>
                                        </a:lnTo>
                                        <a:lnTo>
                                          <a:pt x="925" y="891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27" name="Freeform 227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77" y="5475"/>
                                    <a:ext cx="132" cy="104"/>
                                  </a:xfrm>
                                  <a:custGeom>
                                    <a:avLst/>
                                    <a:gdLst>
                                      <a:gd name="T0" fmla="*/ 264 w 529"/>
                                      <a:gd name="T1" fmla="*/ 0 h 414"/>
                                      <a:gd name="T2" fmla="*/ 0 w 529"/>
                                      <a:gd name="T3" fmla="*/ 414 h 414"/>
                                      <a:gd name="T4" fmla="*/ 529 w 529"/>
                                      <a:gd name="T5" fmla="*/ 414 h 414"/>
                                      <a:gd name="T6" fmla="*/ 264 w 529"/>
                                      <a:gd name="T7" fmla="*/ 0 h 4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29" h="414">
                                        <a:moveTo>
                                          <a:pt x="264" y="0"/>
                                        </a:moveTo>
                                        <a:lnTo>
                                          <a:pt x="0" y="414"/>
                                        </a:lnTo>
                                        <a:lnTo>
                                          <a:pt x="529" y="414"/>
                                        </a:lnTo>
                                        <a:lnTo>
                                          <a:pt x="26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28" name="Freeform 227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77" y="5475"/>
                                    <a:ext cx="132" cy="104"/>
                                  </a:xfrm>
                                  <a:custGeom>
                                    <a:avLst/>
                                    <a:gdLst>
                                      <a:gd name="T0" fmla="*/ 264 w 529"/>
                                      <a:gd name="T1" fmla="*/ 0 h 414"/>
                                      <a:gd name="T2" fmla="*/ 0 w 529"/>
                                      <a:gd name="T3" fmla="*/ 414 h 414"/>
                                      <a:gd name="T4" fmla="*/ 529 w 529"/>
                                      <a:gd name="T5" fmla="*/ 414 h 414"/>
                                      <a:gd name="T6" fmla="*/ 264 w 529"/>
                                      <a:gd name="T7" fmla="*/ 0 h 4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29" h="414">
                                        <a:moveTo>
                                          <a:pt x="264" y="0"/>
                                        </a:moveTo>
                                        <a:lnTo>
                                          <a:pt x="0" y="414"/>
                                        </a:lnTo>
                                        <a:lnTo>
                                          <a:pt x="529" y="414"/>
                                        </a:lnTo>
                                        <a:lnTo>
                                          <a:pt x="26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29" name="Freeform 227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703" y="5435"/>
                                    <a:ext cx="886" cy="112"/>
                                  </a:xfrm>
                                  <a:custGeom>
                                    <a:avLst/>
                                    <a:gdLst>
                                      <a:gd name="T0" fmla="*/ 335 w 3547"/>
                                      <a:gd name="T1" fmla="*/ 0 h 450"/>
                                      <a:gd name="T2" fmla="*/ 0 w 3547"/>
                                      <a:gd name="T3" fmla="*/ 450 h 450"/>
                                      <a:gd name="T4" fmla="*/ 3547 w 3547"/>
                                      <a:gd name="T5" fmla="*/ 361 h 450"/>
                                      <a:gd name="T6" fmla="*/ 335 w 3547"/>
                                      <a:gd name="T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47" h="450">
                                        <a:moveTo>
                                          <a:pt x="335" y="0"/>
                                        </a:moveTo>
                                        <a:lnTo>
                                          <a:pt x="0" y="450"/>
                                        </a:lnTo>
                                        <a:lnTo>
                                          <a:pt x="3547" y="361"/>
                                        </a:lnTo>
                                        <a:lnTo>
                                          <a:pt x="3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30" name="Freeform 227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703" y="5435"/>
                                    <a:ext cx="886" cy="112"/>
                                  </a:xfrm>
                                  <a:custGeom>
                                    <a:avLst/>
                                    <a:gdLst>
                                      <a:gd name="T0" fmla="*/ 335 w 3547"/>
                                      <a:gd name="T1" fmla="*/ 0 h 450"/>
                                      <a:gd name="T2" fmla="*/ 0 w 3547"/>
                                      <a:gd name="T3" fmla="*/ 450 h 450"/>
                                      <a:gd name="T4" fmla="*/ 3547 w 3547"/>
                                      <a:gd name="T5" fmla="*/ 361 h 450"/>
                                      <a:gd name="T6" fmla="*/ 335 w 3547"/>
                                      <a:gd name="T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47" h="450">
                                        <a:moveTo>
                                          <a:pt x="335" y="0"/>
                                        </a:moveTo>
                                        <a:lnTo>
                                          <a:pt x="0" y="450"/>
                                        </a:lnTo>
                                        <a:lnTo>
                                          <a:pt x="3547" y="361"/>
                                        </a:lnTo>
                                        <a:lnTo>
                                          <a:pt x="3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31" name="Freeform 227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896" y="5435"/>
                                    <a:ext cx="887" cy="112"/>
                                  </a:xfrm>
                                  <a:custGeom>
                                    <a:avLst/>
                                    <a:gdLst>
                                      <a:gd name="T0" fmla="*/ 3212 w 3547"/>
                                      <a:gd name="T1" fmla="*/ 0 h 450"/>
                                      <a:gd name="T2" fmla="*/ 0 w 3547"/>
                                      <a:gd name="T3" fmla="*/ 361 h 450"/>
                                      <a:gd name="T4" fmla="*/ 3547 w 3547"/>
                                      <a:gd name="T5" fmla="*/ 450 h 450"/>
                                      <a:gd name="T6" fmla="*/ 3212 w 3547"/>
                                      <a:gd name="T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47" h="450">
                                        <a:moveTo>
                                          <a:pt x="3212" y="0"/>
                                        </a:moveTo>
                                        <a:lnTo>
                                          <a:pt x="0" y="361"/>
                                        </a:lnTo>
                                        <a:lnTo>
                                          <a:pt x="3547" y="450"/>
                                        </a:lnTo>
                                        <a:lnTo>
                                          <a:pt x="32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32" name="Freeform 227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896" y="5435"/>
                                    <a:ext cx="887" cy="112"/>
                                  </a:xfrm>
                                  <a:custGeom>
                                    <a:avLst/>
                                    <a:gdLst>
                                      <a:gd name="T0" fmla="*/ 3212 w 3547"/>
                                      <a:gd name="T1" fmla="*/ 0 h 450"/>
                                      <a:gd name="T2" fmla="*/ 0 w 3547"/>
                                      <a:gd name="T3" fmla="*/ 361 h 450"/>
                                      <a:gd name="T4" fmla="*/ 3547 w 3547"/>
                                      <a:gd name="T5" fmla="*/ 450 h 450"/>
                                      <a:gd name="T6" fmla="*/ 3212 w 3547"/>
                                      <a:gd name="T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47" h="450">
                                        <a:moveTo>
                                          <a:pt x="3212" y="0"/>
                                        </a:moveTo>
                                        <a:lnTo>
                                          <a:pt x="0" y="361"/>
                                        </a:lnTo>
                                        <a:lnTo>
                                          <a:pt x="3547" y="450"/>
                                        </a:lnTo>
                                        <a:lnTo>
                                          <a:pt x="32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33" name="Freeform 227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786" y="5399"/>
                                    <a:ext cx="887" cy="126"/>
                                  </a:xfrm>
                                  <a:custGeom>
                                    <a:avLst/>
                                    <a:gdLst>
                                      <a:gd name="T0" fmla="*/ 3546 w 3546"/>
                                      <a:gd name="T1" fmla="*/ 0 h 503"/>
                                      <a:gd name="T2" fmla="*/ 0 w 3546"/>
                                      <a:gd name="T3" fmla="*/ 142 h 503"/>
                                      <a:gd name="T4" fmla="*/ 3212 w 3546"/>
                                      <a:gd name="T5" fmla="*/ 503 h 503"/>
                                      <a:gd name="T6" fmla="*/ 3546 w 3546"/>
                                      <a:gd name="T7" fmla="*/ 0 h 5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46" h="503">
                                        <a:moveTo>
                                          <a:pt x="3546" y="0"/>
                                        </a:moveTo>
                                        <a:lnTo>
                                          <a:pt x="0" y="142"/>
                                        </a:lnTo>
                                        <a:lnTo>
                                          <a:pt x="3212" y="503"/>
                                        </a:lnTo>
                                        <a:lnTo>
                                          <a:pt x="354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34" name="Freeform 228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786" y="5399"/>
                                    <a:ext cx="887" cy="126"/>
                                  </a:xfrm>
                                  <a:custGeom>
                                    <a:avLst/>
                                    <a:gdLst>
                                      <a:gd name="T0" fmla="*/ 3546 w 3546"/>
                                      <a:gd name="T1" fmla="*/ 0 h 503"/>
                                      <a:gd name="T2" fmla="*/ 0 w 3546"/>
                                      <a:gd name="T3" fmla="*/ 142 h 503"/>
                                      <a:gd name="T4" fmla="*/ 3212 w 3546"/>
                                      <a:gd name="T5" fmla="*/ 503 h 503"/>
                                      <a:gd name="T6" fmla="*/ 3546 w 3546"/>
                                      <a:gd name="T7" fmla="*/ 0 h 5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46" h="503">
                                        <a:moveTo>
                                          <a:pt x="3546" y="0"/>
                                        </a:moveTo>
                                        <a:lnTo>
                                          <a:pt x="0" y="142"/>
                                        </a:lnTo>
                                        <a:lnTo>
                                          <a:pt x="3212" y="503"/>
                                        </a:lnTo>
                                        <a:lnTo>
                                          <a:pt x="354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35" name="Freeform 228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813" y="5399"/>
                                    <a:ext cx="887" cy="126"/>
                                  </a:xfrm>
                                  <a:custGeom>
                                    <a:avLst/>
                                    <a:gdLst>
                                      <a:gd name="T0" fmla="*/ 0 w 3546"/>
                                      <a:gd name="T1" fmla="*/ 0 h 503"/>
                                      <a:gd name="T2" fmla="*/ 334 w 3546"/>
                                      <a:gd name="T3" fmla="*/ 503 h 503"/>
                                      <a:gd name="T4" fmla="*/ 3546 w 3546"/>
                                      <a:gd name="T5" fmla="*/ 142 h 503"/>
                                      <a:gd name="T6" fmla="*/ 0 w 3546"/>
                                      <a:gd name="T7" fmla="*/ 0 h 5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46" h="503">
                                        <a:moveTo>
                                          <a:pt x="0" y="0"/>
                                        </a:moveTo>
                                        <a:lnTo>
                                          <a:pt x="334" y="503"/>
                                        </a:lnTo>
                                        <a:lnTo>
                                          <a:pt x="3546" y="1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36" name="Freeform 228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813" y="5399"/>
                                    <a:ext cx="887" cy="126"/>
                                  </a:xfrm>
                                  <a:custGeom>
                                    <a:avLst/>
                                    <a:gdLst>
                                      <a:gd name="T0" fmla="*/ 0 w 3546"/>
                                      <a:gd name="T1" fmla="*/ 0 h 503"/>
                                      <a:gd name="T2" fmla="*/ 334 w 3546"/>
                                      <a:gd name="T3" fmla="*/ 503 h 503"/>
                                      <a:gd name="T4" fmla="*/ 3546 w 3546"/>
                                      <a:gd name="T5" fmla="*/ 142 h 503"/>
                                      <a:gd name="T6" fmla="*/ 0 w 3546"/>
                                      <a:gd name="T7" fmla="*/ 0 h 5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46" h="503">
                                        <a:moveTo>
                                          <a:pt x="0" y="0"/>
                                        </a:moveTo>
                                        <a:lnTo>
                                          <a:pt x="334" y="503"/>
                                        </a:lnTo>
                                        <a:lnTo>
                                          <a:pt x="3546" y="14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37" name="Freeform 228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380" y="5369"/>
                                    <a:ext cx="328" cy="355"/>
                                  </a:xfrm>
                                  <a:custGeom>
                                    <a:avLst/>
                                    <a:gdLst>
                                      <a:gd name="T0" fmla="*/ 1311 w 1311"/>
                                      <a:gd name="T1" fmla="*/ 0 h 1420"/>
                                      <a:gd name="T2" fmla="*/ 0 w 1311"/>
                                      <a:gd name="T3" fmla="*/ 1420 h 1420"/>
                                      <a:gd name="T4" fmla="*/ 925 w 1311"/>
                                      <a:gd name="T5" fmla="*/ 529 h 1420"/>
                                      <a:gd name="T6" fmla="*/ 1311 w 1311"/>
                                      <a:gd name="T7" fmla="*/ 0 h 14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311" h="1420">
                                        <a:moveTo>
                                          <a:pt x="1311" y="0"/>
                                        </a:moveTo>
                                        <a:lnTo>
                                          <a:pt x="0" y="1420"/>
                                        </a:lnTo>
                                        <a:lnTo>
                                          <a:pt x="925" y="529"/>
                                        </a:lnTo>
                                        <a:lnTo>
                                          <a:pt x="131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38" name="Freeform 228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380" y="5369"/>
                                    <a:ext cx="328" cy="355"/>
                                  </a:xfrm>
                                  <a:custGeom>
                                    <a:avLst/>
                                    <a:gdLst>
                                      <a:gd name="T0" fmla="*/ 1311 w 1311"/>
                                      <a:gd name="T1" fmla="*/ 0 h 1420"/>
                                      <a:gd name="T2" fmla="*/ 0 w 1311"/>
                                      <a:gd name="T3" fmla="*/ 1420 h 1420"/>
                                      <a:gd name="T4" fmla="*/ 925 w 1311"/>
                                      <a:gd name="T5" fmla="*/ 529 h 1420"/>
                                      <a:gd name="T6" fmla="*/ 1311 w 1311"/>
                                      <a:gd name="T7" fmla="*/ 0 h 14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311" h="1420">
                                        <a:moveTo>
                                          <a:pt x="1311" y="0"/>
                                        </a:moveTo>
                                        <a:lnTo>
                                          <a:pt x="0" y="1420"/>
                                        </a:lnTo>
                                        <a:lnTo>
                                          <a:pt x="925" y="529"/>
                                        </a:lnTo>
                                        <a:lnTo>
                                          <a:pt x="131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39" name="Freeform 228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778" y="5369"/>
                                    <a:ext cx="328" cy="355"/>
                                  </a:xfrm>
                                  <a:custGeom>
                                    <a:avLst/>
                                    <a:gdLst>
                                      <a:gd name="T0" fmla="*/ 0 w 1312"/>
                                      <a:gd name="T1" fmla="*/ 0 h 1420"/>
                                      <a:gd name="T2" fmla="*/ 387 w 1312"/>
                                      <a:gd name="T3" fmla="*/ 529 h 1420"/>
                                      <a:gd name="T4" fmla="*/ 1312 w 1312"/>
                                      <a:gd name="T5" fmla="*/ 1420 h 1420"/>
                                      <a:gd name="T6" fmla="*/ 0 w 1312"/>
                                      <a:gd name="T7" fmla="*/ 0 h 14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312" h="1420">
                                        <a:moveTo>
                                          <a:pt x="0" y="0"/>
                                        </a:moveTo>
                                        <a:lnTo>
                                          <a:pt x="387" y="529"/>
                                        </a:lnTo>
                                        <a:lnTo>
                                          <a:pt x="1312" y="142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40" name="Freeform 228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778" y="5369"/>
                                    <a:ext cx="328" cy="355"/>
                                  </a:xfrm>
                                  <a:custGeom>
                                    <a:avLst/>
                                    <a:gdLst>
                                      <a:gd name="T0" fmla="*/ 0 w 1312"/>
                                      <a:gd name="T1" fmla="*/ 0 h 1420"/>
                                      <a:gd name="T2" fmla="*/ 387 w 1312"/>
                                      <a:gd name="T3" fmla="*/ 529 h 1420"/>
                                      <a:gd name="T4" fmla="*/ 1312 w 1312"/>
                                      <a:gd name="T5" fmla="*/ 1420 h 1420"/>
                                      <a:gd name="T6" fmla="*/ 0 w 1312"/>
                                      <a:gd name="T7" fmla="*/ 0 h 14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312" h="1420">
                                        <a:moveTo>
                                          <a:pt x="0" y="0"/>
                                        </a:moveTo>
                                        <a:lnTo>
                                          <a:pt x="387" y="529"/>
                                        </a:lnTo>
                                        <a:lnTo>
                                          <a:pt x="1312" y="142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41" name="Freeform 228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786" y="5344"/>
                                    <a:ext cx="887" cy="91"/>
                                  </a:xfrm>
                                  <a:custGeom>
                                    <a:avLst/>
                                    <a:gdLst>
                                      <a:gd name="T0" fmla="*/ 426 w 3546"/>
                                      <a:gd name="T1" fmla="*/ 0 h 365"/>
                                      <a:gd name="T2" fmla="*/ 0 w 3546"/>
                                      <a:gd name="T3" fmla="*/ 365 h 365"/>
                                      <a:gd name="T4" fmla="*/ 3546 w 3546"/>
                                      <a:gd name="T5" fmla="*/ 223 h 365"/>
                                      <a:gd name="T6" fmla="*/ 426 w 3546"/>
                                      <a:gd name="T7" fmla="*/ 0 h 3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46" h="365">
                                        <a:moveTo>
                                          <a:pt x="426" y="0"/>
                                        </a:moveTo>
                                        <a:lnTo>
                                          <a:pt x="0" y="365"/>
                                        </a:lnTo>
                                        <a:lnTo>
                                          <a:pt x="3546" y="223"/>
                                        </a:lnTo>
                                        <a:lnTo>
                                          <a:pt x="42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42" name="Freeform 228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786" y="5344"/>
                                    <a:ext cx="887" cy="91"/>
                                  </a:xfrm>
                                  <a:custGeom>
                                    <a:avLst/>
                                    <a:gdLst>
                                      <a:gd name="T0" fmla="*/ 426 w 3546"/>
                                      <a:gd name="T1" fmla="*/ 0 h 365"/>
                                      <a:gd name="T2" fmla="*/ 0 w 3546"/>
                                      <a:gd name="T3" fmla="*/ 365 h 365"/>
                                      <a:gd name="T4" fmla="*/ 3546 w 3546"/>
                                      <a:gd name="T5" fmla="*/ 223 h 365"/>
                                      <a:gd name="T6" fmla="*/ 426 w 3546"/>
                                      <a:gd name="T7" fmla="*/ 0 h 3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46" h="365">
                                        <a:moveTo>
                                          <a:pt x="426" y="0"/>
                                        </a:moveTo>
                                        <a:lnTo>
                                          <a:pt x="0" y="365"/>
                                        </a:lnTo>
                                        <a:lnTo>
                                          <a:pt x="3546" y="223"/>
                                        </a:lnTo>
                                        <a:lnTo>
                                          <a:pt x="42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43" name="Freeform 228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813" y="5344"/>
                                    <a:ext cx="887" cy="91"/>
                                  </a:xfrm>
                                  <a:custGeom>
                                    <a:avLst/>
                                    <a:gdLst>
                                      <a:gd name="T0" fmla="*/ 3121 w 3546"/>
                                      <a:gd name="T1" fmla="*/ 0 h 365"/>
                                      <a:gd name="T2" fmla="*/ 0 w 3546"/>
                                      <a:gd name="T3" fmla="*/ 223 h 365"/>
                                      <a:gd name="T4" fmla="*/ 3546 w 3546"/>
                                      <a:gd name="T5" fmla="*/ 365 h 365"/>
                                      <a:gd name="T6" fmla="*/ 3121 w 3546"/>
                                      <a:gd name="T7" fmla="*/ 0 h 3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46" h="365">
                                        <a:moveTo>
                                          <a:pt x="3121" y="0"/>
                                        </a:moveTo>
                                        <a:lnTo>
                                          <a:pt x="0" y="223"/>
                                        </a:lnTo>
                                        <a:lnTo>
                                          <a:pt x="3546" y="365"/>
                                        </a:lnTo>
                                        <a:lnTo>
                                          <a:pt x="312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44" name="Freeform 229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813" y="5344"/>
                                    <a:ext cx="887" cy="91"/>
                                  </a:xfrm>
                                  <a:custGeom>
                                    <a:avLst/>
                                    <a:gdLst>
                                      <a:gd name="T0" fmla="*/ 3121 w 3546"/>
                                      <a:gd name="T1" fmla="*/ 0 h 365"/>
                                      <a:gd name="T2" fmla="*/ 0 w 3546"/>
                                      <a:gd name="T3" fmla="*/ 223 h 365"/>
                                      <a:gd name="T4" fmla="*/ 3546 w 3546"/>
                                      <a:gd name="T5" fmla="*/ 365 h 365"/>
                                      <a:gd name="T6" fmla="*/ 3121 w 3546"/>
                                      <a:gd name="T7" fmla="*/ 0 h 3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46" h="365">
                                        <a:moveTo>
                                          <a:pt x="3121" y="0"/>
                                        </a:moveTo>
                                        <a:lnTo>
                                          <a:pt x="0" y="223"/>
                                        </a:lnTo>
                                        <a:lnTo>
                                          <a:pt x="3546" y="365"/>
                                        </a:lnTo>
                                        <a:lnTo>
                                          <a:pt x="312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45" name="Freeform 229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893" y="5317"/>
                                    <a:ext cx="780" cy="82"/>
                                  </a:xfrm>
                                  <a:custGeom>
                                    <a:avLst/>
                                    <a:gdLst>
                                      <a:gd name="T0" fmla="*/ 2666 w 3120"/>
                                      <a:gd name="T1" fmla="*/ 0 h 329"/>
                                      <a:gd name="T2" fmla="*/ 0 w 3120"/>
                                      <a:gd name="T3" fmla="*/ 106 h 329"/>
                                      <a:gd name="T4" fmla="*/ 3120 w 3120"/>
                                      <a:gd name="T5" fmla="*/ 329 h 329"/>
                                      <a:gd name="T6" fmla="*/ 2666 w 3120"/>
                                      <a:gd name="T7" fmla="*/ 0 h 3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20" h="329">
                                        <a:moveTo>
                                          <a:pt x="2666" y="0"/>
                                        </a:moveTo>
                                        <a:lnTo>
                                          <a:pt x="0" y="106"/>
                                        </a:lnTo>
                                        <a:lnTo>
                                          <a:pt x="3120" y="329"/>
                                        </a:lnTo>
                                        <a:lnTo>
                                          <a:pt x="266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46" name="Freeform 229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893" y="5317"/>
                                    <a:ext cx="780" cy="82"/>
                                  </a:xfrm>
                                  <a:custGeom>
                                    <a:avLst/>
                                    <a:gdLst>
                                      <a:gd name="T0" fmla="*/ 2666 w 3120"/>
                                      <a:gd name="T1" fmla="*/ 0 h 329"/>
                                      <a:gd name="T2" fmla="*/ 0 w 3120"/>
                                      <a:gd name="T3" fmla="*/ 106 h 329"/>
                                      <a:gd name="T4" fmla="*/ 3120 w 3120"/>
                                      <a:gd name="T5" fmla="*/ 329 h 329"/>
                                      <a:gd name="T6" fmla="*/ 2666 w 3120"/>
                                      <a:gd name="T7" fmla="*/ 0 h 3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20" h="329">
                                        <a:moveTo>
                                          <a:pt x="2666" y="0"/>
                                        </a:moveTo>
                                        <a:lnTo>
                                          <a:pt x="0" y="106"/>
                                        </a:lnTo>
                                        <a:lnTo>
                                          <a:pt x="3120" y="329"/>
                                        </a:lnTo>
                                        <a:lnTo>
                                          <a:pt x="266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47" name="Freeform 229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813" y="5317"/>
                                    <a:ext cx="780" cy="82"/>
                                  </a:xfrm>
                                  <a:custGeom>
                                    <a:avLst/>
                                    <a:gdLst>
                                      <a:gd name="T0" fmla="*/ 455 w 3121"/>
                                      <a:gd name="T1" fmla="*/ 0 h 329"/>
                                      <a:gd name="T2" fmla="*/ 0 w 3121"/>
                                      <a:gd name="T3" fmla="*/ 329 h 329"/>
                                      <a:gd name="T4" fmla="*/ 3121 w 3121"/>
                                      <a:gd name="T5" fmla="*/ 106 h 329"/>
                                      <a:gd name="T6" fmla="*/ 455 w 3121"/>
                                      <a:gd name="T7" fmla="*/ 0 h 3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21" h="329">
                                        <a:moveTo>
                                          <a:pt x="455" y="0"/>
                                        </a:moveTo>
                                        <a:lnTo>
                                          <a:pt x="0" y="329"/>
                                        </a:lnTo>
                                        <a:lnTo>
                                          <a:pt x="3121" y="106"/>
                                        </a:lnTo>
                                        <a:lnTo>
                                          <a:pt x="45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48" name="Freeform 229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813" y="5317"/>
                                    <a:ext cx="780" cy="82"/>
                                  </a:xfrm>
                                  <a:custGeom>
                                    <a:avLst/>
                                    <a:gdLst>
                                      <a:gd name="T0" fmla="*/ 455 w 3121"/>
                                      <a:gd name="T1" fmla="*/ 0 h 329"/>
                                      <a:gd name="T2" fmla="*/ 0 w 3121"/>
                                      <a:gd name="T3" fmla="*/ 329 h 329"/>
                                      <a:gd name="T4" fmla="*/ 3121 w 3121"/>
                                      <a:gd name="T5" fmla="*/ 106 h 329"/>
                                      <a:gd name="T6" fmla="*/ 455 w 3121"/>
                                      <a:gd name="T7" fmla="*/ 0 h 3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21" h="329">
                                        <a:moveTo>
                                          <a:pt x="455" y="0"/>
                                        </a:moveTo>
                                        <a:lnTo>
                                          <a:pt x="0" y="329"/>
                                        </a:lnTo>
                                        <a:lnTo>
                                          <a:pt x="3121" y="106"/>
                                        </a:lnTo>
                                        <a:lnTo>
                                          <a:pt x="45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49" name="Freeform 229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893" y="5278"/>
                                    <a:ext cx="666" cy="66"/>
                                  </a:xfrm>
                                  <a:custGeom>
                                    <a:avLst/>
                                    <a:gdLst>
                                      <a:gd name="T0" fmla="*/ 496 w 2666"/>
                                      <a:gd name="T1" fmla="*/ 0 h 263"/>
                                      <a:gd name="T2" fmla="*/ 0 w 2666"/>
                                      <a:gd name="T3" fmla="*/ 263 h 263"/>
                                      <a:gd name="T4" fmla="*/ 2666 w 2666"/>
                                      <a:gd name="T5" fmla="*/ 157 h 263"/>
                                      <a:gd name="T6" fmla="*/ 496 w 2666"/>
                                      <a:gd name="T7" fmla="*/ 0 h 2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666" h="263">
                                        <a:moveTo>
                                          <a:pt x="496" y="0"/>
                                        </a:moveTo>
                                        <a:lnTo>
                                          <a:pt x="0" y="263"/>
                                        </a:lnTo>
                                        <a:lnTo>
                                          <a:pt x="2666" y="157"/>
                                        </a:lnTo>
                                        <a:lnTo>
                                          <a:pt x="49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50" name="Freeform 229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893" y="5278"/>
                                    <a:ext cx="666" cy="66"/>
                                  </a:xfrm>
                                  <a:custGeom>
                                    <a:avLst/>
                                    <a:gdLst>
                                      <a:gd name="T0" fmla="*/ 496 w 2666"/>
                                      <a:gd name="T1" fmla="*/ 0 h 263"/>
                                      <a:gd name="T2" fmla="*/ 0 w 2666"/>
                                      <a:gd name="T3" fmla="*/ 263 h 263"/>
                                      <a:gd name="T4" fmla="*/ 2666 w 2666"/>
                                      <a:gd name="T5" fmla="*/ 157 h 263"/>
                                      <a:gd name="T6" fmla="*/ 496 w 2666"/>
                                      <a:gd name="T7" fmla="*/ 0 h 2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666" h="263">
                                        <a:moveTo>
                                          <a:pt x="496" y="0"/>
                                        </a:moveTo>
                                        <a:lnTo>
                                          <a:pt x="0" y="263"/>
                                        </a:lnTo>
                                        <a:lnTo>
                                          <a:pt x="2666" y="157"/>
                                        </a:lnTo>
                                        <a:lnTo>
                                          <a:pt x="49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51" name="Freeform 229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927" y="5278"/>
                                    <a:ext cx="666" cy="66"/>
                                  </a:xfrm>
                                  <a:custGeom>
                                    <a:avLst/>
                                    <a:gdLst>
                                      <a:gd name="T0" fmla="*/ 2169 w 2666"/>
                                      <a:gd name="T1" fmla="*/ 0 h 263"/>
                                      <a:gd name="T2" fmla="*/ 0 w 2666"/>
                                      <a:gd name="T3" fmla="*/ 157 h 263"/>
                                      <a:gd name="T4" fmla="*/ 2666 w 2666"/>
                                      <a:gd name="T5" fmla="*/ 263 h 263"/>
                                      <a:gd name="T6" fmla="*/ 2169 w 2666"/>
                                      <a:gd name="T7" fmla="*/ 0 h 2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666" h="263">
                                        <a:moveTo>
                                          <a:pt x="2169" y="0"/>
                                        </a:moveTo>
                                        <a:lnTo>
                                          <a:pt x="0" y="157"/>
                                        </a:lnTo>
                                        <a:lnTo>
                                          <a:pt x="2666" y="263"/>
                                        </a:lnTo>
                                        <a:lnTo>
                                          <a:pt x="216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52" name="Freeform 229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927" y="5278"/>
                                    <a:ext cx="666" cy="66"/>
                                  </a:xfrm>
                                  <a:custGeom>
                                    <a:avLst/>
                                    <a:gdLst>
                                      <a:gd name="T0" fmla="*/ 2169 w 2666"/>
                                      <a:gd name="T1" fmla="*/ 0 h 263"/>
                                      <a:gd name="T2" fmla="*/ 0 w 2666"/>
                                      <a:gd name="T3" fmla="*/ 157 h 263"/>
                                      <a:gd name="T4" fmla="*/ 2666 w 2666"/>
                                      <a:gd name="T5" fmla="*/ 263 h 263"/>
                                      <a:gd name="T6" fmla="*/ 2169 w 2666"/>
                                      <a:gd name="T7" fmla="*/ 0 h 2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666" h="263">
                                        <a:moveTo>
                                          <a:pt x="2169" y="0"/>
                                        </a:moveTo>
                                        <a:lnTo>
                                          <a:pt x="0" y="157"/>
                                        </a:lnTo>
                                        <a:lnTo>
                                          <a:pt x="2666" y="263"/>
                                        </a:lnTo>
                                        <a:lnTo>
                                          <a:pt x="216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53" name="Freeform 229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017" y="5262"/>
                                    <a:ext cx="542" cy="55"/>
                                  </a:xfrm>
                                  <a:custGeom>
                                    <a:avLst/>
                                    <a:gdLst>
                                      <a:gd name="T0" fmla="*/ 1655 w 2170"/>
                                      <a:gd name="T1" fmla="*/ 0 h 222"/>
                                      <a:gd name="T2" fmla="*/ 0 w 2170"/>
                                      <a:gd name="T3" fmla="*/ 65 h 222"/>
                                      <a:gd name="T4" fmla="*/ 2170 w 2170"/>
                                      <a:gd name="T5" fmla="*/ 222 h 222"/>
                                      <a:gd name="T6" fmla="*/ 1655 w 2170"/>
                                      <a:gd name="T7" fmla="*/ 0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170" h="222">
                                        <a:moveTo>
                                          <a:pt x="1655" y="0"/>
                                        </a:moveTo>
                                        <a:lnTo>
                                          <a:pt x="0" y="65"/>
                                        </a:lnTo>
                                        <a:lnTo>
                                          <a:pt x="2170" y="222"/>
                                        </a:lnTo>
                                        <a:lnTo>
                                          <a:pt x="165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54" name="Freeform 230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017" y="5262"/>
                                    <a:ext cx="542" cy="55"/>
                                  </a:xfrm>
                                  <a:custGeom>
                                    <a:avLst/>
                                    <a:gdLst>
                                      <a:gd name="T0" fmla="*/ 1655 w 2170"/>
                                      <a:gd name="T1" fmla="*/ 0 h 222"/>
                                      <a:gd name="T2" fmla="*/ 0 w 2170"/>
                                      <a:gd name="T3" fmla="*/ 65 h 222"/>
                                      <a:gd name="T4" fmla="*/ 2170 w 2170"/>
                                      <a:gd name="T5" fmla="*/ 222 h 222"/>
                                      <a:gd name="T6" fmla="*/ 1655 w 2170"/>
                                      <a:gd name="T7" fmla="*/ 0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170" h="222">
                                        <a:moveTo>
                                          <a:pt x="1655" y="0"/>
                                        </a:moveTo>
                                        <a:lnTo>
                                          <a:pt x="0" y="65"/>
                                        </a:lnTo>
                                        <a:lnTo>
                                          <a:pt x="2170" y="222"/>
                                        </a:lnTo>
                                        <a:lnTo>
                                          <a:pt x="165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55" name="Freeform 230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927" y="5262"/>
                                    <a:ext cx="542" cy="55"/>
                                  </a:xfrm>
                                  <a:custGeom>
                                    <a:avLst/>
                                    <a:gdLst>
                                      <a:gd name="T0" fmla="*/ 515 w 2169"/>
                                      <a:gd name="T1" fmla="*/ 0 h 222"/>
                                      <a:gd name="T2" fmla="*/ 0 w 2169"/>
                                      <a:gd name="T3" fmla="*/ 222 h 222"/>
                                      <a:gd name="T4" fmla="*/ 2169 w 2169"/>
                                      <a:gd name="T5" fmla="*/ 65 h 222"/>
                                      <a:gd name="T6" fmla="*/ 515 w 2169"/>
                                      <a:gd name="T7" fmla="*/ 0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169" h="222">
                                        <a:moveTo>
                                          <a:pt x="515" y="0"/>
                                        </a:moveTo>
                                        <a:lnTo>
                                          <a:pt x="0" y="222"/>
                                        </a:lnTo>
                                        <a:lnTo>
                                          <a:pt x="2169" y="65"/>
                                        </a:lnTo>
                                        <a:lnTo>
                                          <a:pt x="5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56" name="Freeform 230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927" y="5262"/>
                                    <a:ext cx="542" cy="55"/>
                                  </a:xfrm>
                                  <a:custGeom>
                                    <a:avLst/>
                                    <a:gdLst>
                                      <a:gd name="T0" fmla="*/ 515 w 2169"/>
                                      <a:gd name="T1" fmla="*/ 0 h 222"/>
                                      <a:gd name="T2" fmla="*/ 0 w 2169"/>
                                      <a:gd name="T3" fmla="*/ 222 h 222"/>
                                      <a:gd name="T4" fmla="*/ 2169 w 2169"/>
                                      <a:gd name="T5" fmla="*/ 65 h 222"/>
                                      <a:gd name="T6" fmla="*/ 515 w 2169"/>
                                      <a:gd name="T7" fmla="*/ 0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169" h="222">
                                        <a:moveTo>
                                          <a:pt x="515" y="0"/>
                                        </a:moveTo>
                                        <a:lnTo>
                                          <a:pt x="0" y="222"/>
                                        </a:lnTo>
                                        <a:lnTo>
                                          <a:pt x="2169" y="65"/>
                                        </a:lnTo>
                                        <a:lnTo>
                                          <a:pt x="5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57" name="Freeform 230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017" y="5242"/>
                                    <a:ext cx="413" cy="36"/>
                                  </a:xfrm>
                                  <a:custGeom>
                                    <a:avLst/>
                                    <a:gdLst>
                                      <a:gd name="T0" fmla="*/ 542 w 1655"/>
                                      <a:gd name="T1" fmla="*/ 0 h 145"/>
                                      <a:gd name="T2" fmla="*/ 0 w 1655"/>
                                      <a:gd name="T3" fmla="*/ 145 h 145"/>
                                      <a:gd name="T4" fmla="*/ 1655 w 1655"/>
                                      <a:gd name="T5" fmla="*/ 80 h 145"/>
                                      <a:gd name="T6" fmla="*/ 542 w 1655"/>
                                      <a:gd name="T7" fmla="*/ 0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655" h="145">
                                        <a:moveTo>
                                          <a:pt x="542" y="0"/>
                                        </a:moveTo>
                                        <a:lnTo>
                                          <a:pt x="0" y="145"/>
                                        </a:lnTo>
                                        <a:lnTo>
                                          <a:pt x="1655" y="80"/>
                                        </a:lnTo>
                                        <a:lnTo>
                                          <a:pt x="5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58" name="Freeform 230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017" y="5242"/>
                                    <a:ext cx="413" cy="36"/>
                                  </a:xfrm>
                                  <a:custGeom>
                                    <a:avLst/>
                                    <a:gdLst>
                                      <a:gd name="T0" fmla="*/ 542 w 1655"/>
                                      <a:gd name="T1" fmla="*/ 0 h 145"/>
                                      <a:gd name="T2" fmla="*/ 0 w 1655"/>
                                      <a:gd name="T3" fmla="*/ 145 h 145"/>
                                      <a:gd name="T4" fmla="*/ 1655 w 1655"/>
                                      <a:gd name="T5" fmla="*/ 80 h 145"/>
                                      <a:gd name="T6" fmla="*/ 542 w 1655"/>
                                      <a:gd name="T7" fmla="*/ 0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655" h="145">
                                        <a:moveTo>
                                          <a:pt x="542" y="0"/>
                                        </a:moveTo>
                                        <a:lnTo>
                                          <a:pt x="0" y="145"/>
                                        </a:lnTo>
                                        <a:lnTo>
                                          <a:pt x="1655" y="80"/>
                                        </a:lnTo>
                                        <a:lnTo>
                                          <a:pt x="5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59" name="Freeform 230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055" y="5242"/>
                                    <a:ext cx="414" cy="36"/>
                                  </a:xfrm>
                                  <a:custGeom>
                                    <a:avLst/>
                                    <a:gdLst>
                                      <a:gd name="T0" fmla="*/ 1113 w 1654"/>
                                      <a:gd name="T1" fmla="*/ 0 h 145"/>
                                      <a:gd name="T2" fmla="*/ 0 w 1654"/>
                                      <a:gd name="T3" fmla="*/ 80 h 145"/>
                                      <a:gd name="T4" fmla="*/ 1654 w 1654"/>
                                      <a:gd name="T5" fmla="*/ 145 h 145"/>
                                      <a:gd name="T6" fmla="*/ 1113 w 1654"/>
                                      <a:gd name="T7" fmla="*/ 0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654" h="145">
                                        <a:moveTo>
                                          <a:pt x="1113" y="0"/>
                                        </a:moveTo>
                                        <a:lnTo>
                                          <a:pt x="0" y="80"/>
                                        </a:lnTo>
                                        <a:lnTo>
                                          <a:pt x="1654" y="145"/>
                                        </a:lnTo>
                                        <a:lnTo>
                                          <a:pt x="11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60" name="Freeform 230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055" y="5242"/>
                                    <a:ext cx="414" cy="36"/>
                                  </a:xfrm>
                                  <a:custGeom>
                                    <a:avLst/>
                                    <a:gdLst>
                                      <a:gd name="T0" fmla="*/ 1113 w 1654"/>
                                      <a:gd name="T1" fmla="*/ 0 h 145"/>
                                      <a:gd name="T2" fmla="*/ 0 w 1654"/>
                                      <a:gd name="T3" fmla="*/ 80 h 145"/>
                                      <a:gd name="T4" fmla="*/ 1654 w 1654"/>
                                      <a:gd name="T5" fmla="*/ 145 h 145"/>
                                      <a:gd name="T6" fmla="*/ 1113 w 1654"/>
                                      <a:gd name="T7" fmla="*/ 0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654" h="145">
                                        <a:moveTo>
                                          <a:pt x="1113" y="0"/>
                                        </a:moveTo>
                                        <a:lnTo>
                                          <a:pt x="0" y="80"/>
                                        </a:lnTo>
                                        <a:lnTo>
                                          <a:pt x="1654" y="145"/>
                                        </a:lnTo>
                                        <a:lnTo>
                                          <a:pt x="11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61" name="Freeform 230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152" y="5236"/>
                                    <a:ext cx="278" cy="26"/>
                                  </a:xfrm>
                                  <a:custGeom>
                                    <a:avLst/>
                                    <a:gdLst>
                                      <a:gd name="T0" fmla="*/ 561 w 1113"/>
                                      <a:gd name="T1" fmla="*/ 0 h 103"/>
                                      <a:gd name="T2" fmla="*/ 0 w 1113"/>
                                      <a:gd name="T3" fmla="*/ 23 h 103"/>
                                      <a:gd name="T4" fmla="*/ 1113 w 1113"/>
                                      <a:gd name="T5" fmla="*/ 103 h 103"/>
                                      <a:gd name="T6" fmla="*/ 561 w 1113"/>
                                      <a:gd name="T7" fmla="*/ 0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113" h="103">
                                        <a:moveTo>
                                          <a:pt x="561" y="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1113" y="103"/>
                                        </a:lnTo>
                                        <a:lnTo>
                                          <a:pt x="56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62" name="Freeform 230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152" y="5236"/>
                                    <a:ext cx="278" cy="26"/>
                                  </a:xfrm>
                                  <a:custGeom>
                                    <a:avLst/>
                                    <a:gdLst>
                                      <a:gd name="T0" fmla="*/ 561 w 1113"/>
                                      <a:gd name="T1" fmla="*/ 0 h 103"/>
                                      <a:gd name="T2" fmla="*/ 0 w 1113"/>
                                      <a:gd name="T3" fmla="*/ 23 h 103"/>
                                      <a:gd name="T4" fmla="*/ 1113 w 1113"/>
                                      <a:gd name="T5" fmla="*/ 103 h 103"/>
                                      <a:gd name="T6" fmla="*/ 561 w 1113"/>
                                      <a:gd name="T7" fmla="*/ 0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113" h="103">
                                        <a:moveTo>
                                          <a:pt x="561" y="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1113" y="103"/>
                                        </a:lnTo>
                                        <a:lnTo>
                                          <a:pt x="56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63" name="Freeform 230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055" y="5236"/>
                                    <a:ext cx="279" cy="26"/>
                                  </a:xfrm>
                                  <a:custGeom>
                                    <a:avLst/>
                                    <a:gdLst>
                                      <a:gd name="T0" fmla="*/ 552 w 1113"/>
                                      <a:gd name="T1" fmla="*/ 0 h 103"/>
                                      <a:gd name="T2" fmla="*/ 0 w 1113"/>
                                      <a:gd name="T3" fmla="*/ 103 h 103"/>
                                      <a:gd name="T4" fmla="*/ 1113 w 1113"/>
                                      <a:gd name="T5" fmla="*/ 23 h 103"/>
                                      <a:gd name="T6" fmla="*/ 552 w 1113"/>
                                      <a:gd name="T7" fmla="*/ 0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113" h="103">
                                        <a:moveTo>
                                          <a:pt x="552" y="0"/>
                                        </a:moveTo>
                                        <a:lnTo>
                                          <a:pt x="0" y="103"/>
                                        </a:lnTo>
                                        <a:lnTo>
                                          <a:pt x="1113" y="23"/>
                                        </a:lnTo>
                                        <a:lnTo>
                                          <a:pt x="55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64" name="Freeform 231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055" y="5236"/>
                                    <a:ext cx="279" cy="26"/>
                                  </a:xfrm>
                                  <a:custGeom>
                                    <a:avLst/>
                                    <a:gdLst>
                                      <a:gd name="T0" fmla="*/ 552 w 1113"/>
                                      <a:gd name="T1" fmla="*/ 0 h 103"/>
                                      <a:gd name="T2" fmla="*/ 0 w 1113"/>
                                      <a:gd name="T3" fmla="*/ 103 h 103"/>
                                      <a:gd name="T4" fmla="*/ 1113 w 1113"/>
                                      <a:gd name="T5" fmla="*/ 23 h 103"/>
                                      <a:gd name="T6" fmla="*/ 552 w 1113"/>
                                      <a:gd name="T7" fmla="*/ 0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113" h="103">
                                        <a:moveTo>
                                          <a:pt x="552" y="0"/>
                                        </a:moveTo>
                                        <a:lnTo>
                                          <a:pt x="0" y="103"/>
                                        </a:lnTo>
                                        <a:lnTo>
                                          <a:pt x="1113" y="23"/>
                                        </a:lnTo>
                                        <a:lnTo>
                                          <a:pt x="55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65" name="Freeform 231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10" y="5229"/>
                                    <a:ext cx="265" cy="96"/>
                                  </a:xfrm>
                                  <a:custGeom>
                                    <a:avLst/>
                                    <a:gdLst>
                                      <a:gd name="T0" fmla="*/ 0 w 1060"/>
                                      <a:gd name="T1" fmla="*/ 0 h 386"/>
                                      <a:gd name="T2" fmla="*/ 529 w 1060"/>
                                      <a:gd name="T3" fmla="*/ 386 h 386"/>
                                      <a:gd name="T4" fmla="*/ 1060 w 1060"/>
                                      <a:gd name="T5" fmla="*/ 0 h 386"/>
                                      <a:gd name="T6" fmla="*/ 0 w 1060"/>
                                      <a:gd name="T7" fmla="*/ 0 h 3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60" h="386">
                                        <a:moveTo>
                                          <a:pt x="0" y="0"/>
                                        </a:moveTo>
                                        <a:lnTo>
                                          <a:pt x="529" y="386"/>
                                        </a:lnTo>
                                        <a:lnTo>
                                          <a:pt x="106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66" name="Freeform 231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10" y="5229"/>
                                    <a:ext cx="265" cy="96"/>
                                  </a:xfrm>
                                  <a:custGeom>
                                    <a:avLst/>
                                    <a:gdLst>
                                      <a:gd name="T0" fmla="*/ 0 w 1060"/>
                                      <a:gd name="T1" fmla="*/ 0 h 386"/>
                                      <a:gd name="T2" fmla="*/ 529 w 1060"/>
                                      <a:gd name="T3" fmla="*/ 386 h 386"/>
                                      <a:gd name="T4" fmla="*/ 1060 w 1060"/>
                                      <a:gd name="T5" fmla="*/ 0 h 386"/>
                                      <a:gd name="T6" fmla="*/ 0 w 1060"/>
                                      <a:gd name="T7" fmla="*/ 0 h 3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60" h="386">
                                        <a:moveTo>
                                          <a:pt x="0" y="0"/>
                                        </a:moveTo>
                                        <a:lnTo>
                                          <a:pt x="529" y="386"/>
                                        </a:lnTo>
                                        <a:lnTo>
                                          <a:pt x="1060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67" name="Freeform 231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10" y="5164"/>
                                    <a:ext cx="416" cy="65"/>
                                  </a:xfrm>
                                  <a:custGeom>
                                    <a:avLst/>
                                    <a:gdLst>
                                      <a:gd name="T0" fmla="*/ 1662 w 1662"/>
                                      <a:gd name="T1" fmla="*/ 0 h 259"/>
                                      <a:gd name="T2" fmla="*/ 0 w 1662"/>
                                      <a:gd name="T3" fmla="*/ 259 h 259"/>
                                      <a:gd name="T4" fmla="*/ 1060 w 1662"/>
                                      <a:gd name="T5" fmla="*/ 259 h 259"/>
                                      <a:gd name="T6" fmla="*/ 1662 w 1662"/>
                                      <a:gd name="T7" fmla="*/ 0 h 2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662" h="259">
                                        <a:moveTo>
                                          <a:pt x="1662" y="0"/>
                                        </a:moveTo>
                                        <a:lnTo>
                                          <a:pt x="0" y="259"/>
                                        </a:lnTo>
                                        <a:lnTo>
                                          <a:pt x="1060" y="259"/>
                                        </a:lnTo>
                                        <a:lnTo>
                                          <a:pt x="166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68" name="Freeform 231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10" y="5164"/>
                                    <a:ext cx="416" cy="65"/>
                                  </a:xfrm>
                                  <a:custGeom>
                                    <a:avLst/>
                                    <a:gdLst>
                                      <a:gd name="T0" fmla="*/ 1662 w 1662"/>
                                      <a:gd name="T1" fmla="*/ 0 h 259"/>
                                      <a:gd name="T2" fmla="*/ 0 w 1662"/>
                                      <a:gd name="T3" fmla="*/ 259 h 259"/>
                                      <a:gd name="T4" fmla="*/ 1060 w 1662"/>
                                      <a:gd name="T5" fmla="*/ 259 h 259"/>
                                      <a:gd name="T6" fmla="*/ 1662 w 1662"/>
                                      <a:gd name="T7" fmla="*/ 0 h 2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662" h="259">
                                        <a:moveTo>
                                          <a:pt x="1662" y="0"/>
                                        </a:moveTo>
                                        <a:lnTo>
                                          <a:pt x="0" y="259"/>
                                        </a:lnTo>
                                        <a:lnTo>
                                          <a:pt x="1060" y="259"/>
                                        </a:lnTo>
                                        <a:lnTo>
                                          <a:pt x="166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69" name="Freeform 231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60" y="5164"/>
                                    <a:ext cx="566" cy="65"/>
                                  </a:xfrm>
                                  <a:custGeom>
                                    <a:avLst/>
                                    <a:gdLst>
                                      <a:gd name="T0" fmla="*/ 0 w 2266"/>
                                      <a:gd name="T1" fmla="*/ 0 h 259"/>
                                      <a:gd name="T2" fmla="*/ 604 w 2266"/>
                                      <a:gd name="T3" fmla="*/ 259 h 259"/>
                                      <a:gd name="T4" fmla="*/ 2266 w 2266"/>
                                      <a:gd name="T5" fmla="*/ 0 h 259"/>
                                      <a:gd name="T6" fmla="*/ 0 w 2266"/>
                                      <a:gd name="T7" fmla="*/ 0 h 2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266" h="259">
                                        <a:moveTo>
                                          <a:pt x="0" y="0"/>
                                        </a:moveTo>
                                        <a:lnTo>
                                          <a:pt x="604" y="259"/>
                                        </a:lnTo>
                                        <a:lnTo>
                                          <a:pt x="226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70" name="Freeform 231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60" y="5164"/>
                                    <a:ext cx="566" cy="65"/>
                                  </a:xfrm>
                                  <a:custGeom>
                                    <a:avLst/>
                                    <a:gdLst>
                                      <a:gd name="T0" fmla="*/ 0 w 2266"/>
                                      <a:gd name="T1" fmla="*/ 0 h 259"/>
                                      <a:gd name="T2" fmla="*/ 604 w 2266"/>
                                      <a:gd name="T3" fmla="*/ 259 h 259"/>
                                      <a:gd name="T4" fmla="*/ 2266 w 2266"/>
                                      <a:gd name="T5" fmla="*/ 0 h 259"/>
                                      <a:gd name="T6" fmla="*/ 0 w 2266"/>
                                      <a:gd name="T7" fmla="*/ 0 h 2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266" h="259">
                                        <a:moveTo>
                                          <a:pt x="0" y="0"/>
                                        </a:moveTo>
                                        <a:lnTo>
                                          <a:pt x="604" y="259"/>
                                        </a:lnTo>
                                        <a:lnTo>
                                          <a:pt x="2266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71" name="Freeform 231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298" y="5134"/>
                                    <a:ext cx="728" cy="30"/>
                                  </a:xfrm>
                                  <a:custGeom>
                                    <a:avLst/>
                                    <a:gdLst>
                                      <a:gd name="T0" fmla="*/ 0 w 2911"/>
                                      <a:gd name="T1" fmla="*/ 0 h 119"/>
                                      <a:gd name="T2" fmla="*/ 645 w 2911"/>
                                      <a:gd name="T3" fmla="*/ 119 h 119"/>
                                      <a:gd name="T4" fmla="*/ 2911 w 2911"/>
                                      <a:gd name="T5" fmla="*/ 119 h 119"/>
                                      <a:gd name="T6" fmla="*/ 0 w 2911"/>
                                      <a:gd name="T7" fmla="*/ 0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911" h="119">
                                        <a:moveTo>
                                          <a:pt x="0" y="0"/>
                                        </a:moveTo>
                                        <a:lnTo>
                                          <a:pt x="645" y="119"/>
                                        </a:lnTo>
                                        <a:lnTo>
                                          <a:pt x="2911" y="11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72" name="Freeform 231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298" y="5134"/>
                                    <a:ext cx="728" cy="30"/>
                                  </a:xfrm>
                                  <a:custGeom>
                                    <a:avLst/>
                                    <a:gdLst>
                                      <a:gd name="T0" fmla="*/ 0 w 2911"/>
                                      <a:gd name="T1" fmla="*/ 0 h 119"/>
                                      <a:gd name="T2" fmla="*/ 645 w 2911"/>
                                      <a:gd name="T3" fmla="*/ 119 h 119"/>
                                      <a:gd name="T4" fmla="*/ 2911 w 2911"/>
                                      <a:gd name="T5" fmla="*/ 119 h 119"/>
                                      <a:gd name="T6" fmla="*/ 0 w 2911"/>
                                      <a:gd name="T7" fmla="*/ 0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911" h="119">
                                        <a:moveTo>
                                          <a:pt x="0" y="0"/>
                                        </a:moveTo>
                                        <a:lnTo>
                                          <a:pt x="645" y="119"/>
                                        </a:lnTo>
                                        <a:lnTo>
                                          <a:pt x="2911" y="119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73" name="Freeform 231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298" y="5134"/>
                                    <a:ext cx="890" cy="30"/>
                                  </a:xfrm>
                                  <a:custGeom>
                                    <a:avLst/>
                                    <a:gdLst>
                                      <a:gd name="T0" fmla="*/ 3557 w 3557"/>
                                      <a:gd name="T1" fmla="*/ 0 h 119"/>
                                      <a:gd name="T2" fmla="*/ 0 w 3557"/>
                                      <a:gd name="T3" fmla="*/ 0 h 119"/>
                                      <a:gd name="T4" fmla="*/ 2911 w 3557"/>
                                      <a:gd name="T5" fmla="*/ 119 h 119"/>
                                      <a:gd name="T6" fmla="*/ 3557 w 3557"/>
                                      <a:gd name="T7" fmla="*/ 0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57" h="119">
                                        <a:moveTo>
                                          <a:pt x="35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911" y="119"/>
                                        </a:lnTo>
                                        <a:lnTo>
                                          <a:pt x="355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74" name="Freeform 232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298" y="5134"/>
                                    <a:ext cx="890" cy="30"/>
                                  </a:xfrm>
                                  <a:custGeom>
                                    <a:avLst/>
                                    <a:gdLst>
                                      <a:gd name="T0" fmla="*/ 3557 w 3557"/>
                                      <a:gd name="T1" fmla="*/ 0 h 119"/>
                                      <a:gd name="T2" fmla="*/ 0 w 3557"/>
                                      <a:gd name="T3" fmla="*/ 0 h 119"/>
                                      <a:gd name="T4" fmla="*/ 2911 w 3557"/>
                                      <a:gd name="T5" fmla="*/ 119 h 119"/>
                                      <a:gd name="T6" fmla="*/ 3557 w 3557"/>
                                      <a:gd name="T7" fmla="*/ 0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57" h="119">
                                        <a:moveTo>
                                          <a:pt x="35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911" y="119"/>
                                        </a:lnTo>
                                        <a:lnTo>
                                          <a:pt x="355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75" name="Freeform 232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380" y="5060"/>
                                    <a:ext cx="1808" cy="74"/>
                                  </a:xfrm>
                                  <a:custGeom>
                                    <a:avLst/>
                                    <a:gdLst>
                                      <a:gd name="T0" fmla="*/ 0 w 7230"/>
                                      <a:gd name="T1" fmla="*/ 0 h 299"/>
                                      <a:gd name="T2" fmla="*/ 3673 w 7230"/>
                                      <a:gd name="T3" fmla="*/ 299 h 299"/>
                                      <a:gd name="T4" fmla="*/ 7230 w 7230"/>
                                      <a:gd name="T5" fmla="*/ 299 h 299"/>
                                      <a:gd name="T6" fmla="*/ 0 w 7230"/>
                                      <a:gd name="T7" fmla="*/ 0 h 2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230" h="299">
                                        <a:moveTo>
                                          <a:pt x="0" y="0"/>
                                        </a:moveTo>
                                        <a:lnTo>
                                          <a:pt x="3673" y="299"/>
                                        </a:lnTo>
                                        <a:lnTo>
                                          <a:pt x="7230" y="29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76" name="Freeform 232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380" y="5060"/>
                                    <a:ext cx="1808" cy="74"/>
                                  </a:xfrm>
                                  <a:custGeom>
                                    <a:avLst/>
                                    <a:gdLst>
                                      <a:gd name="T0" fmla="*/ 0 w 7230"/>
                                      <a:gd name="T1" fmla="*/ 0 h 299"/>
                                      <a:gd name="T2" fmla="*/ 3673 w 7230"/>
                                      <a:gd name="T3" fmla="*/ 299 h 299"/>
                                      <a:gd name="T4" fmla="*/ 7230 w 7230"/>
                                      <a:gd name="T5" fmla="*/ 299 h 299"/>
                                      <a:gd name="T6" fmla="*/ 0 w 7230"/>
                                      <a:gd name="T7" fmla="*/ 0 h 2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230" h="299">
                                        <a:moveTo>
                                          <a:pt x="0" y="0"/>
                                        </a:moveTo>
                                        <a:lnTo>
                                          <a:pt x="3673" y="299"/>
                                        </a:lnTo>
                                        <a:lnTo>
                                          <a:pt x="7230" y="299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77" name="Freeform 232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380" y="5060"/>
                                    <a:ext cx="918" cy="81"/>
                                  </a:xfrm>
                                  <a:custGeom>
                                    <a:avLst/>
                                    <a:gdLst>
                                      <a:gd name="T0" fmla="*/ 0 w 3673"/>
                                      <a:gd name="T1" fmla="*/ 0 h 327"/>
                                      <a:gd name="T2" fmla="*/ 3018 w 3673"/>
                                      <a:gd name="T3" fmla="*/ 327 h 327"/>
                                      <a:gd name="T4" fmla="*/ 3673 w 3673"/>
                                      <a:gd name="T5" fmla="*/ 299 h 327"/>
                                      <a:gd name="T6" fmla="*/ 0 w 3673"/>
                                      <a:gd name="T7" fmla="*/ 0 h 3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673" h="327">
                                        <a:moveTo>
                                          <a:pt x="0" y="0"/>
                                        </a:moveTo>
                                        <a:lnTo>
                                          <a:pt x="3018" y="327"/>
                                        </a:lnTo>
                                        <a:lnTo>
                                          <a:pt x="3673" y="29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78" name="Freeform 232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380" y="5060"/>
                                    <a:ext cx="918" cy="81"/>
                                  </a:xfrm>
                                  <a:custGeom>
                                    <a:avLst/>
                                    <a:gdLst>
                                      <a:gd name="T0" fmla="*/ 0 w 3673"/>
                                      <a:gd name="T1" fmla="*/ 0 h 327"/>
                                      <a:gd name="T2" fmla="*/ 3018 w 3673"/>
                                      <a:gd name="T3" fmla="*/ 327 h 327"/>
                                      <a:gd name="T4" fmla="*/ 3673 w 3673"/>
                                      <a:gd name="T5" fmla="*/ 299 h 327"/>
                                      <a:gd name="T6" fmla="*/ 0 w 3673"/>
                                      <a:gd name="T7" fmla="*/ 0 h 3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673" h="327">
                                        <a:moveTo>
                                          <a:pt x="0" y="0"/>
                                        </a:moveTo>
                                        <a:lnTo>
                                          <a:pt x="3018" y="327"/>
                                        </a:lnTo>
                                        <a:lnTo>
                                          <a:pt x="3673" y="299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79" name="Freeform 232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380" y="5060"/>
                                    <a:ext cx="754" cy="124"/>
                                  </a:xfrm>
                                  <a:custGeom>
                                    <a:avLst/>
                                    <a:gdLst>
                                      <a:gd name="T0" fmla="*/ 0 w 3018"/>
                                      <a:gd name="T1" fmla="*/ 0 h 499"/>
                                      <a:gd name="T2" fmla="*/ 2384 w 3018"/>
                                      <a:gd name="T3" fmla="*/ 499 h 499"/>
                                      <a:gd name="T4" fmla="*/ 3018 w 3018"/>
                                      <a:gd name="T5" fmla="*/ 327 h 499"/>
                                      <a:gd name="T6" fmla="*/ 0 w 3018"/>
                                      <a:gd name="T7" fmla="*/ 0 h 4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018" h="499">
                                        <a:moveTo>
                                          <a:pt x="0" y="0"/>
                                        </a:moveTo>
                                        <a:lnTo>
                                          <a:pt x="2384" y="499"/>
                                        </a:lnTo>
                                        <a:lnTo>
                                          <a:pt x="3018" y="32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80" name="Freeform 232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380" y="5060"/>
                                    <a:ext cx="754" cy="124"/>
                                  </a:xfrm>
                                  <a:custGeom>
                                    <a:avLst/>
                                    <a:gdLst>
                                      <a:gd name="T0" fmla="*/ 0 w 3018"/>
                                      <a:gd name="T1" fmla="*/ 0 h 499"/>
                                      <a:gd name="T2" fmla="*/ 2384 w 3018"/>
                                      <a:gd name="T3" fmla="*/ 499 h 499"/>
                                      <a:gd name="T4" fmla="*/ 3018 w 3018"/>
                                      <a:gd name="T5" fmla="*/ 327 h 499"/>
                                      <a:gd name="T6" fmla="*/ 0 w 3018"/>
                                      <a:gd name="T7" fmla="*/ 0 h 4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018" h="499">
                                        <a:moveTo>
                                          <a:pt x="0" y="0"/>
                                        </a:moveTo>
                                        <a:lnTo>
                                          <a:pt x="2384" y="499"/>
                                        </a:lnTo>
                                        <a:lnTo>
                                          <a:pt x="3018" y="32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81" name="Freeform 232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380" y="5060"/>
                                    <a:ext cx="596" cy="202"/>
                                  </a:xfrm>
                                  <a:custGeom>
                                    <a:avLst/>
                                    <a:gdLst>
                                      <a:gd name="T0" fmla="*/ 0 w 2384"/>
                                      <a:gd name="T1" fmla="*/ 0 h 809"/>
                                      <a:gd name="T2" fmla="*/ 1806 w 2384"/>
                                      <a:gd name="T3" fmla="*/ 809 h 809"/>
                                      <a:gd name="T4" fmla="*/ 2384 w 2384"/>
                                      <a:gd name="T5" fmla="*/ 499 h 809"/>
                                      <a:gd name="T6" fmla="*/ 0 w 2384"/>
                                      <a:gd name="T7" fmla="*/ 0 h 8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384" h="809">
                                        <a:moveTo>
                                          <a:pt x="0" y="0"/>
                                        </a:moveTo>
                                        <a:lnTo>
                                          <a:pt x="1806" y="809"/>
                                        </a:lnTo>
                                        <a:lnTo>
                                          <a:pt x="2384" y="49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82" name="Freeform 232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380" y="5060"/>
                                    <a:ext cx="596" cy="202"/>
                                  </a:xfrm>
                                  <a:custGeom>
                                    <a:avLst/>
                                    <a:gdLst>
                                      <a:gd name="T0" fmla="*/ 0 w 2384"/>
                                      <a:gd name="T1" fmla="*/ 0 h 809"/>
                                      <a:gd name="T2" fmla="*/ 1806 w 2384"/>
                                      <a:gd name="T3" fmla="*/ 809 h 809"/>
                                      <a:gd name="T4" fmla="*/ 2384 w 2384"/>
                                      <a:gd name="T5" fmla="*/ 499 h 809"/>
                                      <a:gd name="T6" fmla="*/ 0 w 2384"/>
                                      <a:gd name="T7" fmla="*/ 0 h 8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384" h="809">
                                        <a:moveTo>
                                          <a:pt x="0" y="0"/>
                                        </a:moveTo>
                                        <a:lnTo>
                                          <a:pt x="1806" y="809"/>
                                        </a:lnTo>
                                        <a:lnTo>
                                          <a:pt x="2384" y="499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83" name="Freeform 232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380" y="5060"/>
                                    <a:ext cx="452" cy="309"/>
                                  </a:xfrm>
                                  <a:custGeom>
                                    <a:avLst/>
                                    <a:gdLst>
                                      <a:gd name="T0" fmla="*/ 0 w 1806"/>
                                      <a:gd name="T1" fmla="*/ 0 h 1239"/>
                                      <a:gd name="T2" fmla="*/ 1311 w 1806"/>
                                      <a:gd name="T3" fmla="*/ 1239 h 1239"/>
                                      <a:gd name="T4" fmla="*/ 1806 w 1806"/>
                                      <a:gd name="T5" fmla="*/ 809 h 1239"/>
                                      <a:gd name="T6" fmla="*/ 0 w 1806"/>
                                      <a:gd name="T7" fmla="*/ 0 h 1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806" h="1239">
                                        <a:moveTo>
                                          <a:pt x="0" y="0"/>
                                        </a:moveTo>
                                        <a:lnTo>
                                          <a:pt x="1311" y="1239"/>
                                        </a:lnTo>
                                        <a:lnTo>
                                          <a:pt x="1806" y="80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84" name="Freeform 233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380" y="5060"/>
                                    <a:ext cx="452" cy="309"/>
                                  </a:xfrm>
                                  <a:custGeom>
                                    <a:avLst/>
                                    <a:gdLst>
                                      <a:gd name="T0" fmla="*/ 0 w 1806"/>
                                      <a:gd name="T1" fmla="*/ 0 h 1239"/>
                                      <a:gd name="T2" fmla="*/ 1311 w 1806"/>
                                      <a:gd name="T3" fmla="*/ 1239 h 1239"/>
                                      <a:gd name="T4" fmla="*/ 1806 w 1806"/>
                                      <a:gd name="T5" fmla="*/ 809 h 1239"/>
                                      <a:gd name="T6" fmla="*/ 0 w 1806"/>
                                      <a:gd name="T7" fmla="*/ 0 h 1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806" h="1239">
                                        <a:moveTo>
                                          <a:pt x="0" y="0"/>
                                        </a:moveTo>
                                        <a:lnTo>
                                          <a:pt x="1311" y="1239"/>
                                        </a:lnTo>
                                        <a:lnTo>
                                          <a:pt x="1806" y="809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85" name="Freeform 233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380" y="5060"/>
                                    <a:ext cx="328" cy="664"/>
                                  </a:xfrm>
                                  <a:custGeom>
                                    <a:avLst/>
                                    <a:gdLst>
                                      <a:gd name="T0" fmla="*/ 0 w 1311"/>
                                      <a:gd name="T1" fmla="*/ 0 h 2659"/>
                                      <a:gd name="T2" fmla="*/ 0 w 1311"/>
                                      <a:gd name="T3" fmla="*/ 2659 h 2659"/>
                                      <a:gd name="T4" fmla="*/ 1311 w 1311"/>
                                      <a:gd name="T5" fmla="*/ 1239 h 2659"/>
                                      <a:gd name="T6" fmla="*/ 0 w 1311"/>
                                      <a:gd name="T7" fmla="*/ 0 h 26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311" h="2659">
                                        <a:moveTo>
                                          <a:pt x="0" y="0"/>
                                        </a:moveTo>
                                        <a:lnTo>
                                          <a:pt x="0" y="2659"/>
                                        </a:lnTo>
                                        <a:lnTo>
                                          <a:pt x="1311" y="123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86" name="Freeform 233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380" y="5060"/>
                                    <a:ext cx="328" cy="664"/>
                                  </a:xfrm>
                                  <a:custGeom>
                                    <a:avLst/>
                                    <a:gdLst>
                                      <a:gd name="T0" fmla="*/ 0 w 1311"/>
                                      <a:gd name="T1" fmla="*/ 0 h 2659"/>
                                      <a:gd name="T2" fmla="*/ 0 w 1311"/>
                                      <a:gd name="T3" fmla="*/ 2659 h 2659"/>
                                      <a:gd name="T4" fmla="*/ 1311 w 1311"/>
                                      <a:gd name="T5" fmla="*/ 1239 h 2659"/>
                                      <a:gd name="T6" fmla="*/ 0 w 1311"/>
                                      <a:gd name="T7" fmla="*/ 0 h 26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311" h="2659">
                                        <a:moveTo>
                                          <a:pt x="0" y="0"/>
                                        </a:moveTo>
                                        <a:lnTo>
                                          <a:pt x="0" y="2659"/>
                                        </a:lnTo>
                                        <a:lnTo>
                                          <a:pt x="1311" y="1239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87" name="Freeform 233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380" y="5060"/>
                                    <a:ext cx="2726" cy="74"/>
                                  </a:xfrm>
                                  <a:custGeom>
                                    <a:avLst/>
                                    <a:gdLst>
                                      <a:gd name="T0" fmla="*/ 10904 w 10904"/>
                                      <a:gd name="T1" fmla="*/ 0 h 299"/>
                                      <a:gd name="T2" fmla="*/ 0 w 10904"/>
                                      <a:gd name="T3" fmla="*/ 0 h 299"/>
                                      <a:gd name="T4" fmla="*/ 7230 w 10904"/>
                                      <a:gd name="T5" fmla="*/ 299 h 299"/>
                                      <a:gd name="T6" fmla="*/ 10904 w 10904"/>
                                      <a:gd name="T7" fmla="*/ 0 h 2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904" h="299">
                                        <a:moveTo>
                                          <a:pt x="1090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30" y="299"/>
                                        </a:lnTo>
                                        <a:lnTo>
                                          <a:pt x="1090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88" name="Freeform 233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380" y="5060"/>
                                    <a:ext cx="2726" cy="74"/>
                                  </a:xfrm>
                                  <a:custGeom>
                                    <a:avLst/>
                                    <a:gdLst>
                                      <a:gd name="T0" fmla="*/ 10904 w 10904"/>
                                      <a:gd name="T1" fmla="*/ 0 h 299"/>
                                      <a:gd name="T2" fmla="*/ 0 w 10904"/>
                                      <a:gd name="T3" fmla="*/ 0 h 299"/>
                                      <a:gd name="T4" fmla="*/ 7230 w 10904"/>
                                      <a:gd name="T5" fmla="*/ 299 h 299"/>
                                      <a:gd name="T6" fmla="*/ 10904 w 10904"/>
                                      <a:gd name="T7" fmla="*/ 0 h 2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904" h="299">
                                        <a:moveTo>
                                          <a:pt x="1090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30" y="299"/>
                                        </a:lnTo>
                                        <a:lnTo>
                                          <a:pt x="1090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89" name="Freeform 233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188" y="5060"/>
                                    <a:ext cx="918" cy="81"/>
                                  </a:xfrm>
                                  <a:custGeom>
                                    <a:avLst/>
                                    <a:gdLst>
                                      <a:gd name="T0" fmla="*/ 3674 w 3674"/>
                                      <a:gd name="T1" fmla="*/ 0 h 327"/>
                                      <a:gd name="T2" fmla="*/ 0 w 3674"/>
                                      <a:gd name="T3" fmla="*/ 299 h 327"/>
                                      <a:gd name="T4" fmla="*/ 656 w 3674"/>
                                      <a:gd name="T5" fmla="*/ 327 h 327"/>
                                      <a:gd name="T6" fmla="*/ 3674 w 3674"/>
                                      <a:gd name="T7" fmla="*/ 0 h 3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674" h="327">
                                        <a:moveTo>
                                          <a:pt x="3674" y="0"/>
                                        </a:moveTo>
                                        <a:lnTo>
                                          <a:pt x="0" y="299"/>
                                        </a:lnTo>
                                        <a:lnTo>
                                          <a:pt x="656" y="327"/>
                                        </a:lnTo>
                                        <a:lnTo>
                                          <a:pt x="367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90" name="Freeform 233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188" y="5060"/>
                                    <a:ext cx="918" cy="81"/>
                                  </a:xfrm>
                                  <a:custGeom>
                                    <a:avLst/>
                                    <a:gdLst>
                                      <a:gd name="T0" fmla="*/ 3674 w 3674"/>
                                      <a:gd name="T1" fmla="*/ 0 h 327"/>
                                      <a:gd name="T2" fmla="*/ 0 w 3674"/>
                                      <a:gd name="T3" fmla="*/ 299 h 327"/>
                                      <a:gd name="T4" fmla="*/ 656 w 3674"/>
                                      <a:gd name="T5" fmla="*/ 327 h 327"/>
                                      <a:gd name="T6" fmla="*/ 3674 w 3674"/>
                                      <a:gd name="T7" fmla="*/ 0 h 3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674" h="327">
                                        <a:moveTo>
                                          <a:pt x="3674" y="0"/>
                                        </a:moveTo>
                                        <a:lnTo>
                                          <a:pt x="0" y="299"/>
                                        </a:lnTo>
                                        <a:lnTo>
                                          <a:pt x="656" y="327"/>
                                        </a:lnTo>
                                        <a:lnTo>
                                          <a:pt x="367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91" name="Freeform 233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351" y="5060"/>
                                    <a:ext cx="755" cy="124"/>
                                  </a:xfrm>
                                  <a:custGeom>
                                    <a:avLst/>
                                    <a:gdLst>
                                      <a:gd name="T0" fmla="*/ 3018 w 3018"/>
                                      <a:gd name="T1" fmla="*/ 0 h 499"/>
                                      <a:gd name="T2" fmla="*/ 0 w 3018"/>
                                      <a:gd name="T3" fmla="*/ 327 h 499"/>
                                      <a:gd name="T4" fmla="*/ 632 w 3018"/>
                                      <a:gd name="T5" fmla="*/ 499 h 499"/>
                                      <a:gd name="T6" fmla="*/ 3018 w 3018"/>
                                      <a:gd name="T7" fmla="*/ 0 h 4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018" h="499">
                                        <a:moveTo>
                                          <a:pt x="3018" y="0"/>
                                        </a:moveTo>
                                        <a:lnTo>
                                          <a:pt x="0" y="327"/>
                                        </a:lnTo>
                                        <a:lnTo>
                                          <a:pt x="632" y="499"/>
                                        </a:lnTo>
                                        <a:lnTo>
                                          <a:pt x="30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92" name="Freeform 233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351" y="5060"/>
                                    <a:ext cx="755" cy="124"/>
                                  </a:xfrm>
                                  <a:custGeom>
                                    <a:avLst/>
                                    <a:gdLst>
                                      <a:gd name="T0" fmla="*/ 3018 w 3018"/>
                                      <a:gd name="T1" fmla="*/ 0 h 499"/>
                                      <a:gd name="T2" fmla="*/ 0 w 3018"/>
                                      <a:gd name="T3" fmla="*/ 327 h 499"/>
                                      <a:gd name="T4" fmla="*/ 632 w 3018"/>
                                      <a:gd name="T5" fmla="*/ 499 h 499"/>
                                      <a:gd name="T6" fmla="*/ 3018 w 3018"/>
                                      <a:gd name="T7" fmla="*/ 0 h 4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018" h="499">
                                        <a:moveTo>
                                          <a:pt x="3018" y="0"/>
                                        </a:moveTo>
                                        <a:lnTo>
                                          <a:pt x="0" y="327"/>
                                        </a:lnTo>
                                        <a:lnTo>
                                          <a:pt x="632" y="499"/>
                                        </a:lnTo>
                                        <a:lnTo>
                                          <a:pt x="30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93" name="Freeform 233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509" y="5060"/>
                                    <a:ext cx="597" cy="202"/>
                                  </a:xfrm>
                                  <a:custGeom>
                                    <a:avLst/>
                                    <a:gdLst>
                                      <a:gd name="T0" fmla="*/ 2386 w 2386"/>
                                      <a:gd name="T1" fmla="*/ 0 h 809"/>
                                      <a:gd name="T2" fmla="*/ 0 w 2386"/>
                                      <a:gd name="T3" fmla="*/ 499 h 809"/>
                                      <a:gd name="T4" fmla="*/ 579 w 2386"/>
                                      <a:gd name="T5" fmla="*/ 809 h 809"/>
                                      <a:gd name="T6" fmla="*/ 2386 w 2386"/>
                                      <a:gd name="T7" fmla="*/ 0 h 8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386" h="809">
                                        <a:moveTo>
                                          <a:pt x="2386" y="0"/>
                                        </a:moveTo>
                                        <a:lnTo>
                                          <a:pt x="0" y="499"/>
                                        </a:lnTo>
                                        <a:lnTo>
                                          <a:pt x="579" y="809"/>
                                        </a:lnTo>
                                        <a:lnTo>
                                          <a:pt x="238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94" name="Freeform 234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509" y="5060"/>
                                    <a:ext cx="597" cy="202"/>
                                  </a:xfrm>
                                  <a:custGeom>
                                    <a:avLst/>
                                    <a:gdLst>
                                      <a:gd name="T0" fmla="*/ 2386 w 2386"/>
                                      <a:gd name="T1" fmla="*/ 0 h 809"/>
                                      <a:gd name="T2" fmla="*/ 0 w 2386"/>
                                      <a:gd name="T3" fmla="*/ 499 h 809"/>
                                      <a:gd name="T4" fmla="*/ 579 w 2386"/>
                                      <a:gd name="T5" fmla="*/ 809 h 809"/>
                                      <a:gd name="T6" fmla="*/ 2386 w 2386"/>
                                      <a:gd name="T7" fmla="*/ 0 h 8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386" h="809">
                                        <a:moveTo>
                                          <a:pt x="2386" y="0"/>
                                        </a:moveTo>
                                        <a:lnTo>
                                          <a:pt x="0" y="499"/>
                                        </a:lnTo>
                                        <a:lnTo>
                                          <a:pt x="579" y="809"/>
                                        </a:lnTo>
                                        <a:lnTo>
                                          <a:pt x="238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95" name="Freeform 234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654" y="5060"/>
                                    <a:ext cx="452" cy="309"/>
                                  </a:xfrm>
                                  <a:custGeom>
                                    <a:avLst/>
                                    <a:gdLst>
                                      <a:gd name="T0" fmla="*/ 1807 w 1807"/>
                                      <a:gd name="T1" fmla="*/ 0 h 1239"/>
                                      <a:gd name="T2" fmla="*/ 0 w 1807"/>
                                      <a:gd name="T3" fmla="*/ 809 h 1239"/>
                                      <a:gd name="T4" fmla="*/ 495 w 1807"/>
                                      <a:gd name="T5" fmla="*/ 1239 h 1239"/>
                                      <a:gd name="T6" fmla="*/ 1807 w 1807"/>
                                      <a:gd name="T7" fmla="*/ 0 h 1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807" h="1239">
                                        <a:moveTo>
                                          <a:pt x="1807" y="0"/>
                                        </a:moveTo>
                                        <a:lnTo>
                                          <a:pt x="0" y="809"/>
                                        </a:lnTo>
                                        <a:lnTo>
                                          <a:pt x="495" y="1239"/>
                                        </a:lnTo>
                                        <a:lnTo>
                                          <a:pt x="180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96" name="Freeform 234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654" y="5060"/>
                                    <a:ext cx="452" cy="309"/>
                                  </a:xfrm>
                                  <a:custGeom>
                                    <a:avLst/>
                                    <a:gdLst>
                                      <a:gd name="T0" fmla="*/ 1807 w 1807"/>
                                      <a:gd name="T1" fmla="*/ 0 h 1239"/>
                                      <a:gd name="T2" fmla="*/ 0 w 1807"/>
                                      <a:gd name="T3" fmla="*/ 809 h 1239"/>
                                      <a:gd name="T4" fmla="*/ 495 w 1807"/>
                                      <a:gd name="T5" fmla="*/ 1239 h 1239"/>
                                      <a:gd name="T6" fmla="*/ 1807 w 1807"/>
                                      <a:gd name="T7" fmla="*/ 0 h 1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807" h="1239">
                                        <a:moveTo>
                                          <a:pt x="1807" y="0"/>
                                        </a:moveTo>
                                        <a:lnTo>
                                          <a:pt x="0" y="809"/>
                                        </a:lnTo>
                                        <a:lnTo>
                                          <a:pt x="495" y="1239"/>
                                        </a:lnTo>
                                        <a:lnTo>
                                          <a:pt x="180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97" name="Freeform 234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778" y="5060"/>
                                    <a:ext cx="328" cy="664"/>
                                  </a:xfrm>
                                  <a:custGeom>
                                    <a:avLst/>
                                    <a:gdLst>
                                      <a:gd name="T0" fmla="*/ 1312 w 1312"/>
                                      <a:gd name="T1" fmla="*/ 0 h 2659"/>
                                      <a:gd name="T2" fmla="*/ 0 w 1312"/>
                                      <a:gd name="T3" fmla="*/ 1239 h 2659"/>
                                      <a:gd name="T4" fmla="*/ 1312 w 1312"/>
                                      <a:gd name="T5" fmla="*/ 2659 h 2659"/>
                                      <a:gd name="T6" fmla="*/ 1312 w 1312"/>
                                      <a:gd name="T7" fmla="*/ 0 h 26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312" h="2659">
                                        <a:moveTo>
                                          <a:pt x="1312" y="0"/>
                                        </a:moveTo>
                                        <a:lnTo>
                                          <a:pt x="0" y="1239"/>
                                        </a:lnTo>
                                        <a:lnTo>
                                          <a:pt x="1312" y="2659"/>
                                        </a:lnTo>
                                        <a:lnTo>
                                          <a:pt x="13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98" name="Freeform 234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778" y="5060"/>
                                    <a:ext cx="328" cy="664"/>
                                  </a:xfrm>
                                  <a:custGeom>
                                    <a:avLst/>
                                    <a:gdLst>
                                      <a:gd name="T0" fmla="*/ 1312 w 1312"/>
                                      <a:gd name="T1" fmla="*/ 0 h 2659"/>
                                      <a:gd name="T2" fmla="*/ 0 w 1312"/>
                                      <a:gd name="T3" fmla="*/ 1239 h 2659"/>
                                      <a:gd name="T4" fmla="*/ 1312 w 1312"/>
                                      <a:gd name="T5" fmla="*/ 2659 h 2659"/>
                                      <a:gd name="T6" fmla="*/ 1312 w 1312"/>
                                      <a:gd name="T7" fmla="*/ 0 h 26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312" h="2659">
                                        <a:moveTo>
                                          <a:pt x="1312" y="0"/>
                                        </a:moveTo>
                                        <a:lnTo>
                                          <a:pt x="0" y="1239"/>
                                        </a:lnTo>
                                        <a:lnTo>
                                          <a:pt x="1312" y="2659"/>
                                        </a:lnTo>
                                        <a:lnTo>
                                          <a:pt x="13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99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99" name="Freeform 234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380" y="4998"/>
                                    <a:ext cx="2726" cy="62"/>
                                  </a:xfrm>
                                  <a:custGeom>
                                    <a:avLst/>
                                    <a:gdLst>
                                      <a:gd name="T0" fmla="*/ 67 w 10904"/>
                                      <a:gd name="T1" fmla="*/ 0 h 246"/>
                                      <a:gd name="T2" fmla="*/ 0 w 10904"/>
                                      <a:gd name="T3" fmla="*/ 246 h 246"/>
                                      <a:gd name="T4" fmla="*/ 10904 w 10904"/>
                                      <a:gd name="T5" fmla="*/ 246 h 246"/>
                                      <a:gd name="T6" fmla="*/ 67 w 10904"/>
                                      <a:gd name="T7" fmla="*/ 0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904" h="246">
                                        <a:moveTo>
                                          <a:pt x="67" y="0"/>
                                        </a:moveTo>
                                        <a:lnTo>
                                          <a:pt x="0" y="246"/>
                                        </a:lnTo>
                                        <a:lnTo>
                                          <a:pt x="10904" y="246"/>
                                        </a:lnTo>
                                        <a:lnTo>
                                          <a:pt x="6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9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500" name="Freeform 234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80" y="4998"/>
                                  <a:ext cx="2726" cy="62"/>
                                </a:xfrm>
                                <a:custGeom>
                                  <a:avLst/>
                                  <a:gdLst>
                                    <a:gd name="T0" fmla="*/ 67 w 10904"/>
                                    <a:gd name="T1" fmla="*/ 0 h 246"/>
                                    <a:gd name="T2" fmla="*/ 0 w 10904"/>
                                    <a:gd name="T3" fmla="*/ 246 h 246"/>
                                    <a:gd name="T4" fmla="*/ 10904 w 10904"/>
                                    <a:gd name="T5" fmla="*/ 246 h 246"/>
                                    <a:gd name="T6" fmla="*/ 67 w 10904"/>
                                    <a:gd name="T7" fmla="*/ 0 h 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904" h="246">
                                      <a:moveTo>
                                        <a:pt x="67" y="0"/>
                                      </a:moveTo>
                                      <a:lnTo>
                                        <a:pt x="0" y="246"/>
                                      </a:lnTo>
                                      <a:lnTo>
                                        <a:pt x="10904" y="246"/>
                                      </a:lnTo>
                                      <a:lnTo>
                                        <a:pt x="6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1" name="Freeform 234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97" y="4998"/>
                                  <a:ext cx="2709" cy="62"/>
                                </a:xfrm>
                                <a:custGeom>
                                  <a:avLst/>
                                  <a:gdLst>
                                    <a:gd name="T0" fmla="*/ 10770 w 10837"/>
                                    <a:gd name="T1" fmla="*/ 0 h 246"/>
                                    <a:gd name="T2" fmla="*/ 0 w 10837"/>
                                    <a:gd name="T3" fmla="*/ 0 h 246"/>
                                    <a:gd name="T4" fmla="*/ 10837 w 10837"/>
                                    <a:gd name="T5" fmla="*/ 246 h 246"/>
                                    <a:gd name="T6" fmla="*/ 10770 w 10837"/>
                                    <a:gd name="T7" fmla="*/ 0 h 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837" h="246">
                                      <a:moveTo>
                                        <a:pt x="10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837" y="246"/>
                                      </a:lnTo>
                                      <a:lnTo>
                                        <a:pt x="10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2" name="Freeform 234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97" y="4998"/>
                                  <a:ext cx="2709" cy="62"/>
                                </a:xfrm>
                                <a:custGeom>
                                  <a:avLst/>
                                  <a:gdLst>
                                    <a:gd name="T0" fmla="*/ 10770 w 10837"/>
                                    <a:gd name="T1" fmla="*/ 0 h 246"/>
                                    <a:gd name="T2" fmla="*/ 0 w 10837"/>
                                    <a:gd name="T3" fmla="*/ 0 h 246"/>
                                    <a:gd name="T4" fmla="*/ 10837 w 10837"/>
                                    <a:gd name="T5" fmla="*/ 246 h 246"/>
                                    <a:gd name="T6" fmla="*/ 10770 w 10837"/>
                                    <a:gd name="T7" fmla="*/ 0 h 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837" h="246">
                                      <a:moveTo>
                                        <a:pt x="10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837" y="246"/>
                                      </a:lnTo>
                                      <a:lnTo>
                                        <a:pt x="1077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3" name="Freeform 234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97" y="4953"/>
                                  <a:ext cx="2692" cy="45"/>
                                </a:xfrm>
                                <a:custGeom>
                                  <a:avLst/>
                                  <a:gdLst>
                                    <a:gd name="T0" fmla="*/ 10588 w 10770"/>
                                    <a:gd name="T1" fmla="*/ 0 h 182"/>
                                    <a:gd name="T2" fmla="*/ 0 w 10770"/>
                                    <a:gd name="T3" fmla="*/ 182 h 182"/>
                                    <a:gd name="T4" fmla="*/ 10770 w 10770"/>
                                    <a:gd name="T5" fmla="*/ 182 h 182"/>
                                    <a:gd name="T6" fmla="*/ 10588 w 10770"/>
                                    <a:gd name="T7" fmla="*/ 0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770" h="182">
                                      <a:moveTo>
                                        <a:pt x="10588" y="0"/>
                                      </a:moveTo>
                                      <a:lnTo>
                                        <a:pt x="0" y="182"/>
                                      </a:lnTo>
                                      <a:lnTo>
                                        <a:pt x="10770" y="182"/>
                                      </a:lnTo>
                                      <a:lnTo>
                                        <a:pt x="105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4" name="Freeform 235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97" y="4953"/>
                                  <a:ext cx="2692" cy="45"/>
                                </a:xfrm>
                                <a:custGeom>
                                  <a:avLst/>
                                  <a:gdLst>
                                    <a:gd name="T0" fmla="*/ 10588 w 10770"/>
                                    <a:gd name="T1" fmla="*/ 0 h 182"/>
                                    <a:gd name="T2" fmla="*/ 0 w 10770"/>
                                    <a:gd name="T3" fmla="*/ 182 h 182"/>
                                    <a:gd name="T4" fmla="*/ 10770 w 10770"/>
                                    <a:gd name="T5" fmla="*/ 182 h 182"/>
                                    <a:gd name="T6" fmla="*/ 10588 w 10770"/>
                                    <a:gd name="T7" fmla="*/ 0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770" h="182">
                                      <a:moveTo>
                                        <a:pt x="10588" y="0"/>
                                      </a:moveTo>
                                      <a:lnTo>
                                        <a:pt x="0" y="182"/>
                                      </a:lnTo>
                                      <a:lnTo>
                                        <a:pt x="10770" y="182"/>
                                      </a:lnTo>
                                      <a:lnTo>
                                        <a:pt x="1058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5" name="Freeform 235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97" y="4953"/>
                                  <a:ext cx="2647" cy="45"/>
                                </a:xfrm>
                                <a:custGeom>
                                  <a:avLst/>
                                  <a:gdLst>
                                    <a:gd name="T0" fmla="*/ 181 w 10588"/>
                                    <a:gd name="T1" fmla="*/ 0 h 182"/>
                                    <a:gd name="T2" fmla="*/ 0 w 10588"/>
                                    <a:gd name="T3" fmla="*/ 182 h 182"/>
                                    <a:gd name="T4" fmla="*/ 10588 w 10588"/>
                                    <a:gd name="T5" fmla="*/ 0 h 182"/>
                                    <a:gd name="T6" fmla="*/ 181 w 10588"/>
                                    <a:gd name="T7" fmla="*/ 0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588" h="182">
                                      <a:moveTo>
                                        <a:pt x="181" y="0"/>
                                      </a:moveTo>
                                      <a:lnTo>
                                        <a:pt x="0" y="182"/>
                                      </a:lnTo>
                                      <a:lnTo>
                                        <a:pt x="10588" y="0"/>
                                      </a:lnTo>
                                      <a:lnTo>
                                        <a:pt x="1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6" name="Freeform 235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397" y="4953"/>
                                  <a:ext cx="2647" cy="45"/>
                                </a:xfrm>
                                <a:custGeom>
                                  <a:avLst/>
                                  <a:gdLst>
                                    <a:gd name="T0" fmla="*/ 181 w 10588"/>
                                    <a:gd name="T1" fmla="*/ 0 h 182"/>
                                    <a:gd name="T2" fmla="*/ 0 w 10588"/>
                                    <a:gd name="T3" fmla="*/ 182 h 182"/>
                                    <a:gd name="T4" fmla="*/ 10588 w 10588"/>
                                    <a:gd name="T5" fmla="*/ 0 h 182"/>
                                    <a:gd name="T6" fmla="*/ 181 w 10588"/>
                                    <a:gd name="T7" fmla="*/ 0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588" h="182">
                                      <a:moveTo>
                                        <a:pt x="181" y="0"/>
                                      </a:moveTo>
                                      <a:lnTo>
                                        <a:pt x="0" y="182"/>
                                      </a:lnTo>
                                      <a:lnTo>
                                        <a:pt x="10588" y="0"/>
                                      </a:lnTo>
                                      <a:lnTo>
                                        <a:pt x="18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7" name="Freeform 235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442" y="4936"/>
                                  <a:ext cx="2540" cy="17"/>
                                </a:xfrm>
                                <a:custGeom>
                                  <a:avLst/>
                                  <a:gdLst>
                                    <a:gd name="T0" fmla="*/ 0 w 10160"/>
                                    <a:gd name="T1" fmla="*/ 67 h 67"/>
                                    <a:gd name="T2" fmla="*/ 10160 w 10160"/>
                                    <a:gd name="T3" fmla="*/ 0 h 67"/>
                                    <a:gd name="T4" fmla="*/ 247 w 10160"/>
                                    <a:gd name="T5" fmla="*/ 0 h 67"/>
                                    <a:gd name="T6" fmla="*/ 0 w 10160"/>
                                    <a:gd name="T7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160" h="67">
                                      <a:moveTo>
                                        <a:pt x="0" y="67"/>
                                      </a:moveTo>
                                      <a:lnTo>
                                        <a:pt x="10160" y="0"/>
                                      </a:lnTo>
                                      <a:lnTo>
                                        <a:pt x="247" y="0"/>
                                      </a:lnTo>
                                      <a:lnTo>
                                        <a:pt x="0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8" name="Freeform 235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442" y="4936"/>
                                  <a:ext cx="2540" cy="17"/>
                                </a:xfrm>
                                <a:custGeom>
                                  <a:avLst/>
                                  <a:gdLst>
                                    <a:gd name="T0" fmla="*/ 0 w 10160"/>
                                    <a:gd name="T1" fmla="*/ 67 h 67"/>
                                    <a:gd name="T2" fmla="*/ 10160 w 10160"/>
                                    <a:gd name="T3" fmla="*/ 0 h 67"/>
                                    <a:gd name="T4" fmla="*/ 247 w 10160"/>
                                    <a:gd name="T5" fmla="*/ 0 h 67"/>
                                    <a:gd name="T6" fmla="*/ 0 w 10160"/>
                                    <a:gd name="T7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160" h="67">
                                      <a:moveTo>
                                        <a:pt x="0" y="67"/>
                                      </a:moveTo>
                                      <a:lnTo>
                                        <a:pt x="10160" y="0"/>
                                      </a:lnTo>
                                      <a:lnTo>
                                        <a:pt x="247" y="0"/>
                                      </a:lnTo>
                                      <a:lnTo>
                                        <a:pt x="0" y="6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9" name="Freeform 235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442" y="4936"/>
                                  <a:ext cx="2602" cy="17"/>
                                </a:xfrm>
                                <a:custGeom>
                                  <a:avLst/>
                                  <a:gdLst>
                                    <a:gd name="T0" fmla="*/ 10160 w 10407"/>
                                    <a:gd name="T1" fmla="*/ 0 h 67"/>
                                    <a:gd name="T2" fmla="*/ 0 w 10407"/>
                                    <a:gd name="T3" fmla="*/ 67 h 67"/>
                                    <a:gd name="T4" fmla="*/ 10407 w 10407"/>
                                    <a:gd name="T5" fmla="*/ 67 h 67"/>
                                    <a:gd name="T6" fmla="*/ 10160 w 10407"/>
                                    <a:gd name="T7" fmla="*/ 0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407" h="67">
                                      <a:moveTo>
                                        <a:pt x="10160" y="0"/>
                                      </a:moveTo>
                                      <a:lnTo>
                                        <a:pt x="0" y="67"/>
                                      </a:lnTo>
                                      <a:lnTo>
                                        <a:pt x="10407" y="67"/>
                                      </a:lnTo>
                                      <a:lnTo>
                                        <a:pt x="101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0" name="Freeform 235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442" y="4936"/>
                                  <a:ext cx="2602" cy="17"/>
                                </a:xfrm>
                                <a:custGeom>
                                  <a:avLst/>
                                  <a:gdLst>
                                    <a:gd name="T0" fmla="*/ 10160 w 10407"/>
                                    <a:gd name="T1" fmla="*/ 0 h 67"/>
                                    <a:gd name="T2" fmla="*/ 0 w 10407"/>
                                    <a:gd name="T3" fmla="*/ 67 h 67"/>
                                    <a:gd name="T4" fmla="*/ 10407 w 10407"/>
                                    <a:gd name="T5" fmla="*/ 67 h 67"/>
                                    <a:gd name="T6" fmla="*/ 10160 w 10407"/>
                                    <a:gd name="T7" fmla="*/ 0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407" h="67">
                                      <a:moveTo>
                                        <a:pt x="10160" y="0"/>
                                      </a:moveTo>
                                      <a:lnTo>
                                        <a:pt x="0" y="67"/>
                                      </a:lnTo>
                                      <a:lnTo>
                                        <a:pt x="10407" y="67"/>
                                      </a:lnTo>
                                      <a:lnTo>
                                        <a:pt x="10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1" name="Freeform 235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87" y="6452"/>
                                  <a:ext cx="296" cy="95"/>
                                </a:xfrm>
                                <a:custGeom>
                                  <a:avLst/>
                                  <a:gdLst>
                                    <a:gd name="T0" fmla="*/ 1186 w 1186"/>
                                    <a:gd name="T1" fmla="*/ 0 h 378"/>
                                    <a:gd name="T2" fmla="*/ 0 w 1186"/>
                                    <a:gd name="T3" fmla="*/ 378 h 378"/>
                                    <a:gd name="T4" fmla="*/ 615 w 1186"/>
                                    <a:gd name="T5" fmla="*/ 257 h 378"/>
                                    <a:gd name="T6" fmla="*/ 1186 w 1186"/>
                                    <a:gd name="T7" fmla="*/ 0 h 3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86" h="378">
                                      <a:moveTo>
                                        <a:pt x="1186" y="0"/>
                                      </a:moveTo>
                                      <a:lnTo>
                                        <a:pt x="0" y="378"/>
                                      </a:lnTo>
                                      <a:lnTo>
                                        <a:pt x="615" y="257"/>
                                      </a:lnTo>
                                      <a:lnTo>
                                        <a:pt x="11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2" name="Freeform 235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87" y="6452"/>
                                  <a:ext cx="296" cy="95"/>
                                </a:xfrm>
                                <a:custGeom>
                                  <a:avLst/>
                                  <a:gdLst>
                                    <a:gd name="T0" fmla="*/ 1186 w 1186"/>
                                    <a:gd name="T1" fmla="*/ 0 h 378"/>
                                    <a:gd name="T2" fmla="*/ 0 w 1186"/>
                                    <a:gd name="T3" fmla="*/ 378 h 378"/>
                                    <a:gd name="T4" fmla="*/ 615 w 1186"/>
                                    <a:gd name="T5" fmla="*/ 257 h 378"/>
                                    <a:gd name="T6" fmla="*/ 1186 w 1186"/>
                                    <a:gd name="T7" fmla="*/ 0 h 3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86" h="378">
                                      <a:moveTo>
                                        <a:pt x="1186" y="0"/>
                                      </a:moveTo>
                                      <a:lnTo>
                                        <a:pt x="0" y="378"/>
                                      </a:lnTo>
                                      <a:lnTo>
                                        <a:pt x="615" y="257"/>
                                      </a:lnTo>
                                      <a:lnTo>
                                        <a:pt x="118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3" name="Freeform 235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683" y="6449"/>
                                  <a:ext cx="301" cy="98"/>
                                </a:xfrm>
                                <a:custGeom>
                                  <a:avLst/>
                                  <a:gdLst>
                                    <a:gd name="T0" fmla="*/ 0 w 1206"/>
                                    <a:gd name="T1" fmla="*/ 0 h 390"/>
                                    <a:gd name="T2" fmla="*/ 579 w 1206"/>
                                    <a:gd name="T3" fmla="*/ 266 h 390"/>
                                    <a:gd name="T4" fmla="*/ 1206 w 1206"/>
                                    <a:gd name="T5" fmla="*/ 390 h 390"/>
                                    <a:gd name="T6" fmla="*/ 0 w 1206"/>
                                    <a:gd name="T7" fmla="*/ 0 h 3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06" h="390">
                                      <a:moveTo>
                                        <a:pt x="0" y="0"/>
                                      </a:moveTo>
                                      <a:lnTo>
                                        <a:pt x="579" y="266"/>
                                      </a:lnTo>
                                      <a:lnTo>
                                        <a:pt x="1206" y="3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4" name="Freeform 236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683" y="6449"/>
                                  <a:ext cx="301" cy="98"/>
                                </a:xfrm>
                                <a:custGeom>
                                  <a:avLst/>
                                  <a:gdLst>
                                    <a:gd name="T0" fmla="*/ 0 w 1206"/>
                                    <a:gd name="T1" fmla="*/ 0 h 390"/>
                                    <a:gd name="T2" fmla="*/ 579 w 1206"/>
                                    <a:gd name="T3" fmla="*/ 266 h 390"/>
                                    <a:gd name="T4" fmla="*/ 1206 w 1206"/>
                                    <a:gd name="T5" fmla="*/ 390 h 390"/>
                                    <a:gd name="T6" fmla="*/ 0 w 1206"/>
                                    <a:gd name="T7" fmla="*/ 0 h 3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06" h="390">
                                      <a:moveTo>
                                        <a:pt x="0" y="0"/>
                                      </a:moveTo>
                                      <a:lnTo>
                                        <a:pt x="579" y="266"/>
                                      </a:lnTo>
                                      <a:lnTo>
                                        <a:pt x="1206" y="3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5" name="Freeform 236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87" y="6357"/>
                                  <a:ext cx="421" cy="190"/>
                                </a:xfrm>
                                <a:custGeom>
                                  <a:avLst/>
                                  <a:gdLst>
                                    <a:gd name="T0" fmla="*/ 1684 w 1684"/>
                                    <a:gd name="T1" fmla="*/ 0 h 758"/>
                                    <a:gd name="T2" fmla="*/ 0 w 1684"/>
                                    <a:gd name="T3" fmla="*/ 758 h 758"/>
                                    <a:gd name="T4" fmla="*/ 1186 w 1684"/>
                                    <a:gd name="T5" fmla="*/ 380 h 758"/>
                                    <a:gd name="T6" fmla="*/ 1684 w 1684"/>
                                    <a:gd name="T7" fmla="*/ 0 h 7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84" h="758">
                                      <a:moveTo>
                                        <a:pt x="1684" y="0"/>
                                      </a:moveTo>
                                      <a:lnTo>
                                        <a:pt x="0" y="758"/>
                                      </a:lnTo>
                                      <a:lnTo>
                                        <a:pt x="1186" y="380"/>
                                      </a:lnTo>
                                      <a:lnTo>
                                        <a:pt x="16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6" name="Freeform 236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87" y="6357"/>
                                  <a:ext cx="421" cy="190"/>
                                </a:xfrm>
                                <a:custGeom>
                                  <a:avLst/>
                                  <a:gdLst>
                                    <a:gd name="T0" fmla="*/ 1684 w 1684"/>
                                    <a:gd name="T1" fmla="*/ 0 h 758"/>
                                    <a:gd name="T2" fmla="*/ 0 w 1684"/>
                                    <a:gd name="T3" fmla="*/ 758 h 758"/>
                                    <a:gd name="T4" fmla="*/ 1186 w 1684"/>
                                    <a:gd name="T5" fmla="*/ 380 h 758"/>
                                    <a:gd name="T6" fmla="*/ 1684 w 1684"/>
                                    <a:gd name="T7" fmla="*/ 0 h 7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84" h="758">
                                      <a:moveTo>
                                        <a:pt x="1684" y="0"/>
                                      </a:moveTo>
                                      <a:lnTo>
                                        <a:pt x="0" y="758"/>
                                      </a:lnTo>
                                      <a:lnTo>
                                        <a:pt x="1186" y="380"/>
                                      </a:lnTo>
                                      <a:lnTo>
                                        <a:pt x="168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7" name="Freeform 236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557" y="6351"/>
                                  <a:ext cx="427" cy="196"/>
                                </a:xfrm>
                                <a:custGeom>
                                  <a:avLst/>
                                  <a:gdLst>
                                    <a:gd name="T0" fmla="*/ 0 w 1710"/>
                                    <a:gd name="T1" fmla="*/ 0 h 782"/>
                                    <a:gd name="T2" fmla="*/ 504 w 1710"/>
                                    <a:gd name="T3" fmla="*/ 392 h 782"/>
                                    <a:gd name="T4" fmla="*/ 1710 w 1710"/>
                                    <a:gd name="T5" fmla="*/ 782 h 782"/>
                                    <a:gd name="T6" fmla="*/ 0 w 1710"/>
                                    <a:gd name="T7" fmla="*/ 0 h 7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10" h="782">
                                      <a:moveTo>
                                        <a:pt x="0" y="0"/>
                                      </a:moveTo>
                                      <a:lnTo>
                                        <a:pt x="504" y="392"/>
                                      </a:lnTo>
                                      <a:lnTo>
                                        <a:pt x="1710" y="7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8" name="Freeform 236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557" y="6351"/>
                                  <a:ext cx="427" cy="196"/>
                                </a:xfrm>
                                <a:custGeom>
                                  <a:avLst/>
                                  <a:gdLst>
                                    <a:gd name="T0" fmla="*/ 0 w 1710"/>
                                    <a:gd name="T1" fmla="*/ 0 h 782"/>
                                    <a:gd name="T2" fmla="*/ 504 w 1710"/>
                                    <a:gd name="T3" fmla="*/ 392 h 782"/>
                                    <a:gd name="T4" fmla="*/ 1710 w 1710"/>
                                    <a:gd name="T5" fmla="*/ 782 h 782"/>
                                    <a:gd name="T6" fmla="*/ 0 w 1710"/>
                                    <a:gd name="T7" fmla="*/ 0 h 7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10" h="782">
                                      <a:moveTo>
                                        <a:pt x="0" y="0"/>
                                      </a:moveTo>
                                      <a:lnTo>
                                        <a:pt x="504" y="392"/>
                                      </a:lnTo>
                                      <a:lnTo>
                                        <a:pt x="1710" y="78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" name="Freeform 236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87" y="6236"/>
                                  <a:ext cx="521" cy="311"/>
                                </a:xfrm>
                                <a:custGeom>
                                  <a:avLst/>
                                  <a:gdLst>
                                    <a:gd name="T0" fmla="*/ 2084 w 2084"/>
                                    <a:gd name="T1" fmla="*/ 0 h 1243"/>
                                    <a:gd name="T2" fmla="*/ 0 w 2084"/>
                                    <a:gd name="T3" fmla="*/ 1243 h 1243"/>
                                    <a:gd name="T4" fmla="*/ 1684 w 2084"/>
                                    <a:gd name="T5" fmla="*/ 485 h 1243"/>
                                    <a:gd name="T6" fmla="*/ 2084 w 2084"/>
                                    <a:gd name="T7" fmla="*/ 0 h 1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84" h="1243">
                                      <a:moveTo>
                                        <a:pt x="2084" y="0"/>
                                      </a:moveTo>
                                      <a:lnTo>
                                        <a:pt x="0" y="1243"/>
                                      </a:lnTo>
                                      <a:lnTo>
                                        <a:pt x="1684" y="485"/>
                                      </a:lnTo>
                                      <a:lnTo>
                                        <a:pt x="20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0" name="Freeform 236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87" y="6236"/>
                                  <a:ext cx="521" cy="311"/>
                                </a:xfrm>
                                <a:custGeom>
                                  <a:avLst/>
                                  <a:gdLst>
                                    <a:gd name="T0" fmla="*/ 2084 w 2084"/>
                                    <a:gd name="T1" fmla="*/ 0 h 1243"/>
                                    <a:gd name="T2" fmla="*/ 0 w 2084"/>
                                    <a:gd name="T3" fmla="*/ 1243 h 1243"/>
                                    <a:gd name="T4" fmla="*/ 1684 w 2084"/>
                                    <a:gd name="T5" fmla="*/ 485 h 1243"/>
                                    <a:gd name="T6" fmla="*/ 2084 w 2084"/>
                                    <a:gd name="T7" fmla="*/ 0 h 1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84" h="1243">
                                      <a:moveTo>
                                        <a:pt x="2084" y="0"/>
                                      </a:moveTo>
                                      <a:lnTo>
                                        <a:pt x="0" y="1243"/>
                                      </a:lnTo>
                                      <a:lnTo>
                                        <a:pt x="1684" y="485"/>
                                      </a:lnTo>
                                      <a:lnTo>
                                        <a:pt x="208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1" name="Freeform 236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457" y="6227"/>
                                  <a:ext cx="527" cy="320"/>
                                </a:xfrm>
                                <a:custGeom>
                                  <a:avLst/>
                                  <a:gdLst>
                                    <a:gd name="T0" fmla="*/ 0 w 2108"/>
                                    <a:gd name="T1" fmla="*/ 0 h 1279"/>
                                    <a:gd name="T2" fmla="*/ 398 w 2108"/>
                                    <a:gd name="T3" fmla="*/ 497 h 1279"/>
                                    <a:gd name="T4" fmla="*/ 2108 w 2108"/>
                                    <a:gd name="T5" fmla="*/ 1279 h 1279"/>
                                    <a:gd name="T6" fmla="*/ 0 w 2108"/>
                                    <a:gd name="T7" fmla="*/ 0 h 12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108" h="1279">
                                      <a:moveTo>
                                        <a:pt x="0" y="0"/>
                                      </a:moveTo>
                                      <a:lnTo>
                                        <a:pt x="398" y="497"/>
                                      </a:lnTo>
                                      <a:lnTo>
                                        <a:pt x="2108" y="12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2" name="Freeform 236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457" y="6227"/>
                                  <a:ext cx="527" cy="320"/>
                                </a:xfrm>
                                <a:custGeom>
                                  <a:avLst/>
                                  <a:gdLst>
                                    <a:gd name="T0" fmla="*/ 0 w 2108"/>
                                    <a:gd name="T1" fmla="*/ 0 h 1279"/>
                                    <a:gd name="T2" fmla="*/ 398 w 2108"/>
                                    <a:gd name="T3" fmla="*/ 497 h 1279"/>
                                    <a:gd name="T4" fmla="*/ 2108 w 2108"/>
                                    <a:gd name="T5" fmla="*/ 1279 h 1279"/>
                                    <a:gd name="T6" fmla="*/ 0 w 2108"/>
                                    <a:gd name="T7" fmla="*/ 0 h 12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108" h="1279">
                                      <a:moveTo>
                                        <a:pt x="0" y="0"/>
                                      </a:moveTo>
                                      <a:lnTo>
                                        <a:pt x="398" y="497"/>
                                      </a:lnTo>
                                      <a:lnTo>
                                        <a:pt x="2108" y="127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3" name="Freeform 236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803" y="6112"/>
                                  <a:ext cx="496" cy="434"/>
                                </a:xfrm>
                                <a:custGeom>
                                  <a:avLst/>
                                  <a:gdLst>
                                    <a:gd name="T0" fmla="*/ 1983 w 1983"/>
                                    <a:gd name="T1" fmla="*/ 0 h 1733"/>
                                    <a:gd name="T2" fmla="*/ 0 w 1983"/>
                                    <a:gd name="T3" fmla="*/ 1733 h 1733"/>
                                    <a:gd name="T4" fmla="*/ 1983 w 1983"/>
                                    <a:gd name="T5" fmla="*/ 1733 h 1733"/>
                                    <a:gd name="T6" fmla="*/ 1983 w 1983"/>
                                    <a:gd name="T7" fmla="*/ 0 h 17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983" h="1733">
                                      <a:moveTo>
                                        <a:pt x="1983" y="0"/>
                                      </a:moveTo>
                                      <a:lnTo>
                                        <a:pt x="0" y="1733"/>
                                      </a:lnTo>
                                      <a:lnTo>
                                        <a:pt x="1983" y="1733"/>
                                      </a:lnTo>
                                      <a:lnTo>
                                        <a:pt x="19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4" name="Freeform 237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803" y="6112"/>
                                  <a:ext cx="496" cy="434"/>
                                </a:xfrm>
                                <a:custGeom>
                                  <a:avLst/>
                                  <a:gdLst>
                                    <a:gd name="T0" fmla="*/ 1983 w 1983"/>
                                    <a:gd name="T1" fmla="*/ 0 h 1733"/>
                                    <a:gd name="T2" fmla="*/ 0 w 1983"/>
                                    <a:gd name="T3" fmla="*/ 1733 h 1733"/>
                                    <a:gd name="T4" fmla="*/ 1983 w 1983"/>
                                    <a:gd name="T5" fmla="*/ 1733 h 1733"/>
                                    <a:gd name="T6" fmla="*/ 1983 w 1983"/>
                                    <a:gd name="T7" fmla="*/ 0 h 17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983" h="1733">
                                      <a:moveTo>
                                        <a:pt x="1983" y="0"/>
                                      </a:moveTo>
                                      <a:lnTo>
                                        <a:pt x="0" y="1733"/>
                                      </a:lnTo>
                                      <a:lnTo>
                                        <a:pt x="1983" y="1733"/>
                                      </a:lnTo>
                                      <a:lnTo>
                                        <a:pt x="198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5" name="Freeform 237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87" y="6095"/>
                                  <a:ext cx="590" cy="452"/>
                                </a:xfrm>
                                <a:custGeom>
                                  <a:avLst/>
                                  <a:gdLst>
                                    <a:gd name="T0" fmla="*/ 2361 w 2361"/>
                                    <a:gd name="T1" fmla="*/ 0 h 1804"/>
                                    <a:gd name="T2" fmla="*/ 0 w 2361"/>
                                    <a:gd name="T3" fmla="*/ 1804 h 1804"/>
                                    <a:gd name="T4" fmla="*/ 2084 w 2361"/>
                                    <a:gd name="T5" fmla="*/ 561 h 1804"/>
                                    <a:gd name="T6" fmla="*/ 2361 w 2361"/>
                                    <a:gd name="T7" fmla="*/ 0 h 18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361" h="1804">
                                      <a:moveTo>
                                        <a:pt x="2361" y="0"/>
                                      </a:moveTo>
                                      <a:lnTo>
                                        <a:pt x="0" y="1804"/>
                                      </a:lnTo>
                                      <a:lnTo>
                                        <a:pt x="2084" y="561"/>
                                      </a:lnTo>
                                      <a:lnTo>
                                        <a:pt x="23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6" name="Freeform 237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87" y="6095"/>
                                  <a:ext cx="590" cy="452"/>
                                </a:xfrm>
                                <a:custGeom>
                                  <a:avLst/>
                                  <a:gdLst>
                                    <a:gd name="T0" fmla="*/ 2361 w 2361"/>
                                    <a:gd name="T1" fmla="*/ 0 h 1804"/>
                                    <a:gd name="T2" fmla="*/ 0 w 2361"/>
                                    <a:gd name="T3" fmla="*/ 1804 h 1804"/>
                                    <a:gd name="T4" fmla="*/ 2084 w 2361"/>
                                    <a:gd name="T5" fmla="*/ 561 h 1804"/>
                                    <a:gd name="T6" fmla="*/ 2361 w 2361"/>
                                    <a:gd name="T7" fmla="*/ 0 h 18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361" h="1804">
                                      <a:moveTo>
                                        <a:pt x="2361" y="0"/>
                                      </a:moveTo>
                                      <a:lnTo>
                                        <a:pt x="0" y="1804"/>
                                      </a:lnTo>
                                      <a:lnTo>
                                        <a:pt x="2084" y="561"/>
                                      </a:lnTo>
                                      <a:lnTo>
                                        <a:pt x="236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7" name="Freeform 237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389" y="6082"/>
                                  <a:ext cx="595" cy="465"/>
                                </a:xfrm>
                                <a:custGeom>
                                  <a:avLst/>
                                  <a:gdLst>
                                    <a:gd name="T0" fmla="*/ 0 w 2380"/>
                                    <a:gd name="T1" fmla="*/ 0 h 1857"/>
                                    <a:gd name="T2" fmla="*/ 272 w 2380"/>
                                    <a:gd name="T3" fmla="*/ 578 h 1857"/>
                                    <a:gd name="T4" fmla="*/ 2380 w 2380"/>
                                    <a:gd name="T5" fmla="*/ 1857 h 1857"/>
                                    <a:gd name="T6" fmla="*/ 0 w 2380"/>
                                    <a:gd name="T7" fmla="*/ 0 h 18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380" h="1857">
                                      <a:moveTo>
                                        <a:pt x="0" y="0"/>
                                      </a:moveTo>
                                      <a:lnTo>
                                        <a:pt x="272" y="578"/>
                                      </a:lnTo>
                                      <a:lnTo>
                                        <a:pt x="2380" y="18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8" name="Freeform 237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389" y="6082"/>
                                  <a:ext cx="595" cy="465"/>
                                </a:xfrm>
                                <a:custGeom>
                                  <a:avLst/>
                                  <a:gdLst>
                                    <a:gd name="T0" fmla="*/ 0 w 2380"/>
                                    <a:gd name="T1" fmla="*/ 0 h 1857"/>
                                    <a:gd name="T2" fmla="*/ 272 w 2380"/>
                                    <a:gd name="T3" fmla="*/ 578 h 1857"/>
                                    <a:gd name="T4" fmla="*/ 2380 w 2380"/>
                                    <a:gd name="T5" fmla="*/ 1857 h 1857"/>
                                    <a:gd name="T6" fmla="*/ 0 w 2380"/>
                                    <a:gd name="T7" fmla="*/ 0 h 18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380" h="1857">
                                      <a:moveTo>
                                        <a:pt x="0" y="0"/>
                                      </a:moveTo>
                                      <a:lnTo>
                                        <a:pt x="272" y="578"/>
                                      </a:lnTo>
                                      <a:lnTo>
                                        <a:pt x="2380" y="185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9" name="Freeform 237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87" y="5943"/>
                                  <a:ext cx="626" cy="604"/>
                                </a:xfrm>
                                <a:custGeom>
                                  <a:avLst/>
                                  <a:gdLst>
                                    <a:gd name="T0" fmla="*/ 2504 w 2504"/>
                                    <a:gd name="T1" fmla="*/ 0 h 2415"/>
                                    <a:gd name="T2" fmla="*/ 0 w 2504"/>
                                    <a:gd name="T3" fmla="*/ 2415 h 2415"/>
                                    <a:gd name="T4" fmla="*/ 2361 w 2504"/>
                                    <a:gd name="T5" fmla="*/ 611 h 2415"/>
                                    <a:gd name="T6" fmla="*/ 2504 w 2504"/>
                                    <a:gd name="T7" fmla="*/ 0 h 24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04" h="2415">
                                      <a:moveTo>
                                        <a:pt x="2504" y="0"/>
                                      </a:moveTo>
                                      <a:lnTo>
                                        <a:pt x="0" y="2415"/>
                                      </a:lnTo>
                                      <a:lnTo>
                                        <a:pt x="2361" y="611"/>
                                      </a:lnTo>
                                      <a:lnTo>
                                        <a:pt x="25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0" name="Freeform 237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87" y="5943"/>
                                  <a:ext cx="626" cy="604"/>
                                </a:xfrm>
                                <a:custGeom>
                                  <a:avLst/>
                                  <a:gdLst>
                                    <a:gd name="T0" fmla="*/ 2504 w 2504"/>
                                    <a:gd name="T1" fmla="*/ 0 h 2415"/>
                                    <a:gd name="T2" fmla="*/ 0 w 2504"/>
                                    <a:gd name="T3" fmla="*/ 2415 h 2415"/>
                                    <a:gd name="T4" fmla="*/ 2361 w 2504"/>
                                    <a:gd name="T5" fmla="*/ 611 h 2415"/>
                                    <a:gd name="T6" fmla="*/ 2504 w 2504"/>
                                    <a:gd name="T7" fmla="*/ 0 h 24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04" h="2415">
                                      <a:moveTo>
                                        <a:pt x="2504" y="0"/>
                                      </a:moveTo>
                                      <a:lnTo>
                                        <a:pt x="0" y="2415"/>
                                      </a:lnTo>
                                      <a:lnTo>
                                        <a:pt x="2361" y="611"/>
                                      </a:lnTo>
                                      <a:lnTo>
                                        <a:pt x="25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1" name="Freeform 237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357" y="5926"/>
                                  <a:ext cx="627" cy="621"/>
                                </a:xfrm>
                                <a:custGeom>
                                  <a:avLst/>
                                  <a:gdLst>
                                    <a:gd name="T0" fmla="*/ 0 w 2511"/>
                                    <a:gd name="T1" fmla="*/ 0 h 2480"/>
                                    <a:gd name="T2" fmla="*/ 131 w 2511"/>
                                    <a:gd name="T3" fmla="*/ 623 h 2480"/>
                                    <a:gd name="T4" fmla="*/ 2511 w 2511"/>
                                    <a:gd name="T5" fmla="*/ 2480 h 2480"/>
                                    <a:gd name="T6" fmla="*/ 0 w 2511"/>
                                    <a:gd name="T7" fmla="*/ 0 h 2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11" h="2480">
                                      <a:moveTo>
                                        <a:pt x="0" y="0"/>
                                      </a:moveTo>
                                      <a:lnTo>
                                        <a:pt x="131" y="623"/>
                                      </a:lnTo>
                                      <a:lnTo>
                                        <a:pt x="2511" y="24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2" name="Freeform 237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357" y="5926"/>
                                  <a:ext cx="627" cy="621"/>
                                </a:xfrm>
                                <a:custGeom>
                                  <a:avLst/>
                                  <a:gdLst>
                                    <a:gd name="T0" fmla="*/ 0 w 2511"/>
                                    <a:gd name="T1" fmla="*/ 0 h 2480"/>
                                    <a:gd name="T2" fmla="*/ 131 w 2511"/>
                                    <a:gd name="T3" fmla="*/ 623 h 2480"/>
                                    <a:gd name="T4" fmla="*/ 2511 w 2511"/>
                                    <a:gd name="T5" fmla="*/ 2480 h 2480"/>
                                    <a:gd name="T6" fmla="*/ 0 w 2511"/>
                                    <a:gd name="T7" fmla="*/ 0 h 2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11" h="2480">
                                      <a:moveTo>
                                        <a:pt x="0" y="0"/>
                                      </a:moveTo>
                                      <a:lnTo>
                                        <a:pt x="131" y="623"/>
                                      </a:lnTo>
                                      <a:lnTo>
                                        <a:pt x="2511" y="248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3" name="Freeform 237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354" y="5896"/>
                                  <a:ext cx="630" cy="651"/>
                                </a:xfrm>
                                <a:custGeom>
                                  <a:avLst/>
                                  <a:gdLst>
                                    <a:gd name="T0" fmla="*/ 0 w 2520"/>
                                    <a:gd name="T1" fmla="*/ 0 h 2604"/>
                                    <a:gd name="T2" fmla="*/ 9 w 2520"/>
                                    <a:gd name="T3" fmla="*/ 124 h 2604"/>
                                    <a:gd name="T4" fmla="*/ 2520 w 2520"/>
                                    <a:gd name="T5" fmla="*/ 2604 h 2604"/>
                                    <a:gd name="T6" fmla="*/ 0 w 2520"/>
                                    <a:gd name="T7" fmla="*/ 0 h 26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20" h="2604">
                                      <a:moveTo>
                                        <a:pt x="0" y="0"/>
                                      </a:moveTo>
                                      <a:lnTo>
                                        <a:pt x="9" y="124"/>
                                      </a:lnTo>
                                      <a:lnTo>
                                        <a:pt x="2520" y="26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4" name="Freeform 238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354" y="5896"/>
                                  <a:ext cx="630" cy="651"/>
                                </a:xfrm>
                                <a:custGeom>
                                  <a:avLst/>
                                  <a:gdLst>
                                    <a:gd name="T0" fmla="*/ 0 w 2520"/>
                                    <a:gd name="T1" fmla="*/ 0 h 2604"/>
                                    <a:gd name="T2" fmla="*/ 9 w 2520"/>
                                    <a:gd name="T3" fmla="*/ 124 h 2604"/>
                                    <a:gd name="T4" fmla="*/ 2520 w 2520"/>
                                    <a:gd name="T5" fmla="*/ 2604 h 2604"/>
                                    <a:gd name="T6" fmla="*/ 0 w 2520"/>
                                    <a:gd name="T7" fmla="*/ 0 h 26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20" h="2604">
                                      <a:moveTo>
                                        <a:pt x="0" y="0"/>
                                      </a:moveTo>
                                      <a:lnTo>
                                        <a:pt x="9" y="124"/>
                                      </a:lnTo>
                                      <a:lnTo>
                                        <a:pt x="2520" y="26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5" name="Freeform 238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354" y="5865"/>
                                  <a:ext cx="630" cy="682"/>
                                </a:xfrm>
                                <a:custGeom>
                                  <a:avLst/>
                                  <a:gdLst>
                                    <a:gd name="T0" fmla="*/ 0 w 2523"/>
                                    <a:gd name="T1" fmla="*/ 0 h 2727"/>
                                    <a:gd name="T2" fmla="*/ 3 w 2523"/>
                                    <a:gd name="T3" fmla="*/ 123 h 2727"/>
                                    <a:gd name="T4" fmla="*/ 2523 w 2523"/>
                                    <a:gd name="T5" fmla="*/ 2727 h 2727"/>
                                    <a:gd name="T6" fmla="*/ 0 w 2523"/>
                                    <a:gd name="T7" fmla="*/ 0 h 27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23" h="2727">
                                      <a:moveTo>
                                        <a:pt x="0" y="0"/>
                                      </a:moveTo>
                                      <a:lnTo>
                                        <a:pt x="3" y="123"/>
                                      </a:lnTo>
                                      <a:lnTo>
                                        <a:pt x="2523" y="27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6" name="Freeform 238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354" y="5865"/>
                                  <a:ext cx="630" cy="682"/>
                                </a:xfrm>
                                <a:custGeom>
                                  <a:avLst/>
                                  <a:gdLst>
                                    <a:gd name="T0" fmla="*/ 0 w 2523"/>
                                    <a:gd name="T1" fmla="*/ 0 h 2727"/>
                                    <a:gd name="T2" fmla="*/ 3 w 2523"/>
                                    <a:gd name="T3" fmla="*/ 123 h 2727"/>
                                    <a:gd name="T4" fmla="*/ 2523 w 2523"/>
                                    <a:gd name="T5" fmla="*/ 2727 h 2727"/>
                                    <a:gd name="T6" fmla="*/ 0 w 2523"/>
                                    <a:gd name="T7" fmla="*/ 0 h 27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23" h="2727">
                                      <a:moveTo>
                                        <a:pt x="0" y="0"/>
                                      </a:moveTo>
                                      <a:lnTo>
                                        <a:pt x="3" y="123"/>
                                      </a:lnTo>
                                      <a:lnTo>
                                        <a:pt x="2523" y="272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7" name="Freeform 238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318" y="5864"/>
                                  <a:ext cx="558" cy="682"/>
                                </a:xfrm>
                                <a:custGeom>
                                  <a:avLst/>
                                  <a:gdLst>
                                    <a:gd name="T0" fmla="*/ 0 w 2231"/>
                                    <a:gd name="T1" fmla="*/ 0 h 2724"/>
                                    <a:gd name="T2" fmla="*/ 0 w 2231"/>
                                    <a:gd name="T3" fmla="*/ 2724 h 2724"/>
                                    <a:gd name="T4" fmla="*/ 2231 w 2231"/>
                                    <a:gd name="T5" fmla="*/ 2724 h 2724"/>
                                    <a:gd name="T6" fmla="*/ 0 w 2231"/>
                                    <a:gd name="T7" fmla="*/ 0 h 27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31" h="2724">
                                      <a:moveTo>
                                        <a:pt x="0" y="0"/>
                                      </a:moveTo>
                                      <a:lnTo>
                                        <a:pt x="0" y="2724"/>
                                      </a:lnTo>
                                      <a:lnTo>
                                        <a:pt x="2231" y="27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8" name="Freeform 238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318" y="5864"/>
                                  <a:ext cx="558" cy="682"/>
                                </a:xfrm>
                                <a:custGeom>
                                  <a:avLst/>
                                  <a:gdLst>
                                    <a:gd name="T0" fmla="*/ 0 w 2231"/>
                                    <a:gd name="T1" fmla="*/ 0 h 2724"/>
                                    <a:gd name="T2" fmla="*/ 0 w 2231"/>
                                    <a:gd name="T3" fmla="*/ 2724 h 2724"/>
                                    <a:gd name="T4" fmla="*/ 2231 w 2231"/>
                                    <a:gd name="T5" fmla="*/ 2724 h 2724"/>
                                    <a:gd name="T6" fmla="*/ 0 w 2231"/>
                                    <a:gd name="T7" fmla="*/ 0 h 27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31" h="2724">
                                      <a:moveTo>
                                        <a:pt x="0" y="0"/>
                                      </a:moveTo>
                                      <a:lnTo>
                                        <a:pt x="0" y="2724"/>
                                      </a:lnTo>
                                      <a:lnTo>
                                        <a:pt x="2231" y="27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9" name="Freeform 238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401" y="5864"/>
                                  <a:ext cx="682" cy="682"/>
                                </a:xfrm>
                                <a:custGeom>
                                  <a:avLst/>
                                  <a:gdLst>
                                    <a:gd name="T0" fmla="*/ 1362 w 2726"/>
                                    <a:gd name="T1" fmla="*/ 0 h 2724"/>
                                    <a:gd name="T2" fmla="*/ 0 w 2726"/>
                                    <a:gd name="T3" fmla="*/ 2724 h 2724"/>
                                    <a:gd name="T4" fmla="*/ 2726 w 2726"/>
                                    <a:gd name="T5" fmla="*/ 2724 h 2724"/>
                                    <a:gd name="T6" fmla="*/ 1362 w 2726"/>
                                    <a:gd name="T7" fmla="*/ 0 h 27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726" h="2724">
                                      <a:moveTo>
                                        <a:pt x="1362" y="0"/>
                                      </a:moveTo>
                                      <a:lnTo>
                                        <a:pt x="0" y="2724"/>
                                      </a:lnTo>
                                      <a:lnTo>
                                        <a:pt x="2726" y="2724"/>
                                      </a:lnTo>
                                      <a:lnTo>
                                        <a:pt x="13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0" name="Freeform 238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401" y="5864"/>
                                  <a:ext cx="682" cy="682"/>
                                </a:xfrm>
                                <a:custGeom>
                                  <a:avLst/>
                                  <a:gdLst>
                                    <a:gd name="T0" fmla="*/ 1362 w 2726"/>
                                    <a:gd name="T1" fmla="*/ 0 h 2724"/>
                                    <a:gd name="T2" fmla="*/ 0 w 2726"/>
                                    <a:gd name="T3" fmla="*/ 2724 h 2724"/>
                                    <a:gd name="T4" fmla="*/ 2726 w 2726"/>
                                    <a:gd name="T5" fmla="*/ 2724 h 2724"/>
                                    <a:gd name="T6" fmla="*/ 1362 w 2726"/>
                                    <a:gd name="T7" fmla="*/ 0 h 27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726" h="2724">
                                      <a:moveTo>
                                        <a:pt x="1362" y="0"/>
                                      </a:moveTo>
                                      <a:lnTo>
                                        <a:pt x="0" y="2724"/>
                                      </a:lnTo>
                                      <a:lnTo>
                                        <a:pt x="2726" y="2724"/>
                                      </a:lnTo>
                                      <a:lnTo>
                                        <a:pt x="13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1" name="Freeform 238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354" y="5864"/>
                                  <a:ext cx="630" cy="683"/>
                                </a:xfrm>
                                <a:custGeom>
                                  <a:avLst/>
                                  <a:gdLst>
                                    <a:gd name="T0" fmla="*/ 0 w 2523"/>
                                    <a:gd name="T1" fmla="*/ 0 h 2728"/>
                                    <a:gd name="T2" fmla="*/ 0 w 2523"/>
                                    <a:gd name="T3" fmla="*/ 1 h 2728"/>
                                    <a:gd name="T4" fmla="*/ 2523 w 2523"/>
                                    <a:gd name="T5" fmla="*/ 2728 h 2728"/>
                                    <a:gd name="T6" fmla="*/ 0 w 2523"/>
                                    <a:gd name="T7" fmla="*/ 0 h 27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23" h="2728">
                                      <a:moveTo>
                                        <a:pt x="0" y="0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2523" y="27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2" name="Freeform 238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354" y="5864"/>
                                  <a:ext cx="630" cy="683"/>
                                </a:xfrm>
                                <a:custGeom>
                                  <a:avLst/>
                                  <a:gdLst>
                                    <a:gd name="T0" fmla="*/ 0 w 2523"/>
                                    <a:gd name="T1" fmla="*/ 0 h 2728"/>
                                    <a:gd name="T2" fmla="*/ 0 w 2523"/>
                                    <a:gd name="T3" fmla="*/ 1 h 2728"/>
                                    <a:gd name="T4" fmla="*/ 2523 w 2523"/>
                                    <a:gd name="T5" fmla="*/ 2728 h 2728"/>
                                    <a:gd name="T6" fmla="*/ 0 w 2523"/>
                                    <a:gd name="T7" fmla="*/ 0 h 27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23" h="2728">
                                      <a:moveTo>
                                        <a:pt x="0" y="0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2523" y="272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3" name="Freeform 238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354" y="5834"/>
                                  <a:ext cx="630" cy="713"/>
                                </a:xfrm>
                                <a:custGeom>
                                  <a:avLst/>
                                  <a:gdLst>
                                    <a:gd name="T0" fmla="*/ 3 w 2523"/>
                                    <a:gd name="T1" fmla="*/ 0 h 2852"/>
                                    <a:gd name="T2" fmla="*/ 0 w 2523"/>
                                    <a:gd name="T3" fmla="*/ 124 h 2852"/>
                                    <a:gd name="T4" fmla="*/ 2523 w 2523"/>
                                    <a:gd name="T5" fmla="*/ 2852 h 2852"/>
                                    <a:gd name="T6" fmla="*/ 3 w 2523"/>
                                    <a:gd name="T7" fmla="*/ 0 h 28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23" h="2852">
                                      <a:moveTo>
                                        <a:pt x="3" y="0"/>
                                      </a:moveTo>
                                      <a:lnTo>
                                        <a:pt x="0" y="124"/>
                                      </a:lnTo>
                                      <a:lnTo>
                                        <a:pt x="2523" y="2852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4" name="Freeform 239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354" y="5834"/>
                                  <a:ext cx="630" cy="713"/>
                                </a:xfrm>
                                <a:custGeom>
                                  <a:avLst/>
                                  <a:gdLst>
                                    <a:gd name="T0" fmla="*/ 3 w 2523"/>
                                    <a:gd name="T1" fmla="*/ 0 h 2852"/>
                                    <a:gd name="T2" fmla="*/ 0 w 2523"/>
                                    <a:gd name="T3" fmla="*/ 124 h 2852"/>
                                    <a:gd name="T4" fmla="*/ 2523 w 2523"/>
                                    <a:gd name="T5" fmla="*/ 2852 h 2852"/>
                                    <a:gd name="T6" fmla="*/ 3 w 2523"/>
                                    <a:gd name="T7" fmla="*/ 0 h 28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23" h="2852">
                                      <a:moveTo>
                                        <a:pt x="3" y="0"/>
                                      </a:moveTo>
                                      <a:lnTo>
                                        <a:pt x="0" y="124"/>
                                      </a:lnTo>
                                      <a:lnTo>
                                        <a:pt x="2523" y="2852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5" name="Freeform 239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354" y="5803"/>
                                  <a:ext cx="630" cy="744"/>
                                </a:xfrm>
                                <a:custGeom>
                                  <a:avLst/>
                                  <a:gdLst>
                                    <a:gd name="T0" fmla="*/ 9 w 2520"/>
                                    <a:gd name="T1" fmla="*/ 0 h 2975"/>
                                    <a:gd name="T2" fmla="*/ 0 w 2520"/>
                                    <a:gd name="T3" fmla="*/ 123 h 2975"/>
                                    <a:gd name="T4" fmla="*/ 2520 w 2520"/>
                                    <a:gd name="T5" fmla="*/ 2975 h 2975"/>
                                    <a:gd name="T6" fmla="*/ 9 w 2520"/>
                                    <a:gd name="T7" fmla="*/ 0 h 2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20" h="2975">
                                      <a:moveTo>
                                        <a:pt x="9" y="0"/>
                                      </a:moveTo>
                                      <a:lnTo>
                                        <a:pt x="0" y="123"/>
                                      </a:lnTo>
                                      <a:lnTo>
                                        <a:pt x="2520" y="2975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6" name="Freeform 239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354" y="5803"/>
                                  <a:ext cx="630" cy="744"/>
                                </a:xfrm>
                                <a:custGeom>
                                  <a:avLst/>
                                  <a:gdLst>
                                    <a:gd name="T0" fmla="*/ 9 w 2520"/>
                                    <a:gd name="T1" fmla="*/ 0 h 2975"/>
                                    <a:gd name="T2" fmla="*/ 0 w 2520"/>
                                    <a:gd name="T3" fmla="*/ 123 h 2975"/>
                                    <a:gd name="T4" fmla="*/ 2520 w 2520"/>
                                    <a:gd name="T5" fmla="*/ 2975 h 2975"/>
                                    <a:gd name="T6" fmla="*/ 9 w 2520"/>
                                    <a:gd name="T7" fmla="*/ 0 h 2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20" h="2975">
                                      <a:moveTo>
                                        <a:pt x="9" y="0"/>
                                      </a:moveTo>
                                      <a:lnTo>
                                        <a:pt x="0" y="123"/>
                                      </a:lnTo>
                                      <a:lnTo>
                                        <a:pt x="2520" y="2975"/>
                                      </a:lnTo>
                                      <a:lnTo>
                                        <a:pt x="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7" name="Freeform 239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87" y="5786"/>
                                  <a:ext cx="626" cy="761"/>
                                </a:xfrm>
                                <a:custGeom>
                                  <a:avLst/>
                                  <a:gdLst>
                                    <a:gd name="T0" fmla="*/ 2504 w 2504"/>
                                    <a:gd name="T1" fmla="*/ 0 h 3041"/>
                                    <a:gd name="T2" fmla="*/ 0 w 2504"/>
                                    <a:gd name="T3" fmla="*/ 3041 h 3041"/>
                                    <a:gd name="T4" fmla="*/ 2504 w 2504"/>
                                    <a:gd name="T5" fmla="*/ 626 h 3041"/>
                                    <a:gd name="T6" fmla="*/ 2504 w 2504"/>
                                    <a:gd name="T7" fmla="*/ 0 h 30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04" h="3041">
                                      <a:moveTo>
                                        <a:pt x="2504" y="0"/>
                                      </a:moveTo>
                                      <a:lnTo>
                                        <a:pt x="0" y="3041"/>
                                      </a:lnTo>
                                      <a:lnTo>
                                        <a:pt x="2504" y="626"/>
                                      </a:lnTo>
                                      <a:lnTo>
                                        <a:pt x="25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8" name="Freeform 239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87" y="5786"/>
                                  <a:ext cx="626" cy="761"/>
                                </a:xfrm>
                                <a:custGeom>
                                  <a:avLst/>
                                  <a:gdLst>
                                    <a:gd name="T0" fmla="*/ 2504 w 2504"/>
                                    <a:gd name="T1" fmla="*/ 0 h 3041"/>
                                    <a:gd name="T2" fmla="*/ 0 w 2504"/>
                                    <a:gd name="T3" fmla="*/ 3041 h 3041"/>
                                    <a:gd name="T4" fmla="*/ 2504 w 2504"/>
                                    <a:gd name="T5" fmla="*/ 626 h 3041"/>
                                    <a:gd name="T6" fmla="*/ 2504 w 2504"/>
                                    <a:gd name="T7" fmla="*/ 0 h 30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04" h="3041">
                                      <a:moveTo>
                                        <a:pt x="2504" y="0"/>
                                      </a:moveTo>
                                      <a:lnTo>
                                        <a:pt x="0" y="3041"/>
                                      </a:lnTo>
                                      <a:lnTo>
                                        <a:pt x="2504" y="626"/>
                                      </a:lnTo>
                                      <a:lnTo>
                                        <a:pt x="25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9" name="Freeform 239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318" y="5768"/>
                                  <a:ext cx="399" cy="35"/>
                                </a:xfrm>
                                <a:custGeom>
                                  <a:avLst/>
                                  <a:gdLst>
                                    <a:gd name="T0" fmla="*/ 1593 w 1593"/>
                                    <a:gd name="T1" fmla="*/ 0 h 138"/>
                                    <a:gd name="T2" fmla="*/ 0 w 1593"/>
                                    <a:gd name="T3" fmla="*/ 138 h 138"/>
                                    <a:gd name="T4" fmla="*/ 1239 w 1593"/>
                                    <a:gd name="T5" fmla="*/ 138 h 138"/>
                                    <a:gd name="T6" fmla="*/ 1593 w 1593"/>
                                    <a:gd name="T7" fmla="*/ 0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93" h="138">
                                      <a:moveTo>
                                        <a:pt x="1593" y="0"/>
                                      </a:moveTo>
                                      <a:lnTo>
                                        <a:pt x="0" y="138"/>
                                      </a:lnTo>
                                      <a:lnTo>
                                        <a:pt x="1239" y="138"/>
                                      </a:lnTo>
                                      <a:lnTo>
                                        <a:pt x="15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0" name="Freeform 239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318" y="5768"/>
                                  <a:ext cx="399" cy="35"/>
                                </a:xfrm>
                                <a:custGeom>
                                  <a:avLst/>
                                  <a:gdLst>
                                    <a:gd name="T0" fmla="*/ 1593 w 1593"/>
                                    <a:gd name="T1" fmla="*/ 0 h 138"/>
                                    <a:gd name="T2" fmla="*/ 0 w 1593"/>
                                    <a:gd name="T3" fmla="*/ 138 h 138"/>
                                    <a:gd name="T4" fmla="*/ 1239 w 1593"/>
                                    <a:gd name="T5" fmla="*/ 138 h 138"/>
                                    <a:gd name="T6" fmla="*/ 1593 w 1593"/>
                                    <a:gd name="T7" fmla="*/ 0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93" h="138">
                                      <a:moveTo>
                                        <a:pt x="1593" y="0"/>
                                      </a:moveTo>
                                      <a:lnTo>
                                        <a:pt x="0" y="138"/>
                                      </a:lnTo>
                                      <a:lnTo>
                                        <a:pt x="1239" y="138"/>
                                      </a:lnTo>
                                      <a:lnTo>
                                        <a:pt x="15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1" name="Freeform 239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318" y="5709"/>
                                  <a:ext cx="473" cy="94"/>
                                </a:xfrm>
                                <a:custGeom>
                                  <a:avLst/>
                                  <a:gdLst>
                                    <a:gd name="T0" fmla="*/ 1890 w 1890"/>
                                    <a:gd name="T1" fmla="*/ 0 h 374"/>
                                    <a:gd name="T2" fmla="*/ 0 w 1890"/>
                                    <a:gd name="T3" fmla="*/ 374 h 374"/>
                                    <a:gd name="T4" fmla="*/ 1593 w 1890"/>
                                    <a:gd name="T5" fmla="*/ 236 h 374"/>
                                    <a:gd name="T6" fmla="*/ 1890 w 1890"/>
                                    <a:gd name="T7" fmla="*/ 0 h 3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90" h="374">
                                      <a:moveTo>
                                        <a:pt x="1890" y="0"/>
                                      </a:moveTo>
                                      <a:lnTo>
                                        <a:pt x="0" y="374"/>
                                      </a:lnTo>
                                      <a:lnTo>
                                        <a:pt x="1593" y="236"/>
                                      </a:lnTo>
                                      <a:lnTo>
                                        <a:pt x="18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2" name="Freeform 239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318" y="5709"/>
                                  <a:ext cx="473" cy="94"/>
                                </a:xfrm>
                                <a:custGeom>
                                  <a:avLst/>
                                  <a:gdLst>
                                    <a:gd name="T0" fmla="*/ 1890 w 1890"/>
                                    <a:gd name="T1" fmla="*/ 0 h 374"/>
                                    <a:gd name="T2" fmla="*/ 0 w 1890"/>
                                    <a:gd name="T3" fmla="*/ 374 h 374"/>
                                    <a:gd name="T4" fmla="*/ 1593 w 1890"/>
                                    <a:gd name="T5" fmla="*/ 236 h 374"/>
                                    <a:gd name="T6" fmla="*/ 1890 w 1890"/>
                                    <a:gd name="T7" fmla="*/ 0 h 3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90" h="374">
                                      <a:moveTo>
                                        <a:pt x="1890" y="0"/>
                                      </a:moveTo>
                                      <a:lnTo>
                                        <a:pt x="0" y="374"/>
                                      </a:lnTo>
                                      <a:lnTo>
                                        <a:pt x="1593" y="236"/>
                                      </a:lnTo>
                                      <a:lnTo>
                                        <a:pt x="18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3" name="Freeform 239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357" y="5647"/>
                                  <a:ext cx="627" cy="900"/>
                                </a:xfrm>
                                <a:custGeom>
                                  <a:avLst/>
                                  <a:gdLst>
                                    <a:gd name="T0" fmla="*/ 131 w 2511"/>
                                    <a:gd name="T1" fmla="*/ 0 h 3600"/>
                                    <a:gd name="T2" fmla="*/ 0 w 2511"/>
                                    <a:gd name="T3" fmla="*/ 625 h 3600"/>
                                    <a:gd name="T4" fmla="*/ 2511 w 2511"/>
                                    <a:gd name="T5" fmla="*/ 3600 h 3600"/>
                                    <a:gd name="T6" fmla="*/ 131 w 2511"/>
                                    <a:gd name="T7" fmla="*/ 0 h 3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11" h="3600">
                                      <a:moveTo>
                                        <a:pt x="131" y="0"/>
                                      </a:moveTo>
                                      <a:lnTo>
                                        <a:pt x="0" y="625"/>
                                      </a:lnTo>
                                      <a:lnTo>
                                        <a:pt x="2511" y="3600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4" name="Freeform 240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357" y="5647"/>
                                  <a:ext cx="627" cy="900"/>
                                </a:xfrm>
                                <a:custGeom>
                                  <a:avLst/>
                                  <a:gdLst>
                                    <a:gd name="T0" fmla="*/ 131 w 2511"/>
                                    <a:gd name="T1" fmla="*/ 0 h 3600"/>
                                    <a:gd name="T2" fmla="*/ 0 w 2511"/>
                                    <a:gd name="T3" fmla="*/ 625 h 3600"/>
                                    <a:gd name="T4" fmla="*/ 2511 w 2511"/>
                                    <a:gd name="T5" fmla="*/ 3600 h 3600"/>
                                    <a:gd name="T6" fmla="*/ 131 w 2511"/>
                                    <a:gd name="T7" fmla="*/ 0 h 3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11" h="3600">
                                      <a:moveTo>
                                        <a:pt x="131" y="0"/>
                                      </a:moveTo>
                                      <a:lnTo>
                                        <a:pt x="0" y="625"/>
                                      </a:lnTo>
                                      <a:lnTo>
                                        <a:pt x="2511" y="3600"/>
                                      </a:lnTo>
                                      <a:lnTo>
                                        <a:pt x="13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5" name="Freeform 240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87" y="5634"/>
                                  <a:ext cx="626" cy="913"/>
                                </a:xfrm>
                                <a:custGeom>
                                  <a:avLst/>
                                  <a:gdLst>
                                    <a:gd name="T0" fmla="*/ 2361 w 2504"/>
                                    <a:gd name="T1" fmla="*/ 0 h 3651"/>
                                    <a:gd name="T2" fmla="*/ 0 w 2504"/>
                                    <a:gd name="T3" fmla="*/ 3651 h 3651"/>
                                    <a:gd name="T4" fmla="*/ 2504 w 2504"/>
                                    <a:gd name="T5" fmla="*/ 610 h 3651"/>
                                    <a:gd name="T6" fmla="*/ 2361 w 2504"/>
                                    <a:gd name="T7" fmla="*/ 0 h 36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04" h="3651">
                                      <a:moveTo>
                                        <a:pt x="2361" y="0"/>
                                      </a:moveTo>
                                      <a:lnTo>
                                        <a:pt x="0" y="3651"/>
                                      </a:lnTo>
                                      <a:lnTo>
                                        <a:pt x="2504" y="610"/>
                                      </a:lnTo>
                                      <a:lnTo>
                                        <a:pt x="23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6" name="Freeform 240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87" y="5634"/>
                                  <a:ext cx="626" cy="913"/>
                                </a:xfrm>
                                <a:custGeom>
                                  <a:avLst/>
                                  <a:gdLst>
                                    <a:gd name="T0" fmla="*/ 2361 w 2504"/>
                                    <a:gd name="T1" fmla="*/ 0 h 3651"/>
                                    <a:gd name="T2" fmla="*/ 0 w 2504"/>
                                    <a:gd name="T3" fmla="*/ 3651 h 3651"/>
                                    <a:gd name="T4" fmla="*/ 2504 w 2504"/>
                                    <a:gd name="T5" fmla="*/ 610 h 3651"/>
                                    <a:gd name="T6" fmla="*/ 2361 w 2504"/>
                                    <a:gd name="T7" fmla="*/ 0 h 36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04" h="3651">
                                      <a:moveTo>
                                        <a:pt x="2361" y="0"/>
                                      </a:moveTo>
                                      <a:lnTo>
                                        <a:pt x="0" y="3651"/>
                                      </a:lnTo>
                                      <a:lnTo>
                                        <a:pt x="2504" y="610"/>
                                      </a:lnTo>
                                      <a:lnTo>
                                        <a:pt x="236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7" name="Freeform 240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318" y="5631"/>
                                  <a:ext cx="527" cy="172"/>
                                </a:xfrm>
                                <a:custGeom>
                                  <a:avLst/>
                                  <a:gdLst>
                                    <a:gd name="T0" fmla="*/ 2105 w 2105"/>
                                    <a:gd name="T1" fmla="*/ 0 h 686"/>
                                    <a:gd name="T2" fmla="*/ 0 w 2105"/>
                                    <a:gd name="T3" fmla="*/ 686 h 686"/>
                                    <a:gd name="T4" fmla="*/ 1890 w 2105"/>
                                    <a:gd name="T5" fmla="*/ 312 h 686"/>
                                    <a:gd name="T6" fmla="*/ 2105 w 2105"/>
                                    <a:gd name="T7" fmla="*/ 0 h 6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105" h="686">
                                      <a:moveTo>
                                        <a:pt x="2105" y="0"/>
                                      </a:moveTo>
                                      <a:lnTo>
                                        <a:pt x="0" y="686"/>
                                      </a:lnTo>
                                      <a:lnTo>
                                        <a:pt x="1890" y="312"/>
                                      </a:lnTo>
                                      <a:lnTo>
                                        <a:pt x="21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8" name="Freeform 240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318" y="5631"/>
                                  <a:ext cx="527" cy="172"/>
                                </a:xfrm>
                                <a:custGeom>
                                  <a:avLst/>
                                  <a:gdLst>
                                    <a:gd name="T0" fmla="*/ 2105 w 2105"/>
                                    <a:gd name="T1" fmla="*/ 0 h 686"/>
                                    <a:gd name="T2" fmla="*/ 0 w 2105"/>
                                    <a:gd name="T3" fmla="*/ 686 h 686"/>
                                    <a:gd name="T4" fmla="*/ 1890 w 2105"/>
                                    <a:gd name="T5" fmla="*/ 312 h 686"/>
                                    <a:gd name="T6" fmla="*/ 2105 w 2105"/>
                                    <a:gd name="T7" fmla="*/ 0 h 6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105" h="686">
                                      <a:moveTo>
                                        <a:pt x="2105" y="0"/>
                                      </a:moveTo>
                                      <a:lnTo>
                                        <a:pt x="0" y="686"/>
                                      </a:lnTo>
                                      <a:lnTo>
                                        <a:pt x="1890" y="312"/>
                                      </a:lnTo>
                                      <a:lnTo>
                                        <a:pt x="210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9" name="Freeform 240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803" y="5617"/>
                                  <a:ext cx="248" cy="495"/>
                                </a:xfrm>
                                <a:custGeom>
                                  <a:avLst/>
                                  <a:gdLst>
                                    <a:gd name="T0" fmla="*/ 992 w 992"/>
                                    <a:gd name="T1" fmla="*/ 0 h 1981"/>
                                    <a:gd name="T2" fmla="*/ 0 w 992"/>
                                    <a:gd name="T3" fmla="*/ 990 h 1981"/>
                                    <a:gd name="T4" fmla="*/ 992 w 992"/>
                                    <a:gd name="T5" fmla="*/ 1981 h 1981"/>
                                    <a:gd name="T6" fmla="*/ 992 w 992"/>
                                    <a:gd name="T7" fmla="*/ 0 h 19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92" h="1981">
                                      <a:moveTo>
                                        <a:pt x="992" y="0"/>
                                      </a:moveTo>
                                      <a:lnTo>
                                        <a:pt x="0" y="990"/>
                                      </a:lnTo>
                                      <a:lnTo>
                                        <a:pt x="992" y="1981"/>
                                      </a:lnTo>
                                      <a:lnTo>
                                        <a:pt x="9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0" name="Freeform 240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803" y="5617"/>
                                  <a:ext cx="248" cy="495"/>
                                </a:xfrm>
                                <a:custGeom>
                                  <a:avLst/>
                                  <a:gdLst>
                                    <a:gd name="T0" fmla="*/ 992 w 992"/>
                                    <a:gd name="T1" fmla="*/ 0 h 1981"/>
                                    <a:gd name="T2" fmla="*/ 0 w 992"/>
                                    <a:gd name="T3" fmla="*/ 990 h 1981"/>
                                    <a:gd name="T4" fmla="*/ 992 w 992"/>
                                    <a:gd name="T5" fmla="*/ 1981 h 1981"/>
                                    <a:gd name="T6" fmla="*/ 992 w 992"/>
                                    <a:gd name="T7" fmla="*/ 0 h 19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92" h="1981">
                                      <a:moveTo>
                                        <a:pt x="992" y="0"/>
                                      </a:moveTo>
                                      <a:lnTo>
                                        <a:pt x="0" y="990"/>
                                      </a:lnTo>
                                      <a:lnTo>
                                        <a:pt x="992" y="1981"/>
                                      </a:lnTo>
                                      <a:lnTo>
                                        <a:pt x="99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1" name="Freeform 240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318" y="5541"/>
                                  <a:ext cx="555" cy="262"/>
                                </a:xfrm>
                                <a:custGeom>
                                  <a:avLst/>
                                  <a:gdLst>
                                    <a:gd name="T0" fmla="*/ 2216 w 2216"/>
                                    <a:gd name="T1" fmla="*/ 0 h 1049"/>
                                    <a:gd name="T2" fmla="*/ 0 w 2216"/>
                                    <a:gd name="T3" fmla="*/ 1049 h 1049"/>
                                    <a:gd name="T4" fmla="*/ 2105 w 2216"/>
                                    <a:gd name="T5" fmla="*/ 363 h 1049"/>
                                    <a:gd name="T6" fmla="*/ 2216 w 2216"/>
                                    <a:gd name="T7" fmla="*/ 0 h 10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16" h="1049">
                                      <a:moveTo>
                                        <a:pt x="2216" y="0"/>
                                      </a:moveTo>
                                      <a:lnTo>
                                        <a:pt x="0" y="1049"/>
                                      </a:lnTo>
                                      <a:lnTo>
                                        <a:pt x="2105" y="363"/>
                                      </a:lnTo>
                                      <a:lnTo>
                                        <a:pt x="2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2" name="Freeform 240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318" y="5541"/>
                                  <a:ext cx="555" cy="262"/>
                                </a:xfrm>
                                <a:custGeom>
                                  <a:avLst/>
                                  <a:gdLst>
                                    <a:gd name="T0" fmla="*/ 2216 w 2216"/>
                                    <a:gd name="T1" fmla="*/ 0 h 1049"/>
                                    <a:gd name="T2" fmla="*/ 0 w 2216"/>
                                    <a:gd name="T3" fmla="*/ 1049 h 1049"/>
                                    <a:gd name="T4" fmla="*/ 2105 w 2216"/>
                                    <a:gd name="T5" fmla="*/ 363 h 1049"/>
                                    <a:gd name="T6" fmla="*/ 2216 w 2216"/>
                                    <a:gd name="T7" fmla="*/ 0 h 10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16" h="1049">
                                      <a:moveTo>
                                        <a:pt x="2216" y="0"/>
                                      </a:moveTo>
                                      <a:lnTo>
                                        <a:pt x="0" y="1049"/>
                                      </a:lnTo>
                                      <a:lnTo>
                                        <a:pt x="2105" y="363"/>
                                      </a:lnTo>
                                      <a:lnTo>
                                        <a:pt x="221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3" name="Freeform 240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389" y="5503"/>
                                  <a:ext cx="595" cy="1044"/>
                                </a:xfrm>
                                <a:custGeom>
                                  <a:avLst/>
                                  <a:gdLst>
                                    <a:gd name="T0" fmla="*/ 272 w 2380"/>
                                    <a:gd name="T1" fmla="*/ 0 h 4176"/>
                                    <a:gd name="T2" fmla="*/ 0 w 2380"/>
                                    <a:gd name="T3" fmla="*/ 576 h 4176"/>
                                    <a:gd name="T4" fmla="*/ 2380 w 2380"/>
                                    <a:gd name="T5" fmla="*/ 4176 h 4176"/>
                                    <a:gd name="T6" fmla="*/ 272 w 2380"/>
                                    <a:gd name="T7" fmla="*/ 0 h 4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380" h="4176">
                                      <a:moveTo>
                                        <a:pt x="272" y="0"/>
                                      </a:moveTo>
                                      <a:lnTo>
                                        <a:pt x="0" y="576"/>
                                      </a:lnTo>
                                      <a:lnTo>
                                        <a:pt x="2380" y="4176"/>
                                      </a:lnTo>
                                      <a:lnTo>
                                        <a:pt x="2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4" name="Freeform 241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389" y="5503"/>
                                  <a:ext cx="595" cy="1044"/>
                                </a:xfrm>
                                <a:custGeom>
                                  <a:avLst/>
                                  <a:gdLst>
                                    <a:gd name="T0" fmla="*/ 272 w 2380"/>
                                    <a:gd name="T1" fmla="*/ 0 h 4176"/>
                                    <a:gd name="T2" fmla="*/ 0 w 2380"/>
                                    <a:gd name="T3" fmla="*/ 576 h 4176"/>
                                    <a:gd name="T4" fmla="*/ 2380 w 2380"/>
                                    <a:gd name="T5" fmla="*/ 4176 h 4176"/>
                                    <a:gd name="T6" fmla="*/ 272 w 2380"/>
                                    <a:gd name="T7" fmla="*/ 0 h 4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380" h="4176">
                                      <a:moveTo>
                                        <a:pt x="272" y="0"/>
                                      </a:moveTo>
                                      <a:lnTo>
                                        <a:pt x="0" y="576"/>
                                      </a:lnTo>
                                      <a:lnTo>
                                        <a:pt x="2380" y="4176"/>
                                      </a:lnTo>
                                      <a:lnTo>
                                        <a:pt x="2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5" name="Freeform 241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87" y="5493"/>
                                  <a:ext cx="590" cy="1054"/>
                                </a:xfrm>
                                <a:custGeom>
                                  <a:avLst/>
                                  <a:gdLst>
                                    <a:gd name="T0" fmla="*/ 2084 w 2361"/>
                                    <a:gd name="T1" fmla="*/ 0 h 4213"/>
                                    <a:gd name="T2" fmla="*/ 0 w 2361"/>
                                    <a:gd name="T3" fmla="*/ 4213 h 4213"/>
                                    <a:gd name="T4" fmla="*/ 2361 w 2361"/>
                                    <a:gd name="T5" fmla="*/ 562 h 4213"/>
                                    <a:gd name="T6" fmla="*/ 2084 w 2361"/>
                                    <a:gd name="T7" fmla="*/ 0 h 4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361" h="4213">
                                      <a:moveTo>
                                        <a:pt x="2084" y="0"/>
                                      </a:moveTo>
                                      <a:lnTo>
                                        <a:pt x="0" y="4213"/>
                                      </a:lnTo>
                                      <a:lnTo>
                                        <a:pt x="2361" y="562"/>
                                      </a:lnTo>
                                      <a:lnTo>
                                        <a:pt x="20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6" name="Freeform 241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87" y="5493"/>
                                  <a:ext cx="590" cy="1054"/>
                                </a:xfrm>
                                <a:custGeom>
                                  <a:avLst/>
                                  <a:gdLst>
                                    <a:gd name="T0" fmla="*/ 2084 w 2361"/>
                                    <a:gd name="T1" fmla="*/ 0 h 4213"/>
                                    <a:gd name="T2" fmla="*/ 0 w 2361"/>
                                    <a:gd name="T3" fmla="*/ 4213 h 4213"/>
                                    <a:gd name="T4" fmla="*/ 2361 w 2361"/>
                                    <a:gd name="T5" fmla="*/ 562 h 4213"/>
                                    <a:gd name="T6" fmla="*/ 2084 w 2361"/>
                                    <a:gd name="T7" fmla="*/ 0 h 4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361" h="4213">
                                      <a:moveTo>
                                        <a:pt x="2084" y="0"/>
                                      </a:moveTo>
                                      <a:lnTo>
                                        <a:pt x="0" y="4213"/>
                                      </a:lnTo>
                                      <a:lnTo>
                                        <a:pt x="2361" y="562"/>
                                      </a:lnTo>
                                      <a:lnTo>
                                        <a:pt x="208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7" name="Freeform 241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318" y="5446"/>
                                  <a:ext cx="555" cy="357"/>
                                </a:xfrm>
                                <a:custGeom>
                                  <a:avLst/>
                                  <a:gdLst>
                                    <a:gd name="T0" fmla="*/ 2216 w 2216"/>
                                    <a:gd name="T1" fmla="*/ 0 h 1428"/>
                                    <a:gd name="T2" fmla="*/ 0 w 2216"/>
                                    <a:gd name="T3" fmla="*/ 1428 h 1428"/>
                                    <a:gd name="T4" fmla="*/ 2216 w 2216"/>
                                    <a:gd name="T5" fmla="*/ 379 h 1428"/>
                                    <a:gd name="T6" fmla="*/ 2216 w 2216"/>
                                    <a:gd name="T7" fmla="*/ 0 h 14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16" h="1428">
                                      <a:moveTo>
                                        <a:pt x="2216" y="0"/>
                                      </a:moveTo>
                                      <a:lnTo>
                                        <a:pt x="0" y="1428"/>
                                      </a:lnTo>
                                      <a:lnTo>
                                        <a:pt x="2216" y="379"/>
                                      </a:lnTo>
                                      <a:lnTo>
                                        <a:pt x="2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8" name="Freeform 241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318" y="5446"/>
                                  <a:ext cx="555" cy="357"/>
                                </a:xfrm>
                                <a:custGeom>
                                  <a:avLst/>
                                  <a:gdLst>
                                    <a:gd name="T0" fmla="*/ 2216 w 2216"/>
                                    <a:gd name="T1" fmla="*/ 0 h 1428"/>
                                    <a:gd name="T2" fmla="*/ 0 w 2216"/>
                                    <a:gd name="T3" fmla="*/ 1428 h 1428"/>
                                    <a:gd name="T4" fmla="*/ 2216 w 2216"/>
                                    <a:gd name="T5" fmla="*/ 379 h 1428"/>
                                    <a:gd name="T6" fmla="*/ 2216 w 2216"/>
                                    <a:gd name="T7" fmla="*/ 0 h 14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16" h="1428">
                                      <a:moveTo>
                                        <a:pt x="2216" y="0"/>
                                      </a:moveTo>
                                      <a:lnTo>
                                        <a:pt x="0" y="1428"/>
                                      </a:lnTo>
                                      <a:lnTo>
                                        <a:pt x="2216" y="379"/>
                                      </a:lnTo>
                                      <a:lnTo>
                                        <a:pt x="221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9" name="Freeform 241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457" y="5378"/>
                                  <a:ext cx="527" cy="1169"/>
                                </a:xfrm>
                                <a:custGeom>
                                  <a:avLst/>
                                  <a:gdLst>
                                    <a:gd name="T0" fmla="*/ 398 w 2108"/>
                                    <a:gd name="T1" fmla="*/ 0 h 4675"/>
                                    <a:gd name="T2" fmla="*/ 0 w 2108"/>
                                    <a:gd name="T3" fmla="*/ 499 h 4675"/>
                                    <a:gd name="T4" fmla="*/ 2108 w 2108"/>
                                    <a:gd name="T5" fmla="*/ 4675 h 4675"/>
                                    <a:gd name="T6" fmla="*/ 398 w 2108"/>
                                    <a:gd name="T7" fmla="*/ 0 h 46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108" h="4675">
                                      <a:moveTo>
                                        <a:pt x="398" y="0"/>
                                      </a:moveTo>
                                      <a:lnTo>
                                        <a:pt x="0" y="499"/>
                                      </a:lnTo>
                                      <a:lnTo>
                                        <a:pt x="2108" y="4675"/>
                                      </a:lnTo>
                                      <a:lnTo>
                                        <a:pt x="3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0" name="Freeform 241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457" y="5378"/>
                                  <a:ext cx="527" cy="1169"/>
                                </a:xfrm>
                                <a:custGeom>
                                  <a:avLst/>
                                  <a:gdLst>
                                    <a:gd name="T0" fmla="*/ 398 w 2108"/>
                                    <a:gd name="T1" fmla="*/ 0 h 4675"/>
                                    <a:gd name="T2" fmla="*/ 0 w 2108"/>
                                    <a:gd name="T3" fmla="*/ 499 h 4675"/>
                                    <a:gd name="T4" fmla="*/ 2108 w 2108"/>
                                    <a:gd name="T5" fmla="*/ 4675 h 4675"/>
                                    <a:gd name="T6" fmla="*/ 398 w 2108"/>
                                    <a:gd name="T7" fmla="*/ 0 h 46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108" h="4675">
                                      <a:moveTo>
                                        <a:pt x="398" y="0"/>
                                      </a:moveTo>
                                      <a:lnTo>
                                        <a:pt x="0" y="499"/>
                                      </a:lnTo>
                                      <a:lnTo>
                                        <a:pt x="2108" y="4675"/>
                                      </a:lnTo>
                                      <a:lnTo>
                                        <a:pt x="39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1" name="Freeform 241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87" y="5372"/>
                                  <a:ext cx="521" cy="1175"/>
                                </a:xfrm>
                                <a:custGeom>
                                  <a:avLst/>
                                  <a:gdLst>
                                    <a:gd name="T0" fmla="*/ 1684 w 2084"/>
                                    <a:gd name="T1" fmla="*/ 0 h 4697"/>
                                    <a:gd name="T2" fmla="*/ 0 w 2084"/>
                                    <a:gd name="T3" fmla="*/ 4697 h 4697"/>
                                    <a:gd name="T4" fmla="*/ 2084 w 2084"/>
                                    <a:gd name="T5" fmla="*/ 484 h 4697"/>
                                    <a:gd name="T6" fmla="*/ 1684 w 2084"/>
                                    <a:gd name="T7" fmla="*/ 0 h 46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84" h="4697">
                                      <a:moveTo>
                                        <a:pt x="1684" y="0"/>
                                      </a:moveTo>
                                      <a:lnTo>
                                        <a:pt x="0" y="4697"/>
                                      </a:lnTo>
                                      <a:lnTo>
                                        <a:pt x="2084" y="484"/>
                                      </a:lnTo>
                                      <a:lnTo>
                                        <a:pt x="16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2" name="Freeform 241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87" y="5372"/>
                                  <a:ext cx="521" cy="1175"/>
                                </a:xfrm>
                                <a:custGeom>
                                  <a:avLst/>
                                  <a:gdLst>
                                    <a:gd name="T0" fmla="*/ 1684 w 2084"/>
                                    <a:gd name="T1" fmla="*/ 0 h 4697"/>
                                    <a:gd name="T2" fmla="*/ 0 w 2084"/>
                                    <a:gd name="T3" fmla="*/ 4697 h 4697"/>
                                    <a:gd name="T4" fmla="*/ 2084 w 2084"/>
                                    <a:gd name="T5" fmla="*/ 484 h 4697"/>
                                    <a:gd name="T6" fmla="*/ 1684 w 2084"/>
                                    <a:gd name="T7" fmla="*/ 0 h 46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84" h="4697">
                                      <a:moveTo>
                                        <a:pt x="1684" y="0"/>
                                      </a:moveTo>
                                      <a:lnTo>
                                        <a:pt x="0" y="4697"/>
                                      </a:lnTo>
                                      <a:lnTo>
                                        <a:pt x="2084" y="484"/>
                                      </a:lnTo>
                                      <a:lnTo>
                                        <a:pt x="168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3" name="Freeform 241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318" y="5355"/>
                                  <a:ext cx="555" cy="448"/>
                                </a:xfrm>
                                <a:custGeom>
                                  <a:avLst/>
                                  <a:gdLst>
                                    <a:gd name="T0" fmla="*/ 2105 w 2216"/>
                                    <a:gd name="T1" fmla="*/ 0 h 1790"/>
                                    <a:gd name="T2" fmla="*/ 0 w 2216"/>
                                    <a:gd name="T3" fmla="*/ 1790 h 1790"/>
                                    <a:gd name="T4" fmla="*/ 2216 w 2216"/>
                                    <a:gd name="T5" fmla="*/ 362 h 1790"/>
                                    <a:gd name="T6" fmla="*/ 2105 w 2216"/>
                                    <a:gd name="T7" fmla="*/ 0 h 17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16" h="1790">
                                      <a:moveTo>
                                        <a:pt x="2105" y="0"/>
                                      </a:moveTo>
                                      <a:lnTo>
                                        <a:pt x="0" y="1790"/>
                                      </a:lnTo>
                                      <a:lnTo>
                                        <a:pt x="2216" y="362"/>
                                      </a:lnTo>
                                      <a:lnTo>
                                        <a:pt x="21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4" name="Freeform 242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318" y="5355"/>
                                  <a:ext cx="555" cy="448"/>
                                </a:xfrm>
                                <a:custGeom>
                                  <a:avLst/>
                                  <a:gdLst>
                                    <a:gd name="T0" fmla="*/ 2105 w 2216"/>
                                    <a:gd name="T1" fmla="*/ 0 h 1790"/>
                                    <a:gd name="T2" fmla="*/ 0 w 2216"/>
                                    <a:gd name="T3" fmla="*/ 1790 h 1790"/>
                                    <a:gd name="T4" fmla="*/ 2216 w 2216"/>
                                    <a:gd name="T5" fmla="*/ 362 h 1790"/>
                                    <a:gd name="T6" fmla="*/ 2105 w 2216"/>
                                    <a:gd name="T7" fmla="*/ 0 h 17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16" h="1790">
                                      <a:moveTo>
                                        <a:pt x="2105" y="0"/>
                                      </a:moveTo>
                                      <a:lnTo>
                                        <a:pt x="0" y="1790"/>
                                      </a:lnTo>
                                      <a:lnTo>
                                        <a:pt x="2216" y="362"/>
                                      </a:lnTo>
                                      <a:lnTo>
                                        <a:pt x="210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5" name="Freeform 242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557" y="5280"/>
                                  <a:ext cx="427" cy="1267"/>
                                </a:xfrm>
                                <a:custGeom>
                                  <a:avLst/>
                                  <a:gdLst>
                                    <a:gd name="T0" fmla="*/ 504 w 1710"/>
                                    <a:gd name="T1" fmla="*/ 0 h 5066"/>
                                    <a:gd name="T2" fmla="*/ 0 w 1710"/>
                                    <a:gd name="T3" fmla="*/ 391 h 5066"/>
                                    <a:gd name="T4" fmla="*/ 1710 w 1710"/>
                                    <a:gd name="T5" fmla="*/ 5066 h 5066"/>
                                    <a:gd name="T6" fmla="*/ 504 w 1710"/>
                                    <a:gd name="T7" fmla="*/ 0 h 50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10" h="5066">
                                      <a:moveTo>
                                        <a:pt x="504" y="0"/>
                                      </a:moveTo>
                                      <a:lnTo>
                                        <a:pt x="0" y="391"/>
                                      </a:lnTo>
                                      <a:lnTo>
                                        <a:pt x="1710" y="5066"/>
                                      </a:lnTo>
                                      <a:lnTo>
                                        <a:pt x="5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6" name="Freeform 242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557" y="5280"/>
                                  <a:ext cx="427" cy="1267"/>
                                </a:xfrm>
                                <a:custGeom>
                                  <a:avLst/>
                                  <a:gdLst>
                                    <a:gd name="T0" fmla="*/ 504 w 1710"/>
                                    <a:gd name="T1" fmla="*/ 0 h 5066"/>
                                    <a:gd name="T2" fmla="*/ 0 w 1710"/>
                                    <a:gd name="T3" fmla="*/ 391 h 5066"/>
                                    <a:gd name="T4" fmla="*/ 1710 w 1710"/>
                                    <a:gd name="T5" fmla="*/ 5066 h 5066"/>
                                    <a:gd name="T6" fmla="*/ 504 w 1710"/>
                                    <a:gd name="T7" fmla="*/ 0 h 50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10" h="5066">
                                      <a:moveTo>
                                        <a:pt x="504" y="0"/>
                                      </a:moveTo>
                                      <a:lnTo>
                                        <a:pt x="0" y="391"/>
                                      </a:lnTo>
                                      <a:lnTo>
                                        <a:pt x="1710" y="5066"/>
                                      </a:lnTo>
                                      <a:lnTo>
                                        <a:pt x="5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7" name="Freeform 242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87" y="5277"/>
                                  <a:ext cx="421" cy="1270"/>
                                </a:xfrm>
                                <a:custGeom>
                                  <a:avLst/>
                                  <a:gdLst>
                                    <a:gd name="T0" fmla="*/ 1186 w 1684"/>
                                    <a:gd name="T1" fmla="*/ 0 h 5078"/>
                                    <a:gd name="T2" fmla="*/ 0 w 1684"/>
                                    <a:gd name="T3" fmla="*/ 5078 h 5078"/>
                                    <a:gd name="T4" fmla="*/ 1684 w 1684"/>
                                    <a:gd name="T5" fmla="*/ 381 h 5078"/>
                                    <a:gd name="T6" fmla="*/ 1186 w 1684"/>
                                    <a:gd name="T7" fmla="*/ 0 h 50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84" h="5078">
                                      <a:moveTo>
                                        <a:pt x="1186" y="0"/>
                                      </a:moveTo>
                                      <a:lnTo>
                                        <a:pt x="0" y="5078"/>
                                      </a:lnTo>
                                      <a:lnTo>
                                        <a:pt x="1684" y="381"/>
                                      </a:lnTo>
                                      <a:lnTo>
                                        <a:pt x="11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8" name="Freeform 242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87" y="5277"/>
                                  <a:ext cx="421" cy="1270"/>
                                </a:xfrm>
                                <a:custGeom>
                                  <a:avLst/>
                                  <a:gdLst>
                                    <a:gd name="T0" fmla="*/ 1186 w 1684"/>
                                    <a:gd name="T1" fmla="*/ 0 h 5078"/>
                                    <a:gd name="T2" fmla="*/ 0 w 1684"/>
                                    <a:gd name="T3" fmla="*/ 5078 h 5078"/>
                                    <a:gd name="T4" fmla="*/ 1684 w 1684"/>
                                    <a:gd name="T5" fmla="*/ 381 h 5078"/>
                                    <a:gd name="T6" fmla="*/ 1186 w 1684"/>
                                    <a:gd name="T7" fmla="*/ 0 h 50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84" h="5078">
                                      <a:moveTo>
                                        <a:pt x="1186" y="0"/>
                                      </a:moveTo>
                                      <a:lnTo>
                                        <a:pt x="0" y="5078"/>
                                      </a:lnTo>
                                      <a:lnTo>
                                        <a:pt x="1684" y="381"/>
                                      </a:lnTo>
                                      <a:lnTo>
                                        <a:pt x="118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9" name="Freeform 242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318" y="5277"/>
                                  <a:ext cx="527" cy="526"/>
                                </a:xfrm>
                                <a:custGeom>
                                  <a:avLst/>
                                  <a:gdLst>
                                    <a:gd name="T0" fmla="*/ 1890 w 2105"/>
                                    <a:gd name="T1" fmla="*/ 0 h 2104"/>
                                    <a:gd name="T2" fmla="*/ 0 w 2105"/>
                                    <a:gd name="T3" fmla="*/ 2104 h 2104"/>
                                    <a:gd name="T4" fmla="*/ 2105 w 2105"/>
                                    <a:gd name="T5" fmla="*/ 314 h 2104"/>
                                    <a:gd name="T6" fmla="*/ 1890 w 2105"/>
                                    <a:gd name="T7" fmla="*/ 0 h 2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105" h="2104">
                                      <a:moveTo>
                                        <a:pt x="1890" y="0"/>
                                      </a:moveTo>
                                      <a:lnTo>
                                        <a:pt x="0" y="2104"/>
                                      </a:lnTo>
                                      <a:lnTo>
                                        <a:pt x="2105" y="314"/>
                                      </a:lnTo>
                                      <a:lnTo>
                                        <a:pt x="18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0" name="Freeform 242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318" y="5277"/>
                                  <a:ext cx="527" cy="526"/>
                                </a:xfrm>
                                <a:custGeom>
                                  <a:avLst/>
                                  <a:gdLst>
                                    <a:gd name="T0" fmla="*/ 1890 w 2105"/>
                                    <a:gd name="T1" fmla="*/ 0 h 2104"/>
                                    <a:gd name="T2" fmla="*/ 0 w 2105"/>
                                    <a:gd name="T3" fmla="*/ 2104 h 2104"/>
                                    <a:gd name="T4" fmla="*/ 2105 w 2105"/>
                                    <a:gd name="T5" fmla="*/ 314 h 2104"/>
                                    <a:gd name="T6" fmla="*/ 1890 w 2105"/>
                                    <a:gd name="T7" fmla="*/ 0 h 2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105" h="2104">
                                      <a:moveTo>
                                        <a:pt x="1890" y="0"/>
                                      </a:moveTo>
                                      <a:lnTo>
                                        <a:pt x="0" y="2104"/>
                                      </a:lnTo>
                                      <a:lnTo>
                                        <a:pt x="2105" y="314"/>
                                      </a:lnTo>
                                      <a:lnTo>
                                        <a:pt x="18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1" name="Freeform 242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318" y="5218"/>
                                  <a:ext cx="473" cy="585"/>
                                </a:xfrm>
                                <a:custGeom>
                                  <a:avLst/>
                                  <a:gdLst>
                                    <a:gd name="T0" fmla="*/ 1593 w 1890"/>
                                    <a:gd name="T1" fmla="*/ 0 h 2339"/>
                                    <a:gd name="T2" fmla="*/ 0 w 1890"/>
                                    <a:gd name="T3" fmla="*/ 2339 h 2339"/>
                                    <a:gd name="T4" fmla="*/ 1890 w 1890"/>
                                    <a:gd name="T5" fmla="*/ 235 h 2339"/>
                                    <a:gd name="T6" fmla="*/ 1593 w 1890"/>
                                    <a:gd name="T7" fmla="*/ 0 h 23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90" h="2339">
                                      <a:moveTo>
                                        <a:pt x="1593" y="0"/>
                                      </a:moveTo>
                                      <a:lnTo>
                                        <a:pt x="0" y="2339"/>
                                      </a:lnTo>
                                      <a:lnTo>
                                        <a:pt x="1890" y="235"/>
                                      </a:lnTo>
                                      <a:lnTo>
                                        <a:pt x="15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2" name="Freeform 242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318" y="5218"/>
                                  <a:ext cx="473" cy="585"/>
                                </a:xfrm>
                                <a:custGeom>
                                  <a:avLst/>
                                  <a:gdLst>
                                    <a:gd name="T0" fmla="*/ 1593 w 1890"/>
                                    <a:gd name="T1" fmla="*/ 0 h 2339"/>
                                    <a:gd name="T2" fmla="*/ 0 w 1890"/>
                                    <a:gd name="T3" fmla="*/ 2339 h 2339"/>
                                    <a:gd name="T4" fmla="*/ 1890 w 1890"/>
                                    <a:gd name="T5" fmla="*/ 235 h 2339"/>
                                    <a:gd name="T6" fmla="*/ 1593 w 1890"/>
                                    <a:gd name="T7" fmla="*/ 0 h 23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90" h="2339">
                                      <a:moveTo>
                                        <a:pt x="1593" y="0"/>
                                      </a:moveTo>
                                      <a:lnTo>
                                        <a:pt x="0" y="2339"/>
                                      </a:lnTo>
                                      <a:lnTo>
                                        <a:pt x="1890" y="235"/>
                                      </a:lnTo>
                                      <a:lnTo>
                                        <a:pt x="15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3" name="Freeform 242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683" y="5213"/>
                                  <a:ext cx="301" cy="1334"/>
                                </a:xfrm>
                                <a:custGeom>
                                  <a:avLst/>
                                  <a:gdLst>
                                    <a:gd name="T0" fmla="*/ 579 w 1206"/>
                                    <a:gd name="T1" fmla="*/ 0 h 5332"/>
                                    <a:gd name="T2" fmla="*/ 0 w 1206"/>
                                    <a:gd name="T3" fmla="*/ 266 h 5332"/>
                                    <a:gd name="T4" fmla="*/ 1206 w 1206"/>
                                    <a:gd name="T5" fmla="*/ 5332 h 5332"/>
                                    <a:gd name="T6" fmla="*/ 579 w 1206"/>
                                    <a:gd name="T7" fmla="*/ 0 h 53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06" h="5332">
                                      <a:moveTo>
                                        <a:pt x="579" y="0"/>
                                      </a:moveTo>
                                      <a:lnTo>
                                        <a:pt x="0" y="266"/>
                                      </a:lnTo>
                                      <a:lnTo>
                                        <a:pt x="1206" y="5332"/>
                                      </a:lnTo>
                                      <a:lnTo>
                                        <a:pt x="5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4" name="Freeform 243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683" y="5213"/>
                                  <a:ext cx="301" cy="1334"/>
                                </a:xfrm>
                                <a:custGeom>
                                  <a:avLst/>
                                  <a:gdLst>
                                    <a:gd name="T0" fmla="*/ 579 w 1206"/>
                                    <a:gd name="T1" fmla="*/ 0 h 5332"/>
                                    <a:gd name="T2" fmla="*/ 0 w 1206"/>
                                    <a:gd name="T3" fmla="*/ 266 h 5332"/>
                                    <a:gd name="T4" fmla="*/ 1206 w 1206"/>
                                    <a:gd name="T5" fmla="*/ 5332 h 5332"/>
                                    <a:gd name="T6" fmla="*/ 579 w 1206"/>
                                    <a:gd name="T7" fmla="*/ 0 h 53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06" h="5332">
                                      <a:moveTo>
                                        <a:pt x="579" y="0"/>
                                      </a:moveTo>
                                      <a:lnTo>
                                        <a:pt x="0" y="266"/>
                                      </a:lnTo>
                                      <a:lnTo>
                                        <a:pt x="1206" y="5332"/>
                                      </a:lnTo>
                                      <a:lnTo>
                                        <a:pt x="57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5" name="Freeform 24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87" y="5213"/>
                                  <a:ext cx="296" cy="1334"/>
                                </a:xfrm>
                                <a:custGeom>
                                  <a:avLst/>
                                  <a:gdLst>
                                    <a:gd name="T0" fmla="*/ 615 w 1186"/>
                                    <a:gd name="T1" fmla="*/ 0 h 5335"/>
                                    <a:gd name="T2" fmla="*/ 0 w 1186"/>
                                    <a:gd name="T3" fmla="*/ 5335 h 5335"/>
                                    <a:gd name="T4" fmla="*/ 1186 w 1186"/>
                                    <a:gd name="T5" fmla="*/ 257 h 5335"/>
                                    <a:gd name="T6" fmla="*/ 615 w 1186"/>
                                    <a:gd name="T7" fmla="*/ 0 h 53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86" h="5335">
                                      <a:moveTo>
                                        <a:pt x="615" y="0"/>
                                      </a:moveTo>
                                      <a:lnTo>
                                        <a:pt x="0" y="5335"/>
                                      </a:lnTo>
                                      <a:lnTo>
                                        <a:pt x="1186" y="257"/>
                                      </a:lnTo>
                                      <a:lnTo>
                                        <a:pt x="6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6" name="Freeform 24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87" y="5213"/>
                                  <a:ext cx="296" cy="1334"/>
                                </a:xfrm>
                                <a:custGeom>
                                  <a:avLst/>
                                  <a:gdLst>
                                    <a:gd name="T0" fmla="*/ 615 w 1186"/>
                                    <a:gd name="T1" fmla="*/ 0 h 5335"/>
                                    <a:gd name="T2" fmla="*/ 0 w 1186"/>
                                    <a:gd name="T3" fmla="*/ 5335 h 5335"/>
                                    <a:gd name="T4" fmla="*/ 1186 w 1186"/>
                                    <a:gd name="T5" fmla="*/ 257 h 5335"/>
                                    <a:gd name="T6" fmla="*/ 615 w 1186"/>
                                    <a:gd name="T7" fmla="*/ 0 h 53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86" h="5335">
                                      <a:moveTo>
                                        <a:pt x="615" y="0"/>
                                      </a:moveTo>
                                      <a:lnTo>
                                        <a:pt x="0" y="5335"/>
                                      </a:lnTo>
                                      <a:lnTo>
                                        <a:pt x="1186" y="257"/>
                                      </a:lnTo>
                                      <a:lnTo>
                                        <a:pt x="61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7" name="Freeform 243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345" y="5184"/>
                                  <a:ext cx="397" cy="1362"/>
                                </a:xfrm>
                                <a:custGeom>
                                  <a:avLst/>
                                  <a:gdLst>
                                    <a:gd name="T0" fmla="*/ 0 w 1587"/>
                                    <a:gd name="T1" fmla="*/ 0 h 5448"/>
                                    <a:gd name="T2" fmla="*/ 0 w 1587"/>
                                    <a:gd name="T3" fmla="*/ 5448 h 5448"/>
                                    <a:gd name="T4" fmla="*/ 1587 w 1587"/>
                                    <a:gd name="T5" fmla="*/ 5448 h 5448"/>
                                    <a:gd name="T6" fmla="*/ 0 w 1587"/>
                                    <a:gd name="T7" fmla="*/ 0 h 5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87" h="5448">
                                      <a:moveTo>
                                        <a:pt x="0" y="0"/>
                                      </a:moveTo>
                                      <a:lnTo>
                                        <a:pt x="0" y="5448"/>
                                      </a:lnTo>
                                      <a:lnTo>
                                        <a:pt x="1587" y="54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8" name="Freeform 24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345" y="5184"/>
                                  <a:ext cx="397" cy="1362"/>
                                </a:xfrm>
                                <a:custGeom>
                                  <a:avLst/>
                                  <a:gdLst>
                                    <a:gd name="T0" fmla="*/ 0 w 1587"/>
                                    <a:gd name="T1" fmla="*/ 0 h 5448"/>
                                    <a:gd name="T2" fmla="*/ 0 w 1587"/>
                                    <a:gd name="T3" fmla="*/ 5448 h 5448"/>
                                    <a:gd name="T4" fmla="*/ 1587 w 1587"/>
                                    <a:gd name="T5" fmla="*/ 5448 h 5448"/>
                                    <a:gd name="T6" fmla="*/ 0 w 1587"/>
                                    <a:gd name="T7" fmla="*/ 0 h 5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87" h="5448">
                                      <a:moveTo>
                                        <a:pt x="0" y="0"/>
                                      </a:moveTo>
                                      <a:lnTo>
                                        <a:pt x="0" y="5448"/>
                                      </a:lnTo>
                                      <a:lnTo>
                                        <a:pt x="1587" y="54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9" name="Freeform 24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345" y="5184"/>
                                  <a:ext cx="397" cy="1362"/>
                                </a:xfrm>
                                <a:custGeom>
                                  <a:avLst/>
                                  <a:gdLst>
                                    <a:gd name="T0" fmla="*/ 1587 w 1587"/>
                                    <a:gd name="T1" fmla="*/ 0 h 5448"/>
                                    <a:gd name="T2" fmla="*/ 0 w 1587"/>
                                    <a:gd name="T3" fmla="*/ 0 h 5448"/>
                                    <a:gd name="T4" fmla="*/ 1587 w 1587"/>
                                    <a:gd name="T5" fmla="*/ 5448 h 5448"/>
                                    <a:gd name="T6" fmla="*/ 1587 w 1587"/>
                                    <a:gd name="T7" fmla="*/ 0 h 5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87" h="5448">
                                      <a:moveTo>
                                        <a:pt x="158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87" y="5448"/>
                                      </a:lnTo>
                                      <a:lnTo>
                                        <a:pt x="15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0" name="Freeform 24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345" y="5184"/>
                                  <a:ext cx="397" cy="1362"/>
                                </a:xfrm>
                                <a:custGeom>
                                  <a:avLst/>
                                  <a:gdLst>
                                    <a:gd name="T0" fmla="*/ 1587 w 1587"/>
                                    <a:gd name="T1" fmla="*/ 0 h 5448"/>
                                    <a:gd name="T2" fmla="*/ 0 w 1587"/>
                                    <a:gd name="T3" fmla="*/ 0 h 5448"/>
                                    <a:gd name="T4" fmla="*/ 1587 w 1587"/>
                                    <a:gd name="T5" fmla="*/ 5448 h 5448"/>
                                    <a:gd name="T6" fmla="*/ 1587 w 1587"/>
                                    <a:gd name="T7" fmla="*/ 0 h 5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87" h="5448">
                                      <a:moveTo>
                                        <a:pt x="158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87" y="5448"/>
                                      </a:lnTo>
                                      <a:lnTo>
                                        <a:pt x="158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1" name="Freeform 24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412" y="5184"/>
                                  <a:ext cx="397" cy="1362"/>
                                </a:xfrm>
                                <a:custGeom>
                                  <a:avLst/>
                                  <a:gdLst>
                                    <a:gd name="T0" fmla="*/ 0 w 1586"/>
                                    <a:gd name="T1" fmla="*/ 0 h 5448"/>
                                    <a:gd name="T2" fmla="*/ 0 w 1586"/>
                                    <a:gd name="T3" fmla="*/ 5448 h 5448"/>
                                    <a:gd name="T4" fmla="*/ 1586 w 1586"/>
                                    <a:gd name="T5" fmla="*/ 5448 h 5448"/>
                                    <a:gd name="T6" fmla="*/ 0 w 1586"/>
                                    <a:gd name="T7" fmla="*/ 0 h 5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86" h="5448">
                                      <a:moveTo>
                                        <a:pt x="0" y="0"/>
                                      </a:moveTo>
                                      <a:lnTo>
                                        <a:pt x="0" y="5448"/>
                                      </a:lnTo>
                                      <a:lnTo>
                                        <a:pt x="1586" y="54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2" name="Freeform 243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412" y="5184"/>
                                  <a:ext cx="397" cy="1362"/>
                                </a:xfrm>
                                <a:custGeom>
                                  <a:avLst/>
                                  <a:gdLst>
                                    <a:gd name="T0" fmla="*/ 0 w 1586"/>
                                    <a:gd name="T1" fmla="*/ 0 h 5448"/>
                                    <a:gd name="T2" fmla="*/ 0 w 1586"/>
                                    <a:gd name="T3" fmla="*/ 5448 h 5448"/>
                                    <a:gd name="T4" fmla="*/ 1586 w 1586"/>
                                    <a:gd name="T5" fmla="*/ 5448 h 5448"/>
                                    <a:gd name="T6" fmla="*/ 0 w 1586"/>
                                    <a:gd name="T7" fmla="*/ 0 h 5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86" h="5448">
                                      <a:moveTo>
                                        <a:pt x="0" y="0"/>
                                      </a:moveTo>
                                      <a:lnTo>
                                        <a:pt x="0" y="5448"/>
                                      </a:lnTo>
                                      <a:lnTo>
                                        <a:pt x="1586" y="54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3" name="Freeform 243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318" y="5184"/>
                                  <a:ext cx="399" cy="34"/>
                                </a:xfrm>
                                <a:custGeom>
                                  <a:avLst/>
                                  <a:gdLst>
                                    <a:gd name="T0" fmla="*/ 1593 w 1593"/>
                                    <a:gd name="T1" fmla="*/ 138 h 138"/>
                                    <a:gd name="T2" fmla="*/ 1239 w 1593"/>
                                    <a:gd name="T3" fmla="*/ 0 h 138"/>
                                    <a:gd name="T4" fmla="*/ 0 w 1593"/>
                                    <a:gd name="T5" fmla="*/ 0 h 138"/>
                                    <a:gd name="T6" fmla="*/ 1593 w 1593"/>
                                    <a:gd name="T7" fmla="*/ 138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93" h="138">
                                      <a:moveTo>
                                        <a:pt x="1593" y="138"/>
                                      </a:moveTo>
                                      <a:lnTo>
                                        <a:pt x="123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93" y="1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4" name="Freeform 244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318" y="5184"/>
                                  <a:ext cx="399" cy="34"/>
                                </a:xfrm>
                                <a:custGeom>
                                  <a:avLst/>
                                  <a:gdLst>
                                    <a:gd name="T0" fmla="*/ 1593 w 1593"/>
                                    <a:gd name="T1" fmla="*/ 138 h 138"/>
                                    <a:gd name="T2" fmla="*/ 1239 w 1593"/>
                                    <a:gd name="T3" fmla="*/ 0 h 138"/>
                                    <a:gd name="T4" fmla="*/ 0 w 1593"/>
                                    <a:gd name="T5" fmla="*/ 0 h 138"/>
                                    <a:gd name="T6" fmla="*/ 1593 w 1593"/>
                                    <a:gd name="T7" fmla="*/ 138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93" h="138">
                                      <a:moveTo>
                                        <a:pt x="1593" y="138"/>
                                      </a:moveTo>
                                      <a:lnTo>
                                        <a:pt x="123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93" y="13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5" name="Freeform 244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318" y="5184"/>
                                  <a:ext cx="399" cy="619"/>
                                </a:xfrm>
                                <a:custGeom>
                                  <a:avLst/>
                                  <a:gdLst>
                                    <a:gd name="T0" fmla="*/ 0 w 1593"/>
                                    <a:gd name="T1" fmla="*/ 0 h 2477"/>
                                    <a:gd name="T2" fmla="*/ 0 w 1593"/>
                                    <a:gd name="T3" fmla="*/ 2477 h 2477"/>
                                    <a:gd name="T4" fmla="*/ 1593 w 1593"/>
                                    <a:gd name="T5" fmla="*/ 138 h 2477"/>
                                    <a:gd name="T6" fmla="*/ 0 w 1593"/>
                                    <a:gd name="T7" fmla="*/ 0 h 24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93" h="2477">
                                      <a:moveTo>
                                        <a:pt x="0" y="0"/>
                                      </a:moveTo>
                                      <a:lnTo>
                                        <a:pt x="0" y="2477"/>
                                      </a:lnTo>
                                      <a:lnTo>
                                        <a:pt x="1593" y="1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6" name="Freeform 244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318" y="5184"/>
                                  <a:ext cx="399" cy="619"/>
                                </a:xfrm>
                                <a:custGeom>
                                  <a:avLst/>
                                  <a:gdLst>
                                    <a:gd name="T0" fmla="*/ 0 w 1593"/>
                                    <a:gd name="T1" fmla="*/ 0 h 2477"/>
                                    <a:gd name="T2" fmla="*/ 0 w 1593"/>
                                    <a:gd name="T3" fmla="*/ 2477 h 2477"/>
                                    <a:gd name="T4" fmla="*/ 1593 w 1593"/>
                                    <a:gd name="T5" fmla="*/ 138 h 2477"/>
                                    <a:gd name="T6" fmla="*/ 0 w 1593"/>
                                    <a:gd name="T7" fmla="*/ 0 h 24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93" h="2477">
                                      <a:moveTo>
                                        <a:pt x="0" y="0"/>
                                      </a:moveTo>
                                      <a:lnTo>
                                        <a:pt x="0" y="2477"/>
                                      </a:lnTo>
                                      <a:lnTo>
                                        <a:pt x="1593" y="13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7" name="Freeform 244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819" y="5184"/>
                                  <a:ext cx="397" cy="1362"/>
                                </a:xfrm>
                                <a:custGeom>
                                  <a:avLst/>
                                  <a:gdLst>
                                    <a:gd name="T0" fmla="*/ 1586 w 1586"/>
                                    <a:gd name="T1" fmla="*/ 5448 h 5448"/>
                                    <a:gd name="T2" fmla="*/ 1586 w 1586"/>
                                    <a:gd name="T3" fmla="*/ 0 h 5448"/>
                                    <a:gd name="T4" fmla="*/ 0 w 1586"/>
                                    <a:gd name="T5" fmla="*/ 0 h 5448"/>
                                    <a:gd name="T6" fmla="*/ 1586 w 1586"/>
                                    <a:gd name="T7" fmla="*/ 5448 h 5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86" h="5448">
                                      <a:moveTo>
                                        <a:pt x="1586" y="5448"/>
                                      </a:moveTo>
                                      <a:lnTo>
                                        <a:pt x="158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86" y="54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8" name="Freeform 244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819" y="5184"/>
                                  <a:ext cx="397" cy="1362"/>
                                </a:xfrm>
                                <a:custGeom>
                                  <a:avLst/>
                                  <a:gdLst>
                                    <a:gd name="T0" fmla="*/ 1586 w 1586"/>
                                    <a:gd name="T1" fmla="*/ 5448 h 5448"/>
                                    <a:gd name="T2" fmla="*/ 1586 w 1586"/>
                                    <a:gd name="T3" fmla="*/ 0 h 5448"/>
                                    <a:gd name="T4" fmla="*/ 0 w 1586"/>
                                    <a:gd name="T5" fmla="*/ 0 h 5448"/>
                                    <a:gd name="T6" fmla="*/ 1586 w 1586"/>
                                    <a:gd name="T7" fmla="*/ 5448 h 5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86" h="5448">
                                      <a:moveTo>
                                        <a:pt x="1586" y="5448"/>
                                      </a:moveTo>
                                      <a:lnTo>
                                        <a:pt x="158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86" y="544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9" name="Freeform 244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819" y="5184"/>
                                  <a:ext cx="397" cy="1362"/>
                                </a:xfrm>
                                <a:custGeom>
                                  <a:avLst/>
                                  <a:gdLst>
                                    <a:gd name="T0" fmla="*/ 0 w 1586"/>
                                    <a:gd name="T1" fmla="*/ 0 h 5448"/>
                                    <a:gd name="T2" fmla="*/ 0 w 1586"/>
                                    <a:gd name="T3" fmla="*/ 5448 h 5448"/>
                                    <a:gd name="T4" fmla="*/ 1586 w 1586"/>
                                    <a:gd name="T5" fmla="*/ 5448 h 5448"/>
                                    <a:gd name="T6" fmla="*/ 0 w 1586"/>
                                    <a:gd name="T7" fmla="*/ 0 h 5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86" h="5448">
                                      <a:moveTo>
                                        <a:pt x="0" y="0"/>
                                      </a:moveTo>
                                      <a:lnTo>
                                        <a:pt x="0" y="5448"/>
                                      </a:lnTo>
                                      <a:lnTo>
                                        <a:pt x="1586" y="54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0" name="Freeform 244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819" y="5184"/>
                                  <a:ext cx="397" cy="1362"/>
                                </a:xfrm>
                                <a:custGeom>
                                  <a:avLst/>
                                  <a:gdLst>
                                    <a:gd name="T0" fmla="*/ 0 w 1586"/>
                                    <a:gd name="T1" fmla="*/ 0 h 5448"/>
                                    <a:gd name="T2" fmla="*/ 0 w 1586"/>
                                    <a:gd name="T3" fmla="*/ 5448 h 5448"/>
                                    <a:gd name="T4" fmla="*/ 1586 w 1586"/>
                                    <a:gd name="T5" fmla="*/ 5448 h 5448"/>
                                    <a:gd name="T6" fmla="*/ 0 w 1586"/>
                                    <a:gd name="T7" fmla="*/ 0 h 5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86" h="5448">
                                      <a:moveTo>
                                        <a:pt x="0" y="0"/>
                                      </a:moveTo>
                                      <a:lnTo>
                                        <a:pt x="0" y="5448"/>
                                      </a:lnTo>
                                      <a:lnTo>
                                        <a:pt x="1586" y="54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1" name="Freeform 244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871" y="5184"/>
                                  <a:ext cx="371" cy="495"/>
                                </a:xfrm>
                                <a:custGeom>
                                  <a:avLst/>
                                  <a:gdLst>
                                    <a:gd name="T0" fmla="*/ 1486 w 1486"/>
                                    <a:gd name="T1" fmla="*/ 1981 h 1981"/>
                                    <a:gd name="T2" fmla="*/ 1486 w 1486"/>
                                    <a:gd name="T3" fmla="*/ 0 h 1981"/>
                                    <a:gd name="T4" fmla="*/ 0 w 1486"/>
                                    <a:gd name="T5" fmla="*/ 0 h 1981"/>
                                    <a:gd name="T6" fmla="*/ 1486 w 1486"/>
                                    <a:gd name="T7" fmla="*/ 1981 h 19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86" h="1981">
                                      <a:moveTo>
                                        <a:pt x="1486" y="1981"/>
                                      </a:moveTo>
                                      <a:lnTo>
                                        <a:pt x="148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86" y="19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2" name="Freeform 244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871" y="5184"/>
                                  <a:ext cx="371" cy="495"/>
                                </a:xfrm>
                                <a:custGeom>
                                  <a:avLst/>
                                  <a:gdLst>
                                    <a:gd name="T0" fmla="*/ 1486 w 1486"/>
                                    <a:gd name="T1" fmla="*/ 1981 h 1981"/>
                                    <a:gd name="T2" fmla="*/ 1486 w 1486"/>
                                    <a:gd name="T3" fmla="*/ 0 h 1981"/>
                                    <a:gd name="T4" fmla="*/ 0 w 1486"/>
                                    <a:gd name="T5" fmla="*/ 0 h 1981"/>
                                    <a:gd name="T6" fmla="*/ 1486 w 1486"/>
                                    <a:gd name="T7" fmla="*/ 1981 h 19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86" h="1981">
                                      <a:moveTo>
                                        <a:pt x="1486" y="1981"/>
                                      </a:moveTo>
                                      <a:lnTo>
                                        <a:pt x="148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86" y="1981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3" name="Freeform 244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412" y="5184"/>
                                  <a:ext cx="397" cy="1362"/>
                                </a:xfrm>
                                <a:custGeom>
                                  <a:avLst/>
                                  <a:gdLst>
                                    <a:gd name="T0" fmla="*/ 1586 w 1586"/>
                                    <a:gd name="T1" fmla="*/ 0 h 5448"/>
                                    <a:gd name="T2" fmla="*/ 0 w 1586"/>
                                    <a:gd name="T3" fmla="*/ 0 h 5448"/>
                                    <a:gd name="T4" fmla="*/ 1586 w 1586"/>
                                    <a:gd name="T5" fmla="*/ 5448 h 5448"/>
                                    <a:gd name="T6" fmla="*/ 1586 w 1586"/>
                                    <a:gd name="T7" fmla="*/ 0 h 5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86" h="5448">
                                      <a:moveTo>
                                        <a:pt x="158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86" y="5448"/>
                                      </a:lnTo>
                                      <a:lnTo>
                                        <a:pt x="15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4" name="Freeform 245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412" y="5184"/>
                                  <a:ext cx="397" cy="1362"/>
                                </a:xfrm>
                                <a:custGeom>
                                  <a:avLst/>
                                  <a:gdLst>
                                    <a:gd name="T0" fmla="*/ 1586 w 1586"/>
                                    <a:gd name="T1" fmla="*/ 0 h 5448"/>
                                    <a:gd name="T2" fmla="*/ 0 w 1586"/>
                                    <a:gd name="T3" fmla="*/ 0 h 5448"/>
                                    <a:gd name="T4" fmla="*/ 1586 w 1586"/>
                                    <a:gd name="T5" fmla="*/ 5448 h 5448"/>
                                    <a:gd name="T6" fmla="*/ 1586 w 1586"/>
                                    <a:gd name="T7" fmla="*/ 0 h 5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86" h="5448">
                                      <a:moveTo>
                                        <a:pt x="158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86" y="5448"/>
                                      </a:lnTo>
                                      <a:lnTo>
                                        <a:pt x="158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5" name="Freeform 245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979" y="5184"/>
                                  <a:ext cx="371" cy="495"/>
                                </a:xfrm>
                                <a:custGeom>
                                  <a:avLst/>
                                  <a:gdLst>
                                    <a:gd name="T0" fmla="*/ 0 w 1487"/>
                                    <a:gd name="T1" fmla="*/ 1981 h 1981"/>
                                    <a:gd name="T2" fmla="*/ 1487 w 1487"/>
                                    <a:gd name="T3" fmla="*/ 0 h 1981"/>
                                    <a:gd name="T4" fmla="*/ 0 w 1487"/>
                                    <a:gd name="T5" fmla="*/ 0 h 1981"/>
                                    <a:gd name="T6" fmla="*/ 0 w 1487"/>
                                    <a:gd name="T7" fmla="*/ 1981 h 19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87" h="1981">
                                      <a:moveTo>
                                        <a:pt x="0" y="1981"/>
                                      </a:moveTo>
                                      <a:lnTo>
                                        <a:pt x="148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6" name="Freeform 245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979" y="5184"/>
                                  <a:ext cx="371" cy="495"/>
                                </a:xfrm>
                                <a:custGeom>
                                  <a:avLst/>
                                  <a:gdLst>
                                    <a:gd name="T0" fmla="*/ 0 w 1487"/>
                                    <a:gd name="T1" fmla="*/ 1981 h 1981"/>
                                    <a:gd name="T2" fmla="*/ 1487 w 1487"/>
                                    <a:gd name="T3" fmla="*/ 0 h 1981"/>
                                    <a:gd name="T4" fmla="*/ 0 w 1487"/>
                                    <a:gd name="T5" fmla="*/ 0 h 1981"/>
                                    <a:gd name="T6" fmla="*/ 0 w 1487"/>
                                    <a:gd name="T7" fmla="*/ 1981 h 19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87" h="1981">
                                      <a:moveTo>
                                        <a:pt x="0" y="1981"/>
                                      </a:moveTo>
                                      <a:lnTo>
                                        <a:pt x="148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81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7" name="Freeform 245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803" y="5184"/>
                                  <a:ext cx="496" cy="433"/>
                                </a:xfrm>
                                <a:custGeom>
                                  <a:avLst/>
                                  <a:gdLst>
                                    <a:gd name="T0" fmla="*/ 1983 w 1983"/>
                                    <a:gd name="T1" fmla="*/ 0 h 1734"/>
                                    <a:gd name="T2" fmla="*/ 0 w 1983"/>
                                    <a:gd name="T3" fmla="*/ 0 h 1734"/>
                                    <a:gd name="T4" fmla="*/ 1983 w 1983"/>
                                    <a:gd name="T5" fmla="*/ 1734 h 1734"/>
                                    <a:gd name="T6" fmla="*/ 1983 w 1983"/>
                                    <a:gd name="T7" fmla="*/ 0 h 17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983" h="1734">
                                      <a:moveTo>
                                        <a:pt x="19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83" y="1734"/>
                                      </a:lnTo>
                                      <a:lnTo>
                                        <a:pt x="19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8" name="Freeform 245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803" y="5184"/>
                                  <a:ext cx="496" cy="433"/>
                                </a:xfrm>
                                <a:custGeom>
                                  <a:avLst/>
                                  <a:gdLst>
                                    <a:gd name="T0" fmla="*/ 1983 w 1983"/>
                                    <a:gd name="T1" fmla="*/ 0 h 1734"/>
                                    <a:gd name="T2" fmla="*/ 0 w 1983"/>
                                    <a:gd name="T3" fmla="*/ 0 h 1734"/>
                                    <a:gd name="T4" fmla="*/ 1983 w 1983"/>
                                    <a:gd name="T5" fmla="*/ 1734 h 1734"/>
                                    <a:gd name="T6" fmla="*/ 1983 w 1983"/>
                                    <a:gd name="T7" fmla="*/ 0 h 17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983" h="1734">
                                      <a:moveTo>
                                        <a:pt x="19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83" y="1734"/>
                                      </a:lnTo>
                                      <a:lnTo>
                                        <a:pt x="198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9" name="Freeform 245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828" y="5183"/>
                                  <a:ext cx="156" cy="1364"/>
                                </a:xfrm>
                                <a:custGeom>
                                  <a:avLst/>
                                  <a:gdLst>
                                    <a:gd name="T0" fmla="*/ 627 w 627"/>
                                    <a:gd name="T1" fmla="*/ 0 h 5456"/>
                                    <a:gd name="T2" fmla="*/ 0 w 627"/>
                                    <a:gd name="T3" fmla="*/ 124 h 5456"/>
                                    <a:gd name="T4" fmla="*/ 627 w 627"/>
                                    <a:gd name="T5" fmla="*/ 5456 h 5456"/>
                                    <a:gd name="T6" fmla="*/ 627 w 627"/>
                                    <a:gd name="T7" fmla="*/ 0 h 54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27" h="5456">
                                      <a:moveTo>
                                        <a:pt x="627" y="0"/>
                                      </a:moveTo>
                                      <a:lnTo>
                                        <a:pt x="0" y="124"/>
                                      </a:lnTo>
                                      <a:lnTo>
                                        <a:pt x="627" y="5456"/>
                                      </a:lnTo>
                                      <a:lnTo>
                                        <a:pt x="6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0" name="Freeform 245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828" y="5183"/>
                                  <a:ext cx="156" cy="1364"/>
                                </a:xfrm>
                                <a:custGeom>
                                  <a:avLst/>
                                  <a:gdLst>
                                    <a:gd name="T0" fmla="*/ 627 w 627"/>
                                    <a:gd name="T1" fmla="*/ 0 h 5456"/>
                                    <a:gd name="T2" fmla="*/ 0 w 627"/>
                                    <a:gd name="T3" fmla="*/ 124 h 5456"/>
                                    <a:gd name="T4" fmla="*/ 627 w 627"/>
                                    <a:gd name="T5" fmla="*/ 5456 h 5456"/>
                                    <a:gd name="T6" fmla="*/ 627 w 627"/>
                                    <a:gd name="T7" fmla="*/ 0 h 54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27" h="5456">
                                      <a:moveTo>
                                        <a:pt x="627" y="0"/>
                                      </a:moveTo>
                                      <a:lnTo>
                                        <a:pt x="0" y="124"/>
                                      </a:lnTo>
                                      <a:lnTo>
                                        <a:pt x="627" y="5456"/>
                                      </a:lnTo>
                                      <a:lnTo>
                                        <a:pt x="62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1" name="Freeform 245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87" y="5183"/>
                                  <a:ext cx="153" cy="1364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5456"/>
                                    <a:gd name="T2" fmla="*/ 0 w 615"/>
                                    <a:gd name="T3" fmla="*/ 5456 h 5456"/>
                                    <a:gd name="T4" fmla="*/ 615 w 615"/>
                                    <a:gd name="T5" fmla="*/ 121 h 5456"/>
                                    <a:gd name="T6" fmla="*/ 0 w 615"/>
                                    <a:gd name="T7" fmla="*/ 0 h 54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15" h="5456">
                                      <a:moveTo>
                                        <a:pt x="0" y="0"/>
                                      </a:moveTo>
                                      <a:lnTo>
                                        <a:pt x="0" y="5456"/>
                                      </a:lnTo>
                                      <a:lnTo>
                                        <a:pt x="615" y="1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2" name="Freeform 245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87" y="5183"/>
                                  <a:ext cx="153" cy="1364"/>
                                </a:xfrm>
                                <a:custGeom>
                                  <a:avLst/>
                                  <a:gdLst>
                                    <a:gd name="T0" fmla="*/ 0 w 615"/>
                                    <a:gd name="T1" fmla="*/ 0 h 5456"/>
                                    <a:gd name="T2" fmla="*/ 0 w 615"/>
                                    <a:gd name="T3" fmla="*/ 5456 h 5456"/>
                                    <a:gd name="T4" fmla="*/ 615 w 615"/>
                                    <a:gd name="T5" fmla="*/ 121 h 5456"/>
                                    <a:gd name="T6" fmla="*/ 0 w 615"/>
                                    <a:gd name="T7" fmla="*/ 0 h 54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15" h="5456">
                                      <a:moveTo>
                                        <a:pt x="0" y="0"/>
                                      </a:moveTo>
                                      <a:lnTo>
                                        <a:pt x="0" y="5456"/>
                                      </a:lnTo>
                                      <a:lnTo>
                                        <a:pt x="615" y="12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3" name="Freeform 245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646" y="5297"/>
                                  <a:ext cx="59" cy="57"/>
                                </a:xfrm>
                                <a:custGeom>
                                  <a:avLst/>
                                  <a:gdLst>
                                    <a:gd name="T0" fmla="*/ 91 w 237"/>
                                    <a:gd name="T1" fmla="*/ 0 h 227"/>
                                    <a:gd name="T2" fmla="*/ 0 w 237"/>
                                    <a:gd name="T3" fmla="*/ 6 h 227"/>
                                    <a:gd name="T4" fmla="*/ 28 w 237"/>
                                    <a:gd name="T5" fmla="*/ 8 h 227"/>
                                    <a:gd name="T6" fmla="*/ 53 w 237"/>
                                    <a:gd name="T7" fmla="*/ 22 h 227"/>
                                    <a:gd name="T8" fmla="*/ 80 w 237"/>
                                    <a:gd name="T9" fmla="*/ 55 h 227"/>
                                    <a:gd name="T10" fmla="*/ 91 w 237"/>
                                    <a:gd name="T11" fmla="*/ 76 h 227"/>
                                    <a:gd name="T12" fmla="*/ 118 w 237"/>
                                    <a:gd name="T13" fmla="*/ 123 h 227"/>
                                    <a:gd name="T14" fmla="*/ 170 w 237"/>
                                    <a:gd name="T15" fmla="*/ 227 h 227"/>
                                    <a:gd name="T16" fmla="*/ 237 w 237"/>
                                    <a:gd name="T17" fmla="*/ 227 h 227"/>
                                    <a:gd name="T18" fmla="*/ 168 w 237"/>
                                    <a:gd name="T19" fmla="*/ 92 h 227"/>
                                    <a:gd name="T20" fmla="*/ 151 w 237"/>
                                    <a:gd name="T21" fmla="*/ 61 h 227"/>
                                    <a:gd name="T22" fmla="*/ 123 w 237"/>
                                    <a:gd name="T23" fmla="*/ 25 h 227"/>
                                    <a:gd name="T24" fmla="*/ 91 w 237"/>
                                    <a:gd name="T25" fmla="*/ 0 h 2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37" h="227">
                                      <a:moveTo>
                                        <a:pt x="91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53" y="22"/>
                                      </a:lnTo>
                                      <a:lnTo>
                                        <a:pt x="80" y="55"/>
                                      </a:lnTo>
                                      <a:lnTo>
                                        <a:pt x="91" y="76"/>
                                      </a:lnTo>
                                      <a:lnTo>
                                        <a:pt x="118" y="123"/>
                                      </a:lnTo>
                                      <a:lnTo>
                                        <a:pt x="170" y="227"/>
                                      </a:lnTo>
                                      <a:lnTo>
                                        <a:pt x="237" y="227"/>
                                      </a:lnTo>
                                      <a:lnTo>
                                        <a:pt x="168" y="92"/>
                                      </a:lnTo>
                                      <a:lnTo>
                                        <a:pt x="151" y="61"/>
                                      </a:lnTo>
                                      <a:lnTo>
                                        <a:pt x="123" y="25"/>
                                      </a:lnTo>
                                      <a:lnTo>
                                        <a:pt x="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4" name="Freeform 246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630" y="5240"/>
                                  <a:ext cx="67" cy="46"/>
                                </a:xfrm>
                                <a:custGeom>
                                  <a:avLst/>
                                  <a:gdLst>
                                    <a:gd name="T0" fmla="*/ 238 w 266"/>
                                    <a:gd name="T1" fmla="*/ 0 h 184"/>
                                    <a:gd name="T2" fmla="*/ 126 w 266"/>
                                    <a:gd name="T3" fmla="*/ 13 h 184"/>
                                    <a:gd name="T4" fmla="*/ 159 w 266"/>
                                    <a:gd name="T5" fmla="*/ 17 h 184"/>
                                    <a:gd name="T6" fmla="*/ 192 w 266"/>
                                    <a:gd name="T7" fmla="*/ 37 h 184"/>
                                    <a:gd name="T8" fmla="*/ 199 w 266"/>
                                    <a:gd name="T9" fmla="*/ 47 h 184"/>
                                    <a:gd name="T10" fmla="*/ 211 w 266"/>
                                    <a:gd name="T11" fmla="*/ 95 h 184"/>
                                    <a:gd name="T12" fmla="*/ 201 w 266"/>
                                    <a:gd name="T13" fmla="*/ 139 h 184"/>
                                    <a:gd name="T14" fmla="*/ 171 w 266"/>
                                    <a:gd name="T15" fmla="*/ 169 h 184"/>
                                    <a:gd name="T16" fmla="*/ 157 w 266"/>
                                    <a:gd name="T17" fmla="*/ 173 h 184"/>
                                    <a:gd name="T18" fmla="*/ 114 w 266"/>
                                    <a:gd name="T19" fmla="*/ 179 h 184"/>
                                    <a:gd name="T20" fmla="*/ 0 w 266"/>
                                    <a:gd name="T21" fmla="*/ 179 h 184"/>
                                    <a:gd name="T22" fmla="*/ 239 w 266"/>
                                    <a:gd name="T23" fmla="*/ 184 h 184"/>
                                    <a:gd name="T24" fmla="*/ 259 w 266"/>
                                    <a:gd name="T25" fmla="*/ 144 h 184"/>
                                    <a:gd name="T26" fmla="*/ 266 w 266"/>
                                    <a:gd name="T27" fmla="*/ 95 h 184"/>
                                    <a:gd name="T28" fmla="*/ 264 w 266"/>
                                    <a:gd name="T29" fmla="*/ 67 h 184"/>
                                    <a:gd name="T30" fmla="*/ 249 w 266"/>
                                    <a:gd name="T31" fmla="*/ 20 h 184"/>
                                    <a:gd name="T32" fmla="*/ 238 w 266"/>
                                    <a:gd name="T33" fmla="*/ 0 h 1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66" h="184">
                                      <a:moveTo>
                                        <a:pt x="238" y="0"/>
                                      </a:moveTo>
                                      <a:lnTo>
                                        <a:pt x="126" y="13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92" y="37"/>
                                      </a:lnTo>
                                      <a:lnTo>
                                        <a:pt x="199" y="47"/>
                                      </a:lnTo>
                                      <a:lnTo>
                                        <a:pt x="211" y="95"/>
                                      </a:lnTo>
                                      <a:lnTo>
                                        <a:pt x="201" y="139"/>
                                      </a:lnTo>
                                      <a:lnTo>
                                        <a:pt x="171" y="169"/>
                                      </a:lnTo>
                                      <a:lnTo>
                                        <a:pt x="157" y="173"/>
                                      </a:lnTo>
                                      <a:lnTo>
                                        <a:pt x="114" y="179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239" y="184"/>
                                      </a:lnTo>
                                      <a:lnTo>
                                        <a:pt x="259" y="144"/>
                                      </a:lnTo>
                                      <a:lnTo>
                                        <a:pt x="266" y="95"/>
                                      </a:lnTo>
                                      <a:lnTo>
                                        <a:pt x="264" y="67"/>
                                      </a:lnTo>
                                      <a:lnTo>
                                        <a:pt x="249" y="20"/>
                                      </a:lnTo>
                                      <a:lnTo>
                                        <a:pt x="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5" name="Freeform 246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617" y="5230"/>
                                  <a:ext cx="73" cy="124"/>
                                </a:xfrm>
                                <a:custGeom>
                                  <a:avLst/>
                                  <a:gdLst>
                                    <a:gd name="T0" fmla="*/ 178 w 292"/>
                                    <a:gd name="T1" fmla="*/ 0 h 499"/>
                                    <a:gd name="T2" fmla="*/ 0 w 292"/>
                                    <a:gd name="T3" fmla="*/ 0 h 499"/>
                                    <a:gd name="T4" fmla="*/ 0 w 292"/>
                                    <a:gd name="T5" fmla="*/ 499 h 499"/>
                                    <a:gd name="T6" fmla="*/ 53 w 292"/>
                                    <a:gd name="T7" fmla="*/ 499 h 499"/>
                                    <a:gd name="T8" fmla="*/ 53 w 292"/>
                                    <a:gd name="T9" fmla="*/ 278 h 499"/>
                                    <a:gd name="T10" fmla="*/ 115 w 292"/>
                                    <a:gd name="T11" fmla="*/ 278 h 499"/>
                                    <a:gd name="T12" fmla="*/ 206 w 292"/>
                                    <a:gd name="T13" fmla="*/ 272 h 499"/>
                                    <a:gd name="T14" fmla="*/ 222 w 292"/>
                                    <a:gd name="T15" fmla="*/ 269 h 499"/>
                                    <a:gd name="T16" fmla="*/ 263 w 292"/>
                                    <a:gd name="T17" fmla="*/ 252 h 499"/>
                                    <a:gd name="T18" fmla="*/ 292 w 292"/>
                                    <a:gd name="T19" fmla="*/ 226 h 499"/>
                                    <a:gd name="T20" fmla="*/ 53 w 292"/>
                                    <a:gd name="T21" fmla="*/ 221 h 499"/>
                                    <a:gd name="T22" fmla="*/ 53 w 292"/>
                                    <a:gd name="T23" fmla="*/ 55 h 499"/>
                                    <a:gd name="T24" fmla="*/ 179 w 292"/>
                                    <a:gd name="T25" fmla="*/ 55 h 499"/>
                                    <a:gd name="T26" fmla="*/ 291 w 292"/>
                                    <a:gd name="T27" fmla="*/ 42 h 499"/>
                                    <a:gd name="T28" fmla="*/ 258 w 292"/>
                                    <a:gd name="T29" fmla="*/ 15 h 499"/>
                                    <a:gd name="T30" fmla="*/ 225 w 292"/>
                                    <a:gd name="T31" fmla="*/ 4 h 499"/>
                                    <a:gd name="T32" fmla="*/ 178 w 292"/>
                                    <a:gd name="T33" fmla="*/ 0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92" h="499">
                                      <a:moveTo>
                                        <a:pt x="17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99"/>
                                      </a:lnTo>
                                      <a:lnTo>
                                        <a:pt x="53" y="499"/>
                                      </a:lnTo>
                                      <a:lnTo>
                                        <a:pt x="53" y="278"/>
                                      </a:lnTo>
                                      <a:lnTo>
                                        <a:pt x="115" y="278"/>
                                      </a:lnTo>
                                      <a:lnTo>
                                        <a:pt x="206" y="272"/>
                                      </a:lnTo>
                                      <a:lnTo>
                                        <a:pt x="222" y="269"/>
                                      </a:lnTo>
                                      <a:lnTo>
                                        <a:pt x="263" y="252"/>
                                      </a:lnTo>
                                      <a:lnTo>
                                        <a:pt x="292" y="226"/>
                                      </a:lnTo>
                                      <a:lnTo>
                                        <a:pt x="53" y="221"/>
                                      </a:lnTo>
                                      <a:lnTo>
                                        <a:pt x="53" y="55"/>
                                      </a:lnTo>
                                      <a:lnTo>
                                        <a:pt x="179" y="55"/>
                                      </a:lnTo>
                                      <a:lnTo>
                                        <a:pt x="291" y="42"/>
                                      </a:lnTo>
                                      <a:lnTo>
                                        <a:pt x="258" y="15"/>
                                      </a:lnTo>
                                      <a:lnTo>
                                        <a:pt x="225" y="4"/>
                                      </a:lnTo>
                                      <a:lnTo>
                                        <a:pt x="1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6" name="Freeform 246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55" y="5194"/>
                                  <a:ext cx="198" cy="199"/>
                                </a:xfrm>
                                <a:custGeom>
                                  <a:avLst/>
                                  <a:gdLst>
                                    <a:gd name="T0" fmla="*/ 794 w 794"/>
                                    <a:gd name="T1" fmla="*/ 396 h 794"/>
                                    <a:gd name="T2" fmla="*/ 742 w 794"/>
                                    <a:gd name="T3" fmla="*/ 198 h 794"/>
                                    <a:gd name="T4" fmla="*/ 596 w 794"/>
                                    <a:gd name="T5" fmla="*/ 52 h 794"/>
                                    <a:gd name="T6" fmla="*/ 398 w 794"/>
                                    <a:gd name="T7" fmla="*/ 0 h 794"/>
                                    <a:gd name="T8" fmla="*/ 199 w 794"/>
                                    <a:gd name="T9" fmla="*/ 52 h 794"/>
                                    <a:gd name="T10" fmla="*/ 53 w 794"/>
                                    <a:gd name="T11" fmla="*/ 198 h 794"/>
                                    <a:gd name="T12" fmla="*/ 0 w 794"/>
                                    <a:gd name="T13" fmla="*/ 396 h 794"/>
                                    <a:gd name="T14" fmla="*/ 53 w 794"/>
                                    <a:gd name="T15" fmla="*/ 596 h 794"/>
                                    <a:gd name="T16" fmla="*/ 199 w 794"/>
                                    <a:gd name="T17" fmla="*/ 740 h 794"/>
                                    <a:gd name="T18" fmla="*/ 398 w 794"/>
                                    <a:gd name="T19" fmla="*/ 794 h 794"/>
                                    <a:gd name="T20" fmla="*/ 596 w 794"/>
                                    <a:gd name="T21" fmla="*/ 740 h 794"/>
                                    <a:gd name="T22" fmla="*/ 742 w 794"/>
                                    <a:gd name="T23" fmla="*/ 596 h 794"/>
                                    <a:gd name="T24" fmla="*/ 794 w 794"/>
                                    <a:gd name="T25" fmla="*/ 396 h 7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94" h="794">
                                      <a:moveTo>
                                        <a:pt x="794" y="396"/>
                                      </a:moveTo>
                                      <a:lnTo>
                                        <a:pt x="742" y="198"/>
                                      </a:lnTo>
                                      <a:lnTo>
                                        <a:pt x="596" y="52"/>
                                      </a:lnTo>
                                      <a:lnTo>
                                        <a:pt x="398" y="0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53" y="198"/>
                                      </a:lnTo>
                                      <a:lnTo>
                                        <a:pt x="0" y="396"/>
                                      </a:lnTo>
                                      <a:lnTo>
                                        <a:pt x="53" y="596"/>
                                      </a:lnTo>
                                      <a:lnTo>
                                        <a:pt x="199" y="740"/>
                                      </a:lnTo>
                                      <a:lnTo>
                                        <a:pt x="398" y="794"/>
                                      </a:lnTo>
                                      <a:lnTo>
                                        <a:pt x="596" y="740"/>
                                      </a:lnTo>
                                      <a:lnTo>
                                        <a:pt x="742" y="596"/>
                                      </a:lnTo>
                                      <a:lnTo>
                                        <a:pt x="794" y="39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7" name="Freeform 246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44" y="5184"/>
                                  <a:ext cx="220" cy="220"/>
                                </a:xfrm>
                                <a:custGeom>
                                  <a:avLst/>
                                  <a:gdLst>
                                    <a:gd name="T0" fmla="*/ 882 w 882"/>
                                    <a:gd name="T1" fmla="*/ 440 h 881"/>
                                    <a:gd name="T2" fmla="*/ 823 w 882"/>
                                    <a:gd name="T3" fmla="*/ 221 h 881"/>
                                    <a:gd name="T4" fmla="*/ 662 w 882"/>
                                    <a:gd name="T5" fmla="*/ 59 h 881"/>
                                    <a:gd name="T6" fmla="*/ 442 w 882"/>
                                    <a:gd name="T7" fmla="*/ 0 h 881"/>
                                    <a:gd name="T8" fmla="*/ 221 w 882"/>
                                    <a:gd name="T9" fmla="*/ 59 h 881"/>
                                    <a:gd name="T10" fmla="*/ 59 w 882"/>
                                    <a:gd name="T11" fmla="*/ 221 h 881"/>
                                    <a:gd name="T12" fmla="*/ 0 w 882"/>
                                    <a:gd name="T13" fmla="*/ 440 h 881"/>
                                    <a:gd name="T14" fmla="*/ 59 w 882"/>
                                    <a:gd name="T15" fmla="*/ 661 h 881"/>
                                    <a:gd name="T16" fmla="*/ 221 w 882"/>
                                    <a:gd name="T17" fmla="*/ 822 h 881"/>
                                    <a:gd name="T18" fmla="*/ 442 w 882"/>
                                    <a:gd name="T19" fmla="*/ 881 h 881"/>
                                    <a:gd name="T20" fmla="*/ 662 w 882"/>
                                    <a:gd name="T21" fmla="*/ 822 h 881"/>
                                    <a:gd name="T22" fmla="*/ 823 w 882"/>
                                    <a:gd name="T23" fmla="*/ 661 h 881"/>
                                    <a:gd name="T24" fmla="*/ 882 w 882"/>
                                    <a:gd name="T25" fmla="*/ 440 h 8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882" h="881">
                                      <a:moveTo>
                                        <a:pt x="882" y="440"/>
                                      </a:moveTo>
                                      <a:lnTo>
                                        <a:pt x="823" y="221"/>
                                      </a:lnTo>
                                      <a:lnTo>
                                        <a:pt x="662" y="59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221" y="59"/>
                                      </a:lnTo>
                                      <a:lnTo>
                                        <a:pt x="59" y="221"/>
                                      </a:lnTo>
                                      <a:lnTo>
                                        <a:pt x="0" y="440"/>
                                      </a:lnTo>
                                      <a:lnTo>
                                        <a:pt x="59" y="661"/>
                                      </a:lnTo>
                                      <a:lnTo>
                                        <a:pt x="221" y="822"/>
                                      </a:lnTo>
                                      <a:lnTo>
                                        <a:pt x="442" y="881"/>
                                      </a:lnTo>
                                      <a:lnTo>
                                        <a:pt x="662" y="822"/>
                                      </a:lnTo>
                                      <a:lnTo>
                                        <a:pt x="823" y="661"/>
                                      </a:lnTo>
                                      <a:lnTo>
                                        <a:pt x="882" y="44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8" name="Freeform 246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654" y="5389"/>
                                  <a:ext cx="55" cy="15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0 h 59"/>
                                    <a:gd name="T2" fmla="*/ 0 w 220"/>
                                    <a:gd name="T3" fmla="*/ 16 h 59"/>
                                    <a:gd name="T4" fmla="*/ 0 w 220"/>
                                    <a:gd name="T5" fmla="*/ 59 h 59"/>
                                    <a:gd name="T6" fmla="*/ 220 w 220"/>
                                    <a:gd name="T7" fmla="*/ 0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0" h="59">
                                      <a:moveTo>
                                        <a:pt x="220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2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9" name="Freeform 246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654" y="5389"/>
                                  <a:ext cx="55" cy="15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0 h 59"/>
                                    <a:gd name="T2" fmla="*/ 0 w 220"/>
                                    <a:gd name="T3" fmla="*/ 16 h 59"/>
                                    <a:gd name="T4" fmla="*/ 0 w 220"/>
                                    <a:gd name="T5" fmla="*/ 59 h 59"/>
                                    <a:gd name="T6" fmla="*/ 220 w 220"/>
                                    <a:gd name="T7" fmla="*/ 0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0" h="59">
                                      <a:moveTo>
                                        <a:pt x="220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2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0" name="Freeform 246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99" y="5389"/>
                                  <a:ext cx="55" cy="15"/>
                                </a:xfrm>
                                <a:custGeom>
                                  <a:avLst/>
                                  <a:gdLst>
                                    <a:gd name="T0" fmla="*/ 0 w 221"/>
                                    <a:gd name="T1" fmla="*/ 0 h 59"/>
                                    <a:gd name="T2" fmla="*/ 221 w 221"/>
                                    <a:gd name="T3" fmla="*/ 59 h 59"/>
                                    <a:gd name="T4" fmla="*/ 221 w 221"/>
                                    <a:gd name="T5" fmla="*/ 16 h 59"/>
                                    <a:gd name="T6" fmla="*/ 0 w 221"/>
                                    <a:gd name="T7" fmla="*/ 0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1" h="59">
                                      <a:moveTo>
                                        <a:pt x="0" y="0"/>
                                      </a:moveTo>
                                      <a:lnTo>
                                        <a:pt x="221" y="59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1" name="Freeform 246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99" y="5389"/>
                                  <a:ext cx="55" cy="15"/>
                                </a:xfrm>
                                <a:custGeom>
                                  <a:avLst/>
                                  <a:gdLst>
                                    <a:gd name="T0" fmla="*/ 0 w 221"/>
                                    <a:gd name="T1" fmla="*/ 0 h 59"/>
                                    <a:gd name="T2" fmla="*/ 221 w 221"/>
                                    <a:gd name="T3" fmla="*/ 59 h 59"/>
                                    <a:gd name="T4" fmla="*/ 221 w 221"/>
                                    <a:gd name="T5" fmla="*/ 16 h 59"/>
                                    <a:gd name="T6" fmla="*/ 0 w 221"/>
                                    <a:gd name="T7" fmla="*/ 0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1" h="59">
                                      <a:moveTo>
                                        <a:pt x="0" y="0"/>
                                      </a:moveTo>
                                      <a:lnTo>
                                        <a:pt x="221" y="59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2" name="Freeform 246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99" y="5379"/>
                                  <a:ext cx="55" cy="14"/>
                                </a:xfrm>
                                <a:custGeom>
                                  <a:avLst/>
                                  <a:gdLst>
                                    <a:gd name="T0" fmla="*/ 22 w 221"/>
                                    <a:gd name="T1" fmla="*/ 0 h 54"/>
                                    <a:gd name="T2" fmla="*/ 0 w 221"/>
                                    <a:gd name="T3" fmla="*/ 38 h 54"/>
                                    <a:gd name="T4" fmla="*/ 221 w 221"/>
                                    <a:gd name="T5" fmla="*/ 54 h 54"/>
                                    <a:gd name="T6" fmla="*/ 22 w 221"/>
                                    <a:gd name="T7" fmla="*/ 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1" h="54">
                                      <a:moveTo>
                                        <a:pt x="22" y="0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221" y="54"/>
                                      </a:lnTo>
                                      <a:lnTo>
                                        <a:pt x="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3" name="Freeform 246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99" y="5379"/>
                                  <a:ext cx="55" cy="14"/>
                                </a:xfrm>
                                <a:custGeom>
                                  <a:avLst/>
                                  <a:gdLst>
                                    <a:gd name="T0" fmla="*/ 22 w 221"/>
                                    <a:gd name="T1" fmla="*/ 0 h 54"/>
                                    <a:gd name="T2" fmla="*/ 0 w 221"/>
                                    <a:gd name="T3" fmla="*/ 38 h 54"/>
                                    <a:gd name="T4" fmla="*/ 221 w 221"/>
                                    <a:gd name="T5" fmla="*/ 54 h 54"/>
                                    <a:gd name="T6" fmla="*/ 22 w 221"/>
                                    <a:gd name="T7" fmla="*/ 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1" h="54">
                                      <a:moveTo>
                                        <a:pt x="22" y="0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221" y="54"/>
                                      </a:lnTo>
                                      <a:lnTo>
                                        <a:pt x="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4" name="Freeform 247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654" y="5379"/>
                                  <a:ext cx="55" cy="14"/>
                                </a:xfrm>
                                <a:custGeom>
                                  <a:avLst/>
                                  <a:gdLst>
                                    <a:gd name="T0" fmla="*/ 198 w 220"/>
                                    <a:gd name="T1" fmla="*/ 0 h 54"/>
                                    <a:gd name="T2" fmla="*/ 0 w 220"/>
                                    <a:gd name="T3" fmla="*/ 54 h 54"/>
                                    <a:gd name="T4" fmla="*/ 220 w 220"/>
                                    <a:gd name="T5" fmla="*/ 38 h 54"/>
                                    <a:gd name="T6" fmla="*/ 198 w 220"/>
                                    <a:gd name="T7" fmla="*/ 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0" h="54">
                                      <a:moveTo>
                                        <a:pt x="198" y="0"/>
                                      </a:moveTo>
                                      <a:lnTo>
                                        <a:pt x="0" y="54"/>
                                      </a:lnTo>
                                      <a:lnTo>
                                        <a:pt x="220" y="38"/>
                                      </a:lnTo>
                                      <a:lnTo>
                                        <a:pt x="1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5" name="Freeform 247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654" y="5379"/>
                                  <a:ext cx="55" cy="14"/>
                                </a:xfrm>
                                <a:custGeom>
                                  <a:avLst/>
                                  <a:gdLst>
                                    <a:gd name="T0" fmla="*/ 198 w 220"/>
                                    <a:gd name="T1" fmla="*/ 0 h 54"/>
                                    <a:gd name="T2" fmla="*/ 0 w 220"/>
                                    <a:gd name="T3" fmla="*/ 54 h 54"/>
                                    <a:gd name="T4" fmla="*/ 220 w 220"/>
                                    <a:gd name="T5" fmla="*/ 38 h 54"/>
                                    <a:gd name="T6" fmla="*/ 198 w 220"/>
                                    <a:gd name="T7" fmla="*/ 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0" h="54">
                                      <a:moveTo>
                                        <a:pt x="198" y="0"/>
                                      </a:moveTo>
                                      <a:lnTo>
                                        <a:pt x="0" y="54"/>
                                      </a:lnTo>
                                      <a:lnTo>
                                        <a:pt x="220" y="38"/>
                                      </a:lnTo>
                                      <a:lnTo>
                                        <a:pt x="19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6" name="Freeform 247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04" y="5349"/>
                                  <a:ext cx="45" cy="40"/>
                                </a:xfrm>
                                <a:custGeom>
                                  <a:avLst/>
                                  <a:gdLst>
                                    <a:gd name="T0" fmla="*/ 183 w 183"/>
                                    <a:gd name="T1" fmla="*/ 0 h 161"/>
                                    <a:gd name="T2" fmla="*/ 0 w 183"/>
                                    <a:gd name="T3" fmla="*/ 123 h 161"/>
                                    <a:gd name="T4" fmla="*/ 22 w 183"/>
                                    <a:gd name="T5" fmla="*/ 161 h 161"/>
                                    <a:gd name="T6" fmla="*/ 183 w 183"/>
                                    <a:gd name="T7" fmla="*/ 0 h 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3" h="161">
                                      <a:moveTo>
                                        <a:pt x="183" y="0"/>
                                      </a:moveTo>
                                      <a:lnTo>
                                        <a:pt x="0" y="123"/>
                                      </a:lnTo>
                                      <a:lnTo>
                                        <a:pt x="22" y="161"/>
                                      </a:lnTo>
                                      <a:lnTo>
                                        <a:pt x="1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7" name="Freeform 247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04" y="5349"/>
                                  <a:ext cx="45" cy="40"/>
                                </a:xfrm>
                                <a:custGeom>
                                  <a:avLst/>
                                  <a:gdLst>
                                    <a:gd name="T0" fmla="*/ 183 w 183"/>
                                    <a:gd name="T1" fmla="*/ 0 h 161"/>
                                    <a:gd name="T2" fmla="*/ 0 w 183"/>
                                    <a:gd name="T3" fmla="*/ 123 h 161"/>
                                    <a:gd name="T4" fmla="*/ 22 w 183"/>
                                    <a:gd name="T5" fmla="*/ 161 h 161"/>
                                    <a:gd name="T6" fmla="*/ 183 w 183"/>
                                    <a:gd name="T7" fmla="*/ 0 h 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3" h="161">
                                      <a:moveTo>
                                        <a:pt x="183" y="0"/>
                                      </a:moveTo>
                                      <a:lnTo>
                                        <a:pt x="0" y="123"/>
                                      </a:lnTo>
                                      <a:lnTo>
                                        <a:pt x="22" y="161"/>
                                      </a:lnTo>
                                      <a:lnTo>
                                        <a:pt x="18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8" name="Freeform 247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59" y="5349"/>
                                  <a:ext cx="46" cy="40"/>
                                </a:xfrm>
                                <a:custGeom>
                                  <a:avLst/>
                                  <a:gdLst>
                                    <a:gd name="T0" fmla="*/ 0 w 184"/>
                                    <a:gd name="T1" fmla="*/ 0 h 161"/>
                                    <a:gd name="T2" fmla="*/ 162 w 184"/>
                                    <a:gd name="T3" fmla="*/ 161 h 161"/>
                                    <a:gd name="T4" fmla="*/ 184 w 184"/>
                                    <a:gd name="T5" fmla="*/ 123 h 161"/>
                                    <a:gd name="T6" fmla="*/ 0 w 184"/>
                                    <a:gd name="T7" fmla="*/ 0 h 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4" h="161">
                                      <a:moveTo>
                                        <a:pt x="0" y="0"/>
                                      </a:moveTo>
                                      <a:lnTo>
                                        <a:pt x="162" y="161"/>
                                      </a:lnTo>
                                      <a:lnTo>
                                        <a:pt x="184" y="1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9" name="Freeform 247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59" y="5349"/>
                                  <a:ext cx="46" cy="40"/>
                                </a:xfrm>
                                <a:custGeom>
                                  <a:avLst/>
                                  <a:gdLst>
                                    <a:gd name="T0" fmla="*/ 0 w 184"/>
                                    <a:gd name="T1" fmla="*/ 0 h 161"/>
                                    <a:gd name="T2" fmla="*/ 162 w 184"/>
                                    <a:gd name="T3" fmla="*/ 161 h 161"/>
                                    <a:gd name="T4" fmla="*/ 184 w 184"/>
                                    <a:gd name="T5" fmla="*/ 123 h 161"/>
                                    <a:gd name="T6" fmla="*/ 0 w 184"/>
                                    <a:gd name="T7" fmla="*/ 0 h 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4" h="161">
                                      <a:moveTo>
                                        <a:pt x="0" y="0"/>
                                      </a:moveTo>
                                      <a:lnTo>
                                        <a:pt x="162" y="161"/>
                                      </a:lnTo>
                                      <a:lnTo>
                                        <a:pt x="184" y="12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0" name="Freeform 247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59" y="5343"/>
                                  <a:ext cx="46" cy="36"/>
                                </a:xfrm>
                                <a:custGeom>
                                  <a:avLst/>
                                  <a:gdLst>
                                    <a:gd name="T0" fmla="*/ 38 w 184"/>
                                    <a:gd name="T1" fmla="*/ 0 h 144"/>
                                    <a:gd name="T2" fmla="*/ 0 w 184"/>
                                    <a:gd name="T3" fmla="*/ 21 h 144"/>
                                    <a:gd name="T4" fmla="*/ 184 w 184"/>
                                    <a:gd name="T5" fmla="*/ 144 h 144"/>
                                    <a:gd name="T6" fmla="*/ 38 w 184"/>
                                    <a:gd name="T7" fmla="*/ 0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4" h="144">
                                      <a:moveTo>
                                        <a:pt x="38" y="0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184" y="144"/>
                                      </a:lnTo>
                                      <a:lnTo>
                                        <a:pt x="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1" name="Freeform 247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59" y="5343"/>
                                  <a:ext cx="46" cy="36"/>
                                </a:xfrm>
                                <a:custGeom>
                                  <a:avLst/>
                                  <a:gdLst>
                                    <a:gd name="T0" fmla="*/ 38 w 184"/>
                                    <a:gd name="T1" fmla="*/ 0 h 144"/>
                                    <a:gd name="T2" fmla="*/ 0 w 184"/>
                                    <a:gd name="T3" fmla="*/ 21 h 144"/>
                                    <a:gd name="T4" fmla="*/ 184 w 184"/>
                                    <a:gd name="T5" fmla="*/ 144 h 144"/>
                                    <a:gd name="T6" fmla="*/ 38 w 184"/>
                                    <a:gd name="T7" fmla="*/ 0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4" h="144">
                                      <a:moveTo>
                                        <a:pt x="38" y="0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184" y="144"/>
                                      </a:ln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2" name="Freeform 247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04" y="5343"/>
                                  <a:ext cx="45" cy="36"/>
                                </a:xfrm>
                                <a:custGeom>
                                  <a:avLst/>
                                  <a:gdLst>
                                    <a:gd name="T0" fmla="*/ 146 w 183"/>
                                    <a:gd name="T1" fmla="*/ 0 h 144"/>
                                    <a:gd name="T2" fmla="*/ 0 w 183"/>
                                    <a:gd name="T3" fmla="*/ 144 h 144"/>
                                    <a:gd name="T4" fmla="*/ 183 w 183"/>
                                    <a:gd name="T5" fmla="*/ 21 h 144"/>
                                    <a:gd name="T6" fmla="*/ 146 w 183"/>
                                    <a:gd name="T7" fmla="*/ 0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3" h="144">
                                      <a:moveTo>
                                        <a:pt x="146" y="0"/>
                                      </a:moveTo>
                                      <a:lnTo>
                                        <a:pt x="0" y="144"/>
                                      </a:lnTo>
                                      <a:lnTo>
                                        <a:pt x="183" y="21"/>
                                      </a:lnTo>
                                      <a:lnTo>
                                        <a:pt x="1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3" name="Freeform 247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04" y="5343"/>
                                  <a:ext cx="45" cy="36"/>
                                </a:xfrm>
                                <a:custGeom>
                                  <a:avLst/>
                                  <a:gdLst>
                                    <a:gd name="T0" fmla="*/ 146 w 183"/>
                                    <a:gd name="T1" fmla="*/ 0 h 144"/>
                                    <a:gd name="T2" fmla="*/ 0 w 183"/>
                                    <a:gd name="T3" fmla="*/ 144 h 144"/>
                                    <a:gd name="T4" fmla="*/ 183 w 183"/>
                                    <a:gd name="T5" fmla="*/ 21 h 144"/>
                                    <a:gd name="T6" fmla="*/ 146 w 183"/>
                                    <a:gd name="T7" fmla="*/ 0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3" h="144">
                                      <a:moveTo>
                                        <a:pt x="146" y="0"/>
                                      </a:moveTo>
                                      <a:lnTo>
                                        <a:pt x="0" y="144"/>
                                      </a:lnTo>
                                      <a:lnTo>
                                        <a:pt x="183" y="21"/>
                                      </a:lnTo>
                                      <a:lnTo>
                                        <a:pt x="14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4" name="Freeform 248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40" y="5294"/>
                                  <a:ext cx="24" cy="55"/>
                                </a:xfrm>
                                <a:custGeom>
                                  <a:avLst/>
                                  <a:gdLst>
                                    <a:gd name="T0" fmla="*/ 96 w 96"/>
                                    <a:gd name="T1" fmla="*/ 0 h 221"/>
                                    <a:gd name="T2" fmla="*/ 0 w 96"/>
                                    <a:gd name="T3" fmla="*/ 200 h 221"/>
                                    <a:gd name="T4" fmla="*/ 37 w 96"/>
                                    <a:gd name="T5" fmla="*/ 221 h 221"/>
                                    <a:gd name="T6" fmla="*/ 96 w 96"/>
                                    <a:gd name="T7" fmla="*/ 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6" h="221">
                                      <a:moveTo>
                                        <a:pt x="96" y="0"/>
                                      </a:moveTo>
                                      <a:lnTo>
                                        <a:pt x="0" y="200"/>
                                      </a:lnTo>
                                      <a:lnTo>
                                        <a:pt x="37" y="221"/>
                                      </a:lnTo>
                                      <a:lnTo>
                                        <a:pt x="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5" name="Freeform 248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40" y="5294"/>
                                  <a:ext cx="24" cy="55"/>
                                </a:xfrm>
                                <a:custGeom>
                                  <a:avLst/>
                                  <a:gdLst>
                                    <a:gd name="T0" fmla="*/ 96 w 96"/>
                                    <a:gd name="T1" fmla="*/ 0 h 221"/>
                                    <a:gd name="T2" fmla="*/ 0 w 96"/>
                                    <a:gd name="T3" fmla="*/ 200 h 221"/>
                                    <a:gd name="T4" fmla="*/ 37 w 96"/>
                                    <a:gd name="T5" fmla="*/ 221 h 221"/>
                                    <a:gd name="T6" fmla="*/ 96 w 96"/>
                                    <a:gd name="T7" fmla="*/ 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6" h="221">
                                      <a:moveTo>
                                        <a:pt x="96" y="0"/>
                                      </a:moveTo>
                                      <a:lnTo>
                                        <a:pt x="0" y="200"/>
                                      </a:lnTo>
                                      <a:lnTo>
                                        <a:pt x="37" y="221"/>
                                      </a:lnTo>
                                      <a:lnTo>
                                        <a:pt x="9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6" name="Freeform 248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55" y="5294"/>
                                  <a:ext cx="13" cy="55"/>
                                </a:xfrm>
                                <a:custGeom>
                                  <a:avLst/>
                                  <a:gdLst>
                                    <a:gd name="T0" fmla="*/ 0 w 53"/>
                                    <a:gd name="T1" fmla="*/ 0 h 221"/>
                                    <a:gd name="T2" fmla="*/ 15 w 53"/>
                                    <a:gd name="T3" fmla="*/ 221 h 221"/>
                                    <a:gd name="T4" fmla="*/ 53 w 53"/>
                                    <a:gd name="T5" fmla="*/ 200 h 221"/>
                                    <a:gd name="T6" fmla="*/ 0 w 53"/>
                                    <a:gd name="T7" fmla="*/ 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3" h="221">
                                      <a:moveTo>
                                        <a:pt x="0" y="0"/>
                                      </a:moveTo>
                                      <a:lnTo>
                                        <a:pt x="15" y="221"/>
                                      </a:lnTo>
                                      <a:lnTo>
                                        <a:pt x="53" y="2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7" name="Freeform 248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55" y="5294"/>
                                  <a:ext cx="13" cy="55"/>
                                </a:xfrm>
                                <a:custGeom>
                                  <a:avLst/>
                                  <a:gdLst>
                                    <a:gd name="T0" fmla="*/ 0 w 53"/>
                                    <a:gd name="T1" fmla="*/ 0 h 221"/>
                                    <a:gd name="T2" fmla="*/ 15 w 53"/>
                                    <a:gd name="T3" fmla="*/ 221 h 221"/>
                                    <a:gd name="T4" fmla="*/ 53 w 53"/>
                                    <a:gd name="T5" fmla="*/ 200 h 221"/>
                                    <a:gd name="T6" fmla="*/ 0 w 53"/>
                                    <a:gd name="T7" fmla="*/ 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3" h="221">
                                      <a:moveTo>
                                        <a:pt x="0" y="0"/>
                                      </a:moveTo>
                                      <a:lnTo>
                                        <a:pt x="15" y="221"/>
                                      </a:lnTo>
                                      <a:lnTo>
                                        <a:pt x="53" y="2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8" name="Freeform 248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44" y="5294"/>
                                  <a:ext cx="15" cy="55"/>
                                </a:xfrm>
                                <a:custGeom>
                                  <a:avLst/>
                                  <a:gdLst>
                                    <a:gd name="T0" fmla="*/ 0 w 59"/>
                                    <a:gd name="T1" fmla="*/ 0 h 221"/>
                                    <a:gd name="T2" fmla="*/ 59 w 59"/>
                                    <a:gd name="T3" fmla="*/ 221 h 221"/>
                                    <a:gd name="T4" fmla="*/ 44 w 59"/>
                                    <a:gd name="T5" fmla="*/ 0 h 221"/>
                                    <a:gd name="T6" fmla="*/ 0 w 59"/>
                                    <a:gd name="T7" fmla="*/ 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9" h="221">
                                      <a:moveTo>
                                        <a:pt x="0" y="0"/>
                                      </a:moveTo>
                                      <a:lnTo>
                                        <a:pt x="59" y="221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9" name="Freeform 248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44" y="5294"/>
                                  <a:ext cx="15" cy="55"/>
                                </a:xfrm>
                                <a:custGeom>
                                  <a:avLst/>
                                  <a:gdLst>
                                    <a:gd name="T0" fmla="*/ 0 w 59"/>
                                    <a:gd name="T1" fmla="*/ 0 h 221"/>
                                    <a:gd name="T2" fmla="*/ 59 w 59"/>
                                    <a:gd name="T3" fmla="*/ 221 h 221"/>
                                    <a:gd name="T4" fmla="*/ 44 w 59"/>
                                    <a:gd name="T5" fmla="*/ 0 h 221"/>
                                    <a:gd name="T6" fmla="*/ 0 w 59"/>
                                    <a:gd name="T7" fmla="*/ 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9" h="221">
                                      <a:moveTo>
                                        <a:pt x="0" y="0"/>
                                      </a:moveTo>
                                      <a:lnTo>
                                        <a:pt x="59" y="221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0" name="Freeform 248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40" y="5294"/>
                                  <a:ext cx="24" cy="49"/>
                                </a:xfrm>
                                <a:custGeom>
                                  <a:avLst/>
                                  <a:gdLst>
                                    <a:gd name="T0" fmla="*/ 52 w 96"/>
                                    <a:gd name="T1" fmla="*/ 0 h 200"/>
                                    <a:gd name="T2" fmla="*/ 0 w 96"/>
                                    <a:gd name="T3" fmla="*/ 200 h 200"/>
                                    <a:gd name="T4" fmla="*/ 96 w 96"/>
                                    <a:gd name="T5" fmla="*/ 0 h 200"/>
                                    <a:gd name="T6" fmla="*/ 52 w 96"/>
                                    <a:gd name="T7" fmla="*/ 0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6" h="200">
                                      <a:moveTo>
                                        <a:pt x="52" y="0"/>
                                      </a:moveTo>
                                      <a:lnTo>
                                        <a:pt x="0" y="20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1" name="Freeform 248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40" y="5294"/>
                                  <a:ext cx="24" cy="49"/>
                                </a:xfrm>
                                <a:custGeom>
                                  <a:avLst/>
                                  <a:gdLst>
                                    <a:gd name="T0" fmla="*/ 52 w 96"/>
                                    <a:gd name="T1" fmla="*/ 0 h 200"/>
                                    <a:gd name="T2" fmla="*/ 0 w 96"/>
                                    <a:gd name="T3" fmla="*/ 200 h 200"/>
                                    <a:gd name="T4" fmla="*/ 96 w 96"/>
                                    <a:gd name="T5" fmla="*/ 0 h 200"/>
                                    <a:gd name="T6" fmla="*/ 52 w 96"/>
                                    <a:gd name="T7" fmla="*/ 0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6" h="200">
                                      <a:moveTo>
                                        <a:pt x="52" y="0"/>
                                      </a:moveTo>
                                      <a:lnTo>
                                        <a:pt x="0" y="20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2" name="Freeform 248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44" y="5244"/>
                                  <a:ext cx="24" cy="50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0 h 198"/>
                                    <a:gd name="T2" fmla="*/ 0 w 97"/>
                                    <a:gd name="T3" fmla="*/ 198 h 198"/>
                                    <a:gd name="T4" fmla="*/ 44 w 97"/>
                                    <a:gd name="T5" fmla="*/ 198 h 198"/>
                                    <a:gd name="T6" fmla="*/ 97 w 97"/>
                                    <a:gd name="T7" fmla="*/ 0 h 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7" h="198">
                                      <a:moveTo>
                                        <a:pt x="97" y="0"/>
                                      </a:moveTo>
                                      <a:lnTo>
                                        <a:pt x="0" y="198"/>
                                      </a:lnTo>
                                      <a:lnTo>
                                        <a:pt x="44" y="198"/>
                                      </a:lnTo>
                                      <a:lnTo>
                                        <a:pt x="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3" name="Freeform 248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44" y="5244"/>
                                  <a:ext cx="24" cy="50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0 h 198"/>
                                    <a:gd name="T2" fmla="*/ 0 w 97"/>
                                    <a:gd name="T3" fmla="*/ 198 h 198"/>
                                    <a:gd name="T4" fmla="*/ 44 w 97"/>
                                    <a:gd name="T5" fmla="*/ 198 h 198"/>
                                    <a:gd name="T6" fmla="*/ 97 w 97"/>
                                    <a:gd name="T7" fmla="*/ 0 h 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7" h="198">
                                      <a:moveTo>
                                        <a:pt x="97" y="0"/>
                                      </a:moveTo>
                                      <a:lnTo>
                                        <a:pt x="0" y="198"/>
                                      </a:lnTo>
                                      <a:lnTo>
                                        <a:pt x="44" y="198"/>
                                      </a:lnTo>
                                      <a:lnTo>
                                        <a:pt x="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4" name="Freeform 249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40" y="5244"/>
                                  <a:ext cx="24" cy="50"/>
                                </a:xfrm>
                                <a:custGeom>
                                  <a:avLst/>
                                  <a:gdLst>
                                    <a:gd name="T0" fmla="*/ 0 w 96"/>
                                    <a:gd name="T1" fmla="*/ 0 h 198"/>
                                    <a:gd name="T2" fmla="*/ 52 w 96"/>
                                    <a:gd name="T3" fmla="*/ 198 h 198"/>
                                    <a:gd name="T4" fmla="*/ 96 w 96"/>
                                    <a:gd name="T5" fmla="*/ 198 h 198"/>
                                    <a:gd name="T6" fmla="*/ 0 w 96"/>
                                    <a:gd name="T7" fmla="*/ 0 h 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6" h="198">
                                      <a:moveTo>
                                        <a:pt x="0" y="0"/>
                                      </a:moveTo>
                                      <a:lnTo>
                                        <a:pt x="52" y="198"/>
                                      </a:lnTo>
                                      <a:lnTo>
                                        <a:pt x="96" y="1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5" name="Freeform 249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40" y="5244"/>
                                  <a:ext cx="24" cy="50"/>
                                </a:xfrm>
                                <a:custGeom>
                                  <a:avLst/>
                                  <a:gdLst>
                                    <a:gd name="T0" fmla="*/ 0 w 96"/>
                                    <a:gd name="T1" fmla="*/ 0 h 198"/>
                                    <a:gd name="T2" fmla="*/ 52 w 96"/>
                                    <a:gd name="T3" fmla="*/ 198 h 198"/>
                                    <a:gd name="T4" fmla="*/ 96 w 96"/>
                                    <a:gd name="T5" fmla="*/ 198 h 198"/>
                                    <a:gd name="T6" fmla="*/ 0 w 96"/>
                                    <a:gd name="T7" fmla="*/ 0 h 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6" h="198">
                                      <a:moveTo>
                                        <a:pt x="0" y="0"/>
                                      </a:moveTo>
                                      <a:lnTo>
                                        <a:pt x="52" y="198"/>
                                      </a:lnTo>
                                      <a:lnTo>
                                        <a:pt x="96" y="19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6" name="Freeform 249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40" y="5239"/>
                                  <a:ext cx="24" cy="55"/>
                                </a:xfrm>
                                <a:custGeom>
                                  <a:avLst/>
                                  <a:gdLst>
                                    <a:gd name="T0" fmla="*/ 37 w 96"/>
                                    <a:gd name="T1" fmla="*/ 0 h 219"/>
                                    <a:gd name="T2" fmla="*/ 0 w 96"/>
                                    <a:gd name="T3" fmla="*/ 21 h 219"/>
                                    <a:gd name="T4" fmla="*/ 96 w 96"/>
                                    <a:gd name="T5" fmla="*/ 219 h 219"/>
                                    <a:gd name="T6" fmla="*/ 37 w 96"/>
                                    <a:gd name="T7" fmla="*/ 0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6" h="219">
                                      <a:moveTo>
                                        <a:pt x="37" y="0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96" y="219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7" name="Freeform 249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40" y="5239"/>
                                  <a:ext cx="24" cy="55"/>
                                </a:xfrm>
                                <a:custGeom>
                                  <a:avLst/>
                                  <a:gdLst>
                                    <a:gd name="T0" fmla="*/ 37 w 96"/>
                                    <a:gd name="T1" fmla="*/ 0 h 219"/>
                                    <a:gd name="T2" fmla="*/ 0 w 96"/>
                                    <a:gd name="T3" fmla="*/ 21 h 219"/>
                                    <a:gd name="T4" fmla="*/ 96 w 96"/>
                                    <a:gd name="T5" fmla="*/ 219 h 219"/>
                                    <a:gd name="T6" fmla="*/ 37 w 96"/>
                                    <a:gd name="T7" fmla="*/ 0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6" h="219">
                                      <a:moveTo>
                                        <a:pt x="37" y="0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96" y="219"/>
                                      </a:lnTo>
                                      <a:lnTo>
                                        <a:pt x="3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8" name="Freeform 249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44" y="5239"/>
                                  <a:ext cx="24" cy="55"/>
                                </a:xfrm>
                                <a:custGeom>
                                  <a:avLst/>
                                  <a:gdLst>
                                    <a:gd name="T0" fmla="*/ 59 w 97"/>
                                    <a:gd name="T1" fmla="*/ 0 h 219"/>
                                    <a:gd name="T2" fmla="*/ 0 w 97"/>
                                    <a:gd name="T3" fmla="*/ 219 h 219"/>
                                    <a:gd name="T4" fmla="*/ 97 w 97"/>
                                    <a:gd name="T5" fmla="*/ 21 h 219"/>
                                    <a:gd name="T6" fmla="*/ 59 w 97"/>
                                    <a:gd name="T7" fmla="*/ 0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7" h="219">
                                      <a:moveTo>
                                        <a:pt x="59" y="0"/>
                                      </a:moveTo>
                                      <a:lnTo>
                                        <a:pt x="0" y="219"/>
                                      </a:lnTo>
                                      <a:lnTo>
                                        <a:pt x="97" y="21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9" name="Freeform 249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44" y="5239"/>
                                  <a:ext cx="24" cy="55"/>
                                </a:xfrm>
                                <a:custGeom>
                                  <a:avLst/>
                                  <a:gdLst>
                                    <a:gd name="T0" fmla="*/ 59 w 97"/>
                                    <a:gd name="T1" fmla="*/ 0 h 219"/>
                                    <a:gd name="T2" fmla="*/ 0 w 97"/>
                                    <a:gd name="T3" fmla="*/ 219 h 219"/>
                                    <a:gd name="T4" fmla="*/ 97 w 97"/>
                                    <a:gd name="T5" fmla="*/ 21 h 219"/>
                                    <a:gd name="T6" fmla="*/ 59 w 97"/>
                                    <a:gd name="T7" fmla="*/ 0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7" h="219">
                                      <a:moveTo>
                                        <a:pt x="59" y="0"/>
                                      </a:moveTo>
                                      <a:lnTo>
                                        <a:pt x="0" y="219"/>
                                      </a:lnTo>
                                      <a:lnTo>
                                        <a:pt x="97" y="21"/>
                                      </a:lnTo>
                                      <a:lnTo>
                                        <a:pt x="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0" name="Freeform 249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59" y="5208"/>
                                  <a:ext cx="46" cy="36"/>
                                </a:xfrm>
                                <a:custGeom>
                                  <a:avLst/>
                                  <a:gdLst>
                                    <a:gd name="T0" fmla="*/ 184 w 184"/>
                                    <a:gd name="T1" fmla="*/ 0 h 146"/>
                                    <a:gd name="T2" fmla="*/ 0 w 184"/>
                                    <a:gd name="T3" fmla="*/ 125 h 146"/>
                                    <a:gd name="T4" fmla="*/ 38 w 184"/>
                                    <a:gd name="T5" fmla="*/ 146 h 146"/>
                                    <a:gd name="T6" fmla="*/ 184 w 184"/>
                                    <a:gd name="T7" fmla="*/ 0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4" h="146">
                                      <a:moveTo>
                                        <a:pt x="184" y="0"/>
                                      </a:moveTo>
                                      <a:lnTo>
                                        <a:pt x="0" y="125"/>
                                      </a:lnTo>
                                      <a:lnTo>
                                        <a:pt x="38" y="146"/>
                                      </a:lnTo>
                                      <a:lnTo>
                                        <a:pt x="1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1" name="Freeform 249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59" y="5208"/>
                                  <a:ext cx="46" cy="36"/>
                                </a:xfrm>
                                <a:custGeom>
                                  <a:avLst/>
                                  <a:gdLst>
                                    <a:gd name="T0" fmla="*/ 184 w 184"/>
                                    <a:gd name="T1" fmla="*/ 0 h 146"/>
                                    <a:gd name="T2" fmla="*/ 0 w 184"/>
                                    <a:gd name="T3" fmla="*/ 125 h 146"/>
                                    <a:gd name="T4" fmla="*/ 38 w 184"/>
                                    <a:gd name="T5" fmla="*/ 146 h 146"/>
                                    <a:gd name="T6" fmla="*/ 184 w 184"/>
                                    <a:gd name="T7" fmla="*/ 0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4" h="146">
                                      <a:moveTo>
                                        <a:pt x="184" y="0"/>
                                      </a:moveTo>
                                      <a:lnTo>
                                        <a:pt x="0" y="125"/>
                                      </a:lnTo>
                                      <a:lnTo>
                                        <a:pt x="38" y="146"/>
                                      </a:lnTo>
                                      <a:lnTo>
                                        <a:pt x="18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2" name="Freeform 249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04" y="5208"/>
                                  <a:ext cx="45" cy="36"/>
                                </a:xfrm>
                                <a:custGeom>
                                  <a:avLst/>
                                  <a:gdLst>
                                    <a:gd name="T0" fmla="*/ 0 w 183"/>
                                    <a:gd name="T1" fmla="*/ 0 h 146"/>
                                    <a:gd name="T2" fmla="*/ 146 w 183"/>
                                    <a:gd name="T3" fmla="*/ 146 h 146"/>
                                    <a:gd name="T4" fmla="*/ 183 w 183"/>
                                    <a:gd name="T5" fmla="*/ 125 h 146"/>
                                    <a:gd name="T6" fmla="*/ 0 w 183"/>
                                    <a:gd name="T7" fmla="*/ 0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3" h="146">
                                      <a:moveTo>
                                        <a:pt x="0" y="0"/>
                                      </a:moveTo>
                                      <a:lnTo>
                                        <a:pt x="146" y="146"/>
                                      </a:lnTo>
                                      <a:lnTo>
                                        <a:pt x="183" y="1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3" name="Freeform 249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04" y="5208"/>
                                  <a:ext cx="45" cy="36"/>
                                </a:xfrm>
                                <a:custGeom>
                                  <a:avLst/>
                                  <a:gdLst>
                                    <a:gd name="T0" fmla="*/ 0 w 183"/>
                                    <a:gd name="T1" fmla="*/ 0 h 146"/>
                                    <a:gd name="T2" fmla="*/ 146 w 183"/>
                                    <a:gd name="T3" fmla="*/ 146 h 146"/>
                                    <a:gd name="T4" fmla="*/ 183 w 183"/>
                                    <a:gd name="T5" fmla="*/ 125 h 146"/>
                                    <a:gd name="T6" fmla="*/ 0 w 183"/>
                                    <a:gd name="T7" fmla="*/ 0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3" h="146">
                                      <a:moveTo>
                                        <a:pt x="0" y="0"/>
                                      </a:moveTo>
                                      <a:lnTo>
                                        <a:pt x="146" y="146"/>
                                      </a:lnTo>
                                      <a:lnTo>
                                        <a:pt x="183" y="1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4" name="Freeform 250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04" y="5198"/>
                                  <a:ext cx="45" cy="41"/>
                                </a:xfrm>
                                <a:custGeom>
                                  <a:avLst/>
                                  <a:gdLst>
                                    <a:gd name="T0" fmla="*/ 22 w 183"/>
                                    <a:gd name="T1" fmla="*/ 0 h 162"/>
                                    <a:gd name="T2" fmla="*/ 0 w 183"/>
                                    <a:gd name="T3" fmla="*/ 37 h 162"/>
                                    <a:gd name="T4" fmla="*/ 183 w 183"/>
                                    <a:gd name="T5" fmla="*/ 162 h 162"/>
                                    <a:gd name="T6" fmla="*/ 22 w 183"/>
                                    <a:gd name="T7" fmla="*/ 0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3" h="162">
                                      <a:moveTo>
                                        <a:pt x="22" y="0"/>
                                      </a:moveTo>
                                      <a:lnTo>
                                        <a:pt x="0" y="37"/>
                                      </a:lnTo>
                                      <a:lnTo>
                                        <a:pt x="183" y="162"/>
                                      </a:lnTo>
                                      <a:lnTo>
                                        <a:pt x="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5" name="Freeform 250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04" y="5198"/>
                                  <a:ext cx="45" cy="41"/>
                                </a:xfrm>
                                <a:custGeom>
                                  <a:avLst/>
                                  <a:gdLst>
                                    <a:gd name="T0" fmla="*/ 22 w 183"/>
                                    <a:gd name="T1" fmla="*/ 0 h 162"/>
                                    <a:gd name="T2" fmla="*/ 0 w 183"/>
                                    <a:gd name="T3" fmla="*/ 37 h 162"/>
                                    <a:gd name="T4" fmla="*/ 183 w 183"/>
                                    <a:gd name="T5" fmla="*/ 162 h 162"/>
                                    <a:gd name="T6" fmla="*/ 22 w 183"/>
                                    <a:gd name="T7" fmla="*/ 0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3" h="162">
                                      <a:moveTo>
                                        <a:pt x="22" y="0"/>
                                      </a:moveTo>
                                      <a:lnTo>
                                        <a:pt x="0" y="37"/>
                                      </a:lnTo>
                                      <a:lnTo>
                                        <a:pt x="183" y="162"/>
                                      </a:lnTo>
                                      <a:lnTo>
                                        <a:pt x="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6" name="Freeform 250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59" y="5198"/>
                                  <a:ext cx="46" cy="41"/>
                                </a:xfrm>
                                <a:custGeom>
                                  <a:avLst/>
                                  <a:gdLst>
                                    <a:gd name="T0" fmla="*/ 162 w 184"/>
                                    <a:gd name="T1" fmla="*/ 0 h 162"/>
                                    <a:gd name="T2" fmla="*/ 0 w 184"/>
                                    <a:gd name="T3" fmla="*/ 162 h 162"/>
                                    <a:gd name="T4" fmla="*/ 184 w 184"/>
                                    <a:gd name="T5" fmla="*/ 37 h 162"/>
                                    <a:gd name="T6" fmla="*/ 162 w 184"/>
                                    <a:gd name="T7" fmla="*/ 0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4" h="162">
                                      <a:moveTo>
                                        <a:pt x="162" y="0"/>
                                      </a:moveTo>
                                      <a:lnTo>
                                        <a:pt x="0" y="162"/>
                                      </a:lnTo>
                                      <a:lnTo>
                                        <a:pt x="184" y="37"/>
                                      </a:lnTo>
                                      <a:lnTo>
                                        <a:pt x="1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7" name="Freeform 250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59" y="5198"/>
                                  <a:ext cx="46" cy="41"/>
                                </a:xfrm>
                                <a:custGeom>
                                  <a:avLst/>
                                  <a:gdLst>
                                    <a:gd name="T0" fmla="*/ 162 w 184"/>
                                    <a:gd name="T1" fmla="*/ 0 h 162"/>
                                    <a:gd name="T2" fmla="*/ 0 w 184"/>
                                    <a:gd name="T3" fmla="*/ 162 h 162"/>
                                    <a:gd name="T4" fmla="*/ 184 w 184"/>
                                    <a:gd name="T5" fmla="*/ 37 h 162"/>
                                    <a:gd name="T6" fmla="*/ 162 w 184"/>
                                    <a:gd name="T7" fmla="*/ 0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4" h="162">
                                      <a:moveTo>
                                        <a:pt x="162" y="0"/>
                                      </a:moveTo>
                                      <a:lnTo>
                                        <a:pt x="0" y="162"/>
                                      </a:lnTo>
                                      <a:lnTo>
                                        <a:pt x="184" y="37"/>
                                      </a:lnTo>
                                      <a:lnTo>
                                        <a:pt x="1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8" name="Freeform 250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99" y="5194"/>
                                  <a:ext cx="55" cy="14"/>
                                </a:xfrm>
                                <a:custGeom>
                                  <a:avLst/>
                                  <a:gdLst>
                                    <a:gd name="T0" fmla="*/ 221 w 221"/>
                                    <a:gd name="T1" fmla="*/ 0 h 52"/>
                                    <a:gd name="T2" fmla="*/ 0 w 221"/>
                                    <a:gd name="T3" fmla="*/ 15 h 52"/>
                                    <a:gd name="T4" fmla="*/ 22 w 221"/>
                                    <a:gd name="T5" fmla="*/ 52 h 52"/>
                                    <a:gd name="T6" fmla="*/ 221 w 221"/>
                                    <a:gd name="T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1" h="52">
                                      <a:moveTo>
                                        <a:pt x="221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2" y="52"/>
                                      </a:lnTo>
                                      <a:lnTo>
                                        <a:pt x="2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9" name="Freeform 250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99" y="5194"/>
                                  <a:ext cx="55" cy="14"/>
                                </a:xfrm>
                                <a:custGeom>
                                  <a:avLst/>
                                  <a:gdLst>
                                    <a:gd name="T0" fmla="*/ 221 w 221"/>
                                    <a:gd name="T1" fmla="*/ 0 h 52"/>
                                    <a:gd name="T2" fmla="*/ 0 w 221"/>
                                    <a:gd name="T3" fmla="*/ 15 h 52"/>
                                    <a:gd name="T4" fmla="*/ 22 w 221"/>
                                    <a:gd name="T5" fmla="*/ 52 h 52"/>
                                    <a:gd name="T6" fmla="*/ 221 w 221"/>
                                    <a:gd name="T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1" h="52">
                                      <a:moveTo>
                                        <a:pt x="221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2" y="52"/>
                                      </a:lnTo>
                                      <a:lnTo>
                                        <a:pt x="22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0" name="Freeform 250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654" y="5194"/>
                                  <a:ext cx="55" cy="14"/>
                                </a:xfrm>
                                <a:custGeom>
                                  <a:avLst/>
                                  <a:gdLst>
                                    <a:gd name="T0" fmla="*/ 0 w 220"/>
                                    <a:gd name="T1" fmla="*/ 0 h 52"/>
                                    <a:gd name="T2" fmla="*/ 198 w 220"/>
                                    <a:gd name="T3" fmla="*/ 52 h 52"/>
                                    <a:gd name="T4" fmla="*/ 220 w 220"/>
                                    <a:gd name="T5" fmla="*/ 15 h 52"/>
                                    <a:gd name="T6" fmla="*/ 0 w 220"/>
                                    <a:gd name="T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0" h="52">
                                      <a:moveTo>
                                        <a:pt x="0" y="0"/>
                                      </a:moveTo>
                                      <a:lnTo>
                                        <a:pt x="198" y="52"/>
                                      </a:lnTo>
                                      <a:lnTo>
                                        <a:pt x="220" y="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1" name="Freeform 250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654" y="5194"/>
                                  <a:ext cx="55" cy="14"/>
                                </a:xfrm>
                                <a:custGeom>
                                  <a:avLst/>
                                  <a:gdLst>
                                    <a:gd name="T0" fmla="*/ 0 w 220"/>
                                    <a:gd name="T1" fmla="*/ 0 h 52"/>
                                    <a:gd name="T2" fmla="*/ 198 w 220"/>
                                    <a:gd name="T3" fmla="*/ 52 h 52"/>
                                    <a:gd name="T4" fmla="*/ 220 w 220"/>
                                    <a:gd name="T5" fmla="*/ 15 h 52"/>
                                    <a:gd name="T6" fmla="*/ 0 w 220"/>
                                    <a:gd name="T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0" h="52">
                                      <a:moveTo>
                                        <a:pt x="0" y="0"/>
                                      </a:moveTo>
                                      <a:lnTo>
                                        <a:pt x="198" y="52"/>
                                      </a:lnTo>
                                      <a:lnTo>
                                        <a:pt x="220" y="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2" name="Freeform 250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99" y="5184"/>
                                  <a:ext cx="55" cy="14"/>
                                </a:xfrm>
                                <a:custGeom>
                                  <a:avLst/>
                                  <a:gdLst>
                                    <a:gd name="T0" fmla="*/ 221 w 221"/>
                                    <a:gd name="T1" fmla="*/ 0 h 59"/>
                                    <a:gd name="T2" fmla="*/ 0 w 221"/>
                                    <a:gd name="T3" fmla="*/ 59 h 59"/>
                                    <a:gd name="T4" fmla="*/ 221 w 221"/>
                                    <a:gd name="T5" fmla="*/ 44 h 59"/>
                                    <a:gd name="T6" fmla="*/ 221 w 221"/>
                                    <a:gd name="T7" fmla="*/ 0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1" h="59">
                                      <a:moveTo>
                                        <a:pt x="221" y="0"/>
                                      </a:moveTo>
                                      <a:lnTo>
                                        <a:pt x="0" y="59"/>
                                      </a:lnTo>
                                      <a:lnTo>
                                        <a:pt x="221" y="44"/>
                                      </a:lnTo>
                                      <a:lnTo>
                                        <a:pt x="2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3" name="Freeform 250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99" y="5184"/>
                                  <a:ext cx="55" cy="14"/>
                                </a:xfrm>
                                <a:custGeom>
                                  <a:avLst/>
                                  <a:gdLst>
                                    <a:gd name="T0" fmla="*/ 221 w 221"/>
                                    <a:gd name="T1" fmla="*/ 0 h 59"/>
                                    <a:gd name="T2" fmla="*/ 0 w 221"/>
                                    <a:gd name="T3" fmla="*/ 59 h 59"/>
                                    <a:gd name="T4" fmla="*/ 221 w 221"/>
                                    <a:gd name="T5" fmla="*/ 44 h 59"/>
                                    <a:gd name="T6" fmla="*/ 221 w 221"/>
                                    <a:gd name="T7" fmla="*/ 0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1" h="59">
                                      <a:moveTo>
                                        <a:pt x="221" y="0"/>
                                      </a:moveTo>
                                      <a:lnTo>
                                        <a:pt x="0" y="59"/>
                                      </a:lnTo>
                                      <a:lnTo>
                                        <a:pt x="221" y="44"/>
                                      </a:lnTo>
                                      <a:lnTo>
                                        <a:pt x="22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4" name="Freeform 251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654" y="5184"/>
                                  <a:ext cx="55" cy="14"/>
                                </a:xfrm>
                                <a:custGeom>
                                  <a:avLst/>
                                  <a:gdLst>
                                    <a:gd name="T0" fmla="*/ 0 w 220"/>
                                    <a:gd name="T1" fmla="*/ 0 h 59"/>
                                    <a:gd name="T2" fmla="*/ 0 w 220"/>
                                    <a:gd name="T3" fmla="*/ 44 h 59"/>
                                    <a:gd name="T4" fmla="*/ 220 w 220"/>
                                    <a:gd name="T5" fmla="*/ 59 h 59"/>
                                    <a:gd name="T6" fmla="*/ 0 w 220"/>
                                    <a:gd name="T7" fmla="*/ 0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0" h="59">
                                      <a:moveTo>
                                        <a:pt x="0" y="0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220" y="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5" name="Freeform 251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654" y="5184"/>
                                  <a:ext cx="55" cy="14"/>
                                </a:xfrm>
                                <a:custGeom>
                                  <a:avLst/>
                                  <a:gdLst>
                                    <a:gd name="T0" fmla="*/ 0 w 220"/>
                                    <a:gd name="T1" fmla="*/ 0 h 59"/>
                                    <a:gd name="T2" fmla="*/ 0 w 220"/>
                                    <a:gd name="T3" fmla="*/ 44 h 59"/>
                                    <a:gd name="T4" fmla="*/ 220 w 220"/>
                                    <a:gd name="T5" fmla="*/ 59 h 59"/>
                                    <a:gd name="T6" fmla="*/ 0 w 220"/>
                                    <a:gd name="T7" fmla="*/ 0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0" h="59">
                                      <a:moveTo>
                                        <a:pt x="0" y="0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220" y="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6" name="Line 2512"/>
                              <wps:cNvCnPr/>
                              <wps:spPr bwMode="auto">
                                <a:xfrm>
                                  <a:off x="10207" y="6546"/>
                                  <a:ext cx="5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67" name="Freeform 251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04" y="5184"/>
                                  <a:ext cx="341" cy="680"/>
                                </a:xfrm>
                                <a:custGeom>
                                  <a:avLst/>
                                  <a:gdLst>
                                    <a:gd name="T0" fmla="*/ 1363 w 1363"/>
                                    <a:gd name="T1" fmla="*/ 2724 h 2724"/>
                                    <a:gd name="T2" fmla="*/ 1116 w 1363"/>
                                    <a:gd name="T3" fmla="*/ 0 h 2724"/>
                                    <a:gd name="T4" fmla="*/ 0 w 1363"/>
                                    <a:gd name="T5" fmla="*/ 2229 h 2724"/>
                                    <a:gd name="T6" fmla="*/ 1363 w 1363"/>
                                    <a:gd name="T7" fmla="*/ 2724 h 27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63" h="2724">
                                      <a:moveTo>
                                        <a:pt x="1363" y="2724"/>
                                      </a:moveTo>
                                      <a:lnTo>
                                        <a:pt x="1116" y="0"/>
                                      </a:lnTo>
                                      <a:lnTo>
                                        <a:pt x="0" y="2229"/>
                                      </a:lnTo>
                                      <a:lnTo>
                                        <a:pt x="1363" y="27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8" name="Freeform 251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04" y="5184"/>
                                  <a:ext cx="341" cy="680"/>
                                </a:xfrm>
                                <a:custGeom>
                                  <a:avLst/>
                                  <a:gdLst>
                                    <a:gd name="T0" fmla="*/ 1363 w 1363"/>
                                    <a:gd name="T1" fmla="*/ 2724 h 2724"/>
                                    <a:gd name="T2" fmla="*/ 1116 w 1363"/>
                                    <a:gd name="T3" fmla="*/ 0 h 2724"/>
                                    <a:gd name="T4" fmla="*/ 0 w 1363"/>
                                    <a:gd name="T5" fmla="*/ 2229 h 2724"/>
                                    <a:gd name="T6" fmla="*/ 1363 w 1363"/>
                                    <a:gd name="T7" fmla="*/ 2724 h 27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63" h="2724">
                                      <a:moveTo>
                                        <a:pt x="1363" y="2724"/>
                                      </a:moveTo>
                                      <a:lnTo>
                                        <a:pt x="1116" y="0"/>
                                      </a:lnTo>
                                      <a:lnTo>
                                        <a:pt x="0" y="2229"/>
                                      </a:lnTo>
                                      <a:lnTo>
                                        <a:pt x="1363" y="272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9" name="Freeform 251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04" y="5741"/>
                                  <a:ext cx="403" cy="805"/>
                                </a:xfrm>
                                <a:custGeom>
                                  <a:avLst/>
                                  <a:gdLst>
                                    <a:gd name="T0" fmla="*/ 1363 w 1611"/>
                                    <a:gd name="T1" fmla="*/ 495 h 3219"/>
                                    <a:gd name="T2" fmla="*/ 0 w 1611"/>
                                    <a:gd name="T3" fmla="*/ 0 h 3219"/>
                                    <a:gd name="T4" fmla="*/ 1611 w 1611"/>
                                    <a:gd name="T5" fmla="*/ 3219 h 3219"/>
                                    <a:gd name="T6" fmla="*/ 1363 w 1611"/>
                                    <a:gd name="T7" fmla="*/ 495 h 3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11" h="3219">
                                      <a:moveTo>
                                        <a:pt x="1363" y="49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611" y="3219"/>
                                      </a:lnTo>
                                      <a:lnTo>
                                        <a:pt x="1363" y="4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0" name="Freeform 251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04" y="5741"/>
                                  <a:ext cx="403" cy="805"/>
                                </a:xfrm>
                                <a:custGeom>
                                  <a:avLst/>
                                  <a:gdLst>
                                    <a:gd name="T0" fmla="*/ 1363 w 1611"/>
                                    <a:gd name="T1" fmla="*/ 495 h 3219"/>
                                    <a:gd name="T2" fmla="*/ 0 w 1611"/>
                                    <a:gd name="T3" fmla="*/ 0 h 3219"/>
                                    <a:gd name="T4" fmla="*/ 1611 w 1611"/>
                                    <a:gd name="T5" fmla="*/ 3219 h 3219"/>
                                    <a:gd name="T6" fmla="*/ 1363 w 1611"/>
                                    <a:gd name="T7" fmla="*/ 495 h 3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11" h="3219">
                                      <a:moveTo>
                                        <a:pt x="1363" y="49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611" y="3219"/>
                                      </a:lnTo>
                                      <a:lnTo>
                                        <a:pt x="1363" y="49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1" name="Freeform 251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145" y="5864"/>
                                  <a:ext cx="619" cy="682"/>
                                </a:xfrm>
                                <a:custGeom>
                                  <a:avLst/>
                                  <a:gdLst>
                                    <a:gd name="T0" fmla="*/ 0 w 2478"/>
                                    <a:gd name="T1" fmla="*/ 0 h 2724"/>
                                    <a:gd name="T2" fmla="*/ 248 w 2478"/>
                                    <a:gd name="T3" fmla="*/ 2724 h 2724"/>
                                    <a:gd name="T4" fmla="*/ 2478 w 2478"/>
                                    <a:gd name="T5" fmla="*/ 2724 h 2724"/>
                                    <a:gd name="T6" fmla="*/ 0 w 2478"/>
                                    <a:gd name="T7" fmla="*/ 0 h 27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478" h="2724">
                                      <a:moveTo>
                                        <a:pt x="0" y="0"/>
                                      </a:moveTo>
                                      <a:lnTo>
                                        <a:pt x="248" y="2724"/>
                                      </a:lnTo>
                                      <a:lnTo>
                                        <a:pt x="2478" y="27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2" name="Freeform 251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145" y="5864"/>
                                  <a:ext cx="619" cy="682"/>
                                </a:xfrm>
                                <a:custGeom>
                                  <a:avLst/>
                                  <a:gdLst>
                                    <a:gd name="T0" fmla="*/ 0 w 2478"/>
                                    <a:gd name="T1" fmla="*/ 0 h 2724"/>
                                    <a:gd name="T2" fmla="*/ 248 w 2478"/>
                                    <a:gd name="T3" fmla="*/ 2724 h 2724"/>
                                    <a:gd name="T4" fmla="*/ 2478 w 2478"/>
                                    <a:gd name="T5" fmla="*/ 2724 h 2724"/>
                                    <a:gd name="T6" fmla="*/ 0 w 2478"/>
                                    <a:gd name="T7" fmla="*/ 0 h 27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478" h="2724">
                                      <a:moveTo>
                                        <a:pt x="0" y="0"/>
                                      </a:moveTo>
                                      <a:lnTo>
                                        <a:pt x="248" y="2724"/>
                                      </a:lnTo>
                                      <a:lnTo>
                                        <a:pt x="2478" y="27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3" name="Freeform 251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083" y="5184"/>
                                  <a:ext cx="681" cy="1362"/>
                                </a:xfrm>
                                <a:custGeom>
                                  <a:avLst/>
                                  <a:gdLst>
                                    <a:gd name="T0" fmla="*/ 247 w 2725"/>
                                    <a:gd name="T1" fmla="*/ 2724 h 5448"/>
                                    <a:gd name="T2" fmla="*/ 2725 w 2725"/>
                                    <a:gd name="T3" fmla="*/ 5448 h 5448"/>
                                    <a:gd name="T4" fmla="*/ 0 w 2725"/>
                                    <a:gd name="T5" fmla="*/ 0 h 5448"/>
                                    <a:gd name="T6" fmla="*/ 247 w 2725"/>
                                    <a:gd name="T7" fmla="*/ 2724 h 5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725" h="5448">
                                      <a:moveTo>
                                        <a:pt x="247" y="2724"/>
                                      </a:moveTo>
                                      <a:lnTo>
                                        <a:pt x="2725" y="54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7" y="27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4" name="Freeform 252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083" y="5184"/>
                                  <a:ext cx="681" cy="1362"/>
                                </a:xfrm>
                                <a:custGeom>
                                  <a:avLst/>
                                  <a:gdLst>
                                    <a:gd name="T0" fmla="*/ 247 w 2725"/>
                                    <a:gd name="T1" fmla="*/ 2724 h 5448"/>
                                    <a:gd name="T2" fmla="*/ 2725 w 2725"/>
                                    <a:gd name="T3" fmla="*/ 5448 h 5448"/>
                                    <a:gd name="T4" fmla="*/ 0 w 2725"/>
                                    <a:gd name="T5" fmla="*/ 0 h 5448"/>
                                    <a:gd name="T6" fmla="*/ 247 w 2725"/>
                                    <a:gd name="T7" fmla="*/ 2724 h 5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725" h="5448">
                                      <a:moveTo>
                                        <a:pt x="247" y="2724"/>
                                      </a:moveTo>
                                      <a:lnTo>
                                        <a:pt x="2725" y="54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7" y="272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5" name="Freeform 252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04" y="5184"/>
                                  <a:ext cx="341" cy="680"/>
                                </a:xfrm>
                                <a:custGeom>
                                  <a:avLst/>
                                  <a:gdLst>
                                    <a:gd name="T0" fmla="*/ 1363 w 1363"/>
                                    <a:gd name="T1" fmla="*/ 2724 h 2724"/>
                                    <a:gd name="T2" fmla="*/ 1116 w 1363"/>
                                    <a:gd name="T3" fmla="*/ 0 h 2724"/>
                                    <a:gd name="T4" fmla="*/ 0 w 1363"/>
                                    <a:gd name="T5" fmla="*/ 2229 h 2724"/>
                                    <a:gd name="T6" fmla="*/ 1363 w 1363"/>
                                    <a:gd name="T7" fmla="*/ 2724 h 27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63" h="2724">
                                      <a:moveTo>
                                        <a:pt x="1363" y="2724"/>
                                      </a:moveTo>
                                      <a:lnTo>
                                        <a:pt x="1116" y="0"/>
                                      </a:lnTo>
                                      <a:lnTo>
                                        <a:pt x="0" y="2229"/>
                                      </a:lnTo>
                                      <a:lnTo>
                                        <a:pt x="1363" y="27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6" name="Freeform 252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04" y="5184"/>
                                  <a:ext cx="341" cy="680"/>
                                </a:xfrm>
                                <a:custGeom>
                                  <a:avLst/>
                                  <a:gdLst>
                                    <a:gd name="T0" fmla="*/ 1363 w 1363"/>
                                    <a:gd name="T1" fmla="*/ 2724 h 2724"/>
                                    <a:gd name="T2" fmla="*/ 1116 w 1363"/>
                                    <a:gd name="T3" fmla="*/ 0 h 2724"/>
                                    <a:gd name="T4" fmla="*/ 0 w 1363"/>
                                    <a:gd name="T5" fmla="*/ 2229 h 2724"/>
                                    <a:gd name="T6" fmla="*/ 1363 w 1363"/>
                                    <a:gd name="T7" fmla="*/ 2724 h 27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63" h="2724">
                                      <a:moveTo>
                                        <a:pt x="1363" y="2724"/>
                                      </a:moveTo>
                                      <a:lnTo>
                                        <a:pt x="1116" y="0"/>
                                      </a:lnTo>
                                      <a:lnTo>
                                        <a:pt x="0" y="2229"/>
                                      </a:lnTo>
                                      <a:lnTo>
                                        <a:pt x="1363" y="272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7" name="Freeform 252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04" y="5741"/>
                                  <a:ext cx="403" cy="805"/>
                                </a:xfrm>
                                <a:custGeom>
                                  <a:avLst/>
                                  <a:gdLst>
                                    <a:gd name="T0" fmla="*/ 1363 w 1611"/>
                                    <a:gd name="T1" fmla="*/ 495 h 3219"/>
                                    <a:gd name="T2" fmla="*/ 0 w 1611"/>
                                    <a:gd name="T3" fmla="*/ 0 h 3219"/>
                                    <a:gd name="T4" fmla="*/ 1611 w 1611"/>
                                    <a:gd name="T5" fmla="*/ 3219 h 3219"/>
                                    <a:gd name="T6" fmla="*/ 1363 w 1611"/>
                                    <a:gd name="T7" fmla="*/ 495 h 3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11" h="3219">
                                      <a:moveTo>
                                        <a:pt x="1363" y="49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611" y="3219"/>
                                      </a:lnTo>
                                      <a:lnTo>
                                        <a:pt x="1363" y="4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8" name="Freeform 252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04" y="5741"/>
                                  <a:ext cx="403" cy="805"/>
                                </a:xfrm>
                                <a:custGeom>
                                  <a:avLst/>
                                  <a:gdLst>
                                    <a:gd name="T0" fmla="*/ 1363 w 1611"/>
                                    <a:gd name="T1" fmla="*/ 495 h 3219"/>
                                    <a:gd name="T2" fmla="*/ 0 w 1611"/>
                                    <a:gd name="T3" fmla="*/ 0 h 3219"/>
                                    <a:gd name="T4" fmla="*/ 1611 w 1611"/>
                                    <a:gd name="T5" fmla="*/ 3219 h 3219"/>
                                    <a:gd name="T6" fmla="*/ 1363 w 1611"/>
                                    <a:gd name="T7" fmla="*/ 495 h 3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11" h="3219">
                                      <a:moveTo>
                                        <a:pt x="1363" y="49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611" y="3219"/>
                                      </a:lnTo>
                                      <a:lnTo>
                                        <a:pt x="1363" y="49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9" name="Freeform 252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145" y="5864"/>
                                  <a:ext cx="619" cy="682"/>
                                </a:xfrm>
                                <a:custGeom>
                                  <a:avLst/>
                                  <a:gdLst>
                                    <a:gd name="T0" fmla="*/ 0 w 2478"/>
                                    <a:gd name="T1" fmla="*/ 0 h 2724"/>
                                    <a:gd name="T2" fmla="*/ 248 w 2478"/>
                                    <a:gd name="T3" fmla="*/ 2724 h 2724"/>
                                    <a:gd name="T4" fmla="*/ 2478 w 2478"/>
                                    <a:gd name="T5" fmla="*/ 2724 h 2724"/>
                                    <a:gd name="T6" fmla="*/ 0 w 2478"/>
                                    <a:gd name="T7" fmla="*/ 0 h 27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478" h="2724">
                                      <a:moveTo>
                                        <a:pt x="0" y="0"/>
                                      </a:moveTo>
                                      <a:lnTo>
                                        <a:pt x="248" y="2724"/>
                                      </a:lnTo>
                                      <a:lnTo>
                                        <a:pt x="2478" y="27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0" name="Freeform 252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145" y="5864"/>
                                  <a:ext cx="619" cy="682"/>
                                </a:xfrm>
                                <a:custGeom>
                                  <a:avLst/>
                                  <a:gdLst>
                                    <a:gd name="T0" fmla="*/ 0 w 2478"/>
                                    <a:gd name="T1" fmla="*/ 0 h 2724"/>
                                    <a:gd name="T2" fmla="*/ 248 w 2478"/>
                                    <a:gd name="T3" fmla="*/ 2724 h 2724"/>
                                    <a:gd name="T4" fmla="*/ 2478 w 2478"/>
                                    <a:gd name="T5" fmla="*/ 2724 h 2724"/>
                                    <a:gd name="T6" fmla="*/ 0 w 2478"/>
                                    <a:gd name="T7" fmla="*/ 0 h 27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478" h="2724">
                                      <a:moveTo>
                                        <a:pt x="0" y="0"/>
                                      </a:moveTo>
                                      <a:lnTo>
                                        <a:pt x="248" y="2724"/>
                                      </a:lnTo>
                                      <a:lnTo>
                                        <a:pt x="2478" y="27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1" name="Freeform 252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083" y="5184"/>
                                  <a:ext cx="681" cy="1362"/>
                                </a:xfrm>
                                <a:custGeom>
                                  <a:avLst/>
                                  <a:gdLst>
                                    <a:gd name="T0" fmla="*/ 247 w 2725"/>
                                    <a:gd name="T1" fmla="*/ 2724 h 5448"/>
                                    <a:gd name="T2" fmla="*/ 2725 w 2725"/>
                                    <a:gd name="T3" fmla="*/ 5448 h 5448"/>
                                    <a:gd name="T4" fmla="*/ 0 w 2725"/>
                                    <a:gd name="T5" fmla="*/ 0 h 5448"/>
                                    <a:gd name="T6" fmla="*/ 247 w 2725"/>
                                    <a:gd name="T7" fmla="*/ 2724 h 5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725" h="5448">
                                      <a:moveTo>
                                        <a:pt x="247" y="2724"/>
                                      </a:moveTo>
                                      <a:lnTo>
                                        <a:pt x="2725" y="54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7" y="27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2" name="Freeform 252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083" y="5184"/>
                                  <a:ext cx="681" cy="1362"/>
                                </a:xfrm>
                                <a:custGeom>
                                  <a:avLst/>
                                  <a:gdLst>
                                    <a:gd name="T0" fmla="*/ 247 w 2725"/>
                                    <a:gd name="T1" fmla="*/ 2724 h 5448"/>
                                    <a:gd name="T2" fmla="*/ 2725 w 2725"/>
                                    <a:gd name="T3" fmla="*/ 5448 h 5448"/>
                                    <a:gd name="T4" fmla="*/ 0 w 2725"/>
                                    <a:gd name="T5" fmla="*/ 0 h 5448"/>
                                    <a:gd name="T6" fmla="*/ 247 w 2725"/>
                                    <a:gd name="T7" fmla="*/ 2724 h 5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725" h="5448">
                                      <a:moveTo>
                                        <a:pt x="247" y="2724"/>
                                      </a:moveTo>
                                      <a:lnTo>
                                        <a:pt x="2725" y="54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7" y="272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993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45" o:spid="_x0000_s1026" style="width:194.9pt;height:37.65pt;mso-position-horizontal-relative:char;mso-position-vertical-relative:line" coordorigin="1132,4936" coordsize="9632,1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">
                      <o:lock v:ext="edit" aspectratio="t"/>
                      <v:rect id="Rectangle 1946" o:spid="_x0000_s1027" style="position:absolute;left:9845;top:5752;width:81;height:145;rotation:-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eDcMA&#10;AADbAAAADwAAAGRycy9kb3ducmV2LnhtbESPzW7CQAyE75V4h5WRuJUNJQUUWBACVeqhF/7uVtYk&#10;IVlvlN2S9O3rQ6XePPJ84/FmN7hGPakLlWcDs2kCijj3tuLCwPXy8boCFSKyxcYzGfihALvt6GWD&#10;mfU9n+h5joWSEA4ZGihjbDOtQ16SwzD1LbHs7r5zGEV2hbYd9hLuGv2WJAvtsGK5UGJLh5Ly+vzt&#10;pMb7Y97fbJr64/JYp8tD8nWKtTGT8bBfg4o0xH/zH/1phZP28o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QeDcMAAADbAAAADwAAAAAAAAAAAAAAAACYAgAAZHJzL2Rv&#10;d25yZXYueG1sUEsFBgAAAAAEAAQA9QAAAIgDAAAAAA==&#10;" filled="f" stroked="f">
                        <o:lock v:ext="edit" aspectratio="t"/>
                        <v:textbox inset="0,0,0,0">
                          <w:txbxContent>
                            <w:p w:rsidR="00FE1873" w:rsidRDefault="00FE1873" w:rsidP="00821606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Incised901 Bd BT" w:hAnsi="Incised901 Bd BT"/>
                                  <w:color w:val="009933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47" o:spid="_x0000_s1028" style="position:absolute;left:9904;top:5755;width:81;height:145;rotation:-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93KMQA&#10;AADbAAAADwAAAGRycy9kb3ducmV2LnhtbESPQWvCQBCF7wX/wzKCt7qpRi3RVUpCoQcvUXsfsmOS&#10;Jjsbstsk/fddodDj48373rzDaTKtGKh3tWUFL8sIBHFhdc2lgtv1/fkVhPPIGlvLpOCHHJyOs6cD&#10;JtqOnNNw8aUIEHYJKqi87xIpXVGRQbe0HXHw7rY36IPsS6l7HAPctHIVRVtpsObQUGFHaUVFc/k2&#10;4Y3N13r81HFss13WxLs0Oue+UWoxn972IDxN/v/4L/2hFaw28NgSACC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vdyjEAAAA2wAAAA8AAAAAAAAAAAAAAAAAmAIAAGRycy9k&#10;b3ducmV2LnhtbFBLBQYAAAAABAAEAPUAAACJAwAAAAA=&#10;" filled="f" stroked="f">
                        <o:lock v:ext="edit" aspectratio="t"/>
                        <v:textbox inset="0,0,0,0">
                          <w:txbxContent>
                            <w:p w:rsidR="00FE1873" w:rsidRDefault="00FE1873" w:rsidP="00821606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Incised901 Bd BT" w:hAnsi="Incised901 Bd BT"/>
                                  <w:color w:val="009933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line id="Line 1948" o:spid="_x0000_s1029" style="position:absolute;visibility:visible;mso-wrap-style:square" from="10083,5184" to="10764,6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f2/sQAAADbAAAADwAAAGRycy9kb3ducmV2LnhtbESPT4vCMBTE74LfIbyFvYimKop2jSLC&#10;iuzNP6DHZ/O2Ldu81CbV6qc3C4LHYWZ+w8wWjSnElSqXW1bQ70UgiBOrc04VHPbf3QkI55E1FpZJ&#10;wZ0cLObt1gxjbW+8pevOpyJA2MWoIPO+jKV0SUYGXc+WxMH7tZVBH2SVSl3hLcBNIQdRNJYGcw4L&#10;GZa0yij529VGwXRc70c/68fE3c1RjopVfb6cOkp9fjTLLxCeGv8Ov9obrWA4gP8v4Qf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V/b+xAAAANsAAAAPAAAAAAAAAAAA&#10;AAAAAKECAABkcnMvZG93bnJldi54bWxQSwUGAAAAAAQABAD5AAAAkgMAAAAA&#10;" strokecolor="#093" strokeweight="0"/>
                      <v:line id="Line 1949" o:spid="_x0000_s1030" style="position:absolute;visibility:visible;mso-wrap-style:square" from="7412,5184" to="7413,6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tTZcYAAADbAAAADwAAAGRycy9kb3ducmV2LnhtbESPT2vCQBTE7wW/w/IKXopuWolo6ioi&#10;VKS3RkGPz+xrEpp9m2Y3f/TTdwuFHoeZ+Q2z2gymEh01rrSs4HkagSDOrC45V3A6vk0WIJxH1lhZ&#10;JgU3crBZjx5WmGjb8wd1qc9FgLBLUEHhfZ1I6bKCDLqprYmD92kbgz7IJpe6wT7ATSVfomguDZYc&#10;FgqsaVdQ9pW2RsFy3h7j9/194W7mLONq116/L09KjR+H7SsIT4P/D/+1D1rBbAa/X8IP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bU2XGAAAA2wAAAA8AAAAAAAAA&#10;AAAAAAAAoQIAAGRycy9kb3ducmV2LnhtbFBLBQYAAAAABAAEAPkAAACUAwAAAAA=&#10;" strokecolor="#093" strokeweight="0"/>
                      <v:shape id="Freeform 1950" o:spid="_x0000_s1031" style="position:absolute;left:3982;top:6670;width:124;height:124;visibility:visible;mso-wrap-style:square;v-text-anchor:top" coordsize="496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7SJcQA&#10;AADbAAAADwAAAGRycy9kb3ducmV2LnhtbESPQWvCQBSE7wX/w/KEXopu0lYJ0TVIoMVToSri8ZF9&#10;JsHs25DdZtN/3y0Uehxm5htmW0ymEyMNrrWsIF0mIIgrq1uuFZxPb4sMhPPIGjvLpOCbHBS72cMW&#10;c20Df9J49LWIEHY5Kmi873MpXdWQQbe0PXH0bnYw6KMcaqkHDBFuOvmcJGtpsOW40GBPZUPV/fhl&#10;FOjsmsnrlBkun1bpxz28h0O4KPU4n/YbEJ4m/x/+ax+0gpdX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u0iXEAAAA2wAAAA8AAAAAAAAAAAAAAAAAmAIAAGRycy9k&#10;b3ducmV2LnhtbFBLBQYAAAAABAAEAPUAAACJAwAAAAA=&#10;" path="m,496l247,430,429,248,496,e" filled="f" strokecolor="#093" strokeweight="0">
                        <v:path arrowok="t" o:connecttype="custom" o:connectlocs="0,124;62,108;107,62;124,0" o:connectangles="0,0,0,0"/>
                        <o:lock v:ext="edit" aspectratio="t"/>
                      </v:shape>
                      <v:shape id="Freeform 1951" o:spid="_x0000_s1032" style="position:absolute;left:1380;top:6670;width:124;height:124;visibility:visible;mso-wrap-style:square;v-text-anchor:top" coordsize="495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AFMUA&#10;AADbAAAADwAAAGRycy9kb3ducmV2LnhtbESPT2sCMRTE74V+h/AKvRTNtqLI1ihFWupBBP+AHh+b&#10;52bp5mXZpGv00xtB8DjMzG+YySzaWnTU+sqxgvd+BoK4cLriUsFu+9Mbg/ABWWPtmBScycNs+vw0&#10;wVy7E6+p24RSJAj7HBWYEJpcSl8Ysuj7riFO3tG1FkOSbSl1i6cEt7X8yLKRtFhxWjDY0NxQ8bf5&#10;twqOxdshLi/fo/llRePz/tfobheVen2JX58gAsXwCN/bC61gMITbl/Q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gAUxQAAANsAAAAPAAAAAAAAAAAAAAAAAJgCAABkcnMv&#10;ZG93bnJldi54bWxQSwUGAAAAAAQABAD1AAAAigMAAAAA&#10;" path="m,l67,248,248,430r247,66e" filled="f" strokecolor="#093" strokeweight="0">
                        <v:path arrowok="t" o:connecttype="custom" o:connectlocs="0,0;17,62;62,108;124,124" o:connectangles="0,0,0,0"/>
                        <o:lock v:ext="edit" aspectratio="t"/>
                      </v:shape>
                      <v:line id="Line 1952" o:spid="_x0000_s1033" style="position:absolute;visibility:visible;mso-wrap-style:square" from="1504,6794" to="3982,6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zw/cUAAADbAAAADwAAAGRycy9kb3ducmV2LnhtbESPQWvCQBSE7wX/w/IEL6VutBg0zUZE&#10;qEhvVaEeX7PPJJh9m2Y3GvvruwXB4zAz3zDpsje1uFDrKssKJuMIBHFudcWFgsP+/WUOwnlkjbVl&#10;UnAjB8ts8JRiou2VP+my84UIEHYJKii9bxIpXV6SQTe2DXHwTrY16INsC6lbvAa4qeU0imJpsOKw&#10;UGJD65Ly864zChZxt599bH7n7ma+5Kxed98/x2elRsN+9QbCU+8f4Xt7qxW8xvD/JfwAm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zw/cUAAADbAAAADwAAAAAAAAAA&#10;AAAAAAChAgAAZHJzL2Rvd25yZXYueG1sUEsFBgAAAAAEAAQA+QAAAJMDAAAAAA==&#10;" strokecolor="#093" strokeweight="0"/>
                      <v:line id="Line 1953" o:spid="_x0000_s1034" style="position:absolute;visibility:visible;mso-wrap-style:square" from="1504,4936" to="3982,4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BVZsUAAADbAAAADwAAAGRycy9kb3ducmV2LnhtbESPW2vCQBSE3wX/w3IKfRHd2OItukoR&#10;lNI3L6CPx+wxCc2eTbMbjf76riD4OMzMN8xs0ZhCXKhyuWUF/V4EgjixOudUwX636o5BOI+ssbBM&#10;Cm7kYDFvt2YYa3vlDV22PhUBwi5GBZn3ZSylSzIy6Hq2JA7e2VYGfZBVKnWF1wA3hfyIoqE0mHNY&#10;yLCkZUbJ77Y2CibDejf4Wd/H7mYOclAs69PfsaPU+1vzNQXhqfGv8LP9rRV8juDxJfwA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BVZsUAAADbAAAADwAAAAAAAAAA&#10;AAAAAAChAgAAZHJzL2Rvd25yZXYueG1sUEsFBgAAAAAEAAQA+QAAAJMDAAAAAA==&#10;" strokecolor="#093" strokeweight="0"/>
                      <v:line id="Line 1954" o:spid="_x0000_s1035" style="position:absolute;visibility:visible;mso-wrap-style:square" from="1380,5060" to="1381,5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/BFMEAAADbAAAADwAAAGRycy9kb3ducmV2LnhtbERPy4rCMBTdC/5DuMJsRFMdFK1GEcFh&#10;cOcDdHltrm2xualNqtWvN4uBWR7Oe75sTCEeVLncsoJBPwJBnFidc6rgeNj0JiCcR9ZYWCYFL3Kw&#10;XLRbc4y1ffKOHnufihDCLkYFmfdlLKVLMjLo+rYkDtzVVgZ9gFUqdYXPEG4KOYyisTSYc2jIsKR1&#10;RsltXxsF03F9GG1/3hP3Mic5Ktb15X7uKvXVaVYzEJ4a/y/+c/9qBd9hbPgSfoBc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v8EUwQAAANsAAAAPAAAAAAAAAAAAAAAA&#10;AKECAABkcnMvZG93bnJldi54bWxQSwUGAAAAAAQABAD5AAAAjwMAAAAA&#10;" strokecolor="#093" strokeweight="0"/>
                      <v:line id="Line 1955" o:spid="_x0000_s1036" style="position:absolute;visibility:visible;mso-wrap-style:square" from="1380,5849" to="1381,5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Nkj8YAAADbAAAADwAAAGRycy9kb3ducmV2LnhtbESPQWvCQBSE7wX/w/IEL6VutCiaugYR&#10;Woq3GsEeX7PPJJh9m2Y3Jumv7wqFHoeZ+YbZJL2pxI0aV1pWMJtGIIgzq0vOFZzS16cVCOeRNVaW&#10;ScFADpLt6GGDsbYdf9Dt6HMRIOxiVFB4X8dSuqwgg25qa+LgXWxj0AfZ5FI32AW4qeQ8ipbSYMlh&#10;ocCa9gVl12NrFKyXbbo4vP2s3GDOclHt26/vz0elJuN+9wLCU+//w3/td63geQ33L+EHy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zZI/GAAAA2wAAAA8AAAAAAAAA&#10;AAAAAAAAoQIAAGRycy9kb3ducmV2LnhtbFBLBQYAAAAABAAEAPkAAACUAwAAAAA=&#10;" strokecolor="#093" strokeweight="0"/>
                      <v:line id="Line 1956" o:spid="_x0000_s1037" style="position:absolute;flip:x;visibility:visible;mso-wrap-style:square" from="1168,5916" to="1344,5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cQ68AAAADbAAAADwAAAGRycy9kb3ducmV2LnhtbERPy4rCMBTdC/MP4Q6401TRqXQaRQTF&#10;5fj4gGtzbTttbkoT2+rXTxbCLA/nnW4GU4uOWldaVjCbRiCIM6tLzhVcL/vJCoTzyBpry6TgSQ42&#10;649Riom2PZ+oO/tchBB2CSoovG8SKV1WkEE3tQ1x4O62NegDbHOpW+xDuKnlPIq+pMGSQ0OBDe0K&#10;yqrzwyh42d/ZqvK3frlrbqdD18WX+CdWavw5bL9BeBr8v/jtPmoFi7A+fAk/QK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nEOvAAAAA2wAAAA8AAAAAAAAAAAAAAAAA&#10;oQIAAGRycy9kb3ducmV2LnhtbFBLBQYAAAAABAAEAPkAAACOAwAAAAA=&#10;" strokecolor="#093" strokeweight="0"/>
                      <v:line id="Line 1957" o:spid="_x0000_s1038" style="position:absolute;flip:x;visibility:visible;mso-wrap-style:square" from="1168,5814" to="1344,5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u1cMMAAADbAAAADwAAAGRycy9kb3ducmV2LnhtbESP3YrCMBSE7wXfIRxh7zSt7G6lGkUE&#10;xcv15wGOzbGtNieliW316c3Cwl4OM/MNs1j1phItNa60rCCeRCCIM6tLzhWcT9vxDITzyBory6Tg&#10;SQ5Wy+Fggam2HR+oPfpcBAi7FBUU3teplC4ryKCb2Jo4eFfbGPRBNrnUDXYBbio5jaJvabDksFBg&#10;TZuCsvvxYRS87C2e3f2l+9rUl8OubZNT8pMo9THq13MQnnr/H/5r77WCzxh+v4QfIJ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rtXDDAAAA2wAAAA8AAAAAAAAAAAAA&#10;AAAAoQIAAGRycy9kb3ducmV2LnhtbFBLBQYAAAAABAAEAPkAAACRAwAAAAA=&#10;" strokecolor="#093" strokeweight="0"/>
                      <v:line id="Line 1958" o:spid="_x0000_s1039" style="position:absolute;flip:y;visibility:visible;mso-wrap-style:square" from="1380,6005" to="1381,6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krB8IAAADbAAAADwAAAGRycy9kb3ducmV2LnhtbESP0YrCMBRE34X9h3AXfNNUUSvVKIuw&#10;yz6q9QOuzbWtNjelybZdv94Igo/DzJxh1tveVKKlxpWWFUzGEQjizOqScwWn9Hu0BOE8ssbKMin4&#10;JwfbzcdgjYm2HR+oPfpcBAi7BBUU3teJlC4ryKAb25o4eBfbGPRBNrnUDXYBbio5jaKFNFhyWCiw&#10;pl1B2e34ZxTc7XWyvPlzN9/V58NP28ZpvI+VGn72XysQnnr/Dr/av1rBbArPL+EH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jkrB8IAAADbAAAADwAAAAAAAAAAAAAA&#10;AAChAgAAZHJzL2Rvd25yZXYueG1sUEsFBgAAAAAEAAQA+QAAAJADAAAAAA==&#10;" strokecolor="#093" strokeweight="0"/>
                      <v:shape id="Freeform 1959" o:spid="_x0000_s1040" style="position:absolute;left:1380;top:4936;width:124;height:124;visibility:visible;mso-wrap-style:square;v-text-anchor:top" coordsize="495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mu8QA&#10;AADbAAAADwAAAGRycy9kb3ducmV2LnhtbESPQWvCQBSE7wX/w/KE3upGa0uI2YgUaovoobaX3h7Z&#10;ZzaafRuyq4n/3hUKPQ4z8w2TLwfbiAt1vnasYDpJQBCXTtdcKfj5fn9KQfiArLFxTAqu5GFZjB5y&#10;zLTr+Ysu+1CJCGGfoQITQptJ6UtDFv3EtcTRO7jOYoiyq6TusI9w28hZkrxKizXHBYMtvRkqT/uz&#10;VTA7m3THv9v++PGybnZhnW7YpEo9jofVAkSgIfyH/9qfWsH8Ge5f4g+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UprvEAAAA2wAAAA8AAAAAAAAAAAAAAAAAmAIAAGRycy9k&#10;b3ducmV2LnhtbFBLBQYAAAAABAAEAPUAAACJAwAAAAA=&#10;" path="m495,l248,67,67,249,,495e" filled="f" strokecolor="#093" strokeweight="0">
                        <v:path arrowok="t" o:connecttype="custom" o:connectlocs="124,0;62,17;17,62;0,124" o:connectangles="0,0,0,0"/>
                        <o:lock v:ext="edit" aspectratio="t"/>
                      </v:shape>
                      <v:shape id="Freeform 1960" o:spid="_x0000_s1041" style="position:absolute;left:5087;top:5183;width:626;height:1364;visibility:visible;mso-wrap-style:square;v-text-anchor:top" coordsize="2504,5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yYsIA&#10;AADbAAAADwAAAGRycy9kb3ducmV2LnhtbESPT2sCMRTE74LfITyhNzeriMrWKCJYeyuuSq+vm7d/&#10;6OZlSVJ3++2bguBxmJnfMJvdYFpxJ+cbywpmSQqCuLC64UrB9XKcrkH4gKyxtUwKfsnDbjsebTDT&#10;tucz3fNQiQhhn6GCOoQuk9IXNRn0ie2Io1daZzBE6SqpHfYRblo5T9OlNNhwXKixo0NNxXf+YxTI&#10;vP8KZaE/TimWt89er45v6JR6mQz7VxCBhvAMP9rvWsFiCf9f4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3JiwgAAANsAAAAPAAAAAAAAAAAAAAAAAJgCAABkcnMvZG93&#10;bnJldi54bWxQSwUGAAAAAAQABAD1AAAAhwMAAAAA&#10;" path="m,5456l615,5335r571,-257l1684,4698r400,-485l2361,3652r143,-611l2504,2415,2361,1805,2084,1243,1684,759,1186,378,615,121,,e" filled="f" strokecolor="#093" strokeweight="0">
                        <v:path arrowok="t" o:connecttype="custom" o:connectlocs="0,1364;154,1334;297,1270;421,1175;521,1053;590,913;626,760;626,604;590,451;521,311;421,190;297,95;154,30;0,0" o:connectangles="0,0,0,0,0,0,0,0,0,0,0,0,0,0"/>
                        <o:lock v:ext="edit" aspectratio="t"/>
                      </v:shape>
                      <v:shape id="Freeform 1961" o:spid="_x0000_s1042" style="position:absolute;left:4357;top:5183;width:627;height:620;visibility:visible;mso-wrap-style:square;v-text-anchor:top" coordsize="2511,2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nesAA&#10;AADbAAAADwAAAGRycy9kb3ducmV2LnhtbERPTWvCQBC9F/wPywi91U2KLZK6igii0JNW7XXITpPQ&#10;3dmY3cb47zsHwePjfc+Xg3eqpy42gQ3kkwwUcRlsw5WB49fmZQYqJmSLLjAZuFGE5WL0NMfChivv&#10;qT+kSkkIxwIN1Cm1hdaxrMljnISWWLif0HlMArtK2w6vEu6dfs2yd+2xYWmosaV1TeXv4c9Lr/te&#10;b26X7X6b5yk7f/bO8dvJmOfxsPoAlWhID/HdvbMGpjJWvsgP0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znesAAAADbAAAADwAAAAAAAAAAAAAAAACYAgAAZHJzL2Rvd25y&#10;ZXYueG1sUEsFBgAAAAAEAAQA9QAAAIUDAAAAAA==&#10;" path="m2511,l1884,124,1305,390,801,781,403,1280,131,1856,,2481e" filled="f" strokecolor="#093" strokeweight="0">
                        <v:path arrowok="t" o:connecttype="custom" o:connectlocs="627,0;470,31;326,97;200,195;101,320;33,464;0,620" o:connectangles="0,0,0,0,0,0,0"/>
                        <o:lock v:ext="edit" aspectratio="t"/>
                      </v:shape>
                      <v:line id="Line 1962" o:spid="_x0000_s1043" style="position:absolute;visibility:visible;mso-wrap-style:square" from="4106,5060" to="4107,5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qNKcUAAADbAAAADwAAAGRycy9kb3ducmV2LnhtbESPQWvCQBSE74L/YXlCL6KbCBGbuooE&#10;KqW3aqE9PrOvSTD7Ns1uTNJf3y0UPA4z8w2z3Q+mFjdqXWVZQbyMQBDnVldcKHg/Py82IJxH1lhb&#10;JgUjOdjvppMtptr2/Ea3ky9EgLBLUUHpfZNK6fKSDLqlbYiD92Vbgz7ItpC6xT7ATS1XUbSWBisO&#10;CyU2lJWUX0+dUfC47s7J6/Fn40bzIZM66y7fn3OlHmbD4QmEp8Hfw//tF60gieHvS/gBcvc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qNKcUAAADbAAAADwAAAAAAAAAA&#10;AAAAAAChAgAAZHJzL2Rvd25yZXYueG1sUEsFBgAAAAAEAAQA+QAAAJMDAAAAAA==&#10;" strokecolor="#093" strokeweight="0"/>
                      <v:line id="Line 1963" o:spid="_x0000_s1044" style="position:absolute;flip:y;visibility:visible;mso-wrap-style:square" from="4106,6005" to="4107,6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C92sEAAADbAAAADwAAAGRycy9kb3ducmV2LnhtbESP3YrCMBSE7xd8h3AE79ZUQSvVKCK4&#10;eOnfAxybY1ttTkqTbatPbwTBy2FmvmEWq86UoqHaFZYVjIYRCOLU6oIzBefT9ncGwnlkjaVlUvAg&#10;B6tl72eBibYtH6g5+kwECLsEFeTeV4mULs3JoBvaijh4V1sb9EHWmdQ1tgFuSjmOoqk0WHBYyLGi&#10;TU7p/fhvFDztbTS7+0s72VSXw1/TxKd4Hys16HfrOQhPnf+GP+2dVjAZw/tL+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4L3awQAAANsAAAAPAAAAAAAAAAAAAAAA&#10;AKECAABkcnMvZG93bnJldi54bWxQSwUGAAAAAAQABAD5AAAAjwMAAAAA&#10;" strokecolor="#093" strokeweight="0"/>
                      <v:line id="Line 1964" o:spid="_x0000_s1045" style="position:absolute;visibility:visible;mso-wrap-style:square" from="4357,5803" to="4358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S2xcUAAADbAAAADwAAAGRycy9kb3ducmV2LnhtbESPQWvCQBSE74L/YXmCF6kbLRFNsxER&#10;WkpvVaEeX7PPJJh9m2Y3GvvruwXB4zAz3zDpuje1uFDrKssKZtMIBHFudcWFgsP+9WkJwnlkjbVl&#10;UnAjB+tsOEgx0fbKn3TZ+UIECLsEFZTeN4mULi/JoJvahjh4J9sa9EG2hdQtXgPc1HIeRQtpsOKw&#10;UGJD25Ly864zClaLbh9/vP0u3c18ybjedt8/x4lS41G/eQHhqfeP8L39rhXEz/D/JfwAm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S2xcUAAADbAAAADwAAAAAAAAAA&#10;AAAAAAChAgAAZHJzL2Rvd25yZXYueG1sUEsFBgAAAAAEAAQA+QAAAJMDAAAAAA==&#10;" strokecolor="#093" strokeweight="0"/>
                      <v:shape id="Freeform 1965" o:spid="_x0000_s1046" style="position:absolute;left:4357;top:5926;width:627;height:621;visibility:visible;mso-wrap-style:square;v-text-anchor:top" coordsize="2511,2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me78UA&#10;AADbAAAADwAAAGRycy9kb3ducmV2LnhtbESPT2vCQBTE74V+h+UVvDWbBpU2dZWSVvAggvYPPT6y&#10;zyQm+zZkVxO/vSsIHoeZ+Q0zWwymESfqXGVZwUsUgyDOra64UPDzvXx+BeE8ssbGMik4k4PF/PFh&#10;hqm2PW/ptPOFCBB2KSoovW9TKV1ekkEX2ZY4eHvbGfRBdoXUHfYBbhqZxPFUGqw4LJTYUlZSXu+O&#10;RsE/rlfnv2me2M2XprffrE4+D7VSo6fh4x2Ep8Hfw7f2SiuYjOH6Jfw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2Z7vxQAAANsAAAAPAAAAAAAAAAAAAAAAAJgCAABkcnMv&#10;ZG93bnJldi54bWxQSwUGAAAAAAQABAD1AAAAigMAAAAA&#10;" path="m,l131,623r272,578l801,1698r504,392l1884,2356r627,124e" filled="f" strokecolor="#093" strokeweight="0">
                        <v:path arrowok="t" o:connecttype="custom" o:connectlocs="0,0;33,156;101,301;200,425;326,523;470,590;627,621" o:connectangles="0,0,0,0,0,0,0"/>
                        <o:lock v:ext="edit" aspectratio="t"/>
                      </v:shape>
                      <v:shape id="Freeform 1966" o:spid="_x0000_s1047" style="position:absolute;left:3982;top:4936;width:124;height:124;visibility:visible;mso-wrap-style:square;v-text-anchor:top" coordsize="496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wOMsEA&#10;AADbAAAADwAAAGRycy9kb3ducmV2LnhtbESPzWrDMBCE74W8g9hAb42cUpfgRgnFUMg1qXtfrK3t&#10;1FrJlmIrffqqEMhxmJ+P2e6j6cVEo+8sK1ivMhDEtdUdNwqqz4+nDQgfkDX2lknBlTzsd4uHLRba&#10;znyk6RQakUbYF6igDcEVUvq6JYN+ZR1x8r7taDAkOTZSjzincdPL5yx7lQY7ToQWHZUt1T+ni0mQ&#10;2b2Uv91Ravc1xKEqz5E2Z6Uel/H9DUSgGO7hW/ugFeQ5/H9JP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MDjLBAAAA2wAAAA8AAAAAAAAAAAAAAAAAmAIAAGRycy9kb3du&#10;cmV2LnhtbFBLBQYAAAAABAAEAPUAAACGAwAAAAA=&#10;" path="m496,495l429,249,247,67,,e" filled="f" strokecolor="#093" strokeweight="0">
                        <v:path arrowok="t" o:connecttype="custom" o:connectlocs="124,124;107,62;62,17;0,0" o:connectangles="0,0,0,0"/>
                        <o:lock v:ext="edit" aspectratio="t"/>
                      </v:shape>
                      <v:line id="Line 1967" o:spid="_x0000_s1048" style="position:absolute;visibility:visible;mso-wrap-style:square" from="6318,5184" to="6319,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MVXcUAAADbAAAADwAAAGRycy9kb3ducmV2LnhtbESPQWvCQBSE7wX/w/KEXopuFBI0zUZE&#10;UIq3akGPr9nXJDT7NmY3Gv313UKhx2FmvmGy1WAacaXO1ZYVzKYRCOLC6ppLBR/H7WQBwnlkjY1l&#10;UnAnB6t89JRhqu2N3+l68KUIEHYpKqi8b1MpXVGRQTe1LXHwvmxn0AfZlVJ3eAtw08h5FCXSYM1h&#10;ocKWNhUV34feKFgm/THe7x4LdzcnGTeb/vNyflHqeTysX0F4Gvx/+K/9phXECfx+C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MVXcUAAADbAAAADwAAAAAAAAAA&#10;AAAAAAChAgAAZHJzL2Rvd25yZXYueG1sUEsFBgAAAAAEAAQA+QAAAJMDAAAAAA==&#10;" strokecolor="#093" strokeweight="0"/>
                      <v:line id="Line 1968" o:spid="_x0000_s1049" style="position:absolute;flip:y;visibility:visible;mso-wrap-style:square" from="6979,5184" to="6980,5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ceQsIAAADbAAAADwAAAGRycy9kb3ducmV2LnhtbESP3YrCMBSE74V9h3AW9k5TF7TSNRUR&#10;VvbSvwc4Nmfb2uakNLGtPr0RBC+HmfmGWa4GU4uOWldaVjCdRCCIM6tLzhWcjr/jBQjnkTXWlknB&#10;jRys0o/REhNte95Td/C5CBB2CSoovG8SKV1WkEE3sQ1x8P5ta9AH2eZSt9gHuKnldxTNpcGSw0KB&#10;DW0KyqrD1Si428t0UflzP9s05/226+JjvIuV+voc1j8gPA3+HX61/7SCWQzPL+EHy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5ceQsIAAADbAAAADwAAAAAAAAAAAAAA&#10;AAChAgAAZHJzL2Rvd25yZXYueG1sUEsFBgAAAAAEAAQA+QAAAJADAAAAAA==&#10;" strokecolor="#093" strokeweight="0"/>
                      <v:shape id="Freeform 1969" o:spid="_x0000_s1050" style="position:absolute;left:6628;top:5184;width:245;height:619;visibility:visible;mso-wrap-style:square;v-text-anchor:top" coordsize="977,2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Y5dL0A&#10;AADbAAAADwAAAGRycy9kb3ducmV2LnhtbERPSwrCMBDdC94hjOBOUxVFqlFEFAQXovWzHZqxLTaT&#10;0kSttzcLweXj/efLxpTiRbUrLCsY9CMQxKnVBWcKzsm2NwXhPLLG0jIp+JCD5aLdmmOs7ZuP9Dr5&#10;TIQQdjEqyL2vYildmpNB17cVceDutjboA6wzqWt8h3BTymEUTaTBgkNDjhWtc0ofp6dRsLmOzodm&#10;P5bJ007N7YLuHkmnVLfTrGYgPDX+L/65d1rBJKwPX8IP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3Y5dL0AAADbAAAADwAAAAAAAAAAAAAAAACYAgAAZHJzL2Rvd25yZXYu&#10;eG1sUEsFBgAAAAAEAAQA9QAAAIIDAAAAAA==&#10;" path="m,2477l354,2339,651,2103,866,1791,977,1428r,-379l866,687,651,373,354,138,,e" filled="f" strokecolor="#093" strokeweight="0">
                        <v:path arrowok="t" o:connecttype="custom" o:connectlocs="0,619;89,585;163,526;217,448;245,357;245,262;217,172;163,93;89,34;0,0" o:connectangles="0,0,0,0,0,0,0,0,0,0"/>
                        <o:lock v:ext="edit" aspectratio="t"/>
                      </v:shape>
                      <v:line id="Line 1970" o:spid="_x0000_s1051" style="position:absolute;flip:y;visibility:visible;mso-wrap-style:square" from="6979,5184" to="7350,5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x3Z8MAAADbAAAADwAAAGRycy9kb3ducmV2LnhtbESP0WrCQBRE34X+w3KFvunGgImkriKB&#10;io+N9gOu2dskNXs3ZNck7de7QqGPw8ycYbb7ybRioN41lhWslhEI4tLqhisFn5f3xQaE88gaW8uk&#10;4Icc7Hcvsy1m2o5c0HD2lQgQdhkqqL3vMildWZNBt7QdcfC+bG/QB9lXUvc4BrhpZRxFiTTYcFio&#10;saO8pvJ2vhsFv/Z7tbn567jOu2txHIb0kn6kSr3Op8MbCE+T/w//tU9aQRLD80v4AXL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Md2fDAAAA2wAAAA8AAAAAAAAAAAAA&#10;AAAAoQIAAGRycy9kb3ducmV2LnhtbFBLBQYAAAAABAAEAPkAAACRAwAAAAA=&#10;" strokecolor="#093" strokeweight="0"/>
                      <v:line id="Line 1971" o:spid="_x0000_s1052" style="position:absolute;visibility:visible;mso-wrap-style:square" from="5819,5184" to="5820,6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sJqMcAAADdAAAADwAAAGRycy9kb3ducmV2LnhtbESPQWvCQBSE70L/w/IKXqRujGht6ioi&#10;KOJNLbTH1+xrEpp9G7Mbjf56VxA8DjPzDTOdt6YUJ6pdYVnBoB+BIE6tLjhT8HVYvU1AOI+ssbRM&#10;Ci7kYD576Uwx0fbMOzrtfSYChF2CCnLvq0RKl+Zk0PVtRRy8P1sb9EHWmdQ1ngPclDKOorE0WHBY&#10;yLGiZU7p/74xCj7GzWG0XV8n7mK+5ahcNr/Hn55S3dd28QnCU+uf4Ud7oxW8x8MY7m/CE5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SwmoxwAAAN0AAAAPAAAAAAAA&#10;AAAAAAAAAKECAABkcnMvZG93bnJldi54bWxQSwUGAAAAAAQABAD5AAAAlQMAAAAA&#10;" strokecolor="#093" strokeweight="0"/>
                      <v:line id="Line 1972" o:spid="_x0000_s1053" style="position:absolute;visibility:visible;mso-wrap-style:square" from="6216,5184" to="6217,6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esM8cAAADdAAAADwAAAGRycy9kb3ducmV2LnhtbESPT2vCQBTE74LfYXlCL1I3KlobXaUI&#10;LcWbf0CPr9lnEsy+TbMbjX56VxA8DjPzG2a2aEwhzlS53LKCfi8CQZxYnXOqYLf9fp+AcB5ZY2GZ&#10;FFzJwWLebs0w1vbCazpvfCoChF2MCjLvy1hKl2Rk0PVsSRy8o60M+iCrVOoKLwFuCjmIorE0mHNY&#10;yLCkZUbJaVMbBZ/jejta/dwm7mr2clQs67//Q1ept07zNQXhqfGv8LP9qxV8DIZDeLwJT0D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B6wzxwAAAN0AAAAPAAAAAAAA&#10;AAAAAAAAAKECAABkcnMvZG93bnJldi54bWxQSwUGAAAAAAQABAD5AAAAlQMAAAAA&#10;" strokecolor="#093" strokeweight="0"/>
                      <v:line id="Line 1973" o:spid="_x0000_s1054" style="position:absolute;visibility:visible;mso-wrap-style:square" from="5819,6546" to="6216,6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40R8cAAADdAAAADwAAAGRycy9kb3ducmV2LnhtbESPT2vCQBTE74LfYXlCL6IbrX+jqxSh&#10;RbxVBXt8zT6TYPZtzG409tN3C0KPw8z8hlmuG1OIG1Uut6xg0I9AECdW55wqOB7eezMQziNrLCyT&#10;ggc5WK/arSXG2t75k257n4oAYRejgsz7MpbSJRkZdH1bEgfvbCuDPsgqlbrCe4CbQg6jaCIN5hwW&#10;Mixpk1Fy2ddGwXxSH8a7j5+Ze5iTHBeb+vv61VXqpdO8LUB4avx/+NneagXT4esI/t6EJ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7jRHxwAAAN0AAAAPAAAAAAAA&#10;AAAAAAAAAKECAABkcnMvZG93bnJldi54bWxQSwUGAAAAAAQABAD5AAAAlQMAAAAA&#10;" strokecolor="#093" strokeweight="0"/>
                      <v:line id="Line 1974" o:spid="_x0000_s1055" style="position:absolute;visibility:visible;mso-wrap-style:square" from="6318,5803" to="6628,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KR3McAAADdAAAADwAAAGRycy9kb3ducmV2LnhtbESPQWvCQBSE70L/w/IKXkQ3KrE2dRUR&#10;WsSbWtDjM/uahGbfxuxGY3+9WxA8DjPzDTNbtKYUF6pdYVnBcBCBIE6tLjhT8L3/7E9BOI+ssbRM&#10;Cm7kYDF/6cww0fbKW7rsfCYChF2CCnLvq0RKl+Zk0A1sRRy8H1sb9EHWmdQ1XgPclHIURRNpsOCw&#10;kGNFq5zS311jFLxPmn28+fqbups5yLhcNafzsadU97VdfoDw1Ppn+NFeawVvo3EM/2/CE5D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opHcxwAAAN0AAAAPAAAAAAAA&#10;AAAAAAAAAKECAABkcnMvZG93bnJldi54bWxQSwUGAAAAAAQABAD5AAAAlQMAAAAA&#10;" strokecolor="#093" strokeweight="0"/>
                      <v:line id="Line 1975" o:spid="_x0000_s1056" style="position:absolute;visibility:visible;mso-wrap-style:square" from="6318,6546" to="6876,6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APq8cAAADdAAAADwAAAGRycy9kb3ducmV2LnhtbESPQWvCQBSE70L/w/IKXkQ3KqY2dRUR&#10;WsSbWtDjM/uahGbfxuxGY3+9WxA8DjPzDTNbtKYUF6pdYVnBcBCBIE6tLjhT8L3/7E9BOI+ssbRM&#10;Cm7kYDF/6cww0fbKW7rsfCYChF2CCnLvq0RKl+Zk0A1sRRy8H1sb9EHWmdQ1XgPclHIURbE0WHBY&#10;yLGiVU7p764xCt7jZj/ZfP1N3c0c5KRcNafzsadU97VdfoDw1Ppn+NFeawVvo3EM/2/CE5D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cA+rxwAAAN0AAAAPAAAAAAAA&#10;AAAAAAAAAKECAABkcnMvZG93bnJldi54bWxQSwUGAAAAAAQABAD5AAAAlQMAAAAA&#10;" strokecolor="#093" strokeweight="0"/>
                      <v:line id="Line 1976" o:spid="_x0000_s1057" style="position:absolute;visibility:visible;mso-wrap-style:square" from="5819,5184" to="6216,5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yqMMgAAADdAAAADwAAAGRycy9kb3ducmV2LnhtbESPT2vCQBTE70K/w/IKvUizqeKfplml&#10;CIr0pinU4zP7moRm36bZjUY/fVcQehxm5jdMuuxNLU7UusqygpcoBkGcW11xoeAzWz/PQTiPrLG2&#10;TAou5GC5eBikmGh75h2d9r4QAcIuQQWl900ipctLMugi2xAH79u2Bn2QbSF1i+cAN7UcxfFUGqw4&#10;LJTY0Kqk/GffGQWv0y6bfGyuc3cxX3JSr7rj72Go1NNj//4GwlPv/8P39lYrmI3GM7i9CU9AL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DyqMMgAAADdAAAADwAAAAAA&#10;AAAAAAAAAAChAgAAZHJzL2Rvd25yZXYueG1sUEsFBgAAAAAEAAQA+QAAAJYDAAAAAA==&#10;" strokecolor="#093" strokeweight="0"/>
                      <v:line id="Line 1977" o:spid="_x0000_s1058" style="position:absolute;flip:x;visibility:visible;mso-wrap-style:square" from="6318,5184" to="6628,5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O4XsAAAADdAAAADwAAAGRycy9kb3ducmV2LnhtbERPy4rCMBTdD/gP4QruxlRFK9UoIoy4&#10;9PUB1+baVpub0mTa6tebheDycN7LdWdK0VDtCssKRsMIBHFqdcGZgsv573cOwnlkjaVlUvAkB+tV&#10;72eJibYtH6k5+UyEEHYJKsi9rxIpXZqTQTe0FXHgbrY26AOsM6lrbEO4KeU4imbSYMGhIceKtjml&#10;j9O/UfCy99H84a/tdFtdj7umic/xIVZq0O82CxCeOv8Vf9x7rSAeT8Lc8CY8Ab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TuF7AAAAA3QAAAA8AAAAAAAAAAAAAAAAA&#10;oQIAAGRycy9kb3ducmV2LnhtbFBLBQYAAAAABAAEAPkAAACOAwAAAAA=&#10;" strokecolor="#093" strokeweight="0"/>
                      <v:line id="Line 1978" o:spid="_x0000_s1059" style="position:absolute;visibility:visible;mso-wrap-style:square" from="6979,5184" to="7350,5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+b2ccAAADdAAAADwAAAGRycy9kb3ducmV2LnhtbESPT2vCQBTE70K/w/IKXkQ3VfyXuooI&#10;LeJNU9DjM/tMQrNv0+xGYz+9WxB6HGbmN8xi1ZpSXKl2hWUFb4MIBHFqdcGZgq/koz8D4TyyxtIy&#10;KbiTg9XypbPAWNsb7+l68JkIEHYxKsi9r2IpXZqTQTewFXHwLrY26IOsM6lrvAW4KeUwiibSYMFh&#10;IceKNjml34fGKJhPmmS8+/ydubs5ynG5ac4/p55S3dd2/Q7CU+v/w8/2ViuYDkdz+HsTnoBcP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75vZxwAAAN0AAAAPAAAAAAAA&#10;AAAAAAAAAKECAABkcnMvZG93bnJldi54bWxQSwUGAAAAAAQABAD5AAAAlQMAAAAA&#10;" strokecolor="#093" strokeweight="0"/>
                      <v:line id="Line 1979" o:spid="_x0000_s1060" style="position:absolute;visibility:visible;mso-wrap-style:square" from="9401,6546" to="10083,6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NBOcMAAADdAAAADwAAAGRycy9kb3ducmV2LnhtbERPy4rCMBTdC/5DuIIbGVNlfFWjiKAM&#10;7kaFmeWd5toWm5vapFr9erMQZnk478WqMYW4UeVyywoG/QgEcWJ1zqmC03H7MQXhPLLGwjIpeJCD&#10;1bLdWmCs7Z2/6XbwqQgh7GJUkHlfxlK6JCODrm9L4sCdbWXQB1ilUld4D+GmkMMoGkuDOYeGDEva&#10;ZJRcDrVRMBvXx9F+95y6h/mRo2JT/11/e0p1O816DsJT4//Fb/eXVjAZfob94U14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TQTnDAAAA3QAAAA8AAAAAAAAAAAAA&#10;AAAAoQIAAGRycy9kb3ducmV2LnhtbFBLBQYAAAAABAAEAPkAAACRAwAAAAA=&#10;" strokecolor="#093" strokeweight="0"/>
                      <v:line id="Line 1980" o:spid="_x0000_s1061" style="position:absolute;flip:y;visibility:visible;mso-wrap-style:square" from="9401,5864" to="9742,6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9ivsQAAADdAAAADwAAAGRycy9kb3ducmV2LnhtbESP3YrCMBSE7wXfIRxh7zSt7G6lGkUE&#10;xcv15wGOzbGtNieliW316c3Cwl4OM/MNs1j1phItNa60rCCeRCCIM6tLzhWcT9vxDITzyBory6Tg&#10;SQ5Wy+Fggam2HR+oPfpcBAi7FBUU3teplC4ryKCb2Jo4eFfbGPRBNrnUDXYBbio5jaJvabDksFBg&#10;TZuCsvvxYRS87C2e3f2l+9rUl8OubZNT8pMo9THq13MQnnr/H/5r77WCZPoZw++b8ATk8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2K+xAAAAN0AAAAPAAAAAAAAAAAA&#10;AAAAAKECAABkcnMvZG93bnJldi54bWxQSwUGAAAAAAQABAD5AAAAkgMAAAAA&#10;" strokecolor="#093" strokeweight="0"/>
                      <v:line id="Line 1981" o:spid="_x0000_s1062" style="position:absolute;flip:y;visibility:visible;mso-wrap-style:square" from="9299,5184" to="9300,5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38ycQAAADdAAAADwAAAGRycy9kb3ducmV2LnhtbESP3YrCMBSE7wXfIRxh7zS17G6lGkUE&#10;xcv15wGOzbGtNieliW316c3Cwl4OM/MNs1j1phItNa60rGA6iUAQZ1aXnCs4n7bjGQjnkTVWlknB&#10;kxyslsPBAlNtOz5Qe/S5CBB2KSoovK9TKV1WkEE3sTVx8K62MeiDbHKpG+wC3FQyjqJvabDksFBg&#10;TZuCsvvxYRS87G06u/tL97WpL4dd2yan5CdR6mPUr+cgPPX+P/zX3msFSfwZw++b8ATk8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fzJxAAAAN0AAAAPAAAAAAAAAAAA&#10;AAAAAKECAABkcnMvZG93bnJldi54bWxQSwUGAAAAAAQABAD5AAAAkgMAAAAA&#10;" strokecolor="#093" strokeweight="0"/>
                      <v:line id="Line 1982" o:spid="_x0000_s1063" style="position:absolute;flip:y;visibility:visible;mso-wrap-style:square" from="8242,5184" to="8243,5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FZUsUAAADdAAAADwAAAGRycy9kb3ducmV2LnhtbESP3YrCMBSE7wXfIZyFvdNUV7dSjSKC&#10;i5f+7AMcm2PbtTkpTWy7Pr0RBC+HmfmGWaw6U4qGaldYVjAaRiCIU6sLzhT8nraDGQjnkTWWlknB&#10;PzlYLfu9BSbatnyg5ugzESDsElSQe18lUro0J4NuaCvi4F1sbdAHWWdS19gGuCnlOIq+pcGCw0KO&#10;FW1ySq/Hm1Fwt3+j2dWf2+mmOh9+miY+xftYqc+Pbj0H4anz7/CrvdMK4vHkC55vwhO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FZUsUAAADdAAAADwAAAAAAAAAA&#10;AAAAAAChAgAAZHJzL2Rvd25yZXYueG1sUEsFBgAAAAAEAAQA+QAAAJMDAAAAAA==&#10;" strokecolor="#093" strokeweight="0"/>
                      <v:line id="Line 1983" o:spid="_x0000_s1064" style="position:absolute;flip:x y;visibility:visible;mso-wrap-style:square" from="7871,5184" to="8242,5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gN7MYAAADdAAAADwAAAGRycy9kb3ducmV2LnhtbESPQWsCMRSE74X+h/AK3mpWCbauRikF&#10;QTwItaXo7bl57i5uXpYkuuu/bwShx2FmvmHmy9424ko+1I41jIYZCOLCmZpLDT/fq9d3ECEiG2wc&#10;k4YbBVgunp/mmBvX8Rddd7EUCcIhRw1VjG0uZSgqshiGriVO3sl5izFJX0rjsUtw28hxlk2kxZrT&#10;QoUtfVZUnHcXq2HtL9T9bk5Hf9ju1VTxfrKtldaDl/5jBiJSH//Dj/baaHgbKwX3N+k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YDezGAAAA3QAAAA8AAAAAAAAA&#10;AAAAAAAAoQIAAGRycy9kb3ducmV2LnhtbFBLBQYAAAAABAAEAPkAAACUAwAAAAA=&#10;" strokecolor="#093" strokeweight="0"/>
                      <v:line id="Line 1984" o:spid="_x0000_s1065" style="position:absolute;flip:x y;visibility:visible;mso-wrap-style:square" from="8803,5184" to="9299,5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Sod8cAAADdAAAADwAAAGRycy9kb3ducmV2LnhtbESPQWvCQBSE70L/w/IKvemmEq2N2Ugp&#10;FKQHobYUvb1mn0kw+zbsrib+e1coeBxm5hsmXw2mFWdyvrGs4HmSgCAurW64UvDz/TFegPABWWNr&#10;mRRcyMOqeBjlmGnb8xedt6ESEcI+QwV1CF0mpS9rMugntiOO3sE6gyFKV0ntsI9w08ppksylwYbj&#10;Qo0dvddUHrcno2DtTtT/fh7+3H6zS19T3s03TarU0+PwtgQRaAj38H97rRW8TNMZ3N7EJy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FKh3xwAAAN0AAAAPAAAAAAAA&#10;AAAAAAAAAKECAABkcnMvZG93bnJldi54bWxQSwUGAAAAAAQABAD5AAAAlQMAAAAA&#10;" strokecolor="#093" strokeweight="0"/>
                      <v:line id="Line 1985" o:spid="_x0000_s1066" style="position:absolute;flip:y;visibility:visible;mso-wrap-style:square" from="8742,5184" to="8743,6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b6ysQAAADdAAAADwAAAGRycy9kb3ducmV2LnhtbESP0YrCMBRE34X9h3CFfdNUWa10jbII&#10;Lj6q9QOuzd222tyUJrZdv94Igo/DzJxhluveVKKlxpWWFUzGEQjizOqScwWndDtagHAeWWNlmRT8&#10;k4P16mOwxETbjg/UHn0uAoRdggoK7+tESpcVZNCNbU0cvD/bGPRBNrnUDXYBbio5jaK5NFhyWCiw&#10;pk1B2fV4Mwru9jJZXP25m23q8+G3beM03sdKfQ77n28Qnnr/Dr/aO60gnn7N4fkmP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RvrKxAAAAN0AAAAPAAAAAAAAAAAA&#10;AAAAAKECAABkcnMvZG93bnJldi54bWxQSwUGAAAAAAQABAD5AAAAkgMAAAAA&#10;" strokecolor="#093" strokeweight="0"/>
                      <v:line id="Line 1986" o:spid="_x0000_s1067" style="position:absolute;flip:y;visibility:visible;mso-wrap-style:square" from="8345,5184" to="8346,6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pfUcQAAADdAAAADwAAAGRycy9kb3ducmV2LnhtbESP0WrCQBRE3wX/YbmCb7pRbFeiq4ig&#10;+Fi1H3DN3ibR7N2QXZPYr+8WCn0cZuYMs972thItNb50rGE2TUAQZ86UnGv4vB4mSxA+IBusHJOG&#10;F3nYboaDNabGdXym9hJyESHsU9RQhFCnUvqsIIt+6mri6H25xmKIssmlabCLcFvJeZK8S4slx4UC&#10;a9oXlD0uT6vh291ny0e4dW/7+nY+tq26qg+l9XjU71YgAvXhP/zXPhkNar5Q8PsmPgG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Cl9RxAAAAN0AAAAPAAAAAAAAAAAA&#10;AAAAAKECAABkcnMvZG93bnJldi54bWxQSwUGAAAAAAQABAD5AAAAkgMAAAAA&#10;" strokecolor="#093" strokeweight="0"/>
                      <v:line id="Line 1987" o:spid="_x0000_s1068" style="position:absolute;visibility:visible;mso-wrap-style:square" from="7809,5184" to="7810,6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VNP8MAAADdAAAADwAAAGRycy9kb3ducmV2LnhtbERPy4rCMBTdC/5DuIIbGVNlfFWjiKAM&#10;7kaFmeWd5toWm5vapFr9erMQZnk478WqMYW4UeVyywoG/QgEcWJ1zqmC03H7MQXhPLLGwjIpeJCD&#10;1bLdWmCs7Z2/6XbwqQgh7GJUkHlfxlK6JCODrm9L4sCdbWXQB1ilUld4D+GmkMMoGkuDOYeGDEva&#10;ZJRcDrVRMBvXx9F+95y6h/mRo2JT/11/e0p1O816DsJT4//Fb/eXVjAZfoa54U14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lTT/DAAAA3QAAAA8AAAAAAAAAAAAA&#10;AAAAoQIAAGRycy9kb3ducmV2LnhtbFBLBQYAAAAABAAEAPkAAACRAwAAAAA=&#10;" strokecolor="#093" strokeweight="0"/>
                      <v:line id="Line 1988" o:spid="_x0000_s1069" style="position:absolute;visibility:visible;mso-wrap-style:square" from="8345,6546" to="8742,6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nopMcAAADdAAAADwAAAGRycy9kb3ducmV2LnhtbESPT2vCQBTE70K/w/IKXkQ3Ff+mriJC&#10;i3jTFPT4zD6T0OzbNLvR2E/vFoQeh5n5DbNYtaYUV6pdYVnB2yACQZxaXXCm4Cv56M9AOI+ssbRM&#10;Cu7kYLV86Sww1vbGe7oefCYChF2MCnLvq1hKl+Zk0A1sRRy8i60N+iDrTOoabwFuSjmMook0WHBY&#10;yLGiTU7p96ExCuaTJhnvPn9n7m6OclxumvPPqadU97Vdv4Pw1Pr/8LO91Qqmw9Ec/t6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6eikxwAAAN0AAAAPAAAAAAAA&#10;AAAAAAAAAKECAABkcnMvZG93bnJldi54bWxQSwUGAAAAAAQABAD5AAAAlQMAAAAA&#10;" strokecolor="#093" strokeweight="0"/>
                      <v:line id="Line 1989" o:spid="_x0000_s1070" style="position:absolute;visibility:visible;mso-wrap-style:square" from="8345,6546" to="8742,6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rX5MMAAADdAAAADwAAAGRycy9kb3ducmV2LnhtbERPTYvCMBC9C/sfwix4EU1XqKvVKIug&#10;iDd1QY9jM9uWbSa1SbX6681B8Ph437NFa0pxpdoVlhV8DSIQxKnVBWcKfg+r/hiE88gaS8uk4E4O&#10;FvOPzgwTbW+8o+veZyKEsEtQQe59lUjp0pwMuoGtiAP3Z2uDPsA6k7rGWwg3pRxG0UgaLDg05FjR&#10;Mqf0f98YBZNRc4i368fY3c1RxuWyOV9OPaW6n+3PFISn1r/FL/dGK/gexmF/eBOe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K1+TDAAAA3QAAAA8AAAAAAAAAAAAA&#10;AAAAoQIAAGRycy9kb3ducmV2LnhtbFBLBQYAAAAABAAEAPkAAACRAwAAAAA=&#10;" strokecolor="#093" strokeweight="0"/>
                      <v:line id="Line 1990" o:spid="_x0000_s1071" style="position:absolute;visibility:visible;mso-wrap-style:square" from="7412,6546" to="7809,6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yf8cAAADdAAAADwAAAGRycy9kb3ducmV2LnhtbESPQWvCQBSE70L/w/IKvYhuFGLT1E0o&#10;Qot4Uwv1+Jp9TUKzb9PsRqO/3hWEHoeZ+YZZ5oNpxJE6V1tWMJtGIIgLq2suFXzu3ycJCOeRNTaW&#10;ScGZHOTZw2iJqbYn3tJx50sRIOxSVFB536ZSuqIig25qW+Lg/djOoA+yK6Xu8BTgppHzKFpIgzWH&#10;hQpbWlVU/O56o+Bl0e/jzcclcWfzJeNm1X//HcZKPT0Ob68gPA3+P3xvr7WC53k8g9ub8ARk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nJ/xwAAAN0AAAAPAAAAAAAA&#10;AAAAAAAAAKECAABkcnMvZG93bnJldi54bWxQSwUGAAAAAAQABAD5AAAAlQMAAAAA&#10;" strokecolor="#093" strokeweight="0"/>
                      <v:line id="Line 1991" o:spid="_x0000_s1072" style="position:absolute;flip:y;visibility:visible;mso-wrap-style:square" from="9051,5617" to="9052,6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RqFMQAAADdAAAADwAAAGRycy9kb3ducmV2LnhtbESP3YrCMBSE7wXfIZwF7zS14LZ0jbII&#10;ipf+7AMcm7Nt1+akNLGtPr1ZELwcZuYbZrkeTC06al1lWcF8FoEgzq2uuFDwc95OUxDOI2usLZOC&#10;OzlYr8ajJWba9nyk7uQLESDsMlRQet9kUrq8JINuZhvi4P3a1qAPsi2kbrEPcFPLOIo+pcGKw0KJ&#10;DW1Kyq+nm1HwsH/z9Oov/WLTXI67rkvOySFRavIxfH+B8DT4d/jV3msFSbyI4f9NeAJ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pGoUxAAAAN0AAAAPAAAAAAAAAAAA&#10;AAAAAKECAABkcnMvZG93bnJldi54bWxQSwUGAAAAAAQABAD5AAAAkgMAAAAA&#10;" strokecolor="#093" strokeweight="0"/>
                      <v:line id="Line 1992" o:spid="_x0000_s1073" style="position:absolute;visibility:visible;mso-wrap-style:square" from="8803,5864" to="9051,6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hJk8cAAADdAAAADwAAAGRycy9kb3ducmV2LnhtbESPQWvCQBSE70L/w/IKXkQ3KrE2dRUR&#10;WsSbWtDjM/uahGbfxuxGY3+9WxA8DjPzDTNbtKYUF6pdYVnBcBCBIE6tLjhT8L3/7E9BOI+ssbRM&#10;Cm7kYDF/6cww0fbKW7rsfCYChF2CCnLvq0RKl+Zk0A1sRRy8H1sb9EHWmdQ1XgPclHIURRNpsOCw&#10;kGNFq5zS311jFLxPmn28+fqbups5yLhcNafzsadU97VdfoDw1Ppn+NFeawVvo3gM/2/CE5D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2EmTxwAAAN0AAAAPAAAAAAAA&#10;AAAAAAAAAKECAABkcnMvZG93bnJldi54bWxQSwUGAAAAAAQABAD5AAAAlQMAAAAA&#10;" strokecolor="#093" strokeweight="0"/>
                      <v:line id="Line 1993" o:spid="_x0000_s1074" style="position:absolute;flip:y;visibility:visible;mso-wrap-style:square" from="8803,5617" to="9051,5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FX+8QAAADdAAAADwAAAGRycy9kb3ducmV2LnhtbESP0YrCMBRE34X9h3CFfdNUWa10jbII&#10;Lj6q9QOuzd222tyUJrZdv94Igo/DzJxhluveVKKlxpWWFUzGEQjizOqScwWndDtagHAeWWNlmRT8&#10;k4P16mOwxETbjg/UHn0uAoRdggoK7+tESpcVZNCNbU0cvD/bGPRBNrnUDXYBbio5jaK5NFhyWCiw&#10;pk1B2fV4Mwru9jJZXP25m23q8+G3beM03sdKfQ77n28Qnnr/Dr/aO60gns6+4PkmP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AVf7xAAAAN0AAAAPAAAAAAAAAAAA&#10;AAAAAKECAABkcnMvZG93bnJldi54bWxQSwUGAAAAAAQABAD5AAAAkgMAAAAA&#10;" strokecolor="#093" strokeweight="0"/>
                      <v:line id="Line 1994" o:spid="_x0000_s1075" style="position:absolute;visibility:visible;mso-wrap-style:square" from="8803,6546" to="9299,6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10fMYAAADdAAAADwAAAGRycy9kb3ducmV2LnhtbESPQWvCQBSE70L/w/IKXkQ3CrEaXUUE&#10;pXirFvT4zL4modm3MbvR2F/fFQSPw8x8w8yXrSnFlWpXWFYwHEQgiFOrC84UfB82/QkI55E1lpZJ&#10;wZ0cLBdvnTkm2t74i657n4kAYZeggtz7KpHSpTkZdANbEQfvx9YGfZB1JnWNtwA3pRxF0VgaLDgs&#10;5FjROqf0d98YBdNxc4h327+Ju5ujjMt1c76cekp139vVDISn1r/Cz/anVvAximN4vAlP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9dHzGAAAA3QAAAA8AAAAAAAAA&#10;AAAAAAAAoQIAAGRycy9kb3ducmV2LnhtbFBLBQYAAAAABAAEAPkAAACUAwAAAAA=&#10;" strokecolor="#093" strokeweight="0"/>
                      <v:line id="Line 1995" o:spid="_x0000_s1076" style="position:absolute;flip:y;visibility:visible;mso-wrap-style:square" from="9299,6112" to="9300,6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9sF8UAAADdAAAADwAAAGRycy9kb3ducmV2LnhtbESP0WqDQBRE3wP9h+UW+pasEYzBZg1F&#10;aOljTPIBN+6tWt274m7V5uu7hUIfh5k5wxyOi+nFRKNrLSvYbiIQxJXVLdcKrpfX9R6E88gae8uk&#10;4JscHPOH1QEzbWcuaTr7WgQIuwwVNN4PmZSuasig29iBOHgfdjTogxxrqUecA9z0Mo6inTTYclho&#10;cKCioao7fxkFd/u53Xf+NifFcCvfpim9pKdUqafH5eUZhKfF/4f/2u9aQRonO/h9E56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9sF8UAAADdAAAADwAAAAAAAAAA&#10;AAAAAAChAgAAZHJzL2Rvd25yZXYueG1sUEsFBgAAAAAEAAQA+QAAAJMDAAAAAA==&#10;" strokecolor="#093" strokeweight="0"/>
                      <v:line id="Line 1996" o:spid="_x0000_s1077" style="position:absolute;flip:x;visibility:visible;mso-wrap-style:square" from="8803,6112" to="9299,6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PJjMQAAADdAAAADwAAAGRycy9kb3ducmV2LnhtbESP3YrCMBSE7xd8h3CEvVtTBY1Uo4jg&#10;spf+PcCxObbV5qQ02ba7T28EwcthZr5hluveVqKlxpeONYxHCQjizJmScw3n0+5rDsIHZIOVY9Lw&#10;Rx7Wq8HHElPjOj5Qewy5iBD2KWooQqhTKX1WkEU/cjVx9K6usRiibHJpGuwi3FZykiQzabHkuFBg&#10;TduCsvvx12r4d7fx/B4u3XRbXw7fbatOaq+0/hz2mwWIQH14h1/tH6NBTaYKnm/iE5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08mMxAAAAN0AAAAPAAAAAAAAAAAA&#10;AAAAAKECAABkcnMvZG93bnJldi54bWxQSwUGAAAAAAQABAD5AAAAkgMAAAAA&#10;" strokecolor="#093" strokeweight="0"/>
                      <v:line id="Line 1997" o:spid="_x0000_s1078" style="position:absolute;visibility:visible;mso-wrap-style:square" from="8345,5184" to="8742,5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zb4sMAAADdAAAADwAAAGRycy9kb3ducmV2LnhtbERPTYvCMBC9C/sfwix4EU1XqKvVKIug&#10;iDd1QY9jM9uWbSa1SbX6681B8Ph437NFa0pxpdoVlhV8DSIQxKnVBWcKfg+r/hiE88gaS8uk4E4O&#10;FvOPzgwTbW+8o+veZyKEsEtQQe59lUjp0pwMuoGtiAP3Z2uDPsA6k7rGWwg3pRxG0UgaLDg05FjR&#10;Mqf0f98YBZNRc4i368fY3c1RxuWyOV9OPaW6n+3PFISn1r/FL/dGK/gexmFueBOe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82+LDAAAA3QAAAA8AAAAAAAAAAAAA&#10;AAAAoQIAAGRycy9kb3ducmV2LnhtbFBLBQYAAAAABAAEAPkAAACRAwAAAAA=&#10;" strokecolor="#093" strokeweight="0"/>
                      <v:line id="Line 1998" o:spid="_x0000_s1079" style="position:absolute;visibility:visible;mso-wrap-style:square" from="8345,5184" to="8742,5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B+eccAAADdAAAADwAAAGRycy9kb3ducmV2LnhtbESPT2vCQBTE70K/w/IKXkQ3FWI1ZiNF&#10;qJTe/AN6fGZfk9Ds2zS70dhP7xaEHoeZ+Q2TrnpTiwu1rrKs4GUSgSDOra64UHDYv4/nIJxH1lhb&#10;JgU3crDKngYpJtpeeUuXnS9EgLBLUEHpfZNI6fKSDLqJbYiD92Vbgz7ItpC6xWuAm1pOo2gmDVYc&#10;FkpsaF1S/r3rjILFrNvHn5vfubuZo4zrdXf+OY2UGj73b0sQnnr/H360P7SC12m8gL834QnI7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MH55xwAAAN0AAAAPAAAAAAAA&#10;AAAAAAAAAKECAABkcnMvZG93bnJldi54bWxQSwUGAAAAAAQABAD5AAAAlQMAAAAA&#10;" strokecolor="#093" strokeweight="0"/>
                      <v:line id="Line 1999" o:spid="_x0000_s1080" style="position:absolute;visibility:visible;mso-wrap-style:square" from="7412,5184" to="7809,5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YdWcMAAADdAAAADwAAAGRycy9kb3ducmV2LnhtbERPTYvCMBC9C/sfwix4EU0V7Go1igiK&#10;7E1d0OPYzLZlm0ltUq3++s1B8Ph43/Nla0pxo9oVlhUMBxEI4tTqgjMFP8dNfwLCeWSNpWVS8CAH&#10;y8VHZ46Jtnfe0+3gMxFC2CWoIPe+SqR0aU4G3cBWxIH7tbVBH2CdSV3jPYSbUo6iKJYGCw4NOVa0&#10;zin9OzRGwTRujuPv7XPiHuYkx+W6uVzPPaW6n+1qBsJT69/il3unFXyN4rA/vAlP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mHVnDAAAA3QAAAA8AAAAAAAAAAAAA&#10;AAAAoQIAAGRycy9kb3ducmV2LnhtbFBLBQYAAAAABAAEAPkAAACRAwAAAAA=&#10;" strokecolor="#093" strokeweight="0"/>
                      <v:line id="Line 2000" o:spid="_x0000_s1081" style="position:absolute;flip:x;visibility:visible;mso-wrap-style:square" from="7871,5184" to="8242,5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o+3sMAAADdAAAADwAAAGRycy9kb3ducmV2LnhtbESP3YrCMBSE7wXfIZwF7zStoJVqlEVw&#10;8dK/Bzg2Z9uuzUlpsm316Y0geDnMzDfMatObSrTUuNKygngSgSDOrC45V3A578YLEM4ja6wsk4I7&#10;Odish4MVptp2fKT25HMRIOxSVFB4X6dSuqwgg25ia+Lg/drGoA+yyaVusAtwU8lpFM2lwZLDQoE1&#10;bQvKbqd/o+Bh/+LFzV+72ba+Hn/aNjknh0Sp0Vf/vQThqfef8Lu91wqS6TyG15vwBOT6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aPt7DAAAA3QAAAA8AAAAAAAAAAAAA&#10;AAAAoQIAAGRycy9kb3ducmV2LnhtbFBLBQYAAAAABAAEAPkAAACRAwAAAAA=&#10;" strokecolor="#093" strokeweight="0"/>
                      <v:line id="Line 2001" o:spid="_x0000_s1082" style="position:absolute;visibility:visible;mso-wrap-style:square" from="8803,5184" to="9299,5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gmtccAAADdAAAADwAAAGRycy9kb3ducmV2LnhtbESPQWvCQBSE70L/w/IKvYhuGjDVNBsp&#10;gqV4qxb0+Jp9TUKzb2N2o7G/visIHoeZ+YbJloNpxIk6V1tW8DyNQBAXVtdcKvjarSdzEM4ja2ws&#10;k4ILOVjmD6MMU23P/EmnrS9FgLBLUUHlfZtK6YqKDLqpbYmD92M7gz7IrpS6w3OAm0bGUZRIgzWH&#10;hQpbWlVU/G57o2CR9LvZ5v1v7i5mL2fNqv8+HsZKPT0Ob68gPA3+Hr61P7SClziJ4fomPAGZ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+Ca1xwAAAN0AAAAPAAAAAAAA&#10;AAAAAAAAAKECAABkcnMvZG93bnJldi54bWxQSwUGAAAAAAQABAD5AAAAlQMAAAAA&#10;" strokecolor="#093" strokeweight="0"/>
                      <v:line id="Line 2002" o:spid="_x0000_s1083" style="position:absolute;flip:y;visibility:visible;mso-wrap-style:square" from="9804,5184" to="10083,5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QFMsQAAADdAAAADwAAAGRycy9kb3ducmV2LnhtbESP0YrCMBRE34X9h3CFfdNUF610jbII&#10;Lj6q9QOuzd222tyUJrZdv94Igo/DzJxhluveVKKlxpWWFUzGEQjizOqScwWndDtagHAeWWNlmRT8&#10;k4P16mOwxETbjg/UHn0uAoRdggoK7+tESpcVZNCNbU0cvD/bGPRBNrnUDXYBbio5jaK5NFhyWCiw&#10;pk1B2fV4Mwru9jJZXP25m23q8+G3beM03sdKfQ77n28Qnnr/Dr/aO60gns6/4PkmP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hAUyxAAAAN0AAAAPAAAAAAAAAAAA&#10;AAAAAKECAABkcnMvZG93bnJldi54bWxQSwUGAAAAAAQABAD5AAAAkgMAAAAA&#10;" strokecolor="#093" strokeweight="0"/>
                      <v:line id="Line 2003" o:spid="_x0000_s1084" style="position:absolute;visibility:visible;mso-wrap-style:square" from="9773,5926" to="10083,6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0bWscAAADdAAAADwAAAGRycy9kb3ducmV2LnhtbESPQWvCQBSE70L/w/IKXkQ3iqY2dRUR&#10;WsSbWtDjM/uahGbfxuxGY3+9WxA8DjPzDTNbtKYUF6pdYVnBcBCBIE6tLjhT8L3/7E9BOI+ssbRM&#10;Cm7kYDF/6cww0fbKW7rsfCYChF2CCnLvq0RKl+Zk0A1sRRy8H1sb9EHWmdQ1XgPclHIURbE0WHBY&#10;yLGiVU7p764xCt7jZj/ZfP1N3c0c5KRcNafzsadU97VdfoDw1Ppn+NFeawVvo3gM/2/CE5D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XRtaxwAAAN0AAAAPAAAAAAAA&#10;AAAAAAAAAKECAABkcnMvZG93bnJldi54bWxQSwUGAAAAAAQABAD5AAAAlQMAAAAA&#10;" strokecolor="#093" strokeweight="0"/>
                      <v:line id="Line 2004" o:spid="_x0000_s1085" style="position:absolute;visibility:visible;mso-wrap-style:square" from="9804,5741" to="10207,6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G+wcYAAADdAAAADwAAAGRycy9kb3ducmV2LnhtbESPQWvCQBSE70L/w/IKXkQ3FZJq6ipF&#10;UMRbtaDH1+xrEpp9G7Mbjf76riB4HGbmG2a26EwlztS40rKCt1EEgjizuuRcwfd+NZyAcB5ZY2WZ&#10;FFzJwWL+0pthqu2Fv+i887kIEHYpKii8r1MpXVaQQTeyNXHwfm1j0AfZ5FI3eAlwU8lxFCXSYMlh&#10;ocCalgVlf7vWKJgm7T7erm8TdzUHGVfL9ud0HCjVf+0+P0B46vwz/GhvtIL3cRLD/U14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RvsHGAAAA3QAAAA8AAAAAAAAA&#10;AAAAAAAAoQIAAGRycy9kb3ducmV2LnhtbFBLBQYAAAAABAAEAPkAAACUAwAAAAA=&#10;" strokecolor="#093" strokeweight="0"/>
                      <v:line id="Line 2005" o:spid="_x0000_s1086" style="position:absolute;visibility:visible;mso-wrap-style:square" from="1132,5849" to="1133,5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MgtscAAADdAAAADwAAAGRycy9kb3ducmV2LnhtbESPT2vCQBTE7wW/w/KEXkrdVDBq6iYU&#10;wSK9+Qfq8TX7TILZtzG70eindwuFHoeZ+Q2zyHpTiwu1rrKs4G0UgSDOra64ULDfrV5nIJxH1lhb&#10;JgU3cpClg6cFJtpeeUOXrS9EgLBLUEHpfZNI6fKSDLqRbYiDd7StQR9kW0jd4jXATS3HURRLgxWH&#10;hRIbWpaUn7adUTCPu93k6/M+czfzLSf1svs5H16Ueh72H+8gPPX+P/zXXmsF03Ecw++b8ARk+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wyC2xwAAAN0AAAAPAAAAAAAA&#10;AAAAAAAAAKECAABkcnMvZG93bnJldi54bWxQSwUGAAAAAAQABAD5AAAAlQMAAAAA&#10;" strokecolor="#093" strokeweight="0"/>
                      <v:shape id="Freeform 2006" o:spid="_x0000_s1087" style="position:absolute;left:1517;top:5134;width:1226;height:680;visibility:visible;mso-wrap-style:square;v-text-anchor:top" coordsize="4905,2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DLG8MA&#10;AADdAAAADwAAAGRycy9kb3ducmV2LnhtbESP3YrCMBSE7xd8h3AE79ZUEX+qUcRlwbvF6gMcmmNa&#10;bE5qErX69JuFBS+HmfmGWW0624g7+VA7VjAaZiCIS6drNgpOx+/POYgQkTU2jknBkwJs1r2PFeba&#10;PfhA9yIakSAcclRQxdjmUoayIoth6Fri5J2dtxiT9EZqj48Et40cZ9lUWqw5LVTY0q6i8lLcrILb&#10;14uvZqtxEY3f/+zK4hQmtVKDfrddgojUxXf4v73XCmbj6Qz+3q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DLG8MAAADdAAAADwAAAAAAAAAAAAAAAACYAgAAZHJzL2Rv&#10;d25yZXYueG1sUEsFBgAAAAAEAAQA9QAAAIgDAAAAAA==&#10;" path="m4905,764l4376,378,3772,119,3127,,2472,28,1838,200,1260,510,765,940,379,1469,119,2072,,2717e" filled="f" strokecolor="#093" strokeweight="0">
                        <v:path arrowok="t" o:connecttype="custom" o:connectlocs="1226,191;1094,95;943,30;782,0;618,7;459,50;315,128;191,235;95,368;30,519;0,680" o:connectangles="0,0,0,0,0,0,0,0,0,0,0"/>
                        <o:lock v:ext="edit" aspectratio="t"/>
                      </v:shape>
                      <v:shape id="Freeform 2007" o:spid="_x0000_s1088" style="position:absolute;left:1619;top:5236;width:1054;height:578;visibility:visible;mso-wrap-style:square;v-text-anchor:top" coordsize="4215,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9xWr4A&#10;AADdAAAADwAAAGRycy9kb3ducmV2LnhtbERPS07DMBDdI/UO1iCxozZZNCitW0ElRLYEDjCNp3bU&#10;eBzZJgm3xwsklk/vfzitfhQzxTQE1vC0VSCI+2AGthq+Pt8en0GkjGxwDEwafijB6bi5O2BjwsIf&#10;NHfZihLCqUENLuepkTL1jjymbZiIC3cN0WMuMFppIi4l3I+yUmonPQ5cGhxOdHbU37pvr6HuLi3W&#10;1e7VuFZZf3tf1Byt1g/368seRKY1/4v/3K0pvqou+8ub8gTk8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LPcVq+AAAA3QAAAA8AAAAAAAAAAAAAAAAAmAIAAGRycy9kb3ducmV2&#10;LnhtbFBLBQYAAAAABAAEAPUAAACDAwAAAAA=&#10;" path="m4215,654l3761,325,3246,103,2694,,2133,23,1591,168,1095,431,669,796,334,1246,107,1759,,2310e" filled="f" strokecolor="#093" strokeweight="0">
                        <v:path arrowok="t" o:connecttype="custom" o:connectlocs="1054,164;940,81;812,26;674,0;533,6;398,42;274,108;167,199;84,312;27,440;0,578" o:connectangles="0,0,0,0,0,0,0,0,0,0,0"/>
                        <o:lock v:ext="edit" aspectratio="t"/>
                      </v:shape>
                      <v:shape id="Freeform 2008" o:spid="_x0000_s1089" style="position:absolute;left:2743;top:5134;width:1226;height:680;visibility:visible;mso-wrap-style:square;v-text-anchor:top" coordsize="4906,2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pdbMUA&#10;AADdAAAADwAAAGRycy9kb3ducmV2LnhtbESPT4vCMBTE74LfITzBm6Z6UKmm4iorwh4Wa3Gvj+b1&#10;DzYvpclq/fabBcHjMDO/YTbb3jTiTp2rLSuYTSMQxLnVNZcKssvnZAXCeWSNjWVS8CQH22Q42GCs&#10;7YPPdE99KQKEXYwKKu/bWEqXV2TQTW1LHLzCdgZ9kF0pdYePADeNnEfRQhqsOSxU2NK+ovyW/hoF&#10;3x+nsvhKbz/1is/2kDlz3dmjUuNRv1uD8NT7d/jVPmkFy/lyBv9vwhO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l1sxQAAAN0AAAAPAAAAAAAAAAAAAAAAAJgCAABkcnMv&#10;ZG93bnJldi54bWxQSwUGAAAAAAQABAD1AAAAigMAAAAA&#10;" path="m4906,2717l4788,2072,4528,1469,4141,940,3646,510,3067,200,2435,28,1779,,1133,119,531,378,,764e" filled="f" strokecolor="#093" strokeweight="0">
                        <v:path arrowok="t" o:connecttype="custom" o:connectlocs="1226,680;1197,519;1132,368;1035,235;911,128;766,50;609,7;445,0;283,30;133,95;0,191" o:connectangles="0,0,0,0,0,0,0,0,0,0,0"/>
                        <o:lock v:ext="edit" aspectratio="t"/>
                      </v:shape>
                      <v:shape id="Freeform 2009" o:spid="_x0000_s1090" style="position:absolute;left:2813;top:5236;width:1054;height:578;visibility:visible;mso-wrap-style:square;v-text-anchor:top" coordsize="4215,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FKtsEA&#10;AADdAAAADwAAAGRycy9kb3ducmV2LnhtbESPwU7DMBBE70j9B2srcaM2OTQo1K2gEiJXAh+wxIsd&#10;NV5HtpuEv8dISBxHM29GczitfhQzxTQE1nC/UyCI+2AGtho+3l/uHkCkjGxwDEwavinB6bi5OWBj&#10;wsJvNHfZilLCqUENLuepkTL1jjymXZiIi/cVosdcZLTSRFxKuR9lpdReehy4LDic6Oyov3RXr6Hu&#10;Plusq/2zca2y/vK6qDlarW+369MjiExr/g//0a0pXFVX8PumPAF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RSrbBAAAA3QAAAA8AAAAAAAAAAAAAAAAAmAIAAGRycy9kb3du&#10;cmV2LnhtbFBLBQYAAAAABAAEAPUAAACGAwAAAAA=&#10;" path="m4215,2310l4107,1759,3881,1246,3546,796,3121,431,2624,168,2083,23,1522,,970,103,455,325,,654e" filled="f" strokecolor="#093" strokeweight="0">
                        <v:path arrowok="t" o:connecttype="custom" o:connectlocs="1054,578;1027,440;970,312;887,199;780,108;656,42;521,6;381,0;243,26;114,81;0,164" o:connectangles="0,0,0,0,0,0,0,0,0,0,0"/>
                        <o:lock v:ext="edit" aspectratio="t"/>
                      </v:shape>
                      <v:shape id="Freeform 2010" o:spid="_x0000_s1091" style="position:absolute;left:2508;top:5399;width:165;height:415;visibility:visible;mso-wrap-style:square;v-text-anchor:top" coordsize="661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8SsgA&#10;AADdAAAADwAAAGRycy9kb3ducmV2LnhtbESPT2vCQBTE74V+h+UVvNXdKtUas4oISoul4J+Lt0f2&#10;NQnJvg3ZjUY/fbdQ6HGYmd8w6bK3tbhQ60vHGl6GCgRx5kzJuYbTcfP8BsIHZIO1Y9JwIw/LxeND&#10;iolxV97T5RByESHsE9RQhNAkUvqsIIt+6Bri6H271mKIss2lafEa4baWI6Um0mLJcaHAhtYFZdWh&#10;sxrU1/belfXnpNnN1J6r7uN1dzxrPXjqV3MQgfrwH/5rvxsN09F0DL9v4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AvxKyAAAAN0AAAAPAAAAAAAAAAAAAAAAAJgCAABk&#10;cnMvZG93bnJldi54bWxQSwUGAAAAAAQABAD1AAAAjQMAAAAA&#10;" path="m661,l327,503,104,1062,,1656e" filled="f" strokecolor="#093" strokeweight="0">
                        <v:path arrowok="t" o:connecttype="custom" o:connectlocs="165,0;82,126;26,266;0,415" o:connectangles="0,0,0,0"/>
                        <o:lock v:ext="edit" aspectratio="t"/>
                      </v:shape>
                      <v:shape id="Freeform 2011" o:spid="_x0000_s1092" style="position:absolute;left:2610;top:5475;width:133;height:339;visibility:visible;mso-wrap-style:square;v-text-anchor:top" coordsize="531,1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URsUA&#10;AADdAAAADwAAAGRycy9kb3ducmV2LnhtbESPQWvCQBSE70L/w/IKvemmoZgSXaVWStujMVCPz+wz&#10;G5p9G7Nbjf++Kwgeh5n5hpkvB9uKE/W+cazgeZKAIK6cbrhWUG4/xq8gfEDW2DomBRfysFw8jOaY&#10;a3fmDZ2KUIsIYZ+jAhNCl0vpK0MW/cR1xNE7uN5iiLKvpe7xHOG2lWmSTKXFhuOCwY7eDVW/xZ9V&#10;EOq0WWOB7fE7+9ntP1dmlZUbpZ4eh7cZiEBDuIdv7S+tIEuzF7i+i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NRGxQAAAN0AAAAPAAAAAAAAAAAAAAAAAJgCAABkcnMv&#10;ZG93bnJldi54bWxQSwUGAAAAAAQABAD1AAAAigMAAAAA&#10;" path="m531,l267,414,88,870,,1353e" filled="f" strokecolor="#093" strokeweight="0">
                        <v:path arrowok="t" o:connecttype="custom" o:connectlocs="133,0;67,104;22,218;0,339" o:connectangles="0,0,0,0"/>
                        <o:lock v:ext="edit" aspectratio="t"/>
                      </v:shape>
                      <v:shape id="Freeform 2012" o:spid="_x0000_s1093" style="position:absolute;left:2743;top:5475;width:132;height:339;visibility:visible;mso-wrap-style:square;v-text-anchor:top" coordsize="531,1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x3cUA&#10;AADdAAAADwAAAGRycy9kb3ducmV2LnhtbESPQWvCQBSE70L/w/IKvemmgZoSXaVWStujMVCPz+wz&#10;G5p9G7Nbjf++Kwgeh5n5hpkvB9uKE/W+cazgeZKAIK6cbrhWUG4/xq8gfEDW2DomBRfysFw8jOaY&#10;a3fmDZ2KUIsIYZ+jAhNCl0vpK0MW/cR1xNE7uN5iiLKvpe7xHOG2lWmSTKXFhuOCwY7eDVW/xZ9V&#10;EOq0WWOB7fE7+9ntP1dmlZUbpZ4eh7cZiEBDuIdv7S+tIEuzF7i+i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HHdxQAAAN0AAAAPAAAAAAAAAAAAAAAAAJgCAABkcnMv&#10;ZG93bnJldi54bWxQSwUGAAAAAAQABAD1AAAAigMAAAAA&#10;" path="m531,1353l444,870,265,414,,e" filled="f" strokecolor="#093" strokeweight="0">
                        <v:path arrowok="t" o:connecttype="custom" o:connectlocs="132,339;110,218;66,104;0,0" o:connectangles="0,0,0,0"/>
                        <o:lock v:ext="edit" aspectratio="t"/>
                      </v:shape>
                      <v:line id="Line 2013" o:spid="_x0000_s1094" style="position:absolute;visibility:visible;mso-wrap-style:square" from="2610,5814" to="2875,5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q2a8YAAADdAAAADwAAAGRycy9kb3ducmV2LnhtbESPQWvCQBSE70L/w/IKvUjdKJhodBUR&#10;WsRbVajHZ/Y1Cc2+TbMbjf76riB4HGbmG2a+7EwlztS40rKC4SACQZxZXXKu4LD/eJ+AcB5ZY2WZ&#10;FFzJwXLx0ptjqu2Fv+i887kIEHYpKii8r1MpXVaQQTewNXHwfmxj0AfZ5FI3eAlwU8lRFMXSYMlh&#10;ocCa1gVlv7vWKJjG7X68/bxN3NV8y3G1bk9/x75Sb6/dagbCU+ef4Ud7oxUkoySG+5vw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atmvGAAAA3QAAAA8AAAAAAAAA&#10;AAAAAAAAoQIAAGRycy9kb3ducmV2LnhtbFBLBQYAAAAABAAEAPkAAACUAwAAAAA=&#10;" strokecolor="#093" strokeweight="0"/>
                      <v:line id="Line 2014" o:spid="_x0000_s1095" style="position:absolute;visibility:visible;mso-wrap-style:square" from="2978,5814" to="3867,5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YT8MYAAADdAAAADwAAAGRycy9kb3ducmV2LnhtbESPQWvCQBSE74L/YXlCL6KbChqNrlKE&#10;ltKbpqDHZ/aZBLNv0+xGY3+9WxB6HGbmG2a16UwlrtS40rKC13EEgjizuuRcwXf6PpqDcB5ZY2WZ&#10;FNzJwWbd760w0fbGO7rufS4ChF2CCgrv60RKlxVk0I1tTRy8s20M+iCbXOoGbwFuKjmJopk0WHJY&#10;KLCmbUHZZd8aBYtZm06/Pn7n7m4Oclpt29PPcajUy6B7W4Lw1Pn/8LP9qRXEkziGvzfhCc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5WE/DGAAAA3QAAAA8AAAAAAAAA&#10;AAAAAAAAoQIAAGRycy9kb3ducmV2LnhtbFBLBQYAAAAABAAEAPkAAACUAwAAAAA=&#10;" strokecolor="#093" strokeweight="0"/>
                      <v:shape id="Freeform 2015" o:spid="_x0000_s1096" style="position:absolute;left:2813;top:5399;width:165;height:415;visibility:visible;mso-wrap-style:square;v-text-anchor:top" coordsize="660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Y9sIA&#10;AADdAAAADwAAAGRycy9kb3ducmV2LnhtbERPTYvCMBC9C/sfwgh7EU3tQaU2FVkRvKyg7mVvYzO2&#10;xWZSkmi7/35zEDw+3ne+GUwrnuR8Y1nBfJaAIC6tbrhS8HPZT1cgfEDW2FomBX/kYVN8jHLMtO35&#10;RM9zqEQMYZ+hgjqELpPSlzUZ9DPbEUfuZp3BEKGrpHbYx3DTyjRJFtJgw7Ghxo6+airv54dRkK6+&#10;d/rQuWN7NWa+2/bkfxcTpT7Hw3YNItAQ3uKX+6AVLNNlnBvfxCcg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Zj2wgAAAN0AAAAPAAAAAAAAAAAAAAAAAJgCAABkcnMvZG93&#10;bnJldi54bWxQSwUGAAAAAAQABAD1AAAAhwMAAAAA&#10;" path="m660,1656l556,1062,334,503,,e" filled="f" strokecolor="#093" strokeweight="0">
                        <v:path arrowok="t" o:connecttype="custom" o:connectlocs="165,415;139,266;84,126;0,0" o:connectangles="0,0,0,0"/>
                        <o:lock v:ext="edit" aspectratio="t"/>
                      </v:shape>
                      <v:shape id="Freeform 2016" o:spid="_x0000_s1097" style="position:absolute;left:1517;top:5916;width:1226;height:679;visibility:visible;mso-wrap-style:square;v-text-anchor:top" coordsize="4905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dncYA&#10;AADdAAAADwAAAGRycy9kb3ducmV2LnhtbESPzWoCMRSF94W+Q7iF7jRThWqnRlHBUrrSsRt3t8nt&#10;zODkZkjiOPr0piB0eTg/H2e26G0jOvKhdqzgZZiBINbO1Fwq+N5vBlMQISIbbByTggsFWMwfH2aY&#10;G3fmHXVFLEUa4ZCjgirGNpcy6IoshqFriZP367zFmKQvpfF4TuO2kaMse5UWa06ECltaV6SPxckm&#10;7nj1pfVy6y9XPtY/H5tD2W0PSj0/9ct3EJH6+B++tz+Ngslo8gZ/b9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vdncYAAADdAAAADwAAAAAAAAAAAAAAAACYAgAAZHJz&#10;L2Rvd25yZXYueG1sUEsFBgAAAAAEAAQA9QAAAIsDAAAAAA==&#10;" path="m,l119,644r260,603l765,1777r495,429l1838,2516r634,173l3127,2716r645,-119l4376,2338r529,-387e" filled="f" strokecolor="#093" strokeweight="0">
                        <v:path arrowok="t" o:connecttype="custom" o:connectlocs="0,0;30,161;95,312;191,444;315,552;459,629;618,672;782,679;943,649;1094,585;1226,488" o:connectangles="0,0,0,0,0,0,0,0,0,0,0"/>
                        <o:lock v:ext="edit" aspectratio="t"/>
                      </v:shape>
                      <v:shape id="Freeform 2017" o:spid="_x0000_s1098" style="position:absolute;left:1619;top:5916;width:1054;height:577;visibility:visible;mso-wrap-style:square;v-text-anchor:top" coordsize="4215,2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Hg8IA&#10;AADdAAAADwAAAGRycy9kb3ducmV2LnhtbERPy2rCQBTdF/yH4QrdlDoxFI2po6gg7aYLNd1fMrdJ&#10;MHMnzEzz+HtnUejycN7b/Wha0ZPzjWUFy0UCgri0uuFKQXE7v2YgfEDW2FomBRN52O9mT1vMtR34&#10;Qv01VCKGsM9RQR1Cl0vpy5oM+oXtiCP3Y53BEKGrpHY4xHDTyjRJVtJgw7Ghxo5ONZX3669RoF8m&#10;Vwyn1d1/bzZ0TN3X8uNNK/U8Hw/vIAKN4V/85/7UCtZpFvfHN/EJ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AeDwgAAAN0AAAAPAAAAAAAAAAAAAAAAAJgCAABkcnMvZG93&#10;bnJldi54bWxQSwUGAAAAAAQABAD1AAAAhwMAAAAA&#10;" path="m,l107,550r227,513l669,1513r426,365l1591,2140r542,146l2694,2308r552,-102l3761,1985r454,-330e" filled="f" strokecolor="#093" strokeweight="0">
                        <v:path arrowok="t" o:connecttype="custom" o:connectlocs="0,0;27,138;84,266;167,378;274,470;398,535;533,572;674,577;812,552;940,496;1054,414" o:connectangles="0,0,0,0,0,0,0,0,0,0,0"/>
                        <o:lock v:ext="edit" aspectratio="t"/>
                      </v:shape>
                      <v:line id="Line 2018" o:spid="_x0000_s1099" style="position:absolute;visibility:visible;mso-wrap-style:square" from="1619,5814" to="2508,5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ZeOMgAAADdAAAADwAAAGRycy9kb3ducmV2LnhtbESPT2vCQBTE74V+h+UVeilmo6CNaTZS&#10;hBbpzT+gx2f2NQnNvk2zG41+ercg9DjMzG+YbDGYRpyoc7VlBeMoBkFcWF1zqWC3/RglIJxH1thY&#10;JgUXcrDIHx8yTLU985pOG1+KAGGXooLK+zaV0hUVGXSRbYmD9207gz7IrpS6w3OAm0ZO4ngmDdYc&#10;FipsaVlR8bPpjYL5rN9Ovz6vibuYvZw2y/74e3hR6vlpeH8D4Wnw/+F7e6UVvE6SMfy9CU9A5j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yZeOMgAAADdAAAADwAAAAAA&#10;AAAAAAAAAAChAgAAZHJzL2Rvd25yZXYueG1sUEsFBgAAAAAEAAQA+QAAAJYDAAAAAA==&#10;" strokecolor="#093" strokeweight="0"/>
                      <v:shape id="Freeform 2019" o:spid="_x0000_s1100" style="position:absolute;left:2508;top:5916;width:165;height:414;visibility:visible;mso-wrap-style:square;v-text-anchor:top" coordsize="661,1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57YcQA&#10;AADdAAAADwAAAGRycy9kb3ducmV2LnhtbESPQWvCQBSE70L/w/IKvYhumoNK6ioiFEo9JeYHPLLP&#10;3dDs25BdTdpf3xUEj8PMfMNs95PrxI2G0HpW8L7MQBA3XrdsFNTnz8UGRIjIGjvPpOCXAux3L7Mt&#10;FtqPXNKtikYkCIcCFdgY+0LK0FhyGJa+J07exQ8OY5KDkXrAMcFdJ/MsW0mHLacFiz0dLTU/1dUp&#10;GGvzd8iup2+cszNHW5eXU1Uq9fY6HT5ARJriM/xof2kF63yTw/1NegJy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e2HEAAAA3QAAAA8AAAAAAAAAAAAAAAAAmAIAAGRycy9k&#10;b3ducmV2LnhtbFBLBQYAAAAABAAEAPUAAACJAwAAAAA=&#10;" path="m,l104,593r223,559l661,1655e" filled="f" strokecolor="#093" strokeweight="0">
                        <v:path arrowok="t" o:connecttype="custom" o:connectlocs="0,0;26,148;82,288;165,414" o:connectangles="0,0,0,0"/>
                        <o:lock v:ext="edit" aspectratio="t"/>
                      </v:shape>
                      <v:shape id="Freeform 2020" o:spid="_x0000_s1101" style="position:absolute;left:2743;top:5916;width:1226;height:679;visibility:visible;mso-wrap-style:square;v-text-anchor:top" coordsize="4906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0DYMAA&#10;AADdAAAADwAAAGRycy9kb3ducmV2LnhtbESPSwvCMBCE74L/IazgTVMVVKpRxAd69YHgbWnWtths&#10;ahO1/nsjCB6HmfmGmc5rU4gnVS63rKDXjUAQJ1bnnCo4HTedMQjnkTUWlknBmxzMZ83GFGNtX7yn&#10;58GnIkDYxagg876MpXRJRgZd15bEwbvayqAPskqlrvAV4KaQ/SgaSoM5h4UMS1pmlNwOD6PgfE2W&#10;a79lE/FqeykLvp92I1Sq3aoXExCeav8P/9o7rWDUHw/g+yY8AT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0DYMAAAADdAAAADwAAAAAAAAAAAAAAAACYAgAAZHJzL2Rvd25y&#10;ZXYueG1sUEsFBgAAAAAEAAQA9QAAAIUDAAAAAA==&#10;" path="m,1951r531,387l1133,2597r646,119l2435,2689r632,-173l3646,2206r495,-429l4528,1247,4788,644,4906,e" filled="f" strokecolor="#093" strokeweight="0">
                        <v:path arrowok="t" o:connecttype="custom" o:connectlocs="0,488;133,585;283,649;445,679;609,672;766,629;911,552;1035,444;1132,312;1197,161;1226,0" o:connectangles="0,0,0,0,0,0,0,0,0,0,0"/>
                        <o:lock v:ext="edit" aspectratio="t"/>
                      </v:shape>
                      <v:shape id="Freeform 2021" o:spid="_x0000_s1102" style="position:absolute;left:2813;top:5916;width:1054;height:577;visibility:visible;mso-wrap-style:square;v-text-anchor:top" coordsize="4215,2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cBgMQA&#10;AADdAAAADwAAAGRycy9kb3ducmV2LnhtbESPQYvCMBSE74L/ITxhL7KmFnG1GkWFRS8edN37o3m2&#10;xealJFlb//1GEDwOM/MNs1x3phZ3cr6yrGA8SkAQ51ZXXCi4/Hx/zkD4gKyxtkwKHuRhver3lphp&#10;2/KJ7udQiAhhn6GCMoQmk9LnJRn0I9sQR+9qncEQpSukdthGuKllmiRTabDiuFBiQ7uS8tv5zyjQ&#10;w4e7tLvpzf/O57RN3XG8n2ilPgbdZgEiUBfe4Vf7oBV8pbMJPN/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3AYDEAAAA3QAAAA8AAAAAAAAAAAAAAAAAmAIAAGRycy9k&#10;b3ducmV2LnhtbFBLBQYAAAAABAAEAPUAAACJAwAAAAA=&#10;" path="m,1655r455,330l970,2206r552,102l2083,2286r541,-146l3121,1878r425,-365l3881,1063,4107,550,4215,e" filled="f" strokecolor="#093" strokeweight="0">
                        <v:path arrowok="t" o:connecttype="custom" o:connectlocs="0,414;114,496;243,552;381,577;521,572;656,535;780,470;887,378;970,266;1027,138;1054,0" o:connectangles="0,0,0,0,0,0,0,0,0,0,0"/>
                        <o:lock v:ext="edit" aspectratio="t"/>
                      </v:shape>
                      <v:shape id="Freeform 2022" o:spid="_x0000_s1103" style="position:absolute;left:2610;top:5916;width:133;height:338;visibility:visible;mso-wrap-style:square;v-text-anchor:top" coordsize="531,1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B+sUA&#10;AADdAAAADwAAAGRycy9kb3ducmV2LnhtbESPQWvCQBSE70L/w/IK3nTTgEZSV6kV0R5Nhfb4zD6z&#10;odm3Mbtq/PfdQsHjMDPfMPNlbxtxpc7XjhW8jBMQxKXTNVcKDp+b0QyED8gaG8ek4E4elounwRxz&#10;7W68p2sRKhEh7HNUYEJocyl9aciiH7uWOHon11kMUXaV1B3eItw2Mk2SqbRYc1ww2NK7ofKnuFgF&#10;oUrrNRbYnD+yr+/jdmVW2WGv1PC5f3sFEagPj/B/e6cVZOlsAn9v4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QH6xQAAAN0AAAAPAAAAAAAAAAAAAAAAAJgCAABkcnMv&#10;ZG93bnJldi54bWxQSwUGAAAAAAQABAD1AAAAigMAAAAA&#10;" path="m,l88,483,267,939r264,414e" filled="f" strokecolor="#093" strokeweight="0">
                        <v:path arrowok="t" o:connecttype="custom" o:connectlocs="0,0;22,121;67,235;133,338" o:connectangles="0,0,0,0"/>
                        <o:lock v:ext="edit" aspectratio="t"/>
                      </v:shape>
                      <v:shape id="Freeform 2023" o:spid="_x0000_s1104" style="position:absolute;left:2743;top:5916;width:132;height:338;visibility:visible;mso-wrap-style:square;v-text-anchor:top" coordsize="531,1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fjcQA&#10;AADdAAAADwAAAGRycy9kb3ducmV2LnhtbESPQWvCQBSE70L/w/IK3nTTHIxEV9GK2B5NhXp8Zp/Z&#10;YPZtzK6a/vtuoeBxmJlvmPmyt424U+drxwrexgkI4tLpmisFh6/taArCB2SNjWNS8EMelouXwRxz&#10;7R68p3sRKhEh7HNUYEJocyl9aciiH7uWOHpn11kMUXaV1B0+Itw2Mk2SibRYc1ww2NK7ofJS3KyC&#10;UKX1Bgtsrp/Z9/G0W5t1dtgrNXztVzMQgfrwDP+3P7SCLJ1O4O9Nf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7n43EAAAA3QAAAA8AAAAAAAAAAAAAAAAAmAIAAGRycy9k&#10;b3ducmV2LnhtbFBLBQYAAAAABAAEAPUAAACJAwAAAAA=&#10;" path="m,1353l265,939,444,483,531,e" filled="f" strokecolor="#093" strokeweight="0">
                        <v:path arrowok="t" o:connecttype="custom" o:connectlocs="0,338;66,235;110,121;132,0" o:connectangles="0,0,0,0"/>
                        <o:lock v:ext="edit" aspectratio="t"/>
                      </v:shape>
                      <v:line id="Line 2024" o:spid="_x0000_s1105" style="position:absolute;visibility:visible;mso-wrap-style:square" from="2610,5916" to="2875,5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Nj18YAAADdAAAADwAAAGRycy9kb3ducmV2LnhtbESPQWvCQBSE7wX/w/IEL6VuKmjS6CpF&#10;UKQ3tdAen9lnEsy+jdmNRn+9WxB6HGbmG2a26EwlLtS40rKC92EEgjizuuRcwfd+9ZaAcB5ZY2WZ&#10;FNzIwWLee5lhqu2Vt3TZ+VwECLsUFRTe16mULivIoBvamjh4R9sY9EE2udQNXgPcVHIURRNpsOSw&#10;UGBNy4Ky0641Cj4m7X78tb4n7mZ+5Lhatofz76tSg373OQXhqfP/4Wd7oxXEoySGvzfhCc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DY9fGAAAA3QAAAA8AAAAAAAAA&#10;AAAAAAAAoQIAAGRycy9kb3ducmV2LnhtbFBLBQYAAAAABAAEAPkAAACUAwAAAAA=&#10;" strokecolor="#093" strokeweight="0"/>
                      <v:line id="Line 2025" o:spid="_x0000_s1106" style="position:absolute;visibility:visible;mso-wrap-style:square" from="1619,5916" to="2508,5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3pcUAAADdAAAADwAAAGRycy9kb3ducmV2LnhtbERPTWvCQBC9F/wPywi9lLqpEI2pqxSh&#10;pXhrFOpxmh2TYHY2zW5M0l/vHgoeH+97vR1MLa7UusqygpdZBII4t7riQsHx8P6cgHAeWWNtmRSM&#10;5GC7mTysMdW25y+6Zr4QIYRdigpK75tUSpeXZNDNbEMcuLNtDfoA20LqFvsQbmo5j6KFNFhxaCix&#10;oV1J+SXrjILVojvE+4+/xI3mW8b1rvv5PT0p9Tgd3l5BeBr8Xfzv/tQKlvMkzA1vwhOQm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z3pcUAAADdAAAADwAAAAAAAAAA&#10;AAAAAAChAgAAZHJzL2Rvd25yZXYueG1sUEsFBgAAAAAEAAQA+QAAAJMDAAAAAA==&#10;" strokecolor="#093" strokeweight="0"/>
                      <v:line id="Line 2026" o:spid="_x0000_s1107" style="position:absolute;visibility:visible;mso-wrap-style:square" from="2978,5916" to="3867,5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BSPsYAAADdAAAADwAAAGRycy9kb3ducmV2LnhtbESPQWvCQBSE70L/w/IKXqRuKmiT6CpF&#10;UMRbVbDHZ/Y1Cc2+jdmNRn99VxB6HGbmG2a26EwlLtS40rKC92EEgjizuuRcwWG/eotBOI+ssbJM&#10;Cm7kYDF/6c0w1fbKX3TZ+VwECLsUFRTe16mULivIoBvamjh4P7Yx6INscqkbvAa4qeQoiibSYMlh&#10;ocCalgVlv7vWKEgm7X68Xd9jdzNHOa6W7en8PVCq/9p9TkF46vx/+NneaAUfoziBx5vw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QUj7GAAAA3QAAAA8AAAAAAAAA&#10;AAAAAAAAoQIAAGRycy9kb3ducmV2LnhtbFBLBQYAAAAABAAEAPkAAACUAwAAAAA=&#10;" strokecolor="#093" strokeweight="0"/>
                      <v:shape id="Freeform 2027" o:spid="_x0000_s1108" style="position:absolute;left:2813;top:5916;width:165;height:414;visibility:visible;mso-wrap-style:square;v-text-anchor:top" coordsize="660,1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6WMMA&#10;AADdAAAADwAAAGRycy9kb3ducmV2LnhtbERPS27CMBDdI3EHa5C6K04pKhAwiP4EG6oCOcAonsZR&#10;43EUG3B7erxAYvn0/otVtI04U+drxwqehhkI4tLpmisFxfHzcQrCB2SNjWNS8EceVst+b4G5dhfe&#10;0/kQKpFC2OeowITQ5lL60pBFP3QtceJ+XGcxJNhVUnd4SeG2kaMse5EWa04NBlt6M1T+Hk5Wwfv4&#10;f/tsdkfdvhan9dd3/NiMY6HUwyCu5yACxXAX39xbrWAymqX96U16An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w6WMMAAADdAAAADwAAAAAAAAAAAAAAAACYAgAAZHJzL2Rv&#10;d25yZXYueG1sUEsFBgAAAAAEAAQA9QAAAIgDAAAAAA==&#10;" path="m,1655l334,1152,556,593,660,e" filled="f" strokecolor="#093" strokeweight="0">
                        <v:path arrowok="t" o:connecttype="custom" o:connectlocs="0,414;84,288;139,148;165,0" o:connectangles="0,0,0,0"/>
                        <o:lock v:ext="edit" aspectratio="t"/>
                      </v:shape>
                      <v:line id="Line 2028" o:spid="_x0000_s1109" style="position:absolute;visibility:visible;mso-wrap-style:square" from="1469,5916" to="1517,5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/I5cYAAADdAAAADwAAAGRycy9kb3ducmV2LnhtbESPQYvCMBSE78L+h/AEL6Kpgq5WoyyC&#10;IntbXdDjs3m2xealNqlWf/1mQfA4zMw3zHzZmELcqHK5ZQWDfgSCOLE651TB737dm4BwHlljYZkU&#10;PMjBcvHRmmOs7Z1/6LbzqQgQdjEqyLwvYyldkpFB17clcfDOtjLog6xSqSu8B7gp5DCKxtJgzmEh&#10;w5JWGSWXXW0UTMf1fvS9eU7cwxzkqFjVp+uxq1Sn3XzNQHhq/Dv8am+1gs/hdAD/b8IT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/yOXGAAAA3QAAAA8AAAAAAAAA&#10;AAAAAAAAoQIAAGRycy9kb3ducmV2LnhtbFBLBQYAAAAABAAEAPkAAACUAwAAAAA=&#10;" strokecolor="#093" strokeweight="0"/>
                      <v:line id="Line 2029" o:spid="_x0000_s1110" style="position:absolute;visibility:visible;mso-wrap-style:square" from="1469,5814" to="1517,5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1WkscAAADdAAAADwAAAGRycy9kb3ducmV2LnhtbESPT2vCQBTE70K/w/IKvYhuGtDG6CpF&#10;sBRv/gE9PrOvSWj2bcxuNPbTu4LQ4zAzv2Fmi85U4kKNKy0reB9GIIgzq0vOFex3q0ECwnlkjZVl&#10;UnAjB4v5S2+GqbZX3tBl63MRIOxSVFB4X6dSuqwgg25oa+Lg/djGoA+yyaVu8BrgppJxFI2lwZLD&#10;QoE1LQvKfretUTAZt7vR+usvcTdzkKNq2Z7Ox75Sb6/d5xSEp87/h5/tb63gI57E8HgTnoCc3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LVaSxwAAAN0AAAAPAAAAAAAA&#10;AAAAAAAAAKECAABkcnMvZG93bnJldi54bWxQSwUGAAAAAAQABAD5AAAAlQMAAAAA&#10;" strokecolor="#093" strokeweight="0"/>
                      <v:line id="Line 2030" o:spid="_x0000_s1111" style="position:absolute;visibility:visible;mso-wrap-style:square" from="3969,5814" to="4017,5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HzCccAAADdAAAADwAAAGRycy9kb3ducmV2LnhtbESPT2vCQBTE70K/w/IKXkQ3VfyXuooI&#10;LeJNU9DjM/tMQrNv0+xGYz+9WxB6HGbmN8xi1ZpSXKl2hWUFb4MIBHFqdcGZgq/koz8D4TyyxtIy&#10;KbiTg9XypbPAWNsb7+l68JkIEHYxKsi9r2IpXZqTQTewFXHwLrY26IOsM6lrvAW4KeUwiibSYMFh&#10;IceKNjml34fGKJhPmmS8+/ydubs5ynG5ac4/p55S3dd2/Q7CU+v/w8/2ViuYDucj+HsTnoBcP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YfMJxwAAAN0AAAAPAAAAAAAA&#10;AAAAAAAAAKECAABkcnMvZG93bnJldi54bWxQSwUGAAAAAAQABAD5AAAAlQMAAAAA&#10;" strokecolor="#093" strokeweight="0"/>
                      <v:line id="Line 2031" o:spid="_x0000_s1112" style="position:absolute;visibility:visible;mso-wrap-style:square" from="3969,5916" to="4017,5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rfccAAADdAAAADwAAAGRycy9kb3ducmV2LnhtbESPT2vCQBTE70K/w/IKXkQ3Ff+mriJC&#10;i3jTFPT4zD6T0OzbNLvR2E/vFoQeh5n5DbNYtaYUV6pdYVnB2yACQZxaXXCm4Cv56M9AOI+ssbRM&#10;Cu7kYLV86Sww1vbGe7oefCYChF2MCnLvq1hKl+Zk0A1sRRy8i60N+iDrTOoabwFuSjmMook0WHBY&#10;yLGiTU7p96ExCuaTJhnvPn9n7m6OclxumvPPqadU97Vdv4Pw1Pr/8LO91Qqmw/kI/t6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iGt9xwAAAN0AAAAPAAAAAAAA&#10;AAAAAAAAAKECAABkcnMvZG93bnJldi54bWxQSwUGAAAAAAQABAD5AAAAlQMAAAAA&#10;" strokecolor="#093" strokeweight="0"/>
                      <v:shape id="Freeform 2032" o:spid="_x0000_s1113" style="position:absolute;left:1380;top:5724;width:89;height:90;visibility:visible;mso-wrap-style:square;v-text-anchor:top" coordsize="356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AIDMcA&#10;AADdAAAADwAAAGRycy9kb3ducmV2LnhtbESPQWsCMRSE7wX/Q3hCbzWr1NquRhGx0oKC2uL5uXnu&#10;Lm5ewibVtL/eFAo9DjPzDTOZRdOIC7W+tqyg38tAEBdW11wq+Px4fXgG4QOyxsYyKfgmD7Np526C&#10;ubZX3tFlH0qRIOxzVFCF4HIpfVGRQd+zjjh5J9saDEm2pdQtXhPcNHKQZU/SYM1poUJHi4qK8/7L&#10;KBge19v4/hMfV27e3yyPZlW69UGp+26cj0EEiuE//Nd+0wpGg5ch/L5JT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wCAzHAAAA3QAAAA8AAAAAAAAAAAAAAAAAmAIAAGRy&#10;cy9kb3ducmV2LnhtbFBLBQYAAAAABAAEAPUAAACMAwAAAAA=&#10;" path="m,l47,179,179,309r177,48e" filled="f" strokecolor="#093" strokeweight="0">
                        <v:path arrowok="t" o:connecttype="custom" o:connectlocs="0,0;12,45;45,78;89,90" o:connectangles="0,0,0,0"/>
                        <o:lock v:ext="edit" aspectratio="t"/>
                      </v:shape>
                      <v:shape id="Freeform 2033" o:spid="_x0000_s1114" style="position:absolute;left:1380;top:5916;width:89;height:89;visibility:visible;mso-wrap-style:square;v-text-anchor:top" coordsize="356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p+MQA&#10;AADbAAAADwAAAGRycy9kb3ducmV2LnhtbESP3YrCMBSE7wXfIRxhb0RTRUWqUWSXBUFZ0Yrg3aE5&#10;/cHmpDRRu2+/ERa8HGbmG2a5bk0lHtS40rKC0TACQZxaXXKu4Jx8D+YgnEfWWFkmBb/kYL3qdpYY&#10;a/vkIz1OPhcBwi5GBYX3dSylSwsy6Ia2Jg5eZhuDPsgml7rBZ4CbSo6jaCYNlhwWCqzps6D0drob&#10;Bbvpz/7Y919ZZrfX5DDpXxIcjZX66LWbBQhPrX+H/9tbrWA2gdeX8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zafjEAAAA2wAAAA8AAAAAAAAAAAAAAAAAmAIAAGRycy9k&#10;b3ducmV2LnhtbFBLBQYAAAAABAAEAPUAAACJAwAAAAA=&#10;" path="m356,l179,47,47,177,,355e" filled="f" strokecolor="#093" strokeweight="0">
                        <v:path arrowok="t" o:connecttype="custom" o:connectlocs="89,0;45,12;12,44;0,89" o:connectangles="0,0,0,0"/>
                        <o:lock v:ext="edit" aspectratio="t"/>
                      </v:shape>
                      <v:shape id="Freeform 2034" o:spid="_x0000_s1115" style="position:absolute;left:4017;top:5916;width:89;height:89;visibility:visible;mso-wrap-style:square;v-text-anchor:top" coordsize="357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aHMQA&#10;AADbAAAADwAAAGRycy9kb3ducmV2LnhtbESP0WrCQBRE3wv+w3IF3+pGoaFEVwmRFNE+tLEfcMle&#10;k2D2bsiuSfx7t1Do4zAzZ5jtfjKtGKh3jWUFq2UEgri0uuFKwc8lf30H4TyyxtYyKXiQg/1u9rLF&#10;RNuRv2kofCUChF2CCmrvu0RKV9Zk0C1tRxy8q+0N+iD7SuoexwA3rVxHUSwNNhwWauwoq6m8FXej&#10;4GPt8fN0zo9RIc+HOMvTw/XypdRiPqUbEJ4m/x/+ax+1gvgNfr+EHyB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iWhzEAAAA2wAAAA8AAAAAAAAAAAAAAAAAmAIAAGRycy9k&#10;b3ducmV2LnhtbFBLBQYAAAAABAAEAPUAAACJAwAAAAA=&#10;" path="m357,355l308,177,178,47,,e" filled="f" strokecolor="#093" strokeweight="0">
                        <v:path arrowok="t" o:connecttype="custom" o:connectlocs="89,89;77,44;44,12;0,0" o:connectangles="0,0,0,0"/>
                        <o:lock v:ext="edit" aspectratio="t"/>
                      </v:shape>
                      <v:shape id="Freeform 2035" o:spid="_x0000_s1116" style="position:absolute;left:4017;top:5724;width:89;height:90;visibility:visible;mso-wrap-style:square;v-text-anchor:top" coordsize="357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8A78YA&#10;AADbAAAADwAAAGRycy9kb3ducmV2LnhtbESPQWvCQBSE7wX/w/KE3urGUoJEN6FIBQ9aWhuK3h7Z&#10;Z5KafRuya4z99d2C4HGYmW+YRTaYRvTUudqygukkAkFcWF1zqSD/Wj3NQDiPrLGxTAqu5CBLRw8L&#10;TLS98Cf1O1+KAGGXoILK+zaR0hUVGXQT2xIH72g7gz7IrpS6w0uAm0Y+R1EsDdYcFipsaVlRcdqd&#10;jYLDz4fbvF9f+t9Z8/3mhu0q9/upUo/j4XUOwtPg7+Fbe60VxDH8fw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8A78YAAADbAAAADwAAAAAAAAAAAAAAAACYAgAAZHJz&#10;L2Rvd25yZXYueG1sUEsFBgAAAAAEAAQA9QAAAIsDAAAAAA==&#10;" path="m,357l178,309,308,179,357,e" filled="f" strokecolor="#093" strokeweight="0">
                        <v:path arrowok="t" o:connecttype="custom" o:connectlocs="0,90;44,78;77,45;89,0" o:connectangles="0,0,0,0"/>
                        <o:lock v:ext="edit" aspectratio="t"/>
                      </v:shape>
                      <v:line id="Line 2036" o:spid="_x0000_s1117" style="position:absolute;flip:x y;visibility:visible;mso-wrap-style:square" from="9773,5926" to="10083,6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l4iMMAAADbAAAADwAAAGRycy9kb3ducmV2LnhtbESPQWvCQBSE7wX/w/IEb3VjCaFGVxGh&#10;IB6EWhG9PbPPJJh9G3ZXE/+9Wyj0OMzMN8x82ZtGPMj52rKCyTgBQVxYXXOp4PDz9f4JwgdkjY1l&#10;UvAkD8vF4G2OubYdf9NjH0oRIexzVFCF0OZS+qIig35sW+LoXa0zGKJ0pdQOuwg3jfxIkkwarDku&#10;VNjSuqLitr8bBRt3p+64vV7ceXdKpymfsl2dKjUa9qsZiEB9+A//tTdaQTaF3y/x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JeIjDAAAA2wAAAA8AAAAAAAAAAAAA&#10;AAAAoQIAAGRycy9kb3ducmV2LnhtbFBLBQYAAAAABAAEAPkAAACRAwAAAAA=&#10;" strokecolor="#093" strokeweight="0"/>
                      <v:line id="Line 2037" o:spid="_x0000_s1118" style="position:absolute;flip:x y;visibility:visible;mso-wrap-style:square" from="9742,5864" to="10083,6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pHyMIAAADbAAAADwAAAGRycy9kb3ducmV2LnhtbERPz2vCMBS+D/wfwhN2m6mjuK2aFhEG&#10;skNhbgx3ezbPtti8lCS29b83h8GOH9/vTTGZTgzkfGtZwXKRgCCurG65VvD99f70CsIHZI2dZVJw&#10;Iw9FPnvYYKbtyJ80HEItYgj7DBU0IfSZlL5qyKBf2J44cmfrDIYIXS21wzGGm04+J8lKGmw5NjTY&#10;066h6nK4GgV7d6Xx5+N8cr/lMX1L+bgq21Spx/m0XYMINIV/8Z97rxW8xPXxS/wBMr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pHyMIAAADbAAAADwAAAAAAAAAAAAAA&#10;AAChAgAAZHJzL2Rvd25yZXYueG1sUEsFBgAAAAAEAAQA+QAAAJADAAAAAA==&#10;" strokecolor="#093" strokeweight="0"/>
                      <v:shape id="Freeform 2038" o:spid="_x0000_s1119" style="position:absolute;left:1132;top:5814;width:36;height:35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Qe9cUA&#10;AADbAAAADwAAAGRycy9kb3ducmV2LnhtbESP3WrCQBSE7wXfYTmCN6FuFPxp6ioiFix4obYPcJo9&#10;TVKzZ8PuRtO37wqCl8PMfMMs152pxZWcrywrGI9SEMS51RUXCr4+318WIHxA1lhbJgV/5GG96veW&#10;mGl74xNdz6EQEcI+QwVlCE0mpc9LMuhHtiGO3o91BkOUrpDa4S3CTS0naTqTBiuOCyU2tC0pv5xb&#10;o+D3uLDfiXxNat+63bQ5fLTJfqrUcNBt3kAE6sIz/GjvtYL5BO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B71xQAAANsAAAAPAAAAAAAAAAAAAAAAAJgCAABkcnMv&#10;ZG93bnJldi54bWxQSwUGAAAAAAQABAD1AAAAigMAAAAA&#10;" path="m142,l41,41,,142e" filled="f" strokecolor="#093" strokeweight="0">
                        <v:path arrowok="t" o:connecttype="custom" o:connectlocs="36,0;10,10;0,35" o:connectangles="0,0,0"/>
                        <o:lock v:ext="edit" aspectratio="t"/>
                      </v:shape>
                      <v:shape id="Freeform 2039" o:spid="_x0000_s1120" style="position:absolute;left:1132;top:5880;width:36;height:36;visibility:visible;mso-wrap-style:square;v-text-anchor:top" coordsize="14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ISGMMA&#10;AADbAAAADwAAAGRycy9kb3ducmV2LnhtbESPT2sCMRTE74LfITyhN83WBS2rUYog2NqDf9r7c/O6&#10;Wbp5WZLobr99Iwg9DjO/GWa57m0jbuRD7VjB8yQDQVw6XXOl4PO8Hb+ACBFZY+OYFPxSgPVqOFhi&#10;oV3HR7qdYiVSCYcCFZgY20LKUBqyGCauJU7et/MWY5K+ktpjl8ptI6dZNpMWa04LBlvaGCp/Tler&#10;YP5Wn687d9we2q93Mpd9/tH5XKmnUf+6ABGpj//hB73Ticvh/iX9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ISGMMAAADbAAAADwAAAAAAAAAAAAAAAACYAgAAZHJzL2Rv&#10;d25yZXYueG1sUEsFBgAAAAAEAAQA9QAAAIgDAAAAAA==&#10;" path="m,l41,101r101,42e" filled="f" strokecolor="#093" strokeweight="0">
                        <v:path arrowok="t" o:connecttype="custom" o:connectlocs="0,0;10,25;36,36" o:connectangles="0,0,0"/>
                        <o:lock v:ext="edit" aspectratio="t"/>
                      </v:shape>
                      <v:shape id="Freeform 2040" o:spid="_x0000_s1121" style="position:absolute;left:1344;top:5880;width:36;height:36;visibility:visible;mso-wrap-style:square;v-text-anchor:top" coordsize="14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v98MA&#10;AADbAAAADwAAAGRycy9kb3ducmV2LnhtbESPT2sCMRTE7wW/Q3iCt5q1YpXVKFIQ1Pbgn/b+3Lxu&#10;lm5eliS667c3hUKPw8xvhlmsOluLG/lQOVYwGmYgiAunKy4VfJ43zzMQISJrrB2TgjsFWC17TwvM&#10;tWv5SLdTLEUq4ZCjAhNjk0sZCkMWw9A1xMn7dt5iTNKXUntsU7mt5UuWvUqLFacFgw29GSp+Tler&#10;YLqrztetO24OzdeezOV9/NH6sVKDfreeg4jUxf/wH73ViZvA75f0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cv98MAAADbAAAADwAAAAAAAAAAAAAAAACYAgAAZHJzL2Rv&#10;d25yZXYueG1sUEsFBgAAAAAEAAQA9QAAAIgDAAAAAA==&#10;" path="m,143l100,101,142,e" filled="f" strokecolor="#093" strokeweight="0">
                        <v:path arrowok="t" o:connecttype="custom" o:connectlocs="0,36;25,25;36,0" o:connectangles="0,0,0"/>
                        <o:lock v:ext="edit" aspectratio="t"/>
                      </v:shape>
                      <v:shape id="Freeform 2041" o:spid="_x0000_s1122" style="position:absolute;left:1344;top:5814;width:36;height:35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8Y9sUA&#10;AADbAAAADwAAAGRycy9kb3ducmV2LnhtbESP3WrCQBSE7wu+w3IEb0LdKPjT1FVEFBR6obYPcJo9&#10;TVKzZ8PuRuPbu0Khl8PMfMMsVp2pxZWcrywrGA1TEMS51RUXCr4+d69zED4ga6wtk4I7eVgtey8L&#10;zLS98Ymu51CICGGfoYIyhCaT0uclGfRD2xBH78c6gyFKV0jt8BbhppbjNJ1KgxXHhRIb2pSUX86t&#10;UfB7nNvvRL4ltW/ddtJ8HNpkP1Fq0O/W7yACdeE//NfeawWzKTy/xB8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xj2xQAAANsAAAAPAAAAAAAAAAAAAAAAAJgCAABkcnMv&#10;ZG93bnJldi54bWxQSwUGAAAAAAQABAD1AAAAigMAAAAA&#10;" path="m142,142l100,41,,e" filled="f" strokecolor="#093" strokeweight="0">
                        <v:path arrowok="t" o:connecttype="custom" o:connectlocs="36,35;25,10;0,0" o:connectangles="0,0,0"/>
                        <o:lock v:ext="edit" aspectratio="t"/>
                      </v:shape>
                      <v:shape id="Freeform 2042" o:spid="_x0000_s1123" style="position:absolute;left:4106;top:5814;width:35;height:35;visibility:visible;mso-wrap-style:square;v-text-anchor:top" coordsize="14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UwsQA&#10;AADbAAAADwAAAGRycy9kb3ducmV2LnhtbESPQU8CMRSE7yb8h+aRcJOuHkRWCgESRYULYDg/ts/d&#10;1e1r0xZ2+feUxMTjZGa+yUxmnWnEmXyoLSt4GGYgiAuray4VfO1f759BhIissbFMCi4UYDbt3U0w&#10;17blLZ13sRQJwiFHBVWMLpcyFBUZDEPriJP3bb3BmKQvpfbYJrhp5GOWPUmDNaeFCh0tKyp+dyej&#10;YDXffB72q3V4G5fuR7dH/+EWa6UG/W7+AiJSF//Df+13rWA0gtuX9A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Q1MLEAAAA2wAAAA8AAAAAAAAAAAAAAAAAmAIAAGRycy9k&#10;b3ducmV2LnhtbFBLBQYAAAAABAAEAPUAAACJAwAAAAA=&#10;" path="m141,l42,41,,142e" filled="f" strokecolor="#093" strokeweight="0">
                        <v:path arrowok="t" o:connecttype="custom" o:connectlocs="35,0;10,10;0,35" o:connectangles="0,0,0"/>
                        <o:lock v:ext="edit" aspectratio="t"/>
                      </v:shape>
                      <v:shape id="Freeform 2043" o:spid="_x0000_s1124" style="position:absolute;left:4106;top:5880;width:35;height:36;visibility:visible;mso-wrap-style:square;v-text-anchor:top" coordsize="141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j9L8A&#10;AADbAAAADwAAAGRycy9kb3ducmV2LnhtbERPy4rCMBTdC/5DuMLsNHEWQ61GEXXAjQsfoO4uzbUt&#10;Nje1iVr/3iwEl4fznsxaW4kHNb50rGE4UCCIM2dKzjUc9v/9BIQPyAYrx6ThRR5m025ngqlxT97S&#10;YxdyEUPYp6ihCKFOpfRZQRb9wNXEkbu4xmKIsMmlafAZw20lf5X6kxZLjg0F1rQoKLvu7laDuo38&#10;KpPHlc3ParOcj5LNySZa//Ta+RhEoDZ8xR/32mhI4vr4Jf4AO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n2P0vwAAANsAAAAPAAAAAAAAAAAAAAAAAJgCAABkcnMvZG93bnJl&#10;di54bWxQSwUGAAAAAAQABAD1AAAAhAMAAAAA&#10;" path="m,l42,101r99,42e" filled="f" strokecolor="#093" strokeweight="0">
                        <v:path arrowok="t" o:connecttype="custom" o:connectlocs="0,0;10,25;35,36" o:connectangles="0,0,0"/>
                        <o:lock v:ext="edit" aspectratio="t"/>
                      </v:shape>
                      <v:shape id="Freeform 2044" o:spid="_x0000_s1125" style="position:absolute;left:4318;top:5880;width:36;height:36;visibility:visible;mso-wrap-style:square;v-text-anchor:top" coordsize="14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Jf0MQA&#10;AADbAAAADwAAAGRycy9kb3ducmV2LnhtbESPQWsCMRSE70L/Q3iF3jTbiq1sjSKCoNZDV+v9uXnd&#10;LN28LEl013/fCIUeh5n5hpktetuIK/lQO1bwPMpAEJdO11wp+Dquh1MQISJrbByTghsFWMwfBjPM&#10;teu4oOshViJBOOSowMTY5lKG0pDFMHItcfK+nbcYk/SV1B67BLeNfMmyV2mx5rRgsKWVofLncLEK&#10;3rb18bJxxfqzPe3InD/G+86PlXp67JfvICL18T/8195oBdMJ3L+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yX9DEAAAA2wAAAA8AAAAAAAAAAAAAAAAAmAIAAGRycy9k&#10;b3ducmV2LnhtbFBLBQYAAAAABAAEAPUAAACJAwAAAAA=&#10;" path="m,143l100,101,142,e" filled="f" strokecolor="#093" strokeweight="0">
                        <v:path arrowok="t" o:connecttype="custom" o:connectlocs="0,36;25,25;36,0" o:connectangles="0,0,0"/>
                        <o:lock v:ext="edit" aspectratio="t"/>
                      </v:shape>
                      <v:shape id="Freeform 2045" o:spid="_x0000_s1126" style="position:absolute;left:4318;top:5814;width:36;height:35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NSsUA&#10;AADbAAAADwAAAGRycy9kb3ducmV2LnhtbESP0WrCQBRE34X+w3ILvgTdVNDG1FVKaUGhD2r9gGv2&#10;Nolm74bdjaZ/7xYEH4eZOcMsVr1pxIWcry0reBmnIIgLq2suFRx+vkYZCB+QNTaWScEfeVgtnwYL&#10;zLW98o4u+1CKCGGfo4IqhDaX0hcVGfRj2xJH79c6gyFKV0rt8BrhppGTNJ1JgzXHhQpb+qioOO87&#10;o+C0zewxkfOk8Z37nLbfmy5ZT5UaPvfvbyAC9eERvrfXWkH2Cv9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s1KxQAAANsAAAAPAAAAAAAAAAAAAAAAAJgCAABkcnMv&#10;ZG93bnJldi54bWxQSwUGAAAAAAQABAD1AAAAigMAAAAA&#10;" path="m142,142l100,41,,e" filled="f" strokecolor="#093" strokeweight="0">
                        <v:path arrowok="t" o:connecttype="custom" o:connectlocs="36,35;25,10;0,0" o:connectangles="0,0,0"/>
                        <o:lock v:ext="edit" aspectratio="t"/>
                      </v:shape>
                      <v:line id="Line 2046" o:spid="_x0000_s1127" style="position:absolute;visibility:visible;mso-wrap-style:square" from="4354,5849" to="4355,5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AI88EAAADbAAAADwAAAGRycy9kb3ducmV2LnhtbERPTYvCMBC9C/6HMAt7EZu6oHSrUURQ&#10;xNuq4B7HZmzLNpPapFr99eaw4PHxvmeLzlTiRo0rLSsYRTEI4szqknMFx8N6mIBwHlljZZkUPMjB&#10;Yt7vzTDV9s4/dNv7XIQQdikqKLyvUyldVpBBF9maOHAX2xj0ATa51A3eQ7ip5FccT6TBkkNDgTWt&#10;Csr+9q1R8D1pD+Pd5pm4hznJcbVqz9ffgVKfH91yCsJT59/if/dWK0jC2PAl/AA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AAjzwQAAANsAAAAPAAAAAAAAAAAAAAAA&#10;AKECAABkcnMvZG93bnJldi54bWxQSwUGAAAAAAQABAD5AAAAjwMAAAAA&#10;" strokecolor="#093" strokeweight="0"/>
                      <v:line id="Line 2047" o:spid="_x0000_s1128" style="position:absolute;visibility:visible;mso-wrap-style:square" from="4141,5814" to="4318,5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ytaMUAAADbAAAADwAAAGRycy9kb3ducmV2LnhtbESPQWvCQBSE7wX/w/KEXorZtKAk0VVK&#10;oKX0Vi3U4zP7TILZt2l2Y2J/fVcQPA4z8w2z2oymEWfqXG1ZwXMUgyAurK65VPC9e5slIJxH1thY&#10;JgUXcrBZTx5WmGk78Bedt74UAcIuQwWV920mpSsqMugi2xIH72g7gz7IrpS6wyHATSNf4nghDdYc&#10;FipsKa+oOG17oyBd9Lv55/tf4i7mR86bvD/87p+UepyOr0sQnkZ/D9/aH1pBksL1S/gB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ytaMUAAADbAAAADwAAAAAAAAAA&#10;AAAAAAChAgAAZHJzL2Rvd25yZXYueG1sUEsFBgAAAAAEAAQA+QAAAJMDAAAAAA==&#10;" strokecolor="#093" strokeweight="0"/>
                      <v:line id="Line 2048" o:spid="_x0000_s1129" style="position:absolute;visibility:visible;mso-wrap-style:square" from="4141,5916" to="4318,5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+SKMEAAADbAAAADwAAAGRycy9kb3ducmV2LnhtbERPS2vCQBC+F/oflin0UnRjQdHoKkVo&#10;Kb35AD2O2TEJzc7G7Eajv945CB4/vvds0blKnakJpWcDg34CijjztuTcwHbz3RuDChHZYuWZDFwp&#10;wGL++jLD1PoLr+i8jrmSEA4pGihirFOtQ1aQw9D3NbFwR984jAKbXNsGLxLuKv2ZJCPtsGRpKLCm&#10;ZUHZ/7p1BiajdjP8+7mNw9Xt9LBatofT/sOY97fuawoqUhef4of714pP1ssX+QF6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r5IowQAAANsAAAAPAAAAAAAAAAAAAAAA&#10;AKECAABkcnMvZG93bnJldi54bWxQSwUGAAAAAAQABAD5AAAAjwMAAAAA&#10;" strokecolor="#093" strokeweight="0"/>
                      <v:line id="Line 2049" o:spid="_x0000_s1130" style="position:absolute;visibility:visible;mso-wrap-style:square" from="4106,5849" to="4107,5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M3s8MAAADbAAAADwAAAGRycy9kb3ducmV2LnhtbESPQYvCMBSE7wv+h/AWvCyaKijdahQR&#10;FPGmLuwen82zLdu81CbV6q83guBxmPlmmOm8NaW4UO0KywoG/QgEcWp1wZmCn8OqF4NwHlljaZkU&#10;3MjBfNb5mGKi7ZV3dNn7TIQSdgkqyL2vEildmpNB17cVcfBOtjbog6wzqWu8hnJTymEUjaXBgsNC&#10;jhUtc0r/941R8D1uDqPt+h67m/mVo3LZHM9/X0p1P9vFBISn1r/DL3qjAzeA55fwA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jN7PDAAAA2wAAAA8AAAAAAAAAAAAA&#10;AAAAoQIAAGRycy9kb3ducmV2LnhtbFBLBQYAAAAABAAEAPkAAACRAwAAAAA=&#10;" strokecolor="#093" strokeweight="0"/>
                      <v:line id="Line 2050" o:spid="_x0000_s1131" style="position:absolute;visibility:visible;mso-wrap-style:square" from="4984,5183" to="4985,6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pxMUAAADbAAAADwAAAGRycy9kb3ducmV2LnhtbESPQWvCQBSE74L/YXlCL1I3FSKauooI&#10;LaW3JoIeX7OvSTD7Ns1uNOmv7wqCx2Hmm2HW297U4kKtqywreJlFIIhzqysuFByyt+clCOeRNdaW&#10;ScFADrab8WiNibZX/qJL6gsRStglqKD0vkmkdHlJBt3MNsTB+7GtQR9kW0jd4jWUm1rOo2ghDVYc&#10;FkpsaF9Sfk47o2C16LL48/1v6QZzlHG9775/T1Olnib97hWEp94/wnf6QwduDrcv4QfI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GpxMUAAADbAAAADwAAAAAAAAAA&#10;AAAAAAChAgAAZHJzL2Rvd25yZXYueG1sUEsFBgAAAAAEAAQA+QAAAJMDAAAAAA==&#10;" strokecolor="#093" strokeweight="0"/>
                      <v:line id="Line 2051" o:spid="_x0000_s1132" style="position:absolute;visibility:visible;mso-wrap-style:square" from="5087,5183" to="5088,6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0MX8UAAADbAAAADwAAAGRycy9kb3ducmV2LnhtbESPT2vCQBTE74LfYXmCF6kbLYY0dRUR&#10;Woq3qtAeX7OvSWj2bZrd/LGfvisIHoeZ3wyz3g6mEh01rrSsYDGPQBBnVpecKzifXh4SEM4ja6ws&#10;k4ILOdhuxqM1ptr2/E7d0ecilLBLUUHhfZ1K6bKCDLq5rYmD920bgz7IJpe6wT6Um0ouoyiWBksO&#10;CwXWtC8o+zm2RsFT3J5Wh9e/xF3Mh1xV+/br93Om1HQy7J5BeBr8PXyj33TgHuH6JfwA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30MX8UAAADbAAAADwAAAAAAAAAA&#10;AAAAAAChAgAAZHJzL2Rvd25yZXYueG1sUEsFBgAAAAAEAAQA+QAAAJMDAAAAAA==&#10;" strokecolor="#093" strokeweight="0"/>
                      <v:line id="Line 2052" o:spid="_x0000_s1133" style="position:absolute;flip:x y;visibility:visible;mso-wrap-style:square" from="6318,5864" to="6876,6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2nMcMAAADbAAAADwAAAGRycy9kb3ducmV2LnhtbESPT4vCMBTE78J+h/AWvGm6UkSrUWRB&#10;EA+Cf1jc27N5tsXmpSTRdr/9RhA8DjPzG2a+7EwtHuR8ZVnB1zABQZxbXXGh4HRcDyYgfEDWWFsm&#10;BX/kYbn46M0x07blPT0OoRARwj5DBWUITSalz0sy6Ie2IY7e1TqDIUpXSO2wjXBTy1GSjKXBiuNC&#10;iQ19l5TfDnejYOPu1P5srxf3uzun05TP412VKtX/7FYzEIG68A6/2hutYJrC80v8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dpzHDAAAA2wAAAA8AAAAAAAAAAAAA&#10;AAAAoQIAAGRycy9kb3ducmV2LnhtbFBLBQYAAAAABAAEAPkAAACRAwAAAAA=&#10;" strokecolor="#093" strokeweight="0"/>
                      <v:line id="Line 2053" o:spid="_x0000_s1134" style="position:absolute;visibility:visible;mso-wrap-style:square" from="6318,5864" to="6319,6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gxsMUAAADbAAAADwAAAGRycy9kb3ducmV2LnhtbESPT2vCQBTE74LfYXlCL6IbCxFNs0oJ&#10;WEpv1UJ7fM0+k2D2bZrd/LGfvisIPQ4zvxkm3Y+mFj21rrKsYLWMQBDnVldcKPg4HRYbEM4ja6wt&#10;k4IrOdjvppMUE20Hfqf+6AsRStglqKD0vkmkdHlJBt3SNsTBO9vWoA+yLaRucQjlppaPUbSWBisO&#10;CyU2lJWUX46dUbBdd6f47eV3467mU8Z11n3/fM2VepiNz08gPI3+P3ynX3XgYrh9CT9A7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9gxsMUAAADbAAAADwAAAAAAAAAA&#10;AAAAAAChAgAAZHJzL2Rvd25yZXYueG1sUEsFBgAAAAAEAAQA+QAAAJMDAAAAAA==&#10;" strokecolor="#093" strokeweight="0"/>
                      <v:shape id="Freeform 2054" o:spid="_x0000_s1135" style="position:absolute;left:1504;top:6777;width:2540;height:17;visibility:visible;mso-wrap-style:square;v-text-anchor:top" coordsize="1016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bVsMA&#10;AADbAAAADwAAAGRycy9kb3ducmV2LnhtbESPQWsCMRSE70L/Q3gFL6VmFZF2a5SiCOLNtZQeH5vX&#10;zdLNy5rEdfXXG6HgcZiZb5j5sreN6MiH2rGC8SgDQVw6XXOl4OuweX0DESKyxsYxKbhQgOXiaTDH&#10;XLsz76krYiUShEOOCkyMbS5lKA1ZDCPXEifv13mLMUlfSe3xnOC2kZMsm0mLNacFgy2tDJV/xckq&#10;kJPjS1d8T9nvApm+rtblz/Sq1PC5//wAEamPj/B/e6sVvM/g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MbVsMAAADbAAAADwAAAAAAAAAAAAAAAACYAgAAZHJzL2Rv&#10;d25yZXYueG1sUEsFBgAAAAAEAAQA9QAAAIgDAAAAAA==&#10;" path="m10160,l,66r9913,l10160,xe" fillcolor="#093" stroked="f">
                        <v:path arrowok="t" o:connecttype="custom" o:connectlocs="2540,0;0,17;2478,17;2540,0" o:connectangles="0,0,0,0"/>
                        <o:lock v:ext="edit" aspectratio="t"/>
                      </v:shape>
                      <v:shape id="Freeform 2055" o:spid="_x0000_s1136" style="position:absolute;left:1504;top:6777;width:2540;height:17;visibility:visible;mso-wrap-style:square;v-text-anchor:top" coordsize="1016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4IsQA&#10;AADbAAAADwAAAGRycy9kb3ducmV2LnhtbESP3WrCQBSE7wXfYTmCd7qxSGpTV5GCP1goVG2vD9lj&#10;EsyeDdk1iW/vCoKXw8x8w8yXnSlFQ7UrLCuYjCMQxKnVBWcKTsf1aAbCeWSNpWVScCMHy0W/N8dE&#10;25Z/qTn4TAQIuwQV5N5XiZQuzcmgG9uKOHhnWxv0QdaZ1DW2AW5K+RZFsTRYcFjIsaKvnNLL4WoU&#10;/H//7av257RN/c1OXbOJ3eYaKzUcdKtPEJ46/wo/2zut4OMd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+CLEAAAA2wAAAA8AAAAAAAAAAAAAAAAAmAIAAGRycy9k&#10;b3ducmV2LnhtbFBLBQYAAAAABAAEAPUAAACJAwAAAAA=&#10;" path="m10160,l,66r9913,l10160,e" filled="f" strokecolor="#093" strokeweight="0">
                        <v:path arrowok="t" o:connecttype="custom" o:connectlocs="2540,0;0,17;2478,17;2540,0" o:connectangles="0,0,0,0"/>
                        <o:lock v:ext="edit" aspectratio="t"/>
                      </v:shape>
                      <v:shape id="Freeform 2056" o:spid="_x0000_s1137" style="position:absolute;left:1442;top:6777;width:2602;height:17;visibility:visible;mso-wrap-style:square;v-text-anchor:top" coordsize="104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z6U8QA&#10;AADbAAAADwAAAGRycy9kb3ducmV2LnhtbESPwWrCQBCG7wXfYRnBS9GNxYpNXUUCxUIvNVp6HbJj&#10;EpKdDdlV07fvHASPwz//N/Ott4Nr1ZX6UHs2MJ8loIgLb2suDZyOH9MVqBCRLbaeycAfBdhuRk9r&#10;TK2/8YGueSyVQDikaKCKsUu1DkVFDsPMd8SSnX3vMMrYl9r2eBO4a/VLkiy1w5rlQoUdZRUVTX5x&#10;Qsmay3Oz+D2+Ov0dfr722SLscmMm42H3DirSEB/L9/anNfAmz4qLeID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M+lPEAAAA2wAAAA8AAAAAAAAAAAAAAAAAmAIAAGRycy9k&#10;b3ducmV2LnhtbFBLBQYAAAAABAAEAPUAAACJAwAAAAA=&#10;" path="m,l247,66,10407,,,xe" fillcolor="#093" stroked="f">
                        <v:path arrowok="t" o:connecttype="custom" o:connectlocs="0,0;62,17;2602,0;0,0" o:connectangles="0,0,0,0"/>
                        <o:lock v:ext="edit" aspectratio="t"/>
                      </v:shape>
                      <v:shape id="Freeform 2057" o:spid="_x0000_s1138" style="position:absolute;left:1442;top:6777;width:2602;height:17;visibility:visible;mso-wrap-style:square;v-text-anchor:top" coordsize="104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uC8UA&#10;AADbAAAADwAAAGRycy9kb3ducmV2LnhtbESPQWvCQBSE70L/w/IK3nRjxdKkriKC4kWwpj14e80+&#10;k9Ds2yW7xvjvXUHocZiZb5j5sjeN6Kj1tWUFk3ECgriwuuZSwXe+GX2A8AFZY2OZFNzIw3LxMphj&#10;pu2Vv6g7hlJECPsMFVQhuExKX1Rk0I+tI47e2bYGQ5RtKXWL1wg3jXxLkndpsOa4UKGjdUXF3/Fi&#10;FJy2P26T7m/574En03W3cqfpeabU8LVffYII1If/8LO90wrSF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Ce4LxQAAANsAAAAPAAAAAAAAAAAAAAAAAJgCAABkcnMv&#10;ZG93bnJldi54bWxQSwUGAAAAAAQABAD1AAAAigMAAAAA&#10;" path="m,l247,66,10407,,,e" filled="f" strokecolor="#093" strokeweight="0">
                        <v:path arrowok="t" o:connecttype="custom" o:connectlocs="0,0;62,17;2602,0;0,0" o:connectangles="0,0,0,0"/>
                        <o:lock v:ext="edit" aspectratio="t"/>
                      </v:shape>
                      <v:shape id="Freeform 2058" o:spid="_x0000_s1139" style="position:absolute;left:1442;top:6732;width:2647;height:45;visibility:visible;mso-wrap-style:square;v-text-anchor:top" coordsize="1058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SRcUA&#10;AADcAAAADwAAAGRycy9kb3ducmV2LnhtbESPT2vCQBDF7wW/wzJCb3VjoSKpq4hQKOLBfwSPQ3aa&#10;LGZn0+w2pn5651DobYb35r3fLFaDb1RPXXSBDUwnGSjiMljHlYHz6eNlDiomZItNYDLwSxFWy9HT&#10;AnMbbnyg/pgqJSEcczRQp9TmWseyJo9xElpi0b5C5zHJ2lXadniTcN/o1yybaY+OpaHGljY1ldfj&#10;jzfgLvddTNOe9m/n7c5d78X3tiiMeR4P63dQiYb0b/67/rSCnwm+PCMT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NJFxQAAANwAAAAPAAAAAAAAAAAAAAAAAJgCAABkcnMv&#10;ZG93bnJldi54bWxQSwUGAAAAAAQABAD1AAAAigMAAAAA&#10;" path="m10589,l,182r10407,l10589,xe" fillcolor="#093" stroked="f">
                        <v:path arrowok="t" o:connecttype="custom" o:connectlocs="2647,0;0,45;2602,45;2647,0" o:connectangles="0,0,0,0"/>
                        <o:lock v:ext="edit" aspectratio="t"/>
                      </v:shape>
                      <v:shape id="Freeform 2059" o:spid="_x0000_s1140" style="position:absolute;left:1442;top:6732;width:2647;height:45;visibility:visible;mso-wrap-style:square;v-text-anchor:top" coordsize="1058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zCfMEA&#10;AADcAAAADwAAAGRycy9kb3ducmV2LnhtbERP32vCMBB+H/g/hBN8m4kiMqpRRBDKQGS6QR+P5myL&#10;zaUkWa3/vRkIe7uP7+ett4NtRU8+NI41zKYKBHHpTMOVhu/L4f0DRIjIBlvHpOFBAbab0dsaM+Pu&#10;/EX9OVYihXDIUEMdY5dJGcqaLIap64gTd3XeYkzQV9J4vKdw28q5UktpseHUUGNH+5rK2/nXaihP&#10;P8Wlvy3U6cjePj6bIs99ofVkPOxWICIN8V/8cucmzVcz+HsmXS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MwnzBAAAA3AAAAA8AAAAAAAAAAAAAAAAAmAIAAGRycy9kb3du&#10;cmV2LnhtbFBLBQYAAAAABAAEAPUAAACGAwAAAAA=&#10;" path="m10589,l,182r10407,l10589,e" filled="f" strokecolor="#093" strokeweight="0">
                        <v:path arrowok="t" o:connecttype="custom" o:connectlocs="2647,0;0,45;2602,45;2647,0" o:connectangles="0,0,0,0"/>
                        <o:lock v:ext="edit" aspectratio="t"/>
                      </v:shape>
                      <v:shape id="Freeform 2060" o:spid="_x0000_s1141" style="position:absolute;left:1397;top:6732;width:2692;height:45;visibility:visible;mso-wrap-style:square;v-text-anchor:top" coordsize="1077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YHMIA&#10;AADcAAAADwAAAGRycy9kb3ducmV2LnhtbERPS27CMBDdV+IO1iCxKzZZQJvioAqE6IJNQw8wiqex&#10;1XgcxSaEnr6uVKm7eXrf2e4m34mRhugCa1gtFQjiJhjHrYaPy/HxCURMyAa7wKThThF21exhi6UJ&#10;N36nsU6tyCEcS9RgU+pLKWNjyWNchp44c59h8JgyHFppBrzlcN/JQqm19Og4N1jsaW+p+aqvXsOm&#10;Pn0flDthfF4V5/v1WNsuOK0X8+n1BUSiKf2L/9xvJs9XBfw+ky+Q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1gcwgAAANwAAAAPAAAAAAAAAAAAAAAAAJgCAABkcnMvZG93&#10;bnJldi54bWxQSwUGAAAAAAQABAD1AAAAhwMAAAAA&#10;" path="m,l181,182,10770,,,xe" fillcolor="#093" stroked="f">
                        <v:path arrowok="t" o:connecttype="custom" o:connectlocs="0,0;45,45;2692,0;0,0" o:connectangles="0,0,0,0"/>
                        <o:lock v:ext="edit" aspectratio="t"/>
                      </v:shape>
                      <v:shape id="Freeform 2061" o:spid="_x0000_s1142" style="position:absolute;left:1397;top:6732;width:2692;height:45;visibility:visible;mso-wrap-style:square;v-text-anchor:top" coordsize="1077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QjjcMA&#10;AADcAAAADwAAAGRycy9kb3ducmV2LnhtbERPS2sCMRC+C/6HMIXearZqS9maFRFqRfHgtvQ8bMZ9&#10;uJlsk1S3/94Igrf5+J4zm/emFSdyvras4HmUgCAurK65VPD99fH0BsIHZI2tZVLwTx7m2XAww1Tb&#10;M+/plIdSxBD2KSqoQuhSKX1RkUE/sh1x5A7WGQwRulJqh+cYblo5TpJXabDm2FBhR8uKimP+ZxR8&#10;0m632TayWfzKVT+e/qynL84q9fjQL95BBOrDXXxzr3Wcn0zg+ky8QG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QjjcMAAADcAAAADwAAAAAAAAAAAAAAAACYAgAAZHJzL2Rv&#10;d25yZXYueG1sUEsFBgAAAAAEAAQA9QAAAIgDAAAAAA==&#10;" path="m,l181,182,10770,,,e" filled="f" strokecolor="#093" strokeweight="0">
                        <v:path arrowok="t" o:connecttype="custom" o:connectlocs="0,0;45,45;2692,0;0,0" o:connectangles="0,0,0,0"/>
                        <o:lock v:ext="edit" aspectratio="t"/>
                      </v:shape>
                      <v:shape id="Freeform 2062" o:spid="_x0000_s1143" style="position:absolute;left:1397;top:6670;width:2709;height:62;visibility:visible;mso-wrap-style:square;v-text-anchor:top" coordsize="1083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Vfb0A&#10;AADcAAAADwAAAGRycy9kb3ducmV2LnhtbERPSwrCMBDdC94hjOBOU0VUqlFUEFyoYPUAQzO2xWZS&#10;mmjr7Y0guJvH+85y3ZpSvKh2hWUFo2EEgji1uuBMwe26H8xBOI+ssbRMCt7kYL3qdpYYa9vwhV6J&#10;z0QIYRejgtz7KpbSpTkZdENbEQfubmuDPsA6k7rGJoSbUo6jaCoNFhwacqxol1P6SJ5GwfjUbA2m&#10;5nrbHrko9xeaNe1ZqX6v3SxAeGr9X/xzH3SYH03g+0y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gaVfb0AAADcAAAADwAAAAAAAAAAAAAAAACYAgAAZHJzL2Rvd25yZXYu&#10;eG1sUEsFBgAAAAAEAAQA9QAAAIIDAAAAAA==&#10;" path="m10837,l,248r10770,l10837,xe" fillcolor="#093" stroked="f">
                        <v:path arrowok="t" o:connecttype="custom" o:connectlocs="2709,0;0,62;2692,62;2709,0" o:connectangles="0,0,0,0"/>
                        <o:lock v:ext="edit" aspectratio="t"/>
                      </v:shape>
                      <v:shape id="Freeform 2063" o:spid="_x0000_s1144" style="position:absolute;left:1397;top:6670;width:2709;height:62;visibility:visible;mso-wrap-style:square;v-text-anchor:top" coordsize="1083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JGsEA&#10;AADcAAAADwAAAGRycy9kb3ducmV2LnhtbERPTYvCMBC9L/gfwgh7W1MFRapRRFz0IIh19z42Y1Ns&#10;JqHJ2u6/NwsL3ubxPme57m0jHtSG2rGC8SgDQVw6XXOl4Ovy+TEHESKyxsYxKfilAOvV4G2JuXYd&#10;n+lRxEqkEA45KjAx+lzKUBqyGEbOEyfu5lqLMcG2krrFLoXbRk6ybCYt1pwaDHraGirvxY9VcJq4&#10;U7e7Xgozt8f99730m/3RK/U+7DcLEJH6+BL/uw86zc+m8PdMuk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mSRrBAAAA3AAAAA8AAAAAAAAAAAAAAAAAmAIAAGRycy9kb3du&#10;cmV2LnhtbFBLBQYAAAAABAAEAPUAAACGAwAAAAA=&#10;" path="m10837,l,248r10770,l10837,e" filled="f" strokecolor="#093" strokeweight="0">
                        <v:path arrowok="t" o:connecttype="custom" o:connectlocs="2709,0;0,62;2692,62;2709,0" o:connectangles="0,0,0,0"/>
                        <o:lock v:ext="edit" aspectratio="t"/>
                      </v:shape>
                      <v:shape id="Freeform 2064" o:spid="_x0000_s1145" style="position:absolute;left:1380;top:6670;width:2726;height:62;visibility:visible;mso-wrap-style:square;v-text-anchor:top" coordsize="10904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ztr8A&#10;AADcAAAADwAAAGRycy9kb3ducmV2LnhtbERPS4vCMBC+C/6HMII3TVxBpGsUFVa8ic/zbDPb1m0m&#10;pUm1/nsjCN7m43vObNHaUtyo9oVjDaOhAkGcOlNwpuF0/BlMQfiAbLB0TBoe5GEx73ZmmBh35z3d&#10;DiETMYR9ghryEKpESp/mZNEPXUUcuT9XWwwR1pk0Nd5juC3ll1ITabHg2JBjReuc0v9DYzVsUe2u&#10;zfi8GZena3pZyaY9/jZa93vt8htEoDZ8xG/31sT5agKvZ+IFcv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yHO2vwAAANwAAAAPAAAAAAAAAAAAAAAAAJgCAABkcnMvZG93bnJl&#10;di54bWxQSwUGAAAAAAQABAD1AAAAhAMAAAAA&#10;" path="m,l67,248,10904,,,xe" fillcolor="#093" stroked="f">
                        <v:path arrowok="t" o:connecttype="custom" o:connectlocs="0,0;17,62;2726,0;0,0" o:connectangles="0,0,0,0"/>
                        <o:lock v:ext="edit" aspectratio="t"/>
                      </v:shape>
                      <v:shape id="Freeform 2065" o:spid="_x0000_s1146" style="position:absolute;left:1380;top:6670;width:2726;height:62;visibility:visible;mso-wrap-style:square;v-text-anchor:top" coordsize="10904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FNcIA&#10;AADcAAAADwAAAGRycy9kb3ducmV2LnhtbERP32vCMBB+F/Y/hBv4NlMVdFSjuKIwJgg6xT0eza0t&#10;ay4libX+90YY+HYf38+bLztTi5acrywrGA4SEMS51RUXCo7fm7d3ED4ga6wtk4IbeVguXnpzTLW9&#10;8p7aQyhEDGGfooIyhCaV0uclGfQD2xBH7tc6gyFCV0jt8BrDTS1HSTKRBiuODSU2lJWU/x0uRkH2&#10;cf4Kp/Eu/zGOL6v1eDtss61S/dduNQMRqAtP8b/7U8f5yRQe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HMU1wgAAANwAAAAPAAAAAAAAAAAAAAAAAJgCAABkcnMvZG93&#10;bnJldi54bWxQSwUGAAAAAAQABAD1AAAAhwMAAAAA&#10;" path="m,l67,248,10904,,,e" filled="f" strokecolor="#093" strokeweight="0">
                        <v:path arrowok="t" o:connecttype="custom" o:connectlocs="0,0;17,62;2726,0;0,0" o:connectangles="0,0,0,0"/>
                        <o:lock v:ext="edit" aspectratio="t"/>
                      </v:shape>
                      <v:shape id="Freeform 2066" o:spid="_x0000_s1147" style="position:absolute;left:1380;top:6595;width:2726;height:75;visibility:visible;mso-wrap-style:square;v-text-anchor:top" coordsize="1090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HoosYA&#10;AADcAAAADwAAAGRycy9kb3ducmV2LnhtbESPQWvCQBCF70L/wzKFXqRurBBs6ipFVFTwYNofMM1O&#10;k2B2dsluNf33nUPB2wzvzXvfLFaD69SV+th6NjCdZKCIK29brg18fmyf56BiQrbYeSYDvxRhtXwY&#10;LbCw/sZnupapVhLCsUADTUqh0DpWDTmMEx+IRfv2vcMka19r2+NNwl2nX7Is1w5bloYGA60bqi7l&#10;jzPwemrpsNXHr90l0GE3C/lmM86NeXoc3t9AJRrS3fx/vbeCnwmtPCMT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HoosYAAADcAAAADwAAAAAAAAAAAAAAAACYAgAAZHJz&#10;L2Rvd25yZXYueG1sUEsFBgAAAAAEAAQA9QAAAIsDAAAAAA==&#10;" path="m7230,l,298r10904,l7230,xe" fillcolor="#093" stroked="f">
                        <v:path arrowok="t" o:connecttype="custom" o:connectlocs="1808,0;0,75;2726,75;1808,0" o:connectangles="0,0,0,0"/>
                        <o:lock v:ext="edit" aspectratio="t"/>
                      </v:shape>
                      <v:shape id="Freeform 2067" o:spid="_x0000_s1148" style="position:absolute;left:1380;top:6595;width:2726;height:75;visibility:visible;mso-wrap-style:square;v-text-anchor:top" coordsize="1090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QycMA&#10;AADcAAAADwAAAGRycy9kb3ducmV2LnhtbESPQWsCMRCF7wX/QxjBS9GsgsVujSIrQq/diufpZtws&#10;TSbLJq6rv74pCN5meG/e92a9HZwVPXWh8axgPstAEFdeN1wrOH4fpisQISJrtJ5JwY0CbDejlzXm&#10;2l/5i/oy1iKFcMhRgYmxzaUMlSGHYeZb4qSdfecwprWrpe7wmsKdlYsse5MOG04Egy0Vhqrf8uIS&#10;txzsslruQ/HD8WT6ffF6t6VSk/Gw+wARaYhP8+P6U6f62Tv8P5Mm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aQycMAAADcAAAADwAAAAAAAAAAAAAAAACYAgAAZHJzL2Rv&#10;d25yZXYueG1sUEsFBgAAAAAEAAQA9QAAAIgDAAAAAA==&#10;" path="m7230,l,298r10904,l7230,e" filled="f" strokecolor="#093" strokeweight="0">
                        <v:path arrowok="t" o:connecttype="custom" o:connectlocs="1808,0;0,75;2726,75;1808,0" o:connectangles="0,0,0,0"/>
                        <o:lock v:ext="edit" aspectratio="t"/>
                      </v:shape>
                      <v:shape id="Freeform 2068" o:spid="_x0000_s1149" style="position:absolute;left:1380;top:6595;width:1808;height:75;visibility:visible;mso-wrap-style:square;v-text-anchor:top" coordsize="7230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59sUA&#10;AADcAAAADwAAAGRycy9kb3ducmV2LnhtbESPQW/CMAyF70j7D5EncYOUTQzoCAhNmoDt1G4/wGq8&#10;tqJxsiZA+ff4MGk3W+/5vc/r7eA6daE+tp4NzKYZKOLK25ZrA99f75MlqJiQLXaeycCNImw3D6M1&#10;5tZfuaBLmWolIRxzNNCkFHKtY9WQwzj1gVi0H987TLL2tbY9XiXcdfopy160w5alocFAbw1Vp/Ls&#10;DOwW+zKsiuWq/Tzt58+h+F0czx/GjB+H3SuoREP6N/9dH6zgzwRfnpEJ9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2Xn2xQAAANwAAAAPAAAAAAAAAAAAAAAAAJgCAABkcnMv&#10;ZG93bnJldi54bWxQSwUGAAAAAAQABAD1AAAAigMAAAAA&#10;" path="m3673,l,298,7230,,3673,xe" fillcolor="#093" stroked="f">
                        <v:path arrowok="t" o:connecttype="custom" o:connectlocs="919,0;0,75;1808,0;919,0" o:connectangles="0,0,0,0"/>
                        <o:lock v:ext="edit" aspectratio="t"/>
                      </v:shape>
                      <v:shape id="Freeform 2069" o:spid="_x0000_s1150" style="position:absolute;left:1380;top:6595;width:1808;height:75;visibility:visible;mso-wrap-style:square;v-text-anchor:top" coordsize="7230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x0cIA&#10;AADcAAAADwAAAGRycy9kb3ducmV2LnhtbERPzWrCQBC+F/oOyxS81U0MaBtdpREiXkRr+wBjdpoE&#10;s7Mhu5r49q4g9DYf3+8sVoNpxJU6V1tWEI8jEMSF1TWXCn5/8vcPEM4ja2wsk4IbOVgtX18WmGrb&#10;8zddj74UIYRdigoq79tUSldUZNCNbUscuD/bGfQBdqXUHfYh3DRyEkVTabDm0FBhS+uKivPxYhRk&#10;u6zfzHKTZJSsZ/vP8yFPTgelRm/D1xyEp8H/i5/urQ7z4xgez4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nHRwgAAANwAAAAPAAAAAAAAAAAAAAAAAJgCAABkcnMvZG93&#10;bnJldi54bWxQSwUGAAAAAAQABAD1AAAAhwMAAAAA&#10;" path="m3673,l,298,7230,,3673,e" filled="f" strokecolor="#093" strokeweight="0">
                        <v:path arrowok="t" o:connecttype="custom" o:connectlocs="919,0;0,75;1808,0;919,0" o:connectangles="0,0,0,0"/>
                        <o:lock v:ext="edit" aspectratio="t"/>
                      </v:shape>
                      <v:shape id="Freeform 2070" o:spid="_x0000_s1151" style="position:absolute;left:1380;top:6588;width:918;height:82;visibility:visible;mso-wrap-style:square;v-text-anchor:top" coordsize="3673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yLcIA&#10;AADcAAAADwAAAGRycy9kb3ducmV2LnhtbERP24rCMBB9X9h/CLOwb2vaLopUo8jCyj6I4uUDxmRs&#10;is2kNFG7f28Ewbc5nOtM571rxJW6UHtWkA8yEMTam5orBYf979cYRIjIBhvPpOCfAsxn729TLI2/&#10;8Zauu1iJFMKhRAU2xraUMmhLDsPAt8SJO/nOYUywq6Tp8JbCXSOLLBtJhzWnBost/VjS593FKaDR&#10;ZqjXl6U+rvJVYRd7u1l+b5X6/OgXExCR+vgSP91/Js3PC3g8ky6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5fItwgAAANwAAAAPAAAAAAAAAAAAAAAAAJgCAABkcnMvZG93&#10;bnJldi54bWxQSwUGAAAAAAQABAD1AAAAhwMAAAAA&#10;" path="m3018,l,325,3673,27,3018,xe" fillcolor="#093" stroked="f">
                        <v:path arrowok="t" o:connecttype="custom" o:connectlocs="754,0;0,82;918,7;754,0" o:connectangles="0,0,0,0"/>
                        <o:lock v:ext="edit" aspectratio="t"/>
                      </v:shape>
                      <v:shape id="Freeform 2071" o:spid="_x0000_s1152" style="position:absolute;left:1380;top:6588;width:918;height:82;visibility:visible;mso-wrap-style:square;v-text-anchor:top" coordsize="3673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C5r8A&#10;AADcAAAADwAAAGRycy9kb3ducmV2LnhtbERPS4vCMBC+C/6HMMLeNNUFkWosdaHQ6/rA69CMbbGZ&#10;lCS13X+/WVjwNh/fcw7ZZDrxIudbywrWqwQEcWV1y7WC66VY7kD4gKyxs0wKfshDdpzPDphqO/I3&#10;vc6hFjGEfYoKmhD6VEpfNWTQr2xPHLmHdQZDhK6W2uEYw00nN0mylQZbjg0N9vTVUPU8D0bBpi/1&#10;qdsVd3cb8sswclnIe6nUx2LK9yACTeEt/neXOs5ff8LfM/ECe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bMLmvwAAANwAAAAPAAAAAAAAAAAAAAAAAJgCAABkcnMvZG93bnJl&#10;di54bWxQSwUGAAAAAAQABAD1AAAAhAMAAAAA&#10;" path="m3018,l,325,3673,27,3018,e" filled="f" strokecolor="#093" strokeweight="0">
                        <v:path arrowok="t" o:connecttype="custom" o:connectlocs="754,0;0,82;918,7;754,0" o:connectangles="0,0,0,0"/>
                        <o:lock v:ext="edit" aspectratio="t"/>
                      </v:shape>
                      <v:shape id="Freeform 2072" o:spid="_x0000_s1153" style="position:absolute;left:3188;top:6588;width:918;height:82;visibility:visible;mso-wrap-style:square;v-text-anchor:top" coordsize="367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fXb8A&#10;AADcAAAADwAAAGRycy9kb3ducmV2LnhtbERPy6rCMBDdX/AfwgjurqlvqUYRUXCnVj9gaMa22ExK&#10;E229X38jCO7mcJ6zXLemFE+qXWFZwaAfgSBOrS44U3C97H/nIJxH1lhaJgUvcrBedX6WGGvb8Jme&#10;ic9ECGEXo4Lc+yqW0qU5GXR9WxEH7mZrgz7AOpO6xiaEm1IOo2gqDRYcGnKsaJtTek8eRgHN3P2E&#10;yea4+9uOyvlENuYxbJTqddvNAoSn1n/FH/dBh/mDMbyfCRfI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Nl9dvwAAANwAAAAPAAAAAAAAAAAAAAAAAJgCAABkcnMvZG93bnJl&#10;di54bWxQSwUGAAAAAAQABAD1AAAAhAMAAAAA&#10;" path="m656,l,27,3674,325,656,xe" fillcolor="#093" stroked="f">
                        <v:path arrowok="t" o:connecttype="custom" o:connectlocs="164,0;0,7;918,82;164,0" o:connectangles="0,0,0,0"/>
                        <o:lock v:ext="edit" aspectratio="t"/>
                      </v:shape>
                      <v:shape id="Freeform 2073" o:spid="_x0000_s1154" style="position:absolute;left:3188;top:6588;width:918;height:82;visibility:visible;mso-wrap-style:square;v-text-anchor:top" coordsize="367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CgsIA&#10;AADcAAAADwAAAGRycy9kb3ducmV2LnhtbERPS2vCQBC+F/oflhF6q5tYFIluRCqFHttoaL0N2ckD&#10;s7NhdzXpv+8WCt7m43vOdjeZXtzI+c6ygnSegCCurO64UXA6vj2vQfiArLG3TAp+yMMuf3zYYqbt&#10;yJ90K0IjYgj7DBW0IQyZlL5qyaCf24E4crV1BkOErpHa4RjDTS8XSbKSBjuODS0O9NpSdSmuRsG1&#10;fDH10h8uH2c3fH+5Ih1XrlTqaTbtNyACTeEu/ne/6zg/X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8KCwgAAANwAAAAPAAAAAAAAAAAAAAAAAJgCAABkcnMvZG93&#10;bnJldi54bWxQSwUGAAAAAAQABAD1AAAAhwMAAAAA&#10;" path="m656,l,27,3674,325,656,e" filled="f" strokecolor="#093" strokeweight="0">
                        <v:path arrowok="t" o:connecttype="custom" o:connectlocs="164,0;0,7;918,82;164,0" o:connectangles="0,0,0,0"/>
                        <o:lock v:ext="edit" aspectratio="t"/>
                      </v:shape>
                      <v:shape id="Freeform 2074" o:spid="_x0000_s1155" style="position:absolute;left:2298;top:6565;width:890;height:30;visibility:visible;mso-wrap-style:square;v-text-anchor:top" coordsize="355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U38AA&#10;AADcAAAADwAAAGRycy9kb3ducmV2LnhtbERPTYvCMBC9C/sfwix4s2kVXKnGsiyI4kWqgtehmW3D&#10;NpPSRK3/3gjC3ubxPmdVDLYVN+q9cawgS1IQxJXThmsF59NmsgDhA7LG1jEpeJCHYv0xWmGu3Z1L&#10;uh1DLWII+xwVNCF0uZS+asiiT1xHHLlf11sMEfa11D3eY7ht5TRN59Ki4djQYEc/DVV/x6tVsLX7&#10;84a+Hru9mc4O5cAXU1YXpcafw/cSRKAh/Ivf7p2O87M5vJ6JF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TU38AAAADcAAAADwAAAAAAAAAAAAAAAACYAgAAZHJzL2Rvd25y&#10;ZXYueG1sUEsFBgAAAAAEAAQA9QAAAIUDAAAAAA==&#10;" path="m2911,l,119r3557,l2911,xe" fillcolor="#093" stroked="f">
                        <v:path arrowok="t" o:connecttype="custom" o:connectlocs="728,0;0,30;890,30;728,0" o:connectangles="0,0,0,0"/>
                        <o:lock v:ext="edit" aspectratio="t"/>
                      </v:shape>
                      <v:shape id="Freeform 2075" o:spid="_x0000_s1156" style="position:absolute;left:2298;top:6565;width:890;height:30;visibility:visible;mso-wrap-style:square;v-text-anchor:top" coordsize="355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q8MIA&#10;AADcAAAADwAAAGRycy9kb3ducmV2LnhtbERPTWvCQBC9F/wPywi91Y1BtEZXMWJpT0I1CN6G7JgE&#10;s7Mhuybpv3cLhd7m8T5nvR1MLTpqXWVZwXQSgSDOra64UJCdP97eQTiPrLG2TAp+yMF2M3pZY6Jt&#10;z9/UnXwhQgi7BBWU3jeJlC4vyaCb2IY4cDfbGvQBtoXULfYh3NQyjqK5NFhxaCixoX1J+f30MApm&#10;qV1cj0O6vHxGx2wX64zxclDqdTzsViA8Df5f/Of+0mH+dAG/z4QL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mrwwgAAANwAAAAPAAAAAAAAAAAAAAAAAJgCAABkcnMvZG93&#10;bnJldi54bWxQSwUGAAAAAAQABAD1AAAAhwMAAAAA&#10;" path="m2911,l,119r3557,l2911,e" filled="f" strokecolor="#093" strokeweight="0">
                        <v:path arrowok="t" o:connecttype="custom" o:connectlocs="728,0;0,30;890,30;728,0" o:connectangles="0,0,0,0"/>
                        <o:lock v:ext="edit" aspectratio="t"/>
                      </v:shape>
                      <v:shape id="Freeform 2076" o:spid="_x0000_s1157" style="position:absolute;left:2298;top:6565;width:728;height:30;visibility:visible;mso-wrap-style:square;v-text-anchor:top" coordsize="291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bW8UA&#10;AADcAAAADwAAAGRycy9kb3ducmV2LnhtbESPQWvCQBCF74X+h2WEXoJu7KGU1FViQfCkVAV7HLJj&#10;NpidDdlVo7++cyh4m+G9ee+b2WLwrbpSH5vABqaTHBRxFWzDtYHDfjX+BBUTssU2MBm4U4TF/PVl&#10;hoUNN/6h6y7VSkI4FmjApdQVWsfKkcc4CR2xaKfQe0yy9rW2Pd4k3Lf6Pc8/tMeGpcFhR9+OqvPu&#10;4g2U2XrrVh2fymxzXG4f2e+xDcGYt9FQfoFKNKSn+f96bQV/KrTyjEy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htbxQAAANwAAAAPAAAAAAAAAAAAAAAAAJgCAABkcnMv&#10;ZG93bnJldi54bWxQSwUGAAAAAAQABAD1AAAAigMAAAAA&#10;" path="m645,l,119,2911,,645,xe" fillcolor="#093" stroked="f">
                        <v:path arrowok="t" o:connecttype="custom" o:connectlocs="161,0;0,30;728,0;161,0" o:connectangles="0,0,0,0"/>
                        <o:lock v:ext="edit" aspectratio="t"/>
                      </v:shape>
                      <v:shape id="Freeform 2077" o:spid="_x0000_s1158" style="position:absolute;left:2298;top:6565;width:728;height:30;visibility:visible;mso-wrap-style:square;v-text-anchor:top" coordsize="291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XHMMA&#10;AADcAAAADwAAAGRycy9kb3ducmV2LnhtbERPTWvCQBC9F/wPywje6sYioqmr1IIiHgpqDj2O2Wmy&#10;NDsbs2sS/31XEHqbx/uc5bq3lWip8caxgsk4AUGcO224UJCdt69zED4ga6wck4I7eVivBi9LTLXr&#10;+EjtKRQihrBPUUEZQp1K6fOSLPqxq4kj9+MaiyHCppC6wS6G20q+JclMWjQcG0qs6bOk/Pd0swrq&#10;S0bt+fvy1e4P00V3Lcwm2xmlRsP+4x1EoD78i5/uvY7zJwt4PB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yXHMMAAADcAAAADwAAAAAAAAAAAAAAAACYAgAAZHJzL2Rv&#10;d25yZXYueG1sUEsFBgAAAAAEAAQA9QAAAIgDAAAAAA==&#10;" path="m645,l,119,2911,,645,e" filled="f" strokecolor="#093" strokeweight="0">
                        <v:path arrowok="t" o:connecttype="custom" o:connectlocs="161,0;0,30;728,0;161,0" o:connectangles="0,0,0,0"/>
                        <o:lock v:ext="edit" aspectratio="t"/>
                      </v:shape>
                      <v:shape id="Freeform 2078" o:spid="_x0000_s1159" style="position:absolute;left:1380;top:6545;width:754;height:125;visibility:visible;mso-wrap-style:square;v-text-anchor:top" coordsize="3018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oY8UA&#10;AADcAAAADwAAAGRycy9kb3ducmV2LnhtbESPQWvDMAyF74P9B6PBLqN1lkPZ0rpllA0GZdCmo2c1&#10;VuOwWA6xl6T/fjoUdpN4T+99Wm0m36qB+tgENvA8z0ARV8E2XBv4Pn7MXkDFhGyxDUwGrhRhs76/&#10;W2Fhw8gHGspUKwnhWKABl1JXaB0rRx7jPHTEol1C7zHJ2tfa9jhKuG91nmUL7bFhaXDY0dZR9VP+&#10;egOH03tjy5wX4cs9jfvtcH6tTjtjHh+mtyWoRFP6N9+uP63g54Ivz8gE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GhjxQAAANwAAAAPAAAAAAAAAAAAAAAAAJgCAABkcnMv&#10;ZG93bnJldi54bWxQSwUGAAAAAAQABAD1AAAAigMAAAAA&#10;" path="m2384,l,498,3018,173,2384,xe" fillcolor="#093" stroked="f">
                        <v:path arrowok="t" o:connecttype="custom" o:connectlocs="596,0;0,125;754,43;596,0" o:connectangles="0,0,0,0"/>
                        <o:lock v:ext="edit" aspectratio="t"/>
                      </v:shape>
                      <v:shape id="Freeform 2079" o:spid="_x0000_s1160" style="position:absolute;left:1380;top:6545;width:754;height:125;visibility:visible;mso-wrap-style:square;v-text-anchor:top" coordsize="3018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LZsIA&#10;AADcAAAADwAAAGRycy9kb3ducmV2LnhtbERPTWvCQBC9F/wPywi91Y0Bq0RX0UJBUESj6HXMjkk0&#10;OxuyW03/fbcgeJvH+5zJrDWVuFPjSssK+r0IBHFmdcm5gsP++2MEwnlkjZVlUvBLDmbTztsEE20f&#10;vKN76nMRQtglqKDwvk6kdFlBBl3P1sSBu9jGoA+wyaVu8BHCTSXjKPqUBksODQXW9FVQdkt/jILN&#10;5jRMeYCLbEtXsz4P4+MKj0q9d9v5GISn1r/ET/dSh/lxH/6fCR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YtmwgAAANwAAAAPAAAAAAAAAAAAAAAAAJgCAABkcnMvZG93&#10;bnJldi54bWxQSwUGAAAAAAQABAD1AAAAhwMAAAAA&#10;" path="m2384,l,498,3018,173,2384,e" filled="f" strokecolor="#093" strokeweight="0">
                        <v:path arrowok="t" o:connecttype="custom" o:connectlocs="596,0;0,125;754,43;596,0" o:connectangles="0,0,0,0"/>
                        <o:lock v:ext="edit" aspectratio="t"/>
                      </v:shape>
                      <v:shape id="Freeform 2080" o:spid="_x0000_s1161" style="position:absolute;left:3351;top:6545;width:755;height:125;visibility:visible;mso-wrap-style:square;v-text-anchor:top" coordsize="3018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Tj8IA&#10;AADcAAAADwAAAGRycy9kb3ducmV2LnhtbERPTWvCQBC9F/wPywi9FN2Yg7TRVUQUhCLUVDyP2TEb&#10;zM6G7Jqk/74rFHqbx/uc5Xqwteio9ZVjBbNpAoK4cLriUsH5ez95B+EDssbaMSn4IQ/r1ehliZl2&#10;PZ+oy0MpYgj7DBWYEJpMSl8YsuinriGO3M21FkOEbSl1i30Mt7VMk2QuLVYcGww2tDVU3POHVXC6&#10;7Cqdpzx3R/PWf22760dx+VTqdTxsFiACDeFf/Oc+6Dg/TeH5TLx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4lOPwgAAANwAAAAPAAAAAAAAAAAAAAAAAJgCAABkcnMvZG93&#10;bnJldi54bWxQSwUGAAAAAAQABAD1AAAAhwMAAAAA&#10;" path="m632,l,173,3018,498,632,xe" fillcolor="#093" stroked="f">
                        <v:path arrowok="t" o:connecttype="custom" o:connectlocs="158,0;0,43;755,125;158,0" o:connectangles="0,0,0,0"/>
                        <o:lock v:ext="edit" aspectratio="t"/>
                      </v:shape>
                      <v:shape id="Freeform 2081" o:spid="_x0000_s1162" style="position:absolute;left:3351;top:6545;width:755;height:125;visibility:visible;mso-wrap-style:square;v-text-anchor:top" coordsize="3018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wisIA&#10;AADcAAAADwAAAGRycy9kb3ducmV2LnhtbERPTWvCQBC9F/wPywje6saItURXaQWhYBFNRa9jdkyi&#10;2dmQ3Wr6712h4G0e73Om89ZU4kqNKy0rGPQjEMSZ1SXnCnY/y9d3EM4ja6wsk4I/cjCfdV6mmGh7&#10;4y1dU5+LEMIuQQWF93UipcsKMuj6tiYO3Mk2Bn2ATS51g7cQbioZR9GbNFhyaCiwpkVB2SX9NQrW&#10;68M45RF+Zhs6m+/jON6vcK9Ur9t+TEB4av1T/O/+0mF+PITHM+EC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K7CKwgAAANwAAAAPAAAAAAAAAAAAAAAAAJgCAABkcnMvZG93&#10;bnJldi54bWxQSwUGAAAAAAQABAD1AAAAhwMAAAAA&#10;" path="m632,l,173,3018,498,632,e" filled="f" strokecolor="#093" strokeweight="0">
                        <v:path arrowok="t" o:connecttype="custom" o:connectlocs="158,0;0,43;755,125;158,0" o:connectangles="0,0,0,0"/>
                        <o:lock v:ext="edit" aspectratio="t"/>
                      </v:shape>
                      <v:shape id="Freeform 2082" o:spid="_x0000_s1163" style="position:absolute;left:2460;top:6501;width:566;height:64;visibility:visible;mso-wrap-style:square;v-text-anchor:top" coordsize="2266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8qMIA&#10;AADcAAAADwAAAGRycy9kb3ducmV2LnhtbERP3WrCMBS+H+wdwhG8m6ki4rpGcZvCLgZzzgc4NKdN&#10;sTkpSWzr25vBYHfn4/s9xXa0rejJh8axgvksA0FcOt1wreD8c3hagwgRWWPrmBTcKMB28/hQYK7d&#10;wN/Un2ItUgiHHBWYGLtcylAashhmriNOXOW8xZigr6X2OKRw28pFlq2kxYZTg8GO3gyVl9PVKjiW&#10;173Jvl7fz9UKfdN/HtfP9aDUdDLuXkBEGuO/+M/9odP8xRJ+n0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jyowgAAANwAAAAPAAAAAAAAAAAAAAAAAJgCAABkcnMvZG93&#10;bnJldi54bWxQSwUGAAAAAAQABAD1AAAAhwMAAAAA&#10;" path="m1664,l,259r2266,l1664,xe" fillcolor="#093" stroked="f">
                        <v:path arrowok="t" o:connecttype="custom" o:connectlocs="416,0;0,64;566,64;416,0" o:connectangles="0,0,0,0"/>
                        <o:lock v:ext="edit" aspectratio="t"/>
                      </v:shape>
                      <v:shape id="Freeform 2083" o:spid="_x0000_s1164" style="position:absolute;left:2460;top:6501;width:566;height:64;visibility:visible;mso-wrap-style:square;v-text-anchor:top" coordsize="2266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gEFsAA&#10;AADcAAAADwAAAGRycy9kb3ducmV2LnhtbERPzYrCMBC+L/gOYQQvi6YKXaQaRRcVPezBnwcYmrEt&#10;NpPQZG19eyMI3ubj+535sjO1uFPjK8sKxqMEBHFudcWFgst5O5yC8AFZY22ZFDzIw3LR+5pjpm3L&#10;R7qfQiFiCPsMFZQhuExKn5dk0I+sI47c1TYGQ4RNIXWDbQw3tZwkyY80WHFsKNHRb0n57fRvFBR+&#10;n7gD6d2fW3vbpt9ptRk7pQb9bjUDEagLH/Hbvddx/iSF1zPxAr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gEFsAAAADcAAAADwAAAAAAAAAAAAAAAACYAgAAZHJzL2Rvd25y&#10;ZXYueG1sUEsFBgAAAAAEAAQA9QAAAIUDAAAAAA==&#10;" path="m1664,l,259r2266,l1664,e" filled="f" strokecolor="#093" strokeweight="0">
                        <v:path arrowok="t" o:connecttype="custom" o:connectlocs="416,0;0,64;566,64;416,0" o:connectangles="0,0,0,0"/>
                        <o:lock v:ext="edit" aspectratio="t"/>
                      </v:shape>
                      <v:shape id="Freeform 2084" o:spid="_x0000_s1165" style="position:absolute;left:2460;top:6501;width:415;height:64;visibility:visible;mso-wrap-style:square;v-text-anchor:top" coordsize="166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yEcEA&#10;AADcAAAADwAAAGRycy9kb3ducmV2LnhtbERPTWvCQBC9F/oflil4qxtzCG3qKiIaetStischO02C&#10;2dmQ3Sbx37uFQm/zeJ+zXE+2FQP1vnGsYDFPQBCXzjRcKTh97V/fQPiAbLB1TAru5GG9en5aYm7c&#10;yEcadKhEDGGfo4I6hC6X0pc1WfRz1xFH7tv1FkOEfSVNj2MMt61MkySTFhuODTV2tK2pvOkfq2C7&#10;u07FUb9vjO5O4aBd4c/DRanZy7T5ABFoCv/iP/enifPTDH6fi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hMhHBAAAA3AAAAA8AAAAAAAAAAAAAAAAAmAIAAGRycy9kb3du&#10;cmV2LnhtbFBLBQYAAAAABAAEAPUAAACGAwAAAAA=&#10;" path="m604,l,259,1664,,604,xe" fillcolor="#093" stroked="f">
                        <v:path arrowok="t" o:connecttype="custom" o:connectlocs="151,0;0,64;415,0;151,0" o:connectangles="0,0,0,0"/>
                        <o:lock v:ext="edit" aspectratio="t"/>
                      </v:shape>
                      <v:shape id="Freeform 2085" o:spid="_x0000_s1166" style="position:absolute;left:2460;top:6501;width:415;height:64;visibility:visible;mso-wrap-style:square;v-text-anchor:top" coordsize="166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/kDcAA&#10;AADcAAAADwAAAGRycy9kb3ducmV2LnhtbERPTYvCMBC9L/gfwgh7W1M9uFKNIoLiTVsXusehGZti&#10;MylN1K6/fiMI3ubxPmex6m0jbtT52rGC8SgBQVw6XXOl4Oe0/ZqB8AFZY+OYFPyRh9Vy8LHAVLs7&#10;Z3TLQyViCPsUFZgQ2lRKXxqy6EeuJY7c2XUWQ4RdJXWH9xhuGzlJkqm0WHNsMNjSxlB5ya9WQZbv&#10;zodCZ4auv2NjT+sKH8VRqc9hv56DCNSHt/jl3us4f/INz2fiB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/kDcAAAADcAAAADwAAAAAAAAAAAAAAAACYAgAAZHJzL2Rvd25y&#10;ZXYueG1sUEsFBgAAAAAEAAQA9QAAAIUDAAAAAA==&#10;" path="m604,l,259,1664,,604,e" filled="f" strokecolor="#093" strokeweight="0">
                        <v:path arrowok="t" o:connecttype="custom" o:connectlocs="151,0;0,64;415,0;151,0" o:connectangles="0,0,0,0"/>
                        <o:lock v:ext="edit" aspectratio="t"/>
                      </v:shape>
                      <v:shape id="Freeform 2086" o:spid="_x0000_s1167" style="position:absolute;left:2152;top:6467;width:278;height:26;visibility:visible;mso-wrap-style:square;v-text-anchor:top" coordsize="111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zDr8A&#10;AADcAAAADwAAAGRycy9kb3ducmV2LnhtbESPzQrCMBCE74LvEFbwpqkF/6pRRBH06M8DLM3aFptN&#10;aWKtPr0RBG+7zOx8s8t1a0rRUO0KywpGwwgEcWp1wZmC62U/mIFwHlljaZkUvMjBetXtLDHR9skn&#10;as4+EyGEXYIKcu+rREqX5mTQDW1FHLSbrQ36sNaZ1DU+Q7gpZRxFE2mw4EDIsaJtTun9/DABsqOs&#10;2h/G78n8GMtZo9ujn56U6vfazQKEp9b/zb/rgw715zF8nwkT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iLMOvwAAANwAAAAPAAAAAAAAAAAAAAAAAJgCAABkcnMvZG93bnJl&#10;di54bWxQSwUGAAAAAAQABAD1AAAAhAMAAAAA&#10;" path="m1113,l,80r561,22l1113,xe" fillcolor="#093" stroked="f">
                        <v:path arrowok="t" o:connecttype="custom" o:connectlocs="278,0;0,20;140,26;278,0" o:connectangles="0,0,0,0"/>
                        <o:lock v:ext="edit" aspectratio="t"/>
                      </v:shape>
                      <v:shape id="Freeform 2087" o:spid="_x0000_s1168" style="position:absolute;left:2152;top:6467;width:278;height:26;visibility:visible;mso-wrap-style:square;v-text-anchor:top" coordsize="111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4u1cAA&#10;AADcAAAADwAAAGRycy9kb3ducmV2LnhtbERPS2sCMRC+F/wPYYTealYLUlejiNCixYuPi7dhM2YX&#10;N5M1ie767xtB6G0+vufMFp2txZ18qBwrGA4yEMSF0xUbBcfD98cXiBCRNdaOScGDAizmvbcZ5tq1&#10;vKP7PhqRQjjkqKCMscmlDEVJFsPANcSJOztvMSbojdQe2xRuaznKsrG0WHFqKLGhVUnFZX+zCkY/&#10;12Ewm11YWoP6JP0vtVtU6r3fLacgInXxX/xyr3WaP/mE5zPpAj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4u1cAAAADcAAAADwAAAAAAAAAAAAAAAACYAgAAZHJzL2Rvd25y&#10;ZXYueG1sUEsFBgAAAAAEAAQA9QAAAIUDAAAAAA==&#10;" path="m1113,l,80r561,22l1113,e" filled="f" strokecolor="#093" strokeweight="0">
                        <v:path arrowok="t" o:connecttype="custom" o:connectlocs="278,0;0,20;140,26;278,0" o:connectangles="0,0,0,0"/>
                        <o:lock v:ext="edit" aspectratio="t"/>
                      </v:shape>
                      <v:shape id="Freeform 2088" o:spid="_x0000_s1169" style="position:absolute;left:3055;top:6467;width:279;height:26;visibility:visible;mso-wrap-style:square;v-text-anchor:top" coordsize="111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O4b8A&#10;AADcAAAADwAAAGRycy9kb3ducmV2LnhtbESPzQrCMBCE74LvEFbwpqnibzWKKIIe/XmApVnbYrMp&#10;TazVpzeC4G2XmZ1vdrluTCFqqlxuWcGgH4EgTqzOOVVwvex7MxDOI2ssLJOCFzlYr9qtJcbaPvlE&#10;9dmnIoSwi1FB5n0ZS+mSjAy6vi2Jg3azlUEf1iqVusJnCDeFHEbRRBrMORAyLGmbUXI/P0yA7Cgt&#10;94fxezI/DuWs1s3RT09KdTvNZgHCU+P/5t/1QYf68xF8nwkT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LY7hvwAAANwAAAAPAAAAAAAAAAAAAAAAAJgCAABkcnMvZG93bnJl&#10;di54bWxQSwUGAAAAAAQABAD1AAAAhAMAAAAA&#10;" path="m,l552,102,1113,80,,xe" fillcolor="#093" stroked="f">
                        <v:path arrowok="t" o:connecttype="custom" o:connectlocs="0,0;138,26;279,20;0,0" o:connectangles="0,0,0,0"/>
                        <o:lock v:ext="edit" aspectratio="t"/>
                      </v:shape>
                      <v:shape id="Freeform 2089" o:spid="_x0000_s1170" style="position:absolute;left:3055;top:6467;width:279;height:26;visibility:visible;mso-wrap-style:square;v-text-anchor:top" coordsize="111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TOsAA&#10;AADcAAAADwAAAGRycy9kb3ducmV2LnhtbERPS2sCMRC+F/wPYYTealahUlejiNCixYuPi7dhM2YX&#10;N5M1ie767xtB6G0+vufMFp2txZ18qBwrGA4yEMSF0xUbBcfD98cXiBCRNdaOScGDAizmvbcZ5tq1&#10;vKP7PhqRQjjkqKCMscmlDEVJFsPANcSJOztvMSbojdQe2xRuaznKsrG0WHFqKLGhVUnFZX+zCkY/&#10;12Ewm11YWoP6JP0vtVtU6r3fLacgInXxX/xyr3WaP/mE5zPpAj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sTOsAAAADcAAAADwAAAAAAAAAAAAAAAACYAgAAZHJzL2Rvd25y&#10;ZXYueG1sUEsFBgAAAAAEAAQA9QAAAIUDAAAAAA==&#10;" path="m,l552,102,1113,80,,e" filled="f" strokecolor="#093" strokeweight="0">
                        <v:path arrowok="t" o:connecttype="custom" o:connectlocs="0,0;138,26;279,20;0,0" o:connectangles="0,0,0,0"/>
                        <o:lock v:ext="edit" aspectratio="t"/>
                      </v:shape>
                      <v:shape id="Freeform 2090" o:spid="_x0000_s1171" style="position:absolute;left:1380;top:6467;width:596;height:203;visibility:visible;mso-wrap-style:square;v-text-anchor:top" coordsize="2384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NEsIA&#10;AADcAAAADwAAAGRycy9kb3ducmV2LnhtbERPS2rDMBDdF3oHMYVsSi07gdC4lk0pDSS7xO0BBmti&#10;u7VGxpI/vX0VCGQ3j/edrFhMJyYaXGtZQRLFIIgrq1uuFXx/7V9eQTiPrLGzTAr+yEGRPz5kmGo7&#10;85mm0tcihLBLUUHjfZ9K6aqGDLrI9sSBu9jBoA9wqKUecA7hppPrON5Kgy2HhgZ7+mio+i1Ho0Du&#10;JrP5uWzG8rnen+Zj9ymTQ6zU6ml5fwPhafF38c190GH+bgvXZ8IF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Y0SwgAAANwAAAAPAAAAAAAAAAAAAAAAAJgCAABkcnMvZG93&#10;bnJldi54bWxQSwUGAAAAAAQABAD1AAAAhwMAAAAA&#10;" path="m1806,l,808,2384,310,1806,xe" fillcolor="#093" stroked="f">
                        <v:path arrowok="t" o:connecttype="custom" o:connectlocs="452,0;0,203;596,78;452,0" o:connectangles="0,0,0,0"/>
                        <o:lock v:ext="edit" aspectratio="t"/>
                      </v:shape>
                      <v:shape id="Freeform 2091" o:spid="_x0000_s1172" style="position:absolute;left:1380;top:6467;width:596;height:203;visibility:visible;mso-wrap-style:square;v-text-anchor:top" coordsize="2384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u2cEA&#10;AADcAAAADwAAAGRycy9kb3ducmV2LnhtbERPy6rCMBDdX/AfwghuLprqwmo1ilwQxIXgY+NuaMa2&#10;2Exqk9vWvzeC4G4O5znLdWdK0VDtCssKxqMIBHFqdcGZgst5O5yBcB5ZY2mZFDzJwXrV+1liom3L&#10;R2pOPhMhhF2CCnLvq0RKl+Zk0I1sRRy4m60N+gDrTOoa2xBuSjmJoqk0WHBoyLGiv5zS++nfKGh/&#10;nzgZb2e68fFmfogbbB/XvVKDfrdZgPDU+a/4497pMH8ew/uZcIF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oLtnBAAAA3AAAAA8AAAAAAAAAAAAAAAAAmAIAAGRycy9kb3du&#10;cmV2LnhtbFBLBQYAAAAABAAEAPUAAACGAwAAAAA=&#10;" path="m1806,l,808,2384,310,1806,e" filled="f" strokecolor="#093" strokeweight="0">
                        <v:path arrowok="t" o:connecttype="custom" o:connectlocs="452,0;0,203;596,78;452,0" o:connectangles="0,0,0,0"/>
                        <o:lock v:ext="edit" aspectratio="t"/>
                      </v:shape>
                      <v:shape id="Freeform 2092" o:spid="_x0000_s1173" style="position:absolute;left:3509;top:6467;width:597;height:203;visibility:visible;mso-wrap-style:square;v-text-anchor:top" coordsize="2386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5lVMIA&#10;AADcAAAADwAAAGRycy9kb3ducmV2LnhtbESPzW7CQAyE75V4h5WReisbkBpBYEEVAsQx/DyAlXWT&#10;iKw3ZBcS3r4+VOJma8Yzn1ebwTXqSV2oPRuYThJQxIW3NZcGrpf91xxUiMgWG89k4EUBNuvRxwoz&#10;63s+0fMcSyUhHDI0UMXYZlqHoiKHYeJbYtF+fecwytqV2nbYS7hr9CxJUu2wZmmosKVtRcXt/HAG&#10;0teOafd92Ob5LZ3fL7a3R8qN+RwPP0tQkYb4Nv9fH63gL4RWnpEJ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3mVUwgAAANwAAAAPAAAAAAAAAAAAAAAAAJgCAABkcnMvZG93&#10;bnJldi54bWxQSwUGAAAAAAQABAD1AAAAhwMAAAAA&#10;" path="m579,l,310,2386,808,579,xe" fillcolor="#093" stroked="f">
                        <v:path arrowok="t" o:connecttype="custom" o:connectlocs="145,0;0,78;597,203;145,0" o:connectangles="0,0,0,0"/>
                        <o:lock v:ext="edit" aspectratio="t"/>
                      </v:shape>
                      <v:shape id="Freeform 2093" o:spid="_x0000_s1174" style="position:absolute;left:3509;top:6467;width:597;height:203;visibility:visible;mso-wrap-style:square;v-text-anchor:top" coordsize="2386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SQWcEA&#10;AADcAAAADwAAAGRycy9kb3ducmV2LnhtbERPS2vCQBC+F/wPywi91Y22FI2uIqLQHk2Lj9uQHbMh&#10;2dmQXU38911B6G0+vucsVr2txY1aXzpWMB4lIIhzp0suFPz+7N6mIHxA1lg7JgV38rBaDl4WmGrX&#10;8Z5uWShEDGGfogITQpNK6XNDFv3INcSRu7jWYoiwLaRusYvhtpaTJPmUFkuODQYb2hjKq+xqFXwf&#10;Ov9u9EfeVS7bH7d3W53OVqnXYb+egwjUh3/x0/2l4/zZDB7Px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0kFnBAAAA3AAAAA8AAAAAAAAAAAAAAAAAmAIAAGRycy9kb3du&#10;cmV2LnhtbFBLBQYAAAAABAAEAPUAAACGAwAAAAA=&#10;" path="m579,l,310,2386,808,579,e" filled="f" strokecolor="#093" strokeweight="0">
                        <v:path arrowok="t" o:connecttype="custom" o:connectlocs="145,0;0,78;597,203;145,0" o:connectangles="0,0,0,0"/>
                        <o:lock v:ext="edit" aspectratio="t"/>
                      </v:shape>
                      <v:shape id="Freeform 2094" o:spid="_x0000_s1175" style="position:absolute;left:2017;top:6451;width:413;height:36;visibility:visible;mso-wrap-style:square;v-text-anchor:top" coordsize="165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N78QA&#10;AADcAAAADwAAAGRycy9kb3ducmV2LnhtbESPT4vCMBTE7wt+h/AEL4umdkGkGkVlF/bknyrq8dE8&#10;22LzUpqo9dsbYWGPw8z8hpnOW1OJOzWutKxgOIhAEGdWl5wrOOx/+mMQziNrrCyTgic5mM86H1NM&#10;tH3wju6pz0WAsEtQQeF9nUjpsoIMuoGtiYN3sY1BH2STS93gI8BNJeMoGkmDJYeFAmtaFZRd05tR&#10;YOOl3G5aXHxtnudT9bmO19/6qFSv2y4mIDy1/j/81/7VCgIR3mfC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Qje/EAAAA3AAAAA8AAAAAAAAAAAAAAAAAmAIAAGRycy9k&#10;b3ducmV2LnhtbFBLBQYAAAAABAAEAPUAAACJAwAAAAA=&#10;" path="m,l542,146,1655,66,,xe" fillcolor="#093" stroked="f">
                        <v:path arrowok="t" o:connecttype="custom" o:connectlocs="0,0;135,36;413,16;0,0" o:connectangles="0,0,0,0"/>
                        <o:lock v:ext="edit" aspectratio="t"/>
                      </v:shape>
                      <v:shape id="Freeform 2095" o:spid="_x0000_s1176" style="position:absolute;left:2017;top:6451;width:413;height:36;visibility:visible;mso-wrap-style:square;v-text-anchor:top" coordsize="165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tzosUA&#10;AADcAAAADwAAAGRycy9kb3ducmV2LnhtbESPQWvCQBSE7wX/w/IEL0U38SAluoooUg8e2ih6fWSf&#10;2WD2bcxuY/z3bqHQ4zAz3zCLVW9r0VHrK8cK0kkCgrhwuuJSwem4G3+A8AFZY+2YFDzJw2o5eFtg&#10;pt2Dv6nLQykihH2GCkwITSalLwxZ9BPXEEfv6lqLIcq2lLrFR4TbWk6TZCYtVhwXDDa0MVTc8h+r&#10;4Ktx2/tt5g652XXnU/r+2V32F6VGw349BxGoD//hv/ZeK5gmKfyeiU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3OixQAAANwAAAAPAAAAAAAAAAAAAAAAAJgCAABkcnMv&#10;ZG93bnJldi54bWxQSwUGAAAAAAQABAD1AAAAigMAAAAA&#10;" path="m,l542,146,1655,66,,e" filled="f" strokecolor="#093" strokeweight="0">
                        <v:path arrowok="t" o:connecttype="custom" o:connectlocs="0,0;135,36;413,16;0,0" o:connectangles="0,0,0,0"/>
                        <o:lock v:ext="edit" aspectratio="t"/>
                      </v:shape>
                      <v:shape id="Freeform 2096" o:spid="_x0000_s1177" style="position:absolute;left:3055;top:6451;width:414;height:36;visibility:visible;mso-wrap-style:square;v-text-anchor:top" coordsize="165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3uVMcA&#10;AADcAAAADwAAAGRycy9kb3ducmV2LnhtbESPT2vCQBTE7wW/w/IEL0U3RqoSXSUUih5aWv8cPD6y&#10;zySYfRt3V02/fbdQ6HGYmd8wy3VnGnEn52vLCsajBARxYXXNpYLj4W04B+EDssbGMin4Jg/rVe9p&#10;iZm2D97RfR9KESHsM1RQhdBmUvqiIoN+ZFvi6J2tMxiidKXUDh8RbhqZJslUGqw5LlTY0mtFxWV/&#10;Mwrq9+eNnnzKrzw/zl6up4/ZQd6cUoN+ly9ABOrCf/ivvdUK0iSF3zPx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t7lTHAAAA3AAAAA8AAAAAAAAAAAAAAAAAmAIAAGRy&#10;cy9kb3ducmV2LnhtbFBLBQYAAAAABAAEAPUAAACMAwAAAAA=&#10;" path="m1654,l,66r1113,80l1654,xe" fillcolor="#093" stroked="f">
                        <v:path arrowok="t" o:connecttype="custom" o:connectlocs="414,0;0,16;279,36;414,0" o:connectangles="0,0,0,0"/>
                        <o:lock v:ext="edit" aspectratio="t"/>
                      </v:shape>
                      <v:shape id="Freeform 2097" o:spid="_x0000_s1178" style="position:absolute;left:3055;top:6451;width:414;height:36;visibility:visible;mso-wrap-style:square;v-text-anchor:top" coordsize="165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6YcQA&#10;AADcAAAADwAAAGRycy9kb3ducmV2LnhtbESPzW7CMBCE75V4B2uReis2P0UQMAiBWtEDByAPsIqX&#10;JEq8DrGB9O0xUqUeRzPzjWa57mwt7tT60rGG4UCBIM6cKTnXkJ6/PmYgfEA2WDsmDb/kYb3qvS0x&#10;Me7BR7qfQi4ihH2CGooQmkRKnxVk0Q9cQxy9i2sthijbXJoWHxFuazlSaiotlhwXCmxoW1BWnW5W&#10;g6/qz/mBrvNd1f1UNCnT9HuqtH7vd5sFiEBd+A//tfdGw0iN4XU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4OmHEAAAA3AAAAA8AAAAAAAAAAAAAAAAAmAIAAGRycy9k&#10;b3ducmV2LnhtbFBLBQYAAAAABAAEAPUAAACJAwAAAAA=&#10;" path="m1654,l,66r1113,80l1654,e" filled="f" strokecolor="#093" strokeweight="0">
                        <v:path arrowok="t" o:connecttype="custom" o:connectlocs="414,0;0,16;279,36;414,0" o:connectangles="0,0,0,0"/>
                        <o:lock v:ext="edit" aspectratio="t"/>
                      </v:shape>
                      <v:shape id="Freeform 2098" o:spid="_x0000_s1179" style="position:absolute;left:2017;top:6412;width:542;height:55;visibility:visible;mso-wrap-style:square;v-text-anchor:top" coordsize="217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9VcMA&#10;AADcAAAADwAAAGRycy9kb3ducmV2LnhtbESPQYvCMBSE7wv7H8ITvK1JRXSpRnEFxaPahWVvj+bZ&#10;FpuX0sRa/70RBI/DzHzDLFa9rUVHra8ca0hGCgRx7kzFhYbfbPv1DcIHZIO1Y9JwJw+r5efHAlPj&#10;bnyk7hQKESHsU9RQhtCkUvq8JIt+5Bri6J1dazFE2RbStHiLcFvLsVJTabHiuFBiQ5uS8svpajVk&#10;f+eMdtX/j0q6Sz+b7iaHZL3Xejjo13MQgfrwDr/ae6NhrCb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M9VcMAAADcAAAADwAAAAAAAAAAAAAAAACYAgAAZHJzL2Rv&#10;d25yZXYueG1sUEsFBgAAAAAEAAQA9QAAAIgDAAAAAA==&#10;" path="m2170,l,155r1655,66l2170,xe" fillcolor="#093" stroked="f">
                        <v:path arrowok="t" o:connecttype="custom" o:connectlocs="542,0;0,39;413,55;542,0" o:connectangles="0,0,0,0"/>
                        <o:lock v:ext="edit" aspectratio="t"/>
                      </v:shape>
                      <v:shape id="Freeform 2099" o:spid="_x0000_s1180" style="position:absolute;left:2017;top:6412;width:542;height:55;visibility:visible;mso-wrap-style:square;v-text-anchor:top" coordsize="217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amcYA&#10;AADcAAAADwAAAGRycy9kb3ducmV2LnhtbESPT2sCMRTE74V+h/AKvdXELS113ShFUDwUqdqD3h6b&#10;t3/o5mXZZHX99kYQPA4z8xsmmw+2ESfqfO1Yw3ikQBDnztRcavjbL9++QPiAbLBxTBou5GE+e37K&#10;MDXuzFs67UIpIoR9ihqqENpUSp9XZNGPXEscvcJ1FkOUXSlNh+cIt41MlPqUFmuOCxW2tKgo/9/1&#10;VsNQTn6Py8Pqvd/uk8LKvFc/443Wry/D9xREoCE8wvf22mhI1Afczs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ZamcYAAADcAAAADwAAAAAAAAAAAAAAAACYAgAAZHJz&#10;L2Rvd25yZXYueG1sUEsFBgAAAAAEAAQA9QAAAIsDAAAAAA==&#10;" path="m2170,l,155r1655,66l2170,e" filled="f" strokecolor="#093" strokeweight="0">
                        <v:path arrowok="t" o:connecttype="custom" o:connectlocs="542,0;0,39;413,55;542,0" o:connectangles="0,0,0,0"/>
                        <o:lock v:ext="edit" aspectratio="t"/>
                      </v:shape>
                      <v:shape id="Freeform 2100" o:spid="_x0000_s1181" style="position:absolute;left:2927;top:6412;width:542;height:55;visibility:visible;mso-wrap-style:square;v-text-anchor:top" coordsize="2169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AUsIA&#10;AADcAAAADwAAAGRycy9kb3ducmV2LnhtbESPUWvCQBCE3wv+h2MF3+pFkVCip4ggiCBUK/i65tYk&#10;mN0LudPEf+8VCn0cZr4ZZrHquVZPan3lxMBknIAiyZ2tpDBw/tl+foHyAcVi7YQMvMjDajn4WGBm&#10;XSdHep5CoWKJ+AwNlCE0mdY+L4nRj11DEr2baxlDlG2hbYtdLOdaT5Mk1YyVxIUSG9qUlN9PDzYw&#10;veyPk+8w6zp9uKzvwpxe92zMaNiv56AC9eE//EfvbOSSFH7PxCO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4BSwgAAANwAAAAPAAAAAAAAAAAAAAAAAJgCAABkcnMvZG93&#10;bnJldi54bWxQSwUGAAAAAAQABAD1AAAAhwMAAAAA&#10;" path="m,l515,221,2169,155,,xe" fillcolor="#093" stroked="f">
                        <v:path arrowok="t" o:connecttype="custom" o:connectlocs="0,0;129,55;542,39;0,0" o:connectangles="0,0,0,0"/>
                        <o:lock v:ext="edit" aspectratio="t"/>
                      </v:shape>
                      <v:shape id="Freeform 2101" o:spid="_x0000_s1182" style="position:absolute;left:2927;top:6412;width:542;height:55;visibility:visible;mso-wrap-style:square;v-text-anchor:top" coordsize="2169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PusUA&#10;AADcAAAADwAAAGRycy9kb3ducmV2LnhtbESPT2sCMRTE7wW/Q3hCbzWrBy2rUfxbChbEVTw/Ns/d&#10;tJuXdZPq2k/fFAoeh5n5DTOZtbYSV2q8cayg30tAEOdOGy4UHA+bl1cQPiBrrByTgjt5mE07TxNM&#10;tbvxnq5ZKESEsE9RQRlCnUrp85Is+p6riaN3do3FEGVTSN3gLcJtJQdJMpQWDceFEmtalpR/Zd9W&#10;wTrzi/kpMxe9Xf2MjruPt082VqnnbjsfgwjUhkf4v/2uFQySEfydiUd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s+6xQAAANwAAAAPAAAAAAAAAAAAAAAAAJgCAABkcnMv&#10;ZG93bnJldi54bWxQSwUGAAAAAAQABAD1AAAAigMAAAAA&#10;" path="m,l515,221,2169,155,,e" filled="f" strokecolor="#093" strokeweight="0">
                        <v:path arrowok="t" o:connecttype="custom" o:connectlocs="0,0;129,55;542,39;0,0" o:connectangles="0,0,0,0"/>
                        <o:lock v:ext="edit" aspectratio="t"/>
                      </v:shape>
                      <v:shape id="Freeform 2102" o:spid="_x0000_s1183" style="position:absolute;left:2610;top:6404;width:265;height:97;visibility:visible;mso-wrap-style:square;v-text-anchor:top" coordsize="1060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QLcIA&#10;AADcAAAADwAAAGRycy9kb3ducmV2LnhtbERPTUsDMRC9C/6HMEIv0iZdQXTbtIjYohextfQ8bMbN&#10;6maybNLt9t87B8Hj430v12No1UB9aiJbmM8MKOIquoZrC4fPzfQBVMrIDtvIZOFCCdar66slli6e&#10;eUfDPtdKQjiVaMHn3JVap8pTwDSLHbFwX7EPmAX2tXY9niU8tLow5l4HbFgaPHb07Kn62Z+ClDzW&#10;w/fO3L2/eXw5zm/b4uPittZObsanBahMY/4X/7lfnYXCyFo5I0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BAtwgAAANwAAAAPAAAAAAAAAAAAAAAAAJgCAABkcnMvZG93&#10;bnJldi54bWxQSwUGAAAAAAQABAD1AAAAhwMAAAAA&#10;" path="m529,l,387r1060,l529,xe" fillcolor="#093" stroked="f">
                        <v:path arrowok="t" o:connecttype="custom" o:connectlocs="132,0;0,97;265,97;132,0" o:connectangles="0,0,0,0"/>
                        <o:lock v:ext="edit" aspectratio="t"/>
                      </v:shape>
                      <v:shape id="Freeform 2103" o:spid="_x0000_s1184" style="position:absolute;left:2610;top:6404;width:265;height:97;visibility:visible;mso-wrap-style:square;v-text-anchor:top" coordsize="1060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VnccA&#10;AADcAAAADwAAAGRycy9kb3ducmV2LnhtbESP3WoCMRSE7wXfIZyCd5pUsLRboxRFLILUX0rvDpvj&#10;7urmZN2kuvXpm0LBy2FmvmGG48aW4kK1LxxreOwpEMSpMwVnGnbbWfcZhA/IBkvHpOGHPIxH7dYQ&#10;E+OuvKbLJmQiQtgnqCEPoUqk9GlOFn3PVcTRO7jaYoiyzqSp8RrhtpR9pZ6kxYLjQo4VTXJKT5tv&#10;q+F8WJw/WE14dZwtvpbL/XQ++Lxp3Xlo3l5BBGrCPfzffjca+uoF/s7EIyBH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q1Z3HAAAA3AAAAA8AAAAAAAAAAAAAAAAAmAIAAGRy&#10;cy9kb3ducmV2LnhtbFBLBQYAAAAABAAEAPUAAACMAwAAAAA=&#10;" path="m529,l,387r1060,l529,e" filled="f" strokecolor="#093" strokeweight="0">
                        <v:path arrowok="t" o:connecttype="custom" o:connectlocs="132,0;0,97;265,97;132,0" o:connectangles="0,0,0,0"/>
                        <o:lock v:ext="edit" aspectratio="t"/>
                      </v:shape>
                      <v:shape id="Freeform 2104" o:spid="_x0000_s1185" style="position:absolute;left:1893;top:6385;width:666;height:66;visibility:visible;mso-wrap-style:square;v-text-anchor:top" coordsize="266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ZSsIA&#10;AADcAAAADwAAAGRycy9kb3ducmV2LnhtbERPTWuDQBC9F/Iflgn0VteEEIrJJoSEBi8eaiXJcXAn&#10;Krqz4m7V/vvuodDj433vj7PpxEiDaywrWEUxCOLS6oYrBcXXx9s7COeRNXaWScEPOTgeFi97TLSd&#10;+JPG3FcihLBLUEHtfZ9I6cqaDLrI9sSBe9rBoA9wqKQecArhppPrON5Kgw2Hhhp7OtdUtvm3UZCl&#10;efPINpcK79vbNZvls2jbUanX5XzagfA0+3/xnzvVCtarMD+cCUd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tlKwgAAANwAAAAPAAAAAAAAAAAAAAAAAJgCAABkcnMvZG93&#10;bnJldi54bWxQSwUGAAAAAAQABAD1AAAAhwMAAAAA&#10;" path="m,l496,262,2666,107,,xe" fillcolor="#093" stroked="f">
                        <v:path arrowok="t" o:connecttype="custom" o:connectlocs="0,0;124,66;666,27;0,0" o:connectangles="0,0,0,0"/>
                        <o:lock v:ext="edit" aspectratio="t"/>
                      </v:shape>
                      <v:shape id="Freeform 2105" o:spid="_x0000_s1186" style="position:absolute;left:1893;top:6385;width:666;height:66;visibility:visible;mso-wrap-style:square;v-text-anchor:top" coordsize="266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Xx8YA&#10;AADcAAAADwAAAGRycy9kb3ducmV2LnhtbESPQWvCQBSE70L/w/IKvUjdJIiW1FVECBQVwdhLb4/s&#10;a5I2+zZkVxP/vSsIHoeZ+YZZrAbTiAt1rrasIJ5EIIgLq2suFXyfsvcPEM4ja2wsk4IrOVgtX0YL&#10;TLXt+UiX3JciQNilqKDyvk2ldEVFBt3EtsTB+7WdQR9kV0rdYR/gppFJFM2kwZrDQoUtbSoq/vOz&#10;UfCTrI9/292pzDfz/rDP5ucim46Vensd1p8gPA3+GX60v7SCJI7hfi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FXx8YAAADcAAAADwAAAAAAAAAAAAAAAACYAgAAZHJz&#10;L2Rvd25yZXYueG1sUEsFBgAAAAAEAAQA9QAAAIsDAAAAAA==&#10;" path="m,l496,262,2666,107,,e" filled="f" strokecolor="#093" strokeweight="0">
                        <v:path arrowok="t" o:connecttype="custom" o:connectlocs="0,0;124,66;666,27;0,0" o:connectangles="0,0,0,0"/>
                        <o:lock v:ext="edit" aspectratio="t"/>
                      </v:shape>
                      <v:shape id="Freeform 2106" o:spid="_x0000_s1187" style="position:absolute;left:2927;top:6385;width:666;height:66;visibility:visible;mso-wrap-style:square;v-text-anchor:top" coordsize="266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ipsQA&#10;AADcAAAADwAAAGRycy9kb3ducmV2LnhtbESPQYvCMBSE78L+h/AW9qapZRGpRhGXFS89WEU9Pppn&#10;W9q8lCbW7r/fCILHYWa+YZbrwTSip85VlhVMJxEI4tzqigsFp+PveA7CeWSNjWVS8EcO1quP0RIT&#10;bR98oD7zhQgQdgkqKL1vEyldXpJBN7EtcfButjPog+wKqTt8BLhpZBxFM2mw4rBQYkvbkvI6uxsF&#10;6T6rrun3T4GX2XmXDvJ2quteqa/PYbMA4Wnw7/CrvdcK4mkMz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44qbEAAAA3AAAAA8AAAAAAAAAAAAAAAAAmAIAAGRycy9k&#10;b3ducmV2LnhtbFBLBQYAAAAABAAEAPUAAACJAwAAAAA=&#10;" path="m2666,l,107,2169,262,2666,xe" fillcolor="#093" stroked="f">
                        <v:path arrowok="t" o:connecttype="custom" o:connectlocs="666,0;0,27;542,66;666,0" o:connectangles="0,0,0,0"/>
                        <o:lock v:ext="edit" aspectratio="t"/>
                      </v:shape>
                      <v:shape id="Freeform 2107" o:spid="_x0000_s1188" style="position:absolute;left:2927;top:6385;width:666;height:66;visibility:visible;mso-wrap-style:square;v-text-anchor:top" coordsize="266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9sK8YA&#10;AADcAAAADwAAAGRycy9kb3ducmV2LnhtbESPQWvCQBSE7wX/w/KEXopuTKVKdBURAqVKwejF2yP7&#10;TNJm34bsauK/d4VCj8PMfMMs172pxY1aV1lWMBlHIIhzqysuFJyO6WgOwnlkjbVlUnAnB+vV4GWJ&#10;ibYdH+iW+UIECLsEFZTeN4mULi/JoBvbhjh4F9sa9EG2hdQtdgFuahlH0Yc0WHFYKLGhbUn5b3Y1&#10;Cs7x5vDztTsW2XbWfe/T2TVPp29KvQ77zQKEp97/h//an1pBPHmH55lwBO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9sK8YAAADcAAAADwAAAAAAAAAAAAAAAACYAgAAZHJz&#10;L2Rvd25yZXYueG1sUEsFBgAAAAAEAAQA9QAAAIsDAAAAAA==&#10;" path="m2666,l,107,2169,262,2666,e" filled="f" strokecolor="#093" strokeweight="0">
                        <v:path arrowok="t" o:connecttype="custom" o:connectlocs="666,0;0,27;542,66;666,0" o:connectangles="0,0,0,0"/>
                        <o:lock v:ext="edit" aspectratio="t"/>
                      </v:shape>
                      <v:shape id="Freeform 2108" o:spid="_x0000_s1189" style="position:absolute;left:1380;top:6360;width:452;height:310;visibility:visible;mso-wrap-style:square;v-text-anchor:top" coordsize="1806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QfsUA&#10;AADcAAAADwAAAGRycy9kb3ducmV2LnhtbESPQWvCQBSE7wX/w/IEL0E3kZJKdBUp1PbaVARvz+wz&#10;G8y+TbNbk/77bqHQ4zAz3zCb3WhbcafeN44VZIsUBHHldMO1guPHy3wFwgdkja1jUvBNHnbbycMG&#10;C+0Gfqd7GWoRIewLVGBC6AopfWXIol+4jjh6V9dbDFH2tdQ9DhFuW7lM01xabDguGOzo2VB1K7+s&#10;gpHc4bgyl+zpZl7PySnX5+QzKDWbjvs1iEBj+A//td+0gmX2CL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hB+xQAAANwAAAAPAAAAAAAAAAAAAAAAAJgCAABkcnMv&#10;ZG93bnJldi54bWxQSwUGAAAAAAQABAD1AAAAigMAAAAA&#10;" path="m1311,l,1237,1806,429,1311,xe" fillcolor="#093" stroked="f">
                        <v:path arrowok="t" o:connecttype="custom" o:connectlocs="328,0;0,310;452,108;328,0" o:connectangles="0,0,0,0"/>
                        <o:lock v:ext="edit" aspectratio="t"/>
                      </v:shape>
                      <v:shape id="Freeform 2109" o:spid="_x0000_s1190" style="position:absolute;left:1380;top:6360;width:452;height:310;visibility:visible;mso-wrap-style:square;v-text-anchor:top" coordsize="1806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KuIsYA&#10;AADcAAAADwAAAGRycy9kb3ducmV2LnhtbESP3WrCQBSE7wu+w3KE3ohuIlRr6irSHygiQqPeH7Kn&#10;SXD3bMhuNfr0riD0cpiZb5j5srNGnKj1tWMF6SgBQVw4XXOpYL/7Gr6C8AFZo3FMCi7kYbnoPc0x&#10;0+7MP3TKQykihH2GCqoQmkxKX1Rk0Y9cQxy9X9daDFG2pdQtniPcGjlOkom0WHNcqLCh94qKY/5n&#10;FVyvpdl8priemcnhYz27DKa53Sr13O9WbyACdeE//Gh/awXj9AXu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KuIsYAAADcAAAADwAAAAAAAAAAAAAAAACYAgAAZHJz&#10;L2Rvd25yZXYueG1sUEsFBgAAAAAEAAQA9QAAAIsDAAAAAA==&#10;" path="m1311,l,1237,1806,429,1311,e" filled="f" strokecolor="#093" strokeweight="0">
                        <v:path arrowok="t" o:connecttype="custom" o:connectlocs="328,0;0,310;452,108;328,0" o:connectangles="0,0,0,0"/>
                        <o:lock v:ext="edit" aspectratio="t"/>
                      </v:shape>
                      <v:shape id="Freeform 2110" o:spid="_x0000_s1191" style="position:absolute;left:3654;top:6360;width:452;height:310;visibility:visible;mso-wrap-style:square;v-text-anchor:top" coordsize="1807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cmscA&#10;AADcAAAADwAAAGRycy9kb3ducmV2LnhtbESPT2sCMRTE7wW/Q3iCt5pdLVZWo5SipbRY/156e2xe&#10;dxc3L0sSdeunb4SCx2FmfsNM562pxZmcrywrSPsJCOLc6ooLBYf98nEMwgdkjbVlUvBLHuazzsMU&#10;M20vvKXzLhQiQthnqKAMocmk9HlJBn3fNsTR+7HOYIjSFVI7vES4qeUgSUbSYMVxocSGXkvKj7uT&#10;UbD+/F611+FbePr4OqbP8nRwm/FCqV63fZmACNSGe/i//a4VDNIR3M7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/XJrHAAAA3AAAAA8AAAAAAAAAAAAAAAAAmAIAAGRy&#10;cy9kb3ducmV2LnhtbFBLBQYAAAAABAAEAPUAAACMAwAAAAA=&#10;" path="m495,l,429r1807,808l495,xe" fillcolor="#093" stroked="f">
                        <v:path arrowok="t" o:connecttype="custom" o:connectlocs="124,0;0,108;452,310;124,0" o:connectangles="0,0,0,0"/>
                        <o:lock v:ext="edit" aspectratio="t"/>
                      </v:shape>
                      <v:shape id="Freeform 2111" o:spid="_x0000_s1192" style="position:absolute;left:3654;top:6360;width:452;height:310;visibility:visible;mso-wrap-style:square;v-text-anchor:top" coordsize="1807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dO8YA&#10;AADcAAAADwAAAGRycy9kb3ducmV2LnhtbESPQWvCQBSE70L/w/IK3nSjBQ3RVYptMYceNG3V4yP7&#10;mgSzb8Puqum/7xaEHoeZ+YZZrnvTiis531hWMBknIIhLqxuuFHx+vI1SED4ga2wtk4If8rBePQyW&#10;mGl74z1di1CJCGGfoYI6hC6T0pc1GfRj2xFH79s6gyFKV0nt8BbhppXTJJlJgw3HhRo72tRUnouL&#10;UZC+0q56f+GnnXXb9JgXp6/+kCs1fOyfFyAC9eE/fG/nWsF0Moe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sdO8YAAADcAAAADwAAAAAAAAAAAAAAAACYAgAAZHJz&#10;L2Rvd25yZXYueG1sUEsFBgAAAAAEAAQA9QAAAIsDAAAAAA==&#10;" path="m495,l,429r1807,808l495,e" filled="f" strokecolor="#093" strokeweight="0">
                        <v:path arrowok="t" o:connecttype="custom" o:connectlocs="124,0;0,108;452,310;124,0" o:connectangles="0,0,0,0"/>
                        <o:lock v:ext="edit" aspectratio="t"/>
                      </v:shape>
                      <v:shape id="Freeform 2112" o:spid="_x0000_s1193" style="position:absolute;left:1893;top:6330;width:780;height:82;visibility:visible;mso-wrap-style:square;v-text-anchor:top" coordsize="3120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JNcQA&#10;AADcAAAADwAAAGRycy9kb3ducmV2LnhtbERPTWuDQBC9B/oflinkFtfkUMS6hhBIaSkkNObQ3kZ3&#10;qhJ31rhbNf++eyj0+Hjf2XY2nRhpcK1lBesoBkFcWd1yreBSHFYJCOeRNXaWScGdHGzzh0WGqbYT&#10;f9B49rUIIexSVNB436dSuqohgy6yPXHgvu1g0Ac41FIPOIVw08lNHD9Jgy2HhgZ72jdUXc8/RkH9&#10;chvL8q342iXz51G/l/Ja3E5KLR/n3TMIT7P/F/+5X7WCzTqsDWfCE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LSTXEAAAA3AAAAA8AAAAAAAAAAAAAAAAAmAIAAGRycy9k&#10;b3ducmV2LnhtbFBLBQYAAAAABAAEAPUAAACJAwAAAAA=&#10;" path="m3120,l,223,2666,330,3120,xe" fillcolor="#093" stroked="f">
                        <v:path arrowok="t" o:connecttype="custom" o:connectlocs="780,0;0,55;667,82;780,0" o:connectangles="0,0,0,0"/>
                        <o:lock v:ext="edit" aspectratio="t"/>
                      </v:shape>
                      <v:shape id="Freeform 2113" o:spid="_x0000_s1194" style="position:absolute;left:1893;top:6330;width:780;height:82;visibility:visible;mso-wrap-style:square;v-text-anchor:top" coordsize="3120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wCMUA&#10;AADcAAAADwAAAGRycy9kb3ducmV2LnhtbESPT4vCMBTE74LfITzBi2haD4t2jaKC/xY8qHvZ26N5&#10;tmWbl9JEbffTmwXB4zAzv2Fmi8aU4k61KywriEcRCOLU6oIzBd+XzXACwnlkjaVlUtCSg8W825lh&#10;ou2DT3Q/+0wECLsEFeTeV4mULs3JoBvZijh4V1sb9EHWmdQ1PgLclHIcRR/SYMFhIceK1jmlv+eb&#10;UTA5lnqVDlZ/WzrEl6+fa7vzUatUv9csP0F4avw7/GrvtYJxPIX/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7AIxQAAANwAAAAPAAAAAAAAAAAAAAAAAJgCAABkcnMv&#10;ZG93bnJldi54bWxQSwUGAAAAAAQABAD1AAAAigMAAAAA&#10;" path="m3120,l,223,2666,330,3120,e" filled="f" strokecolor="#093" strokeweight="0">
                        <v:path arrowok="t" o:connecttype="custom" o:connectlocs="780,0;0,55;667,82;780,0" o:connectangles="0,0,0,0"/>
                        <o:lock v:ext="edit" aspectratio="t"/>
                      </v:shape>
                      <v:shape id="Freeform 2114" o:spid="_x0000_s1195" style="position:absolute;left:2813;top:6330;width:780;height:82;visibility:visible;mso-wrap-style:square;v-text-anchor:top" coordsize="3121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OkcMA&#10;AADcAAAADwAAAGRycy9kb3ducmV2LnhtbERPy2rCQBTdF/yH4Qpuik7MopToKEEQC3XR+sLlNXNN&#10;opk7ITOa6Nd3FgWXh/OezjtTiTs1rrSsYDyKQBBnVpecK9htl8NPEM4ja6wsk4IHOZjPem9TTLRt&#10;+ZfuG5+LEMIuQQWF93UipcsKMuhGtiYO3Nk2Bn2ATS51g20IN5WMo+hDGiw5NBRY06Kg7Lq5GQXf&#10;2/fTwcrnKr2k3TFft/v1z3Ks1KDfpRMQnjr/Ev+7v7SCOA7zw5lw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vOkcMAAADcAAAADwAAAAAAAAAAAAAAAACYAgAAZHJzL2Rv&#10;d25yZXYueG1sUEsFBgAAAAAEAAQA9QAAAIgDAAAAAA==&#10;" path="m,l455,330,3121,223,,xe" fillcolor="#093" stroked="f">
                        <v:path arrowok="t" o:connecttype="custom" o:connectlocs="0,0;114,82;780,55;0,0" o:connectangles="0,0,0,0"/>
                        <o:lock v:ext="edit" aspectratio="t"/>
                      </v:shape>
                      <v:shape id="Freeform 2115" o:spid="_x0000_s1196" style="position:absolute;left:2813;top:6330;width:780;height:82;visibility:visible;mso-wrap-style:square;v-text-anchor:top" coordsize="3121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qVcMA&#10;AADcAAAADwAAAGRycy9kb3ducmV2LnhtbESPwWrDMBBE74X8g9hCbrVsE0pxrQRTCE3IqU7IebG2&#10;tom0MpYa238fFQo9DjPzhil3szXiTqPvHSvIkhQEceN0z62Cy3n/8gbCB2SNxjEpWMjDbrt6KrHQ&#10;buIvutehFRHCvkAFXQhDIaVvOrLoEzcQR+/bjRZDlGMr9YhThFsj8zR9lRZ7jgsdDvTRUXOrf6yC&#10;Y2VMXvs5o+vnpdqcbsu5rWql1s9z9Q4i0Bz+w3/tg1aQ5xn8nolH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GqVcMAAADcAAAADwAAAAAAAAAAAAAAAACYAgAAZHJzL2Rv&#10;d25yZXYueG1sUEsFBgAAAAAEAAQA9QAAAIgDAAAAAA==&#10;" path="m,l455,330,3121,223,,e" filled="f" strokecolor="#093" strokeweight="0">
                        <v:path arrowok="t" o:connecttype="custom" o:connectlocs="0,0;114,82;780,55;0,0" o:connectangles="0,0,0,0"/>
                        <o:lock v:ext="edit" aspectratio="t"/>
                      </v:shape>
                      <v:shape id="Freeform 2116" o:spid="_x0000_s1197" style="position:absolute;left:2813;top:6294;width:887;height:91;visibility:visible;mso-wrap-style:square;v-text-anchor:top" coordsize="354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V7r8A&#10;AADcAAAADwAAAGRycy9kb3ducmV2LnhtbESPzQrCMBCE74LvEFbwpqkVVKpRRBBU8ODPxdvarG2x&#10;2ZQman17Iwgeh5n5hpktGlOKJ9WusKxg0I9AEKdWF5wpOJ/WvQkI55E1lpZJwZscLObt1gwTbV98&#10;oOfRZyJA2CWoIPe+SqR0aU4GXd9WxMG72dqgD7LOpK7xFeCmlHEUjaTBgsNCjhWtckrvx4dRsNUX&#10;vt7lYzvcl3I13mnrkKxS3U6znILw1Ph/+NfeaAVxHMP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NJXuvwAAANwAAAAPAAAAAAAAAAAAAAAAAJgCAABkcnMvZG93bnJl&#10;di54bWxQSwUGAAAAAAQABAD1AAAAhAMAAAAA&#10;" path="m3546,l,142,3121,365,3546,xe" fillcolor="#093" stroked="f">
                        <v:path arrowok="t" o:connecttype="custom" o:connectlocs="887,0;0,35;781,91;887,0" o:connectangles="0,0,0,0"/>
                        <o:lock v:ext="edit" aspectratio="t"/>
                      </v:shape>
                      <v:shape id="Freeform 2117" o:spid="_x0000_s1198" style="position:absolute;left:2813;top:6294;width:887;height:91;visibility:visible;mso-wrap-style:square;v-text-anchor:top" coordsize="354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/jccA&#10;AADcAAAADwAAAGRycy9kb3ducmV2LnhtbESPQWvCQBSE70L/w/IKvemmqUiJrqFRShU9GOvF22v2&#10;mYRm36bZrcZ/7wqFHoeZ+YaZpb1pxJk6V1tW8DyKQBAXVtdcKjh8vg9fQTiPrLGxTAqu5CCdPwxm&#10;mGh74ZzOe1+KAGGXoILK+zaR0hUVGXQj2xIH72Q7gz7IrpS6w0uAm0bGUTSRBmsOCxW2tKio+N7/&#10;GgWr5W6M2TH72a6/DvnmVG4/zK5Q6umxf5uC8NT7//Bfe6UVxPEL3M+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Wf43HAAAA3AAAAA8AAAAAAAAAAAAAAAAAmAIAAGRy&#10;cy9kb3ducmV2LnhtbFBLBQYAAAAABAAEAPUAAACMAwAAAAA=&#10;" path="m3546,l,142,3121,365,3546,e" filled="f" strokecolor="#093" strokeweight="0">
                        <v:path arrowok="t" o:connecttype="custom" o:connectlocs="887,0;0,35;781,91;887,0" o:connectangles="0,0,0,0"/>
                        <o:lock v:ext="edit" aspectratio="t"/>
                      </v:shape>
                      <v:shape id="Freeform 2118" o:spid="_x0000_s1199" style="position:absolute;left:1786;top:6294;width:887;height:91;visibility:visible;mso-wrap-style:square;v-text-anchor:top" coordsize="354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0NmsMA&#10;AADcAAAADwAAAGRycy9kb3ducmV2LnhtbESPT4vCMBTE74LfITxhb5raxT90TUUEQQUP1r3s7dm8&#10;bUubl9JE7X77jSB4HGbmN8xq3ZtG3KlzlWUF00kEgji3uuJCwfdlN16CcB5ZY2OZFPyRg3U6HKww&#10;0fbBZ7pnvhABwi5BBaX3bSKly0sy6Ca2JQ7er+0M+iC7QuoOHwFuGhlH0VwarDgslNjStqS8zm5G&#10;wUH/8LWWt8PnqZHbxVFbh2SV+hj1my8Qnnr/Dr/ae60gjmfwPBOO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0NmsMAAADcAAAADwAAAAAAAAAAAAAAAACYAgAAZHJzL2Rv&#10;d25yZXYueG1sUEsFBgAAAAAEAAQA9QAAAIgDAAAAAA==&#10;" path="m,l426,365,3546,142,,xe" fillcolor="#093" stroked="f">
                        <v:path arrowok="t" o:connecttype="custom" o:connectlocs="0,0;107,91;887,35;0,0" o:connectangles="0,0,0,0"/>
                        <o:lock v:ext="edit" aspectratio="t"/>
                      </v:shape>
                      <v:shape id="Freeform 2119" o:spid="_x0000_s1200" style="position:absolute;left:1786;top:6294;width:887;height:91;visibility:visible;mso-wrap-style:square;v-text-anchor:top" coordsize="354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15jscA&#10;AADcAAAADwAAAGRycy9kb3ducmV2LnhtbESPQWvCQBSE70L/w/IKvemmoWiJrqFRShU9GOvF22v2&#10;mYRm36bZrcZ/7wqFHoeZ+YaZpb1pxJk6V1tW8DyKQBAXVtdcKjh8vg9fQTiPrLGxTAqu5CCdPwxm&#10;mGh74ZzOe1+KAGGXoILK+zaR0hUVGXQj2xIH72Q7gz7IrpS6w0uAm0bGUTSWBmsOCxW2tKio+N7/&#10;GgWr5e4Fs2P2s11/HfLNqdx+mF2h1NNj/zYF4an3/+G/9koriOMJ3M+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teY7HAAAA3AAAAA8AAAAAAAAAAAAAAAAAmAIAAGRy&#10;cy9kb3ducmV2LnhtbFBLBQYAAAAABAAEAPUAAACMAwAAAAA=&#10;" path="m,l426,365,3546,142,,e" filled="f" strokecolor="#093" strokeweight="0">
                        <v:path arrowok="t" o:connecttype="custom" o:connectlocs="0,0;107,91;887,35;0,0" o:connectangles="0,0,0,0"/>
                        <o:lock v:ext="edit" aspectratio="t"/>
                      </v:shape>
                      <v:shape id="Freeform 2120" o:spid="_x0000_s1201" style="position:absolute;left:1380;top:6228;width:328;height:442;visibility:visible;mso-wrap-style:square;v-text-anchor:top" coordsize="1311,1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5Qrr4A&#10;AADcAAAADwAAAGRycy9kb3ducmV2LnhtbERPuwrCMBTdBf8hXMFNUzuIVKOIIjio+ML52lzbYnNT&#10;m6j1780gOB7OezJrTCleVLvCsoJBPwJBnFpdcKbgfFr1RiCcR9ZYWiYFH3Iwm7ZbE0y0ffOBXkef&#10;iRDCLkEFufdVIqVLczLo+rYiDtzN1gZ9gHUmdY3vEG5KGUfRUBosODTkWNEip/R+fBoF18Pz8VkU&#10;5XVzXi3dQ24v+11llOp2mvkYhKfG/8U/91oriOOwNpwJR0BO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uUK6+AAAA3AAAAA8AAAAAAAAAAAAAAAAAmAIAAGRycy9kb3ducmV2&#10;LnhtbFBLBQYAAAAABAAEAPUAAACDAwAAAAA=&#10;" path="m925,l,1767,1311,530,925,xe" fillcolor="#093" stroked="f">
                        <v:path arrowok="t" o:connecttype="custom" o:connectlocs="231,0;0,442;328,133;231,0" o:connectangles="0,0,0,0"/>
                        <o:lock v:ext="edit" aspectratio="t"/>
                      </v:shape>
                      <v:shape id="Freeform 2121" o:spid="_x0000_s1202" style="position:absolute;left:1380;top:6228;width:328;height:442;visibility:visible;mso-wrap-style:square;v-text-anchor:top" coordsize="1311,1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uysQA&#10;AADcAAAADwAAAGRycy9kb3ducmV2LnhtbESPQWvCQBSE74X+h+UVvNVNI4iNrmIqgiexsYLHR/aZ&#10;Dc2+TbOrxn/vCgWPw8x8w8wWvW3EhTpfO1bwMUxAEJdO11wp+Nmv3ycgfEDW2DgmBTfysJi/vsww&#10;0+7K33QpQiUihH2GCkwIbSalLw1Z9EPXEkfv5DqLIcqukrrDa4TbRqZJMpYWa44LBlv6MlT+Fmer&#10;YFsfcpnLgnejybLcrP5yHh+NUoO3fjkFEagPz/B/e6MVpOknPM7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z7srEAAAA3AAAAA8AAAAAAAAAAAAAAAAAmAIAAGRycy9k&#10;b3ducmV2LnhtbFBLBQYAAAAABAAEAPUAAACJAwAAAAA=&#10;" path="m925,l,1767,1311,530,925,e" filled="f" strokecolor="#093" strokeweight="0">
                        <v:path arrowok="t" o:connecttype="custom" o:connectlocs="231,0;0,442;328,133;231,0" o:connectangles="0,0,0,0"/>
                        <o:lock v:ext="edit" aspectratio="t"/>
                      </v:shape>
                      <v:shape id="Freeform 2122" o:spid="_x0000_s1203" style="position:absolute;left:3778;top:6228;width:328;height:442;visibility:visible;mso-wrap-style:square;v-text-anchor:top" coordsize="1312,1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6isMA&#10;AADcAAAADwAAAGRycy9kb3ducmV2LnhtbERPTWuDQBC9B/oflin0FtfaUMRmI6U0mEAoxAR6HdyJ&#10;mrqz4m7V/PvsodDj432v89l0YqTBtZYVPEcxCOLK6pZrBefTdpmCcB5ZY2eZFNzIQb55WKwx03bi&#10;I42lr0UIYZehgsb7PpPSVQ0ZdJHtiQN3sYNBH+BQSz3gFMJNJ5M4fpUGWw4NDfb00VD1U/4aBYev&#10;07VMv8dV91no4mzLqdjuJ6WeHuf3NxCeZv8v/nPvtILkJcwPZ8IR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l6isMAAADcAAAADwAAAAAAAAAAAAAAAACYAgAAZHJzL2Rv&#10;d25yZXYueG1sUEsFBgAAAAAEAAQA9QAAAIgDAAAAAA==&#10;" path="m387,l,530,1312,1767,387,xe" fillcolor="#093" stroked="f">
                        <v:path arrowok="t" o:connecttype="custom" o:connectlocs="97,0;0,133;328,442;97,0" o:connectangles="0,0,0,0"/>
                        <o:lock v:ext="edit" aspectratio="t"/>
                      </v:shape>
                      <v:shape id="Freeform 2123" o:spid="_x0000_s1204" style="position:absolute;left:3778;top:6228;width:328;height:442;visibility:visible;mso-wrap-style:square;v-text-anchor:top" coordsize="1312,1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tu2sUA&#10;AADcAAAADwAAAGRycy9kb3ducmV2LnhtbESPQWsCMRSE74L/IbxCb5p1K1pWoyxCoUU8uO3B4+vm&#10;uVm6eVmSqNt/b4RCj8PMfMOst4PtxJV8aB0rmE0zEMS10y03Cr4+3yavIEJE1tg5JgW/FGC7GY/W&#10;WGh34yNdq9iIBOFQoAITY19IGWpDFsPU9cTJOztvMSbpG6k93hLcdjLPsoW02HJaMNjTzlD9U12s&#10;gm87X8wPfn+s5NKUw8fydGnDSannp6FcgYg0xP/wX/tdK8hfZvA4k4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27axQAAANwAAAAPAAAAAAAAAAAAAAAAAJgCAABkcnMv&#10;ZG93bnJldi54bWxQSwUGAAAAAAQABAD1AAAAigMAAAAA&#10;" path="m387,l,530,1312,1767,387,e" filled="f" strokecolor="#093" strokeweight="0">
                        <v:path arrowok="t" o:connecttype="custom" o:connectlocs="97,0;0,133;328,442;97,0" o:connectangles="0,0,0,0"/>
                        <o:lock v:ext="edit" aspectratio="t"/>
                      </v:shape>
                      <v:shape id="Freeform 2124" o:spid="_x0000_s1205" style="position:absolute;left:1786;top:6204;width:887;height:126;visibility:visible;mso-wrap-style:square;v-text-anchor:top" coordsize="3546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BNsUA&#10;AADcAAAADwAAAGRycy9kb3ducmV2LnhtbESPT4vCMBTE74LfITxhbza1wiLVKCrsuoe9+A88Pppn&#10;W2xeahNr9dNvFgSPw8z8hpktOlOJlhpXWlYwimIQxJnVJecKDvuv4QSE88gaK8uk4EEOFvN+b4ap&#10;tnfeUrvzuQgQdikqKLyvUyldVpBBF9maOHhn2xj0QTa51A3eA9xUMonjT2mw5LBQYE3rgrLL7mYU&#10;/LaT7dVW3/FqcyzPo1ObrZ9jp9THoFtOQXjq/Dv8av9oBck4gf8z4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gE2xQAAANwAAAAPAAAAAAAAAAAAAAAAAJgCAABkcnMv&#10;ZG93bnJldi54bWxQSwUGAAAAAAQABAD1AAAAigMAAAAA&#10;" path="m3212,l,361,3546,503,3212,xe" fillcolor="#093" stroked="f">
                        <v:path arrowok="t" o:connecttype="custom" o:connectlocs="803,0;0,90;887,126;803,0" o:connectangles="0,0,0,0"/>
                        <o:lock v:ext="edit" aspectratio="t"/>
                      </v:shape>
                      <v:shape id="Freeform 2125" o:spid="_x0000_s1206" style="position:absolute;left:1786;top:6204;width:887;height:126;visibility:visible;mso-wrap-style:square;v-text-anchor:top" coordsize="3546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0uMYA&#10;AADcAAAADwAAAGRycy9kb3ducmV2LnhtbESPzWrDMBCE74W8g9hALqWR69CkuFFMMA6kFAL56X2x&#10;NraJtTKWajt9+qpQ6HGYmW+YdTqaRvTUudqygud5BIK4sLrmUsHlvHt6BeE8ssbGMim4k4N0M3lY&#10;Y6LtwEfqT74UAcIuQQWV920ipSsqMujmtiUO3tV2Bn2QXSl1h0OAm0bGUbSUBmsOCxW2lFVU3E5f&#10;RkF2Jf68fKyGvLf94VGX+cv7d6TUbDpu30B4Gv1/+K+91wrixQJ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T0uMYAAADcAAAADwAAAAAAAAAAAAAAAACYAgAAZHJz&#10;L2Rvd25yZXYueG1sUEsFBgAAAAAEAAQA9QAAAIsDAAAAAA==&#10;" path="m3212,l,361,3546,503,3212,e" filled="f" strokecolor="#093" strokeweight="0">
                        <v:path arrowok="t" o:connecttype="custom" o:connectlocs="803,0;0,90;887,126;803,0" o:connectangles="0,0,0,0"/>
                        <o:lock v:ext="edit" aspectratio="t"/>
                      </v:shape>
                      <v:shape id="Freeform 2126" o:spid="_x0000_s1207" style="position:absolute;left:2813;top:6204;width:887;height:126;visibility:visible;mso-wrap-style:square;v-text-anchor:top" coordsize="3546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TR8UA&#10;AADcAAAADwAAAGRycy9kb3ducmV2LnhtbESPS4vCQBCE7wv+h6EXvG0mKohGR1kFHwcvPhb22GTa&#10;JJjpiZkxRn+9s7Dgsaiqr6jpvDWlaKh2hWUFvSgGQZxaXXCm4HRcfY1AOI+ssbRMCh7kYD7rfEwx&#10;0fbOe2oOPhMBwi5BBbn3VSKlS3My6CJbEQfvbGuDPsg6k7rGe4CbUvbjeCgNFhwWcqxomVN6OdyM&#10;gl0z2l9tuY4Xm5/i3Ptt0uVz4JTqfrbfExCeWv8O/7e3WkF/MIa/M+EIyN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pNHxQAAANwAAAAPAAAAAAAAAAAAAAAAAJgCAABkcnMv&#10;ZG93bnJldi54bWxQSwUGAAAAAAQABAD1AAAAigMAAAAA&#10;" path="m334,l,503,3546,361,334,xe" fillcolor="#093" stroked="f">
                        <v:path arrowok="t" o:connecttype="custom" o:connectlocs="84,0;0,126;887,90;84,0" o:connectangles="0,0,0,0"/>
                        <o:lock v:ext="edit" aspectratio="t"/>
                      </v:shape>
                      <v:shape id="Freeform 2127" o:spid="_x0000_s1208" style="position:absolute;left:2813;top:6204;width:887;height:126;visibility:visible;mso-wrap-style:square;v-text-anchor:top" coordsize="3546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ZssEA&#10;AADcAAAADwAAAGRycy9kb3ducmV2LnhtbERPTYvCMBC9C/6HMMJeRNMVXaUaRcSFFUHYqvehGdti&#10;MylNtu36681B8Ph436tNZ0rRUO0Kywo+xxEI4tTqgjMFl/P3aAHCeWSNpWVS8E8ONut+b4Wxti3/&#10;UpP4TIQQdjEqyL2vYildmpNBN7YVceButjboA6wzqWtsQ7gp5SSKvqTBgkNDjhXtckrvyZ9RsLsR&#10;Xy/HebtvbHMa6mw/OzwipT4G3XYJwlPn3+KX+0crmEzD/HAmHA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wGbLBAAAA3AAAAA8AAAAAAAAAAAAAAAAAmAIAAGRycy9kb3du&#10;cmV2LnhtbFBLBQYAAAAABAAEAPUAAACGAwAAAAA=&#10;" path="m334,l,503,3546,361,334,e" filled="f" strokecolor="#093" strokeweight="0">
                        <v:path arrowok="t" o:connecttype="custom" o:connectlocs="84,0;0,126;887,90;84,0" o:connectangles="0,0,0,0"/>
                        <o:lock v:ext="edit" aspectratio="t"/>
                      </v:shape>
                      <v:shape id="Freeform 2128" o:spid="_x0000_s1209" style="position:absolute;left:1703;top:6182;width:886;height:112;visibility:visible;mso-wrap-style:square;v-text-anchor:top" coordsize="3547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1s8YA&#10;AADcAAAADwAAAGRycy9kb3ducmV2LnhtbESPT2vCQBTE74V+h+UVequbiBGJbkL/0KLgRS3U4yP7&#10;moRk34bs1qR+elcQPA4z8xtmlY+mFSfqXW1ZQTyJQBAXVtdcKvg+fL4sQDiPrLG1TAr+yUGePT6s&#10;MNV24B2d9r4UAcIuRQWV910qpSsqMugmtiMO3q/tDfog+1LqHocAN62cRtFcGqw5LFTY0XtFRbP/&#10;MwoWbvsmz8ev1m7mP81WzxL8kIlSz0/j6xKEp9Hfw7f2WiuYzmK4nglH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F1s8YAAADcAAAADwAAAAAAAAAAAAAAAACYAgAAZHJz&#10;L2Rvd25yZXYueG1sUEsFBgAAAAAEAAQA9QAAAIsDAAAAAA==&#10;" path="m,l335,450,3547,89,,xe" fillcolor="#093" stroked="f">
                        <v:path arrowok="t" o:connecttype="custom" o:connectlocs="0,0;84,112;886,22;0,0" o:connectangles="0,0,0,0"/>
                        <o:lock v:ext="edit" aspectratio="t"/>
                      </v:shape>
                      <v:shape id="Freeform 2129" o:spid="_x0000_s1210" style="position:absolute;left:1703;top:6182;width:886;height:112;visibility:visible;mso-wrap-style:square;v-text-anchor:top" coordsize="3547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t98YA&#10;AADcAAAADwAAAGRycy9kb3ducmV2LnhtbESPQWvCQBSE74X+h+UJvdWNqYhEVymFYKFQqErT3B7Z&#10;ZxKafRt3txr/vVsQPA4z8w2zXA+mEydyvrWsYDJOQBBXVrdcK9jv8uc5CB+QNXaWScGFPKxXjw9L&#10;zLQ98xedtqEWEcI+QwVNCH0mpa8aMujHtieO3sE6gyFKV0vt8BzhppNpksykwZbjQoM9vTVU/W7/&#10;jIINFfnlJRx/SlcMZdnlH9+fO6fU02h4XYAINIR7+NZ+1wrSaQr/Z+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Kt98YAAADcAAAADwAAAAAAAAAAAAAAAACYAgAAZHJz&#10;L2Rvd25yZXYueG1sUEsFBgAAAAAEAAQA9QAAAIsDAAAAAA==&#10;" path="m,l335,450,3547,89,,e" filled="f" strokecolor="#093" strokeweight="0">
                        <v:path arrowok="t" o:connecttype="custom" o:connectlocs="0,0;84,112;886,22;0,0" o:connectangles="0,0,0,0"/>
                        <o:lock v:ext="edit" aspectratio="t"/>
                      </v:shape>
                      <v:shape id="Freeform 2130" o:spid="_x0000_s1211" style="position:absolute;left:2896;top:6182;width:887;height:112;visibility:visible;mso-wrap-style:square;v-text-anchor:top" coordsize="3547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OX8QA&#10;AADcAAAADwAAAGRycy9kb3ducmV2LnhtbESPT4vCMBTE7wv7HcITvK2pf5FqlFVRFLxsFfT4aJ5t&#10;sXkpTdTufnojCHscZuY3zHTemFLcqXaFZQXdTgSCOLW64EzB8bD+GoNwHlljaZkU/JKD+ezzY4qx&#10;tg/+oXviMxEg7GJUkHtfxVK6NCeDrmMr4uBdbG3QB1lnUtf4CHBTyl4UjaTBgsNCjhUtc0qvyc0o&#10;GLv9Qv6dN6XdjU7XvR4McSWHSrVbzfcEhKfG/4ff7a1W0Bv04XU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/Tl/EAAAA3AAAAA8AAAAAAAAAAAAAAAAAmAIAAGRycy9k&#10;b3ducmV2LnhtbFBLBQYAAAAABAAEAPUAAACJAwAAAAA=&#10;" path="m3547,l,89,3212,450,3547,xe" fillcolor="#093" stroked="f">
                        <v:path arrowok="t" o:connecttype="custom" o:connectlocs="887,0;0,22;803,112;887,0" o:connectangles="0,0,0,0"/>
                        <o:lock v:ext="edit" aspectratio="t"/>
                      </v:shape>
                      <v:shape id="Freeform 2131" o:spid="_x0000_s1212" style="position:absolute;left:2896;top:6182;width:887;height:112;visibility:visible;mso-wrap-style:square;v-text-anchor:top" coordsize="3547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QGMYA&#10;AADcAAAADwAAAGRycy9kb3ducmV2LnhtbESPQWvCQBSE74L/YXmCN900SpHUNRQhtCAUqkWb2yP7&#10;moRm38bdVeO/7xYKPQ4z8w2zzgfTiSs531pW8DBPQBBXVrdcK/g4FLMVCB+QNXaWScGdPOSb8WiN&#10;mbY3fqfrPtQiQthnqKAJoc+k9FVDBv3c9sTR+7LOYIjS1VI7vEW46WSaJI/SYMtxocGetg1V3/uL&#10;UfBCp+K+COfP0p2GsuyK3fHt4JSaTobnJxCBhvAf/mu/agXpcgm/Z+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eQGMYAAADcAAAADwAAAAAAAAAAAAAAAACYAgAAZHJz&#10;L2Rvd25yZXYueG1sUEsFBgAAAAAEAAQA9QAAAIsDAAAAAA==&#10;" path="m3547,l,89,3212,450,3547,e" filled="f" strokecolor="#093" strokeweight="0">
                        <v:path arrowok="t" o:connecttype="custom" o:connectlocs="887,0;0,22;803,112;887,0" o:connectangles="0,0,0,0"/>
                        <o:lock v:ext="edit" aspectratio="t"/>
                      </v:shape>
                      <v:shape id="Freeform 2132" o:spid="_x0000_s1213" style="position:absolute;left:2677;top:6151;width:132;height:103;visibility:visible;mso-wrap-style:square;v-text-anchor:top" coordsize="529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xIMIA&#10;AADcAAAADwAAAGRycy9kb3ducmV2LnhtbESPT4vCMBTE7wt+h/AEL4umKyJajSKLgnvzH54fzbOp&#10;Ni+libZ++40geBxm5jfMfNnaUjyo9oVjBT+DBARx5nTBuYLTcdOfgPABWWPpmBQ8ycNy0fmaY6pd&#10;w3t6HEIuIoR9igpMCFUqpc8MWfQDVxFH7+JqiyHKOpe6xibCbSmHSTKWFguOCwYr+jWU3Q53q+Dv&#10;dN0V5eRidrfk/L3e87ThVivV67arGYhAbfiE3+2tVjAcjeF1Jh4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nEgwgAAANwAAAAPAAAAAAAAAAAAAAAAAJgCAABkcnMvZG93&#10;bnJldi54bWxQSwUGAAAAAAQABAD1AAAAhwMAAAAA&#10;" path="m,l264,414,529,,,xe" fillcolor="#093" stroked="f">
                        <v:path arrowok="t" o:connecttype="custom" o:connectlocs="0,0;66,103;132,0;0,0" o:connectangles="0,0,0,0"/>
                        <o:lock v:ext="edit" aspectratio="t"/>
                      </v:shape>
                      <v:shape id="Freeform 2133" o:spid="_x0000_s1214" style="position:absolute;left:2677;top:6151;width:132;height:103;visibility:visible;mso-wrap-style:square;v-text-anchor:top" coordsize="529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lJsQA&#10;AADcAAAADwAAAGRycy9kb3ducmV2LnhtbESPQWvCQBSE74X+h+UVeqsbRW2J2UgRtL1JtYceH9ln&#10;Esy+3WbXZP33XUHocZiZb5hiHU0nBup9a1nBdJKBIK6sbrlW8H3cvryB8AFZY2eZFFzJw7p8fCgw&#10;13bkLxoOoRYJwj5HBU0ILpfSVw0Z9BPriJN3sr3BkGRfS93jmOCmk7MsW0qDLaeFBh1tGqrOh4tR&#10;8DP8bhyNdWv3kZbx+uFst1so9fwU31cgAsXwH763P7WC2fwVbm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65SbEAAAA3AAAAA8AAAAAAAAAAAAAAAAAmAIAAGRycy9k&#10;b3ducmV2LnhtbFBLBQYAAAAABAAEAPUAAACJAwAAAAA=&#10;" path="m,l264,414,529,,,e" filled="f" strokecolor="#093" strokeweight="0">
                        <v:path arrowok="t" o:connecttype="custom" o:connectlocs="0,0;66,103;132,0;0,0" o:connectangles="0,0,0,0"/>
                        <o:lock v:ext="edit" aspectratio="t"/>
                      </v:shape>
                      <v:shape id="Freeform 2134" o:spid="_x0000_s1215" style="position:absolute;left:1380;top:6077;width:231;height:593;visibility:visible;mso-wrap-style:square;v-text-anchor:top" coordsize="925,2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DcmcQA&#10;AADcAAAADwAAAGRycy9kb3ducmV2LnhtbERPXWvCMBR9F/Yfwh34pumkjtkZZYiKsjI23djrpblr&#10;y5qb2kSN/948CD4ezvd0HkwjTtS52rKCp2ECgriwuuZSwfd+NXgB4TyyxsYyKbiQg/nsoTfFTNsz&#10;f9Fp50sRQ9hlqKDyvs2kdEVFBt3QtsSR+7OdQR9hV0rd4TmGm0aOkuRZGqw5NlTY0qKi4n93NAry&#10;j/Vikvwcf9/rcFiufD5Ow+dWqf5jeHsF4Sn4u/jm3mgFozSujWfiEZ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3JnEAAAA3AAAAA8AAAAAAAAAAAAAAAAAmAIAAGRycy9k&#10;b3ducmV2LnhtbFBLBQYAAAAABAAEAPUAAACJAwAAAAA=&#10;" path="m665,l,2370,925,603,665,xe" fillcolor="#093" stroked="f">
                        <v:path arrowok="t" o:connecttype="custom" o:connectlocs="166,0;0,593;231,151;166,0" o:connectangles="0,0,0,0"/>
                        <o:lock v:ext="edit" aspectratio="t"/>
                      </v:shape>
                      <v:shape id="Freeform 2135" o:spid="_x0000_s1216" style="position:absolute;left:1380;top:6077;width:231;height:593;visibility:visible;mso-wrap-style:square;v-text-anchor:top" coordsize="925,2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2FsQA&#10;AADcAAAADwAAAGRycy9kb3ducmV2LnhtbESPQWvCQBSE70L/w/IKvUjdKCI2dZUiVjwpptJeH9ln&#10;NjT7NmTXmPx7VxA8DjPzDbNYdbYSLTW+dKxgPEpAEOdOl1woOP18v89B+ICssXJMCnrysFq+DBaY&#10;anflI7VZKESEsE9RgQmhTqX0uSGLfuRq4uidXWMxRNkUUjd4jXBbyUmSzKTFkuOCwZrWhvL/7GIV&#10;/PZ6PzXDEx3O203v9sFmf61V6u21+/oEEagLz/CjvdMKJtMP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Y9hbEAAAA3AAAAA8AAAAAAAAAAAAAAAAAmAIAAGRycy9k&#10;b3ducmV2LnhtbFBLBQYAAAAABAAEAPUAAACJAwAAAAA=&#10;" path="m665,l,2370,925,603,665,e" filled="f" strokecolor="#093" strokeweight="0">
                        <v:path arrowok="t" o:connecttype="custom" o:connectlocs="166,0;0,593;231,151;166,0" o:connectangles="0,0,0,0"/>
                        <o:lock v:ext="edit" aspectratio="t"/>
                      </v:shape>
                      <v:shape id="Freeform 2136" o:spid="_x0000_s1217" style="position:absolute;left:3875;top:6077;width:231;height:593;visibility:visible;mso-wrap-style:square;v-text-anchor:top" coordsize="925,2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9GQsQA&#10;AADcAAAADwAAAGRycy9kb3ducmV2LnhtbERPXWvCMBR9F/wP4Qp7m6kyx6xNRWSOyWRsuuHrpbm2&#10;xeama6LGf28eBj4eznc2D6YRZ+pcbVnBaJiAIC6srrlU8LNbPb6AcB5ZY2OZFFzJwTzv9zJMtb3w&#10;N523vhQxhF2KCirv21RKV1Rk0A1tSxy5g+0M+gi7UuoOLzHcNHKcJM/SYM2xocKWlhUVx+3JKNh8&#10;vi2nye9p/1GHv9eV30yewtdaqYdBWMxAeAr+Lv53v2sF40mcH8/EI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/RkLEAAAA3AAAAA8AAAAAAAAAAAAAAAAAmAIAAGRycy9k&#10;b3ducmV2LnhtbFBLBQYAAAAABAAEAPUAAACJAwAAAAA=&#10;" path="m260,l,603,925,2370,260,xe" fillcolor="#093" stroked="f">
                        <v:path arrowok="t" o:connecttype="custom" o:connectlocs="65,0;0,151;231,593;65,0" o:connectangles="0,0,0,0"/>
                        <o:lock v:ext="edit" aspectratio="t"/>
                      </v:shape>
                      <v:shape id="Freeform 2137" o:spid="_x0000_s1218" style="position:absolute;left:3875;top:6077;width:231;height:593;visibility:visible;mso-wrap-style:square;v-text-anchor:top" coordsize="925,2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szcUA&#10;AADcAAAADwAAAGRycy9kb3ducmV2LnhtbESPQWvCQBSE7wX/w/IEL6VuFFskzSpSqniyNEp7fWRf&#10;ssHs25BdY/Lvu4VCj8PMfMNk28E2oqfO144VLOYJCOLC6ZorBZfz/mkNwgdkjY1jUjCSh+1m8pBh&#10;qt2dP6nPQyUihH2KCkwIbSqlLwxZ9HPXEkevdJ3FEGVXSd3hPcJtI5dJ8iIt1hwXDLb0Zqi45jer&#10;4GvUp5V5vNBHeXgf3SnY/Lu3Ss2mw+4VRKAh/If/2ketYPm8gN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2zNxQAAANwAAAAPAAAAAAAAAAAAAAAAAJgCAABkcnMv&#10;ZG93bnJldi54bWxQSwUGAAAAAAQABAD1AAAAigMAAAAA&#10;" path="m260,l,603,925,2370,260,e" filled="f" strokecolor="#093" strokeweight="0">
                        <v:path arrowok="t" o:connecttype="custom" o:connectlocs="65,0;0,151;231,593;65,0" o:connectangles="0,0,0,0"/>
                        <o:lock v:ext="edit" aspectratio="t"/>
                      </v:shape>
                      <v:shape id="Freeform 2138" o:spid="_x0000_s1219" style="position:absolute;left:1703;top:6064;width:886;height:140;visibility:visible;mso-wrap-style:square;v-text-anchor:top" coordsize="3547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17sMA&#10;AADcAAAADwAAAGRycy9kb3ducmV2LnhtbESPT2sCMRTE7wW/Q3hCbzXriiKrUbS4xaP1z/2xeW4W&#10;Ny9Lkur22zeC0OMwM79hluvetuJOPjSOFYxHGQjiyumGawXnU/kxBxEissbWMSn4pQDr1eBtiYV2&#10;D/6m+zHWIkE4FKjAxNgVUobKkMUwch1x8q7OW4xJ+lpqj48Et63Ms2wmLTacFgx29Gmouh1/rILD&#10;xJWmtNevs9+Op20/213m+U2p92G/WYCI1Mf/8Ku91wryaQ7P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x17sMAAADcAAAADwAAAAAAAAAAAAAAAACYAgAAZHJzL2Rv&#10;d25yZXYueG1sUEsFBgAAAAAEAAQA9QAAAIgDAAAAAA==&#10;" path="m3324,l,470r3547,89l3324,xe" fillcolor="#093" stroked="f">
                        <v:path arrowok="t" o:connecttype="custom" o:connectlocs="830,0;0,118;886,140;830,0" o:connectangles="0,0,0,0"/>
                        <o:lock v:ext="edit" aspectratio="t"/>
                      </v:shape>
                      <v:shape id="Freeform 2139" o:spid="_x0000_s1220" style="position:absolute;left:1703;top:6064;width:886;height:140;visibility:visible;mso-wrap-style:square;v-text-anchor:top" coordsize="3547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usfMIA&#10;AADcAAAADwAAAGRycy9kb3ducmV2LnhtbESPQWsCMRSE7wX/Q3gFL6Vmu6KUrVFEEDx4aFV6fiSv&#10;m7SblyVJdf33plDwOMw3M8xiNfhOnCkmF1jBy6QCQayDcdwqOB23z68gUkY22AUmBVdKsFqOHhbY&#10;mHDhDzofcitKCacGFdic+0bKpC15TJPQExfvK0SPucjYShPxUsp9J+uqmkuPjsuCxZ42lvTP4dcr&#10;CO59mnWch7X71k827uvCfio1fhzWbyAyDfkO/6d3RkE9m8LfmXIE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6x8wgAAANwAAAAPAAAAAAAAAAAAAAAAAJgCAABkcnMvZG93&#10;bnJldi54bWxQSwUGAAAAAAQABAD1AAAAhwMAAAAA&#10;" path="m3324,l,470r3547,89l3324,e" filled="f" strokecolor="#093" strokeweight="0">
                        <v:path arrowok="t" o:connecttype="custom" o:connectlocs="830,0;0,118;886,140;830,0" o:connectangles="0,0,0,0"/>
                        <o:lock v:ext="edit" aspectratio="t"/>
                      </v:shape>
                      <v:shape id="Freeform 2140" o:spid="_x0000_s1221" style="position:absolute;left:2896;top:6064;width:887;height:140;visibility:visible;mso-wrap-style:square;v-text-anchor:top" coordsize="3547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IAcMA&#10;AADcAAAADwAAAGRycy9kb3ducmV2LnhtbESPT2sCMRTE74V+h/AK3mrW9Q+yNYqKKz221t4fm+dm&#10;cfOyJFHXb2+EQo/DzPyGWax624or+dA4VjAaZiCIK6cbrhUcf8r3OYgQkTW2jknBnQKslq8vCyy0&#10;u/E3XQ+xFgnCoUAFJsaukDJUhiyGoeuIk3dy3mJM0tdSe7wluG1lnmUzabHhtGCwo62h6ny4WAVf&#10;Y1ea0p72R78ZTdt+tvud52elBm/9+gNEpD7+h//an1pBPp3A80w6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lIAcMAAADcAAAADwAAAAAAAAAAAAAAAACYAgAAZHJzL2Rv&#10;d25yZXYueG1sUEsFBgAAAAAEAAQA9QAAAIgDAAAAAA==&#10;" path="m222,l,559,3547,470,222,xe" fillcolor="#093" stroked="f">
                        <v:path arrowok="t" o:connecttype="custom" o:connectlocs="56,0;0,140;887,118;56,0" o:connectangles="0,0,0,0"/>
                        <o:lock v:ext="edit" aspectratio="t"/>
                      </v:shape>
                      <v:shape id="Freeform 2141" o:spid="_x0000_s1222" style="position:absolute;left:2896;top:6064;width:887;height:140;visibility:visible;mso-wrap-style:square;v-text-anchor:top" coordsize="3547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Rk8IA&#10;AADcAAAADwAAAGRycy9kb3ducmV2LnhtbESPQWsCMRSE7wX/Q3gFL6Vm3aKUrVFEEDx4aFV6fiSv&#10;m7SblyWJuv57Uyj0OMw3M8xiNfhOXCgmF1jBdFKBINbBOG4VnI7b51cQKSMb7AKTghslWC1HDwts&#10;TLjyB10OuRWlhFODCmzOfSNl0pY8pknoiYv3FaLHXGRspYl4LeW+k3VVzaVHx2XBYk8bS/rncPYK&#10;gnt/yTrOw9p96ycb93VhP5UaPw7rNxCZhvwP/6V3RkE9m8HvmXI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jpGTwgAAANwAAAAPAAAAAAAAAAAAAAAAAJgCAABkcnMvZG93&#10;bnJldi54bWxQSwUGAAAAAAQABAD1AAAAhwMAAAAA&#10;" path="m222,l,559,3547,470,222,e" filled="f" strokecolor="#093" strokeweight="0">
                        <v:path arrowok="t" o:connecttype="custom" o:connectlocs="56,0;0,140;887,118;56,0" o:connectangles="0,0,0,0"/>
                        <o:lock v:ext="edit" aspectratio="t"/>
                      </v:shape>
                      <v:shape id="Freeform 2142" o:spid="_x0000_s1223" style="position:absolute;left:1646;top:6053;width:888;height:129;visibility:visible;mso-wrap-style:square;v-text-anchor:top" coordsize="3551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1FGcYA&#10;AADdAAAADwAAAGRycy9kb3ducmV2LnhtbESPT2vCQBTE74V+h+UVeim60YLR6CrWtiDe/APx+Mi+&#10;JqHZt2F31bSf3hUEj8PMb4aZLTrTiDM5X1tWMOgnIIgLq2suFRz2370xCB+QNTaWScEfeVjMn59m&#10;mGl74S2dd6EUsYR9hgqqENpMSl9UZND3bUscvR/rDIYoXSm1w0ssN40cJslIGqw5LlTY0qqi4nd3&#10;MgrSz1Wep5T/4/vJfYTN1zFt3o5Kvb50yymIQF14hO/0WkduOBnB7U1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1FGcYAAADdAAAADwAAAAAAAAAAAAAAAACYAgAAZHJz&#10;L2Rvd25yZXYueG1sUEsFBgAAAAAEAAQA9QAAAIsDAAAAAA==&#10;" path="m,l227,513,3551,43,,xe" fillcolor="#093" stroked="f">
                        <v:path arrowok="t" o:connecttype="custom" o:connectlocs="0,0;57,129;888,11;0,0" o:connectangles="0,0,0,0"/>
                        <o:lock v:ext="edit" aspectratio="t"/>
                      </v:shape>
                      <v:shape id="Freeform 2143" o:spid="_x0000_s1224" style="position:absolute;left:1646;top:6053;width:888;height:129;visibility:visible;mso-wrap-style:square;v-text-anchor:top" coordsize="3551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UxMcA&#10;AADdAAAADwAAAGRycy9kb3ducmV2LnhtbESPQWvCQBSE70L/w/IKXkQ3DaVqdJUiKFahoBHx+JJ9&#10;TUKzb0N21fTfd4VCj8PMfMPMl52pxY1aV1lW8DKKQBDnVldcKDil6+EEhPPIGmvLpOCHHCwXT705&#10;Jtre+UC3oy9EgLBLUEHpfZNI6fKSDLqRbYiD92Vbgz7ItpC6xXuAm1rGUfQmDVYcFkpsaFVS/n28&#10;GgX8ekgHl8+P9eqyy1Idb7L92WVK9Z+79xkIT53/D/+1t1rBOJ6O4fEmP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WlMTHAAAA3QAAAA8AAAAAAAAAAAAAAAAAmAIAAGRy&#10;cy9kb3ducmV2LnhtbFBLBQYAAAAABAAEAPUAAACMAwAAAAA=&#10;" path="m,l227,513,3551,43,,e" filled="f" strokecolor="#093" strokeweight="0">
                        <v:path arrowok="t" o:connecttype="custom" o:connectlocs="0,0;57,129;888,11;0,0" o:connectangles="0,0,0,0"/>
                        <o:lock v:ext="edit" aspectratio="t"/>
                      </v:shape>
                      <v:shape id="Freeform 2144" o:spid="_x0000_s1225" style="position:absolute;left:2952;top:6053;width:888;height:129;visibility:visible;mso-wrap-style:square;v-text-anchor:top" coordsize="3551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508MQA&#10;AADdAAAADwAAAGRycy9kb3ducmV2LnhtbERPTU/CQBC9m/AfNmPixcAWTCxWFgKoieEmmpTjpDu2&#10;jd3ZZneBwq93DiYeX973YjW4Tp0oxNazgekkA0VcedtybeDr8208BxUTssXOMxm4UITVcnSzwML6&#10;M3/QaZ9qJSEcCzTQpNQXWseqIYdx4nti4b59cJgEhlrbgGcJd52eZdmjdtiyNDTY07ah6md/dAby&#10;l21Z5lRe8eEYNmn3esi7+4Mxd7fD+hlUoiH9i//c71Z8syeZK2/kCe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edPDEAAAA3QAAAA8AAAAAAAAAAAAAAAAAmAIAAGRycy9k&#10;b3ducmV2LnhtbFBLBQYAAAAABAAEAPUAAACJAwAAAAA=&#10;" path="m3551,l,43,3325,513,3551,xe" fillcolor="#093" stroked="f">
                        <v:path arrowok="t" o:connecttype="custom" o:connectlocs="888,0;0,11;831,129;888,0" o:connectangles="0,0,0,0"/>
                        <o:lock v:ext="edit" aspectratio="t"/>
                      </v:shape>
                      <v:group id="Group 2145" o:spid="_x0000_s1226" style="position:absolute;left:1132;top:4998;width:3222;height:1672" coordorigin="1132,4998" coordsize="3222,1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rBusYAAADdAAAADwAAAGRycy9kb3ducmV2LnhtbESPQWvCQBSE74X+h+UJ&#10;vekmllqNriJSiwcRqoJ4e2SfSTD7NmTXJP57VxB6HGbmG2a26EwpGqpdYVlBPIhAEKdWF5wpOB7W&#10;/TEI55E1lpZJwZ0cLObvbzNMtG35j5q9z0SAsEtQQe59lUjp0pwMuoGtiIN3sbVBH2SdSV1jG+Cm&#10;lMMoGkmDBYeFHCta5ZRe9zej4LfFdvkZ/zTb62V1Px++dqdtTEp99LrlFISnzv+HX+2NVvA9nE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usG6xgAAAN0A&#10;AAAPAAAAAAAAAAAAAAAAAKoCAABkcnMvZG93bnJldi54bWxQSwUGAAAAAAQABAD6AAAAnQMAAAAA&#10;">
                        <o:lock v:ext="edit" aspectratio="t"/>
                        <v:shape id="Freeform 2146" o:spid="_x0000_s1227" style="position:absolute;left:2952;top:6053;width:888;height:129;visibility:visible;mso-wrap-style:square;v-text-anchor:top" coordsize="3551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WqsUA&#10;AADdAAAADwAAAGRycy9kb3ducmV2LnhtbERPTWvCQBC9C/6HZYReSrOpllbSrFIEi1YoaKR4nGTH&#10;JJidDdlV4793DwWPj/edznvTiAt1rras4DWKQRAXVtdcKthny5cpCOeRNTaWScGNHMxnw0GKibZX&#10;3tJl50sRQtglqKDyvk2kdEVFBl1kW+LAHW1n0AfYlVJ3eA3hppHjOH6XBmsODRW2tKioOO3ORgG/&#10;bbPnw+96uTj85Jkef+ebP5cr9TTqvz5BeOr9Q/zvXmkFH5M47A9vw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1JaqxQAAAN0AAAAPAAAAAAAAAAAAAAAAAJgCAABkcnMv&#10;ZG93bnJldi54bWxQSwUGAAAAAAQABAD1AAAAigMAAAAA&#10;" path="m3551,l,43,3325,513,3551,e" filled="f" strokecolor="#093" strokeweight="0">
                          <v:path arrowok="t" o:connecttype="custom" o:connectlocs="888,0;0,11;831,129;888,0" o:connectangles="0,0,0,0"/>
                          <o:lock v:ext="edit" aspectratio="t"/>
                        </v:shape>
                        <v:shape id="Freeform 2147" o:spid="_x0000_s1228" style="position:absolute;left:2677;top:6037;width:177;height:114;visibility:visible;mso-wrap-style:square;v-text-anchor:top" coordsize="708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Gc/MUA&#10;AADdAAAADwAAAGRycy9kb3ducmV2LnhtbESP0WrCQBRE3wX/YblC3+pGC1qjq4ii2L6I2g+4ZK9J&#10;2uzduLsm8e+7hYKPw8ycYRarzlSiIedLywpGwwQEcWZ1ybmCr8vu9R2ED8gaK8uk4EEeVst+b4Gp&#10;ti2fqDmHXEQI+xQVFCHUqZQ+K8igH9qaOHpX6wyGKF0utcM2wk0lx0kykQZLjgsF1rQpKPs5342C&#10;u5lNJ+4j7Gfb4/el3ZnPZn+7KfUy6NZzEIG68Az/tw9awfQtGcHf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Zz8xQAAAN0AAAAPAAAAAAAAAAAAAAAAAJgCAABkcnMv&#10;ZG93bnJldi54bWxQSwUGAAAAAAQABAD1AAAAigMAAAAA&#10;" path="m708,l,456r529,l708,xe" fillcolor="#093" stroked="f">
                          <v:path arrowok="t" o:connecttype="custom" o:connectlocs="177,0;0,114;132,114;177,0" o:connectangles="0,0,0,0"/>
                          <o:lock v:ext="edit" aspectratio="t"/>
                        </v:shape>
                        <v:shape id="Freeform 2148" o:spid="_x0000_s1229" style="position:absolute;left:2677;top:6037;width:177;height:114;visibility:visible;mso-wrap-style:square;v-text-anchor:top" coordsize="708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XZcUA&#10;AADdAAAADwAAAGRycy9kb3ducmV2LnhtbESPzWrDMBCE74W+g9hCb42cOGmCEyWUQsGXHpr0kNwW&#10;aWObWithqf55+ypQyHGYmW+Y3WG0reipC41jBfNZBoJYO9NwpeD79PGyAREissHWMSmYKMBh//iw&#10;w8K4gb+oP8ZKJAiHAhXUMfpCyqBrshhmzhMn7+o6izHJrpKmwyHBbSsXWfYqLTacFmr09F6T/jn+&#10;WgW9t/nZyvm0unyyR30pR71eKvX8NL5tQUQa4z383y6NgnWeLeD2Jj0Bu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RdlxQAAAN0AAAAPAAAAAAAAAAAAAAAAAJgCAABkcnMv&#10;ZG93bnJldi54bWxQSwUGAAAAAAQABAD1AAAAigMAAAAA&#10;" path="m708,l,456r529,l708,e" filled="f" strokecolor="#093" strokeweight="0">
                          <v:path arrowok="t" o:connecttype="custom" o:connectlocs="177,0;0,114;132,114;177,0" o:connectangles="0,0,0,0"/>
                          <o:lock v:ext="edit" aspectratio="t"/>
                        </v:shape>
                        <v:shape id="Freeform 2149" o:spid="_x0000_s1230" style="position:absolute;left:2632;top:6037;width:222;height:114;visibility:visible;mso-wrap-style:square;v-text-anchor:top" coordsize="887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kvMccA&#10;AADdAAAADwAAAGRycy9kb3ducmV2LnhtbESPQWsCMRSE74X+h/AK3mpWLa2uRimCIpQetF68PTbP&#10;zbKbl+0m7qb99U2h0OMwM98wq020jeip85VjBZNxBoK4cLriUsH5Y/c4B+EDssbGMSn4Ig+b9f3d&#10;CnPtBj5SfwqlSBD2OSowIbS5lL4wZNGPXUucvKvrLIYku1LqDocEt42cZtmztFhxWjDY0tZQUZ9u&#10;VsHi6bCTJl7693o7fO+vb6b+7KNSo4f4ugQRKIb/8F/7oBW8zLIZ/L5JT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ZLzHHAAAA3QAAAA8AAAAAAAAAAAAAAAAAmAIAAGRy&#10;cy9kb3ducmV2LnhtbFBLBQYAAAAABAAEAPUAAACMAwAAAAA=&#10;" path="m,l179,456,887,,,xe" fillcolor="#093" stroked="f">
                          <v:path arrowok="t" o:connecttype="custom" o:connectlocs="0,0;45,114;222,0;0,0" o:connectangles="0,0,0,0"/>
                          <o:lock v:ext="edit" aspectratio="t"/>
                        </v:shape>
                        <v:shape id="Freeform 2150" o:spid="_x0000_s1231" style="position:absolute;left:2632;top:6037;width:222;height:114;visibility:visible;mso-wrap-style:square;v-text-anchor:top" coordsize="887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P748YA&#10;AADdAAAADwAAAGRycy9kb3ducmV2LnhtbESPQWvCQBSE74L/YXmFXkrdVEVLdBNEKlV6KNqC10f2&#10;NRuSfRuya0z/fVcoeBxm5htmnQ+2ET11vnKs4GWSgCAunK64VPD9tXt+BeEDssbGMSn4JQ95Nh6t&#10;MdXuykfqT6EUEcI+RQUmhDaV0heGLPqJa4mj9+M6iyHKrpS6w2uE20ZOk2QhLVYcFwy2tDVU1KeL&#10;VeDs8d3snmpXH/y2/7x82PPbbKrU48OwWYEINIR7+L+91wqWs2QOtzfx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P748YAAADdAAAADwAAAAAAAAAAAAAAAACYAgAAZHJz&#10;L2Rvd25yZXYueG1sUEsFBgAAAAAEAAQA9QAAAIsDAAAAAA==&#10;" path="m,l179,456,887,,,e" filled="f" strokecolor="#093" strokeweight="0">
                          <v:path arrowok="t" o:connecttype="custom" o:connectlocs="0,0;45,114;222,0;0,0" o:connectangles="0,0,0,0"/>
                          <o:lock v:ext="edit" aspectratio="t"/>
                        </v:shape>
                        <v:shape id="Freeform 2151" o:spid="_x0000_s1232" style="position:absolute;left:3940;top:6005;width:166;height:665;visibility:visible;mso-wrap-style:square;v-text-anchor:top" coordsize="665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bkMUA&#10;AADdAAAADwAAAGRycy9kb3ducmV2LnhtbESPQWsCMRSE74X+h/AK3mq2ytplNYoIiuChVIv0+Lp5&#10;bkI3L8sm6vrvTaHgcZiZb5jZoneNuFAXrGcFb8MMBHHlteVawddh/VqACBFZY+OZFNwowGL+/DTD&#10;Uvsrf9JlH2uRIBxKVGBibEspQ2XIYRj6ljh5J985jEl2tdQdXhPcNXKUZRPp0HJaMNjSylD1uz87&#10;BdbJzUe+sscj/0zy4ru+7QpjlRq89MspiEh9fIT/21ut4H2c5fD3Jj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KVuQxQAAAN0AAAAPAAAAAAAAAAAAAAAAAJgCAABkcnMv&#10;ZG93bnJldi54bWxQSwUGAAAAAAQABAD1AAAAigMAAAAA&#10;" path="m665,l,289,665,2659,665,xe" fillcolor="#093" stroked="f">
                          <v:path arrowok="t" o:connecttype="custom" o:connectlocs="166,0;0,72;166,665;166,0" o:connectangles="0,0,0,0"/>
                          <o:lock v:ext="edit" aspectratio="t"/>
                        </v:shape>
                        <v:shape id="Freeform 2152" o:spid="_x0000_s1233" style="position:absolute;left:3940;top:6005;width:166;height:665;visibility:visible;mso-wrap-style:square;v-text-anchor:top" coordsize="665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OQMYA&#10;AADdAAAADwAAAGRycy9kb3ducmV2LnhtbESPzWrDMBCE74G8g9hAb4ncFpzgWg4lNKYUCvk79Lix&#10;traptXIlNXHePioEchxm5hsmXw6mEydyvrWs4HGWgCCurG65VnDYr6cLED4ga+wsk4ILeVgW41GO&#10;mbZn3tJpF2oRIewzVNCE0GdS+qohg35me+LofVtnMETpaqkdniPcdPIpSVJpsOW40GBPq4aqn92f&#10;UVCmwxuVR/vxuS7t0X1t2t/ysFLqYTK8voAINIR7+NZ+1wrmz0kK/2/iE5D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rOQMYAAADdAAAADwAAAAAAAAAAAAAAAACYAgAAZHJz&#10;L2Rvd25yZXYueG1sUEsFBgAAAAAEAAQA9QAAAIsDAAAAAA==&#10;" path="m665,l,289,665,2659,665,e" filled="f" strokecolor="#093" strokeweight="0">
                          <v:path arrowok="t" o:connecttype="custom" o:connectlocs="166,0;0,72;166,665;166,0" o:connectangles="0,0,0,0"/>
                          <o:lock v:ext="edit" aspectratio="t"/>
                        </v:shape>
                        <v:shape id="Freeform 2153" o:spid="_x0000_s1234" style="position:absolute;left:1380;top:6005;width:166;height:665;visibility:visible;mso-wrap-style:square;v-text-anchor:top" coordsize="665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gfMUA&#10;AADdAAAADwAAAGRycy9kb3ducmV2LnhtbESPQWsCMRSE7wX/Q3hCbzWroi6rUUSoFHooVRGPz81z&#10;E9y8LJtU13/fFAoeh5n5hlmsOleLG7XBelYwHGQgiEuvLVcKDvv3txxEiMgaa8+k4EEBVsveywIL&#10;7e/8TbddrESCcChQgYmxKaQMpSGHYeAb4uRdfOswJtlWUrd4T3BXy1GWTaVDy2nBYEMbQ+V19+MU&#10;WCe3X5ONPR75PJ3kp+rxmRur1Gu/W89BROriM/zf/tAKZuNsBn9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2B8xQAAAN0AAAAPAAAAAAAAAAAAAAAAAJgCAABkcnMv&#10;ZG93bnJldi54bWxQSwUGAAAAAAQABAD1AAAAigMAAAAA&#10;" path="m,l,2659,665,289,,xe" fillcolor="#093" stroked="f">
                          <v:path arrowok="t" o:connecttype="custom" o:connectlocs="0,0;0,665;166,72;0,0" o:connectangles="0,0,0,0"/>
                          <o:lock v:ext="edit" aspectratio="t"/>
                        </v:shape>
                        <v:shape id="Freeform 2154" o:spid="_x0000_s1235" style="position:absolute;left:1380;top:6005;width:166;height:665;visibility:visible;mso-wrap-style:square;v-text-anchor:top" coordsize="665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n/qcIA&#10;AADdAAAADwAAAGRycy9kb3ducmV2LnhtbERPy4rCMBTdD/gP4QruNFVBpRpFRMsgDIyPhctrc22L&#10;zU1NMlr/frIYmOXhvBer1tTiSc5XlhUMBwkI4tzqigsF59OuPwPhA7LG2jIpeJOH1bLzscBU2xcf&#10;6HkMhYgh7FNUUIbQpFL6vCSDfmAb4sjdrDMYInSF1A5fMdzUcpQkE2mw4thQYkObkvL78ccoyCbt&#10;lrKr3X/tMnt1l+/qkZ03SvW67XoOIlAb/sV/7k+tYDpO4tz4Jj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if+pwgAAAN0AAAAPAAAAAAAAAAAAAAAAAJgCAABkcnMvZG93&#10;bnJldi54bWxQSwUGAAAAAAQABAD1AAAAhwMAAAAA&#10;" path="m,l,2659,665,289,,e" filled="f" strokecolor="#093" strokeweight="0">
                          <v:path arrowok="t" o:connecttype="custom" o:connectlocs="0,0;0,665;166,72;0,0" o:connectangles="0,0,0,0"/>
                          <o:lock v:ext="edit" aspectratio="t"/>
                        </v:shape>
                        <v:shape id="Freeform 2155" o:spid="_x0000_s1236" style="position:absolute;left:3940;top:5960;width:166;height:117;visibility:visible;mso-wrap-style:square;v-text-anchor:top" coordsize="665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+8gA&#10;AADdAAAADwAAAGRycy9kb3ducmV2LnhtbESPQUsDMRSE7wX/Q3hCbzapBWvXpqUsba2HIlYPHh+b&#10;5+6ym5c1SbfrvzeC0OMwM98wy/VgW9GTD7VjDdOJAkFcOFNzqeHjfXf3CCJEZIOtY9LwQwHWq5vR&#10;EjPjLvxG/SmWIkE4ZKihirHLpAxFRRbDxHXEyfty3mJM0pfSeLwkuG3lvVIP0mLNaaHCjvKKiuZ0&#10;thr64+bb+Wb7/HKYfi7mr02+L1Su9fh22DyBiDTEa/i/fTAa5jO1gL836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BfP7yAAAAN0AAAAPAAAAAAAAAAAAAAAAAJgCAABk&#10;cnMvZG93bnJldi54bWxQSwUGAAAAAAQABAD1AAAAjQMAAAAA&#10;" path="m616,l,467,665,178,616,xe" fillcolor="#093" stroked="f">
                          <v:path arrowok="t" o:connecttype="custom" o:connectlocs="154,0;0,117;166,45;154,0" o:connectangles="0,0,0,0"/>
                          <o:lock v:ext="edit" aspectratio="t"/>
                        </v:shape>
                        <v:shape id="Freeform 2156" o:spid="_x0000_s1237" style="position:absolute;left:3940;top:5960;width:166;height:117;visibility:visible;mso-wrap-style:square;v-text-anchor:top" coordsize="665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hscUA&#10;AADdAAAADwAAAGRycy9kb3ducmV2LnhtbESPwWoCMRCG74W+Q5hCL6VmrVBlaxQRLAVBcBXPw2a6&#10;uzSZLEm6bt/eOQg9Dv/838y3XI/eqYFi6gIbmE4KUMR1sB03Bs6n3esCVMrIFl1gMvBHCdarx4cl&#10;ljZc+UhDlRslEE4lGmhz7kutU92SxzQJPbFk3yF6zDLGRtuIV4F7p9+K4l177FgutNjTtqX6p/r1&#10;Qomz02KvD+7FD26/0/2lwurTmOencfMBKtOY/5fv7S9rYD6byv9iIya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aGxxQAAAN0AAAAPAAAAAAAAAAAAAAAAAJgCAABkcnMv&#10;ZG93bnJldi54bWxQSwUGAAAAAAQABAD1AAAAigMAAAAA&#10;" path="m616,l,467,665,178,616,e" filled="f" strokecolor="#093" strokeweight="0">
                          <v:path arrowok="t" o:connecttype="custom" o:connectlocs="154,0;0,117;166,45;154,0" o:connectangles="0,0,0,0"/>
                          <o:lock v:ext="edit" aspectratio="t"/>
                        </v:shape>
                        <v:shape id="Freeform 2157" o:spid="_x0000_s1238" style="position:absolute;left:1380;top:5960;width:166;height:117;visibility:visible;mso-wrap-style:square;v-text-anchor:top" coordsize="665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ppIMcA&#10;AADdAAAADwAAAGRycy9kb3ducmV2LnhtbESPT2vCQBTE70K/w/IK3uomCrVGV5HQP/ZQStWDx0f2&#10;mYRk38bdbUy/fbdQ8DjMzG+Y1WYwrejJ+dqygnSSgCAurK65VHA8vDw8gfABWWNrmRT8kIfN+m60&#10;wkzbK39Rvw+liBD2GSqoQugyKX1RkUE/sR1x9M7WGQxRulJqh9cIN62cJsmjNFhzXKiwo7yiotl/&#10;GwX9x/ZiXfP89r5LT4v5Z5O/Fkmu1Ph+2C5BBBrCLfzf3mkF81mawt+b+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qaSDHAAAA3QAAAA8AAAAAAAAAAAAAAAAAmAIAAGRy&#10;cy9kb3ducmV2LnhtbFBLBQYAAAAABAAEAPUAAACMAwAAAAA=&#10;" path="m47,l,178,665,467,47,xe" fillcolor="#093" stroked="f">
                          <v:path arrowok="t" o:connecttype="custom" o:connectlocs="12,0;0,45;166,117;12,0" o:connectangles="0,0,0,0"/>
                          <o:lock v:ext="edit" aspectratio="t"/>
                        </v:shape>
                        <v:shape id="Freeform 2158" o:spid="_x0000_s1239" style="position:absolute;left:1380;top:5960;width:166;height:117;visibility:visible;mso-wrap-style:square;v-text-anchor:top" coordsize="665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+aXcMA&#10;AADdAAAADwAAAGRycy9kb3ducmV2LnhtbESPQWsCMRSE7wX/Q3iCl6JZFaqsRhHBIgiFruL5sXnu&#10;LiYvS5Ku6783hUKPw8x8w6y3vTWiIx8axwqmkwwEcel0w5WCy/kwXoIIEVmjcUwKnhRguxm8rTHX&#10;7sHf1BWxEgnCIUcFdYxtLmUoa7IYJq4lTt7NeYsxSV9J7fGR4NbIWZZ9SIsNp4UaW9rXVN6LH5so&#10;fn5enuSXebedOR1key2w+FRqNOx3KxCR+vgf/msftYLFfDqD3zfpCc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+aXcMAAADdAAAADwAAAAAAAAAAAAAAAACYAgAAZHJzL2Rv&#10;d25yZXYueG1sUEsFBgAAAAAEAAQA9QAAAIgDAAAAAA==&#10;" path="m47,l,178,665,467,47,e" filled="f" strokecolor="#093" strokeweight="0">
                          <v:path arrowok="t" o:connecttype="custom" o:connectlocs="12,0;0,45;166,117;12,0" o:connectangles="0,0,0,0"/>
                          <o:lock v:ext="edit" aspectratio="t"/>
                        </v:shape>
                        <v:shape id="Freeform 2159" o:spid="_x0000_s1240" style="position:absolute;left:3940;top:5928;width:154;height:149;visibility:visible;mso-wrap-style:square;v-text-anchor:top" coordsize="616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s98cA&#10;AADdAAAADwAAAGRycy9kb3ducmV2LnhtbESPQWvCQBSE74X+h+UJvdWNCrXGbKQKBSmtxSiIt0f2&#10;mQ1m34bsVuO/7wqFHoeZ+YbJFr1txIU6XztWMBomIIhLp2uuFOx378+vIHxA1tg4JgU38rDIHx8y&#10;TLW78pYuRahEhLBPUYEJoU2l9KUhi37oWuLonVxnMUTZVVJ3eI1w28hxkrxIizXHBYMtrQyV5+LH&#10;Kjjslu3Hbb1JfDE7js/Gh+/680upp0H/NgcRqA//4b/2WiuYTkYTuL+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pbPfHAAAA3QAAAA8AAAAAAAAAAAAAAAAAmAIAAGRy&#10;cy9kb3ducmV2LnhtbFBLBQYAAAAABAAEAPUAAACMAwAAAAA=&#10;" path="m486,l,597,616,130,486,xe" fillcolor="#093" stroked="f">
                          <v:path arrowok="t" o:connecttype="custom" o:connectlocs="122,0;0,149;154,32;122,0" o:connectangles="0,0,0,0"/>
                          <o:lock v:ext="edit" aspectratio="t"/>
                        </v:shape>
                        <v:shape id="Freeform 2160" o:spid="_x0000_s1241" style="position:absolute;left:3940;top:5928;width:154;height:149;visibility:visible;mso-wrap-style:square;v-text-anchor:top" coordsize="616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DJcQA&#10;AADdAAAADwAAAGRycy9kb3ducmV2LnhtbESPQWvCQBSE7wX/w/KE3urGWlITXUUKUr1ZFbw+ss8k&#10;mH0bdtck/vuuUOhxmJlvmOV6MI3oyPnasoLpJAFBXFhdc6ngfNq+zUH4gKyxsUwKHuRhvRq9LDHX&#10;tucf6o6hFBHCPkcFVQhtLqUvKjLoJ7Yljt7VOoMhSldK7bCPcNPI9yRJpcGa40KFLX1VVNyOd6Mg&#10;ffTZpZsd0H3v0sPQ7rMC+0yp1/GwWYAINIT/8F97pxV8zqYf8HwTn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hAyXEAAAA3QAAAA8AAAAAAAAAAAAAAAAAmAIAAGRycy9k&#10;b3ducmV2LnhtbFBLBQYAAAAABAAEAPUAAACJAwAAAAA=&#10;" path="m486,l,597,616,130,486,e" filled="f" strokecolor="#093" strokeweight="0">
                          <v:path arrowok="t" o:connecttype="custom" o:connectlocs="122,0;0,149;154,32;122,0" o:connectangles="0,0,0,0"/>
                          <o:lock v:ext="edit" aspectratio="t"/>
                        </v:shape>
                        <v:shape id="Freeform 2161" o:spid="_x0000_s1242" style="position:absolute;left:1392;top:5928;width:154;height:149;visibility:visible;mso-wrap-style:square;v-text-anchor:top" coordsize="61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/MGMUA&#10;AADdAAAADwAAAGRycy9kb3ducmV2LnhtbESPS2vCQBSF94L/YbiCuzpJrbakjkG0herOx8bdJXOb&#10;CWbupJkxpv++IxRcHs7j4yzy3taio9ZXjhWkkwQEceF0xaWC0/Hz6Q2ED8gaa8ek4Jc85MvhYIGZ&#10;djfeU3cIpYgj7DNUYEJoMil9Yciin7iGOHrfrrUYomxLqVu8xXFby+ckmUuLFUeCwYbWhorL4Woj&#10;5KNab/DnpTPT894V292ZN6etUuNRv3oHEagPj/B/+0sreJ2mM7i/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8wYxQAAAN0AAAAPAAAAAAAAAAAAAAAAAJgCAABkcnMv&#10;ZG93bnJldi54bWxQSwUGAAAAAAQABAD1AAAAigMAAAAA&#10;" path="m132,l,130,618,597,132,xe" fillcolor="#093" stroked="f">
                          <v:path arrowok="t" o:connecttype="custom" o:connectlocs="33,0;0,32;154,149;33,0" o:connectangles="0,0,0,0"/>
                          <o:lock v:ext="edit" aspectratio="t"/>
                        </v:shape>
                        <v:shape id="Freeform 2162" o:spid="_x0000_s1243" style="position:absolute;left:1392;top:5928;width:154;height:149;visibility:visible;mso-wrap-style:square;v-text-anchor:top" coordsize="61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fJLsUA&#10;AADdAAAADwAAAGRycy9kb3ducmV2LnhtbESPQWvCQBSE7wX/w/IKXoputFQluooUxJ6kSdXzI/tM&#10;YrNvt9lV47/vFoQeh5n5hlmsOtOIK7W+tqxgNExAEBdW11wq2H9tBjMQPiBrbCyTgjt5WC17TwtM&#10;tb1xRtc8lCJC2KeooArBpVL6oiKDfmgdcfROtjUYomxLqVu8Rbhp5DhJJtJgzXGhQkfvFRXf+cUo&#10;OJ5dvke3O3PIfrbZ5+Flat8uSvWfu/UcRKAu/Icf7Q+tYPo6msDf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18kuxQAAAN0AAAAPAAAAAAAAAAAAAAAAAJgCAABkcnMv&#10;ZG93bnJldi54bWxQSwUGAAAAAAQABAD1AAAAigMAAAAA&#10;" path="m132,l,130,618,597,132,e" filled="f" strokecolor="#093" strokeweight="0">
                          <v:path arrowok="t" o:connecttype="custom" o:connectlocs="33,0;0,32;154,149;33,0" o:connectangles="0,0,0,0"/>
                          <o:lock v:ext="edit" aspectratio="t"/>
                        </v:shape>
                        <v:shape id="Freeform 2163" o:spid="_x0000_s1244" style="position:absolute;left:2610;top:5916;width:265;height:121;visibility:visible;mso-wrap-style:square;v-text-anchor:top" coordsize="1062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VWsUA&#10;AADdAAAADwAAAGRycy9kb3ducmV2LnhtbESPQWvCQBSE7wX/w/IEb3VjhabErCLSYg8lECt4fck+&#10;k8Xs25DdxvTfdwuFHoeZ+YbJd5PtxEiDN44VrJYJCOLaacONgvPn2+MLCB+QNXaOScE3edhtZw85&#10;ZtrduaTxFBoRIewzVNCG0GdS+roli37peuLoXd1gMUQ5NFIPeI9w28mnJHmWFg3HhRZ7OrRU305f&#10;VsGIBo+2rMyHvRTVvkim4/haKrWYT/sNiEBT+A//td+1gnS9SuH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hVaxQAAAN0AAAAPAAAAAAAAAAAAAAAAAJgCAABkcnMv&#10;ZG93bnJldi54bWxQSwUGAAAAAAQABAD1AAAAigMAAAAA&#10;" path="m88,483l1062,,,,88,483xe" fillcolor="#093" stroked="f">
                          <v:path arrowok="t" o:connecttype="custom" o:connectlocs="22,121;265,0;0,0;22,121" o:connectangles="0,0,0,0"/>
                          <o:lock v:ext="edit" aspectratio="t"/>
                        </v:shape>
                        <v:shape id="Freeform 2164" o:spid="_x0000_s1245" style="position:absolute;left:2610;top:5916;width:265;height:121;visibility:visible;mso-wrap-style:square;v-text-anchor:top" coordsize="1062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l/L8A&#10;AADdAAAADwAAAGRycy9kb3ducmV2LnhtbERPzc7BQBTdf4l3mFyJ3WeqEqQMESJYKvY3nastnTvV&#10;GdTbm4XE8uT8zxatqcSTGldaVjDoRyCIM6tLzhWcjpv/CQjnkTVWlknBmxws5p2/GSbavvhAz9Tn&#10;IoSwS1BB4X2dSOmyggy6vq2JA3exjUEfYJNL3eArhJtKxlE0kgZLDg0F1rQqKLulD6Ngslvvh/f3&#10;Od3G6aaOb6d1nl2vSvW67XIKwlPrf+Kve6cVjIeDMDe8CU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ECX8vwAAAN0AAAAPAAAAAAAAAAAAAAAAAJgCAABkcnMvZG93bnJl&#10;di54bWxQSwUGAAAAAAQABAD1AAAAhAMAAAAA&#10;" path="m88,483l1062,,,,88,483e" filled="f" strokecolor="#093" strokeweight="0">
                          <v:path arrowok="t" o:connecttype="custom" o:connectlocs="22,121;265,0;0,0;22,121" o:connectangles="0,0,0,0"/>
                          <o:lock v:ext="edit" aspectratio="t"/>
                        </v:shape>
                        <v:shape id="Freeform 2165" o:spid="_x0000_s1246" style="position:absolute;left:2632;top:5916;width:243;height:121;visibility:visible;mso-wrap-style:square;v-text-anchor:top" coordsize="974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jhXMYA&#10;AADdAAAADwAAAGRycy9kb3ducmV2LnhtbESPQWvCQBSE74L/YXmF3nSjorapq4goaC/FVPD6yL5m&#10;02bfhuw2Jv/eFQo9DjPzDbPadLYSLTW+dKxgMk5AEOdOl1wouHweRi8gfEDWWDkmBT152KyHgxWm&#10;2t34TG0WChEh7FNUYEKoUyl9bsiiH7uaOHpfrrEYomwKqRu8Rbit5DRJFtJiyXHBYE07Q/lP9msV&#10;vH/z/rQ4unzeZW1/XZrs/HHqlXp+6rZvIAJ14T/81z5qBcvZ5BUeb+IT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jhXMYAAADdAAAADwAAAAAAAAAAAAAAAACYAgAAZHJz&#10;L2Rvd25yZXYueG1sUEsFBgAAAAAEAAQA9QAAAIsDAAAAAA==&#10;" path="m974,l,483r887,l974,xe" fillcolor="#093" stroked="f">
                          <v:path arrowok="t" o:connecttype="custom" o:connectlocs="243,0;0,121;221,121;243,0" o:connectangles="0,0,0,0"/>
                          <o:lock v:ext="edit" aspectratio="t"/>
                        </v:shape>
                        <v:shape id="Freeform 2166" o:spid="_x0000_s1247" style="position:absolute;left:2632;top:5916;width:243;height:121;visibility:visible;mso-wrap-style:square;v-text-anchor:top" coordsize="974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OJ8AA&#10;AADdAAAADwAAAGRycy9kb3ducmV2LnhtbERPTYvCMBC9C/6HMIIX0XQrqFSjiCB4UtYWvA7N2Bab&#10;SW2ytf57cxD2+Hjfm11vatFR6yrLCn5mEQji3OqKCwVZepyuQDiPrLG2TAre5GC3HQ42mGj74l/q&#10;rr4QIYRdggpK75tESpeXZNDNbEMcuLttDfoA20LqFl8h3NQyjqKFNFhxaCixoUNJ+eP6ZxRcUrbH&#10;p1tktzlOVja9neOuOis1HvX7NQhPvf8Xf90nrWA5j8P+8CY8Ab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oOJ8AAAADdAAAADwAAAAAAAAAAAAAAAACYAgAAZHJzL2Rvd25y&#10;ZXYueG1sUEsFBgAAAAAEAAQA9QAAAIUDAAAAAA==&#10;" path="m974,l,483r887,l974,e" filled="f" strokecolor="#093" strokeweight="0">
                          <v:path arrowok="t" o:connecttype="custom" o:connectlocs="243,0;0,121;221,121;243,0" o:connectangles="0,0,0,0"/>
                          <o:lock v:ext="edit" aspectratio="t"/>
                        </v:shape>
                        <v:shape id="Freeform 2167" o:spid="_x0000_s1248" style="position:absolute;left:3969;top:5916;width:92;height:12;visibility:visible;mso-wrap-style:square;v-text-anchor:top" coordsize="36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zTvsYA&#10;AADdAAAADwAAAGRycy9kb3ducmV2LnhtbESPQWsCMRSE7wX/Q3iCN82q0MpqFCktSEtLqx709tw8&#10;d5duXpbkVbf/vikIPQ4z8w2zWHWuURcKsfZsYDzKQBEX3tZcGtjvnoczUFGQLTaeycAPRVgte3cL&#10;zK2/8iddtlKqBOGYo4FKpM21jkVFDuPIt8TJO/vgUJIMpbYBrwnuGj3JsnvtsOa0UGFLjxUVX9tv&#10;Z+Clm755OTzx+0m/hv1HONZBWmMG/W49ByXUyX/41t5YAw/TyRj+3qQn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zTvsYAAADdAAAADwAAAAAAAAAAAAAAAACYAgAAZHJz&#10;L2Rvd25yZXYueG1sUEsFBgAAAAAEAAQA9QAAAIsDAAAAAA==&#10;" path="m368,47l190,,,,368,47xe" fillcolor="#093" stroked="f">
                          <v:path arrowok="t" o:connecttype="custom" o:connectlocs="92,12;48,0;0,0;92,12" o:connectangles="0,0,0,0"/>
                          <o:lock v:ext="edit" aspectratio="t"/>
                        </v:shape>
                        <v:shape id="Freeform 2168" o:spid="_x0000_s1249" style="position:absolute;left:3969;top:5916;width:92;height:12;visibility:visible;mso-wrap-style:square;v-text-anchor:top" coordsize="36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FTQsQA&#10;AADdAAAADwAAAGRycy9kb3ducmV2LnhtbESP0WrCQBRE3wv+w3KFvohuGqlKdJVSKPogFNN+wCV7&#10;TUKyd0N2m41/7wpCH4eZOcPsDqNpxUC9qy0reFskIIgLq2suFfz+fM03IJxH1thaJgU3cnDYT152&#10;mGkb+EJD7ksRIewyVFB532VSuqIig25hO+LoXW1v0EfZl1L3GCLctDJNkpU0WHNcqLCjz4qKJv8z&#10;Ct6HY3OeJbPQjKa7lgGx+Q6o1Ot0/NiC8DT6//CzfdIK1ss0hceb+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BU0LEAAAA3QAAAA8AAAAAAAAAAAAAAAAAmAIAAGRycy9k&#10;b3ducmV2LnhtbFBLBQYAAAAABAAEAPUAAACJAwAAAAA=&#10;" path="m368,47l190,,,,368,47e" filled="f" strokecolor="#093" strokeweight="0">
                          <v:path arrowok="t" o:connecttype="custom" o:connectlocs="92,12;48,0;0,0;92,12" o:connectangles="0,0,0,0"/>
                          <o:lock v:ext="edit" aspectratio="t"/>
                        </v:shape>
                        <v:shape id="Freeform 2169" o:spid="_x0000_s1250" style="position:absolute;left:3940;top:5916;width:121;height:161;visibility:visible;mso-wrap-style:square;v-text-anchor:top" coordsize="4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yQ8QA&#10;AADdAAAADwAAAGRycy9kb3ducmV2LnhtbESPQWsCMRSE74L/ITyhN82qtJXVKLZF6rWugsfH5pks&#10;bl7WTapbf70pFHocZuYbZrHqXC2u1IbKs4LxKANBXHpdsVGwLzbDGYgQkTXWnknBDwVYLfu9Beba&#10;3/iLrrtoRIJwyFGBjbHJpQylJYdh5Bvi5J186zAm2RqpW7wluKvlJMtepMOK04LFht4tlefdt1Pw&#10;aT6K44YPmTXbcLFvrrg8z+5KPQ269RxEpC7+h//aW63gdTqZwu+b9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XMkPEAAAA3QAAAA8AAAAAAAAAAAAAAAAAmAIAAGRycy9k&#10;b3ducmV2LnhtbFBLBQYAAAAABAAEAPUAAACJAwAAAAA=&#10;" path="m118,l,644,486,47,118,xe" fillcolor="#093" stroked="f">
                          <v:path arrowok="t" o:connecttype="custom" o:connectlocs="29,0;0,161;121,12;29,0" o:connectangles="0,0,0,0"/>
                          <o:lock v:ext="edit" aspectratio="t"/>
                        </v:shape>
                        <v:shape id="Freeform 2170" o:spid="_x0000_s1251" style="position:absolute;left:3940;top:5916;width:121;height:161;visibility:visible;mso-wrap-style:square;v-text-anchor:top" coordsize="4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N6MIA&#10;AADdAAAADwAAAGRycy9kb3ducmV2LnhtbESPQYvCMBSE74L/ITxhb5raLqvUpiLCgkftevH2aJ5t&#10;tXkpTdTqrzcLC3scZuYbJlsPphV36l1jWcF8FoEgLq1uuFJw/PmeLkE4j6yxtUwKnuRgnY9HGaba&#10;PvhA98JXIkDYpaig9r5LpXRlTQbdzHbEwTvb3qAPsq+k7vER4KaVcRR9SYMNh4UaO9rWVF6Lm1Fw&#10;2ibJnvh5udGrK9DtzIA+VupjMmxWIDwN/j/8195pBYsk/oTfN+EJy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43owgAAAN0AAAAPAAAAAAAAAAAAAAAAAJgCAABkcnMvZG93&#10;bnJldi54bWxQSwUGAAAAAAQABAD1AAAAhwMAAAAA&#10;" path="m118,l,644,486,47,118,e" filled="f" strokecolor="#093" strokeweight="0">
                          <v:path arrowok="t" o:connecttype="custom" o:connectlocs="29,0;0,161;121,12;29,0" o:connectangles="0,0,0,0"/>
                          <o:lock v:ext="edit" aspectratio="t"/>
                        </v:shape>
                        <v:shape id="Freeform 2171" o:spid="_x0000_s1252" style="position:absolute;left:1425;top:5916;width:92;height:12;visibility:visible;mso-wrap-style:square;v-text-anchor:top" coordsize="36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lysUA&#10;AADdAAAADwAAAGRycy9kb3ducmV2LnhtbESPzWrDMBCE74W8g9hAb41cGzfFjRJCIG2vzd95Y21s&#10;U2tlJMV2+vRVoZDjMDPfMIvVaFrRk/ONZQXPswQEcWl1w5WCw3779ArCB2SNrWVScCMPq+XkYYGF&#10;tgN/Ub8LlYgQ9gUqqEPoCil9WZNBP7MdcfQu1hkMUbpKaodDhJtWpknyIg02HBdq7GhTU/m9uxoF&#10;x1t5Oe8zR+/nn81a5h8mT8xJqcfpuH4DEWgM9/B/+1MrmGdpDn9v4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2XKxQAAAN0AAAAPAAAAAAAAAAAAAAAAAJgCAABkcnMv&#10;ZG93bnJldi54bWxQSwUGAAAAAAQABAD1AAAAigMAAAAA&#10;" path="m,47l367,,177,,,47xe" fillcolor="#093" stroked="f">
                          <v:path arrowok="t" o:connecttype="custom" o:connectlocs="0,12;92,0;44,0;0,12" o:connectangles="0,0,0,0"/>
                          <o:lock v:ext="edit" aspectratio="t"/>
                        </v:shape>
                        <v:shape id="Freeform 2172" o:spid="_x0000_s1253" style="position:absolute;left:1425;top:5916;width:92;height:12;visibility:visible;mso-wrap-style:square;v-text-anchor:top" coordsize="36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2xNMUA&#10;AADdAAAADwAAAGRycy9kb3ducmV2LnhtbESPwWrDMBBE74X8g9hAb41cB9LGjWyCiWkuLTTJByzW&#10;1ja1VsJSbOfvo0Khx2Fm3jC7Yja9GGnwnWUFz6sEBHFtdceNgsu5enoF4QOyxt4yKbiRhyJfPOww&#10;03biLxpPoRERwj5DBW0ILpPS1y0Z9CvriKP3bQeDIcqhkXrAKcJNL9Mk2UiDHceFFh2VLdU/p6tR&#10;8P5ZB3fbluX2ck4/yIz9eHCVUo/Lef8GItAc/sN/7aNW8LJON/D7Jj4B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bE0xQAAAN0AAAAPAAAAAAAAAAAAAAAAAJgCAABkcnMv&#10;ZG93bnJldi54bWxQSwUGAAAAAAQABAD1AAAAigMAAAAA&#10;" path="m,47l367,,177,,,47e" filled="f" strokecolor="#093" strokeweight="0">
                          <v:path arrowok="t" o:connecttype="custom" o:connectlocs="0,12;92,0;44,0;0,12" o:connectangles="0,0,0,0"/>
                          <o:lock v:ext="edit" aspectratio="t"/>
                        </v:shape>
                        <v:shape id="Freeform 2173" o:spid="_x0000_s1254" style="position:absolute;left:1425;top:5916;width:121;height:161;visibility:visible;mso-wrap-style:square;v-text-anchor:top" coordsize="4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0QMUA&#10;AADdAAAADwAAAGRycy9kb3ducmV2LnhtbESPT2sCMRTE74V+h/AEbzWr4h9Wo1SL1KtuCx4fm9dk&#10;6eZl3aS69dMbodDjMDO/YZbrztXiQm2oPCsYDjIQxKXXFRsFH8XuZQ4iRGSNtWdS8EsB1qvnpyXm&#10;2l/5QJdjNCJBOOSowMbY5FKG0pLDMPANcfK+fOswJtkaqVu8Jrir5SjLptJhxWnBYkNbS+X38ccp&#10;eDdvxWnHn5k1+3C2G1ecJ/ObUv1e97oAEamL/+G/9l4rmI1HM3i8S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DRAxQAAAN0AAAAPAAAAAAAAAAAAAAAAAJgCAABkcnMv&#10;ZG93bnJldi54bWxQSwUGAAAAAAQABAD1AAAAigMAAAAA&#10;" path="m367,l,47,486,644,367,xe" fillcolor="#093" stroked="f">
                          <v:path arrowok="t" o:connecttype="custom" o:connectlocs="91,0;0,12;121,161;91,0" o:connectangles="0,0,0,0"/>
                          <o:lock v:ext="edit" aspectratio="t"/>
                        </v:shape>
                        <v:shape id="Freeform 2174" o:spid="_x0000_s1255" style="position:absolute;left:1425;top:5916;width:121;height:161;visibility:visible;mso-wrap-style:square;v-text-anchor:top" coordsize="4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6H7bwA&#10;AADdAAAADwAAAGRycy9kb3ducmV2LnhtbERPvQrCMBDeBd8hnOCmqS2oVKOIIDhqdXE7mrOtNpfS&#10;RK0+vRkEx4/vf7nuTC2e1LrKsoLJOAJBnFtdcaHgfNqN5iCcR9ZYWyYFb3KwXvV7S0y1ffGRnpkv&#10;RAhhl6KC0vsmldLlJRl0Y9sQB+5qW4M+wLaQusVXCDe1jKNoKg1WHBpKbGhbUn7PHkbBZZskB+L3&#10;7UGfJkO3Nx36WKnhoNssQHjq/F/8c++1glkSh7nhTXg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roftvAAAAN0AAAAPAAAAAAAAAAAAAAAAAJgCAABkcnMvZG93bnJldi54&#10;bWxQSwUGAAAAAAQABAD1AAAAgQMAAAAA&#10;" path="m367,l,47,486,644,367,e" filled="f" strokecolor="#093" strokeweight="0">
                          <v:path arrowok="t" o:connecttype="custom" o:connectlocs="91,0;0,12;121,161;91,0" o:connectangles="0,0,0,0"/>
                          <o:lock v:ext="edit" aspectratio="t"/>
                        </v:shape>
                        <v:shape id="Freeform 2175" o:spid="_x0000_s1256" style="position:absolute;left:1619;top:5916;width:889;height:137;visibility:visible;mso-wrap-style:square;v-text-anchor:top" coordsize="3554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s3fsQA&#10;AADdAAAADwAAAGRycy9kb3ducmV2LnhtbESPUWvCMBSF3wf+h3CFvc10Fd3WGUUKDvFtuh9waW6b&#10;YnNTkli7/XojCHs8nHO+w1ltRtuJgXxoHSt4nWUgiCunW24U/Jx2L+8gQkTW2DkmBb8UYLOePK2w&#10;0O7K3zQcYyMShEOBCkyMfSFlqAxZDDPXEyevdt5iTNI3Unu8JrjtZJ5lS2mx5bRgsKfSUHU+XqwC&#10;2/wtTlXZ12zK2i/t8HUI51yp5+m4/QQRaYz/4Ud7rxW8zfMPuL9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7N37EAAAA3QAAAA8AAAAAAAAAAAAAAAAAmAIAAGRycy9k&#10;b3ducmV2LnhtbFBLBQYAAAAABAAEAPUAAACJAwAAAAA=&#10;" path="m107,550l3554,,,,107,550xe" fillcolor="#093" stroked="f">
                          <v:path arrowok="t" o:connecttype="custom" o:connectlocs="27,137;889,0;0,0;27,137" o:connectangles="0,0,0,0"/>
                          <o:lock v:ext="edit" aspectratio="t"/>
                        </v:shape>
                        <v:shape id="Freeform 2176" o:spid="_x0000_s1257" style="position:absolute;left:1619;top:5916;width:889;height:137;visibility:visible;mso-wrap-style:square;v-text-anchor:top" coordsize="3554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D5b8A&#10;AADdAAAADwAAAGRycy9kb3ducmV2LnhtbERPy4rCMBTdD/gP4QruxtQHtlSjyDCCS18bd5fm2hSb&#10;m9JEW//eLASXh/NebXpbiye1vnKsYDJOQBAXTldcKricd78ZCB+QNdaOScGLPGzWg58V5tp1fKTn&#10;KZQihrDPUYEJocml9IUhi37sGuLI3VxrMUTYllK32MVwW8tpkiykxYpjg8GG/gwV99PDKuj4ME1v&#10;r0eZdqa4Zibc55n5V2o07LdLEIH68BV/3HutIJ3N4v74Jj4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0YPlvwAAAN0AAAAPAAAAAAAAAAAAAAAAAJgCAABkcnMvZG93bnJl&#10;di54bWxQSwUGAAAAAAQABAD1AAAAhAMAAAAA&#10;" path="m107,550l3554,,,,107,550e" filled="f" strokecolor="#093" strokeweight="0">
                          <v:path arrowok="t" o:connecttype="custom" o:connectlocs="27,137;889,0;0,0;27,137" o:connectangles="0,0,0,0"/>
                          <o:lock v:ext="edit" aspectratio="t"/>
                        </v:shape>
                        <v:shape id="Freeform 2177" o:spid="_x0000_s1258" style="position:absolute;left:1646;top:5916;width:888;height:148;visibility:visible;mso-wrap-style:square;v-text-anchor:top" coordsize="3551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oXn8UA&#10;AADdAAAADwAAAGRycy9kb3ducmV2LnhtbESPzWrDMBCE74W8g9hCbo3sGtriRAnFEDCFHOymOS/W&#10;1ja1Vo4l/+Tto0Khx2FmvmF2h8V0YqLBtZYVxJsIBHFldcu1gvPn8ekNhPPIGjvLpOBGDg771cMO&#10;U21nLmgqfS0ChF2KChrv+1RKVzVk0G1sTxy8bzsY9EEOtdQDzgFuOvkcRS/SYMthocGesoaqn3I0&#10;Cr6u1lzP8XjBsi4Smj7KUz5mSq0fl/ctCE+L/w//tXOt4DVJYvh9E56A3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hefxQAAAN0AAAAPAAAAAAAAAAAAAAAAAJgCAABkcnMv&#10;ZG93bnJldi54bWxQSwUGAAAAAAQABAD1AAAAigMAAAAA&#10;" path="m3447,l,550r3551,43l3447,xe" fillcolor="#093" stroked="f">
                          <v:path arrowok="t" o:connecttype="custom" o:connectlocs="862,0;0,137;888,148;862,0" o:connectangles="0,0,0,0"/>
                          <o:lock v:ext="edit" aspectratio="t"/>
                        </v:shape>
                        <v:shape id="Freeform 2178" o:spid="_x0000_s1259" style="position:absolute;left:1646;top:5916;width:888;height:148;visibility:visible;mso-wrap-style:square;v-text-anchor:top" coordsize="3551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VysgA&#10;AADdAAAADwAAAGRycy9kb3ducmV2LnhtbESPzWrDMBCE74W+g9hCLyGR67T5caOEEiikt9QJgdwW&#10;a2O7tVZGUmz37atCoMdhZr5hVpvBNKIj52vLCp4mCQjiwuqaSwXHw/t4AcIHZI2NZVLwQx426/u7&#10;FWba9vxJXR5KESHsM1RQhdBmUvqiIoN+Ylvi6F2sMxiidKXUDvsIN41Mk2QmDdYcFypsaVtR8Z1f&#10;jYJu+XVZjsJ5t+/P7pnyj5dTOmuVenwY3l5BBBrCf/jW3mkF8+k0hb838Qn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4dXKyAAAAN0AAAAPAAAAAAAAAAAAAAAAAJgCAABk&#10;cnMvZG93bnJldi54bWxQSwUGAAAAAAQABAD1AAAAjQMAAAAA&#10;" path="m3447,l,550r3551,43l3447,e" filled="f" strokecolor="#093" strokeweight="0">
                          <v:path arrowok="t" o:connecttype="custom" o:connectlocs="862,0;0,137;888,148;862,0" o:connectangles="0,0,0,0"/>
                          <o:lock v:ext="edit" aspectratio="t"/>
                        </v:shape>
                        <v:shape id="Freeform 2179" o:spid="_x0000_s1260" style="position:absolute;left:2978;top:5916;width:889;height:137;visibility:visible;mso-wrap-style:square;v-text-anchor:top" coordsize="3555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7U+scA&#10;AADdAAAADwAAAGRycy9kb3ducmV2LnhtbESPQWvCQBSE74L/YXmCN93UgE2jq4hUIvRQTAvt8TX7&#10;TEKzb9PsauK/7xYKHoeZ+YZZbwfTiCt1rras4GEegSAurK65VPD+dpglIJxH1thYJgU3crDdjEdr&#10;TLXt+UTX3JciQNilqKDyvk2ldEVFBt3ctsTBO9vOoA+yK6XusA9w08hFFC2lwZrDQoUt7SsqvvOL&#10;UXCQr1kdf2WfWZK8JB/980+/eFoqNZ0MuxUIT4O/h//bR63gMY5j+Hs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+1PrHAAAA3QAAAA8AAAAAAAAAAAAAAAAAmAIAAGRy&#10;cy9kb3ducmV2LnhtbFBLBQYAAAAABAAEAPUAAACMAwAAAAA=&#10;" path="m3447,550l3555,,,,3447,550xe" fillcolor="#093" stroked="f">
                          <v:path arrowok="t" o:connecttype="custom" o:connectlocs="862,137;889,0;0,0;862,137" o:connectangles="0,0,0,0"/>
                          <o:lock v:ext="edit" aspectratio="t"/>
                        </v:shape>
                        <v:shape id="Freeform 2180" o:spid="_x0000_s1261" style="position:absolute;left:2978;top:5916;width:889;height:137;visibility:visible;mso-wrap-style:square;v-text-anchor:top" coordsize="3555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fsAMcA&#10;AADdAAAADwAAAGRycy9kb3ducmV2LnhtbESPQWvCQBSE7wX/w/KE3urGRqpEVykpEQ8tpVH0+sw+&#10;k2j2bciumv77bqHQ4zAz3zCLVW8acaPO1ZYVjEcRCOLC6ppLBbtt9jQD4TyyxsYyKfgmB6vl4GGB&#10;ibZ3/qJb7ksRIOwSVFB53yZSuqIig25kW+LgnWxn0AfZlVJ3eA9w08jnKHqRBmsOCxW2lFZUXPKr&#10;UZAdm/LT2vOmn3zs5dva5On7IVXqcdi/zkF46v1/+K+90QqmcTyB3zfh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X7ADHAAAA3QAAAA8AAAAAAAAAAAAAAAAAmAIAAGRy&#10;cy9kb3ducmV2LnhtbFBLBQYAAAAABAAEAPUAAACMAwAAAAA=&#10;" path="m3447,550l3555,,,,3447,550e" filled="f" strokecolor="#093" strokeweight="0">
                          <v:path arrowok="t" o:connecttype="custom" o:connectlocs="862,137;889,0;0,0;862,137" o:connectangles="0,0,0,0"/>
                          <o:lock v:ext="edit" aspectratio="t"/>
                        </v:shape>
                        <v:shape id="Freeform 2181" o:spid="_x0000_s1262" style="position:absolute;left:2952;top:5916;width:888;height:148;visibility:visible;mso-wrap-style:square;v-text-anchor:top" coordsize="3551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ERnMUA&#10;AADdAAAADwAAAGRycy9kb3ducmV2LnhtbESPQWuDQBSE74X8h+UVcqtrKm2CzSYEoRACPcSYnB/u&#10;q0rdt+quxv77bqHQ4zAz3zDb/WxaMdHgGssKVlEMgri0uuFKQXF5f9qAcB5ZY2uZFHyTg/1u8bDF&#10;VNs7n2nKfSUChF2KCmrvu1RKV9Zk0EW2Iw7epx0M+iCHSuoB7wFuWvkcx6/SYMNhocaOsprKr3w0&#10;Cq69NX2xGm+YV+eEplP+cRwzpZaP8+ENhKfZ/4f/2ketYJ0kL/D7Jj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RGcxQAAAN0AAAAPAAAAAAAAAAAAAAAAAJgCAABkcnMv&#10;ZG93bnJldi54bWxQSwUGAAAAAAQABAD1AAAAigMAAAAA&#10;" path="m104,l,593,3551,550,104,xe" fillcolor="#093" stroked="f">
                          <v:path arrowok="t" o:connecttype="custom" o:connectlocs="26,0;0,148;888,137;26,0" o:connectangles="0,0,0,0"/>
                          <o:lock v:ext="edit" aspectratio="t"/>
                        </v:shape>
                        <v:shape id="Freeform 2182" o:spid="_x0000_s1263" style="position:absolute;left:2952;top:5916;width:888;height:148;visibility:visible;mso-wrap-style:square;v-text-anchor:top" coordsize="3551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TyccA&#10;AADdAAAADwAAAGRycy9kb3ducmV2LnhtbESPQWvCQBSE74X+h+UVvBTdVNuoqauIULA3G0Xw9sg+&#10;k7TZt2F3TdJ/3y0Uehxm5htmtRlMIzpyvras4GmSgCAurK65VHA6vo0XIHxA1thYJgXf5GGzvr9b&#10;YaZtzx/U5aEUEcI+QwVVCG0mpS8qMugntiWO3tU6gyFKV0rtsI9w08hpkqTSYM1xocKWdhUVX/nN&#10;KOiWn9flY7jsD/3FPVP+/nKepq1So4dh+woi0BD+w3/tvVYwn81S+H0Tn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a08nHAAAA3QAAAA8AAAAAAAAAAAAAAAAAmAIAAGRy&#10;cy9kb3ducmV2LnhtbFBLBQYAAAAABAAEAPUAAACMAwAAAAA=&#10;" path="m104,l,593,3551,550,104,e" filled="f" strokecolor="#093" strokeweight="0">
                          <v:path arrowok="t" o:connecttype="custom" o:connectlocs="26,0;0,148;888,137;26,0" o:connectangles="0,0,0,0"/>
                          <o:lock v:ext="edit" aspectratio="t"/>
                        </v:shape>
                        <v:shape id="Freeform 2183" o:spid="_x0000_s1264" style="position:absolute;left:1168;top:5905;width:201;height:11;visibility:visible;mso-wrap-style:square;v-text-anchor:top" coordsize="80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AP8MA&#10;AADdAAAADwAAAGRycy9kb3ducmV2LnhtbESPQYvCMBSE78L+h/AEb5qqoEs1iiyKXm1cdo+P5tkW&#10;m5faRO3++40geBxm5htmue5sLe7U+sqxgvEoAUGcO1NxoeCkd8NPED4gG6wdk4I/8rBeffSWmBr3&#10;4CPds1CICGGfooIyhCaV0uclWfQj1xBH7+xaiyHKtpCmxUeE21pOkmQmLVYcF0ps6Kuk/JLdrILt&#10;/vfH0uz7cm1qPXa3Smf6oJUa9LvNAkSgLrzDr/bBKJhPp3N4vo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pAP8MAAADdAAAADwAAAAAAAAAAAAAAAACYAgAAZHJzL2Rv&#10;d25yZXYueG1sUEsFBgAAAAAEAAQA9QAAAIgDAAAAAA==&#10;" path="m807,l,42r707,l807,xe" fillcolor="#093" stroked="f">
                          <v:path arrowok="t" o:connecttype="custom" o:connectlocs="201,0;0,11;176,11;201,0" o:connectangles="0,0,0,0"/>
                          <o:lock v:ext="edit" aspectratio="t"/>
                        </v:shape>
                        <v:shape id="Freeform 2184" o:spid="_x0000_s1265" style="position:absolute;left:1168;top:5905;width:201;height:11;visibility:visible;mso-wrap-style:square;v-text-anchor:top" coordsize="80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2D8MA&#10;AADdAAAADwAAAGRycy9kb3ducmV2LnhtbERPy4rCMBTdC/5DuII7TccydahGUUEYRmbhA2Z7ba5N&#10;meamNKnWv58shFkeznu57m0t7tT6yrGCt2kCgrhwuuJSweW8n3yA8AFZY+2YFDzJw3o1HCwx1+7B&#10;R7qfQiliCPscFZgQmlxKXxiy6KeuIY7czbUWQ4RtKXWLjxhuazlLkkxarDg2GGxoZ6j4PXVWwdXM&#10;Loft8yfpvnbf8+6WpdV7xkqNR/1mASJQH/7FL/enVjBP0zg3vo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z2D8MAAADdAAAADwAAAAAAAAAAAAAAAACYAgAAZHJzL2Rv&#10;d25yZXYueG1sUEsFBgAAAAAEAAQA9QAAAIgDAAAAAA==&#10;" path="m807,l,42r707,l807,e" filled="f" strokecolor="#093" strokeweight="0">
                          <v:path arrowok="t" o:connecttype="custom" o:connectlocs="201,0;0,11;176,11;201,0" o:connectangles="0,0,0,0"/>
                          <o:lock v:ext="edit" aspectratio="t"/>
                        </v:shape>
                        <v:shape id="Freeform 2185" o:spid="_x0000_s1266" style="position:absolute;left:4141;top:5905;width:202;height:11;visibility:visible;mso-wrap-style:square;v-text-anchor:top" coordsize="80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x1sQA&#10;AADdAAAADwAAAGRycy9kb3ducmV2LnhtbESPQWvCQBSE7wX/w/KE3upGBavRVURa6rVZRY+P7DMJ&#10;Zt/G7Krx37uFgsdhZr5hFqvO1uJGra8cKxgOEhDEuTMVFwp2+vtjCsIHZIO1Y1LwIA+rZe9tgalx&#10;d/6lWxYKESHsU1RQhtCkUvq8JIt+4Bri6J1cazFE2RbStHiPcFvLUZJMpMWK40KJDW1Kys/Z1Sr4&#10;+jkeLE3250tT66G7VjrTW63Ue79bz0EE6sIr/N/eGgWf4/EM/t7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JcdbEAAAA3QAAAA8AAAAAAAAAAAAAAAAAmAIAAGRycy9k&#10;b3ducmV2LnhtbFBLBQYAAAAABAAEAPUAAACJAwAAAAA=&#10;" path="m807,l,42r707,l807,xe" fillcolor="#093" stroked="f">
                          <v:path arrowok="t" o:connecttype="custom" o:connectlocs="202,0;0,11;177,11;202,0" o:connectangles="0,0,0,0"/>
                          <o:lock v:ext="edit" aspectratio="t"/>
                        </v:shape>
                        <v:shape id="Freeform 2186" o:spid="_x0000_s1267" style="position:absolute;left:4141;top:5905;width:202;height:11;visibility:visible;mso-wrap-style:square;v-text-anchor:top" coordsize="80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yJdMMA&#10;AADdAAAADwAAAGRycy9kb3ducmV2LnhtbERPy4rCMBTdD/gP4QruxlSdqVKNooIwzODCB7i9Ntem&#10;2NyUJtX695PFwCwP571YdbYSD2p86VjBaJiAIM6dLrlQcD7t3mcgfEDWWDkmBS/ysFr23haYaffk&#10;Az2OoRAxhH2GCkwIdSalzw1Z9ENXE0fu5hqLIcKmkLrBZwy3lRwnSSotlhwbDNa0NZTfj61VcDXj&#10;88/mdUna7+1+2t7SSfmZslKDfreegwjUhX/xn/tLK5hOPuL++CY+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yJdMMAAADdAAAADwAAAAAAAAAAAAAAAACYAgAAZHJzL2Rv&#10;d25yZXYueG1sUEsFBgAAAAAEAAQA9QAAAIgDAAAAAA==&#10;" path="m807,l,42r707,l807,e" filled="f" strokecolor="#093" strokeweight="0">
                          <v:path arrowok="t" o:connecttype="custom" o:connectlocs="202,0;0,11;177,11;202,0" o:connectangles="0,0,0,0"/>
                          <o:lock v:ext="edit" aspectratio="t"/>
                        </v:shape>
                        <v:shape id="Freeform 2187" o:spid="_x0000_s1268" style="position:absolute;left:4116;top:5905;width:227;height:11;visibility:visible;mso-wrap-style:square;v-text-anchor:top" coordsize="90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JI4sgA&#10;AADdAAAADwAAAGRycy9kb3ducmV2LnhtbESPQWvCQBSE7wX/w/IEL0U3saUtqauIKPSQHmrrwdtr&#10;9jUJ2X0bs6uJ/94tFHocZuYbZrEarBEX6nztWEE6S0AQF07XXCr4+txNX0D4gKzROCYFV/KwWo7u&#10;Fphp1/MHXfahFBHCPkMFVQhtJqUvKrLoZ64ljt6P6yyGKLtS6g77CLdGzpPkSVqsOS5U2NKmoqLZ&#10;n62C+1Oeb4+FGfo8/06a9P1g2uag1GQ8rF9BBBrCf/iv/aYVPD88pvD7Jj4Bub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ckjiyAAAAN0AAAAPAAAAAAAAAAAAAAAAAJgCAABk&#10;cnMvZG93bnJldi54bWxQSwUGAAAAAAQABAD1AAAAjQMAAAAA&#10;" path="m,l99,42,906,,,xe" fillcolor="#093" stroked="f">
                          <v:path arrowok="t" o:connecttype="custom" o:connectlocs="0,0;25,11;227,0;0,0" o:connectangles="0,0,0,0"/>
                          <o:lock v:ext="edit" aspectratio="t"/>
                        </v:shape>
                        <v:shape id="Freeform 2188" o:spid="_x0000_s1269" style="position:absolute;left:4116;top:5905;width:227;height:11;visibility:visible;mso-wrap-style:square;v-text-anchor:top" coordsize="90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8l8cA&#10;AADdAAAADwAAAGRycy9kb3ducmV2LnhtbESPW2vCQBSE3wv+h+UIvtWNsVRJXUW8QBHEW6H07ZA9&#10;JtHs2ZBdTfz3bqHQx2Hmm2Ems9aU4k61KywrGPQjEMSp1QVnCr5O69cxCOeRNZaWScGDHMymnZcJ&#10;Jto2fKD70WcilLBLUEHufZVI6dKcDLq+rYiDd7a1QR9knUldYxPKTSnjKHqXBgsOCzlWtMgpvR5v&#10;RsFoGR+in9PqMvx2yzLVm2a/22ZK9brt/AOEp9b/h//oTx244VsMv2/CE5DT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APJfHAAAA3QAAAA8AAAAAAAAAAAAAAAAAmAIAAGRy&#10;cy9kb3ducmV2LnhtbFBLBQYAAAAABAAEAPUAAACMAwAAAAA=&#10;" path="m,l99,42,906,,,e" filled="f" strokecolor="#093" strokeweight="0">
                          <v:path arrowok="t" o:connecttype="custom" o:connectlocs="0,0;25,11;227,0;0,0" o:connectangles="0,0,0,0"/>
                          <o:lock v:ext="edit" aspectratio="t"/>
                        </v:shape>
                        <v:shape id="Freeform 2189" o:spid="_x0000_s1270" style="position:absolute;left:1142;top:5905;width:227;height:11;visibility:visible;mso-wrap-style:square;v-text-anchor:top" coordsize="90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THccA&#10;AADdAAAADwAAAGRycy9kb3ducmV2LnhtbESPQWvCQBSE70L/w/IKXorZVKVKmlVKiyAUsRoRj4/s&#10;axLMvg3ZNab99V2h4HGYmW+YdNmbWnTUusqygucoBkGcW11xoeCQrUZzEM4ja6wtk4IfcrBcPAxS&#10;TLS98o66vS9EgLBLUEHpfZNI6fKSDLrINsTB+7atQR9kW0jd4jXATS3HcfwiDVYcFkps6L2k/Ly/&#10;GAXbzJzO44K7Q735pK/p0/HjNzNKDR/7t1cQnnp/D/+311rBbDKdwO1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VEx3HAAAA3QAAAA8AAAAAAAAAAAAAAAAAmAIAAGRy&#10;cy9kb3ducmV2LnhtbFBLBQYAAAAABAAEAPUAAACMAwAAAAA=&#10;" path="m,l101,42,908,,,xe" fillcolor="#093" stroked="f">
                          <v:path arrowok="t" o:connecttype="custom" o:connectlocs="0,0;25,11;227,0;0,0" o:connectangles="0,0,0,0"/>
                          <o:lock v:ext="edit" aspectratio="t"/>
                        </v:shape>
                        <v:shape id="Freeform 2190" o:spid="_x0000_s1271" style="position:absolute;left:1142;top:5905;width:227;height:11;visibility:visible;mso-wrap-style:square;v-text-anchor:top" coordsize="90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4UfccA&#10;AADdAAAADwAAAGRycy9kb3ducmV2LnhtbESPQWvCQBSE74X+h+UJXkrdtNVao6sUoVbwlBgQb4/s&#10;a5J2923Irhr/fVco9DjMzDfMYtVbI87U+caxgqdRAoK4dLrhSkGx/3h8A+EDskbjmBRcycNqeX+3&#10;wFS7C2d0zkMlIoR9igrqENpUSl/WZNGPXEscvS/XWQxRdpXUHV4i3Br5nCSv0mLDcaHGltY1lT/5&#10;ySows8Nk843ZMTOfRbXLi4ftzJyUGg769zmIQH34D/+1t1rB9GU8htub+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OFH3HAAAA3QAAAA8AAAAAAAAAAAAAAAAAmAIAAGRy&#10;cy9kb3ducmV2LnhtbFBLBQYAAAAABAAEAPUAAACMAwAAAAA=&#10;" path="m,l101,42,908,,,e" filled="f" strokecolor="#093" strokeweight="0">
                          <v:path arrowok="t" o:connecttype="custom" o:connectlocs="0,0;25,11;227,0;0,0" o:connectangles="0,0,0,0"/>
                          <o:lock v:ext="edit" aspectratio="t"/>
                        </v:shape>
                        <v:shape id="Freeform 2191" o:spid="_x0000_s1272" style="position:absolute;left:1142;top:5880;width:238;height:25;visibility:visible;mso-wrap-style:square;v-text-anchor:top" coordsize="95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xG8cA&#10;AADdAAAADwAAAGRycy9kb3ducmV2LnhtbESPT0vDQBTE74V+h+UJ3tqNfxJt7LZIi9SLoFHo9ZF9&#10;ZtNm36bZbZJ+e1cQPA4z8xtmuR5tI3rqfO1Ywc08AUFcOl1zpeDr82X2CMIHZI2NY1JwIQ/r1XSy&#10;xFy7gT+oL0IlIoR9jgpMCG0upS8NWfRz1xJH79t1FkOUXSV1h0OE20beJkkmLdYcFwy2tDFUHouz&#10;VVDuT6em3xaHg9nh4i3btO8hS5W6vhqfn0AEGsN/+K/9qhU83N2n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5MRvHAAAA3QAAAA8AAAAAAAAAAAAAAAAAmAIAAGRy&#10;cy9kb3ducmV2LnhtbFBLBQYAAAAABAAEAPUAAACMAwAAAAA=&#10;" path="m950,l,101r908,l950,xe" fillcolor="#093" stroked="f">
                          <v:path arrowok="t" o:connecttype="custom" o:connectlocs="238,0;0,25;227,25;238,0" o:connectangles="0,0,0,0"/>
                          <o:lock v:ext="edit" aspectratio="t"/>
                        </v:shape>
                        <v:shape id="Freeform 2192" o:spid="_x0000_s1273" style="position:absolute;left:1142;top:5880;width:238;height:25;visibility:visible;mso-wrap-style:square;v-text-anchor:top" coordsize="95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L198cA&#10;AADdAAAADwAAAGRycy9kb3ducmV2LnhtbESPQWvCQBSE70L/w/IKvelGW1KJriKCRbzUWD14e2Zf&#10;k9Ds27C7jam/3i0Uehxm5htmvuxNIzpyvrasYDxKQBAXVtdcKjh+bIZTED4ga2wsk4If8rBcPAzm&#10;mGl75Zy6QyhFhLDPUEEVQptJ6YuKDPqRbYmj92mdwRClK6V2eI1w08hJkqTSYM1xocKW1hUVX4dv&#10;o+D8djnt/fjUvtvjLaf1bkK3zij19NivZiAC9eE//NfeagWvzy8p/L6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i9ffHAAAA3QAAAA8AAAAAAAAAAAAAAAAAmAIAAGRy&#10;cy9kb3ducmV2LnhtbFBLBQYAAAAABAAEAPUAAACMAwAAAAA=&#10;" path="m950,l,101r908,l950,e" filled="f" strokecolor="#093" strokeweight="0">
                          <v:path arrowok="t" o:connecttype="custom" o:connectlocs="238,0;0,25;227,25;238,0" o:connectangles="0,0,0,0"/>
                          <o:lock v:ext="edit" aspectratio="t"/>
                        </v:shape>
                        <v:shape id="Freeform 2193" o:spid="_x0000_s1274" style="position:absolute;left:4116;top:5880;width:238;height:25;visibility:visible;mso-wrap-style:square;v-text-anchor:top" coordsize="94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5I+MMA&#10;AADdAAAADwAAAGRycy9kb3ducmV2LnhtbESPzarCMBSE94LvEI7gTlN/0Es1igiCbhT13rs+NMe2&#10;2JyUJmrt0xtBcDnMzDfMfFmbQtypcrllBYN+BII4sTrnVMHvedP7AeE8ssbCMil4koPlot2aY6zt&#10;g490P/lUBAi7GBVk3pexlC7JyKDr25I4eBdbGfRBVqnUFT4C3BRyGEUTaTDnsJBhSeuMkuvpZhQU&#10;l+aw3+m/oZmUz+bfStck1inV7dSrGQhPtf+GP+2tVjAdjafwfhOe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5I+MMAAADdAAAADwAAAAAAAAAAAAAAAACYAgAAZHJzL2Rv&#10;d25yZXYueG1sUEsFBgAAAAAEAAQA9QAAAIgDAAAAAA==&#10;" path="m948,l,101r906,l948,xe" fillcolor="#093" stroked="f">
                          <v:path arrowok="t" o:connecttype="custom" o:connectlocs="238,0;0,25;227,25;238,0" o:connectangles="0,0,0,0"/>
                          <o:lock v:ext="edit" aspectratio="t"/>
                        </v:shape>
                        <v:shape id="Freeform 2194" o:spid="_x0000_s1275" style="position:absolute;left:4116;top:5880;width:238;height:25;visibility:visible;mso-wrap-style:square;v-text-anchor:top" coordsize="94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hQcIA&#10;AADdAAAADwAAAGRycy9kb3ducmV2LnhtbERPy4rCMBTdC/5DuIK7MfXBKNUoogjKbLQzDrO8NLcP&#10;bG5KE239+8lCcHk479WmM5V4UONKywrGowgEcWp1ybmCn+/DxwKE88gaK8uk4EkONut+b4Wxti1f&#10;6JH4XIQQdjEqKLyvYyldWpBBN7I1ceAy2xj0ATa51A22IdxUchJFn9JgyaGhwJp2BaW35G4UdDQ+&#10;77Z/X1K3s+spK3P5u59kSg0H3XYJwlPn3+KX+6gVzKezMDe8C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KFBwgAAAN0AAAAPAAAAAAAAAAAAAAAAAJgCAABkcnMvZG93&#10;bnJldi54bWxQSwUGAAAAAAQABAD1AAAAhwMAAAAA&#10;" path="m948,l,101r906,l948,e" filled="f" strokecolor="#093" strokeweight="0">
                          <v:path arrowok="t" o:connecttype="custom" o:connectlocs="238,0;0,25;227,25;238,0" o:connectangles="0,0,0,0"/>
                          <o:lock v:ext="edit" aspectratio="t"/>
                        </v:shape>
                        <v:shape id="Freeform 2195" o:spid="_x0000_s1276" style="position:absolute;left:4106;top:5880;width:248;height:25;visibility:visible;mso-wrap-style:square;v-text-anchor:top" coordsize="99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xoMYA&#10;AADdAAAADwAAAGRycy9kb3ducmV2LnhtbESPQWvCQBSE74L/YXmFXkQ3atE2zUa0IJT21Cjo8TX7&#10;moRk38bsqum/7xYEj8PMfMMkq9404kKdqywrmE4iEMS51RUXCva77fgZhPPIGhvLpOCXHKzS4SDB&#10;WNsrf9El84UIEHYxKii9b2MpXV6SQTexLXHwfmxn0AfZFVJ3eA1w08hZFC2kwYrDQoktvZWU19nZ&#10;KNiuazrgaCNrPHH+LT+P2enjqNTjQ79+BeGp9/fwrf2uFSznTy/w/yY8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xxoMYAAADdAAAADwAAAAAAAAAAAAAAAACYAgAAZHJz&#10;L2Rvd25yZXYueG1sUEsFBgAAAAAEAAQA9QAAAIsDAAAAAA==&#10;" path="m,l42,101,990,,,xe" fillcolor="#093" stroked="f">
                          <v:path arrowok="t" o:connecttype="custom" o:connectlocs="0,0;11,25;248,0;0,0" o:connectangles="0,0,0,0"/>
                          <o:lock v:ext="edit" aspectratio="t"/>
                        </v:shape>
                        <v:shape id="Freeform 2196" o:spid="_x0000_s1277" style="position:absolute;left:4106;top:5880;width:248;height:25;visibility:visible;mso-wrap-style:square;v-text-anchor:top" coordsize="99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5FPMUA&#10;AADdAAAADwAAAGRycy9kb3ducmV2LnhtbESPQWsCQQyF7wX/wxChN52tRa1bR1GL6E20LfQYdtLd&#10;xZ3MsjPV8d+bg9BLIOS99+XNl8k16kJdqD0beBlmoIgLb2suDXx9bgdvoEJEtth4JgM3CrBc9J7m&#10;mFt/5SNdTrFUEsIhRwNVjG2udSgqchiGviWW26/vHEZZu1LbDq8S7ho9yrKJdlizECpsaVNRcT79&#10;OeEefvZp9zGbbW+btP4+y4jN2pjnflq9g4qU4r/44d5bA9PXsfwvbaQJ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kU8xQAAAN0AAAAPAAAAAAAAAAAAAAAAAJgCAABkcnMv&#10;ZG93bnJldi54bWxQSwUGAAAAAAQABAD1AAAAigMAAAAA&#10;" path="m,l42,101,990,,,e" filled="f" strokecolor="#093" strokeweight="0">
                          <v:path arrowok="t" o:connecttype="custom" o:connectlocs="0,0;11,25;248,0;0,0" o:connectangles="0,0,0,0"/>
                          <o:lock v:ext="edit" aspectratio="t"/>
                        </v:shape>
                        <v:shape id="Freeform 2197" o:spid="_x0000_s1278" style="position:absolute;left:1132;top:5880;width:248;height:25;visibility:visible;mso-wrap-style:square;v-text-anchor:top" coordsize="99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ebMcA&#10;AADdAAAADwAAAGRycy9kb3ducmV2LnhtbESP0WoCMRRE3wv+Q7iFvohmbanK1ihla7FaKFT9gMvm&#10;drO4uVmSqOvfG6Hg4zAzZ5jZorONOJEPtWMFo2EGgrh0uuZKwX73OZiCCBFZY+OYFFwowGLee5hh&#10;rt2Zf+m0jZVIEA45KjAxtrmUoTRkMQxdS5y8P+ctxiR9JbXHc4LbRj5n2VharDktGGypMFQetker&#10;oH9Z7qvV+Gdd7Mx0029XvjAf30o9PXbvbyAidfEe/m9/aQWTl9cR3N6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QnmzHAAAA3QAAAA8AAAAAAAAAAAAAAAAAmAIAAGRy&#10;cy9kb3ducmV2LnhtbFBLBQYAAAAABAAEAPUAAACMAwAAAAA=&#10;" path="m,l41,101,991,,,xe" fillcolor="#093" stroked="f">
                          <v:path arrowok="t" o:connecttype="custom" o:connectlocs="0,0;10,25;248,0;0,0" o:connectangles="0,0,0,0"/>
                          <o:lock v:ext="edit" aspectratio="t"/>
                        </v:shape>
                        <v:shape id="Freeform 2198" o:spid="_x0000_s1279" style="position:absolute;left:1132;top:5880;width:248;height:25;visibility:visible;mso-wrap-style:square;v-text-anchor:top" coordsize="99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f7ccA&#10;AADdAAAADwAAAGRycy9kb3ducmV2LnhtbESPQUsDMRSE70L/Q3iCF7HZVmvL2rSIKIrtpa16fiTP&#10;zdLNy7Ivtlt/vREEj8PMfMPMl31o1IE6qSMbGA0LUMQ2uporA2+7p6sZKEnIDpvIZOBEAsvF4GyO&#10;pYtH3tBhmyqVISwlGvAptaXWYj0FlGFsibP3GbuAKcuu0q7DY4aHRo+L4lYHrDkveGzpwZPdb7+C&#10;gffLm4m8fvTfm5Vfn+yjzOz+WYy5OO/v70Al6tN/+K/94gxMrydj+H2Tn4Be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IX+3HAAAA3QAAAA8AAAAAAAAAAAAAAAAAmAIAAGRy&#10;cy9kb3ducmV2LnhtbFBLBQYAAAAABAAEAPUAAACMAwAAAAA=&#10;" path="m,l41,101,991,,,e" filled="f" strokecolor="#093" strokeweight="0">
                          <v:path arrowok="t" o:connecttype="custom" o:connectlocs="0,0;10,25;248,0;0,0" o:connectangles="0,0,0,0"/>
                          <o:lock v:ext="edit" aspectratio="t"/>
                        </v:shape>
                        <v:shape id="Freeform 2199" o:spid="_x0000_s1280" style="position:absolute;left:4106;top:5865;width:248;height:15;visibility:visible;mso-wrap-style:square;v-text-anchor:top" coordsize="99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Sm8QA&#10;AADdAAAADwAAAGRycy9kb3ducmV2LnhtbESPQWvCQBSE7wX/w/KE3upGQ1qJrmILhWBP1Xp/ZJ9J&#10;NPs27G5M/PduodDjMDPfMOvtaFpxI+cbywrmswQEcWl1w5WCn+PnyxKED8gaW8uk4E4etpvJ0xpz&#10;bQf+ptshVCJC2OeooA6hy6X0ZU0G/cx2xNE7W2cwROkqqR0OEW5auUiSV2mw4bhQY0cfNZXXQ28U&#10;FNq+2wstWrfH7uu6435/ynqlnqfjbgUi0Bj+w3/tQit4S7MUft/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QkpvEAAAA3QAAAA8AAAAAAAAAAAAAAAAAmAIAAGRycy9k&#10;b3ducmV2LnhtbFBLBQYAAAAABAAEAPUAAACJAwAAAAA=&#10;" path="m990,l,62r990,l990,xe" fillcolor="#093" stroked="f">
                          <v:path arrowok="t" o:connecttype="custom" o:connectlocs="248,0;0,15;248,15;248,0" o:connectangles="0,0,0,0"/>
                          <o:lock v:ext="edit" aspectratio="t"/>
                        </v:shape>
                        <v:shape id="Freeform 2200" o:spid="_x0000_s1281" style="position:absolute;left:4106;top:5865;width:248;height:15;visibility:visible;mso-wrap-style:square;v-text-anchor:top" coordsize="99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vq8YA&#10;AADdAAAADwAAAGRycy9kb3ducmV2LnhtbESPT2sCMRTE70K/Q3hCbzXr1lrZGkUFQagH/xTR23Pz&#10;ulm6eVk2Ubff3hQKHoeZ+Q0znra2EldqfOlYQb+XgCDOnS65UPC1X76MQPiArLFyTAp+ycN08tQZ&#10;Y6bdjbd03YVCRAj7DBWYEOpMSp8bsuh7riaO3rdrLIYom0LqBm8RbiuZJslQWiw5LhisaWEo/9ld&#10;rAJms7bpkZanz3O7WczTY3IYOKWeu+3sA0SgNjzC/+2VVvD++jaAvzfxCc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pvq8YAAADdAAAADwAAAAAAAAAAAAAAAACYAgAAZHJz&#10;L2Rvd25yZXYueG1sUEsFBgAAAAAEAAQA9QAAAIsDAAAAAA==&#10;" path="m990,l,62r990,l990,e" filled="f" strokecolor="#093" strokeweight="0">
                          <v:path arrowok="t" o:connecttype="custom" o:connectlocs="248,0;0,15;248,15;248,0" o:connectangles="0,0,0,0"/>
                          <o:lock v:ext="edit" aspectratio="t"/>
                        </v:shape>
                        <v:shape id="Freeform 2201" o:spid="_x0000_s1282" style="position:absolute;left:4106;top:5864;width:248;height:16;visibility:visible;mso-wrap-style:square;v-text-anchor:top" coordsize="99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0yjsYA&#10;AADdAAAADwAAAGRycy9kb3ducmV2LnhtbESP0WrCQBRE3wv9h+UWfNNNqrYSXUUKmlJ8qc0HXLLX&#10;bGz2bshuY/TruwWhj8PMnGFWm8E2oqfO144VpJMEBHHpdM2VguJrN16A8AFZY+OYFFzJw2b9+LDC&#10;TLsLf1J/DJWIEPYZKjAhtJmUvjRk0U9cSxy9k+sshii7SuoOLxFuG/mcJC/SYs1xwWBLb4bK7+OP&#10;jZRDvk/N+SM3s6LI01N/o8X2ptToadguQQQawn/43n7XCl6n8z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0yjsYAAADdAAAADwAAAAAAAAAAAAAAAACYAgAAZHJz&#10;L2Rvd25yZXYueG1sUEsFBgAAAAAEAAQA9QAAAIsDAAAAAA==&#10;" path="m990,l,63,990,1r,-1xe" fillcolor="#093" stroked="f">
                          <v:path arrowok="t" o:connecttype="custom" o:connectlocs="248,0;0,16;248,0;248,0" o:connectangles="0,0,0,0"/>
                          <o:lock v:ext="edit" aspectratio="t"/>
                        </v:shape>
                        <v:shape id="Freeform 2202" o:spid="_x0000_s1283" style="position:absolute;left:4106;top:5864;width:248;height:16;visibility:visible;mso-wrap-style:square;v-text-anchor:top" coordsize="99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5icYA&#10;AADdAAAADwAAAGRycy9kb3ducmV2LnhtbESPzWrDMBCE74W+g9hCb7XcOH84UUJa2tBDKM3PA2ys&#10;jW1qrYykxs7bR4VAjsPMfMPMl71pxJmcry0reE1SEMSF1TWXCg77z5cpCB+QNTaWScGFPCwXjw9z&#10;zLXteEvnXShFhLDPUUEVQptL6YuKDPrEtsTRO1lnMETpSqkddhFuGjlI07E0WHNcqLCl94qK392f&#10;UWA330V6xObnbcjdfvqxzlzWZko9P/WrGYhAfbiHb+0vrWCSjcbw/yY+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t5icYAAADdAAAADwAAAAAAAAAAAAAAAACYAgAAZHJz&#10;L2Rvd25yZXYueG1sUEsFBgAAAAAEAAQA9QAAAIsDAAAAAA==&#10;" path="m990,l,63,990,1r,-1e" filled="f" strokecolor="#093" strokeweight="0">
                          <v:path arrowok="t" o:connecttype="custom" o:connectlocs="248,0;0,16;248,0;248,0" o:connectangles="0,0,0,0"/>
                          <o:lock v:ext="edit" aspectratio="t"/>
                        </v:shape>
                        <v:shape id="Freeform 2203" o:spid="_x0000_s1284" style="position:absolute;left:4106;top:5864;width:248;height:16;visibility:visible;mso-wrap-style:square;v-text-anchor:top" coordsize="99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JYsYA&#10;AADdAAAADwAAAGRycy9kb3ducmV2LnhtbESP0WrCQBRE3wv9h+UWfNNNaqsSXUUKbUrxRc0HXLLX&#10;bDR7N2S3MfXruwWhj8PMnGFWm8E2oqfO144VpJMEBHHpdM2VguL4Pl6A8AFZY+OYFPyQh8368WGF&#10;mXZX3lN/CJWIEPYZKjAhtJmUvjRk0U9cSxy9k+sshii7SuoOrxFuG/mcJDNpsea4YLClN0Pl5fBt&#10;I2WXf6Tm/JWbl6LI01N/o8X2ptToadguQQQawn/43v7UCubT1z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MJYsYAAADdAAAADwAAAAAAAAAAAAAAAACYAgAAZHJz&#10;L2Rvd25yZXYueG1sUEsFBgAAAAAEAAQA9QAAAIsDAAAAAA==&#10;" path="m990,l,63,990,xe" fillcolor="#093" stroked="f">
                          <v:path arrowok="t" o:connecttype="custom" o:connectlocs="248,0;0,16;248,0" o:connectangles="0,0,0"/>
                          <o:lock v:ext="edit" aspectratio="t"/>
                        </v:shape>
                        <v:shape id="Freeform 2204" o:spid="_x0000_s1285" style="position:absolute;left:4106;top:5864;width:248;height:16;visibility:visible;mso-wrap-style:square;v-text-anchor:top" coordsize="99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hIYMMA&#10;AADdAAAADwAAAGRycy9kb3ducmV2LnhtbERP3WrCMBS+F3yHcATvNHXdnFRjmbKNXYzhdA9w1hzb&#10;YnNSkth2b79cCF5+fP+bfDCN6Mj52rKCxTwBQVxYXXOp4Of0NluB8AFZY2OZFPyRh3w7Hm0w07bn&#10;b+qOoRQxhH2GCqoQ2kxKX1Rk0M9tSxy5s3UGQ4SulNphH8NNIx+SZCkN1hwbKmxpX1FxOV6NAvv5&#10;VSS/2Bx2j9yfVq/vqUvbVKnpZHhZgwg0hLv45v7QCp7Tpzg3volP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hIYMMAAADdAAAADwAAAAAAAAAAAAAAAACYAgAAZHJzL2Rv&#10;d25yZXYueG1sUEsFBgAAAAAEAAQA9QAAAIgDAAAAAA==&#10;" path="m990,l,63,990,e" filled="f" strokecolor="#093" strokeweight="0">
                          <v:path arrowok="t" o:connecttype="custom" o:connectlocs="248,0;0,16;248,0;248,0" o:connectangles="0,0,0,0"/>
                          <o:lock v:ext="edit" aspectratio="t"/>
                        </v:shape>
                        <v:shape id="Freeform 2205" o:spid="_x0000_s1286" style="position:absolute;left:1132;top:5849;width:248;height:31;visibility:visible;mso-wrap-style:square;v-text-anchor:top" coordsize="99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0PMUA&#10;AADdAAAADwAAAGRycy9kb3ducmV2LnhtbESP3WrCQBSE7wXfYTlC73RjW/+iq5RAoRQREvX+mD0m&#10;wezZNLtq+vbdguDlMDPfMKtNZ2pxo9ZVlhWMRxEI4tzqigsFh/3ncA7CeWSNtWVS8EsONut+b4Wx&#10;tndO6Zb5QgQIuxgVlN43sZQuL8mgG9mGOHhn2xr0QbaF1C3eA9zU8jWKptJgxWGhxIaSkvJLdjUK&#10;znStd0ma0ff0pzumk/ftKTFzpV4G3ccShKfOP8OP9pdWMHubLOD/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zQ8xQAAAN0AAAAPAAAAAAAAAAAAAAAAAJgCAABkcnMv&#10;ZG93bnJldi54bWxQSwUGAAAAAAQABAD1AAAAigMAAAAA&#10;" path="m991,l,125r991,l991,xe" fillcolor="#093" stroked="f">
                          <v:path arrowok="t" o:connecttype="custom" o:connectlocs="248,0;0,31;248,31;248,0" o:connectangles="0,0,0,0"/>
                          <o:lock v:ext="edit" aspectratio="t"/>
                        </v:shape>
                        <v:shape id="Freeform 2206" o:spid="_x0000_s1287" style="position:absolute;left:1132;top:5849;width:248;height:31;visibility:visible;mso-wrap-style:square;v-text-anchor:top" coordsize="99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SP8EA&#10;AADdAAAADwAAAGRycy9kb3ducmV2LnhtbERPy4rCMBTdC/5DuII7TVVQqUYRYdSFID5wfWmubbG5&#10;6TSxrX79ZDHg8nDey3VrClFT5XLLCkbDCARxYnXOqYLb9WcwB+E8ssbCMil4k4P1qttZYqxtw2eq&#10;Lz4VIYRdjAoy78tYSpdkZNANbUkcuIetDPoAq1TqCpsQbgo5jqKpNJhzaMiwpG1GyfPyMgpaL3fJ&#10;lT+/+2fazE58PL2P91qpfq/dLEB4av1X/O8+aAWzyTTsD2/CE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Ykj/BAAAA3QAAAA8AAAAAAAAAAAAAAAAAmAIAAGRycy9kb3du&#10;cmV2LnhtbFBLBQYAAAAABAAEAPUAAACGAwAAAAA=&#10;" path="m991,l,125r991,l991,e" filled="f" strokecolor="#093" strokeweight="0">
                          <v:path arrowok="t" o:connecttype="custom" o:connectlocs="248,0;0,31;248,31;248,0" o:connectangles="0,0,0,0"/>
                          <o:lock v:ext="edit" aspectratio="t"/>
                        </v:shape>
                        <v:shape id="Freeform 2207" o:spid="_x0000_s1288" style="position:absolute;left:4106;top:5849;width:248;height:31;visibility:visible;mso-wrap-style:square;v-text-anchor:top" coordsize="99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wqMUA&#10;AADdAAAADwAAAGRycy9kb3ducmV2LnhtbESPQWvCQBSE74L/YXlCb7oxpbakriKCtPEi2l68PbOv&#10;STD7Nu6umv57VxA8DjPzDTOdd6YRF3K+tqxgPEpAEBdW11wq+P1ZDT9A+ICssbFMCv7Jw3zW700x&#10;0/bKW7rsQikihH2GCqoQ2kxKX1Rk0I9sSxy9P+sMhihdKbXDa4SbRqZJMpEGa44LFba0rKg47s5G&#10;gdufN0Rf6fptSzJP13V+OixypV4G3eITRKAuPMOP9rdW8P46GcP9TX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XCoxQAAAN0AAAAPAAAAAAAAAAAAAAAAAJgCAABkcnMv&#10;ZG93bnJldi54bWxQSwUGAAAAAAQABAD1AAAAigMAAAAA&#10;" path="m,l,125,990,62,,xe" fillcolor="#093" stroked="f">
                          <v:path arrowok="t" o:connecttype="custom" o:connectlocs="0,0;0,31;248,15;0,0" o:connectangles="0,0,0,0"/>
                          <o:lock v:ext="edit" aspectratio="t"/>
                        </v:shape>
                        <v:shape id="Freeform 2208" o:spid="_x0000_s1289" style="position:absolute;left:4106;top:5849;width:248;height:31;visibility:visible;mso-wrap-style:square;v-text-anchor:top" coordsize="99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LH3sMA&#10;AADdAAAADwAAAGRycy9kb3ducmV2LnhtbESP3YrCMBSE74V9h3CEvdNUiz9Uo8jCst6J1Qc4NMem&#10;u81JabI1vr0RFvZymJlvmO0+2lYM1PvGsYLZNANBXDndcK3gevmcrEH4gKyxdUwKHuRhv3sbbbHQ&#10;7s5nGspQiwRhX6ACE0JXSOkrQxb91HXEybu53mJIsq+l7vGe4LaV8yxbSosNpwWDHX0Yqn7KX6uA&#10;bmtzPmEs6fJV5TFfyO/yMCj1Po6HDYhAMfyH/9pHrWCVL+fwepOe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LH3sMAAADdAAAADwAAAAAAAAAAAAAAAACYAgAAZHJzL2Rv&#10;d25yZXYueG1sUEsFBgAAAAAEAAQA9QAAAIgDAAAAAA==&#10;" path="m,l,125,990,62,,e" filled="f" strokecolor="#093" strokeweight="0">
                          <v:path arrowok="t" o:connecttype="custom" o:connectlocs="0,0;0,31;248,15;0,0" o:connectangles="0,0,0,0"/>
                          <o:lock v:ext="edit" aspectratio="t"/>
                        </v:shape>
                        <v:shape id="Freeform 2209" o:spid="_x0000_s1290" style="position:absolute;left:4106;top:5849;width:248;height:15;visibility:visible;mso-wrap-style:square;v-text-anchor:top" coordsize="99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xYJsIA&#10;AADdAAAADwAAAGRycy9kb3ducmV2LnhtbESPQYvCMBSE78L+h/AWvGm6irpUo6ggiJ6s7v3RPNuu&#10;zUtJUu3++40geBxm5htmsepMLe7kfGVZwdcwAUGcW11xoeBy3g2+QfiArLG2TAr+yMNq+dFbYKrt&#10;g090z0IhIoR9igrKEJpUSp+XZNAPbUMcvat1BkOUrpDa4SPCTS1HSTKVBiuOCyU2tC0pv2WtUbDX&#10;dmN/aVS7AzbH25rbw8+kVar/2a3nIAJ14R1+tfdawWw8HcPzTX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FgmwgAAAN0AAAAPAAAAAAAAAAAAAAAAAJgCAABkcnMvZG93&#10;bnJldi54bWxQSwUGAAAAAAQABAD1AAAAhwMAAAAA&#10;" path="m990,l,,990,62,990,xe" fillcolor="#093" stroked="f">
                          <v:path arrowok="t" o:connecttype="custom" o:connectlocs="248,0;0,0;248,15;248,0" o:connectangles="0,0,0,0"/>
                          <o:lock v:ext="edit" aspectratio="t"/>
                        </v:shape>
                        <v:shape id="Freeform 2210" o:spid="_x0000_s1291" style="position:absolute;left:4106;top:5849;width:248;height:15;visibility:visible;mso-wrap-style:square;v-text-anchor:top" coordsize="99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lFsUA&#10;AADdAAAADwAAAGRycy9kb3ducmV2LnhtbESPQWsCMRSE70L/Q3gFb5rtKlZWo1RBEOyhWhG9PTev&#10;m6Wbl2UTdfvvjVDwOMzMN8x03tpKXKnxpWMFb/0EBHHudMmFgv33qjcG4QOyxsoxKfgjD/PZS2eK&#10;mXY33tJ1FwoRIewzVGBCqDMpfW7Iou+7mjh6P66xGKJsCqkbvEW4rWSaJCNpseS4YLCmpaH8d3ex&#10;CpjNp02PtDptzu3XcpEek8PQKdV9bT8mIAK14Rn+b6+1gvfBaAiP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qUWxQAAAN0AAAAPAAAAAAAAAAAAAAAAAJgCAABkcnMv&#10;ZG93bnJldi54bWxQSwUGAAAAAAQABAD1AAAAigMAAAAA&#10;" path="m990,l,,990,62,990,e" filled="f" strokecolor="#093" strokeweight="0">
                          <v:path arrowok="t" o:connecttype="custom" o:connectlocs="248,0;0,0;248,15;248,0" o:connectangles="0,0,0,0"/>
                          <o:lock v:ext="edit" aspectratio="t"/>
                        </v:shape>
                        <v:shape id="Freeform 2211" o:spid="_x0000_s1292" style="position:absolute;left:1132;top:5849;width:248;height:31;visibility:visible;mso-wrap-style:square;v-text-anchor:top" coordsize="99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0hMYA&#10;AADdAAAADwAAAGRycy9kb3ducmV2LnhtbESP3WrCQBSE7wt9h+UUelc3bTVKzColIIgUIWm9P2ZP&#10;fmj2bMyuGt++KxR6OczMN0y6Hk0nLjS41rKC10kEgri0uuVawffX5mUBwnlkjZ1lUnAjB+vV40OK&#10;ibZXzulS+FoECLsEFTTe94mUrmzIoJvYnjh4lR0M+iCHWuoBrwFuOvkWRbE02HJYaLCnrKHypzgb&#10;BRWdu32WF7SLT+Mhn00/j5lZKPX8NH4sQXga/X/4r73VCubv8Qzub8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L0hMYAAADdAAAADwAAAAAAAAAAAAAAAACYAgAAZHJz&#10;L2Rvd25yZXYueG1sUEsFBgAAAAAEAAQA9QAAAIsDAAAAAA==&#10;" path="m,l,125,991,,,xe" fillcolor="#093" stroked="f">
                          <v:path arrowok="t" o:connecttype="custom" o:connectlocs="0,0;0,31;248,0;0,0" o:connectangles="0,0,0,0"/>
                          <o:lock v:ext="edit" aspectratio="t"/>
                        </v:shape>
                        <v:shape id="Freeform 2212" o:spid="_x0000_s1293" style="position:absolute;left:1132;top:5849;width:248;height:31;visibility:visible;mso-wrap-style:square;v-text-anchor:top" coordsize="99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2v0MUA&#10;AADdAAAADwAAAGRycy9kb3ducmV2LnhtbESPT4vCMBTE7wt+h/AEb2uqQpVqFBFW9yCIf/D8aJ5t&#10;sXnpNrGt++k3C4LHYWZ+wyxWnSlFQ7UrLCsYDSMQxKnVBWcKLuevzxkI55E1lpZJwZMcrJa9jwUm&#10;2rZ8pObkMxEg7BJUkHtfJVK6NCeDbmgr4uDdbG3QB1lnUtfYBrgp5TiKYmmw4LCQY0WbnNL76WEU&#10;dF5u0zP//uzuWTs98P7w3F8bpQb9bj0H4anz7/Cr/a0VTCdxDP9vw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a/QxQAAAN0AAAAPAAAAAAAAAAAAAAAAAJgCAABkcnMv&#10;ZG93bnJldi54bWxQSwUGAAAAAAQABAD1AAAAigMAAAAA&#10;" path="m,l,125,991,,,e" filled="f" strokecolor="#093" strokeweight="0">
                          <v:path arrowok="t" o:connecttype="custom" o:connectlocs="0,0;0,31;248,0;0,0" o:connectangles="0,0,0,0"/>
                          <o:lock v:ext="edit" aspectratio="t"/>
                        </v:shape>
                        <v:shape id="Freeform 2213" o:spid="_x0000_s1294" style="position:absolute;left:1132;top:5824;width:248;height:25;visibility:visible;mso-wrap-style:square;v-text-anchor:top" coordsize="99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pPscA&#10;AADdAAAADwAAAGRycy9kb3ducmV2LnhtbESP0WoCMRRE3wv9h3ALvohmtbDKahRZLbYKhaofcNnc&#10;bpZubpYk1fXvm0Khj8PMnGGW69624ko+NI4VTMYZCOLK6YZrBZfzy2gOIkRkja1jUnCnAOvV48MS&#10;C+1u/EHXU6xFgnAoUIGJsSukDJUhi2HsOuLkfTpvMSbpa6k93hLctnKaZbm02HBaMNhRaaj6On1b&#10;BcP77lLv8/e38mzmh2G396XZHpUaPPWbBYhIffwP/7VftYLZcz6D3zfp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ZaT7HAAAA3QAAAA8AAAAAAAAAAAAAAAAAmAIAAGRy&#10;cy9kb3ducmV2LnhtbFBLBQYAAAAABAAEAPUAAACMAwAAAAA=&#10;" path="m949,l,101r991,l949,xe" fillcolor="#093" stroked="f">
                          <v:path arrowok="t" o:connecttype="custom" o:connectlocs="237,0;0,25;248,25;237,0" o:connectangles="0,0,0,0"/>
                          <o:lock v:ext="edit" aspectratio="t"/>
                        </v:shape>
                        <v:shape id="Freeform 2214" o:spid="_x0000_s1295" style="position:absolute;left:1132;top:5824;width:248;height:25;visibility:visible;mso-wrap-style:square;v-text-anchor:top" coordsize="99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iusQA&#10;AADdAAAADwAAAGRycy9kb3ducmV2LnhtbERPS08CMRC+m/gfmjHhYqQrKJKVQgyBYNQL+DhP2nG7&#10;YTvd7BRY/PX2YOLxy/eeLfrQqCN1Ukc2cDssQBHb6GquDHy8r2+moCQhO2wik4EzCSzmlxczLF08&#10;8ZaOu1SpHMJSogGfUltqLdZTQBnGljhz37ELmDLsKu06POXw0OhRUUx0wJpzg8eWlp7sfncIBj6v&#10;7+7l5av/2b76t7NdydTuN2LM4Kp/egSVqE//4j/3szPwMJ7kuflNfgJ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MorrEAAAA3QAAAA8AAAAAAAAAAAAAAAAAmAIAAGRycy9k&#10;b3ducmV2LnhtbFBLBQYAAAAABAAEAPUAAACJAwAAAAA=&#10;" path="m949,l,101r991,l949,e" filled="f" strokecolor="#093" strokeweight="0">
                          <v:path arrowok="t" o:connecttype="custom" o:connectlocs="237,0;0,25;248,25;237,0" o:connectangles="0,0,0,0"/>
                          <o:lock v:ext="edit" aspectratio="t"/>
                        </v:shape>
                        <v:shape id="Freeform 2215" o:spid="_x0000_s1296" style="position:absolute;left:4106;top:5824;width:248;height:25;visibility:visible;mso-wrap-style:square;v-text-anchor:top" coordsize="99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twMYA&#10;AADdAAAADwAAAGRycy9kb3ducmV2LnhtbESPQWvCQBSE70L/w/IKvYjZ2IK1MatoQSj11FQwx9fs&#10;MwnJvo3Zrab/3hWEHoeZ+YZJV4NpxZl6V1tWMI1iEMSF1TWXCvbf28kchPPIGlvLpOCPHKyWD6MU&#10;E20v/EXnzJciQNglqKDyvkukdEVFBl1kO+LgHW1v0AfZl1L3eAlw08rnOJ5JgzWHhQo7eq+oaLJf&#10;o2C7buiA441s8MTFj9zl2ekzV+rpcVgvQHga/H/43v7QCl5fZm9wexOe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ktwMYAAADdAAAADwAAAAAAAAAAAAAAAACYAgAAZHJz&#10;L2Rvd25yZXYueG1sUEsFBgAAAAAEAAQA9QAAAIsDAAAAAA==&#10;" path="m42,l,101r990,l42,xe" fillcolor="#093" stroked="f">
                          <v:path arrowok="t" o:connecttype="custom" o:connectlocs="11,0;0,25;248,25;11,0" o:connectangles="0,0,0,0"/>
                          <o:lock v:ext="edit" aspectratio="t"/>
                        </v:shape>
                        <v:shape id="Freeform 2216" o:spid="_x0000_s1297" style="position:absolute;left:4106;top:5824;width:248;height:25;visibility:visible;mso-wrap-style:square;v-text-anchor:top" coordsize="99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ZXMUA&#10;AADdAAAADwAAAGRycy9kb3ducmV2LnhtbESPQWsCQQyF74L/YYjgTWdVqLp1FLVIvRW1hR7DTtxd&#10;3MksO1Md/31zKPQSCHnvfXmrTXKNulMXas8GJuMMFHHhbc2lgc/LYbQAFSKyxcYzGXhSgM2631th&#10;bv2DT3Q/x1JJCIccDVQxtrnWoajIYRj7llhuV985jLJ2pbYdPiTcNXqaZS/aYc1CqLClfUXF7fzj&#10;hPvxfUzvb8vl4blPu6+bjNjsjBkO0vYVVKQU/8V/7qM1MJ/N5X9pI01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xlcxQAAAN0AAAAPAAAAAAAAAAAAAAAAAJgCAABkcnMv&#10;ZG93bnJldi54bWxQSwUGAAAAAAQABAD1AAAAigMAAAAA&#10;" path="m42,l,101r990,l42,e" filled="f" strokecolor="#093" strokeweight="0">
                          <v:path arrowok="t" o:connecttype="custom" o:connectlocs="11,0;0,25;248,25;11,0" o:connectangles="0,0,0,0"/>
                          <o:lock v:ext="edit" aspectratio="t"/>
                        </v:shape>
                        <v:shape id="Freeform 2217" o:spid="_x0000_s1298" style="position:absolute;left:4116;top:5824;width:238;height:25;visibility:visible;mso-wrap-style:square;v-text-anchor:top" coordsize="94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/qsMA&#10;AADdAAAADwAAAGRycy9kb3ducmV2LnhtbESPT4vCMBTE7wt+h/AEb2uqgko1LYsg6EXx7/nRPNuy&#10;zUtpotZ+eiMs7HGYmd8wy7Q1lXhQ40rLCkbDCARxZnXJuYLzaf09B+E8ssbKMil4kYM06X0tMdb2&#10;yQd6HH0uAoRdjAoK7+tYSpcVZNANbU0cvJttDPogm1zqBp8Bbio5jqKpNFhyWCiwplVB2e/xbhRU&#10;t26/2+rL2EzrV3e10nWZdUoN+u3PAoSn1v+H/9obrWA2mY3g8yY8AZ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e/qsMAAADdAAAADwAAAAAAAAAAAAAAAACYAgAAZHJzL2Rv&#10;d25yZXYueG1sUEsFBgAAAAAEAAQA9QAAAIgDAAAAAA==&#10;" path="m906,l,,948,101,906,xe" fillcolor="#093" stroked="f">
                          <v:path arrowok="t" o:connecttype="custom" o:connectlocs="227,0;0,0;238,25;227,0" o:connectangles="0,0,0,0"/>
                          <o:lock v:ext="edit" aspectratio="t"/>
                        </v:shape>
                        <v:shape id="Freeform 2218" o:spid="_x0000_s1299" style="position:absolute;left:4116;top:5824;width:238;height:25;visibility:visible;mso-wrap-style:square;v-text-anchor:top" coordsize="94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cFsUA&#10;AADdAAAADwAAAGRycy9kb3ducmV2LnhtbESPS2vDMBCE74H8B7GF3hI5bmmCE9mEhEJLL3mT42Kt&#10;H9RaGUuN3X9fBQo5DjPzDbPKBtOIG3WutqxgNo1AEOdW11wqOB3fJwsQziNrbCyTgl9ykKXj0QoT&#10;bXve0+3gSxEg7BJUUHnfJlK6vCKDbmpb4uAVtjPog+xKqTvsA9w0Mo6iN2mw5rBQYUubivLvw49R&#10;MNBst1lfv6TuX8+fRV3KyzYulHp+GtZLEJ4G/wj/tz+0gvnLPIb7m/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FwWxQAAAN0AAAAPAAAAAAAAAAAAAAAAAJgCAABkcnMv&#10;ZG93bnJldi54bWxQSwUGAAAAAAQABAD1AAAAigMAAAAA&#10;" path="m906,l,,948,101,906,e" filled="f" strokecolor="#093" strokeweight="0">
                          <v:path arrowok="t" o:connecttype="custom" o:connectlocs="227,0;0,0;238,25;227,0" o:connectangles="0,0,0,0"/>
                          <o:lock v:ext="edit" aspectratio="t"/>
                        </v:shape>
                        <v:shape id="Freeform 2219" o:spid="_x0000_s1300" style="position:absolute;left:1132;top:5824;width:237;height:25;visibility:visible;mso-wrap-style:square;v-text-anchor:top" coordsize="94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+AxMYA&#10;AADdAAAADwAAAGRycy9kb3ducmV2LnhtbESPQWvCQBSE7wX/w/KE3urGRpoSXUUERS0I2tLzI/tM&#10;gtm3aXabRH+9Wyh4HGbmG2a26E0lWmpcaVnBeBSBIM6sLjlX8PW5fnkH4TyyxsoyKbiSg8V88DTD&#10;VNuOj9SefC4ChF2KCgrv61RKlxVk0I1sTRy8s20M+iCbXOoGuwA3lXyNojdpsOSwUGBNq4Kyy+nX&#10;KPjY3minN5O+y8xq334ffi5xgko9D/vlFISn3j/C/+2tVpDESQx/b8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+AxMYAAADdAAAADwAAAAAAAAAAAAAAAACYAgAAZHJz&#10;L2Rvd25yZXYueG1sUEsFBgAAAAAEAAQA9QAAAIsDAAAAAA==&#10;" path="m41,l,101,949,,41,xe" fillcolor="#093" stroked="f">
                          <v:path arrowok="t" o:connecttype="custom" o:connectlocs="10,0;0,25;237,0;10,0" o:connectangles="0,0,0,0"/>
                          <o:lock v:ext="edit" aspectratio="t"/>
                        </v:shape>
                        <v:shape id="Freeform 2220" o:spid="_x0000_s1301" style="position:absolute;left:1132;top:5824;width:237;height:25;visibility:visible;mso-wrap-style:square;v-text-anchor:top" coordsize="94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6ccgA&#10;AADdAAAADwAAAGRycy9kb3ducmV2LnhtbESPQWvCQBSE74X+h+UVeim6sQ3Vpq5ipaLQkxoEb6/Z&#10;12xo9m3IrjH+e1co9DjMzDfMdN7bWnTU+sqxgtEwAUFcOF1xqSDfrwYTED4ga6wdk4ILeZjP7u+m&#10;mGl35i11u1CKCGGfoQITQpNJ6QtDFv3QNcTR+3GtxRBlW0rd4jnCbS2fk+RVWqw4LhhsaGmo+N2d&#10;rAJ9fPs4HRbmc/n0lY66b5+vV2mu1ONDv3gHEagP/+G/9kYrGL+MU7i9i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tnpxyAAAAN0AAAAPAAAAAAAAAAAAAAAAAJgCAABk&#10;cnMvZG93bnJldi54bWxQSwUGAAAAAAQABAD1AAAAjQMAAAAA&#10;" path="m41,l,101,949,,41,e" filled="f" strokecolor="#093" strokeweight="0">
                          <v:path arrowok="t" o:connecttype="custom" o:connectlocs="10,0;0,25;237,0;10,0" o:connectangles="0,0,0,0"/>
                          <o:lock v:ext="edit" aspectratio="t"/>
                        </v:shape>
                        <v:shape id="Freeform 2221" o:spid="_x0000_s1302" style="position:absolute;left:1142;top:5814;width:227;height:10;visibility:visible;mso-wrap-style:square;v-text-anchor:top" coordsize="90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n0scA&#10;AADdAAAADwAAAGRycy9kb3ducmV2LnhtbESPT2sCMRTE74V+h/CE3mpWi1pWo4jiH/Bgte3B22Pz&#10;3F26eVmSuK7f3ghCj8PM/IaZzFpTiYacLy0r6HUTEMSZ1SXnCn6+V++fIHxA1lhZJgU38jCbvr5M&#10;MNX2ygdqjiEXEcI+RQVFCHUqpc8KMui7tiaO3tk6gyFKl0vt8BrhppL9JBlKgyXHhQJrWhSU/R0v&#10;RsHha+VCY+n8u8vX8/K035j+cqPUW6edj0EEasN/+NneagWjj9EAHm/iE5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VJ9LHAAAA3QAAAA8AAAAAAAAAAAAAAAAAmAIAAGRy&#10;cy9kb3ducmV2LnhtbFBLBQYAAAAABAAEAPUAAACMAwAAAAA=&#10;" path="m808,l,41r908,l808,xe" fillcolor="#093" stroked="f">
                          <v:path arrowok="t" o:connecttype="custom" o:connectlocs="202,0;0,10;227,10;202,0" o:connectangles="0,0,0,0"/>
                          <o:lock v:ext="edit" aspectratio="t"/>
                        </v:shape>
                        <v:shape id="Freeform 2222" o:spid="_x0000_s1303" style="position:absolute;left:1142;top:5814;width:227;height:10;visibility:visible;mso-wrap-style:square;v-text-anchor:top" coordsize="90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YqcYA&#10;AADdAAAADwAAAGRycy9kb3ducmV2LnhtbESPQWsCMRSE7wX/Q3gFbzW7Clq2RimCWIsXbWl7fGye&#10;u0s3LyFJ162/3giCx2FmvmHmy960oiMfGssK8lEGgri0uuFKwefH+ukZRIjIGlvLpOCfAiwXg4c5&#10;FtqeeE/dIVYiQTgUqKCO0RVShrImg2FkHXHyjtYbjEn6SmqPpwQ3rRxn2VQabDgt1OhoVVP5e/gz&#10;CuR3vnk/Z1u3c/Szzb983q2PrVLDx/71BUSkPt7Dt/abVjCbzKZwfZOe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fYqcYAAADdAAAADwAAAAAAAAAAAAAAAACYAgAAZHJz&#10;L2Rvd25yZXYueG1sUEsFBgAAAAAEAAQA9QAAAIsDAAAAAA==&#10;" path="m808,l,41r908,l808,e" filled="f" strokecolor="#093" strokeweight="0">
                          <v:path arrowok="t" o:connecttype="custom" o:connectlocs="202,0;0,10;227,10;202,0" o:connectangles="0,0,0,0"/>
                          <o:lock v:ext="edit" aspectratio="t"/>
                        </v:shape>
                        <v:shape id="Freeform 2223" o:spid="_x0000_s1304" style="position:absolute;left:4116;top:5814;width:227;height:10;visibility:visible;mso-wrap-style:square;v-text-anchor:top" coordsize="90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5xqsgA&#10;AADdAAAADwAAAGRycy9kb3ducmV2LnhtbESPQWvCQBSE74X+h+UVvNWNFRqJrmJatBa8GD3o7Zl9&#10;JqnZtyG7atpf3y0UPA4z8w0zmXWmFldqXWVZwaAfgSDOra64ULDbLp5HIJxH1lhbJgXf5GA2fXyY&#10;YKLtjTd0zXwhAoRdggpK75tESpeXZND1bUMcvJNtDfog20LqFm8Bbmr5EkWv0mDFYaHEht5Kys/Z&#10;xSj4Stdp9v7jhsf9ebmN6eNzdUwPSvWeuvkYhKfO38P/7ZVWEA/jGP7ehCc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TnGqyAAAAN0AAAAPAAAAAAAAAAAAAAAAAJgCAABk&#10;cnMvZG93bnJldi54bWxQSwUGAAAAAAQABAD1AAAAjQMAAAAA&#10;" path="m99,l,41r906,l99,xe" fillcolor="#093" stroked="f">
                          <v:path arrowok="t" o:connecttype="custom" o:connectlocs="25,0;0,10;227,10;25,0" o:connectangles="0,0,0,0"/>
                          <o:lock v:ext="edit" aspectratio="t"/>
                        </v:shape>
                        <v:shape id="Freeform 2224" o:spid="_x0000_s1305" style="position:absolute;left:4116;top:5814;width:227;height:10;visibility:visible;mso-wrap-style:square;v-text-anchor:top" coordsize="90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UBMMA&#10;AADdAAAADwAAAGRycy9kb3ducmV2LnhtbERPTU/CQBC9m/gfNmPCDbZiAlpZCNEYMJyoBq9Dd2w3&#10;dGeb7tDWf+8eTDy+vO/VZvSN6qmLLrCB+1kGirgM1nFl4PPjbfoIKgqyxSYwGfihCJv17c0KcxsG&#10;PlJfSKVSCMccDdQiba51LGvyGGehJU7cd+g8SoJdpW2HQwr3jZ5n2UJ7dJwaamzppabyUly9AdkO&#10;Z3Hvp8Nu0V/c2b2enr7m3pjJ3bh9BiU0yr/4z723BpYPyzQ3vUlP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zUBMMAAADdAAAADwAAAAAAAAAAAAAAAACYAgAAZHJzL2Rv&#10;d25yZXYueG1sUEsFBgAAAAAEAAQA9QAAAIgDAAAAAA==&#10;" path="m99,l,41r906,l99,e" filled="f" strokecolor="#093" strokeweight="0">
                          <v:path arrowok="t" o:connecttype="custom" o:connectlocs="25,0;0,10;227,10;25,0" o:connectangles="0,0,0,0"/>
                          <o:lock v:ext="edit" aspectratio="t"/>
                        </v:shape>
                        <v:shape id="Freeform 2225" o:spid="_x0000_s1306" style="position:absolute;left:4141;top:5814;width:202;height:10;visibility:visible;mso-wrap-style:square;v-text-anchor:top" coordsize="80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IJMcA&#10;AADdAAAADwAAAGRycy9kb3ducmV2LnhtbESPT2vCQBTE7wW/w/KE3urGlvonuooIYk+Fag56e+4+&#10;k2j2bZpdY9pP3y0Uehxm5jfMfNnZSrTU+NKxguEgAUGsnSk5V5DtN08TED4gG6wck4Iv8rBc9B7m&#10;mBp35w9qdyEXEcI+RQVFCHUqpdcFWfQDVxNH7+waiyHKJpemwXuE20o+J8lIWiw5LhRY07ogfd3d&#10;rILy1evwrQ/vWXU88efoIrOtb5V67HerGYhAXfgP/7XfjILxy3gKv2/i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TSCTHAAAA3QAAAA8AAAAAAAAAAAAAAAAAmAIAAGRy&#10;cy9kb3ducmV2LnhtbFBLBQYAAAAABAAEAPUAAACMAwAAAAA=&#10;" path="m707,l,,807,41,707,xe" fillcolor="#093" stroked="f">
                          <v:path arrowok="t" o:connecttype="custom" o:connectlocs="177,0;0,0;202,10;177,0" o:connectangles="0,0,0,0"/>
                          <o:lock v:ext="edit" aspectratio="t"/>
                        </v:shape>
                        <v:shape id="Freeform 2226" o:spid="_x0000_s1307" style="position:absolute;left:4141;top:5814;width:202;height:10;visibility:visible;mso-wrap-style:square;v-text-anchor:top" coordsize="80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XeMIA&#10;AADdAAAADwAAAGRycy9kb3ducmV2LnhtbERPzUrDQBC+C32HZQre7KYKmqbdFqkESg+CrQ8wZMdN&#10;aHZ2m12b+PbOQfD48f1vdpPv1Y2G1AU2sFwUoIibYDt2Bj7P9UMJKmVki31gMvBDCXbb2d0GKxtG&#10;/qDbKTslIZwqNNDmHCutU9OSx7QIkVi4rzB4zAIHp+2Ao4T7Xj8WxbP22LE0tBhp31JzOX17KXHX&#10;tI/je+mmt1zWh9Ux1qujMffz6XUNKtOU/8V/7oM18PJUyn55I09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Vd4wgAAAN0AAAAPAAAAAAAAAAAAAAAAAJgCAABkcnMvZG93&#10;bnJldi54bWxQSwUGAAAAAAQABAD1AAAAhwMAAAAA&#10;" path="m707,l,,807,41,707,e" filled="f" strokecolor="#093" strokeweight="0">
                          <v:path arrowok="t" o:connecttype="custom" o:connectlocs="177,0;0,0;202,10;177,0" o:connectangles="0,0,0,0"/>
                          <o:lock v:ext="edit" aspectratio="t"/>
                        </v:shape>
                        <v:shape id="Freeform 2227" o:spid="_x0000_s1308" style="position:absolute;left:1142;top:5814;width:202;height:10;visibility:visible;mso-wrap-style:square;v-text-anchor:top" coordsize="80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D4McA&#10;AADdAAAADwAAAGRycy9kb3ducmV2LnhtbESPzW7CMBCE75X6DtZW4lYcWihJGoMoAglu/B04ruIl&#10;SRuvQ+xC2qevkSpxHM3MN5ps2plaXKh1lWUFg34Egji3uuJCwWG/fI5BOI+ssbZMCn7IwXTy+JBh&#10;qu2Vt3TZ+UIECLsUFZTeN6mULi/JoOvbhjh4J9sa9EG2hdQtXgPc1PIlit6kwYrDQokNzUvKv3bf&#10;RsGaNh+/h9F5sfkcro7bpNPxcZQo1XvqZu8gPHX+Hv5vr7SC8Ws8gNub8ATk5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mQ+DHAAAA3QAAAA8AAAAAAAAAAAAAAAAAmAIAAGRy&#10;cy9kb3ducmV2LnhtbFBLBQYAAAAABAAEAPUAAACMAwAAAAA=&#10;" path="m101,l,41,808,,101,xe" fillcolor="#093" stroked="f">
                          <v:path arrowok="t" o:connecttype="custom" o:connectlocs="25,0;0,10;202,0;25,0" o:connectangles="0,0,0,0"/>
                          <o:lock v:ext="edit" aspectratio="t"/>
                        </v:shape>
                        <v:shape id="Freeform 2228" o:spid="_x0000_s1309" style="position:absolute;left:1142;top:5814;width:202;height:10;visibility:visible;mso-wrap-style:square;v-text-anchor:top" coordsize="80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8Mm8UA&#10;AADdAAAADwAAAGRycy9kb3ducmV2LnhtbESPQYvCMBSE7wv+h/AEL6JpFdZSjSLCwiKiWL14ezTP&#10;tti8lCbW7r/fCAt7HGbmG2a16U0tOmpdZVlBPI1AEOdWV1wouF6+JgkI55E11pZJwQ852KwHHytM&#10;tX3xmbrMFyJA2KWooPS+SaV0eUkG3dQ2xMG729agD7ItpG7xFeCmlrMo+pQGKw4LJTa0Kyl/ZE+j&#10;4JYnbvwwvE/OcTw+HQ/PU9aRUqNhv12C8NT7//Bf+1srWMyTGbzfh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wybxQAAAN0AAAAPAAAAAAAAAAAAAAAAAJgCAABkcnMv&#10;ZG93bnJldi54bWxQSwUGAAAAAAQABAD1AAAAigMAAAAA&#10;" path="m101,l,41,808,,101,e" filled="f" strokecolor="#093" strokeweight="0">
                          <v:path arrowok="t" o:connecttype="custom" o:connectlocs="25,0;0,10;202,0;25,0" o:connectangles="0,0,0,0"/>
                          <o:lock v:ext="edit" aspectratio="t"/>
                        </v:shape>
                        <v:shape id="Freeform 2229" o:spid="_x0000_s1310" style="position:absolute;left:3969;top:5801;width:92;height:13;visibility:visible;mso-wrap-style:square;v-text-anchor:top" coordsize="36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5ew8YA&#10;AADdAAAADwAAAGRycy9kb3ducmV2LnhtbESPzWvCQBTE70L/h+UVetONFcyHrlJaAu3Bg194fWRf&#10;k9Ts25DdavLfu4LgcZiZ3zDLdW8acaHO1ZYVTCcRCOLC6ppLBYd9Pk5AOI+ssbFMCgZysF69jJaY&#10;aXvlLV12vhQBwi5DBZX3bSalKyoy6Ca2JQ7er+0M+iC7UuoOrwFuGvkeRXNpsOawUGFLnxUV592/&#10;UfBzPMdxmqc0pJuhnlLxdcrjP6XeXvuPBQhPvX+GH+1vrSCeJTO4vw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5ew8YAAADdAAAADwAAAAAAAAAAAAAAAACYAgAAZHJz&#10;L2Rvd25yZXYueG1sUEsFBgAAAAAEAAQA9QAAAIsDAAAAAA==&#10;" path="m368,l,48r190,l368,xe" fillcolor="#093" stroked="f">
                          <v:path arrowok="t" o:connecttype="custom" o:connectlocs="92,0;0,13;48,13;92,0" o:connectangles="0,0,0,0"/>
                          <o:lock v:ext="edit" aspectratio="t"/>
                        </v:shape>
                        <v:shape id="Freeform 2230" o:spid="_x0000_s1311" style="position:absolute;left:3969;top:5801;width:92;height:13;visibility:visible;mso-wrap-style:square;v-text-anchor:top" coordsize="36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pDsUA&#10;AADdAAAADwAAAGRycy9kb3ducmV2LnhtbESPQWuDQBSE74H+h+UVeotr0qQV4yaEFmlOAa29P9wX&#10;lbpvxd1G8++7gUKPw8x8w2SH2fTiSqPrLCtYRTEI4trqjhsF1We+TEA4j6yxt0wKbuTgsH9YZJhq&#10;O3FB19I3IkDYpaig9X5IpXR1SwZdZAfi4F3saNAHOTZSjzgFuOnlOo5fpMGOw0KLA721VH+XP0aB&#10;Xm9vXx/npDi9V6vySPncdK5Q6ulxPu5AeJr9f/ivfdIKXp+TDdzfhCc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mkOxQAAAN0AAAAPAAAAAAAAAAAAAAAAAJgCAABkcnMv&#10;ZG93bnJldi54bWxQSwUGAAAAAAQABAD1AAAAigMAAAAA&#10;" path="m368,l,48r190,l368,e" filled="f" strokecolor="#093" strokeweight="0">
                          <v:path arrowok="t" o:connecttype="custom" o:connectlocs="92,0;0,13;48,13;92,0" o:connectangles="0,0,0,0"/>
                          <o:lock v:ext="edit" aspectratio="t"/>
                        </v:shape>
                        <v:shape id="Freeform 2231" o:spid="_x0000_s1312" style="position:absolute;left:1425;top:5801;width:92;height:13;visibility:visible;mso-wrap-style:square;v-text-anchor:top" coordsize="36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kfsUA&#10;AADdAAAADwAAAGRycy9kb3ducmV2LnhtbESP3YrCMBSE7xd8h3AEb0TT3cUfqlGkIrp4If48wKE5&#10;ttXmpDSxdt/eLAh7OczMN8x82ZpSNFS7wrKCz2EEgji1uuBMweW8GUxBOI+ssbRMCn7JwXLR+Zhj&#10;rO2Tj9ScfCYChF2MCnLvq1hKl+Zk0A1tRRy8q60N+iDrTOoanwFuSvkVRWNpsOCwkGNFSU7p/fQw&#10;CvAmt+sfPuzbvu4nDZa3STJeK9XrtqsZCE+t/w+/2zutYPI9HcHfm/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+R+xQAAAN0AAAAPAAAAAAAAAAAAAAAAAJgCAABkcnMv&#10;ZG93bnJldi54bWxQSwUGAAAAAAQABAD1AAAAigMAAAAA&#10;" path="m,l177,48r190,l,xe" fillcolor="#093" stroked="f">
                          <v:path arrowok="t" o:connecttype="custom" o:connectlocs="0,0;44,13;92,13;0,0" o:connectangles="0,0,0,0"/>
                          <o:lock v:ext="edit" aspectratio="t"/>
                        </v:shape>
                        <v:shape id="Freeform 2232" o:spid="_x0000_s1313" style="position:absolute;left:1425;top:5801;width:92;height:13;visibility:visible;mso-wrap-style:square;v-text-anchor:top" coordsize="36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2BsgA&#10;AADdAAAADwAAAGRycy9kb3ducmV2LnhtbESPW2sCMRSE3wv+h3AKvtVsK15YjSJSqdCCt1J9PG6O&#10;u8tuTpYk1W1/fVMo9HGYmW+Y6bw1tbiS86VlBY+9BARxZnXJuYL3w+phDMIHZI21ZVLwRR7ms87d&#10;FFNtb7yj6z7kIkLYp6igCKFJpfRZQQZ9zzbE0btYZzBE6XKpHd4i3NTyKUmG0mDJcaHAhpYFZdX+&#10;0yg4D7LqdfFxOrnn7XclA/c3by9Hpbr37WICIlAb/sN/7bVWMOqPh/D7Jj4BO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IzYGyAAAAN0AAAAPAAAAAAAAAAAAAAAAAJgCAABk&#10;cnMvZG93bnJldi54bWxQSwUGAAAAAAQABAD1AAAAjQMAAAAA&#10;" path="m,l177,48r190,l,e" filled="f" strokecolor="#093" strokeweight="0">
                          <v:path arrowok="t" o:connecttype="custom" o:connectlocs="0,0;44,13;92,13;0,0" o:connectangles="0,0,0,0"/>
                          <o:lock v:ext="edit" aspectratio="t"/>
                        </v:shape>
                        <v:shape id="Freeform 2233" o:spid="_x0000_s1314" style="position:absolute;left:3969;top:5769;width:125;height:45;visibility:visible;mso-wrap-style:square;v-text-anchor:top" coordsize="498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0PescA&#10;AADdAAAADwAAAGRycy9kb3ducmV2LnhtbESPQWvCQBSE7wX/w/IKXopu0kCV1FWkpSLtQdRS9PbI&#10;PrPB7NuQXTX9964geBxm5htmMutsLc7U+sqxgnSYgCAunK64VPC7/RqMQfiArLF2TAr+ycNs2nua&#10;YK7dhdd03oRSRAj7HBWYEJpcSl8YsuiHriGO3sG1FkOUbSl1i5cIt7V8TZI3abHiuGCwoQ9DxXFz&#10;sgpWlcma7/TnL9u+2HSX7A+Lz+NKqf5zN38HEagLj/C9vdQKRtl4BL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ND3rHAAAA3QAAAA8AAAAAAAAAAAAAAAAAmAIAAGRy&#10;cy9kb3ducmV2LnhtbFBLBQYAAAAABAAEAPUAAACMAwAAAAA=&#10;" path="m498,l,178,368,130,498,xe" fillcolor="#093" stroked="f">
                          <v:path arrowok="t" o:connecttype="custom" o:connectlocs="125,0;0,45;92,33;125,0" o:connectangles="0,0,0,0"/>
                          <o:lock v:ext="edit" aspectratio="t"/>
                        </v:shape>
                        <v:shape id="Freeform 2234" o:spid="_x0000_s1315" style="position:absolute;left:3969;top:5769;width:125;height:45;visibility:visible;mso-wrap-style:square;v-text-anchor:top" coordsize="498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pS2MEA&#10;AADdAAAADwAAAGRycy9kb3ducmV2LnhtbERPy2oCMRTdF/yHcAvuakYFtVOjiEXoQgQfH3CZXDND&#10;JzchSZ3Rr28WgsvDeS/XvW3FjUJsHCsYjwoQxJXTDRsFl/PuYwEiJmSNrWNScKcI69XgbYmldh0f&#10;6XZKRuQQjiUqqFPypZSxqsliHDlPnLmrCxZThsFIHbDL4baVk6KYSYsN54YaPW1rqn5Pf1ZBGG+6&#10;qbeH68MbMz9v95q/+VOp4Xu/+QKRqE8v8dP9oxXMp4s8N7/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KUtjBAAAA3QAAAA8AAAAAAAAAAAAAAAAAmAIAAGRycy9kb3du&#10;cmV2LnhtbFBLBQYAAAAABAAEAPUAAACGAwAAAAA=&#10;" path="m498,l,178,368,130,498,e" filled="f" strokecolor="#093" strokeweight="0">
                          <v:path arrowok="t" o:connecttype="custom" o:connectlocs="125,0;0,45;92,33;125,0" o:connectangles="0,0,0,0"/>
                          <o:lock v:ext="edit" aspectratio="t"/>
                        </v:shape>
                        <v:shape id="Freeform 2235" o:spid="_x0000_s1316" style="position:absolute;left:1392;top:5769;width:125;height:45;visibility:visible;mso-wrap-style:square;v-text-anchor:top" coordsize="499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kXQ8YA&#10;AADdAAAADwAAAGRycy9kb3ducmV2LnhtbESPT2vCQBTE74LfYXmCN91UwT+pm9AKohR6MG3vj+xr&#10;kjb7NuxuNPbTdwsFj8PM/IbZ5YNpxYWcbywreJgnIIhLqxuuFLy/HWYbED4ga2wtk4Ibeciz8WiH&#10;qbZXPtOlCJWIEPYpKqhD6FIpfVmTQT+3HXH0Pq0zGKJ0ldQOrxFuWrlIkpU02HBcqLGjfU3ld9Eb&#10;BXvzVXxUr+vn4/b48hOWSInre6Wmk+HpEUSgIdzD/+2TVrBebrbw9yY+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2kXQ8YAAADdAAAADwAAAAAAAAAAAAAAAACYAgAAZHJz&#10;L2Rvd25yZXYueG1sUEsFBgAAAAAEAAQA9QAAAIsDAAAAAA==&#10;" path="m,l132,130r367,48l,xe" fillcolor="#093" stroked="f">
                          <v:path arrowok="t" o:connecttype="custom" o:connectlocs="0,0;33,33;125,45;0,0" o:connectangles="0,0,0,0"/>
                          <o:lock v:ext="edit" aspectratio="t"/>
                        </v:shape>
                        <v:shape id="Freeform 2236" o:spid="_x0000_s1317" style="position:absolute;left:1392;top:5769;width:125;height:45;visibility:visible;mso-wrap-style:square;v-text-anchor:top" coordsize="499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OgMIA&#10;AADdAAAADwAAAGRycy9kb3ducmV2LnhtbERPyWrDMBC9B/IPYgK9JXJdaGw3skkKhVydpvQ6WFMv&#10;tUbCUhM3Xx8dCj0+3r6rZjOKC02+t6zgcZOAIG6s7rlVcH5/W2cgfEDWOFomBb/koSqXix0W2l65&#10;pssptCKGsC9QQReCK6T0TUcG/cY64sh92clgiHBqpZ7wGsPNKNMkeZYGe44NHTp67aj5Pv0YBdKk&#10;n0OTm1tWb91hcPN4rO2HUg+ref8CItAc/sV/7qNWsH3K4/74Jj4B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246AwgAAAN0AAAAPAAAAAAAAAAAAAAAAAJgCAABkcnMvZG93&#10;bnJldi54bWxQSwUGAAAAAAQABAD1AAAAhwMAAAAA&#10;" path="m,l132,130r367,48l,e" filled="f" strokecolor="#093" strokeweight="0">
                          <v:path arrowok="t" o:connecttype="custom" o:connectlocs="0,0;33,33;125,45;0,0" o:connectangles="0,0,0,0"/>
                          <o:lock v:ext="edit" aspectratio="t"/>
                        </v:shape>
                        <v:shape id="Freeform 2237" o:spid="_x0000_s1318" style="position:absolute;left:3969;top:5724;width:137;height:90;visibility:visible;mso-wrap-style:square;v-text-anchor:top" coordsize="547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FnMYA&#10;AADdAAAADwAAAGRycy9kb3ducmV2LnhtbESP3YrCMBSE7wXfIZyFvRFNu4I/XaOIKAriLv48wKE5&#10;25ZtTmoTtb69EQQvh5n5hpnMGlOKK9WusKwg7kUgiFOrC84UnI6r7giE88gaS8uk4E4OZtN2a4KJ&#10;tjfe0/XgMxEg7BJUkHtfJVK6NCeDrmcr4uD92dqgD7LOpK7xFuCmlF9RNJAGCw4LOVa0yCn9P1yM&#10;giLbjH/P+215/lkv+xw3nd0wvij1+dHMv0F4avw7/GpvtIJhfxzD8014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dFnMYAAADdAAAADwAAAAAAAAAAAAAAAACYAgAAZHJz&#10;L2Rvd25yZXYueG1sUEsFBgAAAAAEAAQA9QAAAIsDAAAAAA==&#10;" path="m547,l,357,498,179,547,xe" fillcolor="#093" stroked="f">
                          <v:path arrowok="t" o:connecttype="custom" o:connectlocs="137,0;0,90;125,45;137,0" o:connectangles="0,0,0,0"/>
                          <o:lock v:ext="edit" aspectratio="t"/>
                        </v:shape>
                        <v:shape id="Freeform 2238" o:spid="_x0000_s1319" style="position:absolute;left:3969;top:5724;width:137;height:90;visibility:visible;mso-wrap-style:square;v-text-anchor:top" coordsize="547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kiMUA&#10;AADdAAAADwAAAGRycy9kb3ducmV2LnhtbESPQWvCQBSE74L/YXmCt7ox0lrTrFKESktPRgseX3Zf&#10;k2D2bciumv77bqHgcZiZb5h8M9hWXKn3jWMF81kCglg703Cl4Hh4e3gG4QOywdYxKfghD5v1eJRj&#10;ZtyN93QtQiUihH2GCuoQukxKr2uy6GeuI47et+sthij7SpoebxFuW5kmyZO02HBcqLGjbU36XFys&#10;gp32H6k+DHhxp+pxUWJTfn1ulZpOhtcXEIGGcA//t9+NguVilcL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iSIxQAAAN0AAAAPAAAAAAAAAAAAAAAAAJgCAABkcnMv&#10;ZG93bnJldi54bWxQSwUGAAAAAAQABAD1AAAAigMAAAAA&#10;" path="m547,l,357,498,179,547,e" filled="f" strokecolor="#093" strokeweight="0">
                          <v:path arrowok="t" o:connecttype="custom" o:connectlocs="137,0;0,90;125,45;137,0" o:connectangles="0,0,0,0"/>
                          <o:lock v:ext="edit" aspectratio="t"/>
                        </v:shape>
                        <v:shape id="Freeform 2239" o:spid="_x0000_s1320" style="position:absolute;left:1380;top:5724;width:137;height:90;visibility:visible;mso-wrap-style:square;v-text-anchor:top" coordsize="546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gWsUA&#10;AADdAAAADwAAAGRycy9kb3ducmV2LnhtbESPT2vCQBTE7wW/w/IK3uqmEdoaXUWEUnuMCvX4yL78&#10;0d23IbuJ8du7hUKPw8z8hlltRmvEQJ1vHCt4nSUgiAunG64UnI6fLx8gfEDWaByTgjt52KwnTyvM&#10;tLtxTsMhVCJC2GeooA6hzaT0RU0W/cy1xNErXWcxRNlVUnd4i3BrZJokb9Jiw3GhxpZ2NRXXQ28V&#10;9H74yb/OOq/SUn5vTX70i/Ki1PR53C5BBBrDf/ivvdcK3ueLOfy+i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mBaxQAAAN0AAAAPAAAAAAAAAAAAAAAAAJgCAABkcnMv&#10;ZG93bnJldi54bWxQSwUGAAAAAAQABAD1AAAAigMAAAAA&#10;" path="m,l47,179,546,357,,xe" fillcolor="#093" stroked="f">
                          <v:path arrowok="t" o:connecttype="custom" o:connectlocs="0,0;12,45;137,90;0,0" o:connectangles="0,0,0,0"/>
                          <o:lock v:ext="edit" aspectratio="t"/>
                        </v:shape>
                        <v:shape id="Freeform 2240" o:spid="_x0000_s1321" style="position:absolute;left:1380;top:5724;width:137;height:90;visibility:visible;mso-wrap-style:square;v-text-anchor:top" coordsize="546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ND8YA&#10;AADdAAAADwAAAGRycy9kb3ducmV2LnhtbESPwW7CMBBE70j9B2srcQOngAikGNSiUNFbm/YDVvE2&#10;CY3XUWxIwtfXSEg9jmbmjWaz600tLtS6yrKCp2kEgji3uuJCwffXYbIC4TyyxtoyKRjIwW77MNpg&#10;om3Hn3TJfCEChF2CCkrvm0RKl5dk0E1tQxy8H9sa9EG2hdQtdgFuajmLoqU0WHFYKLGhfUn5b3Y2&#10;CrKPPH6n9er6NnOvsjvt03Q4pUqNH/uXZxCeev8fvrePWkE8Xy/g9iY8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hND8YAAADdAAAADwAAAAAAAAAAAAAAAACYAgAAZHJz&#10;L2Rvd25yZXYueG1sUEsFBgAAAAAEAAQA9QAAAIsDAAAAAA==&#10;" path="m,l47,179,546,357,,e" filled="f" strokecolor="#093" strokeweight="0">
                          <v:path arrowok="t" o:connecttype="custom" o:connectlocs="0,0;12,45;137,90;0,0" o:connectangles="0,0,0,0"/>
                          <o:lock v:ext="edit" aspectratio="t"/>
                        </v:shape>
                        <v:shape id="Freeform 2241" o:spid="_x0000_s1322" style="position:absolute;left:2610;top:5693;width:265;height:121;visibility:visible;mso-wrap-style:square;v-text-anchor:top" coordsize="1062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t7MUA&#10;AADdAAAADwAAAGRycy9kb3ducmV2LnhtbESPQWvCQBSE7wX/w/IEb3Wj0lajq4hY9FCEqOD1mX0m&#10;i9m3IbuN6b93C4Ueh5n5hlmsOluJlhpvHCsYDRMQxLnThgsF59Pn6xSED8gaK8ek4Ic8rJa9lwWm&#10;2j04o/YYChEh7FNUUIZQp1L6vCSLfuhq4ujdXGMxRNkUUjf4iHBbyXGSvEuLhuNCiTVtSsrvx2+r&#10;oEWDO5tdzZe9HK7rQ9Lt2m2m1KDfrecgAnXhP/zX3msFH5PZG/y+i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y3sxQAAAN0AAAAPAAAAAAAAAAAAAAAAAJgCAABkcnMv&#10;ZG93bnJldi54bWxQSwUGAAAAAAQABAD1AAAAigMAAAAA&#10;" path="m975,l,483r1062,l975,xe" fillcolor="#093" stroked="f">
                          <v:path arrowok="t" o:connecttype="custom" o:connectlocs="243,0;0,121;265,121;243,0" o:connectangles="0,0,0,0"/>
                          <o:lock v:ext="edit" aspectratio="t"/>
                        </v:shape>
                        <v:shape id="Freeform 2242" o:spid="_x0000_s1323" style="position:absolute;left:2610;top:5693;width:265;height:121;visibility:visible;mso-wrap-style:square;v-text-anchor:top" coordsize="1062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XT8QA&#10;AADdAAAADwAAAGRycy9kb3ducmV2LnhtbESPQYvCMBSE78L+h/AWvGlqBe12jbIooh7tuvdH82yr&#10;zUu3iVr/vREEj8PMfMPMFp2pxZVaV1lWMBpGIIhzqysuFBx+14MEhPPIGmvLpOBODhbzj94MU21v&#10;vKdr5gsRIOxSVFB636RSurwkg25oG+LgHW1r0AfZFlK3eAtwU8s4iibSYMVhocSGliXl5+xiFCTb&#10;1W78f//LNnG2buLzYVXkp5NS/c/u5xuEp86/w6/2ViuYjr8m8HwTn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QF0/EAAAA3QAAAA8AAAAAAAAAAAAAAAAAmAIAAGRycy9k&#10;b3ducmV2LnhtbFBLBQYAAAAABAAEAPUAAACJAwAAAAA=&#10;" path="m975,l,483r1062,l975,e" filled="f" strokecolor="#093" strokeweight="0">
                          <v:path arrowok="t" o:connecttype="custom" o:connectlocs="243,0;0,121;265,121;243,0" o:connectangles="0,0,0,0"/>
                          <o:lock v:ext="edit" aspectratio="t"/>
                        </v:shape>
                        <v:shape id="Freeform 2243" o:spid="_x0000_s1324" style="position:absolute;left:2610;top:5693;width:244;height:121;visibility:visible;mso-wrap-style:square;v-text-anchor:top" coordsize="975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nO8YA&#10;AADdAAAADwAAAGRycy9kb3ducmV2LnhtbESPT2vCQBTE74LfYXlCb7rpH2uNrlJKLR5KadP0/si+&#10;ZoPZtzG7mvjtXUHwOMzMb5jlure1OFLrK8cK7icJCOLC6YpLBfnvZvwCwgdkjbVjUnAiD+vVcLDE&#10;VLuOf+iYhVJECPsUFZgQmlRKXxiy6CeuIY7ev2sthijbUuoWuwi3tXxIkmdpseK4YLChN0PFLjtY&#10;BR+fFXX5/smcvuT33z5/32VTSpS6G/WvCxCB+nALX9tbrWD2OJ/B5U18AnJ1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OnO8YAAADdAAAADwAAAAAAAAAAAAAAAACYAgAAZHJz&#10;L2Rvd25yZXYueG1sUEsFBgAAAAAEAAQA9QAAAIsDAAAAAA==&#10;" path="m88,l,483,975,,88,xe" fillcolor="#093" stroked="f">
                          <v:path arrowok="t" o:connecttype="custom" o:connectlocs="22,0;0,121;244,0;22,0" o:connectangles="0,0,0,0"/>
                          <o:lock v:ext="edit" aspectratio="t"/>
                        </v:shape>
                        <v:shape id="Freeform 2244" o:spid="_x0000_s1325" style="position:absolute;left:2610;top:5693;width:244;height:121;visibility:visible;mso-wrap-style:square;v-text-anchor:top" coordsize="975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tH5cUA&#10;AADdAAAADwAAAGRycy9kb3ducmV2LnhtbERPy2rCQBTdC/7DcIXuzETFWqOjWKEPKFi0FXV3yVyT&#10;2MydkJlo+vedRcHl4bzny9aU4kq1KywrGEQxCOLU6oIzBd9fL/0nEM4jaywtk4JfcrBcdDtzTLS9&#10;8ZauO5+JEMIuQQW591UipUtzMugiWxEH7mxrgz7AOpO6xlsIN6UcxvGjNFhwaMixonVO6c+uMQqO&#10;k8/X4aWR6fT0Qfu38fa0OTyPlXrotasZCE+tv4v/3e9awWQ0DXPD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0flxQAAAN0AAAAPAAAAAAAAAAAAAAAAAJgCAABkcnMv&#10;ZG93bnJldi54bWxQSwUGAAAAAAQABAD1AAAAigMAAAAA&#10;" path="m88,l,483,975,,88,e" filled="f" strokecolor="#093" strokeweight="0">
                          <v:path arrowok="t" o:connecttype="custom" o:connectlocs="22,0;0,121;244,0;22,0" o:connectangles="0,0,0,0"/>
                          <o:lock v:ext="edit" aspectratio="t"/>
                        </v:shape>
                        <v:shape id="Freeform 2245" o:spid="_x0000_s1326" style="position:absolute;left:1619;top:5676;width:889;height:138;visibility:visible;mso-wrap-style:square;v-text-anchor:top" coordsize="3554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jZucUA&#10;AADdAAAADwAAAGRycy9kb3ducmV2LnhtbESPQUsDMRSE7wX/Q3iCtzZrhdasTYstCKUXaVXw+Ng8&#10;N6ublyWJbdpfbwTB4zAz3zCLVXa9OFKInWcNt5MKBHHjTcethteXp/E9iJiQDfaeScOZIqyWV6MF&#10;1safeE/HQ2pFgXCsUYNNaailjI0lh3HiB+LiffjgMBUZWmkCngrc9XJaVTPpsOOyYHGgjaXm6/Dt&#10;NLxVU1TBqt3n+/Nlu567vFcua31znR8fQCTK6T/8194aDfM7peD3TXk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Nm5xQAAAN0AAAAPAAAAAAAAAAAAAAAAAJgCAABkcnMv&#10;ZG93bnJldi54bWxQSwUGAAAAAAQABAD1AAAAigMAAAAA&#10;" path="m107,l,551r3554,l107,xe" fillcolor="#093" stroked="f">
                          <v:path arrowok="t" o:connecttype="custom" o:connectlocs="27,0;0,138;889,138;27,0" o:connectangles="0,0,0,0"/>
                          <o:lock v:ext="edit" aspectratio="t"/>
                        </v:shape>
                        <v:shape id="Freeform 2246" o:spid="_x0000_s1327" style="position:absolute;left:1619;top:5676;width:889;height:138;visibility:visible;mso-wrap-style:square;v-text-anchor:top" coordsize="3554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Rh5MQA&#10;AADdAAAADwAAAGRycy9kb3ducmV2LnhtbERPy2rCQBTdC/2H4RbcmUlq7SPNKCIoLpRStftr5jYT&#10;zNwJmVHTfn1nIbg8nHcx620jLtT52rGCLElBEJdO11wpOOyXozcQPiBrbByTgl/yMJs+DArMtbvy&#10;F112oRIxhH2OCkwIbS6lLw1Z9IlriSP34zqLIcKukrrDawy3jXxK0xdpsebYYLClhaHytDtbBZ/H&#10;rZTfx5Oh1WY9zsJk+7eZvys1fOznHyAC9eEuvrnXWsHrcxr3xzfxCc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EYeTEAAAA3QAAAA8AAAAAAAAAAAAAAAAAmAIAAGRycy9k&#10;b3ducmV2LnhtbFBLBQYAAAAABAAEAPUAAACJAwAAAAA=&#10;" path="m107,l,551r3554,l107,e" filled="f" strokecolor="#093" strokeweight="0">
                          <v:path arrowok="t" o:connecttype="custom" o:connectlocs="27,0;0,138;889,138;27,0" o:connectangles="0,0,0,0"/>
                          <o:lock v:ext="edit" aspectratio="t"/>
                        </v:shape>
                        <v:shape id="Freeform 2247" o:spid="_x0000_s1328" style="position:absolute;left:2978;top:5676;width:889;height:138;visibility:visible;mso-wrap-style:square;v-text-anchor:top" coordsize="3555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IlV8IA&#10;AADdAAAADwAAAGRycy9kb3ducmV2LnhtbESPQYvCMBSE74L/ITzBm6aKbKUaRQSheFnWFc+P5tmG&#10;NC+liVr//WZhYY/DzHzDbPeDa8WT+mA8K1jMMxDEldeGawXX79NsDSJEZI2tZ1LwpgD73Xi0xUL7&#10;F3/R8xJrkSAcClTQxNgVUoaqIYdh7jvi5N197zAm2ddS9/hKcNfKZZZ9SIeG00KDHR0bquzl4RSY&#10;4bOTN+PzK1fHlc1teba2VGo6GQ4bEJGG+B/+a5daQb7KFvD7Jj0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iVXwgAAAN0AAAAPAAAAAAAAAAAAAAAAAJgCAABkcnMvZG93&#10;bnJldi54bWxQSwUGAAAAAAQABAD1AAAAhwMAAAAA&#10;" path="m3447,l,551r3555,l3447,xe" fillcolor="#093" stroked="f">
                          <v:path arrowok="t" o:connecttype="custom" o:connectlocs="862,0;0,138;889,138;862,0" o:connectangles="0,0,0,0"/>
                          <o:lock v:ext="edit" aspectratio="t"/>
                        </v:shape>
                        <v:shape id="Freeform 2248" o:spid="_x0000_s1329" style="position:absolute;left:2978;top:5676;width:889;height:138;visibility:visible;mso-wrap-style:square;v-text-anchor:top" coordsize="3555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Os28YA&#10;AADdAAAADwAAAGRycy9kb3ducmV2LnhtbESPQWsCMRSE7wX/Q3gFbzWpqJWtUWxF8dLD2lro7bF5&#10;3V1287IkUdd/bwpCj8PMfMMsVr1txZl8qB1reB4pEMSFMzWXGr4+t09zECEiG2wdk4YrBVgtBw8L&#10;zIy7cE7nQyxFgnDIUEMVY5dJGYqKLIaR64iT9+u8xZikL6XxeElw28qxUjNpsea0UGFH7xUVzeFk&#10;NZiJ2TT5z86r/K1vjq0zm+/ph9bDx379CiJSH//D9/beaHiZqDH8vU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Os28YAAADdAAAADwAAAAAAAAAAAAAAAACYAgAAZHJz&#10;L2Rvd25yZXYueG1sUEsFBgAAAAAEAAQA9QAAAIsDAAAAAA==&#10;" path="m3447,l,551r3555,l3447,e" filled="f" strokecolor="#093" strokeweight="0">
                          <v:path arrowok="t" o:connecttype="custom" o:connectlocs="862,0;0,138;889,138;862,0" o:connectangles="0,0,0,0"/>
                          <o:lock v:ext="edit" aspectratio="t"/>
                        </v:shape>
                        <v:shape id="Freeform 2249" o:spid="_x0000_s1330" style="position:absolute;left:1646;top:5665;width:888;height:149;visibility:visible;mso-wrap-style:square;v-text-anchor:top" coordsize="3551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Df8cA&#10;AADdAAAADwAAAGRycy9kb3ducmV2LnhtbESPQWvCQBSE7wX/w/KE3upGW1RiNiKKtGA9mBZ6fc0+&#10;k2D2bcyuMfXXd4VCj8PMfMMky97UoqPWVZYVjEcRCOLc6ooLBZ8f26c5COeRNdaWScEPOVimg4cE&#10;Y22vfKAu84UIEHYxKii9b2IpXV6SQTeyDXHwjrY16INsC6lbvAa4qeUkiqbSYMVhocSG1iXlp+xi&#10;FDT0/n26fe2K+cWsq/PmdW+yTiv1OOxXCxCeev8f/mu/aQWzl+gZ7m/C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8A3/HAAAA3QAAAA8AAAAAAAAAAAAAAAAAmAIAAGRy&#10;cy9kb3ducmV2LnhtbFBLBQYAAAAABAAEAPUAAACMAwAAAAA=&#10;" path="m3551,l,43,3447,594,3551,xe" fillcolor="#093" stroked="f">
                          <v:path arrowok="t" o:connecttype="custom" o:connectlocs="888,0;0,11;862,149;888,0" o:connectangles="0,0,0,0"/>
                          <o:lock v:ext="edit" aspectratio="t"/>
                        </v:shape>
                        <v:shape id="Freeform 2250" o:spid="_x0000_s1331" style="position:absolute;left:1646;top:5665;width:888;height:149;visibility:visible;mso-wrap-style:square;v-text-anchor:top" coordsize="3551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44MUA&#10;AADdAAAADwAAAGRycy9kb3ducmV2LnhtbESP0WrCQBRE3wv+w3IF3+pGkVaiq4hEKPggSfsBl+w1&#10;G8zejdltEv36bqHQx2FmzjDb/Wgb0VPna8cKFvMEBHHpdM2Vgq/P0+sahA/IGhvHpOBBHva7ycsW&#10;U+0GzqkvQiUihH2KCkwIbSqlLw1Z9HPXEkfv6jqLIcqukrrDIcJtI5dJ8iYt1hwXDLZ0NFTeim+r&#10;4HC95c/jPWNe6lOG+nyRmbkoNZuOhw2IQGP4D/+1P7SC91Wygt838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vjgxQAAAN0AAAAPAAAAAAAAAAAAAAAAAJgCAABkcnMv&#10;ZG93bnJldi54bWxQSwUGAAAAAAQABAD1AAAAigMAAAAA&#10;" path="m3551,l,43,3447,594,3551,e" filled="f" strokecolor="#093" strokeweight="0">
                          <v:path arrowok="t" o:connecttype="custom" o:connectlocs="888,0;0,11;862,149;888,0" o:connectangles="0,0,0,0"/>
                          <o:lock v:ext="edit" aspectratio="t"/>
                        </v:shape>
                        <v:shape id="Freeform 2251" o:spid="_x0000_s1332" style="position:absolute;left:2952;top:5665;width:888;height:149;visibility:visible;mso-wrap-style:square;v-text-anchor:top" coordsize="3551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k+kMcA&#10;AADdAAAADwAAAGRycy9kb3ducmV2LnhtbESPQWvCQBSE7wX/w/KE3upGaVViNiKKtGA9mBZ6fc0+&#10;k2D2bcyuMfXXd4VCj8PMfMMky97UoqPWVZYVjEcRCOLc6ooLBZ8f26c5COeRNdaWScEPOVimg4cE&#10;Y22vfKAu84UIEHYxKii9b2IpXV6SQTeyDXHwjrY16INsC6lbvAa4qeUkiqbSYMVhocSG1iXlp+xi&#10;FDT0/n26fe2K+cWsq/PmdW+yTiv1OOxXCxCeev8f/mu/aQWz5+gF7m/C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ZPpDHAAAA3QAAAA8AAAAAAAAAAAAAAAAAmAIAAGRy&#10;cy9kb3ducmV2LnhtbFBLBQYAAAAABAAEAPUAAACMAwAAAAA=&#10;" path="m,l104,594,3551,43,,xe" fillcolor="#093" stroked="f">
                          <v:path arrowok="t" o:connecttype="custom" o:connectlocs="0,0;26,149;888,11;0,0" o:connectangles="0,0,0,0"/>
                          <o:lock v:ext="edit" aspectratio="t"/>
                        </v:shape>
                        <v:shape id="Freeform 2252" o:spid="_x0000_s1333" style="position:absolute;left:2952;top:5665;width:888;height:149;visibility:visible;mso-wrap-style:square;v-text-anchor:top" coordsize="3551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DDMMA&#10;AADdAAAADwAAAGRycy9kb3ducmV2LnhtbESP3YrCMBSE7xd8h3AE79ZUEZVqFJEKC16IPw9waI5N&#10;sTmpTVarT28EwcthZr5h5svWVuJGjS8dKxj0ExDEudMlFwpOx83vFIQPyBorx6TgQR6Wi87PHFPt&#10;7ryn2yEUIkLYp6jAhFCnUvrckEXfdzVx9M6usRiibAqpG7xHuK3kMEnG0mLJccFgTWtD+eXwbxWs&#10;zpf9c33NmId6k6He7mRmdkr1uu1qBiJQG77hT/tPK5iMkjG838Qn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TDDMMAAADdAAAADwAAAAAAAAAAAAAAAACYAgAAZHJzL2Rv&#10;d25yZXYueG1sUEsFBgAAAAAEAAQA9QAAAIgDAAAAAA==&#10;" path="m,l104,594,3551,43,,e" filled="f" strokecolor="#093" strokeweight="0">
                          <v:path arrowok="t" o:connecttype="custom" o:connectlocs="0,0;26,149;888,11;0,0" o:connectangles="0,0,0,0"/>
                          <o:lock v:ext="edit" aspectratio="t"/>
                        </v:shape>
                        <v:shape id="Freeform 2253" o:spid="_x0000_s1334" style="position:absolute;left:1380;top:5652;width:166;height:162;visibility:visible;mso-wrap-style:square;v-text-anchor:top" coordsize="665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bQjsUA&#10;AADdAAAADwAAAGRycy9kb3ducmV2LnhtbESPQWsCMRSE7wX/Q3hCbzWxFZWtUWyh0IuC21avj83r&#10;7uLmZUlSd/XXG0HocZiZb5jFqreNOJEPtWMN45ECQVw4U3Op4fvr42kOIkRkg41j0nCmAKvl4GGB&#10;mXEd7+iUx1IkCIcMNVQxtpmUoajIYhi5ljh5v85bjEn6UhqPXYLbRj4rNZUWa04LFbb0XlFxzP+s&#10;hl0ZNvPDpVu/tFu7n6o3b39yr/XjsF+/gojUx//wvf1pNMwmaga3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tCOxQAAAN0AAAAPAAAAAAAAAAAAAAAAAJgCAABkcnMv&#10;ZG93bnJldi54bWxQSwUGAAAAAAQABAD1AAAAigMAAAAA&#10;" path="m665,l,288,546,645,665,xe" fillcolor="#093" stroked="f">
                          <v:path arrowok="t" o:connecttype="custom" o:connectlocs="166,0;0,72;136,162;166,0" o:connectangles="0,0,0,0"/>
                          <o:lock v:ext="edit" aspectratio="t"/>
                        </v:shape>
                        <v:shape id="Freeform 2254" o:spid="_x0000_s1335" style="position:absolute;left:1380;top:5652;width:166;height:162;visibility:visible;mso-wrap-style:square;v-text-anchor:top" coordsize="665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Z3sEA&#10;AADdAAAADwAAAGRycy9kb3ducmV2LnhtbERPy4rCMBTdC/MP4QruNHUqjlSjiMOAGxc+NrO7NNem&#10;2Nx0koytf28WgsvDea82vW3EnXyoHSuYTjIQxKXTNVcKLuef8QJEiMgaG8ek4EEBNuuPwQoL7To+&#10;0v0UK5FCOBSowMTYFlKG0pDFMHEtceKuzluMCfpKao9dCreN/MyyubRYc2ow2NLOUHk7/VsF+bfH&#10;a2MWMc/3M9l3v3g42z+lRsN+uwQRqY9v8cu91wq+Zlmam96kJ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3Gd7BAAAA3QAAAA8AAAAAAAAAAAAAAAAAmAIAAGRycy9kb3du&#10;cmV2LnhtbFBLBQYAAAAABAAEAPUAAACGAwAAAAA=&#10;" path="m665,l,288,546,645,665,e" filled="f" strokecolor="#093" strokeweight="0">
                          <v:path arrowok="t" o:connecttype="custom" o:connectlocs="166,0;0,72;136,162;166,0" o:connectangles="0,0,0,0"/>
                          <o:lock v:ext="edit" aspectratio="t"/>
                        </v:shape>
                        <v:shape id="Freeform 2255" o:spid="_x0000_s1336" style="position:absolute;left:3940;top:5652;width:166;height:162;visibility:visible;mso-wrap-style:square;v-text-anchor:top" coordsize="665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hZ8YA&#10;AADdAAAADwAAAGRycy9kb3ducmV2LnhtbESPQWsCMRSE7wX/Q3iCt5qoxerWKLYg9GLBbWuvj83r&#10;7tLNy5JEd9tf3wiCx2FmvmFWm9424kw+1I41TMYKBHHhTM2lho/33f0CRIjIBhvHpOGXAmzWg7sV&#10;ZsZ1fKBzHkuRIBwy1FDF2GZShqIii2HsWuLkfTtvMSbpS2k8dgluGzlVai4t1pwWKmzppaLiJz9Z&#10;DYcy7Bdff9121r7Z41w9e/uZe61Hw377BCJSH2/ha/vVaHh8UEu4vElP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XhZ8YAAADdAAAADwAAAAAAAAAAAAAAAACYAgAAZHJz&#10;L2Rvd25yZXYueG1sUEsFBgAAAAAEAAQA9QAAAIsDAAAAAA==&#10;" path="m,l118,645,665,288,,xe" fillcolor="#093" stroked="f">
                          <v:path arrowok="t" o:connecttype="custom" o:connectlocs="0,0;29,162;166,72;0,0" o:connectangles="0,0,0,0"/>
                          <o:lock v:ext="edit" aspectratio="t"/>
                        </v:shape>
                        <v:shape id="Freeform 2256" o:spid="_x0000_s1337" style="position:absolute;left:3940;top:5652;width:166;height:162;visibility:visible;mso-wrap-style:square;v-text-anchor:top" coordsize="665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DBcEA&#10;AADdAAAADwAAAGRycy9kb3ducmV2LnhtbERPTYvCMBC9L/gfwgje1lQru1KNIorgxcPqXrwNzdgU&#10;m0lNoq3/3hwW9vh438t1bxvxJB9qxwom4wwEcel0zZWC3/P+cw4iRGSNjWNS8KIA69XgY4mFdh3/&#10;0PMUK5FCOBSowMTYFlKG0pDFMHYtceKuzluMCfpKao9dCreNnGbZl7RYc2ow2NLWUHk7PayCfOfx&#10;2ph5zPPDTPbdBY9ne1dqNOw3CxCR+vgv/nMftILv2STtT2/SE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YgwXBAAAA3QAAAA8AAAAAAAAAAAAAAAAAmAIAAGRycy9kb3du&#10;cmV2LnhtbFBLBQYAAAAABAAEAPUAAACGAwAAAAA=&#10;" path="m,l118,645,665,288,,e" filled="f" strokecolor="#093" strokeweight="0">
                          <v:path arrowok="t" o:connecttype="custom" o:connectlocs="0,0;29,162;166,72;0,0" o:connectangles="0,0,0,0"/>
                          <o:lock v:ext="edit" aspectratio="t"/>
                        </v:shape>
                        <v:shape id="Freeform 2257" o:spid="_x0000_s1338" style="position:absolute;left:2632;top:5579;width:222;height:114;visibility:visible;mso-wrap-style:square;v-text-anchor:top" coordsize="887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PZccA&#10;AADdAAAADwAAAGRycy9kb3ducmV2LnhtbESPQWvCQBSE70L/w/IKvekmRWqNrlIEi1B60PbS2yP7&#10;zIZk36bZbbLtr+8KgsdhZr5h1ttoWzFQ72vHCvJZBoK4dLrmSsHnx376DMIHZI2tY1LwSx62m7vJ&#10;GgvtRj7ScAqVSBD2BSowIXSFlL40ZNHPXEecvLPrLYYk+0rqHscEt618zLInabHmtGCwo52hsjn9&#10;WAXL+WEvTfwa3pvd+Pd6fjPN9xCVeriPLysQgWK4ha/tg1awmOc5XN6kJy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0T2XHAAAA3QAAAA8AAAAAAAAAAAAAAAAAmAIAAGRy&#10;cy9kb3ducmV2LnhtbFBLBQYAAAAABAAEAPUAAACMAwAAAAA=&#10;" path="m708,l,456r887,l708,xe" fillcolor="#093" stroked="f">
                          <v:path arrowok="t" o:connecttype="custom" o:connectlocs="177,0;0,114;222,114;177,0" o:connectangles="0,0,0,0"/>
                          <o:lock v:ext="edit" aspectratio="t"/>
                        </v:shape>
                        <v:shape id="Freeform 2258" o:spid="_x0000_s1339" style="position:absolute;left:2632;top:5579;width:222;height:114;visibility:visible;mso-wrap-style:square;v-text-anchor:top" coordsize="887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WdtMYA&#10;AADdAAAADwAAAGRycy9kb3ducmV2LnhtbESPQWvCQBSE70L/w/IKvZS6MS0q0VWKVGrpocQKXh/Z&#10;12xI9m3IrjH+e1coeBxm5htmuR5sI3rqfOVYwWScgCAunK64VHD43b7MQfiArLFxTAou5GG9ehgt&#10;MdPuzDn1+1CKCGGfoQITQptJ6QtDFv3YtcTR+3OdxRBlV0rd4TnCbSPTJJlKixXHBYMtbQwV9f5k&#10;FTibf5rtc+3qL7/pf07f9vjxmir19Di8L0AEGsI9/N/eaQWzt0kKtzfx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WdtMYAAADdAAAADwAAAAAAAAAAAAAAAACYAgAAZHJz&#10;L2Rvd25yZXYueG1sUEsFBgAAAAAEAAQA9QAAAIsDAAAAAA==&#10;" path="m708,l,456r887,l708,e" filled="f" strokecolor="#093" strokeweight="0">
                          <v:path arrowok="t" o:connecttype="custom" o:connectlocs="177,0;0,114;222,114;177,0" o:connectangles="0,0,0,0"/>
                          <o:lock v:ext="edit" aspectratio="t"/>
                        </v:shape>
                        <v:shape id="Freeform 2259" o:spid="_x0000_s1340" style="position:absolute;left:2632;top:5579;width:177;height:114;visibility:visible;mso-wrap-style:square;v-text-anchor:top" coordsize="708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z8qMcA&#10;AADdAAAADwAAAGRycy9kb3ducmV2LnhtbESPzW7CMBCE75V4B2srcSsOBfETMAgVgVouiJ8HWMXb&#10;JG28DrZJ0revK1XiOJqZbzTLdWcq0ZDzpWUFw0ECgjizuuRcwfWye5mB8AFZY2WZFPyQh/Wq97TE&#10;VNuWT9ScQy4ihH2KCooQ6lRKnxVk0A9sTRy9T+sMhihdLrXDNsJNJV+TZCINlhwXCqzpraDs+3w3&#10;Cu5mPp24j7Cfb49fl3ZnDs3+dlOq/9xtFiACdeER/m+/awXT8XAE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s/KjHAAAA3QAAAA8AAAAAAAAAAAAAAAAAmAIAAGRy&#10;cy9kb3ducmV2LnhtbFBLBQYAAAAABAAEAPUAAACMAwAAAAA=&#10;" path="m179,l,456,708,,179,xe" fillcolor="#093" stroked="f">
                          <v:path arrowok="t" o:connecttype="custom" o:connectlocs="45,0;0,114;177,0;45,0" o:connectangles="0,0,0,0"/>
                          <o:lock v:ext="edit" aspectratio="t"/>
                        </v:shape>
                        <v:shape id="Freeform 2260" o:spid="_x0000_s1341" style="position:absolute;left:2632;top:5579;width:177;height:114;visibility:visible;mso-wrap-style:square;v-text-anchor:top" coordsize="708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9xMsQA&#10;AADdAAAADwAAAGRycy9kb3ducmV2LnhtbESPQWsCMRSE7wX/Q3iCt5pd3aqsRpGC4KWH2h709kie&#10;u4ubl7BJ1/Xfm0Khx2FmvmE2u8G2oqcuNI4V5NMMBLF2puFKwffX4XUFIkRkg61jUvCgALvt6GWD&#10;pXF3/qT+FCuRIBxKVFDH6Espg67JYpg6T5y8q+ssxiS7SpoO7wluWznLsoW02HBaqNHTe036dvqx&#10;Cnpv52cr88fb5YM96stx0MtCqcl42K9BRBrif/ivfTQKlkVewO+b9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vcTLEAAAA3QAAAA8AAAAAAAAAAAAAAAAAmAIAAGRycy9k&#10;b3ducmV2LnhtbFBLBQYAAAAABAAEAPUAAACJAwAAAAA=&#10;" path="m179,l,456,708,,179,e" filled="f" strokecolor="#093" strokeweight="0">
                          <v:path arrowok="t" o:connecttype="custom" o:connectlocs="45,0;0,114;177,0;45,0" o:connectangles="0,0,0,0"/>
                          <o:lock v:ext="edit" aspectratio="t"/>
                        </v:shape>
                        <v:shape id="Freeform 2261" o:spid="_x0000_s1342" style="position:absolute;left:1646;top:5547;width:888;height:129;visibility:visible;mso-wrap-style:square;v-text-anchor:top" coordsize="3551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cazMcA&#10;AADdAAAADwAAAGRycy9kb3ducmV2LnhtbESPT2vCQBTE70K/w/IKvRTdaNVI6irVtiDe/APx+Mi+&#10;JqHZt2F31bSfvisUPA4zvxlmvuxMIy7kfG1ZwXCQgCAurK65VHA8fPZnIHxA1thYJgU/5GG5eOjN&#10;MdP2yju67EMpYgn7DBVUIbSZlL6oyKAf2JY4el/WGQxRulJqh9dYbho5SpKpNFhzXKiwpXVFxff+&#10;bBSk7+s8Tyn/xZezW4Xtxyltnk9KPT12b68gAnXhHv6nNzpy4+EEbm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HGszHAAAA3QAAAA8AAAAAAAAAAAAAAAAAmAIAAGRy&#10;cy9kb3ducmV2LnhtbFBLBQYAAAAABAAEAPUAAACMAwAAAAA=&#10;" path="m227,l,513,3551,470,227,xe" fillcolor="#093" stroked="f">
                          <v:path arrowok="t" o:connecttype="custom" o:connectlocs="57,0;0,129;888,118;57,0" o:connectangles="0,0,0,0"/>
                          <o:lock v:ext="edit" aspectratio="t"/>
                        </v:shape>
                        <v:shape id="Freeform 2262" o:spid="_x0000_s1343" style="position:absolute;left:1646;top:5547;width:888;height:129;visibility:visible;mso-wrap-style:square;v-text-anchor:top" coordsize="3551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Lw/ccA&#10;AADdAAAADwAAAGRycy9kb3ducmV2LnhtbESPQWvCQBSE7wX/w/KEXkrdKKKSuooISmtBMCnF40v2&#10;mQSzb0N2q/Hfu0LB4zAz3zDzZWdqcaHWVZYVDAcRCOLc6ooLBT/p5n0GwnlkjbVlUnAjB8tF72WO&#10;sbZXPtAl8YUIEHYxKii9b2IpXV6SQTewDXHwTrY16INsC6lbvAa4qeUoiibSYMVhocSG1iXl5+TP&#10;KODxIX077r826+MuS/Vom33/ukyp1363+gDhqfPP8H/7UyuYjocTeLw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C8P3HAAAA3QAAAA8AAAAAAAAAAAAAAAAAmAIAAGRy&#10;cy9kb3ducmV2LnhtbFBLBQYAAAAABAAEAPUAAACMAwAAAAA=&#10;" path="m227,l,513,3551,470,227,e" filled="f" strokecolor="#093" strokeweight="0">
                          <v:path arrowok="t" o:connecttype="custom" o:connectlocs="57,0;0,129;888,118;57,0" o:connectangles="0,0,0,0"/>
                          <o:lock v:ext="edit" aspectratio="t"/>
                        </v:shape>
                        <v:shape id="Freeform 2263" o:spid="_x0000_s1344" style="position:absolute;left:2952;top:5547;width:888;height:129;visibility:visible;mso-wrap-style:square;v-text-anchor:top" coordsize="3551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khIMYA&#10;AADdAAAADwAAAGRycy9kb3ducmV2LnhtbESPQWvCQBSE70L/w/IKXkQ32tJIdJVWLUhvTYV4fGRf&#10;k9Ds27C7atpf7xYEj8PMN8Ms171pxZmcbywrmE4SEMSl1Q1XCg5f7+M5CB+QNbaWScEveVivHgZL&#10;zLS98Ced81CJWMI+QwV1CF0mpS9rMugntiOO3rd1BkOUrpLa4SWWm1bOkuRFGmw4LtTY0aam8ic/&#10;GQXpdlMUKRV/+HRyb+Fjd0zb0VGp4WP/ugARqA/38I3e68g9T1P4fxOf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khIMYAAADdAAAADwAAAAAAAAAAAAAAAACYAgAAZHJz&#10;L2Rvd25yZXYueG1sUEsFBgAAAAAEAAQA9QAAAIsDAAAAAA==&#10;" path="m3325,l,470r3551,43l3325,xe" fillcolor="#093" stroked="f">
                          <v:path arrowok="t" o:connecttype="custom" o:connectlocs="831,0;0,118;888,129;831,0" o:connectangles="0,0,0,0"/>
                          <o:lock v:ext="edit" aspectratio="t"/>
                        </v:shape>
                        <v:shape id="Freeform 2264" o:spid="_x0000_s1345" style="position:absolute;left:2952;top:5547;width:888;height:129;visibility:visible;mso-wrap-style:square;v-text-anchor:top" coordsize="3551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HBFMUA&#10;AADdAAAADwAAAGRycy9kb3ducmV2LnhtbERPTWvCQBC9C/0PyxR6kbpRgpbUVUogpa0gaEQ8TrLT&#10;JDQ7G7Jbk/777kHw+Hjf6+1oWnGl3jWWFcxnEQji0uqGKwWnPHt+AeE8ssbWMin4IwfbzcNkjYm2&#10;Ax/oevSVCCHsElRQe98lUrqyJoNuZjviwH3b3qAPsK+k7nEI4aaViyhaSoMNh4YaO0prKn+Ov0YB&#10;x4d8etl/Zunlq8j14r3YnV2h1NPj+PYKwtPo7+Kb+0MrWMXzMDe8C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cEUxQAAAN0AAAAPAAAAAAAAAAAAAAAAAJgCAABkcnMv&#10;ZG93bnJldi54bWxQSwUGAAAAAAQABAD1AAAAigMAAAAA&#10;" path="m3325,l,470r3551,43l3325,e" filled="f" strokecolor="#093" strokeweight="0">
                          <v:path arrowok="t" o:connecttype="custom" o:connectlocs="831,0;0,118;888,129;831,0" o:connectangles="0,0,0,0"/>
                          <o:lock v:ext="edit" aspectratio="t"/>
                        </v:shape>
                        <v:shape id="Freeform 2265" o:spid="_x0000_s1346" style="position:absolute;left:1703;top:5525;width:886;height:140;visibility:visible;mso-wrap-style:square;v-text-anchor:top" coordsize="3547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Zq8UA&#10;AADdAAAADwAAAGRycy9kb3ducmV2LnhtbESPwW7CMBBE75X6D9ZW4lacUEohxaAWkYpjS+G+ipc4&#10;Il5HtoHw9xipUo+jmXmjmS9724oz+dA4VpAPMxDEldMN1wp2v+XzFESIyBpbx6TgSgGWi8eHORba&#10;XfiHzttYiwThUKACE2NXSBkqQxbD0HXEyTs4bzEm6WupPV4S3LZylGUTabHhtGCwo5Wh6rg9WQXf&#10;L640pT187fxn/tr2k/V+OjoqNXjqP95BROrjf/ivvdEK3sb5DO5v0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lmrxQAAAN0AAAAPAAAAAAAAAAAAAAAAAJgCAABkcnMv&#10;ZG93bnJldi54bWxQSwUGAAAAAAQABAD1AAAAigMAAAAA&#10;" path="m3547,l,89,3324,559,3547,xe" fillcolor="#093" stroked="f">
                          <v:path arrowok="t" o:connecttype="custom" o:connectlocs="886,0;0,22;830,140;886,0" o:connectangles="0,0,0,0"/>
                          <o:lock v:ext="edit" aspectratio="t"/>
                        </v:shape>
                        <v:shape id="Freeform 2266" o:spid="_x0000_s1347" style="position:absolute;left:1703;top:5525;width:886;height:140;visibility:visible;mso-wrap-style:square;v-text-anchor:top" coordsize="3547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fl8AA&#10;AADdAAAADwAAAGRycy9kb3ducmV2LnhtbERPTUsDMRC9C/0PYQQvYrNdpcratBRB8OBB29LzkIyb&#10;6GayJLFd/71zEDw+3vdqM8VBnSiXkNjAYt6AIrbJBe4NHPbPNw+gSkV2OCQmAz9UYLOeXaywc+nM&#10;73Ta1V5JCJcODfhax07rYj1FLPM0Egv3kXLEKjD32mU8S3gcdNs0Sx0xsDR4HOnJk/3afUcDKbzd&#10;VpuXaRs+7bXPr61oj8ZcXU7bR1CVpvov/nO/OAP3d63slzfyBP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lfl8AAAADdAAAADwAAAAAAAAAAAAAAAACYAgAAZHJzL2Rvd25y&#10;ZXYueG1sUEsFBgAAAAAEAAQA9QAAAIUDAAAAAA==&#10;" path="m3547,l,89,3324,559,3547,e" filled="f" strokecolor="#093" strokeweight="0">
                          <v:path arrowok="t" o:connecttype="custom" o:connectlocs="886,0;0,22;830,140;886,0" o:connectangles="0,0,0,0"/>
                          <o:lock v:ext="edit" aspectratio="t"/>
                        </v:shape>
                        <v:shape id="Freeform 2267" o:spid="_x0000_s1348" style="position:absolute;left:2896;top:5525;width:887;height:140;visibility:visible;mso-wrap-style:square;v-text-anchor:top" coordsize="3547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fEMUA&#10;AADdAAAADwAAAGRycy9kb3ducmV2LnhtbESPzW7CMBCE70h9B2srcQMn4acoYFBbNVWPLYX7Kl7i&#10;iHgd2S6kb48rVeI4mplvNJvdYDtxIR9axwryaQaCuHa65UbB4buarECEiKyxc0wKfinAbvsw2mCp&#10;3ZW/6LKPjUgQDiUqMDH2pZShNmQxTF1PnLyT8xZjkr6R2uM1wW0niyxbSostpwWDPb0aqs/7H6vg&#10;c+YqU9nT+8G/5ItuWL4dV8VZqfHj8LwGEWmI9/B/+0MreJoXOfy9SU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2J8QxQAAAN0AAAAPAAAAAAAAAAAAAAAAAJgCAABkcnMv&#10;ZG93bnJldi54bWxQSwUGAAAAAAQABAD1AAAAigMAAAAA&#10;" path="m,l222,559,3547,89,,xe" fillcolor="#093" stroked="f">
                          <v:path arrowok="t" o:connecttype="custom" o:connectlocs="0,0;56,140;887,22;0,0" o:connectangles="0,0,0,0"/>
                          <o:lock v:ext="edit" aspectratio="t"/>
                        </v:shape>
                        <v:shape id="Freeform 2268" o:spid="_x0000_s1349" style="position:absolute;left:2896;top:5525;width:887;height:140;visibility:visible;mso-wrap-style:square;v-text-anchor:top" coordsize="3547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ke8QA&#10;AADdAAAADwAAAGRycy9kb3ducmV2LnhtbESPQWsCMRSE74X+h/AKXkrNuhZbtkYRQfDgwdrS8yN5&#10;3UQ3L0sSdfvvG6HQ4zDfzDDz5eA7caGYXGAFk3EFglgH47hV8PmxeXoFkTKywS4wKfihBMvF/d0c&#10;GxOu/E6XQ25FKeHUoAKbc99ImbQlj2kceuLifYfoMRcZW2kiXku572RdVTPp0XFZsNjT2pI+Hc5e&#10;QXD7adZxFlbuqB9t3NWF/VJq9DCs3kBkGvI//JfeGgUvz3UNtzflCc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XZHvEAAAA3QAAAA8AAAAAAAAAAAAAAAAAmAIAAGRycy9k&#10;b3ducmV2LnhtbFBLBQYAAAAABAAEAPUAAACJAwAAAAA=&#10;" path="m,l222,559,3547,89,,e" filled="f" strokecolor="#093" strokeweight="0">
                          <v:path arrowok="t" o:connecttype="custom" o:connectlocs="0,0;56,140;887,22;0,0" o:connectangles="0,0,0,0"/>
                          <o:lock v:ext="edit" aspectratio="t"/>
                        </v:shape>
                        <v:shape id="Freeform 2269" o:spid="_x0000_s1350" style="position:absolute;left:1380;top:5502;width:231;height:222;visibility:visible;mso-wrap-style:square;v-text-anchor:top" coordsize="925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05scA&#10;AADdAAAADwAAAGRycy9kb3ducmV2LnhtbESPT2sCMRTE74V+h/CE3mpWK7asRiliYQ9FWv+gx+fm&#10;uVncvCxJquu3bwpCj8PM/IaZzjvbiAv5UDtWMOhnIIhLp2uuFGw3H89vIEJE1tg4JgU3CjCfPT5M&#10;Mdfuyt90WcdKJAiHHBWYGNtcylAashj6riVO3sl5izFJX0nt8ZrgtpHDLBtLizWnBYMtLQyV5/WP&#10;VXC82dVotf86Lz+3tCv85mAGxUGpp173PgERqYv/4Xu70ApeR8MX+Hu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TdObHAAAA3QAAAA8AAAAAAAAAAAAAAAAAmAIAAGRy&#10;cy9kb3ducmV2LnhtbFBLBQYAAAAABAAEAPUAAACMAwAAAAA=&#10;" path="m925,l,891,665,603,925,xe" fillcolor="#093" stroked="f">
                          <v:path arrowok="t" o:connecttype="custom" o:connectlocs="231,0;0,222;166,150;231,0" o:connectangles="0,0,0,0"/>
                          <o:lock v:ext="edit" aspectratio="t"/>
                        </v:shape>
                        <v:shape id="Freeform 2270" o:spid="_x0000_s1351" style="position:absolute;left:1380;top:5502;width:231;height:222;visibility:visible;mso-wrap-style:square;v-text-anchor:top" coordsize="925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2khsUA&#10;AADdAAAADwAAAGRycy9kb3ducmV2LnhtbESPUWvCQBCE3wv9D8cKfasXra0SPaWEBoovxdgfsOTW&#10;XDC3F+6uMf77niD4OMzONzub3Wg7MZAPrWMFs2kGgrh2uuVGwe+xfF2BCBFZY+eYFFwpwG77/LTB&#10;XLsLH2ioYiMShEOOCkyMfS5lqA1ZDFPXEyfv5LzFmKRvpPZ4SXDbyXmWfUiLLacGgz0Vhupz9WfT&#10;G199uRrezf6tKry72uKnPGqp1Mtk/FyDiDTGx/E9/a0VLBfzBdzWJAT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aSGxQAAAN0AAAAPAAAAAAAAAAAAAAAAAJgCAABkcnMv&#10;ZG93bnJldi54bWxQSwUGAAAAAAQABAD1AAAAigMAAAAA&#10;" path="m925,l,891,665,603,925,e" filled="f" strokecolor="#093" strokeweight="0">
                          <v:path arrowok="t" o:connecttype="custom" o:connectlocs="231,0;0,222;166,150;231,0" o:connectangles="0,0,0,0"/>
                          <o:lock v:ext="edit" aspectratio="t"/>
                        </v:shape>
                        <v:shape id="Freeform 2271" o:spid="_x0000_s1352" style="position:absolute;left:3875;top:5502;width:231;height:222;visibility:visible;mso-wrap-style:square;v-text-anchor:top" coordsize="925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JCccA&#10;AADdAAAADwAAAGRycy9kb3ducmV2LnhtbESPW2sCMRSE34X+h3AKvmlWsRdWo5RSYR9E6qXUx+Pm&#10;dLO4OVmSqOu/bwoFH4eZ+YaZLTrbiAv5UDtWMBpmIIhLp2uuFOx3y8EriBCRNTaOScGNAizmD70Z&#10;5tpdeUOXbaxEgnDIUYGJsc2lDKUhi2HoWuLk/ThvMSbpK6k9XhPcNnKcZc/SYs1pwWBL74bK0/Zs&#10;FRxvdj1Zf3+ePlZ7+ir87mBGxUGp/mP3NgURqYv38H+70ApeJuMn+Hu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2SQnHAAAA3QAAAA8AAAAAAAAAAAAAAAAAmAIAAGRy&#10;cy9kb3ducmV2LnhtbFBLBQYAAAAABAAEAPUAAACMAwAAAAA=&#10;" path="m,l260,603,925,891,,xe" fillcolor="#093" stroked="f">
                          <v:path arrowok="t" o:connecttype="custom" o:connectlocs="0,0;65,150;231,222;0,0" o:connectangles="0,0,0,0"/>
                          <o:lock v:ext="edit" aspectratio="t"/>
                        </v:shape>
                        <v:shape id="Freeform 2272" o:spid="_x0000_s1353" style="position:absolute;left:3875;top:5502;width:231;height:222;visibility:visible;mso-wrap-style:square;v-text-anchor:top" coordsize="925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fasUA&#10;AADdAAAADwAAAGRycy9kb3ducmV2LnhtbESPUWvCQBCE3wv+h2OFvtVLbasSPaWEBoovxegPWHJr&#10;LjS3F+6uMf77niD4OMzONzub3Wg7MZAPrWMFr7MMBHHtdMuNgtOxfFmBCBFZY+eYFFwpwG47edpg&#10;rt2FDzRUsREJwiFHBSbGPpcy1IYshpnriZN3dt5iTNI3Unu8JLjt5DzLFtJiy6nBYE+Fofq3+rPp&#10;ja++XA0fZv9WFd5dbfFTHrVU6nk6fq5BRBrj4/ie/tYKlu/zBdzWJAT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59qxQAAAN0AAAAPAAAAAAAAAAAAAAAAAJgCAABkcnMv&#10;ZG93bnJldi54bWxQSwUGAAAAAAQABAD1AAAAigMAAAAA&#10;" path="m,l260,603,925,891,,e" filled="f" strokecolor="#093" strokeweight="0">
                          <v:path arrowok="t" o:connecttype="custom" o:connectlocs="0,0;65,150;231,222;0,0" o:connectangles="0,0,0,0"/>
                          <o:lock v:ext="edit" aspectratio="t"/>
                        </v:shape>
                        <v:shape id="Freeform 2273" o:spid="_x0000_s1354" style="position:absolute;left:2677;top:5475;width:132;height:104;visibility:visible;mso-wrap-style:square;v-text-anchor:top" coordsize="529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oBrMQA&#10;AADdAAAADwAAAGRycy9kb3ducmV2LnhtbESPQYvCMBSE7wv+h/AEL4umK7JqNYosCnpTVzw/mmdT&#10;bV5KE23990ZY2OMwM98w82VrS/Gg2heOFXwNEhDEmdMF5wpOv5v+BIQPyBpLx6TgSR6Wi87HHFPt&#10;Gj7Q4xhyESHsU1RgQqhSKX1myKIfuIo4ehdXWwxR1rnUNTYRbks5TJJvabHguGCwoh9D2e14twp2&#10;p+u+KCcXs78l58/1gacNt1qpXrddzUAEasN/+K+91QrGo+EY3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6AazEAAAA3QAAAA8AAAAAAAAAAAAAAAAAmAIAAGRycy9k&#10;b3ducmV2LnhtbFBLBQYAAAAABAAEAPUAAACJAwAAAAA=&#10;" path="m264,l,414r529,l264,xe" fillcolor="#093" stroked="f">
                          <v:path arrowok="t" o:connecttype="custom" o:connectlocs="66,0;0,104;132,104;66,0" o:connectangles="0,0,0,0"/>
                          <o:lock v:ext="edit" aspectratio="t"/>
                        </v:shape>
                        <v:shape id="Freeform 2274" o:spid="_x0000_s1355" style="position:absolute;left:2677;top:5475;width:132;height:104;visibility:visible;mso-wrap-style:square;v-text-anchor:top" coordsize="529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2UMEA&#10;AADdAAAADwAAAGRycy9kb3ducmV2LnhtbERPz2vCMBS+C/4P4Qm7aapMJ9W0iDD1NuZ22PHRvLVl&#10;zUvWxDb+9+Yw2PHj+70vo+nEQL1vLStYLjIQxJXVLdcKPj9e51sQPiBr7CyTgjt5KIvpZI+5tiO/&#10;03ANtUgh7HNU0ITgcil91ZBBv7COOHHftjcYEuxrqXscU7jp5CrLNtJgy6mhQUfHhqqf680o+Bp+&#10;j47GurVvkTbxfna2O62VeprFww5EoBj+xX/ui1bw8rxKc9Ob9AR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7tlDBAAAA3QAAAA8AAAAAAAAAAAAAAAAAmAIAAGRycy9kb3du&#10;cmV2LnhtbFBLBQYAAAAABAAEAPUAAACGAwAAAAA=&#10;" path="m264,l,414r529,l264,e" filled="f" strokecolor="#093" strokeweight="0">
                          <v:path arrowok="t" o:connecttype="custom" o:connectlocs="66,0;0,104;132,104;66,0" o:connectangles="0,0,0,0"/>
                          <o:lock v:ext="edit" aspectratio="t"/>
                        </v:shape>
                        <v:shape id="Freeform 2275" o:spid="_x0000_s1356" style="position:absolute;left:1703;top:5435;width:886;height:112;visibility:visible;mso-wrap-style:square;v-text-anchor:top" coordsize="3547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QN8UA&#10;AADdAAAADwAAAGRycy9kb3ducmV2LnhtbESPS4vCQBCE74L/YWhhbzpRfEZH0V1WVvDiA/TYZNok&#10;mOkJmVnN+usdYcFjUVVfUbNFbQpxo8rllhV0OxEI4sTqnFMFx8N3ewzCeWSNhWVS8EcOFvNmY4ax&#10;tnfe0W3vUxEg7GJUkHlfxlK6JCODrmNL4uBdbGXQB1mlUld4D3BTyF4UDaXBnMNChiV9ZpRc979G&#10;wdhtV/JxXhd2Mzxdt7o/wC85UOqjVS+nIDzV/h3+b/9oBaN+bwKvN+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tA3xQAAAN0AAAAPAAAAAAAAAAAAAAAAAJgCAABkcnMv&#10;ZG93bnJldi54bWxQSwUGAAAAAAQABAD1AAAAigMAAAAA&#10;" path="m335,l,450,3547,361,335,xe" fillcolor="#093" stroked="f">
                          <v:path arrowok="t" o:connecttype="custom" o:connectlocs="84,0;0,112;886,90;84,0" o:connectangles="0,0,0,0"/>
                          <o:lock v:ext="edit" aspectratio="t"/>
                        </v:shape>
                        <v:shape id="Freeform 2276" o:spid="_x0000_s1357" style="position:absolute;left:1703;top:5435;width:886;height:112;visibility:visible;mso-wrap-style:square;v-text-anchor:top" coordsize="3547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CyScQA&#10;AADdAAAADwAAAGRycy9kb3ducmV2LnhtbERPXWvCMBR9H/gfwhX2NlN1qHSmRYSywWAwFV3fLs1d&#10;W9bcdEmm9d8vD4KPh/O9zgfTiTM531pWMJ0kIIgrq1uuFRz2xdMKhA/IGjvLpOBKHvJs9LDGVNsL&#10;f9J5F2oRQ9inqKAJoU+l9FVDBv3E9sSR+7bOYIjQ1VI7vMRw08lZkiykwZZjQ4M9bRuqfnZ/RsEr&#10;nYrrPPx+le40lGVXvB8/9k6px/GweQERaAh38c39phUsn+dxf3wTn4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sknEAAAA3QAAAA8AAAAAAAAAAAAAAAAAmAIAAGRycy9k&#10;b3ducmV2LnhtbFBLBQYAAAAABAAEAPUAAACJAwAAAAA=&#10;" path="m335,l,450,3547,361,335,e" filled="f" strokecolor="#093" strokeweight="0">
                          <v:path arrowok="t" o:connecttype="custom" o:connectlocs="84,0;0,112;886,90;84,0" o:connectangles="0,0,0,0"/>
                          <o:lock v:ext="edit" aspectratio="t"/>
                        </v:shape>
                        <v:shape id="Freeform 2277" o:spid="_x0000_s1358" style="position:absolute;left:2896;top:5435;width:887;height:112;visibility:visible;mso-wrap-style:square;v-text-anchor:top" coordsize="3547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1K7McA&#10;AADdAAAADwAAAGRycy9kb3ducmV2LnhtbESPQWvCQBSE74X+h+UVvDUbW7USXaWtWBS8mAp6fGRf&#10;k+Du25BdNe2vdwuCx2FmvmGm884acabW144V9JMUBHHhdM2lgt338nkMwgdkjcYxKfglD/PZ48MU&#10;M+0uvKVzHkoRIewzVFCF0GRS+qIiiz5xDXH0flxrMUTZllK3eIlwa+RLmo6kxZrjQoUNfVZUHPOT&#10;VTD2mw/5d/gybj3aHzd6MMSFHCrVe+reJyACdeEevrVXWsHb4LUP/2/i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9SuzHAAAA3QAAAA8AAAAAAAAAAAAAAAAAmAIAAGRy&#10;cy9kb3ducmV2LnhtbFBLBQYAAAAABAAEAPUAAACMAwAAAAA=&#10;" path="m3212,l,361r3547,89l3212,xe" fillcolor="#093" stroked="f">
                          <v:path arrowok="t" o:connecttype="custom" o:connectlocs="803,0;0,90;887,112;803,0" o:connectangles="0,0,0,0"/>
                          <o:lock v:ext="edit" aspectratio="t"/>
                        </v:shape>
                        <v:shape id="Freeform 2278" o:spid="_x0000_s1359" style="position:absolute;left:2896;top:5435;width:887;height:112;visibility:visible;mso-wrap-style:square;v-text-anchor:top" coordsize="3547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6JpcYA&#10;AADdAAAADwAAAGRycy9kb3ducmV2LnhtbESPQWvCQBSE74X+h+UVequbqrQSXUWEYKEgVEXN7ZF9&#10;JqHZt3F3q/Hfu4LQ4zAz3zCTWWcacSbna8sK3nsJCOLC6ppLBdtN9jYC4QOyxsYyKbiSh9n0+WmC&#10;qbYX/qHzOpQiQtinqKAKoU2l9EVFBn3PtsTRO1pnMETpSqkdXiLcNLKfJB/SYM1xocKWFhUVv+s/&#10;o2BJ++w6CKdD7vZdnjfZ9261cUq9vnTzMYhAXfgPP9pfWsHncNCH+5v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6JpcYAAADdAAAADwAAAAAAAAAAAAAAAACYAgAAZHJz&#10;L2Rvd25yZXYueG1sUEsFBgAAAAAEAAQA9QAAAIsDAAAAAA==&#10;" path="m3212,l,361r3547,89l3212,e" filled="f" strokecolor="#093" strokeweight="0">
                          <v:path arrowok="t" o:connecttype="custom" o:connectlocs="803,0;0,90;887,112;803,0" o:connectangles="0,0,0,0"/>
                          <o:lock v:ext="edit" aspectratio="t"/>
                        </v:shape>
                        <v:shape id="Freeform 2279" o:spid="_x0000_s1360" style="position:absolute;left:1786;top:5399;width:887;height:126;visibility:visible;mso-wrap-style:square;v-text-anchor:top" coordsize="3546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Co8YA&#10;AADdAAAADwAAAGRycy9kb3ducmV2LnhtbESPQWvCQBSE74L/YXmCN7PRFJXUVVRo68GL2kKPj+wz&#10;CWbfptk1pv56Vyj0OMzMN8xi1ZlKtNS40rKCcRSDIM6sLjlX8Hl6G81BOI+ssbJMCn7JwWrZ7y0w&#10;1fbGB2qPPhcBwi5FBYX3dSqlywoy6CJbEwfvbBuDPsgml7rBW4CbSk7ieCoNlhwWCqxpW1B2OV6N&#10;gn07P/zY6j3efHyV5/F3m23viVNqOOjWryA8df4//NfeaQWzlySB55vw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pCo8YAAADdAAAADwAAAAAAAAAAAAAAAACYAgAAZHJz&#10;L2Rvd25yZXYueG1sUEsFBgAAAAAEAAQA9QAAAIsDAAAAAA==&#10;" path="m3546,l,142,3212,503,3546,xe" fillcolor="#093" stroked="f">
                          <v:path arrowok="t" o:connecttype="custom" o:connectlocs="887,0;0,36;803,126;887,0" o:connectangles="0,0,0,0"/>
                          <o:lock v:ext="edit" aspectratio="t"/>
                        </v:shape>
                        <v:shape id="Freeform 2280" o:spid="_x0000_s1361" style="position:absolute;left:1786;top:5399;width:887;height:126;visibility:visible;mso-wrap-style:square;v-text-anchor:top" coordsize="3546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4StcYA&#10;AADdAAAADwAAAGRycy9kb3ducmV2LnhtbESP3WrCQBSE7wu+w3KE3hSz0VotqauIWLAIQqPeH7In&#10;P5g9G7LbJO3Tu4VCL4eZ+YZZbQZTi45aV1lWMI1iEMSZ1RUXCi7n98krCOeRNdaWScE3OdisRw8r&#10;TLTt+ZO61BciQNglqKD0vkmkdFlJBl1kG+Lg5bY16INsC6lb7APc1HIWxwtpsOKwUGJDu5KyW/pl&#10;FOxy4uvluOz3ne1OT7rYv3z8xEo9joftGwhPg/8P/7UPWsFy/jyH3zfhCc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4StcYAAADdAAAADwAAAAAAAAAAAAAAAACYAgAAZHJz&#10;L2Rvd25yZXYueG1sUEsFBgAAAAAEAAQA9QAAAIsDAAAAAA==&#10;" path="m3546,l,142,3212,503,3546,e" filled="f" strokecolor="#093" strokeweight="0">
                          <v:path arrowok="t" o:connecttype="custom" o:connectlocs="887,0;0,36;803,126;887,0" o:connectangles="0,0,0,0"/>
                          <o:lock v:ext="edit" aspectratio="t"/>
                        </v:shape>
                        <v:shape id="Freeform 2281" o:spid="_x0000_s1362" style="position:absolute;left:2813;top:5399;width:887;height:126;visibility:visible;mso-wrap-style:square;v-text-anchor:top" coordsize="3546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9/TMcA&#10;AADdAAAADwAAAGRycy9kb3ducmV2LnhtbESPzWvCQBTE7wX/h+UJ3urGWj+IrqKCtQcvfoHHR/aZ&#10;BLNv0+waY//6bkHwOMzMb5jpvDGFqKlyuWUFvW4EgjixOudUwfGwfh+DcB5ZY2GZFDzIwXzWepti&#10;rO2dd1TvfSoChF2MCjLvy1hKl2Rk0HVtSRy8i60M+iCrVOoK7wFuCvkRRUNpMOewkGFJq4yS6/5m&#10;FGzr8e7HFl/RcnPKL71znax++06pTrtZTEB4avwr/Gx/awWjz/4A/t+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ff0zHAAAA3QAAAA8AAAAAAAAAAAAAAAAAmAIAAGRy&#10;cy9kb3ducmV2LnhtbFBLBQYAAAAABAAEAPUAAACMAwAAAAA=&#10;" path="m,l334,503,3546,142,,xe" fillcolor="#093" stroked="f">
                          <v:path arrowok="t" o:connecttype="custom" o:connectlocs="0,0;84,126;887,36;0,0" o:connectangles="0,0,0,0"/>
                          <o:lock v:ext="edit" aspectratio="t"/>
                        </v:shape>
                        <v:shape id="Freeform 2282" o:spid="_x0000_s1363" style="position:absolute;left:2813;top:5399;width:887;height:126;visibility:visible;mso-wrap-style:square;v-text-anchor:top" coordsize="3546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ApWcYA&#10;AADdAAAADwAAAGRycy9kb3ducmV2LnhtbESP3WrCQBSE7wXfYTlCb8Rs7E+U1FVELFQKhWq8P2SP&#10;SWj2bMhuk7RP7xYEL4eZ+YZZbQZTi45aV1lWMI9iEMS51RUXCrLT22wJwnlkjbVlUvBLDjbr8WiF&#10;qbY9f1F39IUIEHYpKii9b1IpXV6SQRfZhjh4F9sa9EG2hdQt9gFuavkYx4k0WHFYKLGhXUn59/HH&#10;KNhdiM/Zx6Lfd7b7nOpi/3L4i5V6mAzbVxCeBn8P39rvWsHi+SmB/zfhCc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ApWcYAAADdAAAADwAAAAAAAAAAAAAAAACYAgAAZHJz&#10;L2Rvd25yZXYueG1sUEsFBgAAAAAEAAQA9QAAAIsDAAAAAA==&#10;" path="m,l334,503,3546,142,,e" filled="f" strokecolor="#093" strokeweight="0">
                          <v:path arrowok="t" o:connecttype="custom" o:connectlocs="0,0;84,126;887,36;0,0" o:connectangles="0,0,0,0"/>
                          <o:lock v:ext="edit" aspectratio="t"/>
                        </v:shape>
                        <v:shape id="Freeform 2283" o:spid="_x0000_s1364" style="position:absolute;left:1380;top:5369;width:328;height:355;visibility:visible;mso-wrap-style:square;v-text-anchor:top" coordsize="1311,1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OLcQA&#10;AADdAAAADwAAAGRycy9kb3ducmV2LnhtbESPwU7DMBBE70j8g7WVuFG7FFoIdasKiYpr0n7AKt7G&#10;ofE6ipc29OsxEhLH0cy80aw2Y+jUmYbURrYwmxpQxHV0LTcWDvv3+2dQSZAddpHJwjcl2Kxvb1ZY&#10;uHjhks6VNCpDOBVowYv0hdap9hQwTWNPnL1jHAJKlkOj3YCXDA+dfjBmoQO2nBc89vTmqT5VX8HC&#10;yVy3RzG7Uj5fdlW6Pvk5c2nt3WTcvoISGuU//Nf+cBaWj/Ml/L7JT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wDi3EAAAA3QAAAA8AAAAAAAAAAAAAAAAAmAIAAGRycy9k&#10;b3ducmV2LnhtbFBLBQYAAAAABAAEAPUAAACJAwAAAAA=&#10;" path="m1311,l,1420,925,529,1311,xe" fillcolor="#093" stroked="f">
                          <v:path arrowok="t" o:connecttype="custom" o:connectlocs="328,0;0,355;231,132;328,0" o:connectangles="0,0,0,0"/>
                          <o:lock v:ext="edit" aspectratio="t"/>
                        </v:shape>
                        <v:shape id="Freeform 2284" o:spid="_x0000_s1365" style="position:absolute;left:1380;top:5369;width:328;height:355;visibility:visible;mso-wrap-style:square;v-text-anchor:top" coordsize="1311,1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a5cMA&#10;AADdAAAADwAAAGRycy9kb3ducmV2LnhtbERPz2vCMBS+C/4P4Q1203SzWKlG0cnQgx5ax86P5tkU&#10;m5fSZNr99+Yw2PHj+73aDLYVd+p941jB2zQBQVw53XCt4OvyOVmA8AFZY+uYFPySh816PFphrt2D&#10;C7qXoRYxhH2OCkwIXS6lrwxZ9FPXEUfu6nqLIcK+lrrHRwy3rXxPkrm02HBsMNjRh6HqVv5YBefd&#10;6VAW2fdsvyvMzXT79CibVKnXl2G7BBFoCP/iP/dRK8jSWZwb38Qn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Ya5cMAAADdAAAADwAAAAAAAAAAAAAAAACYAgAAZHJzL2Rv&#10;d25yZXYueG1sUEsFBgAAAAAEAAQA9QAAAIgDAAAAAA==&#10;" path="m1311,l,1420,925,529,1311,e" filled="f" strokecolor="#093" strokeweight="0">
                          <v:path arrowok="t" o:connecttype="custom" o:connectlocs="328,0;0,355;231,132;328,0" o:connectangles="0,0,0,0"/>
                          <o:lock v:ext="edit" aspectratio="t"/>
                        </v:shape>
                        <v:shape id="Freeform 2285" o:spid="_x0000_s1366" style="position:absolute;left:3778;top:5369;width:328;height:355;visibility:visible;mso-wrap-style:square;v-text-anchor:top" coordsize="1312,1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hq/8cA&#10;AADdAAAADwAAAGRycy9kb3ducmV2LnhtbESPT2vCQBTE74V+h+UJ3urG+rfRVUpLrSAejEKvL9ln&#10;Nph9G7JbTb99Vyj0OMzMb5jlurO1uFLrK8cKhoMEBHHhdMWlgtPx42kOwgdkjbVjUvBDHtarx4cl&#10;ptrd+EDXLJQiQtinqMCE0KRS+sKQRT9wDXH0zq61GKJsS6lbvEW4reVzkkylxYrjgsGG3gwVl+zb&#10;KshNl5i8GGeHzdfnfn+Z7PTmPVeq3+teFyACdeE//NfeagWz8egF7m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Iav/HAAAA3QAAAA8AAAAAAAAAAAAAAAAAmAIAAGRy&#10;cy9kb3ducmV2LnhtbFBLBQYAAAAABAAEAPUAAACMAwAAAAA=&#10;" path="m,l387,529r925,891l,xe" fillcolor="#093" stroked="f">
                          <v:path arrowok="t" o:connecttype="custom" o:connectlocs="0,0;97,132;328,355;0,0" o:connectangles="0,0,0,0"/>
                          <o:lock v:ext="edit" aspectratio="t"/>
                        </v:shape>
                        <v:shape id="Freeform 2286" o:spid="_x0000_s1367" style="position:absolute;left:3778;top:5369;width:328;height:355;visibility:visible;mso-wrap-style:square;v-text-anchor:top" coordsize="1312,1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uBsEA&#10;AADdAAAADwAAAGRycy9kb3ducmV2LnhtbERPTWvCQBC9C/6HZYTedKOENqauImKht9IoaG9DdpoN&#10;zc6E7FbTf989FHp8vO/NbvSdutEQWmEDy0UGirgW23Jj4Hx6mRegQkS22AmTgR8KsNtOJxssrdz5&#10;nW5VbFQK4VCiARdjX2odakcew0J64sR9yuAxJjg02g54T+G+06sse9QeW04NDns6OKq/qm9v4E0u&#10;tS/WUrmPxh6vfpVTLMSYh9m4fwYVaYz/4j/3qzXwlOdpf3qTnoD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p7gbBAAAA3QAAAA8AAAAAAAAAAAAAAAAAmAIAAGRycy9kb3du&#10;cmV2LnhtbFBLBQYAAAAABAAEAPUAAACGAwAAAAA=&#10;" path="m,l387,529r925,891l,e" filled="f" strokecolor="#093" strokeweight="0">
                          <v:path arrowok="t" o:connecttype="custom" o:connectlocs="0,0;97,132;328,355;0,0" o:connectangles="0,0,0,0"/>
                          <o:lock v:ext="edit" aspectratio="t"/>
                        </v:shape>
                        <v:shape id="Freeform 2287" o:spid="_x0000_s1368" style="position:absolute;left:1786;top:5344;width:887;height:91;visibility:visible;mso-wrap-style:square;v-text-anchor:top" coordsize="354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hBsEA&#10;AADdAAAADwAAAGRycy9kb3ducmV2LnhtbESPSwvCMBCE74L/IazgTVMfqFSjiCCo4MHHxdvarG2x&#10;2ZQmav33RhA8DjPzDTNb1KYQT6pcbllBrxuBIE6szjlVcD6tOxMQziNrLCyTgjc5WMybjRnG2r74&#10;QM+jT0WAsItRQeZ9GUvpkowMuq4tiYN3s5VBH2SVSl3hK8BNIftRNJIGcw4LGZa0yii5Hx9GwVZf&#10;+HqXj+1gX8jVeKetQ7JKtVv1cgrCU+3/4V97oxWMh8MefN+EJ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YQbBAAAA3QAAAA8AAAAAAAAAAAAAAAAAmAIAAGRycy9kb3du&#10;cmV2LnhtbFBLBQYAAAAABAAEAPUAAACGAwAAAAA=&#10;" path="m426,l,365,3546,223,426,xe" fillcolor="#093" stroked="f">
                          <v:path arrowok="t" o:connecttype="custom" o:connectlocs="107,0;0,91;887,56;107,0" o:connectangles="0,0,0,0"/>
                          <o:lock v:ext="edit" aspectratio="t"/>
                        </v:shape>
                        <v:shape id="Freeform 2288" o:spid="_x0000_s1369" style="position:absolute;left:1786;top:5344;width:887;height:91;visibility:visible;mso-wrap-style:square;v-text-anchor:top" coordsize="354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dZMcA&#10;AADdAAAADwAAAGRycy9kb3ducmV2LnhtbESPQWvCQBSE7wX/w/IEb3VTCSqpq1SLVNGDsV68PbPP&#10;JJh9m2a3mv77riB4HGbmG2Yya00lrtS40rKCt34EgjizuuRcweF7+ToG4TyyxsoyKfgjB7Np52WC&#10;ibY3Tum697kIEHYJKii8rxMpXVaQQde3NXHwzrYx6INscqkbvAW4qeQgiobSYMlhocCaFgVll/2v&#10;UbD63MU4P85/tuvTId2c8+2X2WVK9brtxzsIT61/hh/tlVYwiuMB3N+EJ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J3WTHAAAA3QAAAA8AAAAAAAAAAAAAAAAAmAIAAGRy&#10;cy9kb3ducmV2LnhtbFBLBQYAAAAABAAEAPUAAACMAwAAAAA=&#10;" path="m426,l,365,3546,223,426,e" filled="f" strokecolor="#093" strokeweight="0">
                          <v:path arrowok="t" o:connecttype="custom" o:connectlocs="107,0;0,91;887,56;107,0" o:connectangles="0,0,0,0"/>
                          <o:lock v:ext="edit" aspectratio="t"/>
                        </v:shape>
                        <v:shape id="Freeform 2289" o:spid="_x0000_s1370" style="position:absolute;left:2813;top:5344;width:887;height:91;visibility:visible;mso-wrap-style:square;v-text-anchor:top" coordsize="354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a6sEA&#10;AADdAAAADwAAAGRycy9kb3ducmV2LnhtbESPSwvCMBCE74L/IazgTVMfqFSjiCCo4MHHxdvarG2x&#10;2ZQmav33RhA8DjPzDTNb1KYQT6pcbllBrxuBIE6szjlVcD6tOxMQziNrLCyTgjc5WMybjRnG2r74&#10;QM+jT0WAsItRQeZ9GUvpkowMuq4tiYN3s5VBH2SVSl3hK8BNIftRNJIGcw4LGZa0yii5Hx9GwVZf&#10;+HqXj+1gX8jVeKetQ7JKtVv1cgrCU+3/4V97oxWMh8MBfN+EJ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nWurBAAAA3QAAAA8AAAAAAAAAAAAAAAAAmAIAAGRycy9kb3du&#10;cmV2LnhtbFBLBQYAAAAABAAEAPUAAACGAwAAAAA=&#10;" path="m3121,l,223,3546,365,3121,xe" fillcolor="#093" stroked="f">
                          <v:path arrowok="t" o:connecttype="custom" o:connectlocs="781,0;0,56;887,91;781,0" o:connectangles="0,0,0,0"/>
                          <o:lock v:ext="edit" aspectratio="t"/>
                        </v:shape>
                        <v:shape id="Freeform 2290" o:spid="_x0000_s1371" style="position:absolute;left:2813;top:5344;width:887;height:91;visibility:visible;mso-wrap-style:square;v-text-anchor:top" coordsize="354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gi8cA&#10;AADdAAAADwAAAGRycy9kb3ducmV2LnhtbESPQWvCQBSE74X+h+UVvNVNJWiJrqGxSBU9GOvF22v2&#10;mYRm36bZrcZ/7wqFHoeZ+YaZpb1pxJk6V1tW8DKMQBAXVtdcKjh8Lp9fQTiPrLGxTAqu5CCdPz7M&#10;MNH2wjmd974UAcIuQQWV920ipSsqMuiGtiUO3sl2Bn2QXSl1h5cAN40cRdFYGqw5LFTY0qKi4nv/&#10;axSs3ncxZsfsZ7v+OuSbU7n9MLtCqcFT/zYF4an3/+G/9kormMRxDPc34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s4IvHAAAA3QAAAA8AAAAAAAAAAAAAAAAAmAIAAGRy&#10;cy9kb3ducmV2LnhtbFBLBQYAAAAABAAEAPUAAACMAwAAAAA=&#10;" path="m3121,l,223,3546,365,3121,e" filled="f" strokecolor="#093" strokeweight="0">
                          <v:path arrowok="t" o:connecttype="custom" o:connectlocs="781,0;0,56;887,91;781,0" o:connectangles="0,0,0,0"/>
                          <o:lock v:ext="edit" aspectratio="t"/>
                        </v:shape>
                        <v:shape id="Freeform 2291" o:spid="_x0000_s1372" style="position:absolute;left:1893;top:5317;width:780;height:82;visibility:visible;mso-wrap-style:square;v-text-anchor:top" coordsize="31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rT8AA&#10;AADdAAAADwAAAGRycy9kb3ducmV2LnhtbESPzQrCMBCE74LvEFbwpqniH9UoIgqiJ6sPsDRrW2w2&#10;tYla394IgsdhZr5hFqvGlOJJtSssKxj0IxDEqdUFZwou511vBsJ5ZI2lZVLwJgerZbu1wFjbF5/o&#10;mfhMBAi7GBXk3lexlC7NyaDr24o4eFdbG/RB1pnUNb4C3JRyGEUTabDgsJBjRZuc0lvyMAruh/HJ&#10;RTvOLoftBsvz8UYPvVWq22nWcxCeGv8P/9p7rWA6Go3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ArT8AAAADdAAAADwAAAAAAAAAAAAAAAACYAgAAZHJzL2Rvd25y&#10;ZXYueG1sUEsFBgAAAAAEAAQA9QAAAIUDAAAAAA==&#10;" path="m2666,l,106,3120,329,2666,xe" fillcolor="#093" stroked="f">
                          <v:path arrowok="t" o:connecttype="custom" o:connectlocs="667,0;0,26;780,82;667,0" o:connectangles="0,0,0,0"/>
                          <o:lock v:ext="edit" aspectratio="t"/>
                        </v:shape>
                        <v:shape id="Freeform 2292" o:spid="_x0000_s1373" style="position:absolute;left:1893;top:5317;width:780;height:82;visibility:visible;mso-wrap-style:square;v-text-anchor:top" coordsize="31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+0tsMA&#10;AADdAAAADwAAAGRycy9kb3ducmV2LnhtbESP3YrCMBSE7wXfIRzBO01XiivVKCK4uCAL/jzAoTmm&#10;ZZuTkmRtfXuzIHg5zMw3zGrT20bcyYfasYKPaQaCuHS6ZqPgetlPFiBCRNbYOCYFDwqwWQ8HKyy0&#10;6/hE93M0IkE4FKigirEtpAxlRRbD1LXEybs5bzEm6Y3UHrsEt42cZdlcWqw5LVTY0q6i8vf8ZxX8&#10;eHOUMzp039tHbvKvbmEvp6NS41G/XYKI1Md3+NU+aAWfeT6H/zfp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+0tsMAAADdAAAADwAAAAAAAAAAAAAAAACYAgAAZHJzL2Rv&#10;d25yZXYueG1sUEsFBgAAAAAEAAQA9QAAAIgDAAAAAA==&#10;" path="m2666,l,106,3120,329,2666,e" filled="f" strokecolor="#093" strokeweight="0">
                          <v:path arrowok="t" o:connecttype="custom" o:connectlocs="667,0;0,26;780,82;667,0" o:connectangles="0,0,0,0"/>
                          <o:lock v:ext="edit" aspectratio="t"/>
                        </v:shape>
                        <v:shape id="Freeform 2293" o:spid="_x0000_s1374" style="position:absolute;left:2813;top:5317;width:780;height:82;visibility:visible;mso-wrap-style:square;v-text-anchor:top" coordsize="3121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0yv8YA&#10;AADdAAAADwAAAGRycy9kb3ducmV2LnhtbESPT2vCQBTE70K/w/IKXkQ3VTESXaU0Wry0UP/cH9ln&#10;Esy+TXdXTb99tyD0OMzMb5jlujONuJHztWUFL6MEBHFhdc2lguNhO5yD8AFZY2OZFPyQh/XqqbfE&#10;TNs7f9FtH0oRIewzVFCF0GZS+qIig35kW+Lona0zGKJ0pdQO7xFuGjlOkpk0WHNcqLClt4qKy/5q&#10;FGz8Jv10k0E+zt3s27v3jzI/BaX6z93rAkSgLvyHH+2dVpBOpy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0yv8YAAADdAAAADwAAAAAAAAAAAAAAAACYAgAAZHJz&#10;L2Rvd25yZXYueG1sUEsFBgAAAAAEAAQA9QAAAIsDAAAAAA==&#10;" path="m455,l,329,3121,106,455,xe" fillcolor="#093" stroked="f">
                          <v:path arrowok="t" o:connecttype="custom" o:connectlocs="114,0;0,82;780,26;114,0" o:connectangles="0,0,0,0"/>
                          <o:lock v:ext="edit" aspectratio="t"/>
                        </v:shape>
                        <v:shape id="Freeform 2294" o:spid="_x0000_s1375" style="position:absolute;left:2813;top:5317;width:780;height:82;visibility:visible;mso-wrap-style:square;v-text-anchor:top" coordsize="3121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msMIA&#10;AADdAAAADwAAAGRycy9kb3ducmV2LnhtbERPz2vCMBS+C/sfwhvsIppOxGk1ihsT9CSzgtdH82zr&#10;mpfQRFv/e3MQPH58vxerztTiRo2vLCv4HCYgiHOrKy4UHLPNYArCB2SNtWVScCcPq+Vbb4Gpti3/&#10;0e0QChFD2KeooAzBpVL6vCSDfmgdceTOtjEYImwKqRtsY7ip5ShJJtJgxbGhREc/JeX/h6tRMFvv&#10;rtu+O2W7X/NdtNXownuXKfXx3q3nIAJ14SV+urdawdd4HOfGN/E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6awwgAAAN0AAAAPAAAAAAAAAAAAAAAAAJgCAABkcnMvZG93&#10;bnJldi54bWxQSwUGAAAAAAQABAD1AAAAhwMAAAAA&#10;" path="m455,l,329,3121,106,455,e" filled="f" strokecolor="#093" strokeweight="0">
                          <v:path arrowok="t" o:connecttype="custom" o:connectlocs="114,0;0,82;780,26;114,0" o:connectangles="0,0,0,0"/>
                          <o:lock v:ext="edit" aspectratio="t"/>
                        </v:shape>
                        <v:shape id="Freeform 2295" o:spid="_x0000_s1376" style="position:absolute;left:1893;top:5278;width:666;height:66;visibility:visible;mso-wrap-style:square;v-text-anchor:top" coordsize="2666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kv5MUA&#10;AADdAAAADwAAAGRycy9kb3ducmV2LnhtbESPQWvCQBSE74X+h+UVeqsbRaxNXSUGLEpPRqE9PrKv&#10;SWj2vZBdNf57Vyj0OMzMN8xiNbhWnan3jbCB8SgBRVyKbbgycDxsXuagfEC22AqTgSt5WC0fHxaY&#10;Wrnwns5FqFSEsE/RQB1Cl2rty5oc+pF0xNH7kd5hiLKvtO3xEuGu1ZMkmWmHDceFGjvKayp/i5Mz&#10;kOHHp5vlu/VYdnZzKr5EjsO3Mc9PQ/YOKtAQ/sN/7a018DqdvsH9TXwC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S/kxQAAAN0AAAAPAAAAAAAAAAAAAAAAAJgCAABkcnMv&#10;ZG93bnJldi54bWxQSwUGAAAAAAQABAD1AAAAigMAAAAA&#10;" path="m496,l,263,2666,157,496,xe" fillcolor="#093" stroked="f">
                          <v:path arrowok="t" o:connecttype="custom" o:connectlocs="124,0;0,66;666,39;124,0" o:connectangles="0,0,0,0"/>
                          <o:lock v:ext="edit" aspectratio="t"/>
                        </v:shape>
                        <v:shape id="Freeform 2296" o:spid="_x0000_s1377" style="position:absolute;left:1893;top:5278;width:666;height:66;visibility:visible;mso-wrap-style:square;v-text-anchor:top" coordsize="2666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/UI8QA&#10;AADdAAAADwAAAGRycy9kb3ducmV2LnhtbERPzWrCQBC+F3yHZQQvRTcVGyV1lSIKeujBtA8wZMck&#10;NTsbd1cT+/Tdg+Dx4/tfrnvTiBs5X1tW8DZJQBAXVtdcKvj53o0XIHxA1thYJgV38rBeDV6WmGnb&#10;8ZFueShFDGGfoYIqhDaT0hcVGfQT2xJH7mSdwRChK6V22MVw08hpkqTSYM2xocKWNhUV5/xqFLxO&#10;567bp9evAxaXv/a3S+1imyo1GvafHyAC9eEpfrj3WsF89h73x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/1CPEAAAA3QAAAA8AAAAAAAAAAAAAAAAAmAIAAGRycy9k&#10;b3ducmV2LnhtbFBLBQYAAAAABAAEAPUAAACJAwAAAAA=&#10;" path="m496,l,263,2666,157,496,e" filled="f" strokecolor="#093" strokeweight="0">
                          <v:path arrowok="t" o:connecttype="custom" o:connectlocs="124,0;0,66;666,39;124,0" o:connectangles="0,0,0,0"/>
                          <o:lock v:ext="edit" aspectratio="t"/>
                        </v:shape>
                        <v:shape id="Freeform 2297" o:spid="_x0000_s1378" style="position:absolute;left:2927;top:5278;width:666;height:66;visibility:visible;mso-wrap-style:square;v-text-anchor:top" coordsize="2666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a1P8UA&#10;AADdAAAADwAAAGRycy9kb3ducmV2LnhtbESPQWvCQBSE74L/YXmF3nSTUm2JrqKCpeKpqaDHR/aZ&#10;hGbfC9lV03/vFgoeh5n5hpkve9eoK3W+FjaQjhNQxIXYmksDh+/t6B2UD8gWG2Ey8EselovhYI6Z&#10;lRt/0TUPpYoQ9hkaqEJoM619UZFDP5aWOHpn6RyGKLtS2w5vEe4a/ZIkU+2w5rhQYUubioqf/OIM&#10;rPBj76ab3TqVnd1e8qPIoT8Z8/zUr2agAvXhEf5vf1oDb6+TFP7exCe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rU/xQAAAN0AAAAPAAAAAAAAAAAAAAAAAJgCAABkcnMv&#10;ZG93bnJldi54bWxQSwUGAAAAAAQABAD1AAAAigMAAAAA&#10;" path="m2169,l,157,2666,263,2169,xe" fillcolor="#093" stroked="f">
                          <v:path arrowok="t" o:connecttype="custom" o:connectlocs="542,0;0,39;666,66;542,0" o:connectangles="0,0,0,0"/>
                          <o:lock v:ext="edit" aspectratio="t"/>
                        </v:shape>
                        <v:shape id="Freeform 2298" o:spid="_x0000_s1379" style="position:absolute;left:2927;top:5278;width:666;height:66;visibility:visible;mso-wrap-style:square;v-text-anchor:top" coordsize="2666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Hvz8cA&#10;AADdAAAADwAAAGRycy9kb3ducmV2LnhtbESPQWvCQBSE74X+h+UVeil101CjRFeRUsEePBj7Ax7Z&#10;Z5I2+zburib213cFweMwM98w8+VgWnEm5xvLCt5GCQji0uqGKwXf+/XrFIQPyBpby6TgQh6Wi8eH&#10;Oeba9ryjcxEqESHsc1RQh9DlUvqyJoN+ZDvi6B2sMxiidJXUDvsIN61MkySTBhuOCzV29FFT+Vuc&#10;jIKXdOL6TXbafmF5/Ot++sxOPzOlnp+G1QxEoCHcw7f2RiuYvI9TuL6JT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h78/HAAAA3QAAAA8AAAAAAAAAAAAAAAAAmAIAAGRy&#10;cy9kb3ducmV2LnhtbFBLBQYAAAAABAAEAPUAAACMAwAAAAA=&#10;" path="m2169,l,157,2666,263,2169,e" filled="f" strokecolor="#093" strokeweight="0">
                          <v:path arrowok="t" o:connecttype="custom" o:connectlocs="542,0;0,39;666,66;542,0" o:connectangles="0,0,0,0"/>
                          <o:lock v:ext="edit" aspectratio="t"/>
                        </v:shape>
                        <v:shape id="Freeform 2299" o:spid="_x0000_s1380" style="position:absolute;left:2017;top:5262;width:542;height:55;visibility:visible;mso-wrap-style:square;v-text-anchor:top" coordsize="217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FKccA&#10;AADdAAAADwAAAGRycy9kb3ducmV2LnhtbESPQWvCQBSE74L/YXkFb3XTVGtJXaUUihEEMS20x0f2&#10;maTuvg3ZVeO/d4WCx2FmvmHmy94acaLON44VPI0TEMSl0w1XCr6/Ph9fQfiArNE4JgUX8rBcDAdz&#10;zLQ7845ORahEhLDPUEEdQptJ6cuaLPqxa4mjt3edxRBlV0nd4TnCrZFpkrxIiw3HhRpb+qipPBRH&#10;qyBdb45/U/Mzm6xMan6LbR4u+1yp0UP//gYiUB/u4f92rhXMJtNn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zBSnHAAAA3QAAAA8AAAAAAAAAAAAAAAAAmAIAAGRy&#10;cy9kb3ducmV2LnhtbFBLBQYAAAAABAAEAPUAAACMAwAAAAA=&#10;" path="m1655,l,65,2170,222,1655,xe" fillcolor="#093" stroked="f">
                          <v:path arrowok="t" o:connecttype="custom" o:connectlocs="413,0;0,16;542,55;413,0" o:connectangles="0,0,0,0"/>
                          <o:lock v:ext="edit" aspectratio="t"/>
                        </v:shape>
                        <v:shape id="Freeform 2300" o:spid="_x0000_s1381" style="position:absolute;left:2017;top:5262;width:542;height:55;visibility:visible;mso-wrap-style:square;v-text-anchor:top" coordsize="217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1JWMcA&#10;AADdAAAADwAAAGRycy9kb3ducmV2LnhtbESP3WrCQBSE74W+w3IEb0Q3FVtLdJUiCILF/4KXh+wx&#10;Cc2ejdnVxD69KxR6OczMN8xk1phC3KhyuWUFr/0IBHFidc6pguNh0fsA4TyyxsIyKbiTg9n0pTXB&#10;WNuad3Tb+1QECLsYFWTel7GULsnIoOvbkjh4Z1sZ9EFWqdQV1gFuCjmIondpMOewkGFJ84ySn/3V&#10;KNgs7kVifrW9ftdmddpeuruv+VqpTrv5HIPw1Pj/8F97qRWMhm9DeL4JT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tSVjHAAAA3QAAAA8AAAAAAAAAAAAAAAAAmAIAAGRy&#10;cy9kb3ducmV2LnhtbFBLBQYAAAAABAAEAPUAAACMAwAAAAA=&#10;" path="m1655,l,65,2170,222,1655,e" filled="f" strokecolor="#093" strokeweight="0">
                          <v:path arrowok="t" o:connecttype="custom" o:connectlocs="413,0;0,16;542,55;413,0" o:connectangles="0,0,0,0"/>
                          <o:lock v:ext="edit" aspectratio="t"/>
                        </v:shape>
                        <v:shape id="Freeform 2301" o:spid="_x0000_s1382" style="position:absolute;left:2927;top:5262;width:542;height:55;visibility:visible;mso-wrap-style:square;v-text-anchor:top" coordsize="2169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eZ8MA&#10;AADdAAAADwAAAGRycy9kb3ducmV2LnhtbESPT4vCMBTE78J+h/AW9qap4t9qlHVB0aPuHjw+mmdb&#10;bF66Saz12xtB8DjMzG+Yxao1lWjI+dKygn4vAUGcWV1yruDvd9OdgvABWWNlmRTcycNq+dFZYKrt&#10;jQ/UHEMuIoR9igqKEOpUSp8VZND3bE0cvbN1BkOULpfa4S3CTSUHSTKWBkuOCwXW9FNQdjlejYLT&#10;enI+DXG7/3fSzxq6mrrpb5X6+my/5yACteEdfrV3WsFkOBrB801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aeZ8MAAADdAAAADwAAAAAAAAAAAAAAAACYAgAAZHJzL2Rv&#10;d25yZXYueG1sUEsFBgAAAAAEAAQA9QAAAIgDAAAAAA==&#10;" path="m515,l,222,2169,65,515,xe" fillcolor="#093" stroked="f">
                          <v:path arrowok="t" o:connecttype="custom" o:connectlocs="129,0;0,55;542,16;129,0" o:connectangles="0,0,0,0"/>
                          <o:lock v:ext="edit" aspectratio="t"/>
                        </v:shape>
                        <v:shape id="Freeform 2302" o:spid="_x0000_s1383" style="position:absolute;left:2927;top:5262;width:542;height:55;visibility:visible;mso-wrap-style:square;v-text-anchor:top" coordsize="2169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dNcUA&#10;AADdAAAADwAAAGRycy9kb3ducmV2LnhtbESPQWvCQBSE7wX/w/IEL1I3io0ldRURBaGnquT8yD6z&#10;qdm3IbvG+O9dodDjMDPfMMt1b2vRUesrxwqmkwQEceF0xaWC82n//gnCB2SNtWNS8CAP69XgbYmZ&#10;dnf+oe4YShEh7DNUYEJoMil9Yciin7iGOHoX11oMUbal1C3eI9zWcpYkqbRYcVww2NDWUHE93qyC&#10;fMyLbbrxv7tvafZ5l4/7y/mm1GjYb75ABOrDf/ivfdAKFvOPFF5v4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d01xQAAAN0AAAAPAAAAAAAAAAAAAAAAAJgCAABkcnMv&#10;ZG93bnJldi54bWxQSwUGAAAAAAQABAD1AAAAigMAAAAA&#10;" path="m515,l,222,2169,65,515,e" filled="f" strokecolor="#093" strokeweight="0">
                          <v:path arrowok="t" o:connecttype="custom" o:connectlocs="129,0;0,55;542,16;129,0" o:connectangles="0,0,0,0"/>
                          <o:lock v:ext="edit" aspectratio="t"/>
                        </v:shape>
                        <v:shape id="Freeform 2303" o:spid="_x0000_s1384" style="position:absolute;left:2017;top:5242;width:413;height:36;visibility:visible;mso-wrap-style:square;v-text-anchor:top" coordsize="165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TgcUA&#10;AADdAAAADwAAAGRycy9kb3ducmV2LnhtbESPT4vCMBTE7wt+h/CEva2p4j+qUUQUPK5V1OOjebbV&#10;5qU00Xb3028WBI/DzPyGmS9bU4on1a6wrKDfi0AQp1YXnCk4HrZfUxDOI2ssLZOCH3KwXHQ+5hhr&#10;2/CenonPRICwi1FB7n0VS+nSnAy6nq2Ig3e1tUEfZJ1JXWMT4KaUgygaS4MFh4UcK1rnlN6Th1HQ&#10;bH9XI76dzv10WHwfd0l02TcbpT677WoGwlPr3+FXe6cVTIajCfy/C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9OBxQAAAN0AAAAPAAAAAAAAAAAAAAAAAJgCAABkcnMv&#10;ZG93bnJldi54bWxQSwUGAAAAAAQABAD1AAAAigMAAAAA&#10;" path="m542,l,145,1655,80,542,xe" fillcolor="#093" stroked="f">
                          <v:path arrowok="t" o:connecttype="custom" o:connectlocs="135,0;0,36;413,20;135,0" o:connectangles="0,0,0,0"/>
                          <o:lock v:ext="edit" aspectratio="t"/>
                        </v:shape>
                        <v:shape id="Freeform 2304" o:spid="_x0000_s1385" style="position:absolute;left:2017;top:5242;width:413;height:36;visibility:visible;mso-wrap-style:square;v-text-anchor:top" coordsize="165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7oQMIA&#10;AADdAAAADwAAAGRycy9kb3ducmV2LnhtbERPTWuDQBC9F/oflink1qyGtikmq4SQgjlGc8hxcKcq&#10;cWfF3Rjjr88eCj0+3vc2m0wnRhpca1lBvIxAEFdWt1wrOJc/798gnEfW2FkmBQ9ykKWvL1tMtL3z&#10;icbC1yKEsEtQQeN9n0jpqoYMuqXtiQP3aweDPsChlnrAewg3nVxF0Zc02HJoaLCnfUPVtbgZBaui&#10;vJjdWEx1Hh8P896Xp1jOSi3ept0GhKfJ/4v/3LlWsP74DHPDm/AEZP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uhAwgAAAN0AAAAPAAAAAAAAAAAAAAAAAJgCAABkcnMvZG93&#10;bnJldi54bWxQSwUGAAAAAAQABAD1AAAAhwMAAAAA&#10;" path="m542,l,145,1655,80,542,e" filled="f" strokecolor="#093" strokeweight="0">
                          <v:path arrowok="t" o:connecttype="custom" o:connectlocs="135,0;0,36;413,20;135,0" o:connectangles="0,0,0,0"/>
                          <o:lock v:ext="edit" aspectratio="t"/>
                        </v:shape>
                        <v:shape id="Freeform 2305" o:spid="_x0000_s1386" style="position:absolute;left:3055;top:5242;width:414;height:36;visibility:visible;mso-wrap-style:square;v-text-anchor:top" coordsize="1654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XNsgA&#10;AADdAAAADwAAAGRycy9kb3ducmV2LnhtbESPS2vCQBSF94X+h+EWuik6sdRX6igqtHRTgg/Q7i6Z&#10;axLM3ImZqUn+vVMouDycx8eZLVpTiivVrrCsYNCPQBCnVhecKdjvPnoTEM4jaywtk4KOHCzmjw8z&#10;jLVteEPXrc9EGGEXo4Lc+yqW0qU5GXR9WxEH72Rrgz7IOpO6xiaMm1K+RtFIGiw4EHKsaJ1Tet7+&#10;mgCx36fkc7w8JC/HZHj46drL0ayUen5ql+8gPLX+Hv5vf2kF47fhFP7eh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cJc2yAAAAN0AAAAPAAAAAAAAAAAAAAAAAJgCAABk&#10;cnMvZG93bnJldi54bWxQSwUGAAAAAAQABAD1AAAAjQMAAAAA&#10;" path="m1113,l,80r1654,65l1113,xe" fillcolor="#093" stroked="f">
                          <v:path arrowok="t" o:connecttype="custom" o:connectlocs="279,0;0,20;414,36;279,0" o:connectangles="0,0,0,0"/>
                          <o:lock v:ext="edit" aspectratio="t"/>
                        </v:shape>
                        <v:shape id="Freeform 2306" o:spid="_x0000_s1387" style="position:absolute;left:3055;top:5242;width:414;height:36;visibility:visible;mso-wrap-style:square;v-text-anchor:top" coordsize="1654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RhMEA&#10;AADdAAAADwAAAGRycy9kb3ducmV2LnhtbERPTUvDQBC9F/wPywje2k1E2hK7KVUp9CQ26n3YHbPR&#10;7GzIjk389+5B8Ph437v9HHp1oTF1kQ2UqwIUsY2u49bA2+txuQWVBNlhH5kM/FCCfX212GHl4sRn&#10;ujTSqhzCqUIDXmSotE7WU8C0igNx5j7iGFAyHFvtRpxyeOj1bVGsdcCOc4PHgR492a/mOxjYdi/P&#10;YpvPk3+YBtSHp9K+y9GYm+v5cA9KaJZ/8Z/75Axs7tZ5f36Tn4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KEYTBAAAA3QAAAA8AAAAAAAAAAAAAAAAAmAIAAGRycy9kb3du&#10;cmV2LnhtbFBLBQYAAAAABAAEAPUAAACGAwAAAAA=&#10;" path="m1113,l,80r1654,65l1113,e" filled="f" strokecolor="#093" strokeweight="0">
                          <v:path arrowok="t" o:connecttype="custom" o:connectlocs="279,0;0,20;414,36;279,0" o:connectangles="0,0,0,0"/>
                          <o:lock v:ext="edit" aspectratio="t"/>
                        </v:shape>
                        <v:shape id="Freeform 2307" o:spid="_x0000_s1388" style="position:absolute;left:2152;top:5236;width:278;height:26;visibility:visible;mso-wrap-style:square;v-text-anchor:top" coordsize="111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mAPcYA&#10;AADdAAAADwAAAGRycy9kb3ducmV2LnhtbESPQWsCMRSE74L/ITzBi9TsWrGyNYoIgiAe1F56e928&#10;ZpcmL8sm6tpfbwoFj8PMfMMsVp2z4kptqD0ryMcZCOLS65qNgo/z9mUOIkRkjdYzKbhTgNWy31tg&#10;of2Nj3Q9RSMShEOBCqoYm0LKUFbkMIx9Q5y8b986jEm2RuoWbwnurJxk2Uw6rDktVNjQpqLy53Rx&#10;Cl6N5d3+c3+42y+Tj5rydz7ZnJUaDrr1O4hIXXyG/9s7reBtOsvh7016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mAPcYAAADdAAAADwAAAAAAAAAAAAAAAACYAgAAZHJz&#10;L2Rvd25yZXYueG1sUEsFBgAAAAAEAAQA9QAAAIsDAAAAAA==&#10;" path="m561,l,23r1113,80l561,xe" fillcolor="#093" stroked="f">
                          <v:path arrowok="t" o:connecttype="custom" o:connectlocs="140,0;0,6;278,26;140,0" o:connectangles="0,0,0,0"/>
                          <o:lock v:ext="edit" aspectratio="t"/>
                        </v:shape>
                        <v:shape id="Freeform 2308" o:spid="_x0000_s1389" style="position:absolute;left:2152;top:5236;width:278;height:26;visibility:visible;mso-wrap-style:square;v-text-anchor:top" coordsize="111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8pcQA&#10;AADdAAAADwAAAGRycy9kb3ducmV2LnhtbESPUWvCMBSF34X9h3CFvWmqlDo6o8hgQ+aT1R9wae6a&#10;suamJLHW/fpFEHw8nHO+w1lvR9uJgXxoHStYzDMQxLXTLTcKzqfP2RuIEJE1do5JwY0CbDcvkzWW&#10;2l35SEMVG5EgHEpUYGLsSylDbchimLueOHk/zluMSfpGao/XBLedXGZZIS22nBYM9vRhqP6tLlZB&#10;bb6qvzHPTvlwwLM3l+/94lYo9Todd+8gIo3xGX6091rBKi+WcH+Tn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vKXEAAAA3QAAAA8AAAAAAAAAAAAAAAAAmAIAAGRycy9k&#10;b3ducmV2LnhtbFBLBQYAAAAABAAEAPUAAACJAwAAAAA=&#10;" path="m561,l,23r1113,80l561,e" filled="f" strokecolor="#093" strokeweight="0">
                          <v:path arrowok="t" o:connecttype="custom" o:connectlocs="140,0;0,6;278,26;140,0" o:connectangles="0,0,0,0"/>
                          <o:lock v:ext="edit" aspectratio="t"/>
                        </v:shape>
                        <v:shape id="Freeform 2309" o:spid="_x0000_s1390" style="position:absolute;left:3055;top:5236;width:279;height:26;visibility:visible;mso-wrap-style:square;v-text-anchor:top" coordsize="111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70cYA&#10;AADdAAAADwAAAGRycy9kb3ducmV2LnhtbESPQWsCMRSE7wX/Q3gFL0WzalFZjSJCQRAP1V68PTfP&#10;7NLkZdmkuvrrjSD0OMzMN8x82TorLtSEyrOCQT8DQVx4XbFR8HP46k1BhIis0XomBTcKsFx03uaY&#10;a3/lb7rsoxEJwiFHBWWMdS5lKEpyGPq+Jk7e2TcOY5KNkbrBa4I7K4dZNpYOK04LJda0Lqn43f85&#10;BSNjebM9bnc3ezKDj7q4T4frg1Ld93Y1AxGpjf/hV3ujFUw+xyN4vk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e70cYAAADdAAAADwAAAAAAAAAAAAAAAACYAgAAZHJz&#10;L2Rvd25yZXYueG1sUEsFBgAAAAAEAAQA9QAAAIsDAAAAAA==&#10;" path="m552,l,103,1113,23,552,xe" fillcolor="#093" stroked="f">
                          <v:path arrowok="t" o:connecttype="custom" o:connectlocs="138,0;0,26;279,6;138,0" o:connectangles="0,0,0,0"/>
                          <o:lock v:ext="edit" aspectratio="t"/>
                        </v:shape>
                        <v:shape id="Freeform 2310" o:spid="_x0000_s1391" style="position:absolute;left:3055;top:5236;width:279;height:26;visibility:visible;mso-wrap-style:square;v-text-anchor:top" coordsize="111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2BSsQA&#10;AADdAAAADwAAAGRycy9kb3ducmV2LnhtbESPUWvCMBSF34X9h3AHe9PUUap0RpHBhswnqz/g0tw1&#10;xeamJLHW/fpFEHw8nHO+w1ltRtuJgXxoHSuYzzIQxLXTLTcKTsev6RJEiMgaO8ek4EYBNuuXyQpL&#10;7a58oKGKjUgQDiUqMDH2pZShNmQxzFxPnLxf5y3GJH0jtcdrgttOvmdZIS22nBYM9vRpqD5XF6ug&#10;Nt/V35hnx3zY48mby89ufiuUensdtx8gIo3xGX60d1rBIi9yuL9JT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gUrEAAAA3QAAAA8AAAAAAAAAAAAAAAAAmAIAAGRycy9k&#10;b3ducmV2LnhtbFBLBQYAAAAABAAEAPUAAACJAwAAAAA=&#10;" path="m552,l,103,1113,23,552,e" filled="f" strokecolor="#093" strokeweight="0">
                          <v:path arrowok="t" o:connecttype="custom" o:connectlocs="138,0;0,26;279,6;138,0" o:connectangles="0,0,0,0"/>
                          <o:lock v:ext="edit" aspectratio="t"/>
                        </v:shape>
                        <v:shape id="Freeform 2311" o:spid="_x0000_s1392" style="position:absolute;left:2610;top:5229;width:265;height:96;visibility:visible;mso-wrap-style:square;v-text-anchor:top" coordsize="1060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BhcUA&#10;AADdAAAADwAAAGRycy9kb3ducmV2LnhtbESPT4vCMBTE74LfITxhL6Kpq9a1GkUWdvEk/mWvj+bZ&#10;FpuX0kSt334jCB6HmfkNM182phQ3ql1hWcGgH4EgTq0uOFNwPPz0vkA4j6yxtEwKHuRguWi35pho&#10;e+cd3fY+EwHCLkEFufdVIqVLczLo+rYiDt7Z1gZ9kHUmdY33ADel/IyiWBosOCzkWNF3TullfzUK&#10;/jbr7vE6PqVDG/9udjScdreVVuqj06xmIDw1/h1+tddawWQUj+H5Jj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4GFxQAAAN0AAAAPAAAAAAAAAAAAAAAAAJgCAABkcnMv&#10;ZG93bnJldi54bWxQSwUGAAAAAAQABAD1AAAAigMAAAAA&#10;" path="m,l529,386,1060,,,xe" fillcolor="#093" stroked="f">
                          <v:path arrowok="t" o:connecttype="custom" o:connectlocs="0,0;132,96;265,0;0,0" o:connectangles="0,0,0,0"/>
                          <o:lock v:ext="edit" aspectratio="t"/>
                        </v:shape>
                        <v:shape id="Freeform 2312" o:spid="_x0000_s1393" style="position:absolute;left:2610;top:5229;width:265;height:96;visibility:visible;mso-wrap-style:square;v-text-anchor:top" coordsize="1060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4BicgA&#10;AADdAAAADwAAAGRycy9kb3ducmV2LnhtbESP3WoCMRSE7wu+QzhCb4pm28oqq1FEKRSEYv1BLw+b&#10;42Z1c7Jsoq5v3xQKvRxm5htmMmttJW7U+NKxgtd+AoI4d7rkQsFu+9EbgfABWWPlmBQ8yMNs2nma&#10;YKbdnb/ptgmFiBD2GSowIdSZlD43ZNH3XU0cvZNrLIYom0LqBu8Rbiv5liSptFhyXDBY08JQftlc&#10;rYLlfnCde71bvufn7bFYr14W5vCl1HO3nY9BBGrDf/iv/akVDAdpCr9v4hOQ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3gGJyAAAAN0AAAAPAAAAAAAAAAAAAAAAAJgCAABk&#10;cnMvZG93bnJldi54bWxQSwUGAAAAAAQABAD1AAAAjQMAAAAA&#10;" path="m,l529,386,1060,,,e" filled="f" strokecolor="#093" strokeweight="0">
                          <v:path arrowok="t" o:connecttype="custom" o:connectlocs="0,0;132,96;265,0;0,0" o:connectangles="0,0,0,0"/>
                          <o:lock v:ext="edit" aspectratio="t"/>
                        </v:shape>
                        <v:shape id="Freeform 2313" o:spid="_x0000_s1394" style="position:absolute;left:2610;top:5164;width:416;height:65;visibility:visible;mso-wrap-style:square;v-text-anchor:top" coordsize="166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cYOsUA&#10;AADdAAAADwAAAGRycy9kb3ducmV2LnhtbESPQWsCMRSE7wX/Q3hCb5ooRcvWKCoqpYKltgjeHpvn&#10;bnDzsmyibv99Iwg9DjPzDTOZta4SV2qC9axh0FcgiHNvLBcafr7XvVcQISIbrDyThl8KMJt2niaY&#10;GX/jL7ruYyEShEOGGsoY60zKkJfkMPR9TZy8k28cxiSbQpoGbwnuKjlUaiQdWk4LJda0LCk/7y9O&#10;g1Po/GL3cTyvqsOntKfNVtmh1s/ddv4GIlIb/8OP9rvRMH4ZjeH+Jj0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xg6xQAAAN0AAAAPAAAAAAAAAAAAAAAAAJgCAABkcnMv&#10;ZG93bnJldi54bWxQSwUGAAAAAAQABAD1AAAAigMAAAAA&#10;" path="m1662,l,259r1060,l1662,xe" fillcolor="#093" stroked="f">
                          <v:path arrowok="t" o:connecttype="custom" o:connectlocs="416,0;0,65;265,65;416,0" o:connectangles="0,0,0,0"/>
                          <o:lock v:ext="edit" aspectratio="t"/>
                        </v:shape>
                        <v:shape id="Freeform 2314" o:spid="_x0000_s1395" style="position:absolute;left:2610;top:5164;width:416;height:65;visibility:visible;mso-wrap-style:square;v-text-anchor:top" coordsize="166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9/y8MA&#10;AADdAAAADwAAAGRycy9kb3ducmV2LnhtbERPy2oCMRTdF/yHcAV3mmmxdhwnShGFohs7reDyMrnz&#10;oJObYRI1/n2zKHR5OO98E0wnbjS41rKC51kCgri0uuVawffXfpqCcB5ZY2eZFDzIwWY9esox0/bO&#10;n3QrfC1iCLsMFTTe95mUrmzIoJvZnjhylR0M+giHWuoB7zHcdPIlSRbSYMuxocGetg2VP8XVKAiP&#10;c1Klu+KY1jp0l8PhFU/LXqnJOLyvQHgK/l/85/7QCt7mizg3vo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9/y8MAAADdAAAADwAAAAAAAAAAAAAAAACYAgAAZHJzL2Rv&#10;d25yZXYueG1sUEsFBgAAAAAEAAQA9QAAAIgDAAAAAA==&#10;" path="m1662,l,259r1060,l1662,e" filled="f" strokecolor="#093" strokeweight="0">
                          <v:path arrowok="t" o:connecttype="custom" o:connectlocs="416,0;0,65;265,65;416,0" o:connectangles="0,0,0,0"/>
                          <o:lock v:ext="edit" aspectratio="t"/>
                        </v:shape>
                        <v:shape id="Freeform 2315" o:spid="_x0000_s1396" style="position:absolute;left:2460;top:5164;width:566;height:65;visibility:visible;mso-wrap-style:square;v-text-anchor:top" coordsize="2266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+KW8YA&#10;AADdAAAADwAAAGRycy9kb3ducmV2LnhtbESPzWrDMBCE74W+g9hCb42cEtzEjRLapoUcCvlpHmCx&#10;NpaJtTKSYrtvHwUCOQ4z8w0zXw62ER35UDtWMB5lIIhLp2uuFBz+fl6mIEJE1tg4JgX/FGC5eHyY&#10;Y6Fdzzvq9rESCcKhQAUmxraQMpSGLIaRa4mTd3TeYkzSV1J77BPcNvI1y3Jpsea0YLClL0PlaX+2&#10;Crbl+dtkm8/V4Zijr7vf7XRW9Uo9Pw0f7yAiDfEevrXXWsHbJJ/B9U1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+KW8YAAADdAAAADwAAAAAAAAAAAAAAAACYAgAAZHJz&#10;L2Rvd25yZXYueG1sUEsFBgAAAAAEAAQA9QAAAIsDAAAAAA==&#10;" path="m,l604,259,2266,,,xe" fillcolor="#093" stroked="f">
                          <v:path arrowok="t" o:connecttype="custom" o:connectlocs="0,0;151,65;566,0;0,0" o:connectangles="0,0,0,0"/>
                          <o:lock v:ext="edit" aspectratio="t"/>
                        </v:shape>
                        <v:shape id="Freeform 2316" o:spid="_x0000_s1397" style="position:absolute;left:2460;top:5164;width:566;height:65;visibility:visible;mso-wrap-style:square;v-text-anchor:top" coordsize="2266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sjR8MA&#10;AADdAAAADwAAAGRycy9kb3ducmV2LnhtbERPzWrCQBC+F3yHZYReitlYapXoKq3YEg89GH2AITsm&#10;wezskl2T+PbdQ6HHj+9/sxtNK3rqfGNZwTxJQRCXVjdcKbicv2YrED4ga2wtk4IHedhtJ08bzLQd&#10;+ER9ESoRQ9hnqKAOwWVS+rImgz6xjjhyV9sZDBF2ldQdDjHctPI1Td+lwYZjQ42O9jWVt+JuFFQ+&#10;T92R9PeP+/R2WLwsmsPcKfU8HT/WIAKN4V/85861guXbMu6Pb+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sjR8MAAADdAAAADwAAAAAAAAAAAAAAAACYAgAAZHJzL2Rv&#10;d25yZXYueG1sUEsFBgAAAAAEAAQA9QAAAIgDAAAAAA==&#10;" path="m,l604,259,2266,,,e" filled="f" strokecolor="#093" strokeweight="0">
                          <v:path arrowok="t" o:connecttype="custom" o:connectlocs="0,0;151,65;566,0;0,0" o:connectangles="0,0,0,0"/>
                          <o:lock v:ext="edit" aspectratio="t"/>
                        </v:shape>
                        <v:shape id="Freeform 2317" o:spid="_x0000_s1398" style="position:absolute;left:2298;top:5134;width:728;height:30;visibility:visible;mso-wrap-style:square;v-text-anchor:top" coordsize="291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kH8UA&#10;AADdAAAADwAAAGRycy9kb3ducmV2LnhtbESPQWvCQBSE70L/w/IKXkLdKKIlukpaEDwpVUGPj+wz&#10;G5p9G7Jbjf56Vyh4HGbmG2a+7GwtLtT6yrGC4SAFQVw4XXGp4LBffXyC8AFZY+2YFNzIw3Lx1ptj&#10;pt2Vf+iyC6WIEPYZKjAhNJmUvjBk0Q9cQxy9s2sthijbUuoWrxFuazlK04m0WHFcMNjQt6Hid/dn&#10;FeTJemtWDZ/zZHP82t6T07F2Tqn+e5fPQATqwiv8315rBdPxdAj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+QfxQAAAN0AAAAPAAAAAAAAAAAAAAAAAJgCAABkcnMv&#10;ZG93bnJldi54bWxQSwUGAAAAAAQABAD1AAAAigMAAAAA&#10;" path="m,l645,119r2266,l,xe" fillcolor="#093" stroked="f">
                          <v:path arrowok="t" o:connecttype="custom" o:connectlocs="0,0;161,30;728,30;0,0" o:connectangles="0,0,0,0"/>
                          <o:lock v:ext="edit" aspectratio="t"/>
                        </v:shape>
                        <v:shape id="Freeform 2318" o:spid="_x0000_s1399" style="position:absolute;left:2298;top:5134;width:728;height:30;visibility:visible;mso-wrap-style:square;v-text-anchor:top" coordsize="291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/En8YA&#10;AADdAAAADwAAAGRycy9kb3ducmV2LnhtbESPQWvCQBSE7wX/w/IEb7pRpNboKlqwSA+Fag4en9ln&#10;sph9m2a3SfrvuwWhx2FmvmHW295WoqXGG8cKppMEBHHutOFCQXY+jF9A+ICssXJMCn7Iw3YzeFpj&#10;ql3Hn9SeQiEihH2KCsoQ6lRKn5dk0U9cTRy9m2sshiibQuoGuwi3lZwlybO0aDgulFjTa0n5/fRt&#10;FdTXjNrz5frRHt/ny+6rMPvszSg1Gva7FYhAffgPP9pHrWAxX8zg701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/En8YAAADdAAAADwAAAAAAAAAAAAAAAACYAgAAZHJz&#10;L2Rvd25yZXYueG1sUEsFBgAAAAAEAAQA9QAAAIsDAAAAAA==&#10;" path="m,l645,119r2266,l,e" filled="f" strokecolor="#093" strokeweight="0">
                          <v:path arrowok="t" o:connecttype="custom" o:connectlocs="0,0;161,30;728,30;0,0" o:connectangles="0,0,0,0"/>
                          <o:lock v:ext="edit" aspectratio="t"/>
                        </v:shape>
                        <v:shape id="Freeform 2319" o:spid="_x0000_s1400" style="position:absolute;left:2298;top:5134;width:890;height:30;visibility:visible;mso-wrap-style:square;v-text-anchor:top" coordsize="355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G/JMQA&#10;AADdAAAADwAAAGRycy9kb3ducmV2LnhtbESPQYvCMBSE78L+h/AW9qapulipRhFBFC9Lq+D10Tzb&#10;YPNSmqj1328WFjwOM/MNs1z3thEP6rxxrGA8SkAQl04brhScT7vhHIQPyBobx6TgRR7Wq4/BEjPt&#10;npzTowiViBD2GSqoQ2gzKX1Zk0U/ci1x9K6usxii7CqpO3xGuG3kJElm0qLhuFBjS9uayltxtwr2&#10;9njeUfo6HM1k+pP3fDF5eVHq67PfLEAE6sM7/N8+aAXpdzqFv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xvyTEAAAA3QAAAA8AAAAAAAAAAAAAAAAAmAIAAGRycy9k&#10;b3ducmV2LnhtbFBLBQYAAAAABAAEAPUAAACJAwAAAAA=&#10;" path="m3557,l,,2911,119,3557,xe" fillcolor="#093" stroked="f">
                          <v:path arrowok="t" o:connecttype="custom" o:connectlocs="890,0;0,0;728,30;890,0" o:connectangles="0,0,0,0"/>
                          <o:lock v:ext="edit" aspectratio="t"/>
                        </v:shape>
                        <v:shape id="Freeform 2320" o:spid="_x0000_s1401" style="position:absolute;left:2298;top:5134;width:890;height:30;visibility:visible;mso-wrap-style:square;v-text-anchor:top" coordsize="355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t1MQA&#10;AADdAAAADwAAAGRycy9kb3ducmV2LnhtbESPQYvCMBSE7wv+h/AEb2uqFLtWo6go7klYLYK3R/Ns&#10;i81LaaLWf28WFvY4zMw3zHzZmVo8qHWVZQWjYQSCOLe64kJBdtp9foFwHlljbZkUvMjBctH7mGOq&#10;7ZN/6HH0hQgQdikqKL1vUildXpJBN7QNcfCutjXog2wLqVt8Brip5TiKJtJgxWGhxIY2JeW3490o&#10;iNc2uRy69fS8jw7ZaqwzxvNWqUG/W81AeOr8f/iv/a0VJHESw++b8AT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LdTEAAAA3QAAAA8AAAAAAAAAAAAAAAAAmAIAAGRycy9k&#10;b3ducmV2LnhtbFBLBQYAAAAABAAEAPUAAACJAwAAAAA=&#10;" path="m3557,l,,2911,119,3557,e" filled="f" strokecolor="#093" strokeweight="0">
                          <v:path arrowok="t" o:connecttype="custom" o:connectlocs="890,0;0,0;728,30;890,0" o:connectangles="0,0,0,0"/>
                          <o:lock v:ext="edit" aspectratio="t"/>
                        </v:shape>
                        <v:shape id="Freeform 2321" o:spid="_x0000_s1402" style="position:absolute;left:1380;top:5060;width:1808;height:74;visibility:visible;mso-wrap-style:square;v-text-anchor:top" coordsize="723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uiMUA&#10;AADdAAAADwAAAGRycy9kb3ducmV2LnhtbESPQWvCQBSE74L/YXmCN92tGFOiq4io1FOpirS3R/aZ&#10;hGbfhuyq6b/vFgoeh5n5hlmsOluLO7W+cqzhZaxAEOfOVFxoOJ92o1cQPiAbrB2Thh/ysFr2ewvM&#10;jHvwB92PoRARwj5DDWUITSalz0uy6MeuIY7e1bUWQ5RtIU2Ljwi3tZwoNZMWK44LJTa0KSn/Pt6s&#10;BnX+OiRbsz+9T1P8nBUqcZfLQevhoFvPQQTqwjP8334zGtJpmsDf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C6IxQAAAN0AAAAPAAAAAAAAAAAAAAAAAJgCAABkcnMv&#10;ZG93bnJldi54bWxQSwUGAAAAAAQABAD1AAAAigMAAAAA&#10;" path="m,l3673,299r3557,l,xe" fillcolor="#093" stroked="f">
                          <v:path arrowok="t" o:connecttype="custom" o:connectlocs="0,0;919,74;1808,74;0,0" o:connectangles="0,0,0,0"/>
                          <o:lock v:ext="edit" aspectratio="t"/>
                        </v:shape>
                        <v:shape id="Freeform 2322" o:spid="_x0000_s1403" style="position:absolute;left:1380;top:5060;width:1808;height:74;visibility:visible;mso-wrap-style:square;v-text-anchor:top" coordsize="723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h78kA&#10;AADdAAAADwAAAGRycy9kb3ducmV2LnhtbESPW2sCMRSE3wv9D+EIfatZi6isRpGCaAu9eIW+HTen&#10;u0s3J9sk1dVf3wiCj8PMfMOMJo2pxIGcLy0r6LQTEMSZ1SXnCjbr2eMAhA/IGivLpOBEHibj+7sR&#10;ptoeeUmHVchFhLBPUUERQp1K6bOCDPq2rYmj922dwRCly6V2eIxwU8mnJOlJgyXHhQJrei4o+1n9&#10;GQWfu5e3ztfy9zx/zcN5P/tw75vtXqmHVjMdggjUhFv42l5oBf1uvweXN/EJyP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TKh78kAAADdAAAADwAAAAAAAAAAAAAAAACYAgAA&#10;ZHJzL2Rvd25yZXYueG1sUEsFBgAAAAAEAAQA9QAAAI4DAAAAAA==&#10;" path="m,l3673,299r3557,l,e" filled="f" strokecolor="#093" strokeweight="0">
                          <v:path arrowok="t" o:connecttype="custom" o:connectlocs="0,0;919,74;1808,74;0,0" o:connectangles="0,0,0,0"/>
                          <o:lock v:ext="edit" aspectratio="t"/>
                        </v:shape>
                        <v:shape id="Freeform 2323" o:spid="_x0000_s1404" style="position:absolute;left:1380;top:5060;width:918;height:81;visibility:visible;mso-wrap-style:square;v-text-anchor:top" coordsize="367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W3dMUA&#10;AADdAAAADwAAAGRycy9kb3ducmV2LnhtbESPT2sCMRTE7wW/Q3hCbzVrK25ZjVL/UQ8i1Ba9PjbP&#10;3cXNy5JEXb99Iwgeh5n5DTOetqYWF3K+sqyg30tAEOdWV1wo+PtdvX2C8AFZY22ZFNzIw3TSeRlj&#10;pu2Vf+iyC4WIEPYZKihDaDIpfV6SQd+zDXH0jtYZDFG6QmqH1wg3tXxPkqE0WHFcKLGheUn5aXc2&#10;Cs7uQy6XM/reUljhpu/2i9lhr9Rrt/0agQjUhmf40V5rBekgTeH+Jj4BO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bd0xQAAAN0AAAAPAAAAAAAAAAAAAAAAAJgCAABkcnMv&#10;ZG93bnJldi54bWxQSwUGAAAAAAQABAD1AAAAigMAAAAA&#10;" path="m,l3018,327r655,-28l,xe" fillcolor="#093" stroked="f">
                          <v:path arrowok="t" o:connecttype="custom" o:connectlocs="0,0;754,81;918,74;0,0" o:connectangles="0,0,0,0"/>
                          <o:lock v:ext="edit" aspectratio="t"/>
                        </v:shape>
                        <v:shape id="Freeform 2324" o:spid="_x0000_s1405" style="position:absolute;left:1380;top:5060;width:918;height:81;visibility:visible;mso-wrap-style:square;v-text-anchor:top" coordsize="367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2BTcIA&#10;AADdAAAADwAAAGRycy9kb3ducmV2LnhtbERP3WrCMBS+H/gO4QjeDE0nQ6UaRYaOMRF/H+DQHNtq&#10;c1KbTLO3NxeClx/f/2QWTCVu1LjSsoKPXgKCOLO65FzB8bDsjkA4j6yxskwK/snBbNp6m2Cq7Z13&#10;dNv7XMQQdikqKLyvUyldVpBB17M1ceROtjHoI2xyqRu8x3BTyX6SDKTBkmNDgTV9FZRd9n9GwXm9&#10;lcv31eG68N8XE66L37DJUalOO8zHIDwF/xI/3T9awfBzGOfGN/EJ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YFNwgAAAN0AAAAPAAAAAAAAAAAAAAAAAJgCAABkcnMvZG93&#10;bnJldi54bWxQSwUGAAAAAAQABAD1AAAAhwMAAAAA&#10;" path="m,l3018,327r655,-28l,e" filled="f" strokecolor="#093" strokeweight="0">
                          <v:path arrowok="t" o:connecttype="custom" o:connectlocs="0,0;754,81;918,74;0,0" o:connectangles="0,0,0,0"/>
                          <o:lock v:ext="edit" aspectratio="t"/>
                        </v:shape>
                        <v:shape id="Freeform 2325" o:spid="_x0000_s1406" style="position:absolute;left:1380;top:5060;width:754;height:124;visibility:visible;mso-wrap-style:square;v-text-anchor:top" coordsize="3018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WXscA&#10;AADdAAAADwAAAGRycy9kb3ducmV2LnhtbESPzWrDMBCE74W+g9hCb40cN+THiWxKaSGHEGgaMLkt&#10;1sY2llbGUhP37aNCIcdhdr7Z2RSjNeJCg28dK5hOEhDEldMt1wqO358vSxA+IGs0jknBL3ko8seH&#10;DWbaXfmLLodQiwhhn6GCJoQ+k9JXDVn0E9cTR+/sBoshyqGWesBrhFsj0ySZS4stx4YGe3pvqOoO&#10;Pza+sS/N6bgvTx9mHlLsxmX5Sjulnp/GtzWIQGO4H/+nt1rBYrZYwd+aiACZ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jll7HAAAA3QAAAA8AAAAAAAAAAAAAAAAAmAIAAGRy&#10;cy9kb3ducmV2LnhtbFBLBQYAAAAABAAEAPUAAACMAwAAAAA=&#10;" path="m,l2384,499,3018,327,,xe" fillcolor="#093" stroked="f">
                          <v:path arrowok="t" o:connecttype="custom" o:connectlocs="0,0;596,124;754,81;0,0" o:connectangles="0,0,0,0"/>
                          <o:lock v:ext="edit" aspectratio="t"/>
                        </v:shape>
                        <v:shape id="Freeform 2326" o:spid="_x0000_s1407" style="position:absolute;left:1380;top:5060;width:754;height:124;visibility:visible;mso-wrap-style:square;v-text-anchor:top" coordsize="3018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lgcMA&#10;AADdAAAADwAAAGRycy9kb3ducmV2LnhtbERPzU7CQBC+m/AOmzHxJluJKaSwEH408aLRwgNMukO3&#10;oTtbuiMUn949mHj88v0vVoNv1YX62AQ28DTOQBFXwTZcGzjsXx9noKIgW2wDk4EbRVgtR3cLLGy4&#10;8hddSqlVCuFYoAEn0hVax8qRxzgOHXHijqH3KAn2tbY9XlO4b/Uky3LtseHU4LCjraPqVH57A5P3&#10;W5Ryk+c7HT5+ZPqZbd35xZiH+2E9ByU0yL/4z/1mDUyfZ2l/epOe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GlgcMAAADdAAAADwAAAAAAAAAAAAAAAACYAgAAZHJzL2Rv&#10;d25yZXYueG1sUEsFBgAAAAAEAAQA9QAAAIgDAAAAAA==&#10;" path="m,l2384,499,3018,327,,e" filled="f" strokecolor="#093" strokeweight="0">
                          <v:path arrowok="t" o:connecttype="custom" o:connectlocs="0,0;596,124;754,81;0,0" o:connectangles="0,0,0,0"/>
                          <o:lock v:ext="edit" aspectratio="t"/>
                        </v:shape>
                        <v:shape id="Freeform 2327" o:spid="_x0000_s1408" style="position:absolute;left:1380;top:5060;width:596;height:202;visibility:visible;mso-wrap-style:square;v-text-anchor:top" coordsize="2384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4Q/MQA&#10;AADdAAAADwAAAGRycy9kb3ducmV2LnhtbESPW4vCMBSE3wX/QziCb5oq4qVrFBEEwQXxgvh4aI5N&#10;2eakNFHrv98Igo/DzHzDzJeNLcWDal84VjDoJyCIM6cLzhWcT5veFIQPyBpLx6TgRR6Wi3Zrjql2&#10;Tz7Q4xhyESHsU1RgQqhSKX1myKLvu4o4ejdXWwxR1rnUNT4j3JZymCRjabHguGCworWh7O94twrG&#10;h8tut5b7y/62+TWnbHYtR8Ep1e00qx8QgZrwDX/aW61gMpoO4P0mP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+EPzEAAAA3QAAAA8AAAAAAAAAAAAAAAAAmAIAAGRycy9k&#10;b3ducmV2LnhtbFBLBQYAAAAABAAEAPUAAACJAwAAAAA=&#10;" path="m,l1806,809,2384,499,,xe" fillcolor="#093" stroked="f">
                          <v:path arrowok="t" o:connecttype="custom" o:connectlocs="0,0;452,202;596,125;0,0" o:connectangles="0,0,0,0"/>
                          <o:lock v:ext="edit" aspectratio="t"/>
                        </v:shape>
                        <v:shape id="Freeform 2328" o:spid="_x0000_s1409" style="position:absolute;left:1380;top:5060;width:596;height:202;visibility:visible;mso-wrap-style:square;v-text-anchor:top" coordsize="2384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dZ8YA&#10;AADdAAAADwAAAGRycy9kb3ducmV2LnhtbESPQWvCQBSE7wX/w/IKvdVNQ6ghuooItS1Yiql4fmSf&#10;2WD2bchuY/z3XaHgcZiZb5jFarStGKj3jWMFL9MEBHHldMO1gsPP23MOwgdkja1jUnAlD6vl5GGB&#10;hXYX3tNQhlpECPsCFZgQukJKXxmy6KeuI47eyfUWQ5R9LXWPlwi3rUyT5FVabDguGOxoY6g6l79W&#10;wa78ao/51sw+s/dtlu4z/T1ctVJPj+N6DiLQGO7h//aHVjDL8hRu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ydZ8YAAADdAAAADwAAAAAAAAAAAAAAAACYAgAAZHJz&#10;L2Rvd25yZXYueG1sUEsFBgAAAAAEAAQA9QAAAIsDAAAAAA==&#10;" path="m,l1806,809,2384,499,,e" filled="f" strokecolor="#093" strokeweight="0">
                          <v:path arrowok="t" o:connecttype="custom" o:connectlocs="0,0;452,202;596,125;0,0" o:connectangles="0,0,0,0"/>
                          <o:lock v:ext="edit" aspectratio="t"/>
                        </v:shape>
                        <v:shape id="Freeform 2329" o:spid="_x0000_s1410" style="position:absolute;left:1380;top:5060;width:452;height:309;visibility:visible;mso-wrap-style:square;v-text-anchor:top" coordsize="1806,1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gbsMA&#10;AADdAAAADwAAAGRycy9kb3ducmV2LnhtbESPT2sCMRTE70K/Q3iFXkSzVrGyNYoIgteugtfXzXP/&#10;dPMSNnGN394UCj0OM/MbZr2NphMD9b6xrGA2zUAQl1Y3XCk4nw6TFQgfkDV2lknBgzxsNy+jNeba&#10;3vmLhiJUIkHY56igDsHlUvqyJoN+ah1x8q62NxiS7Cupe7wnuOnke5YtpcGG00KNjvY1lT/FzSho&#10;syjjcKt2l/Z7rouxd4925pR6e427TxCBYvgP/7WPWsHHYjWH3zfpCc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wgbsMAAADdAAAADwAAAAAAAAAAAAAAAACYAgAAZHJzL2Rv&#10;d25yZXYueG1sUEsFBgAAAAAEAAQA9QAAAIgDAAAAAA==&#10;" path="m,l1311,1239,1806,809,,xe" fillcolor="#093" stroked="f">
                          <v:path arrowok="t" o:connecttype="custom" o:connectlocs="0,0;328,309;452,202;0,0" o:connectangles="0,0,0,0"/>
                          <o:lock v:ext="edit" aspectratio="t"/>
                        </v:shape>
                        <v:shape id="Freeform 2330" o:spid="_x0000_s1411" style="position:absolute;left:1380;top:5060;width:452;height:309;visibility:visible;mso-wrap-style:square;v-text-anchor:top" coordsize="1806,1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TN58QA&#10;AADdAAAADwAAAGRycy9kb3ducmV2LnhtbESPT4vCMBTE78J+h/AWvNnUP+yWapQiiN5E3WWvj+bZ&#10;FpuX2kRbv70RhD0OM/MbZrHqTS3u1LrKsoJxFIMgzq2uuFDwc9qMEhDOI2usLZOCBzlYLT8GC0y1&#10;7fhA96MvRICwS1FB6X2TSunykgy6yDbEwTvb1qAPsi2kbrELcFPLSRx/SYMVh4USG1qXlF+ON6PA&#10;6s2+m+rmt58esr/tNclkojOlhp99Ngfhqff/4Xd7pxV8z5IZvN6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EzefEAAAA3QAAAA8AAAAAAAAAAAAAAAAAmAIAAGRycy9k&#10;b3ducmV2LnhtbFBLBQYAAAAABAAEAPUAAACJAwAAAAA=&#10;" path="m,l1311,1239,1806,809,,e" filled="f" strokecolor="#093" strokeweight="0">
                          <v:path arrowok="t" o:connecttype="custom" o:connectlocs="0,0;328,309;452,202;0,0" o:connectangles="0,0,0,0"/>
                          <o:lock v:ext="edit" aspectratio="t"/>
                        </v:shape>
                        <v:shape id="Freeform 2331" o:spid="_x0000_s1412" style="position:absolute;left:1380;top:5060;width:328;height:664;visibility:visible;mso-wrap-style:square;v-text-anchor:top" coordsize="1311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tbMYA&#10;AADdAAAADwAAAGRycy9kb3ducmV2LnhtbESP3UrDQBSE7wu+w3IE7+xGibXEboKIPxUKatsHOGSP&#10;2Wj27JLdNOnbuwWhl8PMfMOsqsl24kB9aB0ruJlnIIhrp1tuFOx3L9dLECEia+wck4IjBajKi9kK&#10;C+1G/qLDNjYiQTgUqMDE6AspQ23IYpg7T5y8b9dbjEn2jdQ9jgluO3mbZQtpseW0YNDTk6H6dztY&#10;Ba+b48e7d7Ufn9+G+GmGPO9+1kpdXU6PDyAiTfEc/m+vtYL7fHkHpzfpCcj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ItbMYAAADdAAAADwAAAAAAAAAAAAAAAACYAgAAZHJz&#10;L2Rvd25yZXYueG1sUEsFBgAAAAAEAAQA9QAAAIsDAAAAAA==&#10;" path="m,l,2659,1311,1239,,xe" fillcolor="#093" stroked="f">
                          <v:path arrowok="t" o:connecttype="custom" o:connectlocs="0,0;0,664;328,309;0,0" o:connectangles="0,0,0,0"/>
                          <o:lock v:ext="edit" aspectratio="t"/>
                        </v:shape>
                        <v:shape id="Freeform 2332" o:spid="_x0000_s1413" style="position:absolute;left:1380;top:5060;width:328;height:664;visibility:visible;mso-wrap-style:square;v-text-anchor:top" coordsize="1311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YBcQA&#10;AADdAAAADwAAAGRycy9kb3ducmV2LnhtbESPT2sCMRTE7wW/Q3iCl6LZFrGyGkVaih6tf+7PzXOz&#10;uHnZJnF3/fZNodDjMDO/YZbr3taiJR8qxwpeJhkI4sLpiksFp+PneA4iRGSNtWNS8KAA69XgaYm5&#10;dh1/UXuIpUgQDjkqMDE2uZShMGQxTFxDnLyr8xZjkr6U2mOX4LaWr1k2kxYrTgsGG3o3VNwOd5so&#10;0j9v8WOKjfm+nI8V7tt7t1dqNOw3CxCR+vgf/mvvtIK36XwGv2/SE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h2AXEAAAA3QAAAA8AAAAAAAAAAAAAAAAAmAIAAGRycy9k&#10;b3ducmV2LnhtbFBLBQYAAAAABAAEAPUAAACJAwAAAAA=&#10;" path="m,l,2659,1311,1239,,e" filled="f" strokecolor="#093" strokeweight="0">
                          <v:path arrowok="t" o:connecttype="custom" o:connectlocs="0,0;0,664;328,309;0,0" o:connectangles="0,0,0,0"/>
                          <o:lock v:ext="edit" aspectratio="t"/>
                        </v:shape>
                        <v:shape id="Freeform 2333" o:spid="_x0000_s1414" style="position:absolute;left:1380;top:5060;width:2726;height:74;visibility:visible;mso-wrap-style:square;v-text-anchor:top" coordsize="10904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caEscA&#10;AADdAAAADwAAAGRycy9kb3ducmV2LnhtbESPQWvCQBSE7wX/w/KEXoputEYluoqILYqg1JaCt2f2&#10;mQSzb0N2q+m/d4VCj8PMfMNM540pxZVqV1hW0OtGIIhTqwvOFHx9vnXGIJxH1lhaJgW/5GA+az1N&#10;MdH2xh90PfhMBAi7BBXk3leJlC7NyaDr2oo4eGdbG/RB1pnUNd4C3JSyH0VDabDgsJBjRcuc0svh&#10;xyh4OcWr4+u3Kd93bjuIeXPcrzlW6rndLCYgPDX+P/zXXmsFo8F4BI834Qn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nGhLHAAAA3QAAAA8AAAAAAAAAAAAAAAAAmAIAAGRy&#10;cy9kb3ducmV2LnhtbFBLBQYAAAAABAAEAPUAAACMAwAAAAA=&#10;" path="m10904,l,,7230,299,10904,xe" fillcolor="#093" stroked="f">
                          <v:path arrowok="t" o:connecttype="custom" o:connectlocs="2726,0;0,0;1808,74;2726,0" o:connectangles="0,0,0,0"/>
                          <o:lock v:ext="edit" aspectratio="t"/>
                        </v:shape>
                        <v:shape id="Freeform 2334" o:spid="_x0000_s1415" style="position:absolute;left:1380;top:5060;width:2726;height:74;visibility:visible;mso-wrap-style:square;v-text-anchor:top" coordsize="10904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UDMMA&#10;AADdAAAADwAAAGRycy9kb3ducmV2LnhtbERPXWvCMBR9H/gfwhX2NlNFtFSjSKEwYThWBfHt2lzb&#10;YnNTkky7f788DPZ4ON/r7WA68SDnW8sKppMEBHFldcu1gtOxeEtB+ICssbNMCn7Iw3Yzelljpu2T&#10;v+hRhlrEEPYZKmhC6DMpfdWQQT+xPXHkbtYZDBG6WmqHzxhuOjlLkoU02HJsaLCnvKHqXn4bBfmi&#10;PJx5mR+KIv0o8PLp7L68KvU6HnYrEIGG8C/+c79rBct5GufGN/EJ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kUDMMAAADdAAAADwAAAAAAAAAAAAAAAACYAgAAZHJzL2Rv&#10;d25yZXYueG1sUEsFBgAAAAAEAAQA9QAAAIgDAAAAAA==&#10;" path="m10904,l,,7230,299,10904,e" filled="f" strokecolor="#093" strokeweight="0">
                          <v:path arrowok="t" o:connecttype="custom" o:connectlocs="2726,0;0,0;1808,74;2726,0" o:connectangles="0,0,0,0"/>
                          <o:lock v:ext="edit" aspectratio="t"/>
                        </v:shape>
                        <v:shape id="Freeform 2335" o:spid="_x0000_s1416" style="position:absolute;left:3188;top:5060;width:918;height:81;visibility:visible;mso-wrap-style:square;v-text-anchor:top" coordsize="3674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7t8cgA&#10;AADdAAAADwAAAGRycy9kb3ducmV2LnhtbESPQWvCQBSE70L/w/IKvYhuLKXR1FXUtuClBxNBvT2y&#10;r0kw+zbNbk38965Q6HGYmW+Y+bI3tbhQ6yrLCibjCARxbnXFhYJ99jmagnAeWWNtmRRcycFy8TCY&#10;Y6Jtxzu6pL4QAcIuQQWl900ipctLMujGtiEO3rdtDfog20LqFrsAN7V8jqJXabDisFBiQ5uS8nP6&#10;axScovo8yb6O76d1lg0PH3314+KNUk+P/eoNhKfe/4f/2lutIH6ZzuD+Jjw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Tu3xyAAAAN0AAAAPAAAAAAAAAAAAAAAAAJgCAABk&#10;cnMvZG93bnJldi54bWxQSwUGAAAAAAQABAD1AAAAjQMAAAAA&#10;" path="m3674,l,299r656,28l3674,xe" fillcolor="#093" stroked="f">
                          <v:path arrowok="t" o:connecttype="custom" o:connectlocs="918,0;0,74;164,81;918,0" o:connectangles="0,0,0,0"/>
                          <o:lock v:ext="edit" aspectratio="t"/>
                        </v:shape>
                        <v:shape id="Freeform 2336" o:spid="_x0000_s1417" style="position:absolute;left:3188;top:5060;width:918;height:81;visibility:visible;mso-wrap-style:square;v-text-anchor:top" coordsize="3674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E/8MA&#10;AADdAAAADwAAAGRycy9kb3ducmV2LnhtbERP3WrCMBS+F/YO4Qy803Ru2NkZS5GJUxhD5wMcmrO2&#10;rjkpSazd2y8Xgpcf3/8yH0wrenK+sazgaZqAIC6tbrhScPreTF5B+ICssbVMCv7IQ756GC0x0/bK&#10;B+qPoRIxhH2GCuoQukxKX9Zk0E9tRxy5H+sMhghdJbXDaww3rZwlyVwabDg21NjRuqby93gxCr7a&#10;w/azOD/36d6dTZPuPL2jV2r8OBRvIAIN4S6+uT+0gvRlEffHN/EJ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NE/8MAAADdAAAADwAAAAAAAAAAAAAAAACYAgAAZHJzL2Rv&#10;d25yZXYueG1sUEsFBgAAAAAEAAQA9QAAAIgDAAAAAA==&#10;" path="m3674,l,299r656,28l3674,e" filled="f" strokecolor="#093" strokeweight="0">
                          <v:path arrowok="t" o:connecttype="custom" o:connectlocs="918,0;0,74;164,81;918,0" o:connectangles="0,0,0,0"/>
                          <o:lock v:ext="edit" aspectratio="t"/>
                        </v:shape>
                        <v:shape id="Freeform 2337" o:spid="_x0000_s1418" style="position:absolute;left:3351;top:5060;width:755;height:124;visibility:visible;mso-wrap-style:square;v-text-anchor:top" coordsize="3018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l8osUA&#10;AADdAAAADwAAAGRycy9kb3ducmV2LnhtbESPQYvCMBCF78L+hzCCN011F1erURZZwYMIukLxNjRj&#10;W0wmpYla//1GEDw+3rzvzZsvW2vEjRpfOVYwHCQgiHOnKy4UHP/W/QkIH5A1Gsek4EEelouPzhxT&#10;7e68p9shFCJC2KeooAyhTqX0eUkW/cDVxNE7u8ZiiLIppG7wHuHWyFGSjKXFimNDiTWtSsovh6uN&#10;b+wyczrustOvGYcRXtpJ9klbpXrd9mcGIlAb3sev9EYr+P6aDuG5JiJ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XyixQAAAN0AAAAPAAAAAAAAAAAAAAAAAJgCAABkcnMv&#10;ZG93bnJldi54bWxQSwUGAAAAAAQABAD1AAAAigMAAAAA&#10;" path="m3018,l,327,632,499,3018,xe" fillcolor="#093" stroked="f">
                          <v:path arrowok="t" o:connecttype="custom" o:connectlocs="755,0;0,81;158,124;755,0" o:connectangles="0,0,0,0"/>
                          <o:lock v:ext="edit" aspectratio="t"/>
                        </v:shape>
                        <v:shape id="Freeform 2338" o:spid="_x0000_s1419" style="position:absolute;left:3351;top:5060;width:755;height:124;visibility:visible;mso-wrap-style:square;v-text-anchor:top" coordsize="3018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IsMYA&#10;AADdAAAADwAAAGRycy9kb3ducmV2LnhtbESPUUvDQBCE3wX/w7GCb/bSIKnGXovWCr5YNO0PWHJr&#10;LjS3F3PbNvXXe4Lg4zAz3zDz5eg7daQhtoENTCcZKOI62JYbA7vty80dqCjIFrvAZOBMEZaLy4s5&#10;ljac+IOOlTQqQTiWaMCJ9KXWsXbkMU5CT5y8zzB4lCSHRtsBTwnuO51nWaE9tpwWHPa0clTvq4M3&#10;kL+do1RPRfGsw+ZbZu/Zyn2tjbm+Gh8fQAmN8h/+a79aA7Pb+xx+36Qn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YIsMYAAADdAAAADwAAAAAAAAAAAAAAAACYAgAAZHJz&#10;L2Rvd25yZXYueG1sUEsFBgAAAAAEAAQA9QAAAIsDAAAAAA==&#10;" path="m3018,l,327,632,499,3018,e" filled="f" strokecolor="#093" strokeweight="0">
                          <v:path arrowok="t" o:connecttype="custom" o:connectlocs="755,0;0,81;158,124;755,0" o:connectangles="0,0,0,0"/>
                          <o:lock v:ext="edit" aspectratio="t"/>
                        </v:shape>
                        <v:shape id="Freeform 2339" o:spid="_x0000_s1420" style="position:absolute;left:3509;top:5060;width:597;height:202;visibility:visible;mso-wrap-style:square;v-text-anchor:top" coordsize="2386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yJcUA&#10;AADdAAAADwAAAGRycy9kb3ducmV2LnhtbESPWWvDMBCE3wP9D2ILfUvkHuRwooTWUCgUDHaO58Xa&#10;2KbWyljy0X9fFQJ5HGbmG2Z3mEwjBupcbVnB8yICQVxYXXOp4HT8nK9BOI+ssbFMCn7JwWH/MNth&#10;rO3IGQ25L0WAsItRQeV9G0vpiooMuoVtiYN3tZ1BH2RXSt3hGOCmkS9RtJQGaw4LFbaUVFT85L1R&#10;oLMMs7Wsz2kxfFzkd0L9BVOlnh6n9y0IT5O/h2/tL61g9bZ5hf834QnI/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vIlxQAAAN0AAAAPAAAAAAAAAAAAAAAAAJgCAABkcnMv&#10;ZG93bnJldi54bWxQSwUGAAAAAAQABAD1AAAAigMAAAAA&#10;" path="m2386,l,499,579,809,2386,xe" fillcolor="#093" stroked="f">
                          <v:path arrowok="t" o:connecttype="custom" o:connectlocs="597,0;0,125;145,202;597,0" o:connectangles="0,0,0,0"/>
                          <o:lock v:ext="edit" aspectratio="t"/>
                        </v:shape>
                        <v:shape id="Freeform 2340" o:spid="_x0000_s1421" style="position:absolute;left:3509;top:5060;width:597;height:202;visibility:visible;mso-wrap-style:square;v-text-anchor:top" coordsize="2386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prMYA&#10;AADdAAAADwAAAGRycy9kb3ducmV2LnhtbESPT4vCMBTE7wt+h/AEb5r6B1e7RhF1wSIeVj14fDTP&#10;tmzzUpuo3W9vBGGPw8z8hpktGlOKO9WusKyg34tAEKdWF5wpOB2/uxMQziNrLC2Tgj9ysJi3PmYY&#10;a/vgH7offCYChF2MCnLvq1hKl+Zk0PVsRRy8i60N+iDrTOoaHwFuSjmIorE0WHBYyLGiVU7p7+Fm&#10;FOBgf1sXm+Ry3F3Pw3XfJJLSRKlOu1l+gfDU+P/wu73VCj5H0x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SprMYAAADdAAAADwAAAAAAAAAAAAAAAACYAgAAZHJz&#10;L2Rvd25yZXYueG1sUEsFBgAAAAAEAAQA9QAAAIsDAAAAAA==&#10;" path="m2386,l,499,579,809,2386,e" filled="f" strokecolor="#093" strokeweight="0">
                          <v:path arrowok="t" o:connecttype="custom" o:connectlocs="597,0;0,125;145,202;597,0" o:connectangles="0,0,0,0"/>
                          <o:lock v:ext="edit" aspectratio="t"/>
                        </v:shape>
                        <v:shape id="Freeform 2341" o:spid="_x0000_s1422" style="position:absolute;left:3654;top:5060;width:452;height:309;visibility:visible;mso-wrap-style:square;v-text-anchor:top" coordsize="1807,1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RV8cA&#10;AADdAAAADwAAAGRycy9kb3ducmV2LnhtbESP3WoCMRSE7wXfIRyhdzVbsX9bo4hUaBFEbQteHjbH&#10;zeLmJG7iun17Uyh4OczMN8xk1tlatNSEyrGCh2EGgrhwuuJSwffX8v4FRIjIGmvHpOCXAsym/d4E&#10;c+0uvKV2F0uRIBxyVGBi9LmUoTBkMQydJ07ewTUWY5JNKXWDlwS3tRxl2ZO0WHFaMOhpYag47s5W&#10;Qdm+781687P143k8H1Z7/7k8eaXuBt38DUSkLt7C/+0PreB5/PoIf2/SE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IEVfHAAAA3QAAAA8AAAAAAAAAAAAAAAAAmAIAAGRy&#10;cy9kb3ducmV2LnhtbFBLBQYAAAAABAAEAPUAAACMAwAAAAA=&#10;" path="m1807,l,809r495,430l1807,xe" fillcolor="#093" stroked="f">
                          <v:path arrowok="t" o:connecttype="custom" o:connectlocs="452,0;0,202;124,309;452,0" o:connectangles="0,0,0,0"/>
                          <o:lock v:ext="edit" aspectratio="t"/>
                        </v:shape>
                        <v:shape id="Freeform 2342" o:spid="_x0000_s1423" style="position:absolute;left:3654;top:5060;width:452;height:309;visibility:visible;mso-wrap-style:square;v-text-anchor:top" coordsize="1807,1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mrO8MA&#10;AADdAAAADwAAAGRycy9kb3ducmV2LnhtbERPTWvCQBC9F/oflil4KWbTUjRGVylCQaUXjQSPQ3ZM&#10;QrOzIbtN4r/vCgWPj/e92oymET11rras4C2KQRAXVtdcKjhnX9MEhPPIGhvLpOBGDjbr56cVptoO&#10;fKT+5EsRQtilqKDyvk2ldEVFBl1kW+LAXW1n0AfYlVJ3OIRw08j3OJ5JgzWHhgpb2lZU/Jx+jYJL&#10;vf/22WueZEk8t20extnDVqnJy/i5BOFp9A/xv3unFcw/FjO4vw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mrO8MAAADdAAAADwAAAAAAAAAAAAAAAACYAgAAZHJzL2Rv&#10;d25yZXYueG1sUEsFBgAAAAAEAAQA9QAAAIgDAAAAAA==&#10;" path="m1807,l,809r495,430l1807,e" filled="f" strokecolor="#093" strokeweight="0">
                          <v:path arrowok="t" o:connecttype="custom" o:connectlocs="452,0;0,202;124,309;452,0" o:connectangles="0,0,0,0"/>
                          <o:lock v:ext="edit" aspectratio="t"/>
                        </v:shape>
                        <v:shape id="Freeform 2343" o:spid="_x0000_s1424" style="position:absolute;left:3778;top:5060;width:328;height:664;visibility:visible;mso-wrap-style:square;v-text-anchor:top" coordsize="1312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vWcUA&#10;AADdAAAADwAAAGRycy9kb3ducmV2LnhtbESPT2sCMRTE70K/Q3iF3jSriH9Wo4ggWHpytdDjY/Pc&#10;3TZ5CZu4rt++EQo9DjPzG2a97a0RHbWhcaxgPMpAEJdON1wpuJwPwwWIEJE1Gsek4EEBtpuXwRpz&#10;7e58oq6IlUgQDjkqqGP0uZShrMliGDlPnLyray3GJNtK6hbvCW6NnGTZTFpsOC3U6GlfU/lT3KwC&#10;76twLbr+s3w3p9vj69vEy8dYqbfXfrcCEamP/+G/9lErmE+Xc3i+S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G9ZxQAAAN0AAAAPAAAAAAAAAAAAAAAAAJgCAABkcnMv&#10;ZG93bnJldi54bWxQSwUGAAAAAAQABAD1AAAAigMAAAAA&#10;" path="m1312,l,1239,1312,2659,1312,xe" fillcolor="#093" stroked="f">
                          <v:path arrowok="t" o:connecttype="custom" o:connectlocs="328,0;0,309;328,664;328,0" o:connectangles="0,0,0,0"/>
                          <o:lock v:ext="edit" aspectratio="t"/>
                        </v:shape>
                        <v:shape id="Freeform 2344" o:spid="_x0000_s1425" style="position:absolute;left:3778;top:5060;width:328;height:664;visibility:visible;mso-wrap-style:square;v-text-anchor:top" coordsize="1312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GzsMA&#10;AADdAAAADwAAAGRycy9kb3ducmV2LnhtbERP3WrCMBS+F/YO4Qx2p4lj+FONMtoNvRBEtwc4NMe2&#10;tDkpSabd25sLwcuP73+9HWwnruRD41jDdKJAEJfONFxp+P35Hi9AhIhssHNMGv4pwHbzMlpjZtyN&#10;T3Q9x0qkEA4Zaqhj7DMpQ1mTxTBxPXHiLs5bjAn6ShqPtxRuO/mu1ExabDg11NhTXlPZnv+shuNS&#10;qaLI/XH6tS/mQ27bw2LXav32OnyuQEQa4lP8cO+NhvnHMs1Nb9IT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yGzsMAAADdAAAADwAAAAAAAAAAAAAAAACYAgAAZHJzL2Rv&#10;d25yZXYueG1sUEsFBgAAAAAEAAQA9QAAAIgDAAAAAA==&#10;" path="m1312,l,1239,1312,2659,1312,e" filled="f" strokecolor="#093" strokeweight="0">
                          <v:path arrowok="t" o:connecttype="custom" o:connectlocs="328,0;0,309;328,664;328,0" o:connectangles="0,0,0,0"/>
                          <o:lock v:ext="edit" aspectratio="t"/>
                        </v:shape>
                        <v:shape id="Freeform 2345" o:spid="_x0000_s1426" style="position:absolute;left:1380;top:4998;width:2726;height:62;visibility:visible;mso-wrap-style:square;v-text-anchor:top" coordsize="1090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Z98YA&#10;AADdAAAADwAAAGRycy9kb3ducmV2LnhtbESPS2vDMBCE74H+B7GF3mK5xc3DiRLS0EIuOdTtobkt&#10;1vpBrZWwFMf991UgkOMwM98w6+1oOjFQ71vLCp6TFARxaXXLtYLvr4/pAoQPyBo7y6TgjzxsNw+T&#10;NebaXviThiLUIkLY56igCcHlUvqyIYM+sY44epXtDYYo+1rqHi8Rbjr5kqYzabDluNCgo31D5W9x&#10;Ngpe0S3KbjyeKp5nzv3sjm/Vu1bq6XHcrUAEGsM9fGsftIJ5tlzC9U18An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oZ98YAAADdAAAADwAAAAAAAAAAAAAAAACYAgAAZHJz&#10;L2Rvd25yZXYueG1sUEsFBgAAAAAEAAQA9QAAAIsDAAAAAA==&#10;" path="m67,l,246r10904,l67,xe" fillcolor="#093" stroked="f">
                          <v:path arrowok="t" o:connecttype="custom" o:connectlocs="17,0;0,62;2726,62;17,0" o:connectangles="0,0,0,0"/>
                          <o:lock v:ext="edit" aspectratio="t"/>
                        </v:shape>
                      </v:group>
                      <v:shape id="Freeform 2346" o:spid="_x0000_s1427" style="position:absolute;left:1380;top:4998;width:2726;height:62;visibility:visible;mso-wrap-style:square;v-text-anchor:top" coordsize="1090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cF8MA&#10;AADdAAAADwAAAGRycy9kb3ducmV2LnhtbERPyWrDMBC9F/IPYgK9NXJDs7lRgim0zSWQOAv0NlhT&#10;y8QaGUtJ1L+vDoUeH29frqNtxY163zhW8DzKQBBXTjdcKzge3p/mIHxA1tg6JgU/5GG9GjwsMdfu&#10;znu6laEWKYR9jgpMCF0upa8MWfQj1xEn7tv1FkOCfS11j/cUbls5zrKptNhwajDY0Zuh6lJerQKK&#10;n2U88de5WGxLuprJ7uNlUyj1OIzFK4hAMfyL/9wbrWA2ydL+9CY9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bcF8MAAADdAAAADwAAAAAAAAAAAAAAAACYAgAAZHJzL2Rv&#10;d25yZXYueG1sUEsFBgAAAAAEAAQA9QAAAIgDAAAAAA==&#10;" path="m67,l,246r10904,l67,e" filled="f" strokecolor="#093" strokeweight="0">
                        <v:path arrowok="t" o:connecttype="custom" o:connectlocs="17,0;0,62;2726,62;17,0" o:connectangles="0,0,0,0"/>
                        <o:lock v:ext="edit" aspectratio="t"/>
                      </v:shape>
                      <v:shape id="Freeform 2347" o:spid="_x0000_s1428" style="position:absolute;left:1397;top:4998;width:2709;height:62;visibility:visible;mso-wrap-style:square;v-text-anchor:top" coordsize="1083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cxM8UA&#10;AADdAAAADwAAAGRycy9kb3ducmV2LnhtbESPQWvCQBSE7wX/w/KEXoruWrCV6CoiiF4Eq4Hi7ZF9&#10;JsHs25BdTfLvXaHQ4zAz3zCLVWcr8aDGl441TMYKBHHmTMm5hvS8Hc1A+IBssHJMGnrysFoO3haY&#10;GNfyDz1OIRcRwj5BDUUIdSKlzwqy6MeuJo7e1TUWQ5RNLk2DbYTbSn4q9SUtlhwXCqxpU1B2O91t&#10;pPTp73HW79pLfkgP9DG9nm9Kav0+7NZzEIG68B/+a++Nhu+pmsDrTX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zEzxQAAAN0AAAAPAAAAAAAAAAAAAAAAAJgCAABkcnMv&#10;ZG93bnJldi54bWxQSwUGAAAAAAQABAD1AAAAigMAAAAA&#10;" path="m10770,l,,10837,246,10770,xe" fillcolor="#093" stroked="f">
                        <v:path arrowok="t" o:connecttype="custom" o:connectlocs="2692,0;0,0;2709,62;2692,0" o:connectangles="0,0,0,0"/>
                        <o:lock v:ext="edit" aspectratio="t"/>
                      </v:shape>
                      <v:shape id="Freeform 2348" o:spid="_x0000_s1429" style="position:absolute;left:1397;top:4998;width:2709;height:62;visibility:visible;mso-wrap-style:square;v-text-anchor:top" coordsize="1083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TxccA&#10;AADdAAAADwAAAGRycy9kb3ducmV2LnhtbESPT2vCQBTE7wW/w/IEL6KbBho1ukoRpb201D/g9Zl9&#10;JtHs25DdxvTbdwtCj8PM/IZZrDpTiZYaV1pW8DyOQBBnVpecKzgetqMpCOeRNVaWScEPOVgte08L&#10;TLW9847avc9FgLBLUUHhfZ1K6bKCDLqxrYmDd7GNQR9kk0vd4D3ATSXjKEqkwZLDQoE1rQvKbvtv&#10;o+Dj7JNbNTyd8W226TiJD1/t51WpQb97nYPw1Pn/8KP9rhVMXqIY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cE8XHAAAA3QAAAA8AAAAAAAAAAAAAAAAAmAIAAGRy&#10;cy9kb3ducmV2LnhtbFBLBQYAAAAABAAEAPUAAACMAwAAAAA=&#10;" path="m10770,l,,10837,246,10770,e" filled="f" strokecolor="#093" strokeweight="0">
                        <v:path arrowok="t" o:connecttype="custom" o:connectlocs="2692,0;0,0;2709,62;2692,0" o:connectangles="0,0,0,0"/>
                        <o:lock v:ext="edit" aspectratio="t"/>
                      </v:shape>
                      <v:shape id="Freeform 2349" o:spid="_x0000_s1430" style="position:absolute;left:1397;top:4953;width:2692;height:45;visibility:visible;mso-wrap-style:square;v-text-anchor:top" coordsize="1077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7aj8QA&#10;AADdAAAADwAAAGRycy9kb3ducmV2LnhtbESPQWsCMRSE7wX/Q3iCt5posa2rUcQi9tCL2/6Ax+a5&#10;CW5elk3U1V9vCoUeh5lvhlmue9+IC3XRBdYwGSsQxFUwjmsNP9+753cQMSEbbAKThhtFWK8GT0ss&#10;TLjygS5lqkUu4VigBptSW0gZK0se4zi0xNk7hs5jyrKrpenwmst9I6dKvUqPjvOCxZa2lqpTefYa&#10;3sr9/UO5Pcb5ZPp1O+9K2wSn9WjYbxYgEvXpP/xHf5rMzdQL/L7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e2o/EAAAA3QAAAA8AAAAAAAAAAAAAAAAAmAIAAGRycy9k&#10;b3ducmV2LnhtbFBLBQYAAAAABAAEAPUAAACJAwAAAAA=&#10;" path="m10588,l,182r10770,l10588,xe" fillcolor="#093" stroked="f">
                        <v:path arrowok="t" o:connecttype="custom" o:connectlocs="2647,0;0,45;2692,45;2647,0" o:connectangles="0,0,0,0"/>
                        <o:lock v:ext="edit" aspectratio="t"/>
                      </v:shape>
                      <v:shape id="Freeform 2350" o:spid="_x0000_s1431" style="position:absolute;left:1397;top:4953;width:2692;height:45;visibility:visible;mso-wrap-style:square;v-text-anchor:top" coordsize="1077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1TMYA&#10;AADdAAAADwAAAGRycy9kb3ducmV2LnhtbESPQWvCQBSE7wX/w/IEb7pRopY0G5FCW7F40JaeH9nX&#10;JJp9m+6umv57tyD0OMzMN0y+6k0rLuR8Y1nBdJKAIC6tbrhS8PnxMn4E4QOyxtYyKfglD6ti8JBj&#10;pu2V93Q5hEpECPsMFdQhdJmUvqzJoJ/Yjjh639YZDFG6SmqH1wg3rZwlyUIabDgu1NjRc03l6XA2&#10;Ct5ot9u+H+Vx/SNf+1n6tUnnzio1GvbrJxCB+vAfvrc3WsFynqT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X1TMYAAADdAAAADwAAAAAAAAAAAAAAAACYAgAAZHJz&#10;L2Rvd25yZXYueG1sUEsFBgAAAAAEAAQA9QAAAIsDAAAAAA==&#10;" path="m10588,l,182r10770,l10588,e" filled="f" strokecolor="#093" strokeweight="0">
                        <v:path arrowok="t" o:connecttype="custom" o:connectlocs="2647,0;0,45;2692,45;2647,0" o:connectangles="0,0,0,0"/>
                        <o:lock v:ext="edit" aspectratio="t"/>
                      </v:shape>
                      <v:shape id="Freeform 2351" o:spid="_x0000_s1432" style="position:absolute;left:1397;top:4953;width:2647;height:45;visibility:visible;mso-wrap-style:square;v-text-anchor:top" coordsize="1058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CpcYA&#10;AADdAAAADwAAAGRycy9kb3ducmV2LnhtbESPQWvCQBSE7wX/w/IEL6VuKsS2qZsggigeBG2L19fs&#10;M4nNvg3ZNcZ/7wpCj8PMfMPMst7UoqPWVZYVvI4jEMS51RUXCr6/li/vIJxH1lhbJgVXcpClg6cZ&#10;JtpeeEfd3hciQNglqKD0vkmkdHlJBt3YNsTBO9rWoA+yLaRu8RLgppaTKJpKgxWHhRIbWpSU/+3P&#10;RoFbPV/jw6an35/pPO4+Dt6etlqp0bCff4Lw1Pv/8KO91gre4iiG+5v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sCpcYAAADdAAAADwAAAAAAAAAAAAAAAACYAgAAZHJz&#10;L2Rvd25yZXYueG1sUEsFBgAAAAAEAAQA9QAAAIsDAAAAAA==&#10;" path="m181,l,182,10588,,181,xe" fillcolor="#093" stroked="f">
                        <v:path arrowok="t" o:connecttype="custom" o:connectlocs="45,0;0,45;2647,0;45,0" o:connectangles="0,0,0,0"/>
                        <o:lock v:ext="edit" aspectratio="t"/>
                      </v:shape>
                      <v:shape id="Freeform 2352" o:spid="_x0000_s1433" style="position:absolute;left:1397;top:4953;width:2647;height:45;visibility:visible;mso-wrap-style:square;v-text-anchor:top" coordsize="1058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zVccA&#10;AADdAAAADwAAAGRycy9kb3ducmV2LnhtbESPQWvCQBSE74X+h+UJXopuIq1K6ioiCkIPxbQHvT2z&#10;r0ls9m3Irhr99a4geBxm5htmMmtNJU7UuNKygrgfgSDOrC45V/D7s+qNQTiPrLGyTAou5GA2fX2Z&#10;YKLtmTd0Sn0uAoRdggoK7+tESpcVZND1bU0cvD/bGPRBNrnUDZ4D3FRyEEVDabDksFBgTYuCsv/0&#10;aBRcv8u31fKy/4rTHa9j9+4P26tWqttp558gPLX+GX6011rB6CMawv1Ne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1c1XHAAAA3QAAAA8AAAAAAAAAAAAAAAAAmAIAAGRy&#10;cy9kb3ducmV2LnhtbFBLBQYAAAAABAAEAPUAAACMAwAAAAA=&#10;" path="m181,l,182,10588,,181,e" filled="f" strokecolor="#093" strokeweight="0">
                        <v:path arrowok="t" o:connecttype="custom" o:connectlocs="45,0;0,45;2647,0;45,0" o:connectangles="0,0,0,0"/>
                        <o:lock v:ext="edit" aspectratio="t"/>
                      </v:shape>
                      <v:shape id="Freeform 2353" o:spid="_x0000_s1434" style="position:absolute;left:1442;top:4936;width:2540;height:17;visibility:visible;mso-wrap-style:square;v-text-anchor:top" coordsize="1016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roMgA&#10;AADdAAAADwAAAGRycy9kb3ducmV2LnhtbESPQWvCQBSE70L/w/IKvUjdVFBr6ipBLFXBQ1Ip9PbI&#10;viah2bchu43RX+8KQo/DzHzDLFa9qUVHrassK3gZRSCIc6srLhQcP9+fX0E4j6yxtkwKzuRgtXwY&#10;LDDW9sQpdZkvRICwi1FB6X0TS+nykgy6kW2Ig/djW4M+yLaQusVTgJtajqNoKg1WHBZKbGhdUv6b&#10;/RkFw83Xocv6j+8dHjbJfp4W9cUmSj099skbCE+9/w/f21utYDaJZnB7E56AX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6qugyAAAAN0AAAAPAAAAAAAAAAAAAAAAAJgCAABk&#10;cnMvZG93bnJldi54bWxQSwUGAAAAAAQABAD1AAAAjQMAAAAA&#10;" path="m,67l10160,,247,,,67xe" fillcolor="#093" stroked="f">
                        <v:path arrowok="t" o:connecttype="custom" o:connectlocs="0,17;2540,0;62,0;0,17" o:connectangles="0,0,0,0"/>
                        <o:lock v:ext="edit" aspectratio="t"/>
                      </v:shape>
                      <v:shape id="Freeform 2354" o:spid="_x0000_s1435" style="position:absolute;left:1442;top:4936;width:2540;height:17;visibility:visible;mso-wrap-style:square;v-text-anchor:top" coordsize="1016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IESsUA&#10;AADdAAAADwAAAGRycy9kb3ducmV2LnhtbERPS0/CQBC+k/gfNmPihcgWI4qFhRgTpAdCeB68Dd2x&#10;bezONN0F6r93DyQev3zv6bxztbpQ6ythA8NBAoo4F1txYeCwXzyOQfmAbLEWJgO/5GE+u+tNMbVy&#10;5S1ddqFQMYR9igbKEJpUa5+X5NAPpCGO3Le0DkOEbaFti9cY7mr9lCQv2mHFsaHEhj5Kyn92Z2cg&#10;Ox7Xn7gaLjf7t9P6qy+ZyPLZmIf77n0CKlAX/sU3d2YNvI6SODe+iU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gRKxQAAAN0AAAAPAAAAAAAAAAAAAAAAAJgCAABkcnMv&#10;ZG93bnJldi54bWxQSwUGAAAAAAQABAD1AAAAigMAAAAA&#10;" path="m,67l10160,,247,,,67e" filled="f" strokecolor="#093" strokeweight="0">
                        <v:path arrowok="t" o:connecttype="custom" o:connectlocs="0,17;2540,0;62,0;0,17" o:connectangles="0,0,0,0"/>
                        <o:lock v:ext="edit" aspectratio="t"/>
                      </v:shape>
                      <v:shape id="Freeform 2355" o:spid="_x0000_s1436" style="position:absolute;left:1442;top:4936;width:2602;height:17;visibility:visible;mso-wrap-style:square;v-text-anchor:top" coordsize="1040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vOsYA&#10;AADdAAAADwAAAGRycy9kb3ducmV2LnhtbESPQWvCQBSE70L/w/IKvemmgtWmWUWFQnsoaCyY4yP7&#10;ugnNvo3ZrYn/3i0IHoeZ+YbJVoNtxJk6XztW8DxJQBCXTtdsFHwf3scLED4ga2wck4ILeVgtH0YZ&#10;ptr1vKdzHoyIEPYpKqhCaFMpfVmRRT9xLXH0flxnMUTZGak77CPcNnKaJC/SYs1xocKWthWVv/mf&#10;VdBv+k+/bq1peHcqiuPs+GVKVurpcVi/gQg0hHv41v7QCuaz5BX+38Qn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vOsYAAADdAAAADwAAAAAAAAAAAAAAAACYAgAAZHJz&#10;L2Rvd25yZXYueG1sUEsFBgAAAAAEAAQA9QAAAIsDAAAAAA==&#10;" path="m10160,l,67r10407,l10160,xe" fillcolor="#093" stroked="f">
                        <v:path arrowok="t" o:connecttype="custom" o:connectlocs="2540,0;0,17;2602,17;2540,0" o:connectangles="0,0,0,0"/>
                        <o:lock v:ext="edit" aspectratio="t"/>
                      </v:shape>
                      <v:shape id="Freeform 2356" o:spid="_x0000_s1437" style="position:absolute;left:1442;top:4936;width:2602;height:17;visibility:visible;mso-wrap-style:square;v-text-anchor:top" coordsize="1040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UHb0A&#10;AADdAAAADwAAAGRycy9kb3ducmV2LnhtbERPSwrCMBDdC94hjOBOUwU/VKOoKLjQhdUDDM3YFptJ&#10;aVJtb28WgsvH+6+3rSnFm2pXWFYwGUcgiFOrC84UPO6n0RKE88gaS8ukoCMH202/t8ZY2w/f6J34&#10;TIQQdjEqyL2vYildmpNBN7YVceCetjboA6wzqWv8hHBTymkUzaXBgkNDjhUdckpfSWMU2OJ6kU3X&#10;YId782JzfO6vZ6nUcNDuViA8tf4v/rnPWsFiNgn7w5vwBOTm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oBUHb0AAADdAAAADwAAAAAAAAAAAAAAAACYAgAAZHJzL2Rvd25yZXYu&#10;eG1sUEsFBgAAAAAEAAQA9QAAAIIDAAAAAA==&#10;" path="m10160,l,67r10407,l10160,e" filled="f" strokecolor="#093" strokeweight="0">
                        <v:path arrowok="t" o:connecttype="custom" o:connectlocs="2540,0;0,17;2602,17;2540,0" o:connectangles="0,0,0,0"/>
                        <o:lock v:ext="edit" aspectratio="t"/>
                      </v:shape>
                      <v:shape id="Freeform 2357" o:spid="_x0000_s1438" style="position:absolute;left:5087;top:6452;width:296;height:95;visibility:visible;mso-wrap-style:square;v-text-anchor:top" coordsize="118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mgccA&#10;AADdAAAADwAAAGRycy9kb3ducmV2LnhtbESPS2vDMBCE74H+B7GB3hLZoXngRAmlUEh7KOTRnDfW&#10;xja2VkZSE9e/PioEehxm5htmtelMI67kfGVZQTpOQBDnVldcKDge3kcLED4ga2wsk4Jf8rBZPw1W&#10;mGl74x1d96EQEcI+QwVlCG0mpc9LMujHtiWO3sU6gyFKV0jt8BbhppGTJJlJgxXHhRJbeispr/c/&#10;RsGhPp5Pn/2He/mm+Tmpv/rtZdIr9TzsXpcgAnXhP/xob7WC+TRN4e9NfAJyf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spoHHAAAA3QAAAA8AAAAAAAAAAAAAAAAAmAIAAGRy&#10;cy9kb3ducmV2LnhtbFBLBQYAAAAABAAEAPUAAACMAwAAAAA=&#10;" path="m1186,l,378,615,257,1186,xe" fillcolor="#093" stroked="f">
                        <v:path arrowok="t" o:connecttype="custom" o:connectlocs="296,0;0,95;153,65;296,0" o:connectangles="0,0,0,0"/>
                        <o:lock v:ext="edit" aspectratio="t"/>
                      </v:shape>
                      <v:shape id="Freeform 2358" o:spid="_x0000_s1439" style="position:absolute;left:5087;top:6452;width:296;height:95;visibility:visible;mso-wrap-style:square;v-text-anchor:top" coordsize="118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pylsUA&#10;AADdAAAADwAAAGRycy9kb3ducmV2LnhtbESPQWvCQBSE74L/YXmF3nSj0BqiqxShpVCkmnjx9si+&#10;JqHZtyH7GtN/7xYKHoeZ+YbZ7EbXqoH60Hg2sJgnoIhLbxuuDJyL11kKKgiyxdYzGfilALvtdLLB&#10;zPorn2jIpVIRwiFDA7VIl2kdypochrnviKP35XuHEmVfadvjNcJdq5dJ8qwdNhwXauxoX1P5nf84&#10;A/az8OI/3o5FLpcDy1Aez3lqzOPD+LIGJTTKPfzffrcGVk+LJfy9iU9Ab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nKWxQAAAN0AAAAPAAAAAAAAAAAAAAAAAJgCAABkcnMv&#10;ZG93bnJldi54bWxQSwUGAAAAAAQABAD1AAAAigMAAAAA&#10;" path="m1186,l,378,615,257,1186,e" filled="f" strokecolor="#093" strokeweight="0">
                        <v:path arrowok="t" o:connecttype="custom" o:connectlocs="296,0;0,95;153,65;296,0" o:connectangles="0,0,0,0"/>
                        <o:lock v:ext="edit" aspectratio="t"/>
                      </v:shape>
                      <v:shape id="Freeform 2359" o:spid="_x0000_s1440" style="position:absolute;left:4683;top:6449;width:301;height:98;visibility:visible;mso-wrap-style:square;v-text-anchor:top" coordsize="1206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iasYA&#10;AADdAAAADwAAAGRycy9kb3ducmV2LnhtbESPQWvCQBSE7wX/w/IEb3WjUtumriKC0p7ENPT8zL5m&#10;Q7NvQ3ZNYn99tyB4HGbmG2a1GWwtOmp95VjBbJqAIC6crrhUkH/uH19A+ICssXZMCq7kYbMePaww&#10;1a7nE3VZKEWEsE9RgQmhSaX0hSGLfuoa4uh9u9ZiiLItpW6xj3Bby3mSLKXFiuOCwYZ2hoqf7GIV&#10;nEw4LLfHw7l+3ev89+Pc5V+9VGoyHrZvIAIN4R6+td+1guen2QL+38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MiasYAAADdAAAADwAAAAAAAAAAAAAAAACYAgAAZHJz&#10;L2Rvd25yZXYueG1sUEsFBgAAAAAEAAQA9QAAAIsDAAAAAA==&#10;" path="m,l579,266r627,124l,xe" fillcolor="#093" stroked="f">
                        <v:path arrowok="t" o:connecttype="custom" o:connectlocs="0,0;145,67;301,98;0,0" o:connectangles="0,0,0,0"/>
                        <o:lock v:ext="edit" aspectratio="t"/>
                      </v:shape>
                      <v:shape id="Freeform 2360" o:spid="_x0000_s1441" style="position:absolute;left:4683;top:6449;width:301;height:98;visibility:visible;mso-wrap-style:square;v-text-anchor:top" coordsize="1206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hWMcA&#10;AADdAAAADwAAAGRycy9kb3ducmV2LnhtbESP3WrCQBSE7wXfYTmF3kizsfjX6CpSKBWKQmwe4DR7&#10;TFJ3z4bsVuPbdwsFL4eZ+YZZbXprxIU63zhWME5SEMSl0w1XCorPt6cFCB+QNRrHpOBGHjbr4WCF&#10;mXZXzulyDJWIEPYZKqhDaDMpfVmTRZ+4ljh6J9dZDFF2ldQdXiPcGvmcpjNpseG4UGNLrzWV5+OP&#10;VaDf7a74eKHDdz6azvYLbb62uVHq8aHfLkEE6sM9/N/eaQXz6XgC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IYVjHAAAA3QAAAA8AAAAAAAAAAAAAAAAAmAIAAGRy&#10;cy9kb3ducmV2LnhtbFBLBQYAAAAABAAEAPUAAACMAwAAAAA=&#10;" path="m,l579,266r627,124l,e" filled="f" strokecolor="#093" strokeweight="0">
                        <v:path arrowok="t" o:connecttype="custom" o:connectlocs="0,0;145,67;301,98;0,0" o:connectangles="0,0,0,0"/>
                        <o:lock v:ext="edit" aspectratio="t"/>
                      </v:shape>
                      <v:shape id="Freeform 2361" o:spid="_x0000_s1442" style="position:absolute;left:5087;top:6357;width:421;height:190;visibility:visible;mso-wrap-style:square;v-text-anchor:top" coordsize="1684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qIPscA&#10;AADdAAAADwAAAGRycy9kb3ducmV2LnhtbESPQWvCQBSE74L/YXmCN91YsEp0E4qtRW8xLYi3R/aZ&#10;xGbfptmtpv31bqHQ4zAz3zDrtDeNuFLnassKZtMIBHFhdc2lgve37WQJwnlkjY1lUvBNDtJkOFhj&#10;rO2ND3TNfSkChF2MCirv21hKV1Rk0E1tSxy8s+0M+iC7UuoObwFuGvkQRY/SYM1hocKWNhUVH/mX&#10;URC9nNqN/ty/5rtLtsz22c9RPl+UGo/6pxUIT73/D/+1d1rBYj6bw++b8ARk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KiD7HAAAA3QAAAA8AAAAAAAAAAAAAAAAAmAIAAGRy&#10;cy9kb3ducmV2LnhtbFBLBQYAAAAABAAEAPUAAACMAwAAAAA=&#10;" path="m1684,l,758,1186,380,1684,xe" fillcolor="#093" stroked="f">
                        <v:path arrowok="t" o:connecttype="custom" o:connectlocs="421,0;0,190;297,95;421,0" o:connectangles="0,0,0,0"/>
                        <o:lock v:ext="edit" aspectratio="t"/>
                      </v:shape>
                      <v:shape id="Freeform 2362" o:spid="_x0000_s1443" style="position:absolute;left:5087;top:6357;width:421;height:190;visibility:visible;mso-wrap-style:square;v-text-anchor:top" coordsize="1684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cVMgA&#10;AADdAAAADwAAAGRycy9kb3ducmV2LnhtbESPQWvCQBSE74X+h+UJvZS6SalRoquUgkWhl5pevD2z&#10;zySafRt2tzHtr3cLQo/DzHzDLFaDaUVPzjeWFaTjBARxaXXDlYKvYv00A+EDssbWMin4IQ+r5f3d&#10;AnNtL/xJ/S5UIkLY56igDqHLpfRlTQb92HbE0TtaZzBE6SqpHV4i3LTyOUkyabDhuFBjR281lefd&#10;t1FQPJ6K9Wa6PbyE94+e9tmvO6YnpR5Gw+scRKAh/Idv7Y1WMJ2kGfy9iU9AL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LdxUyAAAAN0AAAAPAAAAAAAAAAAAAAAAAJgCAABk&#10;cnMvZG93bnJldi54bWxQSwUGAAAAAAQABAD1AAAAjQMAAAAA&#10;" path="m1684,l,758,1186,380,1684,e" filled="f" strokecolor="#093" strokeweight="0">
                        <v:path arrowok="t" o:connecttype="custom" o:connectlocs="421,0;0,190;297,95;421,0" o:connectangles="0,0,0,0"/>
                        <o:lock v:ext="edit" aspectratio="t"/>
                      </v:shape>
                      <v:shape id="Freeform 2363" o:spid="_x0000_s1444" style="position:absolute;left:4557;top:6351;width:427;height:196;visibility:visible;mso-wrap-style:square;v-text-anchor:top" coordsize="1710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JxsYA&#10;AADdAAAADwAAAGRycy9kb3ducmV2LnhtbESPT2sCMRTE74LfITyht5q1oLarUcQi+K+H2vb+2Dw3&#10;azcv202q8dubQsHjMDO/YabzaGtxptZXjhUM+hkI4sLpiksFnx+rx2cQPiBrrB2Tgit5mM+6nSnm&#10;2l34nc6HUIoEYZ+jAhNCk0vpC0MWfd81xMk7utZiSLItpW7xkuC2lk9ZNpIWK04LBhtaGiq+D79W&#10;wXHzVly3P68vm6/TfrneL+LO+KjUQy8uJiACxXAP/7fXWsF4OBjD35v0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YJxsYAAADdAAAADwAAAAAAAAAAAAAAAACYAgAAZHJz&#10;L2Rvd25yZXYueG1sUEsFBgAAAAAEAAQA9QAAAIsDAAAAAA==&#10;" path="m,l504,392,1710,782,,xe" fillcolor="#093" stroked="f">
                        <v:path arrowok="t" o:connecttype="custom" o:connectlocs="0,0;126,98;427,196;0,0" o:connectangles="0,0,0,0"/>
                        <o:lock v:ext="edit" aspectratio="t"/>
                      </v:shape>
                      <v:shape id="Freeform 2364" o:spid="_x0000_s1445" style="position:absolute;left:4557;top:6351;width:427;height:196;visibility:visible;mso-wrap-style:square;v-text-anchor:top" coordsize="1710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/p8MA&#10;AADdAAAADwAAAGRycy9kb3ducmV2LnhtbERPTWuDQBC9B/oflinkFldb0xSbTQjSQC5CagvJcXCn&#10;KnVnxd0a/ffZQ6HHx/ve7ifTiZEG11pWkEQxCOLK6pZrBV+fx9UrCOeRNXaWScFMDva7h8UWM21v&#10;/EFj6WsRQthlqKDxvs+kdFVDBl1ke+LAfdvBoA9wqKUe8BbCTSef4vhFGmw5NDTYU95Q9VP+GgXF&#10;eSzS5P3ZX9JCH7o5by9Xmyu1fJwObyA8Tf5f/Oc+aQWbdRLmhjfhCc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7/p8MAAADdAAAADwAAAAAAAAAAAAAAAACYAgAAZHJzL2Rv&#10;d25yZXYueG1sUEsFBgAAAAAEAAQA9QAAAIgDAAAAAA==&#10;" path="m,l504,392,1710,782,,e" filled="f" strokecolor="#093" strokeweight="0">
                        <v:path arrowok="t" o:connecttype="custom" o:connectlocs="0,0;126,98;427,196;0,0" o:connectangles="0,0,0,0"/>
                        <o:lock v:ext="edit" aspectratio="t"/>
                      </v:shape>
                      <v:shape id="Freeform 2365" o:spid="_x0000_s1446" style="position:absolute;left:5087;top:6236;width:521;height:311;visibility:visible;mso-wrap-style:square;v-text-anchor:top" coordsize="2084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3IK8cA&#10;AADdAAAADwAAAGRycy9kb3ducmV2LnhtbESP3WoCMRSE7wu+QzhCb4pmFWp1a5RSEYpK/Wl7f9wc&#10;dxc3J0sS1/XtG6HQy2FmvmGm89ZUoiHnS8sKBv0EBHFmdcm5gu+vZW8MwgdkjZVlUnAjD/NZ52GK&#10;qbZX3lNzCLmIEPYpKihCqFMpfVaQQd+3NXH0TtYZDFG6XGqH1wg3lRwmyUgaLDkuFFjTe0HZ+XAx&#10;Cs5Nvl8tm+PCbcwER5fd0892/anUY7d9ewURqA3/4b/2h1bw8jyYwP1Nf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tyCvHAAAA3QAAAA8AAAAAAAAAAAAAAAAAmAIAAGRy&#10;cy9kb3ducmV2LnhtbFBLBQYAAAAABAAEAPUAAACMAwAAAAA=&#10;" path="m2084,l,1243,1684,485,2084,xe" fillcolor="#093" stroked="f">
                        <v:path arrowok="t" o:connecttype="custom" o:connectlocs="521,0;0,311;421,121;521,0" o:connectangles="0,0,0,0"/>
                        <o:lock v:ext="edit" aspectratio="t"/>
                      </v:shape>
                      <v:shape id="Freeform 2366" o:spid="_x0000_s1447" style="position:absolute;left:5087;top:6236;width:521;height:311;visibility:visible;mso-wrap-style:square;v-text-anchor:top" coordsize="2084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wYcMA&#10;AADdAAAADwAAAGRycy9kb3ducmV2LnhtbERPXWvCMBR9H/gfwhV8GZpOmY7OKCIIguCwyp4vzV0T&#10;bG5Kk2nrrzcPgz0ezvdy3bla3KgN1rOCt0kGgrj02nKl4HLejT9AhIissfZMCnoKsF4NXpaYa3/n&#10;E92KWIkUwiFHBSbGJpcylIYcholviBP341uHMcG2krrFewp3tZxm2Vw6tJwaDDa0NVRei1+n4NG/&#10;Lsju68PXcWaK2enbFttzr9Ro2G0+QUTq4r/4z73XChbv07Q/vUlP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jwYcMAAADdAAAADwAAAAAAAAAAAAAAAACYAgAAZHJzL2Rv&#10;d25yZXYueG1sUEsFBgAAAAAEAAQA9QAAAIgDAAAAAA==&#10;" path="m2084,l,1243,1684,485,2084,e" filled="f" strokecolor="#093" strokeweight="0">
                        <v:path arrowok="t" o:connecttype="custom" o:connectlocs="521,0;0,311;421,121;521,0" o:connectangles="0,0,0,0"/>
                        <o:lock v:ext="edit" aspectratio="t"/>
                      </v:shape>
                      <v:shape id="Freeform 2367" o:spid="_x0000_s1448" style="position:absolute;left:4457;top:6227;width:527;height:320;visibility:visible;mso-wrap-style:square;v-text-anchor:top" coordsize="2108,1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aJsQA&#10;AADdAAAADwAAAGRycy9kb3ducmV2LnhtbESPzWrDMBCE74G+g9hCbokcQ35wo4Q2xVDIpXXyAIu1&#10;sUyklbGU2Hn7qlDIcZiZb5jtfnRW3KkPrWcFi3kGgrj2uuVGwflUzjYgQkTWaD2TggcF2O9eJlss&#10;tB/4h+5VbESCcChQgYmxK6QMtSGHYe474uRdfO8wJtk3Uvc4JLizMs+ylXTYclow2NHBUH2tbk6B&#10;fXR5eSxvmR8+DvbTXPlbX1ip6ev4/gYi0hif4f/2l1awXuYL+HuTn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RWibEAAAA3QAAAA8AAAAAAAAAAAAAAAAAmAIAAGRycy9k&#10;b3ducmV2LnhtbFBLBQYAAAAABAAEAPUAAACJAwAAAAA=&#10;" path="m,l398,497r1710,782l,xe" fillcolor="#093" stroked="f">
                        <v:path arrowok="t" o:connecttype="custom" o:connectlocs="0,0;100,124;527,320;0,0" o:connectangles="0,0,0,0"/>
                        <o:lock v:ext="edit" aspectratio="t"/>
                      </v:shape>
                      <v:shape id="Freeform 2368" o:spid="_x0000_s1449" style="position:absolute;left:4457;top:6227;width:527;height:320;visibility:visible;mso-wrap-style:square;v-text-anchor:top" coordsize="2108,1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GV8QA&#10;AADdAAAADwAAAGRycy9kb3ducmV2LnhtbESP3WoCMRSE7wu+QzhC72rWXdSyNUopFAVR8OcBDptj&#10;srg5WTaprm/fCIKXw8x8w8yXvWvElbpQe1YwHmUgiCuvazYKTsffj08QISJrbDyTgjsFWC4Gb3Ms&#10;tb/xnq6HaESCcChRgY2xLaUMlSWHYeRb4uSdfecwJtkZqTu8JbhrZJ5lU+mw5rRgsaUfS9Xl8OcU&#10;XHYbrrnIt1rbY5HdV8XamJVS78P++wtEpD6+ws/2WiuYTfIcHm/S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GBlfEAAAA3QAAAA8AAAAAAAAAAAAAAAAAmAIAAGRycy9k&#10;b3ducmV2LnhtbFBLBQYAAAAABAAEAPUAAACJAwAAAAA=&#10;" path="m,l398,497r1710,782l,e" filled="f" strokecolor="#093" strokeweight="0">
                        <v:path arrowok="t" o:connecttype="custom" o:connectlocs="0,0;100,124;527,320;0,0" o:connectangles="0,0,0,0"/>
                        <o:lock v:ext="edit" aspectratio="t"/>
                      </v:shape>
                      <v:shape id="Freeform 2369" o:spid="_x0000_s1450" style="position:absolute;left:8803;top:6112;width:496;height:434;visibility:visible;mso-wrap-style:square;v-text-anchor:top" coordsize="1983,1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eyscA&#10;AADdAAAADwAAAGRycy9kb3ducmV2LnhtbESPT2vCQBTE74V+h+UVvNVNFaumriKixHoQ/FNob4/s&#10;MwnNvg3ZNYnf3i0UPA4z8xtmtuhMKRqqXWFZwVs/AkGcWl1wpuB82rxOQDiPrLG0TApu5GAxf36a&#10;Yaxtywdqjj4TAcIuRgW591UspUtzMuj6tiIO3sXWBn2QdSZ1jW2Am1IOouhdGiw4LORY0Sqn9Pd4&#10;NQqq9vA9vST2a/fzmSTr0XjfmJSU6r10yw8Qnjr/CP+3t1rBeDQYwt+b8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UnsrHAAAA3QAAAA8AAAAAAAAAAAAAAAAAmAIAAGRy&#10;cy9kb3ducmV2LnhtbFBLBQYAAAAABAAEAPUAAACMAwAAAAA=&#10;" path="m1983,l,1733r1983,l1983,xe" fillcolor="#093" stroked="f">
                        <v:path arrowok="t" o:connecttype="custom" o:connectlocs="496,0;0,434;496,434;496,0" o:connectangles="0,0,0,0"/>
                        <o:lock v:ext="edit" aspectratio="t"/>
                      </v:shape>
                      <v:shape id="Freeform 2370" o:spid="_x0000_s1451" style="position:absolute;left:8803;top:6112;width:496;height:434;visibility:visible;mso-wrap-style:square;v-text-anchor:top" coordsize="1983,1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JWccA&#10;AADdAAAADwAAAGRycy9kb3ducmV2LnhtbESPQWvCQBSE74X+h+UVvBTdKNba1FVKUBE8aUWvj+xr&#10;NjX7Ns2uMf333YLgcZiZb5jZorOVaKnxpWMFw0ECgjh3uuRCweFz1Z+C8AFZY+WYFPySh8X88WGG&#10;qXZX3lG7D4WIEPYpKjAh1KmUPjdk0Q9cTRy9L9dYDFE2hdQNXiPcVnKUJBNpseS4YLCmzFB+3l+s&#10;gkm2Wu+mP89Hczm0b6fTMtt+b0qlek/dxzuIQF24h2/tjVbw+jIaw/+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giVnHAAAA3QAAAA8AAAAAAAAAAAAAAAAAmAIAAGRy&#10;cy9kb3ducmV2LnhtbFBLBQYAAAAABAAEAPUAAACMAwAAAAA=&#10;" path="m1983,l,1733r1983,l1983,e" filled="f" strokecolor="#093" strokeweight="0">
                        <v:path arrowok="t" o:connecttype="custom" o:connectlocs="496,0;0,434;496,434;496,0" o:connectangles="0,0,0,0"/>
                        <o:lock v:ext="edit" aspectratio="t"/>
                      </v:shape>
                      <v:shape id="Freeform 2371" o:spid="_x0000_s1452" style="position:absolute;left:5087;top:6095;width:590;height:452;visibility:visible;mso-wrap-style:square;v-text-anchor:top" coordsize="2361,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DzMQA&#10;AADdAAAADwAAAGRycy9kb3ducmV2LnhtbESPQWvCQBSE74X+h+UVequbBDQ2uhERBS8tVO39mX1m&#10;g9m3Ibua9N93hUKPw8x8wyxXo23FnXrfOFaQThIQxJXTDdcKTsfd2xyED8gaW8ek4Ic8rMrnpyUW&#10;2g38RfdDqEWEsC9QgQmhK6T0lSGLfuI64uhdXG8xRNnXUvc4RLhtZZYkM2mx4bhgsKONoep6uFkF&#10;jcHP9zS3+0y254/1Nh++LdZKvb6M6wWIQGP4D/+191pBPs2m8HgTn4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JA8zEAAAA3QAAAA8AAAAAAAAAAAAAAAAAmAIAAGRycy9k&#10;b3ducmV2LnhtbFBLBQYAAAAABAAEAPUAAACJAwAAAAA=&#10;" path="m2361,l,1804,2084,561,2361,xe" fillcolor="#093" stroked="f">
                        <v:path arrowok="t" o:connecttype="custom" o:connectlocs="590,0;0,452;521,141;590,0" o:connectangles="0,0,0,0"/>
                        <o:lock v:ext="edit" aspectratio="t"/>
                      </v:shape>
                      <v:shape id="Freeform 2372" o:spid="_x0000_s1453" style="position:absolute;left:5087;top:6095;width:590;height:452;visibility:visible;mso-wrap-style:square;v-text-anchor:top" coordsize="2361,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TUccA&#10;AADdAAAADwAAAGRycy9kb3ducmV2LnhtbESPQWvCQBSE7wX/w/IEb83GULWkrtJaxXroobG9v2Zf&#10;k2D2bciuMfrrXaHgcZiZb5j5sje16Kh1lWUF4ygGQZxbXXGh4Hu/eXwG4TyyxtoyKTiTg+Vi8DDH&#10;VNsTf1GX+UIECLsUFZTeN6mULi/JoItsQxy8P9sa9EG2hdQtngLc1DKJ46k0WHFYKLGhVUn5ITsa&#10;Bb/v25/uKdlbl7/12/XnajfLLjulRsP+9QWEp97fw//tD61gNkmm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mE1HHAAAA3QAAAA8AAAAAAAAAAAAAAAAAmAIAAGRy&#10;cy9kb3ducmV2LnhtbFBLBQYAAAAABAAEAPUAAACMAwAAAAA=&#10;" path="m2361,l,1804,2084,561,2361,e" filled="f" strokecolor="#093" strokeweight="0">
                        <v:path arrowok="t" o:connecttype="custom" o:connectlocs="590,0;0,452;521,141;590,0" o:connectangles="0,0,0,0"/>
                        <o:lock v:ext="edit" aspectratio="t"/>
                      </v:shape>
                      <v:shape id="Freeform 2373" o:spid="_x0000_s1454" style="position:absolute;left:4389;top:6082;width:595;height:465;visibility:visible;mso-wrap-style:square;v-text-anchor:top" coordsize="2380,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80sgA&#10;AADdAAAADwAAAGRycy9kb3ducmV2LnhtbESPQWvCQBSE74L/YXmF3nRTwaqpq4hQKZUqdb309si+&#10;JqnZt2l2G6O/visUehxm5htmvuxsJVpqfOlYwcMwAUGcOVNyruConwdTED4gG6wck4ILeVgu+r05&#10;psad+Z3aQ8hFhLBPUUERQp1K6bOCLPqhq4mj9+kaiyHKJpemwXOE20qOkuRRWiw5LhRY07qg7HT4&#10;sQr0ttvsX2f595v+yFZr2+qdvn4pdX/XrZ5ABOrCf/iv/WIUTMajCdzex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17zSyAAAAN0AAAAPAAAAAAAAAAAAAAAAAJgCAABk&#10;cnMvZG93bnJldi54bWxQSwUGAAAAAAQABAD1AAAAjQMAAAAA&#10;" path="m,l272,578,2380,1857,,xe" fillcolor="#093" stroked="f">
                        <v:path arrowok="t" o:connecttype="custom" o:connectlocs="0,0;68,145;595,465;0,0" o:connectangles="0,0,0,0"/>
                        <o:lock v:ext="edit" aspectratio="t"/>
                      </v:shape>
                      <v:shape id="Freeform 2374" o:spid="_x0000_s1455" style="position:absolute;left:4389;top:6082;width:595;height:465;visibility:visible;mso-wrap-style:square;v-text-anchor:top" coordsize="2380,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qyksIA&#10;AADdAAAADwAAAGRycy9kb3ducmV2LnhtbERPy2oCMRTdC/5DuIXuNKNFK6NRSulDl9pWcHed3M4M&#10;JjdDktHx781CcHk478Wqs0acyYfasYLRMANBXDhdc6ng9+dzMAMRIrJG45gUXCnAatnvLTDX7sJb&#10;Ou9iKVIIhxwVVDE2uZShqMhiGLqGOHH/zluMCfpSao+XFG6NHGfZVFqsOTVU2NB7RcVp11oFuvyb&#10;7T8O7ffmy+D0xR9Nq9cjpZ6furc5iEhdfIjv7rVW8DoZp7npTXoC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rKSwgAAAN0AAAAPAAAAAAAAAAAAAAAAAJgCAABkcnMvZG93&#10;bnJldi54bWxQSwUGAAAAAAQABAD1AAAAhwMAAAAA&#10;" path="m,l272,578,2380,1857,,e" filled="f" strokecolor="#093" strokeweight="0">
                        <v:path arrowok="t" o:connecttype="custom" o:connectlocs="0,0;68,145;595,465;0,0" o:connectangles="0,0,0,0"/>
                        <o:lock v:ext="edit" aspectratio="t"/>
                      </v:shape>
                      <v:shape id="Freeform 2375" o:spid="_x0000_s1456" style="position:absolute;left:5087;top:5943;width:626;height:604;visibility:visible;mso-wrap-style:square;v-text-anchor:top" coordsize="2504,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6Xp8UA&#10;AADdAAAADwAAAGRycy9kb3ducmV2LnhtbESPQWvCQBSE7wX/w/IK3uqmQtWm2YiIRfGksS0eH9nX&#10;bDD7NmRXjf/eFQo9DjPzDZPNe9uIC3W+dqzgdZSAIC6drrlS8HX4fJmB8AFZY+OYFNzIwzwfPGWY&#10;anflPV2KUIkIYZ+iAhNCm0rpS0MW/ci1xNH7dZ3FEGVXSd3hNcJtI8dJMpEWa44LBltaGipPxdkq&#10;8OtD82NPNR2/tyt5LHY37k2h1PC5X3yACNSH//Bfe6MVTN/G7/B4E5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penxQAAAN0AAAAPAAAAAAAAAAAAAAAAAJgCAABkcnMv&#10;ZG93bnJldi54bWxQSwUGAAAAAAQABAD1AAAAigMAAAAA&#10;" path="m2504,l,2415,2361,611,2504,xe" fillcolor="#093" stroked="f">
                        <v:path arrowok="t" o:connecttype="custom" o:connectlocs="626,0;0,604;590,153;626,0" o:connectangles="0,0,0,0"/>
                        <o:lock v:ext="edit" aspectratio="t"/>
                      </v:shape>
                      <v:shape id="Freeform 2376" o:spid="_x0000_s1457" style="position:absolute;left:5087;top:5943;width:626;height:604;visibility:visible;mso-wrap-style:square;v-text-anchor:top" coordsize="2504,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2HcUA&#10;AADdAAAADwAAAGRycy9kb3ducmV2LnhtbERPz0/CMBS+m/A/NI/Ei4EODQKTQpAIKgkHwHh+W5/b&#10;wvq6tBW2/54eTDx++X7Pl62pxYWcrywrGA0TEMS51RUXCr5Om8EUhA/IGmvLpKAjD8tF726OqbZX&#10;PtDlGAoRQ9inqKAMoUml9HlJBv3QNsSR+7HOYIjQFVI7vMZwU8vHJHmWBiuODSU2tC4pPx9/jYLX&#10;2fc662a7z/etX+07N83qh7dMqft+u3oBEagN/+I/94dWMBk/xf3xTX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zYdxQAAAN0AAAAPAAAAAAAAAAAAAAAAAJgCAABkcnMv&#10;ZG93bnJldi54bWxQSwUGAAAAAAQABAD1AAAAigMAAAAA&#10;" path="m2504,l,2415,2361,611,2504,e" filled="f" strokecolor="#093" strokeweight="0">
                        <v:path arrowok="t" o:connecttype="custom" o:connectlocs="626,0;0,604;590,153;626,0" o:connectangles="0,0,0,0"/>
                        <o:lock v:ext="edit" aspectratio="t"/>
                      </v:shape>
                      <v:shape id="Freeform 2377" o:spid="_x0000_s1458" style="position:absolute;left:4357;top:5926;width:627;height:621;visibility:visible;mso-wrap-style:square;v-text-anchor:top" coordsize="2511,2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2jsUA&#10;AADdAAAADwAAAGRycy9kb3ducmV2LnhtbESPT4vCMBTE7wv7HcJb8LamKurSNYoIggcv/kGvb5tn&#10;W9q8lCSrrZ/eCILHYWZ+w8wWranFlZwvLSsY9BMQxJnVJecKjof19w8IH5A11pZJQUceFvPPjxmm&#10;2t54R9d9yEWEsE9RQRFCk0rps4IM+r5tiKN3sc5giNLlUju8Rbip5TBJJtJgyXGhwIZWBWXV/t8o&#10;uHR/52Nlq+F9sm2kq5erfH3qlOp9tctfEIHa8A6/2hutYDoeDeD5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OxQAAAN0AAAAPAAAAAAAAAAAAAAAAAJgCAABkcnMv&#10;ZG93bnJldi54bWxQSwUGAAAAAAQABAD1AAAAigMAAAAA&#10;" path="m,l131,623,2511,2480,,xe" fillcolor="#093" stroked="f">
                        <v:path arrowok="t" o:connecttype="custom" o:connectlocs="0,0;33,156;627,621;0,0" o:connectangles="0,0,0,0"/>
                        <o:lock v:ext="edit" aspectratio="t"/>
                      </v:shape>
                      <v:shape id="Freeform 2378" o:spid="_x0000_s1459" style="position:absolute;left:4357;top:5926;width:627;height:621;visibility:visible;mso-wrap-style:square;v-text-anchor:top" coordsize="2511,2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Rk8cA&#10;AADdAAAADwAAAGRycy9kb3ducmV2LnhtbESPQWvCQBSE74L/YXlCb3VjitrGbKTYFjwUQavF4yP7&#10;TNJk34bsVuO/dwsFj8PMfMOky9404kydqywrmIwjEMS51RUXCvZfH4/PIJxH1thYJgVXcrDMhoMU&#10;E20vvKXzzhciQNglqKD0vk2kdHlJBt3YtsTBO9nOoA+yK6Tu8BLgppFxFM2kwYrDQoktrUrK692v&#10;UXDEz/X1e5bHdvOu6eWwquO3n1qph1H/ugDhqff38H97rRXMp08x/L0JT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n0ZPHAAAA3QAAAA8AAAAAAAAAAAAAAAAAmAIAAGRy&#10;cy9kb3ducmV2LnhtbFBLBQYAAAAABAAEAPUAAACMAwAAAAA=&#10;" path="m,l131,623,2511,2480,,e" filled="f" strokecolor="#093" strokeweight="0">
                        <v:path arrowok="t" o:connecttype="custom" o:connectlocs="0,0;33,156;627,621;0,0" o:connectangles="0,0,0,0"/>
                        <o:lock v:ext="edit" aspectratio="t"/>
                      </v:shape>
                      <v:shape id="Freeform 2379" o:spid="_x0000_s1460" style="position:absolute;left:4354;top:5896;width:630;height:651;visibility:visible;mso-wrap-style:square;v-text-anchor:top" coordsize="2520,2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N88cA&#10;AADdAAAADwAAAGRycy9kb3ducmV2LnhtbESPW2sCMRSE34X+h3AKfatZFS+sRinFipSqeHnYx8Pm&#10;uBu6OVk2qW7/vREEH4eZ+YaZLVpbiQs13jhW0OsmIIhzpw0XCk7Hr/cJCB+QNVaOScE/eVjMXzoz&#10;TLW78p4uh1CICGGfooIyhDqV0uclWfRdVxNH7+waiyHKppC6wWuE20r2k2QkLRqOCyXW9FlS/nv4&#10;swo23/0sMz+jyW4jM6R2tRya7VKpt9f2YwoiUBue4Ud7rRWMh4MB3N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xjfPHAAAA3QAAAA8AAAAAAAAAAAAAAAAAmAIAAGRy&#10;cy9kb3ducmV2LnhtbFBLBQYAAAAABAAEAPUAAACMAwAAAAA=&#10;" path="m,l9,124,2520,2604,,xe" fillcolor="#093" stroked="f">
                        <v:path arrowok="t" o:connecttype="custom" o:connectlocs="0,0;2,31;630,651;0,0" o:connectangles="0,0,0,0"/>
                        <o:lock v:ext="edit" aspectratio="t"/>
                      </v:shape>
                      <v:shape id="Freeform 2380" o:spid="_x0000_s1461" style="position:absolute;left:4354;top:5896;width:630;height:651;visibility:visible;mso-wrap-style:square;v-text-anchor:top" coordsize="2520,2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EeuscA&#10;AADdAAAADwAAAGRycy9kb3ducmV2LnhtbESPW2sCMRSE3wv+h3AKvmm2bq12a5RSL5Q+1QtY3w6b&#10;083i5mTZRF3/fSMIfRxm5htmMmttJc7U+NKxgqd+AoI4d7rkQsFuu+yNQfiArLFyTAqu5GE27TxM&#10;MNPuwms6b0IhIoR9hgpMCHUmpc8NWfR9VxNH79c1FkOUTSF1g5cIt5UcJMmLtFhyXDBY04eh/Lg5&#10;WQX+4JPUrA7VYj8vj8uvn/TVfLNS3cf2/Q1EoDb8h+/tT61gNEyf4fYmP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xHrrHAAAA3QAAAA8AAAAAAAAAAAAAAAAAmAIAAGRy&#10;cy9kb3ducmV2LnhtbFBLBQYAAAAABAAEAPUAAACMAwAAAAA=&#10;" path="m,l9,124,2520,2604,,e" filled="f" strokecolor="#093" strokeweight="0">
                        <v:path arrowok="t" o:connecttype="custom" o:connectlocs="0,0;2,31;630,651;0,0" o:connectangles="0,0,0,0"/>
                        <o:lock v:ext="edit" aspectratio="t"/>
                      </v:shape>
                      <v:shape id="Freeform 2381" o:spid="_x0000_s1462" style="position:absolute;left:4354;top:5865;width:630;height:682;visibility:visible;mso-wrap-style:square;v-text-anchor:top" coordsize="2523,2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dPMcA&#10;AADdAAAADwAAAGRycy9kb3ducmV2LnhtbESPW2vCQBSE3wX/w3KEvpRm04oa0qxiL0JfRLy0z4fs&#10;MQlmzy7ZrcZ/7xYKPg4z8w1TLHrTijN1vrGs4DlJQRCXVjdcKTjsV08ZCB+QNbaWScGVPCzmw0GB&#10;ubYX3tJ5FyoRIexzVFCH4HIpfVmTQZ9YRxy9o+0Mhii7SuoOLxFuWvmSplNpsOG4UKOj95rK0+7X&#10;KHA/2+/PQ/Oxcm+bPns8rf1eXzOlHkb98hVEoD7cw//tL61gNhlP4O9Nf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znTzHAAAA3QAAAA8AAAAAAAAAAAAAAAAAmAIAAGRy&#10;cy9kb3ducmV2LnhtbFBLBQYAAAAABAAEAPUAAACMAwAAAAA=&#10;" path="m,l3,123,2523,2727,,xe" fillcolor="#093" stroked="f">
                        <v:path arrowok="t" o:connecttype="custom" o:connectlocs="0,0;1,31;630,682;0,0" o:connectangles="0,0,0,0"/>
                        <o:lock v:ext="edit" aspectratio="t"/>
                      </v:shape>
                      <v:shape id="Freeform 2382" o:spid="_x0000_s1463" style="position:absolute;left:4354;top:5865;width:630;height:682;visibility:visible;mso-wrap-style:square;v-text-anchor:top" coordsize="2523,2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NdMUA&#10;AADdAAAADwAAAGRycy9kb3ducmV2LnhtbESPT2vCQBTE70K/w/IKvYhuWomWNKsUQdpDL0a9v2Zf&#10;/tDs25C31fjt3ULB4zAzv2Hyzeg6daZBWs8GnucJKOLS25ZrA8fDbvYKSgKyxc4zGbiSwGb9MMkx&#10;s/7CezoXoVYRwpKhgSaEPtNayoYcytz3xNGr/OAwRDnU2g54iXDX6ZckWWqHLceFBnvaNlT+FL/O&#10;AKW2aGVR0C6pyq/vj62kp6kY8/Q4vr+BCjSGe/i//WkNrNLFEv7exCe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9010xQAAAN0AAAAPAAAAAAAAAAAAAAAAAJgCAABkcnMv&#10;ZG93bnJldi54bWxQSwUGAAAAAAQABAD1AAAAigMAAAAA&#10;" path="m,l3,123,2523,2727,,e" filled="f" strokecolor="#093" strokeweight="0">
                        <v:path arrowok="t" o:connecttype="custom" o:connectlocs="0,0;1,31;630,682;0,0" o:connectangles="0,0,0,0"/>
                        <o:lock v:ext="edit" aspectratio="t"/>
                      </v:shape>
                      <v:shape id="Freeform 2383" o:spid="_x0000_s1464" style="position:absolute;left:6318;top:5864;width:558;height:682;visibility:visible;mso-wrap-style:square;v-text-anchor:top" coordsize="2231,2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6PcUA&#10;AADdAAAADwAAAGRycy9kb3ducmV2LnhtbESPQUvDQBSE74L/YXmCN7uppU1Juy3aIPRUsArS22v2&#10;mQ1m34vZbRv/vVsQPA4z8w2zXA++VWfqQyNsYDzKQBFXYhuuDby/vTzMQYWIbLEVJgM/FGC9ur1Z&#10;YmHlwq903sdaJQiHAg24GLtC61A58hhG0hEn71N6jzHJvta2x0uC+1Y/ZtlMe2w4LTjsaOOo+tqf&#10;vIGDoDiff3+456GU42xMu7I8GXN/NzwtQEUa4n/4r721BvLpJIfrm/Q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jo9xQAAAN0AAAAPAAAAAAAAAAAAAAAAAJgCAABkcnMv&#10;ZG93bnJldi54bWxQSwUGAAAAAAQABAD1AAAAigMAAAAA&#10;" path="m,l,2724r2231,l,xe" fillcolor="#093" stroked="f">
                        <v:path arrowok="t" o:connecttype="custom" o:connectlocs="0,0;0,682;558,682;0,0" o:connectangles="0,0,0,0"/>
                        <o:lock v:ext="edit" aspectratio="t"/>
                      </v:shape>
                      <v:shape id="Freeform 2384" o:spid="_x0000_s1465" style="position:absolute;left:6318;top:5864;width:558;height:682;visibility:visible;mso-wrap-style:square;v-text-anchor:top" coordsize="2231,2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W/MIA&#10;AADdAAAADwAAAGRycy9kb3ducmV2LnhtbERPz2vCMBS+D/Y/hDfwMjRVmUpnFHEMxHmxys6P5tkW&#10;m5eSZDb7781B8Pjx/V6uo2nFjZxvLCsYjzIQxKXVDVcKzqfv4QKED8gaW8uk4J88rFevL0vMte35&#10;SLciVCKFsM9RQR1Cl0vpy5oM+pHtiBN3sc5gSNBVUjvsU7hp5STLZtJgw6mhxo62NZXX4s8o2F83&#10;s/gb4uGyePfu66eLfSyOSg3e4uYTRKAYnuKHe6cVzD+maW56k5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01b8wgAAAN0AAAAPAAAAAAAAAAAAAAAAAJgCAABkcnMvZG93&#10;bnJldi54bWxQSwUGAAAAAAQABAD1AAAAhwMAAAAA&#10;" path="m,l,2724r2231,l,e" filled="f" strokecolor="#093" strokeweight="0">
                        <v:path arrowok="t" o:connecttype="custom" o:connectlocs="0,0;0,682;558,682;0,0" o:connectangles="0,0,0,0"/>
                        <o:lock v:ext="edit" aspectratio="t"/>
                      </v:shape>
                      <v:shape id="Freeform 2385" o:spid="_x0000_s1466" style="position:absolute;left:9401;top:5864;width:682;height:682;visibility:visible;mso-wrap-style:square;v-text-anchor:top" coordsize="2726,2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kDRcQA&#10;AADdAAAADwAAAGRycy9kb3ducmV2LnhtbESPS2/CMBCE70j8B2uRegMHUHkEDAJERa+8DtxW8ZIE&#10;4nVkG0j/Pa5UqcfRzHyjmS8bU4knOV9aVtDvJSCIM6tLzhWcjl/dCQgfkDVWlknBD3lYLtqtOaba&#10;vnhPz0PIRYSwT1FBEUKdSumzggz6nq2Jo3e1zmCI0uVSO3xFuKnkIElG0mDJcaHAmjYFZffDwyi4&#10;XUbj8wQThyE/78rtY71lv1fqo9OsZiACNeE//Nf+1grGn8Mp/L6JT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JA0XEAAAA3QAAAA8AAAAAAAAAAAAAAAAAmAIAAGRycy9k&#10;b3ducmV2LnhtbFBLBQYAAAAABAAEAPUAAACJAwAAAAA=&#10;" path="m1362,l,2724r2726,l1362,xe" fillcolor="#093" stroked="f">
                        <v:path arrowok="t" o:connecttype="custom" o:connectlocs="341,0;0,682;682,682;341,0" o:connectangles="0,0,0,0"/>
                        <o:lock v:ext="edit" aspectratio="t"/>
                      </v:shape>
                      <v:shape id="Freeform 2386" o:spid="_x0000_s1467" style="position:absolute;left:9401;top:5864;width:682;height:682;visibility:visible;mso-wrap-style:square;v-text-anchor:top" coordsize="2726,2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3akMEA&#10;AADdAAAADwAAAGRycy9kb3ducmV2LnhtbERPS2rDMBDdF3IHMYHuGsmlbYIbJZSSgFeBOjnAYI0/&#10;1Bq5luq4t88sAl0+3n+7n32vJhpjF9hCtjKgiKvgOm4sXM7Hpw2omJAd9oHJwh9F2O8WD1vMXbjy&#10;F01lapSEcMzRQpvSkGsdq5Y8xlUYiIWrw+gxCRwb7Ua8Srjv9bMxb9pjx9LQ4kCfLVXf5a+3sDam&#10;CNn5VNRNfTgdjj9dMWWltY/L+eMdVKI5/Yvv7sKJ7/VF9ssbeQJ6d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92pDBAAAA3QAAAA8AAAAAAAAAAAAAAAAAmAIAAGRycy9kb3du&#10;cmV2LnhtbFBLBQYAAAAABAAEAPUAAACGAwAAAAA=&#10;" path="m1362,l,2724r2726,l1362,e" filled="f" strokecolor="#093" strokeweight="0">
                        <v:path arrowok="t" o:connecttype="custom" o:connectlocs="341,0;0,682;682,682;341,0" o:connectangles="0,0,0,0"/>
                        <o:lock v:ext="edit" aspectratio="t"/>
                      </v:shape>
                      <v:shape id="Freeform 2387" o:spid="_x0000_s1468" style="position:absolute;left:4354;top:5864;width:630;height:683;visibility:visible;mso-wrap-style:square;v-text-anchor:top" coordsize="2523,2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HWsgA&#10;AADdAAAADwAAAGRycy9kb3ducmV2LnhtbESPT2vCQBTE70K/w/KE3szG0FpNXcW2CHoq/gHt7ZF9&#10;JqnZtyG7xuin7xYKPQ4z8xtmOu9MJVpqXGlZwTCKQRBnVpecK9jvloMxCOeRNVaWScGNHMxnD70p&#10;ptpeeUPt1uciQNilqKDwvk6ldFlBBl1ka+LgnWxj0AfZ5FI3eA1wU8kkjkfSYMlhocCa3gvKztuL&#10;UcCjyeaefMnD2+fxe3W879rkY90q9djvFq8gPHX+P/zXXmkFL89PQ/h9E56An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ssdayAAAAN0AAAAPAAAAAAAAAAAAAAAAAJgCAABk&#10;cnMvZG93bnJldi54bWxQSwUGAAAAAAQABAD1AAAAjQMAAAAA&#10;" path="m,l,1,2523,2728,,xe" fillcolor="#093" stroked="f">
                        <v:path arrowok="t" o:connecttype="custom" o:connectlocs="0,0;0,0;630,683;0,0" o:connectangles="0,0,0,0"/>
                        <o:lock v:ext="edit" aspectratio="t"/>
                      </v:shape>
                      <v:shape id="Freeform 2388" o:spid="_x0000_s1469" style="position:absolute;left:4354;top:5864;width:630;height:683;visibility:visible;mso-wrap-style:square;v-text-anchor:top" coordsize="2523,2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WeA8MA&#10;AADdAAAADwAAAGRycy9kb3ducmV2LnhtbESP32rCMBTG7we+QzjC7maq6JRqFJEJE2FQ7QMcmmNT&#10;bU5Kk7Xd2y/CYJcf358f32Y32Fp01PrKsYLpJAFBXDhdcakgvx7fViB8QNZYOyYFP+Rhtx29bDDV&#10;rueMuksoRRxhn6ICE0KTSukLQxb9xDXE0bu51mKIsi2lbrGP47aWsyR5lxYrjgSDDR0MFY/Lt43c&#10;JP8q++yU33uzPAf/6JoPK5V6HQ/7NYhAQ/gP/7U/tYLlYj6D55v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WeA8MAAADdAAAADwAAAAAAAAAAAAAAAACYAgAAZHJzL2Rv&#10;d25yZXYueG1sUEsFBgAAAAAEAAQA9QAAAIgDAAAAAA==&#10;" path="m,l,1,2523,2728,,e" filled="f" strokecolor="#093" strokeweight="0">
                        <v:path arrowok="t" o:connecttype="custom" o:connectlocs="0,0;0,0;630,683;0,0" o:connectangles="0,0,0,0"/>
                        <o:lock v:ext="edit" aspectratio="t"/>
                      </v:shape>
                      <v:shape id="Freeform 2389" o:spid="_x0000_s1470" style="position:absolute;left:4354;top:5834;width:630;height:713;visibility:visible;mso-wrap-style:square;v-text-anchor:top" coordsize="2523,2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zgcYA&#10;AADdAAAADwAAAGRycy9kb3ducmV2LnhtbESPQWvCQBSE70L/w/IKvenG1rYaXUWEgtKLtYLXR/aZ&#10;xGbfhuxrEv99tyB4HGbmG2ax6l2lWmpC6dnAeJSAIs68LTk3cPz+GE5BBUG2WHkmA1cKsFo+DBaY&#10;Wt/xF7UHyVWEcEjRQCFSp1qHrCCHYeRr4uidfeNQomxybRvsItxV+jlJ3rTDkuNCgTVtCsp+Dr/O&#10;gLvsjifJx93+c9e3p3OYza5TMebpsV/PQQn1cg/f2ltr4P118gL/b+IT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jzgcYAAADdAAAADwAAAAAAAAAAAAAAAACYAgAAZHJz&#10;L2Rvd25yZXYueG1sUEsFBgAAAAAEAAQA9QAAAIsDAAAAAA==&#10;" path="m3,l,124,2523,2852,3,xe" fillcolor="#093" stroked="f">
                        <v:path arrowok="t" o:connecttype="custom" o:connectlocs="1,0;0,31;630,713;1,0" o:connectangles="0,0,0,0"/>
                        <o:lock v:ext="edit" aspectratio="t"/>
                      </v:shape>
                      <v:shape id="Freeform 2390" o:spid="_x0000_s1471" style="position:absolute;left:4354;top:5834;width:630;height:713;visibility:visible;mso-wrap-style:square;v-text-anchor:top" coordsize="2523,2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2pcUA&#10;AADdAAAADwAAAGRycy9kb3ducmV2LnhtbESPQUvDQBSE74L/YXmCl9Ju1Kht7LZIUfDaWorH1+zr&#10;Jjb7NmSfSfz3riB4HGbmG2a5Hn2jeupiHdjAzSwDRVwGW7MzsH9/nc5BRUG22AQmA98UYb26vFhi&#10;YcPAW+p34lSCcCzQQCXSFlrHsiKPcRZa4uSdQudRkuycth0OCe4bfZtlD9pjzWmhwpY2FZXn3Zc3&#10;4PrNYjJxHzke9Et+lGF/J59nY66vxucnUEKj/If/2m/WwON9nsPvm/Q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TalxQAAAN0AAAAPAAAAAAAAAAAAAAAAAJgCAABkcnMv&#10;ZG93bnJldi54bWxQSwUGAAAAAAQABAD1AAAAigMAAAAA&#10;" path="m3,l,124,2523,2852,3,e" filled="f" strokecolor="#093" strokeweight="0">
                        <v:path arrowok="t" o:connecttype="custom" o:connectlocs="1,0;0,31;630,713;1,0" o:connectangles="0,0,0,0"/>
                        <o:lock v:ext="edit" aspectratio="t"/>
                      </v:shape>
                      <v:shape id="Freeform 2391" o:spid="_x0000_s1472" style="position:absolute;left:4354;top:5803;width:630;height:744;visibility:visible;mso-wrap-style:square;v-text-anchor:top" coordsize="2520,2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E6scA&#10;AADdAAAADwAAAGRycy9kb3ducmV2LnhtbESPT2vCQBTE74V+h+UJvdWNf1I1uooIRb1Iq0J7fGaf&#10;SWj2bcyuGr+9Kwg9DjPzG2Yya0wpLlS7wrKCTjsCQZxaXXCmYL/7fB+CcB5ZY2mZFNzIwWz6+jLB&#10;RNsrf9Nl6zMRIOwSVJB7XyVSujQng65tK+LgHW1t0AdZZ1LXeA1wU8puFH1IgwWHhRwrWuSU/m3P&#10;RgGP9j9fUW8n48Pc934X640+Lc9KvbWa+RiEp8b/h5/tlVYwiPsxPN6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0hOrHAAAA3QAAAA8AAAAAAAAAAAAAAAAAmAIAAGRy&#10;cy9kb3ducmV2LnhtbFBLBQYAAAAABAAEAPUAAACMAwAAAAA=&#10;" path="m9,l,123,2520,2975,9,xe" fillcolor="#093" stroked="f">
                        <v:path arrowok="t" o:connecttype="custom" o:connectlocs="2,0;0,31;630,744;2,0" o:connectangles="0,0,0,0"/>
                        <o:lock v:ext="edit" aspectratio="t"/>
                      </v:shape>
                      <v:shape id="Freeform 2392" o:spid="_x0000_s1473" style="position:absolute;left:4354;top:5803;width:630;height:744;visibility:visible;mso-wrap-style:square;v-text-anchor:top" coordsize="2520,2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cDMcA&#10;AADdAAAADwAAAGRycy9kb3ducmV2LnhtbESPQWvCQBSE74X+h+UVetONqSaSukpbKBQsgtFLb4/s&#10;M4lm34bsNon/3i0IPQ4z8w2z2oymET11rrasYDaNQBAXVtdcKjgePidLEM4ja2wsk4IrOdisHx9W&#10;mGk78J763JciQNhlqKDyvs2kdEVFBt3UtsTBO9nOoA+yK6XucAhw08g4ihJpsOawUGFLHxUVl/zX&#10;KCjnOh2Kn/Ni2fIuPm7f8+/tS67U89P49grC0+j/w/f2l1aQLuYJ/L0JT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k3AzHAAAA3QAAAA8AAAAAAAAAAAAAAAAAmAIAAGRy&#10;cy9kb3ducmV2LnhtbFBLBQYAAAAABAAEAPUAAACMAwAAAAA=&#10;" path="m9,l,123,2520,2975,9,e" filled="f" strokecolor="#093" strokeweight="0">
                        <v:path arrowok="t" o:connecttype="custom" o:connectlocs="2,0;0,31;630,744;2,0" o:connectangles="0,0,0,0"/>
                        <o:lock v:ext="edit" aspectratio="t"/>
                      </v:shape>
                      <v:shape id="Freeform 2393" o:spid="_x0000_s1474" style="position:absolute;left:5087;top:5786;width:626;height:761;visibility:visible;mso-wrap-style:square;v-text-anchor:top" coordsize="2504,3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Lj8gA&#10;AADdAAAADwAAAGRycy9kb3ducmV2LnhtbESP3WrCQBSE74W+w3IKvdNNW39idJWgCC0IbW29P2SP&#10;Sdrs2bC7aurTdwuCl8PMfMPMl51pxImcry0reBwkIIgLq2suFXx9bvopCB+QNTaWScEveVgu7npz&#10;zLQ98weddqEUEcI+QwVVCG0mpS8qMugHtiWO3sE6gyFKV0rt8BzhppFPSTKWBmuOCxW2tKqo+Nkd&#10;jYLtenV5q5/fvzfDdH+Zvubb3JlUqYf7Lp+BCNSFW/jaftEKJqPhBP7fxCc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ukuPyAAAAN0AAAAPAAAAAAAAAAAAAAAAAJgCAABk&#10;cnMvZG93bnJldi54bWxQSwUGAAAAAAQABAD1AAAAjQMAAAAA&#10;" path="m2504,l,3041,2504,626,2504,xe" fillcolor="#093" stroked="f">
                        <v:path arrowok="t" o:connecttype="custom" o:connectlocs="626,0;0,761;626,157;626,0" o:connectangles="0,0,0,0"/>
                        <o:lock v:ext="edit" aspectratio="t"/>
                      </v:shape>
                      <v:shape id="Freeform 2394" o:spid="_x0000_s1475" style="position:absolute;left:5087;top:5786;width:626;height:761;visibility:visible;mso-wrap-style:square;v-text-anchor:top" coordsize="2504,3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3CSMMA&#10;AADdAAAADwAAAGRycy9kb3ducmV2LnhtbERPTWvCQBC9F/wPyxR6q5u2tkp0FRUEaU+NotchOybR&#10;zGyaXU38991DocfH+54teq7VjVpfOTHwMkxAkeTOVlIY2O82zxNQPqBYrJ2QgTt5WMwHDzNMrevk&#10;m25ZKFQMEZ+igTKEJtXa5yUx+qFrSCJ3ci1jiLAttG2xi+Fc69ck+dCMlcSGEhtal5RfsisbOP9k&#10;G+743q+4HuXh8+t4OF/ejHl67JdTUIH68C/+c2+tgfH7KM6Nb+IT0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3CSMMAAADdAAAADwAAAAAAAAAAAAAAAACYAgAAZHJzL2Rv&#10;d25yZXYueG1sUEsFBgAAAAAEAAQA9QAAAIgDAAAAAA==&#10;" path="m2504,l,3041,2504,626,2504,e" filled="f" strokecolor="#093" strokeweight="0">
                        <v:path arrowok="t" o:connecttype="custom" o:connectlocs="626,0;0,761;626,157;626,0" o:connectangles="0,0,0,0"/>
                        <o:lock v:ext="edit" aspectratio="t"/>
                      </v:shape>
                      <v:shape id="Freeform 2395" o:spid="_x0000_s1476" style="position:absolute;left:6318;top:5768;width:399;height:35;visibility:visible;mso-wrap-style:square;v-text-anchor:top" coordsize="1593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e0MUA&#10;AADdAAAADwAAAGRycy9kb3ducmV2LnhtbESP0WoCMRRE3wX/IdxCX6RmlWrr1ih2oVBQBG0/4LK5&#10;3SxubpYk1fTvG0HwcZiZM8xynWwnzuRD61jBZFyAIK6dbrlR8P318fQKIkRkjZ1jUvBHAdar4WCJ&#10;pXYXPtD5GBuRIRxKVGBi7EspQ23IYhi7njh7P85bjFn6RmqPlwy3nZwWxVxabDkvGOypMlSfjr9W&#10;QZrONkW19ftTtIZG1btf7JJX6vEhbd5ARErxHr61P7WCl9nzAq5v8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7QxQAAAN0AAAAPAAAAAAAAAAAAAAAAAJgCAABkcnMv&#10;ZG93bnJldi54bWxQSwUGAAAAAAQABAD1AAAAigMAAAAA&#10;" path="m1593,l,138r1239,l1593,xe" fillcolor="#093" stroked="f">
                        <v:path arrowok="t" o:connecttype="custom" o:connectlocs="399,0;0,35;310,35;399,0" o:connectangles="0,0,0,0"/>
                        <o:lock v:ext="edit" aspectratio="t"/>
                      </v:shape>
                      <v:shape id="Freeform 2396" o:spid="_x0000_s1477" style="position:absolute;left:6318;top:5768;width:399;height:35;visibility:visible;mso-wrap-style:square;v-text-anchor:top" coordsize="1593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3XrMMA&#10;AADdAAAADwAAAGRycy9kb3ducmV2LnhtbERPz2vCMBS+C/sfwht4EZsq6qQzyhAmva6t7Ppo3ppu&#10;zUvXZLX+98thsOPH9/twmmwnRhp861jBKklBENdOt9woqMrX5R6ED8gaO8ek4E4eTseH2QEz7W78&#10;RmMRGhFD2GeowITQZ1L62pBFn7ieOHIfbrAYIhwaqQe8xXDbyXWa7qTFlmODwZ7Ohuqv4scq0J+L&#10;vryvq8vmvf3uzGWsq2vulZo/Ti/PIAJN4V/85861gqftNu6Pb+ITkM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3XrMMAAADdAAAADwAAAAAAAAAAAAAAAACYAgAAZHJzL2Rv&#10;d25yZXYueG1sUEsFBgAAAAAEAAQA9QAAAIgDAAAAAA==&#10;" path="m1593,l,138r1239,l1593,e" filled="f" strokecolor="#093" strokeweight="0">
                        <v:path arrowok="t" o:connecttype="custom" o:connectlocs="399,0;0,35;310,35;399,0" o:connectangles="0,0,0,0"/>
                        <o:lock v:ext="edit" aspectratio="t"/>
                      </v:shape>
                      <v:shape id="Freeform 2397" o:spid="_x0000_s1478" style="position:absolute;left:6318;top:5709;width:473;height:94;visibility:visible;mso-wrap-style:square;v-text-anchor:top" coordsize="1890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GqcUA&#10;AADdAAAADwAAAGRycy9kb3ducmV2LnhtbESPQWvCQBSE70L/w/IK3nRjwSjRVUQr9NTWKHp9ZJ9J&#10;MPt2ya6a9td3C4LHYWa+YebLzjTiRq2vLSsYDRMQxIXVNZcKDvvtYArCB2SNjWVS8EMelouX3hwz&#10;be+8o1seShEh7DNUUIXgMil9UZFBP7SOOHpn2xoMUbal1C3eI9w08i1JUmmw5rhQoaN1RcUlvxoF&#10;MsXv8648Xt5/r+mGde6+Tp9Oqf5rt5qBCNSFZ/jR/tAKJuPxCP7f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EapxQAAAN0AAAAPAAAAAAAAAAAAAAAAAJgCAABkcnMv&#10;ZG93bnJldi54bWxQSwUGAAAAAAQABAD1AAAAigMAAAAA&#10;" path="m1890,l,374,1593,236,1890,xe" fillcolor="#093" stroked="f">
                        <v:path arrowok="t" o:connecttype="custom" o:connectlocs="473,0;0,94;399,59;473,0" o:connectangles="0,0,0,0"/>
                        <o:lock v:ext="edit" aspectratio="t"/>
                      </v:shape>
                      <v:shape id="Freeform 2398" o:spid="_x0000_s1479" style="position:absolute;left:6318;top:5709;width:473;height:94;visibility:visible;mso-wrap-style:square;v-text-anchor:top" coordsize="1890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KIcUA&#10;AADdAAAADwAAAGRycy9kb3ducmV2LnhtbESP0WrCQBRE3wv9h+UWfCm6UUnV6CoiKEIfpOoHXLLX&#10;JJi9G7Lrmvy9Wyj0cZiZM8xq05laBGpdZVnBeJSAIM6trrhQcL3sh3MQziNrrC2Tgp4cbNbvbyvM&#10;tH3yD4WzL0SEsMtQQel9k0np8pIMupFtiKN3s61BH2VbSN3iM8JNLSdJ8iUNVhwXSmxoV1J+Pz+M&#10;gnA44XcIbt6n/Wz6uUiOvL9bpQYf3XYJwlPn/8N/7aNWMEvTCfy+iU9Ar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8ohxQAAAN0AAAAPAAAAAAAAAAAAAAAAAJgCAABkcnMv&#10;ZG93bnJldi54bWxQSwUGAAAAAAQABAD1AAAAigMAAAAA&#10;" path="m1890,l,374,1593,236,1890,e" filled="f" strokecolor="#093" strokeweight="0">
                        <v:path arrowok="t" o:connecttype="custom" o:connectlocs="473,0;0,94;399,59;473,0" o:connectangles="0,0,0,0"/>
                        <o:lock v:ext="edit" aspectratio="t"/>
                      </v:shape>
                      <v:shape id="Freeform 2399" o:spid="_x0000_s1480" style="position:absolute;left:4357;top:5647;width:627;height:900;visibility:visible;mso-wrap-style:square;v-text-anchor:top" coordsize="2511,3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bJccA&#10;AADdAAAADwAAAGRycy9kb3ducmV2LnhtbESPQWvCQBSE7wX/w/KEXkrdVImV1FWKogTMRS2F3h7Z&#10;1yQ0+zZkt0n8964geBxm5htmuR5MLTpqXWVZwdskAkGcW11xoeDrvHtdgHAeWWNtmRRcyMF6NXpa&#10;YqJtz0fqTr4QAcIuQQWl900ipctLMugmtiEO3q9tDfog20LqFvsAN7WcRtFcGqw4LJTY0Kak/O/0&#10;bxSkG33J8Ds7LGbH7Cd92cf9touVeh4Pnx8gPA3+Eb63U63gPY5ncHsTno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hWyXHAAAA3QAAAA8AAAAAAAAAAAAAAAAAmAIAAGRy&#10;cy9kb3ducmV2LnhtbFBLBQYAAAAABAAEAPUAAACMAwAAAAA=&#10;" path="m131,l,625,2511,3600,131,xe" fillcolor="#093" stroked="f">
                        <v:path arrowok="t" o:connecttype="custom" o:connectlocs="33,0;0,156;627,900;33,0" o:connectangles="0,0,0,0"/>
                        <o:lock v:ext="edit" aspectratio="t"/>
                      </v:shape>
                      <v:shape id="Freeform 2400" o:spid="_x0000_s1481" style="position:absolute;left:4357;top:5647;width:627;height:900;visibility:visible;mso-wrap-style:square;v-text-anchor:top" coordsize="2511,3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KMMYA&#10;AADdAAAADwAAAGRycy9kb3ducmV2LnhtbESPQWvCQBSE70L/w/IKvZS6sWqU6CoiDQrSQ63g9ZF9&#10;JsHs27C71fjvXaHgcZiZb5j5sjONuJDztWUFg34CgriwuuZSweE3/5iC8AFZY2OZFNzIw3Lx0ptj&#10;pu2Vf+iyD6WIEPYZKqhCaDMpfVGRQd+3LXH0TtYZDFG6UmqH1wg3jfxMklQarDkuVNjSuqLivP8z&#10;Co6b4YkH7/ku5fNXmrtRyA/tt1Jvr91qBiJQF57h//ZWK5iMxyN4vI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JKMMYAAADdAAAADwAAAAAAAAAAAAAAAACYAgAAZHJz&#10;L2Rvd25yZXYueG1sUEsFBgAAAAAEAAQA9QAAAIsDAAAAAA==&#10;" path="m131,l,625,2511,3600,131,e" filled="f" strokecolor="#093" strokeweight="0">
                        <v:path arrowok="t" o:connecttype="custom" o:connectlocs="33,0;0,156;627,900;33,0" o:connectangles="0,0,0,0"/>
                        <o:lock v:ext="edit" aspectratio="t"/>
                      </v:shape>
                      <v:shape id="Freeform 2401" o:spid="_x0000_s1482" style="position:absolute;left:5087;top:5634;width:626;height:913;visibility:visible;mso-wrap-style:square;v-text-anchor:top" coordsize="2504,3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fNccA&#10;AADdAAAADwAAAGRycy9kb3ducmV2LnhtbESPQU8CMRSE7yT+h+aZeIOu4gpZKUQxGINeBC7eXrZv&#10;t6vb101b2PXfWxMSjpOZ+SazWA22FSfyoXGs4HaSgSAunW64VnDYb8ZzECEia2wdk4JfCrBaXo0W&#10;WGjX8yeddrEWCcKhQAUmxq6QMpSGLIaJ64iTVzlvMSbpa6k99gluW3mXZQ/SYsNpwWBHa0Plz+5o&#10;FazNva+P09fptnruvzaV+/54xxelbq6Hp0cQkYZ4CZ/bb1rBLM9z+H+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InzXHAAAA3QAAAA8AAAAAAAAAAAAAAAAAmAIAAGRy&#10;cy9kb3ducmV2LnhtbFBLBQYAAAAABAAEAPUAAACMAwAAAAA=&#10;" path="m2361,l,3651,2504,610,2361,xe" fillcolor="#093" stroked="f">
                        <v:path arrowok="t" o:connecttype="custom" o:connectlocs="590,0;0,913;626,153;590,0" o:connectangles="0,0,0,0"/>
                        <o:lock v:ext="edit" aspectratio="t"/>
                      </v:shape>
                      <v:shape id="Freeform 2402" o:spid="_x0000_s1483" style="position:absolute;left:5087;top:5634;width:626;height:913;visibility:visible;mso-wrap-style:square;v-text-anchor:top" coordsize="2504,3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rFF8YA&#10;AADdAAAADwAAAGRycy9kb3ducmV2LnhtbESPQWvCQBSE74X+h+UVeqsbhahEVxFti3jS6KG9PbLP&#10;bDD7NmZXTf99VxA8DjPzDTOdd7YWV2p95VhBv5eAIC6crrhUcNh/fYxB+ICssXZMCv7Iw3z2+jLF&#10;TLsb7+iah1JECPsMFZgQmkxKXxiy6HuuIY7e0bUWQ5RtKXWLtwi3tRwkyVBarDguGGxoaag45Rer&#10;4LS1uPnZnz8v/eMowfXhd2W+U6Xe37rFBESgLjzDj/ZaKxil6RDub+IT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rFF8YAAADdAAAADwAAAAAAAAAAAAAAAACYAgAAZHJz&#10;L2Rvd25yZXYueG1sUEsFBgAAAAAEAAQA9QAAAIsDAAAAAA==&#10;" path="m2361,l,3651,2504,610,2361,e" filled="f" strokecolor="#093" strokeweight="0">
                        <v:path arrowok="t" o:connecttype="custom" o:connectlocs="590,0;0,913;626,153;590,0" o:connectangles="0,0,0,0"/>
                        <o:lock v:ext="edit" aspectratio="t"/>
                      </v:shape>
                      <v:shape id="Freeform 2403" o:spid="_x0000_s1484" style="position:absolute;left:6318;top:5631;width:527;height:172;visibility:visible;mso-wrap-style:square;v-text-anchor:top" coordsize="2105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eD8QA&#10;AADdAAAADwAAAGRycy9kb3ducmV2LnhtbERPy2rCQBTdF/oPwy24q5MqGomO0io+Vko1C5fXzDUJ&#10;zdwJmVHj3zuC0M2Bw3lxJrPWVOJKjSstK/jqRiCIM6tLzhWkh+XnCITzyBory6TgTg5m0/e3CSba&#10;3viXrnufi1DCLkEFhfd1IqXLCjLourYmDtrZNgZ9oE0udYO3UG4q2YuioTRYclgosKZ5Qdnf/mIU&#10;7E40XOzi+2ZFx376sw3g0rVSnY/2ewzCU+v/za/0RiuIB4MYnm/CE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ng/EAAAA3QAAAA8AAAAAAAAAAAAAAAAAmAIAAGRycy9k&#10;b3ducmV2LnhtbFBLBQYAAAAABAAEAPUAAACJAwAAAAA=&#10;" path="m2105,l,686,1890,312,2105,xe" fillcolor="#093" stroked="f">
                        <v:path arrowok="t" o:connecttype="custom" o:connectlocs="527,0;0,172;473,78;527,0" o:connectangles="0,0,0,0"/>
                        <o:lock v:ext="edit" aspectratio="t"/>
                      </v:shape>
                      <v:shape id="Freeform 2404" o:spid="_x0000_s1485" style="position:absolute;left:6318;top:5631;width:527;height:172;visibility:visible;mso-wrap-style:square;v-text-anchor:top" coordsize="2105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ldMYA&#10;AADdAAAADwAAAGRycy9kb3ducmV2LnhtbERPu2rDMBTdC/kHcQNdQiy3kNZ1LIdQ0tIhQ14Qut1Y&#10;N7axdWUsxXH/vhoKHQ/nna1G04qBeldbVvAUxSCIC6trLhWcjh/zBITzyBpby6Tghxys8slDhqm2&#10;d97TcPClCCHsUlRQed+lUrqiIoMush1x4K62N+gD7Eupe7yHcNPK5zh+kQZrDg0VdvReUdEcbkbB&#10;vqmby6Ycku/dbPN5nr1td/a2VepxOq6XIDyN/l/85/7SCl4XizA3vA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3ldMYAAADdAAAADwAAAAAAAAAAAAAAAACYAgAAZHJz&#10;L2Rvd25yZXYueG1sUEsFBgAAAAAEAAQA9QAAAIsDAAAAAA==&#10;" path="m2105,l,686,1890,312,2105,e" filled="f" strokecolor="#093" strokeweight="0">
                        <v:path arrowok="t" o:connecttype="custom" o:connectlocs="527,0;0,172;473,78;527,0" o:connectangles="0,0,0,0"/>
                        <o:lock v:ext="edit" aspectratio="t"/>
                      </v:shape>
                      <v:shape id="Freeform 2405" o:spid="_x0000_s1486" style="position:absolute;left:8803;top:5617;width:248;height:495;visibility:visible;mso-wrap-style:square;v-text-anchor:top" coordsize="992,1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PQVsUA&#10;AADdAAAADwAAAGRycy9kb3ducmV2LnhtbESPQWvCQBSE7wX/w/IEb3WjmNambkQEobemaRW8PbLP&#10;bEj2bciumv77bqHQ4zAz3zCb7Wg7caPBN44VLOYJCOLK6YZrBV+fh8c1CB+QNXaOScE3edjmk4cN&#10;Ztrd+YNuZahFhLDPUIEJoc+k9JUhi37ueuLoXdxgMUQ51FIPeI9w28llkjxJiw3HBYM97Q1VbXm1&#10;CmRRJitO22MoToXZvx/SpfNnpWbTcfcKItAY/sN/7Tet4DlNX+D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9BWxQAAAN0AAAAPAAAAAAAAAAAAAAAAAJgCAABkcnMv&#10;ZG93bnJldi54bWxQSwUGAAAAAAQABAD1AAAAigMAAAAA&#10;" path="m992,l,990r992,991l992,xe" fillcolor="#093" stroked="f">
                        <v:path arrowok="t" o:connecttype="custom" o:connectlocs="248,0;0,247;248,495;248,0" o:connectangles="0,0,0,0"/>
                        <o:lock v:ext="edit" aspectratio="t"/>
                      </v:shape>
                      <v:shape id="Freeform 2406" o:spid="_x0000_s1487" style="position:absolute;left:8803;top:5617;width:248;height:495;visibility:visible;mso-wrap-style:square;v-text-anchor:top" coordsize="992,1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wAMMA&#10;AADdAAAADwAAAGRycy9kb3ducmV2LnhtbERPy2rCQBTdF/yH4Qrd1YmvKNFRpNKi0C6Mur9krkkw&#10;cyfNTJP4986i0OXhvNfb3lSipcaVlhWMRxEI4szqknMFl/PH2xKE88gaK8uk4EEOtpvByxoTbTs+&#10;UZv6XIQQdgkqKLyvEyldVpBBN7I1ceButjHoA2xyqRvsQrip5CSKYmmw5NBQYE3vBWX39Nco2H/L&#10;OD3MdvURr5fPtpt2P1+PXKnXYb9bgfDU+3/xn/ugFSzmcdgf3oQn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ZwAMMAAADdAAAADwAAAAAAAAAAAAAAAACYAgAAZHJzL2Rv&#10;d25yZXYueG1sUEsFBgAAAAAEAAQA9QAAAIgDAAAAAA==&#10;" path="m992,l,990r992,991l992,e" filled="f" strokecolor="#093" strokeweight="0">
                        <v:path arrowok="t" o:connecttype="custom" o:connectlocs="248,0;0,247;248,495;248,0" o:connectangles="0,0,0,0"/>
                        <o:lock v:ext="edit" aspectratio="t"/>
                      </v:shape>
                      <v:shape id="Freeform 2407" o:spid="_x0000_s1488" style="position:absolute;left:6318;top:5541;width:555;height:262;visibility:visible;mso-wrap-style:square;v-text-anchor:top" coordsize="2216,1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3EcUA&#10;AADdAAAADwAAAGRycy9kb3ducmV2LnhtbESPQYvCMBSE7wv+h/CEva2pgnXtGkVdBBFBVr3s7dE8&#10;22LzUpKo9d8bQfA4zMw3zGTWmlpcyfnKsoJ+LwFBnFtdcaHgeFh9fYPwAVljbZkU3MnDbNr5mGCm&#10;7Y3/6LoPhYgQ9hkqKENoMil9XpJB37MNcfRO1hkMUbpCaoe3CDe1HCRJKg1WHBdKbGhZUn7eX4yC&#10;7dGdF+PdbrhZboP+Haftf3JYKPXZbec/IAK14R1+tddawWiY9uH5Jj4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rcRxQAAAN0AAAAPAAAAAAAAAAAAAAAAAJgCAABkcnMv&#10;ZG93bnJldi54bWxQSwUGAAAAAAQABAD1AAAAigMAAAAA&#10;" path="m2216,l,1049,2105,363,2216,xe" fillcolor="#093" stroked="f">
                        <v:path arrowok="t" o:connecttype="custom" o:connectlocs="555,0;0,262;527,91;555,0" o:connectangles="0,0,0,0"/>
                        <o:lock v:ext="edit" aspectratio="t"/>
                      </v:shape>
                      <v:shape id="Freeform 2408" o:spid="_x0000_s1489" style="position:absolute;left:6318;top:5541;width:555;height:262;visibility:visible;mso-wrap-style:square;v-text-anchor:top" coordsize="2216,1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Zf9MYA&#10;AADdAAAADwAAAGRycy9kb3ducmV2LnhtbESPQWvCQBSE74X+h+UJvdVdhaZtdBOkWlDEg7bg9ZF9&#10;TUKzb2N2a+K/d4WCx2FmvmHm+WAbcabO1441TMYKBHHhTM2lhu+vz+c3ED4gG2wck4YLecizx4c5&#10;psb1vKfzIZQiQtinqKEKoU2l9EVFFv3YtcTR+3GdxRBlV0rTYR/htpFTpRJpsea4UGFLHxUVv4c/&#10;q2Gx2m9qvwvHXm2Wy+0p2al1+a7102hYzEAEGsI9/N9eGw2vL8kUbm/iE5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Zf9MYAAADdAAAADwAAAAAAAAAAAAAAAACYAgAAZHJz&#10;L2Rvd25yZXYueG1sUEsFBgAAAAAEAAQA9QAAAIsDAAAAAA==&#10;" path="m2216,l,1049,2105,363,2216,e" filled="f" strokecolor="#093" strokeweight="0">
                        <v:path arrowok="t" o:connecttype="custom" o:connectlocs="555,0;0,262;527,91;555,0" o:connectangles="0,0,0,0"/>
                        <o:lock v:ext="edit" aspectratio="t"/>
                      </v:shape>
                      <v:shape id="Freeform 2409" o:spid="_x0000_s1490" style="position:absolute;left:4389;top:5503;width:595;height:1044;visibility:visible;mso-wrap-style:square;v-text-anchor:top" coordsize="2380,4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ODsUA&#10;AADdAAAADwAAAGRycy9kb3ducmV2LnhtbESPQWvCQBSE7wX/w/KEXkQ3tjSWmFVEWuixWhF7e2Sf&#10;2ZDs25BdNemv7xaEHoeZ+YbJ171txJU6XzlWMJ8lIIgLpysuFRy+3qevIHxA1tg4JgUDeVivRg85&#10;ZtrdeEfXfShFhLDPUIEJoc2k9IUhi37mWuLonV1nMUTZlVJ3eItw28inJEmlxYrjgsGWtoaKen+x&#10;CsI3T8zbccKONj90rE/D/BMHpR7H/WYJIlAf/sP39odWsHhJn+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s4OxQAAAN0AAAAPAAAAAAAAAAAAAAAAAJgCAABkcnMv&#10;ZG93bnJldi54bWxQSwUGAAAAAAQABAD1AAAAigMAAAAA&#10;" path="m272,l,576,2380,4176,272,xe" fillcolor="#093" stroked="f">
                        <v:path arrowok="t" o:connecttype="custom" o:connectlocs="68,0;0,144;595,1044;68,0" o:connectangles="0,0,0,0"/>
                        <o:lock v:ext="edit" aspectratio="t"/>
                      </v:shape>
                      <v:shape id="Freeform 2410" o:spid="_x0000_s1491" style="position:absolute;left:4389;top:5503;width:595;height:1044;visibility:visible;mso-wrap-style:square;v-text-anchor:top" coordsize="2380,4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KAbMUA&#10;AADdAAAADwAAAGRycy9kb3ducmV2LnhtbESPS2vCQBSF90L/w3ALbopOFJu2aUaxLQWXmrpxd8nc&#10;PGjmzpCZavLvnYLg8nAeHyffDKYTZ+p9a1nBYp6AIC6tbrlWcPz5nr2C8AFZY2eZFIzkYbN+mOSY&#10;aXvhA52LUIs4wj5DBU0ILpPSlw0Z9HPriKNX2d5giLKvpe7xEsdNJ5dJkkqDLUdCg44+Gyp/iz8T&#10;ufjht+PiNDwVX51/s5Ub9yen1PRx2L6DCDSEe/jW3mkFL8/pCv7fxCc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oBsxQAAAN0AAAAPAAAAAAAAAAAAAAAAAJgCAABkcnMv&#10;ZG93bnJldi54bWxQSwUGAAAAAAQABAD1AAAAigMAAAAA&#10;" path="m272,l,576,2380,4176,272,e" filled="f" strokecolor="#093" strokeweight="0">
                        <v:path arrowok="t" o:connecttype="custom" o:connectlocs="68,0;0,144;595,1044;68,0" o:connectangles="0,0,0,0"/>
                        <o:lock v:ext="edit" aspectratio="t"/>
                      </v:shape>
                      <v:shape id="Freeform 2411" o:spid="_x0000_s1492" style="position:absolute;left:5087;top:5493;width:590;height:1054;visibility:visible;mso-wrap-style:square;v-text-anchor:top" coordsize="2361,4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OkMUA&#10;AADdAAAADwAAAGRycy9kb3ducmV2LnhtbESPQWsCMRSE7wX/Q3hCbzWroKtbo4hQ9WAPant/3bxu&#10;lm5etknqrv/eFAo9DjPzDbNc97YRV/KhdqxgPMpAEJdO11wpeLu8PM1BhIissXFMCm4UYL0aPCyx&#10;0K7jE13PsRIJwqFABSbGtpAylIYshpFriZP36bzFmKSvpPbYJbht5CTLZtJizWnBYEtbQ+XX+ccq&#10;uPj3Rd7038e9/DB54O71ttstlHoc9ptnEJH6+B/+ax+0gnw6m8Lvm/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Q6QxQAAAN0AAAAPAAAAAAAAAAAAAAAAAJgCAABkcnMv&#10;ZG93bnJldi54bWxQSwUGAAAAAAQABAD1AAAAigMAAAAA&#10;" path="m2084,l,4213,2361,562,2084,xe" fillcolor="#093" stroked="f">
                        <v:path arrowok="t" o:connecttype="custom" o:connectlocs="521,0;0,1054;590,141;521,0" o:connectangles="0,0,0,0"/>
                        <o:lock v:ext="edit" aspectratio="t"/>
                      </v:shape>
                      <v:shape id="Freeform 2412" o:spid="_x0000_s1493" style="position:absolute;left:5087;top:5493;width:590;height:1054;visibility:visible;mso-wrap-style:square;v-text-anchor:top" coordsize="2361,4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+48cA&#10;AADdAAAADwAAAGRycy9kb3ducmV2LnhtbESP3WrCQBSE7wt9h+UIvSm6qWCq0Y0UsVqhCP48wCF7&#10;TILZs+nuNqZv3y0IvRxm5htmsexNIzpyvras4GWUgCAurK65VHA+vQ+nIHxA1thYJgU/5GGZPz4s&#10;MNP2xgfqjqEUEcI+QwVVCG0mpS8qMuhHtiWO3sU6gyFKV0rt8BbhppHjJEmlwZrjQoUtrSoqrsdv&#10;o2Dz1Y9np0+ebPe0wd362e3KrVPqadC/zUEE6sN/+N7+0ApeJ2kKf2/iE5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I/uPHAAAA3QAAAA8AAAAAAAAAAAAAAAAAmAIAAGRy&#10;cy9kb3ducmV2LnhtbFBLBQYAAAAABAAEAPUAAACMAwAAAAA=&#10;" path="m2084,l,4213,2361,562,2084,e" filled="f" strokecolor="#093" strokeweight="0">
                        <v:path arrowok="t" o:connecttype="custom" o:connectlocs="521,0;0,1054;590,141;521,0" o:connectangles="0,0,0,0"/>
                        <o:lock v:ext="edit" aspectratio="t"/>
                      </v:shape>
                      <v:shape id="Freeform 2413" o:spid="_x0000_s1494" style="position:absolute;left:6318;top:5446;width:555;height:357;visibility:visible;mso-wrap-style:square;v-text-anchor:top" coordsize="2216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XscQA&#10;AADdAAAADwAAAGRycy9kb3ducmV2LnhtbESPS6vCMBSE94L/IRzBnaYKPug1ShFE0ZUvLnd3aM5t&#10;i81JaWKt/94IgsthZr5hFqvWlKKh2hWWFYyGEQji1OqCMwWX82YwB+E8ssbSMil4koPVsttZYKzt&#10;g4/UnHwmAoRdjApy76tYSpfmZNANbUUcvH9bG/RB1pnUNT4C3JRyHEVTabDgsJBjReuc0tvpbhTw&#10;bTLSh/01af+ex23zu84S3yRK9Xtt8gPCU+u/4U97pxXMJtMZvN+EJ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al7HEAAAA3QAAAA8AAAAAAAAAAAAAAAAAmAIAAGRycy9k&#10;b3ducmV2LnhtbFBLBQYAAAAABAAEAPUAAACJAwAAAAA=&#10;" path="m2216,l,1428,2216,379,2216,xe" fillcolor="#093" stroked="f">
                        <v:path arrowok="t" o:connecttype="custom" o:connectlocs="555,0;0,357;555,95;555,0" o:connectangles="0,0,0,0"/>
                        <o:lock v:ext="edit" aspectratio="t"/>
                      </v:shape>
                      <v:shape id="Freeform 2414" o:spid="_x0000_s1495" style="position:absolute;left:6318;top:5446;width:555;height:357;visibility:visible;mso-wrap-style:square;v-text-anchor:top" coordsize="2216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DjcQA&#10;AADdAAAADwAAAGRycy9kb3ducmV2LnhtbERP3WrCMBS+H+wdwhnsbqaKVqmmZZMJTmFj1Qc4NMe2&#10;2JzUJtZuT79cCLv8+P5X2WAa0VPnassKxqMIBHFhdc2lguNh87IA4TyyxsYyKfghB1n6+LDCRNsb&#10;f1Of+1KEEHYJKqi8bxMpXVGRQTeyLXHgTrYz6APsSqk7vIVw08hJFMXSYM2hocKW1hUV5/xqFOB0&#10;PH+b5pf97+dH/H44ftW7vF8r9fw0vC5BeBr8v/ju3moF81kc5oY34Qn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aQ43EAAAA3QAAAA8AAAAAAAAAAAAAAAAAmAIAAGRycy9k&#10;b3ducmV2LnhtbFBLBQYAAAAABAAEAPUAAACJAwAAAAA=&#10;" path="m2216,l,1428,2216,379,2216,e" filled="f" strokecolor="#093" strokeweight="0">
                        <v:path arrowok="t" o:connecttype="custom" o:connectlocs="555,0;0,357;555,95;555,0" o:connectangles="0,0,0,0"/>
                        <o:lock v:ext="edit" aspectratio="t"/>
                      </v:shape>
                      <v:shape id="Freeform 2415" o:spid="_x0000_s1496" style="position:absolute;left:4457;top:5378;width:527;height:1169;visibility:visible;mso-wrap-style:square;v-text-anchor:top" coordsize="2108,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EalsgA&#10;AADdAAAADwAAAGRycy9kb3ducmV2LnhtbESPT2vCQBTE7wW/w/IKvZRmo1JrY1YRqaD14j/q9ZF9&#10;TaLZtyG7avz2rlDocZiZ3zDppDWVuFDjSssKulEMgjizuuRcwX43fxuCcB5ZY2WZFNzIwWTceUox&#10;0fbKG7psfS4ChF2CCgrv60RKlxVk0EW2Jg7er20M+iCbXOoGrwFuKtmL44E0WHJYKLCmWUHZaXs2&#10;Cr67y3q2X23s3K57r+efY/80/Too9fLcTkcgPLX+P/zXXmgFH++DT3i8CU9Aj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4RqWyAAAAN0AAAAPAAAAAAAAAAAAAAAAAJgCAABk&#10;cnMvZG93bnJldi54bWxQSwUGAAAAAAQABAD1AAAAjQMAAAAA&#10;" path="m398,l,499,2108,4675,398,xe" fillcolor="#093" stroked="f">
                        <v:path arrowok="t" o:connecttype="custom" o:connectlocs="100,0;0,125;527,1169;100,0" o:connectangles="0,0,0,0"/>
                        <o:lock v:ext="edit" aspectratio="t"/>
                      </v:shape>
                      <v:shape id="Freeform 2416" o:spid="_x0000_s1497" style="position:absolute;left:4457;top:5378;width:527;height:1169;visibility:visible;mso-wrap-style:square;v-text-anchor:top" coordsize="2108,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3P28QA&#10;AADdAAAADwAAAGRycy9kb3ducmV2LnhtbERPz2vCMBS+C/4P4Q1203QOV9eZFhHGRASxbgdvj+at&#10;LWteSpJq998vh4HHj+/3uhhNJ67kfGtZwdM8AUFcWd1yreDz/D5bgfABWWNnmRT8kocin07WmGl7&#10;4xNdy1CLGMI+QwVNCH0mpa8aMujntieO3Ld1BkOErpba4S2Gm04ukuRFGmw5NjTY07ah6qccjAI2&#10;l4/zKh3Ma/912R/3z4d2GA9KPT6MmzcQgcZwF/+7d1pBukzj/vgmP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dz9vEAAAA3QAAAA8AAAAAAAAAAAAAAAAAmAIAAGRycy9k&#10;b3ducmV2LnhtbFBLBQYAAAAABAAEAPUAAACJAwAAAAA=&#10;" path="m398,l,499,2108,4675,398,e" filled="f" strokecolor="#093" strokeweight="0">
                        <v:path arrowok="t" o:connecttype="custom" o:connectlocs="100,0;0,125;527,1169;100,0" o:connectangles="0,0,0,0"/>
                        <o:lock v:ext="edit" aspectratio="t"/>
                      </v:shape>
                      <v:shape id="Freeform 2417" o:spid="_x0000_s1498" style="position:absolute;left:5087;top:5372;width:521;height:1175;visibility:visible;mso-wrap-style:square;v-text-anchor:top" coordsize="2084,4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FiMQA&#10;AADdAAAADwAAAGRycy9kb3ducmV2LnhtbESP0WrCQBRE34X+w3ILfdONQtRGVxFLpS9SNH7Abfaa&#10;BLN3Q3abrH/fFYQ+DjNzhllvg2lET52rLSuYThIQxIXVNZcKLvnneAnCeWSNjWVScCcH283LaI2Z&#10;tgOfqD/7UkQIuwwVVN63mZSuqMigm9iWOHpX2xn0UXal1B0OEW4aOUuSuTRYc1yosKV9RcXt/GsU&#10;pCHYPn/vd/L7OuSH/Ee7j/So1Ntr2K1AeAr+P/xsf2kFi3Qxhceb+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2RYjEAAAA3QAAAA8AAAAAAAAAAAAAAAAAmAIAAGRycy9k&#10;b3ducmV2LnhtbFBLBQYAAAAABAAEAPUAAACJAwAAAAA=&#10;" path="m1684,l,4697,2084,484,1684,xe" fillcolor="#093" stroked="f">
                        <v:path arrowok="t" o:connecttype="custom" o:connectlocs="421,0;0,1175;521,121;421,0" o:connectangles="0,0,0,0"/>
                        <o:lock v:ext="edit" aspectratio="t"/>
                      </v:shape>
                      <v:shape id="Freeform 2418" o:spid="_x0000_s1499" style="position:absolute;left:5087;top:5372;width:521;height:1175;visibility:visible;mso-wrap-style:square;v-text-anchor:top" coordsize="2084,4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blsYA&#10;AADdAAAADwAAAGRycy9kb3ducmV2LnhtbESPUWvCMBSF3wf+h3AF32ZaobNUo4yNgY4xmBvDx0tz&#10;bcOamy6JWv+9GQx8PJxzvsNZrgfbiRP5YBwryKcZCOLaacONgq/Pl/sSRIjIGjvHpOBCAdar0d0S&#10;K+3O/EGnXWxEgnCoUEEbY19JGeqWLIap64mTd3DeYkzSN1J7PCe47eQsyx6kRcNpocWenlqqf3ZH&#10;q6B8N0V+KILZ/pZv5nUvrc+fv5WajIfHBYhIQ7yF/9sbrWBezGfw9yY9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HblsYAAADdAAAADwAAAAAAAAAAAAAAAACYAgAAZHJz&#10;L2Rvd25yZXYueG1sUEsFBgAAAAAEAAQA9QAAAIsDAAAAAA==&#10;" path="m1684,l,4697,2084,484,1684,e" filled="f" strokecolor="#093" strokeweight="0">
                        <v:path arrowok="t" o:connecttype="custom" o:connectlocs="421,0;0,1175;521,121;421,0" o:connectangles="0,0,0,0"/>
                        <o:lock v:ext="edit" aspectratio="t"/>
                      </v:shape>
                      <v:shape id="Freeform 2419" o:spid="_x0000_s1500" style="position:absolute;left:6318;top:5355;width:555;height:448;visibility:visible;mso-wrap-style:square;v-text-anchor:top" coordsize="2216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9fcQA&#10;AADdAAAADwAAAGRycy9kb3ducmV2LnhtbESPzW7CMBCE75V4B2uRuBUbaEuVYhA/RQ3HAg+wipck&#10;aryOYpOEt8dISD2OZuYbzWLV20q01PjSsYbJWIEgzpwpOddwPu1fP0H4gGywckwabuRhtRy8LDAx&#10;ruNfao8hFxHCPkENRQh1IqXPCrLox64mjt7FNRZDlE0uTYNdhNtKTpX6kBZLjgsF1rQtKPs7Xq2G&#10;9BAufvejurOyafv9djpsfFlrPRr26y8QgfrwH362U6Nh/j6fweN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ovX3EAAAA3QAAAA8AAAAAAAAAAAAAAAAAmAIAAGRycy9k&#10;b3ducmV2LnhtbFBLBQYAAAAABAAEAPUAAACJAwAAAAA=&#10;" path="m2105,l,1790,2216,362,2105,xe" fillcolor="#093" stroked="f">
                        <v:path arrowok="t" o:connecttype="custom" o:connectlocs="527,0;0,448;555,91;527,0" o:connectangles="0,0,0,0"/>
                        <o:lock v:ext="edit" aspectratio="t"/>
                      </v:shape>
                      <v:shape id="Freeform 2420" o:spid="_x0000_s1501" style="position:absolute;left:6318;top:5355;width:555;height:448;visibility:visible;mso-wrap-style:square;v-text-anchor:top" coordsize="2216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pw8UA&#10;AADdAAAADwAAAGRycy9kb3ducmV2LnhtbESPT0sDMRTE74LfITzBm82qtS1r0yKFwh489I8Xb4/N&#10;62Zx8xKS2I1+elMoeBxm5jfMcp3tIM4UYu9YweOkAkHcOt1zp+DjuH1YgIgJWePgmBT8UIT16vZm&#10;ibV2I+/pfEidKBCONSowKflaytgashgnzhMX7+SCxVRk6KQOOBa4HeRTVc2kxZ7LgkFPG0Pt1+Hb&#10;KmisM8Hud7n5Ne+f+jl3vvejUvd3+e0VRKKc/sPXdqMVzF/mU7i8K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6nDxQAAAN0AAAAPAAAAAAAAAAAAAAAAAJgCAABkcnMv&#10;ZG93bnJldi54bWxQSwUGAAAAAAQABAD1AAAAigMAAAAA&#10;" path="m2105,l,1790,2216,362,2105,e" filled="f" strokecolor="#093" strokeweight="0">
                        <v:path arrowok="t" o:connecttype="custom" o:connectlocs="527,0;0,448;555,91;527,0" o:connectangles="0,0,0,0"/>
                        <o:lock v:ext="edit" aspectratio="t"/>
                      </v:shape>
                      <v:shape id="Freeform 2421" o:spid="_x0000_s1502" style="position:absolute;left:4557;top:5280;width:427;height:1267;visibility:visible;mso-wrap-style:square;v-text-anchor:top" coordsize="1710,5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2PcUA&#10;AADdAAAADwAAAGRycy9kb3ducmV2LnhtbESPQWvCQBSE7wX/w/KEXkrdNGBTUlcpgtCraUG8PbOv&#10;2WD2bcxuNMmvdwuFHoeZ+YZZbQbbiCt1vnas4GWRgCAuna65UvD9tXt+A+EDssbGMSkYycNmPXtY&#10;Ya7djfd0LUIlIoR9jgpMCG0upS8NWfQL1xJH78d1FkOUXSV1h7cIt41Mk+RVWqw5LhhsaWuoPBe9&#10;VTCZp9OFd1KmXBwbX0xjeui3Sj3Oh493EIGG8B/+a39qBdkyW8Lvm/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HY9xQAAAN0AAAAPAAAAAAAAAAAAAAAAAJgCAABkcnMv&#10;ZG93bnJldi54bWxQSwUGAAAAAAQABAD1AAAAigMAAAAA&#10;" path="m504,l,391,1710,5066,504,xe" fillcolor="#093" stroked="f">
                        <v:path arrowok="t" o:connecttype="custom" o:connectlocs="126,0;0,98;427,1267;126,0" o:connectangles="0,0,0,0"/>
                        <o:lock v:ext="edit" aspectratio="t"/>
                      </v:shape>
                      <v:shape id="Freeform 2422" o:spid="_x0000_s1503" style="position:absolute;left:4557;top:5280;width:427;height:1267;visibility:visible;mso-wrap-style:square;v-text-anchor:top" coordsize="1710,5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JJdsQA&#10;AADdAAAADwAAAGRycy9kb3ducmV2LnhtbESPQWvCQBSE74L/YXlCb7qxUJXoKiIUSulFbcHjY/eZ&#10;hGTfxuyrpv31rlDocZiZb5jVpveNulIXq8AGppMMFLENruLCwOfxdbwAFQXZYROYDPxQhM16OFhh&#10;7sKN93Q9SKEShGOOBkqRNtc62pI8xkloiZN3Dp1HSbIrtOvwluC+0c9ZNtMeK04LJba0K8nWh29v&#10;oD697+vLx2/4yqyvj1YL9o0Y8zTqt0tQQr38h//ab87A/GU+g8eb9AT0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ySXbEAAAA3QAAAA8AAAAAAAAAAAAAAAAAmAIAAGRycy9k&#10;b3ducmV2LnhtbFBLBQYAAAAABAAEAPUAAACJAwAAAAA=&#10;" path="m504,l,391,1710,5066,504,e" filled="f" strokecolor="#093" strokeweight="0">
                        <v:path arrowok="t" o:connecttype="custom" o:connectlocs="126,0;0,98;427,1267;126,0" o:connectangles="0,0,0,0"/>
                        <o:lock v:ext="edit" aspectratio="t"/>
                      </v:shape>
                      <v:shape id="Freeform 2423" o:spid="_x0000_s1504" style="position:absolute;left:5087;top:5277;width:421;height:1270;visibility:visible;mso-wrap-style:square;v-text-anchor:top" coordsize="1684,5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7+MQA&#10;AADdAAAADwAAAGRycy9kb3ducmV2LnhtbESPQWsCMRSE74X+h/AKvdVEoa5sjVIKtgVP6oLX1+S5&#10;u7h5WZKoW3+9EQo9DjPzDTNfDq4TZwqx9axhPFIgiI23Ldcaqt3qZQYiJmSLnWfS8EsRlovHhzmW&#10;1l94Q+dtqkWGcCxRQ5NSX0oZTUMO48j3xNk7+OAwZRlqaQNeMtx1cqLUVDpsOS802NNHQ+a4PTkN&#10;6udrZ9S1WpuVHGNww+e+mjmtn5+G9zcQiYb0H/5rf1sNxWtRwP1Nf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G+/jEAAAA3QAAAA8AAAAAAAAAAAAAAAAAmAIAAGRycy9k&#10;b3ducmV2LnhtbFBLBQYAAAAABAAEAPUAAACJAwAAAAA=&#10;" path="m1186,l,5078,1684,381,1186,xe" fillcolor="#093" stroked="f">
                        <v:path arrowok="t" o:connecttype="custom" o:connectlocs="297,0;0,1270;421,95;297,0" o:connectangles="0,0,0,0"/>
                        <o:lock v:ext="edit" aspectratio="t"/>
                      </v:shape>
                      <v:shape id="Freeform 2424" o:spid="_x0000_s1505" style="position:absolute;left:5087;top:5277;width:421;height:1270;visibility:visible;mso-wrap-style:square;v-text-anchor:top" coordsize="1684,5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FmPcUA&#10;AADdAAAADwAAAGRycy9kb3ducmV2LnhtbERPW2vCMBR+H/gfwhH2NtMKU6lGkY6NDcExL+DjoTm2&#10;dc1J12Q289cvD4M9fnz3xSqYRlypc7VlBekoAUFcWF1zqeCwf36YgXAeWWNjmRT8kIPVcnC3wEzb&#10;nj/ouvOliCHsMlRQed9mUrqiIoNuZFviyJ1tZ9BH2JVSd9jHcNPIcZJMpMGaY0OFLeUVFZ+7b6Mg&#10;v43Tr7x/Ox034b0/hq25pE8vSt0Pw3oOwlPw/+I/96tWMH2cxrnx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WY9xQAAAN0AAAAPAAAAAAAAAAAAAAAAAJgCAABkcnMv&#10;ZG93bnJldi54bWxQSwUGAAAAAAQABAD1AAAAigMAAAAA&#10;" path="m1186,l,5078,1684,381,1186,e" filled="f" strokecolor="#093" strokeweight="0">
                        <v:path arrowok="t" o:connecttype="custom" o:connectlocs="297,0;0,1270;421,95;297,0" o:connectangles="0,0,0,0"/>
                        <o:lock v:ext="edit" aspectratio="t"/>
                      </v:shape>
                      <v:shape id="Freeform 2425" o:spid="_x0000_s1506" style="position:absolute;left:6318;top:5277;width:527;height:526;visibility:visible;mso-wrap-style:square;v-text-anchor:top" coordsize="2105,2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djosUA&#10;AADdAAAADwAAAGRycy9kb3ducmV2LnhtbESPQWvCQBSE7wX/w/KE3uqmUpuauootKPaoFfH4kn1N&#10;QrNv4+6q8d+7guBxmJlvmMmsM404kfO1ZQWvgwQEcWF1zaWC7e/i5QOED8gaG8uk4EIeZtPe0wQz&#10;bc+8ptMmlCJC2GeooAqhzaT0RUUG/cC2xNH7s85giNKVUjs8R7hp5DBJ3qXBmuNChS19V1T8b45G&#10;wVe+4/QyX665duNFvn/72eaHVqnnfjf/BBGoC4/wvb3SCtJROobbm/g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2OixQAAAN0AAAAPAAAAAAAAAAAAAAAAAJgCAABkcnMv&#10;ZG93bnJldi54bWxQSwUGAAAAAAQABAD1AAAAigMAAAAA&#10;" path="m1890,l,2104,2105,314,1890,xe" fillcolor="#093" stroked="f">
                        <v:path arrowok="t" o:connecttype="custom" o:connectlocs="473,0;0,526;527,79;473,0" o:connectangles="0,0,0,0"/>
                        <o:lock v:ext="edit" aspectratio="t"/>
                      </v:shape>
                      <v:shape id="Freeform 2426" o:spid="_x0000_s1507" style="position:absolute;left:6318;top:5277;width:527;height:526;visibility:visible;mso-wrap-style:square;v-text-anchor:top" coordsize="2105,2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t8QMYA&#10;AADdAAAADwAAAGRycy9kb3ducmV2LnhtbERPy2rCQBTdC/2H4QrdFJ201EZSRymCpSJofS3c3Wau&#10;SWjmzpAZTfz7zqLg8nDek1lnanGlxleWFTwPExDEudUVFwoO+8VgDMIHZI21ZVJwIw+z6UNvgpm2&#10;LW/puguFiCHsM1RQhuAyKX1ekkE/tI44cmfbGAwRNoXUDbYx3NTyJUnepMGKY0OJjuYl5b+7i1Fw&#10;/P5x+9Xn6bJZj9yyfa1T83RaKfXY7z7eQQTqwl387/7SCtLROO6Pb+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t8QMYAAADdAAAADwAAAAAAAAAAAAAAAACYAgAAZHJz&#10;L2Rvd25yZXYueG1sUEsFBgAAAAAEAAQA9QAAAIsDAAAAAA==&#10;" path="m1890,l,2104,2105,314,1890,e" filled="f" strokecolor="#093" strokeweight="0">
                        <v:path arrowok="t" o:connecttype="custom" o:connectlocs="473,0;0,526;527,79;473,0" o:connectangles="0,0,0,0"/>
                        <o:lock v:ext="edit" aspectratio="t"/>
                      </v:shape>
                      <v:shape id="Freeform 2427" o:spid="_x0000_s1508" style="position:absolute;left:6318;top:5218;width:473;height:585;visibility:visible;mso-wrap-style:square;v-text-anchor:top" coordsize="1890,2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gCgscA&#10;AADdAAAADwAAAGRycy9kb3ducmV2LnhtbESPT2vCQBTE74LfYXlCb7pJSxqJriJCabUHqX8O3h7Z&#10;ZxLMvg3ZNabfvisIPQ4z8xtmvuxNLTpqXWVZQTyJQBDnVldcKDgePsZTEM4ja6wtk4JfcrBcDAdz&#10;zLS98w91e1+IAGGXoYLS+yaT0uUlGXQT2xAH72Jbgz7ItpC6xXuAm1q+RtG7NFhxWCixoXVJ+XV/&#10;MwqSdbLavX1v48Mm2XTnk5bp522n1MuoX81AeOr9f/jZ/tIK0mQaw+N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IAoLHAAAA3QAAAA8AAAAAAAAAAAAAAAAAmAIAAGRy&#10;cy9kb3ducmV2LnhtbFBLBQYAAAAABAAEAPUAAACMAwAAAAA=&#10;" path="m1593,l,2339,1890,235,1593,xe" fillcolor="#093" stroked="f">
                        <v:path arrowok="t" o:connecttype="custom" o:connectlocs="399,0;0,585;473,59;399,0" o:connectangles="0,0,0,0"/>
                        <o:lock v:ext="edit" aspectratio="t"/>
                      </v:shape>
                      <v:shape id="Freeform 2428" o:spid="_x0000_s1509" style="position:absolute;left:6318;top:5218;width:473;height:585;visibility:visible;mso-wrap-style:square;v-text-anchor:top" coordsize="1890,2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j8sYA&#10;AADdAAAADwAAAGRycy9kb3ducmV2LnhtbESP0WrCQBRE34X+w3ILfaubBholukorSEMR0W0/4JK9&#10;JqHZuzG7xvTvu0LBx2FmzjDL9WhbMVDvG8cKXqYJCOLSmYYrBd9f2+c5CB+QDbaOScEveVivHiZL&#10;zI278pEGHSoRIexzVFCH0OVS+rImi37qOuLonVxvMUTZV9L0eI1w28o0STJpseG4UGNHm5rKH32x&#10;ClCX9LEvbHY+nPVntdvr99m4UerpcXxbgAg0hnv4v10YBbPXeQq3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2j8sYAAADdAAAADwAAAAAAAAAAAAAAAACYAgAAZHJz&#10;L2Rvd25yZXYueG1sUEsFBgAAAAAEAAQA9QAAAIsDAAAAAA==&#10;" path="m1593,l,2339,1890,235,1593,e" filled="f" strokecolor="#093" strokeweight="0">
                        <v:path arrowok="t" o:connecttype="custom" o:connectlocs="399,0;0,585;473,59;399,0" o:connectangles="0,0,0,0"/>
                        <o:lock v:ext="edit" aspectratio="t"/>
                      </v:shape>
                      <v:shape id="Freeform 2429" o:spid="_x0000_s1510" style="position:absolute;left:4683;top:5213;width:301;height:1334;visibility:visible;mso-wrap-style:square;v-text-anchor:top" coordsize="1206,5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RecUA&#10;AADdAAAADwAAAGRycy9kb3ducmV2LnhtbESPQWsCMRSE70L/Q3iF3jTbStVdN0pbENqTaD30+Eye&#10;u4ublyVJ3e2/bwTB4zAz3zDlerCtuJAPjWMFz5MMBLF2puFKweF7M16ACBHZYOuYFPxRgPXqYVRi&#10;YVzPO7rsYyUShEOBCuoYu0LKoGuyGCauI07eyXmLMUlfSeOxT3Dbypcsm0mLDaeFGjv6qEmf979W&#10;wdHTIc/NV9bN3zc/pp9qw1ut1NPj8LYEEWmI9/Ct/WkUzF8XU7i+S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NF5xQAAAN0AAAAPAAAAAAAAAAAAAAAAAJgCAABkcnMv&#10;ZG93bnJldi54bWxQSwUGAAAAAAQABAD1AAAAigMAAAAA&#10;" path="m579,l,266,1206,5332,579,xe" fillcolor="#093" stroked="f">
                        <v:path arrowok="t" o:connecttype="custom" o:connectlocs="145,0;0,67;301,1334;145,0" o:connectangles="0,0,0,0"/>
                        <o:lock v:ext="edit" aspectratio="t"/>
                      </v:shape>
                      <v:shape id="Freeform 2430" o:spid="_x0000_s1511" style="position:absolute;left:4683;top:5213;width:301;height:1334;visibility:visible;mso-wrap-style:square;v-text-anchor:top" coordsize="1206,5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4QfccA&#10;AADdAAAADwAAAGRycy9kb3ducmV2LnhtbESPQWsCMRSE74X+h/AKvdVsRa3dGkWFgii01baHvT02&#10;r5vVzcuSpLr++0YQehxm5htmMutsI47kQ+1YwWMvA0FcOl1zpeDr8/VhDCJEZI2NY1JwpgCz6e3N&#10;BHPtTryl4y5WIkE45KjAxNjmUobSkMXQcy1x8n6ctxiT9JXUHk8JbhvZz7KRtFhzWjDY0tJQedj9&#10;WgUbaYZv38V+/aHpeev778WiXBdK3d918xcQkbr4H762V1rB03A8gMub9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+EH3HAAAA3QAAAA8AAAAAAAAAAAAAAAAAmAIAAGRy&#10;cy9kb3ducmV2LnhtbFBLBQYAAAAABAAEAPUAAACMAwAAAAA=&#10;" path="m579,l,266,1206,5332,579,e" filled="f" strokecolor="#093" strokeweight="0">
                        <v:path arrowok="t" o:connecttype="custom" o:connectlocs="145,0;0,67;301,1334;145,0" o:connectangles="0,0,0,0"/>
                        <o:lock v:ext="edit" aspectratio="t"/>
                      </v:shape>
                      <v:shape id="Freeform 2431" o:spid="_x0000_s1512" style="position:absolute;left:5087;top:5213;width:296;height:1334;visibility:visible;mso-wrap-style:square;v-text-anchor:top" coordsize="1186,5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y3MUA&#10;AADdAAAADwAAAGRycy9kb3ducmV2LnhtbESPQYvCMBSE74L/ITxhb5q6EpVqFHdB2IsHdT3s7dE8&#10;22LzUpqstv56Iwgeh5n5hlmuW1uJKzW+dKxhPEpAEGfOlJxr+D1uh3MQPiAbrByTho48rFf93hJT&#10;4268p+sh5CJC2KeooQihTqX0WUEW/cjVxNE7u8ZiiLLJpWnwFuG2kp9JMpUWS44LBdb0XVB2Ofxb&#10;DafWTO7TbrY77vbdl+pOf2N1V1p/DNrNAkSgNrzDr/aP0TBTcwXP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4XLcxQAAAN0AAAAPAAAAAAAAAAAAAAAAAJgCAABkcnMv&#10;ZG93bnJldi54bWxQSwUGAAAAAAQABAD1AAAAigMAAAAA&#10;" path="m615,l,5335,1186,257,615,xe" fillcolor="#093" stroked="f">
                        <v:path arrowok="t" o:connecttype="custom" o:connectlocs="153,0;0,1334;296,64;153,0" o:connectangles="0,0,0,0"/>
                        <o:lock v:ext="edit" aspectratio="t"/>
                      </v:shape>
                      <v:shape id="Freeform 2432" o:spid="_x0000_s1513" style="position:absolute;left:5087;top:5213;width:296;height:1334;visibility:visible;mso-wrap-style:square;v-text-anchor:top" coordsize="1186,5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fajsUA&#10;AADdAAAADwAAAGRycy9kb3ducmV2LnhtbESPQWvCQBSE70L/w/IK3nTT0qZp6io2IPbgwabi+ZF9&#10;zUazb0N21fTfdwXB4zAz3zCzxWBbcabeN44VPE0TEMSV0w3XCnY/q0kGwgdkja1jUvBHHhbzh9EM&#10;c+0u/E3nMtQiQtjnqMCE0OVS+sqQRT91HXH0fl1vMUTZ11L3eIlw28rnJEmlxYbjgsGOCkPVsTxZ&#10;BXJd7pe4z3bFC7277aYwqTt8KjV+HJYfIAIN4R6+tb+0grfXLIXrm/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59qOxQAAAN0AAAAPAAAAAAAAAAAAAAAAAJgCAABkcnMv&#10;ZG93bnJldi54bWxQSwUGAAAAAAQABAD1AAAAigMAAAAA&#10;" path="m615,l,5335,1186,257,615,e" filled="f" strokecolor="#093" strokeweight="0">
                        <v:path arrowok="t" o:connecttype="custom" o:connectlocs="153,0;0,1334;296,64;153,0" o:connectangles="0,0,0,0"/>
                        <o:lock v:ext="edit" aspectratio="t"/>
                      </v:shape>
                      <v:shape id="Freeform 2433" o:spid="_x0000_s1514" style="position:absolute;left:8345;top:5184;width:397;height:1362;visibility:visible;mso-wrap-style:square;v-text-anchor:top" coordsize="1587,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y18cA&#10;AADdAAAADwAAAGRycy9kb3ducmV2LnhtbESPwW7CMBBE70j8g7VIvYEDVSFKMQhBaXvJgdBLb6t4&#10;m0TY6zQ2EPj6ulKlHkcz80azXPfWiAt1vnGsYDpJQBCXTjdcKfg47scpCB+QNRrHpOBGHtar4WCJ&#10;mXZXPtClCJWIEPYZKqhDaDMpfVmTRT9xLXH0vlxnMUTZVVJ3eI1wa+QsSebSYsNxocaWtjWVp+Js&#10;FZi+SEw+fz195y+f+rHd5W/3XVDqYdRvnkEE6sN/+K/9rhUsntIF/L6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RctfHAAAA3QAAAA8AAAAAAAAAAAAAAAAAmAIAAGRy&#10;cy9kb3ducmV2LnhtbFBLBQYAAAAABAAEAPUAAACMAwAAAAA=&#10;" path="m,l,5448r1587,l,xe" fillcolor="#093" stroked="f">
                        <v:path arrowok="t" o:connecttype="custom" o:connectlocs="0,0;0,1362;397,1362;0,0" o:connectangles="0,0,0,0"/>
                        <o:lock v:ext="edit" aspectratio="t"/>
                      </v:shape>
                      <v:shape id="Freeform 2434" o:spid="_x0000_s1515" style="position:absolute;left:8345;top:5184;width:397;height:1362;visibility:visible;mso-wrap-style:square;v-text-anchor:top" coordsize="1587,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Z4cQA&#10;AADdAAAADwAAAGRycy9kb3ducmV2LnhtbERPTWvCQBC9C/6HZYTezKaVNiF1FbEILR6kUdrrmB2T&#10;YHY2ZLcmza93D4UeH+97uR5MI27UudqygscoBkFcWF1zqeB03M1TEM4ja2wsk4JfcrBeTSdLzLTt&#10;+ZNuuS9FCGGXoYLK+zaT0hUVGXSRbYkDd7GdQR9gV0rdYR/CTSOf4vhFGqw5NFTY0rai4pr/GAV8&#10;PlB9+UrGxfWNz3k/7r/5Y6/Uw2zYvILwNPh/8Z/7XStIntMwN7wJT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T2eHEAAAA3QAAAA8AAAAAAAAAAAAAAAAAmAIAAGRycy9k&#10;b3ducmV2LnhtbFBLBQYAAAAABAAEAPUAAACJAwAAAAA=&#10;" path="m,l,5448r1587,l,e" filled="f" strokecolor="#093" strokeweight="0">
                        <v:path arrowok="t" o:connecttype="custom" o:connectlocs="0,0;0,1362;397,1362;0,0" o:connectangles="0,0,0,0"/>
                        <o:lock v:ext="edit" aspectratio="t"/>
                      </v:shape>
                      <v:shape id="Freeform 2435" o:spid="_x0000_s1516" style="position:absolute;left:8345;top:5184;width:397;height:1362;visibility:visible;mso-wrap-style:square;v-text-anchor:top" coordsize="1587,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DPscA&#10;AADdAAAADwAAAGRycy9kb3ducmV2LnhtbESPwW7CMBBE75X4B2uRuBWHVlAaMAiVFnrJoWkvva3i&#10;JYmw12lsIPD1GAmpx9HMvNHMl5014kitrx0rGA0TEMSF0zWXCn6+Px6nIHxA1mgck4IzeVgueg9z&#10;TLU78Rcd81CKCGGfooIqhCaV0hcVWfRD1xBHb+daiyHKtpS6xVOEWyOfkmQiLdYcFyps6K2iYp8f&#10;rALT5YnJJpv9X/b+q5+bdba9rINSg363moEI1IX/8L39qRW8jKevcHsTn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CQz7HAAAA3QAAAA8AAAAAAAAAAAAAAAAAmAIAAGRy&#10;cy9kb3ducmV2LnhtbFBLBQYAAAAABAAEAPUAAACMAwAAAAA=&#10;" path="m1587,l,,1587,5448,1587,xe" fillcolor="#093" stroked="f">
                        <v:path arrowok="t" o:connecttype="custom" o:connectlocs="397,0;0,0;397,1362;397,0" o:connectangles="0,0,0,0"/>
                        <o:lock v:ext="edit" aspectratio="t"/>
                      </v:shape>
                      <v:shape id="Freeform 2436" o:spid="_x0000_s1517" style="position:absolute;left:8345;top:5184;width:397;height:1362;visibility:visible;mso-wrap-style:square;v-text-anchor:top" coordsize="1587,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DOsQA&#10;AADdAAAADwAAAGRycy9kb3ducmV2LnhtbERPTWvCQBC9F/wPyxS81U0tahtdg1gExUNpWup1zI5J&#10;SHY2ZFcT/fXuQejx8b4XSW9qcaHWlZYVvI4iEMSZ1SXnCn5/Ni/vIJxH1lhbJgVXcpAsB08LjLXt&#10;+Jsuqc9FCGEXo4LC+yaW0mUFGXQj2xAH7mRbgz7ANpe6xS6Em1qOo2gqDZYcGgpsaF1QVqVno4CP&#10;X1Se/ma3t+qTj2l32x94t1dq+Nyv5iA89f5f/HBvtYLZ5CPsD2/CE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8QzrEAAAA3QAAAA8AAAAAAAAAAAAAAAAAmAIAAGRycy9k&#10;b3ducmV2LnhtbFBLBQYAAAAABAAEAPUAAACJAwAAAAA=&#10;" path="m1587,l,,1587,5448,1587,e" filled="f" strokecolor="#093" strokeweight="0">
                        <v:path arrowok="t" o:connecttype="custom" o:connectlocs="397,0;0,0;397,1362;397,0" o:connectangles="0,0,0,0"/>
                        <o:lock v:ext="edit" aspectratio="t"/>
                      </v:shape>
                      <v:shape id="Freeform 2437" o:spid="_x0000_s1518" style="position:absolute;left:7412;top:5184;width:397;height:1362;visibility:visible;mso-wrap-style:square;v-text-anchor:top" coordsize="1586,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7qwccA&#10;AADdAAAADwAAAGRycy9kb3ducmV2LnhtbESPQWvCQBSE74L/YXlCb7qJoK2pq0glUGhBknro8ZF9&#10;TYLZt2l2TWJ/fVco9DjMzDfMdj+aRvTUudqygngRgSAurK65VHD+SOdPIJxH1thYJgU3crDfTSdb&#10;TLQdOKM+96UIEHYJKqi8bxMpXVGRQbewLXHwvmxn0AfZlVJ3OAS4aeQyitbSYM1hocKWXioqLvnV&#10;KOjff9ZZ2nznn/FZv902p+xofabUw2w8PIPwNPr/8F/7VSt4XG1iuL8JT0D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O6sHHAAAA3QAAAA8AAAAAAAAAAAAAAAAAmAIAAGRy&#10;cy9kb3ducmV2LnhtbFBLBQYAAAAABAAEAPUAAACMAwAAAAA=&#10;" path="m,l,5448r1586,l,xe" fillcolor="#093" stroked="f">
                        <v:path arrowok="t" o:connecttype="custom" o:connectlocs="0,0;0,1362;397,1362;0,0" o:connectangles="0,0,0,0"/>
                        <o:lock v:ext="edit" aspectratio="t"/>
                      </v:shape>
                      <v:shape id="Freeform 2438" o:spid="_x0000_s1519" style="position:absolute;left:7412;top:5184;width:397;height:1362;visibility:visible;mso-wrap-style:square;v-text-anchor:top" coordsize="1586,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mkscUA&#10;AADdAAAADwAAAGRycy9kb3ducmV2LnhtbESPX2vCMBTF3wd+h3AF32ZaoTo7o4gwtrmHoc73u+a2&#10;KWtuShNr/fZmMNjj4fz5cVabwTaip87XjhWk0wQEceF0zZWCr9PL4xMIH5A1No5JwY08bNajhxXm&#10;2l35QP0xVCKOsM9RgQmhzaX0hSGLfupa4uiVrrMYouwqqTu8xnHbyFmSzKXFmiPBYEs7Q8XP8WIj&#10;xKR99nnYfyelzM5p8f7xei4XSk3Gw/YZRKAh/If/2m9awSJbzuD3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aSxxQAAAN0AAAAPAAAAAAAAAAAAAAAAAJgCAABkcnMv&#10;ZG93bnJldi54bWxQSwUGAAAAAAQABAD1AAAAigMAAAAA&#10;" path="m,l,5448r1586,l,e" filled="f" strokecolor="#093" strokeweight="0">
                        <v:path arrowok="t" o:connecttype="custom" o:connectlocs="0,0;0,1362;397,1362;0,0" o:connectangles="0,0,0,0"/>
                        <o:lock v:ext="edit" aspectratio="t"/>
                      </v:shape>
                      <v:shape id="Freeform 2439" o:spid="_x0000_s1520" style="position:absolute;left:6318;top:5184;width:399;height:34;visibility:visible;mso-wrap-style:square;v-text-anchor:top" coordsize="1593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FfcUA&#10;AADdAAAADwAAAGRycy9kb3ducmV2LnhtbESP0WoCMRRE3wX/IdxCX6RmtWjr1ih2oVBQBG0/4LK5&#10;3SxubpYk1fTvG0HwcZiZM8xynWwnzuRD61jBZFyAIK6dbrlR8P318fQKIkRkjZ1jUvBHAdar4WCJ&#10;pXYXPtD5GBuRIRxKVGBi7EspQ23IYhi7njh7P85bjFn6RmqPlwy3nZwWxVxabDkvGOypMlSfjr9W&#10;QZrONkW19ftTtIZG1btf7JJX6vEhbd5ARErxHr61P7WCl9niGa5v8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0V9xQAAAN0AAAAPAAAAAAAAAAAAAAAAAJgCAABkcnMv&#10;ZG93bnJldi54bWxQSwUGAAAAAAQABAD1AAAAigMAAAAA&#10;" path="m1593,138l1239,,,,1593,138xe" fillcolor="#093" stroked="f">
                        <v:path arrowok="t" o:connecttype="custom" o:connectlocs="399,34;310,0;0,0;399,34" o:connectangles="0,0,0,0"/>
                        <o:lock v:ext="edit" aspectratio="t"/>
                      </v:shape>
                      <v:shape id="Freeform 2440" o:spid="_x0000_s1521" style="position:absolute;left:6318;top:5184;width:399;height:34;visibility:visible;mso-wrap-style:square;v-text-anchor:top" coordsize="1593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rNcUA&#10;AADdAAAADwAAAGRycy9kb3ducmV2LnhtbESPT2vCQBTE7wW/w/KEXopuFP9GVymFitdqxOsj+8ym&#10;zb6N2W2M375bEDwOM/MbZr3tbCVaanzpWMFomIAgzp0uuVCQHT8HCxA+IGusHJOCO3nYbnova0y1&#10;u/EXtYdQiAhhn6ICE0KdSulzQxb90NXE0bu4xmKIsimkbvAW4baS4ySZSYslxwWDNX0Yyn8Ov1aB&#10;/n6rj/dxtpucy2tldm2enfZeqdd+974CEagLz/CjvdcK5tPlBP7fx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2s1xQAAAN0AAAAPAAAAAAAAAAAAAAAAAJgCAABkcnMv&#10;ZG93bnJldi54bWxQSwUGAAAAAAQABAD1AAAAigMAAAAA&#10;" path="m1593,138l1239,,,,1593,138e" filled="f" strokecolor="#093" strokeweight="0">
                        <v:path arrowok="t" o:connecttype="custom" o:connectlocs="399,34;310,0;0,0;399,34" o:connectangles="0,0,0,0"/>
                        <o:lock v:ext="edit" aspectratio="t"/>
                      </v:shape>
                      <v:shape id="Freeform 2441" o:spid="_x0000_s1522" style="position:absolute;left:6318;top:5184;width:399;height:619;visibility:visible;mso-wrap-style:square;v-text-anchor:top" coordsize="1593,2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6asYA&#10;AADdAAAADwAAAGRycy9kb3ducmV2LnhtbESPQWvCQBSE70L/w/IKvYhuFLQaXUUsgiAemrbQ4yP7&#10;moRm34bd1UR/vSsIHoeZ+YZZrjtTizM5X1lWMBomIIhzqysuFHx/7QYzED4ga6wtk4ILeVivXnpL&#10;TLVt+ZPOWShEhLBPUUEZQpNK6fOSDPqhbYij92edwRClK6R22Ea4qeU4SabSYMVxocSGtiXl/9nJ&#10;KLjqXxPsT789juvDaNdg/+g+Tkq9vXabBYhAXXiGH+29VvA+mU/g/iY+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C6asYAAADdAAAADwAAAAAAAAAAAAAAAACYAgAAZHJz&#10;L2Rvd25yZXYueG1sUEsFBgAAAAAEAAQA9QAAAIsDAAAAAA==&#10;" path="m,l,2477,1593,138,,xe" fillcolor="#093" stroked="f">
                        <v:path arrowok="t" o:connecttype="custom" o:connectlocs="0,0;0,619;399,34;0,0" o:connectangles="0,0,0,0"/>
                        <o:lock v:ext="edit" aspectratio="t"/>
                      </v:shape>
                      <v:shape id="Freeform 2442" o:spid="_x0000_s1523" style="position:absolute;left:6318;top:5184;width:399;height:619;visibility:visible;mso-wrap-style:square;v-text-anchor:top" coordsize="1593,2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NbNcYA&#10;AADdAAAADwAAAGRycy9kb3ducmV2LnhtbESPT2sCMRTE74V+h/AKvdWshWrdGsUKopeCfxFvr5vn&#10;7tLNS5pE3X57Iwg9DjPzG2Y4bk0jzuRDbVlBt5OBIC6srrlUsN3MXt5BhIissbFMCv4owHj0+DDE&#10;XNsLr+i8jqVIEA45KqhidLmUoajIYOhYR5y8o/UGY5K+lNrjJcFNI1+zrCcN1pwWKnQ0raj4WZ+M&#10;giXppj/51v73a+8W7nO+K6aHmVLPT+3kA0SkNv6H7+2FVtB/G/Tg9iY9AT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NbNcYAAADdAAAADwAAAAAAAAAAAAAAAACYAgAAZHJz&#10;L2Rvd25yZXYueG1sUEsFBgAAAAAEAAQA9QAAAIsDAAAAAA==&#10;" path="m,l,2477,1593,138,,e" filled="f" strokecolor="#093" strokeweight="0">
                        <v:path arrowok="t" o:connecttype="custom" o:connectlocs="0,0;0,619;399,34;0,0" o:connectangles="0,0,0,0"/>
                        <o:lock v:ext="edit" aspectratio="t"/>
                      </v:shape>
                      <v:shape id="Freeform 2443" o:spid="_x0000_s1524" style="position:absolute;left:5819;top:5184;width:397;height:1362;visibility:visible;mso-wrap-style:square;v-text-anchor:top" coordsize="1586,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vXLscA&#10;AADdAAAADwAAAGRycy9kb3ducmV2LnhtbESPQWvCQBSE7wX/w/KE3urGQtWk2YhUhEILJdFDj4/s&#10;axKafRuza4z+erdQ8DjMzDdMuh5NKwbqXWNZwXwWgSAurW64UnDY755WIJxH1thaJgUXcrDOJg8p&#10;JtqeOaeh8JUIEHYJKqi97xIpXVmTQTezHXHwfmxv0AfZV1L3eA5w08rnKFpIgw2HhRo7equp/C1O&#10;RsHweV3ku/ZYfM8P+uMSf+Vb63OlHqfj5hWEp9Hfw//td61g+RIv4e9NeAIy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r1y7HAAAA3QAAAA8AAAAAAAAAAAAAAAAAmAIAAGRy&#10;cy9kb3ducmV2LnhtbFBLBQYAAAAABAAEAPUAAACMAwAAAAA=&#10;" path="m1586,5448l1586,,,,1586,5448xe" fillcolor="#093" stroked="f">
                        <v:path arrowok="t" o:connecttype="custom" o:connectlocs="397,1362;397,0;0,0;397,1362" o:connectangles="0,0,0,0"/>
                        <o:lock v:ext="edit" aspectratio="t"/>
                      </v:shape>
                      <v:shape id="Freeform 2444" o:spid="_x0000_s1525" style="position:absolute;left:5819;top:5184;width:397;height:1362;visibility:visible;mso-wrap-style:square;v-text-anchor:top" coordsize="1586,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GTW8MA&#10;AADdAAAADwAAAGRycy9kb3ducmV2LnhtbERPTUvDQBC9C/6HZYTe7CZCrMZuiwjSqgdpbe/T7CQb&#10;zM6G7DaN/945CB4f73u5nnynRhpiG9hAPs9AEVfBttwYOHy93j6AignZYheYDPxQhPXq+mqJpQ0X&#10;3tG4T42SEI4lGnAp9aXWsXLkMc5DTyxcHQaPSeDQaDvgRcJ9p++y7F57bFkaHPb04qj63p+9lLh8&#10;LD5376es1sUxr94+Nsd6YczsZnp+ApVoSv/iP/fWGlgUjzJX3sgT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GTW8MAAADdAAAADwAAAAAAAAAAAAAAAACYAgAAZHJzL2Rv&#10;d25yZXYueG1sUEsFBgAAAAAEAAQA9QAAAIgDAAAAAA==&#10;" path="m1586,5448l1586,,,,1586,5448e" filled="f" strokecolor="#093" strokeweight="0">
                        <v:path arrowok="t" o:connecttype="custom" o:connectlocs="397,1362;397,0;0,0;397,1362" o:connectangles="0,0,0,0"/>
                        <o:lock v:ext="edit" aspectratio="t"/>
                      </v:shape>
                      <v:shape id="Freeform 2445" o:spid="_x0000_s1526" style="position:absolute;left:5819;top:5184;width:397;height:1362;visibility:visible;mso-wrap-style:square;v-text-anchor:top" coordsize="1586,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mx8cA&#10;AADdAAAADwAAAGRycy9kb3ducmV2LnhtbESPQWvCQBSE70L/w/IK3nRjodqk2UixCIIFSeqhx0f2&#10;NQnNvo3ZbYz++q4g9DjMzDdMuh5NKwbqXWNZwWIegSAurW64UnD83M5eQDiPrLG1TAou5GCdPUxS&#10;TLQ9c05D4SsRIOwSVFB73yVSurImg25uO+LgfdveoA+yr6Tu8RzgppVPUbSUBhsOCzV2tKmp/Cl+&#10;jYLh47rMt+2p+Foc9f4SH/J363Olpo/j2ysIT6P/D9/bO61g9RzHcHsTnoD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45sfHAAAA3QAAAA8AAAAAAAAAAAAAAAAAmAIAAGRy&#10;cy9kb3ducmV2LnhtbFBLBQYAAAAABAAEAPUAAACMAwAAAAA=&#10;" path="m,l,5448r1586,l,xe" fillcolor="#093" stroked="f">
                        <v:path arrowok="t" o:connecttype="custom" o:connectlocs="0,0;0,1362;397,1362;0,0" o:connectangles="0,0,0,0"/>
                        <o:lock v:ext="edit" aspectratio="t"/>
                      </v:shape>
                      <v:shape id="Freeform 2446" o:spid="_x0000_s1527" style="position:absolute;left:5819;top:5184;width:397;height:1362;visibility:visible;mso-wrap-style:square;v-text-anchor:top" coordsize="1586,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hrpsIA&#10;AADdAAAADwAAAGRycy9kb3ducmV2LnhtbERPS0vDQBC+C/0PyxS82d0IbSV2W0pBfB2k1d7H7CQb&#10;zM6G7JrGf+8cBI8f33uzm0KnRhpSG9lCsTCgiKvoWm4sfLw/3NyBShnZYReZLPxQgt12drXB0sUL&#10;H2k85UZJCKcSLfic+1LrVHkKmBaxJxaujkPALHBotBvwIuGh07fGrHTAlqXBY08HT9XX6TtIiS/G&#10;5dvx5dPUenkuqufXx3O9tvZ6Pu3vQWWa8r/4z/3kLKxXRvbLG3kC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GumwgAAAN0AAAAPAAAAAAAAAAAAAAAAAJgCAABkcnMvZG93&#10;bnJldi54bWxQSwUGAAAAAAQABAD1AAAAhwMAAAAA&#10;" path="m,l,5448r1586,l,e" filled="f" strokecolor="#093" strokeweight="0">
                        <v:path arrowok="t" o:connecttype="custom" o:connectlocs="0,0;0,1362;397,1362;0,0" o:connectangles="0,0,0,0"/>
                        <o:lock v:ext="edit" aspectratio="t"/>
                      </v:shape>
                      <v:shape id="Freeform 2447" o:spid="_x0000_s1528" style="position:absolute;left:7871;top:5184;width:371;height:495;visibility:visible;mso-wrap-style:square;v-text-anchor:top" coordsize="1486,1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X48UA&#10;AADdAAAADwAAAGRycy9kb3ducmV2LnhtbESPQYvCMBSE78L+h/AWvIimKlTtGmURRG+i7qLHR/O2&#10;LTYv3Sba+u+NIHgcZuYbZr5sTSluVLvCsoLhIAJBnFpdcKbg57juT0E4j6yxtEwK7uRgufjozDHR&#10;tuE93Q4+EwHCLkEFufdVIqVLczLoBrYiDt6frQ36IOtM6hqbADelHEVRLA0WHBZyrGiVU3o5XI2C&#10;82z920zjIr30tuPJvt2ddv/VRqnuZ/v9BcJT69/hV3urFUziaAj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1fjxQAAAN0AAAAPAAAAAAAAAAAAAAAAAJgCAABkcnMv&#10;ZG93bnJldi54bWxQSwUGAAAAAAQABAD1AAAAigMAAAAA&#10;" path="m1486,1981l1486,,,,1486,1981xe" fillcolor="#093" stroked="f">
                        <v:path arrowok="t" o:connecttype="custom" o:connectlocs="371,495;371,0;0,0;371,495" o:connectangles="0,0,0,0"/>
                        <o:lock v:ext="edit" aspectratio="t"/>
                      </v:shape>
                      <v:shape id="Freeform 2448" o:spid="_x0000_s1529" style="position:absolute;left:7871;top:5184;width:371;height:495;visibility:visible;mso-wrap-style:square;v-text-anchor:top" coordsize="1486,1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lzDMcA&#10;AADdAAAADwAAAGRycy9kb3ducmV2LnhtbESPQWvCQBSE74X+h+UVvNVNc7BtdJVQqHgR2lgUb8/s&#10;MxubfRuya5L++26h4HGYmW+YxWq0jeip87VjBU/TBARx6XTNlYKv3fvjCwgfkDU2jknBD3lYLe/v&#10;FphpN/An9UWoRISwz1CBCaHNpPSlIYt+6lri6J1dZzFE2VVSdzhEuG1kmiQzabHmuGCwpTdD5Xdx&#10;tQp6PxzNqVh/5IftZZ+/7tJT26yVmjyM+RxEoDHcwv/tjVbwPEtS+Hs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pcwzHAAAA3QAAAA8AAAAAAAAAAAAAAAAAmAIAAGRy&#10;cy9kb3ducmV2LnhtbFBLBQYAAAAABAAEAPUAAACMAwAAAAA=&#10;" path="m1486,1981l1486,,,,1486,1981e" filled="f" strokecolor="#093" strokeweight="0">
                        <v:path arrowok="t" o:connecttype="custom" o:connectlocs="371,495;371,0;0,0;371,495" o:connectangles="0,0,0,0"/>
                        <o:lock v:ext="edit" aspectratio="t"/>
                      </v:shape>
                      <v:shape id="Freeform 2449" o:spid="_x0000_s1530" style="position:absolute;left:7412;top:5184;width:397;height:1362;visibility:visible;mso-wrap-style:square;v-text-anchor:top" coordsize="1586,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8l1sYA&#10;AADdAAAADwAAAGRycy9kb3ducmV2LnhtbESPQWvCQBSE70L/w/IK3nRjC2mNrlIsgqAgST14fGSf&#10;SWj2bcxuY/TXu0LB4zAz3zDzZW9q0VHrKssKJuMIBHFudcWFgsPPevQJwnlkjbVlUnAlB8vFy2CO&#10;ibYXTqnLfCEChF2CCkrvm0RKl5dk0I1tQxy8k20N+iDbQuoWLwFuavkWRbE0WHFYKLGhVUn5b/Zn&#10;FHS7W5yu63N2nBz09jrdp9/Wp0oNX/uvGQhPvX+G/9sbreAjjt7h8SY8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8l1sYAAADdAAAADwAAAAAAAAAAAAAAAACYAgAAZHJz&#10;L2Rvd25yZXYueG1sUEsFBgAAAAAEAAQA9QAAAIsDAAAAAA==&#10;" path="m1586,l,,1586,5448,1586,xe" fillcolor="#093" stroked="f">
                        <v:path arrowok="t" o:connecttype="custom" o:connectlocs="397,0;0,0;397,1362;397,0" o:connectangles="0,0,0,0"/>
                        <o:lock v:ext="edit" aspectratio="t"/>
                      </v:shape>
                      <v:shape id="Freeform 2450" o:spid="_x0000_s1531" style="position:absolute;left:7412;top:5184;width:397;height:1362;visibility:visible;mso-wrap-style:square;v-text-anchor:top" coordsize="1586,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NtpcUA&#10;AADdAAAADwAAAGRycy9kb3ducmV2LnhtbESPXUvDMBSG7wX/QziCdy6puE1qsyGC+LEL6Vzvz5rT&#10;pticlCZ29d8bYeDly/vx8Bbb2fViojF0njVkCwWCuPam41bD4fP55h5EiMgGe8+k4YcCbDeXFwXm&#10;xp+4pGkfW5FGOOSowcY45FKG2pLDsPADcfIaPzqMSY6tNCOe0rjr5a1SK+mw40SwONCTpfpr/+0S&#10;xGbT8qN8P6pGLqusftu9VM1a6+ur+fEBRKQ5/ofP7VejYb1Sd/D3Jj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22lxQAAAN0AAAAPAAAAAAAAAAAAAAAAAJgCAABkcnMv&#10;ZG93bnJldi54bWxQSwUGAAAAAAQABAD1AAAAigMAAAAA&#10;" path="m1586,l,,1586,5448,1586,e" filled="f" strokecolor="#093" strokeweight="0">
                        <v:path arrowok="t" o:connecttype="custom" o:connectlocs="397,0;0,0;397,1362;397,0" o:connectangles="0,0,0,0"/>
                        <o:lock v:ext="edit" aspectratio="t"/>
                      </v:shape>
                      <v:shape id="Freeform 2451" o:spid="_x0000_s1532" style="position:absolute;left:6979;top:5184;width:371;height:495;visibility:visible;mso-wrap-style:square;v-text-anchor:top" coordsize="1487,1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W+sMA&#10;AADdAAAADwAAAGRycy9kb3ducmV2LnhtbESPwWrDMBBE74H+g9hCbolc4yTGjRJMoNBj4yb3rbS1&#10;Ta2VKymJ8/dVodDjMDtvdrb7yQ7iSj70jhU8LTMQxNqZnlsFp/eXRQkiRGSDg2NScKcA+93DbIuV&#10;cTc+0rWJrUgQDhUq6GIcKymD7shiWLqROHmfzluMSfpWGo+3BLeDzLNsLS32nBo6HOnQkf5qLja9&#10;4XL69jpiG8r+7YxU1PqjUGr+ONXPICJN8f/4L/1qFGzW2Qp+1yQE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oW+sMAAADdAAAADwAAAAAAAAAAAAAAAACYAgAAZHJzL2Rv&#10;d25yZXYueG1sUEsFBgAAAAAEAAQA9QAAAIgDAAAAAA==&#10;" path="m,1981l1487,,,,,1981xe" fillcolor="#093" stroked="f">
                        <v:path arrowok="t" o:connecttype="custom" o:connectlocs="0,495;371,0;0,0;0,495" o:connectangles="0,0,0,0"/>
                        <o:lock v:ext="edit" aspectratio="t"/>
                      </v:shape>
                      <v:shape id="Freeform 2452" o:spid="_x0000_s1533" style="position:absolute;left:6979;top:5184;width:371;height:495;visibility:visible;mso-wrap-style:square;v-text-anchor:top" coordsize="1487,1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00MQA&#10;AADdAAAADwAAAGRycy9kb3ducmV2LnhtbESPQWvCQBSE7wX/w/IEb3Wjh7RNXUUiooeCNLU9P7LP&#10;bDD7NmRXjf56VxB6HGbmG2a26G0jztT52rGCyTgBQVw6XXOlYP+zfn0H4QOyxsYxKbiSh8V88DLD&#10;TLsLf9O5CJWIEPYZKjAhtJmUvjRk0Y9dSxy9g+sshii7SuoOLxFuGzlNklRarDkuGGwpN1Qei5NV&#10;UHwUGPL+d2fyvw1/7Tc3auuVUqNhv/wEEagP/+Fne6sVvKVJCo8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09NDEAAAA3QAAAA8AAAAAAAAAAAAAAAAAmAIAAGRycy9k&#10;b3ducmV2LnhtbFBLBQYAAAAABAAEAPUAAACJAwAAAAA=&#10;" path="m,1981l1487,,,,,1981e" filled="f" strokecolor="#093" strokeweight="0">
                        <v:path arrowok="t" o:connecttype="custom" o:connectlocs="0,495;371,0;0,0;0,495" o:connectangles="0,0,0,0"/>
                        <o:lock v:ext="edit" aspectratio="t"/>
                      </v:shape>
                      <v:shape id="Freeform 2453" o:spid="_x0000_s1534" style="position:absolute;left:8803;top:5184;width:496;height:433;visibility:visible;mso-wrap-style:square;v-text-anchor:top" coordsize="1983,1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pmssYA&#10;AADdAAAADwAAAGRycy9kb3ducmV2LnhtbESPQWvCQBSE7wX/w/IEL0U3Fao1dZUiFnsqGIten9nX&#10;JJp9G3bXmP57Vyh4HGbmG2a+7EwtWnK+sqzgZZSAIM6trrhQ8LP7HL6B8AFZY22ZFPyRh+Wi9zTH&#10;VNsrb6nNQiEihH2KCsoQmlRKn5dk0I9sQxy9X+sMhihdIbXDa4SbWo6TZCINVhwXSmxoVVJ+zi5G&#10;gdysN8/f1etltm/3PjucjjM+OqUG/e7jHUSgLjzC/+0vrWA6SaZ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pmssYAAADdAAAADwAAAAAAAAAAAAAAAACYAgAAZHJz&#10;L2Rvd25yZXYueG1sUEsFBgAAAAAEAAQA9QAAAIsDAAAAAA==&#10;" path="m1983,l,,1983,1734,1983,xe" fillcolor="#093" stroked="f">
                        <v:path arrowok="t" o:connecttype="custom" o:connectlocs="496,0;0,0;496,433;496,0" o:connectangles="0,0,0,0"/>
                        <o:lock v:ext="edit" aspectratio="t"/>
                      </v:shape>
                      <v:shape id="Freeform 2454" o:spid="_x0000_s1535" style="position:absolute;left:8803;top:5184;width:496;height:433;visibility:visible;mso-wrap-style:square;v-text-anchor:top" coordsize="1983,1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zZNsMA&#10;AADdAAAADwAAAGRycy9kb3ducmV2LnhtbERPzWrCQBC+C32HZYReRHfbg5XoKtLS0tKC+PMAY3ZM&#10;otnZkF1N+vadQ8Hjx/e/WPW+VjdqYxXYwtPEgCLOg6u4sHDYv49noGJCdlgHJgu/FGG1fBgsMHOh&#10;4y3ddqlQEsIxQwtlSk2mdcxL8hgnoSEW7hRaj0lgW2jXYifhvtbPxky1x4qlocSGXkvKL7url5LK&#10;b67N24f5Oe7P31/YmVExMtY+Dvv1HFSiPt3F/+5PZ+FlamSuvJEn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zZNsMAAADdAAAADwAAAAAAAAAAAAAAAACYAgAAZHJzL2Rv&#10;d25yZXYueG1sUEsFBgAAAAAEAAQA9QAAAIgDAAAAAA==&#10;" path="m1983,l,,1983,1734,1983,e" filled="f" strokecolor="#093" strokeweight="0">
                        <v:path arrowok="t" o:connecttype="custom" o:connectlocs="496,0;0,0;496,433;496,0" o:connectangles="0,0,0,0"/>
                        <o:lock v:ext="edit" aspectratio="t"/>
                      </v:shape>
                      <v:shape id="Freeform 2455" o:spid="_x0000_s1536" style="position:absolute;left:4828;top:5183;width:156;height:1364;visibility:visible;mso-wrap-style:square;v-text-anchor:top" coordsize="627,5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LJLMUA&#10;AADdAAAADwAAAGRycy9kb3ducmV2LnhtbESPQWvCQBSE74X+h+UJvdVNPESNriIFaS8ixl56e2Sf&#10;yZLs27C7jem/7wqFHoeZ+YbZ7ifbi5F8MI4V5PMMBHHttOFGwef1+LoCESKyxt4xKfihAPvd89MW&#10;S+3ufKGxio1IEA4lKmhjHEopQ92SxTB3A3Hybs5bjEn6RmqP9wS3vVxkWSEtGk4LLQ701lLdVd9W&#10;QWXeq3WTmy+JvhjN8tydT3mn1MtsOmxARJrif/iv/aEVLItsDY836Qn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0sksxQAAAN0AAAAPAAAAAAAAAAAAAAAAAJgCAABkcnMv&#10;ZG93bnJldi54bWxQSwUGAAAAAAQABAD1AAAAigMAAAAA&#10;" path="m627,l,124,627,5456,627,xe" fillcolor="#093" stroked="f">
                        <v:path arrowok="t" o:connecttype="custom" o:connectlocs="156,0;0,31;156,1364;156,0" o:connectangles="0,0,0,0"/>
                        <o:lock v:ext="edit" aspectratio="t"/>
                      </v:shape>
                      <v:shape id="Freeform 2456" o:spid="_x0000_s1537" style="position:absolute;left:4828;top:5183;width:156;height:1364;visibility:visible;mso-wrap-style:square;v-text-anchor:top" coordsize="627,5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SZY8IA&#10;AADdAAAADwAAAGRycy9kb3ducmV2LnhtbERPy4rCMBTdC/5DuMLsNHUWdahGEWWcBww+cX1trm2x&#10;ualNbDt/P1kMuDyc92zRmVI0VLvCsoLxKAJBnFpdcKbgdHwfvoFwHlljaZkU/JKDxbzfm2Gibct7&#10;ag4+EyGEXYIKcu+rREqX5mTQjWxFHLirrQ36AOtM6hrbEG5K+RpFsTRYcGjIsaJVTunt8DAK3Lpy&#10;ly+9nfD9u8k2Hz+78yNulXoZdMspCE+df4r/3Z9awSQeh/3hTXgC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JljwgAAAN0AAAAPAAAAAAAAAAAAAAAAAJgCAABkcnMvZG93&#10;bnJldi54bWxQSwUGAAAAAAQABAD1AAAAhwMAAAAA&#10;" path="m627,l,124,627,5456,627,e" filled="f" strokecolor="#093" strokeweight="0">
                        <v:path arrowok="t" o:connecttype="custom" o:connectlocs="156,0;0,31;156,1364;156,0" o:connectangles="0,0,0,0"/>
                        <o:lock v:ext="edit" aspectratio="t"/>
                      </v:shape>
                      <v:shape id="Freeform 2457" o:spid="_x0000_s1538" style="position:absolute;left:5087;top:5183;width:153;height:1364;visibility:visible;mso-wrap-style:square;v-text-anchor:top" coordsize="615,5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R5NsMA&#10;AADdAAAADwAAAGRycy9kb3ducmV2LnhtbESPQWvCQBSE70L/w/IKvZlNPFibukpoEUrpRW3vj+wz&#10;CWbfhn1rjP/eLRR6HGbmG2a9nVyvRgrSeTZQZDko4trbjhsD38fdfAVKIrLF3jMZuJHAdvMwW2Np&#10;/ZX3NB5ioxKEpUQDbYxDqbXULTmUzA/EyTv54DAmGRptA14T3PV6kedL7bDjtNDiQG8t1efDxRmo&#10;5EXeq33zOe1WVRjxy/5IF415epyqV1CRpvgf/mt/WAPPy6KA3zfpCe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R5NsMAAADdAAAADwAAAAAAAAAAAAAAAACYAgAAZHJzL2Rv&#10;d25yZXYueG1sUEsFBgAAAAAEAAQA9QAAAIgDAAAAAA==&#10;" path="m,l,5456,615,121,,xe" fillcolor="#093" stroked="f">
                        <v:path arrowok="t" o:connecttype="custom" o:connectlocs="0,0;0,1364;153,30;0,0" o:connectangles="0,0,0,0"/>
                        <o:lock v:ext="edit" aspectratio="t"/>
                      </v:shape>
                      <v:shape id="Freeform 2458" o:spid="_x0000_s1539" style="position:absolute;left:5087;top:5183;width:153;height:1364;visibility:visible;mso-wrap-style:square;v-text-anchor:top" coordsize="615,5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wjNMMA&#10;AADdAAAADwAAAGRycy9kb3ducmV2LnhtbESPS6vCMBSE94L/IZwL7jS14INeo4ggCm58c5eH5ty2&#10;2JyUJtb6740guBxm5htmtmhNKRqqXWFZwXAQgSBOrS44U3A+rftTEM4jaywtk4InOVjMu50ZJto+&#10;+EDN0WciQNglqCD3vkqkdGlOBt3AVsTB+7e1QR9knUld4yPATSnjKBpLgwWHhRwrWuWU3o53o+DS&#10;jMriFsXxJv3j645H2f6wXSrV+2mXvyA8tf4b/rS3WsFkPIzh/SY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wjNMMAAADdAAAADwAAAAAAAAAAAAAAAACYAgAAZHJzL2Rv&#10;d25yZXYueG1sUEsFBgAAAAAEAAQA9QAAAIgDAAAAAA==&#10;" path="m,l,5456,615,121,,e" filled="f" strokecolor="#093" strokeweight="0">
                        <v:path arrowok="t" o:connecttype="custom" o:connectlocs="0,0;0,1364;153,30;0,0" o:connectangles="0,0,0,0"/>
                        <o:lock v:ext="edit" aspectratio="t"/>
                      </v:shape>
                      <v:shape id="Freeform 2459" o:spid="_x0000_s1540" style="position:absolute;left:10646;top:5297;width:59;height:57;visibility:visible;mso-wrap-style:square;v-text-anchor:top" coordsize="23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BicQA&#10;AADdAAAADwAAAGRycy9kb3ducmV2LnhtbESPy27CMBBF95X6D9ZUYtc4vFHAoDaCqssW8gFDPMQR&#10;8TiKTQh/X1eq1OXVfRzdzW6wjeip87VjBeMkBUFcOl1zpaA4HV5XIHxA1tg4JgUP8rDbPj9tMNPu&#10;zt/UH0Ml4gj7DBWYENpMSl8asugT1xJH7+I6iyHKrpK6w3sct42cpOlCWqw5Egy2lBsqr8ebjdx5&#10;XofmYPLiPHtM96d+Mn//+lBq9DK8rUEEGsJ/+K/9qRUsF+Mp/L6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qwYnEAAAA3QAAAA8AAAAAAAAAAAAAAAAAmAIAAGRycy9k&#10;b3ducmV2LnhtbFBLBQYAAAAABAAEAPUAAACJAwAAAAA=&#10;" path="m91,l,6,28,8,53,22,80,55,91,76r27,47l170,227r67,l168,92,151,61,123,25,91,xe" fillcolor="#093" stroked="f">
                        <v:path arrowok="t" o:connecttype="custom" o:connectlocs="23,0;0,2;7,2;13,6;20,14;23,19;29,31;42,57;59,57;42,23;38,15;31,6;23,0" o:connectangles="0,0,0,0,0,0,0,0,0,0,0,0,0"/>
                        <o:lock v:ext="edit" aspectratio="t"/>
                      </v:shape>
                      <v:shape id="Freeform 2460" o:spid="_x0000_s1541" style="position:absolute;left:10630;top:5240;width:67;height:46;visibility:visible;mso-wrap-style:square;v-text-anchor:top" coordsize="266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3UccA&#10;AADdAAAADwAAAGRycy9kb3ducmV2LnhtbESPQWvCQBSE7wX/w/IKXkrdWMSW1FUkUBRERStIb4/s&#10;MxuafRuza4z/3hUKPQ4z8w0zmXW2Ei01vnSsYDhIQBDnTpdcKDh8f71+gPABWWPlmBTcyMNs2nua&#10;YKrdlXfU7kMhIoR9igpMCHUqpc8NWfQDVxNH7+QaiyHKppC6wWuE20q+JclYWiw5LhisKTOU/+4v&#10;VkG7+rm9nHFhV4v5Md+sfWa2p0yp/nM3/wQRqAv/4b/2Uit4Hw9H8HgTn4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D91HHAAAA3QAAAA8AAAAAAAAAAAAAAAAAmAIAAGRy&#10;cy9kb3ducmV2LnhtbFBLBQYAAAAABAAEAPUAAACMAwAAAAA=&#10;" path="m238,l126,13r33,4l192,37r7,10l211,95r-10,44l171,169r-14,4l114,179,,179r239,5l259,144r7,-49l264,67,249,20,238,xe" fillcolor="#093" stroked="f">
                        <v:path arrowok="t" o:connecttype="custom" o:connectlocs="60,0;32,3;40,4;48,9;50,12;53,24;51,35;43,42;40,43;29,45;0,45;60,46;65,36;67,24;66,17;63,5;60,0" o:connectangles="0,0,0,0,0,0,0,0,0,0,0,0,0,0,0,0,0"/>
                        <o:lock v:ext="edit" aspectratio="t"/>
                      </v:shape>
                      <v:shape id="Freeform 2461" o:spid="_x0000_s1542" style="position:absolute;left:10617;top:5230;width:73;height:124;visibility:visible;mso-wrap-style:square;v-text-anchor:top" coordsize="292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QEscA&#10;AADdAAAADwAAAGRycy9kb3ducmV2LnhtbESPT2sCMRTE7wW/Q3iCt5pV8A+rUayiaGkLWj309ti8&#10;btZuXpZN1O23N4WCx2FmfsNM540txZVqXzhW0OsmIIgzpwvOFRw/189jED4gaywdk4Jf8jCftZ6m&#10;mGp34z1dDyEXEcI+RQUmhCqV0meGLPquq4ij9+1qiyHKOpe6xluE21L2k2QoLRYcFwxWtDSU/Rwu&#10;VkHxsTm9sdHnL/f+sh+ZsDq97lZKddrNYgIiUBMe4f/2VisYDXsD+HsTn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iUBLHAAAA3QAAAA8AAAAAAAAAAAAAAAAAmAIAAGRy&#10;cy9kb3ducmV2LnhtbFBLBQYAAAAABAAEAPUAAACMAwAAAAA=&#10;" path="m178,l,,,499r53,l53,278r62,l206,272r16,-3l263,252r29,-26l53,221,53,55r126,l291,42,258,15,225,4,178,xe" fillcolor="#093" stroked="f">
                        <v:path arrowok="t" o:connecttype="custom" o:connectlocs="45,0;0,0;0,124;13,124;13,69;29,69;52,68;56,67;66,63;73,56;13,55;13,14;45,14;73,10;65,4;56,1;45,0" o:connectangles="0,0,0,0,0,0,0,0,0,0,0,0,0,0,0,0,0"/>
                        <o:lock v:ext="edit" aspectratio="t"/>
                      </v:shape>
                      <v:shape id="Freeform 2462" o:spid="_x0000_s1543" style="position:absolute;left:10555;top:5194;width:198;height:199;visibility:visible;mso-wrap-style:square;v-text-anchor:top" coordsize="794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xR8cA&#10;AADdAAAADwAAAGRycy9kb3ducmV2LnhtbESPT2vCQBTE70K/w/IK3nTjH1JJ3YRUsHhrtRXx9si+&#10;JqHZtyG7NbGf3hUKPQ4z8xtmnQ2mERfqXG1ZwWwagSAurK65VPD5sZ2sQDiPrLGxTAqu5CBLH0Zr&#10;TLTteU+Xgy9FgLBLUEHlfZtI6YqKDLqpbYmD92U7gz7IrpS6wz7ATSPnURRLgzWHhQpb2lRUfB9+&#10;jILj9m35m2/07vye+/rl9bRg7BdKjR+H/BmEp8H/h//aO63gKZ7FcH8Tn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BsUfHAAAA3QAAAA8AAAAAAAAAAAAAAAAAmAIAAGRy&#10;cy9kb3ducmV2LnhtbFBLBQYAAAAABAAEAPUAAACMAwAAAAA=&#10;" path="m794,396l742,198,596,52,398,,199,52,53,198,,396,53,596,199,740r199,54l596,740,742,596,794,396e" filled="f" strokecolor="#093" strokeweight="0">
                        <v:path arrowok="t" o:connecttype="custom" o:connectlocs="198,99;185,50;149,13;99,0;50,13;13,50;0,99;13,149;50,185;99,199;149,185;185,149;198,99" o:connectangles="0,0,0,0,0,0,0,0,0,0,0,0,0"/>
                        <o:lock v:ext="edit" aspectratio="t"/>
                      </v:shape>
                      <v:shape id="Freeform 2463" o:spid="_x0000_s1544" style="position:absolute;left:10544;top:5184;width:220;height:220;visibility:visible;mso-wrap-style:square;v-text-anchor:top" coordsize="882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yvcUA&#10;AADdAAAADwAAAGRycy9kb3ducmV2LnhtbESP0YrCMBRE3wX/IdwF3zTVRbt0jSLKggi6VP2Au821&#10;rdvclCZq/XsjCD4OM3OGmc5bU4krNa60rGA4iEAQZ1aXnCs4Hn76XyCcR9ZYWSYFd3Iwn3U7U0y0&#10;vXFK173PRYCwS1BB4X2dSOmyggy6ga2Jg3eyjUEfZJNL3eAtwE0lR1E0kQZLDgsF1rQsKPvfX4yC&#10;VTX+HcdpvDtszn+83PLn8bJhpXof7eIbhKfWv8Ov9loriCfDGJ5vw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HK9xQAAAN0AAAAPAAAAAAAAAAAAAAAAAJgCAABkcnMv&#10;ZG93bnJldi54bWxQSwUGAAAAAAQABAD1AAAAigMAAAAA&#10;" path="m882,440l823,221,662,59,442,,221,59,59,221,,440,59,661,221,822r221,59l662,822,823,661,882,440e" filled="f" strokecolor="#093" strokeweight="0">
                        <v:path arrowok="t" o:connecttype="custom" o:connectlocs="220,110;205,55;165,15;110,0;55,15;15,55;0,110;15,165;55,205;110,220;165,205;205,165;220,110" o:connectangles="0,0,0,0,0,0,0,0,0,0,0,0,0"/>
                        <o:lock v:ext="edit" aspectratio="t"/>
                      </v:shape>
                      <v:shape id="Freeform 2464" o:spid="_x0000_s1545" style="position:absolute;left:10654;top:5389;width:55;height:15;visibility:visible;mso-wrap-style:square;v-text-anchor:top" coordsize="22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ZaHMIA&#10;AADdAAAADwAAAGRycy9kb3ducmV2LnhtbERPTWvCQBC9F/oflhG81U0KpiG6irQKIj00sb0P2TEJ&#10;ZmdDdjXJv3cPQo+P973ejqYVd+pdY1lBvIhAEJdWN1wp+D0f3lIQziNrbC2TgokcbDevL2vMtB04&#10;p3vhKxFC2GWooPa+y6R0ZU0G3cJ2xIG72N6gD7CvpO5xCOGmle9RlEiDDYeGGjv6rKm8Fjej4JLv&#10;o+/ELif9RcUp7Xx8+hn/lJrPxt0KhKfR/4uf7qNW8JHEYW54E5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ZlocwgAAAN0AAAAPAAAAAAAAAAAAAAAAAJgCAABkcnMvZG93&#10;bnJldi54bWxQSwUGAAAAAAQABAD1AAAAhwMAAAAA&#10;" path="m220,l,16,,59,220,xe" fillcolor="#093" stroked="f">
                        <v:path arrowok="t" o:connecttype="custom" o:connectlocs="55,0;0,4;0,15;55,0" o:connectangles="0,0,0,0"/>
                        <o:lock v:ext="edit" aspectratio="t"/>
                      </v:shape>
                      <v:shape id="Freeform 2465" o:spid="_x0000_s1546" style="position:absolute;left:10654;top:5389;width:55;height:15;visibility:visible;mso-wrap-style:square;v-text-anchor:top" coordsize="22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/OIcUA&#10;AADdAAAADwAAAGRycy9kb3ducmV2LnhtbESPS2vDMBCE74X+B7GBXEoiJ+A8nCihFEJ9rdNDj4u0&#10;fhBr5VpK7Pz7KhDocZiZb5j9cbStuFHvG8cKFvMEBLF2puFKwff5NNuA8AHZYOuYFNzJw/Hw+rLH&#10;zLiBv+hWhEpECPsMFdQhdJmUXtdk0c9dRxy90vUWQ5R9JU2PQ4TbVi6TZCUtNhwXauzooyZ9Ka5W&#10;gTeb8pp+mrefNg2/a53LbaJLpaaT8X0HItAY/sPPdm4UrFeLL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84hxQAAAN0AAAAPAAAAAAAAAAAAAAAAAJgCAABkcnMv&#10;ZG93bnJldi54bWxQSwUGAAAAAAQABAD1AAAAigMAAAAA&#10;" path="m220,l,16,,59,220,e" filled="f" strokecolor="#093" strokeweight="0">
                        <v:path arrowok="t" o:connecttype="custom" o:connectlocs="55,0;0,4;0,15;55,0" o:connectangles="0,0,0,0"/>
                        <o:lock v:ext="edit" aspectratio="t"/>
                      </v:shape>
                      <v:shape id="Freeform 2466" o:spid="_x0000_s1547" style="position:absolute;left:10599;top:5389;width:55;height:15;visibility:visible;mso-wrap-style:square;v-text-anchor:top" coordsize="22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asBcEA&#10;AADdAAAADwAAAGRycy9kb3ducmV2LnhtbERPy4rCMBTdC/5DuAOz03QUq3SMIsrA6M76WF+aO22x&#10;ualJRuvfm4Xg8nDe82VnGnEj52vLCr6GCQjiwuqaSwXHw89gBsIHZI2NZVLwIA/LRb83x0zbO+/p&#10;lodSxBD2GSqoQmgzKX1RkUE/tC1x5P6sMxgidKXUDu8x3DRylCSpNFhzbKiwpXVFxSX/Nwqow/Fl&#10;58a7iVxfz+ctP9LTJlfq86NbfYMI1IW3+OX+1Qqm6Sjuj2/iE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GrAXBAAAA3QAAAA8AAAAAAAAAAAAAAAAAmAIAAGRycy9kb3du&#10;cmV2LnhtbFBLBQYAAAAABAAEAPUAAACGAwAAAAA=&#10;" path="m,l221,59r,-43l,xe" fillcolor="#093" stroked="f">
                        <v:path arrowok="t" o:connecttype="custom" o:connectlocs="0,0;55,15;55,4;0,0" o:connectangles="0,0,0,0"/>
                        <o:lock v:ext="edit" aspectratio="t"/>
                      </v:shape>
                      <v:shape id="Freeform 2467" o:spid="_x0000_s1548" style="position:absolute;left:10599;top:5389;width:55;height:15;visibility:visible;mso-wrap-style:square;v-text-anchor:top" coordsize="22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NCsgA&#10;AADdAAAADwAAAGRycy9kb3ducmV2LnhtbESPT2vCQBTE7wW/w/IEb3VjqH9IXaVKRQ+KbZKDx0f2&#10;NQnNvg3ZVdNv3xUKPQ4z8xtmue5NI27Uudqygsk4AkFcWF1zqSDPds8LEM4ja2wsk4IfcrBeDZ6W&#10;mGh750+6pb4UAcIuQQWV920ipSsqMujGtiUO3pftDPogu1LqDu8BbhoZR9FMGqw5LFTY0rai4ju9&#10;GgX74zm7HN5f4lOefvRtNk3zzbVWajTs315BeOr9f/ivfdAK5rN4Ao834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g00KyAAAAN0AAAAPAAAAAAAAAAAAAAAAAJgCAABk&#10;cnMvZG93bnJldi54bWxQSwUGAAAAAAQABAD1AAAAjQMAAAAA&#10;" path="m,l221,59r,-43l,e" filled="f" strokecolor="#093" strokeweight="0">
                        <v:path arrowok="t" o:connecttype="custom" o:connectlocs="0,0;55,15;55,4;0,0" o:connectangles="0,0,0,0"/>
                        <o:lock v:ext="edit" aspectratio="t"/>
                      </v:shape>
                      <v:shape id="Freeform 2468" o:spid="_x0000_s1549" style="position:absolute;left:10599;top:5379;width:55;height:14;visibility:visible;mso-wrap-style:square;v-text-anchor:top" coordsize="22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eS8UA&#10;AADdAAAADwAAAGRycy9kb3ducmV2LnhtbESPQYvCMBSE7wv+h/AEb2tqD7pUo6gorCDCuqIeH82z&#10;rTYv3SZq/fdGEPY4zMw3zGjSmFLcqHaFZQW9bgSCOLW64EzB7nf5+QXCeWSNpWVS8CAHk3HrY4SJ&#10;tnf+odvWZyJA2CWoIPe+SqR0aU4GXddWxME72dqgD7LOpK7xHuCmlHEU9aXBgsNCjhXNc0ov26tR&#10;kD3Wy/XhvFjNVscNn4q//TzivVKddjMdgvDU+P/wu/2tFQz6cQyvN+EJyPE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V5LxQAAAN0AAAAPAAAAAAAAAAAAAAAAAJgCAABkcnMv&#10;ZG93bnJldi54bWxQSwUGAAAAAAQABAD1AAAAigMAAAAA&#10;" path="m22,l,38,221,54,22,xe" fillcolor="#093" stroked="f">
                        <v:path arrowok="t" o:connecttype="custom" o:connectlocs="5,0;0,10;55,14;5,0" o:connectangles="0,0,0,0"/>
                        <o:lock v:ext="edit" aspectratio="t"/>
                      </v:shape>
                      <v:shape id="Freeform 2469" o:spid="_x0000_s1550" style="position:absolute;left:10599;top:5379;width:55;height:14;visibility:visible;mso-wrap-style:square;v-text-anchor:top" coordsize="22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TGcQA&#10;AADdAAAADwAAAGRycy9kb3ducmV2LnhtbESPS6vCMBSE98L9D+EId6epCj6qUe4D4erO2oXLQ3Ns&#10;i8lJaaLWf38jCC6HmfmGWW06a8SNWl87VjAaJiCIC6drLhXkx+1gDsIHZI3GMSl4kIfN+qO3wlS7&#10;Ox/oloVSRAj7FBVUITSplL6oyKIfuoY4emfXWgxRtqXULd4j3Bo5TpKptFhzXKiwoZ+Kikt2tQom&#10;Rb7/XejkO5dmx+f8Ya6ny1apz373tQQRqAvv8Kv9pxXMpuMJPN/E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ExnEAAAA3QAAAA8AAAAAAAAAAAAAAAAAmAIAAGRycy9k&#10;b3ducmV2LnhtbFBLBQYAAAAABAAEAPUAAACJAwAAAAA=&#10;" path="m22,l,38,221,54,22,e" filled="f" strokecolor="#093" strokeweight="0">
                        <v:path arrowok="t" o:connecttype="custom" o:connectlocs="5,0;0,10;55,14;5,0" o:connectangles="0,0,0,0"/>
                        <o:lock v:ext="edit" aspectratio="t"/>
                      </v:shape>
                      <v:shape id="Freeform 2470" o:spid="_x0000_s1551" style="position:absolute;left:10654;top:5379;width:55;height:14;visibility:visible;mso-wrap-style:square;v-text-anchor:top" coordsize="2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STcYA&#10;AADdAAAADwAAAGRycy9kb3ducmV2LnhtbESPT2vCQBTE7wW/w/KE3pqNWhJJs4oIFelN+8frI/ua&#10;RLNvY3abpN/eFQo9DjPzGyZfj6YRPXWutqxgFsUgiAuray4VfLy/Pi1BOI+ssbFMCn7JwXo1ecgx&#10;03bgA/VHX4oAYZehgsr7NpPSFRUZdJFtiYP3bTuDPsiulLrDIcBNI+dxnEiDNYeFClvaVlRcjj9G&#10;wS79ovP+0C7qxTUpadRvn6ddotTjdNy8gPA0+v/wX3uvFaTJ/Bnub8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XSTcYAAADdAAAADwAAAAAAAAAAAAAAAACYAgAAZHJz&#10;L2Rvd25yZXYueG1sUEsFBgAAAAAEAAQA9QAAAIsDAAAAAA==&#10;" path="m198,l,54,220,38,198,xe" fillcolor="#093" stroked="f">
                        <v:path arrowok="t" o:connecttype="custom" o:connectlocs="50,0;0,14;55,10;50,0" o:connectangles="0,0,0,0"/>
                        <o:lock v:ext="edit" aspectratio="t"/>
                      </v:shape>
                      <v:shape id="Freeform 2471" o:spid="_x0000_s1552" style="position:absolute;left:10654;top:5379;width:55;height:14;visibility:visible;mso-wrap-style:square;v-text-anchor:top" coordsize="2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qxV8UA&#10;AADdAAAADwAAAGRycy9kb3ducmV2LnhtbESP3YrCMBSE7xd8h3AEbxZNFfyhGkVERfdqV32AQ3Ns&#10;i81JaaJtfXojCHs5zMw3zGLVmEI8qHK5ZQXDQQSCOLE651TB5bzrz0A4j6yxsEwKWnKwWna+Fhhr&#10;W/MfPU4+FQHCLkYFmfdlLKVLMjLoBrYkDt7VVgZ9kFUqdYV1gJtCjqJoIg3mHBYyLGmTUXI73Y2C&#10;aHj//T7uL+tU1kbmP7bdPg+tUr1us56D8NT4//CnfdAKppPRGN5vwhO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rFXxQAAAN0AAAAPAAAAAAAAAAAAAAAAAJgCAABkcnMv&#10;ZG93bnJldi54bWxQSwUGAAAAAAQABAD1AAAAigMAAAAA&#10;" path="m198,l,54,220,38,198,e" filled="f" strokecolor="#093" strokeweight="0">
                        <v:path arrowok="t" o:connecttype="custom" o:connectlocs="50,0;0,14;55,10;50,0" o:connectangles="0,0,0,0"/>
                        <o:lock v:ext="edit" aspectratio="t"/>
                      </v:shape>
                      <v:shape id="Freeform 2472" o:spid="_x0000_s1553" style="position:absolute;left:10704;top:5349;width:45;height:40;visibility:visible;mso-wrap-style:square;v-text-anchor:top" coordsize="18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iQksYA&#10;AADdAAAADwAAAGRycy9kb3ducmV2LnhtbESPQWsCMRSE70L/Q3gFb5qt2m3ZGqW4CL1V1x7a22Pz&#10;ulncvGyTVNd/3wgFj8PMfMMs14PtxIl8aB0reJhmIIhrp1tuFHwctpNnECEia+wck4ILBViv7kZL&#10;LLQ7855OVWxEgnAoUIGJsS+kDLUhi2HqeuLkfTtvMSbpG6k9nhPcdnKWZbm02HJaMNjTxlB9rH6t&#10;gq2vjpcNm59FOX8vd1/l4+JT9kqN74fXFxCRhngL/7fftIKnfJbD9U1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iQksYAAADdAAAADwAAAAAAAAAAAAAAAACYAgAAZHJz&#10;L2Rvd25yZXYueG1sUEsFBgAAAAAEAAQA9QAAAIsDAAAAAA==&#10;" path="m183,l,123r22,38l183,xe" fillcolor="#093" stroked="f">
                        <v:path arrowok="t" o:connecttype="custom" o:connectlocs="45,0;0,31;5,40;45,0" o:connectangles="0,0,0,0"/>
                        <o:lock v:ext="edit" aspectratio="t"/>
                      </v:shape>
                      <v:shape id="Freeform 2473" o:spid="_x0000_s1554" style="position:absolute;left:10704;top:5349;width:45;height:40;visibility:visible;mso-wrap-style:square;v-text-anchor:top" coordsize="18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rU8YA&#10;AADdAAAADwAAAGRycy9kb3ducmV2LnhtbESPQUsDMRSE74L/ITyhN5u1lm5dmxYVSmu9aCs9PzbP&#10;zeLmZUnS7u6/bwqCx2FmvmEWq9424kw+1I4VPIwzEMSl0zVXCr4P6/s5iBCRNTaOScFAAVbL25sF&#10;Ftp1/EXnfaxEgnAoUIGJsS2kDKUhi2HsWuLk/ThvMSbpK6k9dgluGznJspm0WHNaMNjSm6Hyd3+y&#10;Co5Pbnd8zD5f2/fB5/Fj2plh0yk1uutfnkFE6uN/+K+91Qry2SSH65v0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jrU8YAAADdAAAADwAAAAAAAAAAAAAAAACYAgAAZHJz&#10;L2Rvd25yZXYueG1sUEsFBgAAAAAEAAQA9QAAAIsDAAAAAA==&#10;" path="m183,l,123r22,38l183,e" filled="f" strokecolor="#093" strokeweight="0">
                        <v:path arrowok="t" o:connecttype="custom" o:connectlocs="45,0;0,31;5,40;45,0" o:connectangles="0,0,0,0"/>
                        <o:lock v:ext="edit" aspectratio="t"/>
                      </v:shape>
                      <v:shape id="Freeform 2474" o:spid="_x0000_s1555" style="position:absolute;left:10559;top:5349;width:46;height:40;visibility:visible;mso-wrap-style:square;v-text-anchor:top" coordsize="18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xoMMA&#10;AADdAAAADwAAAGRycy9kb3ducmV2LnhtbERPz2vCMBS+C/4P4Q12EU3XgUpnFBlOxvBiFcHbI3lr&#10;y5qX0ESt//1yEDx+fL8Xq9624kpdaBwreJtkIIi1Mw1XCo6Hr/EcRIjIBlvHpOBOAVbL4WCBhXE3&#10;3tO1jJVIIRwKVFDH6Aspg67JYpg4T5y4X9dZjAl2lTQd3lK4bWWeZVNpseHUUKOnz5r0X3mxCvrR&#10;z04ft3t/8A1uTudSv+dxp9TrS7/+ABGpj0/xw/1tFMymeZqb3qQn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TxoMMAAADdAAAADwAAAAAAAAAAAAAAAACYAgAAZHJzL2Rv&#10;d25yZXYueG1sUEsFBgAAAAAEAAQA9QAAAIgDAAAAAA==&#10;" path="m,l162,161r22,-38l,xe" fillcolor="#093" stroked="f">
                        <v:path arrowok="t" o:connecttype="custom" o:connectlocs="0,0;41,40;46,31;0,0" o:connectangles="0,0,0,0"/>
                        <o:lock v:ext="edit" aspectratio="t"/>
                      </v:shape>
                      <v:shape id="Freeform 2475" o:spid="_x0000_s1556" style="position:absolute;left:10559;top:5349;width:46;height:40;visibility:visible;mso-wrap-style:square;v-text-anchor:top" coordsize="18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+93MUA&#10;AADdAAAADwAAAGRycy9kb3ducmV2LnhtbESPQWvCQBSE74L/YXlCb7rRFmNTV1EhEPBUFcHba/Y1&#10;SZt9G7JbE/+9KxQ8DjPzDbNc96YWV2pdZVnBdBKBIM6trrhQcDqm4wUI55E11pZJwY0crFfDwRIT&#10;bTv+pOvBFyJA2CWooPS+SaR0eUkG3cQ2xMH7tq1BH2RbSN1iF+CmlrMomkuDFYeFEhvalZT/Hv6M&#10;gvwnS83WfZ077poLpvHb6z7LlHoZ9ZsPEJ56/wz/tzOtIJ7P3uHxJj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73cxQAAAN0AAAAPAAAAAAAAAAAAAAAAAJgCAABkcnMv&#10;ZG93bnJldi54bWxQSwUGAAAAAAQABAD1AAAAigMAAAAA&#10;" path="m,l162,161r22,-38l,e" filled="f" strokecolor="#093" strokeweight="0">
                        <v:path arrowok="t" o:connecttype="custom" o:connectlocs="0,0;41,40;46,31;0,0" o:connectangles="0,0,0,0"/>
                        <o:lock v:ext="edit" aspectratio="t"/>
                      </v:shape>
                      <v:shape id="Freeform 2476" o:spid="_x0000_s1557" style="position:absolute;left:10559;top:5343;width:46;height:36;visibility:visible;mso-wrap-style:square;v-text-anchor:top" coordsize="18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n+nsEA&#10;AADdAAAADwAAAGRycy9kb3ducmV2LnhtbERPy4rCMBTdC/5DuAOz09QHzdAxigjKbK2CuLs017Zj&#10;c1OaWDt/P1kILg/nvdoMthE9db52rGE2TUAQF87UXGo4n/aTLxA+IBtsHJOGP/KwWY9HK8yMe/KR&#10;+jyUIoawz1BDFUKbSemLiiz6qWuJI3dzncUQYVdK0+EzhttGzpMklRZrjg0VtrSrqLjnD6shme0O&#10;fa6u98stVefr4aiWv73S+vNj2H6DCDSEt/jl/jEaVLqI+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p/p7BAAAA3QAAAA8AAAAAAAAAAAAAAAAAmAIAAGRycy9kb3du&#10;cmV2LnhtbFBLBQYAAAAABAAEAPUAAACGAwAAAAA=&#10;" path="m38,l,21,184,144,38,xe" fillcolor="#093" stroked="f">
                        <v:path arrowok="t" o:connecttype="custom" o:connectlocs="10,0;0,5;46,36;10,0" o:connectangles="0,0,0,0"/>
                        <o:lock v:ext="edit" aspectratio="t"/>
                      </v:shape>
                      <v:shape id="Freeform 2477" o:spid="_x0000_s1558" style="position:absolute;left:10559;top:5343;width:46;height:36;visibility:visible;mso-wrap-style:square;v-text-anchor:top" coordsize="18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OTWccA&#10;AADdAAAADwAAAGRycy9kb3ducmV2LnhtbESPQWvCQBSE74X+h+UVeqsbWzASXaUECpUcSqMi3h7Z&#10;ZxLdfRuyq0n767uFQo/DzHzDLNejNeJGvW8dK5hOEhDEldMt1wp227enOQgfkDUax6TgizysV/d3&#10;S8y0G/iTbmWoRYSwz1BBE0KXSemrhiz6ieuIo3dyvcUQZV9L3eMQ4dbI5ySZSYstx4UGO8obqi7l&#10;1SowqU2LelPOj0W+NwXm54/D8K3U48P4ugARaAz/4b/2u1aQzl6m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jk1nHAAAA3QAAAA8AAAAAAAAAAAAAAAAAmAIAAGRy&#10;cy9kb3ducmV2LnhtbFBLBQYAAAAABAAEAPUAAACMAwAAAAA=&#10;" path="m38,l,21,184,144,38,e" filled="f" strokecolor="#093" strokeweight="0">
                        <v:path arrowok="t" o:connecttype="custom" o:connectlocs="10,0;0,5;46,36;10,0" o:connectangles="0,0,0,0"/>
                        <o:lock v:ext="edit" aspectratio="t"/>
                      </v:shape>
                      <v:shape id="Freeform 2478" o:spid="_x0000_s1559" style="position:absolute;left:10704;top:5343;width:45;height:36;visibility:visible;mso-wrap-style:square;v-text-anchor:top" coordsize="18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2KMUA&#10;AADdAAAADwAAAGRycy9kb3ducmV2LnhtbESP0WrCQBRE3wv+w3IFX4puqiWV6CpSUIr0peoHXLLX&#10;JCR7N+yuJvr1XUHwcZiZM8xy3ZtGXMn5yrKCj0kCgji3uuJCwem4Hc9B+ICssbFMCm7kYb0avC0x&#10;07bjP7oeQiEihH2GCsoQ2kxKn5dk0E9sSxy9s3UGQ5SukNphF+GmkdMkSaXBiuNCiS19l5TXh4tR&#10;kHxa+t3tj7vauzq9n7p3N99flBoN+80CRKA+vMLP9o9W8JXOpvB4E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tHYoxQAAAN0AAAAPAAAAAAAAAAAAAAAAAJgCAABkcnMv&#10;ZG93bnJldi54bWxQSwUGAAAAAAQABAD1AAAAigMAAAAA&#10;" path="m146,l,144,183,21,146,xe" fillcolor="#093" stroked="f">
                        <v:path arrowok="t" o:connecttype="custom" o:connectlocs="36,0;0,36;45,5;36,0" o:connectangles="0,0,0,0"/>
                        <o:lock v:ext="edit" aspectratio="t"/>
                      </v:shape>
                      <v:shape id="Freeform 2479" o:spid="_x0000_s1560" style="position:absolute;left:10704;top:5343;width:45;height:36;visibility:visible;mso-wrap-style:square;v-text-anchor:top" coordsize="18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OssgA&#10;AADdAAAADwAAAGRycy9kb3ducmV2LnhtbESPQU8CMRSE7yb+h+aReJMWMIgrhaiJkYAeQAIcX7bP&#10;3dXt66aty+qvtyQkHicz801mOu9sLVryoXKsYdBXIIhzZyouNGzfn68nIEJENlg7Jg0/FGA+u7yY&#10;YmbckdfUbmIhEoRDhhrKGJtMypCXZDH0XUOcvA/nLcYkfSGNx2OC21oOlRpLixWnhRIbeiop/9p8&#10;Ww3DRx9a/7u6UcvDm9rR68vnXbPX+qrXPdyDiNTF//C5vTAabsejEZzep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pQ6yyAAAAN0AAAAPAAAAAAAAAAAAAAAAAJgCAABk&#10;cnMvZG93bnJldi54bWxQSwUGAAAAAAQABAD1AAAAjQMAAAAA&#10;" path="m146,l,144,183,21,146,e" filled="f" strokecolor="#093" strokeweight="0">
                        <v:path arrowok="t" o:connecttype="custom" o:connectlocs="36,0;0,36;45,5;36,0" o:connectangles="0,0,0,0"/>
                        <o:lock v:ext="edit" aspectratio="t"/>
                      </v:shape>
                      <v:shape id="Freeform 2480" o:spid="_x0000_s1561" style="position:absolute;left:10740;top:5294;width:24;height:55;visibility:visible;mso-wrap-style:square;v-text-anchor:top" coordsize="9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yNGMgA&#10;AADdAAAADwAAAGRycy9kb3ducmV2LnhtbESPT2vCQBTE74V+h+UJvdWNtUSNriLSQr0UXP/g8ZF9&#10;TdJk34bsVtN++m6h4HGYmd8wi1VvG3GhzleOFYyGCQji3JmKCwWH/evjFIQPyAYbx6Tgmzyslvd3&#10;C8yMu/KOLjoUIkLYZ6igDKHNpPR5SRb90LXE0ftwncUQZVdI0+E1wm0jn5IklRYrjgsltrQpKa/1&#10;l1XwOaPt9qxP9cvx/bzRen1If8a1Ug+Dfj0HEagPt/B/+80omKTjZ/h7E5+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LI0YyAAAAN0AAAAPAAAAAAAAAAAAAAAAAJgCAABk&#10;cnMvZG93bnJldi54bWxQSwUGAAAAAAQABAD1AAAAjQMAAAAA&#10;" path="m96,l,200r37,21l96,xe" fillcolor="#093" stroked="f">
                        <v:path arrowok="t" o:connecttype="custom" o:connectlocs="24,0;0,50;9,55;24,0" o:connectangles="0,0,0,0"/>
                        <o:lock v:ext="edit" aspectratio="t"/>
                      </v:shape>
                      <v:shape id="Freeform 2481" o:spid="_x0000_s1562" style="position:absolute;left:10740;top:5294;width:24;height:55;visibility:visible;mso-wrap-style:square;v-text-anchor:top" coordsize="9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A9fsYA&#10;AADdAAAADwAAAGRycy9kb3ducmV2LnhtbESPQWsCMRSE74X+h/AKvdWsFq2uRikFafFUrQjeHpvX&#10;7LKblzWJ7vbfG6HgcZiZb5jFqreNuJAPlWMFw0EGgrhwumKjYP+zfpmCCBFZY+OYFPxRgNXy8WGB&#10;uXYdb+myi0YkCIccFZQxtrmUoSjJYhi4ljh5v85bjEl6I7XHLsFtI0dZNpEWK04LJbb0UVJR785W&#10;gfHm1B3Hn9+bjd629XB2WJ9rq9TzU/8+BxGpj/fwf/tLK3ibvI7h9iY9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A9fsYAAADdAAAADwAAAAAAAAAAAAAAAACYAgAAZHJz&#10;L2Rvd25yZXYueG1sUEsFBgAAAAAEAAQA9QAAAIsDAAAAAA==&#10;" path="m96,l,200r37,21l96,e" filled="f" strokecolor="#093" strokeweight="0">
                        <v:path arrowok="t" o:connecttype="custom" o:connectlocs="24,0;0,50;9,55;24,0" o:connectangles="0,0,0,0"/>
                        <o:lock v:ext="edit" aspectratio="t"/>
                      </v:shape>
                      <v:shape id="Freeform 2482" o:spid="_x0000_s1563" style="position:absolute;left:10555;top:5294;width:13;height:55;visibility:visible;mso-wrap-style:square;v-text-anchor:top" coordsize="53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yyJ8YA&#10;AADdAAAADwAAAGRycy9kb3ducmV2LnhtbESPzW7CMBCE75V4B2uReisOP0pRwKA2qIhbaYD7yl6S&#10;iHidxi6kfXpcqVKPo5n5RrNc97YRV+p87VjBeJSAINbO1FwqOB7enuYgfEA22DgmBd/kYb0aPCwx&#10;M+7GH3QtQikihH2GCqoQ2kxKryuy6EeuJY7e2XUWQ5RdKU2Htwi3jZwkSSot1hwXKmwpr0hfii+r&#10;4POneNW5men3sGm2+WY/mbYnq9TjsH9ZgAjUh//wX3tnFDyn0xR+38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yyJ8YAAADdAAAADwAAAAAAAAAAAAAAAACYAgAAZHJz&#10;L2Rvd25yZXYueG1sUEsFBgAAAAAEAAQA9QAAAIsDAAAAAA==&#10;" path="m,l15,221,53,200,,xe" fillcolor="#093" stroked="f">
                        <v:path arrowok="t" o:connecttype="custom" o:connectlocs="0,0;4,55;13,50;0,0" o:connectangles="0,0,0,0"/>
                        <o:lock v:ext="edit" aspectratio="t"/>
                      </v:shape>
                      <v:shape id="Freeform 2483" o:spid="_x0000_s1564" style="position:absolute;left:10555;top:5294;width:13;height:55;visibility:visible;mso-wrap-style:square;v-text-anchor:top" coordsize="53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PKcQA&#10;AADdAAAADwAAAGRycy9kb3ducmV2LnhtbESPQYvCMBSE78L+h/CEvWmqgko1iiwUvaystRdvj+bZ&#10;VpuX0mRr99+bBcHjMDPfMOttb2rRUesqywom4wgEcW51xYWC7JyMliCcR9ZYWyYFf+Rgu/kYrDHW&#10;9sEn6lJfiABhF6OC0vsmltLlJRl0Y9sQB+9qW4M+yLaQusVHgJtaTqNoLg1WHBZKbOirpPye/hoF&#10;ie2yw/7yfdJuYma3s4mOyU+m1Oew361AeOr9O/xqH7SCxXy2gP834Qn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YjynEAAAA3QAAAA8AAAAAAAAAAAAAAAAAmAIAAGRycy9k&#10;b3ducmV2LnhtbFBLBQYAAAAABAAEAPUAAACJAwAAAAA=&#10;" path="m,l15,221,53,200,,e" filled="f" strokecolor="#093" strokeweight="0">
                        <v:path arrowok="t" o:connecttype="custom" o:connectlocs="0,0;4,55;13,50;0,0" o:connectangles="0,0,0,0"/>
                        <o:lock v:ext="edit" aspectratio="t"/>
                      </v:shape>
                      <v:shape id="Freeform 2484" o:spid="_x0000_s1565" style="position:absolute;left:10544;top:5294;width:15;height:55;visibility:visible;mso-wrap-style:square;v-text-anchor:top" coordsize="59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IDqsUA&#10;AADdAAAADwAAAGRycy9kb3ducmV2LnhtbERPy2rCQBTdF/oPwy24qxMfxBIdRYqBLNzUiMXdJXNN&#10;gpk7aWY0sV/fWRRcHs57tRlMI+7Uudqygsk4AkFcWF1zqeCYp+8fIJxH1thYJgUPcrBZv76sMNG2&#10;5y+6H3wpQgi7BBVU3reJlK6oyKAb25Y4cBfbGfQBdqXUHfYh3DRyGkWxNFhzaKiwpc+KiuvhZhRs&#10;Fygv2el39/N9mt3S83Gfx/NCqdHbsF2C8DT4p/jfnWkFi3gW5oY34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gOqxQAAAN0AAAAPAAAAAAAAAAAAAAAAAJgCAABkcnMv&#10;ZG93bnJldi54bWxQSwUGAAAAAAQABAD1AAAAigMAAAAA&#10;" path="m,l59,221,44,,,xe" fillcolor="#093" stroked="f">
                        <v:path arrowok="t" o:connecttype="custom" o:connectlocs="0,0;15,55;11,0;0,0" o:connectangles="0,0,0,0"/>
                        <o:lock v:ext="edit" aspectratio="t"/>
                      </v:shape>
                      <v:shape id="Freeform 2485" o:spid="_x0000_s1566" style="position:absolute;left:10544;top:5294;width:15;height:55;visibility:visible;mso-wrap-style:square;v-text-anchor:top" coordsize="59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/fMUA&#10;AADdAAAADwAAAGRycy9kb3ducmV2LnhtbESPX2vCMBTF3wf7DuEOfJvpHDitRtkGA93YQ63g67W5&#10;NsXmpjSxZt9+GQh7PJw/P85yHW0rBup941jB0zgDQVw53XCtYF9+PM5A+ICssXVMCn7Iw3p1f7fE&#10;XLsrFzTsQi3SCPscFZgQulxKXxmy6MeuI07eyfUWQ5J9LXWP1zRuWznJsqm02HAiGOzo3VB13l1s&#10;4kY/FNu3YmK+vygeyqMvP+czpUYP8XUBIlAM/+Fbe6MVvEyf5/D3Jj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T98xQAAAN0AAAAPAAAAAAAAAAAAAAAAAJgCAABkcnMv&#10;ZG93bnJldi54bWxQSwUGAAAAAAQABAD1AAAAigMAAAAA&#10;" path="m,l59,221,44,,,e" filled="f" strokecolor="#093" strokeweight="0">
                        <v:path arrowok="t" o:connecttype="custom" o:connectlocs="0,0;15,55;11,0;0,0" o:connectangles="0,0,0,0"/>
                        <o:lock v:ext="edit" aspectratio="t"/>
                      </v:shape>
                      <v:shape id="Freeform 2486" o:spid="_x0000_s1567" style="position:absolute;left:10740;top:5294;width:24;height:49;visibility:visible;mso-wrap-style:square;v-text-anchor:top" coordsize="9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4Lx8QA&#10;AADdAAAADwAAAGRycy9kb3ducmV2LnhtbERPz2vCMBS+D/wfwhN2m6lDnFTTMnSbHjxsdczro3lr&#10;S5uX0mSm/vfmIOz48f3e5KPpxIUG11hWMJ8lIIhLqxuuFHyf3p9WIJxH1thZJgVXcpBnk4cNptoG&#10;/qJL4SsRQ9ilqKD2vk+ldGVNBt3M9sSR+7WDQR/hUEk9YIjhppPPSbKUBhuODTX2tK2pbIs/o+Bz&#10;3u3fqmsS2v1x0e7cOfx8hKDU43R8XYPwNPp/8d190Apelou4P76JT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+C8fEAAAA3QAAAA8AAAAAAAAAAAAAAAAAmAIAAGRycy9k&#10;b3ducmV2LnhtbFBLBQYAAAAABAAEAPUAAACJAwAAAAA=&#10;" path="m52,l,200,96,,52,xe" fillcolor="#093" stroked="f">
                        <v:path arrowok="t" o:connecttype="custom" o:connectlocs="13,0;0,49;24,0;13,0" o:connectangles="0,0,0,0"/>
                        <o:lock v:ext="edit" aspectratio="t"/>
                      </v:shape>
                      <v:shape id="Freeform 2487" o:spid="_x0000_s1568" style="position:absolute;left:10740;top:5294;width:24;height:49;visibility:visible;mso-wrap-style:square;v-text-anchor:top" coordsize="9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/jVMYA&#10;AADdAAAADwAAAGRycy9kb3ducmV2LnhtbESPT2sCMRTE7wW/Q3hCbzWrlVVWo4jQ4sGLfy7eHptn&#10;srh5WTZxd9tP3xQKPQ4z8xtmvR1cLTpqQ+VZwXSSgSAuva7YKLhePt6WIEJE1lh7JgVfFGC7Gb2s&#10;sdC+5xN152hEgnAoUIGNsSmkDKUlh2HiG+Lk3X3rMCbZGqlb7BPc1XKWZbl0WHFasNjQ3lL5OD+d&#10;gmNc2Dz/7Mzpff7t3PG2M7NDr9TreNitQEQa4n/4r33QChb5fAq/b9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/jVMYAAADdAAAADwAAAAAAAAAAAAAAAACYAgAAZHJz&#10;L2Rvd25yZXYueG1sUEsFBgAAAAAEAAQA9QAAAIsDAAAAAA==&#10;" path="m52,l,200,96,,52,e" filled="f" strokecolor="#093" strokeweight="0">
                        <v:path arrowok="t" o:connecttype="custom" o:connectlocs="13,0;0,49;24,0;13,0" o:connectangles="0,0,0,0"/>
                        <o:lock v:ext="edit" aspectratio="t"/>
                      </v:shape>
                      <v:shape id="Freeform 2488" o:spid="_x0000_s1569" style="position:absolute;left:10544;top:5244;width:24;height:50;visibility:visible;mso-wrap-style:square;v-text-anchor:top" coordsize="9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N4+cQA&#10;AADdAAAADwAAAGRycy9kb3ducmV2LnhtbESPQYvCMBSE78L+h/AWvGmqLCrVtMjCssLiwbben82z&#10;LTYvpYla//1GEDwOM/MNs0kH04ob9a6xrGA2jUAQl1Y3XCko8p/JCoTzyBpby6TgQQ7S5GO0wVjb&#10;Ox/olvlKBAi7GBXU3nexlK6syaCb2o44eGfbG/RB9pXUPd4D3LRyHkULabDhsFBjR981lZfsahR0&#10;uz/O9oe82F79WWbL05Hz36NS489huwbhafDv8Ku90wqWi685PN+EJy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zePnEAAAA3QAAAA8AAAAAAAAAAAAAAAAAmAIAAGRycy9k&#10;b3ducmV2LnhtbFBLBQYAAAAABAAEAPUAAACJAwAAAAA=&#10;" path="m97,l,198r44,l97,xe" fillcolor="#093" stroked="f">
                        <v:path arrowok="t" o:connecttype="custom" o:connectlocs="24,0;0,50;11,50;24,0" o:connectangles="0,0,0,0"/>
                        <o:lock v:ext="edit" aspectratio="t"/>
                      </v:shape>
                      <v:shape id="Freeform 2489" o:spid="_x0000_s1570" style="position:absolute;left:10544;top:5244;width:24;height:50;visibility:visible;mso-wrap-style:square;v-text-anchor:top" coordsize="9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5jOsYA&#10;AADdAAAADwAAAGRycy9kb3ducmV2LnhtbESPzYvCMBTE7wv+D+EJ3jT1gypdo+jCgnsQ8eOwx0fz&#10;tu3avJQk2u5/bwRhj8PM/IZZrjtTizs5X1lWMB4lIIhzqysuFFzOn8MFCB+QNdaWScEfeVivem9L&#10;zLRt+Uj3UyhEhLDPUEEZQpNJ6fOSDPqRbYij92OdwRClK6R22Ea4qeUkSVJpsOK4UGJDHyXl19PN&#10;KPC5/N7or127PSSzX5dutbxd90oN+t3mHUSgLvyHX+2dVjBPZ1N4vo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5jOsYAAADdAAAADwAAAAAAAAAAAAAAAACYAgAAZHJz&#10;L2Rvd25yZXYueG1sUEsFBgAAAAAEAAQA9QAAAIsDAAAAAA==&#10;" path="m97,l,198r44,l97,e" filled="f" strokecolor="#093" strokeweight="0">
                        <v:path arrowok="t" o:connecttype="custom" o:connectlocs="24,0;0,50;11,50;24,0" o:connectangles="0,0,0,0"/>
                        <o:lock v:ext="edit" aspectratio="t"/>
                      </v:shape>
                      <v:shape id="Freeform 2490" o:spid="_x0000_s1571" style="position:absolute;left:10740;top:5244;width:24;height:50;visibility:visible;mso-wrap-style:square;v-text-anchor:top" coordsize="96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7s8YA&#10;AADdAAAADwAAAGRycy9kb3ducmV2LnhtbESPzWrDMBCE74W8g9hALyWRXUx+3CghFAI+lECdkPNi&#10;bWw30spYcuK+fVUo9DjMzDfMZjdaI+7U+9axgnSegCCunG65VnA+HWYrED4gazSOScE3edhtJ08b&#10;zLV78Cfdy1CLCGGfo4ImhC6X0lcNWfRz1xFH7+p6iyHKvpa6x0eEWyNfk2QhLbYcFxrs6L2h6lYO&#10;VsGxCB/Z0aelOSRftF5dBltkL0o9T8f9G4hAY/gP/7ULrWC5yDL4fROf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K7s8YAAADdAAAADwAAAAAAAAAAAAAAAACYAgAAZHJz&#10;L2Rvd25yZXYueG1sUEsFBgAAAAAEAAQA9QAAAIsDAAAAAA==&#10;" path="m,l52,198r44,l,xe" fillcolor="#093" stroked="f">
                        <v:path arrowok="t" o:connecttype="custom" o:connectlocs="0,0;13,50;24,50;0,0" o:connectangles="0,0,0,0"/>
                        <o:lock v:ext="edit" aspectratio="t"/>
                      </v:shape>
                      <v:shape id="Freeform 2491" o:spid="_x0000_s1572" style="position:absolute;left:10740;top:5244;width:24;height:50;visibility:visible;mso-wrap-style:square;v-text-anchor:top" coordsize="96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iQsQA&#10;AADdAAAADwAAAGRycy9kb3ducmV2LnhtbESPW4vCMBSE3wX/QzjCvogmLuutGkUEwadd1tvzoTm2&#10;xeakNLGt/36zsLCPw8x8w6y3nS1FQ7UvHGuYjBUI4tSZgjMNl/NhtADhA7LB0jFpeJGH7abfW2Ni&#10;XMvf1JxCJiKEfYIa8hCqREqf5mTRj11FHL27qy2GKOtMmhrbCLelfFdqJi0WHBdyrGifU/o4Pa2G&#10;0OLy9qUu/nEctvI6V5++a4Zavw263QpEoC78h//aR6NhPvuYwu+b+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wYkLEAAAA3QAAAA8AAAAAAAAAAAAAAAAAmAIAAGRycy9k&#10;b3ducmV2LnhtbFBLBQYAAAAABAAEAPUAAACJAwAAAAA=&#10;" path="m,l52,198r44,l,e" filled="f" strokecolor="#093" strokeweight="0">
                        <v:path arrowok="t" o:connecttype="custom" o:connectlocs="0,0;13,50;24,50;0,0" o:connectangles="0,0,0,0"/>
                        <o:lock v:ext="edit" aspectratio="t"/>
                      </v:shape>
                      <v:shape id="Freeform 2492" o:spid="_x0000_s1573" style="position:absolute;left:10740;top:5239;width:24;height:55;visibility:visible;mso-wrap-style:square;v-text-anchor:top" coordsize="96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+wRMgA&#10;AADdAAAADwAAAGRycy9kb3ducmV2LnhtbESPT2vCQBTE7wW/w/IEb3VjsbFEV2kF23rowbRFvT2y&#10;L39s9m3Irpr66bsFweMwM79hZovO1OJErassKxgNIxDEmdUVFwq+Plf3TyCcR9ZYWyYFv+RgMe/d&#10;zTDR9swbOqW+EAHCLkEFpfdNIqXLSjLohrYhDl5uW4M+yLaQusVzgJtaPkRRLA1WHBZKbGhZUvaT&#10;Ho2Co3m5vD6me1xtd2/fh8lHLtc+V2rQ756nIDx1/ha+tt+1gkk8juH/TXgCc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b7BEyAAAAN0AAAAPAAAAAAAAAAAAAAAAAJgCAABk&#10;cnMvZG93bnJldi54bWxQSwUGAAAAAAQABAD1AAAAjQMAAAAA&#10;" path="m37,l,21,96,219,37,xe" fillcolor="#093" stroked="f">
                        <v:path arrowok="t" o:connecttype="custom" o:connectlocs="9,0;0,5;24,55;9,0" o:connectangles="0,0,0,0"/>
                        <o:lock v:ext="edit" aspectratio="t"/>
                      </v:shape>
                      <v:shape id="Freeform 2493" o:spid="_x0000_s1574" style="position:absolute;left:10740;top:5239;width:24;height:55;visibility:visible;mso-wrap-style:square;v-text-anchor:top" coordsize="96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MN8QA&#10;AADdAAAADwAAAGRycy9kb3ducmV2LnhtbESPQWvCQBSE70L/w/KE3nSjSLSpq5SWFvFmFLw+ss9k&#10;Nfs2za4a/70rCB6HmfmGmS87W4sLtd44VjAaJiCIC6cNlwp229/BDIQPyBprx6TgRh6Wi7feHDPt&#10;rryhSx5KESHsM1RQhdBkUvqiIot+6Bri6B1cazFE2ZZSt3iNcFvLcZKk0qLhuFBhQ98VFaf8bBW4&#10;209ujjMz+diNrF678f/+/Jcq9d7vvj5BBOrCK/xsr7SCaTqZwuN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1DDfEAAAA3QAAAA8AAAAAAAAAAAAAAAAAmAIAAGRycy9k&#10;b3ducmV2LnhtbFBLBQYAAAAABAAEAPUAAACJAwAAAAA=&#10;" path="m37,l,21,96,219,37,e" filled="f" strokecolor="#093" strokeweight="0">
                        <v:path arrowok="t" o:connecttype="custom" o:connectlocs="9,0;0,5;24,55;9,0" o:connectangles="0,0,0,0"/>
                        <o:lock v:ext="edit" aspectratio="t"/>
                      </v:shape>
                      <v:shape id="Freeform 2494" o:spid="_x0000_s1575" style="position:absolute;left:10544;top:5239;width:24;height:55;visibility:visible;mso-wrap-style:square;v-text-anchor:top" coordsize="97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Y5MQA&#10;AADdAAAADwAAAGRycy9kb3ducmV2LnhtbERPTYvCMBC9C/6HMIIXWVNlUalGEVFWEBR1D3ucbca2&#10;2kxqk9Xqr98cBI+P9z2Z1aYQN6pcbllBrxuBIE6szjlV8H1cfYxAOI+ssbBMCh7kYDZtNiYYa3vn&#10;Pd0OPhUhhF2MCjLvy1hKl2Rk0HVtSRy4k60M+gCrVOoK7yHcFLIfRQNpMOfQkGFJi4ySy+HPKOjw&#10;9fpMvzbr7XlhlqefZPO73A2Varfq+RiEp9q/xS/3WisYDj7D3PAmPAE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WOTEAAAA3QAAAA8AAAAAAAAAAAAAAAAAmAIAAGRycy9k&#10;b3ducmV2LnhtbFBLBQYAAAAABAAEAPUAAACJAwAAAAA=&#10;" path="m59,l,219,97,21,59,xe" fillcolor="#093" stroked="f">
                        <v:path arrowok="t" o:connecttype="custom" o:connectlocs="15,0;0,55;24,5;15,0" o:connectangles="0,0,0,0"/>
                        <o:lock v:ext="edit" aspectratio="t"/>
                      </v:shape>
                      <v:shape id="Freeform 2495" o:spid="_x0000_s1576" style="position:absolute;left:10544;top:5239;width:24;height:55;visibility:visible;mso-wrap-style:square;v-text-anchor:top" coordsize="97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8kcQA&#10;AADdAAAADwAAAGRycy9kb3ducmV2LnhtbESP0YrCMBRE3wX/IVxh3zRVFrXVKFKQVXyy3Q+4NHfb&#10;YnNTmtR2/36zIPg4zMwZZn8cTSOe1LnasoLlIgJBXFhdc6ngOz/PtyCcR9bYWCYFv+TgeJhO9pho&#10;O/CdnpkvRYCwS1BB5X2bSOmKigy6hW2Jg/djO4M+yK6UusMhwE0jV1G0lgZrDgsVtpRWVDyy3iio&#10;81uWpl9tn41DdI0vsX70S63Ux2w87UB4Gv07/GpftILN+jOG/zfhCc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0/JHEAAAA3QAAAA8AAAAAAAAAAAAAAAAAmAIAAGRycy9k&#10;b3ducmV2LnhtbFBLBQYAAAAABAAEAPUAAACJAwAAAAA=&#10;" path="m59,l,219,97,21,59,e" filled="f" strokecolor="#093" strokeweight="0">
                        <v:path arrowok="t" o:connecttype="custom" o:connectlocs="15,0;0,55;24,5;15,0" o:connectangles="0,0,0,0"/>
                        <o:lock v:ext="edit" aspectratio="t"/>
                      </v:shape>
                      <v:shape id="Freeform 2496" o:spid="_x0000_s1577" style="position:absolute;left:10559;top:5208;width:46;height:36;visibility:visible;mso-wrap-style:square;v-text-anchor:top" coordsize="18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rxMQA&#10;AADdAAAADwAAAGRycy9kb3ducmV2LnhtbERPTWuDQBC9F/oflin0InFNQBtsNiEEEkrpRZtDehvc&#10;iUrcWXE3avvru4dCj4/3vdnNphMjDa61rGAZJyCIK6tbrhWcP4+LNQjnkTV2lknBNznYbR8fNphr&#10;O3FBY+lrEULY5aig8b7PpXRVQwZdbHviwF3tYNAHONRSDziFcNPJVZJk0mDLoaHBng4NVbfybhSM&#10;mL7fuo+fIjqlh6/rJCN7sZFSz0/z/hWEp9n/i//cb1rBS5aG/eFNe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068TEAAAA3QAAAA8AAAAAAAAAAAAAAAAAmAIAAGRycy9k&#10;b3ducmV2LnhtbFBLBQYAAAAABAAEAPUAAACJAwAAAAA=&#10;" path="m184,l,125r38,21l184,xe" fillcolor="#093" stroked="f">
                        <v:path arrowok="t" o:connecttype="custom" o:connectlocs="46,0;0,31;10,36;46,0" o:connectangles="0,0,0,0"/>
                        <o:lock v:ext="edit" aspectratio="t"/>
                      </v:shape>
                      <v:shape id="Freeform 2497" o:spid="_x0000_s1578" style="position:absolute;left:10559;top:5208;width:46;height:36;visibility:visible;mso-wrap-style:square;v-text-anchor:top" coordsize="18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aRpsYA&#10;AADdAAAADwAAAGRycy9kb3ducmV2LnhtbESPQWsCMRSE70L/Q3gFb5q14Fq2RqkLFS9StKXs8bF5&#10;7m7dvIQk1fXfN4WCx2FmvmGW68H04kI+dJYVzKYZCOLa6o4bBZ8fb5NnECEia+wtk4IbBVivHkZL&#10;LLS98oEux9iIBOFQoII2RldIGeqWDIapdcTJO1lvMCbpG6k9XhPc9PIpy3JpsOO00KKjsqX6fPwx&#10;Ct6rfFNVh62zzelrcXa+/N5vSqXGj8PrC4hIQ7yH/9s7rWCRz2f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aRpsYAAADdAAAADwAAAAAAAAAAAAAAAACYAgAAZHJz&#10;L2Rvd25yZXYueG1sUEsFBgAAAAAEAAQA9QAAAIsDAAAAAA==&#10;" path="m184,l,125r38,21l184,e" filled="f" strokecolor="#093" strokeweight="0">
                        <v:path arrowok="t" o:connecttype="custom" o:connectlocs="46,0;0,31;10,36;46,0" o:connectangles="0,0,0,0"/>
                        <o:lock v:ext="edit" aspectratio="t"/>
                      </v:shape>
                      <v:shape id="Freeform 2498" o:spid="_x0000_s1579" style="position:absolute;left:10704;top:5208;width:45;height:36;visibility:visible;mso-wrap-style:square;v-text-anchor:top" coordsize="18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GbMMA&#10;AADdAAAADwAAAGRycy9kb3ducmV2LnhtbESPT2sCMRTE7wW/Q3hCbzWr0FW2RpFCwUMvVcHrY/P2&#10;D01els1TYz99Uyh4HGbmN8x6m7xTVxpjH9jAfFaAIq6D7bk1cDp+vKxARUG26AKTgTtF2G4mT2us&#10;bLjxF10P0qoM4VihgU5kqLSOdUce4ywMxNlrwuhRshxbbUe8Zbh3elEUpfbYc17ocKD3jurvw8Ub&#10;+Cx/Tng+N9JcQiqT7534pTPmeZp2b6CEkjzC/+29NbAsXxfw9yY/Ab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eGbMMAAADdAAAADwAAAAAAAAAAAAAAAACYAgAAZHJzL2Rv&#10;d25yZXYueG1sUEsFBgAAAAAEAAQA9QAAAIgDAAAAAA==&#10;" path="m,l146,146r37,-21l,xe" fillcolor="#093" stroked="f">
                        <v:path arrowok="t" o:connecttype="custom" o:connectlocs="0,0;36,36;45,31;0,0" o:connectangles="0,0,0,0"/>
                        <o:lock v:ext="edit" aspectratio="t"/>
                      </v:shape>
                      <v:shape id="Freeform 2499" o:spid="_x0000_s1580" style="position:absolute;left:10704;top:5208;width:45;height:36;visibility:visible;mso-wrap-style:square;v-text-anchor:top" coordsize="18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KCsYA&#10;AADdAAAADwAAAGRycy9kb3ducmV2LnhtbESPS2/CMBCE75X4D9ZW6q04pSKFgEGoL1XcGh7nVbwk&#10;gXgdxVsI/fV1pUo9jmbmG8182btGnakLtWcDD8MEFHHhbc2lge3m7X4CKgiyxcYzGbhSgOVicDPH&#10;zPoLf9I5l1JFCIcMDVQibaZ1KCpyGIa+JY7ewXcOJcqu1LbDS4S7Ro+SJNUOa44LFbb0XFFxyr+c&#10;gXQyleu33fMxlzbZvo7f17uXvTF3t/1qBkqol//wX/vDGnhKx4/w+yY+Ab3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ZKCsYAAADdAAAADwAAAAAAAAAAAAAAAACYAgAAZHJz&#10;L2Rvd25yZXYueG1sUEsFBgAAAAAEAAQA9QAAAIsDAAAAAA==&#10;" path="m,l146,146r37,-21l,e" filled="f" strokecolor="#093" strokeweight="0">
                        <v:path arrowok="t" o:connecttype="custom" o:connectlocs="0,0;36,36;45,31;0,0" o:connectangles="0,0,0,0"/>
                        <o:lock v:ext="edit" aspectratio="t"/>
                      </v:shape>
                      <v:shape id="Freeform 2500" o:spid="_x0000_s1581" style="position:absolute;left:10704;top:5198;width:45;height:41;visibility:visible;mso-wrap-style:square;v-text-anchor:top" coordsize="18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oIMYA&#10;AADdAAAADwAAAGRycy9kb3ducmV2LnhtbESPQWvCQBSE70L/w/IKvYhuKjG1qauoWJBCD40eenxk&#10;X5PQ7NuwuzXx37sFweMwM98wy/VgWnEm5xvLCp6nCQji0uqGKwWn4/tkAcIHZI2tZVJwIQ/r1cNo&#10;ibm2PX/RuQiViBD2OSqoQ+hyKX1Zk0E/tR1x9H6sMxiidJXUDvsIN62cJUkmDTYcF2rsaFdT+Vv8&#10;GQXbWfLhKIztvi+qy/4VU/OZfiv19Dhs3kAEGsI9fGsftIKXbJ7C/5v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boIMYAAADdAAAADwAAAAAAAAAAAAAAAACYAgAAZHJz&#10;L2Rvd25yZXYueG1sUEsFBgAAAAAEAAQA9QAAAIsDAAAAAA==&#10;" path="m22,l,37,183,162,22,xe" fillcolor="#093" stroked="f">
                        <v:path arrowok="t" o:connecttype="custom" o:connectlocs="5,0;0,9;45,41;5,0" o:connectangles="0,0,0,0"/>
                        <o:lock v:ext="edit" aspectratio="t"/>
                      </v:shape>
                      <v:shape id="Freeform 2501" o:spid="_x0000_s1582" style="position:absolute;left:10704;top:5198;width:45;height:41;visibility:visible;mso-wrap-style:square;v-text-anchor:top" coordsize="18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X++ccA&#10;AADdAAAADwAAAGRycy9kb3ducmV2LnhtbESPQWvCQBSE70L/w/IKXopuIiSW1FWKIAo9WLUXb4/s&#10;axKafRt3V4399W6h4HGYmW+Y2aI3rbiQ841lBek4AUFcWt1wpeDrsBq9gvABWWNrmRTcyMNi/jSY&#10;YaHtlXd02YdKRAj7AhXUIXSFlL6syaAf2444et/WGQxRukpqh9cIN62cJEkuDTYcF2rsaFlT+bM/&#10;GwUn3v626cfEHdMyub3oU/6ZrVGp4XP//gYiUB8e4f/2RiuY5lkGf2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l/vnHAAAA3QAAAA8AAAAAAAAAAAAAAAAAmAIAAGRy&#10;cy9kb3ducmV2LnhtbFBLBQYAAAAABAAEAPUAAACMAwAAAAA=&#10;" path="m22,l,37,183,162,22,e" filled="f" strokecolor="#093" strokeweight="0">
                        <v:path arrowok="t" o:connecttype="custom" o:connectlocs="5,0;0,9;45,41;5,0" o:connectangles="0,0,0,0"/>
                        <o:lock v:ext="edit" aspectratio="t"/>
                      </v:shape>
                      <v:shape id="Freeform 2502" o:spid="_x0000_s1583" style="position:absolute;left:10559;top:5198;width:46;height:41;visibility:visible;mso-wrap-style:square;v-text-anchor:top" coordsize="18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xdTcYA&#10;AADdAAAADwAAAGRycy9kb3ducmV2LnhtbESPX0vDQBDE3wW/w7FC3+zFQmOJvZYgLS3YF6v45225&#10;W5Ngbi/ktmn89j1B8HGYmd8wy/XoWzVQH5vABu6mGShiG1zDlYHXl+3tAlQUZIdtYDLwQxHWq+ur&#10;JRYunPmZhqNUKkE4FmigFukKraOtyWOcho44eV+h9yhJ9pV2PZ4T3Ld6lmW59thwWqixo8ea7Pfx&#10;5A08lQsZ5sJj+bbZHz52nX3nT2vM5GYsH0AJjfIf/mvvnYH7fJ7D75v0BP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xdTcYAAADdAAAADwAAAAAAAAAAAAAAAACYAgAAZHJz&#10;L2Rvd25yZXYueG1sUEsFBgAAAAAEAAQA9QAAAIsDAAAAAA==&#10;" path="m162,l,162,184,37,162,xe" fillcolor="#093" stroked="f">
                        <v:path arrowok="t" o:connecttype="custom" o:connectlocs="41,0;0,41;46,9;41,0" o:connectangles="0,0,0,0"/>
                        <o:lock v:ext="edit" aspectratio="t"/>
                      </v:shape>
                      <v:shape id="Freeform 2503" o:spid="_x0000_s1584" style="position:absolute;left:10559;top:5198;width:46;height:41;visibility:visible;mso-wrap-style:square;v-text-anchor:top" coordsize="18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aWMQA&#10;AADdAAAADwAAAGRycy9kb3ducmV2LnhtbESPT4vCMBTE74LfITzBm6a74h9qo6iw0JOgFfH4aN62&#10;pc1LaVLtfvvNwoLHYWZ+wyT7wTTiSZ2rLCv4mEcgiHOrKy4U3LKv2QaE88gaG8uk4Icc7HfjUYKx&#10;ti++0PPqCxEg7GJUUHrfxlK6vCSDbm5b4uB9286gD7IrpO7wFeCmkZ9RtJIGKw4LJbZ0Kimvr71R&#10;cD+7+6MYjlV7yhY61XW/SV2v1HQyHLYgPA3+Hf5vp1rBerVcw9+b8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mljEAAAA3QAAAA8AAAAAAAAAAAAAAAAAmAIAAGRycy9k&#10;b3ducmV2LnhtbFBLBQYAAAAABAAEAPUAAACJAwAAAAA=&#10;" path="m162,l,162,184,37,162,e" filled="f" strokecolor="#093" strokeweight="0">
                        <v:path arrowok="t" o:connecttype="custom" o:connectlocs="41,0;0,41;46,9;41,0" o:connectangles="0,0,0,0"/>
                        <o:lock v:ext="edit" aspectratio="t"/>
                      </v:shape>
                      <v:shape id="Freeform 2504" o:spid="_x0000_s1585" style="position:absolute;left:10599;top:5194;width:55;height:14;visibility:visible;mso-wrap-style:square;v-text-anchor:top" coordsize="22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CSsIA&#10;AADdAAAADwAAAGRycy9kb3ducmV2LnhtbERPz2vCMBS+C/sfwhvsIjN1Yh2dUWQwcLCLre78aN7a&#10;suYlJGmt//1yEHb8+H5v95PpxUg+dJYVLBcZCOLa6o4bBefq4/kVRIjIGnvLpOBGAfa7h9kWC22v&#10;fKKxjI1IIRwKVNDG6AopQ92SwbCwjjhxP9YbjAn6RmqP1xRuevmSZbk02HFqaNHRe0v1bzkYBd13&#10;1GF09UqXX9XwOQ90yfyg1NPjdHgDEWmK/+K7+6gVbPJ1mpvepCc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g0JKwgAAAN0AAAAPAAAAAAAAAAAAAAAAAJgCAABkcnMvZG93&#10;bnJldi54bWxQSwUGAAAAAAQABAD1AAAAhwMAAAAA&#10;" path="m221,l,15,22,52,221,xe" fillcolor="#093" stroked="f">
                        <v:path arrowok="t" o:connecttype="custom" o:connectlocs="55,0;0,4;5,14;55,0" o:connectangles="0,0,0,0"/>
                        <o:lock v:ext="edit" aspectratio="t"/>
                      </v:shape>
                      <v:shape id="Freeform 2505" o:spid="_x0000_s1586" style="position:absolute;left:10599;top:5194;width:55;height:14;visibility:visible;mso-wrap-style:square;v-text-anchor:top" coordsize="22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SXoccA&#10;AADdAAAADwAAAGRycy9kb3ducmV2LnhtbESP3WoCMRSE7wu+QzhCb4pmlfq3GkUslXpV/HmA4+a4&#10;u7g5WZN03fr0TaHQy2FmvmEWq9ZUoiHnS8sKBv0EBHFmdcm5gtPxvTcF4QOyxsoyKfgmD6tl52mB&#10;qbZ33lNzCLmIEPYpKihCqFMpfVaQQd+3NXH0LtYZDFG6XGqH9wg3lRwmyVgaLDkuFFjTpqDsevgy&#10;Cprt22N6/kwGLzd6dZus3F2P65FSz912PQcRqA3/4b/2h1YwGY9m8PsmP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Ul6HHAAAA3QAAAA8AAAAAAAAAAAAAAAAAmAIAAGRy&#10;cy9kb3ducmV2LnhtbFBLBQYAAAAABAAEAPUAAACMAwAAAAA=&#10;" path="m221,l,15,22,52,221,e" filled="f" strokecolor="#093" strokeweight="0">
                        <v:path arrowok="t" o:connecttype="custom" o:connectlocs="55,0;0,4;5,14;55,0" o:connectangles="0,0,0,0"/>
                        <o:lock v:ext="edit" aspectratio="t"/>
                      </v:shape>
                      <v:shape id="Freeform 2506" o:spid="_x0000_s1587" style="position:absolute;left:10654;top:5194;width:55;height:14;visibility:visible;mso-wrap-style:square;v-text-anchor:top" coordsize="2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3cNcEA&#10;AADdAAAADwAAAGRycy9kb3ducmV2LnhtbERPTWvCQBC9F/wPywje6kYPqURXEcXiSaj14HHMjkkw&#10;MxuyWxPz67uHQo+P973a9FyrJ7W+cmJgNk1AkeTOVlIYuHwf3hegfECxWDshAy/ysFmP3laYWdfJ&#10;Fz3PoVAxRHyGBsoQmkxrn5fE6KeuIYnc3bWMIcK20LbFLoZzredJkmrGSmJDiQ3tSsof5x82sOXu&#10;JryXYXA97q714XNYnNiYybjfLkEF6sO/+M99tAY+0jTuj2/iE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93DXBAAAA3QAAAA8AAAAAAAAAAAAAAAAAmAIAAGRycy9kb3du&#10;cmV2LnhtbFBLBQYAAAAABAAEAPUAAACGAwAAAAA=&#10;" path="m,l198,52,220,15,,xe" fillcolor="#093" stroked="f">
                        <v:path arrowok="t" o:connecttype="custom" o:connectlocs="0,0;50,14;55,4;0,0" o:connectangles="0,0,0,0"/>
                        <o:lock v:ext="edit" aspectratio="t"/>
                      </v:shape>
                      <v:shape id="Freeform 2507" o:spid="_x0000_s1588" style="position:absolute;left:10654;top:5194;width:55;height:14;visibility:visible;mso-wrap-style:square;v-text-anchor:top" coordsize="2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XypMUA&#10;AADdAAAADwAAAGRycy9kb3ducmV2LnhtbESPQWsCMRSE7wX/Q3hCbzWrlFVWo4hS6KGlugpeH5vn&#10;7mLysiRZ3f77plDocZiZb5jVZrBG3MmH1rGC6SQDQVw53XKt4Hx6e1mACBFZo3FMCr4pwGY9elph&#10;od2Dj3QvYy0ShEOBCpoYu0LKUDVkMUxcR5y8q/MWY5K+ltrjI8GtkbMsy6XFltNCgx3tGqpuZW8V&#10;vMaPr5OpD599fzns59bvnLmWSj2Ph+0SRKQh/of/2u9awTzPp/D7Jj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FfKkxQAAAN0AAAAPAAAAAAAAAAAAAAAAAJgCAABkcnMv&#10;ZG93bnJldi54bWxQSwUGAAAAAAQABAD1AAAAigMAAAAA&#10;" path="m,l198,52,220,15,,e" filled="f" strokecolor="#093" strokeweight="0">
                        <v:path arrowok="t" o:connecttype="custom" o:connectlocs="0,0;50,14;55,4;0,0" o:connectangles="0,0,0,0"/>
                        <o:lock v:ext="edit" aspectratio="t"/>
                      </v:shape>
                      <v:shape id="Freeform 2508" o:spid="_x0000_s1589" style="position:absolute;left:10599;top:5184;width:55;height:14;visibility:visible;mso-wrap-style:square;v-text-anchor:top" coordsize="22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uKcMA&#10;AADdAAAADwAAAGRycy9kb3ducmV2LnhtbESPQWvCQBSE74X+h+UVvNVNFVOJrlIsgnozVs+P7DMJ&#10;Zt+mu6vGf+8KgsdhZr5hpvPONOJCzteWFXz1ExDEhdU1lwr+dsvPMQgfkDU2lknBjTzMZ+9vU8y0&#10;vfKWLnkoRYSwz1BBFUKbSemLigz6vm2Jo3e0zmCI0pVSO7xGuGnkIElSabDmuFBhS4uKilN+Ngqo&#10;w+Fp44abkVz8Hw5rvqX731yp3kf3MwERqAuv8LO90gq+03QAjzfxCc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IuKcMAAADdAAAADwAAAAAAAAAAAAAAAACYAgAAZHJzL2Rv&#10;d25yZXYueG1sUEsFBgAAAAAEAAQA9QAAAIgDAAAAAA==&#10;" path="m221,l,59,221,44,221,xe" fillcolor="#093" stroked="f">
                        <v:path arrowok="t" o:connecttype="custom" o:connectlocs="55,0;0,14;55,10;55,0" o:connectangles="0,0,0,0"/>
                        <o:lock v:ext="edit" aspectratio="t"/>
                      </v:shape>
                      <v:shape id="Freeform 2509" o:spid="_x0000_s1590" style="position:absolute;left:10599;top:5184;width:55;height:14;visibility:visible;mso-wrap-style:square;v-text-anchor:top" coordsize="22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PJsgA&#10;AADdAAAADwAAAGRycy9kb3ducmV2LnhtbESPQWvCQBSE7wX/w/IKvdVNbRslukpbWvRgUZMcPD6y&#10;zySYfRuyq8Z/7wqFHoeZ+YaZLXrTiDN1rras4GUYgSAurK65VJBnP88TEM4ja2wsk4IrOVjMBw8z&#10;TLS98I7OqS9FgLBLUEHlfZtI6YqKDLqhbYmDd7CdQR9kV0rd4SXATSNHURRLgzWHhQpb+qqoOKYn&#10;o2C53mT71ffb6DdPt32bvaf556lW6umx/5iC8NT7//Bfe6UVjOP4Fe5vwhO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d88myAAAAN0AAAAPAAAAAAAAAAAAAAAAAJgCAABk&#10;cnMvZG93bnJldi54bWxQSwUGAAAAAAQABAD1AAAAjQMAAAAA&#10;" path="m221,l,59,221,44,221,e" filled="f" strokecolor="#093" strokeweight="0">
                        <v:path arrowok="t" o:connecttype="custom" o:connectlocs="55,0;0,14;55,10;55,0" o:connectangles="0,0,0,0"/>
                        <o:lock v:ext="edit" aspectratio="t"/>
                      </v:shape>
                      <v:shape id="Freeform 2510" o:spid="_x0000_s1591" style="position:absolute;left:10654;top:5184;width:55;height:14;visibility:visible;mso-wrap-style:square;v-text-anchor:top" coordsize="22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jZMUA&#10;AADdAAAADwAAAGRycy9kb3ducmV2LnhtbESPQWvCQBSE7wX/w/KE3pqNpY0huopYCyX0oFHvj+wz&#10;CWbfhuyqyb/vFgo9DjPzDbNcD6YVd+pdY1nBLIpBEJdWN1wpOB0/X1IQziNrbC2TgpEcrFeTpyVm&#10;2j74QPfCVyJA2GWooPa+y6R0ZU0GXWQ74uBdbG/QB9lXUvf4CHDTytc4TqTBhsNCjR1tayqvxc0o&#10;uBx28Xdi30f9QUWedn6W74ezUs/TYbMA4Wnw/+G/9pdWME+SN/h9E5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SNkxQAAAN0AAAAPAAAAAAAAAAAAAAAAAJgCAABkcnMv&#10;ZG93bnJldi54bWxQSwUGAAAAAAQABAD1AAAAigMAAAAA&#10;" path="m,l,44,220,59,,xe" fillcolor="#093" stroked="f">
                        <v:path arrowok="t" o:connecttype="custom" o:connectlocs="0,0;0,10;55,14;0,0" o:connectangles="0,0,0,0"/>
                        <o:lock v:ext="edit" aspectratio="t"/>
                      </v:shape>
                      <v:shape id="Freeform 2511" o:spid="_x0000_s1592" style="position:absolute;left:10654;top:5184;width:55;height:14;visibility:visible;mso-wrap-style:square;v-text-anchor:top" coordsize="22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S3WcMA&#10;AADdAAAADwAAAGRycy9kb3ducmV2LnhtbESPT4vCMBTE7wt+h/AEL4umCq1ajSKCrNdVDx4fyesf&#10;bF5qE7V++83Cwh6HmfkNs972thFP6nztWMF0koAg1s7UXCq4nA/jBQgfkA02jknBmzxsN4OPNebG&#10;vfibnqdQighhn6OCKoQ2l9Lriiz6iWuJo1e4zmKIsiul6fAV4baRsyTJpMWa40KFLe0r0rfTwyrw&#10;ZlE80i/zeW3ScJ/ro1wmulBqNOx3KxCB+vAf/msfjYJ5lqXw+yY+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S3WcMAAADdAAAADwAAAAAAAAAAAAAAAACYAgAAZHJzL2Rv&#10;d25yZXYueG1sUEsFBgAAAAAEAAQA9QAAAIgDAAAAAA==&#10;" path="m,l,44,220,59,,e" filled="f" strokecolor="#093" strokeweight="0">
                        <v:path arrowok="t" o:connecttype="custom" o:connectlocs="0,0;0,10;55,14;0,0" o:connectangles="0,0,0,0"/>
                        <o:lock v:ext="edit" aspectratio="t"/>
                      </v:shape>
                      <v:line id="Line 2512" o:spid="_x0000_s1593" style="position:absolute;visibility:visible;mso-wrap-style:square" from="10207,6546" to="10764,6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yMr8cAAADdAAAADwAAAGRycy9kb3ducmV2LnhtbESPT2vCQBTE74V+h+UJvRTdtOCq0VWK&#10;0FJ68w/o8Zl9JsHs2zS70dhP7xYEj8PM/IaZLTpbiTM1vnSs4W2QgCDOnCk517DdfPbHIHxANlg5&#10;Jg1X8rCYPz/NMDXuwis6r0MuIoR9ihqKEOpUSp8VZNEPXE0cvaNrLIYom1yaBi8Rbiv5niRKWiw5&#10;LhRY07Kg7LRurYaJajfDn6+/sb/anRxWy/bwu3/V+qXXfUxBBOrCI3xvfxsNI6UU/L+JT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TIyvxwAAAN0AAAAPAAAAAAAA&#10;AAAAAAAAAKECAABkcnMvZG93bnJldi54bWxQSwUGAAAAAAQABAD5AAAAlQMAAAAA&#10;" strokecolor="#093" strokeweight="0"/>
                      <v:shape id="Freeform 2513" o:spid="_x0000_s1594" style="position:absolute;left:9804;top:5184;width:341;height:680;visibility:visible;mso-wrap-style:square;v-text-anchor:top" coordsize="1363,2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2b18YA&#10;AADdAAAADwAAAGRycy9kb3ducmV2LnhtbESPQWvCQBSE70L/w/IEb7qxSGxTVymC1ZNiWsTjI/ua&#10;BLNvY3bV5N+7guBxmJlvmNmiNZW4UuNKywrGowgEcWZ1ybmCv9/V8AOE88gaK8ukoCMHi/lbb4aJ&#10;tjfe0zX1uQgQdgkqKLyvEyldVpBBN7I1cfD+bWPQB9nkUjd4C3BTyfcoiqXBksNCgTUtC8pO6cUo&#10;OHfpel3+rPzkcJocd9u0O3/ulkoN+u33FwhPrX+Fn+2NVjCN4yk83o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2b18YAAADdAAAADwAAAAAAAAAAAAAAAACYAgAAZHJz&#10;L2Rvd25yZXYueG1sUEsFBgAAAAAEAAQA9QAAAIsDAAAAAA==&#10;" path="m1363,2724l1116,,,2229r1363,495xe" fillcolor="#093" stroked="f">
                        <v:path arrowok="t" o:connecttype="custom" o:connectlocs="341,680;279,0;0,556;341,680" o:connectangles="0,0,0,0"/>
                        <o:lock v:ext="edit" aspectratio="t"/>
                      </v:shape>
                      <v:shape id="Freeform 2514" o:spid="_x0000_s1595" style="position:absolute;left:9804;top:5184;width:341;height:680;visibility:visible;mso-wrap-style:square;v-text-anchor:top" coordsize="1363,2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RElMAA&#10;AADdAAAADwAAAGRycy9kb3ducmV2LnhtbERPzYrCMBC+L/gOYQRva+qiXalGkQVR8KKuDzA2Y1ra&#10;TEoStb69OSzs8eP7X65724oH+VA7VjAZZyCIS6drNgouv9vPOYgQkTW2jknBiwKsV4OPJRbaPflE&#10;j3M0IoVwKFBBFWNXSBnKiiyGseuIE3dz3mJM0BupPT5TuG3lV5bl0mLNqaHCjn4qKpvz3SqY3puZ&#10;ubrDy1g+1ignjS93jVKjYb9ZgIjUx3/xn3uvFXzneZqb3qQn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RElMAAAADdAAAADwAAAAAAAAAAAAAAAACYAgAAZHJzL2Rvd25y&#10;ZXYueG1sUEsFBgAAAAAEAAQA9QAAAIUDAAAAAA==&#10;" path="m1363,2724l1116,,,2229r1363,495e" filled="f" strokecolor="#093" strokeweight="0">
                        <v:path arrowok="t" o:connecttype="custom" o:connectlocs="341,680;279,0;0,556;341,680" o:connectangles="0,0,0,0"/>
                        <o:lock v:ext="edit" aspectratio="t"/>
                      </v:shape>
                      <v:shape id="Freeform 2515" o:spid="_x0000_s1596" style="position:absolute;left:9804;top:5741;width:403;height:805;visibility:visible;mso-wrap-style:square;v-text-anchor:top" coordsize="1611,3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pQpMUA&#10;AADdAAAADwAAAGRycy9kb3ducmV2LnhtbESPQWvCQBSE74L/YXlCb7qxh0Sjq6ggFHuqSnt9Zp9J&#10;MPs27K4x/ffdguBxmJlvmOW6N43oyPnasoLpJAFBXFhdc6ngfNqPZyB8QNbYWCYFv+RhvRoOlphr&#10;++Av6o6hFBHCPkcFVQhtLqUvKjLoJ7Yljt7VOoMhSldK7fAR4aaR70mSSoM1x4UKW9pVVNyOd6PA&#10;XmbZdfO5n3Zml90PP+6wLb9Tpd5G/WYBIlAfXuFn+0MryNJ0Dv9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lCkxQAAAN0AAAAPAAAAAAAAAAAAAAAAAJgCAABkcnMv&#10;ZG93bnJldi54bWxQSwUGAAAAAAQABAD1AAAAigMAAAAA&#10;" path="m1363,495l,,1611,3219,1363,495xe" fillcolor="#093" stroked="f">
                        <v:path arrowok="t" o:connecttype="custom" o:connectlocs="341,124;0,0;403,805;341,124" o:connectangles="0,0,0,0"/>
                        <o:lock v:ext="edit" aspectratio="t"/>
                      </v:shape>
                      <v:shape id="Freeform 2516" o:spid="_x0000_s1597" style="position:absolute;left:9804;top:5741;width:403;height:805;visibility:visible;mso-wrap-style:square;v-text-anchor:top" coordsize="1611,3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oRL0A&#10;AADdAAAADwAAAGRycy9kb3ducmV2LnhtbERPuwrCMBTdBf8hXMFFNNXBRzWKFgRXH4vbpbk21eam&#10;NFHr35tBcDyc92rT2kq8qPGlYwXjUQKCOHe65ELB5bwfzkH4gKyxckwKPuRhs+52Vphq9+YjvU6h&#10;EDGEfYoKTAh1KqXPDVn0I1cTR+7mGoshwqaQusF3DLeVnCTJVFosOTYYrCkzlD9OT6sAx9XgOl/c&#10;cZGV2OrsuqutMUr1e+12CSJQG/7in/ugFcyms7g/volP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hvoRL0AAADdAAAADwAAAAAAAAAAAAAAAACYAgAAZHJzL2Rvd25yZXYu&#10;eG1sUEsFBgAAAAAEAAQA9QAAAIIDAAAAAA==&#10;" path="m1363,495l,,1611,3219,1363,495e" filled="f" strokecolor="#093" strokeweight="0">
                        <v:path arrowok="t" o:connecttype="custom" o:connectlocs="341,124;0,0;403,805;341,124" o:connectangles="0,0,0,0"/>
                        <o:lock v:ext="edit" aspectratio="t"/>
                      </v:shape>
                      <v:shape id="Freeform 2517" o:spid="_x0000_s1598" style="position:absolute;left:10145;top:5864;width:619;height:682;visibility:visible;mso-wrap-style:square;v-text-anchor:top" coordsize="2478,2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0QasIA&#10;AADdAAAADwAAAGRycy9kb3ducmV2LnhtbESP0YrCMBRE3wX/IVzBN01VtFKNsiwIsi/S7n7Apbm2&#10;1eamNrF2/94Igo/DzJlhtvve1KKj1lWWFcymEQji3OqKCwV/v4fJGoTzyBpry6Tgnxzsd8PBFhNt&#10;H5xSl/lChBJ2CSoovW8SKV1ekkE3tQ1x8M62NeiDbAupW3yEclPLeRStpMGKw0KJDX2XlF+zu1EQ&#10;n9KfhrKjwXS+uMVUdJdlL5Uaj/qvDQhPvf+E3/RRB24Vz+D1JjwBu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RBqwgAAAN0AAAAPAAAAAAAAAAAAAAAAAJgCAABkcnMvZG93&#10;bnJldi54bWxQSwUGAAAAAAQABAD1AAAAhwMAAAAA&#10;" path="m,l248,2724r2230,l,xe" fillcolor="#093" stroked="f">
                        <v:path arrowok="t" o:connecttype="custom" o:connectlocs="0,0;62,682;619,682;0,0" o:connectangles="0,0,0,0"/>
                        <o:lock v:ext="edit" aspectratio="t"/>
                      </v:shape>
                      <v:shape id="Freeform 2518" o:spid="_x0000_s1599" style="position:absolute;left:10145;top:5864;width:619;height:682;visibility:visible;mso-wrap-style:square;v-text-anchor:top" coordsize="2478,2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L6EMcA&#10;AADdAAAADwAAAGRycy9kb3ducmV2LnhtbESPT2vCQBTE74LfYXmCN7PRSpTUVaSlaKEX/yD29sg+&#10;k2j2bciuGv303UKhx2FmfsPMFq2pxI0aV1pWMIxiEMSZ1SXnCva7j8EUhPPIGivLpOBBDhbzbmeG&#10;qbZ33tBt63MRIOxSVFB4X6dSuqwggy6yNXHwTrYx6INscqkbvAe4qeQojhNpsOSwUGBNbwVll+3V&#10;KHg+XtpPf14dDs+vYzVM3tcZfY+V6vfa5SsIT63/D/+111rBJJmM4PdNeA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i+hDHAAAA3QAAAA8AAAAAAAAAAAAAAAAAmAIAAGRy&#10;cy9kb3ducmV2LnhtbFBLBQYAAAAABAAEAPUAAACMAwAAAAA=&#10;" path="m,l248,2724r2230,l,e" filled="f" strokecolor="#093" strokeweight="0">
                        <v:path arrowok="t" o:connecttype="custom" o:connectlocs="0,0;62,682;619,682;0,0" o:connectangles="0,0,0,0"/>
                        <o:lock v:ext="edit" aspectratio="t"/>
                      </v:shape>
                      <v:shape id="Freeform 2519" o:spid="_x0000_s1600" style="position:absolute;left:10083;top:5184;width:681;height:1362;visibility:visible;mso-wrap-style:square;v-text-anchor:top" coordsize="2725,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Dp6skA&#10;AADdAAAADwAAAGRycy9kb3ducmV2LnhtbESPQWvCQBSE7wX/w/IEL0U3bVFj6iqtpdL2IGgEPT6y&#10;r0k0+zZkt0n677uFQo/DzHzDLNe9qURLjSstK7ibRCCIM6tLzhUc09dxDMJ5ZI2VZVLwTQ7Wq8HN&#10;EhNtO95Te/C5CBB2CSoovK8TKV1WkEE3sTVx8D5tY9AH2eRSN9gFuKnkfRTNpMGSw0KBNW0Kyq6H&#10;L6Pg5f0c+0s3fT616cc5NuntdkE7pUbD/ukRhKfe/4f/2m9awXw2f4DfN+EJyN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1Dp6skAAADdAAAADwAAAAAAAAAAAAAAAACYAgAA&#10;ZHJzL2Rvd25yZXYueG1sUEsFBgAAAAAEAAQA9QAAAI4DAAAAAA==&#10;" path="m247,2724l2725,5448,,,247,2724xe" fillcolor="#093" stroked="f">
                        <v:path arrowok="t" o:connecttype="custom" o:connectlocs="62,681;681,1362;0,0;62,681" o:connectangles="0,0,0,0"/>
                        <o:lock v:ext="edit" aspectratio="t"/>
                      </v:shape>
                      <v:shape id="Freeform 2520" o:spid="_x0000_s1601" style="position:absolute;left:10083;top:5184;width:681;height:1362;visibility:visible;mso-wrap-style:square;v-text-anchor:top" coordsize="2725,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L/scA&#10;AADdAAAADwAAAGRycy9kb3ducmV2LnhtbESP0UrDQBRE3wX/YblC3+xGq02J3RYRBC21JWk/4DZ7&#10;mw1m78bsmqR/7wqCj8PMnGGW69E2oqfO144V3E0TEMSl0zVXCo6H19sFCB+QNTaOScGFPKxX11dL&#10;zLQbOKe+CJWIEPYZKjAhtJmUvjRk0U9dSxy9s+sshii7SuoOhwi3jbxPkrm0WHNcMNjSi6Hys/i2&#10;CobH/a7flqfiPKu37x+bL5PmNldqcjM+P4EINIb/8F/7TStI5+kD/L6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DC/7HAAAA3QAAAA8AAAAAAAAAAAAAAAAAmAIAAGRy&#10;cy9kb3ducmV2LnhtbFBLBQYAAAAABAAEAPUAAACMAwAAAAA=&#10;" path="m247,2724l2725,5448,,,247,2724e" filled="f" strokecolor="#093" strokeweight="0">
                        <v:path arrowok="t" o:connecttype="custom" o:connectlocs="62,681;681,1362;0,0;62,681" o:connectangles="0,0,0,0"/>
                        <o:lock v:ext="edit" aspectratio="t"/>
                      </v:shape>
                      <v:shape id="Freeform 2521" o:spid="_x0000_s1602" style="position:absolute;left:9804;top:5184;width:341;height:680;visibility:visible;mso-wrap-style:square;v-text-anchor:top" coordsize="1363,2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25scA&#10;AADdAAAADwAAAGRycy9kb3ducmV2LnhtbESPS2vDMBCE74X+B7GF3ho5JU83ciiBPE4JdUPocbE2&#10;trG1ciw1sf99FCj0OMzMN8xi2ZlaXKl1pWUFw0EEgjizuuRcwfF7/TYD4TyyxtoyKejJwTJ5flpg&#10;rO2Nv+ia+lwECLsYFRTeN7GULivIoBvYhjh4Z9sa9EG2udQt3gLc1PI9iibSYMlhocCGVgVlVfpr&#10;FFz6dLstN2s/OlWjn8M+7S/zw0qp15fu8wOEp87/h//aO61gOpmO4fEmPAGZ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KNubHAAAA3QAAAA8AAAAAAAAAAAAAAAAAmAIAAGRy&#10;cy9kb3ducmV2LnhtbFBLBQYAAAAABAAEAPUAAACMAwAAAAA=&#10;" path="m1363,2724l1116,,,2229r1363,495xe" fillcolor="#093" stroked="f">
                        <v:path arrowok="t" o:connecttype="custom" o:connectlocs="341,680;279,0;0,556;341,680" o:connectangles="0,0,0,0"/>
                        <o:lock v:ext="edit" aspectratio="t"/>
                      </v:shape>
                      <v:shape id="Freeform 2522" o:spid="_x0000_s1603" style="position:absolute;left:9804;top:5184;width:341;height:680;visibility:visible;mso-wrap-style:square;v-text-anchor:top" coordsize="1363,2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7joMMA&#10;AADdAAAADwAAAGRycy9kb3ducmV2LnhtbESP0WoCMRRE3wv+Q7hC32rWoqusRhGhWPDF2n7AdXPN&#10;Lru5WZKo698bQejjMDNnmOW6t624kg+1YwXjUQaCuHS6ZqPg7/frYw4iRGSNrWNScKcA69XgbYmF&#10;djf+oesxGpEgHApUUMXYFVKGsiKLYeQ64uSdnbcYk/RGao+3BLet/MyyXFqsOS1U2NG2orI5XqyC&#10;yaWZmpPb343lQ41y3Phy1yj1Puw3CxCR+vgffrW/tYJZPsvh+SY9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7joMMAAADdAAAADwAAAAAAAAAAAAAAAACYAgAAZHJzL2Rv&#10;d25yZXYueG1sUEsFBgAAAAAEAAQA9QAAAIgDAAAAAA==&#10;" path="m1363,2724l1116,,,2229r1363,495e" filled="f" strokecolor="#093" strokeweight="0">
                        <v:path arrowok="t" o:connecttype="custom" o:connectlocs="341,680;279,0;0,556;341,680" o:connectangles="0,0,0,0"/>
                        <o:lock v:ext="edit" aspectratio="t"/>
                      </v:shape>
                      <v:shape id="Freeform 2523" o:spid="_x0000_s1604" style="position:absolute;left:9804;top:5741;width:403;height:805;visibility:visible;mso-wrap-style:square;v-text-anchor:top" coordsize="1611,3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3kMUA&#10;AADdAAAADwAAAGRycy9kb3ducmV2LnhtbESPQWsCMRSE74X+h/AK3mrWHjayNYoVBLGnqtjrc/Pc&#10;Xdy8LElct/++EQSPw8x8w8wWg21FTz40jjVMxhkI4tKZhisNh/36fQoiRGSDrWPS8EcBFvPXlxkW&#10;xt34h/pdrESCcChQQx1jV0gZyposhrHriJN3dt5iTNJX0ni8Jbht5UeW5dJiw2mhxo5WNZWX3dVq&#10;cKepOi+/15PertR1++u3X9Ux13r0Niw/QUQa4jP8aG+MBpUrBfc36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PeQxQAAAN0AAAAPAAAAAAAAAAAAAAAAAJgCAABkcnMv&#10;ZG93bnJldi54bWxQSwUGAAAAAAQABAD1AAAAigMAAAAA&#10;" path="m1363,495l,,1611,3219,1363,495xe" fillcolor="#093" stroked="f">
                        <v:path arrowok="t" o:connecttype="custom" o:connectlocs="341,124;0,0;403,805;341,124" o:connectangles="0,0,0,0"/>
                        <o:lock v:ext="edit" aspectratio="t"/>
                      </v:shape>
                      <v:shape id="Freeform 2524" o:spid="_x0000_s1605" style="position:absolute;left:9804;top:5741;width:403;height:805;visibility:visible;mso-wrap-style:square;v-text-anchor:top" coordsize="1611,3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3kQr0A&#10;AADdAAAADwAAAGRycy9kb3ducmV2LnhtbERPuwrCMBTdBf8hXMFFNNXBRzWKFgRXH4vbpbk21eam&#10;NFHr35tBcDyc92rT2kq8qPGlYwXjUQKCOHe65ELB5bwfzkH4gKyxckwKPuRhs+52Vphq9+YjvU6h&#10;EDGEfYoKTAh1KqXPDVn0I1cTR+7mGoshwqaQusF3DLeVnCTJVFosOTYYrCkzlD9OT6sAx9XgOl/c&#10;cZGV2OrsuqutMUr1e+12CSJQG/7in/ugFcymszg3volP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G3kQr0AAADdAAAADwAAAAAAAAAAAAAAAACYAgAAZHJzL2Rvd25yZXYu&#10;eG1sUEsFBgAAAAAEAAQA9QAAAIIDAAAAAA==&#10;" path="m1363,495l,,1611,3219,1363,495e" filled="f" strokecolor="#093" strokeweight="0">
                        <v:path arrowok="t" o:connecttype="custom" o:connectlocs="341,124;0,0;403,805;341,124" o:connectangles="0,0,0,0"/>
                        <o:lock v:ext="edit" aspectratio="t"/>
                      </v:shape>
                      <v:shape id="Freeform 2525" o:spid="_x0000_s1606" style="position:absolute;left:10145;top:5864;width:619;height:682;visibility:visible;mso-wrap-style:square;v-text-anchor:top" coordsize="2478,2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scbMQA&#10;AADdAAAADwAAAGRycy9kb3ducmV2LnhtbESP0WqDQBRE3wP5h+UG8pasSYi2NquEQEHyUrT9gIt7&#10;q7buXeNujf37bqHQx2HmzDCnfDa9mGh0nWUFu20Egri2uuNGwdvr8+YBhPPIGnvLpOCbHOTZcnHC&#10;VNs7lzRVvhGhhF2KClrvh1RKV7dk0G3tQBy8dzsa9EGOjdQj3kO56eU+imJpsOOw0OJAl5bqz+rL&#10;KEheyutAVWGw3B9uCTXTx3GWSq1X8/kJhKfZ/4f/6EIHLk4e4fdNe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rHGzEAAAA3QAAAA8AAAAAAAAAAAAAAAAAmAIAAGRycy9k&#10;b3ducmV2LnhtbFBLBQYAAAAABAAEAPUAAACJAwAAAAA=&#10;" path="m,l248,2724r2230,l,xe" fillcolor="#093" stroked="f">
                        <v:path arrowok="t" o:connecttype="custom" o:connectlocs="0,0;62,682;619,682;0,0" o:connectangles="0,0,0,0"/>
                        <o:lock v:ext="edit" aspectratio="t"/>
                      </v:shape>
                      <v:shape id="Freeform 2526" o:spid="_x0000_s1607" style="position:absolute;left:10145;top:5864;width:619;height:682;visibility:visible;mso-wrap-style:square;v-text-anchor:top" coordsize="2478,2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x28UA&#10;AADdAAAADwAAAGRycy9kb3ducmV2LnhtbERPTWvCQBC9F/wPywi9NRu1xBBdpVSkFnoxLdLehuyY&#10;RLOzIbvVxF/fPRQ8Pt73ct2bRlyoc7VlBZMoBkFcWF1zqeDrc/uUgnAeWWNjmRQM5GC9Gj0sMdP2&#10;ynu65L4UIYRdhgoq79tMSldUZNBFtiUO3NF2Bn2AXSl1h9cQbho5jeNEGqw5NFTY0mtFxTn/NQpu&#10;w6x/96e3w+H28d1Mks2uoJ9npR7H/csChKfe38X/7p1WME/SsD+8C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bHbxQAAAN0AAAAPAAAAAAAAAAAAAAAAAJgCAABkcnMv&#10;ZG93bnJldi54bWxQSwUGAAAAAAQABAD1AAAAigMAAAAA&#10;" path="m,l248,2724r2230,l,e" filled="f" strokecolor="#093" strokeweight="0">
                        <v:path arrowok="t" o:connecttype="custom" o:connectlocs="0,0;62,682;619,682;0,0" o:connectangles="0,0,0,0"/>
                        <o:lock v:ext="edit" aspectratio="t"/>
                      </v:shape>
                      <v:shape id="Freeform 2527" o:spid="_x0000_s1608" style="position:absolute;left:10083;top:5184;width:681;height:1362;visibility:visible;mso-wrap-style:square;v-text-anchor:top" coordsize="2725,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iIcgA&#10;AADdAAAADwAAAGRycy9kb3ducmV2LnhtbESPT2vCQBTE74V+h+UVeim6sVCN0VX6h4p6EDSCHh/Z&#10;Z5I2+zZkt0n89l2h0OMwM79h5sveVKKlxpWWFYyGEQjizOqScwXH9HMQg3AeWWNlmRRcycFycX83&#10;x0TbjvfUHnwuAoRdggoK7+tESpcVZNANbU0cvIttDPogm1zqBrsAN5V8jqKxNFhyWCiwpveCsu/D&#10;j1HwsTnH/qt7eTu16fYcm/RpNaWdUo8P/esMhKfe/4f/2mutYDKOR3B7E5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G6IhyAAAAN0AAAAPAAAAAAAAAAAAAAAAAJgCAABk&#10;cnMvZG93bnJldi54bWxQSwUGAAAAAAQABAD1AAAAjQMAAAAA&#10;" path="m247,2724l2725,5448,,,247,2724xe" fillcolor="#093" stroked="f">
                        <v:path arrowok="t" o:connecttype="custom" o:connectlocs="62,681;681,1362;0,0;62,681" o:connectangles="0,0,0,0"/>
                        <o:lock v:ext="edit" aspectratio="t"/>
                      </v:shape>
                      <v:shape id="Freeform 2528" o:spid="_x0000_s1609" style="position:absolute;left:10083;top:5184;width:681;height:1362;visibility:visible;mso-wrap-style:square;v-text-anchor:top" coordsize="2725,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NGNscA&#10;AADdAAAADwAAAGRycy9kb3ducmV2LnhtbESP0WrCQBRE3wv9h+UW+lY3VaoSXaUUCipWSdoPuGav&#10;2dDs3TS7TdK/d4WCj8PMnGGW68HWoqPWV44VPI8SEMSF0xWXCr4+35/mIHxA1lg7JgV/5GG9ur9b&#10;Yqpdzxl1eShFhLBPUYEJoUml9IUhi37kGuLonV1rMUTZllK32Ee4reU4SabSYsVxwWBDb4aK7/zX&#10;KuhfjoduX5zy86Tabz92P2aW2Uypx4fhdQEi0BBu4f/2RiuYTedjuL6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zRjbHAAAA3QAAAA8AAAAAAAAAAAAAAAAAmAIAAGRy&#10;cy9kb3ducmV2LnhtbFBLBQYAAAAABAAEAPUAAACMAwAAAAA=&#10;" path="m247,2724l2725,5448,,,247,2724e" filled="f" strokecolor="#093" strokeweight="0">
                        <v:path arrowok="t" o:connecttype="custom" o:connectlocs="62,681;681,1362;0,0;62,681" o:connectangles="0,0,0,0"/>
                        <o:lock v:ext="edit" aspectratio="t"/>
                      </v:shape>
                      <w10:anchorlock/>
                    </v:group>
                  </w:pict>
                </mc:Fallback>
              </mc:AlternateContent>
            </w:r>
          </w:p>
          <w:p w:rsidR="00821606" w:rsidRPr="005D2BD8" w:rsidRDefault="00DF352E" w:rsidP="004341C7">
            <w:pPr>
              <w:jc w:val="left"/>
              <w:rPr>
                <w:rFonts w:ascii="MagistralTT" w:eastAsiaTheme="minorEastAsia" w:hAnsi="MagistralTT"/>
                <w:b/>
                <w:color w:val="008000"/>
                <w:szCs w:val="14"/>
                <w:lang w:val="ru-RU"/>
              </w:rPr>
            </w:pPr>
            <w:r>
              <w:rPr>
                <w:rFonts w:ascii="MagistralTT" w:eastAsiaTheme="minorEastAsia" w:hAnsi="MagistralTT"/>
                <w:b/>
                <w:color w:val="008000"/>
                <w:szCs w:val="14"/>
                <w:lang w:val="ru-RU"/>
              </w:rPr>
              <w:t xml:space="preserve">ООО </w:t>
            </w:r>
            <w:r>
              <w:rPr>
                <w:rFonts w:ascii="MagistralTT" w:eastAsiaTheme="minorEastAsia" w:hAnsi="MagistralTT"/>
                <w:b/>
                <w:color w:val="008000"/>
                <w:szCs w:val="14"/>
              </w:rPr>
              <w:t>OР</w:t>
            </w:r>
            <w:r w:rsidR="00821606" w:rsidRPr="00821606">
              <w:rPr>
                <w:rFonts w:ascii="MagistralTT" w:eastAsiaTheme="minorEastAsia" w:hAnsi="MagistralTT"/>
                <w:b/>
                <w:color w:val="008000"/>
                <w:szCs w:val="14"/>
              </w:rPr>
              <w:t>TEA</w:t>
            </w:r>
          </w:p>
          <w:p w:rsidR="00AF35BF" w:rsidRDefault="00DF352E" w:rsidP="00AF35BF">
            <w:pPr>
              <w:widowControl/>
              <w:kinsoku/>
              <w:jc w:val="left"/>
              <w:rPr>
                <w:rFonts w:ascii="MagistralTT" w:hAnsi="MagistralTT" w:cs="Times New Roman"/>
                <w:color w:val="008000"/>
                <w:szCs w:val="24"/>
                <w:lang w:val="ru-RU"/>
              </w:rPr>
            </w:pPr>
            <w:r>
              <w:rPr>
                <w:rFonts w:ascii="MagistralTT" w:hAnsi="MagistralTT" w:cs="Times New Roman"/>
                <w:color w:val="008000"/>
                <w:szCs w:val="24"/>
                <w:lang w:val="ru-RU"/>
              </w:rPr>
              <w:t>Россия</w:t>
            </w:r>
            <w:r w:rsidR="00AF35BF" w:rsidRPr="005D2BD8">
              <w:rPr>
                <w:rFonts w:ascii="MagistralTT" w:hAnsi="MagistralTT" w:cs="Times New Roman"/>
                <w:color w:val="008000"/>
                <w:szCs w:val="24"/>
                <w:lang w:val="ru-RU"/>
              </w:rPr>
              <w:t xml:space="preserve">, </w:t>
            </w:r>
            <w:r>
              <w:rPr>
                <w:rFonts w:ascii="MagistralTT" w:hAnsi="MagistralTT" w:cs="Times New Roman"/>
                <w:color w:val="008000"/>
                <w:szCs w:val="24"/>
                <w:lang w:val="ru-RU"/>
              </w:rPr>
              <w:t>Москва</w:t>
            </w:r>
            <w:r w:rsidR="00AF35BF" w:rsidRPr="00AF35BF">
              <w:rPr>
                <w:rFonts w:ascii="MagistralTT" w:hAnsi="MagistralTT" w:cs="Times New Roman"/>
                <w:color w:val="008000"/>
                <w:szCs w:val="24"/>
                <w:lang w:val="ru-RU"/>
              </w:rPr>
              <w:t xml:space="preserve">, </w:t>
            </w:r>
          </w:p>
          <w:p w:rsidR="00DF352E" w:rsidRPr="00AF35BF" w:rsidRDefault="00DF352E" w:rsidP="00AF35BF">
            <w:pPr>
              <w:widowControl/>
              <w:kinsoku/>
              <w:jc w:val="left"/>
              <w:rPr>
                <w:rFonts w:ascii="MagistralTT" w:hAnsi="MagistralTT" w:cs="Times New Roman"/>
                <w:color w:val="008000"/>
                <w:szCs w:val="24"/>
                <w:lang w:val="ru-RU"/>
              </w:rPr>
            </w:pPr>
            <w:r>
              <w:rPr>
                <w:rFonts w:ascii="MagistralTT" w:hAnsi="MagistralTT" w:cs="Times New Roman"/>
                <w:color w:val="008000"/>
                <w:szCs w:val="24"/>
                <w:lang w:val="ru-RU"/>
              </w:rPr>
              <w:t>Севастопольский проспект, 56/40, стр. 1</w:t>
            </w:r>
          </w:p>
          <w:p w:rsidR="00AF35BF" w:rsidRPr="00AF35BF" w:rsidRDefault="00DF352E" w:rsidP="00AF35BF">
            <w:pPr>
              <w:widowControl/>
              <w:kinsoku/>
              <w:jc w:val="left"/>
              <w:rPr>
                <w:rFonts w:ascii="MagistralTT" w:hAnsi="MagistralTT" w:cs="Times New Roman"/>
                <w:color w:val="008000"/>
                <w:szCs w:val="24"/>
                <w:lang w:val="ru-RU"/>
              </w:rPr>
            </w:pPr>
            <w:r>
              <w:rPr>
                <w:rFonts w:ascii="MagistralTT" w:hAnsi="MagistralTT"/>
                <w:color w:val="008000"/>
                <w:szCs w:val="18"/>
                <w:lang w:val="ru-RU"/>
              </w:rPr>
              <w:t>117342</w:t>
            </w:r>
          </w:p>
          <w:p w:rsidR="00AF35BF" w:rsidRPr="00AF35BF" w:rsidRDefault="00AF35BF" w:rsidP="00AF35BF">
            <w:pPr>
              <w:widowControl/>
              <w:kinsoku/>
              <w:jc w:val="left"/>
              <w:rPr>
                <w:rFonts w:ascii="MagistralTT" w:hAnsi="MagistralTT" w:cs="Times New Roman"/>
                <w:color w:val="008000"/>
                <w:szCs w:val="24"/>
                <w:lang w:val="ru-RU"/>
              </w:rPr>
            </w:pPr>
            <w:r w:rsidRPr="00AF35BF">
              <w:rPr>
                <w:rFonts w:ascii="MagistralTT" w:hAnsi="MagistralTT" w:cs="Times New Roman"/>
                <w:color w:val="008000"/>
                <w:szCs w:val="24"/>
                <w:lang w:val="ru-RU"/>
              </w:rPr>
              <w:t>Тел</w:t>
            </w:r>
            <w:r w:rsidR="00DF352E">
              <w:rPr>
                <w:rFonts w:ascii="MagistralTT" w:hAnsi="MagistralTT" w:cs="Times New Roman"/>
                <w:color w:val="008000"/>
                <w:szCs w:val="24"/>
                <w:lang w:val="ru-RU"/>
              </w:rPr>
              <w:t>.: +7 495 7711255</w:t>
            </w:r>
            <w:r w:rsidRPr="005D2BD8">
              <w:rPr>
                <w:rFonts w:ascii="MagistralTT" w:hAnsi="MagistralTT" w:cs="Times New Roman"/>
                <w:color w:val="008000"/>
                <w:szCs w:val="24"/>
                <w:lang w:val="ru-RU"/>
              </w:rPr>
              <w:t xml:space="preserve">   </w:t>
            </w:r>
          </w:p>
          <w:p w:rsidR="00821606" w:rsidRPr="005D2BD8" w:rsidRDefault="00AF35BF" w:rsidP="00AF35BF">
            <w:pPr>
              <w:jc w:val="left"/>
              <w:rPr>
                <w:rFonts w:eastAsiaTheme="minorEastAsia"/>
                <w:lang w:val="ru-RU"/>
              </w:rPr>
            </w:pPr>
            <w:r w:rsidRPr="00AF35BF">
              <w:rPr>
                <w:rFonts w:ascii="MagistralTT" w:hAnsi="MagistralTT" w:cs="Times New Roman"/>
                <w:color w:val="008000"/>
                <w:szCs w:val="24"/>
                <w:lang w:val="en-US"/>
              </w:rPr>
              <w:t>www</w:t>
            </w:r>
            <w:r w:rsidRPr="00AF35BF">
              <w:rPr>
                <w:rFonts w:ascii="MagistralTT" w:hAnsi="MagistralTT" w:cs="Times New Roman"/>
                <w:color w:val="008000"/>
                <w:szCs w:val="24"/>
                <w:lang w:val="ru-RU"/>
              </w:rPr>
              <w:t>.</w:t>
            </w:r>
            <w:r w:rsidRPr="00AF35BF">
              <w:rPr>
                <w:rFonts w:ascii="MagistralTT" w:hAnsi="MagistralTT" w:cs="Times New Roman"/>
                <w:color w:val="008000"/>
                <w:szCs w:val="24"/>
                <w:lang w:val="en-US"/>
              </w:rPr>
              <w:t>ortea</w:t>
            </w:r>
            <w:r w:rsidRPr="00AF35BF">
              <w:rPr>
                <w:rFonts w:ascii="MagistralTT" w:hAnsi="MagistralTT" w:cs="Times New Roman"/>
                <w:color w:val="008000"/>
                <w:szCs w:val="24"/>
                <w:lang w:val="ru-RU"/>
              </w:rPr>
              <w:t>.</w:t>
            </w:r>
            <w:r w:rsidR="00DF352E">
              <w:rPr>
                <w:rFonts w:ascii="MagistralTT" w:hAnsi="MagistralTT" w:cs="Times New Roman"/>
                <w:color w:val="008000"/>
                <w:szCs w:val="24"/>
                <w:lang w:val="en-US"/>
              </w:rPr>
              <w:t>ru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:rsidR="00821606" w:rsidRPr="00935554" w:rsidRDefault="00821606" w:rsidP="004341C7">
            <w:pPr>
              <w:jc w:val="center"/>
              <w:rPr>
                <w:rFonts w:eastAsiaTheme="minorEastAsia"/>
                <w:lang w:val="ru-RU"/>
              </w:rPr>
            </w:pPr>
          </w:p>
        </w:tc>
      </w:tr>
    </w:tbl>
    <w:p w:rsidR="00690CBA" w:rsidRPr="00935554" w:rsidRDefault="00690CBA" w:rsidP="00D1354E">
      <w:pPr>
        <w:rPr>
          <w:lang w:val="ru-RU"/>
        </w:rPr>
      </w:pPr>
    </w:p>
    <w:sectPr w:rsidR="00690CBA" w:rsidRPr="00935554" w:rsidSect="00A4559A">
      <w:headerReference w:type="default" r:id="rId30"/>
      <w:footerReference w:type="default" r:id="rId31"/>
      <w:pgSz w:w="11918" w:h="16854"/>
      <w:pgMar w:top="1134" w:right="1569" w:bottom="1134" w:left="1418" w:header="851" w:footer="851" w:gutter="284"/>
      <w:cols w:space="72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BFF" w:rsidRDefault="00914BFF" w:rsidP="00E7681B">
      <w:r>
        <w:separator/>
      </w:r>
    </w:p>
  </w:endnote>
  <w:endnote w:type="continuationSeparator" w:id="0">
    <w:p w:rsidR="00914BFF" w:rsidRDefault="00914BFF" w:rsidP="00E7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gistralTT">
    <w:altName w:val="Corbel"/>
    <w:charset w:val="CC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wis721 BT">
    <w:altName w:val="Segoe Script"/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S Symbol 2">
    <w:altName w:val="Arial"/>
    <w:charset w:val="00"/>
    <w:family w:val="swiss"/>
    <w:pitch w:val="variable"/>
    <w:sig w:usb0="00000003" w:usb1="00000000" w:usb2="00000000" w:usb3="00000000" w:csb0="00000001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row">
    <w:altName w:val="Times New Roman"/>
    <w:panose1 w:val="00000000000000000000"/>
    <w:charset w:val="00"/>
    <w:family w:val="roman"/>
    <w:notTrueType/>
    <w:pitch w:val="default"/>
  </w:font>
  <w:font w:name="Incised901 Bd BT">
    <w:altName w:val="Microsoft YaHei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873" w:rsidRPr="007E60D3" w:rsidRDefault="00FE1873" w:rsidP="00295A9E">
    <w:pPr>
      <w:pBdr>
        <w:top w:val="single" w:sz="8" w:space="1" w:color="008000"/>
      </w:pBdr>
      <w:spacing w:before="120"/>
      <w:jc w:val="right"/>
      <w:rPr>
        <w:color w:val="008000"/>
        <w:sz w:val="14"/>
        <w:szCs w:val="14"/>
      </w:rPr>
    </w:pPr>
    <w:r w:rsidRPr="007E60D3">
      <w:rPr>
        <w:color w:val="008000"/>
        <w:sz w:val="14"/>
        <w:szCs w:val="14"/>
      </w:rPr>
      <w:fldChar w:fldCharType="begin"/>
    </w:r>
    <w:r w:rsidRPr="007E60D3">
      <w:rPr>
        <w:color w:val="008000"/>
        <w:sz w:val="14"/>
        <w:szCs w:val="14"/>
      </w:rPr>
      <w:instrText xml:space="preserve"> PAGE </w:instrText>
    </w:r>
    <w:r w:rsidRPr="007E60D3">
      <w:rPr>
        <w:color w:val="008000"/>
        <w:sz w:val="14"/>
        <w:szCs w:val="14"/>
      </w:rPr>
      <w:fldChar w:fldCharType="separate"/>
    </w:r>
    <w:r w:rsidR="00FF031B">
      <w:rPr>
        <w:noProof/>
        <w:color w:val="008000"/>
        <w:sz w:val="14"/>
        <w:szCs w:val="14"/>
      </w:rPr>
      <w:t>22</w:t>
    </w:r>
    <w:r w:rsidRPr="007E60D3">
      <w:rPr>
        <w:color w:val="008000"/>
        <w:sz w:val="14"/>
        <w:szCs w:val="14"/>
      </w:rPr>
      <w:fldChar w:fldCharType="end"/>
    </w:r>
    <w:r w:rsidRPr="007E60D3">
      <w:rPr>
        <w:color w:val="008000"/>
        <w:sz w:val="14"/>
        <w:szCs w:val="14"/>
      </w:rPr>
      <w:t xml:space="preserve"> / </w:t>
    </w:r>
    <w:r w:rsidRPr="007E60D3">
      <w:rPr>
        <w:color w:val="008000"/>
        <w:sz w:val="14"/>
        <w:szCs w:val="14"/>
      </w:rPr>
      <w:fldChar w:fldCharType="begin"/>
    </w:r>
    <w:r w:rsidRPr="007E60D3">
      <w:rPr>
        <w:color w:val="008000"/>
        <w:sz w:val="14"/>
        <w:szCs w:val="14"/>
      </w:rPr>
      <w:instrText xml:space="preserve"> NUMPAGES  </w:instrText>
    </w:r>
    <w:r w:rsidRPr="007E60D3">
      <w:rPr>
        <w:color w:val="008000"/>
        <w:sz w:val="14"/>
        <w:szCs w:val="14"/>
      </w:rPr>
      <w:fldChar w:fldCharType="separate"/>
    </w:r>
    <w:r w:rsidR="00FF031B">
      <w:rPr>
        <w:noProof/>
        <w:color w:val="008000"/>
        <w:sz w:val="14"/>
        <w:szCs w:val="14"/>
      </w:rPr>
      <w:t>26</w:t>
    </w:r>
    <w:r w:rsidRPr="007E60D3">
      <w:rPr>
        <w:color w:val="008000"/>
        <w:sz w:val="14"/>
        <w:szCs w:val="14"/>
      </w:rPr>
      <w:fldChar w:fldCharType="end"/>
    </w:r>
  </w:p>
  <w:p w:rsidR="00FE1873" w:rsidRPr="00295A9E" w:rsidRDefault="00FE1873" w:rsidP="00295A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BFF" w:rsidRDefault="00914BFF" w:rsidP="00E7681B">
      <w:r>
        <w:separator/>
      </w:r>
    </w:p>
  </w:footnote>
  <w:footnote w:type="continuationSeparator" w:id="0">
    <w:p w:rsidR="00914BFF" w:rsidRDefault="00914BFF" w:rsidP="00E76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873" w:rsidRPr="004E2398" w:rsidRDefault="00FE1873" w:rsidP="004E2398">
    <w:pPr>
      <w:pStyle w:val="a9"/>
      <w:pBdr>
        <w:bottom w:val="single" w:sz="4" w:space="1" w:color="008000"/>
      </w:pBdr>
      <w:tabs>
        <w:tab w:val="clear" w:pos="4819"/>
        <w:tab w:val="clear" w:pos="9638"/>
        <w:tab w:val="center" w:pos="2977"/>
        <w:tab w:val="right" w:pos="8647"/>
      </w:tabs>
      <w:spacing w:after="120"/>
      <w:rPr>
        <w:lang w:val="ru-RU"/>
      </w:rPr>
    </w:pPr>
    <w:r>
      <w:rPr>
        <w:i/>
        <w:noProof/>
        <w:color w:val="008000"/>
        <w:lang w:val="ru-RU" w:eastAsia="ru-RU"/>
      </w:rPr>
      <w:drawing>
        <wp:inline distT="0" distB="0" distL="0" distR="0" wp14:anchorId="2498E029" wp14:editId="17DC451C">
          <wp:extent cx="1200785" cy="231775"/>
          <wp:effectExtent l="19050" t="0" r="0" b="0"/>
          <wp:docPr id="245" name="Immagine 245" descr="logoverde regist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5" descr="logoverde registra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231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E2398">
      <w:rPr>
        <w:b/>
        <w:color w:val="008000"/>
        <w:sz w:val="16"/>
      </w:rPr>
      <w:t xml:space="preserve"> </w:t>
    </w:r>
    <w:r>
      <w:rPr>
        <w:b/>
        <w:color w:val="008000"/>
        <w:sz w:val="16"/>
        <w:lang w:val="ru-RU"/>
      </w:rPr>
      <w:tab/>
    </w:r>
    <w:r>
      <w:rPr>
        <w:b/>
        <w:color w:val="008000"/>
        <w:sz w:val="16"/>
        <w:lang w:val="ru-RU"/>
      </w:rPr>
      <w:tab/>
    </w:r>
    <w:r w:rsidR="00FE33DF">
      <w:rPr>
        <w:b/>
        <w:color w:val="008000"/>
        <w:sz w:val="16"/>
      </w:rPr>
      <w:t>MAT</w:t>
    </w:r>
    <w:r w:rsidR="00FE33DF">
      <w:rPr>
        <w:b/>
        <w:color w:val="008000"/>
        <w:sz w:val="16"/>
        <w:lang w:val="ru-RU"/>
      </w:rPr>
      <w:t xml:space="preserve"> 15 - 04.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imagesZJACS4HL.jpg" style="width:168.8pt;height:168.8pt;visibility:visible;mso-wrap-style:square" o:bullet="t">
        <v:imagedata r:id="rId1" o:title="imagesZJACS4HL"/>
      </v:shape>
    </w:pict>
  </w:numPicBullet>
  <w:numPicBullet w:numPicBulletId="1">
    <w:pict>
      <v:shape id="_x0000_i1030" type="#_x0000_t75" style="width:184.2pt;height:160.85pt" o:bullet="t">
        <v:imagedata r:id="rId2" o:title="pericolo generico"/>
      </v:shape>
    </w:pict>
  </w:numPicBullet>
  <w:numPicBullet w:numPicBulletId="2">
    <w:pict>
      <v:shape id="_x0000_i1031" type="#_x0000_t75" style="width:51.9pt;height:47.2pt" o:bullet="t">
        <v:imagedata r:id="rId3" o:title="Immagine2"/>
      </v:shape>
    </w:pict>
  </w:numPicBullet>
  <w:abstractNum w:abstractNumId="0" w15:restartNumberingAfterBreak="0">
    <w:nsid w:val="FFFFFF7C"/>
    <w:multiLevelType w:val="singleLevel"/>
    <w:tmpl w:val="194E3584"/>
    <w:lvl w:ilvl="0">
      <w:start w:val="1"/>
      <w:numFmt w:val="decimal"/>
      <w:pStyle w:val="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78718A"/>
    <w:lvl w:ilvl="0">
      <w:start w:val="1"/>
      <w:numFmt w:val="decimal"/>
      <w:pStyle w:val="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DA31CC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D43250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D8B872"/>
    <w:lvl w:ilvl="0">
      <w:start w:val="1"/>
      <w:numFmt w:val="bullet"/>
      <w:pStyle w:val="3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01346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644C32"/>
    <w:lvl w:ilvl="0">
      <w:start w:val="1"/>
      <w:numFmt w:val="bullet"/>
      <w:pStyle w:val="a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6884352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C86C48C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57365"/>
    <w:multiLevelType w:val="hybridMultilevel"/>
    <w:tmpl w:val="CAEA2212"/>
    <w:name w:val="WW8Num2"/>
    <w:lvl w:ilvl="0" w:tplc="DFCE75C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18"/>
        <w:szCs w:val="18"/>
        <w:lang w:val="en-US"/>
      </w:rPr>
    </w:lvl>
    <w:lvl w:ilvl="1" w:tplc="F17E33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lang w:val="it-IT"/>
      </w:rPr>
    </w:lvl>
    <w:lvl w:ilvl="2" w:tplc="6142A2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24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81E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127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783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DE05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58E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E527CD"/>
    <w:multiLevelType w:val="hybridMultilevel"/>
    <w:tmpl w:val="1AA46A3C"/>
    <w:lvl w:ilvl="0" w:tplc="14822D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F294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9EBB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003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58D1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28BD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00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88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7239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F486C"/>
    <w:multiLevelType w:val="hybridMultilevel"/>
    <w:tmpl w:val="7CC4EC4A"/>
    <w:lvl w:ilvl="0" w:tplc="04100019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119C3"/>
    <w:multiLevelType w:val="hybridMultilevel"/>
    <w:tmpl w:val="FB6E36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1802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025114D"/>
    <w:multiLevelType w:val="hybridMultilevel"/>
    <w:tmpl w:val="EC4A8440"/>
    <w:lvl w:ilvl="0" w:tplc="74C895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20A99"/>
    <w:multiLevelType w:val="hybridMultilevel"/>
    <w:tmpl w:val="4ECA1BFC"/>
    <w:lvl w:ilvl="0" w:tplc="04100019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546B2"/>
    <w:multiLevelType w:val="hybridMultilevel"/>
    <w:tmpl w:val="9CF28010"/>
    <w:lvl w:ilvl="0" w:tplc="D6A041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C592D"/>
    <w:multiLevelType w:val="hybridMultilevel"/>
    <w:tmpl w:val="FDE49E58"/>
    <w:lvl w:ilvl="0" w:tplc="4FD4FAAC">
      <w:start w:val="1"/>
      <w:numFmt w:val="bullet"/>
      <w:pStyle w:val="Puntoelenc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C7A3E"/>
    <w:multiLevelType w:val="hybridMultilevel"/>
    <w:tmpl w:val="D97AC8EE"/>
    <w:lvl w:ilvl="0" w:tplc="04100003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0409C1"/>
    <w:multiLevelType w:val="hybridMultilevel"/>
    <w:tmpl w:val="11ECE220"/>
    <w:lvl w:ilvl="0" w:tplc="04100019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BB7755"/>
    <w:multiLevelType w:val="hybridMultilevel"/>
    <w:tmpl w:val="85CA0206"/>
    <w:lvl w:ilvl="0" w:tplc="DD6C1E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234771"/>
    <w:multiLevelType w:val="hybridMultilevel"/>
    <w:tmpl w:val="52F88050"/>
    <w:lvl w:ilvl="0" w:tplc="9AEE0E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E3E59"/>
    <w:multiLevelType w:val="hybridMultilevel"/>
    <w:tmpl w:val="F1AAA29A"/>
    <w:lvl w:ilvl="0" w:tplc="DA06DB9A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6616AB"/>
    <w:multiLevelType w:val="hybridMultilevel"/>
    <w:tmpl w:val="8B70DE26"/>
    <w:lvl w:ilvl="0" w:tplc="16D414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4C1A2B"/>
    <w:multiLevelType w:val="hybridMultilevel"/>
    <w:tmpl w:val="C38A4174"/>
    <w:lvl w:ilvl="0" w:tplc="04100019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2017C1F"/>
    <w:multiLevelType w:val="hybridMultilevel"/>
    <w:tmpl w:val="23DC140A"/>
    <w:lvl w:ilvl="0" w:tplc="0410000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A6632"/>
    <w:multiLevelType w:val="hybridMultilevel"/>
    <w:tmpl w:val="285A5C34"/>
    <w:lvl w:ilvl="0" w:tplc="2A30CE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FC43FF"/>
    <w:multiLevelType w:val="hybridMultilevel"/>
    <w:tmpl w:val="855E052C"/>
    <w:lvl w:ilvl="0" w:tplc="9FA2BC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3835BC"/>
    <w:multiLevelType w:val="hybridMultilevel"/>
    <w:tmpl w:val="C59ED858"/>
    <w:lvl w:ilvl="0" w:tplc="E00A85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C72FDE"/>
    <w:multiLevelType w:val="hybridMultilevel"/>
    <w:tmpl w:val="CE16A390"/>
    <w:lvl w:ilvl="0" w:tplc="04100005">
      <w:start w:val="1"/>
      <w:numFmt w:val="bullet"/>
      <w:pStyle w:val="5"/>
      <w:lvlText w:val="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725357"/>
    <w:multiLevelType w:val="hybridMultilevel"/>
    <w:tmpl w:val="0ED8D9DC"/>
    <w:lvl w:ilvl="0" w:tplc="242E7198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lang w:val="it-I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6CE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BA0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74D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8B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8C9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29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F6C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FF16AC"/>
    <w:multiLevelType w:val="hybridMultilevel"/>
    <w:tmpl w:val="157803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4A797F"/>
    <w:multiLevelType w:val="hybridMultilevel"/>
    <w:tmpl w:val="A7305E4A"/>
    <w:lvl w:ilvl="0" w:tplc="78ACC4F0">
      <w:start w:val="1"/>
      <w:numFmt w:val="bullet"/>
      <w:pStyle w:val="Risultato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231D6"/>
    <w:multiLevelType w:val="singleLevel"/>
    <w:tmpl w:val="5CE64D44"/>
    <w:lvl w:ilvl="0">
      <w:start w:val="1"/>
      <w:numFmt w:val="bullet"/>
      <w:pStyle w:val="a4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34" w15:restartNumberingAfterBreak="0">
    <w:nsid w:val="47721FF1"/>
    <w:multiLevelType w:val="hybridMultilevel"/>
    <w:tmpl w:val="BB6C8F58"/>
    <w:lvl w:ilvl="0" w:tplc="4F421EC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77AC6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C21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0C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C0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1AE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07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242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383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252AA4"/>
    <w:multiLevelType w:val="hybridMultilevel"/>
    <w:tmpl w:val="19449DE2"/>
    <w:lvl w:ilvl="0" w:tplc="0410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42660"/>
    <w:multiLevelType w:val="hybridMultilevel"/>
    <w:tmpl w:val="CCD0FB2E"/>
    <w:lvl w:ilvl="0" w:tplc="78ACC4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1A350C"/>
    <w:multiLevelType w:val="hybridMultilevel"/>
    <w:tmpl w:val="DA62734A"/>
    <w:lvl w:ilvl="0" w:tplc="B158F1D2">
      <w:start w:val="1"/>
      <w:numFmt w:val="bullet"/>
      <w:pStyle w:val="4"/>
      <w:lvlText w:val="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E049E6"/>
    <w:multiLevelType w:val="hybridMultilevel"/>
    <w:tmpl w:val="288AB014"/>
    <w:lvl w:ilvl="0" w:tplc="78ACC4F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5666B1"/>
    <w:multiLevelType w:val="multilevel"/>
    <w:tmpl w:val="CB9820B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0" w15:restartNumberingAfterBreak="0">
    <w:nsid w:val="52BC2B0B"/>
    <w:multiLevelType w:val="hybridMultilevel"/>
    <w:tmpl w:val="122EEB50"/>
    <w:lvl w:ilvl="0" w:tplc="F6F259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DDCC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C26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6F8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CE8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801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22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09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CA63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9C7A3F"/>
    <w:multiLevelType w:val="hybridMultilevel"/>
    <w:tmpl w:val="4B9AAA30"/>
    <w:lvl w:ilvl="0" w:tplc="4FF00C00">
      <w:start w:val="1"/>
      <w:numFmt w:val="bullet"/>
      <w:pStyle w:val="5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1A03BE"/>
    <w:multiLevelType w:val="hybridMultilevel"/>
    <w:tmpl w:val="A1F0EB70"/>
    <w:lvl w:ilvl="0" w:tplc="04100001">
      <w:start w:val="1"/>
      <w:numFmt w:val="bullet"/>
      <w:pStyle w:val="PuntoElenco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2D03FD"/>
    <w:multiLevelType w:val="hybridMultilevel"/>
    <w:tmpl w:val="9A309ECE"/>
    <w:lvl w:ilvl="0" w:tplc="04100005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E00B25"/>
    <w:multiLevelType w:val="hybridMultilevel"/>
    <w:tmpl w:val="590CB502"/>
    <w:lvl w:ilvl="0" w:tplc="04100005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1730B2"/>
    <w:multiLevelType w:val="hybridMultilevel"/>
    <w:tmpl w:val="E53A7C3E"/>
    <w:lvl w:ilvl="0" w:tplc="04100019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 w15:restartNumberingAfterBreak="0">
    <w:nsid w:val="60CF4208"/>
    <w:multiLevelType w:val="hybridMultilevel"/>
    <w:tmpl w:val="B9A6A80C"/>
    <w:lvl w:ilvl="0" w:tplc="C16E30FE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 w15:restartNumberingAfterBreak="0">
    <w:nsid w:val="619D011F"/>
    <w:multiLevelType w:val="hybridMultilevel"/>
    <w:tmpl w:val="A97ED0BA"/>
    <w:lvl w:ilvl="0" w:tplc="CE5AFDA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0B450E"/>
    <w:multiLevelType w:val="hybridMultilevel"/>
    <w:tmpl w:val="F02EC4A0"/>
    <w:lvl w:ilvl="0" w:tplc="16D4140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347240"/>
    <w:multiLevelType w:val="hybridMultilevel"/>
    <w:tmpl w:val="8E8863C4"/>
    <w:lvl w:ilvl="0" w:tplc="74C895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766B79"/>
    <w:multiLevelType w:val="hybridMultilevel"/>
    <w:tmpl w:val="B6B031AC"/>
    <w:lvl w:ilvl="0" w:tplc="FB72D8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023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135D8A"/>
    <w:multiLevelType w:val="hybridMultilevel"/>
    <w:tmpl w:val="8B5A7B6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35513C"/>
    <w:multiLevelType w:val="hybridMultilevel"/>
    <w:tmpl w:val="719CE0EA"/>
    <w:lvl w:ilvl="0" w:tplc="04100005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5A7743"/>
    <w:multiLevelType w:val="hybridMultilevel"/>
    <w:tmpl w:val="5374FBF2"/>
    <w:lvl w:ilvl="0" w:tplc="16D414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184EB5"/>
    <w:multiLevelType w:val="hybridMultilevel"/>
    <w:tmpl w:val="62AE4266"/>
    <w:lvl w:ilvl="0" w:tplc="04100019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086646"/>
    <w:multiLevelType w:val="hybridMultilevel"/>
    <w:tmpl w:val="BA8071AE"/>
    <w:lvl w:ilvl="0" w:tplc="0410000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7"/>
  </w:num>
  <w:num w:numId="3">
    <w:abstractNumId w:val="39"/>
  </w:num>
  <w:num w:numId="4">
    <w:abstractNumId w:val="37"/>
  </w:num>
  <w:num w:numId="5">
    <w:abstractNumId w:val="29"/>
  </w:num>
  <w:num w:numId="6">
    <w:abstractNumId w:val="24"/>
  </w:num>
  <w:num w:numId="7">
    <w:abstractNumId w:val="41"/>
  </w:num>
  <w:num w:numId="8">
    <w:abstractNumId w:val="46"/>
  </w:num>
  <w:num w:numId="9">
    <w:abstractNumId w:val="54"/>
  </w:num>
  <w:num w:numId="10">
    <w:abstractNumId w:val="48"/>
  </w:num>
  <w:num w:numId="11">
    <w:abstractNumId w:val="55"/>
  </w:num>
  <w:num w:numId="12">
    <w:abstractNumId w:val="27"/>
  </w:num>
  <w:num w:numId="13">
    <w:abstractNumId w:val="32"/>
  </w:num>
  <w:num w:numId="14">
    <w:abstractNumId w:val="36"/>
  </w:num>
  <w:num w:numId="15">
    <w:abstractNumId w:val="26"/>
  </w:num>
  <w:num w:numId="16">
    <w:abstractNumId w:val="16"/>
  </w:num>
  <w:num w:numId="17">
    <w:abstractNumId w:val="35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8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15"/>
  </w:num>
  <w:num w:numId="29">
    <w:abstractNumId w:val="28"/>
  </w:num>
  <w:num w:numId="30">
    <w:abstractNumId w:val="43"/>
  </w:num>
  <w:num w:numId="31">
    <w:abstractNumId w:val="22"/>
  </w:num>
  <w:num w:numId="32">
    <w:abstractNumId w:val="25"/>
  </w:num>
  <w:num w:numId="33">
    <w:abstractNumId w:val="19"/>
  </w:num>
  <w:num w:numId="34">
    <w:abstractNumId w:val="34"/>
  </w:num>
  <w:num w:numId="35">
    <w:abstractNumId w:val="51"/>
  </w:num>
  <w:num w:numId="36">
    <w:abstractNumId w:val="44"/>
  </w:num>
  <w:num w:numId="37">
    <w:abstractNumId w:val="18"/>
  </w:num>
  <w:num w:numId="38">
    <w:abstractNumId w:val="14"/>
  </w:num>
  <w:num w:numId="39">
    <w:abstractNumId w:val="49"/>
  </w:num>
  <w:num w:numId="40">
    <w:abstractNumId w:val="10"/>
  </w:num>
  <w:num w:numId="41">
    <w:abstractNumId w:val="23"/>
  </w:num>
  <w:num w:numId="42">
    <w:abstractNumId w:val="53"/>
  </w:num>
  <w:num w:numId="43">
    <w:abstractNumId w:val="38"/>
  </w:num>
  <w:num w:numId="44">
    <w:abstractNumId w:val="11"/>
  </w:num>
  <w:num w:numId="45">
    <w:abstractNumId w:val="45"/>
  </w:num>
  <w:num w:numId="46">
    <w:abstractNumId w:val="21"/>
  </w:num>
  <w:num w:numId="47">
    <w:abstractNumId w:val="52"/>
  </w:num>
  <w:num w:numId="48">
    <w:abstractNumId w:val="40"/>
  </w:num>
  <w:num w:numId="49">
    <w:abstractNumId w:val="31"/>
  </w:num>
  <w:num w:numId="50">
    <w:abstractNumId w:val="47"/>
  </w:num>
  <w:num w:numId="51">
    <w:abstractNumId w:val="50"/>
  </w:num>
  <w:num w:numId="52">
    <w:abstractNumId w:val="9"/>
  </w:num>
  <w:num w:numId="53">
    <w:abstractNumId w:val="12"/>
  </w:num>
  <w:num w:numId="54">
    <w:abstractNumId w:val="20"/>
  </w:num>
  <w:num w:numId="55">
    <w:abstractNumId w:val="30"/>
  </w:num>
  <w:num w:numId="56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mirrorMargins/>
  <w:defaultTabStop w:val="567"/>
  <w:hyphenationZone w:val="283"/>
  <w:drawingGridHorizontalSpacing w:val="28"/>
  <w:drawingGridVerticalSpacing w:val="28"/>
  <w:characterSpacingControl w:val="doNotCompress"/>
  <w:doNotValidateAgainstSchema/>
  <w:doNotDemarcateInvalidXml/>
  <w:hdrShapeDefaults>
    <o:shapedefaults v:ext="edit" spidmax="32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DB"/>
    <w:rsid w:val="000003B2"/>
    <w:rsid w:val="00004A17"/>
    <w:rsid w:val="00026A97"/>
    <w:rsid w:val="000517A1"/>
    <w:rsid w:val="00057ACD"/>
    <w:rsid w:val="00057D22"/>
    <w:rsid w:val="00072F38"/>
    <w:rsid w:val="00075143"/>
    <w:rsid w:val="0008422F"/>
    <w:rsid w:val="00085CA1"/>
    <w:rsid w:val="00091D03"/>
    <w:rsid w:val="00093F16"/>
    <w:rsid w:val="00097AE8"/>
    <w:rsid w:val="000A0288"/>
    <w:rsid w:val="000A3972"/>
    <w:rsid w:val="000A4FE1"/>
    <w:rsid w:val="000A5679"/>
    <w:rsid w:val="000B79CA"/>
    <w:rsid w:val="000C31DE"/>
    <w:rsid w:val="000D08CB"/>
    <w:rsid w:val="000D28B9"/>
    <w:rsid w:val="000D6E96"/>
    <w:rsid w:val="000E0AC4"/>
    <w:rsid w:val="000E4312"/>
    <w:rsid w:val="000F1846"/>
    <w:rsid w:val="000F476B"/>
    <w:rsid w:val="0010330E"/>
    <w:rsid w:val="00103332"/>
    <w:rsid w:val="00111165"/>
    <w:rsid w:val="001111D6"/>
    <w:rsid w:val="001220B4"/>
    <w:rsid w:val="00124E0C"/>
    <w:rsid w:val="00125DC0"/>
    <w:rsid w:val="00134DE3"/>
    <w:rsid w:val="00147C69"/>
    <w:rsid w:val="00152499"/>
    <w:rsid w:val="0015308C"/>
    <w:rsid w:val="00157806"/>
    <w:rsid w:val="00160226"/>
    <w:rsid w:val="00161962"/>
    <w:rsid w:val="00161A76"/>
    <w:rsid w:val="0016357E"/>
    <w:rsid w:val="00163CE3"/>
    <w:rsid w:val="001666BB"/>
    <w:rsid w:val="00182C50"/>
    <w:rsid w:val="00184430"/>
    <w:rsid w:val="001944C8"/>
    <w:rsid w:val="0019513F"/>
    <w:rsid w:val="0019584E"/>
    <w:rsid w:val="001A211B"/>
    <w:rsid w:val="001A2B3A"/>
    <w:rsid w:val="001A3947"/>
    <w:rsid w:val="001A55EC"/>
    <w:rsid w:val="001A6350"/>
    <w:rsid w:val="001B217F"/>
    <w:rsid w:val="001B628B"/>
    <w:rsid w:val="001D0FB9"/>
    <w:rsid w:val="001D6A72"/>
    <w:rsid w:val="001D6F0C"/>
    <w:rsid w:val="001E4D0B"/>
    <w:rsid w:val="001F2CA9"/>
    <w:rsid w:val="001F39A5"/>
    <w:rsid w:val="001F4547"/>
    <w:rsid w:val="00203094"/>
    <w:rsid w:val="00203690"/>
    <w:rsid w:val="00206951"/>
    <w:rsid w:val="0021730E"/>
    <w:rsid w:val="002223DF"/>
    <w:rsid w:val="00223655"/>
    <w:rsid w:val="0023133E"/>
    <w:rsid w:val="002376BA"/>
    <w:rsid w:val="002378CD"/>
    <w:rsid w:val="00242367"/>
    <w:rsid w:val="002451EE"/>
    <w:rsid w:val="002513B4"/>
    <w:rsid w:val="00263810"/>
    <w:rsid w:val="00265A2E"/>
    <w:rsid w:val="00265E3A"/>
    <w:rsid w:val="00270601"/>
    <w:rsid w:val="00272699"/>
    <w:rsid w:val="00275D3C"/>
    <w:rsid w:val="002867C4"/>
    <w:rsid w:val="00287183"/>
    <w:rsid w:val="00290C64"/>
    <w:rsid w:val="00292007"/>
    <w:rsid w:val="002921A3"/>
    <w:rsid w:val="00293C69"/>
    <w:rsid w:val="00295A9E"/>
    <w:rsid w:val="002B0398"/>
    <w:rsid w:val="002B135E"/>
    <w:rsid w:val="002B3E3F"/>
    <w:rsid w:val="002B4895"/>
    <w:rsid w:val="002C18DB"/>
    <w:rsid w:val="002C4C91"/>
    <w:rsid w:val="002D3486"/>
    <w:rsid w:val="002D7809"/>
    <w:rsid w:val="002E2D02"/>
    <w:rsid w:val="002E49CE"/>
    <w:rsid w:val="002E4C46"/>
    <w:rsid w:val="002E6367"/>
    <w:rsid w:val="002E6ED9"/>
    <w:rsid w:val="002F1AE9"/>
    <w:rsid w:val="002F267C"/>
    <w:rsid w:val="002F42E3"/>
    <w:rsid w:val="002F692B"/>
    <w:rsid w:val="00301CCC"/>
    <w:rsid w:val="00302A3E"/>
    <w:rsid w:val="00303C77"/>
    <w:rsid w:val="0030504B"/>
    <w:rsid w:val="00306456"/>
    <w:rsid w:val="00310AF4"/>
    <w:rsid w:val="00311A22"/>
    <w:rsid w:val="00322FFE"/>
    <w:rsid w:val="00323FAC"/>
    <w:rsid w:val="00326BDA"/>
    <w:rsid w:val="00330B34"/>
    <w:rsid w:val="0033705A"/>
    <w:rsid w:val="00337611"/>
    <w:rsid w:val="003407F2"/>
    <w:rsid w:val="0034180E"/>
    <w:rsid w:val="00347DA5"/>
    <w:rsid w:val="00355E67"/>
    <w:rsid w:val="003622D3"/>
    <w:rsid w:val="00365746"/>
    <w:rsid w:val="00367D01"/>
    <w:rsid w:val="00373C9D"/>
    <w:rsid w:val="00375A14"/>
    <w:rsid w:val="00376B33"/>
    <w:rsid w:val="00376EDE"/>
    <w:rsid w:val="00377477"/>
    <w:rsid w:val="00380879"/>
    <w:rsid w:val="003825E5"/>
    <w:rsid w:val="00390A85"/>
    <w:rsid w:val="003933BE"/>
    <w:rsid w:val="00395872"/>
    <w:rsid w:val="003A52AC"/>
    <w:rsid w:val="003A5C6F"/>
    <w:rsid w:val="003C1A72"/>
    <w:rsid w:val="003C2528"/>
    <w:rsid w:val="003D183F"/>
    <w:rsid w:val="003E4E73"/>
    <w:rsid w:val="003F2234"/>
    <w:rsid w:val="003F2E71"/>
    <w:rsid w:val="003F70EF"/>
    <w:rsid w:val="003F73A1"/>
    <w:rsid w:val="00405281"/>
    <w:rsid w:val="00405E09"/>
    <w:rsid w:val="00411C97"/>
    <w:rsid w:val="00414C1C"/>
    <w:rsid w:val="00422123"/>
    <w:rsid w:val="00422770"/>
    <w:rsid w:val="00426A22"/>
    <w:rsid w:val="00431B90"/>
    <w:rsid w:val="004341C7"/>
    <w:rsid w:val="004406FE"/>
    <w:rsid w:val="00444281"/>
    <w:rsid w:val="00446D3F"/>
    <w:rsid w:val="00453F88"/>
    <w:rsid w:val="00454091"/>
    <w:rsid w:val="004753D1"/>
    <w:rsid w:val="00477E93"/>
    <w:rsid w:val="004811D3"/>
    <w:rsid w:val="00481B3F"/>
    <w:rsid w:val="00490647"/>
    <w:rsid w:val="00490B86"/>
    <w:rsid w:val="00496368"/>
    <w:rsid w:val="00497DA3"/>
    <w:rsid w:val="004A4C4A"/>
    <w:rsid w:val="004A5414"/>
    <w:rsid w:val="004B2F51"/>
    <w:rsid w:val="004C14EB"/>
    <w:rsid w:val="004C6384"/>
    <w:rsid w:val="004C7872"/>
    <w:rsid w:val="004D46E5"/>
    <w:rsid w:val="004E1968"/>
    <w:rsid w:val="004E2398"/>
    <w:rsid w:val="004F0B91"/>
    <w:rsid w:val="004F15C0"/>
    <w:rsid w:val="004F29CC"/>
    <w:rsid w:val="004F42DB"/>
    <w:rsid w:val="00501209"/>
    <w:rsid w:val="0050177D"/>
    <w:rsid w:val="00504ED3"/>
    <w:rsid w:val="00511509"/>
    <w:rsid w:val="005118BD"/>
    <w:rsid w:val="00514475"/>
    <w:rsid w:val="005144F1"/>
    <w:rsid w:val="00515F47"/>
    <w:rsid w:val="00521138"/>
    <w:rsid w:val="00521C4E"/>
    <w:rsid w:val="00527620"/>
    <w:rsid w:val="005278D0"/>
    <w:rsid w:val="00531884"/>
    <w:rsid w:val="00532A95"/>
    <w:rsid w:val="00535C4B"/>
    <w:rsid w:val="00536398"/>
    <w:rsid w:val="00536D7B"/>
    <w:rsid w:val="0054099C"/>
    <w:rsid w:val="00543896"/>
    <w:rsid w:val="00543A50"/>
    <w:rsid w:val="0055266D"/>
    <w:rsid w:val="00562152"/>
    <w:rsid w:val="005622DF"/>
    <w:rsid w:val="005625C6"/>
    <w:rsid w:val="00564A81"/>
    <w:rsid w:val="005742DF"/>
    <w:rsid w:val="005768AC"/>
    <w:rsid w:val="00593D16"/>
    <w:rsid w:val="005A4A6E"/>
    <w:rsid w:val="005A69EA"/>
    <w:rsid w:val="005B05A2"/>
    <w:rsid w:val="005B0E9B"/>
    <w:rsid w:val="005C41B2"/>
    <w:rsid w:val="005C64FE"/>
    <w:rsid w:val="005C6F0B"/>
    <w:rsid w:val="005D1C11"/>
    <w:rsid w:val="005D2BD8"/>
    <w:rsid w:val="005E4431"/>
    <w:rsid w:val="005E51FB"/>
    <w:rsid w:val="005E52F7"/>
    <w:rsid w:val="005F1699"/>
    <w:rsid w:val="005F1EBE"/>
    <w:rsid w:val="005F2047"/>
    <w:rsid w:val="00603C38"/>
    <w:rsid w:val="00607EF4"/>
    <w:rsid w:val="00613D4D"/>
    <w:rsid w:val="00615365"/>
    <w:rsid w:val="0061626F"/>
    <w:rsid w:val="00624CCC"/>
    <w:rsid w:val="00624DBC"/>
    <w:rsid w:val="006349BC"/>
    <w:rsid w:val="00635278"/>
    <w:rsid w:val="00636D30"/>
    <w:rsid w:val="00647DCF"/>
    <w:rsid w:val="006524F6"/>
    <w:rsid w:val="00660F8F"/>
    <w:rsid w:val="006638FD"/>
    <w:rsid w:val="00665762"/>
    <w:rsid w:val="006826D4"/>
    <w:rsid w:val="0068512A"/>
    <w:rsid w:val="006854E8"/>
    <w:rsid w:val="0069080E"/>
    <w:rsid w:val="00690CBA"/>
    <w:rsid w:val="00690FB4"/>
    <w:rsid w:val="006962D0"/>
    <w:rsid w:val="006A3092"/>
    <w:rsid w:val="006A3235"/>
    <w:rsid w:val="006A4B5D"/>
    <w:rsid w:val="006A4F9D"/>
    <w:rsid w:val="006A66E9"/>
    <w:rsid w:val="006B77FA"/>
    <w:rsid w:val="006C1FAE"/>
    <w:rsid w:val="006D63C0"/>
    <w:rsid w:val="006E1484"/>
    <w:rsid w:val="006E15B5"/>
    <w:rsid w:val="006F2E46"/>
    <w:rsid w:val="00705D83"/>
    <w:rsid w:val="00711730"/>
    <w:rsid w:val="00717C6E"/>
    <w:rsid w:val="00720005"/>
    <w:rsid w:val="00725810"/>
    <w:rsid w:val="0073006B"/>
    <w:rsid w:val="00730B34"/>
    <w:rsid w:val="007326F9"/>
    <w:rsid w:val="0073682E"/>
    <w:rsid w:val="007412CF"/>
    <w:rsid w:val="00745432"/>
    <w:rsid w:val="0075238C"/>
    <w:rsid w:val="0075374B"/>
    <w:rsid w:val="00755DF9"/>
    <w:rsid w:val="00766835"/>
    <w:rsid w:val="007710EC"/>
    <w:rsid w:val="0077141E"/>
    <w:rsid w:val="00771B93"/>
    <w:rsid w:val="00781483"/>
    <w:rsid w:val="007913AF"/>
    <w:rsid w:val="00795F1C"/>
    <w:rsid w:val="007B3063"/>
    <w:rsid w:val="007B3E99"/>
    <w:rsid w:val="007B548F"/>
    <w:rsid w:val="007B5C46"/>
    <w:rsid w:val="007C19D7"/>
    <w:rsid w:val="007C5F7E"/>
    <w:rsid w:val="007C6186"/>
    <w:rsid w:val="007D0E5E"/>
    <w:rsid w:val="007D1839"/>
    <w:rsid w:val="007D4D7E"/>
    <w:rsid w:val="007E29D1"/>
    <w:rsid w:val="007E5FB6"/>
    <w:rsid w:val="007E6CB3"/>
    <w:rsid w:val="007E7876"/>
    <w:rsid w:val="007F63CB"/>
    <w:rsid w:val="00801C28"/>
    <w:rsid w:val="00813AB7"/>
    <w:rsid w:val="008176B6"/>
    <w:rsid w:val="00821606"/>
    <w:rsid w:val="0082592A"/>
    <w:rsid w:val="008275BF"/>
    <w:rsid w:val="00835E1F"/>
    <w:rsid w:val="00837E50"/>
    <w:rsid w:val="008400D0"/>
    <w:rsid w:val="008403F8"/>
    <w:rsid w:val="00843E86"/>
    <w:rsid w:val="00844C6A"/>
    <w:rsid w:val="0084557D"/>
    <w:rsid w:val="008542F0"/>
    <w:rsid w:val="00860196"/>
    <w:rsid w:val="0086269D"/>
    <w:rsid w:val="008639FB"/>
    <w:rsid w:val="008724C4"/>
    <w:rsid w:val="00872BAF"/>
    <w:rsid w:val="00875A48"/>
    <w:rsid w:val="00875C3F"/>
    <w:rsid w:val="0088117C"/>
    <w:rsid w:val="00881C26"/>
    <w:rsid w:val="0088439C"/>
    <w:rsid w:val="00887F77"/>
    <w:rsid w:val="00891E47"/>
    <w:rsid w:val="0089264A"/>
    <w:rsid w:val="00896CFB"/>
    <w:rsid w:val="008A20FD"/>
    <w:rsid w:val="008A28C5"/>
    <w:rsid w:val="008A7BBF"/>
    <w:rsid w:val="008B2E00"/>
    <w:rsid w:val="008B3DD4"/>
    <w:rsid w:val="008D206D"/>
    <w:rsid w:val="008D59A2"/>
    <w:rsid w:val="008E0043"/>
    <w:rsid w:val="00903032"/>
    <w:rsid w:val="0090330D"/>
    <w:rsid w:val="00904D73"/>
    <w:rsid w:val="00906388"/>
    <w:rsid w:val="00910C6D"/>
    <w:rsid w:val="00910E1D"/>
    <w:rsid w:val="00914BFF"/>
    <w:rsid w:val="009162B0"/>
    <w:rsid w:val="00921DB1"/>
    <w:rsid w:val="00927442"/>
    <w:rsid w:val="00935554"/>
    <w:rsid w:val="00936B7A"/>
    <w:rsid w:val="00944D50"/>
    <w:rsid w:val="00950642"/>
    <w:rsid w:val="00952207"/>
    <w:rsid w:val="00956A76"/>
    <w:rsid w:val="009615C9"/>
    <w:rsid w:val="0096344D"/>
    <w:rsid w:val="00966DB8"/>
    <w:rsid w:val="00967288"/>
    <w:rsid w:val="0097274B"/>
    <w:rsid w:val="0097404D"/>
    <w:rsid w:val="00981495"/>
    <w:rsid w:val="00986285"/>
    <w:rsid w:val="009871D6"/>
    <w:rsid w:val="009875EF"/>
    <w:rsid w:val="0098795F"/>
    <w:rsid w:val="009A2AED"/>
    <w:rsid w:val="009A4DEE"/>
    <w:rsid w:val="009A5653"/>
    <w:rsid w:val="009B512E"/>
    <w:rsid w:val="009C0880"/>
    <w:rsid w:val="009C2053"/>
    <w:rsid w:val="009C2E0F"/>
    <w:rsid w:val="009C5F0D"/>
    <w:rsid w:val="009D4FCE"/>
    <w:rsid w:val="009E3CBF"/>
    <w:rsid w:val="009E453E"/>
    <w:rsid w:val="009E5EC8"/>
    <w:rsid w:val="009E6D29"/>
    <w:rsid w:val="009F50F4"/>
    <w:rsid w:val="009F5D0F"/>
    <w:rsid w:val="009F791C"/>
    <w:rsid w:val="00A03A50"/>
    <w:rsid w:val="00A0681B"/>
    <w:rsid w:val="00A15A26"/>
    <w:rsid w:val="00A25F4D"/>
    <w:rsid w:val="00A31700"/>
    <w:rsid w:val="00A32ADF"/>
    <w:rsid w:val="00A34479"/>
    <w:rsid w:val="00A36062"/>
    <w:rsid w:val="00A4275B"/>
    <w:rsid w:val="00A4559A"/>
    <w:rsid w:val="00A464CB"/>
    <w:rsid w:val="00A46871"/>
    <w:rsid w:val="00A47D94"/>
    <w:rsid w:val="00A47EA5"/>
    <w:rsid w:val="00A54E79"/>
    <w:rsid w:val="00A561AC"/>
    <w:rsid w:val="00A6126A"/>
    <w:rsid w:val="00A7332D"/>
    <w:rsid w:val="00A754B4"/>
    <w:rsid w:val="00A75D11"/>
    <w:rsid w:val="00A8596A"/>
    <w:rsid w:val="00A93438"/>
    <w:rsid w:val="00AA30DC"/>
    <w:rsid w:val="00AB75CB"/>
    <w:rsid w:val="00AC6A7B"/>
    <w:rsid w:val="00AD0F51"/>
    <w:rsid w:val="00AD269F"/>
    <w:rsid w:val="00AD492E"/>
    <w:rsid w:val="00AE11D1"/>
    <w:rsid w:val="00AE238D"/>
    <w:rsid w:val="00AE2D35"/>
    <w:rsid w:val="00AE3EB3"/>
    <w:rsid w:val="00AE7441"/>
    <w:rsid w:val="00AF2320"/>
    <w:rsid w:val="00AF35BF"/>
    <w:rsid w:val="00B03703"/>
    <w:rsid w:val="00B038B6"/>
    <w:rsid w:val="00B06150"/>
    <w:rsid w:val="00B10DC2"/>
    <w:rsid w:val="00B11E66"/>
    <w:rsid w:val="00B121BC"/>
    <w:rsid w:val="00B15044"/>
    <w:rsid w:val="00B16B33"/>
    <w:rsid w:val="00B263DE"/>
    <w:rsid w:val="00B26B2F"/>
    <w:rsid w:val="00B27049"/>
    <w:rsid w:val="00B32587"/>
    <w:rsid w:val="00B33DA9"/>
    <w:rsid w:val="00B34D72"/>
    <w:rsid w:val="00B34E5D"/>
    <w:rsid w:val="00B536D3"/>
    <w:rsid w:val="00B53CFF"/>
    <w:rsid w:val="00B575C0"/>
    <w:rsid w:val="00B62879"/>
    <w:rsid w:val="00B6618A"/>
    <w:rsid w:val="00B80A85"/>
    <w:rsid w:val="00B80B34"/>
    <w:rsid w:val="00B868E2"/>
    <w:rsid w:val="00B9227B"/>
    <w:rsid w:val="00B9665F"/>
    <w:rsid w:val="00BA065D"/>
    <w:rsid w:val="00BA7ABF"/>
    <w:rsid w:val="00BB2ED4"/>
    <w:rsid w:val="00BB6B5B"/>
    <w:rsid w:val="00BB6EF8"/>
    <w:rsid w:val="00BC232C"/>
    <w:rsid w:val="00BC6FB0"/>
    <w:rsid w:val="00BD2B39"/>
    <w:rsid w:val="00BD3D99"/>
    <w:rsid w:val="00BF4BC8"/>
    <w:rsid w:val="00BF64FF"/>
    <w:rsid w:val="00C02FFE"/>
    <w:rsid w:val="00C13395"/>
    <w:rsid w:val="00C14AA5"/>
    <w:rsid w:val="00C17079"/>
    <w:rsid w:val="00C21163"/>
    <w:rsid w:val="00C22EAF"/>
    <w:rsid w:val="00C27E5A"/>
    <w:rsid w:val="00C30DDC"/>
    <w:rsid w:val="00C31669"/>
    <w:rsid w:val="00C42D86"/>
    <w:rsid w:val="00C45483"/>
    <w:rsid w:val="00C50EF7"/>
    <w:rsid w:val="00C5454B"/>
    <w:rsid w:val="00C627BA"/>
    <w:rsid w:val="00C65F01"/>
    <w:rsid w:val="00C75CD5"/>
    <w:rsid w:val="00C807F2"/>
    <w:rsid w:val="00C80B41"/>
    <w:rsid w:val="00C9256A"/>
    <w:rsid w:val="00C971A4"/>
    <w:rsid w:val="00CA06EB"/>
    <w:rsid w:val="00CA422C"/>
    <w:rsid w:val="00CB07D0"/>
    <w:rsid w:val="00CB6A94"/>
    <w:rsid w:val="00CB752C"/>
    <w:rsid w:val="00CC243A"/>
    <w:rsid w:val="00CC2C7E"/>
    <w:rsid w:val="00CC33FB"/>
    <w:rsid w:val="00CC3426"/>
    <w:rsid w:val="00CC7B2B"/>
    <w:rsid w:val="00CD34AA"/>
    <w:rsid w:val="00CD4A1E"/>
    <w:rsid w:val="00CF3249"/>
    <w:rsid w:val="00CF48F4"/>
    <w:rsid w:val="00D065BA"/>
    <w:rsid w:val="00D128A1"/>
    <w:rsid w:val="00D1354E"/>
    <w:rsid w:val="00D137C2"/>
    <w:rsid w:val="00D15B21"/>
    <w:rsid w:val="00D21702"/>
    <w:rsid w:val="00D256E4"/>
    <w:rsid w:val="00D26198"/>
    <w:rsid w:val="00D261A2"/>
    <w:rsid w:val="00D27233"/>
    <w:rsid w:val="00D35F0A"/>
    <w:rsid w:val="00D43D42"/>
    <w:rsid w:val="00D44498"/>
    <w:rsid w:val="00D524FD"/>
    <w:rsid w:val="00D56119"/>
    <w:rsid w:val="00D62135"/>
    <w:rsid w:val="00D63982"/>
    <w:rsid w:val="00D651F5"/>
    <w:rsid w:val="00D7731B"/>
    <w:rsid w:val="00D87D86"/>
    <w:rsid w:val="00DA1417"/>
    <w:rsid w:val="00DA2163"/>
    <w:rsid w:val="00DA2C75"/>
    <w:rsid w:val="00DA5D56"/>
    <w:rsid w:val="00DA6703"/>
    <w:rsid w:val="00DB40C0"/>
    <w:rsid w:val="00DB4365"/>
    <w:rsid w:val="00DC6464"/>
    <w:rsid w:val="00DD2EB3"/>
    <w:rsid w:val="00DD4FF0"/>
    <w:rsid w:val="00DE06F1"/>
    <w:rsid w:val="00DE60D4"/>
    <w:rsid w:val="00DE659F"/>
    <w:rsid w:val="00DF21CB"/>
    <w:rsid w:val="00DF352E"/>
    <w:rsid w:val="00E01003"/>
    <w:rsid w:val="00E03B69"/>
    <w:rsid w:val="00E05821"/>
    <w:rsid w:val="00E14C10"/>
    <w:rsid w:val="00E26093"/>
    <w:rsid w:val="00E265CC"/>
    <w:rsid w:val="00E35FB5"/>
    <w:rsid w:val="00E37178"/>
    <w:rsid w:val="00E443C0"/>
    <w:rsid w:val="00E53CB8"/>
    <w:rsid w:val="00E54823"/>
    <w:rsid w:val="00E550E2"/>
    <w:rsid w:val="00E6737D"/>
    <w:rsid w:val="00E751F8"/>
    <w:rsid w:val="00E7681B"/>
    <w:rsid w:val="00E83B6A"/>
    <w:rsid w:val="00E90CB4"/>
    <w:rsid w:val="00E92149"/>
    <w:rsid w:val="00E92BBD"/>
    <w:rsid w:val="00E9594C"/>
    <w:rsid w:val="00EA0C38"/>
    <w:rsid w:val="00EA1897"/>
    <w:rsid w:val="00EA1C01"/>
    <w:rsid w:val="00EA4A63"/>
    <w:rsid w:val="00EA5736"/>
    <w:rsid w:val="00EA5E63"/>
    <w:rsid w:val="00EA755B"/>
    <w:rsid w:val="00EB6E68"/>
    <w:rsid w:val="00EB7664"/>
    <w:rsid w:val="00EC128F"/>
    <w:rsid w:val="00EC21E0"/>
    <w:rsid w:val="00ED174B"/>
    <w:rsid w:val="00ED284A"/>
    <w:rsid w:val="00ED47C0"/>
    <w:rsid w:val="00ED4879"/>
    <w:rsid w:val="00EE11C9"/>
    <w:rsid w:val="00EF1636"/>
    <w:rsid w:val="00EF3873"/>
    <w:rsid w:val="00EF6F28"/>
    <w:rsid w:val="00F0143C"/>
    <w:rsid w:val="00F05F48"/>
    <w:rsid w:val="00F12E9D"/>
    <w:rsid w:val="00F20129"/>
    <w:rsid w:val="00F25256"/>
    <w:rsid w:val="00F268E3"/>
    <w:rsid w:val="00F27B01"/>
    <w:rsid w:val="00F32274"/>
    <w:rsid w:val="00F3548D"/>
    <w:rsid w:val="00F468B5"/>
    <w:rsid w:val="00F50134"/>
    <w:rsid w:val="00F50F13"/>
    <w:rsid w:val="00F53004"/>
    <w:rsid w:val="00F57960"/>
    <w:rsid w:val="00F64999"/>
    <w:rsid w:val="00F6587A"/>
    <w:rsid w:val="00F745C2"/>
    <w:rsid w:val="00F81E28"/>
    <w:rsid w:val="00F915D5"/>
    <w:rsid w:val="00F92E4A"/>
    <w:rsid w:val="00F96D75"/>
    <w:rsid w:val="00FA15E8"/>
    <w:rsid w:val="00FA24C8"/>
    <w:rsid w:val="00FB3F8D"/>
    <w:rsid w:val="00FB6E23"/>
    <w:rsid w:val="00FC0375"/>
    <w:rsid w:val="00FC7EC3"/>
    <w:rsid w:val="00FD403B"/>
    <w:rsid w:val="00FE08FD"/>
    <w:rsid w:val="00FE1873"/>
    <w:rsid w:val="00FE33DF"/>
    <w:rsid w:val="00FE3EAA"/>
    <w:rsid w:val="00FF031B"/>
    <w:rsid w:val="00FF4E01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47"/>
    <o:shapelayout v:ext="edit">
      <o:idmap v:ext="edit" data="1,3"/>
    </o:shapelayout>
  </w:shapeDefaults>
  <w:decimalSymbol w:val=","/>
  <w:listSeparator w:val=";"/>
  <w15:docId w15:val="{EC5F656E-83D1-43E1-A331-9F26D4E1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99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7326F9"/>
    <w:pPr>
      <w:widowControl w:val="0"/>
      <w:kinsoku w:val="0"/>
      <w:jc w:val="both"/>
    </w:pPr>
    <w:rPr>
      <w:rFonts w:ascii="Calibri Light" w:hAnsi="Calibri Light" w:cs="Arial"/>
      <w:sz w:val="18"/>
      <w:szCs w:val="16"/>
    </w:rPr>
  </w:style>
  <w:style w:type="paragraph" w:styleId="1">
    <w:name w:val="heading 1"/>
    <w:basedOn w:val="a5"/>
    <w:next w:val="a5"/>
    <w:link w:val="10"/>
    <w:qFormat/>
    <w:rsid w:val="002E6ED9"/>
    <w:pPr>
      <w:widowControl/>
      <w:numPr>
        <w:numId w:val="3"/>
      </w:numPr>
      <w:pBdr>
        <w:bottom w:val="single" w:sz="2" w:space="1" w:color="008000"/>
      </w:pBdr>
      <w:kinsoku/>
      <w:spacing w:before="80" w:after="20"/>
      <w:ind w:left="431" w:right="-6" w:hanging="431"/>
      <w:jc w:val="left"/>
      <w:outlineLvl w:val="0"/>
    </w:pPr>
    <w:rPr>
      <w:rFonts w:ascii="MagistralTT" w:hAnsi="MagistralTT"/>
      <w:b/>
      <w:color w:val="008000"/>
      <w:sz w:val="22"/>
      <w:szCs w:val="22"/>
    </w:rPr>
  </w:style>
  <w:style w:type="paragraph" w:styleId="21">
    <w:name w:val="heading 2"/>
    <w:basedOn w:val="a5"/>
    <w:next w:val="a5"/>
    <w:link w:val="22"/>
    <w:unhideWhenUsed/>
    <w:qFormat/>
    <w:rsid w:val="002E6ED9"/>
    <w:pPr>
      <w:widowControl/>
      <w:numPr>
        <w:ilvl w:val="1"/>
        <w:numId w:val="3"/>
      </w:numPr>
      <w:kinsoku/>
      <w:spacing w:before="60"/>
      <w:ind w:left="578" w:hanging="578"/>
      <w:jc w:val="left"/>
      <w:outlineLvl w:val="1"/>
    </w:pPr>
    <w:rPr>
      <w:rFonts w:ascii="MagistralTT" w:hAnsi="MagistralTT"/>
      <w:b/>
      <w:color w:val="008000"/>
      <w:sz w:val="20"/>
    </w:rPr>
  </w:style>
  <w:style w:type="paragraph" w:styleId="31">
    <w:name w:val="heading 3"/>
    <w:basedOn w:val="21"/>
    <w:next w:val="a5"/>
    <w:link w:val="32"/>
    <w:unhideWhenUsed/>
    <w:qFormat/>
    <w:rsid w:val="00966DB8"/>
    <w:pPr>
      <w:numPr>
        <w:ilvl w:val="2"/>
      </w:numPr>
      <w:spacing w:before="40"/>
      <w:outlineLvl w:val="2"/>
    </w:pPr>
    <w:rPr>
      <w:sz w:val="18"/>
      <w:szCs w:val="20"/>
    </w:rPr>
  </w:style>
  <w:style w:type="paragraph" w:styleId="40">
    <w:name w:val="heading 4"/>
    <w:basedOn w:val="a5"/>
    <w:next w:val="a5"/>
    <w:link w:val="41"/>
    <w:unhideWhenUsed/>
    <w:qFormat/>
    <w:rsid w:val="00966DB8"/>
    <w:pPr>
      <w:keepNext/>
      <w:numPr>
        <w:ilvl w:val="3"/>
        <w:numId w:val="3"/>
      </w:numPr>
      <w:ind w:left="862" w:hanging="862"/>
      <w:outlineLvl w:val="3"/>
    </w:pPr>
    <w:rPr>
      <w:rFonts w:ascii="Calibri" w:hAnsi="Calibri" w:cs="Times New Roman"/>
      <w:b/>
      <w:bCs/>
      <w:szCs w:val="28"/>
    </w:rPr>
  </w:style>
  <w:style w:type="paragraph" w:styleId="50">
    <w:name w:val="heading 5"/>
    <w:basedOn w:val="a5"/>
    <w:next w:val="a5"/>
    <w:link w:val="52"/>
    <w:unhideWhenUsed/>
    <w:qFormat/>
    <w:rsid w:val="00157806"/>
    <w:pPr>
      <w:numPr>
        <w:ilvl w:val="4"/>
        <w:numId w:val="3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nhideWhenUsed/>
    <w:qFormat/>
    <w:rsid w:val="00157806"/>
    <w:pPr>
      <w:numPr>
        <w:ilvl w:val="5"/>
        <w:numId w:val="3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5"/>
    <w:next w:val="a5"/>
    <w:link w:val="70"/>
    <w:unhideWhenUsed/>
    <w:qFormat/>
    <w:rsid w:val="00157806"/>
    <w:pPr>
      <w:numPr>
        <w:ilvl w:val="6"/>
        <w:numId w:val="3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5"/>
    <w:next w:val="a5"/>
    <w:link w:val="80"/>
    <w:unhideWhenUsed/>
    <w:qFormat/>
    <w:rsid w:val="00157806"/>
    <w:pPr>
      <w:numPr>
        <w:ilvl w:val="7"/>
        <w:numId w:val="3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5"/>
    <w:next w:val="a5"/>
    <w:link w:val="90"/>
    <w:unhideWhenUsed/>
    <w:qFormat/>
    <w:rsid w:val="00157806"/>
    <w:pPr>
      <w:numPr>
        <w:ilvl w:val="8"/>
        <w:numId w:val="3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locked/>
    <w:rsid w:val="002E6ED9"/>
    <w:rPr>
      <w:rFonts w:ascii="MagistralTT" w:hAnsi="MagistralTT" w:cs="Arial"/>
      <w:b/>
      <w:color w:val="008000"/>
      <w:sz w:val="22"/>
      <w:szCs w:val="22"/>
    </w:rPr>
  </w:style>
  <w:style w:type="character" w:customStyle="1" w:styleId="22">
    <w:name w:val="Заголовок 2 Знак"/>
    <w:basedOn w:val="a6"/>
    <w:link w:val="21"/>
    <w:locked/>
    <w:rsid w:val="002E6ED9"/>
    <w:rPr>
      <w:rFonts w:ascii="MagistralTT" w:hAnsi="MagistralTT" w:cs="Arial"/>
      <w:b/>
      <w:color w:val="008000"/>
      <w:szCs w:val="16"/>
    </w:rPr>
  </w:style>
  <w:style w:type="character" w:customStyle="1" w:styleId="32">
    <w:name w:val="Заголовок 3 Знак"/>
    <w:basedOn w:val="a6"/>
    <w:link w:val="31"/>
    <w:locked/>
    <w:rsid w:val="00966DB8"/>
    <w:rPr>
      <w:rFonts w:ascii="MagistralTT" w:hAnsi="MagistralTT" w:cs="Arial"/>
      <w:b/>
      <w:color w:val="008000"/>
      <w:sz w:val="18"/>
    </w:rPr>
  </w:style>
  <w:style w:type="character" w:customStyle="1" w:styleId="41">
    <w:name w:val="Заголовок 4 Знак"/>
    <w:basedOn w:val="a6"/>
    <w:link w:val="40"/>
    <w:locked/>
    <w:rsid w:val="00966DB8"/>
    <w:rPr>
      <w:rFonts w:cs="Times New Roman"/>
      <w:b/>
      <w:bCs/>
      <w:sz w:val="18"/>
      <w:szCs w:val="28"/>
    </w:rPr>
  </w:style>
  <w:style w:type="character" w:customStyle="1" w:styleId="52">
    <w:name w:val="Заголовок 5 Знак"/>
    <w:basedOn w:val="a6"/>
    <w:link w:val="50"/>
    <w:locked/>
    <w:rsid w:val="0015780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6"/>
    <w:link w:val="6"/>
    <w:locked/>
    <w:rsid w:val="0015780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6"/>
    <w:link w:val="7"/>
    <w:locked/>
    <w:rsid w:val="00157806"/>
    <w:rPr>
      <w:rFonts w:cs="Times New Roman"/>
      <w:sz w:val="24"/>
      <w:szCs w:val="24"/>
    </w:rPr>
  </w:style>
  <w:style w:type="character" w:customStyle="1" w:styleId="80">
    <w:name w:val="Заголовок 8 Знак"/>
    <w:basedOn w:val="a6"/>
    <w:link w:val="8"/>
    <w:locked/>
    <w:rsid w:val="00157806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6"/>
    <w:link w:val="9"/>
    <w:locked/>
    <w:rsid w:val="00157806"/>
    <w:rPr>
      <w:rFonts w:ascii="Cambria" w:hAnsi="Cambria" w:cs="Times New Roman"/>
      <w:sz w:val="22"/>
      <w:szCs w:val="22"/>
    </w:rPr>
  </w:style>
  <w:style w:type="paragraph" w:styleId="a9">
    <w:name w:val="header"/>
    <w:basedOn w:val="a5"/>
    <w:link w:val="aa"/>
    <w:unhideWhenUsed/>
    <w:rsid w:val="00593D16"/>
    <w:pPr>
      <w:tabs>
        <w:tab w:val="center" w:pos="4819"/>
        <w:tab w:val="right" w:pos="9638"/>
      </w:tabs>
    </w:pPr>
  </w:style>
  <w:style w:type="character" w:customStyle="1" w:styleId="aa">
    <w:name w:val="Верхний колонтитул Знак"/>
    <w:basedOn w:val="a6"/>
    <w:link w:val="a9"/>
    <w:locked/>
    <w:rsid w:val="00593D16"/>
    <w:rPr>
      <w:rFonts w:ascii="Times New Roman" w:hAnsi="Times New Roman" w:cs="Times New Roman"/>
      <w:sz w:val="24"/>
      <w:szCs w:val="24"/>
      <w:lang w:val="en-US"/>
    </w:rPr>
  </w:style>
  <w:style w:type="paragraph" w:styleId="ab">
    <w:name w:val="footer"/>
    <w:basedOn w:val="a5"/>
    <w:link w:val="ac"/>
    <w:unhideWhenUsed/>
    <w:rsid w:val="00593D16"/>
    <w:pPr>
      <w:tabs>
        <w:tab w:val="center" w:pos="4819"/>
        <w:tab w:val="right" w:pos="9638"/>
      </w:tabs>
    </w:pPr>
  </w:style>
  <w:style w:type="character" w:customStyle="1" w:styleId="ac">
    <w:name w:val="Нижний колонтитул Знак"/>
    <w:basedOn w:val="a6"/>
    <w:link w:val="ab"/>
    <w:locked/>
    <w:rsid w:val="00593D16"/>
    <w:rPr>
      <w:rFonts w:ascii="Times New Roman" w:hAnsi="Times New Roman" w:cs="Times New Roman"/>
      <w:sz w:val="24"/>
      <w:szCs w:val="24"/>
      <w:lang w:val="en-US"/>
    </w:rPr>
  </w:style>
  <w:style w:type="paragraph" w:customStyle="1" w:styleId="Testo">
    <w:name w:val="Testo"/>
    <w:basedOn w:val="a5"/>
    <w:rsid w:val="00EA1897"/>
    <w:pPr>
      <w:widowControl/>
      <w:suppressAutoHyphens/>
      <w:kinsoku/>
      <w:spacing w:line="240" w:lineRule="exact"/>
    </w:pPr>
    <w:rPr>
      <w:rFonts w:ascii="Tahoma" w:hAnsi="Tahoma" w:cs="Times New Roman"/>
    </w:rPr>
  </w:style>
  <w:style w:type="character" w:styleId="ad">
    <w:name w:val="Hyperlink"/>
    <w:basedOn w:val="a6"/>
    <w:uiPriority w:val="99"/>
    <w:unhideWhenUsed/>
    <w:rsid w:val="0086269D"/>
    <w:rPr>
      <w:rFonts w:cs="Times New Roman"/>
      <w:color w:val="0000FF"/>
      <w:u w:val="single"/>
    </w:rPr>
  </w:style>
  <w:style w:type="table" w:styleId="ae">
    <w:name w:val="Table Grid"/>
    <w:basedOn w:val="a7"/>
    <w:uiPriority w:val="59"/>
    <w:rsid w:val="000A56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toElenco">
    <w:name w:val="Punto Elenco"/>
    <w:basedOn w:val="a9"/>
    <w:rsid w:val="0055266D"/>
    <w:pPr>
      <w:keepLines/>
      <w:widowControl/>
      <w:numPr>
        <w:numId w:val="1"/>
      </w:numPr>
      <w:tabs>
        <w:tab w:val="clear" w:pos="4819"/>
        <w:tab w:val="clear" w:pos="9638"/>
      </w:tabs>
      <w:suppressAutoHyphens/>
      <w:kinsoku/>
      <w:overflowPunct w:val="0"/>
      <w:autoSpaceDE w:val="0"/>
      <w:spacing w:after="120" w:line="240" w:lineRule="atLeast"/>
      <w:ind w:left="567"/>
      <w:textAlignment w:val="baseline"/>
    </w:pPr>
    <w:rPr>
      <w:lang w:eastAsia="ar-SA"/>
    </w:rPr>
  </w:style>
  <w:style w:type="paragraph" w:styleId="af">
    <w:name w:val="Body Text"/>
    <w:basedOn w:val="a5"/>
    <w:link w:val="af0"/>
    <w:unhideWhenUsed/>
    <w:rsid w:val="0055266D"/>
    <w:pPr>
      <w:spacing w:after="120"/>
    </w:pPr>
  </w:style>
  <w:style w:type="character" w:customStyle="1" w:styleId="af0">
    <w:name w:val="Основной текст Знак"/>
    <w:basedOn w:val="a6"/>
    <w:link w:val="af"/>
    <w:uiPriority w:val="99"/>
    <w:locked/>
    <w:rsid w:val="0055266D"/>
    <w:rPr>
      <w:rFonts w:ascii="Arial Narrow" w:hAnsi="Arial Narrow" w:cs="Arial"/>
      <w:sz w:val="20"/>
      <w:szCs w:val="20"/>
    </w:rPr>
  </w:style>
  <w:style w:type="paragraph" w:styleId="33">
    <w:name w:val="Body Text 3"/>
    <w:basedOn w:val="a5"/>
    <w:link w:val="34"/>
    <w:unhideWhenUsed/>
    <w:rsid w:val="00490B86"/>
    <w:pPr>
      <w:spacing w:after="120"/>
    </w:pPr>
  </w:style>
  <w:style w:type="character" w:customStyle="1" w:styleId="34">
    <w:name w:val="Основной текст 3 Знак"/>
    <w:basedOn w:val="a6"/>
    <w:link w:val="33"/>
    <w:uiPriority w:val="99"/>
    <w:locked/>
    <w:rsid w:val="00490B86"/>
    <w:rPr>
      <w:rFonts w:ascii="Arial Narrow" w:hAnsi="Arial Narrow" w:cs="Arial"/>
      <w:sz w:val="16"/>
      <w:szCs w:val="16"/>
    </w:rPr>
  </w:style>
  <w:style w:type="paragraph" w:customStyle="1" w:styleId="Puntoelenco1">
    <w:name w:val="Punto elenco1"/>
    <w:basedOn w:val="a5"/>
    <w:rsid w:val="00FB6E23"/>
    <w:pPr>
      <w:widowControl/>
      <w:numPr>
        <w:numId w:val="2"/>
      </w:numPr>
      <w:suppressAutoHyphens/>
      <w:kinsoku/>
      <w:overflowPunct w:val="0"/>
      <w:autoSpaceDE w:val="0"/>
      <w:jc w:val="left"/>
      <w:textAlignment w:val="baseline"/>
    </w:pPr>
    <w:rPr>
      <w:rFonts w:cs="Times New Roman"/>
      <w:lang w:eastAsia="ar-SA"/>
    </w:rPr>
  </w:style>
  <w:style w:type="table" w:customStyle="1" w:styleId="Sfondochiaro1">
    <w:name w:val="Sfondo chiaro1"/>
    <w:basedOn w:val="a7"/>
    <w:uiPriority w:val="60"/>
    <w:rsid w:val="00AE7441"/>
    <w:rPr>
      <w:rFonts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No Spacing"/>
    <w:link w:val="af2"/>
    <w:qFormat/>
    <w:rsid w:val="00515F47"/>
    <w:rPr>
      <w:rFonts w:cs="Times New Roman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515F47"/>
    <w:rPr>
      <w:sz w:val="22"/>
      <w:lang w:eastAsia="en-US"/>
    </w:rPr>
  </w:style>
  <w:style w:type="paragraph" w:styleId="af3">
    <w:name w:val="Balloon Text"/>
    <w:basedOn w:val="a5"/>
    <w:link w:val="af4"/>
    <w:unhideWhenUsed/>
    <w:rsid w:val="00306456"/>
    <w:rPr>
      <w:rFonts w:ascii="Tahoma" w:hAnsi="Tahoma" w:cs="Tahoma"/>
    </w:rPr>
  </w:style>
  <w:style w:type="character" w:customStyle="1" w:styleId="af4">
    <w:name w:val="Текст выноски Знак"/>
    <w:basedOn w:val="a6"/>
    <w:link w:val="af3"/>
    <w:locked/>
    <w:rsid w:val="00306456"/>
    <w:rPr>
      <w:rFonts w:ascii="Tahoma" w:hAnsi="Tahoma" w:cs="Tahoma"/>
      <w:sz w:val="16"/>
      <w:szCs w:val="16"/>
    </w:rPr>
  </w:style>
  <w:style w:type="paragraph" w:styleId="11">
    <w:name w:val="toc 1"/>
    <w:basedOn w:val="a5"/>
    <w:next w:val="a5"/>
    <w:autoRedefine/>
    <w:uiPriority w:val="39"/>
    <w:unhideWhenUsed/>
    <w:rsid w:val="008400D0"/>
    <w:rPr>
      <w:rFonts w:ascii="MagistralTT" w:hAnsi="MagistralTT"/>
      <w:b/>
      <w:sz w:val="14"/>
    </w:rPr>
  </w:style>
  <w:style w:type="paragraph" w:styleId="23">
    <w:name w:val="toc 2"/>
    <w:basedOn w:val="a5"/>
    <w:next w:val="a5"/>
    <w:autoRedefine/>
    <w:uiPriority w:val="39"/>
    <w:unhideWhenUsed/>
    <w:rsid w:val="008400D0"/>
    <w:pPr>
      <w:ind w:left="159"/>
    </w:pPr>
    <w:rPr>
      <w:rFonts w:ascii="MagistralTT" w:hAnsi="MagistralTT"/>
      <w:sz w:val="14"/>
    </w:rPr>
  </w:style>
  <w:style w:type="character" w:styleId="af5">
    <w:name w:val="page number"/>
    <w:basedOn w:val="a6"/>
    <w:semiHidden/>
    <w:rsid w:val="00690CBA"/>
  </w:style>
  <w:style w:type="paragraph" w:styleId="af6">
    <w:name w:val="List Paragraph"/>
    <w:basedOn w:val="a5"/>
    <w:uiPriority w:val="34"/>
    <w:qFormat/>
    <w:rsid w:val="007326F9"/>
    <w:pPr>
      <w:ind w:left="720"/>
      <w:contextualSpacing/>
    </w:pPr>
  </w:style>
  <w:style w:type="paragraph" w:customStyle="1" w:styleId="Titolomedio">
    <w:name w:val="Titolo medio"/>
    <w:basedOn w:val="Testo"/>
    <w:rsid w:val="00D7731B"/>
    <w:pPr>
      <w:spacing w:line="300" w:lineRule="exact"/>
      <w:jc w:val="left"/>
    </w:pPr>
    <w:rPr>
      <w:rFonts w:ascii="Arial Black" w:hAnsi="Arial Black"/>
      <w:spacing w:val="-20"/>
      <w:sz w:val="32"/>
      <w:szCs w:val="20"/>
    </w:rPr>
  </w:style>
  <w:style w:type="paragraph" w:customStyle="1" w:styleId="Titologrande">
    <w:name w:val="Titolo grande"/>
    <w:basedOn w:val="Titolomedio"/>
    <w:rsid w:val="00D7731B"/>
  </w:style>
  <w:style w:type="paragraph" w:customStyle="1" w:styleId="Titolopiccolo">
    <w:name w:val="Titolo piccolo"/>
    <w:basedOn w:val="Titolomedio"/>
    <w:rsid w:val="00D7731B"/>
  </w:style>
  <w:style w:type="paragraph" w:customStyle="1" w:styleId="Didascalie">
    <w:name w:val="Didascalie"/>
    <w:basedOn w:val="Testo"/>
    <w:rsid w:val="00D7731B"/>
    <w:pPr>
      <w:spacing w:line="180" w:lineRule="exact"/>
      <w:jc w:val="left"/>
    </w:pPr>
    <w:rPr>
      <w:rFonts w:ascii="Swis721 BT" w:hAnsi="Swis721 BT"/>
      <w:i/>
      <w:szCs w:val="20"/>
    </w:rPr>
  </w:style>
  <w:style w:type="paragraph" w:styleId="24">
    <w:name w:val="Body Text 2"/>
    <w:basedOn w:val="a5"/>
    <w:link w:val="25"/>
    <w:semiHidden/>
    <w:rsid w:val="00D7731B"/>
    <w:pPr>
      <w:widowControl/>
      <w:kinsoku/>
      <w:spacing w:after="120" w:line="480" w:lineRule="auto"/>
      <w:jc w:val="left"/>
    </w:pPr>
    <w:rPr>
      <w:rFonts w:cs="Times New Roman"/>
      <w:sz w:val="20"/>
      <w:szCs w:val="20"/>
    </w:rPr>
  </w:style>
  <w:style w:type="character" w:customStyle="1" w:styleId="25">
    <w:name w:val="Основной текст 2 Знак"/>
    <w:basedOn w:val="a6"/>
    <w:link w:val="24"/>
    <w:semiHidden/>
    <w:rsid w:val="00D7731B"/>
    <w:rPr>
      <w:rFonts w:ascii="Calibri Light" w:hAnsi="Calibri Light" w:cs="Times New Roman"/>
    </w:rPr>
  </w:style>
  <w:style w:type="paragraph" w:styleId="af7">
    <w:name w:val="Date"/>
    <w:basedOn w:val="a5"/>
    <w:next w:val="a5"/>
    <w:link w:val="af8"/>
    <w:semiHidden/>
    <w:rsid w:val="00D7731B"/>
    <w:pPr>
      <w:widowControl/>
      <w:kinsoku/>
      <w:jc w:val="left"/>
    </w:pPr>
    <w:rPr>
      <w:rFonts w:cs="Times New Roman"/>
      <w:sz w:val="20"/>
      <w:szCs w:val="20"/>
    </w:rPr>
  </w:style>
  <w:style w:type="character" w:customStyle="1" w:styleId="af8">
    <w:name w:val="Дата Знак"/>
    <w:basedOn w:val="a6"/>
    <w:link w:val="af7"/>
    <w:semiHidden/>
    <w:rsid w:val="00D7731B"/>
    <w:rPr>
      <w:rFonts w:ascii="Calibri Light" w:hAnsi="Calibri Light" w:cs="Times New Roman"/>
    </w:rPr>
  </w:style>
  <w:style w:type="paragraph" w:styleId="af9">
    <w:name w:val="List"/>
    <w:basedOn w:val="a5"/>
    <w:semiHidden/>
    <w:rsid w:val="00D7731B"/>
    <w:pPr>
      <w:widowControl/>
      <w:kinsoku/>
      <w:ind w:left="283" w:hanging="283"/>
      <w:jc w:val="left"/>
    </w:pPr>
    <w:rPr>
      <w:rFonts w:cs="Times New Roman"/>
      <w:sz w:val="20"/>
      <w:szCs w:val="20"/>
    </w:rPr>
  </w:style>
  <w:style w:type="paragraph" w:styleId="afa">
    <w:name w:val="caption"/>
    <w:basedOn w:val="a5"/>
    <w:next w:val="a5"/>
    <w:qFormat/>
    <w:rsid w:val="00D7731B"/>
    <w:pPr>
      <w:widowControl/>
      <w:kinsoku/>
      <w:spacing w:before="120" w:after="120"/>
      <w:jc w:val="left"/>
    </w:pPr>
    <w:rPr>
      <w:rFonts w:cs="Times New Roman"/>
      <w:b/>
      <w:sz w:val="20"/>
      <w:szCs w:val="20"/>
    </w:rPr>
  </w:style>
  <w:style w:type="paragraph" w:styleId="26">
    <w:name w:val="List 2"/>
    <w:basedOn w:val="a5"/>
    <w:semiHidden/>
    <w:rsid w:val="00D7731B"/>
    <w:pPr>
      <w:widowControl/>
      <w:kinsoku/>
      <w:ind w:left="566" w:hanging="283"/>
      <w:jc w:val="left"/>
    </w:pPr>
    <w:rPr>
      <w:rFonts w:cs="Times New Roman"/>
      <w:sz w:val="20"/>
      <w:szCs w:val="20"/>
    </w:rPr>
  </w:style>
  <w:style w:type="paragraph" w:styleId="35">
    <w:name w:val="List 3"/>
    <w:basedOn w:val="a5"/>
    <w:semiHidden/>
    <w:rsid w:val="00D7731B"/>
    <w:pPr>
      <w:widowControl/>
      <w:kinsoku/>
      <w:ind w:left="849" w:hanging="283"/>
      <w:jc w:val="left"/>
    </w:pPr>
    <w:rPr>
      <w:rFonts w:cs="Times New Roman"/>
      <w:sz w:val="20"/>
      <w:szCs w:val="20"/>
    </w:rPr>
  </w:style>
  <w:style w:type="paragraph" w:styleId="42">
    <w:name w:val="List 4"/>
    <w:basedOn w:val="a5"/>
    <w:semiHidden/>
    <w:rsid w:val="00D7731B"/>
    <w:pPr>
      <w:widowControl/>
      <w:kinsoku/>
      <w:ind w:left="1132" w:hanging="283"/>
      <w:jc w:val="left"/>
    </w:pPr>
    <w:rPr>
      <w:rFonts w:cs="Times New Roman"/>
      <w:sz w:val="20"/>
      <w:szCs w:val="20"/>
    </w:rPr>
  </w:style>
  <w:style w:type="paragraph" w:styleId="53">
    <w:name w:val="List 5"/>
    <w:basedOn w:val="a5"/>
    <w:semiHidden/>
    <w:rsid w:val="00D7731B"/>
    <w:pPr>
      <w:widowControl/>
      <w:kinsoku/>
      <w:ind w:left="1415" w:hanging="283"/>
      <w:jc w:val="left"/>
    </w:pPr>
    <w:rPr>
      <w:rFonts w:cs="Times New Roman"/>
      <w:sz w:val="20"/>
      <w:szCs w:val="20"/>
    </w:rPr>
  </w:style>
  <w:style w:type="paragraph" w:styleId="afb">
    <w:name w:val="List Continue"/>
    <w:basedOn w:val="a5"/>
    <w:semiHidden/>
    <w:rsid w:val="00D7731B"/>
    <w:pPr>
      <w:widowControl/>
      <w:kinsoku/>
      <w:spacing w:after="120"/>
      <w:ind w:left="283"/>
      <w:jc w:val="left"/>
    </w:pPr>
    <w:rPr>
      <w:rFonts w:cs="Times New Roman"/>
      <w:sz w:val="20"/>
      <w:szCs w:val="20"/>
    </w:rPr>
  </w:style>
  <w:style w:type="paragraph" w:styleId="27">
    <w:name w:val="List Continue 2"/>
    <w:basedOn w:val="a5"/>
    <w:semiHidden/>
    <w:rsid w:val="00D7731B"/>
    <w:pPr>
      <w:widowControl/>
      <w:kinsoku/>
      <w:spacing w:after="120"/>
      <w:ind w:left="566"/>
      <w:jc w:val="left"/>
    </w:pPr>
    <w:rPr>
      <w:rFonts w:cs="Times New Roman"/>
      <w:sz w:val="20"/>
      <w:szCs w:val="20"/>
    </w:rPr>
  </w:style>
  <w:style w:type="paragraph" w:styleId="36">
    <w:name w:val="List Continue 3"/>
    <w:basedOn w:val="a5"/>
    <w:semiHidden/>
    <w:rsid w:val="00D7731B"/>
    <w:pPr>
      <w:widowControl/>
      <w:kinsoku/>
      <w:spacing w:after="120"/>
      <w:ind w:left="849"/>
      <w:jc w:val="left"/>
    </w:pPr>
    <w:rPr>
      <w:rFonts w:cs="Times New Roman"/>
      <w:sz w:val="20"/>
      <w:szCs w:val="20"/>
    </w:rPr>
  </w:style>
  <w:style w:type="paragraph" w:styleId="43">
    <w:name w:val="List Continue 4"/>
    <w:basedOn w:val="a5"/>
    <w:semiHidden/>
    <w:rsid w:val="00D7731B"/>
    <w:pPr>
      <w:widowControl/>
      <w:kinsoku/>
      <w:spacing w:after="120"/>
      <w:ind w:left="1132"/>
      <w:jc w:val="left"/>
    </w:pPr>
    <w:rPr>
      <w:rFonts w:cs="Times New Roman"/>
      <w:sz w:val="20"/>
      <w:szCs w:val="20"/>
    </w:rPr>
  </w:style>
  <w:style w:type="paragraph" w:styleId="54">
    <w:name w:val="List Continue 5"/>
    <w:basedOn w:val="a5"/>
    <w:semiHidden/>
    <w:rsid w:val="00D7731B"/>
    <w:pPr>
      <w:widowControl/>
      <w:kinsoku/>
      <w:spacing w:after="120"/>
      <w:ind w:left="1415"/>
      <w:jc w:val="left"/>
    </w:pPr>
    <w:rPr>
      <w:rFonts w:cs="Times New Roman"/>
      <w:sz w:val="20"/>
      <w:szCs w:val="20"/>
    </w:rPr>
  </w:style>
  <w:style w:type="paragraph" w:styleId="afc">
    <w:name w:val="Signature"/>
    <w:basedOn w:val="a5"/>
    <w:link w:val="afd"/>
    <w:semiHidden/>
    <w:rsid w:val="00D7731B"/>
    <w:pPr>
      <w:widowControl/>
      <w:kinsoku/>
      <w:ind w:left="4252"/>
      <w:jc w:val="left"/>
    </w:pPr>
    <w:rPr>
      <w:rFonts w:cs="Times New Roman"/>
      <w:sz w:val="20"/>
      <w:szCs w:val="20"/>
    </w:rPr>
  </w:style>
  <w:style w:type="character" w:customStyle="1" w:styleId="afd">
    <w:name w:val="Подпись Знак"/>
    <w:basedOn w:val="a6"/>
    <w:link w:val="afc"/>
    <w:semiHidden/>
    <w:rsid w:val="00D7731B"/>
    <w:rPr>
      <w:rFonts w:ascii="Calibri Light" w:hAnsi="Calibri Light" w:cs="Times New Roman"/>
    </w:rPr>
  </w:style>
  <w:style w:type="paragraph" w:styleId="afe">
    <w:name w:val="Salutation"/>
    <w:basedOn w:val="a5"/>
    <w:next w:val="a5"/>
    <w:link w:val="aff"/>
    <w:semiHidden/>
    <w:rsid w:val="00D7731B"/>
    <w:pPr>
      <w:widowControl/>
      <w:kinsoku/>
      <w:jc w:val="left"/>
    </w:pPr>
    <w:rPr>
      <w:rFonts w:cs="Times New Roman"/>
      <w:sz w:val="20"/>
      <w:szCs w:val="20"/>
    </w:rPr>
  </w:style>
  <w:style w:type="character" w:customStyle="1" w:styleId="aff">
    <w:name w:val="Приветствие Знак"/>
    <w:basedOn w:val="a6"/>
    <w:link w:val="afe"/>
    <w:semiHidden/>
    <w:rsid w:val="00D7731B"/>
    <w:rPr>
      <w:rFonts w:ascii="Calibri Light" w:hAnsi="Calibri Light" w:cs="Times New Roman"/>
    </w:rPr>
  </w:style>
  <w:style w:type="paragraph" w:styleId="aff0">
    <w:name w:val="Closing"/>
    <w:basedOn w:val="a5"/>
    <w:link w:val="aff1"/>
    <w:semiHidden/>
    <w:rsid w:val="00D7731B"/>
    <w:pPr>
      <w:widowControl/>
      <w:kinsoku/>
      <w:ind w:left="4252"/>
      <w:jc w:val="left"/>
    </w:pPr>
    <w:rPr>
      <w:rFonts w:cs="Times New Roman"/>
      <w:sz w:val="20"/>
      <w:szCs w:val="20"/>
    </w:rPr>
  </w:style>
  <w:style w:type="character" w:customStyle="1" w:styleId="aff1">
    <w:name w:val="Прощание Знак"/>
    <w:basedOn w:val="a6"/>
    <w:link w:val="aff0"/>
    <w:semiHidden/>
    <w:rsid w:val="00D7731B"/>
    <w:rPr>
      <w:rFonts w:ascii="Calibri Light" w:hAnsi="Calibri Light" w:cs="Times New Roman"/>
    </w:rPr>
  </w:style>
  <w:style w:type="paragraph" w:styleId="12">
    <w:name w:val="index 1"/>
    <w:basedOn w:val="a5"/>
    <w:next w:val="a5"/>
    <w:autoRedefine/>
    <w:semiHidden/>
    <w:rsid w:val="00D7731B"/>
    <w:pPr>
      <w:widowControl/>
      <w:kinsoku/>
      <w:ind w:left="200" w:hanging="200"/>
      <w:jc w:val="left"/>
    </w:pPr>
    <w:rPr>
      <w:rFonts w:cs="Times New Roman"/>
      <w:sz w:val="20"/>
      <w:szCs w:val="20"/>
    </w:rPr>
  </w:style>
  <w:style w:type="paragraph" w:styleId="28">
    <w:name w:val="index 2"/>
    <w:basedOn w:val="a5"/>
    <w:next w:val="a5"/>
    <w:autoRedefine/>
    <w:semiHidden/>
    <w:rsid w:val="00D7731B"/>
    <w:pPr>
      <w:widowControl/>
      <w:kinsoku/>
      <w:ind w:left="400" w:hanging="200"/>
      <w:jc w:val="left"/>
    </w:pPr>
    <w:rPr>
      <w:rFonts w:cs="Times New Roman"/>
      <w:sz w:val="20"/>
      <w:szCs w:val="20"/>
    </w:rPr>
  </w:style>
  <w:style w:type="paragraph" w:styleId="37">
    <w:name w:val="index 3"/>
    <w:basedOn w:val="a5"/>
    <w:next w:val="a5"/>
    <w:autoRedefine/>
    <w:semiHidden/>
    <w:rsid w:val="00D7731B"/>
    <w:pPr>
      <w:widowControl/>
      <w:kinsoku/>
      <w:ind w:left="600" w:hanging="200"/>
      <w:jc w:val="left"/>
    </w:pPr>
    <w:rPr>
      <w:rFonts w:cs="Times New Roman"/>
      <w:sz w:val="20"/>
      <w:szCs w:val="20"/>
    </w:rPr>
  </w:style>
  <w:style w:type="paragraph" w:styleId="44">
    <w:name w:val="index 4"/>
    <w:basedOn w:val="a5"/>
    <w:next w:val="a5"/>
    <w:autoRedefine/>
    <w:semiHidden/>
    <w:rsid w:val="00D7731B"/>
    <w:pPr>
      <w:widowControl/>
      <w:kinsoku/>
      <w:ind w:left="800" w:hanging="200"/>
      <w:jc w:val="left"/>
    </w:pPr>
    <w:rPr>
      <w:rFonts w:cs="Times New Roman"/>
      <w:sz w:val="20"/>
      <w:szCs w:val="20"/>
    </w:rPr>
  </w:style>
  <w:style w:type="paragraph" w:styleId="55">
    <w:name w:val="index 5"/>
    <w:basedOn w:val="a5"/>
    <w:next w:val="a5"/>
    <w:autoRedefine/>
    <w:semiHidden/>
    <w:rsid w:val="00D7731B"/>
    <w:pPr>
      <w:widowControl/>
      <w:kinsoku/>
      <w:ind w:left="1000" w:hanging="200"/>
      <w:jc w:val="left"/>
    </w:pPr>
    <w:rPr>
      <w:rFonts w:cs="Times New Roman"/>
      <w:sz w:val="20"/>
      <w:szCs w:val="20"/>
    </w:rPr>
  </w:style>
  <w:style w:type="paragraph" w:styleId="61">
    <w:name w:val="index 6"/>
    <w:basedOn w:val="a5"/>
    <w:next w:val="a5"/>
    <w:autoRedefine/>
    <w:semiHidden/>
    <w:rsid w:val="00D7731B"/>
    <w:pPr>
      <w:widowControl/>
      <w:kinsoku/>
      <w:ind w:left="1200" w:hanging="200"/>
      <w:jc w:val="left"/>
    </w:pPr>
    <w:rPr>
      <w:rFonts w:cs="Times New Roman"/>
      <w:sz w:val="20"/>
      <w:szCs w:val="20"/>
    </w:rPr>
  </w:style>
  <w:style w:type="paragraph" w:styleId="71">
    <w:name w:val="index 7"/>
    <w:basedOn w:val="a5"/>
    <w:next w:val="a5"/>
    <w:autoRedefine/>
    <w:semiHidden/>
    <w:rsid w:val="00D7731B"/>
    <w:pPr>
      <w:widowControl/>
      <w:kinsoku/>
      <w:ind w:left="1400" w:hanging="200"/>
      <w:jc w:val="left"/>
    </w:pPr>
    <w:rPr>
      <w:rFonts w:cs="Times New Roman"/>
      <w:sz w:val="20"/>
      <w:szCs w:val="20"/>
    </w:rPr>
  </w:style>
  <w:style w:type="paragraph" w:styleId="81">
    <w:name w:val="index 8"/>
    <w:basedOn w:val="a5"/>
    <w:next w:val="a5"/>
    <w:autoRedefine/>
    <w:semiHidden/>
    <w:rsid w:val="00D7731B"/>
    <w:pPr>
      <w:widowControl/>
      <w:kinsoku/>
      <w:ind w:left="1600" w:hanging="200"/>
      <w:jc w:val="left"/>
    </w:pPr>
    <w:rPr>
      <w:rFonts w:cs="Times New Roman"/>
      <w:sz w:val="20"/>
      <w:szCs w:val="20"/>
    </w:rPr>
  </w:style>
  <w:style w:type="paragraph" w:styleId="91">
    <w:name w:val="index 9"/>
    <w:basedOn w:val="a5"/>
    <w:next w:val="a5"/>
    <w:autoRedefine/>
    <w:semiHidden/>
    <w:rsid w:val="00D7731B"/>
    <w:pPr>
      <w:widowControl/>
      <w:kinsoku/>
      <w:ind w:left="1800" w:hanging="200"/>
      <w:jc w:val="left"/>
    </w:pPr>
    <w:rPr>
      <w:rFonts w:cs="Times New Roman"/>
      <w:sz w:val="20"/>
      <w:szCs w:val="20"/>
    </w:rPr>
  </w:style>
  <w:style w:type="paragraph" w:styleId="aff2">
    <w:name w:val="table of figures"/>
    <w:basedOn w:val="a5"/>
    <w:next w:val="a5"/>
    <w:semiHidden/>
    <w:rsid w:val="00D7731B"/>
    <w:pPr>
      <w:widowControl/>
      <w:kinsoku/>
      <w:ind w:left="400" w:hanging="400"/>
      <w:jc w:val="left"/>
    </w:pPr>
    <w:rPr>
      <w:rFonts w:cs="Times New Roman"/>
      <w:sz w:val="20"/>
      <w:szCs w:val="20"/>
    </w:rPr>
  </w:style>
  <w:style w:type="paragraph" w:styleId="aff3">
    <w:name w:val="table of authorities"/>
    <w:basedOn w:val="a5"/>
    <w:next w:val="a5"/>
    <w:semiHidden/>
    <w:rsid w:val="00D7731B"/>
    <w:pPr>
      <w:widowControl/>
      <w:kinsoku/>
      <w:ind w:left="200" w:hanging="200"/>
      <w:jc w:val="left"/>
    </w:pPr>
    <w:rPr>
      <w:rFonts w:cs="Times New Roman"/>
      <w:sz w:val="20"/>
      <w:szCs w:val="20"/>
    </w:rPr>
  </w:style>
  <w:style w:type="paragraph" w:styleId="aff4">
    <w:name w:val="envelope address"/>
    <w:basedOn w:val="a5"/>
    <w:semiHidden/>
    <w:rsid w:val="00D7731B"/>
    <w:pPr>
      <w:framePr w:w="7920" w:h="1980" w:hRule="exact" w:hSpace="141" w:wrap="auto" w:hAnchor="page" w:xAlign="center" w:yAlign="bottom"/>
      <w:widowControl/>
      <w:kinsoku/>
      <w:ind w:left="2880"/>
      <w:jc w:val="left"/>
    </w:pPr>
    <w:rPr>
      <w:rFonts w:ascii="Arial" w:hAnsi="Arial" w:cs="Times New Roman"/>
      <w:sz w:val="24"/>
      <w:szCs w:val="20"/>
    </w:rPr>
  </w:style>
  <w:style w:type="paragraph" w:styleId="29">
    <w:name w:val="envelope return"/>
    <w:basedOn w:val="a5"/>
    <w:semiHidden/>
    <w:rsid w:val="00D7731B"/>
    <w:pPr>
      <w:widowControl/>
      <w:kinsoku/>
      <w:jc w:val="left"/>
    </w:pPr>
    <w:rPr>
      <w:rFonts w:ascii="Arial" w:hAnsi="Arial" w:cs="Times New Roman"/>
      <w:sz w:val="20"/>
      <w:szCs w:val="20"/>
    </w:rPr>
  </w:style>
  <w:style w:type="paragraph" w:styleId="a2">
    <w:name w:val="Note Heading"/>
    <w:basedOn w:val="a5"/>
    <w:next w:val="a5"/>
    <w:link w:val="aff5"/>
    <w:semiHidden/>
    <w:rsid w:val="00D7731B"/>
    <w:pPr>
      <w:widowControl/>
      <w:numPr>
        <w:numId w:val="18"/>
      </w:numPr>
      <w:tabs>
        <w:tab w:val="clear" w:pos="360"/>
      </w:tabs>
      <w:kinsoku/>
      <w:ind w:left="0" w:firstLine="0"/>
      <w:jc w:val="left"/>
    </w:pPr>
    <w:rPr>
      <w:rFonts w:cs="Times New Roman"/>
      <w:sz w:val="20"/>
      <w:szCs w:val="20"/>
    </w:rPr>
  </w:style>
  <w:style w:type="character" w:customStyle="1" w:styleId="aff5">
    <w:name w:val="Заголовок записки Знак"/>
    <w:basedOn w:val="a6"/>
    <w:link w:val="a2"/>
    <w:semiHidden/>
    <w:rsid w:val="00D7731B"/>
    <w:rPr>
      <w:rFonts w:ascii="Calibri Light" w:hAnsi="Calibri Light" w:cs="Times New Roman"/>
    </w:rPr>
  </w:style>
  <w:style w:type="paragraph" w:styleId="a0">
    <w:name w:val="Document Map"/>
    <w:basedOn w:val="a5"/>
    <w:link w:val="aff6"/>
    <w:semiHidden/>
    <w:rsid w:val="00D7731B"/>
    <w:pPr>
      <w:widowControl/>
      <w:numPr>
        <w:numId w:val="19"/>
      </w:numPr>
      <w:shd w:val="clear" w:color="auto" w:fill="000080"/>
      <w:tabs>
        <w:tab w:val="clear" w:pos="643"/>
      </w:tabs>
      <w:kinsoku/>
      <w:ind w:left="0" w:firstLine="0"/>
      <w:jc w:val="left"/>
    </w:pPr>
    <w:rPr>
      <w:rFonts w:ascii="Tahoma" w:hAnsi="Tahoma" w:cs="Times New Roman"/>
      <w:sz w:val="20"/>
      <w:szCs w:val="20"/>
    </w:rPr>
  </w:style>
  <w:style w:type="character" w:customStyle="1" w:styleId="aff6">
    <w:name w:val="Схема документа Знак"/>
    <w:basedOn w:val="a6"/>
    <w:link w:val="a0"/>
    <w:semiHidden/>
    <w:rsid w:val="00D7731B"/>
    <w:rPr>
      <w:rFonts w:ascii="Tahoma" w:hAnsi="Tahoma" w:cs="Times New Roman"/>
      <w:shd w:val="clear" w:color="auto" w:fill="000080"/>
    </w:rPr>
  </w:style>
  <w:style w:type="paragraph" w:styleId="a">
    <w:name w:val="List Number"/>
    <w:basedOn w:val="a5"/>
    <w:semiHidden/>
    <w:rsid w:val="00D7731B"/>
    <w:pPr>
      <w:widowControl/>
      <w:numPr>
        <w:numId w:val="20"/>
      </w:numPr>
      <w:tabs>
        <w:tab w:val="clear" w:pos="926"/>
        <w:tab w:val="num" w:pos="360"/>
      </w:tabs>
      <w:kinsoku/>
      <w:ind w:left="360"/>
      <w:jc w:val="left"/>
    </w:pPr>
    <w:rPr>
      <w:rFonts w:cs="Times New Roman"/>
      <w:sz w:val="20"/>
      <w:szCs w:val="20"/>
    </w:rPr>
  </w:style>
  <w:style w:type="paragraph" w:styleId="2">
    <w:name w:val="List Number 2"/>
    <w:basedOn w:val="a5"/>
    <w:semiHidden/>
    <w:rsid w:val="00D7731B"/>
    <w:pPr>
      <w:widowControl/>
      <w:numPr>
        <w:numId w:val="21"/>
      </w:numPr>
      <w:tabs>
        <w:tab w:val="clear" w:pos="1209"/>
        <w:tab w:val="num" w:pos="643"/>
      </w:tabs>
      <w:kinsoku/>
      <w:ind w:left="643"/>
      <w:jc w:val="left"/>
    </w:pPr>
    <w:rPr>
      <w:rFonts w:cs="Times New Roman"/>
      <w:sz w:val="20"/>
      <w:szCs w:val="20"/>
    </w:rPr>
  </w:style>
  <w:style w:type="paragraph" w:styleId="3">
    <w:name w:val="List Number 3"/>
    <w:basedOn w:val="a5"/>
    <w:semiHidden/>
    <w:rsid w:val="00D7731B"/>
    <w:pPr>
      <w:widowControl/>
      <w:numPr>
        <w:numId w:val="22"/>
      </w:numPr>
      <w:tabs>
        <w:tab w:val="clear" w:pos="1492"/>
        <w:tab w:val="num" w:pos="926"/>
      </w:tabs>
      <w:kinsoku/>
      <w:ind w:left="926"/>
      <w:jc w:val="left"/>
    </w:pPr>
    <w:rPr>
      <w:rFonts w:cs="Times New Roman"/>
      <w:sz w:val="20"/>
      <w:szCs w:val="20"/>
    </w:rPr>
  </w:style>
  <w:style w:type="paragraph" w:styleId="4">
    <w:name w:val="List Number 4"/>
    <w:basedOn w:val="a5"/>
    <w:rsid w:val="00D7731B"/>
    <w:pPr>
      <w:widowControl/>
      <w:numPr>
        <w:numId w:val="4"/>
      </w:numPr>
      <w:kinsoku/>
      <w:jc w:val="left"/>
    </w:pPr>
    <w:rPr>
      <w:rFonts w:cs="Times New Roman"/>
      <w:sz w:val="20"/>
      <w:szCs w:val="20"/>
    </w:rPr>
  </w:style>
  <w:style w:type="paragraph" w:styleId="5">
    <w:name w:val="List Number 5"/>
    <w:basedOn w:val="a5"/>
    <w:rsid w:val="00D7731B"/>
    <w:pPr>
      <w:widowControl/>
      <w:numPr>
        <w:numId w:val="5"/>
      </w:numPr>
      <w:kinsoku/>
      <w:jc w:val="left"/>
    </w:pPr>
    <w:rPr>
      <w:rFonts w:cs="Times New Roman"/>
      <w:sz w:val="20"/>
      <w:szCs w:val="20"/>
    </w:rPr>
  </w:style>
  <w:style w:type="paragraph" w:styleId="aff7">
    <w:name w:val="Body Text First Indent"/>
    <w:basedOn w:val="af"/>
    <w:link w:val="aff8"/>
    <w:semiHidden/>
    <w:rsid w:val="00D7731B"/>
    <w:pPr>
      <w:widowControl/>
      <w:kinsoku/>
      <w:ind w:firstLine="210"/>
      <w:jc w:val="left"/>
    </w:pPr>
    <w:rPr>
      <w:rFonts w:cs="Times New Roman"/>
      <w:sz w:val="20"/>
      <w:szCs w:val="20"/>
    </w:rPr>
  </w:style>
  <w:style w:type="character" w:customStyle="1" w:styleId="aff8">
    <w:name w:val="Красная строка Знак"/>
    <w:basedOn w:val="af0"/>
    <w:link w:val="aff7"/>
    <w:semiHidden/>
    <w:rsid w:val="00D7731B"/>
    <w:rPr>
      <w:rFonts w:ascii="Calibri Light" w:hAnsi="Calibri Light" w:cs="Times New Roman"/>
      <w:sz w:val="20"/>
      <w:szCs w:val="20"/>
    </w:rPr>
  </w:style>
  <w:style w:type="paragraph" w:styleId="a3">
    <w:name w:val="Body Text Indent"/>
    <w:basedOn w:val="a5"/>
    <w:link w:val="aff9"/>
    <w:semiHidden/>
    <w:rsid w:val="00D7731B"/>
    <w:pPr>
      <w:widowControl/>
      <w:numPr>
        <w:numId w:val="23"/>
      </w:numPr>
      <w:tabs>
        <w:tab w:val="clear" w:pos="360"/>
      </w:tabs>
      <w:kinsoku/>
      <w:spacing w:after="120"/>
      <w:ind w:left="283" w:firstLine="0"/>
      <w:jc w:val="left"/>
    </w:pPr>
    <w:rPr>
      <w:rFonts w:cs="Times New Roman"/>
      <w:sz w:val="20"/>
      <w:szCs w:val="20"/>
    </w:rPr>
  </w:style>
  <w:style w:type="character" w:customStyle="1" w:styleId="aff9">
    <w:name w:val="Основной текст с отступом Знак"/>
    <w:basedOn w:val="a6"/>
    <w:link w:val="a3"/>
    <w:semiHidden/>
    <w:rsid w:val="00D7731B"/>
    <w:rPr>
      <w:rFonts w:ascii="Calibri Light" w:hAnsi="Calibri Light" w:cs="Times New Roman"/>
    </w:rPr>
  </w:style>
  <w:style w:type="paragraph" w:styleId="2a">
    <w:name w:val="Body Text First Indent 2"/>
    <w:basedOn w:val="a3"/>
    <w:link w:val="2b"/>
    <w:semiHidden/>
    <w:rsid w:val="00D7731B"/>
    <w:pPr>
      <w:ind w:firstLine="210"/>
    </w:pPr>
  </w:style>
  <w:style w:type="character" w:customStyle="1" w:styleId="2b">
    <w:name w:val="Красная строка 2 Знак"/>
    <w:basedOn w:val="aff9"/>
    <w:link w:val="2a"/>
    <w:semiHidden/>
    <w:rsid w:val="00D7731B"/>
    <w:rPr>
      <w:rFonts w:ascii="Calibri Light" w:hAnsi="Calibri Light" w:cs="Times New Roman"/>
    </w:rPr>
  </w:style>
  <w:style w:type="paragraph" w:styleId="a1">
    <w:name w:val="List Bullet"/>
    <w:basedOn w:val="a5"/>
    <w:autoRedefine/>
    <w:semiHidden/>
    <w:rsid w:val="00D7731B"/>
    <w:pPr>
      <w:widowControl/>
      <w:numPr>
        <w:numId w:val="24"/>
      </w:numPr>
      <w:tabs>
        <w:tab w:val="clear" w:pos="926"/>
        <w:tab w:val="num" w:pos="360"/>
      </w:tabs>
      <w:kinsoku/>
      <w:ind w:left="360"/>
      <w:jc w:val="left"/>
    </w:pPr>
    <w:rPr>
      <w:rFonts w:cs="Times New Roman"/>
      <w:sz w:val="20"/>
      <w:szCs w:val="20"/>
    </w:rPr>
  </w:style>
  <w:style w:type="paragraph" w:styleId="20">
    <w:name w:val="List Bullet 2"/>
    <w:basedOn w:val="a5"/>
    <w:autoRedefine/>
    <w:semiHidden/>
    <w:rsid w:val="00D7731B"/>
    <w:pPr>
      <w:widowControl/>
      <w:numPr>
        <w:numId w:val="25"/>
      </w:numPr>
      <w:kinsoku/>
      <w:jc w:val="left"/>
    </w:pPr>
    <w:rPr>
      <w:rFonts w:cs="Times New Roman"/>
      <w:sz w:val="20"/>
      <w:szCs w:val="20"/>
    </w:rPr>
  </w:style>
  <w:style w:type="paragraph" w:styleId="30">
    <w:name w:val="List Bullet 3"/>
    <w:basedOn w:val="a5"/>
    <w:autoRedefine/>
    <w:semiHidden/>
    <w:rsid w:val="00D7731B"/>
    <w:pPr>
      <w:widowControl/>
      <w:numPr>
        <w:numId w:val="26"/>
      </w:numPr>
      <w:tabs>
        <w:tab w:val="clear" w:pos="1492"/>
        <w:tab w:val="num" w:pos="926"/>
      </w:tabs>
      <w:kinsoku/>
      <w:ind w:left="926"/>
      <w:jc w:val="left"/>
    </w:pPr>
    <w:rPr>
      <w:rFonts w:cs="Times New Roman"/>
      <w:sz w:val="20"/>
      <w:szCs w:val="20"/>
    </w:rPr>
  </w:style>
  <w:style w:type="paragraph" w:styleId="45">
    <w:name w:val="List Bullet 4"/>
    <w:basedOn w:val="a5"/>
    <w:autoRedefine/>
    <w:semiHidden/>
    <w:rsid w:val="00D7731B"/>
    <w:pPr>
      <w:widowControl/>
      <w:kinsoku/>
      <w:ind w:left="432" w:hanging="432"/>
      <w:jc w:val="left"/>
    </w:pPr>
    <w:rPr>
      <w:rFonts w:cs="Times New Roman"/>
      <w:sz w:val="20"/>
      <w:szCs w:val="20"/>
    </w:rPr>
  </w:style>
  <w:style w:type="paragraph" w:styleId="51">
    <w:name w:val="List Bullet 5"/>
    <w:basedOn w:val="a5"/>
    <w:autoRedefine/>
    <w:semiHidden/>
    <w:rsid w:val="00D7731B"/>
    <w:pPr>
      <w:widowControl/>
      <w:numPr>
        <w:numId w:val="7"/>
      </w:numPr>
      <w:kinsoku/>
      <w:jc w:val="left"/>
    </w:pPr>
    <w:rPr>
      <w:rFonts w:cs="Times New Roman"/>
      <w:sz w:val="20"/>
      <w:szCs w:val="20"/>
    </w:rPr>
  </w:style>
  <w:style w:type="paragraph" w:styleId="2c">
    <w:name w:val="Body Text Indent 2"/>
    <w:basedOn w:val="a5"/>
    <w:link w:val="2d"/>
    <w:semiHidden/>
    <w:rsid w:val="00D7731B"/>
    <w:pPr>
      <w:widowControl/>
      <w:kinsoku/>
      <w:spacing w:after="120" w:line="480" w:lineRule="auto"/>
      <w:ind w:left="283"/>
      <w:jc w:val="left"/>
    </w:pPr>
    <w:rPr>
      <w:rFonts w:cs="Times New Roman"/>
      <w:sz w:val="20"/>
      <w:szCs w:val="20"/>
    </w:rPr>
  </w:style>
  <w:style w:type="character" w:customStyle="1" w:styleId="2d">
    <w:name w:val="Основной текст с отступом 2 Знак"/>
    <w:basedOn w:val="a6"/>
    <w:link w:val="2c"/>
    <w:semiHidden/>
    <w:rsid w:val="00D7731B"/>
    <w:rPr>
      <w:rFonts w:ascii="Calibri Light" w:hAnsi="Calibri Light" w:cs="Times New Roman"/>
    </w:rPr>
  </w:style>
  <w:style w:type="paragraph" w:styleId="38">
    <w:name w:val="Body Text Indent 3"/>
    <w:basedOn w:val="a5"/>
    <w:link w:val="39"/>
    <w:semiHidden/>
    <w:rsid w:val="00D7731B"/>
    <w:pPr>
      <w:widowControl/>
      <w:kinsoku/>
      <w:spacing w:after="120"/>
      <w:ind w:left="283"/>
      <w:jc w:val="left"/>
    </w:pPr>
    <w:rPr>
      <w:rFonts w:cs="Times New Roman"/>
      <w:sz w:val="16"/>
      <w:szCs w:val="20"/>
    </w:rPr>
  </w:style>
  <w:style w:type="character" w:customStyle="1" w:styleId="39">
    <w:name w:val="Основной текст с отступом 3 Знак"/>
    <w:basedOn w:val="a6"/>
    <w:link w:val="38"/>
    <w:semiHidden/>
    <w:rsid w:val="00D7731B"/>
    <w:rPr>
      <w:rFonts w:ascii="Calibri Light" w:hAnsi="Calibri Light" w:cs="Times New Roman"/>
      <w:sz w:val="16"/>
    </w:rPr>
  </w:style>
  <w:style w:type="paragraph" w:styleId="affa">
    <w:name w:val="Normal Indent"/>
    <w:basedOn w:val="a5"/>
    <w:semiHidden/>
    <w:rsid w:val="00D7731B"/>
    <w:pPr>
      <w:widowControl/>
      <w:kinsoku/>
      <w:ind w:left="708"/>
      <w:jc w:val="left"/>
    </w:pPr>
    <w:rPr>
      <w:rFonts w:cs="Times New Roman"/>
      <w:sz w:val="20"/>
      <w:szCs w:val="20"/>
    </w:rPr>
  </w:style>
  <w:style w:type="paragraph" w:styleId="3a">
    <w:name w:val="toc 3"/>
    <w:basedOn w:val="a5"/>
    <w:next w:val="a5"/>
    <w:autoRedefine/>
    <w:semiHidden/>
    <w:rsid w:val="00D7731B"/>
    <w:pPr>
      <w:widowControl/>
      <w:kinsoku/>
      <w:ind w:left="400"/>
      <w:jc w:val="left"/>
    </w:pPr>
    <w:rPr>
      <w:rFonts w:cs="Times New Roman"/>
      <w:sz w:val="20"/>
      <w:szCs w:val="20"/>
    </w:rPr>
  </w:style>
  <w:style w:type="paragraph" w:styleId="46">
    <w:name w:val="toc 4"/>
    <w:basedOn w:val="a5"/>
    <w:next w:val="a5"/>
    <w:autoRedefine/>
    <w:semiHidden/>
    <w:rsid w:val="00D7731B"/>
    <w:pPr>
      <w:widowControl/>
      <w:kinsoku/>
      <w:ind w:left="600"/>
      <w:jc w:val="left"/>
    </w:pPr>
    <w:rPr>
      <w:rFonts w:cs="Times New Roman"/>
      <w:sz w:val="20"/>
      <w:szCs w:val="20"/>
    </w:rPr>
  </w:style>
  <w:style w:type="paragraph" w:styleId="56">
    <w:name w:val="toc 5"/>
    <w:basedOn w:val="a5"/>
    <w:next w:val="a5"/>
    <w:autoRedefine/>
    <w:semiHidden/>
    <w:rsid w:val="00D7731B"/>
    <w:pPr>
      <w:widowControl/>
      <w:kinsoku/>
      <w:ind w:left="800"/>
      <w:jc w:val="left"/>
    </w:pPr>
    <w:rPr>
      <w:rFonts w:cs="Times New Roman"/>
      <w:sz w:val="20"/>
      <w:szCs w:val="20"/>
    </w:rPr>
  </w:style>
  <w:style w:type="paragraph" w:styleId="62">
    <w:name w:val="toc 6"/>
    <w:basedOn w:val="a5"/>
    <w:next w:val="a5"/>
    <w:autoRedefine/>
    <w:semiHidden/>
    <w:rsid w:val="00D7731B"/>
    <w:pPr>
      <w:widowControl/>
      <w:kinsoku/>
      <w:ind w:left="1000"/>
      <w:jc w:val="left"/>
    </w:pPr>
    <w:rPr>
      <w:rFonts w:cs="Times New Roman"/>
      <w:sz w:val="20"/>
      <w:szCs w:val="20"/>
    </w:rPr>
  </w:style>
  <w:style w:type="paragraph" w:styleId="72">
    <w:name w:val="toc 7"/>
    <w:basedOn w:val="a5"/>
    <w:next w:val="a5"/>
    <w:autoRedefine/>
    <w:semiHidden/>
    <w:rsid w:val="00D7731B"/>
    <w:pPr>
      <w:widowControl/>
      <w:kinsoku/>
      <w:ind w:left="1200"/>
      <w:jc w:val="left"/>
    </w:pPr>
    <w:rPr>
      <w:rFonts w:cs="Times New Roman"/>
      <w:sz w:val="20"/>
      <w:szCs w:val="20"/>
    </w:rPr>
  </w:style>
  <w:style w:type="paragraph" w:styleId="82">
    <w:name w:val="toc 8"/>
    <w:basedOn w:val="a5"/>
    <w:next w:val="a5"/>
    <w:autoRedefine/>
    <w:semiHidden/>
    <w:rsid w:val="00D7731B"/>
    <w:pPr>
      <w:widowControl/>
      <w:kinsoku/>
      <w:ind w:left="1400"/>
      <w:jc w:val="left"/>
    </w:pPr>
    <w:rPr>
      <w:rFonts w:cs="Times New Roman"/>
      <w:sz w:val="20"/>
      <w:szCs w:val="20"/>
    </w:rPr>
  </w:style>
  <w:style w:type="paragraph" w:styleId="92">
    <w:name w:val="toc 9"/>
    <w:basedOn w:val="a5"/>
    <w:next w:val="a5"/>
    <w:autoRedefine/>
    <w:semiHidden/>
    <w:rsid w:val="00D7731B"/>
    <w:pPr>
      <w:widowControl/>
      <w:kinsoku/>
      <w:ind w:left="1600"/>
      <w:jc w:val="left"/>
    </w:pPr>
    <w:rPr>
      <w:rFonts w:cs="Times New Roman"/>
      <w:sz w:val="20"/>
      <w:szCs w:val="20"/>
    </w:rPr>
  </w:style>
  <w:style w:type="paragraph" w:styleId="affb">
    <w:name w:val="Subtitle"/>
    <w:basedOn w:val="a5"/>
    <w:link w:val="affc"/>
    <w:qFormat/>
    <w:rsid w:val="00D7731B"/>
    <w:pPr>
      <w:widowControl/>
      <w:kinsoku/>
      <w:spacing w:after="60"/>
      <w:jc w:val="center"/>
      <w:outlineLvl w:val="1"/>
    </w:pPr>
    <w:rPr>
      <w:rFonts w:ascii="Arial" w:hAnsi="Arial" w:cs="Times New Roman"/>
      <w:sz w:val="24"/>
      <w:szCs w:val="20"/>
    </w:rPr>
  </w:style>
  <w:style w:type="character" w:customStyle="1" w:styleId="affc">
    <w:name w:val="Подзаголовок Знак"/>
    <w:basedOn w:val="a6"/>
    <w:link w:val="affb"/>
    <w:rsid w:val="00D7731B"/>
    <w:rPr>
      <w:rFonts w:ascii="Arial" w:hAnsi="Arial" w:cs="Times New Roman"/>
      <w:sz w:val="24"/>
    </w:rPr>
  </w:style>
  <w:style w:type="paragraph" w:styleId="affd">
    <w:name w:val="annotation text"/>
    <w:basedOn w:val="a5"/>
    <w:link w:val="affe"/>
    <w:semiHidden/>
    <w:rsid w:val="00D7731B"/>
    <w:pPr>
      <w:widowControl/>
      <w:kinsoku/>
      <w:jc w:val="left"/>
    </w:pPr>
    <w:rPr>
      <w:rFonts w:cs="Times New Roman"/>
      <w:sz w:val="20"/>
      <w:szCs w:val="20"/>
    </w:rPr>
  </w:style>
  <w:style w:type="character" w:customStyle="1" w:styleId="affe">
    <w:name w:val="Текст примечания Знак"/>
    <w:basedOn w:val="a6"/>
    <w:link w:val="affd"/>
    <w:semiHidden/>
    <w:rsid w:val="00D7731B"/>
    <w:rPr>
      <w:rFonts w:ascii="Calibri Light" w:hAnsi="Calibri Light" w:cs="Times New Roman"/>
    </w:rPr>
  </w:style>
  <w:style w:type="paragraph" w:styleId="afff">
    <w:name w:val="Block Text"/>
    <w:basedOn w:val="a5"/>
    <w:semiHidden/>
    <w:rsid w:val="00D7731B"/>
    <w:pPr>
      <w:widowControl/>
      <w:kinsoku/>
      <w:spacing w:after="120"/>
      <w:ind w:left="1440" w:right="1440"/>
      <w:jc w:val="left"/>
    </w:pPr>
    <w:rPr>
      <w:rFonts w:cs="Times New Roman"/>
      <w:sz w:val="20"/>
      <w:szCs w:val="20"/>
    </w:rPr>
  </w:style>
  <w:style w:type="paragraph" w:styleId="afff0">
    <w:name w:val="macro"/>
    <w:link w:val="afff1"/>
    <w:semiHidden/>
    <w:rsid w:val="00D77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imes New Roman"/>
    </w:rPr>
  </w:style>
  <w:style w:type="character" w:customStyle="1" w:styleId="afff1">
    <w:name w:val="Текст макроса Знак"/>
    <w:basedOn w:val="a6"/>
    <w:link w:val="afff0"/>
    <w:semiHidden/>
    <w:rsid w:val="00D7731B"/>
    <w:rPr>
      <w:rFonts w:ascii="Courier New" w:hAnsi="Courier New" w:cs="Times New Roman"/>
    </w:rPr>
  </w:style>
  <w:style w:type="paragraph" w:styleId="afff2">
    <w:name w:val="Plain Text"/>
    <w:basedOn w:val="a5"/>
    <w:link w:val="afff3"/>
    <w:semiHidden/>
    <w:rsid w:val="00D7731B"/>
    <w:pPr>
      <w:widowControl/>
      <w:kinsoku/>
      <w:jc w:val="left"/>
    </w:pPr>
    <w:rPr>
      <w:rFonts w:ascii="Courier New" w:hAnsi="Courier New" w:cs="Times New Roman"/>
      <w:sz w:val="20"/>
      <w:szCs w:val="20"/>
    </w:rPr>
  </w:style>
  <w:style w:type="character" w:customStyle="1" w:styleId="afff3">
    <w:name w:val="Текст Знак"/>
    <w:basedOn w:val="a6"/>
    <w:link w:val="afff2"/>
    <w:semiHidden/>
    <w:rsid w:val="00D7731B"/>
    <w:rPr>
      <w:rFonts w:ascii="Courier New" w:hAnsi="Courier New" w:cs="Times New Roman"/>
    </w:rPr>
  </w:style>
  <w:style w:type="paragraph" w:styleId="afff4">
    <w:name w:val="footnote text"/>
    <w:basedOn w:val="a5"/>
    <w:link w:val="afff5"/>
    <w:semiHidden/>
    <w:rsid w:val="00D7731B"/>
    <w:pPr>
      <w:widowControl/>
      <w:kinsoku/>
      <w:jc w:val="left"/>
    </w:pPr>
    <w:rPr>
      <w:rFonts w:cs="Times New Roman"/>
      <w:sz w:val="20"/>
      <w:szCs w:val="20"/>
    </w:rPr>
  </w:style>
  <w:style w:type="character" w:customStyle="1" w:styleId="afff5">
    <w:name w:val="Текст сноски Знак"/>
    <w:basedOn w:val="a6"/>
    <w:link w:val="afff4"/>
    <w:semiHidden/>
    <w:rsid w:val="00D7731B"/>
    <w:rPr>
      <w:rFonts w:ascii="Calibri Light" w:hAnsi="Calibri Light" w:cs="Times New Roman"/>
    </w:rPr>
  </w:style>
  <w:style w:type="paragraph" w:styleId="afff6">
    <w:name w:val="endnote text"/>
    <w:basedOn w:val="a5"/>
    <w:link w:val="afff7"/>
    <w:semiHidden/>
    <w:rsid w:val="00D7731B"/>
    <w:pPr>
      <w:widowControl/>
      <w:kinsoku/>
      <w:jc w:val="left"/>
    </w:pPr>
    <w:rPr>
      <w:rFonts w:cs="Times New Roman"/>
      <w:sz w:val="20"/>
      <w:szCs w:val="20"/>
    </w:rPr>
  </w:style>
  <w:style w:type="character" w:customStyle="1" w:styleId="afff7">
    <w:name w:val="Текст концевой сноски Знак"/>
    <w:basedOn w:val="a6"/>
    <w:link w:val="afff6"/>
    <w:semiHidden/>
    <w:rsid w:val="00D7731B"/>
    <w:rPr>
      <w:rFonts w:ascii="Calibri Light" w:hAnsi="Calibri Light" w:cs="Times New Roman"/>
    </w:rPr>
  </w:style>
  <w:style w:type="paragraph" w:styleId="afff8">
    <w:name w:val="Title"/>
    <w:basedOn w:val="a5"/>
    <w:link w:val="afff9"/>
    <w:qFormat/>
    <w:rsid w:val="00D7731B"/>
    <w:pPr>
      <w:widowControl/>
      <w:kinsoku/>
      <w:spacing w:before="240" w:after="60"/>
      <w:jc w:val="center"/>
      <w:outlineLvl w:val="0"/>
    </w:pPr>
    <w:rPr>
      <w:rFonts w:ascii="Arial" w:hAnsi="Arial" w:cs="Times New Roman"/>
      <w:b/>
      <w:kern w:val="28"/>
      <w:sz w:val="32"/>
      <w:szCs w:val="20"/>
    </w:rPr>
  </w:style>
  <w:style w:type="character" w:customStyle="1" w:styleId="afff9">
    <w:name w:val="Название Знак"/>
    <w:basedOn w:val="a6"/>
    <w:link w:val="afff8"/>
    <w:rsid w:val="00D7731B"/>
    <w:rPr>
      <w:rFonts w:ascii="Arial" w:hAnsi="Arial" w:cs="Times New Roman"/>
      <w:b/>
      <w:kern w:val="28"/>
      <w:sz w:val="32"/>
    </w:rPr>
  </w:style>
  <w:style w:type="paragraph" w:styleId="afffa">
    <w:name w:val="index heading"/>
    <w:basedOn w:val="a5"/>
    <w:next w:val="12"/>
    <w:semiHidden/>
    <w:rsid w:val="00D7731B"/>
    <w:pPr>
      <w:widowControl/>
      <w:kinsoku/>
      <w:jc w:val="left"/>
    </w:pPr>
    <w:rPr>
      <w:rFonts w:ascii="Arial" w:hAnsi="Arial" w:cs="Times New Roman"/>
      <w:b/>
      <w:sz w:val="20"/>
      <w:szCs w:val="20"/>
    </w:rPr>
  </w:style>
  <w:style w:type="paragraph" w:styleId="afffb">
    <w:name w:val="toa heading"/>
    <w:basedOn w:val="a5"/>
    <w:next w:val="a5"/>
    <w:semiHidden/>
    <w:rsid w:val="00D7731B"/>
    <w:pPr>
      <w:widowControl/>
      <w:kinsoku/>
      <w:spacing w:before="120"/>
      <w:jc w:val="left"/>
    </w:pPr>
    <w:rPr>
      <w:rFonts w:ascii="Arial" w:hAnsi="Arial" w:cs="Times New Roman"/>
      <w:b/>
      <w:sz w:val="24"/>
      <w:szCs w:val="20"/>
    </w:rPr>
  </w:style>
  <w:style w:type="paragraph" w:styleId="afffc">
    <w:name w:val="Message Header"/>
    <w:basedOn w:val="a5"/>
    <w:link w:val="afffd"/>
    <w:semiHidden/>
    <w:rsid w:val="00D7731B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kinsoku/>
      <w:ind w:left="1134" w:hanging="1134"/>
      <w:jc w:val="left"/>
    </w:pPr>
    <w:rPr>
      <w:rFonts w:ascii="Arial" w:hAnsi="Arial" w:cs="Times New Roman"/>
      <w:sz w:val="24"/>
      <w:szCs w:val="20"/>
    </w:rPr>
  </w:style>
  <w:style w:type="character" w:customStyle="1" w:styleId="afffd">
    <w:name w:val="Шапка Знак"/>
    <w:basedOn w:val="a6"/>
    <w:link w:val="afffc"/>
    <w:semiHidden/>
    <w:rsid w:val="00D7731B"/>
    <w:rPr>
      <w:rFonts w:ascii="Arial" w:hAnsi="Arial" w:cs="Times New Roman"/>
      <w:sz w:val="24"/>
      <w:shd w:val="pct20" w:color="auto" w:fill="auto"/>
    </w:rPr>
  </w:style>
  <w:style w:type="paragraph" w:styleId="afffe">
    <w:name w:val="E-mail Signature"/>
    <w:basedOn w:val="a5"/>
    <w:link w:val="affff"/>
    <w:semiHidden/>
    <w:rsid w:val="00D7731B"/>
    <w:pPr>
      <w:widowControl/>
      <w:kinsoku/>
      <w:jc w:val="left"/>
    </w:pPr>
    <w:rPr>
      <w:rFonts w:cs="Times New Roman"/>
      <w:sz w:val="20"/>
      <w:szCs w:val="20"/>
    </w:rPr>
  </w:style>
  <w:style w:type="character" w:customStyle="1" w:styleId="affff">
    <w:name w:val="Электронная подпись Знак"/>
    <w:basedOn w:val="a6"/>
    <w:link w:val="afffe"/>
    <w:semiHidden/>
    <w:rsid w:val="00D7731B"/>
    <w:rPr>
      <w:rFonts w:ascii="Calibri Light" w:hAnsi="Calibri Light" w:cs="Times New Roman"/>
    </w:rPr>
  </w:style>
  <w:style w:type="paragraph" w:styleId="HTML">
    <w:name w:val="HTML Address"/>
    <w:basedOn w:val="a5"/>
    <w:link w:val="HTML0"/>
    <w:semiHidden/>
    <w:rsid w:val="00D7731B"/>
    <w:pPr>
      <w:widowControl/>
      <w:kinsoku/>
      <w:jc w:val="left"/>
    </w:pPr>
    <w:rPr>
      <w:rFonts w:cs="Times New Roman"/>
      <w:i/>
      <w:iCs/>
      <w:sz w:val="20"/>
      <w:szCs w:val="20"/>
    </w:rPr>
  </w:style>
  <w:style w:type="character" w:customStyle="1" w:styleId="HTML0">
    <w:name w:val="Адрес HTML Знак"/>
    <w:basedOn w:val="a6"/>
    <w:link w:val="HTML"/>
    <w:semiHidden/>
    <w:rsid w:val="00D7731B"/>
    <w:rPr>
      <w:rFonts w:ascii="Calibri Light" w:hAnsi="Calibri Light" w:cs="Times New Roman"/>
      <w:i/>
      <w:iCs/>
    </w:rPr>
  </w:style>
  <w:style w:type="paragraph" w:styleId="a4">
    <w:name w:val="Normal (Web)"/>
    <w:basedOn w:val="a5"/>
    <w:semiHidden/>
    <w:rsid w:val="00D7731B"/>
    <w:pPr>
      <w:widowControl/>
      <w:numPr>
        <w:numId w:val="27"/>
      </w:numPr>
      <w:tabs>
        <w:tab w:val="clear" w:pos="360"/>
      </w:tabs>
      <w:kinsoku/>
      <w:ind w:left="0" w:firstLine="0"/>
      <w:jc w:val="left"/>
    </w:pPr>
    <w:rPr>
      <w:rFonts w:cs="Times New Roman"/>
      <w:sz w:val="24"/>
      <w:szCs w:val="24"/>
    </w:rPr>
  </w:style>
  <w:style w:type="paragraph" w:styleId="HTML1">
    <w:name w:val="HTML Preformatted"/>
    <w:basedOn w:val="a5"/>
    <w:link w:val="HTML2"/>
    <w:semiHidden/>
    <w:rsid w:val="00D7731B"/>
    <w:pPr>
      <w:widowControl/>
      <w:kinsoku/>
      <w:jc w:val="left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6"/>
    <w:link w:val="HTML1"/>
    <w:semiHidden/>
    <w:rsid w:val="00D7731B"/>
    <w:rPr>
      <w:rFonts w:ascii="Courier New" w:hAnsi="Courier New" w:cs="Courier New"/>
    </w:rPr>
  </w:style>
  <w:style w:type="paragraph" w:customStyle="1" w:styleId="Risultato">
    <w:name w:val="Risultato"/>
    <w:basedOn w:val="af"/>
    <w:autoRedefine/>
    <w:rsid w:val="00D7731B"/>
    <w:pPr>
      <w:widowControl/>
      <w:numPr>
        <w:numId w:val="13"/>
      </w:numPr>
      <w:kinsoku/>
      <w:spacing w:after="60" w:line="220" w:lineRule="atLeast"/>
      <w:ind w:right="-360"/>
      <w:jc w:val="left"/>
    </w:pPr>
    <w:rPr>
      <w:rFonts w:cs="Times New Roman"/>
      <w:sz w:val="20"/>
      <w:szCs w:val="20"/>
      <w:lang w:eastAsia="en-US"/>
    </w:rPr>
  </w:style>
  <w:style w:type="character" w:customStyle="1" w:styleId="Absatz-Standardschriftart">
    <w:name w:val="Absatz-Standardschriftart"/>
    <w:rsid w:val="00D7731B"/>
  </w:style>
  <w:style w:type="character" w:customStyle="1" w:styleId="WW-Absatz-Standardschriftart">
    <w:name w:val="WW-Absatz-Standardschriftart"/>
    <w:rsid w:val="00D7731B"/>
  </w:style>
  <w:style w:type="character" w:customStyle="1" w:styleId="WW-Absatz-Standardschriftart1">
    <w:name w:val="WW-Absatz-Standardschriftart1"/>
    <w:rsid w:val="00D7731B"/>
  </w:style>
  <w:style w:type="character" w:customStyle="1" w:styleId="WW-Absatz-Standardschriftart11">
    <w:name w:val="WW-Absatz-Standardschriftart11"/>
    <w:rsid w:val="00D7731B"/>
  </w:style>
  <w:style w:type="character" w:customStyle="1" w:styleId="WW-Absatz-Standardschriftart111">
    <w:name w:val="WW-Absatz-Standardschriftart111"/>
    <w:rsid w:val="00D7731B"/>
  </w:style>
  <w:style w:type="character" w:customStyle="1" w:styleId="WW-Absatz-Standardschriftart1111">
    <w:name w:val="WW-Absatz-Standardschriftart1111"/>
    <w:rsid w:val="00D7731B"/>
  </w:style>
  <w:style w:type="character" w:customStyle="1" w:styleId="WW-Absatz-Standardschriftart11111">
    <w:name w:val="WW-Absatz-Standardschriftart11111"/>
    <w:rsid w:val="00D7731B"/>
  </w:style>
  <w:style w:type="character" w:customStyle="1" w:styleId="WW-Absatz-Standardschriftart111111">
    <w:name w:val="WW-Absatz-Standardschriftart111111"/>
    <w:rsid w:val="00D7731B"/>
  </w:style>
  <w:style w:type="character" w:customStyle="1" w:styleId="WW-Absatz-Standardschriftart1111111">
    <w:name w:val="WW-Absatz-Standardschriftart1111111"/>
    <w:rsid w:val="00D7731B"/>
  </w:style>
  <w:style w:type="character" w:customStyle="1" w:styleId="WW-Absatz-Standardschriftart11111111">
    <w:name w:val="WW-Absatz-Standardschriftart11111111"/>
    <w:rsid w:val="00D7731B"/>
  </w:style>
  <w:style w:type="character" w:customStyle="1" w:styleId="WW-Absatz-Standardschriftart111111111">
    <w:name w:val="WW-Absatz-Standardschriftart111111111"/>
    <w:rsid w:val="00D7731B"/>
  </w:style>
  <w:style w:type="character" w:customStyle="1" w:styleId="WW-Absatz-Standardschriftart1111111111">
    <w:name w:val="WW-Absatz-Standardschriftart1111111111"/>
    <w:rsid w:val="00D7731B"/>
  </w:style>
  <w:style w:type="character" w:customStyle="1" w:styleId="WW-Absatz-Standardschriftart11111111111">
    <w:name w:val="WW-Absatz-Standardschriftart11111111111"/>
    <w:rsid w:val="00D7731B"/>
  </w:style>
  <w:style w:type="character" w:customStyle="1" w:styleId="Caratterepredefinitoparagrafo">
    <w:name w:val="Carattere predefinito paragrafo"/>
    <w:rsid w:val="00D7731B"/>
  </w:style>
  <w:style w:type="character" w:customStyle="1" w:styleId="WW-Caratterepredefinitoparagrafo">
    <w:name w:val="WW-Carattere predefinito paragrafo"/>
    <w:rsid w:val="00D7731B"/>
  </w:style>
  <w:style w:type="character" w:customStyle="1" w:styleId="WW-Absatz-Standardschriftart111111111111">
    <w:name w:val="WW-Absatz-Standardschriftart111111111111"/>
    <w:rsid w:val="00D7731B"/>
  </w:style>
  <w:style w:type="character" w:customStyle="1" w:styleId="WW8Num5z0">
    <w:name w:val="WW8Num5z0"/>
    <w:rsid w:val="00D7731B"/>
    <w:rPr>
      <w:rFonts w:ascii="Symbol" w:hAnsi="Symbol"/>
    </w:rPr>
  </w:style>
  <w:style w:type="character" w:customStyle="1" w:styleId="WW8Num6z0">
    <w:name w:val="WW8Num6z0"/>
    <w:rsid w:val="00D7731B"/>
    <w:rPr>
      <w:rFonts w:ascii="Symbol" w:hAnsi="Symbol"/>
    </w:rPr>
  </w:style>
  <w:style w:type="character" w:customStyle="1" w:styleId="WW8Num7z0">
    <w:name w:val="WW8Num7z0"/>
    <w:rsid w:val="00D7731B"/>
    <w:rPr>
      <w:rFonts w:ascii="Symbol" w:hAnsi="Symbol"/>
    </w:rPr>
  </w:style>
  <w:style w:type="character" w:customStyle="1" w:styleId="WW8Num8z0">
    <w:name w:val="WW8Num8z0"/>
    <w:rsid w:val="00D7731B"/>
    <w:rPr>
      <w:rFonts w:ascii="Symbol" w:hAnsi="Symbol"/>
    </w:rPr>
  </w:style>
  <w:style w:type="character" w:customStyle="1" w:styleId="WW8Num10z0">
    <w:name w:val="WW8Num10z0"/>
    <w:rsid w:val="00D7731B"/>
    <w:rPr>
      <w:rFonts w:ascii="Symbol" w:hAnsi="Symbol"/>
    </w:rPr>
  </w:style>
  <w:style w:type="character" w:customStyle="1" w:styleId="WW8Num11z0">
    <w:name w:val="WW8Num11z0"/>
    <w:rsid w:val="00D7731B"/>
    <w:rPr>
      <w:rFonts w:ascii="Times New Roman" w:hAnsi="Times New Roman"/>
    </w:rPr>
  </w:style>
  <w:style w:type="character" w:customStyle="1" w:styleId="WW8Num12z0">
    <w:name w:val="WW8Num12z0"/>
    <w:rsid w:val="00D7731B"/>
    <w:rPr>
      <w:rFonts w:ascii="Arial" w:eastAsia="Times New Roman" w:hAnsi="Arial" w:cs="Arial"/>
    </w:rPr>
  </w:style>
  <w:style w:type="character" w:customStyle="1" w:styleId="WW8Num12z1">
    <w:name w:val="WW8Num12z1"/>
    <w:rsid w:val="00D7731B"/>
    <w:rPr>
      <w:rFonts w:ascii="Courier New" w:hAnsi="Courier New"/>
    </w:rPr>
  </w:style>
  <w:style w:type="character" w:customStyle="1" w:styleId="WW8Num12z2">
    <w:name w:val="WW8Num12z2"/>
    <w:rsid w:val="00D7731B"/>
    <w:rPr>
      <w:rFonts w:ascii="Wingdings" w:hAnsi="Wingdings"/>
    </w:rPr>
  </w:style>
  <w:style w:type="character" w:customStyle="1" w:styleId="WW8Num12z3">
    <w:name w:val="WW8Num12z3"/>
    <w:rsid w:val="00D7731B"/>
    <w:rPr>
      <w:rFonts w:ascii="Symbol" w:hAnsi="Symbol"/>
    </w:rPr>
  </w:style>
  <w:style w:type="character" w:customStyle="1" w:styleId="WW8Num13z0">
    <w:name w:val="WW8Num13z0"/>
    <w:rsid w:val="00D7731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D7731B"/>
    <w:rPr>
      <w:rFonts w:ascii="Courier New" w:hAnsi="Courier New"/>
    </w:rPr>
  </w:style>
  <w:style w:type="character" w:customStyle="1" w:styleId="WW8Num13z2">
    <w:name w:val="WW8Num13z2"/>
    <w:rsid w:val="00D7731B"/>
    <w:rPr>
      <w:rFonts w:ascii="Wingdings" w:hAnsi="Wingdings"/>
    </w:rPr>
  </w:style>
  <w:style w:type="character" w:customStyle="1" w:styleId="WW8Num13z3">
    <w:name w:val="WW8Num13z3"/>
    <w:rsid w:val="00D7731B"/>
    <w:rPr>
      <w:rFonts w:ascii="Symbol" w:hAnsi="Symbol"/>
    </w:rPr>
  </w:style>
  <w:style w:type="character" w:customStyle="1" w:styleId="WW8Num14z0">
    <w:name w:val="WW8Num14z0"/>
    <w:rsid w:val="00D7731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7731B"/>
    <w:rPr>
      <w:rFonts w:ascii="Courier New" w:hAnsi="Courier New"/>
    </w:rPr>
  </w:style>
  <w:style w:type="character" w:customStyle="1" w:styleId="WW8Num14z2">
    <w:name w:val="WW8Num14z2"/>
    <w:rsid w:val="00D7731B"/>
    <w:rPr>
      <w:rFonts w:ascii="Wingdings" w:hAnsi="Wingdings"/>
    </w:rPr>
  </w:style>
  <w:style w:type="character" w:customStyle="1" w:styleId="WW8Num14z3">
    <w:name w:val="WW8Num14z3"/>
    <w:rsid w:val="00D7731B"/>
    <w:rPr>
      <w:rFonts w:ascii="Symbol" w:hAnsi="Symbol"/>
    </w:rPr>
  </w:style>
  <w:style w:type="character" w:customStyle="1" w:styleId="WW8Num15z0">
    <w:name w:val="WW8Num15z0"/>
    <w:rsid w:val="00D7731B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D7731B"/>
    <w:rPr>
      <w:rFonts w:ascii="Courier New" w:hAnsi="Courier New"/>
    </w:rPr>
  </w:style>
  <w:style w:type="character" w:customStyle="1" w:styleId="WW8Num15z2">
    <w:name w:val="WW8Num15z2"/>
    <w:rsid w:val="00D7731B"/>
    <w:rPr>
      <w:rFonts w:ascii="Wingdings" w:hAnsi="Wingdings"/>
    </w:rPr>
  </w:style>
  <w:style w:type="character" w:customStyle="1" w:styleId="WW8Num15z3">
    <w:name w:val="WW8Num15z3"/>
    <w:rsid w:val="00D7731B"/>
    <w:rPr>
      <w:rFonts w:ascii="Symbol" w:hAnsi="Symbol"/>
    </w:rPr>
  </w:style>
  <w:style w:type="character" w:customStyle="1" w:styleId="WW8Num16z0">
    <w:name w:val="WW8Num16z0"/>
    <w:rsid w:val="00D7731B"/>
    <w:rPr>
      <w:rFonts w:ascii="Arial" w:eastAsia="Times New Roman" w:hAnsi="Arial" w:cs="Arial"/>
    </w:rPr>
  </w:style>
  <w:style w:type="character" w:customStyle="1" w:styleId="WW8Num16z1">
    <w:name w:val="WW8Num16z1"/>
    <w:rsid w:val="00D7731B"/>
    <w:rPr>
      <w:rFonts w:ascii="Courier New" w:hAnsi="Courier New"/>
    </w:rPr>
  </w:style>
  <w:style w:type="character" w:customStyle="1" w:styleId="WW8Num16z2">
    <w:name w:val="WW8Num16z2"/>
    <w:rsid w:val="00D7731B"/>
    <w:rPr>
      <w:rFonts w:ascii="Wingdings" w:hAnsi="Wingdings"/>
    </w:rPr>
  </w:style>
  <w:style w:type="character" w:customStyle="1" w:styleId="WW8Num16z3">
    <w:name w:val="WW8Num16z3"/>
    <w:rsid w:val="00D7731B"/>
    <w:rPr>
      <w:rFonts w:ascii="Symbol" w:hAnsi="Symbol"/>
    </w:rPr>
  </w:style>
  <w:style w:type="character" w:customStyle="1" w:styleId="WW8Num17z0">
    <w:name w:val="WW8Num17z0"/>
    <w:rsid w:val="00D7731B"/>
    <w:rPr>
      <w:rFonts w:ascii="Arial" w:eastAsia="Times New Roman" w:hAnsi="Arial" w:cs="Arial"/>
    </w:rPr>
  </w:style>
  <w:style w:type="character" w:customStyle="1" w:styleId="WW8Num17z1">
    <w:name w:val="WW8Num17z1"/>
    <w:rsid w:val="00D7731B"/>
    <w:rPr>
      <w:rFonts w:ascii="Courier New" w:hAnsi="Courier New"/>
    </w:rPr>
  </w:style>
  <w:style w:type="character" w:customStyle="1" w:styleId="WW8Num17z2">
    <w:name w:val="WW8Num17z2"/>
    <w:rsid w:val="00D7731B"/>
    <w:rPr>
      <w:rFonts w:ascii="Wingdings" w:hAnsi="Wingdings"/>
    </w:rPr>
  </w:style>
  <w:style w:type="character" w:customStyle="1" w:styleId="WW8Num17z3">
    <w:name w:val="WW8Num17z3"/>
    <w:rsid w:val="00D7731B"/>
    <w:rPr>
      <w:rFonts w:ascii="Symbol" w:hAnsi="Symbol"/>
    </w:rPr>
  </w:style>
  <w:style w:type="character" w:customStyle="1" w:styleId="WW8Num18z0">
    <w:name w:val="WW8Num18z0"/>
    <w:rsid w:val="00D7731B"/>
    <w:rPr>
      <w:rFonts w:ascii="Symbol" w:hAnsi="Symbol"/>
      <w:sz w:val="22"/>
    </w:rPr>
  </w:style>
  <w:style w:type="character" w:customStyle="1" w:styleId="WW8Num19z0">
    <w:name w:val="WW8Num19z0"/>
    <w:rsid w:val="00D7731B"/>
    <w:rPr>
      <w:rFonts w:ascii="Wingdings" w:hAnsi="Wingdings"/>
    </w:rPr>
  </w:style>
  <w:style w:type="character" w:customStyle="1" w:styleId="WW8Num19z1">
    <w:name w:val="WW8Num19z1"/>
    <w:rsid w:val="00D7731B"/>
    <w:rPr>
      <w:rFonts w:ascii="Courier New" w:hAnsi="Courier New"/>
    </w:rPr>
  </w:style>
  <w:style w:type="character" w:customStyle="1" w:styleId="WW8Num19z3">
    <w:name w:val="WW8Num19z3"/>
    <w:rsid w:val="00D7731B"/>
    <w:rPr>
      <w:rFonts w:ascii="Symbol" w:hAnsi="Symbol"/>
    </w:rPr>
  </w:style>
  <w:style w:type="character" w:customStyle="1" w:styleId="WW8Num20z0">
    <w:name w:val="WW8Num20z0"/>
    <w:rsid w:val="00D7731B"/>
    <w:rPr>
      <w:rFonts w:ascii="Arial" w:eastAsia="Times New Roman" w:hAnsi="Arial" w:cs="Arial"/>
    </w:rPr>
  </w:style>
  <w:style w:type="character" w:customStyle="1" w:styleId="WW8Num20z1">
    <w:name w:val="WW8Num20z1"/>
    <w:rsid w:val="00D7731B"/>
    <w:rPr>
      <w:rFonts w:ascii="Courier New" w:hAnsi="Courier New"/>
    </w:rPr>
  </w:style>
  <w:style w:type="character" w:customStyle="1" w:styleId="WW8Num20z2">
    <w:name w:val="WW8Num20z2"/>
    <w:rsid w:val="00D7731B"/>
    <w:rPr>
      <w:rFonts w:ascii="Wingdings" w:hAnsi="Wingdings"/>
    </w:rPr>
  </w:style>
  <w:style w:type="character" w:customStyle="1" w:styleId="WW8Num20z3">
    <w:name w:val="WW8Num20z3"/>
    <w:rsid w:val="00D7731B"/>
    <w:rPr>
      <w:rFonts w:ascii="Symbol" w:hAnsi="Symbol"/>
    </w:rPr>
  </w:style>
  <w:style w:type="character" w:customStyle="1" w:styleId="WW8Num22z0">
    <w:name w:val="WW8Num22z0"/>
    <w:rsid w:val="00D7731B"/>
    <w:rPr>
      <w:rFonts w:ascii="Arial" w:eastAsia="Times New Roman" w:hAnsi="Arial" w:cs="Arial"/>
    </w:rPr>
  </w:style>
  <w:style w:type="character" w:customStyle="1" w:styleId="WW8Num22z1">
    <w:name w:val="WW8Num22z1"/>
    <w:rsid w:val="00D7731B"/>
    <w:rPr>
      <w:rFonts w:ascii="Courier New" w:hAnsi="Courier New"/>
    </w:rPr>
  </w:style>
  <w:style w:type="character" w:customStyle="1" w:styleId="WW8Num22z2">
    <w:name w:val="WW8Num22z2"/>
    <w:rsid w:val="00D7731B"/>
    <w:rPr>
      <w:rFonts w:ascii="Wingdings" w:hAnsi="Wingdings"/>
    </w:rPr>
  </w:style>
  <w:style w:type="character" w:customStyle="1" w:styleId="WW8Num22z3">
    <w:name w:val="WW8Num22z3"/>
    <w:rsid w:val="00D7731B"/>
    <w:rPr>
      <w:rFonts w:ascii="Symbol" w:hAnsi="Symbol"/>
    </w:rPr>
  </w:style>
  <w:style w:type="character" w:customStyle="1" w:styleId="WW8Num23z0">
    <w:name w:val="WW8Num23z0"/>
    <w:rsid w:val="00D7731B"/>
    <w:rPr>
      <w:rFonts w:ascii="Wingdings" w:hAnsi="Wingdings"/>
      <w:sz w:val="16"/>
    </w:rPr>
  </w:style>
  <w:style w:type="character" w:customStyle="1" w:styleId="WW8Num23z1">
    <w:name w:val="WW8Num23z1"/>
    <w:rsid w:val="00D7731B"/>
    <w:rPr>
      <w:rFonts w:ascii="Courier New" w:hAnsi="Courier New"/>
    </w:rPr>
  </w:style>
  <w:style w:type="character" w:customStyle="1" w:styleId="WW8Num23z2">
    <w:name w:val="WW8Num23z2"/>
    <w:rsid w:val="00D7731B"/>
    <w:rPr>
      <w:rFonts w:ascii="Wingdings" w:hAnsi="Wingdings"/>
    </w:rPr>
  </w:style>
  <w:style w:type="character" w:customStyle="1" w:styleId="WW8Num23z3">
    <w:name w:val="WW8Num23z3"/>
    <w:rsid w:val="00D7731B"/>
    <w:rPr>
      <w:rFonts w:ascii="Symbol" w:hAnsi="Symbol"/>
    </w:rPr>
  </w:style>
  <w:style w:type="character" w:customStyle="1" w:styleId="WW8Num25z0">
    <w:name w:val="WW8Num25z0"/>
    <w:rsid w:val="00D7731B"/>
    <w:rPr>
      <w:rFonts w:ascii="Arial" w:eastAsia="Times New Roman" w:hAnsi="Arial" w:cs="Arial"/>
    </w:rPr>
  </w:style>
  <w:style w:type="character" w:customStyle="1" w:styleId="WW8Num25z1">
    <w:name w:val="WW8Num25z1"/>
    <w:rsid w:val="00D7731B"/>
    <w:rPr>
      <w:rFonts w:ascii="Courier New" w:hAnsi="Courier New"/>
    </w:rPr>
  </w:style>
  <w:style w:type="character" w:customStyle="1" w:styleId="WW8Num25z2">
    <w:name w:val="WW8Num25z2"/>
    <w:rsid w:val="00D7731B"/>
    <w:rPr>
      <w:rFonts w:ascii="Wingdings" w:hAnsi="Wingdings"/>
    </w:rPr>
  </w:style>
  <w:style w:type="character" w:customStyle="1" w:styleId="WW8Num25z3">
    <w:name w:val="WW8Num25z3"/>
    <w:rsid w:val="00D7731B"/>
    <w:rPr>
      <w:rFonts w:ascii="Symbol" w:hAnsi="Symbol"/>
    </w:rPr>
  </w:style>
  <w:style w:type="character" w:customStyle="1" w:styleId="WW8Num26z0">
    <w:name w:val="WW8Num26z0"/>
    <w:rsid w:val="00D7731B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D7731B"/>
    <w:rPr>
      <w:rFonts w:ascii="Courier New" w:hAnsi="Courier New"/>
    </w:rPr>
  </w:style>
  <w:style w:type="character" w:customStyle="1" w:styleId="WW8Num26z2">
    <w:name w:val="WW8Num26z2"/>
    <w:rsid w:val="00D7731B"/>
    <w:rPr>
      <w:rFonts w:ascii="Wingdings" w:hAnsi="Wingdings"/>
    </w:rPr>
  </w:style>
  <w:style w:type="character" w:customStyle="1" w:styleId="WW8Num26z3">
    <w:name w:val="WW8Num26z3"/>
    <w:rsid w:val="00D7731B"/>
    <w:rPr>
      <w:rFonts w:ascii="Symbol" w:hAnsi="Symbol"/>
    </w:rPr>
  </w:style>
  <w:style w:type="character" w:customStyle="1" w:styleId="Carpredefinitoparagrafo1">
    <w:name w:val="Car. predefinito paragrafo1"/>
    <w:rsid w:val="00D7731B"/>
  </w:style>
  <w:style w:type="character" w:customStyle="1" w:styleId="Caratteredellanota">
    <w:name w:val="Carattere della nota"/>
    <w:basedOn w:val="Carpredefinitoparagrafo1"/>
    <w:rsid w:val="00D7731B"/>
  </w:style>
  <w:style w:type="paragraph" w:customStyle="1" w:styleId="Intestazione1">
    <w:name w:val="Intestazione1"/>
    <w:basedOn w:val="a5"/>
    <w:next w:val="af"/>
    <w:rsid w:val="00D7731B"/>
    <w:pPr>
      <w:keepNext/>
      <w:widowControl/>
      <w:suppressAutoHyphens/>
      <w:kinsoku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Didascalia1">
    <w:name w:val="Didascalia1"/>
    <w:basedOn w:val="a5"/>
    <w:rsid w:val="00D7731B"/>
    <w:pPr>
      <w:widowControl/>
      <w:suppressLineNumbers/>
      <w:suppressAutoHyphens/>
      <w:kinsoku/>
      <w:spacing w:before="120" w:after="12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a5"/>
    <w:rsid w:val="00D7731B"/>
    <w:pPr>
      <w:widowControl/>
      <w:suppressLineNumbers/>
      <w:suppressAutoHyphens/>
      <w:kinsoku/>
      <w:jc w:val="left"/>
    </w:pPr>
    <w:rPr>
      <w:rFonts w:cs="Tahoma"/>
      <w:sz w:val="24"/>
      <w:szCs w:val="24"/>
      <w:lang w:eastAsia="ar-SA"/>
    </w:rPr>
  </w:style>
  <w:style w:type="paragraph" w:customStyle="1" w:styleId="Numeroelenco1">
    <w:name w:val="Numero elenco1"/>
    <w:basedOn w:val="a5"/>
    <w:rsid w:val="00D7731B"/>
    <w:pPr>
      <w:widowControl/>
      <w:suppressAutoHyphens/>
      <w:kinsoku/>
      <w:jc w:val="left"/>
    </w:pPr>
    <w:rPr>
      <w:rFonts w:cs="Times New Roman"/>
      <w:sz w:val="20"/>
      <w:szCs w:val="20"/>
      <w:lang w:eastAsia="ar-SA"/>
    </w:rPr>
  </w:style>
  <w:style w:type="paragraph" w:customStyle="1" w:styleId="Numeroelenco21">
    <w:name w:val="Numero elenco 21"/>
    <w:basedOn w:val="a5"/>
    <w:rsid w:val="00D7731B"/>
    <w:pPr>
      <w:widowControl/>
      <w:suppressAutoHyphens/>
      <w:kinsoku/>
      <w:jc w:val="left"/>
    </w:pPr>
    <w:rPr>
      <w:rFonts w:cs="Times New Roman"/>
      <w:sz w:val="20"/>
      <w:szCs w:val="20"/>
      <w:lang w:eastAsia="ar-SA"/>
    </w:rPr>
  </w:style>
  <w:style w:type="paragraph" w:customStyle="1" w:styleId="Numeroelenco31">
    <w:name w:val="Numero elenco 31"/>
    <w:basedOn w:val="a5"/>
    <w:rsid w:val="00D7731B"/>
    <w:pPr>
      <w:widowControl/>
      <w:suppressAutoHyphens/>
      <w:kinsoku/>
      <w:jc w:val="left"/>
    </w:pPr>
    <w:rPr>
      <w:rFonts w:cs="Times New Roman"/>
      <w:sz w:val="20"/>
      <w:szCs w:val="20"/>
      <w:lang w:eastAsia="ar-SA"/>
    </w:rPr>
  </w:style>
  <w:style w:type="paragraph" w:customStyle="1" w:styleId="Numeroelenco41">
    <w:name w:val="Numero elenco 41"/>
    <w:basedOn w:val="a5"/>
    <w:rsid w:val="00D7731B"/>
    <w:pPr>
      <w:widowControl/>
      <w:suppressAutoHyphens/>
      <w:kinsoku/>
      <w:jc w:val="left"/>
    </w:pPr>
    <w:rPr>
      <w:rFonts w:cs="Times New Roman"/>
      <w:sz w:val="20"/>
      <w:szCs w:val="20"/>
      <w:lang w:eastAsia="ar-SA"/>
    </w:rPr>
  </w:style>
  <w:style w:type="paragraph" w:customStyle="1" w:styleId="Numeroelenco51">
    <w:name w:val="Numero elenco 51"/>
    <w:basedOn w:val="a5"/>
    <w:rsid w:val="00D7731B"/>
    <w:pPr>
      <w:widowControl/>
      <w:suppressAutoHyphens/>
      <w:kinsoku/>
      <w:jc w:val="left"/>
    </w:pPr>
    <w:rPr>
      <w:rFonts w:cs="Times New Roman"/>
      <w:sz w:val="20"/>
      <w:szCs w:val="20"/>
      <w:lang w:eastAsia="ar-SA"/>
    </w:rPr>
  </w:style>
  <w:style w:type="paragraph" w:customStyle="1" w:styleId="Puntoelenco21">
    <w:name w:val="Punto elenco 21"/>
    <w:basedOn w:val="a5"/>
    <w:rsid w:val="00D7731B"/>
    <w:pPr>
      <w:widowControl/>
      <w:suppressAutoHyphens/>
      <w:kinsoku/>
      <w:jc w:val="left"/>
    </w:pPr>
    <w:rPr>
      <w:rFonts w:cs="Times New Roman"/>
      <w:sz w:val="20"/>
      <w:szCs w:val="20"/>
      <w:lang w:eastAsia="ar-SA"/>
    </w:rPr>
  </w:style>
  <w:style w:type="paragraph" w:customStyle="1" w:styleId="Puntoelenco31">
    <w:name w:val="Punto elenco 31"/>
    <w:basedOn w:val="a5"/>
    <w:rsid w:val="00D7731B"/>
    <w:pPr>
      <w:widowControl/>
      <w:suppressAutoHyphens/>
      <w:kinsoku/>
      <w:jc w:val="left"/>
    </w:pPr>
    <w:rPr>
      <w:rFonts w:cs="Times New Roman"/>
      <w:sz w:val="20"/>
      <w:szCs w:val="20"/>
      <w:lang w:eastAsia="ar-SA"/>
    </w:rPr>
  </w:style>
  <w:style w:type="paragraph" w:customStyle="1" w:styleId="Puntoelenco41">
    <w:name w:val="Punto elenco 41"/>
    <w:basedOn w:val="a5"/>
    <w:rsid w:val="00D7731B"/>
    <w:pPr>
      <w:widowControl/>
      <w:suppressAutoHyphens/>
      <w:kinsoku/>
      <w:jc w:val="left"/>
    </w:pPr>
    <w:rPr>
      <w:rFonts w:cs="Times New Roman"/>
      <w:sz w:val="20"/>
      <w:szCs w:val="20"/>
      <w:lang w:eastAsia="ar-SA"/>
    </w:rPr>
  </w:style>
  <w:style w:type="paragraph" w:customStyle="1" w:styleId="Puntoelenco51">
    <w:name w:val="Punto elenco 51"/>
    <w:basedOn w:val="a5"/>
    <w:rsid w:val="00D7731B"/>
    <w:pPr>
      <w:widowControl/>
      <w:suppressAutoHyphens/>
      <w:kinsoku/>
      <w:jc w:val="left"/>
    </w:pPr>
    <w:rPr>
      <w:rFonts w:cs="Times New Roman"/>
      <w:sz w:val="20"/>
      <w:szCs w:val="20"/>
      <w:lang w:eastAsia="ar-SA"/>
    </w:rPr>
  </w:style>
  <w:style w:type="paragraph" w:customStyle="1" w:styleId="Citt">
    <w:name w:val="Città"/>
    <w:basedOn w:val="af"/>
    <w:next w:val="af"/>
    <w:rsid w:val="00D7731B"/>
    <w:pPr>
      <w:widowControl/>
      <w:kinsoku/>
      <w:jc w:val="left"/>
    </w:pPr>
    <w:rPr>
      <w:rFonts w:cs="Times New Roman"/>
      <w:sz w:val="20"/>
      <w:szCs w:val="20"/>
    </w:rPr>
  </w:style>
  <w:style w:type="paragraph" w:customStyle="1" w:styleId="Contenutocornice">
    <w:name w:val="Contenuto cornice"/>
    <w:basedOn w:val="af"/>
    <w:rsid w:val="00D7731B"/>
    <w:pPr>
      <w:widowControl/>
      <w:kinsoku/>
      <w:jc w:val="left"/>
    </w:pPr>
    <w:rPr>
      <w:rFonts w:cs="Times New Roman"/>
      <w:sz w:val="20"/>
      <w:szCs w:val="20"/>
    </w:rPr>
  </w:style>
  <w:style w:type="paragraph" w:customStyle="1" w:styleId="Contenutotabella">
    <w:name w:val="Contenuto tabella"/>
    <w:basedOn w:val="a5"/>
    <w:rsid w:val="00D7731B"/>
    <w:pPr>
      <w:widowControl/>
      <w:suppressLineNumbers/>
      <w:suppressAutoHyphens/>
      <w:kinsoku/>
      <w:jc w:val="left"/>
    </w:pPr>
    <w:rPr>
      <w:rFonts w:cs="Times New Roman"/>
      <w:sz w:val="24"/>
      <w:szCs w:val="24"/>
      <w:lang w:eastAsia="ar-SA"/>
    </w:rPr>
  </w:style>
  <w:style w:type="paragraph" w:customStyle="1" w:styleId="Intestazionetabella">
    <w:name w:val="Intestazione tabella"/>
    <w:basedOn w:val="Contenutotabella"/>
    <w:rsid w:val="00D7731B"/>
    <w:pPr>
      <w:jc w:val="center"/>
    </w:pPr>
    <w:rPr>
      <w:b/>
      <w:bCs/>
    </w:rPr>
  </w:style>
  <w:style w:type="character" w:styleId="affff0">
    <w:name w:val="FollowedHyperlink"/>
    <w:basedOn w:val="a6"/>
    <w:uiPriority w:val="99"/>
    <w:semiHidden/>
    <w:unhideWhenUsed/>
    <w:rsid w:val="00D7731B"/>
    <w:rPr>
      <w:color w:val="800080"/>
      <w:u w:val="single"/>
    </w:rPr>
  </w:style>
  <w:style w:type="paragraph" w:customStyle="1" w:styleId="xl63">
    <w:name w:val="xl63"/>
    <w:basedOn w:val="a5"/>
    <w:rsid w:val="00D7731B"/>
    <w:pPr>
      <w:widowControl/>
      <w:kinsoku/>
      <w:spacing w:before="100" w:beforeAutospacing="1" w:after="100" w:afterAutospacing="1"/>
      <w:jc w:val="left"/>
    </w:pPr>
    <w:rPr>
      <w:rFonts w:ascii="Arial" w:hAnsi="Arial"/>
      <w:szCs w:val="18"/>
    </w:rPr>
  </w:style>
  <w:style w:type="paragraph" w:customStyle="1" w:styleId="xl64">
    <w:name w:val="xl64"/>
    <w:basedOn w:val="a5"/>
    <w:rsid w:val="00D7731B"/>
    <w:pPr>
      <w:widowControl/>
      <w:kinsoku/>
      <w:spacing w:before="100" w:beforeAutospacing="1" w:after="100" w:afterAutospacing="1"/>
      <w:jc w:val="left"/>
    </w:pPr>
    <w:rPr>
      <w:rFonts w:ascii="Arial" w:hAnsi="Arial"/>
      <w:sz w:val="12"/>
      <w:szCs w:val="12"/>
    </w:rPr>
  </w:style>
  <w:style w:type="paragraph" w:customStyle="1" w:styleId="xl65">
    <w:name w:val="xl65"/>
    <w:basedOn w:val="a5"/>
    <w:rsid w:val="00D7731B"/>
    <w:pPr>
      <w:widowControl/>
      <w:kinsoku/>
      <w:spacing w:before="100" w:beforeAutospacing="1" w:after="100" w:afterAutospacing="1"/>
      <w:jc w:val="left"/>
    </w:pPr>
    <w:rPr>
      <w:rFonts w:ascii="Arial" w:hAnsi="Arial"/>
      <w:sz w:val="16"/>
    </w:rPr>
  </w:style>
  <w:style w:type="paragraph" w:customStyle="1" w:styleId="xl66">
    <w:name w:val="xl66"/>
    <w:basedOn w:val="a5"/>
    <w:rsid w:val="00D7731B"/>
    <w:pPr>
      <w:widowControl/>
      <w:pBdr>
        <w:top w:val="single" w:sz="4" w:space="0" w:color="auto"/>
      </w:pBdr>
      <w:shd w:val="clear" w:color="000000" w:fill="FFFFFF"/>
      <w:kinsoku/>
      <w:spacing w:before="100" w:beforeAutospacing="1" w:after="100" w:afterAutospacing="1"/>
      <w:jc w:val="center"/>
      <w:textAlignment w:val="center"/>
    </w:pPr>
    <w:rPr>
      <w:rFonts w:ascii="Arial" w:hAnsi="Arial"/>
      <w:sz w:val="16"/>
    </w:rPr>
  </w:style>
  <w:style w:type="paragraph" w:customStyle="1" w:styleId="xl67">
    <w:name w:val="xl67"/>
    <w:basedOn w:val="a5"/>
    <w:rsid w:val="00D7731B"/>
    <w:pPr>
      <w:widowControl/>
      <w:pBdr>
        <w:bottom w:val="single" w:sz="4" w:space="0" w:color="auto"/>
      </w:pBdr>
      <w:shd w:val="clear" w:color="000000" w:fill="FFFFFF"/>
      <w:kinsoku/>
      <w:spacing w:before="100" w:beforeAutospacing="1" w:after="100" w:afterAutospacing="1"/>
      <w:jc w:val="center"/>
      <w:textAlignment w:val="center"/>
    </w:pPr>
    <w:rPr>
      <w:rFonts w:ascii="Arial" w:hAnsi="Arial"/>
      <w:sz w:val="16"/>
    </w:rPr>
  </w:style>
  <w:style w:type="paragraph" w:customStyle="1" w:styleId="xl68">
    <w:name w:val="xl68"/>
    <w:basedOn w:val="a5"/>
    <w:rsid w:val="00D7731B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kinsoku/>
      <w:spacing w:before="100" w:beforeAutospacing="1" w:after="100" w:afterAutospacing="1"/>
      <w:jc w:val="center"/>
      <w:textAlignment w:val="center"/>
    </w:pPr>
    <w:rPr>
      <w:rFonts w:ascii="Arial" w:hAnsi="Arial"/>
      <w:sz w:val="16"/>
    </w:rPr>
  </w:style>
  <w:style w:type="paragraph" w:customStyle="1" w:styleId="xl69">
    <w:name w:val="xl69"/>
    <w:basedOn w:val="a5"/>
    <w:rsid w:val="00D7731B"/>
    <w:pPr>
      <w:widowControl/>
      <w:pBdr>
        <w:top w:val="single" w:sz="4" w:space="0" w:color="auto"/>
      </w:pBdr>
      <w:shd w:val="clear" w:color="000000" w:fill="FFFFFF"/>
      <w:kinsoku/>
      <w:spacing w:before="100" w:beforeAutospacing="1" w:after="100" w:afterAutospacing="1"/>
      <w:jc w:val="left"/>
      <w:textAlignment w:val="center"/>
    </w:pPr>
    <w:rPr>
      <w:rFonts w:ascii="Arial" w:hAnsi="Arial"/>
      <w:b/>
      <w:bCs/>
      <w:sz w:val="16"/>
    </w:rPr>
  </w:style>
  <w:style w:type="paragraph" w:customStyle="1" w:styleId="xl70">
    <w:name w:val="xl70"/>
    <w:basedOn w:val="a5"/>
    <w:rsid w:val="00D7731B"/>
    <w:pPr>
      <w:widowControl/>
      <w:pBdr>
        <w:bottom w:val="single" w:sz="4" w:space="0" w:color="auto"/>
      </w:pBdr>
      <w:shd w:val="clear" w:color="000000" w:fill="FFFFFF"/>
      <w:kinsoku/>
      <w:spacing w:before="100" w:beforeAutospacing="1" w:after="100" w:afterAutospacing="1"/>
      <w:jc w:val="left"/>
      <w:textAlignment w:val="center"/>
    </w:pPr>
    <w:rPr>
      <w:rFonts w:ascii="Arial" w:hAnsi="Arial"/>
      <w:b/>
      <w:bCs/>
      <w:sz w:val="16"/>
    </w:rPr>
  </w:style>
  <w:style w:type="paragraph" w:customStyle="1" w:styleId="xl71">
    <w:name w:val="xl71"/>
    <w:basedOn w:val="a5"/>
    <w:rsid w:val="00D7731B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kinsoku/>
      <w:spacing w:before="100" w:beforeAutospacing="1" w:after="100" w:afterAutospacing="1"/>
      <w:jc w:val="left"/>
      <w:textAlignment w:val="center"/>
    </w:pPr>
    <w:rPr>
      <w:rFonts w:ascii="Arial" w:hAnsi="Arial"/>
      <w:b/>
      <w:bCs/>
      <w:sz w:val="16"/>
    </w:rPr>
  </w:style>
  <w:style w:type="paragraph" w:customStyle="1" w:styleId="xl72">
    <w:name w:val="xl72"/>
    <w:basedOn w:val="a5"/>
    <w:rsid w:val="00D7731B"/>
    <w:pPr>
      <w:widowControl/>
      <w:pBdr>
        <w:top w:val="single" w:sz="4" w:space="0" w:color="auto"/>
      </w:pBdr>
      <w:kinsoku/>
      <w:spacing w:before="100" w:beforeAutospacing="1" w:after="100" w:afterAutospacing="1"/>
      <w:jc w:val="left"/>
    </w:pPr>
    <w:rPr>
      <w:rFonts w:ascii="Arial" w:hAnsi="Arial"/>
      <w:b/>
      <w:bCs/>
      <w:sz w:val="20"/>
      <w:szCs w:val="20"/>
    </w:rPr>
  </w:style>
  <w:style w:type="paragraph" w:customStyle="1" w:styleId="xl73">
    <w:name w:val="xl73"/>
    <w:basedOn w:val="a5"/>
    <w:rsid w:val="00D7731B"/>
    <w:pPr>
      <w:widowControl/>
      <w:pBdr>
        <w:bottom w:val="single" w:sz="4" w:space="0" w:color="auto"/>
      </w:pBdr>
      <w:kinsoku/>
      <w:spacing w:before="100" w:beforeAutospacing="1" w:after="100" w:afterAutospacing="1"/>
      <w:jc w:val="left"/>
    </w:pPr>
    <w:rPr>
      <w:rFonts w:ascii="Arial" w:hAnsi="Arial"/>
      <w:b/>
      <w:bCs/>
      <w:sz w:val="20"/>
      <w:szCs w:val="20"/>
    </w:rPr>
  </w:style>
  <w:style w:type="paragraph" w:customStyle="1" w:styleId="xl74">
    <w:name w:val="xl74"/>
    <w:basedOn w:val="a5"/>
    <w:rsid w:val="00D7731B"/>
    <w:pPr>
      <w:widowControl/>
      <w:kinsoku/>
      <w:spacing w:before="100" w:beforeAutospacing="1" w:after="100" w:afterAutospacing="1"/>
      <w:jc w:val="left"/>
    </w:pPr>
    <w:rPr>
      <w:rFonts w:ascii="Arial" w:hAnsi="Arial"/>
      <w:b/>
      <w:bCs/>
      <w:sz w:val="20"/>
      <w:szCs w:val="20"/>
    </w:rPr>
  </w:style>
  <w:style w:type="paragraph" w:customStyle="1" w:styleId="xl75">
    <w:name w:val="xl75"/>
    <w:basedOn w:val="a5"/>
    <w:rsid w:val="00D7731B"/>
    <w:pPr>
      <w:widowControl/>
      <w:pBdr>
        <w:top w:val="single" w:sz="4" w:space="0" w:color="auto"/>
      </w:pBdr>
      <w:shd w:val="clear" w:color="000000" w:fill="F2F2F2"/>
      <w:kinsoku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/>
      <w:bCs/>
      <w:sz w:val="16"/>
    </w:rPr>
  </w:style>
  <w:style w:type="paragraph" w:customStyle="1" w:styleId="xl76">
    <w:name w:val="xl76"/>
    <w:basedOn w:val="a5"/>
    <w:rsid w:val="00D7731B"/>
    <w:pPr>
      <w:widowControl/>
      <w:shd w:val="clear" w:color="000000" w:fill="F2F2F2"/>
      <w:kinsoku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16"/>
    </w:rPr>
  </w:style>
  <w:style w:type="paragraph" w:customStyle="1" w:styleId="xl77">
    <w:name w:val="xl77"/>
    <w:basedOn w:val="a5"/>
    <w:rsid w:val="00D7731B"/>
    <w:pPr>
      <w:widowControl/>
      <w:pBdr>
        <w:bottom w:val="single" w:sz="4" w:space="0" w:color="auto"/>
      </w:pBdr>
      <w:shd w:val="clear" w:color="000000" w:fill="F2F2F2"/>
      <w:kinsoku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16"/>
    </w:rPr>
  </w:style>
  <w:style w:type="paragraph" w:customStyle="1" w:styleId="xl78">
    <w:name w:val="xl78"/>
    <w:basedOn w:val="a5"/>
    <w:rsid w:val="00D7731B"/>
    <w:pPr>
      <w:widowControl/>
      <w:pBdr>
        <w:top w:val="single" w:sz="4" w:space="0" w:color="auto"/>
      </w:pBdr>
      <w:shd w:val="clear" w:color="000000" w:fill="F2F2F2"/>
      <w:kinsoku/>
      <w:spacing w:before="100" w:beforeAutospacing="1" w:after="100" w:afterAutospacing="1"/>
      <w:jc w:val="center"/>
      <w:textAlignment w:val="center"/>
    </w:pPr>
    <w:rPr>
      <w:rFonts w:ascii="Arial" w:hAnsi="Arial"/>
      <w:sz w:val="16"/>
    </w:rPr>
  </w:style>
  <w:style w:type="paragraph" w:customStyle="1" w:styleId="xl79">
    <w:name w:val="xl79"/>
    <w:basedOn w:val="a5"/>
    <w:rsid w:val="00D7731B"/>
    <w:pPr>
      <w:widowControl/>
      <w:pBdr>
        <w:bottom w:val="single" w:sz="4" w:space="0" w:color="auto"/>
      </w:pBdr>
      <w:shd w:val="clear" w:color="000000" w:fill="F2F2F2"/>
      <w:kinsoku/>
      <w:spacing w:before="100" w:beforeAutospacing="1" w:after="100" w:afterAutospacing="1"/>
      <w:jc w:val="center"/>
      <w:textAlignment w:val="center"/>
    </w:pPr>
    <w:rPr>
      <w:rFonts w:ascii="Arial" w:hAnsi="Arial"/>
      <w:sz w:val="16"/>
    </w:rPr>
  </w:style>
  <w:style w:type="paragraph" w:customStyle="1" w:styleId="xl80">
    <w:name w:val="xl80"/>
    <w:basedOn w:val="a5"/>
    <w:rsid w:val="00D7731B"/>
    <w:pPr>
      <w:widowControl/>
      <w:pBdr>
        <w:top w:val="single" w:sz="4" w:space="0" w:color="auto"/>
        <w:bottom w:val="single" w:sz="4" w:space="0" w:color="auto"/>
      </w:pBdr>
      <w:shd w:val="clear" w:color="000000" w:fill="F2F2F2"/>
      <w:kinsoku/>
      <w:spacing w:before="100" w:beforeAutospacing="1" w:after="100" w:afterAutospacing="1"/>
      <w:jc w:val="center"/>
      <w:textAlignment w:val="center"/>
    </w:pPr>
    <w:rPr>
      <w:rFonts w:ascii="Arial" w:hAnsi="Arial"/>
      <w:sz w:val="16"/>
    </w:rPr>
  </w:style>
  <w:style w:type="paragraph" w:customStyle="1" w:styleId="xl81">
    <w:name w:val="xl81"/>
    <w:basedOn w:val="a5"/>
    <w:rsid w:val="00D7731B"/>
    <w:pPr>
      <w:widowControl/>
      <w:pBdr>
        <w:top w:val="single" w:sz="4" w:space="0" w:color="auto"/>
      </w:pBdr>
      <w:shd w:val="clear" w:color="000000" w:fill="F2F2F2"/>
      <w:kinsoku/>
      <w:spacing w:before="100" w:beforeAutospacing="1" w:after="100" w:afterAutospacing="1"/>
      <w:jc w:val="left"/>
      <w:textAlignment w:val="center"/>
    </w:pPr>
    <w:rPr>
      <w:rFonts w:ascii="Arial" w:hAnsi="Arial"/>
      <w:b/>
      <w:bCs/>
      <w:sz w:val="16"/>
    </w:rPr>
  </w:style>
  <w:style w:type="paragraph" w:customStyle="1" w:styleId="xl82">
    <w:name w:val="xl82"/>
    <w:basedOn w:val="a5"/>
    <w:rsid w:val="00D7731B"/>
    <w:pPr>
      <w:widowControl/>
      <w:pBdr>
        <w:bottom w:val="single" w:sz="4" w:space="0" w:color="auto"/>
      </w:pBdr>
      <w:shd w:val="clear" w:color="000000" w:fill="F2F2F2"/>
      <w:kinsoku/>
      <w:spacing w:before="100" w:beforeAutospacing="1" w:after="100" w:afterAutospacing="1"/>
      <w:jc w:val="left"/>
      <w:textAlignment w:val="center"/>
    </w:pPr>
    <w:rPr>
      <w:rFonts w:ascii="Arial" w:hAnsi="Arial"/>
      <w:b/>
      <w:bCs/>
      <w:sz w:val="16"/>
    </w:rPr>
  </w:style>
  <w:style w:type="paragraph" w:customStyle="1" w:styleId="xl83">
    <w:name w:val="xl83"/>
    <w:basedOn w:val="a5"/>
    <w:rsid w:val="00D7731B"/>
    <w:pPr>
      <w:widowControl/>
      <w:pBdr>
        <w:top w:val="single" w:sz="4" w:space="0" w:color="auto"/>
        <w:bottom w:val="single" w:sz="4" w:space="0" w:color="auto"/>
      </w:pBdr>
      <w:shd w:val="clear" w:color="000000" w:fill="F2F2F2"/>
      <w:kinsoku/>
      <w:spacing w:before="100" w:beforeAutospacing="1" w:after="100" w:afterAutospacing="1"/>
      <w:jc w:val="left"/>
      <w:textAlignment w:val="center"/>
    </w:pPr>
    <w:rPr>
      <w:rFonts w:ascii="Arial" w:hAnsi="Arial"/>
      <w:b/>
      <w:bCs/>
      <w:sz w:val="16"/>
    </w:rPr>
  </w:style>
  <w:style w:type="paragraph" w:customStyle="1" w:styleId="xl84">
    <w:name w:val="xl84"/>
    <w:basedOn w:val="a5"/>
    <w:rsid w:val="00D7731B"/>
    <w:pPr>
      <w:widowControl/>
      <w:shd w:val="clear" w:color="000000" w:fill="F2F2F2"/>
      <w:kinsoku/>
      <w:spacing w:before="100" w:beforeAutospacing="1" w:after="100" w:afterAutospacing="1"/>
      <w:jc w:val="left"/>
      <w:textAlignment w:val="center"/>
    </w:pPr>
    <w:rPr>
      <w:rFonts w:ascii="Arial" w:hAnsi="Arial"/>
      <w:b/>
      <w:bCs/>
      <w:sz w:val="16"/>
    </w:rPr>
  </w:style>
  <w:style w:type="paragraph" w:customStyle="1" w:styleId="xl85">
    <w:name w:val="xl85"/>
    <w:basedOn w:val="a5"/>
    <w:rsid w:val="00D7731B"/>
    <w:pPr>
      <w:widowControl/>
      <w:shd w:val="clear" w:color="000000" w:fill="F2F2F2"/>
      <w:kinsoku/>
      <w:spacing w:before="100" w:beforeAutospacing="1" w:after="100" w:afterAutospacing="1"/>
      <w:jc w:val="center"/>
      <w:textAlignment w:val="center"/>
    </w:pPr>
    <w:rPr>
      <w:rFonts w:ascii="Arial" w:hAnsi="Arial"/>
      <w:sz w:val="16"/>
    </w:rPr>
  </w:style>
  <w:style w:type="paragraph" w:customStyle="1" w:styleId="xl86">
    <w:name w:val="xl86"/>
    <w:basedOn w:val="a5"/>
    <w:rsid w:val="00D7731B"/>
    <w:pPr>
      <w:widowControl/>
      <w:shd w:val="clear" w:color="000000" w:fill="F2F2F2"/>
      <w:kinsoku/>
      <w:spacing w:before="100" w:beforeAutospacing="1" w:after="100" w:afterAutospacing="1"/>
      <w:jc w:val="center"/>
    </w:pPr>
    <w:rPr>
      <w:rFonts w:ascii="Arial Narrow" w:hAnsi="Arial Narrow" w:cs="Times New Roman"/>
      <w:b/>
      <w:bCs/>
      <w:sz w:val="16"/>
    </w:rPr>
  </w:style>
  <w:style w:type="paragraph" w:customStyle="1" w:styleId="xl87">
    <w:name w:val="xl87"/>
    <w:basedOn w:val="a5"/>
    <w:rsid w:val="00D7731B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kinsoku/>
      <w:spacing w:before="100" w:beforeAutospacing="1" w:after="100" w:afterAutospacing="1"/>
      <w:jc w:val="center"/>
    </w:pPr>
    <w:rPr>
      <w:rFonts w:ascii="Arial Narrow" w:hAnsi="Arial Narrow" w:cs="Times New Roman"/>
      <w:b/>
      <w:bCs/>
      <w:sz w:val="16"/>
    </w:rPr>
  </w:style>
  <w:style w:type="paragraph" w:customStyle="1" w:styleId="xl88">
    <w:name w:val="xl88"/>
    <w:basedOn w:val="a5"/>
    <w:rsid w:val="00D773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kinsoku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16"/>
    </w:rPr>
  </w:style>
  <w:style w:type="paragraph" w:customStyle="1" w:styleId="xl89">
    <w:name w:val="xl89"/>
    <w:basedOn w:val="a5"/>
    <w:rsid w:val="00D773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kinsoku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16"/>
    </w:rPr>
  </w:style>
  <w:style w:type="paragraph" w:customStyle="1" w:styleId="xl90">
    <w:name w:val="xl90"/>
    <w:basedOn w:val="a5"/>
    <w:rsid w:val="00D773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kinsoku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16"/>
    </w:rPr>
  </w:style>
  <w:style w:type="paragraph" w:customStyle="1" w:styleId="xl91">
    <w:name w:val="xl91"/>
    <w:basedOn w:val="a5"/>
    <w:rsid w:val="00D7731B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kinsoku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16"/>
    </w:rPr>
  </w:style>
  <w:style w:type="paragraph" w:customStyle="1" w:styleId="xl92">
    <w:name w:val="xl92"/>
    <w:basedOn w:val="a5"/>
    <w:rsid w:val="00D7731B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kinsoku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16"/>
    </w:rPr>
  </w:style>
  <w:style w:type="paragraph" w:customStyle="1" w:styleId="xl93">
    <w:name w:val="xl93"/>
    <w:basedOn w:val="a5"/>
    <w:rsid w:val="00D7731B"/>
    <w:pPr>
      <w:widowControl/>
      <w:pBdr>
        <w:top w:val="single" w:sz="4" w:space="0" w:color="auto"/>
      </w:pBdr>
      <w:shd w:val="clear" w:color="000000" w:fill="F2F2F2"/>
      <w:kinsoku/>
      <w:spacing w:before="100" w:beforeAutospacing="1" w:after="100" w:afterAutospacing="1"/>
      <w:jc w:val="center"/>
      <w:textAlignment w:val="center"/>
    </w:pPr>
    <w:rPr>
      <w:rFonts w:ascii="Arial" w:hAnsi="Arial"/>
      <w:sz w:val="16"/>
    </w:rPr>
  </w:style>
  <w:style w:type="paragraph" w:customStyle="1" w:styleId="xl94">
    <w:name w:val="xl94"/>
    <w:basedOn w:val="a5"/>
    <w:rsid w:val="00D7731B"/>
    <w:pPr>
      <w:widowControl/>
      <w:pBdr>
        <w:bottom w:val="single" w:sz="4" w:space="0" w:color="auto"/>
      </w:pBdr>
      <w:shd w:val="clear" w:color="000000" w:fill="F2F2F2"/>
      <w:kinsoku/>
      <w:spacing w:before="100" w:beforeAutospacing="1" w:after="100" w:afterAutospacing="1"/>
      <w:jc w:val="center"/>
      <w:textAlignment w:val="center"/>
    </w:pPr>
    <w:rPr>
      <w:rFonts w:ascii="Arial" w:hAnsi="Arial"/>
      <w:sz w:val="16"/>
    </w:rPr>
  </w:style>
  <w:style w:type="paragraph" w:customStyle="1" w:styleId="xl95">
    <w:name w:val="xl95"/>
    <w:basedOn w:val="a5"/>
    <w:rsid w:val="00D7731B"/>
    <w:pPr>
      <w:widowControl/>
      <w:pBdr>
        <w:top w:val="single" w:sz="4" w:space="0" w:color="auto"/>
      </w:pBdr>
      <w:shd w:val="clear" w:color="000000" w:fill="FFFFFF"/>
      <w:kinsoku/>
      <w:spacing w:before="100" w:beforeAutospacing="1" w:after="100" w:afterAutospacing="1"/>
      <w:jc w:val="center"/>
      <w:textAlignment w:val="center"/>
    </w:pPr>
    <w:rPr>
      <w:rFonts w:ascii="Arial" w:hAnsi="Arial"/>
      <w:sz w:val="16"/>
    </w:rPr>
  </w:style>
  <w:style w:type="paragraph" w:customStyle="1" w:styleId="xl96">
    <w:name w:val="xl96"/>
    <w:basedOn w:val="a5"/>
    <w:rsid w:val="00D7731B"/>
    <w:pPr>
      <w:widowControl/>
      <w:pBdr>
        <w:bottom w:val="single" w:sz="4" w:space="0" w:color="auto"/>
      </w:pBdr>
      <w:shd w:val="clear" w:color="000000" w:fill="FFFFFF"/>
      <w:kinsoku/>
      <w:spacing w:before="100" w:beforeAutospacing="1" w:after="100" w:afterAutospacing="1"/>
      <w:jc w:val="center"/>
      <w:textAlignment w:val="center"/>
    </w:pPr>
    <w:rPr>
      <w:rFonts w:ascii="Arial" w:hAnsi="Arial"/>
      <w:sz w:val="16"/>
    </w:rPr>
  </w:style>
  <w:style w:type="paragraph" w:customStyle="1" w:styleId="xl97">
    <w:name w:val="xl97"/>
    <w:basedOn w:val="a5"/>
    <w:rsid w:val="00D7731B"/>
    <w:pPr>
      <w:widowControl/>
      <w:shd w:val="clear" w:color="000000" w:fill="F2F2F2"/>
      <w:kinsoku/>
      <w:spacing w:before="100" w:beforeAutospacing="1" w:after="100" w:afterAutospacing="1"/>
      <w:jc w:val="center"/>
      <w:textAlignment w:val="center"/>
    </w:pPr>
    <w:rPr>
      <w:rFonts w:ascii="Arial" w:hAnsi="Arial"/>
      <w:sz w:val="16"/>
    </w:rPr>
  </w:style>
  <w:style w:type="paragraph" w:customStyle="1" w:styleId="Corpodeltestocontinuo">
    <w:name w:val="Corpo del testo continuo"/>
    <w:basedOn w:val="af"/>
    <w:rsid w:val="00F915D5"/>
    <w:pPr>
      <w:widowControl/>
      <w:kinsoku/>
    </w:pPr>
    <w:rPr>
      <w:rFonts w:cs="Times New Roman"/>
      <w:sz w:val="20"/>
      <w:szCs w:val="20"/>
    </w:rPr>
  </w:style>
  <w:style w:type="paragraph" w:customStyle="1" w:styleId="Stile">
    <w:name w:val="Stile"/>
    <w:rsid w:val="002E6ED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langlist1">
    <w:name w:val="langlist1"/>
    <w:basedOn w:val="a6"/>
    <w:rsid w:val="002E6ED9"/>
    <w:rPr>
      <w:bdr w:val="single" w:sz="4" w:space="0" w:color="EEEEEE" w:frame="1"/>
    </w:rPr>
  </w:style>
  <w:style w:type="character" w:customStyle="1" w:styleId="header3">
    <w:name w:val="header3"/>
    <w:basedOn w:val="a6"/>
    <w:rsid w:val="002E6ED9"/>
    <w:rPr>
      <w:i w:val="0"/>
      <w:iCs w:val="0"/>
      <w:vanish w:val="0"/>
      <w:webHidden w:val="0"/>
      <w:color w:val="222222"/>
      <w:sz w:val="15"/>
      <w:szCs w:val="15"/>
      <w:shd w:val="clear" w:color="auto" w:fill="CCCCCC"/>
      <w:specVanish w:val="0"/>
    </w:rPr>
  </w:style>
  <w:style w:type="character" w:customStyle="1" w:styleId="headertitle2">
    <w:name w:val="headertitle2"/>
    <w:basedOn w:val="a6"/>
    <w:rsid w:val="002E6ED9"/>
    <w:rPr>
      <w:vanish w:val="0"/>
      <w:webHidden w:val="0"/>
      <w:specVanish w:val="0"/>
    </w:rPr>
  </w:style>
  <w:style w:type="character" w:customStyle="1" w:styleId="shorttext">
    <w:name w:val="short_text"/>
    <w:basedOn w:val="a6"/>
    <w:rsid w:val="002E6ED9"/>
  </w:style>
  <w:style w:type="character" w:customStyle="1" w:styleId="hps">
    <w:name w:val="hps"/>
    <w:basedOn w:val="a6"/>
    <w:rsid w:val="002E6ED9"/>
  </w:style>
  <w:style w:type="character" w:customStyle="1" w:styleId="atn">
    <w:name w:val="atn"/>
    <w:basedOn w:val="a6"/>
    <w:rsid w:val="002E6ED9"/>
  </w:style>
  <w:style w:type="paragraph" w:customStyle="1" w:styleId="TNR101">
    <w:name w:val="TNR10Ж1"/>
    <w:basedOn w:val="a5"/>
    <w:link w:val="TNR1010"/>
    <w:qFormat/>
    <w:rsid w:val="00D1354E"/>
    <w:pPr>
      <w:widowControl/>
      <w:kinsoku/>
      <w:ind w:firstLine="567"/>
    </w:pPr>
    <w:rPr>
      <w:rFonts w:ascii="Times New Roman" w:hAnsi="Times New Roman" w:cs="Times New Roman"/>
      <w:b/>
      <w:sz w:val="20"/>
      <w:szCs w:val="20"/>
      <w:lang w:eastAsia="ar-SA"/>
    </w:rPr>
  </w:style>
  <w:style w:type="character" w:customStyle="1" w:styleId="TNR1010">
    <w:name w:val="TNR10Ж1 Знак"/>
    <w:basedOn w:val="a6"/>
    <w:link w:val="TNR101"/>
    <w:rsid w:val="00D1354E"/>
    <w:rPr>
      <w:rFonts w:ascii="Times New Roman" w:hAnsi="Times New Roman" w:cs="Times New Roman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oleObject" Target="embeddings/oleObject2.bin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1.png"/><Relationship Id="rId10" Type="http://schemas.openxmlformats.org/officeDocument/2006/relationships/image" Target="media/image5.jpeg"/><Relationship Id="rId19" Type="http://schemas.openxmlformats.org/officeDocument/2006/relationships/image" Target="media/image14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08F6B-F8AD-4E0B-8889-6BA5623D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098</Words>
  <Characters>57561</Characters>
  <Application>Microsoft Office Word</Application>
  <DocSecurity>0</DocSecurity>
  <Lines>479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zzpla</dc:creator>
  <cp:lastModifiedBy>nikita</cp:lastModifiedBy>
  <cp:revision>61</cp:revision>
  <cp:lastPrinted>2016-12-13T11:19:00Z</cp:lastPrinted>
  <dcterms:created xsi:type="dcterms:W3CDTF">2018-02-14T13:13:00Z</dcterms:created>
  <dcterms:modified xsi:type="dcterms:W3CDTF">2018-04-10T13:30:00Z</dcterms:modified>
</cp:coreProperties>
</file>